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7835" w14:textId="77196846" w:rsidR="00B74FAF" w:rsidRDefault="00397EE6" w:rsidP="0034232F">
      <w:pPr>
        <w:rPr>
          <w:b/>
          <w:color w:val="20BDBA"/>
          <w:sz w:val="48"/>
          <w:szCs w:val="48"/>
        </w:rPr>
      </w:pPr>
      <w:r>
        <w:rPr>
          <w:noProof/>
        </w:rPr>
        <mc:AlternateContent>
          <mc:Choice Requires="wps">
            <w:drawing>
              <wp:anchor distT="0" distB="0" distL="114300" distR="114300" simplePos="0" relativeHeight="251480061" behindDoc="0" locked="0" layoutInCell="1" allowOverlap="1" wp14:anchorId="7164B81A" wp14:editId="4458F78B">
                <wp:simplePos x="0" y="0"/>
                <wp:positionH relativeFrom="page">
                  <wp:posOffset>-241300</wp:posOffset>
                </wp:positionH>
                <wp:positionV relativeFrom="paragraph">
                  <wp:posOffset>-887095</wp:posOffset>
                </wp:positionV>
                <wp:extent cx="8183880" cy="883920"/>
                <wp:effectExtent l="0" t="0" r="26670" b="11430"/>
                <wp:wrapNone/>
                <wp:docPr id="1896869194" name="Rechthoek 1896869194"/>
                <wp:cNvGraphicFramePr/>
                <a:graphic xmlns:a="http://schemas.openxmlformats.org/drawingml/2006/main">
                  <a:graphicData uri="http://schemas.microsoft.com/office/word/2010/wordprocessingShape">
                    <wps:wsp>
                      <wps:cNvSpPr/>
                      <wps:spPr>
                        <a:xfrm>
                          <a:off x="0" y="0"/>
                          <a:ext cx="818388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E61" id="Rechthoek 1896869194" o:spid="_x0000_s1026" style="position:absolute;margin-left:-19pt;margin-top:-69.85pt;width:644.4pt;height:69.6pt;z-index:2514800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" fillcolor="#20bdba [3204]" strokecolor="#105e5c [1604]" strokeweight="2pt">
                <w10:wrap anchorx="page"/>
              </v:rect>
            </w:pict>
          </mc:Fallback>
        </mc:AlternateContent>
      </w:r>
      <w:r w:rsidR="001F7A5D">
        <w:rPr>
          <w:noProof/>
        </w:rPr>
        <mc:AlternateContent>
          <mc:Choice Requires="wps">
            <w:drawing>
              <wp:anchor distT="45720" distB="45720" distL="114300" distR="114300" simplePos="0" relativeHeight="251664896" behindDoc="0" locked="0" layoutInCell="1" allowOverlap="1" wp14:anchorId="14351B02" wp14:editId="16F25ACC">
                <wp:simplePos x="0" y="0"/>
                <wp:positionH relativeFrom="margin">
                  <wp:posOffset>-520700</wp:posOffset>
                </wp:positionH>
                <wp:positionV relativeFrom="paragraph">
                  <wp:posOffset>5727065</wp:posOffset>
                </wp:positionV>
                <wp:extent cx="6713220" cy="3157220"/>
                <wp:effectExtent l="0" t="0" r="0" b="5080"/>
                <wp:wrapSquare wrapText="bothSides"/>
                <wp:docPr id="1896869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3157220"/>
                        </a:xfrm>
                        <a:prstGeom prst="rect">
                          <a:avLst/>
                        </a:prstGeom>
                        <a:noFill/>
                        <a:ln w="9525">
                          <a:noFill/>
                          <a:miter lim="800000"/>
                          <a:headEnd/>
                          <a:tailEnd/>
                        </a:ln>
                      </wps:spPr>
                      <wps:txbx>
                        <w:txbxContent>
                          <w:p w14:paraId="6C65D007" w14:textId="732EEA53" w:rsidR="00591E05" w:rsidRPr="00C260BF" w:rsidRDefault="00591E05" w:rsidP="00835DFA">
                            <w:pPr>
                              <w:rPr>
                                <w:i/>
                                <w:iCs/>
                                <w:color w:val="FFFFFF" w:themeColor="background1"/>
                                <w:sz w:val="36"/>
                                <w:szCs w:val="36"/>
                              </w:rPr>
                            </w:pPr>
                            <w:r w:rsidRPr="00C260BF">
                              <w:rPr>
                                <w:i/>
                                <w:iCs/>
                                <w:color w:val="FFFFFF" w:themeColor="background1"/>
                                <w:sz w:val="36"/>
                                <w:szCs w:val="36"/>
                              </w:rPr>
                              <w:t xml:space="preserve">Een Nederlandse doorontwikkeling van </w:t>
                            </w:r>
                            <w:r w:rsidRPr="00DA70BE">
                              <w:rPr>
                                <w:i/>
                                <w:iCs/>
                                <w:color w:val="FFFFFF" w:themeColor="background1"/>
                                <w:sz w:val="36"/>
                                <w:szCs w:val="36"/>
                              </w:rPr>
                              <w:t xml:space="preserve">de </w:t>
                            </w:r>
                            <w:r w:rsidRPr="00251EFE">
                              <w:rPr>
                                <w:color w:val="FFFFFF" w:themeColor="background1"/>
                                <w:sz w:val="36"/>
                                <w:szCs w:val="36"/>
                              </w:rPr>
                              <w:t>Systemic Transition in Education Programme for Autism Spectrum Disorder</w:t>
                            </w:r>
                            <w:r w:rsidRPr="00C260BF">
                              <w:rPr>
                                <w:i/>
                                <w:iCs/>
                                <w:color w:val="FFFFFF" w:themeColor="background1"/>
                                <w:sz w:val="36"/>
                                <w:szCs w:val="36"/>
                              </w:rPr>
                              <w:t xml:space="preserve"> (STEP-ASD)</w:t>
                            </w:r>
                          </w:p>
                          <w:p w14:paraId="41493698" w14:textId="77777777" w:rsidR="0034232F" w:rsidRDefault="0034232F" w:rsidP="00835DFA">
                            <w:pPr>
                              <w:rPr>
                                <w:b/>
                                <w:bCs/>
                                <w:color w:val="FFFFFF" w:themeColor="background1"/>
                                <w:sz w:val="36"/>
                                <w:szCs w:val="36"/>
                              </w:rPr>
                            </w:pPr>
                          </w:p>
                          <w:p w14:paraId="78504260" w14:textId="2F5E8AE8" w:rsidR="00591E05" w:rsidRPr="0034232F" w:rsidRDefault="0034232F" w:rsidP="0034232F">
                            <w:pPr>
                              <w:rPr>
                                <w:b/>
                                <w:bCs/>
                                <w:color w:val="23114C"/>
                                <w:sz w:val="36"/>
                                <w:szCs w:val="36"/>
                              </w:rPr>
                            </w:pPr>
                            <w:r w:rsidRPr="0034232F">
                              <w:rPr>
                                <w:b/>
                                <w:bCs/>
                                <w:color w:val="FFFFFF" w:themeColor="background1"/>
                                <w:sz w:val="36"/>
                                <w:szCs w:val="36"/>
                              </w:rPr>
                              <w:t>B</w:t>
                            </w:r>
                            <w:r>
                              <w:rPr>
                                <w:b/>
                                <w:bCs/>
                                <w:color w:val="FFFFFF" w:themeColor="background1"/>
                                <w:sz w:val="36"/>
                                <w:szCs w:val="36"/>
                              </w:rPr>
                              <w:t>ijlagen en invulbladen behorend bij de STAP-methode</w:t>
                            </w:r>
                          </w:p>
                          <w:p w14:paraId="2C89AA54" w14:textId="77777777" w:rsidR="00591E05" w:rsidRDefault="00591E05" w:rsidP="0034232F">
                            <w:pPr>
                              <w:jc w:val="center"/>
                              <w:rPr>
                                <w:i/>
                                <w:iCs/>
                                <w:color w:val="23114C"/>
                                <w:sz w:val="36"/>
                                <w:szCs w:val="36"/>
                              </w:rPr>
                            </w:pPr>
                          </w:p>
                          <w:p w14:paraId="2F1E7F1B" w14:textId="37EBF961" w:rsidR="00591E05" w:rsidRPr="00835DFA" w:rsidRDefault="00591E05" w:rsidP="00835DFA">
                            <w:pPr>
                              <w:rPr>
                                <w:i/>
                                <w:iCs/>
                                <w:szCs w:val="18"/>
                              </w:rPr>
                            </w:pPr>
                            <w:r>
                              <w:rPr>
                                <w:i/>
                                <w:iCs/>
                                <w:color w:val="23114C"/>
                                <w:sz w:val="36"/>
                                <w:szCs w:val="36"/>
                              </w:rPr>
                              <w:t xml:space="preserve">STAP is een </w:t>
                            </w:r>
                            <w:r w:rsidRPr="00835DFA">
                              <w:rPr>
                                <w:i/>
                                <w:iCs/>
                                <w:color w:val="23114C"/>
                                <w:sz w:val="36"/>
                                <w:szCs w:val="36"/>
                              </w:rPr>
                              <w:t xml:space="preserve">handboek met strategieën voor leraren en ouders om leerlingen die moeite hebben met sociale communicatie en flexibiliteit te helpen bij de overstap van het basis- naar </w:t>
                            </w:r>
                            <w:r>
                              <w:rPr>
                                <w:i/>
                                <w:iCs/>
                                <w:color w:val="23114C"/>
                                <w:sz w:val="36"/>
                                <w:szCs w:val="36"/>
                              </w:rPr>
                              <w:t xml:space="preserve">het </w:t>
                            </w:r>
                            <w:r w:rsidRPr="00835DFA">
                              <w:rPr>
                                <w:i/>
                                <w:iCs/>
                                <w:color w:val="23114C"/>
                                <w:sz w:val="36"/>
                                <w:szCs w:val="36"/>
                              </w:rPr>
                              <w:t>voortgezet onderwijs</w:t>
                            </w:r>
                          </w:p>
                          <w:p w14:paraId="4ED36565" w14:textId="217C0D7F" w:rsidR="00591E05" w:rsidRPr="00835DFA" w:rsidRDefault="00591E0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51B02" id="_x0000_t202" coordsize="21600,21600" o:spt="202" path="m,l,21600r21600,l21600,xe">
                <v:stroke joinstyle="miter"/>
                <v:path gradientshapeok="t" o:connecttype="rect"/>
              </v:shapetype>
              <v:shape id="Tekstvak 2" o:spid="_x0000_s1026" type="#_x0000_t202" style="position:absolute;margin-left:-41pt;margin-top:450.95pt;width:528.6pt;height:248.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" filled="f" stroked="f">
                <v:textbox>
                  <w:txbxContent>
                    <w:p w14:paraId="6C65D007" w14:textId="732EEA53" w:rsidR="00591E05" w:rsidRPr="00C260BF" w:rsidRDefault="00591E05" w:rsidP="00835DFA">
                      <w:pPr>
                        <w:rPr>
                          <w:i/>
                          <w:iCs/>
                          <w:color w:val="FFFFFF" w:themeColor="background1"/>
                          <w:sz w:val="36"/>
                          <w:szCs w:val="36"/>
                        </w:rPr>
                      </w:pPr>
                      <w:r w:rsidRPr="00C260BF">
                        <w:rPr>
                          <w:i/>
                          <w:iCs/>
                          <w:color w:val="FFFFFF" w:themeColor="background1"/>
                          <w:sz w:val="36"/>
                          <w:szCs w:val="36"/>
                        </w:rPr>
                        <w:t xml:space="preserve">Een Nederlandse doorontwikkeling van </w:t>
                      </w:r>
                      <w:r w:rsidRPr="00DA70BE">
                        <w:rPr>
                          <w:i/>
                          <w:iCs/>
                          <w:color w:val="FFFFFF" w:themeColor="background1"/>
                          <w:sz w:val="36"/>
                          <w:szCs w:val="36"/>
                        </w:rPr>
                        <w:t xml:space="preserve">de </w:t>
                      </w:r>
                      <w:r w:rsidRPr="00251EFE">
                        <w:rPr>
                          <w:color w:val="FFFFFF" w:themeColor="background1"/>
                          <w:sz w:val="36"/>
                          <w:szCs w:val="36"/>
                        </w:rPr>
                        <w:t>Systemic Transition in Education Programme for Autism Spectrum Disorder</w:t>
                      </w:r>
                      <w:r w:rsidRPr="00C260BF">
                        <w:rPr>
                          <w:i/>
                          <w:iCs/>
                          <w:color w:val="FFFFFF" w:themeColor="background1"/>
                          <w:sz w:val="36"/>
                          <w:szCs w:val="36"/>
                        </w:rPr>
                        <w:t xml:space="preserve"> (STEP-ASD)</w:t>
                      </w:r>
                    </w:p>
                    <w:p w14:paraId="41493698" w14:textId="77777777" w:rsidR="0034232F" w:rsidRDefault="0034232F" w:rsidP="00835DFA">
                      <w:pPr>
                        <w:rPr>
                          <w:b/>
                          <w:bCs/>
                          <w:color w:val="FFFFFF" w:themeColor="background1"/>
                          <w:sz w:val="36"/>
                          <w:szCs w:val="36"/>
                        </w:rPr>
                      </w:pPr>
                    </w:p>
                    <w:p w14:paraId="78504260" w14:textId="2F5E8AE8" w:rsidR="00591E05" w:rsidRPr="0034232F" w:rsidRDefault="0034232F" w:rsidP="0034232F">
                      <w:pPr>
                        <w:rPr>
                          <w:b/>
                          <w:bCs/>
                          <w:color w:val="23114C"/>
                          <w:sz w:val="36"/>
                          <w:szCs w:val="36"/>
                        </w:rPr>
                      </w:pPr>
                      <w:r w:rsidRPr="0034232F">
                        <w:rPr>
                          <w:b/>
                          <w:bCs/>
                          <w:color w:val="FFFFFF" w:themeColor="background1"/>
                          <w:sz w:val="36"/>
                          <w:szCs w:val="36"/>
                        </w:rPr>
                        <w:t>B</w:t>
                      </w:r>
                      <w:r>
                        <w:rPr>
                          <w:b/>
                          <w:bCs/>
                          <w:color w:val="FFFFFF" w:themeColor="background1"/>
                          <w:sz w:val="36"/>
                          <w:szCs w:val="36"/>
                        </w:rPr>
                        <w:t>ijlagen en invulbladen behorend bij de STAP-methode</w:t>
                      </w:r>
                    </w:p>
                    <w:p w14:paraId="2C89AA54" w14:textId="77777777" w:rsidR="00591E05" w:rsidRDefault="00591E05" w:rsidP="0034232F">
                      <w:pPr>
                        <w:jc w:val="center"/>
                        <w:rPr>
                          <w:i/>
                          <w:iCs/>
                          <w:color w:val="23114C"/>
                          <w:sz w:val="36"/>
                          <w:szCs w:val="36"/>
                        </w:rPr>
                      </w:pPr>
                    </w:p>
                    <w:p w14:paraId="2F1E7F1B" w14:textId="37EBF961" w:rsidR="00591E05" w:rsidRPr="00835DFA" w:rsidRDefault="00591E05" w:rsidP="00835DFA">
                      <w:pPr>
                        <w:rPr>
                          <w:i/>
                          <w:iCs/>
                          <w:szCs w:val="18"/>
                        </w:rPr>
                      </w:pPr>
                      <w:r>
                        <w:rPr>
                          <w:i/>
                          <w:iCs/>
                          <w:color w:val="23114C"/>
                          <w:sz w:val="36"/>
                          <w:szCs w:val="36"/>
                        </w:rPr>
                        <w:t xml:space="preserve">STAP is een </w:t>
                      </w:r>
                      <w:r w:rsidRPr="00835DFA">
                        <w:rPr>
                          <w:i/>
                          <w:iCs/>
                          <w:color w:val="23114C"/>
                          <w:sz w:val="36"/>
                          <w:szCs w:val="36"/>
                        </w:rPr>
                        <w:t xml:space="preserve">handboek met strategieën voor leraren en ouders om leerlingen die moeite hebben met sociale communicatie en flexibiliteit te helpen bij de overstap van het basis- naar </w:t>
                      </w:r>
                      <w:r>
                        <w:rPr>
                          <w:i/>
                          <w:iCs/>
                          <w:color w:val="23114C"/>
                          <w:sz w:val="36"/>
                          <w:szCs w:val="36"/>
                        </w:rPr>
                        <w:t xml:space="preserve">het </w:t>
                      </w:r>
                      <w:r w:rsidRPr="00835DFA">
                        <w:rPr>
                          <w:i/>
                          <w:iCs/>
                          <w:color w:val="23114C"/>
                          <w:sz w:val="36"/>
                          <w:szCs w:val="36"/>
                        </w:rPr>
                        <w:t>voortgezet onderwijs</w:t>
                      </w:r>
                    </w:p>
                    <w:p w14:paraId="4ED36565" w14:textId="217C0D7F" w:rsidR="00591E05" w:rsidRPr="00835DFA" w:rsidRDefault="00591E05">
                      <w:pPr>
                        <w:rPr>
                          <w:i/>
                          <w:iCs/>
                        </w:rPr>
                      </w:pPr>
                    </w:p>
                  </w:txbxContent>
                </v:textbox>
                <w10:wrap type="square" anchorx="margin"/>
              </v:shape>
            </w:pict>
          </mc:Fallback>
        </mc:AlternateContent>
      </w:r>
      <w:r w:rsidR="001F7A5D">
        <w:rPr>
          <w:noProof/>
        </w:rPr>
        <mc:AlternateContent>
          <mc:Choice Requires="wps">
            <w:drawing>
              <wp:anchor distT="45720" distB="45720" distL="114300" distR="114300" simplePos="0" relativeHeight="251662848" behindDoc="0" locked="0" layoutInCell="1" allowOverlap="1" wp14:anchorId="278E7351" wp14:editId="3133DF08">
                <wp:simplePos x="0" y="0"/>
                <wp:positionH relativeFrom="margin">
                  <wp:posOffset>-476250</wp:posOffset>
                </wp:positionH>
                <wp:positionV relativeFrom="paragraph">
                  <wp:posOffset>4533265</wp:posOffset>
                </wp:positionV>
                <wp:extent cx="6700520" cy="1249680"/>
                <wp:effectExtent l="0" t="0" r="0" b="0"/>
                <wp:wrapSquare wrapText="bothSides"/>
                <wp:docPr id="1896869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249680"/>
                        </a:xfrm>
                        <a:prstGeom prst="rect">
                          <a:avLst/>
                        </a:prstGeom>
                        <a:noFill/>
                        <a:ln w="9525">
                          <a:noFill/>
                          <a:miter lim="800000"/>
                          <a:headEnd/>
                          <a:tailEnd/>
                        </a:ln>
                      </wps:spPr>
                      <wps:txbx>
                        <w:txbxContent>
                          <w:p w14:paraId="5F74DF68" w14:textId="0E233250" w:rsidR="00591E05" w:rsidRPr="001A4ED5" w:rsidRDefault="00591E05">
                            <w:pPr>
                              <w:rPr>
                                <w:rFonts w:ascii="Raleway" w:hAnsi="Raleway"/>
                                <w:color w:val="FFFFFF" w:themeColor="background1"/>
                                <w:sz w:val="60"/>
                                <w:szCs w:val="60"/>
                                <w14:textOutline w14:w="9525" w14:cap="rnd" w14:cmpd="sng" w14:algn="ctr">
                                  <w14:noFill/>
                                  <w14:prstDash w14:val="solid"/>
                                  <w14:bevel/>
                                </w14:textOutline>
                              </w:rPr>
                            </w:pPr>
                            <w:r w:rsidRPr="001A4ED5">
                              <w:rPr>
                                <w:rFonts w:ascii="Raleway" w:hAnsi="Raleway"/>
                                <w:color w:val="FFFFFF" w:themeColor="background1"/>
                                <w:sz w:val="60"/>
                                <w:szCs w:val="60"/>
                                <w14:textOutline w14:w="9525" w14:cap="rnd" w14:cmpd="sng" w14:algn="ctr">
                                  <w14:noFill/>
                                  <w14:prstDash w14:val="solid"/>
                                  <w14:bevel/>
                                </w14:textOutline>
                              </w:rPr>
                              <w:t>School</w:t>
                            </w:r>
                            <w:r>
                              <w:rPr>
                                <w:rFonts w:ascii="Raleway" w:hAnsi="Raleway"/>
                                <w:color w:val="FFFFFF" w:themeColor="background1"/>
                                <w:sz w:val="60"/>
                                <w:szCs w:val="60"/>
                                <w14:textOutline w14:w="9525" w14:cap="rnd" w14:cmpd="sng" w14:algn="ctr">
                                  <w14:noFill/>
                                  <w14:prstDash w14:val="solid"/>
                                  <w14:bevel/>
                                </w14:textOutline>
                              </w:rPr>
                              <w:t xml:space="preserve"> T</w:t>
                            </w:r>
                            <w:r w:rsidRPr="001A4ED5">
                              <w:rPr>
                                <w:rFonts w:ascii="Raleway" w:hAnsi="Raleway"/>
                                <w:color w:val="FFFFFF" w:themeColor="background1"/>
                                <w:sz w:val="60"/>
                                <w:szCs w:val="60"/>
                                <w14:textOutline w14:w="9525" w14:cap="rnd" w14:cmpd="sng" w14:algn="ctr">
                                  <w14:noFill/>
                                  <w14:prstDash w14:val="solid"/>
                                  <w14:bevel/>
                                </w14:textOutline>
                              </w:rPr>
                              <w:t>ransitie</w:t>
                            </w:r>
                            <w:r>
                              <w:rPr>
                                <w:rFonts w:ascii="Raleway" w:hAnsi="Raleway"/>
                                <w:color w:val="FFFFFF" w:themeColor="background1"/>
                                <w:sz w:val="60"/>
                                <w:szCs w:val="60"/>
                                <w14:textOutline w14:w="9525" w14:cap="rnd" w14:cmpd="sng" w14:algn="ctr">
                                  <w14:noFill/>
                                  <w14:prstDash w14:val="solid"/>
                                  <w14:bevel/>
                                </w14:textOutline>
                              </w:rPr>
                              <w:t xml:space="preserve"> A</w:t>
                            </w:r>
                            <w:r w:rsidRPr="001A4ED5">
                              <w:rPr>
                                <w:rFonts w:ascii="Raleway" w:hAnsi="Raleway"/>
                                <w:color w:val="FFFFFF" w:themeColor="background1"/>
                                <w:sz w:val="60"/>
                                <w:szCs w:val="60"/>
                                <w14:textOutline w14:w="9525" w14:cap="rnd" w14:cmpd="sng" w14:algn="ctr">
                                  <w14:noFill/>
                                  <w14:prstDash w14:val="solid"/>
                                  <w14:bevel/>
                                </w14:textOutline>
                              </w:rPr>
                              <w:t>fstemmings</w:t>
                            </w:r>
                            <w:r>
                              <w:rPr>
                                <w:rFonts w:ascii="Raleway" w:hAnsi="Raleway"/>
                                <w:color w:val="FFFFFF" w:themeColor="background1"/>
                                <w:sz w:val="60"/>
                                <w:szCs w:val="60"/>
                                <w14:textOutline w14:w="9525" w14:cap="rnd" w14:cmpd="sng" w14:algn="ctr">
                                  <w14:noFill/>
                                  <w14:prstDash w14:val="solid"/>
                                  <w14:bevel/>
                                </w14:textOutline>
                              </w:rPr>
                              <w:t>P</w:t>
                            </w:r>
                            <w:r w:rsidRPr="001A4ED5">
                              <w:rPr>
                                <w:rFonts w:ascii="Raleway" w:hAnsi="Raleway"/>
                                <w:color w:val="FFFFFF" w:themeColor="background1"/>
                                <w:sz w:val="60"/>
                                <w:szCs w:val="60"/>
                                <w14:textOutline w14:w="9525" w14:cap="rnd" w14:cmpd="sng" w14:algn="ctr">
                                  <w14:noFill/>
                                  <w14:prstDash w14:val="solid"/>
                                  <w14:bevel/>
                                </w14:textOutline>
                              </w:rPr>
                              <w:t>rogramma</w:t>
                            </w:r>
                          </w:p>
                          <w:p w14:paraId="3A7CFCC7" w14:textId="67FA3B6D" w:rsidR="00591E05" w:rsidRPr="001A4ED5" w:rsidRDefault="00591E05">
                            <w:pPr>
                              <w:rPr>
                                <w14:textOutline w14:w="9525" w14:cap="rnd" w14:cmpd="sng" w14:algn="ctr">
                                  <w14:noFill/>
                                  <w14:prstDash w14:val="solid"/>
                                  <w14:bevel/>
                                </w14:textOutline>
                              </w:rPr>
                            </w:pPr>
                          </w:p>
                          <w:p w14:paraId="05C6BC56" w14:textId="77777777" w:rsidR="00591E05" w:rsidRPr="001A4ED5" w:rsidRDefault="00591E0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7351" id="_x0000_s1027" type="#_x0000_t202" style="position:absolute;margin-left:-37.5pt;margin-top:356.95pt;width:527.6pt;height:98.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" filled="f" stroked="f">
                <v:textbox>
                  <w:txbxContent>
                    <w:p w14:paraId="5F74DF68" w14:textId="0E233250" w:rsidR="00591E05" w:rsidRPr="001A4ED5" w:rsidRDefault="00591E05">
                      <w:pPr>
                        <w:rPr>
                          <w:rFonts w:ascii="Raleway" w:hAnsi="Raleway"/>
                          <w:color w:val="FFFFFF" w:themeColor="background1"/>
                          <w:sz w:val="60"/>
                          <w:szCs w:val="60"/>
                          <w14:textOutline w14:w="9525" w14:cap="rnd" w14:cmpd="sng" w14:algn="ctr">
                            <w14:noFill/>
                            <w14:prstDash w14:val="solid"/>
                            <w14:bevel/>
                          </w14:textOutline>
                        </w:rPr>
                      </w:pPr>
                      <w:r w:rsidRPr="001A4ED5">
                        <w:rPr>
                          <w:rFonts w:ascii="Raleway" w:hAnsi="Raleway"/>
                          <w:color w:val="FFFFFF" w:themeColor="background1"/>
                          <w:sz w:val="60"/>
                          <w:szCs w:val="60"/>
                          <w14:textOutline w14:w="9525" w14:cap="rnd" w14:cmpd="sng" w14:algn="ctr">
                            <w14:noFill/>
                            <w14:prstDash w14:val="solid"/>
                            <w14:bevel/>
                          </w14:textOutline>
                        </w:rPr>
                        <w:t>School</w:t>
                      </w:r>
                      <w:r>
                        <w:rPr>
                          <w:rFonts w:ascii="Raleway" w:hAnsi="Raleway"/>
                          <w:color w:val="FFFFFF" w:themeColor="background1"/>
                          <w:sz w:val="60"/>
                          <w:szCs w:val="60"/>
                          <w14:textOutline w14:w="9525" w14:cap="rnd" w14:cmpd="sng" w14:algn="ctr">
                            <w14:noFill/>
                            <w14:prstDash w14:val="solid"/>
                            <w14:bevel/>
                          </w14:textOutline>
                        </w:rPr>
                        <w:t xml:space="preserve"> T</w:t>
                      </w:r>
                      <w:r w:rsidRPr="001A4ED5">
                        <w:rPr>
                          <w:rFonts w:ascii="Raleway" w:hAnsi="Raleway"/>
                          <w:color w:val="FFFFFF" w:themeColor="background1"/>
                          <w:sz w:val="60"/>
                          <w:szCs w:val="60"/>
                          <w14:textOutline w14:w="9525" w14:cap="rnd" w14:cmpd="sng" w14:algn="ctr">
                            <w14:noFill/>
                            <w14:prstDash w14:val="solid"/>
                            <w14:bevel/>
                          </w14:textOutline>
                        </w:rPr>
                        <w:t>ransitie</w:t>
                      </w:r>
                      <w:r>
                        <w:rPr>
                          <w:rFonts w:ascii="Raleway" w:hAnsi="Raleway"/>
                          <w:color w:val="FFFFFF" w:themeColor="background1"/>
                          <w:sz w:val="60"/>
                          <w:szCs w:val="60"/>
                          <w14:textOutline w14:w="9525" w14:cap="rnd" w14:cmpd="sng" w14:algn="ctr">
                            <w14:noFill/>
                            <w14:prstDash w14:val="solid"/>
                            <w14:bevel/>
                          </w14:textOutline>
                        </w:rPr>
                        <w:t xml:space="preserve"> A</w:t>
                      </w:r>
                      <w:r w:rsidRPr="001A4ED5">
                        <w:rPr>
                          <w:rFonts w:ascii="Raleway" w:hAnsi="Raleway"/>
                          <w:color w:val="FFFFFF" w:themeColor="background1"/>
                          <w:sz w:val="60"/>
                          <w:szCs w:val="60"/>
                          <w14:textOutline w14:w="9525" w14:cap="rnd" w14:cmpd="sng" w14:algn="ctr">
                            <w14:noFill/>
                            <w14:prstDash w14:val="solid"/>
                            <w14:bevel/>
                          </w14:textOutline>
                        </w:rPr>
                        <w:t>fstemmings</w:t>
                      </w:r>
                      <w:r>
                        <w:rPr>
                          <w:rFonts w:ascii="Raleway" w:hAnsi="Raleway"/>
                          <w:color w:val="FFFFFF" w:themeColor="background1"/>
                          <w:sz w:val="60"/>
                          <w:szCs w:val="60"/>
                          <w14:textOutline w14:w="9525" w14:cap="rnd" w14:cmpd="sng" w14:algn="ctr">
                            <w14:noFill/>
                            <w14:prstDash w14:val="solid"/>
                            <w14:bevel/>
                          </w14:textOutline>
                        </w:rPr>
                        <w:t>P</w:t>
                      </w:r>
                      <w:r w:rsidRPr="001A4ED5">
                        <w:rPr>
                          <w:rFonts w:ascii="Raleway" w:hAnsi="Raleway"/>
                          <w:color w:val="FFFFFF" w:themeColor="background1"/>
                          <w:sz w:val="60"/>
                          <w:szCs w:val="60"/>
                          <w14:textOutline w14:w="9525" w14:cap="rnd" w14:cmpd="sng" w14:algn="ctr">
                            <w14:noFill/>
                            <w14:prstDash w14:val="solid"/>
                            <w14:bevel/>
                          </w14:textOutline>
                        </w:rPr>
                        <w:t>rogramma</w:t>
                      </w:r>
                    </w:p>
                    <w:p w14:paraId="3A7CFCC7" w14:textId="67FA3B6D" w:rsidR="00591E05" w:rsidRPr="001A4ED5" w:rsidRDefault="00591E05">
                      <w:pPr>
                        <w:rPr>
                          <w14:textOutline w14:w="9525" w14:cap="rnd" w14:cmpd="sng" w14:algn="ctr">
                            <w14:noFill/>
                            <w14:prstDash w14:val="solid"/>
                            <w14:bevel/>
                          </w14:textOutline>
                        </w:rPr>
                      </w:pPr>
                    </w:p>
                    <w:p w14:paraId="05C6BC56" w14:textId="77777777" w:rsidR="00591E05" w:rsidRPr="001A4ED5" w:rsidRDefault="00591E05">
                      <w:pPr>
                        <w:rPr>
                          <w14:textOutline w14:w="9525" w14:cap="rnd" w14:cmpd="sng" w14:algn="ctr">
                            <w14:noFill/>
                            <w14:prstDash w14:val="solid"/>
                            <w14:bevel/>
                          </w14:textOutline>
                        </w:rPr>
                      </w:pPr>
                    </w:p>
                  </w:txbxContent>
                </v:textbox>
                <w10:wrap type="square" anchorx="margin"/>
              </v:shape>
            </w:pict>
          </mc:Fallback>
        </mc:AlternateContent>
      </w:r>
      <w:r w:rsidR="001F7A5D">
        <w:rPr>
          <w:noProof/>
        </w:rPr>
        <mc:AlternateContent>
          <mc:Choice Requires="wps">
            <w:drawing>
              <wp:anchor distT="0" distB="0" distL="114300" distR="114300" simplePos="0" relativeHeight="251658752" behindDoc="0" locked="0" layoutInCell="1" allowOverlap="1" wp14:anchorId="1FE87843" wp14:editId="3C0BDCB3">
                <wp:simplePos x="0" y="0"/>
                <wp:positionH relativeFrom="page">
                  <wp:posOffset>10160</wp:posOffset>
                </wp:positionH>
                <wp:positionV relativeFrom="paragraph">
                  <wp:posOffset>4370705</wp:posOffset>
                </wp:positionV>
                <wp:extent cx="7536180" cy="5905500"/>
                <wp:effectExtent l="0" t="0" r="7620" b="0"/>
                <wp:wrapNone/>
                <wp:docPr id="1896869193" name="Rechthoek 1896869193"/>
                <wp:cNvGraphicFramePr/>
                <a:graphic xmlns:a="http://schemas.openxmlformats.org/drawingml/2006/main">
                  <a:graphicData uri="http://schemas.microsoft.com/office/word/2010/wordprocessingShape">
                    <wps:wsp>
                      <wps:cNvSpPr/>
                      <wps:spPr>
                        <a:xfrm>
                          <a:off x="0" y="0"/>
                          <a:ext cx="7536180" cy="5905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FE875" id="Rechthoek 1896869193" o:spid="_x0000_s1026" style="position:absolute;margin-left:.8pt;margin-top:344.15pt;width:593.4pt;height:465pt;z-index:251658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" fillcolor="#20bdba [3204]" stroked="f" strokeweight="2pt">
                <w10:wrap anchorx="page"/>
              </v:rect>
            </w:pict>
          </mc:Fallback>
        </mc:AlternateContent>
      </w:r>
      <w:r w:rsidR="001F7A5D">
        <w:rPr>
          <w:noProof/>
        </w:rPr>
        <w:drawing>
          <wp:anchor distT="0" distB="0" distL="114300" distR="114300" simplePos="0" relativeHeight="251660800" behindDoc="0" locked="0" layoutInCell="1" allowOverlap="1" wp14:anchorId="24C49A47" wp14:editId="7C99DF33">
            <wp:simplePos x="0" y="0"/>
            <wp:positionH relativeFrom="page">
              <wp:posOffset>0</wp:posOffset>
            </wp:positionH>
            <wp:positionV relativeFrom="paragraph">
              <wp:posOffset>0</wp:posOffset>
            </wp:positionV>
            <wp:extent cx="7758070" cy="4411980"/>
            <wp:effectExtent l="0" t="0" r="0" b="7620"/>
            <wp:wrapThrough wrapText="bothSides">
              <wp:wrapPolygon edited="0">
                <wp:start x="0" y="0"/>
                <wp:lineTo x="0" y="21544"/>
                <wp:lineTo x="21535" y="21544"/>
                <wp:lineTo x="21535" y="0"/>
                <wp:lineTo x="0" y="0"/>
              </wp:wrapPolygon>
            </wp:wrapThrough>
            <wp:docPr id="1896869192" name="Afbeelding 1896869192" descr="Afbeelding met boom, buiten, bank,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192" name="Afbeelding 1896869192" descr="Afbeelding met boom, buiten, bank, park&#10;&#10;Automatisch gegenereerde beschrijving"/>
                    <pic:cNvPicPr/>
                  </pic:nvPicPr>
                  <pic:blipFill>
                    <a:blip r:embed="rId11" cstate="email">
                      <a:extLst>
                        <a:ext uri="{28A0092B-C50C-407E-A947-70E740481C1C}">
                          <a14:useLocalDpi xmlns:a14="http://schemas.microsoft.com/office/drawing/2010/main"/>
                        </a:ext>
                      </a:extLst>
                    </a:blip>
                    <a:stretch>
                      <a:fillRect/>
                    </a:stretch>
                  </pic:blipFill>
                  <pic:spPr>
                    <a:xfrm>
                      <a:off x="0" y="0"/>
                      <a:ext cx="7758070" cy="4411980"/>
                    </a:xfrm>
                    <a:prstGeom prst="rect">
                      <a:avLst/>
                    </a:prstGeom>
                  </pic:spPr>
                </pic:pic>
              </a:graphicData>
            </a:graphic>
            <wp14:sizeRelH relativeFrom="margin">
              <wp14:pctWidth>0</wp14:pctWidth>
            </wp14:sizeRelH>
            <wp14:sizeRelV relativeFrom="margin">
              <wp14:pctHeight>0</wp14:pctHeight>
            </wp14:sizeRelV>
          </wp:anchor>
        </w:drawing>
      </w:r>
      <w:r w:rsidR="003849F7" w:rsidRPr="006414B7">
        <w:rPr>
          <w:b/>
          <w:bCs/>
          <w:noProof/>
          <w:sz w:val="44"/>
          <w:szCs w:val="44"/>
        </w:rPr>
        <mc:AlternateContent>
          <mc:Choice Requires="wps">
            <w:drawing>
              <wp:anchor distT="45720" distB="45720" distL="114300" distR="114300" simplePos="0" relativeHeight="252156928" behindDoc="1" locked="0" layoutInCell="1" allowOverlap="1" wp14:anchorId="4D5A99FE" wp14:editId="798F724E">
                <wp:simplePos x="0" y="0"/>
                <wp:positionH relativeFrom="page">
                  <wp:posOffset>0</wp:posOffset>
                </wp:positionH>
                <wp:positionV relativeFrom="paragraph">
                  <wp:posOffset>4153535</wp:posOffset>
                </wp:positionV>
                <wp:extent cx="3131820" cy="1203960"/>
                <wp:effectExtent l="0" t="0" r="0" b="0"/>
                <wp:wrapSquare wrapText="bothSides"/>
                <wp:docPr id="1896869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131820" cy="1203960"/>
                        </a:xfrm>
                        <a:prstGeom prst="rect">
                          <a:avLst/>
                        </a:prstGeom>
                        <a:noFill/>
                        <a:ln w="9525">
                          <a:noFill/>
                          <a:miter lim="800000"/>
                          <a:headEnd/>
                          <a:tailEnd/>
                        </a:ln>
                      </wps:spPr>
                      <wps:txbx>
                        <w:txbxContent>
                          <w:p w14:paraId="75806F19" w14:textId="77777777" w:rsidR="00591E05" w:rsidRPr="00C365B2" w:rsidRDefault="00591E05" w:rsidP="003849F7">
                            <w:pPr>
                              <w:jc w:val="both"/>
                              <w:rPr>
                                <w:b/>
                                <w:bCs/>
                                <w:sz w:val="160"/>
                                <w:szCs w:val="160"/>
                              </w:rPr>
                            </w:pPr>
                            <w:r w:rsidRPr="00C365B2">
                              <w:rPr>
                                <w:b/>
                                <w:bCs/>
                                <w:color w:val="FFFFFF" w:themeColor="background1"/>
                                <w:sz w:val="160"/>
                                <w:szCs w:val="160"/>
                              </w:rPr>
                              <w:t>..........</w:t>
                            </w:r>
                            <w:r w:rsidRPr="00C365B2">
                              <w:rPr>
                                <w:b/>
                                <w:bCs/>
                                <w:sz w:val="160"/>
                                <w:szCs w:val="1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99FE" id="_x0000_s1028" type="#_x0000_t202" style="position:absolute;margin-left:0;margin-top:327.05pt;width:246.6pt;height:94.8pt;rotation:180;z-index:-25115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" filled="f" stroked="f">
                <v:textbox>
                  <w:txbxContent>
                    <w:p w14:paraId="75806F19" w14:textId="77777777" w:rsidR="00591E05" w:rsidRPr="00C365B2" w:rsidRDefault="00591E05" w:rsidP="003849F7">
                      <w:pPr>
                        <w:jc w:val="both"/>
                        <w:rPr>
                          <w:b/>
                          <w:bCs/>
                          <w:sz w:val="160"/>
                          <w:szCs w:val="160"/>
                        </w:rPr>
                      </w:pPr>
                      <w:r w:rsidRPr="00C365B2">
                        <w:rPr>
                          <w:b/>
                          <w:bCs/>
                          <w:color w:val="FFFFFF" w:themeColor="background1"/>
                          <w:sz w:val="160"/>
                          <w:szCs w:val="160"/>
                        </w:rPr>
                        <w:t>..........</w:t>
                      </w:r>
                      <w:r w:rsidRPr="00C365B2">
                        <w:rPr>
                          <w:b/>
                          <w:bCs/>
                          <w:sz w:val="160"/>
                          <w:szCs w:val="160"/>
                        </w:rPr>
                        <w:t xml:space="preserve"> </w:t>
                      </w:r>
                    </w:p>
                  </w:txbxContent>
                </v:textbox>
                <w10:wrap type="square" anchorx="page"/>
              </v:shape>
            </w:pict>
          </mc:Fallback>
        </mc:AlternateContent>
      </w:r>
      <w:bookmarkStart w:id="0" w:name="_Hlk63364558"/>
      <w:bookmarkEnd w:id="0"/>
    </w:p>
    <w:p w14:paraId="4938D634" w14:textId="59C0C6AA" w:rsidR="00D25BFD" w:rsidRDefault="00D25BFD" w:rsidP="00D25BFD">
      <w:pPr>
        <w:ind w:left="3420"/>
        <w:rPr>
          <w:b/>
          <w:color w:val="20BDBA"/>
          <w:sz w:val="48"/>
          <w:szCs w:val="48"/>
        </w:rPr>
      </w:pPr>
      <w:r>
        <w:rPr>
          <w:b/>
          <w:color w:val="20BDBA"/>
          <w:sz w:val="48"/>
          <w:szCs w:val="48"/>
        </w:rPr>
        <w:lastRenderedPageBreak/>
        <w:t>STAP</w:t>
      </w:r>
    </w:p>
    <w:p w14:paraId="247E5AA4" w14:textId="77777777" w:rsidR="00D25BFD" w:rsidRDefault="00D25BFD" w:rsidP="00D25BFD">
      <w:pPr>
        <w:ind w:left="3420"/>
        <w:rPr>
          <w:b/>
          <w:color w:val="20BDBA"/>
          <w:sz w:val="48"/>
          <w:szCs w:val="48"/>
        </w:rPr>
      </w:pPr>
      <w:r>
        <w:rPr>
          <w:b/>
          <w:color w:val="20BDBA"/>
          <w:sz w:val="48"/>
          <w:szCs w:val="48"/>
        </w:rPr>
        <w:t>School Transitie</w:t>
      </w:r>
    </w:p>
    <w:p w14:paraId="1E67FF93" w14:textId="77777777" w:rsidR="00D25BFD" w:rsidRPr="00A934AB" w:rsidRDefault="00D25BFD" w:rsidP="00D25BFD">
      <w:pPr>
        <w:ind w:left="3420"/>
        <w:rPr>
          <w:b/>
          <w:color w:val="20BDBA"/>
          <w:sz w:val="48"/>
          <w:szCs w:val="48"/>
        </w:rPr>
      </w:pPr>
      <w:r>
        <w:rPr>
          <w:b/>
          <w:color w:val="20BDBA"/>
          <w:sz w:val="48"/>
          <w:szCs w:val="48"/>
        </w:rPr>
        <w:t>AfstemmingsProgramma</w:t>
      </w:r>
    </w:p>
    <w:p w14:paraId="4260EF81" w14:textId="77777777" w:rsidR="005A6467" w:rsidRDefault="00D25BFD" w:rsidP="00D25BFD">
      <w:pPr>
        <w:spacing w:line="360" w:lineRule="auto"/>
        <w:ind w:left="3420"/>
        <w:rPr>
          <w:rStyle w:val="Kop4Char"/>
        </w:rPr>
      </w:pPr>
      <w:r w:rsidRPr="00AE1986">
        <w:rPr>
          <w:rStyle w:val="Kop4Char"/>
        </w:rPr>
        <w:t xml:space="preserve">Een Nederlandse doorontwikkeling van de </w:t>
      </w:r>
      <w:proofErr w:type="spellStart"/>
      <w:r w:rsidRPr="00CA4165">
        <w:rPr>
          <w:rStyle w:val="Kop4Char"/>
          <w:i/>
          <w:iCs/>
          <w:lang w:val="nl-NL"/>
        </w:rPr>
        <w:t>Systemic</w:t>
      </w:r>
      <w:proofErr w:type="spellEnd"/>
      <w:r w:rsidRPr="00CA4165">
        <w:rPr>
          <w:rStyle w:val="Kop4Char"/>
          <w:i/>
          <w:iCs/>
          <w:lang w:val="nl-NL"/>
        </w:rPr>
        <w:t xml:space="preserve"> </w:t>
      </w:r>
      <w:proofErr w:type="spellStart"/>
      <w:r w:rsidRPr="00CA4165">
        <w:rPr>
          <w:rStyle w:val="Kop4Char"/>
          <w:i/>
          <w:iCs/>
          <w:lang w:val="nl-NL"/>
        </w:rPr>
        <w:t>Transition</w:t>
      </w:r>
      <w:proofErr w:type="spellEnd"/>
      <w:r w:rsidRPr="00CA4165">
        <w:rPr>
          <w:rStyle w:val="Kop4Char"/>
          <w:i/>
          <w:iCs/>
          <w:lang w:val="nl-NL"/>
        </w:rPr>
        <w:t xml:space="preserve"> in </w:t>
      </w:r>
      <w:proofErr w:type="spellStart"/>
      <w:r w:rsidRPr="00CA4165">
        <w:rPr>
          <w:rStyle w:val="Kop4Char"/>
          <w:i/>
          <w:iCs/>
          <w:lang w:val="nl-NL"/>
        </w:rPr>
        <w:t>Education</w:t>
      </w:r>
      <w:proofErr w:type="spellEnd"/>
      <w:r w:rsidRPr="00CA4165">
        <w:rPr>
          <w:rStyle w:val="Kop4Char"/>
          <w:i/>
          <w:iCs/>
          <w:lang w:val="nl-NL"/>
        </w:rPr>
        <w:t xml:space="preserve"> </w:t>
      </w:r>
      <w:proofErr w:type="spellStart"/>
      <w:r w:rsidRPr="00CA4165">
        <w:rPr>
          <w:rStyle w:val="Kop4Char"/>
          <w:i/>
          <w:iCs/>
          <w:lang w:val="nl-NL"/>
        </w:rPr>
        <w:t>Programme</w:t>
      </w:r>
      <w:proofErr w:type="spellEnd"/>
      <w:r w:rsidRPr="00CA4165">
        <w:rPr>
          <w:rStyle w:val="Kop4Char"/>
          <w:i/>
          <w:iCs/>
          <w:lang w:val="nl-NL"/>
        </w:rPr>
        <w:t xml:space="preserve"> </w:t>
      </w:r>
      <w:proofErr w:type="spellStart"/>
      <w:r w:rsidRPr="00CA4165">
        <w:rPr>
          <w:rStyle w:val="Kop4Char"/>
          <w:i/>
          <w:iCs/>
          <w:lang w:val="nl-NL"/>
        </w:rPr>
        <w:t>for</w:t>
      </w:r>
      <w:proofErr w:type="spellEnd"/>
      <w:r w:rsidRPr="00CA4165">
        <w:rPr>
          <w:rStyle w:val="Kop4Char"/>
          <w:i/>
          <w:iCs/>
          <w:lang w:val="nl-NL"/>
        </w:rPr>
        <w:t xml:space="preserve"> </w:t>
      </w:r>
      <w:proofErr w:type="spellStart"/>
      <w:r w:rsidRPr="00CA4165">
        <w:rPr>
          <w:rStyle w:val="Kop4Char"/>
          <w:i/>
          <w:iCs/>
          <w:lang w:val="nl-NL"/>
        </w:rPr>
        <w:t>Autism</w:t>
      </w:r>
      <w:proofErr w:type="spellEnd"/>
      <w:r w:rsidRPr="00CA4165">
        <w:rPr>
          <w:rStyle w:val="Kop4Char"/>
          <w:i/>
          <w:iCs/>
          <w:lang w:val="nl-NL"/>
        </w:rPr>
        <w:t xml:space="preserve"> Spectrum Disorder</w:t>
      </w:r>
      <w:r w:rsidRPr="00AE1986">
        <w:rPr>
          <w:rStyle w:val="Kop4Char"/>
        </w:rPr>
        <w:t xml:space="preserve"> (STEP</w:t>
      </w:r>
      <w:r>
        <w:rPr>
          <w:rStyle w:val="Kop4Char"/>
        </w:rPr>
        <w:t xml:space="preserve">-ASD) </w:t>
      </w:r>
      <w:r>
        <w:rPr>
          <w:rStyle w:val="Kop4Char"/>
        </w:rPr>
        <w:br/>
      </w:r>
    </w:p>
    <w:p w14:paraId="16C47482" w14:textId="4D065C1A" w:rsidR="00D25BFD" w:rsidRPr="005A6467" w:rsidRDefault="005A6467" w:rsidP="00D25BFD">
      <w:pPr>
        <w:spacing w:line="360" w:lineRule="auto"/>
        <w:ind w:left="3420"/>
        <w:rPr>
          <w:rStyle w:val="Kop4Char"/>
          <w:color w:val="auto"/>
        </w:rPr>
      </w:pPr>
      <w:r w:rsidRPr="005A6467">
        <w:rPr>
          <w:rStyle w:val="Kop4Char"/>
          <w:color w:val="auto"/>
          <w:lang w:val="nl-NL"/>
        </w:rPr>
        <w:t xml:space="preserve">Hogeschool Leiden &amp; Hogeschool Rotterdam, </w:t>
      </w:r>
      <w:r w:rsidR="00D25BFD" w:rsidRPr="005A6467">
        <w:rPr>
          <w:rStyle w:val="Kop4Char"/>
          <w:color w:val="auto"/>
        </w:rPr>
        <w:t>2021</w:t>
      </w:r>
    </w:p>
    <w:p w14:paraId="11D8F8D2" w14:textId="77777777" w:rsidR="005A6467" w:rsidRPr="009729D4" w:rsidRDefault="005A6467" w:rsidP="00D25BFD">
      <w:pPr>
        <w:spacing w:line="360" w:lineRule="auto"/>
        <w:ind w:left="3420"/>
        <w:rPr>
          <w:rStyle w:val="Kop4Char"/>
        </w:rPr>
      </w:pPr>
    </w:p>
    <w:p w14:paraId="09B66B5B" w14:textId="77777777" w:rsidR="00D25BFD" w:rsidRPr="00E3651A" w:rsidRDefault="00D25BFD" w:rsidP="00D25BFD">
      <w:pPr>
        <w:ind w:left="3420"/>
        <w:rPr>
          <w:i/>
          <w:color w:val="008385"/>
        </w:rPr>
      </w:pPr>
      <w:r>
        <w:rPr>
          <w:i/>
          <w:color w:val="008385"/>
        </w:rPr>
        <w:t xml:space="preserve">Auteurs van de aangepaste Nederlandse vertaling </w:t>
      </w:r>
    </w:p>
    <w:p w14:paraId="36414A84" w14:textId="0F92ECB0" w:rsidR="00D25BFD" w:rsidRDefault="00D25BFD" w:rsidP="00D25BFD">
      <w:pPr>
        <w:ind w:left="3420"/>
      </w:pPr>
      <w:r w:rsidRPr="001B7DDE">
        <w:rPr>
          <w:u w:val="single"/>
        </w:rPr>
        <w:t>De MOVING vertalingsgroep</w:t>
      </w:r>
      <w:r>
        <w:t>: Iris Tjaarda, Esther Bax-</w:t>
      </w:r>
      <w:proofErr w:type="spellStart"/>
      <w:r>
        <w:t>H</w:t>
      </w:r>
      <w:r>
        <w:rPr>
          <w:rFonts w:ascii="Calibri" w:hAnsi="Calibri" w:cs="Calibri"/>
        </w:rPr>
        <w:t>ö</w:t>
      </w:r>
      <w:r>
        <w:t>hle</w:t>
      </w:r>
      <w:proofErr w:type="spellEnd"/>
      <w:r>
        <w:t xml:space="preserve">, Natasja van Lang, Kirstin </w:t>
      </w:r>
      <w:proofErr w:type="spellStart"/>
      <w:r>
        <w:t>Greaves</w:t>
      </w:r>
      <w:proofErr w:type="spellEnd"/>
      <w:r>
        <w:t xml:space="preserve">-Lord, Patricia </w:t>
      </w:r>
      <w:proofErr w:type="spellStart"/>
      <w:r>
        <w:t>Vuijk</w:t>
      </w:r>
      <w:proofErr w:type="spellEnd"/>
      <w:r>
        <w:t xml:space="preserve"> en Chris Kuiper. Met medewerking van Jules van Driel, Barbara de Gelder-Jansen, Carla </w:t>
      </w:r>
      <w:proofErr w:type="spellStart"/>
      <w:r>
        <w:t>Hebels</w:t>
      </w:r>
      <w:proofErr w:type="spellEnd"/>
      <w:r>
        <w:t xml:space="preserve">, Carola Schipper, José </w:t>
      </w:r>
      <w:proofErr w:type="spellStart"/>
      <w:r>
        <w:t>Spruyt</w:t>
      </w:r>
      <w:proofErr w:type="spellEnd"/>
      <w:r>
        <w:t xml:space="preserve"> en Petra Spuijbroek van de TP-ontwikkelingsgroep (2015-2019).</w:t>
      </w:r>
    </w:p>
    <w:p w14:paraId="01D4763C" w14:textId="77777777" w:rsidR="00D25BFD" w:rsidRDefault="00D25BFD" w:rsidP="00D25BFD">
      <w:pPr>
        <w:ind w:left="3420"/>
      </w:pPr>
    </w:p>
    <w:p w14:paraId="4EC88BD3" w14:textId="77777777" w:rsidR="00D25BFD" w:rsidRPr="00E3651A" w:rsidRDefault="00D25BFD" w:rsidP="00D25BFD">
      <w:pPr>
        <w:ind w:left="3420"/>
        <w:rPr>
          <w:i/>
          <w:color w:val="008385"/>
        </w:rPr>
      </w:pPr>
      <w:r>
        <w:rPr>
          <w:i/>
          <w:color w:val="008385"/>
        </w:rPr>
        <w:t>Mogelijk gemaakt door</w:t>
      </w:r>
    </w:p>
    <w:p w14:paraId="7EA9080D" w14:textId="77777777" w:rsidR="00D25BFD" w:rsidRDefault="00D25BFD" w:rsidP="00D25BFD">
      <w:pPr>
        <w:ind w:left="3420"/>
      </w:pPr>
      <w:r>
        <w:t>Hogeschool Leiden en Hogeschool Rotterdam</w:t>
      </w:r>
    </w:p>
    <w:p w14:paraId="35A6C8DE" w14:textId="77777777" w:rsidR="00D25BFD" w:rsidRDefault="00D25BFD" w:rsidP="00D25BFD">
      <w:pPr>
        <w:ind w:left="3420"/>
      </w:pPr>
      <w:r w:rsidRPr="0024400A">
        <w:t>Mede gefinancierd door</w:t>
      </w:r>
      <w:r>
        <w:t xml:space="preserve"> SIA, Nationaal Regieorgaan Praktijkgericht Onderzoek (RAAK-PRO)</w:t>
      </w:r>
    </w:p>
    <w:p w14:paraId="5A74C716" w14:textId="77777777" w:rsidR="00D25BFD" w:rsidRPr="00D25BFD" w:rsidRDefault="00D25BFD" w:rsidP="00D25BFD">
      <w:pPr>
        <w:spacing w:line="240" w:lineRule="auto"/>
        <w:ind w:left="3420"/>
        <w:rPr>
          <w:i/>
          <w:color w:val="008385"/>
          <w:lang w:val="en-US"/>
        </w:rPr>
      </w:pPr>
      <w:r w:rsidRPr="001773F7">
        <w:rPr>
          <w:i/>
          <w:color w:val="008385"/>
          <w:lang w:val="en-US"/>
        </w:rPr>
        <w:br/>
      </w:r>
      <w:proofErr w:type="spellStart"/>
      <w:r w:rsidRPr="00D25BFD">
        <w:rPr>
          <w:i/>
          <w:color w:val="008385"/>
          <w:lang w:val="en-US"/>
        </w:rPr>
        <w:t>Oorspronkelijke</w:t>
      </w:r>
      <w:proofErr w:type="spellEnd"/>
      <w:r w:rsidRPr="00D25BFD">
        <w:rPr>
          <w:i/>
          <w:color w:val="008385"/>
          <w:lang w:val="en-US"/>
        </w:rPr>
        <w:t xml:space="preserve"> auteurs </w:t>
      </w:r>
    </w:p>
    <w:p w14:paraId="4D067A0C" w14:textId="77777777" w:rsidR="00D25BFD" w:rsidRPr="00A87F8A" w:rsidRDefault="00D25BFD" w:rsidP="00D25BFD">
      <w:pPr>
        <w:spacing w:before="120"/>
        <w:ind w:left="3420"/>
        <w:rPr>
          <w:lang w:val="en-US"/>
        </w:rPr>
      </w:pPr>
      <w:r w:rsidRPr="00A87F8A">
        <w:rPr>
          <w:lang w:val="en-US"/>
        </w:rPr>
        <w:t xml:space="preserve">Marianna </w:t>
      </w:r>
      <w:proofErr w:type="spellStart"/>
      <w:r w:rsidRPr="00A87F8A">
        <w:rPr>
          <w:lang w:val="en-US"/>
        </w:rPr>
        <w:t>Murin</w:t>
      </w:r>
      <w:proofErr w:type="spellEnd"/>
      <w:r w:rsidRPr="00A87F8A">
        <w:rPr>
          <w:lang w:val="en-US"/>
        </w:rPr>
        <w:t xml:space="preserve">, Sara Staunton, Josselyn </w:t>
      </w:r>
      <w:proofErr w:type="spellStart"/>
      <w:r w:rsidRPr="00A87F8A">
        <w:rPr>
          <w:lang w:val="en-US"/>
        </w:rPr>
        <w:t>Hellriegel</w:t>
      </w:r>
      <w:proofErr w:type="spellEnd"/>
      <w:r w:rsidRPr="00A87F8A">
        <w:rPr>
          <w:lang w:val="en-US"/>
        </w:rPr>
        <w:t xml:space="preserve">, Will Mandy, David </w:t>
      </w:r>
      <w:proofErr w:type="spellStart"/>
      <w:r w:rsidRPr="00A87F8A">
        <w:rPr>
          <w:lang w:val="en-US"/>
        </w:rPr>
        <w:t>Skuse</w:t>
      </w:r>
      <w:proofErr w:type="spellEnd"/>
      <w:r w:rsidRPr="00A87F8A">
        <w:rPr>
          <w:lang w:val="en-US"/>
        </w:rPr>
        <w:t xml:space="preserve"> and Seonaid Anderson (2009-2012)</w:t>
      </w:r>
    </w:p>
    <w:p w14:paraId="0C84FD26" w14:textId="77777777" w:rsidR="00D25BFD" w:rsidRPr="00CD5819" w:rsidRDefault="00D25BFD" w:rsidP="00D25BFD">
      <w:pPr>
        <w:spacing w:before="120"/>
        <w:ind w:left="3420"/>
        <w:rPr>
          <w:lang w:val="en-US"/>
        </w:rPr>
      </w:pPr>
      <w:r w:rsidRPr="00CD5819">
        <w:rPr>
          <w:lang w:val="en-US"/>
        </w:rPr>
        <w:t xml:space="preserve">Social Communication Disorders Clinic, Great Ormond Street Hospital for Children NHS Trust &amp; </w:t>
      </w:r>
      <w:proofErr w:type="spellStart"/>
      <w:r w:rsidRPr="00CD5819">
        <w:rPr>
          <w:lang w:val="en-US"/>
        </w:rPr>
        <w:t>Behavioural</w:t>
      </w:r>
      <w:proofErr w:type="spellEnd"/>
      <w:r w:rsidRPr="00CD5819">
        <w:rPr>
          <w:lang w:val="en-US"/>
        </w:rPr>
        <w:t xml:space="preserve"> and Brain Science Unit, UCL Institute of Child Health.</w:t>
      </w:r>
    </w:p>
    <w:p w14:paraId="64F045A9" w14:textId="77777777" w:rsidR="00D25BFD" w:rsidRPr="00CD5819" w:rsidRDefault="00D25BFD" w:rsidP="00D25BFD">
      <w:pPr>
        <w:spacing w:before="120"/>
        <w:ind w:left="3420"/>
        <w:rPr>
          <w:szCs w:val="18"/>
          <w:lang w:val="en-US"/>
        </w:rPr>
      </w:pPr>
      <w:r w:rsidRPr="00CD5819">
        <w:rPr>
          <w:lang w:val="en-US"/>
        </w:rPr>
        <w:t>Funded by the Great Ormond Street Hospital Children’s Charity</w:t>
      </w:r>
    </w:p>
    <w:p w14:paraId="70AD60B3" w14:textId="77777777" w:rsidR="00D25BFD" w:rsidRPr="00D25BFD" w:rsidRDefault="00D25BFD" w:rsidP="00D25BFD">
      <w:pPr>
        <w:spacing w:line="240" w:lineRule="auto"/>
        <w:ind w:left="3420"/>
        <w:rPr>
          <w:i/>
          <w:color w:val="008385"/>
          <w:lang w:val="en-US"/>
        </w:rPr>
      </w:pPr>
    </w:p>
    <w:p w14:paraId="466399FB" w14:textId="77777777" w:rsidR="00D25BFD" w:rsidRPr="00E3651A" w:rsidRDefault="00D25BFD" w:rsidP="00D25BFD">
      <w:pPr>
        <w:ind w:left="3420"/>
        <w:rPr>
          <w:i/>
          <w:color w:val="008385"/>
        </w:rPr>
      </w:pPr>
      <w:r w:rsidRPr="00E3651A">
        <w:rPr>
          <w:i/>
          <w:color w:val="008385"/>
        </w:rPr>
        <w:t>Auteursrechten</w:t>
      </w:r>
    </w:p>
    <w:p w14:paraId="7616FBD6" w14:textId="77777777" w:rsidR="00D25BFD" w:rsidRDefault="00D25BFD" w:rsidP="00D25BFD">
      <w:pPr>
        <w:ind w:left="3420"/>
        <w:rPr>
          <w:szCs w:val="18"/>
        </w:rPr>
      </w:pPr>
      <w:r>
        <w:t xml:space="preserve">Niets uit deze methode mag worden verveelvoudigd, gedeeld, opgeslagen in een geautomatiseerd gegevensbestand, of openbaar gemaakt worden, hetzij elektronisch, mechanisch, door print-outs, kopieën of welke manier dan ook, </w:t>
      </w:r>
      <w:r w:rsidRPr="006345A5">
        <w:t>buiten de geïntendeerde doelen van de STAP-methode,</w:t>
      </w:r>
      <w:r w:rsidRPr="00D42CF8">
        <w:rPr>
          <w:b/>
          <w:bCs/>
        </w:rPr>
        <w:t xml:space="preserve"> </w:t>
      </w:r>
      <w:r>
        <w:t xml:space="preserve">zonder  toestemming van de projectleider van de MOVING vertalingsgroep. </w:t>
      </w:r>
      <w:r>
        <w:rPr>
          <w:szCs w:val="18"/>
        </w:rPr>
        <w:br w:type="page"/>
      </w:r>
    </w:p>
    <w:p w14:paraId="6511449A" w14:textId="2E4C9089" w:rsidR="00E00A67" w:rsidRPr="003E200F" w:rsidRDefault="00E00A67" w:rsidP="003117AF">
      <w:pPr>
        <w:rPr>
          <w:b/>
          <w:color w:val="20BDBA"/>
          <w:sz w:val="48"/>
          <w:szCs w:val="48"/>
        </w:rPr>
      </w:pPr>
      <w:r w:rsidRPr="00D76C54">
        <w:rPr>
          <w:b/>
          <w:color w:val="20BDBA"/>
          <w:sz w:val="48"/>
          <w:szCs w:val="48"/>
        </w:rPr>
        <w:lastRenderedPageBreak/>
        <w:t>Inhoudsopgave</w:t>
      </w:r>
    </w:p>
    <w:p w14:paraId="14108691" w14:textId="373ADA45" w:rsidR="0034232F" w:rsidRDefault="00D47826">
      <w:pPr>
        <w:pStyle w:val="Inhopg1"/>
        <w:rPr>
          <w:rFonts w:asciiTheme="minorHAnsi" w:eastAsiaTheme="minorEastAsia" w:hAnsiTheme="minorHAnsi" w:cstheme="minorBidi"/>
          <w:b w:val="0"/>
          <w:color w:val="auto"/>
          <w:sz w:val="22"/>
          <w:szCs w:val="22"/>
          <w:lang w:eastAsia="nl-NL"/>
        </w:rPr>
      </w:pPr>
      <w:r>
        <w:rPr>
          <w:sz w:val="22"/>
        </w:rPr>
        <w:fldChar w:fldCharType="begin"/>
      </w:r>
      <w:r>
        <w:instrText xml:space="preserve"> TOC \h \z \t "Losse kop 1;2;Losse kop 2 (inhoud);3;Deeltitel;1" </w:instrText>
      </w:r>
      <w:r>
        <w:rPr>
          <w:sz w:val="22"/>
        </w:rPr>
        <w:fldChar w:fldCharType="separate"/>
      </w:r>
      <w:hyperlink w:anchor="_Toc66216383" w:history="1">
        <w:r w:rsidR="0034232F" w:rsidRPr="00E624C4">
          <w:rPr>
            <w:rStyle w:val="Hyperlink"/>
          </w:rPr>
          <w:t>Contactgegevens van de auteurs en andere betrokkenen</w:t>
        </w:r>
        <w:r w:rsidR="0034232F">
          <w:rPr>
            <w:webHidden/>
          </w:rPr>
          <w:tab/>
        </w:r>
        <w:r w:rsidR="0034232F">
          <w:rPr>
            <w:webHidden/>
          </w:rPr>
          <w:fldChar w:fldCharType="begin"/>
        </w:r>
        <w:r w:rsidR="0034232F">
          <w:rPr>
            <w:webHidden/>
          </w:rPr>
          <w:instrText xml:space="preserve"> PAGEREF _Toc66216383 \h </w:instrText>
        </w:r>
        <w:r w:rsidR="0034232F">
          <w:rPr>
            <w:webHidden/>
          </w:rPr>
        </w:r>
        <w:r w:rsidR="0034232F">
          <w:rPr>
            <w:webHidden/>
          </w:rPr>
          <w:fldChar w:fldCharType="separate"/>
        </w:r>
        <w:r w:rsidR="0034232F">
          <w:rPr>
            <w:webHidden/>
          </w:rPr>
          <w:t>4</w:t>
        </w:r>
        <w:r w:rsidR="0034232F">
          <w:rPr>
            <w:webHidden/>
          </w:rPr>
          <w:fldChar w:fldCharType="end"/>
        </w:r>
      </w:hyperlink>
    </w:p>
    <w:p w14:paraId="5907352D" w14:textId="7D66EC35" w:rsidR="0034232F" w:rsidRDefault="005C3449">
      <w:pPr>
        <w:pStyle w:val="Inhopg1"/>
        <w:rPr>
          <w:rFonts w:asciiTheme="minorHAnsi" w:eastAsiaTheme="minorEastAsia" w:hAnsiTheme="minorHAnsi" w:cstheme="minorBidi"/>
          <w:b w:val="0"/>
          <w:color w:val="auto"/>
          <w:sz w:val="22"/>
          <w:szCs w:val="22"/>
          <w:lang w:eastAsia="nl-NL"/>
        </w:rPr>
      </w:pPr>
      <w:hyperlink w:anchor="_Toc66216384" w:history="1">
        <w:r w:rsidR="0034232F" w:rsidRPr="00E624C4">
          <w:rPr>
            <w:rStyle w:val="Hyperlink"/>
          </w:rPr>
          <w:t>Bijlagen en invulbladen behorend bij de STAP-methode</w:t>
        </w:r>
        <w:r w:rsidR="0034232F">
          <w:rPr>
            <w:webHidden/>
          </w:rPr>
          <w:tab/>
        </w:r>
        <w:r w:rsidR="0034232F">
          <w:rPr>
            <w:webHidden/>
          </w:rPr>
          <w:fldChar w:fldCharType="begin"/>
        </w:r>
        <w:r w:rsidR="0034232F">
          <w:rPr>
            <w:webHidden/>
          </w:rPr>
          <w:instrText xml:space="preserve"> PAGEREF _Toc66216384 \h </w:instrText>
        </w:r>
        <w:r w:rsidR="0034232F">
          <w:rPr>
            <w:webHidden/>
          </w:rPr>
        </w:r>
        <w:r w:rsidR="0034232F">
          <w:rPr>
            <w:webHidden/>
          </w:rPr>
          <w:fldChar w:fldCharType="separate"/>
        </w:r>
        <w:r w:rsidR="0034232F">
          <w:rPr>
            <w:webHidden/>
          </w:rPr>
          <w:t>5</w:t>
        </w:r>
        <w:r w:rsidR="0034232F">
          <w:rPr>
            <w:webHidden/>
          </w:rPr>
          <w:fldChar w:fldCharType="end"/>
        </w:r>
      </w:hyperlink>
    </w:p>
    <w:p w14:paraId="048FEAA6" w14:textId="6EAA7F79" w:rsidR="0034232F" w:rsidRDefault="005C3449">
      <w:pPr>
        <w:pStyle w:val="Inhopg2"/>
        <w:rPr>
          <w:rFonts w:asciiTheme="minorHAnsi" w:eastAsiaTheme="minorEastAsia" w:hAnsiTheme="minorHAnsi" w:cstheme="minorBidi"/>
          <w:sz w:val="22"/>
          <w:szCs w:val="22"/>
          <w:lang w:eastAsia="nl-NL"/>
        </w:rPr>
      </w:pPr>
      <w:hyperlink w:anchor="_Toc66216385" w:history="1">
        <w:r w:rsidR="0034232F" w:rsidRPr="00E624C4">
          <w:rPr>
            <w:rStyle w:val="Hyperlink"/>
          </w:rPr>
          <w:t>Bijlage 1. Informatiefolder STAP voor docenten</w:t>
        </w:r>
        <w:r w:rsidR="0034232F">
          <w:rPr>
            <w:webHidden/>
          </w:rPr>
          <w:tab/>
        </w:r>
        <w:r w:rsidR="0034232F">
          <w:rPr>
            <w:webHidden/>
          </w:rPr>
          <w:fldChar w:fldCharType="begin"/>
        </w:r>
        <w:r w:rsidR="0034232F">
          <w:rPr>
            <w:webHidden/>
          </w:rPr>
          <w:instrText xml:space="preserve"> PAGEREF _Toc66216385 \h </w:instrText>
        </w:r>
        <w:r w:rsidR="0034232F">
          <w:rPr>
            <w:webHidden/>
          </w:rPr>
        </w:r>
        <w:r w:rsidR="0034232F">
          <w:rPr>
            <w:webHidden/>
          </w:rPr>
          <w:fldChar w:fldCharType="separate"/>
        </w:r>
        <w:r w:rsidR="0034232F">
          <w:rPr>
            <w:webHidden/>
          </w:rPr>
          <w:t>6</w:t>
        </w:r>
        <w:r w:rsidR="0034232F">
          <w:rPr>
            <w:webHidden/>
          </w:rPr>
          <w:fldChar w:fldCharType="end"/>
        </w:r>
      </w:hyperlink>
    </w:p>
    <w:p w14:paraId="202999FB" w14:textId="7CC1E095" w:rsidR="0034232F" w:rsidRDefault="005C3449">
      <w:pPr>
        <w:pStyle w:val="Inhopg2"/>
        <w:rPr>
          <w:rFonts w:asciiTheme="minorHAnsi" w:eastAsiaTheme="minorEastAsia" w:hAnsiTheme="minorHAnsi" w:cstheme="minorBidi"/>
          <w:sz w:val="22"/>
          <w:szCs w:val="22"/>
          <w:lang w:eastAsia="nl-NL"/>
        </w:rPr>
      </w:pPr>
      <w:hyperlink w:anchor="_Toc66216386" w:history="1">
        <w:r w:rsidR="0034232F" w:rsidRPr="00E624C4">
          <w:rPr>
            <w:rStyle w:val="Hyperlink"/>
          </w:rPr>
          <w:t>Bijlage 2. Is de STAP-methode geschikt voor deze leerling?</w:t>
        </w:r>
        <w:r w:rsidR="0034232F">
          <w:rPr>
            <w:webHidden/>
          </w:rPr>
          <w:tab/>
        </w:r>
        <w:r w:rsidR="0034232F">
          <w:rPr>
            <w:webHidden/>
          </w:rPr>
          <w:fldChar w:fldCharType="begin"/>
        </w:r>
        <w:r w:rsidR="0034232F">
          <w:rPr>
            <w:webHidden/>
          </w:rPr>
          <w:instrText xml:space="preserve"> PAGEREF _Toc66216386 \h </w:instrText>
        </w:r>
        <w:r w:rsidR="0034232F">
          <w:rPr>
            <w:webHidden/>
          </w:rPr>
        </w:r>
        <w:r w:rsidR="0034232F">
          <w:rPr>
            <w:webHidden/>
          </w:rPr>
          <w:fldChar w:fldCharType="separate"/>
        </w:r>
        <w:r w:rsidR="0034232F">
          <w:rPr>
            <w:webHidden/>
          </w:rPr>
          <w:t>8</w:t>
        </w:r>
        <w:r w:rsidR="0034232F">
          <w:rPr>
            <w:webHidden/>
          </w:rPr>
          <w:fldChar w:fldCharType="end"/>
        </w:r>
      </w:hyperlink>
    </w:p>
    <w:p w14:paraId="7704E415" w14:textId="1FF47A58" w:rsidR="0034232F" w:rsidRDefault="005C3449">
      <w:pPr>
        <w:pStyle w:val="Inhopg2"/>
        <w:rPr>
          <w:rFonts w:asciiTheme="minorHAnsi" w:eastAsiaTheme="minorEastAsia" w:hAnsiTheme="minorHAnsi" w:cstheme="minorBidi"/>
          <w:sz w:val="22"/>
          <w:szCs w:val="22"/>
          <w:lang w:eastAsia="nl-NL"/>
        </w:rPr>
      </w:pPr>
      <w:hyperlink w:anchor="_Toc66216387" w:history="1">
        <w:r w:rsidR="0034232F" w:rsidRPr="00E624C4">
          <w:rPr>
            <w:rStyle w:val="Hyperlink"/>
          </w:rPr>
          <w:t>Bijlage 3. Screeningsvragenlijst  Ouder en Leraar</w:t>
        </w:r>
        <w:r w:rsidR="0034232F">
          <w:rPr>
            <w:webHidden/>
          </w:rPr>
          <w:tab/>
        </w:r>
        <w:r w:rsidR="0034232F">
          <w:rPr>
            <w:webHidden/>
          </w:rPr>
          <w:fldChar w:fldCharType="begin"/>
        </w:r>
        <w:r w:rsidR="0034232F">
          <w:rPr>
            <w:webHidden/>
          </w:rPr>
          <w:instrText xml:space="preserve"> PAGEREF _Toc66216387 \h </w:instrText>
        </w:r>
        <w:r w:rsidR="0034232F">
          <w:rPr>
            <w:webHidden/>
          </w:rPr>
        </w:r>
        <w:r w:rsidR="0034232F">
          <w:rPr>
            <w:webHidden/>
          </w:rPr>
          <w:fldChar w:fldCharType="separate"/>
        </w:r>
        <w:r w:rsidR="0034232F">
          <w:rPr>
            <w:webHidden/>
          </w:rPr>
          <w:t>10</w:t>
        </w:r>
        <w:r w:rsidR="0034232F">
          <w:rPr>
            <w:webHidden/>
          </w:rPr>
          <w:fldChar w:fldCharType="end"/>
        </w:r>
      </w:hyperlink>
    </w:p>
    <w:p w14:paraId="11AEF8C9" w14:textId="2E878C43" w:rsidR="0034232F" w:rsidRDefault="005C3449">
      <w:pPr>
        <w:pStyle w:val="Inhopg2"/>
        <w:rPr>
          <w:rFonts w:asciiTheme="minorHAnsi" w:eastAsiaTheme="minorEastAsia" w:hAnsiTheme="minorHAnsi" w:cstheme="minorBidi"/>
          <w:sz w:val="22"/>
          <w:szCs w:val="22"/>
          <w:lang w:eastAsia="nl-NL"/>
        </w:rPr>
      </w:pPr>
      <w:hyperlink w:anchor="_Toc66216388" w:history="1">
        <w:r w:rsidR="0034232F" w:rsidRPr="00E624C4">
          <w:rPr>
            <w:rStyle w:val="Hyperlink"/>
          </w:rPr>
          <w:t>Bijlage 4. Screeningsvragenlijst Leerling</w:t>
        </w:r>
        <w:r w:rsidR="0034232F">
          <w:rPr>
            <w:webHidden/>
          </w:rPr>
          <w:tab/>
        </w:r>
        <w:r w:rsidR="0034232F">
          <w:rPr>
            <w:webHidden/>
          </w:rPr>
          <w:fldChar w:fldCharType="begin"/>
        </w:r>
        <w:r w:rsidR="0034232F">
          <w:rPr>
            <w:webHidden/>
          </w:rPr>
          <w:instrText xml:space="preserve"> PAGEREF _Toc66216388 \h </w:instrText>
        </w:r>
        <w:r w:rsidR="0034232F">
          <w:rPr>
            <w:webHidden/>
          </w:rPr>
        </w:r>
        <w:r w:rsidR="0034232F">
          <w:rPr>
            <w:webHidden/>
          </w:rPr>
          <w:fldChar w:fldCharType="separate"/>
        </w:r>
        <w:r w:rsidR="0034232F">
          <w:rPr>
            <w:webHidden/>
          </w:rPr>
          <w:t>19</w:t>
        </w:r>
        <w:r w:rsidR="0034232F">
          <w:rPr>
            <w:webHidden/>
          </w:rPr>
          <w:fldChar w:fldCharType="end"/>
        </w:r>
      </w:hyperlink>
    </w:p>
    <w:p w14:paraId="008AF3F1" w14:textId="756442EE" w:rsidR="0034232F" w:rsidRDefault="005C3449">
      <w:pPr>
        <w:pStyle w:val="Inhopg2"/>
        <w:rPr>
          <w:rFonts w:asciiTheme="minorHAnsi" w:eastAsiaTheme="minorEastAsia" w:hAnsiTheme="minorHAnsi" w:cstheme="minorBidi"/>
          <w:sz w:val="22"/>
          <w:szCs w:val="22"/>
          <w:lang w:eastAsia="nl-NL"/>
        </w:rPr>
      </w:pPr>
      <w:hyperlink w:anchor="_Toc66216389" w:history="1">
        <w:r w:rsidR="0034232F" w:rsidRPr="00E624C4">
          <w:rPr>
            <w:rStyle w:val="Hyperlink"/>
          </w:rPr>
          <w:t>Bijlage 5: Agenda warme overdracht</w:t>
        </w:r>
        <w:r w:rsidR="0034232F">
          <w:rPr>
            <w:webHidden/>
          </w:rPr>
          <w:tab/>
        </w:r>
        <w:r w:rsidR="0034232F">
          <w:rPr>
            <w:webHidden/>
          </w:rPr>
          <w:fldChar w:fldCharType="begin"/>
        </w:r>
        <w:r w:rsidR="0034232F">
          <w:rPr>
            <w:webHidden/>
          </w:rPr>
          <w:instrText xml:space="preserve"> PAGEREF _Toc66216389 \h </w:instrText>
        </w:r>
        <w:r w:rsidR="0034232F">
          <w:rPr>
            <w:webHidden/>
          </w:rPr>
        </w:r>
        <w:r w:rsidR="0034232F">
          <w:rPr>
            <w:webHidden/>
          </w:rPr>
          <w:fldChar w:fldCharType="separate"/>
        </w:r>
        <w:r w:rsidR="0034232F">
          <w:rPr>
            <w:webHidden/>
          </w:rPr>
          <w:t>21</w:t>
        </w:r>
        <w:r w:rsidR="0034232F">
          <w:rPr>
            <w:webHidden/>
          </w:rPr>
          <w:fldChar w:fldCharType="end"/>
        </w:r>
      </w:hyperlink>
    </w:p>
    <w:p w14:paraId="6DBD0B83" w14:textId="03237E1C" w:rsidR="0034232F" w:rsidRDefault="005C3449">
      <w:pPr>
        <w:pStyle w:val="Inhopg2"/>
        <w:rPr>
          <w:rFonts w:asciiTheme="minorHAnsi" w:eastAsiaTheme="minorEastAsia" w:hAnsiTheme="minorHAnsi" w:cstheme="minorBidi"/>
          <w:sz w:val="22"/>
          <w:szCs w:val="22"/>
          <w:lang w:eastAsia="nl-NL"/>
        </w:rPr>
      </w:pPr>
      <w:hyperlink w:anchor="_Toc66216390" w:history="1">
        <w:r w:rsidR="0034232F" w:rsidRPr="00E624C4">
          <w:rPr>
            <w:rStyle w:val="Hyperlink"/>
          </w:rPr>
          <w:t>Bijlage 6: Afsprakenoverzicht</w:t>
        </w:r>
        <w:r w:rsidR="0034232F">
          <w:rPr>
            <w:webHidden/>
          </w:rPr>
          <w:tab/>
        </w:r>
        <w:r w:rsidR="0034232F">
          <w:rPr>
            <w:webHidden/>
          </w:rPr>
          <w:fldChar w:fldCharType="begin"/>
        </w:r>
        <w:r w:rsidR="0034232F">
          <w:rPr>
            <w:webHidden/>
          </w:rPr>
          <w:instrText xml:space="preserve"> PAGEREF _Toc66216390 \h </w:instrText>
        </w:r>
        <w:r w:rsidR="0034232F">
          <w:rPr>
            <w:webHidden/>
          </w:rPr>
        </w:r>
        <w:r w:rsidR="0034232F">
          <w:rPr>
            <w:webHidden/>
          </w:rPr>
          <w:fldChar w:fldCharType="separate"/>
        </w:r>
        <w:r w:rsidR="0034232F">
          <w:rPr>
            <w:webHidden/>
          </w:rPr>
          <w:t>22</w:t>
        </w:r>
        <w:r w:rsidR="0034232F">
          <w:rPr>
            <w:webHidden/>
          </w:rPr>
          <w:fldChar w:fldCharType="end"/>
        </w:r>
      </w:hyperlink>
    </w:p>
    <w:p w14:paraId="086F8BD1" w14:textId="10C47060" w:rsidR="0034232F" w:rsidRDefault="005C3449">
      <w:pPr>
        <w:pStyle w:val="Inhopg2"/>
        <w:rPr>
          <w:rFonts w:asciiTheme="minorHAnsi" w:eastAsiaTheme="minorEastAsia" w:hAnsiTheme="minorHAnsi" w:cstheme="minorBidi"/>
          <w:sz w:val="22"/>
          <w:szCs w:val="22"/>
          <w:lang w:eastAsia="nl-NL"/>
        </w:rPr>
      </w:pPr>
      <w:hyperlink w:anchor="_Toc66216391" w:history="1">
        <w:r w:rsidR="0034232F" w:rsidRPr="00E624C4">
          <w:rPr>
            <w:rStyle w:val="Hyperlink"/>
          </w:rPr>
          <w:t>Bijlage 7. OverSTAPplan</w:t>
        </w:r>
        <w:r w:rsidR="0034232F">
          <w:rPr>
            <w:webHidden/>
          </w:rPr>
          <w:tab/>
        </w:r>
        <w:r w:rsidR="0034232F">
          <w:rPr>
            <w:webHidden/>
          </w:rPr>
          <w:fldChar w:fldCharType="begin"/>
        </w:r>
        <w:r w:rsidR="0034232F">
          <w:rPr>
            <w:webHidden/>
          </w:rPr>
          <w:instrText xml:space="preserve"> PAGEREF _Toc66216391 \h </w:instrText>
        </w:r>
        <w:r w:rsidR="0034232F">
          <w:rPr>
            <w:webHidden/>
          </w:rPr>
        </w:r>
        <w:r w:rsidR="0034232F">
          <w:rPr>
            <w:webHidden/>
          </w:rPr>
          <w:fldChar w:fldCharType="separate"/>
        </w:r>
        <w:r w:rsidR="0034232F">
          <w:rPr>
            <w:webHidden/>
          </w:rPr>
          <w:t>23</w:t>
        </w:r>
        <w:r w:rsidR="0034232F">
          <w:rPr>
            <w:webHidden/>
          </w:rPr>
          <w:fldChar w:fldCharType="end"/>
        </w:r>
      </w:hyperlink>
    </w:p>
    <w:p w14:paraId="3A538D3E" w14:textId="75DF6534" w:rsidR="0034232F" w:rsidRDefault="005C3449">
      <w:pPr>
        <w:pStyle w:val="Inhopg2"/>
        <w:rPr>
          <w:rFonts w:asciiTheme="minorHAnsi" w:eastAsiaTheme="minorEastAsia" w:hAnsiTheme="minorHAnsi" w:cstheme="minorBidi"/>
          <w:sz w:val="22"/>
          <w:szCs w:val="22"/>
          <w:lang w:eastAsia="nl-NL"/>
        </w:rPr>
      </w:pPr>
      <w:hyperlink w:anchor="_Toc66216392" w:history="1">
        <w:r w:rsidR="0034232F" w:rsidRPr="00E624C4">
          <w:rPr>
            <w:rStyle w:val="Hyperlink"/>
          </w:rPr>
          <w:t>Bijlage 8. Leerlingprofiel</w:t>
        </w:r>
        <w:r w:rsidR="0034232F">
          <w:rPr>
            <w:webHidden/>
          </w:rPr>
          <w:tab/>
        </w:r>
        <w:r w:rsidR="0034232F">
          <w:rPr>
            <w:webHidden/>
          </w:rPr>
          <w:fldChar w:fldCharType="begin"/>
        </w:r>
        <w:r w:rsidR="0034232F">
          <w:rPr>
            <w:webHidden/>
          </w:rPr>
          <w:instrText xml:space="preserve"> PAGEREF _Toc66216392 \h </w:instrText>
        </w:r>
        <w:r w:rsidR="0034232F">
          <w:rPr>
            <w:webHidden/>
          </w:rPr>
        </w:r>
        <w:r w:rsidR="0034232F">
          <w:rPr>
            <w:webHidden/>
          </w:rPr>
          <w:fldChar w:fldCharType="separate"/>
        </w:r>
        <w:r w:rsidR="0034232F">
          <w:rPr>
            <w:webHidden/>
          </w:rPr>
          <w:t>26</w:t>
        </w:r>
        <w:r w:rsidR="0034232F">
          <w:rPr>
            <w:webHidden/>
          </w:rPr>
          <w:fldChar w:fldCharType="end"/>
        </w:r>
      </w:hyperlink>
    </w:p>
    <w:p w14:paraId="325E65D5" w14:textId="12143B0A" w:rsidR="0034232F" w:rsidRDefault="005C3449">
      <w:pPr>
        <w:pStyle w:val="Inhopg2"/>
        <w:rPr>
          <w:rFonts w:asciiTheme="minorHAnsi" w:eastAsiaTheme="minorEastAsia" w:hAnsiTheme="minorHAnsi" w:cstheme="minorBidi"/>
          <w:sz w:val="22"/>
          <w:szCs w:val="22"/>
          <w:lang w:eastAsia="nl-NL"/>
        </w:rPr>
      </w:pPr>
      <w:hyperlink w:anchor="_Toc66216393" w:history="1">
        <w:r w:rsidR="0034232F" w:rsidRPr="00E624C4">
          <w:rPr>
            <w:rStyle w:val="Hyperlink"/>
          </w:rPr>
          <w:t>Bijlage 9. Hoe manifesteren beperkingen in de sociale communicatie en flexibiliteit zich in de klas?</w:t>
        </w:r>
        <w:r w:rsidR="0034232F">
          <w:rPr>
            <w:webHidden/>
          </w:rPr>
          <w:tab/>
        </w:r>
        <w:r w:rsidR="0034232F">
          <w:rPr>
            <w:webHidden/>
          </w:rPr>
          <w:fldChar w:fldCharType="begin"/>
        </w:r>
        <w:r w:rsidR="0034232F">
          <w:rPr>
            <w:webHidden/>
          </w:rPr>
          <w:instrText xml:space="preserve"> PAGEREF _Toc66216393 \h </w:instrText>
        </w:r>
        <w:r w:rsidR="0034232F">
          <w:rPr>
            <w:webHidden/>
          </w:rPr>
        </w:r>
        <w:r w:rsidR="0034232F">
          <w:rPr>
            <w:webHidden/>
          </w:rPr>
          <w:fldChar w:fldCharType="separate"/>
        </w:r>
        <w:r w:rsidR="0034232F">
          <w:rPr>
            <w:webHidden/>
          </w:rPr>
          <w:t>28</w:t>
        </w:r>
        <w:r w:rsidR="0034232F">
          <w:rPr>
            <w:webHidden/>
          </w:rPr>
          <w:fldChar w:fldCharType="end"/>
        </w:r>
      </w:hyperlink>
    </w:p>
    <w:p w14:paraId="6A755BD7" w14:textId="3D1E2D1C" w:rsidR="0034232F" w:rsidRDefault="005C3449">
      <w:pPr>
        <w:pStyle w:val="Inhopg2"/>
        <w:rPr>
          <w:rFonts w:asciiTheme="minorHAnsi" w:eastAsiaTheme="minorEastAsia" w:hAnsiTheme="minorHAnsi" w:cstheme="minorBidi"/>
          <w:sz w:val="22"/>
          <w:szCs w:val="22"/>
          <w:lang w:eastAsia="nl-NL"/>
        </w:rPr>
      </w:pPr>
      <w:hyperlink w:anchor="_Toc66216394" w:history="1">
        <w:r w:rsidR="0034232F" w:rsidRPr="00E624C4">
          <w:rPr>
            <w:rStyle w:val="Hyperlink"/>
          </w:rPr>
          <w:t>Bijlage 10. Beurt geven en nemen</w:t>
        </w:r>
        <w:r w:rsidR="0034232F">
          <w:rPr>
            <w:webHidden/>
          </w:rPr>
          <w:tab/>
        </w:r>
        <w:r w:rsidR="0034232F">
          <w:rPr>
            <w:webHidden/>
          </w:rPr>
          <w:fldChar w:fldCharType="begin"/>
        </w:r>
        <w:r w:rsidR="0034232F">
          <w:rPr>
            <w:webHidden/>
          </w:rPr>
          <w:instrText xml:space="preserve"> PAGEREF _Toc66216394 \h </w:instrText>
        </w:r>
        <w:r w:rsidR="0034232F">
          <w:rPr>
            <w:webHidden/>
          </w:rPr>
        </w:r>
        <w:r w:rsidR="0034232F">
          <w:rPr>
            <w:webHidden/>
          </w:rPr>
          <w:fldChar w:fldCharType="separate"/>
        </w:r>
        <w:r w:rsidR="0034232F">
          <w:rPr>
            <w:webHidden/>
          </w:rPr>
          <w:t>34</w:t>
        </w:r>
        <w:r w:rsidR="0034232F">
          <w:rPr>
            <w:webHidden/>
          </w:rPr>
          <w:fldChar w:fldCharType="end"/>
        </w:r>
      </w:hyperlink>
    </w:p>
    <w:p w14:paraId="3351418A" w14:textId="6C87897A" w:rsidR="0034232F" w:rsidRDefault="005C3449">
      <w:pPr>
        <w:pStyle w:val="Inhopg2"/>
        <w:rPr>
          <w:rFonts w:asciiTheme="minorHAnsi" w:eastAsiaTheme="minorEastAsia" w:hAnsiTheme="minorHAnsi" w:cstheme="minorBidi"/>
          <w:sz w:val="22"/>
          <w:szCs w:val="22"/>
          <w:lang w:eastAsia="nl-NL"/>
        </w:rPr>
      </w:pPr>
      <w:hyperlink w:anchor="_Toc66216395" w:history="1">
        <w:r w:rsidR="0034232F" w:rsidRPr="00E624C4">
          <w:rPr>
            <w:rStyle w:val="Hyperlink"/>
          </w:rPr>
          <w:t>Bijlage 11. Regels voor gesprekken en Regels voor het invoegen in een groep</w:t>
        </w:r>
        <w:r w:rsidR="0034232F">
          <w:rPr>
            <w:webHidden/>
          </w:rPr>
          <w:tab/>
        </w:r>
        <w:r w:rsidR="0034232F">
          <w:rPr>
            <w:webHidden/>
          </w:rPr>
          <w:fldChar w:fldCharType="begin"/>
        </w:r>
        <w:r w:rsidR="0034232F">
          <w:rPr>
            <w:webHidden/>
          </w:rPr>
          <w:instrText xml:space="preserve"> PAGEREF _Toc66216395 \h </w:instrText>
        </w:r>
        <w:r w:rsidR="0034232F">
          <w:rPr>
            <w:webHidden/>
          </w:rPr>
        </w:r>
        <w:r w:rsidR="0034232F">
          <w:rPr>
            <w:webHidden/>
          </w:rPr>
          <w:fldChar w:fldCharType="separate"/>
        </w:r>
        <w:r w:rsidR="0034232F">
          <w:rPr>
            <w:webHidden/>
          </w:rPr>
          <w:t>36</w:t>
        </w:r>
        <w:r w:rsidR="0034232F">
          <w:rPr>
            <w:webHidden/>
          </w:rPr>
          <w:fldChar w:fldCharType="end"/>
        </w:r>
      </w:hyperlink>
    </w:p>
    <w:p w14:paraId="4F4C1D54" w14:textId="16AE6CDC" w:rsidR="0034232F" w:rsidRDefault="005C3449">
      <w:pPr>
        <w:pStyle w:val="Inhopg2"/>
        <w:rPr>
          <w:rFonts w:asciiTheme="minorHAnsi" w:eastAsiaTheme="minorEastAsia" w:hAnsiTheme="minorHAnsi" w:cstheme="minorBidi"/>
          <w:sz w:val="22"/>
          <w:szCs w:val="22"/>
          <w:lang w:eastAsia="nl-NL"/>
        </w:rPr>
      </w:pPr>
      <w:hyperlink w:anchor="_Toc66216396" w:history="1">
        <w:r w:rsidR="0034232F" w:rsidRPr="00E624C4">
          <w:rPr>
            <w:rStyle w:val="Hyperlink"/>
          </w:rPr>
          <w:t>Bijlage 12. Sociale Verhalen, Carol Gray™</w:t>
        </w:r>
        <w:r w:rsidR="0034232F">
          <w:rPr>
            <w:webHidden/>
          </w:rPr>
          <w:tab/>
        </w:r>
        <w:r w:rsidR="0034232F">
          <w:rPr>
            <w:webHidden/>
          </w:rPr>
          <w:fldChar w:fldCharType="begin"/>
        </w:r>
        <w:r w:rsidR="0034232F">
          <w:rPr>
            <w:webHidden/>
          </w:rPr>
          <w:instrText xml:space="preserve"> PAGEREF _Toc66216396 \h </w:instrText>
        </w:r>
        <w:r w:rsidR="0034232F">
          <w:rPr>
            <w:webHidden/>
          </w:rPr>
        </w:r>
        <w:r w:rsidR="0034232F">
          <w:rPr>
            <w:webHidden/>
          </w:rPr>
          <w:fldChar w:fldCharType="separate"/>
        </w:r>
        <w:r w:rsidR="0034232F">
          <w:rPr>
            <w:webHidden/>
          </w:rPr>
          <w:t>38</w:t>
        </w:r>
        <w:r w:rsidR="0034232F">
          <w:rPr>
            <w:webHidden/>
          </w:rPr>
          <w:fldChar w:fldCharType="end"/>
        </w:r>
      </w:hyperlink>
    </w:p>
    <w:p w14:paraId="360E0352" w14:textId="54126D1D" w:rsidR="0034232F" w:rsidRDefault="005C3449">
      <w:pPr>
        <w:pStyle w:val="Inhopg2"/>
        <w:rPr>
          <w:rFonts w:asciiTheme="minorHAnsi" w:eastAsiaTheme="minorEastAsia" w:hAnsiTheme="minorHAnsi" w:cstheme="minorBidi"/>
          <w:sz w:val="22"/>
          <w:szCs w:val="22"/>
          <w:lang w:eastAsia="nl-NL"/>
        </w:rPr>
      </w:pPr>
      <w:hyperlink w:anchor="_Toc66216397" w:history="1">
        <w:r w:rsidR="0034232F" w:rsidRPr="00E624C4">
          <w:rPr>
            <w:rStyle w:val="Hyperlink"/>
          </w:rPr>
          <w:t>Bijlage 13. Persoonlijk rooster</w:t>
        </w:r>
        <w:r w:rsidR="0034232F">
          <w:rPr>
            <w:webHidden/>
          </w:rPr>
          <w:tab/>
        </w:r>
        <w:r w:rsidR="0034232F">
          <w:rPr>
            <w:webHidden/>
          </w:rPr>
          <w:fldChar w:fldCharType="begin"/>
        </w:r>
        <w:r w:rsidR="0034232F">
          <w:rPr>
            <w:webHidden/>
          </w:rPr>
          <w:instrText xml:space="preserve"> PAGEREF _Toc66216397 \h </w:instrText>
        </w:r>
        <w:r w:rsidR="0034232F">
          <w:rPr>
            <w:webHidden/>
          </w:rPr>
        </w:r>
        <w:r w:rsidR="0034232F">
          <w:rPr>
            <w:webHidden/>
          </w:rPr>
          <w:fldChar w:fldCharType="separate"/>
        </w:r>
        <w:r w:rsidR="0034232F">
          <w:rPr>
            <w:webHidden/>
          </w:rPr>
          <w:t>40</w:t>
        </w:r>
        <w:r w:rsidR="0034232F">
          <w:rPr>
            <w:webHidden/>
          </w:rPr>
          <w:fldChar w:fldCharType="end"/>
        </w:r>
      </w:hyperlink>
    </w:p>
    <w:p w14:paraId="52A23887" w14:textId="7A1C5951" w:rsidR="0034232F" w:rsidRDefault="005C3449">
      <w:pPr>
        <w:pStyle w:val="Inhopg2"/>
        <w:rPr>
          <w:rFonts w:asciiTheme="minorHAnsi" w:eastAsiaTheme="minorEastAsia" w:hAnsiTheme="minorHAnsi" w:cstheme="minorBidi"/>
          <w:sz w:val="22"/>
          <w:szCs w:val="22"/>
          <w:lang w:eastAsia="nl-NL"/>
        </w:rPr>
      </w:pPr>
      <w:hyperlink w:anchor="_Toc66216398" w:history="1">
        <w:r w:rsidR="0034232F" w:rsidRPr="00E624C4">
          <w:rPr>
            <w:rStyle w:val="Hyperlink"/>
          </w:rPr>
          <w:t>Bijlage 14. Signaalkaarten</w:t>
        </w:r>
        <w:r w:rsidR="0034232F">
          <w:rPr>
            <w:webHidden/>
          </w:rPr>
          <w:tab/>
        </w:r>
        <w:r w:rsidR="0034232F">
          <w:rPr>
            <w:webHidden/>
          </w:rPr>
          <w:fldChar w:fldCharType="begin"/>
        </w:r>
        <w:r w:rsidR="0034232F">
          <w:rPr>
            <w:webHidden/>
          </w:rPr>
          <w:instrText xml:space="preserve"> PAGEREF _Toc66216398 \h </w:instrText>
        </w:r>
        <w:r w:rsidR="0034232F">
          <w:rPr>
            <w:webHidden/>
          </w:rPr>
        </w:r>
        <w:r w:rsidR="0034232F">
          <w:rPr>
            <w:webHidden/>
          </w:rPr>
          <w:fldChar w:fldCharType="separate"/>
        </w:r>
        <w:r w:rsidR="0034232F">
          <w:rPr>
            <w:webHidden/>
          </w:rPr>
          <w:t>41</w:t>
        </w:r>
        <w:r w:rsidR="0034232F">
          <w:rPr>
            <w:webHidden/>
          </w:rPr>
          <w:fldChar w:fldCharType="end"/>
        </w:r>
      </w:hyperlink>
    </w:p>
    <w:p w14:paraId="345F87C8" w14:textId="72DDE418" w:rsidR="0034232F" w:rsidRDefault="005C3449">
      <w:pPr>
        <w:pStyle w:val="Inhopg2"/>
        <w:rPr>
          <w:rFonts w:asciiTheme="minorHAnsi" w:eastAsiaTheme="minorEastAsia" w:hAnsiTheme="minorHAnsi" w:cstheme="minorBidi"/>
          <w:sz w:val="22"/>
          <w:szCs w:val="22"/>
          <w:lang w:eastAsia="nl-NL"/>
        </w:rPr>
      </w:pPr>
      <w:hyperlink w:anchor="_Toc66216399" w:history="1">
        <w:r w:rsidR="0034232F" w:rsidRPr="00E624C4">
          <w:rPr>
            <w:rStyle w:val="Hyperlink"/>
          </w:rPr>
          <w:t>Bijlage 15. Lunchactiviteiten overzicht</w:t>
        </w:r>
        <w:r w:rsidR="0034232F">
          <w:rPr>
            <w:webHidden/>
          </w:rPr>
          <w:tab/>
        </w:r>
        <w:r w:rsidR="0034232F">
          <w:rPr>
            <w:webHidden/>
          </w:rPr>
          <w:fldChar w:fldCharType="begin"/>
        </w:r>
        <w:r w:rsidR="0034232F">
          <w:rPr>
            <w:webHidden/>
          </w:rPr>
          <w:instrText xml:space="preserve"> PAGEREF _Toc66216399 \h </w:instrText>
        </w:r>
        <w:r w:rsidR="0034232F">
          <w:rPr>
            <w:webHidden/>
          </w:rPr>
        </w:r>
        <w:r w:rsidR="0034232F">
          <w:rPr>
            <w:webHidden/>
          </w:rPr>
          <w:fldChar w:fldCharType="separate"/>
        </w:r>
        <w:r w:rsidR="0034232F">
          <w:rPr>
            <w:webHidden/>
          </w:rPr>
          <w:t>42</w:t>
        </w:r>
        <w:r w:rsidR="0034232F">
          <w:rPr>
            <w:webHidden/>
          </w:rPr>
          <w:fldChar w:fldCharType="end"/>
        </w:r>
      </w:hyperlink>
    </w:p>
    <w:p w14:paraId="4FE8DD58" w14:textId="19374281" w:rsidR="0034232F" w:rsidRDefault="005C3449">
      <w:pPr>
        <w:pStyle w:val="Inhopg2"/>
        <w:rPr>
          <w:rFonts w:asciiTheme="minorHAnsi" w:eastAsiaTheme="minorEastAsia" w:hAnsiTheme="minorHAnsi" w:cstheme="minorBidi"/>
          <w:sz w:val="22"/>
          <w:szCs w:val="22"/>
          <w:lang w:eastAsia="nl-NL"/>
        </w:rPr>
      </w:pPr>
      <w:hyperlink w:anchor="_Toc66216400" w:history="1">
        <w:r w:rsidR="0034232F" w:rsidRPr="00E624C4">
          <w:rPr>
            <w:rStyle w:val="Hyperlink"/>
          </w:rPr>
          <w:t>Bijlage 16. Maatjessysteem</w:t>
        </w:r>
        <w:r w:rsidR="0034232F">
          <w:rPr>
            <w:webHidden/>
          </w:rPr>
          <w:tab/>
        </w:r>
        <w:r w:rsidR="0034232F">
          <w:rPr>
            <w:webHidden/>
          </w:rPr>
          <w:fldChar w:fldCharType="begin"/>
        </w:r>
        <w:r w:rsidR="0034232F">
          <w:rPr>
            <w:webHidden/>
          </w:rPr>
          <w:instrText xml:space="preserve"> PAGEREF _Toc66216400 \h </w:instrText>
        </w:r>
        <w:r w:rsidR="0034232F">
          <w:rPr>
            <w:webHidden/>
          </w:rPr>
        </w:r>
        <w:r w:rsidR="0034232F">
          <w:rPr>
            <w:webHidden/>
          </w:rPr>
          <w:fldChar w:fldCharType="separate"/>
        </w:r>
        <w:r w:rsidR="0034232F">
          <w:rPr>
            <w:webHidden/>
          </w:rPr>
          <w:t>43</w:t>
        </w:r>
        <w:r w:rsidR="0034232F">
          <w:rPr>
            <w:webHidden/>
          </w:rPr>
          <w:fldChar w:fldCharType="end"/>
        </w:r>
      </w:hyperlink>
    </w:p>
    <w:p w14:paraId="33806311" w14:textId="10329373" w:rsidR="0034232F" w:rsidRDefault="005C3449">
      <w:pPr>
        <w:pStyle w:val="Inhopg2"/>
        <w:rPr>
          <w:rFonts w:asciiTheme="minorHAnsi" w:eastAsiaTheme="minorEastAsia" w:hAnsiTheme="minorHAnsi" w:cstheme="minorBidi"/>
          <w:sz w:val="22"/>
          <w:szCs w:val="22"/>
          <w:lang w:eastAsia="nl-NL"/>
        </w:rPr>
      </w:pPr>
      <w:hyperlink w:anchor="_Toc66216401" w:history="1">
        <w:r w:rsidR="0034232F" w:rsidRPr="00E624C4">
          <w:rPr>
            <w:rStyle w:val="Hyperlink"/>
          </w:rPr>
          <w:t>Bijlage 17. Emotie-Thermometer</w:t>
        </w:r>
        <w:r w:rsidR="0034232F">
          <w:rPr>
            <w:webHidden/>
          </w:rPr>
          <w:tab/>
        </w:r>
        <w:r w:rsidR="0034232F">
          <w:rPr>
            <w:webHidden/>
          </w:rPr>
          <w:fldChar w:fldCharType="begin"/>
        </w:r>
        <w:r w:rsidR="0034232F">
          <w:rPr>
            <w:webHidden/>
          </w:rPr>
          <w:instrText xml:space="preserve"> PAGEREF _Toc66216401 \h </w:instrText>
        </w:r>
        <w:r w:rsidR="0034232F">
          <w:rPr>
            <w:webHidden/>
          </w:rPr>
        </w:r>
        <w:r w:rsidR="0034232F">
          <w:rPr>
            <w:webHidden/>
          </w:rPr>
          <w:fldChar w:fldCharType="separate"/>
        </w:r>
        <w:r w:rsidR="0034232F">
          <w:rPr>
            <w:webHidden/>
          </w:rPr>
          <w:t>44</w:t>
        </w:r>
        <w:r w:rsidR="0034232F">
          <w:rPr>
            <w:webHidden/>
          </w:rPr>
          <w:fldChar w:fldCharType="end"/>
        </w:r>
      </w:hyperlink>
    </w:p>
    <w:p w14:paraId="5F6564CE" w14:textId="2F7D83BD" w:rsidR="0034232F" w:rsidRDefault="005C3449">
      <w:pPr>
        <w:pStyle w:val="Inhopg2"/>
        <w:rPr>
          <w:rFonts w:asciiTheme="minorHAnsi" w:eastAsiaTheme="minorEastAsia" w:hAnsiTheme="minorHAnsi" w:cstheme="minorBidi"/>
          <w:sz w:val="22"/>
          <w:szCs w:val="22"/>
          <w:lang w:eastAsia="nl-NL"/>
        </w:rPr>
      </w:pPr>
      <w:hyperlink w:anchor="_Toc66216402" w:history="1">
        <w:r w:rsidR="0034232F" w:rsidRPr="00E624C4">
          <w:rPr>
            <w:rStyle w:val="Hyperlink"/>
          </w:rPr>
          <w:t>Bijlage 18. De Emotionele Gereedschapskist</w:t>
        </w:r>
        <w:r w:rsidR="0034232F">
          <w:rPr>
            <w:webHidden/>
          </w:rPr>
          <w:tab/>
        </w:r>
        <w:r w:rsidR="0034232F">
          <w:rPr>
            <w:webHidden/>
          </w:rPr>
          <w:fldChar w:fldCharType="begin"/>
        </w:r>
        <w:r w:rsidR="0034232F">
          <w:rPr>
            <w:webHidden/>
          </w:rPr>
          <w:instrText xml:space="preserve"> PAGEREF _Toc66216402 \h </w:instrText>
        </w:r>
        <w:r w:rsidR="0034232F">
          <w:rPr>
            <w:webHidden/>
          </w:rPr>
        </w:r>
        <w:r w:rsidR="0034232F">
          <w:rPr>
            <w:webHidden/>
          </w:rPr>
          <w:fldChar w:fldCharType="separate"/>
        </w:r>
        <w:r w:rsidR="0034232F">
          <w:rPr>
            <w:webHidden/>
          </w:rPr>
          <w:t>46</w:t>
        </w:r>
        <w:r w:rsidR="0034232F">
          <w:rPr>
            <w:webHidden/>
          </w:rPr>
          <w:fldChar w:fldCharType="end"/>
        </w:r>
      </w:hyperlink>
    </w:p>
    <w:p w14:paraId="4FD926AD" w14:textId="680544AC" w:rsidR="0034232F" w:rsidRDefault="005C3449">
      <w:pPr>
        <w:pStyle w:val="Inhopg2"/>
        <w:rPr>
          <w:rFonts w:asciiTheme="minorHAnsi" w:eastAsiaTheme="minorEastAsia" w:hAnsiTheme="minorHAnsi" w:cstheme="minorBidi"/>
          <w:sz w:val="22"/>
          <w:szCs w:val="22"/>
          <w:lang w:eastAsia="nl-NL"/>
        </w:rPr>
      </w:pPr>
      <w:hyperlink w:anchor="_Toc66216403" w:history="1">
        <w:r w:rsidR="0034232F" w:rsidRPr="00E624C4">
          <w:rPr>
            <w:rStyle w:val="Hyperlink"/>
          </w:rPr>
          <w:t>Bijlage 19. Het STAR formulier</w:t>
        </w:r>
        <w:r w:rsidR="0034232F">
          <w:rPr>
            <w:webHidden/>
          </w:rPr>
          <w:tab/>
        </w:r>
        <w:r w:rsidR="0034232F">
          <w:rPr>
            <w:webHidden/>
          </w:rPr>
          <w:fldChar w:fldCharType="begin"/>
        </w:r>
        <w:r w:rsidR="0034232F">
          <w:rPr>
            <w:webHidden/>
          </w:rPr>
          <w:instrText xml:space="preserve"> PAGEREF _Toc66216403 \h </w:instrText>
        </w:r>
        <w:r w:rsidR="0034232F">
          <w:rPr>
            <w:webHidden/>
          </w:rPr>
        </w:r>
        <w:r w:rsidR="0034232F">
          <w:rPr>
            <w:webHidden/>
          </w:rPr>
          <w:fldChar w:fldCharType="separate"/>
        </w:r>
        <w:r w:rsidR="0034232F">
          <w:rPr>
            <w:webHidden/>
          </w:rPr>
          <w:t>49</w:t>
        </w:r>
        <w:r w:rsidR="0034232F">
          <w:rPr>
            <w:webHidden/>
          </w:rPr>
          <w:fldChar w:fldCharType="end"/>
        </w:r>
      </w:hyperlink>
    </w:p>
    <w:p w14:paraId="58AD8DA4" w14:textId="69F6E8B6" w:rsidR="0034232F" w:rsidRDefault="005C3449">
      <w:pPr>
        <w:pStyle w:val="Inhopg2"/>
        <w:rPr>
          <w:rFonts w:asciiTheme="minorHAnsi" w:eastAsiaTheme="minorEastAsia" w:hAnsiTheme="minorHAnsi" w:cstheme="minorBidi"/>
          <w:sz w:val="22"/>
          <w:szCs w:val="22"/>
          <w:lang w:eastAsia="nl-NL"/>
        </w:rPr>
      </w:pPr>
      <w:hyperlink w:anchor="_Toc66216404" w:history="1">
        <w:r w:rsidR="0034232F" w:rsidRPr="00E624C4">
          <w:rPr>
            <w:rStyle w:val="Hyperlink"/>
          </w:rPr>
          <w:t>Bijlage 20. Middelen tegen Pesten</w:t>
        </w:r>
        <w:r w:rsidR="0034232F">
          <w:rPr>
            <w:webHidden/>
          </w:rPr>
          <w:tab/>
        </w:r>
        <w:r w:rsidR="0034232F">
          <w:rPr>
            <w:webHidden/>
          </w:rPr>
          <w:fldChar w:fldCharType="begin"/>
        </w:r>
        <w:r w:rsidR="0034232F">
          <w:rPr>
            <w:webHidden/>
          </w:rPr>
          <w:instrText xml:space="preserve"> PAGEREF _Toc66216404 \h </w:instrText>
        </w:r>
        <w:r w:rsidR="0034232F">
          <w:rPr>
            <w:webHidden/>
          </w:rPr>
        </w:r>
        <w:r w:rsidR="0034232F">
          <w:rPr>
            <w:webHidden/>
          </w:rPr>
          <w:fldChar w:fldCharType="separate"/>
        </w:r>
        <w:r w:rsidR="0034232F">
          <w:rPr>
            <w:webHidden/>
          </w:rPr>
          <w:t>50</w:t>
        </w:r>
        <w:r w:rsidR="0034232F">
          <w:rPr>
            <w:webHidden/>
          </w:rPr>
          <w:fldChar w:fldCharType="end"/>
        </w:r>
      </w:hyperlink>
    </w:p>
    <w:p w14:paraId="151FC1C5" w14:textId="6B05E86A" w:rsidR="0034232F" w:rsidRDefault="005C3449">
      <w:pPr>
        <w:pStyle w:val="Inhopg2"/>
        <w:rPr>
          <w:rFonts w:asciiTheme="minorHAnsi" w:eastAsiaTheme="minorEastAsia" w:hAnsiTheme="minorHAnsi" w:cstheme="minorBidi"/>
          <w:sz w:val="22"/>
          <w:szCs w:val="22"/>
          <w:lang w:eastAsia="nl-NL"/>
        </w:rPr>
      </w:pPr>
      <w:hyperlink w:anchor="_Toc66216405" w:history="1">
        <w:r w:rsidR="0034232F" w:rsidRPr="00E624C4">
          <w:rPr>
            <w:rStyle w:val="Hyperlink"/>
          </w:rPr>
          <w:t>Bijlage 21. Doelen stellen, Plannen, Handelen en Evalueren</w:t>
        </w:r>
        <w:r w:rsidR="0034232F">
          <w:rPr>
            <w:webHidden/>
          </w:rPr>
          <w:tab/>
        </w:r>
        <w:r w:rsidR="0034232F">
          <w:rPr>
            <w:webHidden/>
          </w:rPr>
          <w:fldChar w:fldCharType="begin"/>
        </w:r>
        <w:r w:rsidR="0034232F">
          <w:rPr>
            <w:webHidden/>
          </w:rPr>
          <w:instrText xml:space="preserve"> PAGEREF _Toc66216405 \h </w:instrText>
        </w:r>
        <w:r w:rsidR="0034232F">
          <w:rPr>
            <w:webHidden/>
          </w:rPr>
        </w:r>
        <w:r w:rsidR="0034232F">
          <w:rPr>
            <w:webHidden/>
          </w:rPr>
          <w:fldChar w:fldCharType="separate"/>
        </w:r>
        <w:r w:rsidR="0034232F">
          <w:rPr>
            <w:webHidden/>
          </w:rPr>
          <w:t>52</w:t>
        </w:r>
        <w:r w:rsidR="0034232F">
          <w:rPr>
            <w:webHidden/>
          </w:rPr>
          <w:fldChar w:fldCharType="end"/>
        </w:r>
      </w:hyperlink>
    </w:p>
    <w:p w14:paraId="7E595956" w14:textId="69B3ADB5" w:rsidR="0034232F" w:rsidRDefault="005C3449">
      <w:pPr>
        <w:pStyle w:val="Inhopg2"/>
        <w:rPr>
          <w:rFonts w:asciiTheme="minorHAnsi" w:eastAsiaTheme="minorEastAsia" w:hAnsiTheme="minorHAnsi" w:cstheme="minorBidi"/>
          <w:sz w:val="22"/>
          <w:szCs w:val="22"/>
          <w:lang w:eastAsia="nl-NL"/>
        </w:rPr>
      </w:pPr>
      <w:hyperlink w:anchor="_Toc66216406" w:history="1">
        <w:r w:rsidR="0034232F" w:rsidRPr="00E624C4">
          <w:rPr>
            <w:rStyle w:val="Hyperlink"/>
          </w:rPr>
          <w:t>Bijlage 22. Huiswerk</w:t>
        </w:r>
        <w:r w:rsidR="0034232F">
          <w:rPr>
            <w:webHidden/>
          </w:rPr>
          <w:tab/>
        </w:r>
        <w:r w:rsidR="0034232F">
          <w:rPr>
            <w:webHidden/>
          </w:rPr>
          <w:fldChar w:fldCharType="begin"/>
        </w:r>
        <w:r w:rsidR="0034232F">
          <w:rPr>
            <w:webHidden/>
          </w:rPr>
          <w:instrText xml:space="preserve"> PAGEREF _Toc66216406 \h </w:instrText>
        </w:r>
        <w:r w:rsidR="0034232F">
          <w:rPr>
            <w:webHidden/>
          </w:rPr>
        </w:r>
        <w:r w:rsidR="0034232F">
          <w:rPr>
            <w:webHidden/>
          </w:rPr>
          <w:fldChar w:fldCharType="separate"/>
        </w:r>
        <w:r w:rsidR="0034232F">
          <w:rPr>
            <w:webHidden/>
          </w:rPr>
          <w:t>53</w:t>
        </w:r>
        <w:r w:rsidR="0034232F">
          <w:rPr>
            <w:webHidden/>
          </w:rPr>
          <w:fldChar w:fldCharType="end"/>
        </w:r>
      </w:hyperlink>
    </w:p>
    <w:p w14:paraId="44C52FFA" w14:textId="7097084D" w:rsidR="0034232F" w:rsidRDefault="005C3449">
      <w:pPr>
        <w:pStyle w:val="Inhopg2"/>
        <w:rPr>
          <w:rFonts w:asciiTheme="minorHAnsi" w:eastAsiaTheme="minorEastAsia" w:hAnsiTheme="minorHAnsi" w:cstheme="minorBidi"/>
          <w:sz w:val="22"/>
          <w:szCs w:val="22"/>
          <w:lang w:eastAsia="nl-NL"/>
        </w:rPr>
      </w:pPr>
      <w:hyperlink w:anchor="_Toc66216407" w:history="1">
        <w:r w:rsidR="0034232F" w:rsidRPr="00E624C4">
          <w:rPr>
            <w:rStyle w:val="Hyperlink"/>
          </w:rPr>
          <w:t>Bijlage 23. Tips voor ouders: Samen met je kind praten over een ASS diagnose</w:t>
        </w:r>
        <w:r w:rsidR="0034232F">
          <w:rPr>
            <w:webHidden/>
          </w:rPr>
          <w:tab/>
        </w:r>
        <w:r w:rsidR="0034232F">
          <w:rPr>
            <w:webHidden/>
          </w:rPr>
          <w:fldChar w:fldCharType="begin"/>
        </w:r>
        <w:r w:rsidR="0034232F">
          <w:rPr>
            <w:webHidden/>
          </w:rPr>
          <w:instrText xml:space="preserve"> PAGEREF _Toc66216407 \h </w:instrText>
        </w:r>
        <w:r w:rsidR="0034232F">
          <w:rPr>
            <w:webHidden/>
          </w:rPr>
        </w:r>
        <w:r w:rsidR="0034232F">
          <w:rPr>
            <w:webHidden/>
          </w:rPr>
          <w:fldChar w:fldCharType="separate"/>
        </w:r>
        <w:r w:rsidR="0034232F">
          <w:rPr>
            <w:webHidden/>
          </w:rPr>
          <w:t>55</w:t>
        </w:r>
        <w:r w:rsidR="0034232F">
          <w:rPr>
            <w:webHidden/>
          </w:rPr>
          <w:fldChar w:fldCharType="end"/>
        </w:r>
      </w:hyperlink>
    </w:p>
    <w:p w14:paraId="5BCE6DD9" w14:textId="4216690A" w:rsidR="0034232F" w:rsidRDefault="005C3449">
      <w:pPr>
        <w:pStyle w:val="Inhopg2"/>
        <w:rPr>
          <w:rFonts w:asciiTheme="minorHAnsi" w:eastAsiaTheme="minorEastAsia" w:hAnsiTheme="minorHAnsi" w:cstheme="minorBidi"/>
          <w:sz w:val="22"/>
          <w:szCs w:val="22"/>
          <w:lang w:eastAsia="nl-NL"/>
        </w:rPr>
      </w:pPr>
      <w:hyperlink w:anchor="_Toc66216408" w:history="1">
        <w:r w:rsidR="0034232F" w:rsidRPr="00E624C4">
          <w:rPr>
            <w:rStyle w:val="Hyperlink"/>
          </w:rPr>
          <w:t>Bijlage 24. Ontspanningstechnieken</w:t>
        </w:r>
        <w:r w:rsidR="0034232F">
          <w:rPr>
            <w:webHidden/>
          </w:rPr>
          <w:tab/>
        </w:r>
        <w:r w:rsidR="0034232F">
          <w:rPr>
            <w:webHidden/>
          </w:rPr>
          <w:fldChar w:fldCharType="begin"/>
        </w:r>
        <w:r w:rsidR="0034232F">
          <w:rPr>
            <w:webHidden/>
          </w:rPr>
          <w:instrText xml:space="preserve"> PAGEREF _Toc66216408 \h </w:instrText>
        </w:r>
        <w:r w:rsidR="0034232F">
          <w:rPr>
            <w:webHidden/>
          </w:rPr>
        </w:r>
        <w:r w:rsidR="0034232F">
          <w:rPr>
            <w:webHidden/>
          </w:rPr>
          <w:fldChar w:fldCharType="separate"/>
        </w:r>
        <w:r w:rsidR="0034232F">
          <w:rPr>
            <w:webHidden/>
          </w:rPr>
          <w:t>60</w:t>
        </w:r>
        <w:r w:rsidR="0034232F">
          <w:rPr>
            <w:webHidden/>
          </w:rPr>
          <w:fldChar w:fldCharType="end"/>
        </w:r>
      </w:hyperlink>
    </w:p>
    <w:p w14:paraId="19590A7B" w14:textId="0EC6DCBB" w:rsidR="0034232F" w:rsidRDefault="005C3449">
      <w:pPr>
        <w:pStyle w:val="Inhopg2"/>
        <w:rPr>
          <w:rFonts w:asciiTheme="minorHAnsi" w:eastAsiaTheme="minorEastAsia" w:hAnsiTheme="minorHAnsi" w:cstheme="minorBidi"/>
          <w:sz w:val="22"/>
          <w:szCs w:val="22"/>
          <w:lang w:eastAsia="nl-NL"/>
        </w:rPr>
      </w:pPr>
      <w:hyperlink w:anchor="_Toc66216409" w:history="1">
        <w:r w:rsidR="0034232F" w:rsidRPr="00E624C4">
          <w:rPr>
            <w:rStyle w:val="Hyperlink"/>
          </w:rPr>
          <w:t>Bijlage 25. Vaardigheden bij plannen en uitvoeren</w:t>
        </w:r>
        <w:r w:rsidR="0034232F">
          <w:rPr>
            <w:webHidden/>
          </w:rPr>
          <w:tab/>
        </w:r>
        <w:r w:rsidR="0034232F">
          <w:rPr>
            <w:webHidden/>
          </w:rPr>
          <w:fldChar w:fldCharType="begin"/>
        </w:r>
        <w:r w:rsidR="0034232F">
          <w:rPr>
            <w:webHidden/>
          </w:rPr>
          <w:instrText xml:space="preserve"> PAGEREF _Toc66216409 \h </w:instrText>
        </w:r>
        <w:r w:rsidR="0034232F">
          <w:rPr>
            <w:webHidden/>
          </w:rPr>
        </w:r>
        <w:r w:rsidR="0034232F">
          <w:rPr>
            <w:webHidden/>
          </w:rPr>
          <w:fldChar w:fldCharType="separate"/>
        </w:r>
        <w:r w:rsidR="0034232F">
          <w:rPr>
            <w:webHidden/>
          </w:rPr>
          <w:t>66</w:t>
        </w:r>
        <w:r w:rsidR="0034232F">
          <w:rPr>
            <w:webHidden/>
          </w:rPr>
          <w:fldChar w:fldCharType="end"/>
        </w:r>
      </w:hyperlink>
    </w:p>
    <w:p w14:paraId="07F3D2B3" w14:textId="661C4960" w:rsidR="0034232F" w:rsidRDefault="005C3449">
      <w:pPr>
        <w:pStyle w:val="Inhopg2"/>
        <w:rPr>
          <w:rFonts w:asciiTheme="minorHAnsi" w:eastAsiaTheme="minorEastAsia" w:hAnsiTheme="minorHAnsi" w:cstheme="minorBidi"/>
          <w:sz w:val="22"/>
          <w:szCs w:val="22"/>
          <w:lang w:eastAsia="nl-NL"/>
        </w:rPr>
      </w:pPr>
      <w:hyperlink w:anchor="_Toc66216410" w:history="1">
        <w:r w:rsidR="0034232F" w:rsidRPr="00E624C4">
          <w:rPr>
            <w:rStyle w:val="Hyperlink"/>
          </w:rPr>
          <w:t>Bijlage 26. Cirkel van Vrienden</w:t>
        </w:r>
        <w:r w:rsidR="0034232F">
          <w:rPr>
            <w:webHidden/>
          </w:rPr>
          <w:tab/>
        </w:r>
        <w:r w:rsidR="0034232F">
          <w:rPr>
            <w:webHidden/>
          </w:rPr>
          <w:fldChar w:fldCharType="begin"/>
        </w:r>
        <w:r w:rsidR="0034232F">
          <w:rPr>
            <w:webHidden/>
          </w:rPr>
          <w:instrText xml:space="preserve"> PAGEREF _Toc66216410 \h </w:instrText>
        </w:r>
        <w:r w:rsidR="0034232F">
          <w:rPr>
            <w:webHidden/>
          </w:rPr>
        </w:r>
        <w:r w:rsidR="0034232F">
          <w:rPr>
            <w:webHidden/>
          </w:rPr>
          <w:fldChar w:fldCharType="separate"/>
        </w:r>
        <w:r w:rsidR="0034232F">
          <w:rPr>
            <w:webHidden/>
          </w:rPr>
          <w:t>68</w:t>
        </w:r>
        <w:r w:rsidR="0034232F">
          <w:rPr>
            <w:webHidden/>
          </w:rPr>
          <w:fldChar w:fldCharType="end"/>
        </w:r>
      </w:hyperlink>
    </w:p>
    <w:p w14:paraId="2FE6D17A" w14:textId="6EA5897E" w:rsidR="0034232F" w:rsidRDefault="005C3449">
      <w:pPr>
        <w:pStyle w:val="Inhopg2"/>
        <w:rPr>
          <w:rFonts w:asciiTheme="minorHAnsi" w:eastAsiaTheme="minorEastAsia" w:hAnsiTheme="minorHAnsi" w:cstheme="minorBidi"/>
          <w:sz w:val="22"/>
          <w:szCs w:val="22"/>
          <w:lang w:eastAsia="nl-NL"/>
        </w:rPr>
      </w:pPr>
      <w:hyperlink w:anchor="_Toc66216411" w:history="1">
        <w:r w:rsidR="0034232F" w:rsidRPr="00E624C4">
          <w:rPr>
            <w:rStyle w:val="Hyperlink"/>
          </w:rPr>
          <w:t>Bijlage 27. ‘Hoe praat je tegen ...’</w:t>
        </w:r>
        <w:r w:rsidR="0034232F">
          <w:rPr>
            <w:webHidden/>
          </w:rPr>
          <w:tab/>
        </w:r>
        <w:r w:rsidR="0034232F">
          <w:rPr>
            <w:webHidden/>
          </w:rPr>
          <w:fldChar w:fldCharType="begin"/>
        </w:r>
        <w:r w:rsidR="0034232F">
          <w:rPr>
            <w:webHidden/>
          </w:rPr>
          <w:instrText xml:space="preserve"> PAGEREF _Toc66216411 \h </w:instrText>
        </w:r>
        <w:r w:rsidR="0034232F">
          <w:rPr>
            <w:webHidden/>
          </w:rPr>
        </w:r>
        <w:r w:rsidR="0034232F">
          <w:rPr>
            <w:webHidden/>
          </w:rPr>
          <w:fldChar w:fldCharType="separate"/>
        </w:r>
        <w:r w:rsidR="0034232F">
          <w:rPr>
            <w:webHidden/>
          </w:rPr>
          <w:t>70</w:t>
        </w:r>
        <w:r w:rsidR="0034232F">
          <w:rPr>
            <w:webHidden/>
          </w:rPr>
          <w:fldChar w:fldCharType="end"/>
        </w:r>
      </w:hyperlink>
    </w:p>
    <w:p w14:paraId="44FF14DB" w14:textId="6A648351" w:rsidR="0034232F" w:rsidRDefault="005C3449">
      <w:pPr>
        <w:pStyle w:val="Inhopg2"/>
        <w:rPr>
          <w:rFonts w:asciiTheme="minorHAnsi" w:eastAsiaTheme="minorEastAsia" w:hAnsiTheme="minorHAnsi" w:cstheme="minorBidi"/>
          <w:sz w:val="22"/>
          <w:szCs w:val="22"/>
          <w:lang w:eastAsia="nl-NL"/>
        </w:rPr>
      </w:pPr>
      <w:hyperlink w:anchor="_Toc66216412" w:history="1">
        <w:r w:rsidR="0034232F" w:rsidRPr="00E624C4">
          <w:rPr>
            <w:rStyle w:val="Hyperlink"/>
          </w:rPr>
          <w:t>Bijlage 28. Stappenplan Probleemoplossend samenwerken</w:t>
        </w:r>
        <w:r w:rsidR="0034232F">
          <w:rPr>
            <w:webHidden/>
          </w:rPr>
          <w:tab/>
        </w:r>
        <w:r w:rsidR="0034232F">
          <w:rPr>
            <w:webHidden/>
          </w:rPr>
          <w:fldChar w:fldCharType="begin"/>
        </w:r>
        <w:r w:rsidR="0034232F">
          <w:rPr>
            <w:webHidden/>
          </w:rPr>
          <w:instrText xml:space="preserve"> PAGEREF _Toc66216412 \h </w:instrText>
        </w:r>
        <w:r w:rsidR="0034232F">
          <w:rPr>
            <w:webHidden/>
          </w:rPr>
        </w:r>
        <w:r w:rsidR="0034232F">
          <w:rPr>
            <w:webHidden/>
          </w:rPr>
          <w:fldChar w:fldCharType="separate"/>
        </w:r>
        <w:r w:rsidR="0034232F">
          <w:rPr>
            <w:webHidden/>
          </w:rPr>
          <w:t>71</w:t>
        </w:r>
        <w:r w:rsidR="0034232F">
          <w:rPr>
            <w:webHidden/>
          </w:rPr>
          <w:fldChar w:fldCharType="end"/>
        </w:r>
      </w:hyperlink>
    </w:p>
    <w:p w14:paraId="08CFDFBE" w14:textId="26602C26" w:rsidR="0034232F" w:rsidRDefault="005C3449">
      <w:pPr>
        <w:pStyle w:val="Inhopg2"/>
        <w:rPr>
          <w:rFonts w:asciiTheme="minorHAnsi" w:eastAsiaTheme="minorEastAsia" w:hAnsiTheme="minorHAnsi" w:cstheme="minorBidi"/>
          <w:sz w:val="22"/>
          <w:szCs w:val="22"/>
          <w:lang w:eastAsia="nl-NL"/>
        </w:rPr>
      </w:pPr>
      <w:hyperlink w:anchor="_Toc66216413" w:history="1">
        <w:r w:rsidR="0034232F" w:rsidRPr="00E624C4">
          <w:rPr>
            <w:rStyle w:val="Hyperlink"/>
          </w:rPr>
          <w:t>Bijlage 29. Samenwerkingscontract</w:t>
        </w:r>
        <w:r w:rsidR="0034232F">
          <w:rPr>
            <w:webHidden/>
          </w:rPr>
          <w:tab/>
        </w:r>
        <w:r w:rsidR="0034232F">
          <w:rPr>
            <w:webHidden/>
          </w:rPr>
          <w:fldChar w:fldCharType="begin"/>
        </w:r>
        <w:r w:rsidR="0034232F">
          <w:rPr>
            <w:webHidden/>
          </w:rPr>
          <w:instrText xml:space="preserve"> PAGEREF _Toc66216413 \h </w:instrText>
        </w:r>
        <w:r w:rsidR="0034232F">
          <w:rPr>
            <w:webHidden/>
          </w:rPr>
        </w:r>
        <w:r w:rsidR="0034232F">
          <w:rPr>
            <w:webHidden/>
          </w:rPr>
          <w:fldChar w:fldCharType="separate"/>
        </w:r>
        <w:r w:rsidR="0034232F">
          <w:rPr>
            <w:webHidden/>
          </w:rPr>
          <w:t>73</w:t>
        </w:r>
        <w:r w:rsidR="0034232F">
          <w:rPr>
            <w:webHidden/>
          </w:rPr>
          <w:fldChar w:fldCharType="end"/>
        </w:r>
      </w:hyperlink>
    </w:p>
    <w:p w14:paraId="29C728C2" w14:textId="791944CC" w:rsidR="0034232F" w:rsidRDefault="005C3449">
      <w:pPr>
        <w:pStyle w:val="Inhopg2"/>
        <w:rPr>
          <w:rFonts w:asciiTheme="minorHAnsi" w:eastAsiaTheme="minorEastAsia" w:hAnsiTheme="minorHAnsi" w:cstheme="minorBidi"/>
          <w:sz w:val="22"/>
          <w:szCs w:val="22"/>
          <w:lang w:eastAsia="nl-NL"/>
        </w:rPr>
      </w:pPr>
      <w:hyperlink w:anchor="_Toc66216414" w:history="1">
        <w:r w:rsidR="0034232F" w:rsidRPr="00E624C4">
          <w:rPr>
            <w:rStyle w:val="Hyperlink"/>
          </w:rPr>
          <w:t>Bijlage 30. Mijn OverSTAPboek</w:t>
        </w:r>
        <w:r w:rsidR="0034232F">
          <w:rPr>
            <w:webHidden/>
          </w:rPr>
          <w:tab/>
        </w:r>
        <w:r w:rsidR="0034232F">
          <w:rPr>
            <w:webHidden/>
          </w:rPr>
          <w:fldChar w:fldCharType="begin"/>
        </w:r>
        <w:r w:rsidR="0034232F">
          <w:rPr>
            <w:webHidden/>
          </w:rPr>
          <w:instrText xml:space="preserve"> PAGEREF _Toc66216414 \h </w:instrText>
        </w:r>
        <w:r w:rsidR="0034232F">
          <w:rPr>
            <w:webHidden/>
          </w:rPr>
        </w:r>
        <w:r w:rsidR="0034232F">
          <w:rPr>
            <w:webHidden/>
          </w:rPr>
          <w:fldChar w:fldCharType="separate"/>
        </w:r>
        <w:r w:rsidR="0034232F">
          <w:rPr>
            <w:webHidden/>
          </w:rPr>
          <w:t>74</w:t>
        </w:r>
        <w:r w:rsidR="0034232F">
          <w:rPr>
            <w:webHidden/>
          </w:rPr>
          <w:fldChar w:fldCharType="end"/>
        </w:r>
      </w:hyperlink>
    </w:p>
    <w:p w14:paraId="58735ECF" w14:textId="17911551" w:rsidR="0034232F" w:rsidRDefault="005C3449">
      <w:pPr>
        <w:pStyle w:val="Inhopg2"/>
        <w:rPr>
          <w:rFonts w:asciiTheme="minorHAnsi" w:eastAsiaTheme="minorEastAsia" w:hAnsiTheme="minorHAnsi" w:cstheme="minorBidi"/>
          <w:sz w:val="22"/>
          <w:szCs w:val="22"/>
          <w:lang w:eastAsia="nl-NL"/>
        </w:rPr>
      </w:pPr>
      <w:hyperlink w:anchor="_Toc66216415" w:history="1">
        <w:r w:rsidR="0034232F" w:rsidRPr="00E624C4">
          <w:rPr>
            <w:rStyle w:val="Hyperlink"/>
            <w:rFonts w:cs="Arial"/>
          </w:rPr>
          <w:t xml:space="preserve">Bijlage 31. </w:t>
        </w:r>
        <w:r w:rsidR="0034232F" w:rsidRPr="00E624C4">
          <w:rPr>
            <w:rStyle w:val="Hyperlink"/>
          </w:rPr>
          <w:t>STAPpenplan schoolkeuze</w:t>
        </w:r>
        <w:r w:rsidR="0034232F">
          <w:rPr>
            <w:webHidden/>
          </w:rPr>
          <w:tab/>
        </w:r>
        <w:r w:rsidR="0034232F">
          <w:rPr>
            <w:webHidden/>
          </w:rPr>
          <w:fldChar w:fldCharType="begin"/>
        </w:r>
        <w:r w:rsidR="0034232F">
          <w:rPr>
            <w:webHidden/>
          </w:rPr>
          <w:instrText xml:space="preserve"> PAGEREF _Toc66216415 \h </w:instrText>
        </w:r>
        <w:r w:rsidR="0034232F">
          <w:rPr>
            <w:webHidden/>
          </w:rPr>
        </w:r>
        <w:r w:rsidR="0034232F">
          <w:rPr>
            <w:webHidden/>
          </w:rPr>
          <w:fldChar w:fldCharType="separate"/>
        </w:r>
        <w:r w:rsidR="0034232F">
          <w:rPr>
            <w:webHidden/>
          </w:rPr>
          <w:t>95</w:t>
        </w:r>
        <w:r w:rsidR="0034232F">
          <w:rPr>
            <w:webHidden/>
          </w:rPr>
          <w:fldChar w:fldCharType="end"/>
        </w:r>
      </w:hyperlink>
    </w:p>
    <w:p w14:paraId="5D091E36" w14:textId="3F8A58B2" w:rsidR="0034232F" w:rsidRDefault="005C3449">
      <w:pPr>
        <w:pStyle w:val="Inhopg2"/>
        <w:rPr>
          <w:rFonts w:asciiTheme="minorHAnsi" w:eastAsiaTheme="minorEastAsia" w:hAnsiTheme="minorHAnsi" w:cstheme="minorBidi"/>
          <w:sz w:val="22"/>
          <w:szCs w:val="22"/>
          <w:lang w:eastAsia="nl-NL"/>
        </w:rPr>
      </w:pPr>
      <w:hyperlink w:anchor="_Toc66216416" w:history="1">
        <w:r w:rsidR="0034232F" w:rsidRPr="00E624C4">
          <w:rPr>
            <w:rStyle w:val="Hyperlink"/>
          </w:rPr>
          <w:t>Bijlage 32. Sociale media: Een toolkit voor ouders</w:t>
        </w:r>
        <w:r w:rsidR="0034232F">
          <w:rPr>
            <w:webHidden/>
          </w:rPr>
          <w:tab/>
        </w:r>
        <w:r w:rsidR="0034232F">
          <w:rPr>
            <w:webHidden/>
          </w:rPr>
          <w:fldChar w:fldCharType="begin"/>
        </w:r>
        <w:r w:rsidR="0034232F">
          <w:rPr>
            <w:webHidden/>
          </w:rPr>
          <w:instrText xml:space="preserve"> PAGEREF _Toc66216416 \h </w:instrText>
        </w:r>
        <w:r w:rsidR="0034232F">
          <w:rPr>
            <w:webHidden/>
          </w:rPr>
        </w:r>
        <w:r w:rsidR="0034232F">
          <w:rPr>
            <w:webHidden/>
          </w:rPr>
          <w:fldChar w:fldCharType="separate"/>
        </w:r>
        <w:r w:rsidR="0034232F">
          <w:rPr>
            <w:webHidden/>
          </w:rPr>
          <w:t>105</w:t>
        </w:r>
        <w:r w:rsidR="0034232F">
          <w:rPr>
            <w:webHidden/>
          </w:rPr>
          <w:fldChar w:fldCharType="end"/>
        </w:r>
      </w:hyperlink>
    </w:p>
    <w:p w14:paraId="7AEA0463" w14:textId="41D8F6DA" w:rsidR="003117AF" w:rsidRPr="003117AF" w:rsidRDefault="00D47826" w:rsidP="00D47826">
      <w:pPr>
        <w:rPr>
          <w:b/>
        </w:rPr>
      </w:pPr>
      <w:r>
        <w:fldChar w:fldCharType="end"/>
      </w:r>
    </w:p>
    <w:p w14:paraId="54B600CD" w14:textId="42F9018C" w:rsidR="0092369B" w:rsidRPr="003117AF" w:rsidRDefault="0092369B" w:rsidP="0092369B">
      <w:pPr>
        <w:pStyle w:val="Deeltitel"/>
      </w:pPr>
      <w:bookmarkStart w:id="1" w:name="_Toc66216383"/>
      <w:r w:rsidRPr="003117AF">
        <w:lastRenderedPageBreak/>
        <w:t>C</w:t>
      </w:r>
      <w:r>
        <w:t>ontactgegevens</w:t>
      </w:r>
      <w:r w:rsidR="001F7A5D">
        <w:t xml:space="preserve"> </w:t>
      </w:r>
      <w:r w:rsidR="009C4102">
        <w:t xml:space="preserve">van de </w:t>
      </w:r>
      <w:r w:rsidR="001F7A5D">
        <w:t>auteurs en andere betrokkenen</w:t>
      </w:r>
      <w:bookmarkEnd w:id="1"/>
    </w:p>
    <w:p w14:paraId="6549A651" w14:textId="77777777" w:rsidR="0092369B" w:rsidRPr="006345A5" w:rsidRDefault="0092369B" w:rsidP="0092369B">
      <w:pPr>
        <w:pStyle w:val="Lossekop2"/>
        <w:rPr>
          <w:sz w:val="28"/>
          <w:szCs w:val="28"/>
        </w:rPr>
      </w:pPr>
      <w:r w:rsidRPr="006345A5">
        <w:rPr>
          <w:sz w:val="28"/>
          <w:szCs w:val="28"/>
        </w:rPr>
        <w:t>Contactgegevens</w:t>
      </w:r>
    </w:p>
    <w:p w14:paraId="557E5634" w14:textId="77777777" w:rsidR="0092369B" w:rsidRDefault="0092369B" w:rsidP="0092369B">
      <w:r>
        <w:t>Chris Kuiper, lector ‘Transformaties in de zorg voor jeugd’, Hogeschool Leiden, Expertisecentrum Jeugd</w:t>
      </w:r>
    </w:p>
    <w:p w14:paraId="6ABDEE7E" w14:textId="77777777" w:rsidR="0092369B" w:rsidRPr="008E2063" w:rsidRDefault="0092369B" w:rsidP="0092369B">
      <w:pPr>
        <w:rPr>
          <w:lang w:val="fr-FR"/>
        </w:rPr>
      </w:pPr>
      <w:r w:rsidRPr="008E2063">
        <w:rPr>
          <w:lang w:val="fr-FR"/>
        </w:rPr>
        <w:t xml:space="preserve">E-mail: </w:t>
      </w:r>
      <w:hyperlink r:id="rId12" w:history="1"/>
      <w:r w:rsidRPr="008E2063">
        <w:rPr>
          <w:rStyle w:val="Hyperlink"/>
          <w:lang w:val="fr-FR"/>
        </w:rPr>
        <w:t>kuiper.c@hsleiden.nl</w:t>
      </w:r>
    </w:p>
    <w:p w14:paraId="13733D4E" w14:textId="77777777" w:rsidR="0092369B" w:rsidRPr="00E971BB" w:rsidRDefault="0092369B" w:rsidP="0092369B">
      <w:pPr>
        <w:pStyle w:val="Lossekop2"/>
      </w:pPr>
      <w:r w:rsidRPr="00E971BB">
        <w:t>Dank aan alle betrokkenen</w:t>
      </w:r>
    </w:p>
    <w:p w14:paraId="47039188" w14:textId="77777777" w:rsidR="0092369B" w:rsidRDefault="0092369B" w:rsidP="0092369B">
      <w:pPr>
        <w:rPr>
          <w:i/>
          <w:color w:val="008385"/>
        </w:rPr>
      </w:pPr>
      <w:r>
        <w:rPr>
          <w:i/>
          <w:color w:val="008385"/>
        </w:rPr>
        <w:t>De onderzoekers binnen MOVING</w:t>
      </w:r>
    </w:p>
    <w:p w14:paraId="5A4F5741" w14:textId="7DA3ABC9" w:rsidR="003C0C10" w:rsidRDefault="0092369B" w:rsidP="0092369B">
      <w:r w:rsidRPr="0092369B">
        <w:t>Iris Tjaarda, Esther Bax-</w:t>
      </w:r>
      <w:proofErr w:type="spellStart"/>
      <w:r w:rsidRPr="0092369B">
        <w:t>Höhle</w:t>
      </w:r>
      <w:proofErr w:type="spellEnd"/>
      <w:r w:rsidRPr="0092369B">
        <w:t xml:space="preserve">, Natasja van Lang, Kirstin </w:t>
      </w:r>
      <w:proofErr w:type="spellStart"/>
      <w:r w:rsidRPr="0092369B">
        <w:t>Greaves</w:t>
      </w:r>
      <w:proofErr w:type="spellEnd"/>
      <w:r w:rsidRPr="0092369B">
        <w:t>-Lord, Sanne Tonkens</w:t>
      </w:r>
      <w:r w:rsidR="001F7A5D">
        <w:t>,</w:t>
      </w:r>
      <w:r w:rsidRPr="0092369B">
        <w:t xml:space="preserve"> Patricia </w:t>
      </w:r>
      <w:proofErr w:type="spellStart"/>
      <w:r w:rsidRPr="0092369B">
        <w:t>Vuijk</w:t>
      </w:r>
      <w:proofErr w:type="spellEnd"/>
      <w:r w:rsidR="001F7A5D">
        <w:t xml:space="preserve"> </w:t>
      </w:r>
      <w:r w:rsidR="00686932">
        <w:t>&amp;</w:t>
      </w:r>
    </w:p>
    <w:p w14:paraId="6EF2F116" w14:textId="7C41A6A9" w:rsidR="0092369B" w:rsidRPr="0092369B" w:rsidRDefault="001F7A5D" w:rsidP="0092369B">
      <w:r>
        <w:t>Chris Kuiper</w:t>
      </w:r>
    </w:p>
    <w:p w14:paraId="7917BB4C" w14:textId="77777777" w:rsidR="0092369B" w:rsidRDefault="0092369B" w:rsidP="0092369B">
      <w:r>
        <w:rPr>
          <w:i/>
          <w:color w:val="008385"/>
        </w:rPr>
        <w:t>De TP-ontwikkelingsgroep</w:t>
      </w:r>
    </w:p>
    <w:p w14:paraId="1E793870" w14:textId="77777777" w:rsidR="0092369B" w:rsidRDefault="0092369B" w:rsidP="0092369B">
      <w:r>
        <w:t xml:space="preserve">Jules van Driel, Barbara de Gelder-Jansen, Carla </w:t>
      </w:r>
      <w:proofErr w:type="spellStart"/>
      <w:r>
        <w:t>Hebels</w:t>
      </w:r>
      <w:proofErr w:type="spellEnd"/>
      <w:r>
        <w:t xml:space="preserve">, Carola Schipper, José </w:t>
      </w:r>
      <w:proofErr w:type="spellStart"/>
      <w:r>
        <w:t>Spruyt</w:t>
      </w:r>
      <w:proofErr w:type="spellEnd"/>
      <w:r>
        <w:t xml:space="preserve"> &amp; Petra Spuijbroek </w:t>
      </w:r>
    </w:p>
    <w:p w14:paraId="2B76F4D5" w14:textId="77777777" w:rsidR="0092369B" w:rsidRDefault="0092369B" w:rsidP="0092369B">
      <w:pPr>
        <w:rPr>
          <w:i/>
          <w:color w:val="008385"/>
        </w:rPr>
      </w:pPr>
      <w:r>
        <w:rPr>
          <w:i/>
          <w:color w:val="008385"/>
        </w:rPr>
        <w:t>Studenten aan Hogeschool Leiden</w:t>
      </w:r>
    </w:p>
    <w:p w14:paraId="0D9B688C" w14:textId="77777777" w:rsidR="0092369B" w:rsidRDefault="0092369B" w:rsidP="0092369B">
      <w:r>
        <w:t xml:space="preserve">Suze Vermeer, Esmeralda Jonkers, Anne </w:t>
      </w:r>
      <w:proofErr w:type="spellStart"/>
      <w:r>
        <w:t>Paardekooper</w:t>
      </w:r>
      <w:proofErr w:type="spellEnd"/>
      <w:r>
        <w:t xml:space="preserve">, Anouk </w:t>
      </w:r>
      <w:proofErr w:type="spellStart"/>
      <w:r>
        <w:t>Luijken</w:t>
      </w:r>
      <w:proofErr w:type="spellEnd"/>
      <w:r>
        <w:t xml:space="preserve">, Jessica </w:t>
      </w:r>
      <w:proofErr w:type="spellStart"/>
      <w:r>
        <w:t>Akel</w:t>
      </w:r>
      <w:proofErr w:type="spellEnd"/>
      <w:r>
        <w:t xml:space="preserve">, Dewi Koenders, Larissa van de Peppel, Mara van Geffen, Pien Otto &amp; Wesley </w:t>
      </w:r>
      <w:proofErr w:type="spellStart"/>
      <w:r>
        <w:t>Sierat</w:t>
      </w:r>
      <w:proofErr w:type="spellEnd"/>
    </w:p>
    <w:p w14:paraId="1E067C2F" w14:textId="77777777" w:rsidR="0092369B" w:rsidRDefault="0092369B" w:rsidP="0092369B">
      <w:pPr>
        <w:rPr>
          <w:i/>
          <w:color w:val="008385"/>
        </w:rPr>
      </w:pPr>
      <w:r>
        <w:rPr>
          <w:i/>
          <w:color w:val="008385"/>
        </w:rPr>
        <w:t>Studenten aan Hogeschool Rotterdam</w:t>
      </w:r>
    </w:p>
    <w:p w14:paraId="79D6C8D3" w14:textId="77777777" w:rsidR="0092369B" w:rsidRDefault="0092369B" w:rsidP="0092369B">
      <w:proofErr w:type="spellStart"/>
      <w:r>
        <w:t>Delaney</w:t>
      </w:r>
      <w:proofErr w:type="spellEnd"/>
      <w:r>
        <w:t xml:space="preserve"> Veth, Iris Janssen, </w:t>
      </w:r>
      <w:proofErr w:type="spellStart"/>
      <w:r>
        <w:t>Jadie</w:t>
      </w:r>
      <w:proofErr w:type="spellEnd"/>
      <w:r>
        <w:t xml:space="preserve"> Pelikaan, Larissa van der Hee, </w:t>
      </w:r>
      <w:proofErr w:type="spellStart"/>
      <w:r>
        <w:t>Usman</w:t>
      </w:r>
      <w:proofErr w:type="spellEnd"/>
      <w:r>
        <w:t xml:space="preserve"> Khan, Sandra </w:t>
      </w:r>
      <w:proofErr w:type="spellStart"/>
      <w:r>
        <w:t>Ruijgt</w:t>
      </w:r>
      <w:proofErr w:type="spellEnd"/>
      <w:r>
        <w:t xml:space="preserve"> &amp; </w:t>
      </w:r>
      <w:proofErr w:type="spellStart"/>
      <w:r>
        <w:t>Sharona</w:t>
      </w:r>
      <w:proofErr w:type="spellEnd"/>
      <w:r>
        <w:t xml:space="preserve"> van der Laar</w:t>
      </w:r>
    </w:p>
    <w:p w14:paraId="3FE337DF" w14:textId="77777777" w:rsidR="0092369B" w:rsidRPr="00AE17F1" w:rsidRDefault="0092369B" w:rsidP="0092369B">
      <w:pPr>
        <w:pStyle w:val="Lossekop2"/>
        <w:rPr>
          <w:lang w:val="en-US"/>
        </w:rPr>
      </w:pPr>
      <w:proofErr w:type="spellStart"/>
      <w:r w:rsidRPr="00AE17F1">
        <w:rPr>
          <w:lang w:val="en-US"/>
        </w:rPr>
        <w:t>Oorspronkelijke</w:t>
      </w:r>
      <w:proofErr w:type="spellEnd"/>
      <w:r w:rsidRPr="00AE17F1">
        <w:rPr>
          <w:lang w:val="en-US"/>
        </w:rPr>
        <w:t xml:space="preserve"> auteurs</w:t>
      </w:r>
      <w:r>
        <w:rPr>
          <w:lang w:val="en-US"/>
        </w:rPr>
        <w:t xml:space="preserve"> STEP-ASD</w:t>
      </w:r>
    </w:p>
    <w:p w14:paraId="0AE32B2D" w14:textId="77777777" w:rsidR="0092369B" w:rsidRDefault="0092369B" w:rsidP="0092369B">
      <w:pPr>
        <w:rPr>
          <w:lang w:val="en-US"/>
        </w:rPr>
      </w:pPr>
      <w:r w:rsidRPr="003117AF">
        <w:rPr>
          <w:lang w:val="en-US"/>
        </w:rPr>
        <w:t xml:space="preserve">Marianna </w:t>
      </w:r>
      <w:proofErr w:type="spellStart"/>
      <w:r w:rsidRPr="003117AF">
        <w:rPr>
          <w:lang w:val="en-US"/>
        </w:rPr>
        <w:t>Murin</w:t>
      </w:r>
      <w:proofErr w:type="spellEnd"/>
      <w:r w:rsidRPr="003117AF">
        <w:rPr>
          <w:lang w:val="en-US"/>
        </w:rPr>
        <w:t xml:space="preserve">, Sara Staunton, Josselyn </w:t>
      </w:r>
      <w:proofErr w:type="spellStart"/>
      <w:r w:rsidRPr="003117AF">
        <w:rPr>
          <w:lang w:val="en-US"/>
        </w:rPr>
        <w:t>Hellriegel</w:t>
      </w:r>
      <w:proofErr w:type="spellEnd"/>
      <w:r w:rsidRPr="003117AF">
        <w:rPr>
          <w:lang w:val="en-US"/>
        </w:rPr>
        <w:t xml:space="preserve">, Will Mandy, David </w:t>
      </w:r>
      <w:proofErr w:type="spellStart"/>
      <w:r w:rsidRPr="003117AF">
        <w:rPr>
          <w:lang w:val="en-US"/>
        </w:rPr>
        <w:t>Skuse</w:t>
      </w:r>
      <w:proofErr w:type="spellEnd"/>
      <w:r w:rsidRPr="003117AF">
        <w:rPr>
          <w:lang w:val="en-US"/>
        </w:rPr>
        <w:t xml:space="preserve"> and Seonaid Anderson (2009-2012)</w:t>
      </w:r>
    </w:p>
    <w:p w14:paraId="55D49B25" w14:textId="77777777" w:rsidR="001F7A5D" w:rsidRDefault="0092369B" w:rsidP="0092369B">
      <w:pPr>
        <w:rPr>
          <w:lang w:val="en-US"/>
        </w:rPr>
      </w:pPr>
      <w:r w:rsidRPr="003117AF">
        <w:rPr>
          <w:lang w:val="en-US"/>
        </w:rPr>
        <w:t>Social Communication Disorders Clinic (National Centre for High Functioning Autism)</w:t>
      </w:r>
      <w:r w:rsidRPr="003117AF">
        <w:rPr>
          <w:lang w:val="en-US"/>
        </w:rPr>
        <w:br/>
      </w:r>
    </w:p>
    <w:p w14:paraId="47FC0390" w14:textId="1EFC7300" w:rsidR="0092369B" w:rsidRDefault="0092369B" w:rsidP="0092369B">
      <w:pPr>
        <w:rPr>
          <w:lang w:val="en-US"/>
        </w:rPr>
      </w:pPr>
      <w:r w:rsidRPr="003117AF">
        <w:rPr>
          <w:lang w:val="en-US"/>
        </w:rPr>
        <w:t>Department of Child and Adolescent Mental Health</w:t>
      </w:r>
      <w:r w:rsidRPr="003117AF">
        <w:rPr>
          <w:lang w:val="en-US"/>
        </w:rPr>
        <w:br/>
        <w:t>Level 4, Frontage Building</w:t>
      </w:r>
      <w:r w:rsidRPr="003117AF">
        <w:rPr>
          <w:lang w:val="en-US"/>
        </w:rPr>
        <w:br/>
        <w:t>Great Ormond Street Hospital</w:t>
      </w:r>
      <w:r w:rsidRPr="003117AF">
        <w:rPr>
          <w:lang w:val="en-US"/>
        </w:rPr>
        <w:br/>
        <w:t>Great Ormond Street</w:t>
      </w:r>
      <w:r w:rsidRPr="003117AF">
        <w:rPr>
          <w:lang w:val="en-US"/>
        </w:rPr>
        <w:br/>
        <w:t>London WC1N 3JH</w:t>
      </w:r>
      <w:r w:rsidRPr="003117AF">
        <w:rPr>
          <w:lang w:val="en-US"/>
        </w:rPr>
        <w:br/>
        <w:t xml:space="preserve">020 7405 9200 </w:t>
      </w:r>
      <w:proofErr w:type="spellStart"/>
      <w:r w:rsidRPr="003117AF">
        <w:rPr>
          <w:lang w:val="en-US"/>
        </w:rPr>
        <w:t>ext</w:t>
      </w:r>
      <w:proofErr w:type="spellEnd"/>
      <w:r w:rsidRPr="003117AF">
        <w:rPr>
          <w:lang w:val="en-US"/>
        </w:rPr>
        <w:t xml:space="preserve"> 5855 / 020 7829 8679</w:t>
      </w:r>
    </w:p>
    <w:p w14:paraId="2A217737" w14:textId="77777777" w:rsidR="0092369B" w:rsidRPr="00E3651A" w:rsidRDefault="0092369B" w:rsidP="0092369B">
      <w:pPr>
        <w:pStyle w:val="Lossekop2"/>
      </w:pPr>
      <w:r w:rsidRPr="00E3651A">
        <w:t>Auteursrechten</w:t>
      </w:r>
    </w:p>
    <w:p w14:paraId="60E752E5" w14:textId="77777777" w:rsidR="0092369B" w:rsidRPr="006345A5" w:rsidRDefault="0092369B" w:rsidP="0092369B">
      <w:r>
        <w:t xml:space="preserve">Niets uit deze methode mag worden verveelvoudigd, gedeeld, opgeslagen in een geautomatiseerd gegevensbestand, of openbaar gemaakt worden, hetzij elektronisch, mechanisch, door print-outs, kopieën of welke manier dan ook, </w:t>
      </w:r>
      <w:r w:rsidRPr="006345A5">
        <w:t xml:space="preserve">buiten de </w:t>
      </w:r>
      <w:r>
        <w:t>geïntendeerde</w:t>
      </w:r>
      <w:r w:rsidRPr="006345A5">
        <w:t xml:space="preserve"> doelen van de STAP-methode,</w:t>
      </w:r>
      <w:r w:rsidRPr="00D42CF8">
        <w:rPr>
          <w:b/>
          <w:bCs/>
        </w:rPr>
        <w:t xml:space="preserve"> </w:t>
      </w:r>
      <w:r>
        <w:t>zonder de  toestemming van de projectleider van de MOVING vertalingsgroep.</w:t>
      </w:r>
    </w:p>
    <w:p w14:paraId="0278C05F" w14:textId="1DAE0B07" w:rsidR="009E261A" w:rsidRPr="00F41A3D" w:rsidRDefault="0034232F" w:rsidP="009E261A">
      <w:pPr>
        <w:pStyle w:val="Deeltitel"/>
        <w:rPr>
          <w:color w:val="FFFFFF" w:themeColor="background1"/>
        </w:rPr>
      </w:pPr>
      <w:bookmarkStart w:id="2" w:name="_Toc66216384"/>
      <w:r w:rsidRPr="006414B7">
        <w:rPr>
          <w:b w:val="0"/>
          <w:bCs/>
          <w:noProof/>
          <w:sz w:val="44"/>
          <w:szCs w:val="44"/>
        </w:rPr>
        <w:lastRenderedPageBreak/>
        <mc:AlternateContent>
          <mc:Choice Requires="wps">
            <w:drawing>
              <wp:anchor distT="45720" distB="45720" distL="114300" distR="114300" simplePos="0" relativeHeight="252165120" behindDoc="1" locked="0" layoutInCell="1" allowOverlap="1" wp14:anchorId="485AE1B9" wp14:editId="0F2101E4">
                <wp:simplePos x="0" y="0"/>
                <wp:positionH relativeFrom="margin">
                  <wp:posOffset>-403976</wp:posOffset>
                </wp:positionH>
                <wp:positionV relativeFrom="paragraph">
                  <wp:posOffset>807893</wp:posOffset>
                </wp:positionV>
                <wp:extent cx="3131820" cy="1203960"/>
                <wp:effectExtent l="0" t="0" r="0" b="0"/>
                <wp:wrapSquare wrapText="bothSides"/>
                <wp:docPr id="1896869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131820" cy="1203960"/>
                        </a:xfrm>
                        <a:prstGeom prst="rect">
                          <a:avLst/>
                        </a:prstGeom>
                        <a:noFill/>
                        <a:ln w="9525">
                          <a:noFill/>
                          <a:miter lim="800000"/>
                          <a:headEnd/>
                          <a:tailEnd/>
                        </a:ln>
                      </wps:spPr>
                      <wps:txbx>
                        <w:txbxContent>
                          <w:p w14:paraId="50995CC9" w14:textId="77777777" w:rsidR="00591E05" w:rsidRPr="00C365B2" w:rsidRDefault="00591E05" w:rsidP="009E261A">
                            <w:pPr>
                              <w:jc w:val="both"/>
                              <w:rPr>
                                <w:b/>
                                <w:bCs/>
                                <w:sz w:val="160"/>
                                <w:szCs w:val="160"/>
                              </w:rPr>
                            </w:pPr>
                            <w:r w:rsidRPr="00C365B2">
                              <w:rPr>
                                <w:b/>
                                <w:bCs/>
                                <w:color w:val="FFFFFF" w:themeColor="background1"/>
                                <w:sz w:val="160"/>
                                <w:szCs w:val="160"/>
                              </w:rPr>
                              <w:t>..........</w:t>
                            </w:r>
                            <w:r w:rsidRPr="00C365B2">
                              <w:rPr>
                                <w:b/>
                                <w:bCs/>
                                <w:sz w:val="160"/>
                                <w:szCs w:val="1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E1B9" id="_x0000_s1029" type="#_x0000_t202" style="position:absolute;margin-left:-31.8pt;margin-top:63.6pt;width:246.6pt;height:94.8pt;rotation:180;z-index:-25115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" filled="f" stroked="f">
                <v:textbox>
                  <w:txbxContent>
                    <w:p w14:paraId="50995CC9" w14:textId="77777777" w:rsidR="00591E05" w:rsidRPr="00C365B2" w:rsidRDefault="00591E05" w:rsidP="009E261A">
                      <w:pPr>
                        <w:jc w:val="both"/>
                        <w:rPr>
                          <w:b/>
                          <w:bCs/>
                          <w:sz w:val="160"/>
                          <w:szCs w:val="160"/>
                        </w:rPr>
                      </w:pPr>
                      <w:r w:rsidRPr="00C365B2">
                        <w:rPr>
                          <w:b/>
                          <w:bCs/>
                          <w:color w:val="FFFFFF" w:themeColor="background1"/>
                          <w:sz w:val="160"/>
                          <w:szCs w:val="160"/>
                        </w:rPr>
                        <w:t>..........</w:t>
                      </w:r>
                      <w:r w:rsidRPr="00C365B2">
                        <w:rPr>
                          <w:b/>
                          <w:bCs/>
                          <w:sz w:val="160"/>
                          <w:szCs w:val="160"/>
                        </w:rPr>
                        <w:t xml:space="preserve"> </w:t>
                      </w:r>
                    </w:p>
                  </w:txbxContent>
                </v:textbox>
                <w10:wrap type="square" anchorx="margin"/>
              </v:shape>
            </w:pict>
          </mc:Fallback>
        </mc:AlternateContent>
      </w:r>
      <w:r w:rsidRPr="00F41A3D">
        <w:rPr>
          <w:noProof/>
          <w:color w:val="FFFFFF" w:themeColor="background1"/>
        </w:rPr>
        <mc:AlternateContent>
          <mc:Choice Requires="wps">
            <w:drawing>
              <wp:anchor distT="0" distB="0" distL="114300" distR="114300" simplePos="0" relativeHeight="252166144" behindDoc="1" locked="0" layoutInCell="1" allowOverlap="1" wp14:anchorId="47E44DB3" wp14:editId="00523C82">
                <wp:simplePos x="0" y="0"/>
                <wp:positionH relativeFrom="page">
                  <wp:align>right</wp:align>
                </wp:positionH>
                <wp:positionV relativeFrom="paragraph">
                  <wp:posOffset>-1077826</wp:posOffset>
                </wp:positionV>
                <wp:extent cx="7589520" cy="11041380"/>
                <wp:effectExtent l="0" t="0" r="0" b="7620"/>
                <wp:wrapNone/>
                <wp:docPr id="1896869202" name="Rechthoek 1896869202"/>
                <wp:cNvGraphicFramePr/>
                <a:graphic xmlns:a="http://schemas.openxmlformats.org/drawingml/2006/main">
                  <a:graphicData uri="http://schemas.microsoft.com/office/word/2010/wordprocessingShape">
                    <wps:wsp>
                      <wps:cNvSpPr/>
                      <wps:spPr>
                        <a:xfrm>
                          <a:off x="0" y="0"/>
                          <a:ext cx="7589520" cy="110413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2490" id="Rechthoek 1896869202" o:spid="_x0000_s1026" style="position:absolute;margin-left:546.4pt;margin-top:-84.85pt;width:597.6pt;height:869.4pt;z-index:-251150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" fillcolor="#20bdba [3204]" stroked="f" strokeweight="2pt">
                <w10:wrap anchorx="page"/>
              </v:rect>
            </w:pict>
          </mc:Fallback>
        </mc:AlternateContent>
      </w:r>
      <w:r w:rsidR="009E261A">
        <w:rPr>
          <w:color w:val="FFFFFF" w:themeColor="background1"/>
        </w:rPr>
        <w:t>Bijlagen</w:t>
      </w:r>
      <w:r>
        <w:rPr>
          <w:color w:val="FFFFFF" w:themeColor="background1"/>
        </w:rPr>
        <w:t xml:space="preserve"> en invulbladen behorend bij de STAP-methode</w:t>
      </w:r>
      <w:bookmarkEnd w:id="2"/>
    </w:p>
    <w:p w14:paraId="6D78A4E5" w14:textId="77777777" w:rsidR="009E261A" w:rsidRPr="00A7561D" w:rsidRDefault="009E261A" w:rsidP="009E261A"/>
    <w:p w14:paraId="6A65A954" w14:textId="702B3AAF" w:rsidR="00813096" w:rsidRDefault="00D25284" w:rsidP="455797C3">
      <w:pPr>
        <w:pStyle w:val="Lossekop1"/>
      </w:pPr>
      <w:bookmarkStart w:id="3" w:name="_Toc66216385"/>
      <w:r>
        <w:rPr>
          <w:noProof/>
        </w:rPr>
        <w:lastRenderedPageBreak/>
        <w:drawing>
          <wp:anchor distT="0" distB="0" distL="114300" distR="114300" simplePos="0" relativeHeight="252167168" behindDoc="1" locked="0" layoutInCell="1" allowOverlap="1" wp14:anchorId="32E01124" wp14:editId="6DE7EEF0">
            <wp:simplePos x="0" y="0"/>
            <wp:positionH relativeFrom="margin">
              <wp:posOffset>128905</wp:posOffset>
            </wp:positionH>
            <wp:positionV relativeFrom="paragraph">
              <wp:posOffset>1212215</wp:posOffset>
            </wp:positionV>
            <wp:extent cx="5416550" cy="7671435"/>
            <wp:effectExtent l="0" t="0" r="0" b="5715"/>
            <wp:wrapTight wrapText="bothSides">
              <wp:wrapPolygon edited="0">
                <wp:start x="0" y="0"/>
                <wp:lineTo x="0" y="21562"/>
                <wp:lineTo x="21499" y="21562"/>
                <wp:lineTo x="21499" y="0"/>
                <wp:lineTo x="0" y="0"/>
              </wp:wrapPolygon>
            </wp:wrapTight>
            <wp:docPr id="330811869" name="Afbeelding 33081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16550" cy="7671435"/>
                    </a:xfrm>
                    <a:prstGeom prst="rect">
                      <a:avLst/>
                    </a:prstGeom>
                  </pic:spPr>
                </pic:pic>
              </a:graphicData>
            </a:graphic>
            <wp14:sizeRelH relativeFrom="margin">
              <wp14:pctWidth>0</wp14:pctWidth>
            </wp14:sizeRelH>
            <wp14:sizeRelV relativeFrom="margin">
              <wp14:pctHeight>0</wp14:pctHeight>
            </wp14:sizeRelV>
          </wp:anchor>
        </w:drawing>
      </w:r>
      <w:r w:rsidR="4CFE1272">
        <w:t xml:space="preserve">Bijlage </w:t>
      </w:r>
      <w:r w:rsidR="00D477AE">
        <w:t>1</w:t>
      </w:r>
      <w:r w:rsidR="4CFE1272">
        <w:t xml:space="preserve">. Informatiefolder </w:t>
      </w:r>
      <w:r>
        <w:t>STAP voor d</w:t>
      </w:r>
      <w:r w:rsidR="4CFE1272">
        <w:t>ocenten</w:t>
      </w:r>
      <w:bookmarkEnd w:id="3"/>
    </w:p>
    <w:p w14:paraId="1C93325A" w14:textId="77777777" w:rsidR="00D25284" w:rsidRPr="00D25284" w:rsidRDefault="00D25284" w:rsidP="00D25284">
      <w:pPr>
        <w:pStyle w:val="Bijschrijft"/>
        <w:jc w:val="right"/>
      </w:pPr>
      <w:r>
        <w:t>Ontwikkeld door: Esmeralda Jonkers</w:t>
      </w:r>
    </w:p>
    <w:p w14:paraId="549429EE" w14:textId="2D9B8C84" w:rsidR="00813096" w:rsidRDefault="2E95FD6C" w:rsidP="455797C3">
      <w:r>
        <w:rPr>
          <w:noProof/>
        </w:rPr>
        <w:lastRenderedPageBreak/>
        <w:drawing>
          <wp:inline distT="0" distB="0" distL="0" distR="0" wp14:anchorId="7574B0AA" wp14:editId="75C6515D">
            <wp:extent cx="5968736" cy="8426450"/>
            <wp:effectExtent l="0" t="0" r="0" b="0"/>
            <wp:docPr id="1896869197" name="Afbeelding 189686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77229" cy="8438439"/>
                    </a:xfrm>
                    <a:prstGeom prst="rect">
                      <a:avLst/>
                    </a:prstGeom>
                  </pic:spPr>
                </pic:pic>
              </a:graphicData>
            </a:graphic>
          </wp:inline>
        </w:drawing>
      </w:r>
    </w:p>
    <w:p w14:paraId="37F4A716" w14:textId="0CCB213C" w:rsidR="00D85996" w:rsidRDefault="00B90CF9" w:rsidP="00660EC9">
      <w:pPr>
        <w:pStyle w:val="Lossekop1"/>
      </w:pPr>
      <w:bookmarkStart w:id="4" w:name="_Toc66216386"/>
      <w:r w:rsidRPr="00B90CF9">
        <w:lastRenderedPageBreak/>
        <w:t xml:space="preserve">Bijlage </w:t>
      </w:r>
      <w:r w:rsidR="00D477AE">
        <w:t>2</w:t>
      </w:r>
      <w:r w:rsidRPr="00B90CF9">
        <w:t>. Is de STAP-methode geschikt voor deze leerling?</w:t>
      </w:r>
      <w:bookmarkEnd w:id="4"/>
    </w:p>
    <w:p w14:paraId="7C53106C" w14:textId="0D219628" w:rsidR="00B90CF9" w:rsidRDefault="00B90CF9" w:rsidP="00B90CF9">
      <w:r>
        <w:t xml:space="preserve">Dit overzicht kan gebruikt worden bij het bepalen of de STAP-methode passend is voor een leerling in groep 7 of 8, die de overstap gaat maken naar de middelbare school. De STAP-methode is bedoeld voor leerlingen bij wie sprake is van sociale onhandigheid en/of moeite met flexibiliteit. Daarnaast geven twee kenmerken elk of in combinatie voldoende aanleiding voor zorg met betrekking tot de overstap naar het voortgezet onderwijs. Om deze reden is er extra ondersteuning of zorg nodig of gewenst. Aan de hand van dit overzicht kan er gekeken worden of STAP hiervoor geschikt is. </w:t>
      </w:r>
    </w:p>
    <w:p w14:paraId="19A9EA03" w14:textId="55F791CC" w:rsidR="00B90CF9" w:rsidRDefault="00B90CF9" w:rsidP="00B90CF9"/>
    <w:p w14:paraId="26832DF6" w14:textId="526CB5B1" w:rsidR="00B90CF9" w:rsidRPr="009E261A" w:rsidRDefault="00B90CF9" w:rsidP="00B90CF9">
      <w:pPr>
        <w:rPr>
          <w:b/>
          <w:bCs/>
        </w:rPr>
      </w:pPr>
      <w:r w:rsidRPr="009E261A">
        <w:rPr>
          <w:b/>
          <w:bCs/>
        </w:rPr>
        <w:t xml:space="preserve">1. Sociale onhandigheid of (enige) moeite met sociale communicatie </w:t>
      </w:r>
    </w:p>
    <w:p w14:paraId="11870B0A" w14:textId="7627FDC1" w:rsidR="00B90CF9" w:rsidRDefault="00B90CF9" w:rsidP="00B90CF9">
      <w:r>
        <w:t xml:space="preserve">Sommige leerlingen die sociaal onhandig zijn, maken bijvoorbeeld op een ongebruikelijke manier of in geringe mate oogcontact, terwijl het juist moeilijk vinden om contact te initiëren of gesprekken aan de gang te houden. Weer andere jongeren hebben moeite om verbale of non-verbale uitingen van anderen te begrijpen of begrijpen impliciete (ongeschreven) regels niet. Soms hebben ze ook moeite met zich in een ander kunnen inleven of invoelen (empathie), of begrijpen ze de sociale context niet waardoor ze zich onbedoeld soms ongepast gedragen. Het kan hierdoor ook zo zijn dat ze moeite hebben met vrienden maken of vriendschappen onderhouden. </w:t>
      </w:r>
    </w:p>
    <w:p w14:paraId="773EBDC9" w14:textId="77777777" w:rsidR="00B90CF9" w:rsidRDefault="00B90CF9" w:rsidP="00B90CF9"/>
    <w:p w14:paraId="305498CF" w14:textId="329FD663" w:rsidR="00B90CF9" w:rsidRDefault="00B90CF9" w:rsidP="00B90CF9">
      <w:r>
        <w:rPr>
          <w:noProof/>
        </w:rPr>
        <mc:AlternateContent>
          <mc:Choice Requires="wps">
            <w:drawing>
              <wp:anchor distT="0" distB="0" distL="114300" distR="114300" simplePos="0" relativeHeight="251732992" behindDoc="0" locked="0" layoutInCell="1" allowOverlap="1" wp14:anchorId="2FE88E8C" wp14:editId="542C65D4">
                <wp:simplePos x="0" y="0"/>
                <wp:positionH relativeFrom="margin">
                  <wp:align>left</wp:align>
                </wp:positionH>
                <wp:positionV relativeFrom="paragraph">
                  <wp:posOffset>9525</wp:posOffset>
                </wp:positionV>
                <wp:extent cx="6263640" cy="1295400"/>
                <wp:effectExtent l="0" t="0" r="22860" b="19050"/>
                <wp:wrapNone/>
                <wp:docPr id="57" name="Rechthoek 57"/>
                <wp:cNvGraphicFramePr/>
                <a:graphic xmlns:a="http://schemas.openxmlformats.org/drawingml/2006/main">
                  <a:graphicData uri="http://schemas.microsoft.com/office/word/2010/wordprocessingShape">
                    <wps:wsp>
                      <wps:cNvSpPr/>
                      <wps:spPr>
                        <a:xfrm>
                          <a:off x="0" y="0"/>
                          <a:ext cx="626364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F5E92" w14:textId="5760BC7F" w:rsidR="00591E05" w:rsidRPr="003D6B9C" w:rsidRDefault="00591E05" w:rsidP="00F00A41">
                            <w:pPr>
                              <w:jc w:val="center"/>
                              <w:rPr>
                                <w:i/>
                                <w:iCs/>
                              </w:rPr>
                            </w:pPr>
                            <w:r w:rsidRPr="003D6B9C">
                              <w:rPr>
                                <w:b/>
                                <w:bCs/>
                                <w:i/>
                                <w:iCs/>
                              </w:rPr>
                              <w:t>Bijvoorbeeld:</w:t>
                            </w:r>
                            <w:r w:rsidRPr="003D6B9C">
                              <w:rPr>
                                <w:i/>
                                <w:iCs/>
                              </w:rPr>
                              <w:t xml:space="preserve"> een leerling kan een grap die een vriend eerder maakte zich herinneren en herhaalt deze grap in een andere, niet passende context waar deze als onbeleefd kan worden opgevat. Dit heeft de leerling dan niet door. Deze jongeren hebben over het algemeen niet de intentie om iemand te kwetsen, maar voelen de juiste context om een grap te maken uit zichzelf niet aan. Als ze erachter komen dat het niet gepast was of dat iemand zich gekwetst heeft gevoeld, voelen ze zich vaak erg bezwa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8E8C" id="Rechthoek 57" o:spid="_x0000_s1030" style="position:absolute;margin-left:0;margin-top:.75pt;width:493.2pt;height:102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" fillcolor="#20bdba [3204]" strokecolor="#105e5c [1604]" strokeweight="2pt">
                <v:textbox>
                  <w:txbxContent>
                    <w:p w14:paraId="35EF5E92" w14:textId="5760BC7F" w:rsidR="00591E05" w:rsidRPr="003D6B9C" w:rsidRDefault="00591E05" w:rsidP="00F00A41">
                      <w:pPr>
                        <w:jc w:val="center"/>
                        <w:rPr>
                          <w:i/>
                          <w:iCs/>
                        </w:rPr>
                      </w:pPr>
                      <w:r w:rsidRPr="003D6B9C">
                        <w:rPr>
                          <w:b/>
                          <w:bCs/>
                          <w:i/>
                          <w:iCs/>
                        </w:rPr>
                        <w:t>Bijvoorbeeld:</w:t>
                      </w:r>
                      <w:r w:rsidRPr="003D6B9C">
                        <w:rPr>
                          <w:i/>
                          <w:iCs/>
                        </w:rPr>
                        <w:t xml:space="preserve"> een leerling kan een grap die een vriend eerder maakte zich herinneren en herhaalt deze grap in een andere, niet passende context waar deze als onbeleefd kan worden opgevat. Dit heeft de leerling dan niet door. Deze jongeren hebben over het algemeen niet de intentie om iemand te kwetsen, maar voelen de juiste context om een grap te maken uit zichzelf niet aan. Als ze erachter komen dat het niet gepast was of dat iemand zich gekwetst heeft gevoeld, voelen ze zich vaak erg bezwaard.</w:t>
                      </w:r>
                    </w:p>
                  </w:txbxContent>
                </v:textbox>
                <w10:wrap anchorx="margin"/>
              </v:rect>
            </w:pict>
          </mc:Fallback>
        </mc:AlternateContent>
      </w:r>
    </w:p>
    <w:p w14:paraId="4757BEDF" w14:textId="2C5348C1" w:rsidR="00B90CF9" w:rsidRDefault="00B90CF9" w:rsidP="00B90CF9"/>
    <w:p w14:paraId="662FFF83" w14:textId="10DCAE9B" w:rsidR="00B90CF9" w:rsidRDefault="00B90CF9" w:rsidP="00B90CF9"/>
    <w:p w14:paraId="04BF3BDA" w14:textId="1A8886CD" w:rsidR="00B90CF9" w:rsidRDefault="00B90CF9" w:rsidP="00B90CF9">
      <w:r>
        <w:t xml:space="preserve"> </w:t>
      </w:r>
    </w:p>
    <w:p w14:paraId="269756A5" w14:textId="17ABD964" w:rsidR="00B90CF9" w:rsidRDefault="00B90CF9" w:rsidP="00B90CF9"/>
    <w:p w14:paraId="36BF8E76" w14:textId="415D5DA3" w:rsidR="00B90CF9" w:rsidRDefault="00B90CF9" w:rsidP="00B90CF9"/>
    <w:p w14:paraId="35DE111B" w14:textId="77777777" w:rsidR="00B90CF9" w:rsidRDefault="00B90CF9" w:rsidP="00B90CF9"/>
    <w:p w14:paraId="53BAD4BF" w14:textId="77777777" w:rsidR="00B90CF9" w:rsidRDefault="00B90CF9" w:rsidP="00B90CF9"/>
    <w:p w14:paraId="16E3D082" w14:textId="3D03BEC8" w:rsidR="00B90CF9" w:rsidRPr="009E261A" w:rsidRDefault="00B90CF9" w:rsidP="00B90CF9">
      <w:pPr>
        <w:rPr>
          <w:b/>
          <w:bCs/>
        </w:rPr>
      </w:pPr>
      <w:r w:rsidRPr="009E261A">
        <w:rPr>
          <w:b/>
          <w:bCs/>
        </w:rPr>
        <w:t xml:space="preserve">2. Moeite met verandering, schakelen tussen activiteiten en/of flexibiliteit </w:t>
      </w:r>
    </w:p>
    <w:p w14:paraId="3CC2D987" w14:textId="189F3B0B" w:rsidR="00B90CF9" w:rsidRDefault="00B90CF9" w:rsidP="00B90CF9">
      <w:r>
        <w:t xml:space="preserve">Voor sommige jongeren kan de wereld verwarrend en stressvol zijn vanwege hun inflexibele manier van denken en hun behoefte aan eenduidigheid. Er wordt verondersteld dat zij het moeilijk vinden om te voorspellen wat er kan gebeuren omdat zij moeite hebben met de verbeelding. Om die reden hebben deze jongeren de behoefte aan routines en om alles hetzelfde te houden zoals het is. Bij zelfs kleine veranderingen op school (zoals een andere leraar, het vervallen van een geplande activiteit of een andere route naar school) kan de leerling gedrags- of emotionele problemen laten zien (bijvoorbeeld in paniek raken, boos worden of zich terugtrekken). </w:t>
      </w:r>
    </w:p>
    <w:p w14:paraId="2FA8C327" w14:textId="77777777" w:rsidR="00B90CF9" w:rsidRDefault="00B90CF9" w:rsidP="00B90CF9"/>
    <w:p w14:paraId="25F8ABC3" w14:textId="4284F3EF" w:rsidR="00B90CF9" w:rsidRDefault="00B90CF9" w:rsidP="00B90CF9">
      <w:r>
        <w:rPr>
          <w:noProof/>
        </w:rPr>
        <mc:AlternateContent>
          <mc:Choice Requires="wps">
            <w:drawing>
              <wp:anchor distT="0" distB="0" distL="114300" distR="114300" simplePos="0" relativeHeight="251738112" behindDoc="0" locked="0" layoutInCell="1" allowOverlap="1" wp14:anchorId="1B667291" wp14:editId="464B5865">
                <wp:simplePos x="0" y="0"/>
                <wp:positionH relativeFrom="page">
                  <wp:posOffset>873125</wp:posOffset>
                </wp:positionH>
                <wp:positionV relativeFrom="paragraph">
                  <wp:posOffset>24765</wp:posOffset>
                </wp:positionV>
                <wp:extent cx="6263640" cy="1295400"/>
                <wp:effectExtent l="0" t="0" r="22860" b="19050"/>
                <wp:wrapNone/>
                <wp:docPr id="58" name="Rechthoek 58"/>
                <wp:cNvGraphicFramePr/>
                <a:graphic xmlns:a="http://schemas.openxmlformats.org/drawingml/2006/main">
                  <a:graphicData uri="http://schemas.microsoft.com/office/word/2010/wordprocessingShape">
                    <wps:wsp>
                      <wps:cNvSpPr/>
                      <wps:spPr>
                        <a:xfrm>
                          <a:off x="0" y="0"/>
                          <a:ext cx="6263640" cy="1295400"/>
                        </a:xfrm>
                        <a:prstGeom prst="rect">
                          <a:avLst/>
                        </a:prstGeom>
                        <a:solidFill>
                          <a:srgbClr val="20BDBA"/>
                        </a:solidFill>
                        <a:ln w="25400" cap="flat" cmpd="sng" algn="ctr">
                          <a:solidFill>
                            <a:srgbClr val="20BDBA">
                              <a:shade val="50000"/>
                            </a:srgbClr>
                          </a:solidFill>
                          <a:prstDash val="solid"/>
                        </a:ln>
                        <a:effectLst/>
                      </wps:spPr>
                      <wps:txbx>
                        <w:txbxContent>
                          <w:p w14:paraId="5F2C92B0" w14:textId="3A0CD048" w:rsidR="00591E05" w:rsidRPr="003D6B9C" w:rsidRDefault="00591E05" w:rsidP="00F00A41">
                            <w:pPr>
                              <w:jc w:val="center"/>
                              <w:rPr>
                                <w:i/>
                                <w:iCs/>
                                <w:color w:val="FFFFFF" w:themeColor="background1"/>
                              </w:rPr>
                            </w:pPr>
                            <w:r w:rsidRPr="003D6B9C">
                              <w:rPr>
                                <w:b/>
                                <w:bCs/>
                                <w:i/>
                                <w:iCs/>
                                <w:color w:val="FFFFFF" w:themeColor="background1"/>
                              </w:rPr>
                              <w:t>Bijvoorbeeld:</w:t>
                            </w:r>
                            <w:r w:rsidRPr="003D6B9C">
                              <w:rPr>
                                <w:i/>
                                <w:iCs/>
                                <w:color w:val="FFFFFF" w:themeColor="background1"/>
                              </w:rPr>
                              <w:t xml:space="preserve"> wanneer een leerling op school te horen krijg dat die dag een andere leraar voor de klas zal staan, kan hij of zij heel angstig worden. Een manier om met de angst om te gaan kan zijn dat de leerling in de klas bezig gaat met zijn eigen interesses (zoals lijstjes maken van voetballers of informatie zoeken over het heelal) i.p.v. met het maken van het opgedragen schoolwerk in de 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67291" id="Rechthoek 58" o:spid="_x0000_s1031" style="position:absolute;margin-left:68.75pt;margin-top:1.95pt;width:493.2pt;height:102pt;z-index:251738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" fillcolor="#20bdba" strokecolor="#148a88" strokeweight="2pt">
                <v:textbox>
                  <w:txbxContent>
                    <w:p w14:paraId="5F2C92B0" w14:textId="3A0CD048" w:rsidR="00591E05" w:rsidRPr="003D6B9C" w:rsidRDefault="00591E05" w:rsidP="00F00A41">
                      <w:pPr>
                        <w:jc w:val="center"/>
                        <w:rPr>
                          <w:i/>
                          <w:iCs/>
                          <w:color w:val="FFFFFF" w:themeColor="background1"/>
                        </w:rPr>
                      </w:pPr>
                      <w:r w:rsidRPr="003D6B9C">
                        <w:rPr>
                          <w:b/>
                          <w:bCs/>
                          <w:i/>
                          <w:iCs/>
                          <w:color w:val="FFFFFF" w:themeColor="background1"/>
                        </w:rPr>
                        <w:t>Bijvoorbeeld:</w:t>
                      </w:r>
                      <w:r w:rsidRPr="003D6B9C">
                        <w:rPr>
                          <w:i/>
                          <w:iCs/>
                          <w:color w:val="FFFFFF" w:themeColor="background1"/>
                        </w:rPr>
                        <w:t xml:space="preserve"> wanneer een leerling op school te horen krijg dat die dag een andere leraar voor de klas zal staan, kan hij of zij heel angstig worden. Een manier om met de angst om te gaan kan zijn dat de leerling in de klas bezig gaat met zijn eigen interesses (zoals lijstjes maken van voetballers of informatie zoeken over het heelal) i.p.v. met het maken van het opgedragen schoolwerk in de klas.</w:t>
                      </w:r>
                    </w:p>
                  </w:txbxContent>
                </v:textbox>
                <w10:wrap anchorx="page"/>
              </v:rect>
            </w:pict>
          </mc:Fallback>
        </mc:AlternateContent>
      </w:r>
    </w:p>
    <w:p w14:paraId="2F5FE283" w14:textId="35C67D7A" w:rsidR="00B90CF9" w:rsidRDefault="00B90CF9" w:rsidP="00B90CF9"/>
    <w:p w14:paraId="5EBC57C2" w14:textId="7A7F8D02" w:rsidR="00B90CF9" w:rsidRDefault="00B90CF9" w:rsidP="00B90CF9"/>
    <w:p w14:paraId="0A517646" w14:textId="72DAE76F" w:rsidR="00B90CF9" w:rsidRDefault="00B90CF9" w:rsidP="00B90CF9"/>
    <w:p w14:paraId="1A1FE2C4" w14:textId="7E39DC4C" w:rsidR="00B90CF9" w:rsidRDefault="00B90CF9" w:rsidP="00B90CF9">
      <w:r>
        <w:t xml:space="preserve"> </w:t>
      </w:r>
    </w:p>
    <w:p w14:paraId="0CC54E3E" w14:textId="0857531B" w:rsidR="00B90CF9" w:rsidRDefault="00B90CF9" w:rsidP="00B90CF9"/>
    <w:p w14:paraId="191BD73A" w14:textId="5C1C8A2F" w:rsidR="00B90CF9" w:rsidRDefault="00B90CF9" w:rsidP="00B90CF9"/>
    <w:p w14:paraId="6B7999C0" w14:textId="77777777" w:rsidR="00B90CF9" w:rsidRPr="009E261A" w:rsidRDefault="00B90CF9" w:rsidP="00B90CF9">
      <w:pPr>
        <w:rPr>
          <w:b/>
          <w:bCs/>
        </w:rPr>
      </w:pPr>
      <w:r w:rsidRPr="009E261A">
        <w:rPr>
          <w:b/>
          <w:bCs/>
        </w:rPr>
        <w:lastRenderedPageBreak/>
        <w:t>3. Ondersteuning is gewenst (door leerling, ouder en/of leerkracht) bij de overstap naar de middelbare school</w:t>
      </w:r>
    </w:p>
    <w:p w14:paraId="3F2FEEE9" w14:textId="330C4227" w:rsidR="00B90CF9" w:rsidRPr="00F00A41" w:rsidRDefault="00B90CF9">
      <w:r>
        <w:t>De ondersteuning zou voor deze leerling wenselijk zijn omdat hij of zij voldoet aan punten 1 en/of 2: de leerling vindt het bijvoorbeeld moeilijk om vrienden te maken en heeft moeite met schakelen tussen lesactiviteiten. De punten 1 en 2 kunnen in mindere of meerdere mate aanwezig zijn bij de leerling. Er kan dan ondersteuning plaatsvinden aan de hand van STAP. Dit houdt in dat er met de betrokken ouders, leerkrachten van het PO en VO en de leerling zelf naar passende manieren zal worden gezocht om de leerling bij de overstap naar het VO te ondersteunen. Mogelijk zijn er leerlingen in uw klas die voldoen aan de punten 1 en 2, maar al voldoende ondersteuning krijgen aan de hand van een ander programma. We vragen u om dan een andere leerling te kiezen die nog geen ondersteuning krijgt.</w:t>
      </w:r>
    </w:p>
    <w:p w14:paraId="2199535D" w14:textId="25EC5314" w:rsidR="00B90CF9" w:rsidRDefault="00B90CF9" w:rsidP="00F00A41">
      <w:pPr>
        <w:tabs>
          <w:tab w:val="left" w:pos="1116"/>
        </w:tabs>
        <w:rPr>
          <w:b/>
          <w:color w:val="20BDBA"/>
          <w:sz w:val="48"/>
          <w:szCs w:val="36"/>
        </w:rPr>
      </w:pPr>
    </w:p>
    <w:p w14:paraId="694BB640" w14:textId="77777777" w:rsidR="00B90CF9" w:rsidRPr="00CC2257" w:rsidRDefault="00B90CF9" w:rsidP="00F00A41"/>
    <w:p w14:paraId="6553E3ED" w14:textId="358C02CF" w:rsidR="00D85996" w:rsidRDefault="00D84260" w:rsidP="00D85996">
      <w:pPr>
        <w:pStyle w:val="Lossekop1"/>
      </w:pPr>
      <w:bookmarkStart w:id="5" w:name="_Toc66216387"/>
      <w:r>
        <w:lastRenderedPageBreak/>
        <w:t xml:space="preserve">Bijlage </w:t>
      </w:r>
      <w:r w:rsidR="00D477AE">
        <w:t>3</w:t>
      </w:r>
      <w:r w:rsidR="00D31539">
        <w:t>.</w:t>
      </w:r>
      <w:r w:rsidR="00D477AE">
        <w:t xml:space="preserve"> </w:t>
      </w:r>
      <w:r>
        <w:t>Screenings</w:t>
      </w:r>
      <w:r w:rsidR="00813096">
        <w:t>vragenlijst</w:t>
      </w:r>
      <w:r w:rsidR="002E545F">
        <w:t xml:space="preserve"> </w:t>
      </w:r>
      <w:r w:rsidR="00D477AE">
        <w:br/>
      </w:r>
      <w:r w:rsidR="001B0C7A">
        <w:t>Ouder en L</w:t>
      </w:r>
      <w:r w:rsidR="0012793D">
        <w:t>eraar</w:t>
      </w:r>
      <w:bookmarkEnd w:id="5"/>
    </w:p>
    <w:p w14:paraId="332521D8" w14:textId="32DEC198" w:rsidR="00777CF0" w:rsidRDefault="00777CF0" w:rsidP="00D96FDF">
      <w:r w:rsidRPr="002E545F">
        <w:t>Deze vragenlijst is zo ontworpen dat onderwijsprofessionals en ouders/verzorgers de ondersteuningsbehoeften van de leerling in zwaarte en prioriteit in kaart kunnen brengen.</w:t>
      </w:r>
    </w:p>
    <w:p w14:paraId="26B5B990" w14:textId="77777777" w:rsidR="00D96FDF" w:rsidRPr="00777CF0" w:rsidRDefault="00D96FDF" w:rsidP="00D96FDF"/>
    <w:tbl>
      <w:tblPr>
        <w:tblStyle w:val="hsleiden"/>
        <w:tblW w:w="5000" w:type="pct"/>
        <w:tblLook w:val="0400" w:firstRow="0" w:lastRow="0" w:firstColumn="0" w:lastColumn="0" w:noHBand="0" w:noVBand="1"/>
      </w:tblPr>
      <w:tblGrid>
        <w:gridCol w:w="9062"/>
      </w:tblGrid>
      <w:tr w:rsidR="00D84260" w14:paraId="64560CEE" w14:textId="77777777" w:rsidTr="002E545F">
        <w:trPr>
          <w:cnfStyle w:val="000000100000" w:firstRow="0" w:lastRow="0" w:firstColumn="0" w:lastColumn="0" w:oddVBand="0" w:evenVBand="0" w:oddHBand="1" w:evenHBand="0" w:firstRowFirstColumn="0" w:firstRowLastColumn="0" w:lastRowFirstColumn="0" w:lastRowLastColumn="0"/>
        </w:trPr>
        <w:tc>
          <w:tcPr>
            <w:tcW w:w="5000" w:type="pct"/>
            <w:vAlign w:val="bottom"/>
          </w:tcPr>
          <w:p w14:paraId="6CAA824F" w14:textId="2851EB26" w:rsidR="00D84260" w:rsidRDefault="002E545F" w:rsidP="002E545F">
            <w:pPr>
              <w:pStyle w:val="Tabeltekst"/>
            </w:pPr>
            <w:r>
              <w:t>Ingevuld door:</w:t>
            </w:r>
          </w:p>
        </w:tc>
      </w:tr>
      <w:tr w:rsidR="00D84260" w14:paraId="79354125" w14:textId="77777777" w:rsidTr="002E545F">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72AD30C7" w14:textId="1F22E7BC" w:rsidR="00D84260" w:rsidRDefault="00D84260" w:rsidP="0028003F">
            <w:pPr>
              <w:pStyle w:val="Tabeltekst"/>
            </w:pPr>
            <w:r>
              <w:t xml:space="preserve">Relatie tot </w:t>
            </w:r>
            <w:r w:rsidR="0028003F">
              <w:t>het kind</w:t>
            </w:r>
            <w:r>
              <w:t xml:space="preserve">: </w:t>
            </w:r>
          </w:p>
        </w:tc>
      </w:tr>
      <w:tr w:rsidR="00D84260" w14:paraId="45C36631" w14:textId="77777777" w:rsidTr="00732468">
        <w:trPr>
          <w:cnfStyle w:val="000000100000" w:firstRow="0" w:lastRow="0" w:firstColumn="0" w:lastColumn="0" w:oddVBand="0" w:evenVBand="0" w:oddHBand="1" w:evenHBand="0" w:firstRowFirstColumn="0" w:firstRowLastColumn="0" w:lastRowFirstColumn="0" w:lastRowLastColumn="0"/>
        </w:trPr>
        <w:tc>
          <w:tcPr>
            <w:tcW w:w="5000" w:type="pct"/>
          </w:tcPr>
          <w:p w14:paraId="298DF381" w14:textId="299EBD1A" w:rsidR="00D84260" w:rsidRDefault="002E545F" w:rsidP="0028003F">
            <w:pPr>
              <w:pStyle w:val="Tabeltekst"/>
            </w:pPr>
            <w:r>
              <w:t xml:space="preserve">Naam van </w:t>
            </w:r>
            <w:r w:rsidR="0028003F">
              <w:t>het kind</w:t>
            </w:r>
            <w:r>
              <w:t xml:space="preserve">: </w:t>
            </w:r>
          </w:p>
        </w:tc>
      </w:tr>
      <w:tr w:rsidR="00D84260" w14:paraId="2F9A4E4B" w14:textId="77777777" w:rsidTr="00732468">
        <w:trPr>
          <w:cnfStyle w:val="000000010000" w:firstRow="0" w:lastRow="0" w:firstColumn="0" w:lastColumn="0" w:oddVBand="0" w:evenVBand="0" w:oddHBand="0" w:evenHBand="1" w:firstRowFirstColumn="0" w:firstRowLastColumn="0" w:lastRowFirstColumn="0" w:lastRowLastColumn="0"/>
        </w:trPr>
        <w:tc>
          <w:tcPr>
            <w:tcW w:w="5000" w:type="pct"/>
          </w:tcPr>
          <w:p w14:paraId="148E3BD6" w14:textId="6F2063F2" w:rsidR="00D84260" w:rsidRDefault="002E545F" w:rsidP="00732468">
            <w:pPr>
              <w:pStyle w:val="Tabeltekst"/>
            </w:pPr>
            <w:r>
              <w:t>Geboortedatum:</w:t>
            </w:r>
          </w:p>
        </w:tc>
      </w:tr>
      <w:tr w:rsidR="00D84260" w14:paraId="22C56A8E" w14:textId="77777777" w:rsidTr="00732468">
        <w:trPr>
          <w:cnfStyle w:val="000000100000" w:firstRow="0" w:lastRow="0" w:firstColumn="0" w:lastColumn="0" w:oddVBand="0" w:evenVBand="0" w:oddHBand="1" w:evenHBand="0" w:firstRowFirstColumn="0" w:firstRowLastColumn="0" w:lastRowFirstColumn="0" w:lastRowLastColumn="0"/>
        </w:trPr>
        <w:tc>
          <w:tcPr>
            <w:tcW w:w="5000" w:type="pct"/>
          </w:tcPr>
          <w:p w14:paraId="561E5768" w14:textId="412A11E8" w:rsidR="00694DAE" w:rsidRDefault="00512BF5" w:rsidP="00E3651A">
            <w:pPr>
              <w:pStyle w:val="Tabeltekst"/>
              <w:tabs>
                <w:tab w:val="left" w:pos="3656"/>
              </w:tabs>
            </w:pPr>
            <w:r>
              <w:t>I</w:t>
            </w:r>
            <w:r w:rsidR="00694DAE">
              <w:t>NDIEN VAN TOEPASSING:</w:t>
            </w:r>
            <w:r>
              <w:t xml:space="preserve"> </w:t>
            </w:r>
          </w:p>
          <w:p w14:paraId="62E10741" w14:textId="05FDC08F" w:rsidR="00D84260" w:rsidRDefault="00694DAE" w:rsidP="00E3651A">
            <w:pPr>
              <w:pStyle w:val="Tabeltekst"/>
              <w:tabs>
                <w:tab w:val="left" w:pos="3656"/>
              </w:tabs>
            </w:pPr>
            <w:r>
              <w:t>D</w:t>
            </w:r>
            <w:r w:rsidR="00D84260">
              <w:t>iagnose</w:t>
            </w:r>
            <w:r w:rsidR="00512BF5">
              <w:t>(</w:t>
            </w:r>
            <w:r w:rsidR="00D84260">
              <w:t>noem a</w:t>
            </w:r>
            <w:r w:rsidR="001B0C7A">
              <w:t>.</w:t>
            </w:r>
            <w:r w:rsidR="00D84260">
              <w:t>u</w:t>
            </w:r>
            <w:r w:rsidR="001B0C7A">
              <w:t>.</w:t>
            </w:r>
            <w:r w:rsidR="00D84260">
              <w:t>b</w:t>
            </w:r>
            <w:r w:rsidR="001B0C7A">
              <w:t>.</w:t>
            </w:r>
            <w:r w:rsidR="00D84260">
              <w:t xml:space="preserve"> alle diagnoses, bij voorkeur met DSM-</w:t>
            </w:r>
            <w:r w:rsidR="00355E3B">
              <w:t>5</w:t>
            </w:r>
            <w:r w:rsidR="00D84260">
              <w:t xml:space="preserve"> classificatie)</w:t>
            </w:r>
          </w:p>
          <w:p w14:paraId="6DE03CD3" w14:textId="77777777" w:rsidR="00D84260" w:rsidRDefault="00D84260" w:rsidP="00E3651A">
            <w:pPr>
              <w:pStyle w:val="Tabeltekst"/>
              <w:tabs>
                <w:tab w:val="left" w:pos="3656"/>
              </w:tabs>
            </w:pPr>
          </w:p>
          <w:p w14:paraId="2D9CD79E" w14:textId="77777777" w:rsidR="00D84260" w:rsidRDefault="00D84260" w:rsidP="00E3651A">
            <w:pPr>
              <w:pStyle w:val="Tabeltekst"/>
              <w:tabs>
                <w:tab w:val="left" w:pos="3656"/>
              </w:tabs>
            </w:pPr>
          </w:p>
          <w:p w14:paraId="75088EFA" w14:textId="77777777" w:rsidR="00D84260" w:rsidRDefault="00D84260" w:rsidP="00E3651A">
            <w:pPr>
              <w:pStyle w:val="Tabeltekst"/>
              <w:tabs>
                <w:tab w:val="left" w:pos="3656"/>
              </w:tabs>
            </w:pPr>
          </w:p>
          <w:p w14:paraId="5D03272D" w14:textId="77777777" w:rsidR="00E3651A" w:rsidRDefault="00D84260" w:rsidP="00E3651A">
            <w:pPr>
              <w:pStyle w:val="Tabeltekst"/>
              <w:tabs>
                <w:tab w:val="left" w:pos="3656"/>
              </w:tabs>
            </w:pPr>
            <w:r>
              <w:t>Datum</w:t>
            </w:r>
            <w:r w:rsidR="00732468">
              <w:t xml:space="preserve"> Psychodiagnostisch onderzoek:</w:t>
            </w:r>
            <w:r w:rsidR="00E3651A">
              <w:t xml:space="preserve"> </w:t>
            </w:r>
          </w:p>
          <w:p w14:paraId="4F3A6C45" w14:textId="77777777" w:rsidR="00E3651A" w:rsidRDefault="00E3651A" w:rsidP="00E3651A">
            <w:pPr>
              <w:pStyle w:val="Tabeltekst"/>
              <w:tabs>
                <w:tab w:val="left" w:pos="3656"/>
              </w:tabs>
            </w:pPr>
          </w:p>
          <w:p w14:paraId="7DB320E1" w14:textId="5D02CB34" w:rsidR="00E3651A" w:rsidRDefault="00E3651A" w:rsidP="00E3651A">
            <w:pPr>
              <w:pStyle w:val="Tabeltekst"/>
              <w:tabs>
                <w:tab w:val="left" w:pos="3656"/>
              </w:tabs>
            </w:pPr>
            <w:r>
              <w:t>Is het kind op de hoogte van de diagnose</w:t>
            </w:r>
          </w:p>
          <w:p w14:paraId="5C015B16" w14:textId="77777777" w:rsidR="00E3651A" w:rsidRDefault="00E3651A" w:rsidP="00E3651A">
            <w:pPr>
              <w:pStyle w:val="Tabeltekst"/>
              <w:tabs>
                <w:tab w:val="left" w:pos="3656"/>
              </w:tabs>
            </w:pPr>
            <w:r>
              <w:t>ASS</w:t>
            </w:r>
            <w:r>
              <w:tab/>
            </w:r>
            <w:r>
              <w:rPr>
                <w:rFonts w:ascii="Wingdings" w:eastAsia="Wingdings" w:hAnsi="Wingdings" w:cs="Wingdings"/>
              </w:rPr>
              <w:t>¡</w:t>
            </w:r>
            <w:r>
              <w:t xml:space="preserve"> Ja / </w:t>
            </w:r>
            <w:r>
              <w:rPr>
                <w:rFonts w:ascii="Wingdings" w:eastAsia="Wingdings" w:hAnsi="Wingdings" w:cs="Wingdings"/>
              </w:rPr>
              <w:t>¡</w:t>
            </w:r>
            <w:r>
              <w:t xml:space="preserve"> Nee</w:t>
            </w:r>
          </w:p>
          <w:p w14:paraId="0F587FDE" w14:textId="77777777" w:rsidR="00732468" w:rsidRDefault="00E3651A" w:rsidP="00E3651A">
            <w:pPr>
              <w:pStyle w:val="Tabeltekst"/>
              <w:tabs>
                <w:tab w:val="left" w:pos="3656"/>
              </w:tabs>
            </w:pPr>
            <w:r>
              <w:t>Eventuele andere diagnoses</w:t>
            </w:r>
            <w:r>
              <w:tab/>
            </w:r>
            <w:r>
              <w:rPr>
                <w:rFonts w:ascii="Wingdings" w:eastAsia="Wingdings" w:hAnsi="Wingdings" w:cs="Wingdings"/>
              </w:rPr>
              <w:t>¡</w:t>
            </w:r>
            <w:r>
              <w:t xml:space="preserve"> Ja / </w:t>
            </w:r>
            <w:r>
              <w:rPr>
                <w:rFonts w:ascii="Wingdings" w:eastAsia="Wingdings" w:hAnsi="Wingdings" w:cs="Wingdings"/>
              </w:rPr>
              <w:t>¡</w:t>
            </w:r>
            <w:r>
              <w:t xml:space="preserve"> Nee</w:t>
            </w:r>
          </w:p>
          <w:p w14:paraId="512E113C" w14:textId="77777777" w:rsidR="00E3651A" w:rsidRDefault="00E3651A" w:rsidP="00E3651A">
            <w:pPr>
              <w:pStyle w:val="Tabeltekst"/>
              <w:tabs>
                <w:tab w:val="left" w:pos="3656"/>
              </w:tabs>
            </w:pPr>
          </w:p>
          <w:p w14:paraId="1BA65F83" w14:textId="77777777" w:rsidR="00E3651A" w:rsidRDefault="00E3651A" w:rsidP="00E3651A">
            <w:pPr>
              <w:pStyle w:val="Tabeltekst"/>
              <w:tabs>
                <w:tab w:val="left" w:pos="3656"/>
              </w:tabs>
            </w:pPr>
          </w:p>
          <w:p w14:paraId="624D1DD0" w14:textId="77777777" w:rsidR="00E3651A" w:rsidRDefault="00E3651A" w:rsidP="00E3651A">
            <w:pPr>
              <w:pStyle w:val="Tabeltekst"/>
              <w:tabs>
                <w:tab w:val="left" w:pos="3656"/>
              </w:tabs>
            </w:pPr>
            <w:r w:rsidRPr="0028003F">
              <w:t>Vinden de ouders en het kind het goed als de diagnose bekend wordt gemaakt aan:</w:t>
            </w:r>
            <w:r>
              <w:t xml:space="preserve"> </w:t>
            </w:r>
          </w:p>
          <w:p w14:paraId="437DB2D1" w14:textId="77777777" w:rsidR="00E3651A" w:rsidRDefault="00E3651A" w:rsidP="00E3651A">
            <w:pPr>
              <w:pStyle w:val="Tekstopmerking"/>
              <w:tabs>
                <w:tab w:val="left" w:pos="3656"/>
              </w:tabs>
            </w:pPr>
            <w:r>
              <w:t>Leraren en ander personeel op school</w:t>
            </w:r>
            <w:r>
              <w:tab/>
            </w:r>
            <w:r>
              <w:rPr>
                <w:rFonts w:ascii="Wingdings" w:eastAsia="Wingdings" w:hAnsi="Wingdings" w:cs="Wingdings"/>
              </w:rPr>
              <w:t>¡</w:t>
            </w:r>
            <w:r>
              <w:t xml:space="preserve"> Ja / </w:t>
            </w:r>
            <w:r>
              <w:rPr>
                <w:rFonts w:ascii="Wingdings" w:eastAsia="Wingdings" w:hAnsi="Wingdings" w:cs="Wingdings"/>
              </w:rPr>
              <w:t>¡</w:t>
            </w:r>
            <w:r>
              <w:t xml:space="preserve"> Nee</w:t>
            </w:r>
          </w:p>
          <w:p w14:paraId="58AAD7B1" w14:textId="77777777" w:rsidR="00E3651A" w:rsidRDefault="00E3651A" w:rsidP="00E3651A">
            <w:pPr>
              <w:pStyle w:val="Tabeltekst"/>
              <w:tabs>
                <w:tab w:val="left" w:pos="3656"/>
              </w:tabs>
            </w:pPr>
            <w:r>
              <w:t>Klasgenoten</w:t>
            </w:r>
            <w:r>
              <w:tab/>
            </w:r>
            <w:r>
              <w:rPr>
                <w:rFonts w:ascii="Wingdings" w:eastAsia="Wingdings" w:hAnsi="Wingdings" w:cs="Wingdings"/>
              </w:rPr>
              <w:t>¡</w:t>
            </w:r>
            <w:r>
              <w:t xml:space="preserve"> Ja / </w:t>
            </w:r>
            <w:r>
              <w:rPr>
                <w:rFonts w:ascii="Wingdings" w:eastAsia="Wingdings" w:hAnsi="Wingdings" w:cs="Wingdings"/>
              </w:rPr>
              <w:t>¡</w:t>
            </w:r>
            <w:r>
              <w:t xml:space="preserve"> Nee</w:t>
            </w:r>
          </w:p>
          <w:p w14:paraId="2135A9F2" w14:textId="4841D83D" w:rsidR="00E3651A" w:rsidRDefault="00E3651A" w:rsidP="00E3651A">
            <w:pPr>
              <w:pStyle w:val="Tabeltekst"/>
              <w:tabs>
                <w:tab w:val="left" w:pos="3656"/>
              </w:tabs>
            </w:pPr>
          </w:p>
        </w:tc>
      </w:tr>
      <w:tr w:rsidR="00D84260" w14:paraId="1300679F" w14:textId="77777777" w:rsidTr="00732468">
        <w:trPr>
          <w:cnfStyle w:val="000000010000" w:firstRow="0" w:lastRow="0" w:firstColumn="0" w:lastColumn="0" w:oddVBand="0" w:evenVBand="0" w:oddHBand="0" w:evenHBand="1" w:firstRowFirstColumn="0" w:firstRowLastColumn="0" w:lastRowFirstColumn="0" w:lastRowLastColumn="0"/>
        </w:trPr>
        <w:tc>
          <w:tcPr>
            <w:tcW w:w="5000" w:type="pct"/>
          </w:tcPr>
          <w:p w14:paraId="457E6860" w14:textId="001AB517" w:rsidR="00D84260" w:rsidRDefault="00D84260" w:rsidP="00732468">
            <w:pPr>
              <w:pStyle w:val="Tabeltekst"/>
            </w:pPr>
            <w:r>
              <w:t>Heeft de school vanuit het Samenwerkingsverband voor de leerling een Toekenningsverklaring Ondersteuning</w:t>
            </w:r>
            <w:r w:rsidR="00377C92">
              <w:t xml:space="preserve"> of</w:t>
            </w:r>
            <w:r>
              <w:t xml:space="preserve"> Arrangement ontvangen? </w:t>
            </w:r>
            <w:r w:rsidR="00377C92">
              <w:t>(</w:t>
            </w:r>
            <w:r>
              <w:t xml:space="preserve">bijv. bijvoorbeeld Ambulante begeleiding of een Maatwerkbudget cluster 4) </w:t>
            </w:r>
          </w:p>
          <w:p w14:paraId="5CFC10F8" w14:textId="096F0A6C" w:rsidR="00376CAC" w:rsidRDefault="006F3F65" w:rsidP="00732468">
            <w:pPr>
              <w:pStyle w:val="Tabeltekst"/>
            </w:pPr>
            <w:r>
              <w:rPr>
                <w:rFonts w:ascii="Wingdings" w:eastAsia="Wingdings" w:hAnsi="Wingdings" w:cs="Wingdings"/>
              </w:rPr>
              <w:t>¡</w:t>
            </w:r>
            <w:r>
              <w:t xml:space="preserve"> Ja / </w:t>
            </w:r>
            <w:r>
              <w:rPr>
                <w:rFonts w:ascii="Wingdings" w:eastAsia="Wingdings" w:hAnsi="Wingdings" w:cs="Wingdings"/>
              </w:rPr>
              <w:t>¡</w:t>
            </w:r>
            <w:r>
              <w:t xml:space="preserve"> Nee</w:t>
            </w:r>
          </w:p>
          <w:p w14:paraId="03EF80AB" w14:textId="77777777" w:rsidR="006F3F65" w:rsidRDefault="006F3F65" w:rsidP="00732468">
            <w:pPr>
              <w:pStyle w:val="Tabeltekst"/>
            </w:pPr>
          </w:p>
          <w:p w14:paraId="1627E171" w14:textId="1F02DC16" w:rsidR="00D84260" w:rsidRDefault="00D84260" w:rsidP="0028003F">
            <w:pPr>
              <w:pStyle w:val="Tabeltekst"/>
            </w:pPr>
            <w:r>
              <w:t>Indien ja, geeft u</w:t>
            </w:r>
            <w:r w:rsidR="005C7EBB">
              <w:t xml:space="preserve"> </w:t>
            </w:r>
            <w:r w:rsidR="00AE1B78">
              <w:t>a.u.b.</w:t>
            </w:r>
            <w:r>
              <w:t xml:space="preserve"> in de lijst per aandachtsgebied aan waarvoor </w:t>
            </w:r>
            <w:r w:rsidR="0028003F">
              <w:t>het kind</w:t>
            </w:r>
            <w:r w:rsidR="00377C92">
              <w:t xml:space="preserve"> 1-op-</w:t>
            </w:r>
            <w:r w:rsidR="006F3F65">
              <w:t xml:space="preserve">1 begeleiding ontvangt </w:t>
            </w:r>
          </w:p>
        </w:tc>
      </w:tr>
      <w:tr w:rsidR="00D84260" w14:paraId="79964C87" w14:textId="77777777" w:rsidTr="00732468">
        <w:trPr>
          <w:cnfStyle w:val="000000100000" w:firstRow="0" w:lastRow="0" w:firstColumn="0" w:lastColumn="0" w:oddVBand="0" w:evenVBand="0" w:oddHBand="1" w:evenHBand="0" w:firstRowFirstColumn="0" w:firstRowLastColumn="0" w:lastRowFirstColumn="0" w:lastRowLastColumn="0"/>
        </w:trPr>
        <w:tc>
          <w:tcPr>
            <w:tcW w:w="5000" w:type="pct"/>
          </w:tcPr>
          <w:p w14:paraId="7613E50F" w14:textId="77777777" w:rsidR="00D84260" w:rsidRPr="000F6599" w:rsidRDefault="00D84260" w:rsidP="00732468">
            <w:pPr>
              <w:pStyle w:val="Tabeltekst"/>
            </w:pPr>
            <w:r w:rsidRPr="000F6599">
              <w:t>Belangrijke medische benodigdheden:</w:t>
            </w:r>
          </w:p>
          <w:p w14:paraId="74476722" w14:textId="3DCC66F5" w:rsidR="00D84260" w:rsidRPr="000F6599" w:rsidRDefault="00D84260" w:rsidP="00732468">
            <w:pPr>
              <w:pStyle w:val="Tabeltekst"/>
            </w:pPr>
            <w:r w:rsidRPr="000F6599">
              <w:t>(zoals medicatie of aanpassingen zoals voor diabetes of allergieën, etc.)</w:t>
            </w:r>
          </w:p>
          <w:p w14:paraId="724C78C3" w14:textId="77777777" w:rsidR="00D84260" w:rsidRDefault="00D84260" w:rsidP="00732468">
            <w:pPr>
              <w:pStyle w:val="Tabeltekst"/>
            </w:pPr>
          </w:p>
          <w:p w14:paraId="41721835" w14:textId="77777777" w:rsidR="00376CAC" w:rsidRDefault="00376CAC" w:rsidP="00732468">
            <w:pPr>
              <w:pStyle w:val="Tabeltekst"/>
            </w:pPr>
          </w:p>
          <w:p w14:paraId="01D8EA04" w14:textId="741F36B1" w:rsidR="006F3F65" w:rsidRDefault="006F3F65" w:rsidP="00732468">
            <w:pPr>
              <w:pStyle w:val="Tabeltekst"/>
            </w:pPr>
          </w:p>
        </w:tc>
      </w:tr>
    </w:tbl>
    <w:p w14:paraId="73DC07ED" w14:textId="77777777" w:rsidR="00D84260" w:rsidRDefault="00D84260"/>
    <w:p w14:paraId="201EC4C3" w14:textId="576F4315" w:rsidR="00D85996" w:rsidRDefault="00D85996">
      <w:pPr>
        <w:spacing w:line="240" w:lineRule="auto"/>
      </w:pPr>
      <w:r>
        <w:br w:type="page"/>
      </w:r>
    </w:p>
    <w:p w14:paraId="7F986AB0" w14:textId="77777777" w:rsidR="006A05E9" w:rsidRPr="00D31539" w:rsidRDefault="006A05E9" w:rsidP="006A05E9">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23B08ADC" w14:textId="77777777" w:rsidR="00D6750D" w:rsidRPr="008B0ABC" w:rsidRDefault="00D6750D" w:rsidP="006A05E9">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56CF8014" w14:textId="40A7383B" w:rsidR="00D85996" w:rsidRDefault="00D85996" w:rsidP="00D85996"/>
    <w:tbl>
      <w:tblPr>
        <w:tblStyle w:val="hsleiden"/>
        <w:tblW w:w="5000" w:type="pct"/>
        <w:tblLayout w:type="fixed"/>
        <w:tblLook w:val="0420" w:firstRow="1" w:lastRow="0" w:firstColumn="0" w:lastColumn="0" w:noHBand="0" w:noVBand="1"/>
      </w:tblPr>
      <w:tblGrid>
        <w:gridCol w:w="7038"/>
        <w:gridCol w:w="565"/>
        <w:gridCol w:w="565"/>
        <w:gridCol w:w="464"/>
        <w:gridCol w:w="430"/>
      </w:tblGrid>
      <w:tr w:rsidR="0058533E" w14:paraId="6A68CD6E" w14:textId="77777777" w:rsidTr="00591E05">
        <w:trPr>
          <w:cnfStyle w:val="100000000000" w:firstRow="1" w:lastRow="0" w:firstColumn="0" w:lastColumn="0" w:oddVBand="0" w:evenVBand="0" w:oddHBand="0" w:evenHBand="0" w:firstRowFirstColumn="0" w:firstRowLastColumn="0" w:lastRowFirstColumn="0" w:lastRowLastColumn="0"/>
        </w:trPr>
        <w:tc>
          <w:tcPr>
            <w:tcW w:w="3883" w:type="pct"/>
          </w:tcPr>
          <w:p w14:paraId="3C8F2BC3" w14:textId="77777777" w:rsidR="0058533E" w:rsidRDefault="0058533E" w:rsidP="00591E05">
            <w:pPr>
              <w:pStyle w:val="Tabeltekst"/>
            </w:pPr>
            <w:r w:rsidRPr="00571545">
              <w:rPr>
                <w:b/>
                <w:sz w:val="28"/>
              </w:rPr>
              <w:t>Belemmeringen in de sociale interactie</w:t>
            </w:r>
          </w:p>
        </w:tc>
        <w:tc>
          <w:tcPr>
            <w:tcW w:w="312" w:type="pct"/>
          </w:tcPr>
          <w:p w14:paraId="5B8EB101" w14:textId="77777777" w:rsidR="0058533E" w:rsidRDefault="0058533E" w:rsidP="00591E05">
            <w:pPr>
              <w:pStyle w:val="Tabeltekst"/>
            </w:pPr>
            <w:r>
              <w:t>0</w:t>
            </w:r>
          </w:p>
        </w:tc>
        <w:tc>
          <w:tcPr>
            <w:tcW w:w="312" w:type="pct"/>
          </w:tcPr>
          <w:p w14:paraId="0C29530D" w14:textId="77777777" w:rsidR="0058533E" w:rsidRDefault="0058533E" w:rsidP="00591E05">
            <w:pPr>
              <w:pStyle w:val="Tabeltekst"/>
            </w:pPr>
            <w:r>
              <w:t>1</w:t>
            </w:r>
          </w:p>
        </w:tc>
        <w:tc>
          <w:tcPr>
            <w:tcW w:w="256" w:type="pct"/>
          </w:tcPr>
          <w:p w14:paraId="2863CB7A" w14:textId="77777777" w:rsidR="0058533E" w:rsidRDefault="0058533E" w:rsidP="00591E05">
            <w:pPr>
              <w:pStyle w:val="Tabeltekst"/>
            </w:pPr>
            <w:r>
              <w:t>2</w:t>
            </w:r>
          </w:p>
        </w:tc>
        <w:tc>
          <w:tcPr>
            <w:tcW w:w="237" w:type="pct"/>
          </w:tcPr>
          <w:p w14:paraId="1781D22D" w14:textId="77777777" w:rsidR="0058533E" w:rsidRDefault="0058533E" w:rsidP="00591E05">
            <w:pPr>
              <w:pStyle w:val="Tabeltekst"/>
            </w:pPr>
            <w:r>
              <w:t>3</w:t>
            </w:r>
          </w:p>
        </w:tc>
      </w:tr>
      <w:tr w:rsidR="0058533E" w14:paraId="5D59F3E3" w14:textId="77777777" w:rsidTr="0058533E">
        <w:trPr>
          <w:cnfStyle w:val="000000100000" w:firstRow="0" w:lastRow="0" w:firstColumn="0" w:lastColumn="0" w:oddVBand="0" w:evenVBand="0" w:oddHBand="1" w:evenHBand="0" w:firstRowFirstColumn="0" w:firstRowLastColumn="0" w:lastRowFirstColumn="0" w:lastRowLastColumn="0"/>
        </w:trPr>
        <w:tc>
          <w:tcPr>
            <w:tcW w:w="3883" w:type="pct"/>
          </w:tcPr>
          <w:p w14:paraId="519DE0EF" w14:textId="77777777" w:rsidR="0058533E" w:rsidRPr="005B3FD8" w:rsidRDefault="0058533E" w:rsidP="00591E05">
            <w:pPr>
              <w:pStyle w:val="Tabeltekst"/>
            </w:pPr>
            <w:r>
              <w:t>Had hij/zij in het verleden moeite met het maken van vrienden/vriendinnen ?</w:t>
            </w:r>
          </w:p>
        </w:tc>
        <w:tc>
          <w:tcPr>
            <w:tcW w:w="312" w:type="pct"/>
            <w:shd w:val="clear" w:color="auto" w:fill="92D050"/>
          </w:tcPr>
          <w:p w14:paraId="30CB00D9" w14:textId="18E066E2" w:rsidR="0058533E" w:rsidRPr="00DC2448" w:rsidRDefault="0058533E" w:rsidP="00591E05">
            <w:pPr>
              <w:pStyle w:val="Tabeltekst"/>
              <w:rPr>
                <w:b/>
                <w:sz w:val="28"/>
                <w:szCs w:val="28"/>
              </w:rPr>
            </w:pPr>
          </w:p>
        </w:tc>
        <w:tc>
          <w:tcPr>
            <w:tcW w:w="312" w:type="pct"/>
            <w:shd w:val="clear" w:color="auto" w:fill="F7CD3C"/>
          </w:tcPr>
          <w:p w14:paraId="76EC5E5E" w14:textId="77777777" w:rsidR="0058533E" w:rsidRPr="00DC2448" w:rsidRDefault="0058533E" w:rsidP="00591E05">
            <w:pPr>
              <w:pStyle w:val="Tabeltekst"/>
              <w:rPr>
                <w:b/>
                <w:sz w:val="28"/>
                <w:szCs w:val="28"/>
              </w:rPr>
            </w:pPr>
          </w:p>
        </w:tc>
        <w:tc>
          <w:tcPr>
            <w:tcW w:w="256" w:type="pct"/>
            <w:shd w:val="clear" w:color="auto" w:fill="EE9321"/>
          </w:tcPr>
          <w:p w14:paraId="64ED3EAC" w14:textId="77777777" w:rsidR="0058533E" w:rsidRPr="00DC2448" w:rsidRDefault="0058533E" w:rsidP="00591E05">
            <w:pPr>
              <w:pStyle w:val="Tabeltekst"/>
              <w:rPr>
                <w:b/>
                <w:sz w:val="28"/>
                <w:szCs w:val="28"/>
              </w:rPr>
            </w:pPr>
          </w:p>
        </w:tc>
        <w:tc>
          <w:tcPr>
            <w:tcW w:w="237" w:type="pct"/>
            <w:shd w:val="clear" w:color="auto" w:fill="BC4A27"/>
          </w:tcPr>
          <w:p w14:paraId="7C8A3681" w14:textId="77777777" w:rsidR="0058533E" w:rsidRPr="00DC2448" w:rsidRDefault="0058533E" w:rsidP="00591E05">
            <w:pPr>
              <w:pStyle w:val="Tabeltekst"/>
              <w:rPr>
                <w:b/>
                <w:sz w:val="28"/>
                <w:szCs w:val="28"/>
              </w:rPr>
            </w:pPr>
          </w:p>
        </w:tc>
      </w:tr>
      <w:tr w:rsidR="0058533E" w14:paraId="38F59B78" w14:textId="77777777" w:rsidTr="0058533E">
        <w:trPr>
          <w:cnfStyle w:val="000000010000" w:firstRow="0" w:lastRow="0" w:firstColumn="0" w:lastColumn="0" w:oddVBand="0" w:evenVBand="0" w:oddHBand="0" w:evenHBand="1" w:firstRowFirstColumn="0" w:firstRowLastColumn="0" w:lastRowFirstColumn="0" w:lastRowLastColumn="0"/>
        </w:trPr>
        <w:tc>
          <w:tcPr>
            <w:tcW w:w="3883" w:type="pct"/>
          </w:tcPr>
          <w:p w14:paraId="75A33EC2" w14:textId="44913C89" w:rsidR="0058533E" w:rsidRPr="00310430" w:rsidRDefault="0058533E" w:rsidP="00591E05">
            <w:pPr>
              <w:pStyle w:val="Tabeltekst"/>
            </w:pPr>
            <w:r>
              <w:t>Had hij/zij moeite met het behouden van vriendschappen?</w:t>
            </w:r>
          </w:p>
        </w:tc>
        <w:tc>
          <w:tcPr>
            <w:tcW w:w="312" w:type="pct"/>
            <w:shd w:val="clear" w:color="auto" w:fill="78B832"/>
          </w:tcPr>
          <w:p w14:paraId="12AB88F2" w14:textId="77777777" w:rsidR="0058533E" w:rsidRPr="00DC2448" w:rsidRDefault="0058533E" w:rsidP="00591E05">
            <w:pPr>
              <w:pStyle w:val="Tabeltekst"/>
              <w:rPr>
                <w:b/>
                <w:sz w:val="28"/>
                <w:szCs w:val="28"/>
              </w:rPr>
            </w:pPr>
          </w:p>
        </w:tc>
        <w:tc>
          <w:tcPr>
            <w:tcW w:w="312" w:type="pct"/>
            <w:shd w:val="clear" w:color="auto" w:fill="F4C20A"/>
          </w:tcPr>
          <w:p w14:paraId="59B1781D" w14:textId="5E771152" w:rsidR="0058533E" w:rsidRPr="00DC2448" w:rsidRDefault="0058533E" w:rsidP="00591E05">
            <w:pPr>
              <w:pStyle w:val="Tabeltekst"/>
              <w:rPr>
                <w:b/>
                <w:sz w:val="28"/>
                <w:szCs w:val="28"/>
              </w:rPr>
            </w:pPr>
          </w:p>
        </w:tc>
        <w:tc>
          <w:tcPr>
            <w:tcW w:w="256" w:type="pct"/>
            <w:shd w:val="clear" w:color="auto" w:fill="E58511"/>
          </w:tcPr>
          <w:p w14:paraId="0859E653" w14:textId="77777777" w:rsidR="0058533E" w:rsidRPr="00DC2448" w:rsidRDefault="0058533E" w:rsidP="00591E05">
            <w:pPr>
              <w:pStyle w:val="Tabeltekst"/>
              <w:rPr>
                <w:b/>
                <w:sz w:val="28"/>
                <w:szCs w:val="28"/>
              </w:rPr>
            </w:pPr>
          </w:p>
        </w:tc>
        <w:tc>
          <w:tcPr>
            <w:tcW w:w="237" w:type="pct"/>
            <w:shd w:val="clear" w:color="auto" w:fill="A24022"/>
          </w:tcPr>
          <w:p w14:paraId="7BE5C64E" w14:textId="77777777" w:rsidR="0058533E" w:rsidRPr="00DC2448" w:rsidRDefault="0058533E" w:rsidP="00591E05">
            <w:pPr>
              <w:pStyle w:val="Tabeltekst"/>
              <w:rPr>
                <w:b/>
                <w:sz w:val="28"/>
                <w:szCs w:val="28"/>
              </w:rPr>
            </w:pPr>
          </w:p>
        </w:tc>
      </w:tr>
      <w:tr w:rsidR="0058533E" w14:paraId="21AC7310" w14:textId="77777777" w:rsidTr="00591E05">
        <w:trPr>
          <w:cnfStyle w:val="000000100000" w:firstRow="0" w:lastRow="0" w:firstColumn="0" w:lastColumn="0" w:oddVBand="0" w:evenVBand="0" w:oddHBand="1" w:evenHBand="0" w:firstRowFirstColumn="0" w:firstRowLastColumn="0" w:lastRowFirstColumn="0" w:lastRowLastColumn="0"/>
        </w:trPr>
        <w:tc>
          <w:tcPr>
            <w:tcW w:w="3883" w:type="pct"/>
          </w:tcPr>
          <w:p w14:paraId="366EB373" w14:textId="7F6BE078" w:rsidR="0058533E" w:rsidRPr="0058533E" w:rsidRDefault="0058533E" w:rsidP="00591E05">
            <w:pPr>
              <w:pStyle w:val="Tabeltekst"/>
            </w:pPr>
            <w:r>
              <w:t>Was hij/zij bezorgd over het maken van vrienden/vriendinnen</w:t>
            </w:r>
          </w:p>
        </w:tc>
        <w:tc>
          <w:tcPr>
            <w:tcW w:w="312" w:type="pct"/>
            <w:shd w:val="clear" w:color="auto" w:fill="92D050"/>
          </w:tcPr>
          <w:p w14:paraId="4FE71FC3" w14:textId="77777777" w:rsidR="0058533E" w:rsidRPr="00DC2448" w:rsidRDefault="0058533E" w:rsidP="00591E05">
            <w:pPr>
              <w:pStyle w:val="Tabeltekst"/>
              <w:rPr>
                <w:b/>
                <w:sz w:val="28"/>
                <w:szCs w:val="28"/>
              </w:rPr>
            </w:pPr>
          </w:p>
        </w:tc>
        <w:tc>
          <w:tcPr>
            <w:tcW w:w="312" w:type="pct"/>
            <w:shd w:val="clear" w:color="auto" w:fill="F7CD3C"/>
          </w:tcPr>
          <w:p w14:paraId="70BA65A3" w14:textId="73D7BBBF" w:rsidR="0058533E" w:rsidRPr="00DC2448" w:rsidRDefault="0058533E" w:rsidP="00591E05">
            <w:pPr>
              <w:pStyle w:val="Tabeltekst"/>
              <w:rPr>
                <w:b/>
                <w:sz w:val="28"/>
                <w:szCs w:val="28"/>
              </w:rPr>
            </w:pPr>
          </w:p>
        </w:tc>
        <w:tc>
          <w:tcPr>
            <w:tcW w:w="256" w:type="pct"/>
            <w:shd w:val="clear" w:color="auto" w:fill="EE9321"/>
          </w:tcPr>
          <w:p w14:paraId="39DA0A56" w14:textId="77777777" w:rsidR="0058533E" w:rsidRPr="00DC2448" w:rsidRDefault="0058533E" w:rsidP="00591E05">
            <w:pPr>
              <w:pStyle w:val="Tabeltekst"/>
              <w:rPr>
                <w:b/>
                <w:sz w:val="28"/>
                <w:szCs w:val="28"/>
              </w:rPr>
            </w:pPr>
          </w:p>
        </w:tc>
        <w:tc>
          <w:tcPr>
            <w:tcW w:w="237" w:type="pct"/>
            <w:shd w:val="clear" w:color="auto" w:fill="BC4A27"/>
          </w:tcPr>
          <w:p w14:paraId="7CCB6346" w14:textId="77777777" w:rsidR="0058533E" w:rsidRPr="00DC2448" w:rsidRDefault="0058533E" w:rsidP="00591E05">
            <w:pPr>
              <w:pStyle w:val="Tabeltekst"/>
              <w:rPr>
                <w:b/>
                <w:sz w:val="28"/>
                <w:szCs w:val="28"/>
              </w:rPr>
            </w:pPr>
          </w:p>
        </w:tc>
      </w:tr>
      <w:tr w:rsidR="0058533E" w14:paraId="7335BC5B" w14:textId="77777777" w:rsidTr="0058533E">
        <w:trPr>
          <w:cnfStyle w:val="000000010000" w:firstRow="0" w:lastRow="0" w:firstColumn="0" w:lastColumn="0" w:oddVBand="0" w:evenVBand="0" w:oddHBand="0" w:evenHBand="1" w:firstRowFirstColumn="0" w:firstRowLastColumn="0" w:lastRowFirstColumn="0" w:lastRowLastColumn="0"/>
        </w:trPr>
        <w:tc>
          <w:tcPr>
            <w:tcW w:w="3883" w:type="pct"/>
          </w:tcPr>
          <w:p w14:paraId="3B74CA1B" w14:textId="7250CAE9" w:rsidR="0058533E" w:rsidRPr="0058533E" w:rsidRDefault="0058533E" w:rsidP="00591E05">
            <w:pPr>
              <w:pStyle w:val="Tabeltekst"/>
            </w:pPr>
            <w:r>
              <w:t>Heeft hij/zij moeite met het aansluiten bij een gesprek?</w:t>
            </w:r>
          </w:p>
        </w:tc>
        <w:tc>
          <w:tcPr>
            <w:tcW w:w="312" w:type="pct"/>
            <w:shd w:val="clear" w:color="auto" w:fill="70AC2E"/>
          </w:tcPr>
          <w:p w14:paraId="0A7A5271" w14:textId="77777777" w:rsidR="0058533E" w:rsidRPr="00DC2448" w:rsidRDefault="0058533E" w:rsidP="00591E05">
            <w:pPr>
              <w:pStyle w:val="Tabeltekst"/>
              <w:rPr>
                <w:b/>
                <w:sz w:val="28"/>
                <w:szCs w:val="28"/>
              </w:rPr>
            </w:pPr>
          </w:p>
        </w:tc>
        <w:tc>
          <w:tcPr>
            <w:tcW w:w="312" w:type="pct"/>
            <w:shd w:val="clear" w:color="auto" w:fill="F4C20A"/>
          </w:tcPr>
          <w:p w14:paraId="11B96A5B" w14:textId="77777777" w:rsidR="0058533E" w:rsidRPr="00DC2448" w:rsidRDefault="0058533E" w:rsidP="00591E05">
            <w:pPr>
              <w:pStyle w:val="Tabeltekst"/>
              <w:rPr>
                <w:b/>
                <w:sz w:val="28"/>
                <w:szCs w:val="28"/>
              </w:rPr>
            </w:pPr>
          </w:p>
        </w:tc>
        <w:tc>
          <w:tcPr>
            <w:tcW w:w="256" w:type="pct"/>
            <w:shd w:val="clear" w:color="auto" w:fill="E58511"/>
          </w:tcPr>
          <w:p w14:paraId="1131EC78" w14:textId="364A91D0" w:rsidR="0058533E" w:rsidRPr="00DC2448" w:rsidRDefault="0058533E" w:rsidP="00591E05">
            <w:pPr>
              <w:pStyle w:val="Tabeltekst"/>
              <w:rPr>
                <w:b/>
                <w:sz w:val="28"/>
                <w:szCs w:val="28"/>
              </w:rPr>
            </w:pPr>
          </w:p>
        </w:tc>
        <w:tc>
          <w:tcPr>
            <w:tcW w:w="237" w:type="pct"/>
            <w:shd w:val="clear" w:color="auto" w:fill="A24022"/>
          </w:tcPr>
          <w:p w14:paraId="43496F0A" w14:textId="77777777" w:rsidR="0058533E" w:rsidRPr="00DC2448" w:rsidRDefault="0058533E" w:rsidP="00591E05">
            <w:pPr>
              <w:pStyle w:val="Tabeltekst"/>
              <w:rPr>
                <w:b/>
                <w:sz w:val="28"/>
                <w:szCs w:val="28"/>
              </w:rPr>
            </w:pPr>
          </w:p>
        </w:tc>
      </w:tr>
      <w:tr w:rsidR="0058533E" w14:paraId="3B793B36" w14:textId="77777777" w:rsidTr="00591E05">
        <w:trPr>
          <w:cnfStyle w:val="000000100000" w:firstRow="0" w:lastRow="0" w:firstColumn="0" w:lastColumn="0" w:oddVBand="0" w:evenVBand="0" w:oddHBand="1" w:evenHBand="0" w:firstRowFirstColumn="0" w:firstRowLastColumn="0" w:lastRowFirstColumn="0" w:lastRowLastColumn="0"/>
        </w:trPr>
        <w:tc>
          <w:tcPr>
            <w:tcW w:w="3883" w:type="pct"/>
          </w:tcPr>
          <w:p w14:paraId="48E4FDD9" w14:textId="3FC1D0E3" w:rsidR="0058533E" w:rsidRPr="0058533E" w:rsidRDefault="0058533E" w:rsidP="00591E05">
            <w:pPr>
              <w:pStyle w:val="Tabeltekst"/>
            </w:pPr>
            <w:r>
              <w:t>Heeft hij/zij moeite met het wachten op zijn/haar beurt tijdens een spel of een andere activiteit?</w:t>
            </w:r>
          </w:p>
        </w:tc>
        <w:tc>
          <w:tcPr>
            <w:tcW w:w="312" w:type="pct"/>
            <w:shd w:val="clear" w:color="auto" w:fill="92D050"/>
          </w:tcPr>
          <w:p w14:paraId="13EB4CC5" w14:textId="77777777" w:rsidR="0058533E" w:rsidRPr="00DC2448" w:rsidRDefault="0058533E" w:rsidP="00591E05">
            <w:pPr>
              <w:pStyle w:val="Tabeltekst"/>
              <w:rPr>
                <w:b/>
                <w:sz w:val="28"/>
                <w:szCs w:val="28"/>
              </w:rPr>
            </w:pPr>
          </w:p>
        </w:tc>
        <w:tc>
          <w:tcPr>
            <w:tcW w:w="312" w:type="pct"/>
            <w:shd w:val="clear" w:color="auto" w:fill="F7CD3C"/>
          </w:tcPr>
          <w:p w14:paraId="44ECDA5D" w14:textId="77777777" w:rsidR="0058533E" w:rsidRPr="00DC2448" w:rsidRDefault="0058533E" w:rsidP="00591E05">
            <w:pPr>
              <w:pStyle w:val="Tabeltekst"/>
              <w:rPr>
                <w:b/>
                <w:sz w:val="28"/>
                <w:szCs w:val="28"/>
              </w:rPr>
            </w:pPr>
          </w:p>
        </w:tc>
        <w:tc>
          <w:tcPr>
            <w:tcW w:w="256" w:type="pct"/>
            <w:shd w:val="clear" w:color="auto" w:fill="EE9321"/>
          </w:tcPr>
          <w:p w14:paraId="4D81EF7C" w14:textId="77777777" w:rsidR="0058533E" w:rsidRPr="00DC2448" w:rsidRDefault="0058533E" w:rsidP="00591E05">
            <w:pPr>
              <w:pStyle w:val="Tabeltekst"/>
              <w:rPr>
                <w:b/>
                <w:sz w:val="28"/>
                <w:szCs w:val="28"/>
              </w:rPr>
            </w:pPr>
          </w:p>
        </w:tc>
        <w:tc>
          <w:tcPr>
            <w:tcW w:w="237" w:type="pct"/>
            <w:shd w:val="clear" w:color="auto" w:fill="BC4A27"/>
          </w:tcPr>
          <w:p w14:paraId="0CCD4FC0" w14:textId="0977737A" w:rsidR="0058533E" w:rsidRPr="00DC2448" w:rsidRDefault="0058533E" w:rsidP="00591E05">
            <w:pPr>
              <w:pStyle w:val="Tabeltekst"/>
              <w:rPr>
                <w:b/>
                <w:sz w:val="28"/>
                <w:szCs w:val="28"/>
              </w:rPr>
            </w:pPr>
          </w:p>
        </w:tc>
      </w:tr>
      <w:tr w:rsidR="0058533E" w14:paraId="2AC5CCC9" w14:textId="77777777" w:rsidTr="0058533E">
        <w:trPr>
          <w:cnfStyle w:val="000000010000" w:firstRow="0" w:lastRow="0" w:firstColumn="0" w:lastColumn="0" w:oddVBand="0" w:evenVBand="0" w:oddHBand="0" w:evenHBand="1" w:firstRowFirstColumn="0" w:firstRowLastColumn="0" w:lastRowFirstColumn="0" w:lastRowLastColumn="0"/>
          <w:trHeight w:val="467"/>
        </w:trPr>
        <w:tc>
          <w:tcPr>
            <w:tcW w:w="3883" w:type="pct"/>
          </w:tcPr>
          <w:p w14:paraId="45E7D28C" w14:textId="34A536E9" w:rsidR="0058533E" w:rsidRPr="0058533E" w:rsidRDefault="0058533E" w:rsidP="00591E05">
            <w:pPr>
              <w:pStyle w:val="Tabeltekst"/>
            </w:pPr>
            <w:r>
              <w:t>Heeft hij/zij moeite met samenwerken, bijvoorbeeld in de klas of bij het sporten of spelen met andere kinderen</w:t>
            </w:r>
          </w:p>
        </w:tc>
        <w:tc>
          <w:tcPr>
            <w:tcW w:w="312" w:type="pct"/>
            <w:shd w:val="clear" w:color="auto" w:fill="70AC2E"/>
          </w:tcPr>
          <w:p w14:paraId="69851149" w14:textId="77777777" w:rsidR="0058533E" w:rsidRPr="00DC2448" w:rsidRDefault="0058533E" w:rsidP="00591E05">
            <w:pPr>
              <w:pStyle w:val="Tabeltekst"/>
              <w:rPr>
                <w:b/>
                <w:sz w:val="28"/>
                <w:szCs w:val="28"/>
              </w:rPr>
            </w:pPr>
          </w:p>
        </w:tc>
        <w:tc>
          <w:tcPr>
            <w:tcW w:w="312" w:type="pct"/>
            <w:shd w:val="clear" w:color="auto" w:fill="F4C20A"/>
          </w:tcPr>
          <w:p w14:paraId="30F501DA" w14:textId="77777777" w:rsidR="0058533E" w:rsidRPr="00DC2448" w:rsidRDefault="0058533E" w:rsidP="00591E05">
            <w:pPr>
              <w:pStyle w:val="Tabeltekst"/>
              <w:rPr>
                <w:b/>
                <w:sz w:val="28"/>
                <w:szCs w:val="28"/>
              </w:rPr>
            </w:pPr>
          </w:p>
        </w:tc>
        <w:tc>
          <w:tcPr>
            <w:tcW w:w="256" w:type="pct"/>
            <w:shd w:val="clear" w:color="auto" w:fill="E58511"/>
          </w:tcPr>
          <w:p w14:paraId="4254C3FD" w14:textId="29DB490D" w:rsidR="0058533E" w:rsidRPr="00DC2448" w:rsidRDefault="0058533E" w:rsidP="00591E05">
            <w:pPr>
              <w:pStyle w:val="Tabeltekst"/>
              <w:rPr>
                <w:b/>
                <w:sz w:val="28"/>
                <w:szCs w:val="28"/>
              </w:rPr>
            </w:pPr>
          </w:p>
        </w:tc>
        <w:tc>
          <w:tcPr>
            <w:tcW w:w="237" w:type="pct"/>
            <w:shd w:val="clear" w:color="auto" w:fill="A24022"/>
          </w:tcPr>
          <w:p w14:paraId="48EF98CD" w14:textId="77777777" w:rsidR="0058533E" w:rsidRPr="00DC2448" w:rsidRDefault="0058533E" w:rsidP="00591E05">
            <w:pPr>
              <w:pStyle w:val="Tabeltekst"/>
              <w:rPr>
                <w:b/>
                <w:sz w:val="28"/>
                <w:szCs w:val="28"/>
              </w:rPr>
            </w:pPr>
          </w:p>
        </w:tc>
      </w:tr>
      <w:tr w:rsidR="0058533E" w14:paraId="65FA0D7B" w14:textId="77777777" w:rsidTr="00591E05">
        <w:trPr>
          <w:cnfStyle w:val="000000100000" w:firstRow="0" w:lastRow="0" w:firstColumn="0" w:lastColumn="0" w:oddVBand="0" w:evenVBand="0" w:oddHBand="1" w:evenHBand="0" w:firstRowFirstColumn="0" w:firstRowLastColumn="0" w:lastRowFirstColumn="0" w:lastRowLastColumn="0"/>
        </w:trPr>
        <w:tc>
          <w:tcPr>
            <w:tcW w:w="3883" w:type="pct"/>
          </w:tcPr>
          <w:p w14:paraId="014E0C79" w14:textId="41384B08" w:rsidR="0058533E" w:rsidRDefault="0058533E" w:rsidP="00591E05">
            <w:pPr>
              <w:pStyle w:val="Tabeltekst"/>
            </w:pPr>
            <w:r>
              <w:t>Heeft hij/zij moeite met het begrijpen van signalen in een conversatie? (bijv. dat iemand gaapt kan betekenen dat hij niet meer betrokken is)</w:t>
            </w:r>
          </w:p>
        </w:tc>
        <w:tc>
          <w:tcPr>
            <w:tcW w:w="312" w:type="pct"/>
            <w:shd w:val="clear" w:color="auto" w:fill="92D050"/>
          </w:tcPr>
          <w:p w14:paraId="2A411C14" w14:textId="77777777" w:rsidR="0058533E" w:rsidRPr="00DC2448" w:rsidRDefault="0058533E" w:rsidP="00591E05">
            <w:pPr>
              <w:pStyle w:val="Tabeltekst"/>
              <w:rPr>
                <w:b/>
                <w:sz w:val="28"/>
                <w:szCs w:val="28"/>
              </w:rPr>
            </w:pPr>
          </w:p>
        </w:tc>
        <w:tc>
          <w:tcPr>
            <w:tcW w:w="312" w:type="pct"/>
            <w:shd w:val="clear" w:color="auto" w:fill="F7CD3C"/>
          </w:tcPr>
          <w:p w14:paraId="1EDF05DC" w14:textId="27A34933" w:rsidR="0058533E" w:rsidRPr="00DC2448" w:rsidRDefault="0058533E" w:rsidP="00591E05">
            <w:pPr>
              <w:pStyle w:val="Tabeltekst"/>
              <w:rPr>
                <w:b/>
                <w:sz w:val="28"/>
                <w:szCs w:val="28"/>
              </w:rPr>
            </w:pPr>
          </w:p>
        </w:tc>
        <w:tc>
          <w:tcPr>
            <w:tcW w:w="256" w:type="pct"/>
            <w:shd w:val="clear" w:color="auto" w:fill="EE9321"/>
          </w:tcPr>
          <w:p w14:paraId="6CF078B0" w14:textId="77777777" w:rsidR="0058533E" w:rsidRPr="00DC2448" w:rsidRDefault="0058533E" w:rsidP="00591E05">
            <w:pPr>
              <w:pStyle w:val="Tabeltekst"/>
              <w:rPr>
                <w:b/>
                <w:sz w:val="28"/>
                <w:szCs w:val="28"/>
              </w:rPr>
            </w:pPr>
          </w:p>
        </w:tc>
        <w:tc>
          <w:tcPr>
            <w:tcW w:w="237" w:type="pct"/>
            <w:shd w:val="clear" w:color="auto" w:fill="BC4A27"/>
          </w:tcPr>
          <w:p w14:paraId="6052DD20" w14:textId="77777777" w:rsidR="0058533E" w:rsidRPr="00DC2448" w:rsidRDefault="0058533E" w:rsidP="00591E05">
            <w:pPr>
              <w:pStyle w:val="Tabeltekst"/>
              <w:rPr>
                <w:b/>
                <w:sz w:val="28"/>
                <w:szCs w:val="28"/>
              </w:rPr>
            </w:pPr>
          </w:p>
        </w:tc>
      </w:tr>
      <w:tr w:rsidR="0058533E" w14:paraId="52EA9598" w14:textId="77777777" w:rsidTr="0058533E">
        <w:trPr>
          <w:cnfStyle w:val="000000010000" w:firstRow="0" w:lastRow="0" w:firstColumn="0" w:lastColumn="0" w:oddVBand="0" w:evenVBand="0" w:oddHBand="0" w:evenHBand="1" w:firstRowFirstColumn="0" w:firstRowLastColumn="0" w:lastRowFirstColumn="0" w:lastRowLastColumn="0"/>
        </w:trPr>
        <w:tc>
          <w:tcPr>
            <w:tcW w:w="3883" w:type="pct"/>
          </w:tcPr>
          <w:p w14:paraId="44E4275D" w14:textId="77777777" w:rsidR="0058533E" w:rsidRDefault="0058533E" w:rsidP="00591E05">
            <w:pPr>
              <w:pStyle w:val="Tabeltekst"/>
            </w:pPr>
            <w:r>
              <w:t>Was hij/zij vaak alleen tijdens de basisschooltijd?</w:t>
            </w:r>
          </w:p>
        </w:tc>
        <w:tc>
          <w:tcPr>
            <w:tcW w:w="312" w:type="pct"/>
            <w:shd w:val="clear" w:color="auto" w:fill="70AC2E"/>
          </w:tcPr>
          <w:p w14:paraId="7FC6E20A" w14:textId="3E3BF475" w:rsidR="0058533E" w:rsidRPr="00DC2448" w:rsidRDefault="0058533E" w:rsidP="00591E05">
            <w:pPr>
              <w:pStyle w:val="Tabeltekst"/>
              <w:rPr>
                <w:b/>
                <w:sz w:val="28"/>
                <w:szCs w:val="28"/>
              </w:rPr>
            </w:pPr>
          </w:p>
        </w:tc>
        <w:tc>
          <w:tcPr>
            <w:tcW w:w="312" w:type="pct"/>
            <w:shd w:val="clear" w:color="auto" w:fill="F4C20A"/>
          </w:tcPr>
          <w:p w14:paraId="0BDA8FE0" w14:textId="77777777" w:rsidR="0058533E" w:rsidRPr="00DC2448" w:rsidRDefault="0058533E" w:rsidP="00591E05">
            <w:pPr>
              <w:pStyle w:val="Tabeltekst"/>
              <w:rPr>
                <w:b/>
                <w:sz w:val="28"/>
                <w:szCs w:val="28"/>
              </w:rPr>
            </w:pPr>
          </w:p>
        </w:tc>
        <w:tc>
          <w:tcPr>
            <w:tcW w:w="256" w:type="pct"/>
            <w:shd w:val="clear" w:color="auto" w:fill="E58511"/>
          </w:tcPr>
          <w:p w14:paraId="5ACE29C3" w14:textId="77777777" w:rsidR="0058533E" w:rsidRPr="00DC2448" w:rsidRDefault="0058533E" w:rsidP="00591E05">
            <w:pPr>
              <w:pStyle w:val="Tabeltekst"/>
              <w:rPr>
                <w:b/>
                <w:sz w:val="28"/>
                <w:szCs w:val="28"/>
              </w:rPr>
            </w:pPr>
          </w:p>
        </w:tc>
        <w:tc>
          <w:tcPr>
            <w:tcW w:w="237" w:type="pct"/>
            <w:shd w:val="clear" w:color="auto" w:fill="A24022"/>
          </w:tcPr>
          <w:p w14:paraId="3225102E" w14:textId="77777777" w:rsidR="0058533E" w:rsidRPr="00DC2448" w:rsidRDefault="0058533E" w:rsidP="00591E05">
            <w:pPr>
              <w:pStyle w:val="Tabeltekst"/>
              <w:rPr>
                <w:b/>
                <w:sz w:val="28"/>
                <w:szCs w:val="28"/>
              </w:rPr>
            </w:pPr>
          </w:p>
        </w:tc>
      </w:tr>
      <w:tr w:rsidR="0058533E" w14:paraId="746CE0BE" w14:textId="77777777" w:rsidTr="0058533E">
        <w:trPr>
          <w:cnfStyle w:val="000000100000" w:firstRow="0" w:lastRow="0" w:firstColumn="0" w:lastColumn="0" w:oddVBand="0" w:evenVBand="0" w:oddHBand="1" w:evenHBand="0" w:firstRowFirstColumn="0" w:firstRowLastColumn="0" w:lastRowFirstColumn="0" w:lastRowLastColumn="0"/>
          <w:trHeight w:val="600"/>
        </w:trPr>
        <w:tc>
          <w:tcPr>
            <w:tcW w:w="3883" w:type="pct"/>
          </w:tcPr>
          <w:p w14:paraId="354A744E" w14:textId="3E99C45C" w:rsidR="0058533E" w:rsidRPr="0058533E" w:rsidRDefault="0058533E" w:rsidP="00591E05">
            <w:pPr>
              <w:pStyle w:val="Tabeltekst"/>
            </w:pPr>
            <w:r>
              <w:t>Heeft hij/zij moeite met niet-verbale communicatie in zijn/haar houding, zoals oogcontact, het gebruik van gebaren of gezichtsuitdrukkingen</w:t>
            </w:r>
          </w:p>
        </w:tc>
        <w:tc>
          <w:tcPr>
            <w:tcW w:w="312" w:type="pct"/>
            <w:shd w:val="clear" w:color="auto" w:fill="92D050"/>
          </w:tcPr>
          <w:p w14:paraId="045C9F6B" w14:textId="77777777" w:rsidR="0058533E" w:rsidRPr="00DC2448" w:rsidRDefault="0058533E" w:rsidP="00591E05">
            <w:pPr>
              <w:pStyle w:val="Tabeltekst"/>
              <w:rPr>
                <w:b/>
                <w:sz w:val="28"/>
                <w:szCs w:val="28"/>
              </w:rPr>
            </w:pPr>
          </w:p>
        </w:tc>
        <w:tc>
          <w:tcPr>
            <w:tcW w:w="312" w:type="pct"/>
            <w:shd w:val="clear" w:color="auto" w:fill="F7CD3C"/>
          </w:tcPr>
          <w:p w14:paraId="705C7F7E" w14:textId="1D1DF88F" w:rsidR="0058533E" w:rsidRPr="00DC2448" w:rsidRDefault="0058533E" w:rsidP="00591E05">
            <w:pPr>
              <w:pStyle w:val="Tabeltekst"/>
              <w:rPr>
                <w:b/>
                <w:sz w:val="28"/>
                <w:szCs w:val="28"/>
              </w:rPr>
            </w:pPr>
          </w:p>
        </w:tc>
        <w:tc>
          <w:tcPr>
            <w:tcW w:w="256" w:type="pct"/>
            <w:shd w:val="clear" w:color="auto" w:fill="EE9321"/>
          </w:tcPr>
          <w:p w14:paraId="27940ABF" w14:textId="77777777" w:rsidR="0058533E" w:rsidRPr="00DC2448" w:rsidRDefault="0058533E" w:rsidP="00591E05">
            <w:pPr>
              <w:pStyle w:val="Tabeltekst"/>
              <w:rPr>
                <w:b/>
                <w:sz w:val="28"/>
                <w:szCs w:val="28"/>
              </w:rPr>
            </w:pPr>
          </w:p>
        </w:tc>
        <w:tc>
          <w:tcPr>
            <w:tcW w:w="237" w:type="pct"/>
            <w:shd w:val="clear" w:color="auto" w:fill="BC4A27"/>
          </w:tcPr>
          <w:p w14:paraId="756D1288" w14:textId="77777777" w:rsidR="0058533E" w:rsidRPr="00DC2448" w:rsidRDefault="0058533E" w:rsidP="00591E05">
            <w:pPr>
              <w:pStyle w:val="Tabeltekst"/>
              <w:rPr>
                <w:b/>
                <w:sz w:val="28"/>
                <w:szCs w:val="28"/>
              </w:rPr>
            </w:pPr>
          </w:p>
        </w:tc>
      </w:tr>
      <w:tr w:rsidR="0058533E" w14:paraId="3449FBE6"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0FF6C440" w14:textId="77777777" w:rsidR="0058533E" w:rsidRDefault="0058533E" w:rsidP="00591E05">
            <w:pPr>
              <w:pStyle w:val="Tabeltekst"/>
            </w:pPr>
            <w:r>
              <w:t>Zijn er nog andere belangrijke punten t.a.v. de sociale interactie van het kind?</w:t>
            </w:r>
          </w:p>
          <w:p w14:paraId="4E06236A" w14:textId="77777777" w:rsidR="0058533E" w:rsidRDefault="0058533E" w:rsidP="00591E05">
            <w:pPr>
              <w:pStyle w:val="Tabeltekst"/>
              <w:rPr>
                <w:rFonts w:ascii="Bradley Hand ITC" w:hAnsi="Bradley Hand ITC"/>
                <w:b/>
                <w:bCs/>
              </w:rPr>
            </w:pPr>
          </w:p>
          <w:p w14:paraId="08D37C08" w14:textId="732E3076" w:rsidR="0058533E" w:rsidRPr="005B3FD8" w:rsidRDefault="0058533E" w:rsidP="00591E05">
            <w:pPr>
              <w:pStyle w:val="Tabeltekst"/>
              <w:rPr>
                <w:rFonts w:ascii="Bradley Hand ITC" w:hAnsi="Bradley Hand ITC"/>
                <w:b/>
                <w:bCs/>
              </w:rPr>
            </w:pPr>
          </w:p>
        </w:tc>
      </w:tr>
      <w:tr w:rsidR="0058533E" w14:paraId="229D5145"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15517ADA" w14:textId="77777777" w:rsidR="0058533E" w:rsidRDefault="0058533E" w:rsidP="00591E05">
            <w:pPr>
              <w:pStyle w:val="Tabeltekst"/>
            </w:pPr>
            <w:r>
              <w:t>Is er op dit gebied een bepaalde aanpak succesvol gebleken?</w:t>
            </w:r>
          </w:p>
          <w:p w14:paraId="71E2BDEE" w14:textId="521D5097" w:rsidR="0058533E" w:rsidRPr="005B3FD8" w:rsidRDefault="0058533E" w:rsidP="00591E05">
            <w:pPr>
              <w:pStyle w:val="Tabeltekst"/>
              <w:rPr>
                <w:rFonts w:ascii="Bradley Hand ITC" w:hAnsi="Bradley Hand ITC"/>
                <w:b/>
                <w:bCs/>
              </w:rPr>
            </w:pPr>
          </w:p>
        </w:tc>
      </w:tr>
    </w:tbl>
    <w:p w14:paraId="6A2514A9" w14:textId="5C897FC9" w:rsidR="00D832A2" w:rsidRDefault="00D832A2" w:rsidP="00D85996"/>
    <w:p w14:paraId="21F8198A" w14:textId="77777777" w:rsidR="0058533E" w:rsidRDefault="0058533E" w:rsidP="00D85996"/>
    <w:p w14:paraId="2A7C752D" w14:textId="047C7018" w:rsidR="006B211F" w:rsidRDefault="006B211F"/>
    <w:p w14:paraId="34E4EBDC" w14:textId="77777777" w:rsidR="006B211F" w:rsidRDefault="006B211F">
      <w:pPr>
        <w:spacing w:line="240" w:lineRule="auto"/>
      </w:pPr>
      <w:r>
        <w:br w:type="page"/>
      </w:r>
    </w:p>
    <w:p w14:paraId="5D48C450" w14:textId="77777777" w:rsidR="006A05E9" w:rsidRPr="00D31539" w:rsidRDefault="006A05E9" w:rsidP="006A05E9">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69FB6C8B" w14:textId="77777777" w:rsidR="00D6750D" w:rsidRPr="008B0ABC" w:rsidRDefault="00D6750D" w:rsidP="006A05E9">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6EBA8490" w14:textId="399C1BBD" w:rsidR="00D84260" w:rsidRDefault="00D84260"/>
    <w:tbl>
      <w:tblPr>
        <w:tblStyle w:val="hsleiden"/>
        <w:tblW w:w="5000" w:type="pct"/>
        <w:tblLook w:val="0420" w:firstRow="1" w:lastRow="0" w:firstColumn="0" w:lastColumn="0" w:noHBand="0" w:noVBand="1"/>
      </w:tblPr>
      <w:tblGrid>
        <w:gridCol w:w="6953"/>
        <w:gridCol w:w="537"/>
        <w:gridCol w:w="536"/>
        <w:gridCol w:w="536"/>
        <w:gridCol w:w="500"/>
      </w:tblGrid>
      <w:tr w:rsidR="006A05E9" w14:paraId="27E0BF6D" w14:textId="77777777" w:rsidTr="006A05E9">
        <w:trPr>
          <w:cnfStyle w:val="100000000000" w:firstRow="1" w:lastRow="0" w:firstColumn="0" w:lastColumn="0" w:oddVBand="0" w:evenVBand="0" w:oddHBand="0" w:evenHBand="0" w:firstRowFirstColumn="0" w:firstRowLastColumn="0" w:lastRowFirstColumn="0" w:lastRowLastColumn="0"/>
        </w:trPr>
        <w:tc>
          <w:tcPr>
            <w:tcW w:w="3836" w:type="pct"/>
          </w:tcPr>
          <w:p w14:paraId="353CF943" w14:textId="77777777" w:rsidR="006A05E9" w:rsidRDefault="006A05E9" w:rsidP="00591E05">
            <w:pPr>
              <w:pStyle w:val="Tabeltekst"/>
            </w:pPr>
            <w:r>
              <w:rPr>
                <w:b/>
                <w:sz w:val="28"/>
              </w:rPr>
              <w:t>Taal-spraak problematiek</w:t>
            </w:r>
          </w:p>
        </w:tc>
        <w:tc>
          <w:tcPr>
            <w:tcW w:w="296" w:type="pct"/>
          </w:tcPr>
          <w:p w14:paraId="7F3340E6" w14:textId="77777777" w:rsidR="006A05E9" w:rsidRDefault="006A05E9" w:rsidP="00591E05">
            <w:pPr>
              <w:pStyle w:val="Tabeltekst"/>
            </w:pPr>
            <w:r>
              <w:t>0</w:t>
            </w:r>
          </w:p>
        </w:tc>
        <w:tc>
          <w:tcPr>
            <w:tcW w:w="296" w:type="pct"/>
          </w:tcPr>
          <w:p w14:paraId="6C4DB548" w14:textId="77777777" w:rsidR="006A05E9" w:rsidRDefault="006A05E9" w:rsidP="00591E05">
            <w:pPr>
              <w:pStyle w:val="Tabeltekst"/>
            </w:pPr>
            <w:r>
              <w:t>1</w:t>
            </w:r>
          </w:p>
        </w:tc>
        <w:tc>
          <w:tcPr>
            <w:tcW w:w="296" w:type="pct"/>
          </w:tcPr>
          <w:p w14:paraId="7C308390" w14:textId="77777777" w:rsidR="006A05E9" w:rsidRDefault="006A05E9" w:rsidP="00591E05">
            <w:pPr>
              <w:pStyle w:val="Tabeltekst"/>
            </w:pPr>
            <w:r>
              <w:t>2</w:t>
            </w:r>
          </w:p>
        </w:tc>
        <w:tc>
          <w:tcPr>
            <w:tcW w:w="276" w:type="pct"/>
          </w:tcPr>
          <w:p w14:paraId="6C34279E" w14:textId="77777777" w:rsidR="006A05E9" w:rsidRDefault="006A05E9" w:rsidP="00591E05">
            <w:pPr>
              <w:pStyle w:val="Tabeltekst"/>
            </w:pPr>
            <w:r>
              <w:t>3</w:t>
            </w:r>
          </w:p>
        </w:tc>
      </w:tr>
      <w:tr w:rsidR="006A05E9" w14:paraId="7CFCF0C4" w14:textId="77777777" w:rsidTr="006A05E9">
        <w:trPr>
          <w:cnfStyle w:val="000000100000" w:firstRow="0" w:lastRow="0" w:firstColumn="0" w:lastColumn="0" w:oddVBand="0" w:evenVBand="0" w:oddHBand="1" w:evenHBand="0" w:firstRowFirstColumn="0" w:firstRowLastColumn="0" w:lastRowFirstColumn="0" w:lastRowLastColumn="0"/>
        </w:trPr>
        <w:tc>
          <w:tcPr>
            <w:tcW w:w="3836" w:type="pct"/>
          </w:tcPr>
          <w:p w14:paraId="05C63466" w14:textId="7F3D6E86" w:rsidR="006A05E9" w:rsidRPr="006A05E9" w:rsidRDefault="006A05E9" w:rsidP="00591E05">
            <w:pPr>
              <w:pStyle w:val="Tabeltekst"/>
            </w:pPr>
            <w:r>
              <w:t xml:space="preserve">Heeft hij/zij moeite met het opvolgen van een lange of ingewikkelde opdracht, thuis of in de klas? (bijv. voert alleen de laatste stap van een complexe opdracht uit) </w:t>
            </w:r>
          </w:p>
        </w:tc>
        <w:tc>
          <w:tcPr>
            <w:tcW w:w="296" w:type="pct"/>
            <w:shd w:val="clear" w:color="auto" w:fill="92D050"/>
          </w:tcPr>
          <w:p w14:paraId="1FD4EC85" w14:textId="77777777" w:rsidR="006A05E9" w:rsidRPr="00F45A4D" w:rsidRDefault="006A05E9" w:rsidP="00591E05">
            <w:pPr>
              <w:pStyle w:val="Tabeltekst"/>
              <w:rPr>
                <w:b/>
                <w:sz w:val="28"/>
                <w:szCs w:val="28"/>
              </w:rPr>
            </w:pPr>
          </w:p>
        </w:tc>
        <w:tc>
          <w:tcPr>
            <w:tcW w:w="296" w:type="pct"/>
            <w:tcBorders>
              <w:bottom w:val="nil"/>
            </w:tcBorders>
            <w:shd w:val="clear" w:color="auto" w:fill="F7CD3C"/>
          </w:tcPr>
          <w:p w14:paraId="46827E63" w14:textId="77777777" w:rsidR="006A05E9" w:rsidRPr="00F45A4D" w:rsidRDefault="006A05E9" w:rsidP="00591E05">
            <w:pPr>
              <w:pStyle w:val="Tabeltekst"/>
              <w:rPr>
                <w:b/>
                <w:sz w:val="28"/>
                <w:szCs w:val="28"/>
              </w:rPr>
            </w:pPr>
          </w:p>
        </w:tc>
        <w:tc>
          <w:tcPr>
            <w:tcW w:w="296" w:type="pct"/>
            <w:shd w:val="clear" w:color="auto" w:fill="EE9321"/>
          </w:tcPr>
          <w:p w14:paraId="17376E2A" w14:textId="77777777" w:rsidR="006A05E9" w:rsidRPr="00F45A4D" w:rsidRDefault="006A05E9" w:rsidP="00591E05">
            <w:pPr>
              <w:pStyle w:val="Tabeltekst"/>
              <w:rPr>
                <w:b/>
                <w:sz w:val="28"/>
                <w:szCs w:val="28"/>
              </w:rPr>
            </w:pPr>
          </w:p>
        </w:tc>
        <w:tc>
          <w:tcPr>
            <w:tcW w:w="276" w:type="pct"/>
            <w:shd w:val="clear" w:color="auto" w:fill="BC4A27"/>
          </w:tcPr>
          <w:p w14:paraId="4489FEB3" w14:textId="72C610B9" w:rsidR="006A05E9" w:rsidRPr="00F45A4D" w:rsidRDefault="006A05E9" w:rsidP="00591E05">
            <w:pPr>
              <w:pStyle w:val="Tabeltekst"/>
              <w:rPr>
                <w:b/>
                <w:sz w:val="28"/>
                <w:szCs w:val="28"/>
              </w:rPr>
            </w:pPr>
          </w:p>
        </w:tc>
      </w:tr>
      <w:tr w:rsidR="006A05E9" w14:paraId="01B83796" w14:textId="77777777" w:rsidTr="006A05E9">
        <w:trPr>
          <w:cnfStyle w:val="000000010000" w:firstRow="0" w:lastRow="0" w:firstColumn="0" w:lastColumn="0" w:oddVBand="0" w:evenVBand="0" w:oddHBand="0" w:evenHBand="1" w:firstRowFirstColumn="0" w:firstRowLastColumn="0" w:lastRowFirstColumn="0" w:lastRowLastColumn="0"/>
        </w:trPr>
        <w:tc>
          <w:tcPr>
            <w:tcW w:w="3836" w:type="pct"/>
          </w:tcPr>
          <w:p w14:paraId="31AB8E64" w14:textId="763D8529" w:rsidR="006A05E9" w:rsidRPr="005B3FD8" w:rsidRDefault="006A05E9" w:rsidP="006A05E9">
            <w:pPr>
              <w:pStyle w:val="Tabeltekst"/>
              <w:rPr>
                <w:rFonts w:ascii="Bradley Hand ITC" w:hAnsi="Bradley Hand ITC"/>
                <w:b/>
                <w:sz w:val="28"/>
                <w:szCs w:val="28"/>
              </w:rPr>
            </w:pPr>
            <w:r>
              <w:t>Merkt u dat hij/zij dingen die gezegd worden verkeerd interpreteert of dat hij/zij herhaling nodig heeft?</w:t>
            </w:r>
          </w:p>
        </w:tc>
        <w:tc>
          <w:tcPr>
            <w:tcW w:w="296" w:type="pct"/>
            <w:shd w:val="clear" w:color="auto" w:fill="70AC2E"/>
          </w:tcPr>
          <w:p w14:paraId="1D826401" w14:textId="77777777" w:rsidR="006A05E9" w:rsidRPr="00F45A4D" w:rsidRDefault="006A05E9" w:rsidP="00591E05">
            <w:pPr>
              <w:pStyle w:val="Tabeltekst"/>
              <w:rPr>
                <w:b/>
                <w:sz w:val="28"/>
                <w:szCs w:val="28"/>
              </w:rPr>
            </w:pPr>
          </w:p>
        </w:tc>
        <w:tc>
          <w:tcPr>
            <w:tcW w:w="296" w:type="pct"/>
            <w:tcBorders>
              <w:top w:val="nil"/>
              <w:bottom w:val="nil"/>
            </w:tcBorders>
            <w:shd w:val="clear" w:color="auto" w:fill="F4C20A"/>
          </w:tcPr>
          <w:p w14:paraId="2E432D64" w14:textId="77777777" w:rsidR="006A05E9" w:rsidRPr="00F45A4D" w:rsidRDefault="006A05E9" w:rsidP="00591E05">
            <w:pPr>
              <w:pStyle w:val="Tabeltekst"/>
              <w:rPr>
                <w:b/>
                <w:sz w:val="28"/>
                <w:szCs w:val="28"/>
              </w:rPr>
            </w:pPr>
          </w:p>
        </w:tc>
        <w:tc>
          <w:tcPr>
            <w:tcW w:w="296" w:type="pct"/>
            <w:shd w:val="clear" w:color="auto" w:fill="E58511"/>
          </w:tcPr>
          <w:p w14:paraId="6231238D" w14:textId="337C87C3" w:rsidR="006A05E9" w:rsidRPr="00F45A4D" w:rsidRDefault="006A05E9" w:rsidP="00591E05">
            <w:pPr>
              <w:pStyle w:val="Tabeltekst"/>
              <w:rPr>
                <w:b/>
                <w:sz w:val="28"/>
                <w:szCs w:val="28"/>
              </w:rPr>
            </w:pPr>
          </w:p>
        </w:tc>
        <w:tc>
          <w:tcPr>
            <w:tcW w:w="276" w:type="pct"/>
            <w:shd w:val="clear" w:color="auto" w:fill="A24022"/>
          </w:tcPr>
          <w:p w14:paraId="122DCA57" w14:textId="77777777" w:rsidR="006A05E9" w:rsidRPr="00F45A4D" w:rsidRDefault="006A05E9" w:rsidP="00591E05">
            <w:pPr>
              <w:pStyle w:val="Tabeltekst"/>
              <w:rPr>
                <w:b/>
                <w:sz w:val="28"/>
                <w:szCs w:val="28"/>
              </w:rPr>
            </w:pPr>
          </w:p>
        </w:tc>
      </w:tr>
      <w:tr w:rsidR="006A05E9" w14:paraId="7DFDC20D" w14:textId="77777777" w:rsidTr="006A05E9">
        <w:trPr>
          <w:cnfStyle w:val="000000100000" w:firstRow="0" w:lastRow="0" w:firstColumn="0" w:lastColumn="0" w:oddVBand="0" w:evenVBand="0" w:oddHBand="1" w:evenHBand="0" w:firstRowFirstColumn="0" w:firstRowLastColumn="0" w:lastRowFirstColumn="0" w:lastRowLastColumn="0"/>
        </w:trPr>
        <w:tc>
          <w:tcPr>
            <w:tcW w:w="3836" w:type="pct"/>
          </w:tcPr>
          <w:p w14:paraId="13393004" w14:textId="77777777" w:rsidR="006A05E9" w:rsidRDefault="006A05E9" w:rsidP="00591E05">
            <w:pPr>
              <w:pStyle w:val="Tabeltekst"/>
            </w:pPr>
            <w:r>
              <w:t>Maakt hij/zij grammaticale fouten tijdens het spreken?</w:t>
            </w:r>
          </w:p>
        </w:tc>
        <w:tc>
          <w:tcPr>
            <w:tcW w:w="296" w:type="pct"/>
            <w:shd w:val="clear" w:color="auto" w:fill="92D050"/>
          </w:tcPr>
          <w:p w14:paraId="13F3B79D" w14:textId="4B7115BC" w:rsidR="006A05E9" w:rsidRPr="00F45A4D" w:rsidRDefault="006A05E9" w:rsidP="00591E05">
            <w:pPr>
              <w:pStyle w:val="Tabeltekst"/>
              <w:rPr>
                <w:b/>
                <w:sz w:val="28"/>
                <w:szCs w:val="28"/>
              </w:rPr>
            </w:pPr>
          </w:p>
        </w:tc>
        <w:tc>
          <w:tcPr>
            <w:tcW w:w="296" w:type="pct"/>
            <w:tcBorders>
              <w:top w:val="nil"/>
              <w:bottom w:val="nil"/>
            </w:tcBorders>
            <w:shd w:val="clear" w:color="auto" w:fill="F7CD3C"/>
          </w:tcPr>
          <w:p w14:paraId="07D7C852" w14:textId="77777777" w:rsidR="006A05E9" w:rsidRPr="00F45A4D" w:rsidRDefault="006A05E9" w:rsidP="00591E05">
            <w:pPr>
              <w:pStyle w:val="Tabeltekst"/>
              <w:rPr>
                <w:b/>
                <w:sz w:val="28"/>
                <w:szCs w:val="28"/>
              </w:rPr>
            </w:pPr>
          </w:p>
        </w:tc>
        <w:tc>
          <w:tcPr>
            <w:tcW w:w="296" w:type="pct"/>
            <w:shd w:val="clear" w:color="auto" w:fill="EE9321"/>
          </w:tcPr>
          <w:p w14:paraId="7C2CB3CC" w14:textId="77777777" w:rsidR="006A05E9" w:rsidRPr="00F45A4D" w:rsidRDefault="006A05E9" w:rsidP="00591E05">
            <w:pPr>
              <w:pStyle w:val="Tabeltekst"/>
              <w:rPr>
                <w:b/>
                <w:sz w:val="28"/>
                <w:szCs w:val="28"/>
              </w:rPr>
            </w:pPr>
          </w:p>
        </w:tc>
        <w:tc>
          <w:tcPr>
            <w:tcW w:w="276" w:type="pct"/>
            <w:shd w:val="clear" w:color="auto" w:fill="BC4A27"/>
          </w:tcPr>
          <w:p w14:paraId="59FA9A49" w14:textId="77777777" w:rsidR="006A05E9" w:rsidRPr="00F45A4D" w:rsidRDefault="006A05E9" w:rsidP="00591E05">
            <w:pPr>
              <w:pStyle w:val="Tabeltekst"/>
              <w:rPr>
                <w:b/>
                <w:sz w:val="28"/>
                <w:szCs w:val="28"/>
              </w:rPr>
            </w:pPr>
          </w:p>
        </w:tc>
      </w:tr>
      <w:tr w:rsidR="006A05E9" w14:paraId="65DBE7B4" w14:textId="77777777" w:rsidTr="006A05E9">
        <w:trPr>
          <w:cnfStyle w:val="000000010000" w:firstRow="0" w:lastRow="0" w:firstColumn="0" w:lastColumn="0" w:oddVBand="0" w:evenVBand="0" w:oddHBand="0" w:evenHBand="1" w:firstRowFirstColumn="0" w:firstRowLastColumn="0" w:lastRowFirstColumn="0" w:lastRowLastColumn="0"/>
        </w:trPr>
        <w:tc>
          <w:tcPr>
            <w:tcW w:w="3836" w:type="pct"/>
          </w:tcPr>
          <w:p w14:paraId="0B0A5D45" w14:textId="77777777" w:rsidR="006A05E9" w:rsidRDefault="006A05E9" w:rsidP="00591E05">
            <w:pPr>
              <w:pStyle w:val="Tabeltekst"/>
            </w:pPr>
            <w:r>
              <w:t>Merkt u dat hij/zij moeite heeft met het juist benoemen van dingen? (bijv. hij/zij gebruikt eigenaardige of omslachtige woorden die andere leeftijdgenoten niet gebruiken)</w:t>
            </w:r>
          </w:p>
        </w:tc>
        <w:tc>
          <w:tcPr>
            <w:tcW w:w="296" w:type="pct"/>
            <w:shd w:val="clear" w:color="auto" w:fill="70AC2E"/>
          </w:tcPr>
          <w:p w14:paraId="27A8CCF3" w14:textId="4C5BBB97" w:rsidR="006A05E9" w:rsidRPr="00F45A4D" w:rsidRDefault="006A05E9" w:rsidP="00591E05">
            <w:pPr>
              <w:pStyle w:val="Tabeltekst"/>
              <w:rPr>
                <w:b/>
                <w:sz w:val="28"/>
                <w:szCs w:val="28"/>
              </w:rPr>
            </w:pPr>
          </w:p>
        </w:tc>
        <w:tc>
          <w:tcPr>
            <w:tcW w:w="296" w:type="pct"/>
            <w:tcBorders>
              <w:top w:val="nil"/>
              <w:bottom w:val="nil"/>
            </w:tcBorders>
            <w:shd w:val="clear" w:color="auto" w:fill="F4C20A"/>
          </w:tcPr>
          <w:p w14:paraId="11CB588D" w14:textId="77777777" w:rsidR="006A05E9" w:rsidRPr="00F45A4D" w:rsidRDefault="006A05E9" w:rsidP="00591E05">
            <w:pPr>
              <w:pStyle w:val="Tabeltekst"/>
              <w:rPr>
                <w:b/>
                <w:sz w:val="28"/>
                <w:szCs w:val="28"/>
              </w:rPr>
            </w:pPr>
          </w:p>
        </w:tc>
        <w:tc>
          <w:tcPr>
            <w:tcW w:w="296" w:type="pct"/>
            <w:shd w:val="clear" w:color="auto" w:fill="E58511"/>
          </w:tcPr>
          <w:p w14:paraId="4110DDA2" w14:textId="77777777" w:rsidR="006A05E9" w:rsidRPr="00F45A4D" w:rsidRDefault="006A05E9" w:rsidP="00591E05">
            <w:pPr>
              <w:pStyle w:val="Tabeltekst"/>
              <w:rPr>
                <w:b/>
                <w:sz w:val="28"/>
                <w:szCs w:val="28"/>
              </w:rPr>
            </w:pPr>
          </w:p>
        </w:tc>
        <w:tc>
          <w:tcPr>
            <w:tcW w:w="276" w:type="pct"/>
            <w:shd w:val="clear" w:color="auto" w:fill="A24022"/>
          </w:tcPr>
          <w:p w14:paraId="3F136379" w14:textId="77777777" w:rsidR="006A05E9" w:rsidRPr="00F45A4D" w:rsidRDefault="006A05E9" w:rsidP="00591E05">
            <w:pPr>
              <w:pStyle w:val="Tabeltekst"/>
              <w:rPr>
                <w:b/>
                <w:sz w:val="28"/>
                <w:szCs w:val="28"/>
              </w:rPr>
            </w:pPr>
          </w:p>
        </w:tc>
      </w:tr>
      <w:tr w:rsidR="006A05E9" w14:paraId="5F93472D" w14:textId="77777777" w:rsidTr="006A05E9">
        <w:trPr>
          <w:cnfStyle w:val="000000100000" w:firstRow="0" w:lastRow="0" w:firstColumn="0" w:lastColumn="0" w:oddVBand="0" w:evenVBand="0" w:oddHBand="1" w:evenHBand="0" w:firstRowFirstColumn="0" w:firstRowLastColumn="0" w:lastRowFirstColumn="0" w:lastRowLastColumn="0"/>
        </w:trPr>
        <w:tc>
          <w:tcPr>
            <w:tcW w:w="3836" w:type="pct"/>
          </w:tcPr>
          <w:p w14:paraId="4054E0EC" w14:textId="77777777" w:rsidR="006A05E9" w:rsidRPr="0040536F" w:rsidRDefault="006A05E9" w:rsidP="00591E05">
            <w:r w:rsidRPr="0040536F">
              <w:t>Merkt u dat hij/zij soms figuurlijk taalgebruik te letterlijk neemt? (bijv. 'handen uit de mouwen steken' of 'petje af')</w:t>
            </w:r>
          </w:p>
        </w:tc>
        <w:tc>
          <w:tcPr>
            <w:tcW w:w="296" w:type="pct"/>
            <w:shd w:val="clear" w:color="auto" w:fill="92D050"/>
          </w:tcPr>
          <w:p w14:paraId="1345933B" w14:textId="76387814" w:rsidR="006A05E9" w:rsidRPr="00F45A4D" w:rsidRDefault="006A05E9" w:rsidP="00591E05">
            <w:pPr>
              <w:pStyle w:val="Tabeltekst"/>
              <w:rPr>
                <w:b/>
                <w:sz w:val="28"/>
                <w:szCs w:val="28"/>
              </w:rPr>
            </w:pPr>
          </w:p>
        </w:tc>
        <w:tc>
          <w:tcPr>
            <w:tcW w:w="296" w:type="pct"/>
            <w:tcBorders>
              <w:top w:val="nil"/>
            </w:tcBorders>
            <w:shd w:val="clear" w:color="auto" w:fill="F7CD3C"/>
          </w:tcPr>
          <w:p w14:paraId="6F2DFB93" w14:textId="77777777" w:rsidR="006A05E9" w:rsidRPr="00F45A4D" w:rsidRDefault="006A05E9" w:rsidP="00591E05">
            <w:pPr>
              <w:pStyle w:val="Tabeltekst"/>
              <w:rPr>
                <w:b/>
                <w:sz w:val="28"/>
                <w:szCs w:val="28"/>
              </w:rPr>
            </w:pPr>
          </w:p>
        </w:tc>
        <w:tc>
          <w:tcPr>
            <w:tcW w:w="296" w:type="pct"/>
            <w:shd w:val="clear" w:color="auto" w:fill="EE9321"/>
          </w:tcPr>
          <w:p w14:paraId="521918A2" w14:textId="77777777" w:rsidR="006A05E9" w:rsidRPr="00F45A4D" w:rsidRDefault="006A05E9" w:rsidP="00591E05">
            <w:pPr>
              <w:pStyle w:val="Tabeltekst"/>
              <w:rPr>
                <w:b/>
                <w:sz w:val="28"/>
                <w:szCs w:val="28"/>
              </w:rPr>
            </w:pPr>
          </w:p>
        </w:tc>
        <w:tc>
          <w:tcPr>
            <w:tcW w:w="276" w:type="pct"/>
            <w:shd w:val="clear" w:color="auto" w:fill="BC4A27"/>
          </w:tcPr>
          <w:p w14:paraId="27D2DDCA" w14:textId="77777777" w:rsidR="006A05E9" w:rsidRPr="00F45A4D" w:rsidRDefault="006A05E9" w:rsidP="00591E05">
            <w:pPr>
              <w:pStyle w:val="Tabeltekst"/>
              <w:rPr>
                <w:b/>
                <w:sz w:val="28"/>
                <w:szCs w:val="28"/>
              </w:rPr>
            </w:pPr>
          </w:p>
        </w:tc>
      </w:tr>
      <w:tr w:rsidR="006A05E9" w14:paraId="41FFA34B"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301E7D6A" w14:textId="77777777" w:rsidR="006A05E9" w:rsidRDefault="006A05E9" w:rsidP="00591E05">
            <w:pPr>
              <w:pStyle w:val="Tabeltekst"/>
            </w:pPr>
            <w:r>
              <w:t xml:space="preserve">Zijn er nog andere belangrijke punten </w:t>
            </w:r>
            <w:proofErr w:type="spellStart"/>
            <w:r>
              <w:t>t.a.v</w:t>
            </w:r>
            <w:proofErr w:type="spellEnd"/>
            <w:r>
              <w:t xml:space="preserve"> problemen in de taal of spraak van het kind?</w:t>
            </w:r>
          </w:p>
          <w:p w14:paraId="1CBE0CD9" w14:textId="24D25539" w:rsidR="006A05E9" w:rsidRPr="005B3FD8" w:rsidRDefault="006A05E9" w:rsidP="00591E05">
            <w:pPr>
              <w:pStyle w:val="Tabeltekst"/>
              <w:rPr>
                <w:rFonts w:ascii="Bradley Hand ITC" w:hAnsi="Bradley Hand ITC"/>
              </w:rPr>
            </w:pPr>
          </w:p>
        </w:tc>
      </w:tr>
      <w:tr w:rsidR="006A05E9" w14:paraId="1DB06DFF"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7285282" w14:textId="77777777" w:rsidR="006A05E9" w:rsidRDefault="006A05E9" w:rsidP="00591E05">
            <w:pPr>
              <w:pStyle w:val="Tabeltekst"/>
            </w:pPr>
            <w:r>
              <w:t>Is er op dit gebied een bepaalde aanpak succesvol gebleken?</w:t>
            </w:r>
          </w:p>
          <w:p w14:paraId="50C481B2" w14:textId="3737F38B" w:rsidR="006A05E9" w:rsidRPr="00DD21C6" w:rsidRDefault="006A05E9" w:rsidP="00591E05">
            <w:pPr>
              <w:pStyle w:val="Tabeltekst"/>
              <w:rPr>
                <w:rFonts w:ascii="Eras Light ITC" w:hAnsi="Eras Light ITC"/>
                <w:b/>
                <w:sz w:val="28"/>
                <w:szCs w:val="28"/>
              </w:rPr>
            </w:pPr>
          </w:p>
        </w:tc>
      </w:tr>
    </w:tbl>
    <w:p w14:paraId="3015BB3D" w14:textId="795640EF" w:rsidR="006B211F" w:rsidRDefault="006B211F" w:rsidP="006B211F"/>
    <w:p w14:paraId="7D0613A5" w14:textId="77777777" w:rsidR="006B211F" w:rsidRDefault="006B211F">
      <w:pPr>
        <w:spacing w:line="240" w:lineRule="auto"/>
      </w:pPr>
      <w:r>
        <w:br w:type="page"/>
      </w:r>
    </w:p>
    <w:p w14:paraId="4F0C6B0B" w14:textId="19151AB4" w:rsidR="006B211F" w:rsidRPr="00D31539" w:rsidRDefault="006B211F" w:rsidP="006B211F">
      <w:pPr>
        <w:rPr>
          <w:i/>
        </w:rPr>
      </w:pPr>
      <w:r w:rsidRPr="00D31539">
        <w:rPr>
          <w:i/>
        </w:rPr>
        <w:lastRenderedPageBreak/>
        <w:t xml:space="preserve">Kruis aan welke ondersteuningsgebieden op </w:t>
      </w:r>
      <w:r w:rsidR="0021358D">
        <w:rPr>
          <w:i/>
        </w:rPr>
        <w:t>het kind</w:t>
      </w:r>
      <w:r w:rsidRPr="00D31539">
        <w:rPr>
          <w:i/>
        </w:rPr>
        <w:t xml:space="preserve"> van toepassing zijn, gebruik makend van de onderstaande bijbehorende kleuren</w:t>
      </w:r>
      <w:r w:rsidR="006A05E9">
        <w:rPr>
          <w:i/>
        </w:rPr>
        <w:t xml:space="preserve">. U kunt ook een korte toelichting of opmerkingen toevoegen in de ruimtes onder de vraag. </w:t>
      </w:r>
    </w:p>
    <w:p w14:paraId="5FC56B62" w14:textId="77777777" w:rsidR="00D6750D" w:rsidRPr="008B0ABC" w:rsidRDefault="00D6750D" w:rsidP="006A05E9">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19D0C65B" w14:textId="77777777" w:rsidR="006B211F" w:rsidRDefault="006B211F" w:rsidP="006B211F"/>
    <w:tbl>
      <w:tblPr>
        <w:tblStyle w:val="hsleiden"/>
        <w:tblW w:w="5000" w:type="pct"/>
        <w:tblLook w:val="0420" w:firstRow="1" w:lastRow="0" w:firstColumn="0" w:lastColumn="0" w:noHBand="0" w:noVBand="1"/>
      </w:tblPr>
      <w:tblGrid>
        <w:gridCol w:w="6953"/>
        <w:gridCol w:w="537"/>
        <w:gridCol w:w="536"/>
        <w:gridCol w:w="536"/>
        <w:gridCol w:w="500"/>
      </w:tblGrid>
      <w:tr w:rsidR="00581244" w14:paraId="4EE0057B" w14:textId="77777777" w:rsidTr="00591E05">
        <w:trPr>
          <w:cnfStyle w:val="100000000000" w:firstRow="1" w:lastRow="0" w:firstColumn="0" w:lastColumn="0" w:oddVBand="0" w:evenVBand="0" w:oddHBand="0" w:evenHBand="0" w:firstRowFirstColumn="0" w:firstRowLastColumn="0" w:lastRowFirstColumn="0" w:lastRowLastColumn="0"/>
        </w:trPr>
        <w:tc>
          <w:tcPr>
            <w:tcW w:w="3836" w:type="pct"/>
          </w:tcPr>
          <w:p w14:paraId="018BC5B6" w14:textId="77777777" w:rsidR="00581244" w:rsidRDefault="00581244" w:rsidP="00591E05">
            <w:pPr>
              <w:pStyle w:val="Tabeltekst"/>
            </w:pPr>
            <w:r>
              <w:br w:type="page"/>
            </w:r>
            <w:r w:rsidRPr="006B211F">
              <w:rPr>
                <w:b/>
                <w:sz w:val="28"/>
              </w:rPr>
              <w:t>Moeite met fantasie en flexibiliteit</w:t>
            </w:r>
          </w:p>
        </w:tc>
        <w:tc>
          <w:tcPr>
            <w:tcW w:w="296" w:type="pct"/>
          </w:tcPr>
          <w:p w14:paraId="6A2C75C3" w14:textId="77777777" w:rsidR="00581244" w:rsidRPr="00B122C0" w:rsidRDefault="00581244" w:rsidP="00591E05">
            <w:pPr>
              <w:pStyle w:val="Tabeltekst"/>
            </w:pPr>
            <w:r w:rsidRPr="00B122C0">
              <w:t>0</w:t>
            </w:r>
          </w:p>
        </w:tc>
        <w:tc>
          <w:tcPr>
            <w:tcW w:w="296" w:type="pct"/>
          </w:tcPr>
          <w:p w14:paraId="46AE9ED8" w14:textId="77777777" w:rsidR="00581244" w:rsidRDefault="00581244" w:rsidP="00591E05">
            <w:pPr>
              <w:pStyle w:val="Tabeltekst"/>
            </w:pPr>
            <w:r>
              <w:t>1</w:t>
            </w:r>
          </w:p>
        </w:tc>
        <w:tc>
          <w:tcPr>
            <w:tcW w:w="296" w:type="pct"/>
          </w:tcPr>
          <w:p w14:paraId="3410A414" w14:textId="77777777" w:rsidR="00581244" w:rsidRDefault="00581244" w:rsidP="00591E05">
            <w:pPr>
              <w:pStyle w:val="Tabeltekst"/>
            </w:pPr>
            <w:r>
              <w:t>2</w:t>
            </w:r>
          </w:p>
        </w:tc>
        <w:tc>
          <w:tcPr>
            <w:tcW w:w="276" w:type="pct"/>
          </w:tcPr>
          <w:p w14:paraId="7D736469" w14:textId="77777777" w:rsidR="00581244" w:rsidRDefault="00581244" w:rsidP="00591E05">
            <w:pPr>
              <w:pStyle w:val="Tabeltekst"/>
            </w:pPr>
            <w:r>
              <w:t>3</w:t>
            </w:r>
          </w:p>
        </w:tc>
      </w:tr>
      <w:tr w:rsidR="00581244" w14:paraId="4BA9C3EA"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295DDD5A" w14:textId="7064AF6C" w:rsidR="00581244" w:rsidRPr="00581244" w:rsidRDefault="00581244" w:rsidP="00591E05">
            <w:r>
              <w:t>Heeft hij/zij moeite met veranderingen? (bijv. de overgang van de ene naar de andere activiteit, ruimte of werkwijze)</w:t>
            </w:r>
          </w:p>
        </w:tc>
        <w:tc>
          <w:tcPr>
            <w:tcW w:w="296" w:type="pct"/>
            <w:shd w:val="clear" w:color="auto" w:fill="92D050"/>
          </w:tcPr>
          <w:p w14:paraId="11017BB9" w14:textId="77777777" w:rsidR="00581244" w:rsidRPr="00E73952" w:rsidRDefault="00581244" w:rsidP="00591E05">
            <w:pPr>
              <w:pStyle w:val="Tabeltekst"/>
            </w:pPr>
          </w:p>
        </w:tc>
        <w:tc>
          <w:tcPr>
            <w:tcW w:w="296" w:type="pct"/>
            <w:shd w:val="clear" w:color="auto" w:fill="F7CD3C"/>
          </w:tcPr>
          <w:p w14:paraId="00F43144" w14:textId="77777777" w:rsidR="00581244" w:rsidRPr="00E73952" w:rsidRDefault="00581244" w:rsidP="00591E05">
            <w:pPr>
              <w:pStyle w:val="Tabeltekst"/>
            </w:pPr>
          </w:p>
        </w:tc>
        <w:tc>
          <w:tcPr>
            <w:tcW w:w="296" w:type="pct"/>
            <w:shd w:val="clear" w:color="auto" w:fill="EE9321"/>
          </w:tcPr>
          <w:p w14:paraId="3312B500" w14:textId="646D1565" w:rsidR="00581244" w:rsidRPr="0061240A" w:rsidRDefault="00581244" w:rsidP="00591E05">
            <w:pPr>
              <w:pStyle w:val="Tabeltekst"/>
              <w:rPr>
                <w:b/>
                <w:sz w:val="28"/>
                <w:szCs w:val="28"/>
              </w:rPr>
            </w:pPr>
          </w:p>
        </w:tc>
        <w:tc>
          <w:tcPr>
            <w:tcW w:w="276" w:type="pct"/>
            <w:shd w:val="clear" w:color="auto" w:fill="BC4A27"/>
          </w:tcPr>
          <w:p w14:paraId="6FB69CC9" w14:textId="77777777" w:rsidR="00581244" w:rsidRDefault="00581244" w:rsidP="00591E05">
            <w:pPr>
              <w:pStyle w:val="Tabeltekst"/>
            </w:pPr>
          </w:p>
        </w:tc>
      </w:tr>
      <w:tr w:rsidR="00581244" w14:paraId="19267429" w14:textId="77777777" w:rsidTr="00581244">
        <w:trPr>
          <w:cnfStyle w:val="000000010000" w:firstRow="0" w:lastRow="0" w:firstColumn="0" w:lastColumn="0" w:oddVBand="0" w:evenVBand="0" w:oddHBand="0" w:evenHBand="1" w:firstRowFirstColumn="0" w:firstRowLastColumn="0" w:lastRowFirstColumn="0" w:lastRowLastColumn="0"/>
        </w:trPr>
        <w:tc>
          <w:tcPr>
            <w:tcW w:w="3836" w:type="pct"/>
          </w:tcPr>
          <w:p w14:paraId="55E54D39" w14:textId="09A6DAF8" w:rsidR="00581244" w:rsidRPr="00581244" w:rsidRDefault="00581244" w:rsidP="00591E05">
            <w:r>
              <w:t>Heeft hij/zij moeite met flexibel denken? (bijv. moeite met het vinden van creatieve oplossingen, het heen en weer schakelen tussen opdrachten of het veranderen van onderwerp)</w:t>
            </w:r>
          </w:p>
        </w:tc>
        <w:tc>
          <w:tcPr>
            <w:tcW w:w="296" w:type="pct"/>
            <w:shd w:val="clear" w:color="auto" w:fill="70AC2E"/>
          </w:tcPr>
          <w:p w14:paraId="58D064E3" w14:textId="77777777" w:rsidR="00581244" w:rsidRDefault="00581244" w:rsidP="00591E05">
            <w:pPr>
              <w:pStyle w:val="Tabeltekst"/>
            </w:pPr>
          </w:p>
        </w:tc>
        <w:tc>
          <w:tcPr>
            <w:tcW w:w="296" w:type="pct"/>
            <w:shd w:val="clear" w:color="auto" w:fill="F4C20A"/>
          </w:tcPr>
          <w:p w14:paraId="4DBB48DB" w14:textId="0356B9A5" w:rsidR="00581244" w:rsidRDefault="00581244" w:rsidP="00591E05">
            <w:pPr>
              <w:pStyle w:val="Tabeltekst"/>
            </w:pPr>
          </w:p>
        </w:tc>
        <w:tc>
          <w:tcPr>
            <w:tcW w:w="296" w:type="pct"/>
            <w:shd w:val="clear" w:color="auto" w:fill="E58511"/>
          </w:tcPr>
          <w:p w14:paraId="24E6E515" w14:textId="77777777" w:rsidR="00581244" w:rsidRPr="00B86ECE" w:rsidRDefault="00581244" w:rsidP="00591E05">
            <w:pPr>
              <w:pStyle w:val="Tabeltekst"/>
              <w:rPr>
                <w:b/>
                <w:sz w:val="28"/>
                <w:szCs w:val="28"/>
              </w:rPr>
            </w:pPr>
          </w:p>
        </w:tc>
        <w:tc>
          <w:tcPr>
            <w:tcW w:w="276" w:type="pct"/>
            <w:shd w:val="clear" w:color="auto" w:fill="A24022"/>
          </w:tcPr>
          <w:p w14:paraId="48EF2335" w14:textId="77777777" w:rsidR="00581244" w:rsidRPr="0061240A" w:rsidRDefault="00581244" w:rsidP="00591E05">
            <w:pPr>
              <w:pStyle w:val="Tabeltekst"/>
              <w:rPr>
                <w:b/>
                <w:sz w:val="28"/>
                <w:szCs w:val="28"/>
              </w:rPr>
            </w:pPr>
          </w:p>
        </w:tc>
      </w:tr>
      <w:tr w:rsidR="00581244" w14:paraId="30C7C540"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6BDB7A0D" w14:textId="11035D1C" w:rsidR="00581244" w:rsidRPr="00581244" w:rsidRDefault="00581244" w:rsidP="00591E05">
            <w:r>
              <w:t>Heeft hij/zij bovenmatige interesses of preoccupaties, die ook telkens in zijn/haar contacten met anderen terugkomen?</w:t>
            </w:r>
          </w:p>
        </w:tc>
        <w:tc>
          <w:tcPr>
            <w:tcW w:w="296" w:type="pct"/>
            <w:shd w:val="clear" w:color="auto" w:fill="92D050"/>
          </w:tcPr>
          <w:p w14:paraId="5DE6406E" w14:textId="77777777" w:rsidR="00581244" w:rsidRPr="009F1054" w:rsidRDefault="00581244" w:rsidP="00591E05">
            <w:pPr>
              <w:pStyle w:val="Tabeltekst"/>
              <w:rPr>
                <w:b/>
                <w:sz w:val="32"/>
                <w:szCs w:val="32"/>
              </w:rPr>
            </w:pPr>
          </w:p>
        </w:tc>
        <w:tc>
          <w:tcPr>
            <w:tcW w:w="296" w:type="pct"/>
            <w:shd w:val="clear" w:color="auto" w:fill="F7CD3C"/>
          </w:tcPr>
          <w:p w14:paraId="6542919A" w14:textId="311CA066" w:rsidR="00581244" w:rsidRPr="00E73952" w:rsidRDefault="00581244" w:rsidP="00591E05">
            <w:pPr>
              <w:pStyle w:val="Tabeltekst"/>
            </w:pPr>
          </w:p>
        </w:tc>
        <w:tc>
          <w:tcPr>
            <w:tcW w:w="296" w:type="pct"/>
            <w:shd w:val="clear" w:color="auto" w:fill="EE9321"/>
          </w:tcPr>
          <w:p w14:paraId="45D8B263" w14:textId="77777777" w:rsidR="00581244" w:rsidRDefault="00581244" w:rsidP="00591E05">
            <w:pPr>
              <w:pStyle w:val="Tabeltekst"/>
            </w:pPr>
          </w:p>
        </w:tc>
        <w:tc>
          <w:tcPr>
            <w:tcW w:w="276" w:type="pct"/>
            <w:shd w:val="clear" w:color="auto" w:fill="BC4A27"/>
          </w:tcPr>
          <w:p w14:paraId="254059F5" w14:textId="77777777" w:rsidR="00581244" w:rsidRDefault="00581244" w:rsidP="00591E05">
            <w:pPr>
              <w:pStyle w:val="Tabeltekst"/>
            </w:pPr>
          </w:p>
        </w:tc>
      </w:tr>
      <w:tr w:rsidR="00581244" w14:paraId="45ABD74C" w14:textId="77777777" w:rsidTr="00581244">
        <w:trPr>
          <w:cnfStyle w:val="000000010000" w:firstRow="0" w:lastRow="0" w:firstColumn="0" w:lastColumn="0" w:oddVBand="0" w:evenVBand="0" w:oddHBand="0" w:evenHBand="1" w:firstRowFirstColumn="0" w:firstRowLastColumn="0" w:lastRowFirstColumn="0" w:lastRowLastColumn="0"/>
          <w:trHeight w:val="999"/>
        </w:trPr>
        <w:tc>
          <w:tcPr>
            <w:tcW w:w="3836" w:type="pct"/>
          </w:tcPr>
          <w:p w14:paraId="7AE6F965" w14:textId="77777777" w:rsidR="00581244" w:rsidRDefault="00581244" w:rsidP="00591E05">
            <w:r>
              <w:t xml:space="preserve">Heeft hij/zij bepaalde dwangmatigheden? (bijv. blijven hangen in een opdracht omdat deze niet af is, voorwerpen geordend willen plaatsen, blijven controleren en gefrustreerd raken wanneer activiteiten worden onderbroken) </w:t>
            </w:r>
          </w:p>
        </w:tc>
        <w:tc>
          <w:tcPr>
            <w:tcW w:w="296" w:type="pct"/>
            <w:shd w:val="clear" w:color="auto" w:fill="70AC2E"/>
          </w:tcPr>
          <w:p w14:paraId="09FA8D08" w14:textId="32422F08" w:rsidR="00581244" w:rsidRPr="009F1054" w:rsidRDefault="00581244" w:rsidP="00591E05">
            <w:pPr>
              <w:pStyle w:val="Tabeltekst"/>
              <w:rPr>
                <w:b/>
                <w:sz w:val="32"/>
                <w:szCs w:val="32"/>
              </w:rPr>
            </w:pPr>
          </w:p>
        </w:tc>
        <w:tc>
          <w:tcPr>
            <w:tcW w:w="296" w:type="pct"/>
            <w:shd w:val="clear" w:color="auto" w:fill="F4C20A"/>
          </w:tcPr>
          <w:p w14:paraId="6C0130C3" w14:textId="77777777" w:rsidR="00581244" w:rsidRDefault="00581244" w:rsidP="00591E05">
            <w:pPr>
              <w:pStyle w:val="Tabeltekst"/>
            </w:pPr>
          </w:p>
        </w:tc>
        <w:tc>
          <w:tcPr>
            <w:tcW w:w="296" w:type="pct"/>
            <w:shd w:val="clear" w:color="auto" w:fill="E58511"/>
          </w:tcPr>
          <w:p w14:paraId="04B8A646" w14:textId="77777777" w:rsidR="00581244" w:rsidRDefault="00581244" w:rsidP="00591E05">
            <w:pPr>
              <w:pStyle w:val="Tabeltekst"/>
            </w:pPr>
          </w:p>
        </w:tc>
        <w:tc>
          <w:tcPr>
            <w:tcW w:w="276" w:type="pct"/>
            <w:shd w:val="clear" w:color="auto" w:fill="A24022"/>
          </w:tcPr>
          <w:p w14:paraId="3ACF819A" w14:textId="77777777" w:rsidR="00581244" w:rsidRDefault="00581244" w:rsidP="00591E05">
            <w:pPr>
              <w:pStyle w:val="Tabeltekst"/>
            </w:pPr>
          </w:p>
        </w:tc>
      </w:tr>
      <w:tr w:rsidR="00581244" w14:paraId="5F537FAB"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6C6F5D17" w14:textId="77777777" w:rsidR="00581244" w:rsidRDefault="00581244" w:rsidP="00591E05">
            <w:r>
              <w:t>Laat hij/zij gedrag zien dat zich telkens herhaalt, of bepaalde routines op een dag die wanneer die niet helemaal uitgevoerd kunnen worden, voor het kind stressvol zijn?</w:t>
            </w:r>
          </w:p>
        </w:tc>
        <w:tc>
          <w:tcPr>
            <w:tcW w:w="296" w:type="pct"/>
            <w:shd w:val="clear" w:color="auto" w:fill="92D050"/>
          </w:tcPr>
          <w:p w14:paraId="07533D6F" w14:textId="30130329" w:rsidR="00581244" w:rsidRPr="009F1054" w:rsidRDefault="00581244" w:rsidP="00591E05">
            <w:pPr>
              <w:pStyle w:val="Tabeltekst"/>
              <w:rPr>
                <w:b/>
                <w:sz w:val="32"/>
                <w:szCs w:val="32"/>
              </w:rPr>
            </w:pPr>
          </w:p>
        </w:tc>
        <w:tc>
          <w:tcPr>
            <w:tcW w:w="296" w:type="pct"/>
            <w:shd w:val="clear" w:color="auto" w:fill="F7CD3C"/>
          </w:tcPr>
          <w:p w14:paraId="1F688B64" w14:textId="77777777" w:rsidR="00581244" w:rsidRPr="00E73952" w:rsidRDefault="00581244" w:rsidP="00591E05">
            <w:pPr>
              <w:pStyle w:val="Tabeltekst"/>
            </w:pPr>
          </w:p>
        </w:tc>
        <w:tc>
          <w:tcPr>
            <w:tcW w:w="296" w:type="pct"/>
            <w:shd w:val="clear" w:color="auto" w:fill="EE9321"/>
          </w:tcPr>
          <w:p w14:paraId="08B83A6C" w14:textId="77777777" w:rsidR="00581244" w:rsidRDefault="00581244" w:rsidP="00591E05">
            <w:pPr>
              <w:pStyle w:val="Tabeltekst"/>
            </w:pPr>
          </w:p>
        </w:tc>
        <w:tc>
          <w:tcPr>
            <w:tcW w:w="276" w:type="pct"/>
            <w:shd w:val="clear" w:color="auto" w:fill="BC4A27"/>
          </w:tcPr>
          <w:p w14:paraId="1EA5F277" w14:textId="77777777" w:rsidR="00581244" w:rsidRDefault="00581244" w:rsidP="00591E05">
            <w:pPr>
              <w:pStyle w:val="Tabeltekst"/>
            </w:pPr>
          </w:p>
        </w:tc>
      </w:tr>
      <w:tr w:rsidR="00581244" w14:paraId="262D1437"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155A50E" w14:textId="77777777" w:rsidR="00581244" w:rsidRDefault="00581244" w:rsidP="00591E05">
            <w:pPr>
              <w:pStyle w:val="Tabeltekst"/>
            </w:pPr>
            <w:r>
              <w:t xml:space="preserve">Zijn er nog andere belangrijke punten </w:t>
            </w:r>
            <w:proofErr w:type="spellStart"/>
            <w:r>
              <w:t>t.a.v</w:t>
            </w:r>
            <w:proofErr w:type="spellEnd"/>
            <w:r>
              <w:t xml:space="preserve"> moeite met fantasie en flexibiliteit van het kind? </w:t>
            </w:r>
          </w:p>
          <w:p w14:paraId="6DA9CD12" w14:textId="7A50A2D2" w:rsidR="00581244" w:rsidRPr="007A0F23" w:rsidRDefault="00581244" w:rsidP="00591E05">
            <w:pPr>
              <w:pStyle w:val="Tabeltekst"/>
              <w:rPr>
                <w:rFonts w:ascii="Bradley Hand ITC" w:hAnsi="Bradley Hand ITC"/>
                <w:b/>
                <w:sz w:val="28"/>
                <w:szCs w:val="28"/>
              </w:rPr>
            </w:pPr>
          </w:p>
        </w:tc>
      </w:tr>
      <w:tr w:rsidR="00581244" w14:paraId="37819089"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2A6D5261" w14:textId="77777777" w:rsidR="00581244" w:rsidRDefault="00581244" w:rsidP="00591E05">
            <w:pPr>
              <w:pStyle w:val="Tabeltekst"/>
            </w:pPr>
            <w:r>
              <w:t>Is er op dit gebied een bepaalde aanpak succesvol gebleken?</w:t>
            </w:r>
          </w:p>
          <w:p w14:paraId="3EFE2942" w14:textId="028354BE" w:rsidR="00581244" w:rsidRPr="007A0F23" w:rsidRDefault="00581244" w:rsidP="00591E05">
            <w:pPr>
              <w:pStyle w:val="Tabeltekst"/>
              <w:rPr>
                <w:rFonts w:ascii="Bradley Hand ITC" w:hAnsi="Bradley Hand ITC"/>
              </w:rPr>
            </w:pPr>
          </w:p>
        </w:tc>
      </w:tr>
    </w:tbl>
    <w:p w14:paraId="54031140" w14:textId="0D5F2EC4" w:rsidR="006B211F" w:rsidRDefault="006B211F" w:rsidP="006B211F"/>
    <w:p w14:paraId="1791D1AC" w14:textId="77777777" w:rsidR="006B211F" w:rsidRDefault="006B211F">
      <w:pPr>
        <w:spacing w:line="240" w:lineRule="auto"/>
      </w:pPr>
      <w:r>
        <w:br w:type="page"/>
      </w:r>
    </w:p>
    <w:p w14:paraId="7417036E" w14:textId="77777777" w:rsidR="00581244" w:rsidRPr="00D31539" w:rsidRDefault="00581244" w:rsidP="00581244">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31EB7891" w14:textId="77777777" w:rsidR="00581244" w:rsidRPr="008B0ABC" w:rsidRDefault="00581244" w:rsidP="00581244">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14B9B612" w14:textId="74D14B29" w:rsidR="00D84260" w:rsidRDefault="00D84260"/>
    <w:tbl>
      <w:tblPr>
        <w:tblStyle w:val="hsleiden"/>
        <w:tblW w:w="5000" w:type="pct"/>
        <w:tblLook w:val="0420" w:firstRow="1" w:lastRow="0" w:firstColumn="0" w:lastColumn="0" w:noHBand="0" w:noVBand="1"/>
      </w:tblPr>
      <w:tblGrid>
        <w:gridCol w:w="6953"/>
        <w:gridCol w:w="537"/>
        <w:gridCol w:w="536"/>
        <w:gridCol w:w="536"/>
        <w:gridCol w:w="500"/>
      </w:tblGrid>
      <w:tr w:rsidR="003F2735" w14:paraId="1DF2E142" w14:textId="77777777" w:rsidTr="00591E05">
        <w:trPr>
          <w:cnfStyle w:val="100000000000" w:firstRow="1" w:lastRow="0" w:firstColumn="0" w:lastColumn="0" w:oddVBand="0" w:evenVBand="0" w:oddHBand="0" w:evenHBand="0" w:firstRowFirstColumn="0" w:firstRowLastColumn="0" w:lastRowFirstColumn="0" w:lastRowLastColumn="0"/>
        </w:trPr>
        <w:tc>
          <w:tcPr>
            <w:tcW w:w="3836" w:type="pct"/>
          </w:tcPr>
          <w:p w14:paraId="77D4803E" w14:textId="77777777" w:rsidR="003F2735" w:rsidRDefault="003F2735" w:rsidP="00591E05">
            <w:pPr>
              <w:pStyle w:val="Tabeltekst"/>
            </w:pPr>
            <w:r w:rsidRPr="006B211F">
              <w:rPr>
                <w:b/>
                <w:sz w:val="28"/>
              </w:rPr>
              <w:t>Pesten</w:t>
            </w:r>
          </w:p>
        </w:tc>
        <w:tc>
          <w:tcPr>
            <w:tcW w:w="296" w:type="pct"/>
          </w:tcPr>
          <w:p w14:paraId="2E48C88E" w14:textId="77777777" w:rsidR="003F2735" w:rsidRDefault="003F2735" w:rsidP="00591E05">
            <w:pPr>
              <w:pStyle w:val="Tabeltekst"/>
            </w:pPr>
            <w:r>
              <w:t>0</w:t>
            </w:r>
          </w:p>
        </w:tc>
        <w:tc>
          <w:tcPr>
            <w:tcW w:w="296" w:type="pct"/>
          </w:tcPr>
          <w:p w14:paraId="3942B725" w14:textId="77777777" w:rsidR="003F2735" w:rsidRDefault="003F2735" w:rsidP="00591E05">
            <w:pPr>
              <w:pStyle w:val="Tabeltekst"/>
            </w:pPr>
            <w:r>
              <w:t>1</w:t>
            </w:r>
          </w:p>
        </w:tc>
        <w:tc>
          <w:tcPr>
            <w:tcW w:w="296" w:type="pct"/>
          </w:tcPr>
          <w:p w14:paraId="4F78CBD3" w14:textId="77777777" w:rsidR="003F2735" w:rsidRDefault="003F2735" w:rsidP="00591E05">
            <w:pPr>
              <w:pStyle w:val="Tabeltekst"/>
            </w:pPr>
            <w:r>
              <w:t>2</w:t>
            </w:r>
          </w:p>
        </w:tc>
        <w:tc>
          <w:tcPr>
            <w:tcW w:w="276" w:type="pct"/>
          </w:tcPr>
          <w:p w14:paraId="68303F22" w14:textId="77777777" w:rsidR="003F2735" w:rsidRDefault="003F2735" w:rsidP="00591E05">
            <w:pPr>
              <w:pStyle w:val="Tabeltekst"/>
            </w:pPr>
            <w:r>
              <w:t>3</w:t>
            </w:r>
          </w:p>
        </w:tc>
      </w:tr>
      <w:tr w:rsidR="003F2735" w14:paraId="0A89ECCB"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09B855A8" w14:textId="77777777" w:rsidR="003F2735" w:rsidRDefault="003F2735" w:rsidP="00591E05">
            <w:r>
              <w:t>Heeft hij/zij ervaring met gepest worden?</w:t>
            </w:r>
          </w:p>
        </w:tc>
        <w:tc>
          <w:tcPr>
            <w:tcW w:w="296" w:type="pct"/>
            <w:shd w:val="clear" w:color="auto" w:fill="92D050"/>
          </w:tcPr>
          <w:p w14:paraId="7FBAB5BD" w14:textId="4FD2DB93" w:rsidR="003F2735" w:rsidRPr="009F1054" w:rsidRDefault="003F2735" w:rsidP="00591E05">
            <w:pPr>
              <w:pStyle w:val="Tabeltekst"/>
              <w:rPr>
                <w:b/>
                <w:sz w:val="28"/>
                <w:szCs w:val="28"/>
              </w:rPr>
            </w:pPr>
          </w:p>
        </w:tc>
        <w:tc>
          <w:tcPr>
            <w:tcW w:w="296" w:type="pct"/>
            <w:shd w:val="clear" w:color="auto" w:fill="F7CD3C"/>
          </w:tcPr>
          <w:p w14:paraId="38DB1E34" w14:textId="77777777" w:rsidR="003F2735" w:rsidRPr="009F1054" w:rsidRDefault="003F2735" w:rsidP="00591E05">
            <w:pPr>
              <w:pStyle w:val="Tabeltekst"/>
              <w:rPr>
                <w:b/>
                <w:sz w:val="28"/>
                <w:szCs w:val="28"/>
              </w:rPr>
            </w:pPr>
          </w:p>
        </w:tc>
        <w:tc>
          <w:tcPr>
            <w:tcW w:w="296" w:type="pct"/>
            <w:shd w:val="clear" w:color="auto" w:fill="EE9321"/>
          </w:tcPr>
          <w:p w14:paraId="4922852F" w14:textId="77777777" w:rsidR="003F2735" w:rsidRPr="009F1054" w:rsidRDefault="003F2735" w:rsidP="00591E05">
            <w:pPr>
              <w:pStyle w:val="Tabeltekst"/>
              <w:rPr>
                <w:b/>
                <w:sz w:val="28"/>
                <w:szCs w:val="28"/>
              </w:rPr>
            </w:pPr>
          </w:p>
        </w:tc>
        <w:tc>
          <w:tcPr>
            <w:tcW w:w="276" w:type="pct"/>
            <w:tcBorders>
              <w:bottom w:val="nil"/>
            </w:tcBorders>
            <w:shd w:val="clear" w:color="auto" w:fill="BC4A27"/>
          </w:tcPr>
          <w:p w14:paraId="4C5C432D" w14:textId="77777777" w:rsidR="003F2735" w:rsidRPr="009F1054" w:rsidRDefault="003F2735" w:rsidP="00591E05">
            <w:pPr>
              <w:pStyle w:val="Tabeltekst"/>
              <w:rPr>
                <w:b/>
                <w:sz w:val="28"/>
                <w:szCs w:val="28"/>
              </w:rPr>
            </w:pPr>
          </w:p>
        </w:tc>
      </w:tr>
      <w:tr w:rsidR="003F2735" w14:paraId="66FA5EFD" w14:textId="77777777" w:rsidTr="003F2735">
        <w:trPr>
          <w:cnfStyle w:val="000000010000" w:firstRow="0" w:lastRow="0" w:firstColumn="0" w:lastColumn="0" w:oddVBand="0" w:evenVBand="0" w:oddHBand="0" w:evenHBand="1" w:firstRowFirstColumn="0" w:firstRowLastColumn="0" w:lastRowFirstColumn="0" w:lastRowLastColumn="0"/>
        </w:trPr>
        <w:tc>
          <w:tcPr>
            <w:tcW w:w="3836" w:type="pct"/>
          </w:tcPr>
          <w:p w14:paraId="684DDA3F" w14:textId="77777777" w:rsidR="003F2735" w:rsidRDefault="003F2735" w:rsidP="00591E05">
            <w:r>
              <w:t>Is hij/zij kwetsbaar voor pestgedrag van anderen?</w:t>
            </w:r>
          </w:p>
        </w:tc>
        <w:tc>
          <w:tcPr>
            <w:tcW w:w="296" w:type="pct"/>
            <w:shd w:val="clear" w:color="auto" w:fill="70AC2E"/>
          </w:tcPr>
          <w:p w14:paraId="0DBA8D10" w14:textId="673E7BC7" w:rsidR="003F2735" w:rsidRPr="009F1054" w:rsidRDefault="003F2735" w:rsidP="00591E05">
            <w:pPr>
              <w:pStyle w:val="Tabeltekst"/>
              <w:rPr>
                <w:b/>
                <w:sz w:val="28"/>
                <w:szCs w:val="28"/>
              </w:rPr>
            </w:pPr>
          </w:p>
        </w:tc>
        <w:tc>
          <w:tcPr>
            <w:tcW w:w="296" w:type="pct"/>
            <w:shd w:val="clear" w:color="auto" w:fill="F4C20A"/>
          </w:tcPr>
          <w:p w14:paraId="48C2610D" w14:textId="77777777" w:rsidR="003F2735" w:rsidRPr="009F1054" w:rsidRDefault="003F2735" w:rsidP="00591E05">
            <w:pPr>
              <w:pStyle w:val="Tabeltekst"/>
              <w:rPr>
                <w:b/>
                <w:sz w:val="28"/>
                <w:szCs w:val="28"/>
              </w:rPr>
            </w:pPr>
          </w:p>
        </w:tc>
        <w:tc>
          <w:tcPr>
            <w:tcW w:w="296" w:type="pct"/>
            <w:shd w:val="clear" w:color="auto" w:fill="E58511"/>
          </w:tcPr>
          <w:p w14:paraId="6411F913" w14:textId="77777777" w:rsidR="003F2735" w:rsidRPr="009F1054" w:rsidRDefault="003F2735" w:rsidP="00591E05">
            <w:pPr>
              <w:pStyle w:val="Tabeltekst"/>
              <w:rPr>
                <w:b/>
                <w:sz w:val="28"/>
                <w:szCs w:val="28"/>
              </w:rPr>
            </w:pPr>
          </w:p>
        </w:tc>
        <w:tc>
          <w:tcPr>
            <w:tcW w:w="276" w:type="pct"/>
            <w:tcBorders>
              <w:top w:val="nil"/>
              <w:bottom w:val="nil"/>
            </w:tcBorders>
            <w:shd w:val="clear" w:color="auto" w:fill="A24022"/>
          </w:tcPr>
          <w:p w14:paraId="208D4770" w14:textId="77777777" w:rsidR="003F2735" w:rsidRPr="009F1054" w:rsidRDefault="003F2735" w:rsidP="00591E05">
            <w:pPr>
              <w:pStyle w:val="Tabeltekst"/>
              <w:rPr>
                <w:b/>
                <w:sz w:val="28"/>
                <w:szCs w:val="28"/>
              </w:rPr>
            </w:pPr>
          </w:p>
        </w:tc>
      </w:tr>
      <w:tr w:rsidR="003F2735" w14:paraId="68AECC76"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2E1AFECE" w14:textId="77777777" w:rsidR="003F2735" w:rsidRDefault="003F2735" w:rsidP="00591E05">
            <w:r>
              <w:t>Zou u hem/haar beschrijven als een eenling, iemand die kwetsbaarder is om gepest te worden dan andere leeftijdgenoten?</w:t>
            </w:r>
          </w:p>
        </w:tc>
        <w:tc>
          <w:tcPr>
            <w:tcW w:w="296" w:type="pct"/>
            <w:shd w:val="clear" w:color="auto" w:fill="92D050"/>
          </w:tcPr>
          <w:p w14:paraId="5CADF814" w14:textId="631F7847" w:rsidR="003F2735" w:rsidRPr="009F1054" w:rsidRDefault="003F2735" w:rsidP="00591E05">
            <w:pPr>
              <w:pStyle w:val="Tabeltekst"/>
              <w:rPr>
                <w:b/>
                <w:sz w:val="28"/>
                <w:szCs w:val="28"/>
              </w:rPr>
            </w:pPr>
          </w:p>
        </w:tc>
        <w:tc>
          <w:tcPr>
            <w:tcW w:w="296" w:type="pct"/>
            <w:shd w:val="clear" w:color="auto" w:fill="F7CD3C"/>
          </w:tcPr>
          <w:p w14:paraId="19130FE7" w14:textId="77777777" w:rsidR="003F2735" w:rsidRPr="009F1054" w:rsidRDefault="003F2735" w:rsidP="00591E05">
            <w:pPr>
              <w:pStyle w:val="Tabeltekst"/>
              <w:rPr>
                <w:b/>
                <w:sz w:val="28"/>
                <w:szCs w:val="28"/>
              </w:rPr>
            </w:pPr>
          </w:p>
        </w:tc>
        <w:tc>
          <w:tcPr>
            <w:tcW w:w="296" w:type="pct"/>
            <w:shd w:val="clear" w:color="auto" w:fill="EE9321"/>
          </w:tcPr>
          <w:p w14:paraId="0B55D555" w14:textId="77777777" w:rsidR="003F2735" w:rsidRPr="009F1054" w:rsidRDefault="003F2735" w:rsidP="00591E05">
            <w:pPr>
              <w:pStyle w:val="Tabeltekst"/>
              <w:rPr>
                <w:b/>
                <w:sz w:val="28"/>
                <w:szCs w:val="28"/>
              </w:rPr>
            </w:pPr>
          </w:p>
        </w:tc>
        <w:tc>
          <w:tcPr>
            <w:tcW w:w="276" w:type="pct"/>
            <w:tcBorders>
              <w:top w:val="nil"/>
              <w:bottom w:val="nil"/>
            </w:tcBorders>
            <w:shd w:val="clear" w:color="auto" w:fill="BC4A27"/>
          </w:tcPr>
          <w:p w14:paraId="76E5CB22" w14:textId="77777777" w:rsidR="003F2735" w:rsidRPr="009F1054" w:rsidRDefault="003F2735" w:rsidP="00591E05">
            <w:pPr>
              <w:pStyle w:val="Tabeltekst"/>
              <w:rPr>
                <w:b/>
                <w:sz w:val="28"/>
                <w:szCs w:val="28"/>
              </w:rPr>
            </w:pPr>
          </w:p>
        </w:tc>
      </w:tr>
      <w:tr w:rsidR="003F2735" w14:paraId="031DC5CC" w14:textId="77777777" w:rsidTr="003F2735">
        <w:trPr>
          <w:cnfStyle w:val="000000010000" w:firstRow="0" w:lastRow="0" w:firstColumn="0" w:lastColumn="0" w:oddVBand="0" w:evenVBand="0" w:oddHBand="0" w:evenHBand="1" w:firstRowFirstColumn="0" w:firstRowLastColumn="0" w:lastRowFirstColumn="0" w:lastRowLastColumn="0"/>
        </w:trPr>
        <w:tc>
          <w:tcPr>
            <w:tcW w:w="3836" w:type="pct"/>
          </w:tcPr>
          <w:p w14:paraId="747F496A" w14:textId="3BC73155" w:rsidR="003F2735" w:rsidRPr="003F2735" w:rsidRDefault="003F2735" w:rsidP="00591E05">
            <w:r>
              <w:t>Heeft hij/zij moeite met het interpreteren van sociale signalen en is daardoor een 'gemakkelijk doelwit' om gepest te worden?</w:t>
            </w:r>
          </w:p>
        </w:tc>
        <w:tc>
          <w:tcPr>
            <w:tcW w:w="296" w:type="pct"/>
            <w:shd w:val="clear" w:color="auto" w:fill="70AC2E"/>
          </w:tcPr>
          <w:p w14:paraId="52306D41" w14:textId="77777777" w:rsidR="003F2735" w:rsidRPr="009F1054" w:rsidRDefault="003F2735" w:rsidP="00591E05">
            <w:pPr>
              <w:pStyle w:val="Tabeltekst"/>
              <w:rPr>
                <w:b/>
                <w:sz w:val="28"/>
                <w:szCs w:val="28"/>
              </w:rPr>
            </w:pPr>
          </w:p>
        </w:tc>
        <w:tc>
          <w:tcPr>
            <w:tcW w:w="296" w:type="pct"/>
            <w:shd w:val="clear" w:color="auto" w:fill="F4C20A"/>
          </w:tcPr>
          <w:p w14:paraId="26DC394C" w14:textId="495626B7" w:rsidR="003F2735" w:rsidRPr="009F1054" w:rsidRDefault="003F2735" w:rsidP="00591E05">
            <w:pPr>
              <w:pStyle w:val="Tabeltekst"/>
              <w:rPr>
                <w:b/>
                <w:sz w:val="28"/>
                <w:szCs w:val="28"/>
              </w:rPr>
            </w:pPr>
          </w:p>
        </w:tc>
        <w:tc>
          <w:tcPr>
            <w:tcW w:w="296" w:type="pct"/>
            <w:shd w:val="clear" w:color="auto" w:fill="E58511"/>
          </w:tcPr>
          <w:p w14:paraId="698ED48D" w14:textId="77777777" w:rsidR="003F2735" w:rsidRPr="009F1054" w:rsidRDefault="003F2735" w:rsidP="00591E05">
            <w:pPr>
              <w:pStyle w:val="Tabeltekst"/>
              <w:rPr>
                <w:b/>
                <w:sz w:val="28"/>
                <w:szCs w:val="28"/>
              </w:rPr>
            </w:pPr>
          </w:p>
        </w:tc>
        <w:tc>
          <w:tcPr>
            <w:tcW w:w="276" w:type="pct"/>
            <w:tcBorders>
              <w:top w:val="nil"/>
              <w:bottom w:val="nil"/>
            </w:tcBorders>
            <w:shd w:val="clear" w:color="auto" w:fill="A24022"/>
          </w:tcPr>
          <w:p w14:paraId="277D0B0D" w14:textId="77777777" w:rsidR="003F2735" w:rsidRPr="009F1054" w:rsidRDefault="003F2735" w:rsidP="00591E05">
            <w:pPr>
              <w:pStyle w:val="Tabeltekst"/>
              <w:rPr>
                <w:b/>
                <w:sz w:val="28"/>
                <w:szCs w:val="28"/>
              </w:rPr>
            </w:pPr>
          </w:p>
        </w:tc>
      </w:tr>
      <w:tr w:rsidR="003F2735" w14:paraId="045E936D"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4CC4D75B" w14:textId="4212BD9B" w:rsidR="003F2735" w:rsidRPr="003F2735" w:rsidRDefault="003F2735" w:rsidP="00591E05">
            <w:r>
              <w:t>Wil hij/zij anderen graag tevreden stellen en kan hij/zij daardoor gemakkelijk uitgebuit worden?</w:t>
            </w:r>
          </w:p>
        </w:tc>
        <w:tc>
          <w:tcPr>
            <w:tcW w:w="296" w:type="pct"/>
            <w:shd w:val="clear" w:color="auto" w:fill="92D050"/>
          </w:tcPr>
          <w:p w14:paraId="3686ACCE" w14:textId="77777777" w:rsidR="003F2735" w:rsidRPr="009F1054" w:rsidRDefault="003F2735" w:rsidP="00591E05">
            <w:pPr>
              <w:pStyle w:val="Tabeltekst"/>
              <w:rPr>
                <w:b/>
                <w:sz w:val="28"/>
                <w:szCs w:val="28"/>
              </w:rPr>
            </w:pPr>
          </w:p>
        </w:tc>
        <w:tc>
          <w:tcPr>
            <w:tcW w:w="296" w:type="pct"/>
            <w:shd w:val="clear" w:color="auto" w:fill="F7CD3C"/>
          </w:tcPr>
          <w:p w14:paraId="67A02024" w14:textId="77777777" w:rsidR="003F2735" w:rsidRPr="009F1054" w:rsidRDefault="003F2735" w:rsidP="00591E05">
            <w:pPr>
              <w:pStyle w:val="Tabeltekst"/>
              <w:rPr>
                <w:b/>
                <w:sz w:val="28"/>
                <w:szCs w:val="28"/>
              </w:rPr>
            </w:pPr>
          </w:p>
        </w:tc>
        <w:tc>
          <w:tcPr>
            <w:tcW w:w="296" w:type="pct"/>
            <w:shd w:val="clear" w:color="auto" w:fill="EE9321"/>
          </w:tcPr>
          <w:p w14:paraId="04FE05F5" w14:textId="09181C0A" w:rsidR="003F2735" w:rsidRPr="009F1054" w:rsidRDefault="003F2735" w:rsidP="00591E05">
            <w:pPr>
              <w:pStyle w:val="Tabeltekst"/>
              <w:rPr>
                <w:b/>
                <w:sz w:val="28"/>
                <w:szCs w:val="28"/>
              </w:rPr>
            </w:pPr>
          </w:p>
        </w:tc>
        <w:tc>
          <w:tcPr>
            <w:tcW w:w="276" w:type="pct"/>
            <w:tcBorders>
              <w:top w:val="nil"/>
              <w:bottom w:val="nil"/>
            </w:tcBorders>
            <w:shd w:val="clear" w:color="auto" w:fill="BC4A27"/>
          </w:tcPr>
          <w:p w14:paraId="20374BAB" w14:textId="77777777" w:rsidR="003F2735" w:rsidRPr="009F1054" w:rsidRDefault="003F2735" w:rsidP="00591E05">
            <w:pPr>
              <w:pStyle w:val="Tabeltekst"/>
              <w:rPr>
                <w:b/>
                <w:sz w:val="28"/>
                <w:szCs w:val="28"/>
              </w:rPr>
            </w:pPr>
          </w:p>
        </w:tc>
      </w:tr>
      <w:tr w:rsidR="003F2735" w14:paraId="48AB8CD6" w14:textId="77777777" w:rsidTr="003F2735">
        <w:trPr>
          <w:cnfStyle w:val="000000010000" w:firstRow="0" w:lastRow="0" w:firstColumn="0" w:lastColumn="0" w:oddVBand="0" w:evenVBand="0" w:oddHBand="0" w:evenHBand="1" w:firstRowFirstColumn="0" w:firstRowLastColumn="0" w:lastRowFirstColumn="0" w:lastRowLastColumn="0"/>
        </w:trPr>
        <w:tc>
          <w:tcPr>
            <w:tcW w:w="3836" w:type="pct"/>
          </w:tcPr>
          <w:p w14:paraId="307E28CD" w14:textId="47D179A8" w:rsidR="003F2735" w:rsidRPr="003F2735" w:rsidRDefault="003F2735" w:rsidP="00591E05">
            <w:r>
              <w:t xml:space="preserve">Kan hij/zij een onderscheid maken tussen plagen/pesten en andere, niet leuke maar vaak onbedoelde, gedragingen? (bijv. per ongeluk aanstoten) </w:t>
            </w:r>
          </w:p>
        </w:tc>
        <w:tc>
          <w:tcPr>
            <w:tcW w:w="296" w:type="pct"/>
            <w:shd w:val="clear" w:color="auto" w:fill="70AC2E"/>
          </w:tcPr>
          <w:p w14:paraId="72F012D1" w14:textId="77777777" w:rsidR="003F2735" w:rsidRPr="009F1054" w:rsidRDefault="003F2735" w:rsidP="00591E05">
            <w:pPr>
              <w:pStyle w:val="Tabeltekst"/>
              <w:rPr>
                <w:b/>
                <w:sz w:val="28"/>
                <w:szCs w:val="28"/>
              </w:rPr>
            </w:pPr>
          </w:p>
        </w:tc>
        <w:tc>
          <w:tcPr>
            <w:tcW w:w="296" w:type="pct"/>
            <w:shd w:val="clear" w:color="auto" w:fill="F4C20A"/>
          </w:tcPr>
          <w:p w14:paraId="7F0ECDAA" w14:textId="77777777" w:rsidR="003F2735" w:rsidRPr="009F1054" w:rsidRDefault="003F2735" w:rsidP="00591E05">
            <w:pPr>
              <w:pStyle w:val="Tabeltekst"/>
              <w:rPr>
                <w:b/>
                <w:sz w:val="28"/>
                <w:szCs w:val="28"/>
              </w:rPr>
            </w:pPr>
          </w:p>
        </w:tc>
        <w:tc>
          <w:tcPr>
            <w:tcW w:w="296" w:type="pct"/>
            <w:shd w:val="clear" w:color="auto" w:fill="E58511"/>
          </w:tcPr>
          <w:p w14:paraId="75F4E8C4" w14:textId="77777777" w:rsidR="003F2735" w:rsidRPr="009F1054" w:rsidRDefault="003F2735" w:rsidP="00591E05">
            <w:pPr>
              <w:pStyle w:val="Tabeltekst"/>
              <w:rPr>
                <w:b/>
                <w:sz w:val="28"/>
                <w:szCs w:val="28"/>
              </w:rPr>
            </w:pPr>
          </w:p>
        </w:tc>
        <w:tc>
          <w:tcPr>
            <w:tcW w:w="276" w:type="pct"/>
            <w:tcBorders>
              <w:top w:val="nil"/>
              <w:bottom w:val="nil"/>
            </w:tcBorders>
            <w:shd w:val="clear" w:color="auto" w:fill="A24022"/>
          </w:tcPr>
          <w:p w14:paraId="4F92AAB4" w14:textId="7CF87223" w:rsidR="003F2735" w:rsidRPr="009F1054" w:rsidRDefault="003F2735" w:rsidP="00591E05">
            <w:pPr>
              <w:pStyle w:val="Tabeltekst"/>
              <w:rPr>
                <w:b/>
                <w:sz w:val="28"/>
                <w:szCs w:val="28"/>
              </w:rPr>
            </w:pPr>
          </w:p>
        </w:tc>
      </w:tr>
      <w:tr w:rsidR="003F2735" w14:paraId="0355D03B"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50EFF371" w14:textId="56978921" w:rsidR="003F2735" w:rsidRPr="003F2735" w:rsidRDefault="003F2735" w:rsidP="00591E05">
            <w:r>
              <w:t>Loopt hij/zij het risico om zelf gezien te worden als iemand die anderen pest of lastig valt, omdat hij/zij de ander te letterlijk of te direct vertelt wat diegene moet doen?</w:t>
            </w:r>
          </w:p>
        </w:tc>
        <w:tc>
          <w:tcPr>
            <w:tcW w:w="296" w:type="pct"/>
            <w:shd w:val="clear" w:color="auto" w:fill="92D050"/>
          </w:tcPr>
          <w:p w14:paraId="205B271F" w14:textId="77777777" w:rsidR="003F2735" w:rsidRPr="009F1054" w:rsidRDefault="003F2735" w:rsidP="00591E05">
            <w:pPr>
              <w:pStyle w:val="Tabeltekst"/>
              <w:rPr>
                <w:b/>
                <w:sz w:val="28"/>
                <w:szCs w:val="28"/>
              </w:rPr>
            </w:pPr>
          </w:p>
        </w:tc>
        <w:tc>
          <w:tcPr>
            <w:tcW w:w="296" w:type="pct"/>
            <w:shd w:val="clear" w:color="auto" w:fill="F7CD3C"/>
          </w:tcPr>
          <w:p w14:paraId="63F88768" w14:textId="77777777" w:rsidR="003F2735" w:rsidRPr="009F1054" w:rsidRDefault="003F2735" w:rsidP="00591E05">
            <w:pPr>
              <w:pStyle w:val="Tabeltekst"/>
              <w:rPr>
                <w:b/>
                <w:sz w:val="28"/>
                <w:szCs w:val="28"/>
              </w:rPr>
            </w:pPr>
          </w:p>
        </w:tc>
        <w:tc>
          <w:tcPr>
            <w:tcW w:w="296" w:type="pct"/>
            <w:shd w:val="clear" w:color="auto" w:fill="EE9321"/>
          </w:tcPr>
          <w:p w14:paraId="506F94FF" w14:textId="623FA5FE" w:rsidR="003F2735" w:rsidRPr="009F1054" w:rsidRDefault="003F2735" w:rsidP="00591E05">
            <w:pPr>
              <w:pStyle w:val="Tabeltekst"/>
              <w:rPr>
                <w:b/>
                <w:sz w:val="28"/>
                <w:szCs w:val="28"/>
              </w:rPr>
            </w:pPr>
          </w:p>
        </w:tc>
        <w:tc>
          <w:tcPr>
            <w:tcW w:w="276" w:type="pct"/>
            <w:tcBorders>
              <w:top w:val="nil"/>
              <w:bottom w:val="nil"/>
            </w:tcBorders>
            <w:shd w:val="clear" w:color="auto" w:fill="BC4A27"/>
          </w:tcPr>
          <w:p w14:paraId="63B3C9E9" w14:textId="77777777" w:rsidR="003F2735" w:rsidRPr="009F1054" w:rsidRDefault="003F2735" w:rsidP="00591E05">
            <w:pPr>
              <w:pStyle w:val="Tabeltekst"/>
              <w:rPr>
                <w:b/>
                <w:sz w:val="28"/>
                <w:szCs w:val="28"/>
              </w:rPr>
            </w:pPr>
          </w:p>
        </w:tc>
      </w:tr>
      <w:tr w:rsidR="003F2735" w14:paraId="75A2E320" w14:textId="77777777" w:rsidTr="003F2735">
        <w:trPr>
          <w:cnfStyle w:val="000000010000" w:firstRow="0" w:lastRow="0" w:firstColumn="0" w:lastColumn="0" w:oddVBand="0" w:evenVBand="0" w:oddHBand="0" w:evenHBand="1" w:firstRowFirstColumn="0" w:firstRowLastColumn="0" w:lastRowFirstColumn="0" w:lastRowLastColumn="0"/>
        </w:trPr>
        <w:tc>
          <w:tcPr>
            <w:tcW w:w="3836" w:type="pct"/>
          </w:tcPr>
          <w:p w14:paraId="0E222015" w14:textId="77777777" w:rsidR="003F2735" w:rsidRDefault="003F2735" w:rsidP="00591E05">
            <w:r>
              <w:t>Is het waarschijnlijk dat hij/zij onaangepast gedrag laat zien, omdat hij/zij moeite heeft met taalgebruik?</w:t>
            </w:r>
          </w:p>
        </w:tc>
        <w:tc>
          <w:tcPr>
            <w:tcW w:w="296" w:type="pct"/>
            <w:shd w:val="clear" w:color="auto" w:fill="70AC2E"/>
          </w:tcPr>
          <w:p w14:paraId="4E358564" w14:textId="3ECFF616" w:rsidR="003F2735" w:rsidRPr="009F1054" w:rsidRDefault="003F2735" w:rsidP="00591E05">
            <w:pPr>
              <w:pStyle w:val="Tabeltekst"/>
              <w:rPr>
                <w:b/>
                <w:sz w:val="28"/>
                <w:szCs w:val="28"/>
              </w:rPr>
            </w:pPr>
          </w:p>
        </w:tc>
        <w:tc>
          <w:tcPr>
            <w:tcW w:w="296" w:type="pct"/>
            <w:shd w:val="clear" w:color="auto" w:fill="F4C20A"/>
          </w:tcPr>
          <w:p w14:paraId="764B3D45" w14:textId="77777777" w:rsidR="003F2735" w:rsidRPr="009F1054" w:rsidRDefault="003F2735" w:rsidP="00591E05">
            <w:pPr>
              <w:pStyle w:val="Tabeltekst"/>
              <w:rPr>
                <w:b/>
                <w:sz w:val="28"/>
                <w:szCs w:val="28"/>
              </w:rPr>
            </w:pPr>
          </w:p>
        </w:tc>
        <w:tc>
          <w:tcPr>
            <w:tcW w:w="296" w:type="pct"/>
            <w:shd w:val="clear" w:color="auto" w:fill="E58511"/>
          </w:tcPr>
          <w:p w14:paraId="3F7A6824" w14:textId="77777777" w:rsidR="003F2735" w:rsidRPr="009F1054" w:rsidRDefault="003F2735" w:rsidP="00591E05">
            <w:pPr>
              <w:pStyle w:val="Tabeltekst"/>
              <w:rPr>
                <w:b/>
                <w:sz w:val="28"/>
                <w:szCs w:val="28"/>
              </w:rPr>
            </w:pPr>
          </w:p>
        </w:tc>
        <w:tc>
          <w:tcPr>
            <w:tcW w:w="276" w:type="pct"/>
            <w:tcBorders>
              <w:top w:val="nil"/>
              <w:bottom w:val="nil"/>
            </w:tcBorders>
            <w:shd w:val="clear" w:color="auto" w:fill="A24022"/>
          </w:tcPr>
          <w:p w14:paraId="55FA1275" w14:textId="77777777" w:rsidR="003F2735" w:rsidRPr="009F1054" w:rsidRDefault="003F2735" w:rsidP="00591E05">
            <w:pPr>
              <w:pStyle w:val="Tabeltekst"/>
              <w:rPr>
                <w:b/>
                <w:sz w:val="28"/>
                <w:szCs w:val="28"/>
              </w:rPr>
            </w:pPr>
          </w:p>
        </w:tc>
      </w:tr>
      <w:tr w:rsidR="003F2735" w14:paraId="56242136"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04F02D8D" w14:textId="77777777" w:rsidR="003F2735" w:rsidRDefault="003F2735" w:rsidP="00591E05">
            <w:r>
              <w:t xml:space="preserve">Laat hij/zij specifiek gedrag zien wat hem/haar extra kwetsbaar maakt voor pestgedrag van anderen? (bijv. in jezelf praten, problemen met aankleden, etc.) </w:t>
            </w:r>
          </w:p>
        </w:tc>
        <w:tc>
          <w:tcPr>
            <w:tcW w:w="296" w:type="pct"/>
            <w:shd w:val="clear" w:color="auto" w:fill="92D050"/>
          </w:tcPr>
          <w:p w14:paraId="0D10357F" w14:textId="4B208AA6" w:rsidR="003F2735" w:rsidRPr="009F1054" w:rsidRDefault="003F2735" w:rsidP="00591E05">
            <w:pPr>
              <w:pStyle w:val="Tabeltekst"/>
              <w:rPr>
                <w:b/>
                <w:sz w:val="28"/>
                <w:szCs w:val="28"/>
              </w:rPr>
            </w:pPr>
          </w:p>
        </w:tc>
        <w:tc>
          <w:tcPr>
            <w:tcW w:w="296" w:type="pct"/>
            <w:shd w:val="clear" w:color="auto" w:fill="F7CD3C"/>
          </w:tcPr>
          <w:p w14:paraId="41E0F040" w14:textId="77777777" w:rsidR="003F2735" w:rsidRPr="009F1054" w:rsidRDefault="003F2735" w:rsidP="00591E05">
            <w:pPr>
              <w:pStyle w:val="Tabeltekst"/>
              <w:rPr>
                <w:b/>
                <w:sz w:val="28"/>
                <w:szCs w:val="28"/>
              </w:rPr>
            </w:pPr>
          </w:p>
        </w:tc>
        <w:tc>
          <w:tcPr>
            <w:tcW w:w="296" w:type="pct"/>
            <w:shd w:val="clear" w:color="auto" w:fill="EE9321"/>
          </w:tcPr>
          <w:p w14:paraId="6D6D9A0B" w14:textId="77777777" w:rsidR="003F2735" w:rsidRPr="009F1054" w:rsidRDefault="003F2735" w:rsidP="00591E05">
            <w:pPr>
              <w:pStyle w:val="Tabeltekst"/>
              <w:rPr>
                <w:b/>
                <w:sz w:val="28"/>
                <w:szCs w:val="28"/>
              </w:rPr>
            </w:pPr>
          </w:p>
        </w:tc>
        <w:tc>
          <w:tcPr>
            <w:tcW w:w="276" w:type="pct"/>
            <w:tcBorders>
              <w:top w:val="nil"/>
            </w:tcBorders>
            <w:shd w:val="clear" w:color="auto" w:fill="BC4A27"/>
          </w:tcPr>
          <w:p w14:paraId="20BB8D30" w14:textId="77777777" w:rsidR="003F2735" w:rsidRPr="009F1054" w:rsidRDefault="003F2735" w:rsidP="00591E05">
            <w:pPr>
              <w:pStyle w:val="Tabeltekst"/>
              <w:rPr>
                <w:b/>
                <w:sz w:val="28"/>
                <w:szCs w:val="28"/>
              </w:rPr>
            </w:pPr>
          </w:p>
        </w:tc>
      </w:tr>
      <w:tr w:rsidR="003F2735" w14:paraId="6D3C6A17"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31AE5FD" w14:textId="77777777" w:rsidR="003F2735" w:rsidRDefault="003F2735" w:rsidP="00591E05">
            <w:pPr>
              <w:pStyle w:val="Tabeltekst"/>
            </w:pPr>
            <w:r>
              <w:t>Is er op dit gebied een bepaalde aanpak succesvol gebleken?</w:t>
            </w:r>
          </w:p>
          <w:p w14:paraId="79F5FEC9" w14:textId="0E74ACDB" w:rsidR="003F2735" w:rsidRPr="009B14EB" w:rsidRDefault="003F2735" w:rsidP="00591E05">
            <w:pPr>
              <w:pStyle w:val="Tabeltekst"/>
              <w:rPr>
                <w:rFonts w:ascii="Bradley Hand ITC" w:hAnsi="Bradley Hand ITC"/>
              </w:rPr>
            </w:pPr>
          </w:p>
        </w:tc>
      </w:tr>
      <w:tr w:rsidR="003F2735" w14:paraId="17CDFAC4"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41BEE4F9" w14:textId="77777777" w:rsidR="003F2735" w:rsidRDefault="003F2735" w:rsidP="00591E05">
            <w:pPr>
              <w:pStyle w:val="Tabeltekst"/>
            </w:pPr>
            <w:r>
              <w:t xml:space="preserve">Zijn er nog andere belangrijke punten </w:t>
            </w:r>
            <w:proofErr w:type="spellStart"/>
            <w:r>
              <w:t>t.a.v</w:t>
            </w:r>
            <w:proofErr w:type="spellEnd"/>
            <w:r>
              <w:t xml:space="preserve"> het pesten van of door het kind?</w:t>
            </w:r>
          </w:p>
          <w:p w14:paraId="5362FE98" w14:textId="77777777" w:rsidR="003F2735" w:rsidRDefault="003F2735" w:rsidP="00591E05">
            <w:pPr>
              <w:pStyle w:val="Tabeltekst"/>
            </w:pPr>
          </w:p>
        </w:tc>
      </w:tr>
    </w:tbl>
    <w:p w14:paraId="1C3D5437" w14:textId="77777777" w:rsidR="003F2735" w:rsidRDefault="003F2735"/>
    <w:p w14:paraId="0B517A70" w14:textId="77777777" w:rsidR="003F2735" w:rsidRDefault="003F2735">
      <w:pPr>
        <w:spacing w:line="240" w:lineRule="auto"/>
        <w:rPr>
          <w:i/>
        </w:rPr>
      </w:pPr>
      <w:r>
        <w:rPr>
          <w:i/>
        </w:rPr>
        <w:br w:type="page"/>
      </w:r>
    </w:p>
    <w:p w14:paraId="6726461A" w14:textId="77777777" w:rsidR="003F2735" w:rsidRPr="00D31539" w:rsidRDefault="003F2735" w:rsidP="003F2735">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65CC14FB" w14:textId="77777777" w:rsidR="003F2735" w:rsidRPr="008B0ABC" w:rsidRDefault="003F2735" w:rsidP="003F2735">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2D33102C" w14:textId="77777777" w:rsidR="006B211F" w:rsidRDefault="006B211F" w:rsidP="006B211F">
      <w:pPr>
        <w:rPr>
          <w:b/>
        </w:rPr>
      </w:pPr>
    </w:p>
    <w:tbl>
      <w:tblPr>
        <w:tblStyle w:val="hsleiden"/>
        <w:tblW w:w="5000" w:type="pct"/>
        <w:tblLook w:val="0420" w:firstRow="1" w:lastRow="0" w:firstColumn="0" w:lastColumn="0" w:noHBand="0" w:noVBand="1"/>
      </w:tblPr>
      <w:tblGrid>
        <w:gridCol w:w="6950"/>
        <w:gridCol w:w="536"/>
        <w:gridCol w:w="536"/>
        <w:gridCol w:w="536"/>
        <w:gridCol w:w="504"/>
      </w:tblGrid>
      <w:tr w:rsidR="003957AC" w14:paraId="10EACDAA" w14:textId="77777777" w:rsidTr="00591E05">
        <w:trPr>
          <w:cnfStyle w:val="100000000000" w:firstRow="1" w:lastRow="0" w:firstColumn="0" w:lastColumn="0" w:oddVBand="0" w:evenVBand="0" w:oddHBand="0" w:evenHBand="0" w:firstRowFirstColumn="0" w:firstRowLastColumn="0" w:lastRowFirstColumn="0" w:lastRowLastColumn="0"/>
        </w:trPr>
        <w:tc>
          <w:tcPr>
            <w:tcW w:w="3834" w:type="pct"/>
          </w:tcPr>
          <w:p w14:paraId="1F92A313" w14:textId="77777777" w:rsidR="003957AC" w:rsidRDefault="003957AC" w:rsidP="00591E05">
            <w:pPr>
              <w:pStyle w:val="Tabeltekst"/>
              <w:rPr>
                <w:b/>
                <w:sz w:val="28"/>
              </w:rPr>
            </w:pPr>
            <w:r w:rsidRPr="000C11D2">
              <w:rPr>
                <w:b/>
                <w:sz w:val="28"/>
              </w:rPr>
              <w:t>Moeilijkheden met Plannen en Organisatie</w:t>
            </w:r>
            <w:r>
              <w:rPr>
                <w:b/>
                <w:sz w:val="28"/>
              </w:rPr>
              <w:t xml:space="preserve"> </w:t>
            </w:r>
          </w:p>
          <w:p w14:paraId="5786DC54" w14:textId="5A826A3E" w:rsidR="003957AC" w:rsidRDefault="003957AC" w:rsidP="00591E05">
            <w:pPr>
              <w:pStyle w:val="Tabeltekst"/>
            </w:pPr>
            <w:r>
              <w:t xml:space="preserve">Vergeleken met de andere leerlingen uit zijn/haar groep </w:t>
            </w:r>
            <w:r w:rsidR="00E170A3">
              <w:br/>
            </w:r>
            <w:r>
              <w:t>heeft hij/zij meer moeilijkheden met:</w:t>
            </w:r>
          </w:p>
        </w:tc>
        <w:tc>
          <w:tcPr>
            <w:tcW w:w="296" w:type="pct"/>
          </w:tcPr>
          <w:p w14:paraId="6BBF66D8" w14:textId="77777777" w:rsidR="003957AC" w:rsidRDefault="003957AC" w:rsidP="00591E05">
            <w:pPr>
              <w:pStyle w:val="Tabeltekst"/>
            </w:pPr>
          </w:p>
          <w:p w14:paraId="28D94EA0" w14:textId="77777777" w:rsidR="003957AC" w:rsidRDefault="003957AC" w:rsidP="00591E05">
            <w:pPr>
              <w:pStyle w:val="Tabeltekst"/>
            </w:pPr>
            <w:r>
              <w:t>0</w:t>
            </w:r>
          </w:p>
        </w:tc>
        <w:tc>
          <w:tcPr>
            <w:tcW w:w="296" w:type="pct"/>
            <w:tcBorders>
              <w:bottom w:val="nil"/>
            </w:tcBorders>
          </w:tcPr>
          <w:p w14:paraId="33AA282B" w14:textId="77777777" w:rsidR="003957AC" w:rsidRDefault="003957AC" w:rsidP="00591E05">
            <w:pPr>
              <w:pStyle w:val="Tabeltekst"/>
            </w:pPr>
          </w:p>
          <w:p w14:paraId="21D3BD82" w14:textId="77777777" w:rsidR="003957AC" w:rsidRDefault="003957AC" w:rsidP="00591E05">
            <w:pPr>
              <w:pStyle w:val="Tabeltekst"/>
            </w:pPr>
            <w:r>
              <w:t>1</w:t>
            </w:r>
          </w:p>
        </w:tc>
        <w:tc>
          <w:tcPr>
            <w:tcW w:w="296" w:type="pct"/>
            <w:tcBorders>
              <w:bottom w:val="nil"/>
            </w:tcBorders>
          </w:tcPr>
          <w:p w14:paraId="5319ED6E" w14:textId="77777777" w:rsidR="003957AC" w:rsidRDefault="003957AC" w:rsidP="00591E05">
            <w:pPr>
              <w:pStyle w:val="Tabeltekst"/>
            </w:pPr>
          </w:p>
          <w:p w14:paraId="24B6808F" w14:textId="77777777" w:rsidR="003957AC" w:rsidRDefault="003957AC" w:rsidP="00591E05">
            <w:pPr>
              <w:pStyle w:val="Tabeltekst"/>
            </w:pPr>
            <w:r>
              <w:t>2</w:t>
            </w:r>
          </w:p>
        </w:tc>
        <w:tc>
          <w:tcPr>
            <w:tcW w:w="279" w:type="pct"/>
            <w:tcBorders>
              <w:bottom w:val="nil"/>
            </w:tcBorders>
          </w:tcPr>
          <w:p w14:paraId="086EC17F" w14:textId="77777777" w:rsidR="003957AC" w:rsidRDefault="003957AC" w:rsidP="00591E05">
            <w:pPr>
              <w:pStyle w:val="Tabeltekst"/>
            </w:pPr>
          </w:p>
          <w:p w14:paraId="1C01ECEC" w14:textId="77777777" w:rsidR="003957AC" w:rsidRDefault="003957AC" w:rsidP="00591E05">
            <w:pPr>
              <w:pStyle w:val="Tabeltekst"/>
            </w:pPr>
            <w:r>
              <w:t>3</w:t>
            </w:r>
          </w:p>
        </w:tc>
      </w:tr>
      <w:tr w:rsidR="003957AC" w14:paraId="35E4BA60" w14:textId="77777777" w:rsidTr="00591E05">
        <w:trPr>
          <w:cnfStyle w:val="000000100000" w:firstRow="0" w:lastRow="0" w:firstColumn="0" w:lastColumn="0" w:oddVBand="0" w:evenVBand="0" w:oddHBand="1" w:evenHBand="0" w:firstRowFirstColumn="0" w:firstRowLastColumn="0" w:lastRowFirstColumn="0" w:lastRowLastColumn="0"/>
        </w:trPr>
        <w:tc>
          <w:tcPr>
            <w:tcW w:w="3834" w:type="pct"/>
          </w:tcPr>
          <w:p w14:paraId="36A1059E" w14:textId="56CDCAB8" w:rsidR="003957AC" w:rsidRPr="003957AC" w:rsidRDefault="003957AC" w:rsidP="00591E05">
            <w:r>
              <w:t>Heeft hij/zij moeite met plannen? (bijv. begint te schrijven aan een werkstuk zonder voorbereiding of plan / begint een opdracht, maar weet snel niet meer wat de volgende stap is / worstelt met grotere opdrachten als spreekbeurten of boekbesprekingen</w:t>
            </w:r>
          </w:p>
        </w:tc>
        <w:tc>
          <w:tcPr>
            <w:tcW w:w="296" w:type="pct"/>
            <w:shd w:val="clear" w:color="auto" w:fill="92D050"/>
          </w:tcPr>
          <w:p w14:paraId="5A614EDF" w14:textId="77777777" w:rsidR="003957AC" w:rsidRPr="009D4DB1" w:rsidRDefault="003957AC" w:rsidP="00591E05">
            <w:pPr>
              <w:pStyle w:val="Tabeltekst"/>
              <w:rPr>
                <w:b/>
                <w:sz w:val="28"/>
                <w:szCs w:val="28"/>
              </w:rPr>
            </w:pPr>
          </w:p>
        </w:tc>
        <w:tc>
          <w:tcPr>
            <w:tcW w:w="296" w:type="pct"/>
            <w:tcBorders>
              <w:top w:val="nil"/>
              <w:bottom w:val="nil"/>
            </w:tcBorders>
            <w:shd w:val="clear" w:color="auto" w:fill="F7CD3C"/>
          </w:tcPr>
          <w:p w14:paraId="621B9DFF" w14:textId="77777777" w:rsidR="003957AC" w:rsidRPr="009D4DB1" w:rsidRDefault="003957AC" w:rsidP="00591E05">
            <w:pPr>
              <w:pStyle w:val="Tabeltekst"/>
              <w:rPr>
                <w:b/>
                <w:sz w:val="28"/>
                <w:szCs w:val="28"/>
              </w:rPr>
            </w:pPr>
          </w:p>
        </w:tc>
        <w:tc>
          <w:tcPr>
            <w:tcW w:w="296" w:type="pct"/>
            <w:tcBorders>
              <w:top w:val="nil"/>
              <w:bottom w:val="nil"/>
            </w:tcBorders>
            <w:shd w:val="clear" w:color="auto" w:fill="EE9321"/>
          </w:tcPr>
          <w:p w14:paraId="5889296F" w14:textId="77777777" w:rsidR="003957AC" w:rsidRPr="009D4DB1" w:rsidRDefault="003957AC" w:rsidP="00591E05">
            <w:pPr>
              <w:pStyle w:val="Tabeltekst"/>
              <w:rPr>
                <w:b/>
                <w:sz w:val="28"/>
                <w:szCs w:val="28"/>
              </w:rPr>
            </w:pPr>
          </w:p>
        </w:tc>
        <w:tc>
          <w:tcPr>
            <w:tcW w:w="279" w:type="pct"/>
            <w:tcBorders>
              <w:top w:val="nil"/>
              <w:bottom w:val="nil"/>
              <w:right w:val="nil"/>
            </w:tcBorders>
            <w:shd w:val="clear" w:color="auto" w:fill="BC4A27"/>
          </w:tcPr>
          <w:p w14:paraId="21077373" w14:textId="331D31F9" w:rsidR="003957AC" w:rsidRPr="009D4DB1" w:rsidRDefault="003957AC" w:rsidP="00591E05">
            <w:pPr>
              <w:pStyle w:val="Tabeltekst"/>
              <w:rPr>
                <w:b/>
                <w:sz w:val="28"/>
                <w:szCs w:val="28"/>
              </w:rPr>
            </w:pPr>
          </w:p>
        </w:tc>
      </w:tr>
      <w:tr w:rsidR="003957AC" w14:paraId="071BA6B7" w14:textId="77777777" w:rsidTr="003957AC">
        <w:trPr>
          <w:cnfStyle w:val="000000010000" w:firstRow="0" w:lastRow="0" w:firstColumn="0" w:lastColumn="0" w:oddVBand="0" w:evenVBand="0" w:oddHBand="0" w:evenHBand="1" w:firstRowFirstColumn="0" w:firstRowLastColumn="0" w:lastRowFirstColumn="0" w:lastRowLastColumn="0"/>
        </w:trPr>
        <w:tc>
          <w:tcPr>
            <w:tcW w:w="3834" w:type="pct"/>
          </w:tcPr>
          <w:p w14:paraId="719562E5" w14:textId="657A9959" w:rsidR="003957AC" w:rsidRPr="003957AC" w:rsidRDefault="003957AC" w:rsidP="00591E05">
            <w:r>
              <w:t>Heeft hij/zij moeite met flexibel zijn? (bijv. moeite met schakelen tussen activiteiten, moeite met lesovergangen, blijft hangen in een niet effectieve aanpak)</w:t>
            </w:r>
          </w:p>
        </w:tc>
        <w:tc>
          <w:tcPr>
            <w:tcW w:w="296" w:type="pct"/>
            <w:shd w:val="clear" w:color="auto" w:fill="70AC2E"/>
          </w:tcPr>
          <w:p w14:paraId="0AFFCE07" w14:textId="77777777" w:rsidR="003957AC" w:rsidRPr="009D4DB1" w:rsidRDefault="003957AC" w:rsidP="00591E05">
            <w:pPr>
              <w:pStyle w:val="Tabeltekst"/>
              <w:rPr>
                <w:b/>
                <w:sz w:val="28"/>
                <w:szCs w:val="28"/>
              </w:rPr>
            </w:pPr>
          </w:p>
        </w:tc>
        <w:tc>
          <w:tcPr>
            <w:tcW w:w="296" w:type="pct"/>
            <w:tcBorders>
              <w:top w:val="nil"/>
              <w:bottom w:val="nil"/>
            </w:tcBorders>
            <w:shd w:val="clear" w:color="auto" w:fill="F4C20A"/>
          </w:tcPr>
          <w:p w14:paraId="128F8623" w14:textId="77777777" w:rsidR="003957AC" w:rsidRPr="009D4DB1" w:rsidRDefault="003957AC" w:rsidP="00591E05">
            <w:pPr>
              <w:pStyle w:val="Tabeltekst"/>
              <w:rPr>
                <w:b/>
                <w:sz w:val="28"/>
                <w:szCs w:val="28"/>
              </w:rPr>
            </w:pPr>
          </w:p>
        </w:tc>
        <w:tc>
          <w:tcPr>
            <w:tcW w:w="296" w:type="pct"/>
            <w:tcBorders>
              <w:top w:val="nil"/>
              <w:bottom w:val="nil"/>
            </w:tcBorders>
            <w:shd w:val="clear" w:color="auto" w:fill="E58511"/>
          </w:tcPr>
          <w:p w14:paraId="2719AAE8" w14:textId="77777777" w:rsidR="003957AC" w:rsidRPr="009D4DB1" w:rsidRDefault="003957AC" w:rsidP="00591E05">
            <w:pPr>
              <w:pStyle w:val="Tabeltekst"/>
              <w:rPr>
                <w:b/>
                <w:sz w:val="28"/>
                <w:szCs w:val="28"/>
              </w:rPr>
            </w:pPr>
          </w:p>
        </w:tc>
        <w:tc>
          <w:tcPr>
            <w:tcW w:w="279" w:type="pct"/>
            <w:tcBorders>
              <w:top w:val="nil"/>
              <w:bottom w:val="nil"/>
              <w:right w:val="nil"/>
            </w:tcBorders>
            <w:shd w:val="clear" w:color="auto" w:fill="A24022"/>
          </w:tcPr>
          <w:p w14:paraId="1EBE56FB" w14:textId="0212DB34" w:rsidR="003957AC" w:rsidRPr="009D4DB1" w:rsidRDefault="003957AC" w:rsidP="00591E05">
            <w:pPr>
              <w:pStyle w:val="Tabeltekst"/>
              <w:rPr>
                <w:b/>
                <w:sz w:val="28"/>
                <w:szCs w:val="28"/>
              </w:rPr>
            </w:pPr>
          </w:p>
        </w:tc>
      </w:tr>
      <w:tr w:rsidR="003957AC" w14:paraId="7460DC95" w14:textId="77777777" w:rsidTr="00591E05">
        <w:trPr>
          <w:cnfStyle w:val="000000100000" w:firstRow="0" w:lastRow="0" w:firstColumn="0" w:lastColumn="0" w:oddVBand="0" w:evenVBand="0" w:oddHBand="1" w:evenHBand="0" w:firstRowFirstColumn="0" w:firstRowLastColumn="0" w:lastRowFirstColumn="0" w:lastRowLastColumn="0"/>
        </w:trPr>
        <w:tc>
          <w:tcPr>
            <w:tcW w:w="3834" w:type="pct"/>
          </w:tcPr>
          <w:p w14:paraId="462C1B78" w14:textId="6F369D38" w:rsidR="003957AC" w:rsidRPr="003957AC" w:rsidRDefault="003957AC" w:rsidP="00591E05">
            <w:r>
              <w:t>Heeft hij/zij moeite met het nemen van initiatief? (bijv. komt niet makkelijk op nieuwe ideeën / heeft altijd een extra signaal nodig om te kunnen starten met de opdracht )</w:t>
            </w:r>
          </w:p>
        </w:tc>
        <w:tc>
          <w:tcPr>
            <w:tcW w:w="296" w:type="pct"/>
            <w:shd w:val="clear" w:color="auto" w:fill="92D050"/>
          </w:tcPr>
          <w:p w14:paraId="25269DFE" w14:textId="77777777" w:rsidR="003957AC" w:rsidRPr="009D4DB1" w:rsidRDefault="003957AC" w:rsidP="00591E05">
            <w:pPr>
              <w:pStyle w:val="Tabeltekst"/>
              <w:rPr>
                <w:b/>
                <w:sz w:val="28"/>
                <w:szCs w:val="28"/>
              </w:rPr>
            </w:pPr>
          </w:p>
        </w:tc>
        <w:tc>
          <w:tcPr>
            <w:tcW w:w="296" w:type="pct"/>
            <w:tcBorders>
              <w:top w:val="nil"/>
              <w:bottom w:val="nil"/>
            </w:tcBorders>
            <w:shd w:val="clear" w:color="auto" w:fill="F7CD3C"/>
          </w:tcPr>
          <w:p w14:paraId="5587D31E" w14:textId="77777777" w:rsidR="003957AC" w:rsidRPr="009D4DB1" w:rsidRDefault="003957AC" w:rsidP="00591E05">
            <w:pPr>
              <w:pStyle w:val="Tabeltekst"/>
              <w:rPr>
                <w:b/>
                <w:sz w:val="28"/>
                <w:szCs w:val="28"/>
              </w:rPr>
            </w:pPr>
          </w:p>
        </w:tc>
        <w:tc>
          <w:tcPr>
            <w:tcW w:w="296" w:type="pct"/>
            <w:tcBorders>
              <w:top w:val="nil"/>
              <w:bottom w:val="nil"/>
            </w:tcBorders>
            <w:shd w:val="clear" w:color="auto" w:fill="EE9321"/>
          </w:tcPr>
          <w:p w14:paraId="56BB086E" w14:textId="287000C8" w:rsidR="003957AC" w:rsidRPr="009D4DB1" w:rsidRDefault="003957AC" w:rsidP="00591E05">
            <w:pPr>
              <w:pStyle w:val="Tabeltekst"/>
              <w:rPr>
                <w:b/>
                <w:sz w:val="28"/>
                <w:szCs w:val="28"/>
              </w:rPr>
            </w:pPr>
          </w:p>
        </w:tc>
        <w:tc>
          <w:tcPr>
            <w:tcW w:w="279" w:type="pct"/>
            <w:tcBorders>
              <w:top w:val="nil"/>
              <w:bottom w:val="nil"/>
              <w:right w:val="nil"/>
            </w:tcBorders>
            <w:shd w:val="clear" w:color="auto" w:fill="BC4A27"/>
          </w:tcPr>
          <w:p w14:paraId="603F3854" w14:textId="77777777" w:rsidR="003957AC" w:rsidRPr="009D4DB1" w:rsidRDefault="003957AC" w:rsidP="00591E05">
            <w:pPr>
              <w:pStyle w:val="Tabeltekst"/>
              <w:rPr>
                <w:b/>
                <w:sz w:val="28"/>
                <w:szCs w:val="28"/>
              </w:rPr>
            </w:pPr>
          </w:p>
        </w:tc>
      </w:tr>
      <w:tr w:rsidR="003957AC" w14:paraId="2EBD131C" w14:textId="77777777" w:rsidTr="003957AC">
        <w:trPr>
          <w:cnfStyle w:val="000000010000" w:firstRow="0" w:lastRow="0" w:firstColumn="0" w:lastColumn="0" w:oddVBand="0" w:evenVBand="0" w:oddHBand="0" w:evenHBand="1" w:firstRowFirstColumn="0" w:firstRowLastColumn="0" w:lastRowFirstColumn="0" w:lastRowLastColumn="0"/>
        </w:trPr>
        <w:tc>
          <w:tcPr>
            <w:tcW w:w="3834" w:type="pct"/>
          </w:tcPr>
          <w:p w14:paraId="3AE5B9CD" w14:textId="3C8983A7" w:rsidR="003957AC" w:rsidRPr="003957AC" w:rsidRDefault="003957AC" w:rsidP="00591E05">
            <w:r>
              <w:t xml:space="preserve">Heeft hij/zij moeite met dingen organiseren? (heeft benodigde materialen niet bij zich / uitgeschreven werk is slordig en niet gestructureerd of is steeds dingen kwijt) </w:t>
            </w:r>
          </w:p>
        </w:tc>
        <w:tc>
          <w:tcPr>
            <w:tcW w:w="296" w:type="pct"/>
            <w:shd w:val="clear" w:color="auto" w:fill="70AC2E"/>
          </w:tcPr>
          <w:p w14:paraId="1A15D421" w14:textId="77777777" w:rsidR="003957AC" w:rsidRPr="009D4DB1" w:rsidRDefault="003957AC" w:rsidP="00591E05">
            <w:pPr>
              <w:pStyle w:val="Tabeltekst"/>
              <w:rPr>
                <w:b/>
                <w:sz w:val="28"/>
                <w:szCs w:val="28"/>
              </w:rPr>
            </w:pPr>
          </w:p>
        </w:tc>
        <w:tc>
          <w:tcPr>
            <w:tcW w:w="296" w:type="pct"/>
            <w:tcBorders>
              <w:top w:val="nil"/>
              <w:bottom w:val="nil"/>
            </w:tcBorders>
            <w:shd w:val="clear" w:color="auto" w:fill="F4C20A"/>
          </w:tcPr>
          <w:p w14:paraId="5277A39E" w14:textId="6BDAB68C" w:rsidR="003957AC" w:rsidRPr="009D4DB1" w:rsidRDefault="003957AC" w:rsidP="00591E05">
            <w:pPr>
              <w:pStyle w:val="Tabeltekst"/>
              <w:rPr>
                <w:b/>
                <w:sz w:val="28"/>
                <w:szCs w:val="28"/>
              </w:rPr>
            </w:pPr>
          </w:p>
        </w:tc>
        <w:tc>
          <w:tcPr>
            <w:tcW w:w="296" w:type="pct"/>
            <w:tcBorders>
              <w:top w:val="nil"/>
              <w:bottom w:val="nil"/>
            </w:tcBorders>
            <w:shd w:val="clear" w:color="auto" w:fill="E58511"/>
          </w:tcPr>
          <w:p w14:paraId="52CCD5FD" w14:textId="77777777" w:rsidR="003957AC" w:rsidRPr="009D4DB1" w:rsidRDefault="003957AC" w:rsidP="00591E05">
            <w:pPr>
              <w:pStyle w:val="Tabeltekst"/>
              <w:rPr>
                <w:b/>
                <w:sz w:val="28"/>
                <w:szCs w:val="28"/>
              </w:rPr>
            </w:pPr>
          </w:p>
        </w:tc>
        <w:tc>
          <w:tcPr>
            <w:tcW w:w="279" w:type="pct"/>
            <w:tcBorders>
              <w:top w:val="nil"/>
              <w:bottom w:val="nil"/>
              <w:right w:val="nil"/>
            </w:tcBorders>
            <w:shd w:val="clear" w:color="auto" w:fill="A24022"/>
          </w:tcPr>
          <w:p w14:paraId="173A32D7" w14:textId="77777777" w:rsidR="003957AC" w:rsidRPr="009D4DB1" w:rsidRDefault="003957AC" w:rsidP="00591E05">
            <w:pPr>
              <w:pStyle w:val="Tabeltekst"/>
              <w:rPr>
                <w:b/>
                <w:sz w:val="28"/>
                <w:szCs w:val="28"/>
              </w:rPr>
            </w:pPr>
          </w:p>
        </w:tc>
      </w:tr>
      <w:tr w:rsidR="003957AC" w14:paraId="60D5D8BD" w14:textId="77777777" w:rsidTr="00591E05">
        <w:trPr>
          <w:cnfStyle w:val="000000100000" w:firstRow="0" w:lastRow="0" w:firstColumn="0" w:lastColumn="0" w:oddVBand="0" w:evenVBand="0" w:oddHBand="1" w:evenHBand="0" w:firstRowFirstColumn="0" w:firstRowLastColumn="0" w:lastRowFirstColumn="0" w:lastRowLastColumn="0"/>
          <w:trHeight w:val="1085"/>
        </w:trPr>
        <w:tc>
          <w:tcPr>
            <w:tcW w:w="3834" w:type="pct"/>
          </w:tcPr>
          <w:p w14:paraId="2692EB12" w14:textId="022FCE72" w:rsidR="003957AC" w:rsidRPr="009B14EB" w:rsidRDefault="003957AC" w:rsidP="00591E05">
            <w:pPr>
              <w:rPr>
                <w:rFonts w:ascii="Bradley Hand ITC" w:hAnsi="Bradley Hand ITC"/>
              </w:rPr>
            </w:pPr>
            <w:r>
              <w:t xml:space="preserve">Heeft hij/zij moeite met het korte termijn geheugen? (bijv. heeft een zwakke concentratie / vergeet na de eerste stap van de opdracht de daaropvolgende stappen /  is snel afgeleid en vergeet wat hij/zij eigenlijk zou moeten doen. </w:t>
            </w:r>
          </w:p>
        </w:tc>
        <w:tc>
          <w:tcPr>
            <w:tcW w:w="296" w:type="pct"/>
            <w:shd w:val="clear" w:color="auto" w:fill="92D050"/>
          </w:tcPr>
          <w:p w14:paraId="6D50D978" w14:textId="77777777" w:rsidR="003957AC" w:rsidRPr="009D4DB1" w:rsidRDefault="003957AC" w:rsidP="00591E05">
            <w:pPr>
              <w:pStyle w:val="Tabeltekst"/>
              <w:rPr>
                <w:b/>
                <w:sz w:val="28"/>
                <w:szCs w:val="28"/>
              </w:rPr>
            </w:pPr>
          </w:p>
        </w:tc>
        <w:tc>
          <w:tcPr>
            <w:tcW w:w="296" w:type="pct"/>
            <w:tcBorders>
              <w:top w:val="nil"/>
              <w:bottom w:val="nil"/>
            </w:tcBorders>
            <w:shd w:val="clear" w:color="auto" w:fill="F7CD3C"/>
          </w:tcPr>
          <w:p w14:paraId="51B3B8D1" w14:textId="409A0B0D" w:rsidR="003957AC" w:rsidRPr="009D4DB1" w:rsidRDefault="003957AC" w:rsidP="00591E05">
            <w:pPr>
              <w:pStyle w:val="Tabeltekst"/>
              <w:rPr>
                <w:b/>
                <w:sz w:val="28"/>
                <w:szCs w:val="28"/>
              </w:rPr>
            </w:pPr>
          </w:p>
        </w:tc>
        <w:tc>
          <w:tcPr>
            <w:tcW w:w="296" w:type="pct"/>
            <w:tcBorders>
              <w:top w:val="nil"/>
              <w:bottom w:val="nil"/>
            </w:tcBorders>
            <w:shd w:val="clear" w:color="auto" w:fill="EE9321"/>
          </w:tcPr>
          <w:p w14:paraId="76C61D3D" w14:textId="77777777" w:rsidR="003957AC" w:rsidRPr="009D4DB1" w:rsidRDefault="003957AC" w:rsidP="00591E05">
            <w:pPr>
              <w:pStyle w:val="Tabeltekst"/>
              <w:rPr>
                <w:b/>
                <w:sz w:val="28"/>
                <w:szCs w:val="28"/>
              </w:rPr>
            </w:pPr>
          </w:p>
        </w:tc>
        <w:tc>
          <w:tcPr>
            <w:tcW w:w="279" w:type="pct"/>
            <w:tcBorders>
              <w:top w:val="nil"/>
              <w:bottom w:val="nil"/>
              <w:right w:val="nil"/>
            </w:tcBorders>
            <w:shd w:val="clear" w:color="auto" w:fill="BC4A27"/>
          </w:tcPr>
          <w:p w14:paraId="295C9BE8" w14:textId="77777777" w:rsidR="003957AC" w:rsidRPr="009D4DB1" w:rsidRDefault="003957AC" w:rsidP="00591E05">
            <w:pPr>
              <w:pStyle w:val="Tabeltekst"/>
              <w:rPr>
                <w:b/>
                <w:sz w:val="28"/>
                <w:szCs w:val="28"/>
              </w:rPr>
            </w:pPr>
          </w:p>
        </w:tc>
      </w:tr>
      <w:tr w:rsidR="003957AC" w14:paraId="3F12DE0E"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06E8B31D" w14:textId="77777777" w:rsidR="003957AC" w:rsidRDefault="003957AC" w:rsidP="00591E05">
            <w:pPr>
              <w:pStyle w:val="Tabeltekst"/>
            </w:pPr>
            <w:r>
              <w:t xml:space="preserve">Zijn er nog andere belangrijke punten </w:t>
            </w:r>
            <w:proofErr w:type="spellStart"/>
            <w:r>
              <w:t>t.a.v</w:t>
            </w:r>
            <w:proofErr w:type="spellEnd"/>
            <w:r>
              <w:t xml:space="preserve"> moeilijkheden met het plannen en organiseren van het kind?</w:t>
            </w:r>
          </w:p>
          <w:p w14:paraId="282C1AF4" w14:textId="7F0FA3AF" w:rsidR="003957AC" w:rsidRPr="009B14EB" w:rsidRDefault="003957AC" w:rsidP="00591E05">
            <w:pPr>
              <w:pStyle w:val="Tabeltekst"/>
              <w:rPr>
                <w:rFonts w:ascii="Bradley Hand ITC" w:hAnsi="Bradley Hand ITC"/>
              </w:rPr>
            </w:pPr>
          </w:p>
        </w:tc>
      </w:tr>
      <w:tr w:rsidR="003957AC" w14:paraId="106F3644"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1DD89A4" w14:textId="77777777" w:rsidR="003957AC" w:rsidRDefault="003957AC" w:rsidP="00591E05">
            <w:pPr>
              <w:pStyle w:val="Tabeltekst"/>
            </w:pPr>
            <w:r>
              <w:t>Is er op dit gebied een bepaalde aanpak succesvol gebleken?</w:t>
            </w:r>
          </w:p>
          <w:p w14:paraId="3AF62827" w14:textId="16075A3A" w:rsidR="003957AC" w:rsidRPr="009B14EB" w:rsidRDefault="003957AC" w:rsidP="00591E05">
            <w:pPr>
              <w:pStyle w:val="Tabeltekst"/>
              <w:rPr>
                <w:rFonts w:ascii="Bradley Hand ITC" w:hAnsi="Bradley Hand ITC"/>
              </w:rPr>
            </w:pPr>
          </w:p>
        </w:tc>
      </w:tr>
    </w:tbl>
    <w:p w14:paraId="66E91D03" w14:textId="6D889E70" w:rsidR="00376CAC" w:rsidRDefault="00376CAC" w:rsidP="000C11D2">
      <w:r>
        <w:br w:type="page"/>
      </w:r>
    </w:p>
    <w:p w14:paraId="61AB5D9E" w14:textId="77777777" w:rsidR="003957AC" w:rsidRPr="00D31539" w:rsidRDefault="003957AC" w:rsidP="003957AC">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06335184" w14:textId="77777777" w:rsidR="003957AC" w:rsidRPr="008B0ABC" w:rsidRDefault="003957AC" w:rsidP="003957AC">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34CDA918" w14:textId="77777777" w:rsidR="000C11D2" w:rsidRDefault="000C11D2" w:rsidP="000C11D2">
      <w:pPr>
        <w:rPr>
          <w:b/>
        </w:rPr>
      </w:pPr>
    </w:p>
    <w:tbl>
      <w:tblPr>
        <w:tblStyle w:val="hsleiden"/>
        <w:tblW w:w="5000" w:type="pct"/>
        <w:tblLook w:val="0420" w:firstRow="1" w:lastRow="0" w:firstColumn="0" w:lastColumn="0" w:noHBand="0" w:noVBand="1"/>
      </w:tblPr>
      <w:tblGrid>
        <w:gridCol w:w="6953"/>
        <w:gridCol w:w="537"/>
        <w:gridCol w:w="536"/>
        <w:gridCol w:w="536"/>
        <w:gridCol w:w="500"/>
      </w:tblGrid>
      <w:tr w:rsidR="0054391C" w14:paraId="2F9FD230" w14:textId="77777777" w:rsidTr="00591E05">
        <w:trPr>
          <w:cnfStyle w:val="100000000000" w:firstRow="1" w:lastRow="0" w:firstColumn="0" w:lastColumn="0" w:oddVBand="0" w:evenVBand="0" w:oddHBand="0" w:evenHBand="0" w:firstRowFirstColumn="0" w:firstRowLastColumn="0" w:lastRowFirstColumn="0" w:lastRowLastColumn="0"/>
        </w:trPr>
        <w:tc>
          <w:tcPr>
            <w:tcW w:w="3836" w:type="pct"/>
          </w:tcPr>
          <w:p w14:paraId="698750B3" w14:textId="77777777" w:rsidR="0054391C" w:rsidRPr="000C11D2" w:rsidRDefault="0054391C" w:rsidP="00591E05">
            <w:pPr>
              <w:pStyle w:val="Tabeltekst"/>
              <w:rPr>
                <w:b/>
                <w:sz w:val="28"/>
                <w:szCs w:val="28"/>
              </w:rPr>
            </w:pPr>
            <w:r w:rsidRPr="000C11D2">
              <w:rPr>
                <w:b/>
                <w:sz w:val="28"/>
                <w:szCs w:val="28"/>
              </w:rPr>
              <w:t>Prikkelgevoeligheid</w:t>
            </w:r>
          </w:p>
        </w:tc>
        <w:tc>
          <w:tcPr>
            <w:tcW w:w="296" w:type="pct"/>
          </w:tcPr>
          <w:p w14:paraId="072FC197" w14:textId="77777777" w:rsidR="0054391C" w:rsidRDefault="0054391C" w:rsidP="00591E05">
            <w:pPr>
              <w:pStyle w:val="Tabeltekst"/>
            </w:pPr>
            <w:r>
              <w:t>0</w:t>
            </w:r>
          </w:p>
        </w:tc>
        <w:tc>
          <w:tcPr>
            <w:tcW w:w="296" w:type="pct"/>
          </w:tcPr>
          <w:p w14:paraId="4E227A2C" w14:textId="77777777" w:rsidR="0054391C" w:rsidRDefault="0054391C" w:rsidP="00591E05">
            <w:pPr>
              <w:pStyle w:val="Tabeltekst"/>
            </w:pPr>
            <w:r>
              <w:t>1</w:t>
            </w:r>
          </w:p>
        </w:tc>
        <w:tc>
          <w:tcPr>
            <w:tcW w:w="296" w:type="pct"/>
          </w:tcPr>
          <w:p w14:paraId="1BB5CC4B" w14:textId="77777777" w:rsidR="0054391C" w:rsidRDefault="0054391C" w:rsidP="00591E05">
            <w:pPr>
              <w:pStyle w:val="Tabeltekst"/>
            </w:pPr>
            <w:r>
              <w:t>2</w:t>
            </w:r>
          </w:p>
        </w:tc>
        <w:tc>
          <w:tcPr>
            <w:tcW w:w="277" w:type="pct"/>
          </w:tcPr>
          <w:p w14:paraId="286B18B6" w14:textId="77777777" w:rsidR="0054391C" w:rsidRDefault="0054391C" w:rsidP="00591E05">
            <w:pPr>
              <w:pStyle w:val="Tabeltekst"/>
            </w:pPr>
            <w:r>
              <w:t>3</w:t>
            </w:r>
          </w:p>
        </w:tc>
      </w:tr>
      <w:tr w:rsidR="0054391C" w14:paraId="0937CD2C"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214F4DA3" w14:textId="77777777" w:rsidR="0054391C" w:rsidRDefault="0054391C" w:rsidP="00591E05">
            <w:r>
              <w:t>Merkt u dat hij/zij bijzonder onder- of overgevoelig is voor visuele prikkels? (bijv. sterk reageren op  fel licht, gefascineerd zijn door bepaalde patronen en/of kleuren zoals grafische patronen, raam/metselwerk)</w:t>
            </w:r>
          </w:p>
        </w:tc>
        <w:tc>
          <w:tcPr>
            <w:tcW w:w="296" w:type="pct"/>
            <w:shd w:val="clear" w:color="auto" w:fill="92D050"/>
          </w:tcPr>
          <w:p w14:paraId="7A6223A7" w14:textId="285D0859" w:rsidR="0054391C" w:rsidRPr="00C13281" w:rsidRDefault="0054391C" w:rsidP="00591E05">
            <w:pPr>
              <w:pStyle w:val="Tabeltekst"/>
              <w:rPr>
                <w:b/>
                <w:sz w:val="28"/>
                <w:szCs w:val="28"/>
              </w:rPr>
            </w:pPr>
          </w:p>
        </w:tc>
        <w:tc>
          <w:tcPr>
            <w:tcW w:w="296" w:type="pct"/>
            <w:shd w:val="clear" w:color="auto" w:fill="F7CD3C"/>
          </w:tcPr>
          <w:p w14:paraId="21FEBBC6" w14:textId="77777777" w:rsidR="0054391C" w:rsidRPr="00C13281" w:rsidRDefault="0054391C" w:rsidP="00591E05">
            <w:pPr>
              <w:pStyle w:val="Tabeltekst"/>
              <w:rPr>
                <w:b/>
                <w:sz w:val="28"/>
                <w:szCs w:val="28"/>
              </w:rPr>
            </w:pPr>
          </w:p>
        </w:tc>
        <w:tc>
          <w:tcPr>
            <w:tcW w:w="296" w:type="pct"/>
            <w:shd w:val="clear" w:color="auto" w:fill="EE9321"/>
          </w:tcPr>
          <w:p w14:paraId="44766961" w14:textId="77777777" w:rsidR="0054391C" w:rsidRPr="00C13281" w:rsidRDefault="0054391C" w:rsidP="00591E05">
            <w:pPr>
              <w:pStyle w:val="Tabeltekst"/>
              <w:rPr>
                <w:b/>
                <w:sz w:val="28"/>
                <w:szCs w:val="28"/>
              </w:rPr>
            </w:pPr>
          </w:p>
        </w:tc>
        <w:tc>
          <w:tcPr>
            <w:tcW w:w="277" w:type="pct"/>
            <w:shd w:val="clear" w:color="auto" w:fill="BC4A27"/>
          </w:tcPr>
          <w:p w14:paraId="0DB58EE6" w14:textId="77777777" w:rsidR="0054391C" w:rsidRPr="00C13281" w:rsidRDefault="0054391C" w:rsidP="00591E05">
            <w:pPr>
              <w:pStyle w:val="Tabeltekst"/>
              <w:rPr>
                <w:b/>
                <w:sz w:val="28"/>
                <w:szCs w:val="28"/>
              </w:rPr>
            </w:pPr>
          </w:p>
        </w:tc>
      </w:tr>
      <w:tr w:rsidR="0054391C" w14:paraId="6B64FB0C" w14:textId="77777777" w:rsidTr="0054391C">
        <w:trPr>
          <w:cnfStyle w:val="000000010000" w:firstRow="0" w:lastRow="0" w:firstColumn="0" w:lastColumn="0" w:oddVBand="0" w:evenVBand="0" w:oddHBand="0" w:evenHBand="1" w:firstRowFirstColumn="0" w:firstRowLastColumn="0" w:lastRowFirstColumn="0" w:lastRowLastColumn="0"/>
        </w:trPr>
        <w:tc>
          <w:tcPr>
            <w:tcW w:w="3836" w:type="pct"/>
          </w:tcPr>
          <w:p w14:paraId="3CC6CCA1" w14:textId="45699142" w:rsidR="0054391C" w:rsidRPr="00C13281" w:rsidRDefault="0054391C" w:rsidP="00591E05">
            <w:pPr>
              <w:rPr>
                <w:rFonts w:ascii="Eras Light ITC" w:hAnsi="Eras Light ITC"/>
                <w:b/>
                <w:sz w:val="28"/>
                <w:szCs w:val="28"/>
              </w:rPr>
            </w:pPr>
            <w:r>
              <w:t xml:space="preserve">Merkt u dat hij/zij bijzonder onder- of overgevoelig is voor auditieve prikkels zoals voor specifieke geluiden of lawaai? </w:t>
            </w:r>
          </w:p>
        </w:tc>
        <w:tc>
          <w:tcPr>
            <w:tcW w:w="296" w:type="pct"/>
            <w:shd w:val="clear" w:color="auto" w:fill="70AC2E"/>
          </w:tcPr>
          <w:p w14:paraId="31A50672" w14:textId="77777777" w:rsidR="0054391C" w:rsidRPr="00C13281" w:rsidRDefault="0054391C" w:rsidP="00591E05">
            <w:pPr>
              <w:pStyle w:val="Tabeltekst"/>
              <w:rPr>
                <w:b/>
                <w:sz w:val="28"/>
                <w:szCs w:val="28"/>
              </w:rPr>
            </w:pPr>
          </w:p>
        </w:tc>
        <w:tc>
          <w:tcPr>
            <w:tcW w:w="296" w:type="pct"/>
            <w:shd w:val="clear" w:color="auto" w:fill="F4C20A"/>
          </w:tcPr>
          <w:p w14:paraId="22F5019B" w14:textId="77777777" w:rsidR="0054391C" w:rsidRPr="00C13281" w:rsidRDefault="0054391C" w:rsidP="00591E05">
            <w:pPr>
              <w:pStyle w:val="Tabeltekst"/>
              <w:rPr>
                <w:b/>
                <w:sz w:val="28"/>
                <w:szCs w:val="28"/>
              </w:rPr>
            </w:pPr>
          </w:p>
        </w:tc>
        <w:tc>
          <w:tcPr>
            <w:tcW w:w="296" w:type="pct"/>
            <w:shd w:val="clear" w:color="auto" w:fill="E58511"/>
          </w:tcPr>
          <w:p w14:paraId="2C4B6802" w14:textId="14160B83" w:rsidR="0054391C" w:rsidRPr="00C13281" w:rsidRDefault="0054391C" w:rsidP="00591E05">
            <w:pPr>
              <w:pStyle w:val="Tabeltekst"/>
              <w:rPr>
                <w:b/>
                <w:sz w:val="28"/>
                <w:szCs w:val="28"/>
              </w:rPr>
            </w:pPr>
          </w:p>
        </w:tc>
        <w:tc>
          <w:tcPr>
            <w:tcW w:w="277" w:type="pct"/>
            <w:shd w:val="clear" w:color="auto" w:fill="A24022"/>
          </w:tcPr>
          <w:p w14:paraId="63E1E041" w14:textId="77777777" w:rsidR="0054391C" w:rsidRPr="00C13281" w:rsidRDefault="0054391C" w:rsidP="00591E05">
            <w:pPr>
              <w:pStyle w:val="Tabeltekst"/>
              <w:rPr>
                <w:b/>
                <w:sz w:val="28"/>
                <w:szCs w:val="28"/>
              </w:rPr>
            </w:pPr>
          </w:p>
        </w:tc>
      </w:tr>
      <w:tr w:rsidR="0054391C" w14:paraId="522728BA"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1BFFE89B" w14:textId="77777777" w:rsidR="0054391C" w:rsidRDefault="0054391C" w:rsidP="00591E05">
            <w:r>
              <w:t>Merkt u dat hij/zij  bijzonder onder- of overgevoelig is voor reuk of smaak? (bijv. aan voorwerpen of mensen ruiken, likken, of juist een grote afschuw hebben voor bepaalde dagelijkse geuren)</w:t>
            </w:r>
          </w:p>
        </w:tc>
        <w:tc>
          <w:tcPr>
            <w:tcW w:w="296" w:type="pct"/>
            <w:shd w:val="clear" w:color="auto" w:fill="92D050"/>
          </w:tcPr>
          <w:p w14:paraId="438B55DB" w14:textId="2CC45784" w:rsidR="0054391C" w:rsidRPr="00C13281" w:rsidRDefault="0054391C" w:rsidP="00591E05">
            <w:pPr>
              <w:pStyle w:val="Tabeltekst"/>
              <w:rPr>
                <w:b/>
                <w:sz w:val="28"/>
                <w:szCs w:val="28"/>
              </w:rPr>
            </w:pPr>
          </w:p>
        </w:tc>
        <w:tc>
          <w:tcPr>
            <w:tcW w:w="296" w:type="pct"/>
            <w:shd w:val="clear" w:color="auto" w:fill="F7CD3C"/>
          </w:tcPr>
          <w:p w14:paraId="53697A57" w14:textId="77777777" w:rsidR="0054391C" w:rsidRPr="00C13281" w:rsidRDefault="0054391C" w:rsidP="00591E05">
            <w:pPr>
              <w:pStyle w:val="Tabeltekst"/>
              <w:rPr>
                <w:b/>
                <w:sz w:val="28"/>
                <w:szCs w:val="28"/>
              </w:rPr>
            </w:pPr>
          </w:p>
        </w:tc>
        <w:tc>
          <w:tcPr>
            <w:tcW w:w="296" w:type="pct"/>
            <w:shd w:val="clear" w:color="auto" w:fill="EE9321"/>
          </w:tcPr>
          <w:p w14:paraId="108735E6" w14:textId="77777777" w:rsidR="0054391C" w:rsidRPr="00C13281" w:rsidRDefault="0054391C" w:rsidP="00591E05">
            <w:pPr>
              <w:pStyle w:val="Tabeltekst"/>
              <w:rPr>
                <w:b/>
                <w:sz w:val="28"/>
                <w:szCs w:val="28"/>
              </w:rPr>
            </w:pPr>
          </w:p>
        </w:tc>
        <w:tc>
          <w:tcPr>
            <w:tcW w:w="277" w:type="pct"/>
            <w:shd w:val="clear" w:color="auto" w:fill="BC4A27"/>
          </w:tcPr>
          <w:p w14:paraId="2E2B6750" w14:textId="77777777" w:rsidR="0054391C" w:rsidRPr="00C13281" w:rsidRDefault="0054391C" w:rsidP="00591E05">
            <w:pPr>
              <w:pStyle w:val="Tabeltekst"/>
              <w:rPr>
                <w:b/>
                <w:sz w:val="28"/>
                <w:szCs w:val="28"/>
              </w:rPr>
            </w:pPr>
          </w:p>
        </w:tc>
      </w:tr>
      <w:tr w:rsidR="0054391C" w14:paraId="5CFDD3C7" w14:textId="77777777" w:rsidTr="0054391C">
        <w:trPr>
          <w:cnfStyle w:val="000000010000" w:firstRow="0" w:lastRow="0" w:firstColumn="0" w:lastColumn="0" w:oddVBand="0" w:evenVBand="0" w:oddHBand="0" w:evenHBand="1" w:firstRowFirstColumn="0" w:firstRowLastColumn="0" w:lastRowFirstColumn="0" w:lastRowLastColumn="0"/>
        </w:trPr>
        <w:tc>
          <w:tcPr>
            <w:tcW w:w="3836" w:type="pct"/>
          </w:tcPr>
          <w:p w14:paraId="4352380B" w14:textId="77777777" w:rsidR="0054391C" w:rsidRDefault="0054391C" w:rsidP="00591E05">
            <w:r>
              <w:t>Merkt u dat hij/zij bijzonder onder- of overgevoelig is voor tactiele prikkels zoals het aanraken of voelen van dingen?</w:t>
            </w:r>
          </w:p>
        </w:tc>
        <w:tc>
          <w:tcPr>
            <w:tcW w:w="296" w:type="pct"/>
            <w:shd w:val="clear" w:color="auto" w:fill="70AC2E"/>
          </w:tcPr>
          <w:p w14:paraId="443CDAFB" w14:textId="035E1BE7" w:rsidR="0054391C" w:rsidRPr="00C13281" w:rsidRDefault="0054391C" w:rsidP="00591E05">
            <w:pPr>
              <w:pStyle w:val="Tabeltekst"/>
              <w:rPr>
                <w:b/>
                <w:sz w:val="28"/>
                <w:szCs w:val="28"/>
              </w:rPr>
            </w:pPr>
          </w:p>
        </w:tc>
        <w:tc>
          <w:tcPr>
            <w:tcW w:w="296" w:type="pct"/>
            <w:shd w:val="clear" w:color="auto" w:fill="F4C20A"/>
          </w:tcPr>
          <w:p w14:paraId="6DA9B8FB" w14:textId="77777777" w:rsidR="0054391C" w:rsidRPr="00C13281" w:rsidRDefault="0054391C" w:rsidP="00591E05">
            <w:pPr>
              <w:pStyle w:val="Tabeltekst"/>
              <w:rPr>
                <w:b/>
                <w:sz w:val="28"/>
                <w:szCs w:val="28"/>
              </w:rPr>
            </w:pPr>
          </w:p>
        </w:tc>
        <w:tc>
          <w:tcPr>
            <w:tcW w:w="296" w:type="pct"/>
            <w:shd w:val="clear" w:color="auto" w:fill="E58511"/>
          </w:tcPr>
          <w:p w14:paraId="232A614F" w14:textId="77777777" w:rsidR="0054391C" w:rsidRPr="00C13281" w:rsidRDefault="0054391C" w:rsidP="00591E05">
            <w:pPr>
              <w:pStyle w:val="Tabeltekst"/>
              <w:rPr>
                <w:b/>
                <w:sz w:val="28"/>
                <w:szCs w:val="28"/>
              </w:rPr>
            </w:pPr>
          </w:p>
        </w:tc>
        <w:tc>
          <w:tcPr>
            <w:tcW w:w="277" w:type="pct"/>
            <w:shd w:val="clear" w:color="auto" w:fill="A24022"/>
          </w:tcPr>
          <w:p w14:paraId="2BE3CB5F" w14:textId="77777777" w:rsidR="0054391C" w:rsidRPr="00C13281" w:rsidRDefault="0054391C" w:rsidP="00591E05">
            <w:pPr>
              <w:pStyle w:val="Tabeltekst"/>
              <w:rPr>
                <w:b/>
                <w:sz w:val="28"/>
                <w:szCs w:val="28"/>
              </w:rPr>
            </w:pPr>
          </w:p>
        </w:tc>
      </w:tr>
      <w:tr w:rsidR="0054391C" w14:paraId="2403D2D6"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65DC9502" w14:textId="77777777" w:rsidR="0054391C" w:rsidRDefault="0054391C" w:rsidP="00591E05">
            <w:pPr>
              <w:pStyle w:val="Tabeltekst"/>
            </w:pPr>
            <w:r>
              <w:t xml:space="preserve">Zijn er nog andere belangrijke punten </w:t>
            </w:r>
            <w:proofErr w:type="spellStart"/>
            <w:r>
              <w:t>t.a.v</w:t>
            </w:r>
            <w:proofErr w:type="spellEnd"/>
            <w:r>
              <w:t xml:space="preserve"> de prikkelgevoeligheid van het kind?</w:t>
            </w:r>
          </w:p>
          <w:p w14:paraId="10B25216" w14:textId="73C84A70" w:rsidR="0054391C" w:rsidRDefault="0054391C" w:rsidP="00591E05">
            <w:pPr>
              <w:pStyle w:val="Tabeltekst"/>
            </w:pPr>
          </w:p>
        </w:tc>
      </w:tr>
      <w:tr w:rsidR="0054391C" w14:paraId="49D1144A"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1BC221A" w14:textId="77777777" w:rsidR="0054391C" w:rsidRDefault="0054391C" w:rsidP="00591E05">
            <w:pPr>
              <w:pStyle w:val="Tabeltekst"/>
            </w:pPr>
            <w:r>
              <w:t>Is er op dit gebied een bepaalde aanpak succesvol gebleken?</w:t>
            </w:r>
          </w:p>
          <w:p w14:paraId="6975086C" w14:textId="7DF67A8C" w:rsidR="0054391C" w:rsidRPr="009B14EB" w:rsidRDefault="0054391C" w:rsidP="00591E05">
            <w:pPr>
              <w:pStyle w:val="Tabeltekst"/>
              <w:rPr>
                <w:rFonts w:ascii="Bradley Hand ITC" w:hAnsi="Bradley Hand ITC"/>
              </w:rPr>
            </w:pPr>
          </w:p>
        </w:tc>
      </w:tr>
    </w:tbl>
    <w:p w14:paraId="753A2422" w14:textId="77777777" w:rsidR="00D84260" w:rsidRDefault="00D84260" w:rsidP="000C11D2"/>
    <w:p w14:paraId="52892C41" w14:textId="77777777" w:rsidR="00D84260" w:rsidRDefault="00D84260"/>
    <w:p w14:paraId="3FB9C777" w14:textId="623E06FD" w:rsidR="00D84260" w:rsidRDefault="00D84260"/>
    <w:p w14:paraId="7BE47D28" w14:textId="77777777" w:rsidR="00D84260" w:rsidRDefault="00D84260"/>
    <w:p w14:paraId="350896E8" w14:textId="77777777" w:rsidR="00C81CAD" w:rsidRDefault="00C81CAD" w:rsidP="000C11D2">
      <w:pPr>
        <w:rPr>
          <w:i/>
        </w:rPr>
      </w:pPr>
      <w:r>
        <w:rPr>
          <w:i/>
        </w:rPr>
        <w:br/>
      </w:r>
    </w:p>
    <w:p w14:paraId="660F25AF" w14:textId="77777777" w:rsidR="0054391C" w:rsidRDefault="0054391C">
      <w:pPr>
        <w:spacing w:line="240" w:lineRule="auto"/>
        <w:rPr>
          <w:i/>
        </w:rPr>
      </w:pPr>
      <w:r>
        <w:rPr>
          <w:i/>
        </w:rPr>
        <w:br w:type="page"/>
      </w:r>
    </w:p>
    <w:p w14:paraId="68C8D0FB" w14:textId="77777777" w:rsidR="0054391C" w:rsidRPr="00D31539" w:rsidRDefault="0054391C" w:rsidP="0054391C">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7B061508" w14:textId="77777777" w:rsidR="0054391C" w:rsidRPr="008B0ABC" w:rsidRDefault="0054391C" w:rsidP="0054391C">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63498602" w14:textId="77777777" w:rsidR="00D84260" w:rsidRDefault="00D84260"/>
    <w:tbl>
      <w:tblPr>
        <w:tblStyle w:val="hsleiden"/>
        <w:tblW w:w="5000" w:type="pct"/>
        <w:tblLook w:val="0420" w:firstRow="1" w:lastRow="0" w:firstColumn="0" w:lastColumn="0" w:noHBand="0" w:noVBand="1"/>
      </w:tblPr>
      <w:tblGrid>
        <w:gridCol w:w="6953"/>
        <w:gridCol w:w="537"/>
        <w:gridCol w:w="536"/>
        <w:gridCol w:w="536"/>
        <w:gridCol w:w="500"/>
      </w:tblGrid>
      <w:tr w:rsidR="00CA4FF3" w14:paraId="6E434424" w14:textId="77777777" w:rsidTr="00CA4FF3">
        <w:trPr>
          <w:cnfStyle w:val="100000000000" w:firstRow="1" w:lastRow="0" w:firstColumn="0" w:lastColumn="0" w:oddVBand="0" w:evenVBand="0" w:oddHBand="0" w:evenHBand="0" w:firstRowFirstColumn="0" w:firstRowLastColumn="0" w:lastRowFirstColumn="0" w:lastRowLastColumn="0"/>
        </w:trPr>
        <w:tc>
          <w:tcPr>
            <w:tcW w:w="3836" w:type="pct"/>
          </w:tcPr>
          <w:p w14:paraId="200BCE12" w14:textId="77777777" w:rsidR="00CA4FF3" w:rsidRPr="000C11D2" w:rsidRDefault="00CA4FF3" w:rsidP="00591E05">
            <w:pPr>
              <w:pStyle w:val="Tabeltekst"/>
              <w:rPr>
                <w:b/>
                <w:sz w:val="28"/>
                <w:szCs w:val="28"/>
              </w:rPr>
            </w:pPr>
            <w:r w:rsidRPr="00777CF0">
              <w:rPr>
                <w:b/>
                <w:sz w:val="28"/>
                <w:szCs w:val="28"/>
              </w:rPr>
              <w:t>Angst / Bezorgdheid</w:t>
            </w:r>
          </w:p>
        </w:tc>
        <w:tc>
          <w:tcPr>
            <w:tcW w:w="296" w:type="pct"/>
          </w:tcPr>
          <w:p w14:paraId="7FED466D" w14:textId="77777777" w:rsidR="00CA4FF3" w:rsidRDefault="00CA4FF3" w:rsidP="00591E05">
            <w:pPr>
              <w:pStyle w:val="Tabeltekst"/>
            </w:pPr>
            <w:r>
              <w:t>0</w:t>
            </w:r>
          </w:p>
        </w:tc>
        <w:tc>
          <w:tcPr>
            <w:tcW w:w="296" w:type="pct"/>
          </w:tcPr>
          <w:p w14:paraId="4CB3C526" w14:textId="77777777" w:rsidR="00CA4FF3" w:rsidRDefault="00CA4FF3" w:rsidP="00591E05">
            <w:pPr>
              <w:pStyle w:val="Tabeltekst"/>
            </w:pPr>
            <w:r>
              <w:t>1</w:t>
            </w:r>
          </w:p>
        </w:tc>
        <w:tc>
          <w:tcPr>
            <w:tcW w:w="296" w:type="pct"/>
          </w:tcPr>
          <w:p w14:paraId="279F1EE5" w14:textId="77777777" w:rsidR="00CA4FF3" w:rsidRDefault="00CA4FF3" w:rsidP="00591E05">
            <w:pPr>
              <w:pStyle w:val="Tabeltekst"/>
            </w:pPr>
            <w:r>
              <w:t>2</w:t>
            </w:r>
          </w:p>
        </w:tc>
        <w:tc>
          <w:tcPr>
            <w:tcW w:w="276" w:type="pct"/>
          </w:tcPr>
          <w:p w14:paraId="1E70F3BC" w14:textId="77777777" w:rsidR="00CA4FF3" w:rsidRDefault="00CA4FF3" w:rsidP="00591E05">
            <w:pPr>
              <w:pStyle w:val="Tabeltekst"/>
            </w:pPr>
            <w:r>
              <w:t>3</w:t>
            </w:r>
          </w:p>
        </w:tc>
      </w:tr>
      <w:tr w:rsidR="00CA4FF3" w14:paraId="3836C551" w14:textId="77777777" w:rsidTr="00CA4FF3">
        <w:trPr>
          <w:cnfStyle w:val="000000100000" w:firstRow="0" w:lastRow="0" w:firstColumn="0" w:lastColumn="0" w:oddVBand="0" w:evenVBand="0" w:oddHBand="1" w:evenHBand="0" w:firstRowFirstColumn="0" w:firstRowLastColumn="0" w:lastRowFirstColumn="0" w:lastRowLastColumn="0"/>
        </w:trPr>
        <w:tc>
          <w:tcPr>
            <w:tcW w:w="3836" w:type="pct"/>
          </w:tcPr>
          <w:p w14:paraId="23BA51A0" w14:textId="63DAA5E2" w:rsidR="00CA4FF3" w:rsidRPr="00CA4FF3" w:rsidRDefault="00CA4FF3" w:rsidP="00591E05">
            <w:r>
              <w:t>Is hij/zij erg bezorgd over de overstap naar het voortgezet onderwijs?</w:t>
            </w:r>
          </w:p>
        </w:tc>
        <w:tc>
          <w:tcPr>
            <w:tcW w:w="296" w:type="pct"/>
            <w:shd w:val="clear" w:color="auto" w:fill="92D050"/>
          </w:tcPr>
          <w:p w14:paraId="3DDA3CB2" w14:textId="77777777" w:rsidR="00CA4FF3" w:rsidRPr="00993879" w:rsidRDefault="00CA4FF3" w:rsidP="00591E05">
            <w:pPr>
              <w:pStyle w:val="Tabeltekst"/>
              <w:rPr>
                <w:b/>
                <w:sz w:val="28"/>
                <w:szCs w:val="28"/>
              </w:rPr>
            </w:pPr>
          </w:p>
        </w:tc>
        <w:tc>
          <w:tcPr>
            <w:tcW w:w="296" w:type="pct"/>
            <w:shd w:val="clear" w:color="auto" w:fill="F7CD3C"/>
          </w:tcPr>
          <w:p w14:paraId="78573CC5" w14:textId="77777777" w:rsidR="00CA4FF3" w:rsidRPr="00993879" w:rsidRDefault="00CA4FF3" w:rsidP="00591E05">
            <w:pPr>
              <w:pStyle w:val="Tabeltekst"/>
              <w:rPr>
                <w:b/>
                <w:sz w:val="28"/>
                <w:szCs w:val="28"/>
              </w:rPr>
            </w:pPr>
          </w:p>
        </w:tc>
        <w:tc>
          <w:tcPr>
            <w:tcW w:w="296" w:type="pct"/>
            <w:shd w:val="clear" w:color="auto" w:fill="EE9321"/>
          </w:tcPr>
          <w:p w14:paraId="45C3560A" w14:textId="7CB76E6F" w:rsidR="00CA4FF3" w:rsidRPr="00993879" w:rsidRDefault="00CA4FF3" w:rsidP="00591E05">
            <w:pPr>
              <w:pStyle w:val="Tabeltekst"/>
              <w:rPr>
                <w:b/>
                <w:sz w:val="28"/>
                <w:szCs w:val="28"/>
              </w:rPr>
            </w:pPr>
          </w:p>
        </w:tc>
        <w:tc>
          <w:tcPr>
            <w:tcW w:w="276" w:type="pct"/>
            <w:shd w:val="clear" w:color="auto" w:fill="BC4A27"/>
          </w:tcPr>
          <w:p w14:paraId="71C89CDD" w14:textId="77777777" w:rsidR="00CA4FF3" w:rsidRPr="00993879" w:rsidRDefault="00CA4FF3" w:rsidP="00591E05">
            <w:pPr>
              <w:pStyle w:val="Tabeltekst"/>
              <w:rPr>
                <w:b/>
                <w:sz w:val="28"/>
                <w:szCs w:val="28"/>
              </w:rPr>
            </w:pPr>
          </w:p>
        </w:tc>
      </w:tr>
      <w:tr w:rsidR="00CA4FF3" w14:paraId="60D8199B" w14:textId="77777777" w:rsidTr="00CA4FF3">
        <w:trPr>
          <w:cnfStyle w:val="000000010000" w:firstRow="0" w:lastRow="0" w:firstColumn="0" w:lastColumn="0" w:oddVBand="0" w:evenVBand="0" w:oddHBand="0" w:evenHBand="1" w:firstRowFirstColumn="0" w:firstRowLastColumn="0" w:lastRowFirstColumn="0" w:lastRowLastColumn="0"/>
        </w:trPr>
        <w:tc>
          <w:tcPr>
            <w:tcW w:w="3836" w:type="pct"/>
          </w:tcPr>
          <w:p w14:paraId="283C9828" w14:textId="77777777" w:rsidR="00CA4FF3" w:rsidRDefault="00CA4FF3" w:rsidP="00591E05">
            <w:r>
              <w:t>Is hij/zij over het algemeen verlegen, teruggetrokken of angstig?</w:t>
            </w:r>
          </w:p>
        </w:tc>
        <w:tc>
          <w:tcPr>
            <w:tcW w:w="296" w:type="pct"/>
            <w:shd w:val="clear" w:color="auto" w:fill="70AC2E"/>
          </w:tcPr>
          <w:p w14:paraId="37A6074E" w14:textId="24148F63" w:rsidR="00CA4FF3" w:rsidRPr="00993879" w:rsidRDefault="00CA4FF3" w:rsidP="00591E05">
            <w:pPr>
              <w:pStyle w:val="Tabeltekst"/>
              <w:rPr>
                <w:b/>
                <w:sz w:val="28"/>
                <w:szCs w:val="28"/>
              </w:rPr>
            </w:pPr>
          </w:p>
        </w:tc>
        <w:tc>
          <w:tcPr>
            <w:tcW w:w="296" w:type="pct"/>
            <w:shd w:val="clear" w:color="auto" w:fill="F4C20A"/>
          </w:tcPr>
          <w:p w14:paraId="77730DD4" w14:textId="77777777" w:rsidR="00CA4FF3" w:rsidRPr="00993879" w:rsidRDefault="00CA4FF3" w:rsidP="00591E05">
            <w:pPr>
              <w:pStyle w:val="Tabeltekst"/>
              <w:rPr>
                <w:b/>
                <w:sz w:val="28"/>
                <w:szCs w:val="28"/>
              </w:rPr>
            </w:pPr>
          </w:p>
        </w:tc>
        <w:tc>
          <w:tcPr>
            <w:tcW w:w="296" w:type="pct"/>
            <w:shd w:val="clear" w:color="auto" w:fill="E58511"/>
          </w:tcPr>
          <w:p w14:paraId="13E67DB2" w14:textId="77777777" w:rsidR="00CA4FF3" w:rsidRPr="00993879" w:rsidRDefault="00CA4FF3" w:rsidP="00591E05">
            <w:pPr>
              <w:pStyle w:val="Tabeltekst"/>
              <w:rPr>
                <w:b/>
                <w:sz w:val="28"/>
                <w:szCs w:val="28"/>
              </w:rPr>
            </w:pPr>
          </w:p>
        </w:tc>
        <w:tc>
          <w:tcPr>
            <w:tcW w:w="276" w:type="pct"/>
            <w:shd w:val="clear" w:color="auto" w:fill="A24022"/>
          </w:tcPr>
          <w:p w14:paraId="0C70DCED" w14:textId="77777777" w:rsidR="00CA4FF3" w:rsidRPr="00993879" w:rsidRDefault="00CA4FF3" w:rsidP="00591E05">
            <w:pPr>
              <w:pStyle w:val="Tabeltekst"/>
              <w:rPr>
                <w:b/>
                <w:sz w:val="28"/>
                <w:szCs w:val="28"/>
              </w:rPr>
            </w:pPr>
          </w:p>
        </w:tc>
      </w:tr>
      <w:tr w:rsidR="00CA4FF3" w14:paraId="6B6D1D0E" w14:textId="77777777" w:rsidTr="00CA4FF3">
        <w:trPr>
          <w:cnfStyle w:val="000000100000" w:firstRow="0" w:lastRow="0" w:firstColumn="0" w:lastColumn="0" w:oddVBand="0" w:evenVBand="0" w:oddHBand="1" w:evenHBand="0" w:firstRowFirstColumn="0" w:firstRowLastColumn="0" w:lastRowFirstColumn="0" w:lastRowLastColumn="0"/>
        </w:trPr>
        <w:tc>
          <w:tcPr>
            <w:tcW w:w="3836" w:type="pct"/>
          </w:tcPr>
          <w:p w14:paraId="5D5B4146" w14:textId="77777777" w:rsidR="00CA4FF3" w:rsidRDefault="00CA4FF3" w:rsidP="00591E05">
            <w:r>
              <w:t>Is hij/zij angstig bij het ontmoeten van nieuwe mensen?</w:t>
            </w:r>
          </w:p>
        </w:tc>
        <w:tc>
          <w:tcPr>
            <w:tcW w:w="296" w:type="pct"/>
            <w:shd w:val="clear" w:color="auto" w:fill="92D050"/>
          </w:tcPr>
          <w:p w14:paraId="10E3FED6" w14:textId="43CD9491" w:rsidR="00CA4FF3" w:rsidRPr="00993879" w:rsidRDefault="00CA4FF3" w:rsidP="00591E05">
            <w:pPr>
              <w:pStyle w:val="Tabeltekst"/>
              <w:rPr>
                <w:b/>
                <w:sz w:val="28"/>
                <w:szCs w:val="28"/>
              </w:rPr>
            </w:pPr>
          </w:p>
        </w:tc>
        <w:tc>
          <w:tcPr>
            <w:tcW w:w="296" w:type="pct"/>
            <w:shd w:val="clear" w:color="auto" w:fill="F7CD3C"/>
          </w:tcPr>
          <w:p w14:paraId="15B41A82" w14:textId="77777777" w:rsidR="00CA4FF3" w:rsidRPr="00993879" w:rsidRDefault="00CA4FF3" w:rsidP="00591E05">
            <w:pPr>
              <w:pStyle w:val="Tabeltekst"/>
              <w:rPr>
                <w:b/>
                <w:sz w:val="28"/>
                <w:szCs w:val="28"/>
              </w:rPr>
            </w:pPr>
          </w:p>
        </w:tc>
        <w:tc>
          <w:tcPr>
            <w:tcW w:w="296" w:type="pct"/>
            <w:shd w:val="clear" w:color="auto" w:fill="EE9321"/>
          </w:tcPr>
          <w:p w14:paraId="39699AA2" w14:textId="77777777" w:rsidR="00CA4FF3" w:rsidRPr="00993879" w:rsidRDefault="00CA4FF3" w:rsidP="00591E05">
            <w:pPr>
              <w:pStyle w:val="Tabeltekst"/>
              <w:rPr>
                <w:b/>
                <w:sz w:val="28"/>
                <w:szCs w:val="28"/>
              </w:rPr>
            </w:pPr>
          </w:p>
        </w:tc>
        <w:tc>
          <w:tcPr>
            <w:tcW w:w="276" w:type="pct"/>
            <w:shd w:val="clear" w:color="auto" w:fill="BC4A27"/>
          </w:tcPr>
          <w:p w14:paraId="235E158A" w14:textId="77777777" w:rsidR="00CA4FF3" w:rsidRPr="00993879" w:rsidRDefault="00CA4FF3" w:rsidP="00591E05">
            <w:pPr>
              <w:pStyle w:val="Tabeltekst"/>
              <w:rPr>
                <w:b/>
                <w:sz w:val="28"/>
                <w:szCs w:val="28"/>
              </w:rPr>
            </w:pPr>
          </w:p>
        </w:tc>
      </w:tr>
      <w:tr w:rsidR="00CA4FF3" w14:paraId="60B33CF7" w14:textId="77777777" w:rsidTr="00CA4FF3">
        <w:trPr>
          <w:cnfStyle w:val="000000010000" w:firstRow="0" w:lastRow="0" w:firstColumn="0" w:lastColumn="0" w:oddVBand="0" w:evenVBand="0" w:oddHBand="0" w:evenHBand="1" w:firstRowFirstColumn="0" w:firstRowLastColumn="0" w:lastRowFirstColumn="0" w:lastRowLastColumn="0"/>
        </w:trPr>
        <w:tc>
          <w:tcPr>
            <w:tcW w:w="3836" w:type="pct"/>
          </w:tcPr>
          <w:p w14:paraId="36D4C8D7" w14:textId="06A2994F" w:rsidR="00CA4FF3" w:rsidRPr="00CA4FF3" w:rsidRDefault="00CA4FF3" w:rsidP="00591E05">
            <w:r>
              <w:t>Is hij/zij angstig of bezorgd bij het maken van schoolwerk, toetsen en de druk die dit met zich meebrengt?</w:t>
            </w:r>
          </w:p>
        </w:tc>
        <w:tc>
          <w:tcPr>
            <w:tcW w:w="296" w:type="pct"/>
            <w:shd w:val="clear" w:color="auto" w:fill="70AC2E"/>
          </w:tcPr>
          <w:p w14:paraId="1C29A019" w14:textId="77777777" w:rsidR="00CA4FF3" w:rsidRPr="00993879" w:rsidRDefault="00CA4FF3" w:rsidP="00591E05">
            <w:pPr>
              <w:pStyle w:val="Tabeltekst"/>
              <w:rPr>
                <w:b/>
                <w:sz w:val="28"/>
                <w:szCs w:val="28"/>
              </w:rPr>
            </w:pPr>
          </w:p>
        </w:tc>
        <w:tc>
          <w:tcPr>
            <w:tcW w:w="296" w:type="pct"/>
            <w:shd w:val="clear" w:color="auto" w:fill="F4C20A"/>
          </w:tcPr>
          <w:p w14:paraId="03EF9735" w14:textId="40C96314" w:rsidR="00CA4FF3" w:rsidRPr="00993879" w:rsidRDefault="00CA4FF3" w:rsidP="00591E05">
            <w:pPr>
              <w:pStyle w:val="Tabeltekst"/>
              <w:rPr>
                <w:b/>
                <w:sz w:val="28"/>
                <w:szCs w:val="28"/>
              </w:rPr>
            </w:pPr>
          </w:p>
        </w:tc>
        <w:tc>
          <w:tcPr>
            <w:tcW w:w="296" w:type="pct"/>
            <w:shd w:val="clear" w:color="auto" w:fill="E58511"/>
          </w:tcPr>
          <w:p w14:paraId="1988819B" w14:textId="77777777" w:rsidR="00CA4FF3" w:rsidRPr="00993879" w:rsidRDefault="00CA4FF3" w:rsidP="00591E05">
            <w:pPr>
              <w:pStyle w:val="Tabeltekst"/>
              <w:rPr>
                <w:b/>
                <w:sz w:val="28"/>
                <w:szCs w:val="28"/>
              </w:rPr>
            </w:pPr>
          </w:p>
        </w:tc>
        <w:tc>
          <w:tcPr>
            <w:tcW w:w="276" w:type="pct"/>
            <w:shd w:val="clear" w:color="auto" w:fill="A24022"/>
          </w:tcPr>
          <w:p w14:paraId="24E0D760" w14:textId="77777777" w:rsidR="00CA4FF3" w:rsidRPr="00993879" w:rsidRDefault="00CA4FF3" w:rsidP="00591E05">
            <w:pPr>
              <w:pStyle w:val="Tabeltekst"/>
              <w:rPr>
                <w:b/>
                <w:sz w:val="28"/>
                <w:szCs w:val="28"/>
              </w:rPr>
            </w:pPr>
          </w:p>
        </w:tc>
      </w:tr>
      <w:tr w:rsidR="00CA4FF3" w14:paraId="16BE520E" w14:textId="77777777" w:rsidTr="00CA4FF3">
        <w:trPr>
          <w:cnfStyle w:val="000000100000" w:firstRow="0" w:lastRow="0" w:firstColumn="0" w:lastColumn="0" w:oddVBand="0" w:evenVBand="0" w:oddHBand="1" w:evenHBand="0" w:firstRowFirstColumn="0" w:firstRowLastColumn="0" w:lastRowFirstColumn="0" w:lastRowLastColumn="0"/>
        </w:trPr>
        <w:tc>
          <w:tcPr>
            <w:tcW w:w="3836" w:type="pct"/>
          </w:tcPr>
          <w:p w14:paraId="5736A752" w14:textId="77777777" w:rsidR="00CA4FF3" w:rsidRDefault="00CA4FF3" w:rsidP="00591E05">
            <w:r>
              <w:t>Is hij/zij angstig wanneer (dag-) routines of planningen anders verlopen?</w:t>
            </w:r>
          </w:p>
        </w:tc>
        <w:tc>
          <w:tcPr>
            <w:tcW w:w="296" w:type="pct"/>
            <w:shd w:val="clear" w:color="auto" w:fill="92D050"/>
          </w:tcPr>
          <w:p w14:paraId="66BDDB97" w14:textId="08EADF65" w:rsidR="00CA4FF3" w:rsidRPr="00993879" w:rsidRDefault="00CA4FF3" w:rsidP="00591E05">
            <w:pPr>
              <w:pStyle w:val="Tabeltekst"/>
              <w:rPr>
                <w:b/>
                <w:sz w:val="28"/>
                <w:szCs w:val="28"/>
              </w:rPr>
            </w:pPr>
          </w:p>
        </w:tc>
        <w:tc>
          <w:tcPr>
            <w:tcW w:w="296" w:type="pct"/>
            <w:shd w:val="clear" w:color="auto" w:fill="F7CD3C"/>
          </w:tcPr>
          <w:p w14:paraId="1C9E11CA" w14:textId="77777777" w:rsidR="00CA4FF3" w:rsidRPr="00993879" w:rsidRDefault="00CA4FF3" w:rsidP="00591E05">
            <w:pPr>
              <w:pStyle w:val="Tabeltekst"/>
              <w:rPr>
                <w:b/>
                <w:sz w:val="28"/>
                <w:szCs w:val="28"/>
              </w:rPr>
            </w:pPr>
          </w:p>
        </w:tc>
        <w:tc>
          <w:tcPr>
            <w:tcW w:w="296" w:type="pct"/>
            <w:shd w:val="clear" w:color="auto" w:fill="EE9321"/>
          </w:tcPr>
          <w:p w14:paraId="771D355E" w14:textId="77777777" w:rsidR="00CA4FF3" w:rsidRPr="00993879" w:rsidRDefault="00CA4FF3" w:rsidP="00591E05">
            <w:pPr>
              <w:pStyle w:val="Tabeltekst"/>
              <w:rPr>
                <w:b/>
                <w:sz w:val="28"/>
                <w:szCs w:val="28"/>
              </w:rPr>
            </w:pPr>
          </w:p>
        </w:tc>
        <w:tc>
          <w:tcPr>
            <w:tcW w:w="276" w:type="pct"/>
            <w:shd w:val="clear" w:color="auto" w:fill="BC4A27"/>
          </w:tcPr>
          <w:p w14:paraId="36953FD3" w14:textId="77777777" w:rsidR="00CA4FF3" w:rsidRPr="00993879" w:rsidRDefault="00CA4FF3" w:rsidP="00591E05">
            <w:pPr>
              <w:pStyle w:val="Tabeltekst"/>
              <w:rPr>
                <w:b/>
                <w:sz w:val="28"/>
                <w:szCs w:val="28"/>
              </w:rPr>
            </w:pPr>
          </w:p>
        </w:tc>
      </w:tr>
      <w:tr w:rsidR="00CA4FF3" w14:paraId="4424ED1D" w14:textId="77777777" w:rsidTr="00CA4FF3">
        <w:trPr>
          <w:cnfStyle w:val="000000010000" w:firstRow="0" w:lastRow="0" w:firstColumn="0" w:lastColumn="0" w:oddVBand="0" w:evenVBand="0" w:oddHBand="0" w:evenHBand="1" w:firstRowFirstColumn="0" w:firstRowLastColumn="0" w:lastRowFirstColumn="0" w:lastRowLastColumn="0"/>
        </w:trPr>
        <w:tc>
          <w:tcPr>
            <w:tcW w:w="3836" w:type="pct"/>
          </w:tcPr>
          <w:p w14:paraId="1E5E92BE" w14:textId="77777777" w:rsidR="00CA4FF3" w:rsidRDefault="00CA4FF3" w:rsidP="00591E05">
            <w:r>
              <w:t xml:space="preserve">Zijn er andere specifieke bezorgdheden/angsten die hij/zij heeft in relatie tot school? (bijv. straf, nablijven, huiswerk, verdwalen, toiletgang, </w:t>
            </w:r>
            <w:proofErr w:type="spellStart"/>
            <w:r>
              <w:t>etc</w:t>
            </w:r>
            <w:proofErr w:type="spellEnd"/>
            <w:r>
              <w:t xml:space="preserve">) </w:t>
            </w:r>
          </w:p>
          <w:p w14:paraId="2D304A95" w14:textId="77777777" w:rsidR="00CA4FF3" w:rsidRDefault="00CA4FF3" w:rsidP="00591E05"/>
          <w:p w14:paraId="30A9FB84" w14:textId="77777777" w:rsidR="00CA4FF3" w:rsidRDefault="00CA4FF3" w:rsidP="00591E05">
            <w:r>
              <w:t>Hieronder kunt u een aantal voorbeelden geven:</w:t>
            </w:r>
          </w:p>
          <w:p w14:paraId="0422B213" w14:textId="77777777" w:rsidR="00CA4FF3" w:rsidRDefault="00CA4FF3" w:rsidP="00591E05"/>
        </w:tc>
        <w:tc>
          <w:tcPr>
            <w:tcW w:w="296" w:type="pct"/>
            <w:shd w:val="clear" w:color="auto" w:fill="70AC2E"/>
          </w:tcPr>
          <w:p w14:paraId="42164271" w14:textId="3588D319" w:rsidR="00CA4FF3" w:rsidRPr="00993879" w:rsidRDefault="00CA4FF3" w:rsidP="00591E05">
            <w:pPr>
              <w:pStyle w:val="Tabeltekst"/>
              <w:rPr>
                <w:b/>
                <w:sz w:val="28"/>
                <w:szCs w:val="28"/>
              </w:rPr>
            </w:pPr>
          </w:p>
        </w:tc>
        <w:tc>
          <w:tcPr>
            <w:tcW w:w="296" w:type="pct"/>
            <w:shd w:val="clear" w:color="auto" w:fill="F4C20A"/>
          </w:tcPr>
          <w:p w14:paraId="6AFFC416" w14:textId="77777777" w:rsidR="00CA4FF3" w:rsidRPr="00993879" w:rsidRDefault="00CA4FF3" w:rsidP="00591E05">
            <w:pPr>
              <w:pStyle w:val="Tabeltekst"/>
              <w:rPr>
                <w:b/>
                <w:sz w:val="28"/>
                <w:szCs w:val="28"/>
              </w:rPr>
            </w:pPr>
          </w:p>
        </w:tc>
        <w:tc>
          <w:tcPr>
            <w:tcW w:w="296" w:type="pct"/>
            <w:shd w:val="clear" w:color="auto" w:fill="E58511"/>
          </w:tcPr>
          <w:p w14:paraId="7112746E" w14:textId="77777777" w:rsidR="00CA4FF3" w:rsidRPr="00993879" w:rsidRDefault="00CA4FF3" w:rsidP="00591E05">
            <w:pPr>
              <w:pStyle w:val="Tabeltekst"/>
              <w:rPr>
                <w:b/>
                <w:sz w:val="28"/>
                <w:szCs w:val="28"/>
              </w:rPr>
            </w:pPr>
          </w:p>
        </w:tc>
        <w:tc>
          <w:tcPr>
            <w:tcW w:w="276" w:type="pct"/>
            <w:shd w:val="clear" w:color="auto" w:fill="A24022"/>
          </w:tcPr>
          <w:p w14:paraId="6C09844A" w14:textId="77777777" w:rsidR="00CA4FF3" w:rsidRPr="00993879" w:rsidRDefault="00CA4FF3" w:rsidP="00591E05">
            <w:pPr>
              <w:pStyle w:val="Tabeltekst"/>
              <w:rPr>
                <w:b/>
                <w:sz w:val="28"/>
                <w:szCs w:val="28"/>
              </w:rPr>
            </w:pPr>
          </w:p>
        </w:tc>
      </w:tr>
      <w:tr w:rsidR="00CA4FF3" w14:paraId="493FEB0D" w14:textId="77777777" w:rsidTr="00CA4FF3">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2A88B8F7" w14:textId="77777777" w:rsidR="00CA4FF3" w:rsidRDefault="00CA4FF3" w:rsidP="00591E05">
            <w:pPr>
              <w:pStyle w:val="Tabeltekst"/>
            </w:pPr>
            <w:r>
              <w:t xml:space="preserve">Zijn er nog andere belangrijke punten </w:t>
            </w:r>
            <w:proofErr w:type="spellStart"/>
            <w:r>
              <w:t>t.a.v</w:t>
            </w:r>
            <w:proofErr w:type="spellEnd"/>
            <w:r>
              <w:t xml:space="preserve"> de angsten of bezorgdheid van het kind?</w:t>
            </w:r>
          </w:p>
          <w:p w14:paraId="22FC6F20" w14:textId="77777777" w:rsidR="00CA4FF3" w:rsidRPr="00993879" w:rsidRDefault="00CA4FF3" w:rsidP="00591E05">
            <w:pPr>
              <w:pStyle w:val="Tabeltekst"/>
              <w:rPr>
                <w:b/>
                <w:sz w:val="28"/>
                <w:szCs w:val="28"/>
              </w:rPr>
            </w:pPr>
          </w:p>
        </w:tc>
      </w:tr>
      <w:tr w:rsidR="00CA4FF3" w14:paraId="4E42F9A1"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3429360D" w14:textId="77777777" w:rsidR="00CA4FF3" w:rsidRDefault="00CA4FF3" w:rsidP="00591E05">
            <w:pPr>
              <w:pStyle w:val="Tabeltekst"/>
            </w:pPr>
            <w:r>
              <w:t>Is er op dit gebied een bepaalde aanpak succesvol gebleken?</w:t>
            </w:r>
          </w:p>
          <w:p w14:paraId="2C0B72E1" w14:textId="26E00F4B" w:rsidR="00CA4FF3" w:rsidRPr="009B14EB" w:rsidRDefault="00CA4FF3" w:rsidP="00591E05">
            <w:pPr>
              <w:pStyle w:val="Tabeltekst"/>
              <w:rPr>
                <w:rFonts w:ascii="Bradley Hand ITC" w:hAnsi="Bradley Hand ITC"/>
                <w:b/>
                <w:bCs/>
              </w:rPr>
            </w:pPr>
          </w:p>
        </w:tc>
      </w:tr>
    </w:tbl>
    <w:p w14:paraId="4C179A20" w14:textId="7645AB4E" w:rsidR="00D84260" w:rsidRDefault="00D84260" w:rsidP="00777CF0"/>
    <w:p w14:paraId="46961B03" w14:textId="77777777" w:rsidR="00CA4FF3" w:rsidRDefault="00CA4FF3">
      <w:pPr>
        <w:spacing w:line="240" w:lineRule="auto"/>
        <w:rPr>
          <w:i/>
        </w:rPr>
      </w:pPr>
      <w:r>
        <w:rPr>
          <w:i/>
        </w:rPr>
        <w:br w:type="page"/>
      </w:r>
    </w:p>
    <w:p w14:paraId="47081B13" w14:textId="77777777" w:rsidR="00CA4FF3" w:rsidRPr="00D31539" w:rsidRDefault="00CA4FF3" w:rsidP="00CA4FF3">
      <w:pPr>
        <w:rPr>
          <w:i/>
        </w:rPr>
      </w:pPr>
      <w:r w:rsidRPr="00D31539">
        <w:rPr>
          <w:i/>
        </w:rPr>
        <w:lastRenderedPageBreak/>
        <w:t xml:space="preserve">Kruis aan welke ondersteuningsgebieden op </w:t>
      </w:r>
      <w:r>
        <w:rPr>
          <w:i/>
        </w:rPr>
        <w:t>het kind</w:t>
      </w:r>
      <w:r w:rsidRPr="00D31539">
        <w:rPr>
          <w:i/>
        </w:rPr>
        <w:t xml:space="preserve"> van toepassing zijn, gebruik makend van de onderstaande bijbehorende kleuren</w:t>
      </w:r>
      <w:r>
        <w:rPr>
          <w:i/>
        </w:rPr>
        <w:t xml:space="preserve">. U kunt ook een korte toelichting of opmerkingen toevoegen in de ruimtes onder de vraag. </w:t>
      </w:r>
    </w:p>
    <w:p w14:paraId="1D037D9F" w14:textId="77777777" w:rsidR="00CA4FF3" w:rsidRPr="008B0ABC" w:rsidRDefault="00CA4FF3" w:rsidP="00CA4FF3">
      <w:pPr>
        <w:ind w:left="284"/>
        <w:rPr>
          <w:b/>
          <w:color w:val="BC4A27"/>
        </w:rPr>
      </w:pPr>
      <w:r w:rsidRPr="000F2E15">
        <w:rPr>
          <w:b/>
          <w:color w:val="00B050"/>
        </w:rPr>
        <w:t xml:space="preserve">0: dit is een gebied dat goed gaat, hiervoor is geen </w:t>
      </w:r>
      <w:r>
        <w:rPr>
          <w:b/>
          <w:color w:val="00B050"/>
        </w:rPr>
        <w:t xml:space="preserve">extra </w:t>
      </w:r>
      <w:r w:rsidRPr="002F0C4F">
        <w:rPr>
          <w:b/>
          <w:color w:val="00B050"/>
        </w:rPr>
        <w:t>aandacht</w:t>
      </w:r>
      <w:r>
        <w:rPr>
          <w:b/>
          <w:color w:val="00B050"/>
        </w:rPr>
        <w:t xml:space="preserve"> nodig</w:t>
      </w:r>
      <w:r>
        <w:rPr>
          <w:b/>
          <w:color w:val="00B050"/>
        </w:rPr>
        <w:br/>
      </w:r>
      <w:r w:rsidRPr="008B0ABC">
        <w:rPr>
          <w:b/>
          <w:color w:val="F4C20A"/>
        </w:rPr>
        <w:t>1 : dit is een gebied waar onderwijsprofessionals zich bewust van moeten zijn</w:t>
      </w:r>
      <w:r>
        <w:rPr>
          <w:b/>
          <w:color w:val="F4C20A"/>
        </w:rPr>
        <w:br/>
      </w:r>
      <w:r w:rsidRPr="008B0ABC">
        <w:rPr>
          <w:b/>
          <w:color w:val="EE9321"/>
        </w:rPr>
        <w:t>2 : dit gebied vraagt specifieke ondersteuning</w:t>
      </w:r>
      <w:r>
        <w:rPr>
          <w:b/>
          <w:color w:val="EE9321"/>
        </w:rPr>
        <w:br/>
      </w:r>
      <w:r w:rsidRPr="008B0ABC">
        <w:rPr>
          <w:b/>
          <w:color w:val="BC4A27"/>
        </w:rPr>
        <w:t>3 : dit gebied heeft prioriteit en vraagt een proactief en consistent plan van aanpak</w:t>
      </w:r>
    </w:p>
    <w:p w14:paraId="26753DD0" w14:textId="77777777" w:rsidR="00777CF0" w:rsidRDefault="00777CF0" w:rsidP="00777CF0"/>
    <w:tbl>
      <w:tblPr>
        <w:tblStyle w:val="hsleiden"/>
        <w:tblW w:w="5000" w:type="pct"/>
        <w:tblLook w:val="0420" w:firstRow="1" w:lastRow="0" w:firstColumn="0" w:lastColumn="0" w:noHBand="0" w:noVBand="1"/>
      </w:tblPr>
      <w:tblGrid>
        <w:gridCol w:w="6953"/>
        <w:gridCol w:w="537"/>
        <w:gridCol w:w="536"/>
        <w:gridCol w:w="536"/>
        <w:gridCol w:w="500"/>
      </w:tblGrid>
      <w:tr w:rsidR="00E170A3" w14:paraId="223A7019" w14:textId="77777777" w:rsidTr="00591E05">
        <w:trPr>
          <w:cnfStyle w:val="100000000000" w:firstRow="1" w:lastRow="0" w:firstColumn="0" w:lastColumn="0" w:oddVBand="0" w:evenVBand="0" w:oddHBand="0" w:evenHBand="0" w:firstRowFirstColumn="0" w:firstRowLastColumn="0" w:lastRowFirstColumn="0" w:lastRowLastColumn="0"/>
        </w:trPr>
        <w:tc>
          <w:tcPr>
            <w:tcW w:w="3836" w:type="pct"/>
          </w:tcPr>
          <w:p w14:paraId="28A96BAB" w14:textId="77777777" w:rsidR="00E170A3" w:rsidRPr="000C11D2" w:rsidRDefault="00E170A3" w:rsidP="00591E05">
            <w:pPr>
              <w:pStyle w:val="Tabeltekst"/>
              <w:rPr>
                <w:b/>
                <w:sz w:val="28"/>
                <w:szCs w:val="28"/>
              </w:rPr>
            </w:pPr>
            <w:r>
              <w:rPr>
                <w:b/>
                <w:sz w:val="28"/>
                <w:szCs w:val="28"/>
              </w:rPr>
              <w:t>Onaangepast en</w:t>
            </w:r>
            <w:r w:rsidRPr="00777CF0">
              <w:rPr>
                <w:b/>
                <w:sz w:val="28"/>
                <w:szCs w:val="28"/>
              </w:rPr>
              <w:t xml:space="preserve"> escalerend gedrag</w:t>
            </w:r>
          </w:p>
        </w:tc>
        <w:tc>
          <w:tcPr>
            <w:tcW w:w="296" w:type="pct"/>
          </w:tcPr>
          <w:p w14:paraId="069435C0" w14:textId="77777777" w:rsidR="00E170A3" w:rsidRDefault="00E170A3" w:rsidP="00591E05">
            <w:pPr>
              <w:pStyle w:val="Tabeltekst"/>
            </w:pPr>
            <w:r>
              <w:t>0</w:t>
            </w:r>
          </w:p>
        </w:tc>
        <w:tc>
          <w:tcPr>
            <w:tcW w:w="296" w:type="pct"/>
          </w:tcPr>
          <w:p w14:paraId="7EDEBAD2" w14:textId="77777777" w:rsidR="00E170A3" w:rsidRDefault="00E170A3" w:rsidP="00591E05">
            <w:pPr>
              <w:pStyle w:val="Tabeltekst"/>
            </w:pPr>
            <w:r>
              <w:t>1</w:t>
            </w:r>
          </w:p>
        </w:tc>
        <w:tc>
          <w:tcPr>
            <w:tcW w:w="296" w:type="pct"/>
          </w:tcPr>
          <w:p w14:paraId="41B213B5" w14:textId="77777777" w:rsidR="00E170A3" w:rsidRDefault="00E170A3" w:rsidP="00591E05">
            <w:pPr>
              <w:pStyle w:val="Tabeltekst"/>
            </w:pPr>
            <w:r>
              <w:t>2</w:t>
            </w:r>
          </w:p>
        </w:tc>
        <w:tc>
          <w:tcPr>
            <w:tcW w:w="277" w:type="pct"/>
          </w:tcPr>
          <w:p w14:paraId="67AAE5B0" w14:textId="77777777" w:rsidR="00E170A3" w:rsidRDefault="00E170A3" w:rsidP="00591E05">
            <w:pPr>
              <w:pStyle w:val="Tabeltekst"/>
            </w:pPr>
            <w:r>
              <w:t>3</w:t>
            </w:r>
          </w:p>
        </w:tc>
      </w:tr>
      <w:tr w:rsidR="00E170A3" w14:paraId="18B3DA8A"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36EB3CC9" w14:textId="4F33E58A" w:rsidR="00E170A3" w:rsidRDefault="00E170A3" w:rsidP="00591E05">
            <w:r>
              <w:t>Verstoort hij/zij regelmatig de les door bijvoorbeeld het stellen van steeds dezelfde vragen?</w:t>
            </w:r>
          </w:p>
        </w:tc>
        <w:tc>
          <w:tcPr>
            <w:tcW w:w="296" w:type="pct"/>
            <w:shd w:val="clear" w:color="auto" w:fill="92D050"/>
          </w:tcPr>
          <w:p w14:paraId="7987AC5B" w14:textId="77777777" w:rsidR="00E170A3" w:rsidRPr="00A93142" w:rsidRDefault="00E170A3" w:rsidP="00591E05">
            <w:pPr>
              <w:pStyle w:val="Tabeltekst"/>
              <w:rPr>
                <w:b/>
                <w:sz w:val="28"/>
                <w:szCs w:val="28"/>
              </w:rPr>
            </w:pPr>
          </w:p>
        </w:tc>
        <w:tc>
          <w:tcPr>
            <w:tcW w:w="296" w:type="pct"/>
            <w:shd w:val="clear" w:color="auto" w:fill="F7CD3C"/>
          </w:tcPr>
          <w:p w14:paraId="64EC07E2" w14:textId="5C158F91" w:rsidR="00E170A3" w:rsidRPr="00A93142" w:rsidRDefault="00E170A3" w:rsidP="00591E05">
            <w:pPr>
              <w:pStyle w:val="Tabeltekst"/>
              <w:rPr>
                <w:b/>
                <w:sz w:val="28"/>
                <w:szCs w:val="28"/>
              </w:rPr>
            </w:pPr>
          </w:p>
        </w:tc>
        <w:tc>
          <w:tcPr>
            <w:tcW w:w="296" w:type="pct"/>
            <w:shd w:val="clear" w:color="auto" w:fill="EE9321"/>
          </w:tcPr>
          <w:p w14:paraId="4DF74770" w14:textId="77777777" w:rsidR="00E170A3" w:rsidRPr="00A93142" w:rsidRDefault="00E170A3" w:rsidP="00591E05">
            <w:pPr>
              <w:pStyle w:val="Tabeltekst"/>
              <w:rPr>
                <w:b/>
                <w:sz w:val="28"/>
                <w:szCs w:val="28"/>
              </w:rPr>
            </w:pPr>
          </w:p>
        </w:tc>
        <w:tc>
          <w:tcPr>
            <w:tcW w:w="277" w:type="pct"/>
            <w:shd w:val="clear" w:color="auto" w:fill="BC4A27"/>
          </w:tcPr>
          <w:p w14:paraId="227C6177" w14:textId="77777777" w:rsidR="00E170A3" w:rsidRPr="00A93142" w:rsidRDefault="00E170A3" w:rsidP="00591E05">
            <w:pPr>
              <w:pStyle w:val="Tabeltekst"/>
              <w:rPr>
                <w:b/>
                <w:sz w:val="28"/>
                <w:szCs w:val="28"/>
              </w:rPr>
            </w:pPr>
          </w:p>
        </w:tc>
      </w:tr>
      <w:tr w:rsidR="00E170A3" w14:paraId="353808E1" w14:textId="77777777" w:rsidTr="00E170A3">
        <w:trPr>
          <w:cnfStyle w:val="000000010000" w:firstRow="0" w:lastRow="0" w:firstColumn="0" w:lastColumn="0" w:oddVBand="0" w:evenVBand="0" w:oddHBand="0" w:evenHBand="1" w:firstRowFirstColumn="0" w:firstRowLastColumn="0" w:lastRowFirstColumn="0" w:lastRowLastColumn="0"/>
        </w:trPr>
        <w:tc>
          <w:tcPr>
            <w:tcW w:w="3836" w:type="pct"/>
          </w:tcPr>
          <w:p w14:paraId="3F736698" w14:textId="2C24BB3B" w:rsidR="00E170A3" w:rsidRPr="00E170A3" w:rsidRDefault="00E170A3" w:rsidP="00591E05">
            <w:r>
              <w:t>Zegt hij/zij brutale of ongepaste dingen tijdens de les?</w:t>
            </w:r>
          </w:p>
        </w:tc>
        <w:tc>
          <w:tcPr>
            <w:tcW w:w="296" w:type="pct"/>
            <w:shd w:val="clear" w:color="auto" w:fill="70AC2E"/>
          </w:tcPr>
          <w:p w14:paraId="49339881" w14:textId="77777777" w:rsidR="00E170A3" w:rsidRPr="00A93142" w:rsidRDefault="00E170A3" w:rsidP="00591E05">
            <w:pPr>
              <w:pStyle w:val="Tabeltekst"/>
              <w:rPr>
                <w:b/>
                <w:sz w:val="28"/>
                <w:szCs w:val="28"/>
              </w:rPr>
            </w:pPr>
          </w:p>
        </w:tc>
        <w:tc>
          <w:tcPr>
            <w:tcW w:w="296" w:type="pct"/>
            <w:shd w:val="clear" w:color="auto" w:fill="F4C20A"/>
          </w:tcPr>
          <w:p w14:paraId="5B6E6B0C" w14:textId="77777777" w:rsidR="00E170A3" w:rsidRPr="00A93142" w:rsidRDefault="00E170A3" w:rsidP="00591E05">
            <w:pPr>
              <w:pStyle w:val="Tabeltekst"/>
              <w:rPr>
                <w:b/>
                <w:sz w:val="28"/>
                <w:szCs w:val="28"/>
              </w:rPr>
            </w:pPr>
          </w:p>
        </w:tc>
        <w:tc>
          <w:tcPr>
            <w:tcW w:w="296" w:type="pct"/>
            <w:shd w:val="clear" w:color="auto" w:fill="E58511"/>
          </w:tcPr>
          <w:p w14:paraId="360D9190" w14:textId="42319514" w:rsidR="00E170A3" w:rsidRPr="00A93142" w:rsidRDefault="00E170A3" w:rsidP="00591E05">
            <w:pPr>
              <w:pStyle w:val="Tabeltekst"/>
              <w:rPr>
                <w:b/>
                <w:sz w:val="28"/>
                <w:szCs w:val="28"/>
              </w:rPr>
            </w:pPr>
          </w:p>
        </w:tc>
        <w:tc>
          <w:tcPr>
            <w:tcW w:w="277" w:type="pct"/>
            <w:shd w:val="clear" w:color="auto" w:fill="A24022"/>
          </w:tcPr>
          <w:p w14:paraId="419611DC" w14:textId="77777777" w:rsidR="00E170A3" w:rsidRPr="00A93142" w:rsidRDefault="00E170A3" w:rsidP="00591E05">
            <w:pPr>
              <w:pStyle w:val="Tabeltekst"/>
              <w:rPr>
                <w:b/>
                <w:sz w:val="28"/>
                <w:szCs w:val="28"/>
              </w:rPr>
            </w:pPr>
          </w:p>
        </w:tc>
      </w:tr>
      <w:tr w:rsidR="00E170A3" w14:paraId="72D2F7E6"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41B95F0E" w14:textId="77777777" w:rsidR="00E170A3" w:rsidRDefault="00E170A3" w:rsidP="00591E05">
            <w:r>
              <w:t xml:space="preserve">Verdedigt hij/zij zichzelf fysiek door andere leerlingen te slaan? </w:t>
            </w:r>
          </w:p>
        </w:tc>
        <w:tc>
          <w:tcPr>
            <w:tcW w:w="296" w:type="pct"/>
            <w:shd w:val="clear" w:color="auto" w:fill="92D050"/>
          </w:tcPr>
          <w:p w14:paraId="7F806237" w14:textId="0330ED39" w:rsidR="00E170A3" w:rsidRPr="00A93142" w:rsidRDefault="00E170A3" w:rsidP="00591E05">
            <w:pPr>
              <w:pStyle w:val="Tabeltekst"/>
              <w:rPr>
                <w:b/>
                <w:sz w:val="28"/>
                <w:szCs w:val="28"/>
              </w:rPr>
            </w:pPr>
          </w:p>
        </w:tc>
        <w:tc>
          <w:tcPr>
            <w:tcW w:w="296" w:type="pct"/>
            <w:shd w:val="clear" w:color="auto" w:fill="F7CD3C"/>
          </w:tcPr>
          <w:p w14:paraId="7B44D8C7" w14:textId="77777777" w:rsidR="00E170A3" w:rsidRPr="00A93142" w:rsidRDefault="00E170A3" w:rsidP="00591E05">
            <w:pPr>
              <w:pStyle w:val="Tabeltekst"/>
              <w:rPr>
                <w:b/>
                <w:sz w:val="28"/>
                <w:szCs w:val="28"/>
              </w:rPr>
            </w:pPr>
          </w:p>
        </w:tc>
        <w:tc>
          <w:tcPr>
            <w:tcW w:w="296" w:type="pct"/>
            <w:shd w:val="clear" w:color="auto" w:fill="EE9321"/>
          </w:tcPr>
          <w:p w14:paraId="1B3D53CA" w14:textId="77777777" w:rsidR="00E170A3" w:rsidRPr="00A93142" w:rsidRDefault="00E170A3" w:rsidP="00591E05">
            <w:pPr>
              <w:pStyle w:val="Tabeltekst"/>
              <w:rPr>
                <w:b/>
                <w:sz w:val="28"/>
                <w:szCs w:val="28"/>
              </w:rPr>
            </w:pPr>
          </w:p>
        </w:tc>
        <w:tc>
          <w:tcPr>
            <w:tcW w:w="277" w:type="pct"/>
            <w:shd w:val="clear" w:color="auto" w:fill="BC4A27"/>
          </w:tcPr>
          <w:p w14:paraId="1AC42BDA" w14:textId="77777777" w:rsidR="00E170A3" w:rsidRPr="00A93142" w:rsidRDefault="00E170A3" w:rsidP="00591E05">
            <w:pPr>
              <w:pStyle w:val="Tabeltekst"/>
              <w:rPr>
                <w:b/>
                <w:sz w:val="28"/>
                <w:szCs w:val="28"/>
              </w:rPr>
            </w:pPr>
          </w:p>
        </w:tc>
      </w:tr>
      <w:tr w:rsidR="00E170A3" w14:paraId="2C489985" w14:textId="77777777" w:rsidTr="00E170A3">
        <w:trPr>
          <w:cnfStyle w:val="000000010000" w:firstRow="0" w:lastRow="0" w:firstColumn="0" w:lastColumn="0" w:oddVBand="0" w:evenVBand="0" w:oddHBand="0" w:evenHBand="1" w:firstRowFirstColumn="0" w:firstRowLastColumn="0" w:lastRowFirstColumn="0" w:lastRowLastColumn="0"/>
        </w:trPr>
        <w:tc>
          <w:tcPr>
            <w:tcW w:w="3836" w:type="pct"/>
          </w:tcPr>
          <w:p w14:paraId="227D2B1E" w14:textId="77777777" w:rsidR="00E170A3" w:rsidRDefault="00E170A3" w:rsidP="00591E05">
            <w:r>
              <w:t>Heeft hij/zij moeite met het opvolgen van school- en/of klassenregels?</w:t>
            </w:r>
          </w:p>
        </w:tc>
        <w:tc>
          <w:tcPr>
            <w:tcW w:w="296" w:type="pct"/>
            <w:shd w:val="clear" w:color="auto" w:fill="70AC2E"/>
          </w:tcPr>
          <w:p w14:paraId="36EBDB6A" w14:textId="77777777" w:rsidR="00E170A3" w:rsidRPr="00A93142" w:rsidRDefault="00E170A3" w:rsidP="00591E05">
            <w:pPr>
              <w:pStyle w:val="Tabeltekst"/>
              <w:rPr>
                <w:b/>
                <w:sz w:val="28"/>
                <w:szCs w:val="28"/>
              </w:rPr>
            </w:pPr>
          </w:p>
        </w:tc>
        <w:tc>
          <w:tcPr>
            <w:tcW w:w="296" w:type="pct"/>
            <w:shd w:val="clear" w:color="auto" w:fill="F4C20A"/>
          </w:tcPr>
          <w:p w14:paraId="114D5038" w14:textId="070945BA" w:rsidR="00E170A3" w:rsidRPr="00A93142" w:rsidRDefault="00E170A3" w:rsidP="00591E05">
            <w:pPr>
              <w:pStyle w:val="Tabeltekst"/>
              <w:rPr>
                <w:b/>
                <w:sz w:val="28"/>
                <w:szCs w:val="28"/>
              </w:rPr>
            </w:pPr>
          </w:p>
        </w:tc>
        <w:tc>
          <w:tcPr>
            <w:tcW w:w="296" w:type="pct"/>
            <w:shd w:val="clear" w:color="auto" w:fill="E58511"/>
          </w:tcPr>
          <w:p w14:paraId="5E0B3E99" w14:textId="77777777" w:rsidR="00E170A3" w:rsidRPr="00A93142" w:rsidRDefault="00E170A3" w:rsidP="00591E05">
            <w:pPr>
              <w:pStyle w:val="Tabeltekst"/>
              <w:rPr>
                <w:b/>
                <w:sz w:val="28"/>
                <w:szCs w:val="28"/>
              </w:rPr>
            </w:pPr>
          </w:p>
        </w:tc>
        <w:tc>
          <w:tcPr>
            <w:tcW w:w="277" w:type="pct"/>
            <w:shd w:val="clear" w:color="auto" w:fill="A24022"/>
          </w:tcPr>
          <w:p w14:paraId="706D4DA5" w14:textId="77777777" w:rsidR="00E170A3" w:rsidRPr="00A93142" w:rsidRDefault="00E170A3" w:rsidP="00591E05">
            <w:pPr>
              <w:pStyle w:val="Tabeltekst"/>
              <w:rPr>
                <w:b/>
                <w:sz w:val="28"/>
                <w:szCs w:val="28"/>
              </w:rPr>
            </w:pPr>
          </w:p>
        </w:tc>
      </w:tr>
      <w:tr w:rsidR="00E170A3" w14:paraId="1ED306E5" w14:textId="77777777" w:rsidTr="00591E05">
        <w:trPr>
          <w:cnfStyle w:val="000000100000" w:firstRow="0" w:lastRow="0" w:firstColumn="0" w:lastColumn="0" w:oddVBand="0" w:evenVBand="0" w:oddHBand="1" w:evenHBand="0" w:firstRowFirstColumn="0" w:firstRowLastColumn="0" w:lastRowFirstColumn="0" w:lastRowLastColumn="0"/>
        </w:trPr>
        <w:tc>
          <w:tcPr>
            <w:tcW w:w="3836" w:type="pct"/>
          </w:tcPr>
          <w:p w14:paraId="56B7EF30" w14:textId="0E42B8FB" w:rsidR="00E170A3" w:rsidRPr="00E170A3" w:rsidRDefault="00E170A3" w:rsidP="00591E05">
            <w:r>
              <w:t>Heeft hij/zij moeite met emotiecontrole (boosheid en gekwetst zijn) wanneer hij/zij zijn/haar zin niet krijgt?</w:t>
            </w:r>
          </w:p>
        </w:tc>
        <w:tc>
          <w:tcPr>
            <w:tcW w:w="296" w:type="pct"/>
            <w:shd w:val="clear" w:color="auto" w:fill="92D050"/>
          </w:tcPr>
          <w:p w14:paraId="695FE7DD" w14:textId="77777777" w:rsidR="00E170A3" w:rsidRPr="00A93142" w:rsidRDefault="00E170A3" w:rsidP="00591E05">
            <w:pPr>
              <w:pStyle w:val="Tabeltekst"/>
              <w:rPr>
                <w:b/>
                <w:sz w:val="28"/>
                <w:szCs w:val="28"/>
              </w:rPr>
            </w:pPr>
          </w:p>
        </w:tc>
        <w:tc>
          <w:tcPr>
            <w:tcW w:w="296" w:type="pct"/>
            <w:shd w:val="clear" w:color="auto" w:fill="F7CD3C"/>
          </w:tcPr>
          <w:p w14:paraId="1F4F0AEA" w14:textId="77777777" w:rsidR="00E170A3" w:rsidRPr="00A93142" w:rsidRDefault="00E170A3" w:rsidP="00591E05">
            <w:pPr>
              <w:pStyle w:val="Tabeltekst"/>
              <w:rPr>
                <w:b/>
                <w:sz w:val="28"/>
                <w:szCs w:val="28"/>
              </w:rPr>
            </w:pPr>
          </w:p>
        </w:tc>
        <w:tc>
          <w:tcPr>
            <w:tcW w:w="296" w:type="pct"/>
            <w:shd w:val="clear" w:color="auto" w:fill="EE9321"/>
          </w:tcPr>
          <w:p w14:paraId="36626FA0" w14:textId="77777777" w:rsidR="00E170A3" w:rsidRPr="00A93142" w:rsidRDefault="00E170A3" w:rsidP="00591E05">
            <w:pPr>
              <w:pStyle w:val="Tabeltekst"/>
              <w:rPr>
                <w:b/>
                <w:sz w:val="28"/>
                <w:szCs w:val="28"/>
              </w:rPr>
            </w:pPr>
          </w:p>
        </w:tc>
        <w:tc>
          <w:tcPr>
            <w:tcW w:w="277" w:type="pct"/>
            <w:shd w:val="clear" w:color="auto" w:fill="BC4A27"/>
          </w:tcPr>
          <w:p w14:paraId="796124F0" w14:textId="09C4B5E3" w:rsidR="00E170A3" w:rsidRPr="00A93142" w:rsidRDefault="00E170A3" w:rsidP="00591E05">
            <w:pPr>
              <w:pStyle w:val="Tabeltekst"/>
              <w:rPr>
                <w:b/>
                <w:sz w:val="28"/>
                <w:szCs w:val="28"/>
              </w:rPr>
            </w:pPr>
          </w:p>
        </w:tc>
      </w:tr>
      <w:tr w:rsidR="00E170A3" w14:paraId="284FAD7A"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8D9792C" w14:textId="77777777" w:rsidR="00E170A3" w:rsidRDefault="00E170A3" w:rsidP="00591E05">
            <w:pPr>
              <w:pStyle w:val="Tabeltekst"/>
            </w:pPr>
            <w:r>
              <w:t xml:space="preserve">Zijn er nog andere belangrijke punten </w:t>
            </w:r>
            <w:proofErr w:type="spellStart"/>
            <w:r>
              <w:t>t.a.v</w:t>
            </w:r>
            <w:proofErr w:type="spellEnd"/>
            <w:r>
              <w:t xml:space="preserve"> onaangepast en escalerend gedrag van het kind?</w:t>
            </w:r>
          </w:p>
          <w:p w14:paraId="0D023248" w14:textId="2A221702" w:rsidR="00E170A3" w:rsidRDefault="00E170A3" w:rsidP="00591E05">
            <w:pPr>
              <w:pStyle w:val="Tabeltekst"/>
            </w:pPr>
          </w:p>
        </w:tc>
      </w:tr>
      <w:tr w:rsidR="00E170A3" w14:paraId="100FF6BE"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13BEF970" w14:textId="77777777" w:rsidR="00E170A3" w:rsidRDefault="00E170A3" w:rsidP="00591E05">
            <w:pPr>
              <w:pStyle w:val="Tabeltekst"/>
            </w:pPr>
            <w:r>
              <w:t>Is er op dit gebied een bepaalde aanpak succesvol gebleken?</w:t>
            </w:r>
          </w:p>
          <w:p w14:paraId="1E788195" w14:textId="55D70788" w:rsidR="00E170A3" w:rsidRDefault="00E170A3" w:rsidP="00591E05">
            <w:pPr>
              <w:pStyle w:val="Tabeltekst"/>
            </w:pPr>
          </w:p>
        </w:tc>
      </w:tr>
    </w:tbl>
    <w:p w14:paraId="35A99F3B" w14:textId="77777777" w:rsidR="00777CF0" w:rsidRDefault="00777CF0" w:rsidP="00777CF0"/>
    <w:p w14:paraId="4080A40D" w14:textId="77777777" w:rsidR="00D84260" w:rsidRDefault="00D84260"/>
    <w:p w14:paraId="22226C2D" w14:textId="77777777" w:rsidR="00D84260" w:rsidRDefault="00D84260"/>
    <w:p w14:paraId="1D9CD1F1" w14:textId="77777777" w:rsidR="00D84260" w:rsidRDefault="00D84260"/>
    <w:p w14:paraId="242ECAFE" w14:textId="77777777" w:rsidR="00D84260" w:rsidRDefault="00D84260"/>
    <w:p w14:paraId="5166DADF" w14:textId="160038DF" w:rsidR="00D84260" w:rsidRDefault="00D84260"/>
    <w:p w14:paraId="21928B05" w14:textId="0DEC07A6" w:rsidR="00D528BC" w:rsidRDefault="00D528BC"/>
    <w:p w14:paraId="32EE3410" w14:textId="77500B99" w:rsidR="00D528BC" w:rsidRDefault="00D528BC"/>
    <w:p w14:paraId="54D9D8DA" w14:textId="44610F2B" w:rsidR="00D528BC" w:rsidRDefault="00D528BC"/>
    <w:p w14:paraId="4C0687D7" w14:textId="532179CC" w:rsidR="00376CAC" w:rsidRDefault="00376CAC">
      <w:pPr>
        <w:rPr>
          <w:b/>
        </w:rPr>
      </w:pPr>
    </w:p>
    <w:p w14:paraId="2E7EFE1E" w14:textId="628B914C" w:rsidR="00D84260" w:rsidRPr="003A4AD4" w:rsidRDefault="00D84260" w:rsidP="003A4AD4">
      <w:pPr>
        <w:pStyle w:val="Lossekop1"/>
      </w:pPr>
      <w:bookmarkStart w:id="6" w:name="_Toc66216388"/>
      <w:r w:rsidRPr="003A4AD4">
        <w:lastRenderedPageBreak/>
        <w:t xml:space="preserve">Bijlage </w:t>
      </w:r>
      <w:r w:rsidR="00D477AE">
        <w:t>4</w:t>
      </w:r>
      <w:r w:rsidR="00D31539" w:rsidRPr="003A4AD4">
        <w:t>.</w:t>
      </w:r>
      <w:r w:rsidR="00777CF0" w:rsidRPr="003A4AD4">
        <w:t xml:space="preserve"> Screeningsvragenlijst Leerling</w:t>
      </w:r>
      <w:bookmarkEnd w:id="6"/>
    </w:p>
    <w:p w14:paraId="4499FA2F" w14:textId="28A9A885" w:rsidR="00D84260" w:rsidRPr="00CA5D0E" w:rsidRDefault="00D84260" w:rsidP="00CA5D0E">
      <w:r w:rsidRPr="00CA5D0E">
        <w:t xml:space="preserve">Dit formulier dient ingevuld te worden door de leerling met hulp van de ouders(s)/verzorger(s) voor de warme overdrachtsbijeenkomst. De leerling </w:t>
      </w:r>
      <w:r w:rsidR="00FC0372" w:rsidRPr="00CA5D0E">
        <w:t>mag het in zijn eigen woorden invullen</w:t>
      </w:r>
      <w:r w:rsidRPr="00CA5D0E">
        <w:t xml:space="preserve">. </w:t>
      </w:r>
    </w:p>
    <w:p w14:paraId="621FACB9" w14:textId="77777777" w:rsidR="00D84260" w:rsidRDefault="00D84260" w:rsidP="00FC0372">
      <w:pPr>
        <w:pStyle w:val="Geenafstand"/>
        <w:spacing w:line="360" w:lineRule="auto"/>
      </w:pPr>
    </w:p>
    <w:p w14:paraId="74321244" w14:textId="019B2C83" w:rsidR="00D84260" w:rsidRPr="009D39E8" w:rsidRDefault="00D84260" w:rsidP="00777CF0">
      <w:r w:rsidRPr="00D31539">
        <w:rPr>
          <w:i/>
        </w:rPr>
        <w:t>Mijn naam is</w:t>
      </w:r>
      <w:r w:rsidRPr="009D39E8">
        <w:t xml:space="preserve"> </w:t>
      </w:r>
      <w:r w:rsidR="00CA5D0E">
        <w:tab/>
      </w:r>
      <w:r w:rsidR="00CA5D0E">
        <w:tab/>
      </w:r>
      <w:r w:rsidRPr="009D39E8">
        <w:t>………………………………</w:t>
      </w:r>
      <w:r w:rsidR="00CA5D0E">
        <w:t>……………………………………</w:t>
      </w:r>
    </w:p>
    <w:p w14:paraId="4E3ABDBF" w14:textId="6EF0E6F8" w:rsidR="003A4AD4" w:rsidRDefault="003A4AD4" w:rsidP="00777CF0">
      <w:pPr>
        <w:rPr>
          <w:i/>
        </w:rPr>
      </w:pPr>
    </w:p>
    <w:p w14:paraId="2AD9B24E" w14:textId="77777777" w:rsidR="003A4AD4" w:rsidRDefault="003A4AD4" w:rsidP="00777CF0">
      <w:pPr>
        <w:rPr>
          <w:i/>
        </w:rPr>
      </w:pPr>
    </w:p>
    <w:p w14:paraId="3BA13F6D" w14:textId="77777777" w:rsidR="00D84260" w:rsidRPr="00CA5D0E" w:rsidRDefault="00D84260" w:rsidP="00FC0372">
      <w:pPr>
        <w:pStyle w:val="Geenafstand"/>
        <w:spacing w:line="360" w:lineRule="auto"/>
        <w:rPr>
          <w:i/>
        </w:rPr>
      </w:pPr>
      <w:r w:rsidRPr="00CA5D0E">
        <w:rPr>
          <w:i/>
        </w:rPr>
        <w:t>Noem drie dingen waar je tegenop ziet met betrekking tot de overstap naar de middelbare school:</w:t>
      </w:r>
    </w:p>
    <w:tbl>
      <w:tblPr>
        <w:tblStyle w:val="hsleiden"/>
        <w:tblW w:w="5000" w:type="pct"/>
        <w:tblLook w:val="0400" w:firstRow="0" w:lastRow="0" w:firstColumn="0" w:lastColumn="0" w:noHBand="0" w:noVBand="1"/>
      </w:tblPr>
      <w:tblGrid>
        <w:gridCol w:w="9062"/>
      </w:tblGrid>
      <w:tr w:rsidR="00D84260" w14:paraId="6929686C" w14:textId="77777777" w:rsidTr="00D96FDF">
        <w:trPr>
          <w:cnfStyle w:val="000000100000" w:firstRow="0" w:lastRow="0" w:firstColumn="0" w:lastColumn="0" w:oddVBand="0" w:evenVBand="0" w:oddHBand="1" w:evenHBand="0" w:firstRowFirstColumn="0" w:firstRowLastColumn="0" w:lastRowFirstColumn="0" w:lastRowLastColumn="0"/>
        </w:trPr>
        <w:tc>
          <w:tcPr>
            <w:tcW w:w="5000" w:type="pct"/>
          </w:tcPr>
          <w:p w14:paraId="340B0241" w14:textId="77777777" w:rsidR="00D84260" w:rsidRDefault="00D84260" w:rsidP="00131C4B">
            <w:pPr>
              <w:pStyle w:val="Geenafstand"/>
              <w:numPr>
                <w:ilvl w:val="0"/>
                <w:numId w:val="5"/>
              </w:numPr>
              <w:spacing w:line="360" w:lineRule="auto"/>
              <w:rPr>
                <w:b/>
              </w:rPr>
            </w:pPr>
          </w:p>
          <w:p w14:paraId="2562574C" w14:textId="77777777" w:rsidR="00D84260" w:rsidRDefault="00D84260" w:rsidP="00FC0372">
            <w:pPr>
              <w:pStyle w:val="Geenafstand"/>
              <w:spacing w:line="360" w:lineRule="auto"/>
              <w:rPr>
                <w:b/>
              </w:rPr>
            </w:pPr>
          </w:p>
          <w:p w14:paraId="48BBD6BA" w14:textId="77777777" w:rsidR="00D84260" w:rsidRDefault="00D84260" w:rsidP="00FC0372">
            <w:pPr>
              <w:pStyle w:val="Geenafstand"/>
              <w:spacing w:line="360" w:lineRule="auto"/>
              <w:rPr>
                <w:b/>
              </w:rPr>
            </w:pPr>
          </w:p>
        </w:tc>
      </w:tr>
      <w:tr w:rsidR="00D84260" w14:paraId="7634A87E" w14:textId="77777777" w:rsidTr="00D96FDF">
        <w:trPr>
          <w:cnfStyle w:val="000000010000" w:firstRow="0" w:lastRow="0" w:firstColumn="0" w:lastColumn="0" w:oddVBand="0" w:evenVBand="0" w:oddHBand="0" w:evenHBand="1" w:firstRowFirstColumn="0" w:firstRowLastColumn="0" w:lastRowFirstColumn="0" w:lastRowLastColumn="0"/>
        </w:trPr>
        <w:tc>
          <w:tcPr>
            <w:tcW w:w="5000" w:type="pct"/>
          </w:tcPr>
          <w:p w14:paraId="7497E2AE" w14:textId="77777777" w:rsidR="00D84260" w:rsidRDefault="00D84260" w:rsidP="00131C4B">
            <w:pPr>
              <w:pStyle w:val="Geenafstand"/>
              <w:numPr>
                <w:ilvl w:val="0"/>
                <w:numId w:val="5"/>
              </w:numPr>
              <w:spacing w:line="360" w:lineRule="auto"/>
              <w:rPr>
                <w:b/>
              </w:rPr>
            </w:pPr>
          </w:p>
          <w:p w14:paraId="01E01930" w14:textId="77777777" w:rsidR="00D84260" w:rsidRDefault="00D84260" w:rsidP="00FC0372">
            <w:pPr>
              <w:pStyle w:val="Geenafstand"/>
              <w:spacing w:line="360" w:lineRule="auto"/>
              <w:rPr>
                <w:b/>
              </w:rPr>
            </w:pPr>
          </w:p>
          <w:p w14:paraId="0D32F02D" w14:textId="77777777" w:rsidR="00D84260" w:rsidRDefault="00D84260" w:rsidP="00FC0372">
            <w:pPr>
              <w:pStyle w:val="Geenafstand"/>
              <w:spacing w:line="360" w:lineRule="auto"/>
              <w:rPr>
                <w:b/>
              </w:rPr>
            </w:pPr>
          </w:p>
        </w:tc>
      </w:tr>
      <w:tr w:rsidR="00D84260" w14:paraId="5F804118" w14:textId="77777777" w:rsidTr="00D96FDF">
        <w:trPr>
          <w:cnfStyle w:val="000000100000" w:firstRow="0" w:lastRow="0" w:firstColumn="0" w:lastColumn="0" w:oddVBand="0" w:evenVBand="0" w:oddHBand="1" w:evenHBand="0" w:firstRowFirstColumn="0" w:firstRowLastColumn="0" w:lastRowFirstColumn="0" w:lastRowLastColumn="0"/>
        </w:trPr>
        <w:tc>
          <w:tcPr>
            <w:tcW w:w="5000" w:type="pct"/>
          </w:tcPr>
          <w:p w14:paraId="5D30D8CE" w14:textId="77777777" w:rsidR="00D84260" w:rsidRDefault="00D84260" w:rsidP="00131C4B">
            <w:pPr>
              <w:pStyle w:val="Geenafstand"/>
              <w:numPr>
                <w:ilvl w:val="0"/>
                <w:numId w:val="5"/>
              </w:numPr>
              <w:spacing w:line="360" w:lineRule="auto"/>
              <w:rPr>
                <w:b/>
              </w:rPr>
            </w:pPr>
          </w:p>
          <w:p w14:paraId="35FA4F3F" w14:textId="77777777" w:rsidR="00D84260" w:rsidRDefault="00D84260" w:rsidP="00FC0372">
            <w:pPr>
              <w:pStyle w:val="Geenafstand"/>
              <w:spacing w:line="360" w:lineRule="auto"/>
              <w:rPr>
                <w:b/>
              </w:rPr>
            </w:pPr>
          </w:p>
          <w:p w14:paraId="5EBEF9C1" w14:textId="77777777" w:rsidR="00D84260" w:rsidRDefault="00D84260" w:rsidP="00FC0372">
            <w:pPr>
              <w:pStyle w:val="Geenafstand"/>
              <w:spacing w:line="360" w:lineRule="auto"/>
              <w:rPr>
                <w:b/>
              </w:rPr>
            </w:pPr>
          </w:p>
        </w:tc>
      </w:tr>
    </w:tbl>
    <w:p w14:paraId="39074228" w14:textId="0B62F889" w:rsidR="00CA5D0E" w:rsidRDefault="00CA5D0E" w:rsidP="00FC0372">
      <w:pPr>
        <w:pStyle w:val="Geenafstand"/>
        <w:spacing w:line="360" w:lineRule="auto"/>
        <w:rPr>
          <w:b/>
        </w:rPr>
      </w:pPr>
    </w:p>
    <w:p w14:paraId="6EE554BE" w14:textId="77777777" w:rsidR="003A4AD4" w:rsidRDefault="003A4AD4" w:rsidP="00FC0372">
      <w:pPr>
        <w:pStyle w:val="Geenafstand"/>
        <w:spacing w:line="360" w:lineRule="auto"/>
        <w:rPr>
          <w:b/>
        </w:rPr>
      </w:pPr>
    </w:p>
    <w:p w14:paraId="0FA2E57D" w14:textId="77777777" w:rsidR="00D84260" w:rsidRPr="00CA5D0E" w:rsidRDefault="00D84260" w:rsidP="00FC0372">
      <w:pPr>
        <w:pStyle w:val="Geenafstand"/>
        <w:spacing w:line="360" w:lineRule="auto"/>
        <w:rPr>
          <w:i/>
        </w:rPr>
      </w:pPr>
      <w:r w:rsidRPr="00CA5D0E">
        <w:rPr>
          <w:i/>
        </w:rPr>
        <w:t xml:space="preserve">Noem drie dingen waar je naar uitkijkt met betrekking tot de overstap naar de middelbare school: </w:t>
      </w:r>
    </w:p>
    <w:tbl>
      <w:tblPr>
        <w:tblStyle w:val="hsleiden"/>
        <w:tblW w:w="5000" w:type="pct"/>
        <w:tblLook w:val="0400" w:firstRow="0" w:lastRow="0" w:firstColumn="0" w:lastColumn="0" w:noHBand="0" w:noVBand="1"/>
      </w:tblPr>
      <w:tblGrid>
        <w:gridCol w:w="9062"/>
      </w:tblGrid>
      <w:tr w:rsidR="00D84260" w14:paraId="2CAB769D" w14:textId="77777777" w:rsidTr="00D96FDF">
        <w:trPr>
          <w:cnfStyle w:val="000000100000" w:firstRow="0" w:lastRow="0" w:firstColumn="0" w:lastColumn="0" w:oddVBand="0" w:evenVBand="0" w:oddHBand="1" w:evenHBand="0" w:firstRowFirstColumn="0" w:firstRowLastColumn="0" w:lastRowFirstColumn="0" w:lastRowLastColumn="0"/>
        </w:trPr>
        <w:tc>
          <w:tcPr>
            <w:tcW w:w="5000" w:type="pct"/>
          </w:tcPr>
          <w:p w14:paraId="774AB2FD" w14:textId="77777777" w:rsidR="00D84260" w:rsidRDefault="00D84260" w:rsidP="00131C4B">
            <w:pPr>
              <w:pStyle w:val="Geenafstand"/>
              <w:numPr>
                <w:ilvl w:val="0"/>
                <w:numId w:val="6"/>
              </w:numPr>
              <w:spacing w:line="360" w:lineRule="auto"/>
              <w:rPr>
                <w:b/>
              </w:rPr>
            </w:pPr>
          </w:p>
          <w:p w14:paraId="07C1982A" w14:textId="77777777" w:rsidR="00D84260" w:rsidRDefault="00D84260" w:rsidP="00FC0372">
            <w:pPr>
              <w:pStyle w:val="Geenafstand"/>
              <w:spacing w:line="360" w:lineRule="auto"/>
              <w:rPr>
                <w:b/>
              </w:rPr>
            </w:pPr>
          </w:p>
          <w:p w14:paraId="28F7274D" w14:textId="77777777" w:rsidR="00D84260" w:rsidRDefault="00D84260" w:rsidP="00FC0372">
            <w:pPr>
              <w:pStyle w:val="Geenafstand"/>
              <w:spacing w:line="360" w:lineRule="auto"/>
              <w:rPr>
                <w:b/>
              </w:rPr>
            </w:pPr>
          </w:p>
        </w:tc>
      </w:tr>
      <w:tr w:rsidR="00D84260" w14:paraId="03E9DA54" w14:textId="77777777" w:rsidTr="00D96FDF">
        <w:trPr>
          <w:cnfStyle w:val="000000010000" w:firstRow="0" w:lastRow="0" w:firstColumn="0" w:lastColumn="0" w:oddVBand="0" w:evenVBand="0" w:oddHBand="0" w:evenHBand="1" w:firstRowFirstColumn="0" w:firstRowLastColumn="0" w:lastRowFirstColumn="0" w:lastRowLastColumn="0"/>
        </w:trPr>
        <w:tc>
          <w:tcPr>
            <w:tcW w:w="5000" w:type="pct"/>
          </w:tcPr>
          <w:p w14:paraId="48F21D02" w14:textId="77777777" w:rsidR="00D84260" w:rsidRDefault="00D84260" w:rsidP="00131C4B">
            <w:pPr>
              <w:pStyle w:val="Geenafstand"/>
              <w:numPr>
                <w:ilvl w:val="0"/>
                <w:numId w:val="6"/>
              </w:numPr>
              <w:spacing w:line="360" w:lineRule="auto"/>
              <w:rPr>
                <w:b/>
              </w:rPr>
            </w:pPr>
          </w:p>
          <w:p w14:paraId="0B4FA381" w14:textId="77777777" w:rsidR="00D84260" w:rsidRDefault="00D84260" w:rsidP="00FC0372">
            <w:pPr>
              <w:pStyle w:val="Geenafstand"/>
              <w:spacing w:line="360" w:lineRule="auto"/>
              <w:rPr>
                <w:b/>
              </w:rPr>
            </w:pPr>
          </w:p>
          <w:p w14:paraId="0940542C" w14:textId="77777777" w:rsidR="00D84260" w:rsidRDefault="00D84260" w:rsidP="00FC0372">
            <w:pPr>
              <w:pStyle w:val="Geenafstand"/>
              <w:spacing w:line="360" w:lineRule="auto"/>
              <w:rPr>
                <w:b/>
              </w:rPr>
            </w:pPr>
          </w:p>
        </w:tc>
      </w:tr>
      <w:tr w:rsidR="00D84260" w14:paraId="5F892489" w14:textId="77777777" w:rsidTr="00D96FDF">
        <w:trPr>
          <w:cnfStyle w:val="000000100000" w:firstRow="0" w:lastRow="0" w:firstColumn="0" w:lastColumn="0" w:oddVBand="0" w:evenVBand="0" w:oddHBand="1" w:evenHBand="0" w:firstRowFirstColumn="0" w:firstRowLastColumn="0" w:lastRowFirstColumn="0" w:lastRowLastColumn="0"/>
        </w:trPr>
        <w:tc>
          <w:tcPr>
            <w:tcW w:w="5000" w:type="pct"/>
          </w:tcPr>
          <w:p w14:paraId="3D6980CA" w14:textId="77777777" w:rsidR="00D84260" w:rsidRPr="00112F72" w:rsidRDefault="00D84260" w:rsidP="00131C4B">
            <w:pPr>
              <w:pStyle w:val="Geenafstand"/>
              <w:numPr>
                <w:ilvl w:val="0"/>
                <w:numId w:val="6"/>
              </w:numPr>
              <w:spacing w:line="360" w:lineRule="auto"/>
              <w:rPr>
                <w:b/>
              </w:rPr>
            </w:pPr>
          </w:p>
          <w:p w14:paraId="137E88AC" w14:textId="77777777" w:rsidR="00D84260" w:rsidRDefault="00D84260" w:rsidP="00FC0372">
            <w:pPr>
              <w:pStyle w:val="Geenafstand"/>
              <w:spacing w:line="360" w:lineRule="auto"/>
              <w:rPr>
                <w:b/>
              </w:rPr>
            </w:pPr>
          </w:p>
          <w:p w14:paraId="784DE64E" w14:textId="77777777" w:rsidR="00D84260" w:rsidRDefault="00D84260" w:rsidP="00FC0372">
            <w:pPr>
              <w:pStyle w:val="Geenafstand"/>
              <w:spacing w:line="360" w:lineRule="auto"/>
              <w:rPr>
                <w:b/>
              </w:rPr>
            </w:pPr>
          </w:p>
        </w:tc>
      </w:tr>
    </w:tbl>
    <w:p w14:paraId="2B4B92AF" w14:textId="77777777" w:rsidR="00D84260" w:rsidRDefault="00D84260" w:rsidP="00FC0372">
      <w:pPr>
        <w:pStyle w:val="Geenafstand"/>
        <w:spacing w:line="360" w:lineRule="auto"/>
        <w:rPr>
          <w:b/>
        </w:rPr>
      </w:pPr>
    </w:p>
    <w:p w14:paraId="0D47012B" w14:textId="7C9A17B3" w:rsidR="00D84260" w:rsidRDefault="00D84260">
      <w:pPr>
        <w:rPr>
          <w:b/>
        </w:rPr>
      </w:pPr>
    </w:p>
    <w:p w14:paraId="78048DEF" w14:textId="54E90CF8" w:rsidR="00D84260" w:rsidRPr="003E2C2D" w:rsidRDefault="00D84260" w:rsidP="00FC0372">
      <w:pPr>
        <w:pStyle w:val="Geenafstand"/>
        <w:spacing w:line="360" w:lineRule="auto"/>
        <w:rPr>
          <w:i/>
        </w:rPr>
      </w:pPr>
      <w:r w:rsidRPr="003E2C2D">
        <w:rPr>
          <w:i/>
        </w:rPr>
        <w:lastRenderedPageBreak/>
        <w:t>Hieronder staa</w:t>
      </w:r>
      <w:r w:rsidR="00976194">
        <w:rPr>
          <w:i/>
        </w:rPr>
        <w:t xml:space="preserve">t </w:t>
      </w:r>
      <w:r w:rsidRPr="003E2C2D">
        <w:rPr>
          <w:i/>
        </w:rPr>
        <w:t>een aantal dingen over de overstap naar de middelbare school waarover</w:t>
      </w:r>
      <w:r w:rsidRPr="00023241">
        <w:rPr>
          <w:i/>
        </w:rPr>
        <w:t xml:space="preserve"> </w:t>
      </w:r>
      <w:r>
        <w:rPr>
          <w:i/>
        </w:rPr>
        <w:t>leerlingen</w:t>
      </w:r>
      <w:r w:rsidRPr="00023241">
        <w:rPr>
          <w:i/>
        </w:rPr>
        <w:t xml:space="preserve"> </w:t>
      </w:r>
      <w:r w:rsidRPr="003E2C2D">
        <w:rPr>
          <w:i/>
        </w:rPr>
        <w:t xml:space="preserve">zich wel eens zorgen maken. </w:t>
      </w:r>
      <w:r w:rsidR="00F32BC9">
        <w:rPr>
          <w:i/>
        </w:rPr>
        <w:t xml:space="preserve">Vul het cirkeltje in dat past bij </w:t>
      </w:r>
      <w:r w:rsidRPr="003E2C2D">
        <w:rPr>
          <w:i/>
        </w:rPr>
        <w:t xml:space="preserve">het symbool dat het beste weergeeft hoe jij </w:t>
      </w:r>
      <w:r w:rsidR="00D96FDF">
        <w:rPr>
          <w:i/>
        </w:rPr>
        <w:t>je over deze onderwerpen voelt.</w:t>
      </w:r>
    </w:p>
    <w:p w14:paraId="61C5F652" w14:textId="77777777" w:rsidR="00D84260" w:rsidRPr="00112F72" w:rsidRDefault="00D84260" w:rsidP="00FC0372">
      <w:pPr>
        <w:pStyle w:val="Geenafstand"/>
        <w:spacing w:line="360" w:lineRule="auto"/>
      </w:pPr>
    </w:p>
    <w:tbl>
      <w:tblPr>
        <w:tblStyle w:val="hsleiden"/>
        <w:tblW w:w="5000" w:type="pct"/>
        <w:tblLook w:val="04A0" w:firstRow="1" w:lastRow="0" w:firstColumn="1" w:lastColumn="0" w:noHBand="0" w:noVBand="1"/>
      </w:tblPr>
      <w:tblGrid>
        <w:gridCol w:w="2668"/>
        <w:gridCol w:w="2171"/>
        <w:gridCol w:w="2171"/>
        <w:gridCol w:w="2052"/>
      </w:tblGrid>
      <w:tr w:rsidR="00C04DAB" w:rsidRPr="00112F72" w14:paraId="0B361D64" w14:textId="77777777" w:rsidTr="003A4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2" w:type="pct"/>
          </w:tcPr>
          <w:p w14:paraId="0287823B" w14:textId="77777777" w:rsidR="00D84260" w:rsidRPr="00112F72" w:rsidRDefault="00D84260" w:rsidP="00865806">
            <w:pPr>
              <w:pStyle w:val="Tabeltekst"/>
            </w:pPr>
          </w:p>
        </w:tc>
        <w:tc>
          <w:tcPr>
            <w:tcW w:w="1198" w:type="pct"/>
          </w:tcPr>
          <w:p w14:paraId="1D8A74DC" w14:textId="77777777" w:rsidR="00D84260" w:rsidRDefault="00D84260" w:rsidP="00C04DAB">
            <w:pPr>
              <w:pStyle w:val="Tabeltekst"/>
              <w:jc w:val="center"/>
              <w:cnfStyle w:val="100000000000" w:firstRow="1" w:lastRow="0" w:firstColumn="0" w:lastColumn="0" w:oddVBand="0" w:evenVBand="0" w:oddHBand="0" w:evenHBand="0" w:firstRowFirstColumn="0" w:firstRowLastColumn="0" w:lastRowFirstColumn="0" w:lastRowLastColumn="0"/>
            </w:pPr>
            <w:r w:rsidRPr="00112F72">
              <w:t>Ik maak me hier geen zorgen over</w:t>
            </w:r>
          </w:p>
          <w:p w14:paraId="54B10BCB" w14:textId="77777777" w:rsidR="00DE5556" w:rsidRDefault="00DE5556" w:rsidP="00865806">
            <w:pPr>
              <w:pStyle w:val="Tabeltekst"/>
              <w:cnfStyle w:val="100000000000" w:firstRow="1" w:lastRow="0" w:firstColumn="0" w:lastColumn="0" w:oddVBand="0" w:evenVBand="0" w:oddHBand="0" w:evenHBand="0" w:firstRowFirstColumn="0" w:firstRowLastColumn="0" w:lastRowFirstColumn="0" w:lastRowLastColumn="0"/>
            </w:pPr>
          </w:p>
          <w:p w14:paraId="239BCE21" w14:textId="50E8CC6A" w:rsidR="00DE5556" w:rsidRPr="00112F72" w:rsidRDefault="00DE5556" w:rsidP="00C04DAB">
            <w:pPr>
              <w:pStyle w:val="Tabeltekst"/>
              <w:jc w:val="center"/>
              <w:cnfStyle w:val="100000000000" w:firstRow="1" w:lastRow="0" w:firstColumn="0" w:lastColumn="0" w:oddVBand="0" w:evenVBand="0" w:oddHBand="0" w:evenHBand="0" w:firstRowFirstColumn="0" w:firstRowLastColumn="0" w:lastRowFirstColumn="0" w:lastRowLastColumn="0"/>
            </w:pPr>
            <w:r>
              <w:rPr>
                <w:b/>
                <w:noProof/>
              </w:rPr>
              <mc:AlternateContent>
                <mc:Choice Requires="wps">
                  <w:drawing>
                    <wp:inline distT="0" distB="0" distL="0" distR="0" wp14:anchorId="5114BBA1" wp14:editId="538B077D">
                      <wp:extent cx="513714" cy="444500"/>
                      <wp:effectExtent l="19050" t="19050" r="39370" b="31750"/>
                      <wp:docPr id="13952" name="Lachebekje 13952"/>
                      <wp:cNvGraphicFramePr/>
                      <a:graphic xmlns:a="http://schemas.openxmlformats.org/drawingml/2006/main">
                        <a:graphicData uri="http://schemas.microsoft.com/office/word/2010/wordprocessingShape">
                          <wps:wsp>
                            <wps:cNvSpPr/>
                            <wps:spPr>
                              <a:xfrm>
                                <a:off x="0" y="0"/>
                                <a:ext cx="513714" cy="444500"/>
                              </a:xfrm>
                              <a:prstGeom prst="smileyFace">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48247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13952" o:spid="_x0000_s1026" type="#_x0000_t96" style="width:40.45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" filled="f" strokecolor="white [3212]" strokeweight="4pt">
                      <w10:anchorlock/>
                    </v:shape>
                  </w:pict>
                </mc:Fallback>
              </mc:AlternateContent>
            </w:r>
          </w:p>
        </w:tc>
        <w:tc>
          <w:tcPr>
            <w:tcW w:w="1198" w:type="pct"/>
          </w:tcPr>
          <w:p w14:paraId="4B01619C" w14:textId="77777777" w:rsidR="00D84260" w:rsidRDefault="00D84260" w:rsidP="00C04DAB">
            <w:pPr>
              <w:pStyle w:val="Tabeltekst"/>
              <w:jc w:val="center"/>
              <w:cnfStyle w:val="100000000000" w:firstRow="1" w:lastRow="0" w:firstColumn="0" w:lastColumn="0" w:oddVBand="0" w:evenVBand="0" w:oddHBand="0" w:evenHBand="0" w:firstRowFirstColumn="0" w:firstRowLastColumn="0" w:lastRowFirstColumn="0" w:lastRowLastColumn="0"/>
            </w:pPr>
            <w:r w:rsidRPr="00112F72">
              <w:t>Ik maak me hier wel zorgen over</w:t>
            </w:r>
          </w:p>
          <w:p w14:paraId="271E4BDB" w14:textId="77777777" w:rsidR="00DE5556" w:rsidRDefault="00DE5556" w:rsidP="00865806">
            <w:pPr>
              <w:pStyle w:val="Tabeltekst"/>
              <w:cnfStyle w:val="100000000000" w:firstRow="1" w:lastRow="0" w:firstColumn="0" w:lastColumn="0" w:oddVBand="0" w:evenVBand="0" w:oddHBand="0" w:evenHBand="0" w:firstRowFirstColumn="0" w:firstRowLastColumn="0" w:lastRowFirstColumn="0" w:lastRowLastColumn="0"/>
            </w:pPr>
          </w:p>
          <w:p w14:paraId="2B3F806A" w14:textId="0F0A89DF" w:rsidR="00DE5556" w:rsidRPr="00112F72" w:rsidRDefault="00DE5556" w:rsidP="00C04DAB">
            <w:pPr>
              <w:pStyle w:val="Tabeltekst"/>
              <w:jc w:val="center"/>
              <w:cnfStyle w:val="100000000000" w:firstRow="1" w:lastRow="0" w:firstColumn="0" w:lastColumn="0" w:oddVBand="0" w:evenVBand="0" w:oddHBand="0" w:evenHBand="0" w:firstRowFirstColumn="0" w:firstRowLastColumn="0" w:lastRowFirstColumn="0" w:lastRowLastColumn="0"/>
            </w:pPr>
            <w:r>
              <w:rPr>
                <w:b/>
                <w:noProof/>
              </w:rPr>
              <mc:AlternateContent>
                <mc:Choice Requires="wps">
                  <w:drawing>
                    <wp:inline distT="0" distB="0" distL="0" distR="0" wp14:anchorId="1BC1AAD7" wp14:editId="17AB165D">
                      <wp:extent cx="500380" cy="459124"/>
                      <wp:effectExtent l="19050" t="19050" r="33020" b="36195"/>
                      <wp:docPr id="13961" name="Lachebekje 13961"/>
                      <wp:cNvGraphicFramePr/>
                      <a:graphic xmlns:a="http://schemas.openxmlformats.org/drawingml/2006/main">
                        <a:graphicData uri="http://schemas.microsoft.com/office/word/2010/wordprocessingShape">
                          <wps:wsp>
                            <wps:cNvSpPr/>
                            <wps:spPr>
                              <a:xfrm>
                                <a:off x="0" y="0"/>
                                <a:ext cx="500380" cy="459124"/>
                              </a:xfrm>
                              <a:prstGeom prst="smileyFace">
                                <a:avLst>
                                  <a:gd name="adj" fmla="val -4653"/>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B458" w14:textId="77777777" w:rsidR="00591E05" w:rsidRDefault="00591E05" w:rsidP="00DE5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1AAD7" id="Lachebekje 13961" o:spid="_x0000_s1032" type="#_x0000_t96" style="width:39.4pt;height: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" adj="15510" filled="f" strokecolor="white [3212]" strokeweight="4pt">
                      <v:textbox>
                        <w:txbxContent>
                          <w:p w14:paraId="3131B458" w14:textId="77777777" w:rsidR="00591E05" w:rsidRDefault="00591E05" w:rsidP="00DE5556">
                            <w:pPr>
                              <w:jc w:val="center"/>
                            </w:pPr>
                          </w:p>
                        </w:txbxContent>
                      </v:textbox>
                      <w10:anchorlock/>
                    </v:shape>
                  </w:pict>
                </mc:Fallback>
              </mc:AlternateContent>
            </w:r>
          </w:p>
        </w:tc>
        <w:tc>
          <w:tcPr>
            <w:tcW w:w="1133" w:type="pct"/>
          </w:tcPr>
          <w:p w14:paraId="2A01F908" w14:textId="77777777" w:rsidR="00D84260" w:rsidRDefault="00D84260" w:rsidP="00C04DAB">
            <w:pPr>
              <w:pStyle w:val="Tabeltekst"/>
              <w:jc w:val="center"/>
              <w:cnfStyle w:val="100000000000" w:firstRow="1" w:lastRow="0" w:firstColumn="0" w:lastColumn="0" w:oddVBand="0" w:evenVBand="0" w:oddHBand="0" w:evenHBand="0" w:firstRowFirstColumn="0" w:firstRowLastColumn="0" w:lastRowFirstColumn="0" w:lastRowLastColumn="0"/>
            </w:pPr>
            <w:r w:rsidRPr="00112F72">
              <w:t>Ik weet het niet zeker</w:t>
            </w:r>
          </w:p>
          <w:p w14:paraId="28BB7648" w14:textId="77777777" w:rsidR="00DE5556" w:rsidRDefault="00DE5556" w:rsidP="00865806">
            <w:pPr>
              <w:pStyle w:val="Tabeltekst"/>
              <w:cnfStyle w:val="100000000000" w:firstRow="1" w:lastRow="0" w:firstColumn="0" w:lastColumn="0" w:oddVBand="0" w:evenVBand="0" w:oddHBand="0" w:evenHBand="0" w:firstRowFirstColumn="0" w:firstRowLastColumn="0" w:lastRowFirstColumn="0" w:lastRowLastColumn="0"/>
            </w:pPr>
          </w:p>
          <w:p w14:paraId="5050D39E" w14:textId="77777777" w:rsidR="00DE5556" w:rsidRDefault="00DE5556" w:rsidP="00865806">
            <w:pPr>
              <w:pStyle w:val="Tabeltekst"/>
              <w:cnfStyle w:val="100000000000" w:firstRow="1" w:lastRow="0" w:firstColumn="0" w:lastColumn="0" w:oddVBand="0" w:evenVBand="0" w:oddHBand="0" w:evenHBand="0" w:firstRowFirstColumn="0" w:firstRowLastColumn="0" w:lastRowFirstColumn="0" w:lastRowLastColumn="0"/>
            </w:pPr>
          </w:p>
          <w:p w14:paraId="3E2E245F" w14:textId="0DF6EB02" w:rsidR="00DE5556" w:rsidRPr="00112F72" w:rsidRDefault="00DE5556" w:rsidP="00C04DAB">
            <w:pPr>
              <w:pStyle w:val="Tabeltekst"/>
              <w:jc w:val="center"/>
              <w:cnfStyle w:val="100000000000" w:firstRow="1" w:lastRow="0" w:firstColumn="0" w:lastColumn="0" w:oddVBand="0" w:evenVBand="0" w:oddHBand="0" w:evenHBand="0" w:firstRowFirstColumn="0" w:firstRowLastColumn="0" w:lastRowFirstColumn="0" w:lastRowLastColumn="0"/>
            </w:pPr>
            <w:r w:rsidRPr="00DE5556">
              <w:rPr>
                <w:b/>
                <w:sz w:val="70"/>
                <w:szCs w:val="70"/>
              </w:rPr>
              <w:t>?</w:t>
            </w:r>
          </w:p>
        </w:tc>
      </w:tr>
      <w:tr w:rsidR="00C04DAB" w14:paraId="6022CA8A"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00258D6B" w14:textId="1AB8DFCB" w:rsidR="00C04DAB" w:rsidRPr="00CA5D0E" w:rsidRDefault="00C04DAB" w:rsidP="00C04DAB">
            <w:pPr>
              <w:pStyle w:val="Tabeltekst"/>
            </w:pPr>
            <w:r w:rsidRPr="00CA5D0E">
              <w:t>Groot plein/ grote school / de weg vinden op school</w:t>
            </w:r>
          </w:p>
        </w:tc>
        <w:tc>
          <w:tcPr>
            <w:tcW w:w="1198" w:type="pct"/>
            <w:vAlign w:val="center"/>
          </w:tcPr>
          <w:p w14:paraId="3BAEEB62" w14:textId="1049CEB9"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4088DA35" w14:textId="7A8C4B12"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5D27EFAE" w14:textId="7328F6C2"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rsidRPr="00BA1D3B" w14:paraId="133945FD" w14:textId="77777777" w:rsidTr="003A4AD4">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72" w:type="pct"/>
          </w:tcPr>
          <w:p w14:paraId="5053E3F1" w14:textId="00BF548B" w:rsidR="00C04DAB" w:rsidRPr="00CA5D0E" w:rsidRDefault="00C04DAB" w:rsidP="00C04DAB">
            <w:pPr>
              <w:pStyle w:val="Tabeltekst"/>
            </w:pPr>
            <w:r w:rsidRPr="00CA5D0E">
              <w:t>Straf</w:t>
            </w:r>
            <w:r w:rsidR="00976194">
              <w:t xml:space="preserve"> krijgen, </w:t>
            </w:r>
            <w:r w:rsidR="003A4AD4">
              <w:br/>
            </w:r>
            <w:r w:rsidR="00976194">
              <w:t>in de problemen komen</w:t>
            </w:r>
          </w:p>
        </w:tc>
        <w:tc>
          <w:tcPr>
            <w:tcW w:w="1198" w:type="pct"/>
            <w:vAlign w:val="center"/>
          </w:tcPr>
          <w:p w14:paraId="3D5C6F4A" w14:textId="29E742BA"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1E264273" w14:textId="27F794EA"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3CD00414" w14:textId="6018A973"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670CC39C"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235232B0" w14:textId="76FEDC91" w:rsidR="00C04DAB" w:rsidRPr="00CA5D0E" w:rsidRDefault="00C04DAB" w:rsidP="00C04DAB">
            <w:pPr>
              <w:pStyle w:val="Tabeltekst"/>
            </w:pPr>
            <w:r w:rsidRPr="00CA5D0E">
              <w:t>Kledin</w:t>
            </w:r>
            <w:r>
              <w:t>g en wat anderen daarvan vinden</w:t>
            </w:r>
          </w:p>
        </w:tc>
        <w:tc>
          <w:tcPr>
            <w:tcW w:w="1198" w:type="pct"/>
            <w:vAlign w:val="center"/>
          </w:tcPr>
          <w:p w14:paraId="236F56E4" w14:textId="08585EA4"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noProof/>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01653137" w14:textId="41336051"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noProof/>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221DA9EE" w14:textId="6B02D9BE"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609C9DDC" w14:textId="77777777" w:rsidTr="003A4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81FBD0B" w14:textId="38F3735D" w:rsidR="00C04DAB" w:rsidRPr="00CA5D0E" w:rsidRDefault="00583763" w:rsidP="00C04DAB">
            <w:pPr>
              <w:pStyle w:val="Tabeltekst"/>
            </w:pPr>
            <w:r>
              <w:t>Nieuwe lerar</w:t>
            </w:r>
            <w:r w:rsidR="00C04DAB">
              <w:t>en</w:t>
            </w:r>
          </w:p>
        </w:tc>
        <w:tc>
          <w:tcPr>
            <w:tcW w:w="1198" w:type="pct"/>
            <w:vAlign w:val="center"/>
          </w:tcPr>
          <w:p w14:paraId="24A42B16" w14:textId="6A3EC48E"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4915A789" w14:textId="05077400"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5EC9039E" w14:textId="09F9D382"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6E339B0D"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45F94B6E" w14:textId="3C414840" w:rsidR="00C04DAB" w:rsidRPr="00CA5D0E" w:rsidRDefault="00C04DAB" w:rsidP="00C04DAB">
            <w:pPr>
              <w:pStyle w:val="Tabeltekst"/>
            </w:pPr>
            <w:r w:rsidRPr="00CA5D0E">
              <w:t>Vrienden maken</w:t>
            </w:r>
          </w:p>
        </w:tc>
        <w:tc>
          <w:tcPr>
            <w:tcW w:w="1198" w:type="pct"/>
            <w:vAlign w:val="center"/>
          </w:tcPr>
          <w:p w14:paraId="07CFA656" w14:textId="05A90EC8"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442CEFE2" w14:textId="41A8D4DD"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0AFB8540" w14:textId="04FB03B2"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4B2933DA" w14:textId="77777777" w:rsidTr="003A4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79E6AF8" w14:textId="77777777" w:rsidR="00C04DAB" w:rsidRPr="00CA5D0E" w:rsidRDefault="00C04DAB" w:rsidP="00C04DAB">
            <w:pPr>
              <w:pStyle w:val="Tabeltekst"/>
            </w:pPr>
            <w:r w:rsidRPr="00CA5D0E">
              <w:t xml:space="preserve">Schoolwerk / </w:t>
            </w:r>
          </w:p>
          <w:p w14:paraId="2FEC7364" w14:textId="2F7D9797" w:rsidR="00C04DAB" w:rsidRPr="00CA5D0E" w:rsidRDefault="00C04DAB" w:rsidP="00C04DAB">
            <w:pPr>
              <w:pStyle w:val="Tabeltekst"/>
            </w:pPr>
            <w:r>
              <w:t>huiswerk</w:t>
            </w:r>
          </w:p>
        </w:tc>
        <w:tc>
          <w:tcPr>
            <w:tcW w:w="1198" w:type="pct"/>
            <w:vAlign w:val="center"/>
          </w:tcPr>
          <w:p w14:paraId="1D138844" w14:textId="58F7442E"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109B4B25" w14:textId="20FF76F9"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309E7CDF" w14:textId="0383F545"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5AE42323"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2590C209" w14:textId="002D5B9E" w:rsidR="00C04DAB" w:rsidRPr="00CA5D0E" w:rsidRDefault="00C04DAB" w:rsidP="00C04DAB">
            <w:pPr>
              <w:pStyle w:val="Tabeltekst"/>
            </w:pPr>
            <w:r>
              <w:t>Sporten en activiteiten</w:t>
            </w:r>
          </w:p>
        </w:tc>
        <w:tc>
          <w:tcPr>
            <w:tcW w:w="1198" w:type="pct"/>
            <w:vAlign w:val="center"/>
          </w:tcPr>
          <w:p w14:paraId="3D7091C3" w14:textId="1D277B05"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2294AC0D" w14:textId="0EA740A4"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3C9929C4" w14:textId="4167948B"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13C94BDD" w14:textId="77777777" w:rsidTr="003A4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2A9DD6A" w14:textId="5AFF9C63" w:rsidR="00C04DAB" w:rsidRPr="00CA5D0E" w:rsidRDefault="00C04DAB" w:rsidP="00C04DAB">
            <w:pPr>
              <w:pStyle w:val="Tabeltekst"/>
            </w:pPr>
            <w:r>
              <w:t>Pesten</w:t>
            </w:r>
          </w:p>
        </w:tc>
        <w:tc>
          <w:tcPr>
            <w:tcW w:w="1198" w:type="pct"/>
            <w:vAlign w:val="center"/>
          </w:tcPr>
          <w:p w14:paraId="79A02A35" w14:textId="32CD5020"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10803974" w14:textId="0987B46B"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2228D6E8" w14:textId="362129B7"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2BD04B02"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2C701F00" w14:textId="1C7C463C" w:rsidR="00C04DAB" w:rsidRPr="00CA5D0E" w:rsidRDefault="00C04DAB" w:rsidP="00C04DAB">
            <w:pPr>
              <w:pStyle w:val="Tabeltekst"/>
            </w:pPr>
            <w:r w:rsidRPr="00CA5D0E">
              <w:t>Computers / ni</w:t>
            </w:r>
            <w:r>
              <w:t>euwe lessen / nieuwe materialen</w:t>
            </w:r>
          </w:p>
        </w:tc>
        <w:tc>
          <w:tcPr>
            <w:tcW w:w="1198" w:type="pct"/>
            <w:vAlign w:val="center"/>
          </w:tcPr>
          <w:p w14:paraId="646201F0" w14:textId="3D3505B5"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1EF14435" w14:textId="3628CCB1"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28D26DF0" w14:textId="56417745"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2BD38F1D" w14:textId="77777777" w:rsidTr="003A4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0DA55C1" w14:textId="056E7236" w:rsidR="003A4AD4" w:rsidRPr="00CA5D0E" w:rsidRDefault="00C04DAB" w:rsidP="00C04DAB">
            <w:pPr>
              <w:pStyle w:val="Tabeltekst"/>
            </w:pPr>
            <w:r w:rsidRPr="00CA5D0E">
              <w:t>Lunchtijd</w:t>
            </w:r>
          </w:p>
        </w:tc>
        <w:tc>
          <w:tcPr>
            <w:tcW w:w="1198" w:type="pct"/>
            <w:vAlign w:val="center"/>
          </w:tcPr>
          <w:p w14:paraId="0318B8A4" w14:textId="71A75569"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667011DD" w14:textId="3B849DB9"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746A4485" w14:textId="69A3905B"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34203926"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E261B7B" w14:textId="5BF8B121" w:rsidR="00C04DAB" w:rsidRPr="00CA5D0E" w:rsidRDefault="00C04DAB" w:rsidP="00C04DAB">
            <w:pPr>
              <w:pStyle w:val="Tabeltekst"/>
            </w:pPr>
            <w:r w:rsidRPr="00CA5D0E">
              <w:t>Zelf naar school gaan met he</w:t>
            </w:r>
            <w:r>
              <w:t xml:space="preserve">t openbaar vervoer of de fiets </w:t>
            </w:r>
          </w:p>
        </w:tc>
        <w:tc>
          <w:tcPr>
            <w:tcW w:w="1198" w:type="pct"/>
            <w:vAlign w:val="center"/>
          </w:tcPr>
          <w:p w14:paraId="46F9369E" w14:textId="4E4376B5"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61B12BD4" w14:textId="0D2DED53"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64EB5B73" w14:textId="35F64E63"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38DF3F63" w14:textId="77777777" w:rsidTr="003A4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533D2FA2" w14:textId="0640F569" w:rsidR="00C04DAB" w:rsidRPr="00CA5D0E" w:rsidRDefault="00976194" w:rsidP="00C04DAB">
            <w:pPr>
              <w:pStyle w:val="Tabeltekst"/>
            </w:pPr>
            <w:r>
              <w:t>Een ander weekrooster</w:t>
            </w:r>
          </w:p>
        </w:tc>
        <w:tc>
          <w:tcPr>
            <w:tcW w:w="1198" w:type="pct"/>
            <w:vAlign w:val="center"/>
          </w:tcPr>
          <w:p w14:paraId="6D5948F8" w14:textId="43F522C1"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15513A3F" w14:textId="2E431277"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683448F1" w14:textId="5E283C97" w:rsidR="00C04DAB" w:rsidRPr="00C04DAB" w:rsidRDefault="00C04DAB" w:rsidP="00C04DAB">
            <w:pPr>
              <w:pStyle w:val="Tabeltekst"/>
              <w:jc w:val="center"/>
              <w:cnfStyle w:val="000000010000" w:firstRow="0" w:lastRow="0" w:firstColumn="0" w:lastColumn="0" w:oddVBand="0" w:evenVBand="0" w:oddHBand="0" w:evenHBand="1" w:firstRowFirstColumn="0" w:firstRowLastColumn="0" w:lastRowFirstColumn="0" w:lastRowLastColumn="0"/>
              <w:rPr>
                <w:b/>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C04DAB" w14:paraId="4946BE8E"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C2C5BEE" w14:textId="0EC3F50C" w:rsidR="00C04DAB" w:rsidRPr="00CA5D0E" w:rsidRDefault="00C04DAB" w:rsidP="00C04DAB">
            <w:pPr>
              <w:pStyle w:val="Tabeltekst"/>
            </w:pPr>
            <w:r>
              <w:t>Pauzes /vrije uren</w:t>
            </w:r>
          </w:p>
        </w:tc>
        <w:tc>
          <w:tcPr>
            <w:tcW w:w="1198" w:type="pct"/>
            <w:vAlign w:val="center"/>
          </w:tcPr>
          <w:p w14:paraId="4CCFBAA3" w14:textId="731081BD"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C04DAB">
              <w:rPr>
                <w:rFonts w:ascii="Wingdings" w:eastAsia="Wingdings" w:hAnsi="Wingdings" w:cs="Wingdings"/>
                <w:color w:val="808080" w:themeColor="background1" w:themeShade="80"/>
                <w:sz w:val="24"/>
                <w:szCs w:val="24"/>
              </w:rPr>
              <w:t>¡</w:t>
            </w:r>
          </w:p>
        </w:tc>
        <w:tc>
          <w:tcPr>
            <w:tcW w:w="1198" w:type="pct"/>
            <w:vAlign w:val="center"/>
          </w:tcPr>
          <w:p w14:paraId="5837DEBF" w14:textId="5B4E2DB0"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C04DAB">
              <w:rPr>
                <w:rFonts w:ascii="Wingdings" w:eastAsia="Wingdings" w:hAnsi="Wingdings" w:cs="Wingdings"/>
                <w:color w:val="808080" w:themeColor="background1" w:themeShade="80"/>
                <w:sz w:val="24"/>
                <w:szCs w:val="24"/>
              </w:rPr>
              <w:t>¡</w:t>
            </w:r>
          </w:p>
        </w:tc>
        <w:tc>
          <w:tcPr>
            <w:tcW w:w="1133" w:type="pct"/>
            <w:vAlign w:val="center"/>
          </w:tcPr>
          <w:p w14:paraId="726935ED" w14:textId="613BA6DB" w:rsidR="00C04DAB" w:rsidRPr="00C04DAB" w:rsidRDefault="00C04DAB" w:rsidP="00C04DAB">
            <w:pPr>
              <w:pStyle w:val="Tabelteks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C04DAB">
              <w:rPr>
                <w:rFonts w:ascii="Wingdings" w:eastAsia="Wingdings" w:hAnsi="Wingdings" w:cs="Wingdings"/>
                <w:color w:val="808080" w:themeColor="background1" w:themeShade="80"/>
                <w:sz w:val="24"/>
                <w:szCs w:val="24"/>
              </w:rPr>
              <w:t>¡</w:t>
            </w:r>
          </w:p>
        </w:tc>
      </w:tr>
      <w:tr w:rsidR="003A4AD4" w14:paraId="5B931314" w14:textId="77777777" w:rsidTr="003A4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8D29EB2" w14:textId="52F787DE" w:rsidR="003A4AD4" w:rsidRDefault="003A4AD4" w:rsidP="00C04DAB">
            <w:pPr>
              <w:pStyle w:val="Tabeltekst"/>
            </w:pPr>
            <w:r>
              <w:t xml:space="preserve">Iets anders, namelijk: ….  </w:t>
            </w:r>
          </w:p>
        </w:tc>
        <w:tc>
          <w:tcPr>
            <w:tcW w:w="1198" w:type="pct"/>
            <w:vAlign w:val="center"/>
          </w:tcPr>
          <w:p w14:paraId="731F048D" w14:textId="062BF4DF" w:rsidR="003A4AD4" w:rsidRPr="00C04DAB" w:rsidRDefault="003A4AD4" w:rsidP="00C04DAB">
            <w:pPr>
              <w:pStyle w:val="Tabeltekst"/>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07FE9906" w14:textId="57D85DCC" w:rsidR="003A4AD4" w:rsidRPr="00C04DAB" w:rsidRDefault="003A4AD4" w:rsidP="00C04DAB">
            <w:pPr>
              <w:pStyle w:val="Tabeltekst"/>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4D414223" w14:textId="22935073" w:rsidR="003A4AD4" w:rsidRPr="00C04DAB" w:rsidRDefault="003A4AD4" w:rsidP="00C04DAB">
            <w:pPr>
              <w:pStyle w:val="Tabeltekst"/>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r w:rsidR="003A4AD4" w14:paraId="023D330C" w14:textId="77777777" w:rsidTr="003A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115E1524" w14:textId="34C1956F" w:rsidR="003A4AD4" w:rsidRDefault="003A4AD4" w:rsidP="00C04DAB">
            <w:pPr>
              <w:pStyle w:val="Tabeltekst"/>
            </w:pPr>
            <w:r>
              <w:t xml:space="preserve">Iets anders, namelijk: …. </w:t>
            </w:r>
          </w:p>
        </w:tc>
        <w:tc>
          <w:tcPr>
            <w:tcW w:w="1198" w:type="pct"/>
            <w:vAlign w:val="center"/>
          </w:tcPr>
          <w:p w14:paraId="615DB090" w14:textId="20EE478C" w:rsidR="003A4AD4" w:rsidRPr="00C04DAB" w:rsidRDefault="003A4AD4" w:rsidP="00C04DAB">
            <w:pPr>
              <w:pStyle w:val="Tabeltekst"/>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98" w:type="pct"/>
            <w:vAlign w:val="center"/>
          </w:tcPr>
          <w:p w14:paraId="624B5DC6" w14:textId="703B7C41" w:rsidR="003A4AD4" w:rsidRPr="00C04DAB" w:rsidRDefault="003A4AD4" w:rsidP="00C04DAB">
            <w:pPr>
              <w:pStyle w:val="Tabeltekst"/>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c>
          <w:tcPr>
            <w:tcW w:w="1133" w:type="pct"/>
            <w:vAlign w:val="center"/>
          </w:tcPr>
          <w:p w14:paraId="0059707E" w14:textId="351AC4DF" w:rsidR="003A4AD4" w:rsidRPr="00C04DAB" w:rsidRDefault="003A4AD4" w:rsidP="00C04DAB">
            <w:pPr>
              <w:pStyle w:val="Tabeltekst"/>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808080" w:themeColor="background1" w:themeShade="80"/>
                <w:sz w:val="24"/>
                <w:szCs w:val="24"/>
              </w:rPr>
            </w:pPr>
            <w:r w:rsidRPr="00C04DAB">
              <w:rPr>
                <w:rFonts w:ascii="Wingdings" w:eastAsia="Wingdings" w:hAnsi="Wingdings" w:cs="Wingdings"/>
                <w:color w:val="808080" w:themeColor="background1" w:themeShade="80"/>
                <w:sz w:val="24"/>
                <w:szCs w:val="24"/>
              </w:rPr>
              <w:t>¡</w:t>
            </w:r>
          </w:p>
        </w:tc>
      </w:tr>
    </w:tbl>
    <w:p w14:paraId="00EDD324" w14:textId="4CE9DE31" w:rsidR="00D91D18" w:rsidRPr="00B713B4" w:rsidRDefault="645A46C2" w:rsidP="00B713B4">
      <w:r>
        <w:br w:type="page"/>
      </w:r>
    </w:p>
    <w:p w14:paraId="045DFB43" w14:textId="58D0C37F" w:rsidR="00D91D18" w:rsidRPr="003A4AD4" w:rsidRDefault="00D91D18" w:rsidP="003A4AD4">
      <w:pPr>
        <w:pStyle w:val="Lossekop1"/>
      </w:pPr>
      <w:bookmarkStart w:id="7" w:name="_Toc66216389"/>
      <w:r w:rsidRPr="003A4AD4">
        <w:lastRenderedPageBreak/>
        <w:t xml:space="preserve">Bijlage </w:t>
      </w:r>
      <w:r w:rsidR="00D477AE">
        <w:t>5</w:t>
      </w:r>
      <w:r w:rsidRPr="003A4AD4">
        <w:t>: Agenda warme overdracht</w:t>
      </w:r>
      <w:bookmarkEnd w:id="7"/>
    </w:p>
    <w:p w14:paraId="2E8D2582" w14:textId="481C4A6E" w:rsidR="00D91D18" w:rsidRPr="00D477AE" w:rsidRDefault="00D91D18">
      <w:pPr>
        <w:pStyle w:val="Geenafstand"/>
        <w:spacing w:line="360" w:lineRule="auto"/>
        <w:rPr>
          <w:rFonts w:asciiTheme="majorHAnsi" w:hAnsiTheme="majorHAnsi"/>
          <w:b/>
        </w:rPr>
      </w:pPr>
      <w:r w:rsidRPr="00D477AE">
        <w:rPr>
          <w:rFonts w:asciiTheme="majorHAnsi" w:hAnsiTheme="majorHAnsi"/>
          <w:b/>
        </w:rPr>
        <w:t>Agendapunten</w:t>
      </w:r>
    </w:p>
    <w:p w14:paraId="77E4B547" w14:textId="77777777" w:rsidR="00D91D18" w:rsidRPr="00D477AE" w:rsidRDefault="00D91D18" w:rsidP="00291EEF">
      <w:pPr>
        <w:pStyle w:val="Geenafstand"/>
        <w:numPr>
          <w:ilvl w:val="0"/>
          <w:numId w:val="27"/>
        </w:numPr>
        <w:tabs>
          <w:tab w:val="left" w:pos="7088"/>
        </w:tabs>
        <w:spacing w:line="360" w:lineRule="auto"/>
        <w:rPr>
          <w:rFonts w:asciiTheme="majorHAnsi" w:hAnsiTheme="majorHAnsi"/>
          <w:b/>
        </w:rPr>
      </w:pPr>
      <w:r w:rsidRPr="00D477AE">
        <w:rPr>
          <w:rFonts w:asciiTheme="majorHAnsi" w:hAnsiTheme="majorHAnsi"/>
          <w:b/>
        </w:rPr>
        <w:t>Welkom</w:t>
      </w:r>
      <w:r w:rsidRPr="00D477AE">
        <w:rPr>
          <w:rFonts w:asciiTheme="majorHAnsi" w:hAnsiTheme="majorHAnsi"/>
          <w:b/>
        </w:rPr>
        <w:tab/>
      </w:r>
    </w:p>
    <w:p w14:paraId="7CC0F5DC" w14:textId="77777777" w:rsidR="00D91D18" w:rsidRPr="00D477AE" w:rsidRDefault="00D91D18" w:rsidP="00291EEF">
      <w:pPr>
        <w:pStyle w:val="Geenafstand"/>
        <w:numPr>
          <w:ilvl w:val="1"/>
          <w:numId w:val="27"/>
        </w:numPr>
        <w:spacing w:line="360" w:lineRule="auto"/>
        <w:rPr>
          <w:rFonts w:asciiTheme="majorHAnsi" w:hAnsiTheme="majorHAnsi"/>
          <w:sz w:val="19"/>
          <w:szCs w:val="19"/>
        </w:rPr>
      </w:pPr>
      <w:r w:rsidRPr="00D477AE">
        <w:rPr>
          <w:rFonts w:asciiTheme="majorHAnsi" w:hAnsiTheme="majorHAnsi"/>
          <w:sz w:val="19"/>
          <w:szCs w:val="19"/>
        </w:rPr>
        <w:t>Voorstellen</w:t>
      </w:r>
    </w:p>
    <w:p w14:paraId="11A4F442" w14:textId="05C0663F" w:rsidR="00D91D18" w:rsidRPr="00D477AE" w:rsidRDefault="00C44DB6" w:rsidP="00291EEF">
      <w:pPr>
        <w:pStyle w:val="Geenafstand"/>
        <w:numPr>
          <w:ilvl w:val="1"/>
          <w:numId w:val="27"/>
        </w:numPr>
        <w:spacing w:line="360" w:lineRule="auto"/>
        <w:rPr>
          <w:rFonts w:asciiTheme="majorHAnsi" w:hAnsiTheme="majorHAnsi"/>
          <w:sz w:val="19"/>
          <w:szCs w:val="19"/>
        </w:rPr>
      </w:pPr>
      <w:r w:rsidRPr="00D477AE">
        <w:rPr>
          <w:rFonts w:asciiTheme="majorHAnsi" w:hAnsiTheme="majorHAnsi"/>
          <w:sz w:val="19"/>
          <w:szCs w:val="19"/>
        </w:rPr>
        <w:t>Aanleiding (waarom zijn we bij elkaar)</w:t>
      </w:r>
    </w:p>
    <w:p w14:paraId="6A400100" w14:textId="3E9E2392" w:rsidR="00C44DB6" w:rsidRPr="00D477AE" w:rsidRDefault="00C44DB6" w:rsidP="00291EEF">
      <w:pPr>
        <w:pStyle w:val="Geenafstand"/>
        <w:numPr>
          <w:ilvl w:val="1"/>
          <w:numId w:val="27"/>
        </w:numPr>
        <w:spacing w:line="360" w:lineRule="auto"/>
        <w:rPr>
          <w:rFonts w:asciiTheme="majorHAnsi" w:hAnsiTheme="majorHAnsi"/>
          <w:sz w:val="19"/>
          <w:szCs w:val="19"/>
        </w:rPr>
      </w:pPr>
      <w:r w:rsidRPr="00D477AE">
        <w:rPr>
          <w:rFonts w:asciiTheme="majorHAnsi" w:hAnsiTheme="majorHAnsi"/>
          <w:sz w:val="19"/>
          <w:szCs w:val="19"/>
        </w:rPr>
        <w:t>Belang van preventieve aanpak (waarom zetten we STAP nu in?)</w:t>
      </w:r>
    </w:p>
    <w:p w14:paraId="53C7776C" w14:textId="3072D6EE" w:rsidR="00C44DB6" w:rsidRPr="00D477AE" w:rsidRDefault="00C44DB6" w:rsidP="00291EEF">
      <w:pPr>
        <w:pStyle w:val="Geenafstand"/>
        <w:numPr>
          <w:ilvl w:val="1"/>
          <w:numId w:val="27"/>
        </w:numPr>
        <w:spacing w:line="360" w:lineRule="auto"/>
        <w:rPr>
          <w:rFonts w:asciiTheme="majorHAnsi" w:hAnsiTheme="majorHAnsi"/>
          <w:sz w:val="19"/>
          <w:szCs w:val="19"/>
        </w:rPr>
      </w:pPr>
      <w:r w:rsidRPr="00D477AE">
        <w:rPr>
          <w:rFonts w:asciiTheme="majorHAnsi" w:hAnsiTheme="majorHAnsi"/>
          <w:sz w:val="19"/>
          <w:szCs w:val="19"/>
        </w:rPr>
        <w:t>Doel warme overdracht (wat willen we bereiken)</w:t>
      </w:r>
    </w:p>
    <w:p w14:paraId="40AC277A" w14:textId="0BC6FF49" w:rsidR="00C44DB6" w:rsidRPr="00D477AE" w:rsidRDefault="00C44DB6" w:rsidP="00291EEF">
      <w:pPr>
        <w:pStyle w:val="Geenafstand"/>
        <w:numPr>
          <w:ilvl w:val="1"/>
          <w:numId w:val="27"/>
        </w:numPr>
        <w:spacing w:line="360" w:lineRule="auto"/>
        <w:rPr>
          <w:rFonts w:asciiTheme="majorHAnsi" w:hAnsiTheme="majorHAnsi"/>
          <w:sz w:val="19"/>
          <w:szCs w:val="19"/>
        </w:rPr>
      </w:pPr>
      <w:r w:rsidRPr="00D477AE">
        <w:rPr>
          <w:rFonts w:asciiTheme="majorHAnsi" w:hAnsiTheme="majorHAnsi"/>
          <w:sz w:val="19"/>
          <w:szCs w:val="19"/>
        </w:rPr>
        <w:t>Rollen en verantwoordelijkheden betrokkenen (incl. rol STAP</w:t>
      </w:r>
      <w:r w:rsidR="00D477AE">
        <w:rPr>
          <w:rFonts w:asciiTheme="majorHAnsi" w:hAnsiTheme="majorHAnsi"/>
          <w:sz w:val="19"/>
          <w:szCs w:val="19"/>
        </w:rPr>
        <w:t>-</w:t>
      </w:r>
      <w:r w:rsidRPr="00D477AE">
        <w:rPr>
          <w:rFonts w:asciiTheme="majorHAnsi" w:hAnsiTheme="majorHAnsi"/>
          <w:sz w:val="19"/>
          <w:szCs w:val="19"/>
        </w:rPr>
        <w:t>coach)</w:t>
      </w:r>
      <w:r w:rsidR="00D477AE">
        <w:rPr>
          <w:rFonts w:asciiTheme="majorHAnsi" w:hAnsiTheme="majorHAnsi"/>
          <w:sz w:val="19"/>
          <w:szCs w:val="19"/>
        </w:rPr>
        <w:br/>
      </w:r>
    </w:p>
    <w:p w14:paraId="003B3ADB" w14:textId="4733357A" w:rsidR="00D91D18" w:rsidRPr="00D477AE" w:rsidRDefault="00D91D18" w:rsidP="00291EEF">
      <w:pPr>
        <w:pStyle w:val="Geenafstand"/>
        <w:numPr>
          <w:ilvl w:val="0"/>
          <w:numId w:val="27"/>
        </w:numPr>
        <w:tabs>
          <w:tab w:val="left" w:pos="7088"/>
        </w:tabs>
        <w:spacing w:line="360" w:lineRule="auto"/>
        <w:rPr>
          <w:rFonts w:asciiTheme="majorHAnsi" w:hAnsiTheme="majorHAnsi"/>
          <w:b/>
        </w:rPr>
      </w:pPr>
      <w:r w:rsidRPr="00D477AE">
        <w:rPr>
          <w:rFonts w:asciiTheme="majorHAnsi" w:hAnsiTheme="majorHAnsi"/>
        </w:rPr>
        <w:t>Bespreken aandachtspunten screeningslijsten en het maken van afspraken</w:t>
      </w:r>
      <w:r w:rsidR="006E03DD" w:rsidRPr="00D477AE">
        <w:rPr>
          <w:rFonts w:asciiTheme="majorHAnsi" w:hAnsiTheme="majorHAnsi"/>
        </w:rPr>
        <w:t xml:space="preserve"> </w:t>
      </w:r>
      <w:r w:rsidR="00C44DB6" w:rsidRPr="00D477AE">
        <w:rPr>
          <w:rFonts w:asciiTheme="majorHAnsi" w:hAnsiTheme="majorHAnsi"/>
        </w:rPr>
        <w:t>t.a.v.</w:t>
      </w:r>
      <w:r w:rsidR="006E03DD" w:rsidRPr="00D477AE">
        <w:rPr>
          <w:rFonts w:asciiTheme="majorHAnsi" w:hAnsiTheme="majorHAnsi"/>
          <w:b/>
        </w:rPr>
        <w:t xml:space="preserve"> strategieën</w:t>
      </w:r>
      <w:r w:rsidRPr="00D477AE">
        <w:rPr>
          <w:rFonts w:asciiTheme="majorHAnsi" w:hAnsiTheme="majorHAnsi"/>
          <w:b/>
        </w:rPr>
        <w:t>:</w:t>
      </w:r>
    </w:p>
    <w:p w14:paraId="1B9EFB1A" w14:textId="6A62D3AB" w:rsidR="00D91D18" w:rsidRPr="00D477AE" w:rsidRDefault="00D91D18" w:rsidP="00291EEF">
      <w:pPr>
        <w:pStyle w:val="Geenafstand"/>
        <w:numPr>
          <w:ilvl w:val="0"/>
          <w:numId w:val="29"/>
        </w:numPr>
        <w:tabs>
          <w:tab w:val="left" w:pos="7088"/>
        </w:tabs>
        <w:spacing w:line="360" w:lineRule="auto"/>
        <w:rPr>
          <w:rFonts w:asciiTheme="majorHAnsi" w:hAnsiTheme="majorHAnsi"/>
          <w:bCs/>
          <w:sz w:val="19"/>
          <w:szCs w:val="19"/>
        </w:rPr>
      </w:pPr>
      <w:r w:rsidRPr="00D477AE">
        <w:rPr>
          <w:rFonts w:asciiTheme="majorHAnsi" w:hAnsiTheme="majorHAnsi"/>
          <w:bCs/>
          <w:sz w:val="19"/>
          <w:szCs w:val="19"/>
        </w:rPr>
        <w:t>Thema</w:t>
      </w:r>
      <w:r w:rsidR="00841B62" w:rsidRPr="00D477AE">
        <w:rPr>
          <w:rFonts w:asciiTheme="majorHAnsi" w:hAnsiTheme="majorHAnsi"/>
          <w:bCs/>
          <w:sz w:val="19"/>
          <w:szCs w:val="19"/>
        </w:rPr>
        <w:t>’s</w:t>
      </w:r>
    </w:p>
    <w:p w14:paraId="5317A0D6" w14:textId="3D128D64" w:rsidR="00C44DB6" w:rsidRPr="00D477AE" w:rsidRDefault="00C44DB6" w:rsidP="00291EEF">
      <w:pPr>
        <w:pStyle w:val="Geenafstand"/>
        <w:numPr>
          <w:ilvl w:val="0"/>
          <w:numId w:val="29"/>
        </w:numPr>
        <w:tabs>
          <w:tab w:val="left" w:pos="7088"/>
        </w:tabs>
        <w:spacing w:line="360" w:lineRule="auto"/>
        <w:rPr>
          <w:rFonts w:asciiTheme="majorHAnsi" w:hAnsiTheme="majorHAnsi"/>
          <w:bCs/>
          <w:sz w:val="19"/>
          <w:szCs w:val="19"/>
        </w:rPr>
      </w:pPr>
      <w:r w:rsidRPr="00D477AE">
        <w:rPr>
          <w:rFonts w:asciiTheme="majorHAnsi" w:hAnsiTheme="majorHAnsi"/>
          <w:bCs/>
          <w:sz w:val="19"/>
          <w:szCs w:val="19"/>
        </w:rPr>
        <w:t>Aandacht voor communicatie</w:t>
      </w:r>
      <w:r w:rsidR="00D477AE">
        <w:rPr>
          <w:rFonts w:asciiTheme="majorHAnsi" w:hAnsiTheme="majorHAnsi"/>
          <w:bCs/>
          <w:sz w:val="19"/>
          <w:szCs w:val="19"/>
        </w:rPr>
        <w:t xml:space="preserve"> tussen </w:t>
      </w:r>
      <w:r w:rsidRPr="00D477AE">
        <w:rPr>
          <w:rFonts w:asciiTheme="majorHAnsi" w:hAnsiTheme="majorHAnsi"/>
          <w:bCs/>
          <w:sz w:val="19"/>
          <w:szCs w:val="19"/>
        </w:rPr>
        <w:t>thuis</w:t>
      </w:r>
      <w:r w:rsidR="00D477AE">
        <w:rPr>
          <w:rFonts w:asciiTheme="majorHAnsi" w:hAnsiTheme="majorHAnsi"/>
          <w:bCs/>
          <w:sz w:val="19"/>
          <w:szCs w:val="19"/>
        </w:rPr>
        <w:t xml:space="preserve">, school en </w:t>
      </w:r>
      <w:r w:rsidRPr="00D477AE">
        <w:rPr>
          <w:rFonts w:asciiTheme="majorHAnsi" w:hAnsiTheme="majorHAnsi"/>
          <w:bCs/>
          <w:sz w:val="19"/>
          <w:szCs w:val="19"/>
        </w:rPr>
        <w:t>STAP</w:t>
      </w:r>
      <w:r w:rsidR="00D477AE">
        <w:rPr>
          <w:rFonts w:asciiTheme="majorHAnsi" w:hAnsiTheme="majorHAnsi"/>
          <w:bCs/>
          <w:sz w:val="19"/>
          <w:szCs w:val="19"/>
        </w:rPr>
        <w:t>-</w:t>
      </w:r>
      <w:r w:rsidRPr="00D477AE">
        <w:rPr>
          <w:rFonts w:asciiTheme="majorHAnsi" w:hAnsiTheme="majorHAnsi"/>
          <w:bCs/>
          <w:sz w:val="19"/>
          <w:szCs w:val="19"/>
        </w:rPr>
        <w:t>coach</w:t>
      </w:r>
      <w:r w:rsidR="00D8543F" w:rsidRPr="00D477AE">
        <w:rPr>
          <w:rFonts w:asciiTheme="majorHAnsi" w:hAnsiTheme="majorHAnsi"/>
          <w:bCs/>
          <w:sz w:val="19"/>
          <w:szCs w:val="19"/>
        </w:rPr>
        <w:t>, i</w:t>
      </w:r>
      <w:r w:rsidR="00D477AE">
        <w:rPr>
          <w:rFonts w:asciiTheme="majorHAnsi" w:hAnsiTheme="majorHAnsi"/>
          <w:bCs/>
          <w:sz w:val="19"/>
          <w:szCs w:val="19"/>
        </w:rPr>
        <w:t>.</w:t>
      </w:r>
      <w:r w:rsidR="00D8543F" w:rsidRPr="00D477AE">
        <w:rPr>
          <w:rFonts w:asciiTheme="majorHAnsi" w:hAnsiTheme="majorHAnsi"/>
          <w:bCs/>
          <w:sz w:val="19"/>
          <w:szCs w:val="19"/>
        </w:rPr>
        <w:t>v</w:t>
      </w:r>
      <w:r w:rsidR="00D477AE">
        <w:rPr>
          <w:rFonts w:asciiTheme="majorHAnsi" w:hAnsiTheme="majorHAnsi"/>
          <w:bCs/>
          <w:sz w:val="19"/>
          <w:szCs w:val="19"/>
        </w:rPr>
        <w:t>.</w:t>
      </w:r>
      <w:r w:rsidR="00D8543F" w:rsidRPr="00D477AE">
        <w:rPr>
          <w:rFonts w:asciiTheme="majorHAnsi" w:hAnsiTheme="majorHAnsi"/>
          <w:bCs/>
          <w:sz w:val="19"/>
          <w:szCs w:val="19"/>
        </w:rPr>
        <w:t>m</w:t>
      </w:r>
      <w:r w:rsidR="00D477AE">
        <w:rPr>
          <w:rFonts w:asciiTheme="majorHAnsi" w:hAnsiTheme="majorHAnsi"/>
          <w:bCs/>
          <w:sz w:val="19"/>
          <w:szCs w:val="19"/>
        </w:rPr>
        <w:t>.</w:t>
      </w:r>
      <w:r w:rsidR="00D8543F" w:rsidRPr="00D477AE">
        <w:rPr>
          <w:rFonts w:asciiTheme="majorHAnsi" w:hAnsiTheme="majorHAnsi"/>
          <w:bCs/>
          <w:sz w:val="19"/>
          <w:szCs w:val="19"/>
        </w:rPr>
        <w:t xml:space="preserve"> relevante thuissituatie van leerling (bijv. uiten van frustratie over school thuis)</w:t>
      </w:r>
      <w:r w:rsidR="00D477AE">
        <w:rPr>
          <w:rFonts w:asciiTheme="majorHAnsi" w:hAnsiTheme="majorHAnsi"/>
          <w:bCs/>
          <w:sz w:val="19"/>
          <w:szCs w:val="19"/>
        </w:rPr>
        <w:br/>
      </w:r>
    </w:p>
    <w:p w14:paraId="0C7F6AB8" w14:textId="77777777" w:rsidR="00D91D18" w:rsidRPr="00D477AE" w:rsidRDefault="00D91D18" w:rsidP="00291EEF">
      <w:pPr>
        <w:pStyle w:val="Lijstalinea"/>
        <w:numPr>
          <w:ilvl w:val="0"/>
          <w:numId w:val="27"/>
        </w:numPr>
        <w:spacing w:after="160" w:line="360" w:lineRule="auto"/>
        <w:rPr>
          <w:rFonts w:asciiTheme="majorHAnsi" w:hAnsiTheme="majorHAnsi"/>
          <w:b/>
        </w:rPr>
      </w:pPr>
      <w:r w:rsidRPr="00D477AE">
        <w:rPr>
          <w:rFonts w:asciiTheme="majorHAnsi" w:hAnsiTheme="majorHAnsi"/>
          <w:b/>
          <w:noProof/>
          <w:lang w:eastAsia="nl-NL"/>
        </w:rPr>
        <w:drawing>
          <wp:anchor distT="0" distB="0" distL="114300" distR="114300" simplePos="0" relativeHeight="251640832" behindDoc="1" locked="0" layoutInCell="1" allowOverlap="1" wp14:anchorId="43F22E68" wp14:editId="3614A8EE">
            <wp:simplePos x="0" y="0"/>
            <wp:positionH relativeFrom="margin">
              <wp:align>center</wp:align>
            </wp:positionH>
            <wp:positionV relativeFrom="paragraph">
              <wp:posOffset>1372870</wp:posOffset>
            </wp:positionV>
            <wp:extent cx="1857600" cy="2379600"/>
            <wp:effectExtent l="0" t="0" r="9525" b="1905"/>
            <wp:wrapTight wrapText="bothSides">
              <wp:wrapPolygon edited="0">
                <wp:start x="1772" y="0"/>
                <wp:lineTo x="665" y="1038"/>
                <wp:lineTo x="0" y="2075"/>
                <wp:lineTo x="0" y="19715"/>
                <wp:lineTo x="1551" y="21098"/>
                <wp:lineTo x="1772" y="21444"/>
                <wp:lineTo x="19717" y="21444"/>
                <wp:lineTo x="19938" y="21098"/>
                <wp:lineTo x="21489" y="19715"/>
                <wp:lineTo x="21489" y="2075"/>
                <wp:lineTo x="20825" y="1038"/>
                <wp:lineTo x="19717" y="0"/>
                <wp:lineTo x="1772" y="0"/>
              </wp:wrapPolygon>
            </wp:wrapTight>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flipH="1">
                      <a:off x="0" y="0"/>
                      <a:ext cx="1857600" cy="2379600"/>
                    </a:xfrm>
                    <a:prstGeom prst="rect">
                      <a:avLst/>
                    </a:prstGeom>
                    <a:effectLst>
                      <a:softEdge rad="190500"/>
                    </a:effectLst>
                  </pic:spPr>
                </pic:pic>
              </a:graphicData>
            </a:graphic>
            <wp14:sizeRelH relativeFrom="margin">
              <wp14:pctWidth>0</wp14:pctWidth>
            </wp14:sizeRelH>
            <wp14:sizeRelV relativeFrom="margin">
              <wp14:pctHeight>0</wp14:pctHeight>
            </wp14:sizeRelV>
          </wp:anchor>
        </w:drawing>
      </w:r>
      <w:r w:rsidRPr="00D477AE">
        <w:rPr>
          <w:rFonts w:asciiTheme="majorHAnsi" w:hAnsiTheme="majorHAnsi"/>
          <w:b/>
        </w:rPr>
        <w:t xml:space="preserve">Afronding </w:t>
      </w:r>
    </w:p>
    <w:p w14:paraId="0F2DDC67" w14:textId="0F5470B4" w:rsidR="00D91D18" w:rsidRPr="00D477AE" w:rsidRDefault="00D91D18" w:rsidP="00291EEF">
      <w:pPr>
        <w:pStyle w:val="Lijstalinea"/>
        <w:numPr>
          <w:ilvl w:val="0"/>
          <w:numId w:val="28"/>
        </w:numPr>
        <w:spacing w:after="160" w:line="360" w:lineRule="auto"/>
        <w:rPr>
          <w:rFonts w:asciiTheme="majorHAnsi" w:hAnsiTheme="majorHAnsi"/>
          <w:b/>
        </w:rPr>
      </w:pPr>
      <w:r w:rsidRPr="00D477AE">
        <w:rPr>
          <w:rFonts w:asciiTheme="majorHAnsi" w:hAnsiTheme="majorHAnsi"/>
        </w:rPr>
        <w:t xml:space="preserve">Bespreken afronden OverSTAPplan en </w:t>
      </w:r>
      <w:proofErr w:type="spellStart"/>
      <w:r w:rsidRPr="00D477AE">
        <w:rPr>
          <w:rFonts w:asciiTheme="majorHAnsi" w:hAnsiTheme="majorHAnsi"/>
        </w:rPr>
        <w:t>leerlingprofiel</w:t>
      </w:r>
      <w:proofErr w:type="spellEnd"/>
      <w:r w:rsidRPr="00D477AE">
        <w:rPr>
          <w:rFonts w:asciiTheme="majorHAnsi" w:hAnsiTheme="majorHAnsi"/>
        </w:rPr>
        <w:t xml:space="preserve"> (volgende week klaar </w:t>
      </w:r>
      <w:r w:rsidR="006E03DD" w:rsidRPr="00D477AE">
        <w:rPr>
          <w:rFonts w:asciiTheme="majorHAnsi" w:hAnsiTheme="majorHAnsi"/>
        </w:rPr>
        <w:t>en gedeeld</w:t>
      </w:r>
      <w:r w:rsidR="00D8543F" w:rsidRPr="00D477AE">
        <w:rPr>
          <w:rFonts w:asciiTheme="majorHAnsi" w:hAnsiTheme="majorHAnsi"/>
        </w:rPr>
        <w:t>)</w:t>
      </w:r>
    </w:p>
    <w:p w14:paraId="35746975" w14:textId="2AF2D24D" w:rsidR="00D8543F" w:rsidRPr="00D477AE" w:rsidRDefault="00D8543F" w:rsidP="00291EEF">
      <w:pPr>
        <w:pStyle w:val="Lijstalinea"/>
        <w:numPr>
          <w:ilvl w:val="0"/>
          <w:numId w:val="28"/>
        </w:numPr>
        <w:spacing w:after="160" w:line="360" w:lineRule="auto"/>
        <w:rPr>
          <w:rFonts w:asciiTheme="majorHAnsi" w:hAnsiTheme="majorHAnsi"/>
          <w:b/>
        </w:rPr>
      </w:pPr>
      <w:r w:rsidRPr="00D477AE">
        <w:rPr>
          <w:rFonts w:asciiTheme="majorHAnsi" w:hAnsiTheme="majorHAnsi"/>
        </w:rPr>
        <w:t>Vragen toestemming voor delen OverSTAPplan en eventuele diagnose met VO school.</w:t>
      </w:r>
    </w:p>
    <w:p w14:paraId="6D6D20CD" w14:textId="3F5FF5F6" w:rsidR="00D91D18" w:rsidRPr="00D477AE" w:rsidRDefault="00D91D18" w:rsidP="00291EEF">
      <w:pPr>
        <w:pStyle w:val="Lijstalinea"/>
        <w:numPr>
          <w:ilvl w:val="0"/>
          <w:numId w:val="28"/>
        </w:numPr>
        <w:spacing w:after="160" w:line="360" w:lineRule="auto"/>
        <w:rPr>
          <w:rFonts w:asciiTheme="majorHAnsi" w:hAnsiTheme="majorHAnsi"/>
          <w:b/>
        </w:rPr>
      </w:pPr>
      <w:r w:rsidRPr="00D477AE">
        <w:rPr>
          <w:rFonts w:asciiTheme="majorHAnsi" w:hAnsiTheme="majorHAnsi"/>
        </w:rPr>
        <w:t>Afspraken over evaluatie (min. 3x in het eerste jaar VO) en hoe coach te benaderen</w:t>
      </w:r>
      <w:r w:rsidR="00D477AE">
        <w:rPr>
          <w:rFonts w:asciiTheme="majorHAnsi" w:hAnsiTheme="majorHAnsi"/>
        </w:rPr>
        <w:t xml:space="preserve"> is</w:t>
      </w:r>
      <w:r w:rsidRPr="00D477AE">
        <w:rPr>
          <w:rFonts w:asciiTheme="majorHAnsi" w:hAnsiTheme="majorHAnsi"/>
        </w:rPr>
        <w:t xml:space="preserve"> bij problemen (ouder/leerling en school –</w:t>
      </w:r>
      <w:r w:rsidR="00D477AE">
        <w:rPr>
          <w:rFonts w:asciiTheme="majorHAnsi" w:hAnsiTheme="majorHAnsi"/>
        </w:rPr>
        <w:t xml:space="preserve"> mail /</w:t>
      </w:r>
      <w:r w:rsidRPr="00D477AE">
        <w:rPr>
          <w:rFonts w:asciiTheme="majorHAnsi" w:hAnsiTheme="majorHAnsi"/>
        </w:rPr>
        <w:t xml:space="preserve"> telefoonnummer)</w:t>
      </w:r>
      <w:r w:rsidR="004C3245" w:rsidRPr="00D477AE">
        <w:rPr>
          <w:rFonts w:asciiTheme="majorHAnsi" w:hAnsiTheme="majorHAnsi"/>
        </w:rPr>
        <w:t xml:space="preserve"> (</w:t>
      </w:r>
      <w:r w:rsidR="00D477AE">
        <w:rPr>
          <w:rFonts w:asciiTheme="majorHAnsi" w:hAnsiTheme="majorHAnsi"/>
        </w:rPr>
        <w:t xml:space="preserve">Tip: </w:t>
      </w:r>
      <w:r w:rsidR="004C3245" w:rsidRPr="00D477AE">
        <w:rPr>
          <w:rFonts w:asciiTheme="majorHAnsi" w:hAnsiTheme="majorHAnsi"/>
        </w:rPr>
        <w:t xml:space="preserve">maak evt. gebruik van </w:t>
      </w:r>
      <w:r w:rsidR="00D667B0" w:rsidRPr="00D477AE">
        <w:rPr>
          <w:rFonts w:asciiTheme="majorHAnsi" w:hAnsiTheme="majorHAnsi"/>
        </w:rPr>
        <w:t xml:space="preserve">document ‘Afspraken </w:t>
      </w:r>
      <w:r w:rsidR="00F5394F" w:rsidRPr="00D477AE">
        <w:rPr>
          <w:rFonts w:asciiTheme="majorHAnsi" w:hAnsiTheme="majorHAnsi"/>
        </w:rPr>
        <w:t>tussen STAP</w:t>
      </w:r>
      <w:r w:rsidR="00D477AE">
        <w:rPr>
          <w:rFonts w:asciiTheme="majorHAnsi" w:hAnsiTheme="majorHAnsi"/>
        </w:rPr>
        <w:t>-</w:t>
      </w:r>
      <w:r w:rsidR="00F5394F" w:rsidRPr="00D477AE">
        <w:rPr>
          <w:rFonts w:asciiTheme="majorHAnsi" w:hAnsiTheme="majorHAnsi"/>
        </w:rPr>
        <w:t xml:space="preserve">coach, </w:t>
      </w:r>
      <w:r w:rsidR="00D667B0" w:rsidRPr="00D477AE">
        <w:rPr>
          <w:rFonts w:asciiTheme="majorHAnsi" w:hAnsiTheme="majorHAnsi"/>
        </w:rPr>
        <w:t xml:space="preserve">ouders en </w:t>
      </w:r>
      <w:r w:rsidR="00F5394F" w:rsidRPr="00D477AE">
        <w:rPr>
          <w:rFonts w:asciiTheme="majorHAnsi" w:hAnsiTheme="majorHAnsi"/>
        </w:rPr>
        <w:t>leerling</w:t>
      </w:r>
      <w:r w:rsidR="00D667B0" w:rsidRPr="00D477AE">
        <w:rPr>
          <w:rFonts w:asciiTheme="majorHAnsi" w:hAnsiTheme="majorHAnsi"/>
        </w:rPr>
        <w:t>’</w:t>
      </w:r>
      <w:r w:rsidR="00D477AE">
        <w:rPr>
          <w:rFonts w:asciiTheme="majorHAnsi" w:hAnsiTheme="majorHAnsi"/>
        </w:rPr>
        <w:t>, zie bijlage 6</w:t>
      </w:r>
      <w:r w:rsidR="004C3245" w:rsidRPr="00D477AE">
        <w:rPr>
          <w:rFonts w:asciiTheme="majorHAnsi" w:hAnsiTheme="majorHAnsi"/>
        </w:rPr>
        <w:t>)</w:t>
      </w:r>
    </w:p>
    <w:p w14:paraId="7A5C17ED" w14:textId="30D75BC8" w:rsidR="00D8543F" w:rsidRPr="00F00A41" w:rsidRDefault="00D8543F" w:rsidP="00F00A41">
      <w:pPr>
        <w:spacing w:after="160" w:line="259" w:lineRule="auto"/>
        <w:ind w:left="1080"/>
        <w:rPr>
          <w:rFonts w:ascii="Raleway" w:hAnsi="Raleway"/>
          <w:b/>
        </w:rPr>
      </w:pPr>
    </w:p>
    <w:p w14:paraId="2E35331B" w14:textId="63FCC8BA" w:rsidR="00D91D18" w:rsidRDefault="00D91D18">
      <w:pPr>
        <w:spacing w:line="240" w:lineRule="auto"/>
        <w:rPr>
          <w:b/>
          <w:bCs/>
          <w:color w:val="188D8B" w:themeColor="accent5" w:themeShade="BF"/>
          <w:sz w:val="32"/>
          <w:szCs w:val="32"/>
        </w:rPr>
      </w:pPr>
    </w:p>
    <w:p w14:paraId="669EA447" w14:textId="77777777" w:rsidR="00D91D18" w:rsidRDefault="00D91D18">
      <w:pPr>
        <w:spacing w:line="240" w:lineRule="auto"/>
        <w:rPr>
          <w:b/>
          <w:bCs/>
          <w:color w:val="188D8B" w:themeColor="accent5" w:themeShade="BF"/>
          <w:sz w:val="32"/>
          <w:szCs w:val="32"/>
        </w:rPr>
      </w:pPr>
      <w:r>
        <w:rPr>
          <w:b/>
          <w:bCs/>
          <w:color w:val="188D8B" w:themeColor="accent5" w:themeShade="BF"/>
          <w:sz w:val="32"/>
          <w:szCs w:val="32"/>
        </w:rPr>
        <w:br w:type="page"/>
      </w:r>
    </w:p>
    <w:p w14:paraId="216AEB6C" w14:textId="4BA7DE0E" w:rsidR="6126EA51" w:rsidRPr="00D477AE" w:rsidRDefault="6126EA51" w:rsidP="00D62343">
      <w:pPr>
        <w:pStyle w:val="Lossekop1"/>
      </w:pPr>
      <w:bookmarkStart w:id="8" w:name="_Toc66216390"/>
      <w:r w:rsidRPr="00D477AE">
        <w:lastRenderedPageBreak/>
        <w:t xml:space="preserve">Bijlage </w:t>
      </w:r>
      <w:r w:rsidR="00D477AE" w:rsidRPr="00D477AE">
        <w:t>6</w:t>
      </w:r>
      <w:r w:rsidRPr="00D477AE">
        <w:t xml:space="preserve">: </w:t>
      </w:r>
      <w:r w:rsidR="00D477AE">
        <w:t>Afsprakenoverzicht</w:t>
      </w:r>
      <w:bookmarkEnd w:id="8"/>
    </w:p>
    <w:p w14:paraId="5A4152CA" w14:textId="5E921986" w:rsidR="645A46C2" w:rsidRDefault="0067000D" w:rsidP="0067000D">
      <w:pPr>
        <w:pStyle w:val="Bijschrijft"/>
        <w:jc w:val="right"/>
      </w:pPr>
      <w:r>
        <w:t xml:space="preserve">Ontwikkeld door: </w:t>
      </w:r>
      <w:proofErr w:type="spellStart"/>
      <w:r>
        <w:t>Delany</w:t>
      </w:r>
      <w:proofErr w:type="spellEnd"/>
      <w:r>
        <w:t xml:space="preserve"> Veth</w:t>
      </w:r>
    </w:p>
    <w:tbl>
      <w:tblPr>
        <w:tblStyle w:val="Tabelraster"/>
        <w:tblW w:w="0" w:type="auto"/>
        <w:tblLayout w:type="fixed"/>
        <w:tblLook w:val="04A0" w:firstRow="1" w:lastRow="0" w:firstColumn="1" w:lastColumn="0" w:noHBand="0" w:noVBand="1"/>
      </w:tblPr>
      <w:tblGrid>
        <w:gridCol w:w="4677"/>
        <w:gridCol w:w="4677"/>
      </w:tblGrid>
      <w:tr w:rsidR="645A46C2" w14:paraId="14164320" w14:textId="77777777" w:rsidTr="567CFF73">
        <w:tc>
          <w:tcPr>
            <w:tcW w:w="4677" w:type="dxa"/>
          </w:tcPr>
          <w:p w14:paraId="1C646477" w14:textId="0AD78DBB" w:rsidR="645A46C2" w:rsidRDefault="645A46C2" w:rsidP="645A46C2">
            <w:pPr>
              <w:jc w:val="center"/>
            </w:pPr>
            <w:r w:rsidRPr="645A46C2">
              <w:rPr>
                <w:rFonts w:ascii="Calibri" w:hAnsi="Calibri" w:cs="Calibri"/>
                <w:b/>
                <w:bCs/>
                <w:color w:val="31849B"/>
                <w:sz w:val="32"/>
                <w:szCs w:val="32"/>
              </w:rPr>
              <w:t>Contactgegevens STAP-coach</w:t>
            </w:r>
          </w:p>
        </w:tc>
        <w:tc>
          <w:tcPr>
            <w:tcW w:w="4677" w:type="dxa"/>
          </w:tcPr>
          <w:p w14:paraId="69C50828" w14:textId="674EE775" w:rsidR="56D18D8A" w:rsidRDefault="56D18D8A" w:rsidP="645A46C2">
            <w:pPr>
              <w:jc w:val="center"/>
            </w:pPr>
          </w:p>
        </w:tc>
      </w:tr>
      <w:tr w:rsidR="645A46C2" w14:paraId="5EC217CF" w14:textId="77777777" w:rsidTr="567CFF73">
        <w:tc>
          <w:tcPr>
            <w:tcW w:w="4677" w:type="dxa"/>
          </w:tcPr>
          <w:p w14:paraId="2429C21A" w14:textId="6C6B064F" w:rsidR="645A46C2" w:rsidRDefault="645A46C2">
            <w:r w:rsidRPr="645A46C2">
              <w:rPr>
                <w:rFonts w:ascii="Calibri" w:hAnsi="Calibri" w:cs="Calibri"/>
                <w:color w:val="000000"/>
                <w:sz w:val="24"/>
                <w:szCs w:val="24"/>
              </w:rPr>
              <w:t>Naam:</w:t>
            </w:r>
            <w:r w:rsidR="005C7EBB">
              <w:rPr>
                <w:rFonts w:ascii="Calibri" w:hAnsi="Calibri" w:cs="Calibri"/>
                <w:color w:val="000000"/>
                <w:sz w:val="24"/>
                <w:szCs w:val="24"/>
              </w:rPr>
              <w:t xml:space="preserve">             </w:t>
            </w:r>
            <w:r w:rsidRPr="645A46C2">
              <w:rPr>
                <w:rFonts w:ascii="Calibri" w:hAnsi="Calibri" w:cs="Calibri"/>
                <w:color w:val="000000"/>
                <w:sz w:val="24"/>
                <w:szCs w:val="24"/>
              </w:rPr>
              <w:t xml:space="preserve"> </w:t>
            </w:r>
            <w:r>
              <w:br/>
            </w:r>
            <w:r w:rsidRPr="645A46C2">
              <w:rPr>
                <w:rFonts w:ascii="Calibri" w:hAnsi="Calibri" w:cs="Calibri"/>
                <w:color w:val="000000"/>
                <w:sz w:val="24"/>
                <w:szCs w:val="24"/>
              </w:rPr>
              <w:t>Telefoonnummer:</w:t>
            </w:r>
            <w:r w:rsidR="005C7EBB">
              <w:rPr>
                <w:rFonts w:ascii="Calibri" w:hAnsi="Calibri" w:cs="Calibri"/>
                <w:color w:val="000000"/>
                <w:sz w:val="24"/>
                <w:szCs w:val="24"/>
              </w:rPr>
              <w:t xml:space="preserve">  </w:t>
            </w:r>
          </w:p>
          <w:p w14:paraId="705E054A" w14:textId="781699A2" w:rsidR="645A46C2" w:rsidRDefault="645A46C2">
            <w:r w:rsidRPr="645A46C2">
              <w:rPr>
                <w:rFonts w:ascii="Calibri" w:hAnsi="Calibri" w:cs="Calibri"/>
                <w:color w:val="000000"/>
                <w:sz w:val="24"/>
                <w:szCs w:val="24"/>
              </w:rPr>
              <w:t>E-mailadres:</w:t>
            </w:r>
            <w:r w:rsidR="005C7EBB">
              <w:rPr>
                <w:rFonts w:ascii="Calibri" w:hAnsi="Calibri" w:cs="Calibri"/>
                <w:color w:val="000000"/>
                <w:sz w:val="24"/>
                <w:szCs w:val="24"/>
              </w:rPr>
              <w:t xml:space="preserve">     </w:t>
            </w:r>
            <w:r w:rsidRPr="645A46C2">
              <w:rPr>
                <w:rFonts w:ascii="Calibri" w:hAnsi="Calibri" w:cs="Calibri"/>
                <w:color w:val="000000"/>
                <w:sz w:val="24"/>
                <w:szCs w:val="24"/>
              </w:rPr>
              <w:t xml:space="preserve"> </w:t>
            </w:r>
          </w:p>
          <w:p w14:paraId="062FC0A6" w14:textId="7424EDC5" w:rsidR="645A46C2" w:rsidRDefault="645A46C2">
            <w:r w:rsidRPr="645A46C2">
              <w:rPr>
                <w:rFonts w:ascii="Calibri" w:hAnsi="Calibri" w:cs="Calibri"/>
                <w:color w:val="000000"/>
                <w:sz w:val="24"/>
                <w:szCs w:val="24"/>
              </w:rPr>
              <w:t>Beschikbaarheid:</w:t>
            </w:r>
            <w:r w:rsidR="005C7EBB">
              <w:rPr>
                <w:rFonts w:ascii="Calibri" w:hAnsi="Calibri" w:cs="Calibri"/>
                <w:color w:val="000000"/>
                <w:sz w:val="24"/>
                <w:szCs w:val="24"/>
              </w:rPr>
              <w:t xml:space="preserve">   </w:t>
            </w:r>
          </w:p>
        </w:tc>
        <w:tc>
          <w:tcPr>
            <w:tcW w:w="4677" w:type="dxa"/>
          </w:tcPr>
          <w:p w14:paraId="434E6F2A" w14:textId="114A174A" w:rsidR="645A46C2" w:rsidRDefault="645A46C2" w:rsidP="645A46C2">
            <w:pPr>
              <w:spacing w:line="360" w:lineRule="auto"/>
            </w:pPr>
            <w:r w:rsidRPr="645A46C2">
              <w:rPr>
                <w:rFonts w:ascii="Calibri" w:hAnsi="Calibri" w:cs="Calibri"/>
                <w:color w:val="000000"/>
                <w:sz w:val="24"/>
                <w:szCs w:val="24"/>
              </w:rPr>
              <w:t xml:space="preserve"> </w:t>
            </w:r>
          </w:p>
        </w:tc>
      </w:tr>
      <w:tr w:rsidR="645A46C2" w14:paraId="65C334CF" w14:textId="77777777" w:rsidTr="567CFF73">
        <w:tc>
          <w:tcPr>
            <w:tcW w:w="4677" w:type="dxa"/>
          </w:tcPr>
          <w:p w14:paraId="308AEEF6" w14:textId="65E45E6A" w:rsidR="645A46C2" w:rsidRDefault="645A46C2" w:rsidP="645A46C2">
            <w:pPr>
              <w:jc w:val="center"/>
            </w:pPr>
            <w:r w:rsidRPr="645A46C2">
              <w:rPr>
                <w:rFonts w:ascii="Calibri" w:hAnsi="Calibri" w:cs="Calibri"/>
                <w:b/>
                <w:bCs/>
                <w:color w:val="31849B"/>
                <w:sz w:val="32"/>
                <w:szCs w:val="32"/>
              </w:rPr>
              <w:t>Taken STAP-coach</w:t>
            </w:r>
          </w:p>
        </w:tc>
        <w:tc>
          <w:tcPr>
            <w:tcW w:w="4677" w:type="dxa"/>
          </w:tcPr>
          <w:p w14:paraId="4C072C11" w14:textId="1C6F1F69" w:rsidR="645A46C2" w:rsidRDefault="645A46C2"/>
        </w:tc>
      </w:tr>
      <w:tr w:rsidR="645A46C2" w14:paraId="64F4D3C2" w14:textId="77777777" w:rsidTr="567CFF73">
        <w:tc>
          <w:tcPr>
            <w:tcW w:w="4677" w:type="dxa"/>
          </w:tcPr>
          <w:p w14:paraId="4F9C1CED" w14:textId="3C119E04" w:rsidR="645A46C2" w:rsidRDefault="645A46C2" w:rsidP="645A46C2">
            <w:pPr>
              <w:jc w:val="center"/>
            </w:pPr>
            <w:r w:rsidRPr="567CFF73">
              <w:rPr>
                <w:rFonts w:ascii="Calibri" w:hAnsi="Calibri" w:cs="Calibri"/>
                <w:i/>
                <w:iCs/>
                <w:sz w:val="22"/>
                <w:szCs w:val="22"/>
              </w:rPr>
              <w:t xml:space="preserve"> </w:t>
            </w:r>
            <w:r w:rsidR="1F4AC4D5">
              <w:rPr>
                <w:noProof/>
              </w:rPr>
              <w:drawing>
                <wp:inline distT="0" distB="0" distL="0" distR="0" wp14:anchorId="7D52E938" wp14:editId="55E44BEE">
                  <wp:extent cx="853440" cy="834752"/>
                  <wp:effectExtent l="0" t="0" r="3810" b="3810"/>
                  <wp:docPr id="943052218" name="Afbeelding 9430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0554" cy="841710"/>
                          </a:xfrm>
                          <a:prstGeom prst="rect">
                            <a:avLst/>
                          </a:prstGeom>
                        </pic:spPr>
                      </pic:pic>
                    </a:graphicData>
                  </a:graphic>
                </wp:inline>
              </w:drawing>
            </w:r>
          </w:p>
        </w:tc>
        <w:tc>
          <w:tcPr>
            <w:tcW w:w="4677" w:type="dxa"/>
          </w:tcPr>
          <w:p w14:paraId="688498AD" w14:textId="318BD8BD" w:rsidR="645A46C2" w:rsidRDefault="645A46C2" w:rsidP="645A46C2">
            <w:pPr>
              <w:jc w:val="center"/>
            </w:pPr>
            <w:r w:rsidRPr="567CFF73">
              <w:rPr>
                <w:rFonts w:ascii="Calibri" w:hAnsi="Calibri" w:cs="Calibri"/>
                <w:i/>
                <w:iCs/>
                <w:sz w:val="22"/>
                <w:szCs w:val="22"/>
              </w:rPr>
              <w:t xml:space="preserve"> </w:t>
            </w:r>
            <w:r w:rsidR="34FB4FAF">
              <w:rPr>
                <w:noProof/>
              </w:rPr>
              <w:drawing>
                <wp:inline distT="0" distB="0" distL="0" distR="0" wp14:anchorId="2D704A8E" wp14:editId="48C0877D">
                  <wp:extent cx="727710" cy="715376"/>
                  <wp:effectExtent l="0" t="0" r="0" b="8890"/>
                  <wp:docPr id="344469784" name="Afbeelding 34446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32678" cy="720259"/>
                          </a:xfrm>
                          <a:prstGeom prst="rect">
                            <a:avLst/>
                          </a:prstGeom>
                        </pic:spPr>
                      </pic:pic>
                    </a:graphicData>
                  </a:graphic>
                </wp:inline>
              </w:drawing>
            </w:r>
          </w:p>
        </w:tc>
      </w:tr>
      <w:tr w:rsidR="645A46C2" w14:paraId="42E87C88" w14:textId="77777777" w:rsidTr="567CFF73">
        <w:tc>
          <w:tcPr>
            <w:tcW w:w="4677" w:type="dxa"/>
          </w:tcPr>
          <w:p w14:paraId="48AED6A2" w14:textId="43E25685" w:rsidR="645A46C2" w:rsidRDefault="645A46C2" w:rsidP="645A46C2">
            <w:pPr>
              <w:spacing w:line="276" w:lineRule="auto"/>
            </w:pPr>
            <w:r w:rsidRPr="645A46C2">
              <w:rPr>
                <w:rFonts w:ascii="Calibri" w:hAnsi="Calibri" w:cs="Calibri"/>
                <w:i/>
                <w:iCs/>
                <w:sz w:val="22"/>
                <w:szCs w:val="22"/>
              </w:rPr>
              <w:t xml:space="preserve"> </w:t>
            </w:r>
          </w:p>
          <w:p w14:paraId="189C01AF" w14:textId="6CE3EED7" w:rsidR="645A46C2" w:rsidRDefault="645A46C2" w:rsidP="645A46C2">
            <w:pPr>
              <w:spacing w:line="276" w:lineRule="auto"/>
              <w:jc w:val="center"/>
            </w:pPr>
            <w:r w:rsidRPr="645A46C2">
              <w:rPr>
                <w:rFonts w:ascii="Calibri" w:hAnsi="Calibri" w:cs="Calibri"/>
                <w:i/>
                <w:iCs/>
                <w:sz w:val="22"/>
                <w:szCs w:val="22"/>
              </w:rPr>
              <w:t>Voorbereiden, begeleiden en verwerken van de warme overdracht a.d.h.v. STAP</w:t>
            </w:r>
          </w:p>
          <w:p w14:paraId="726323EA" w14:textId="7455CFE5" w:rsidR="645A46C2" w:rsidRDefault="645A46C2" w:rsidP="645A46C2">
            <w:pPr>
              <w:spacing w:line="276" w:lineRule="auto"/>
            </w:pPr>
            <w:r w:rsidRPr="645A46C2">
              <w:rPr>
                <w:rFonts w:ascii="Calibri" w:hAnsi="Calibri" w:cs="Calibri"/>
                <w:i/>
                <w:iCs/>
                <w:sz w:val="22"/>
                <w:szCs w:val="22"/>
              </w:rPr>
              <w:t xml:space="preserve"> </w:t>
            </w:r>
          </w:p>
        </w:tc>
        <w:tc>
          <w:tcPr>
            <w:tcW w:w="4677" w:type="dxa"/>
          </w:tcPr>
          <w:p w14:paraId="62D02B91" w14:textId="4E985ED4" w:rsidR="645A46C2" w:rsidRDefault="645A46C2" w:rsidP="645A46C2">
            <w:pPr>
              <w:spacing w:line="276" w:lineRule="auto"/>
              <w:jc w:val="center"/>
            </w:pPr>
            <w:r w:rsidRPr="645A46C2">
              <w:rPr>
                <w:rFonts w:ascii="Calibri" w:hAnsi="Calibri" w:cs="Calibri"/>
                <w:i/>
                <w:iCs/>
                <w:sz w:val="22"/>
                <w:szCs w:val="22"/>
              </w:rPr>
              <w:t xml:space="preserve"> </w:t>
            </w:r>
          </w:p>
          <w:p w14:paraId="4F8F2371" w14:textId="0FF2498D" w:rsidR="645A46C2" w:rsidRDefault="645A46C2" w:rsidP="645A46C2">
            <w:pPr>
              <w:spacing w:line="276" w:lineRule="auto"/>
              <w:jc w:val="center"/>
            </w:pPr>
            <w:r w:rsidRPr="645A46C2">
              <w:rPr>
                <w:rFonts w:ascii="Calibri" w:hAnsi="Calibri" w:cs="Calibri"/>
                <w:i/>
                <w:iCs/>
                <w:sz w:val="22"/>
                <w:szCs w:val="22"/>
              </w:rPr>
              <w:t>Ondersteunen van de school bij de uitvoering van het OverSTAPplan in het PO en VO</w:t>
            </w:r>
          </w:p>
        </w:tc>
      </w:tr>
    </w:tbl>
    <w:p w14:paraId="54E223F4" w14:textId="212AAD88" w:rsidR="3DBEB18F" w:rsidRDefault="3DBEB18F" w:rsidP="645A46C2">
      <w:pPr>
        <w:jc w:val="center"/>
      </w:pPr>
      <w:r w:rsidRPr="645A46C2">
        <w:rPr>
          <w:rFonts w:ascii="Calibri" w:hAnsi="Calibri" w:cs="Calibri"/>
          <w:sz w:val="24"/>
          <w:szCs w:val="24"/>
        </w:rPr>
        <w:t xml:space="preserve"> </w:t>
      </w:r>
    </w:p>
    <w:tbl>
      <w:tblPr>
        <w:tblStyle w:val="Tabelraster"/>
        <w:tblW w:w="0" w:type="auto"/>
        <w:tblLayout w:type="fixed"/>
        <w:tblLook w:val="04A0" w:firstRow="1" w:lastRow="0" w:firstColumn="1" w:lastColumn="0" w:noHBand="0" w:noVBand="1"/>
      </w:tblPr>
      <w:tblGrid>
        <w:gridCol w:w="9354"/>
      </w:tblGrid>
      <w:tr w:rsidR="645A46C2" w14:paraId="7BA0E19B" w14:textId="77777777" w:rsidTr="645A46C2">
        <w:tc>
          <w:tcPr>
            <w:tcW w:w="9354" w:type="dxa"/>
          </w:tcPr>
          <w:p w14:paraId="423342A5" w14:textId="7285F2B1" w:rsidR="645A46C2" w:rsidRDefault="645A46C2" w:rsidP="645A46C2">
            <w:pPr>
              <w:spacing w:line="276" w:lineRule="auto"/>
              <w:jc w:val="center"/>
            </w:pPr>
            <w:r w:rsidRPr="645A46C2">
              <w:rPr>
                <w:rFonts w:ascii="Calibri" w:hAnsi="Calibri" w:cs="Calibri"/>
                <w:b/>
                <w:bCs/>
                <w:color w:val="31849B"/>
                <w:sz w:val="32"/>
                <w:szCs w:val="32"/>
              </w:rPr>
              <w:t>Tips voor ouders en leerling</w:t>
            </w:r>
          </w:p>
        </w:tc>
      </w:tr>
      <w:tr w:rsidR="645A46C2" w14:paraId="4EED1CEA" w14:textId="77777777" w:rsidTr="645A46C2">
        <w:tc>
          <w:tcPr>
            <w:tcW w:w="9354" w:type="dxa"/>
          </w:tcPr>
          <w:p w14:paraId="12DF95F6" w14:textId="5DAB6816" w:rsidR="645A46C2" w:rsidRDefault="645A46C2" w:rsidP="645A46C2">
            <w:pPr>
              <w:pStyle w:val="Lijstalinea"/>
              <w:numPr>
                <w:ilvl w:val="0"/>
                <w:numId w:val="2"/>
              </w:numPr>
              <w:spacing w:line="276" w:lineRule="auto"/>
              <w:rPr>
                <w:rFonts w:ascii="Calibri" w:hAnsi="Calibri" w:cs="Calibri"/>
                <w:color w:val="000000"/>
                <w:szCs w:val="19"/>
              </w:rPr>
            </w:pPr>
            <w:r w:rsidRPr="645A46C2">
              <w:rPr>
                <w:rFonts w:ascii="Calibri" w:hAnsi="Calibri" w:cs="Calibri"/>
                <w:color w:val="000000"/>
              </w:rPr>
              <w:t>Blijf met elkaar praten over hoe het gaat op school</w:t>
            </w:r>
          </w:p>
          <w:p w14:paraId="280FC9CE" w14:textId="2436D4D1" w:rsidR="645A46C2" w:rsidRDefault="645A46C2" w:rsidP="645A46C2">
            <w:pPr>
              <w:pStyle w:val="Lijstalinea"/>
              <w:numPr>
                <w:ilvl w:val="0"/>
                <w:numId w:val="2"/>
              </w:numPr>
              <w:spacing w:line="276" w:lineRule="auto"/>
              <w:rPr>
                <w:rFonts w:ascii="Calibri" w:hAnsi="Calibri" w:cs="Calibri"/>
                <w:color w:val="000000"/>
                <w:szCs w:val="19"/>
              </w:rPr>
            </w:pPr>
            <w:r w:rsidRPr="645A46C2">
              <w:rPr>
                <w:rFonts w:ascii="Calibri" w:hAnsi="Calibri" w:cs="Calibri"/>
                <w:color w:val="000000"/>
              </w:rPr>
              <w:t>Signaleer bijtijds als iets niet goed gaat, maar kijk vooral ook naar wat er wel goed gaat.</w:t>
            </w:r>
          </w:p>
          <w:p w14:paraId="0D6AA28B" w14:textId="56CB4882" w:rsidR="645A46C2" w:rsidRDefault="645A46C2" w:rsidP="645A46C2">
            <w:pPr>
              <w:pStyle w:val="Lijstalinea"/>
              <w:numPr>
                <w:ilvl w:val="0"/>
                <w:numId w:val="2"/>
              </w:numPr>
              <w:spacing w:line="276" w:lineRule="auto"/>
              <w:rPr>
                <w:rFonts w:ascii="Calibri" w:hAnsi="Calibri" w:cs="Calibri"/>
                <w:color w:val="000000"/>
                <w:szCs w:val="19"/>
              </w:rPr>
            </w:pPr>
            <w:r w:rsidRPr="645A46C2">
              <w:rPr>
                <w:rFonts w:ascii="Calibri" w:hAnsi="Calibri" w:cs="Calibri"/>
                <w:color w:val="000000"/>
              </w:rPr>
              <w:t xml:space="preserve">Als er iets niet goed gaat op school, zoek dan eerst contact met: </w:t>
            </w:r>
          </w:p>
          <w:p w14:paraId="6A321007" w14:textId="63C83611" w:rsidR="645A46C2" w:rsidRDefault="645A46C2" w:rsidP="645A46C2">
            <w:pPr>
              <w:spacing w:line="276" w:lineRule="auto"/>
            </w:pPr>
            <w:r w:rsidRPr="645A46C2">
              <w:rPr>
                <w:rFonts w:ascii="Calibri" w:hAnsi="Calibri" w:cs="Calibri"/>
                <w:sz w:val="22"/>
                <w:szCs w:val="22"/>
              </w:rPr>
              <w:t xml:space="preserve"> </w:t>
            </w:r>
          </w:p>
        </w:tc>
      </w:tr>
    </w:tbl>
    <w:p w14:paraId="5F1ECA82" w14:textId="2034A563" w:rsidR="3DBEB18F" w:rsidRDefault="3DBEB18F" w:rsidP="645A46C2">
      <w:pPr>
        <w:jc w:val="center"/>
      </w:pPr>
      <w:r w:rsidRPr="645A46C2">
        <w:rPr>
          <w:rFonts w:ascii="Calibri" w:hAnsi="Calibri" w:cs="Calibri"/>
          <w:b/>
          <w:bCs/>
          <w:sz w:val="24"/>
          <w:szCs w:val="24"/>
        </w:rPr>
        <w:t xml:space="preserve"> </w:t>
      </w:r>
    </w:p>
    <w:tbl>
      <w:tblPr>
        <w:tblStyle w:val="Tabelraster"/>
        <w:tblW w:w="0" w:type="auto"/>
        <w:tblLayout w:type="fixed"/>
        <w:tblLook w:val="04A0" w:firstRow="1" w:lastRow="0" w:firstColumn="1" w:lastColumn="0" w:noHBand="0" w:noVBand="1"/>
      </w:tblPr>
      <w:tblGrid>
        <w:gridCol w:w="2338"/>
        <w:gridCol w:w="2338"/>
        <w:gridCol w:w="2338"/>
        <w:gridCol w:w="2338"/>
      </w:tblGrid>
      <w:tr w:rsidR="645A46C2" w14:paraId="580D5B47" w14:textId="77777777" w:rsidTr="645A46C2">
        <w:tc>
          <w:tcPr>
            <w:tcW w:w="2338" w:type="dxa"/>
          </w:tcPr>
          <w:p w14:paraId="12E21E8C" w14:textId="6FB6F40D" w:rsidR="645A46C2" w:rsidRDefault="645A46C2">
            <w:r w:rsidRPr="645A46C2">
              <w:rPr>
                <w:rFonts w:ascii="Calibri" w:hAnsi="Calibri" w:cs="Calibri"/>
                <w:b/>
                <w:bCs/>
                <w:color w:val="31849B"/>
                <w:sz w:val="24"/>
                <w:szCs w:val="24"/>
              </w:rPr>
              <w:t>Soort gesprek</w:t>
            </w:r>
          </w:p>
        </w:tc>
        <w:tc>
          <w:tcPr>
            <w:tcW w:w="2338" w:type="dxa"/>
          </w:tcPr>
          <w:p w14:paraId="45464E1B" w14:textId="13BB56A1" w:rsidR="645A46C2" w:rsidRDefault="645A46C2">
            <w:r w:rsidRPr="645A46C2">
              <w:rPr>
                <w:rFonts w:ascii="Calibri" w:hAnsi="Calibri" w:cs="Calibri"/>
                <w:b/>
                <w:bCs/>
                <w:color w:val="31849B"/>
                <w:sz w:val="24"/>
                <w:szCs w:val="24"/>
              </w:rPr>
              <w:t>Datum</w:t>
            </w:r>
          </w:p>
        </w:tc>
        <w:tc>
          <w:tcPr>
            <w:tcW w:w="2338" w:type="dxa"/>
          </w:tcPr>
          <w:p w14:paraId="6C49A189" w14:textId="557B9CA9" w:rsidR="645A46C2" w:rsidRDefault="645A46C2">
            <w:r w:rsidRPr="645A46C2">
              <w:rPr>
                <w:rFonts w:ascii="Calibri" w:hAnsi="Calibri" w:cs="Calibri"/>
                <w:b/>
                <w:bCs/>
                <w:color w:val="31849B"/>
                <w:sz w:val="24"/>
                <w:szCs w:val="24"/>
              </w:rPr>
              <w:t>Tijd</w:t>
            </w:r>
          </w:p>
        </w:tc>
        <w:tc>
          <w:tcPr>
            <w:tcW w:w="2338" w:type="dxa"/>
          </w:tcPr>
          <w:p w14:paraId="572E1E4A" w14:textId="72B4CDCF" w:rsidR="645A46C2" w:rsidRDefault="645A46C2">
            <w:r w:rsidRPr="645A46C2">
              <w:rPr>
                <w:rFonts w:ascii="Calibri" w:hAnsi="Calibri" w:cs="Calibri"/>
                <w:b/>
                <w:bCs/>
                <w:color w:val="31849B"/>
                <w:sz w:val="24"/>
                <w:szCs w:val="24"/>
              </w:rPr>
              <w:t>Aanwezigen</w:t>
            </w:r>
          </w:p>
        </w:tc>
      </w:tr>
      <w:tr w:rsidR="645A46C2" w14:paraId="42634F91" w14:textId="77777777" w:rsidTr="645A46C2">
        <w:tc>
          <w:tcPr>
            <w:tcW w:w="2338" w:type="dxa"/>
          </w:tcPr>
          <w:p w14:paraId="36922612" w14:textId="078EE8D2" w:rsidR="645A46C2" w:rsidRPr="00E07A57" w:rsidRDefault="645A46C2">
            <w:pPr>
              <w:rPr>
                <w:sz w:val="20"/>
              </w:rPr>
            </w:pPr>
            <w:r w:rsidRPr="00E07A57">
              <w:rPr>
                <w:rFonts w:ascii="Calibri" w:hAnsi="Calibri" w:cs="Calibri"/>
                <w:sz w:val="20"/>
              </w:rPr>
              <w:t>Eerste contactmoment OverSTAPplan</w:t>
            </w:r>
          </w:p>
          <w:p w14:paraId="223F0DC4" w14:textId="43BE8F12" w:rsidR="645A46C2" w:rsidRPr="00E07A57" w:rsidRDefault="645A46C2">
            <w:pPr>
              <w:rPr>
                <w:sz w:val="20"/>
              </w:rPr>
            </w:pPr>
            <w:r w:rsidRPr="00E07A57">
              <w:rPr>
                <w:rFonts w:ascii="Calibri" w:hAnsi="Calibri" w:cs="Calibri"/>
                <w:sz w:val="20"/>
                <w:highlight w:val="yellow"/>
              </w:rPr>
              <w:t xml:space="preserve"> </w:t>
            </w:r>
          </w:p>
        </w:tc>
        <w:tc>
          <w:tcPr>
            <w:tcW w:w="2338" w:type="dxa"/>
          </w:tcPr>
          <w:p w14:paraId="021B800B" w14:textId="249AE7E1" w:rsidR="645A46C2" w:rsidRDefault="645A46C2">
            <w:r w:rsidRPr="645A46C2">
              <w:rPr>
                <w:rFonts w:ascii="Calibri" w:hAnsi="Calibri" w:cs="Calibri"/>
                <w:sz w:val="24"/>
                <w:szCs w:val="24"/>
                <w:highlight w:val="yellow"/>
              </w:rPr>
              <w:t xml:space="preserve"> </w:t>
            </w:r>
          </w:p>
        </w:tc>
        <w:tc>
          <w:tcPr>
            <w:tcW w:w="2338" w:type="dxa"/>
          </w:tcPr>
          <w:p w14:paraId="28D80164" w14:textId="0F12F3B4" w:rsidR="645A46C2" w:rsidRDefault="645A46C2">
            <w:r w:rsidRPr="645A46C2">
              <w:rPr>
                <w:rFonts w:ascii="Calibri" w:hAnsi="Calibri" w:cs="Calibri"/>
                <w:sz w:val="24"/>
                <w:szCs w:val="24"/>
                <w:highlight w:val="yellow"/>
              </w:rPr>
              <w:t xml:space="preserve"> </w:t>
            </w:r>
          </w:p>
        </w:tc>
        <w:tc>
          <w:tcPr>
            <w:tcW w:w="2338" w:type="dxa"/>
          </w:tcPr>
          <w:p w14:paraId="20B1E868" w14:textId="3EDBAC27" w:rsidR="645A46C2" w:rsidRDefault="645A46C2">
            <w:r w:rsidRPr="645A46C2">
              <w:rPr>
                <w:rFonts w:ascii="Calibri" w:hAnsi="Calibri" w:cs="Calibri"/>
                <w:sz w:val="24"/>
                <w:szCs w:val="24"/>
                <w:highlight w:val="yellow"/>
              </w:rPr>
              <w:t xml:space="preserve"> </w:t>
            </w:r>
          </w:p>
        </w:tc>
      </w:tr>
      <w:tr w:rsidR="645A46C2" w14:paraId="38299662" w14:textId="77777777" w:rsidTr="645A46C2">
        <w:tc>
          <w:tcPr>
            <w:tcW w:w="2338" w:type="dxa"/>
          </w:tcPr>
          <w:p w14:paraId="6A55E5F4" w14:textId="48FC52AF" w:rsidR="645A46C2" w:rsidRPr="00E07A57" w:rsidRDefault="645A46C2">
            <w:pPr>
              <w:rPr>
                <w:sz w:val="20"/>
              </w:rPr>
            </w:pPr>
            <w:r w:rsidRPr="00E07A57">
              <w:rPr>
                <w:rFonts w:ascii="Calibri" w:hAnsi="Calibri" w:cs="Calibri"/>
                <w:sz w:val="20"/>
              </w:rPr>
              <w:t>Tweede contactmoment OverSTAPplan</w:t>
            </w:r>
          </w:p>
          <w:p w14:paraId="00EE8A71" w14:textId="30E81239" w:rsidR="645A46C2" w:rsidRPr="00E07A57" w:rsidRDefault="645A46C2">
            <w:pPr>
              <w:rPr>
                <w:sz w:val="20"/>
              </w:rPr>
            </w:pPr>
            <w:r w:rsidRPr="00E07A57">
              <w:rPr>
                <w:rFonts w:ascii="Calibri" w:hAnsi="Calibri" w:cs="Calibri"/>
                <w:b/>
                <w:bCs/>
                <w:sz w:val="20"/>
              </w:rPr>
              <w:t xml:space="preserve"> </w:t>
            </w:r>
          </w:p>
        </w:tc>
        <w:tc>
          <w:tcPr>
            <w:tcW w:w="2338" w:type="dxa"/>
          </w:tcPr>
          <w:p w14:paraId="0CDE8119" w14:textId="50CDC2FF" w:rsidR="645A46C2" w:rsidRDefault="645A46C2">
            <w:r w:rsidRPr="645A46C2">
              <w:rPr>
                <w:rFonts w:ascii="Calibri" w:hAnsi="Calibri" w:cs="Calibri"/>
                <w:b/>
                <w:bCs/>
                <w:sz w:val="24"/>
                <w:szCs w:val="24"/>
              </w:rPr>
              <w:t xml:space="preserve"> </w:t>
            </w:r>
          </w:p>
        </w:tc>
        <w:tc>
          <w:tcPr>
            <w:tcW w:w="2338" w:type="dxa"/>
          </w:tcPr>
          <w:p w14:paraId="37780787" w14:textId="06ED5AAE" w:rsidR="645A46C2" w:rsidRDefault="645A46C2">
            <w:r w:rsidRPr="645A46C2">
              <w:rPr>
                <w:rFonts w:ascii="Calibri" w:hAnsi="Calibri" w:cs="Calibri"/>
                <w:b/>
                <w:bCs/>
                <w:sz w:val="24"/>
                <w:szCs w:val="24"/>
              </w:rPr>
              <w:t xml:space="preserve"> </w:t>
            </w:r>
          </w:p>
        </w:tc>
        <w:tc>
          <w:tcPr>
            <w:tcW w:w="2338" w:type="dxa"/>
          </w:tcPr>
          <w:p w14:paraId="01F27299" w14:textId="0F31DDD7" w:rsidR="645A46C2" w:rsidRDefault="645A46C2">
            <w:r w:rsidRPr="645A46C2">
              <w:rPr>
                <w:rFonts w:ascii="Calibri" w:hAnsi="Calibri" w:cs="Calibri"/>
                <w:b/>
                <w:bCs/>
                <w:sz w:val="24"/>
                <w:szCs w:val="24"/>
              </w:rPr>
              <w:t xml:space="preserve"> </w:t>
            </w:r>
          </w:p>
        </w:tc>
      </w:tr>
      <w:tr w:rsidR="645A46C2" w14:paraId="236D69C8" w14:textId="77777777" w:rsidTr="645A46C2">
        <w:tc>
          <w:tcPr>
            <w:tcW w:w="2338" w:type="dxa"/>
          </w:tcPr>
          <w:p w14:paraId="2A7EB254" w14:textId="0F1FDC08" w:rsidR="645A46C2" w:rsidRPr="00E07A57" w:rsidRDefault="645A46C2">
            <w:pPr>
              <w:rPr>
                <w:sz w:val="20"/>
              </w:rPr>
            </w:pPr>
            <w:r w:rsidRPr="00E07A57">
              <w:rPr>
                <w:rFonts w:ascii="Calibri" w:hAnsi="Calibri" w:cs="Calibri"/>
                <w:sz w:val="20"/>
              </w:rPr>
              <w:t>Derde contactmoment OverSTAPplan</w:t>
            </w:r>
          </w:p>
          <w:p w14:paraId="51A2FA3C" w14:textId="0EB1F0DA" w:rsidR="645A46C2" w:rsidRPr="00E07A57" w:rsidRDefault="645A46C2">
            <w:pPr>
              <w:rPr>
                <w:sz w:val="20"/>
              </w:rPr>
            </w:pPr>
            <w:r w:rsidRPr="00E07A57">
              <w:rPr>
                <w:rFonts w:ascii="Calibri" w:hAnsi="Calibri" w:cs="Calibri"/>
                <w:b/>
                <w:bCs/>
                <w:sz w:val="20"/>
              </w:rPr>
              <w:t xml:space="preserve"> </w:t>
            </w:r>
          </w:p>
        </w:tc>
        <w:tc>
          <w:tcPr>
            <w:tcW w:w="2338" w:type="dxa"/>
          </w:tcPr>
          <w:p w14:paraId="7838005A" w14:textId="30BDDD5F" w:rsidR="645A46C2" w:rsidRDefault="645A46C2">
            <w:r w:rsidRPr="645A46C2">
              <w:rPr>
                <w:rFonts w:ascii="Calibri" w:hAnsi="Calibri" w:cs="Calibri"/>
                <w:b/>
                <w:bCs/>
                <w:sz w:val="24"/>
                <w:szCs w:val="24"/>
              </w:rPr>
              <w:t xml:space="preserve"> </w:t>
            </w:r>
          </w:p>
        </w:tc>
        <w:tc>
          <w:tcPr>
            <w:tcW w:w="2338" w:type="dxa"/>
          </w:tcPr>
          <w:p w14:paraId="6E49AB3C" w14:textId="642EFEEB" w:rsidR="645A46C2" w:rsidRDefault="645A46C2">
            <w:r w:rsidRPr="645A46C2">
              <w:rPr>
                <w:rFonts w:ascii="Calibri" w:hAnsi="Calibri" w:cs="Calibri"/>
                <w:b/>
                <w:bCs/>
                <w:sz w:val="24"/>
                <w:szCs w:val="24"/>
              </w:rPr>
              <w:t xml:space="preserve"> </w:t>
            </w:r>
          </w:p>
        </w:tc>
        <w:tc>
          <w:tcPr>
            <w:tcW w:w="2338" w:type="dxa"/>
          </w:tcPr>
          <w:p w14:paraId="598E2362" w14:textId="01ED551B" w:rsidR="645A46C2" w:rsidRDefault="645A46C2">
            <w:r w:rsidRPr="645A46C2">
              <w:rPr>
                <w:rFonts w:ascii="Calibri" w:hAnsi="Calibri" w:cs="Calibri"/>
                <w:b/>
                <w:bCs/>
                <w:sz w:val="24"/>
                <w:szCs w:val="24"/>
              </w:rPr>
              <w:t xml:space="preserve"> </w:t>
            </w:r>
          </w:p>
        </w:tc>
      </w:tr>
    </w:tbl>
    <w:p w14:paraId="1BD2C91A" w14:textId="5AEB07EA" w:rsidR="3DBEB18F" w:rsidRDefault="3DBEB18F" w:rsidP="645A46C2">
      <w:pPr>
        <w:jc w:val="center"/>
      </w:pPr>
      <w:r w:rsidRPr="645A46C2">
        <w:rPr>
          <w:rFonts w:ascii="Calibri" w:hAnsi="Calibri" w:cs="Calibri"/>
          <w:sz w:val="24"/>
          <w:szCs w:val="24"/>
        </w:rPr>
        <w:t xml:space="preserve"> </w:t>
      </w:r>
    </w:p>
    <w:tbl>
      <w:tblPr>
        <w:tblStyle w:val="Tabelraster"/>
        <w:tblW w:w="0" w:type="auto"/>
        <w:tblLayout w:type="fixed"/>
        <w:tblLook w:val="04A0" w:firstRow="1" w:lastRow="0" w:firstColumn="1" w:lastColumn="0" w:noHBand="0" w:noVBand="1"/>
      </w:tblPr>
      <w:tblGrid>
        <w:gridCol w:w="9354"/>
      </w:tblGrid>
      <w:tr w:rsidR="645A46C2" w14:paraId="599A3938" w14:textId="77777777" w:rsidTr="645A46C2">
        <w:tc>
          <w:tcPr>
            <w:tcW w:w="9354" w:type="dxa"/>
          </w:tcPr>
          <w:p w14:paraId="516CD27C" w14:textId="755315AC" w:rsidR="645A46C2" w:rsidRPr="00E07A57" w:rsidRDefault="645A46C2">
            <w:pPr>
              <w:spacing w:line="276" w:lineRule="auto"/>
              <w:jc w:val="center"/>
              <w:rPr>
                <w:sz w:val="22"/>
                <w:szCs w:val="22"/>
              </w:rPr>
            </w:pPr>
            <w:r w:rsidRPr="645A46C2">
              <w:rPr>
                <w:rFonts w:ascii="Calibri" w:hAnsi="Calibri" w:cs="Calibri"/>
                <w:b/>
                <w:bCs/>
                <w:color w:val="31849B"/>
                <w:sz w:val="20"/>
              </w:rPr>
              <w:t xml:space="preserve"> </w:t>
            </w:r>
            <w:r w:rsidRPr="00E07A57">
              <w:rPr>
                <w:rFonts w:ascii="Calibri" w:hAnsi="Calibri" w:cs="Calibri"/>
                <w:b/>
                <w:bCs/>
                <w:color w:val="31849B"/>
                <w:sz w:val="22"/>
                <w:szCs w:val="22"/>
              </w:rPr>
              <w:t>Neem tussentijds contact op met STAP-coach, wanneer:</w:t>
            </w:r>
          </w:p>
        </w:tc>
      </w:tr>
      <w:tr w:rsidR="645A46C2" w14:paraId="3A7070FC" w14:textId="77777777" w:rsidTr="645A46C2">
        <w:tc>
          <w:tcPr>
            <w:tcW w:w="9354" w:type="dxa"/>
          </w:tcPr>
          <w:p w14:paraId="52BC52F3" w14:textId="7EA88779" w:rsidR="645A46C2" w:rsidRDefault="645A46C2" w:rsidP="645A46C2">
            <w:pPr>
              <w:pStyle w:val="Lijstalinea"/>
              <w:numPr>
                <w:ilvl w:val="0"/>
                <w:numId w:val="1"/>
              </w:numPr>
              <w:spacing w:line="276" w:lineRule="auto"/>
              <w:rPr>
                <w:rFonts w:ascii="Calibri" w:hAnsi="Calibri" w:cs="Calibri"/>
                <w:color w:val="000000"/>
                <w:szCs w:val="19"/>
              </w:rPr>
            </w:pPr>
            <w:r w:rsidRPr="645A46C2">
              <w:rPr>
                <w:rFonts w:ascii="Calibri" w:hAnsi="Calibri" w:cs="Calibri"/>
                <w:color w:val="000000"/>
              </w:rPr>
              <w:t>Er problemen ontstaan op school/thuis en meedenken van de STAP-coach voor het aanpassen van het OverSTAPplan gewenst is (de coach geeft geen individuele begeleiding aan de leerling).</w:t>
            </w:r>
          </w:p>
          <w:p w14:paraId="580E62A2" w14:textId="3EAD40FB" w:rsidR="645A46C2" w:rsidRDefault="645A46C2" w:rsidP="00F00A41">
            <w:pPr>
              <w:pStyle w:val="Lijstalinea"/>
              <w:numPr>
                <w:ilvl w:val="0"/>
                <w:numId w:val="1"/>
              </w:numPr>
              <w:spacing w:line="276" w:lineRule="auto"/>
            </w:pPr>
            <w:r w:rsidRPr="645A46C2">
              <w:rPr>
                <w:rFonts w:ascii="Calibri" w:hAnsi="Calibri" w:cs="Calibri"/>
                <w:color w:val="000000"/>
              </w:rPr>
              <w:t>Grote veranderingen zich voordoen, zoals wisselen van schoolniveau of school</w:t>
            </w:r>
          </w:p>
        </w:tc>
      </w:tr>
    </w:tbl>
    <w:p w14:paraId="6982ADDB" w14:textId="7F162526" w:rsidR="00D84260" w:rsidRPr="00D31539" w:rsidRDefault="00D477AE" w:rsidP="00D31539">
      <w:pPr>
        <w:pStyle w:val="Lossekop1"/>
        <w:rPr>
          <w:sz w:val="20"/>
          <w:szCs w:val="20"/>
        </w:rPr>
      </w:pPr>
      <w:bookmarkStart w:id="9" w:name="_Toc66216391"/>
      <w:r>
        <w:lastRenderedPageBreak/>
        <w:t>B</w:t>
      </w:r>
      <w:r w:rsidR="00D84260" w:rsidRPr="00B1313A">
        <w:t xml:space="preserve">ijlage </w:t>
      </w:r>
      <w:r w:rsidR="00611351">
        <w:t>7</w:t>
      </w:r>
      <w:r w:rsidR="00D31539">
        <w:t xml:space="preserve">. </w:t>
      </w:r>
      <w:r w:rsidR="00D84260">
        <w:t>OverSTAP</w:t>
      </w:r>
      <w:r w:rsidR="00D84260" w:rsidRPr="00B1313A">
        <w:t>plan</w:t>
      </w:r>
      <w:bookmarkEnd w:id="9"/>
    </w:p>
    <w:p w14:paraId="55548E5D" w14:textId="73C1CF77" w:rsidR="00D84260" w:rsidRPr="00D31539" w:rsidRDefault="00D84260" w:rsidP="00D31539">
      <w:r w:rsidRPr="00D31539">
        <w:t>Dit formulie</w:t>
      </w:r>
      <w:r w:rsidR="006160CE" w:rsidRPr="00D31539">
        <w:t>r dient te worden verspreid aan</w:t>
      </w:r>
      <w:r w:rsidRPr="00D31539">
        <w:t xml:space="preserve"> iedereen die aanwezig is geweest bij de warme overdrachtsbijeenkomst. Een kopie van dit formulier wordt in het dossier van de leerling en bij de </w:t>
      </w:r>
      <w:r w:rsidR="00976194">
        <w:t>zorgcoördinator/mentor bewaard.</w:t>
      </w:r>
    </w:p>
    <w:p w14:paraId="27E65D87" w14:textId="77777777" w:rsidR="00D84260" w:rsidRDefault="00D84260" w:rsidP="00D31539">
      <w:pPr>
        <w:rPr>
          <w:i/>
        </w:rPr>
      </w:pPr>
    </w:p>
    <w:p w14:paraId="26FB2C90" w14:textId="5B23AFB8" w:rsidR="00D84260" w:rsidRDefault="00D84260" w:rsidP="00D31539">
      <w:pPr>
        <w:rPr>
          <w:i/>
        </w:rPr>
      </w:pPr>
      <w:r w:rsidRPr="00D31539">
        <w:rPr>
          <w:i/>
        </w:rPr>
        <w:t>Tijdens de warme overdrachtsbijeenkomst hebben de ouder(s)/verzorger(s)</w:t>
      </w:r>
      <w:r w:rsidR="00976194">
        <w:t xml:space="preserve">, </w:t>
      </w:r>
      <w:r w:rsidR="00976194" w:rsidRPr="00976194">
        <w:rPr>
          <w:i/>
        </w:rPr>
        <w:t>het kind en de</w:t>
      </w:r>
      <w:r w:rsidRPr="00D31539">
        <w:rPr>
          <w:i/>
        </w:rPr>
        <w:t xml:space="preserve"> onderwijsprofessionals afspraken gemaakt over het volgende plan voor de transitie</w:t>
      </w:r>
      <w:r w:rsidR="00D31539">
        <w:rPr>
          <w:i/>
        </w:rPr>
        <w:t xml:space="preserve"> naar het voortgezet onderwijs:</w:t>
      </w:r>
    </w:p>
    <w:p w14:paraId="712B3DBF" w14:textId="77777777" w:rsidR="00D31539" w:rsidRDefault="00D31539" w:rsidP="00D31539">
      <w:pPr>
        <w:rPr>
          <w:i/>
        </w:rPr>
      </w:pPr>
    </w:p>
    <w:tbl>
      <w:tblPr>
        <w:tblStyle w:val="hsleiden"/>
        <w:tblW w:w="5000" w:type="pct"/>
        <w:tblLook w:val="0400" w:firstRow="0" w:lastRow="0" w:firstColumn="0" w:lastColumn="0" w:noHBand="0" w:noVBand="1"/>
      </w:tblPr>
      <w:tblGrid>
        <w:gridCol w:w="9062"/>
      </w:tblGrid>
      <w:tr w:rsidR="00D84260" w:rsidRPr="00B1313A" w14:paraId="2F6CAAC0" w14:textId="77777777" w:rsidTr="00E3639A">
        <w:trPr>
          <w:cnfStyle w:val="000000100000" w:firstRow="0" w:lastRow="0" w:firstColumn="0" w:lastColumn="0" w:oddVBand="0" w:evenVBand="0" w:oddHBand="1" w:evenHBand="0" w:firstRowFirstColumn="0" w:firstRowLastColumn="0" w:lastRowFirstColumn="0" w:lastRowLastColumn="0"/>
        </w:trPr>
        <w:tc>
          <w:tcPr>
            <w:tcW w:w="5000" w:type="pct"/>
          </w:tcPr>
          <w:p w14:paraId="6E4A31FD" w14:textId="71686249" w:rsidR="00D84260" w:rsidRPr="00D31539" w:rsidRDefault="00D84260" w:rsidP="00FC0372">
            <w:pPr>
              <w:pStyle w:val="Geenafstand"/>
            </w:pPr>
            <w:r w:rsidRPr="00D31539">
              <w:t>Ove</w:t>
            </w:r>
            <w:r w:rsidR="00795FF2">
              <w:t>rSTAP</w:t>
            </w:r>
            <w:r w:rsidRPr="00D31539">
              <w:t>plan voor (naam van de leerling):</w:t>
            </w:r>
          </w:p>
        </w:tc>
      </w:tr>
      <w:tr w:rsidR="00D84260" w14:paraId="379F99A4" w14:textId="77777777" w:rsidTr="00E3639A">
        <w:trPr>
          <w:cnfStyle w:val="000000010000" w:firstRow="0" w:lastRow="0" w:firstColumn="0" w:lastColumn="0" w:oddVBand="0" w:evenVBand="0" w:oddHBand="0" w:evenHBand="1" w:firstRowFirstColumn="0" w:firstRowLastColumn="0" w:lastRowFirstColumn="0" w:lastRowLastColumn="0"/>
        </w:trPr>
        <w:tc>
          <w:tcPr>
            <w:tcW w:w="5000" w:type="pct"/>
          </w:tcPr>
          <w:p w14:paraId="71A73B6C" w14:textId="6E2BF961" w:rsidR="00D84260" w:rsidRPr="00D31539" w:rsidRDefault="00D84260" w:rsidP="00FC0372">
            <w:pPr>
              <w:pStyle w:val="Geenafstand"/>
            </w:pPr>
            <w:r w:rsidRPr="00D31539">
              <w:t xml:space="preserve">Naam van basisschool: </w:t>
            </w:r>
          </w:p>
        </w:tc>
      </w:tr>
      <w:tr w:rsidR="00D84260" w14:paraId="119530B5" w14:textId="77777777" w:rsidTr="00E3639A">
        <w:trPr>
          <w:cnfStyle w:val="000000100000" w:firstRow="0" w:lastRow="0" w:firstColumn="0" w:lastColumn="0" w:oddVBand="0" w:evenVBand="0" w:oddHBand="1" w:evenHBand="0" w:firstRowFirstColumn="0" w:firstRowLastColumn="0" w:lastRowFirstColumn="0" w:lastRowLastColumn="0"/>
        </w:trPr>
        <w:tc>
          <w:tcPr>
            <w:tcW w:w="5000" w:type="pct"/>
          </w:tcPr>
          <w:p w14:paraId="2E1909AE" w14:textId="280AF454" w:rsidR="00D84260" w:rsidRPr="00D31539" w:rsidRDefault="00D84260" w:rsidP="00FC0372">
            <w:pPr>
              <w:pStyle w:val="Geenafstand"/>
              <w:rPr>
                <w:i/>
              </w:rPr>
            </w:pPr>
            <w:r w:rsidRPr="00D31539">
              <w:t xml:space="preserve">Naam van middelbare school: </w:t>
            </w:r>
          </w:p>
        </w:tc>
      </w:tr>
      <w:tr w:rsidR="00D84260" w:rsidRPr="00723FAA" w14:paraId="7DC3386B" w14:textId="77777777" w:rsidTr="00E3639A">
        <w:trPr>
          <w:cnfStyle w:val="000000010000" w:firstRow="0" w:lastRow="0" w:firstColumn="0" w:lastColumn="0" w:oddVBand="0" w:evenVBand="0" w:oddHBand="0" w:evenHBand="1" w:firstRowFirstColumn="0" w:firstRowLastColumn="0" w:lastRowFirstColumn="0" w:lastRowLastColumn="0"/>
        </w:trPr>
        <w:tc>
          <w:tcPr>
            <w:tcW w:w="5000" w:type="pct"/>
          </w:tcPr>
          <w:p w14:paraId="23653C33" w14:textId="474BF82E" w:rsidR="00D84260" w:rsidRPr="00D31539" w:rsidRDefault="00D31539" w:rsidP="00FC0372">
            <w:pPr>
              <w:pStyle w:val="Geenafstand"/>
            </w:pPr>
            <w:r w:rsidRPr="00D31539">
              <w:t>Contactpersoon basisschool:</w:t>
            </w:r>
          </w:p>
        </w:tc>
      </w:tr>
      <w:tr w:rsidR="00D84260" w:rsidRPr="00723FAA" w14:paraId="3AB066AE" w14:textId="77777777" w:rsidTr="00E3639A">
        <w:trPr>
          <w:cnfStyle w:val="000000100000" w:firstRow="0" w:lastRow="0" w:firstColumn="0" w:lastColumn="0" w:oddVBand="0" w:evenVBand="0" w:oddHBand="1" w:evenHBand="0" w:firstRowFirstColumn="0" w:firstRowLastColumn="0" w:lastRowFirstColumn="0" w:lastRowLastColumn="0"/>
        </w:trPr>
        <w:tc>
          <w:tcPr>
            <w:tcW w:w="5000" w:type="pct"/>
          </w:tcPr>
          <w:p w14:paraId="695345FA" w14:textId="7B11306E" w:rsidR="00D84260" w:rsidRPr="00D31539" w:rsidRDefault="00D84260" w:rsidP="00FC0372">
            <w:pPr>
              <w:pStyle w:val="Geenafstand"/>
            </w:pPr>
            <w:r w:rsidRPr="00D31539">
              <w:t>Con</w:t>
            </w:r>
            <w:r w:rsidR="00D31539" w:rsidRPr="00D31539">
              <w:t xml:space="preserve">tactpersoon middelbare school: </w:t>
            </w:r>
          </w:p>
        </w:tc>
      </w:tr>
    </w:tbl>
    <w:p w14:paraId="7E836887" w14:textId="02C7A184" w:rsidR="00976194" w:rsidRDefault="00976194" w:rsidP="00976194">
      <w:pPr>
        <w:pStyle w:val="Lossekop2"/>
      </w:pPr>
      <w:r w:rsidRPr="00D31539">
        <w:t>Algemene overstap strategieën</w:t>
      </w:r>
    </w:p>
    <w:tbl>
      <w:tblPr>
        <w:tblStyle w:val="hsleiden"/>
        <w:tblW w:w="5000" w:type="pct"/>
        <w:tblLook w:val="0420" w:firstRow="1" w:lastRow="0" w:firstColumn="0" w:lastColumn="0" w:noHBand="0" w:noVBand="1"/>
      </w:tblPr>
      <w:tblGrid>
        <w:gridCol w:w="3835"/>
        <w:gridCol w:w="1169"/>
        <w:gridCol w:w="4058"/>
      </w:tblGrid>
      <w:tr w:rsidR="00976194" w14:paraId="048735AB" w14:textId="77777777" w:rsidTr="00976194">
        <w:trPr>
          <w:cnfStyle w:val="100000000000" w:firstRow="1" w:lastRow="0" w:firstColumn="0" w:lastColumn="0" w:oddVBand="0" w:evenVBand="0" w:oddHBand="0" w:evenHBand="0"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09F142F" w14:textId="77777777" w:rsidR="00976194" w:rsidRPr="00976194" w:rsidRDefault="00976194" w:rsidP="00976194"/>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1D60F84" w14:textId="5222A36F" w:rsidR="00976194" w:rsidRPr="00976194" w:rsidRDefault="00976194" w:rsidP="00976194">
            <w:r w:rsidRPr="00976194">
              <w:t>Data</w:t>
            </w:r>
          </w:p>
        </w:tc>
        <w:tc>
          <w:tcPr>
            <w:tcW w:w="2239" w:type="pct"/>
            <w:tcBorders>
              <w:top w:val="nil"/>
              <w:left w:val="single" w:sz="4" w:space="0" w:color="20BDBA" w:themeColor="accent1"/>
              <w:bottom w:val="single" w:sz="4" w:space="0" w:color="20BDBA" w:themeColor="accent1"/>
              <w:right w:val="single" w:sz="4" w:space="0" w:color="20BDBA" w:themeColor="accent1"/>
            </w:tcBorders>
          </w:tcPr>
          <w:p w14:paraId="5C1DF685" w14:textId="6476EBFC" w:rsidR="00976194" w:rsidRPr="00976194" w:rsidRDefault="00976194" w:rsidP="00976194">
            <w:r w:rsidRPr="00976194">
              <w:t>Relevante informatie</w:t>
            </w:r>
          </w:p>
        </w:tc>
      </w:tr>
      <w:tr w:rsidR="00E3639A" w14:paraId="01F0AC26" w14:textId="77777777" w:rsidTr="00976194">
        <w:trPr>
          <w:cnfStyle w:val="000000100000" w:firstRow="0" w:lastRow="0" w:firstColumn="0" w:lastColumn="0" w:oddVBand="0" w:evenVBand="0" w:oddHBand="1" w:evenHBand="0"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4C3E00D" w14:textId="77777777" w:rsidR="00D84260" w:rsidRPr="00D31539" w:rsidRDefault="00D84260" w:rsidP="00D31539">
            <w:pPr>
              <w:pStyle w:val="Tabeltekst"/>
            </w:pPr>
            <w:r w:rsidRPr="00D31539">
              <w:t>De nieuwe school bezoeken</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9770FA3" w14:textId="77777777" w:rsidR="00D84260" w:rsidRDefault="00D84260" w:rsidP="00D31539">
            <w:pPr>
              <w:pStyle w:val="Tabeltekst"/>
              <w:rPr>
                <w:i/>
              </w:rPr>
            </w:pPr>
          </w:p>
        </w:tc>
        <w:tc>
          <w:tcPr>
            <w:tcW w:w="2239" w:type="pct"/>
            <w:tcBorders>
              <w:top w:val="nil"/>
              <w:left w:val="single" w:sz="4" w:space="0" w:color="20BDBA" w:themeColor="accent1"/>
              <w:bottom w:val="single" w:sz="4" w:space="0" w:color="20BDBA" w:themeColor="accent1"/>
              <w:right w:val="single" w:sz="4" w:space="0" w:color="20BDBA" w:themeColor="accent1"/>
            </w:tcBorders>
          </w:tcPr>
          <w:p w14:paraId="179FD3E8" w14:textId="77777777" w:rsidR="00D84260" w:rsidRDefault="00D84260" w:rsidP="00D31539">
            <w:pPr>
              <w:pStyle w:val="Tabeltekst"/>
              <w:rPr>
                <w:i/>
              </w:rPr>
            </w:pPr>
          </w:p>
          <w:p w14:paraId="69913023" w14:textId="77777777" w:rsidR="00D84260" w:rsidRDefault="00D84260" w:rsidP="00D31539">
            <w:pPr>
              <w:pStyle w:val="Tabeltekst"/>
              <w:rPr>
                <w:i/>
              </w:rPr>
            </w:pPr>
          </w:p>
        </w:tc>
      </w:tr>
      <w:tr w:rsidR="00CF4BBC" w14:paraId="323D5835" w14:textId="77777777" w:rsidTr="00976194">
        <w:trPr>
          <w:cnfStyle w:val="000000010000" w:firstRow="0" w:lastRow="0" w:firstColumn="0" w:lastColumn="0" w:oddVBand="0" w:evenVBand="0" w:oddHBand="0" w:evenHBand="1"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908E3D5" w14:textId="77777777" w:rsidR="00D84260" w:rsidRPr="00D31539" w:rsidRDefault="00D84260" w:rsidP="00D31539">
            <w:pPr>
              <w:pStyle w:val="Tabeltekst"/>
            </w:pPr>
            <w:r w:rsidRPr="00D31539">
              <w:t>Overzicht op kaart van school</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519146F"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E31BDAF" w14:textId="77777777" w:rsidR="00D84260" w:rsidRDefault="00D84260" w:rsidP="00D31539">
            <w:pPr>
              <w:pStyle w:val="Tabeltekst"/>
              <w:rPr>
                <w:i/>
              </w:rPr>
            </w:pPr>
          </w:p>
          <w:p w14:paraId="7546A538" w14:textId="77777777" w:rsidR="00D84260" w:rsidRDefault="00D84260" w:rsidP="00D31539">
            <w:pPr>
              <w:pStyle w:val="Tabeltekst"/>
              <w:rPr>
                <w:i/>
              </w:rPr>
            </w:pPr>
          </w:p>
        </w:tc>
      </w:tr>
      <w:tr w:rsidR="00CF4BBC" w14:paraId="303E81D9" w14:textId="77777777" w:rsidTr="00976194">
        <w:trPr>
          <w:cnfStyle w:val="000000100000" w:firstRow="0" w:lastRow="0" w:firstColumn="0" w:lastColumn="0" w:oddVBand="0" w:evenVBand="0" w:oddHBand="1" w:evenHBand="0"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66DB90D" w14:textId="77777777" w:rsidR="00D84260" w:rsidRPr="00D31539" w:rsidRDefault="00D84260" w:rsidP="00D31539">
            <w:pPr>
              <w:pStyle w:val="Tabeltekst"/>
            </w:pPr>
            <w:r w:rsidRPr="00D31539">
              <w:t>Foto’s van lokalen / gebouwen</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A6112B8"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918055F" w14:textId="77777777" w:rsidR="00D84260" w:rsidRDefault="00D84260" w:rsidP="00D31539">
            <w:pPr>
              <w:pStyle w:val="Tabeltekst"/>
              <w:rPr>
                <w:i/>
              </w:rPr>
            </w:pPr>
          </w:p>
          <w:p w14:paraId="1992CFE7" w14:textId="77777777" w:rsidR="00D84260" w:rsidRDefault="00D84260" w:rsidP="00D31539">
            <w:pPr>
              <w:pStyle w:val="Tabeltekst"/>
              <w:rPr>
                <w:i/>
              </w:rPr>
            </w:pPr>
          </w:p>
        </w:tc>
      </w:tr>
      <w:tr w:rsidR="00D84260" w14:paraId="748D8F6E" w14:textId="77777777" w:rsidTr="00976194">
        <w:trPr>
          <w:cnfStyle w:val="000000010000" w:firstRow="0" w:lastRow="0" w:firstColumn="0" w:lastColumn="0" w:oddVBand="0" w:evenVBand="0" w:oddHBand="0" w:evenHBand="1"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9082CC2" w14:textId="77777777" w:rsidR="00D84260" w:rsidRPr="00D31539" w:rsidRDefault="00D84260" w:rsidP="00D31539">
            <w:pPr>
              <w:pStyle w:val="Tabeltekst"/>
            </w:pPr>
            <w:r w:rsidRPr="00D31539">
              <w:t>Foto’s van de leraren / personeel</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9AA00E4"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9F112AF" w14:textId="77777777" w:rsidR="00D84260" w:rsidRDefault="00D84260" w:rsidP="00D31539">
            <w:pPr>
              <w:pStyle w:val="Tabeltekst"/>
              <w:rPr>
                <w:i/>
              </w:rPr>
            </w:pPr>
          </w:p>
          <w:p w14:paraId="00666DC3" w14:textId="77777777" w:rsidR="00D84260" w:rsidRDefault="00D84260" w:rsidP="00D31539">
            <w:pPr>
              <w:pStyle w:val="Tabeltekst"/>
              <w:rPr>
                <w:i/>
              </w:rPr>
            </w:pPr>
          </w:p>
        </w:tc>
      </w:tr>
      <w:tr w:rsidR="00CF4BBC" w14:paraId="79120662" w14:textId="77777777" w:rsidTr="00976194">
        <w:trPr>
          <w:cnfStyle w:val="000000100000" w:firstRow="0" w:lastRow="0" w:firstColumn="0" w:lastColumn="0" w:oddVBand="0" w:evenVBand="0" w:oddHBand="1" w:evenHBand="0"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5C454A3" w14:textId="77777777" w:rsidR="00D84260" w:rsidRPr="00D31539" w:rsidRDefault="00D84260" w:rsidP="00D31539">
            <w:pPr>
              <w:pStyle w:val="Tabeltekst"/>
            </w:pPr>
            <w:r w:rsidRPr="00D31539">
              <w:t>Vertrouwenspersoon voor leerling</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7EFEC2D"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A4430AC" w14:textId="77777777" w:rsidR="00D84260" w:rsidRDefault="00D84260" w:rsidP="00D31539">
            <w:pPr>
              <w:pStyle w:val="Tabeltekst"/>
              <w:rPr>
                <w:i/>
              </w:rPr>
            </w:pPr>
          </w:p>
          <w:p w14:paraId="450C0469" w14:textId="77777777" w:rsidR="00D84260" w:rsidRDefault="00D84260" w:rsidP="00D31539">
            <w:pPr>
              <w:pStyle w:val="Tabeltekst"/>
              <w:rPr>
                <w:i/>
              </w:rPr>
            </w:pPr>
          </w:p>
        </w:tc>
      </w:tr>
      <w:tr w:rsidR="00D84260" w14:paraId="6B185832" w14:textId="77777777" w:rsidTr="00976194">
        <w:trPr>
          <w:cnfStyle w:val="000000010000" w:firstRow="0" w:lastRow="0" w:firstColumn="0" w:lastColumn="0" w:oddVBand="0" w:evenVBand="0" w:oddHBand="0" w:evenHBand="1"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38BE06D" w14:textId="77777777" w:rsidR="00D84260" w:rsidRPr="00D31539" w:rsidRDefault="00D84260" w:rsidP="00D31539">
            <w:pPr>
              <w:pStyle w:val="Tabeltekst"/>
            </w:pPr>
            <w:r w:rsidRPr="00D31539">
              <w:t>Kopie van schoolregels</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82D9521"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7BF0388" w14:textId="77777777" w:rsidR="00D84260" w:rsidRDefault="00D84260" w:rsidP="00D31539">
            <w:pPr>
              <w:pStyle w:val="Tabeltekst"/>
              <w:rPr>
                <w:i/>
              </w:rPr>
            </w:pPr>
          </w:p>
          <w:p w14:paraId="35F74B81" w14:textId="77777777" w:rsidR="00D84260" w:rsidRDefault="00D84260" w:rsidP="00D31539">
            <w:pPr>
              <w:pStyle w:val="Tabeltekst"/>
              <w:rPr>
                <w:i/>
              </w:rPr>
            </w:pPr>
          </w:p>
        </w:tc>
      </w:tr>
      <w:tr w:rsidR="00CF4BBC" w14:paraId="108902B4" w14:textId="77777777" w:rsidTr="00976194">
        <w:trPr>
          <w:cnfStyle w:val="000000100000" w:firstRow="0" w:lastRow="0" w:firstColumn="0" w:lastColumn="0" w:oddVBand="0" w:evenVBand="0" w:oddHBand="1" w:evenHBand="0"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FFC692E" w14:textId="77777777" w:rsidR="00D84260" w:rsidRPr="00D31539" w:rsidRDefault="00D84260" w:rsidP="00D31539">
            <w:pPr>
              <w:pStyle w:val="Tabeltekst"/>
            </w:pPr>
            <w:r w:rsidRPr="00D31539">
              <w:t>Kopie van schooltijden / rooster</w:t>
            </w: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15BDCA8"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C2CF5CB" w14:textId="77777777" w:rsidR="00D84260" w:rsidRDefault="00D84260" w:rsidP="00D31539">
            <w:pPr>
              <w:pStyle w:val="Tabeltekst"/>
              <w:rPr>
                <w:i/>
              </w:rPr>
            </w:pPr>
          </w:p>
          <w:p w14:paraId="53DE41A4" w14:textId="77777777" w:rsidR="00D84260" w:rsidRDefault="00D84260" w:rsidP="00D31539">
            <w:pPr>
              <w:pStyle w:val="Tabeltekst"/>
              <w:rPr>
                <w:i/>
              </w:rPr>
            </w:pPr>
          </w:p>
        </w:tc>
      </w:tr>
      <w:tr w:rsidR="00CF4BBC" w14:paraId="4B05F66D" w14:textId="77777777" w:rsidTr="00976194">
        <w:trPr>
          <w:cnfStyle w:val="000000010000" w:firstRow="0" w:lastRow="0" w:firstColumn="0" w:lastColumn="0" w:oddVBand="0" w:evenVBand="0" w:oddHBand="0" w:evenHBand="1" w:firstRowFirstColumn="0" w:firstRowLastColumn="0" w:lastRowFirstColumn="0" w:lastRowLastColumn="0"/>
        </w:trPr>
        <w:tc>
          <w:tcPr>
            <w:tcW w:w="211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EF5B287" w14:textId="77777777" w:rsidR="00D84260" w:rsidRDefault="00D84260" w:rsidP="00D31539">
            <w:pPr>
              <w:pStyle w:val="Tabeltekst"/>
            </w:pPr>
            <w:r w:rsidRPr="00D31539">
              <w:t xml:space="preserve">Anders, namelijk: </w:t>
            </w:r>
          </w:p>
          <w:p w14:paraId="1DEC341B" w14:textId="77777777" w:rsidR="00D31539" w:rsidRDefault="00D31539" w:rsidP="00D31539">
            <w:pPr>
              <w:pStyle w:val="Tabeltekst"/>
            </w:pPr>
          </w:p>
          <w:p w14:paraId="733969DC" w14:textId="77777777" w:rsidR="00E3639A" w:rsidRPr="00D31539" w:rsidRDefault="00E3639A" w:rsidP="00D31539">
            <w:pPr>
              <w:pStyle w:val="Tabeltekst"/>
            </w:pPr>
          </w:p>
        </w:tc>
        <w:tc>
          <w:tcPr>
            <w:tcW w:w="64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C9F1F25" w14:textId="77777777" w:rsidR="00D84260" w:rsidRDefault="00D84260" w:rsidP="00D31539">
            <w:pPr>
              <w:pStyle w:val="Tabeltekst"/>
              <w:rPr>
                <w:i/>
              </w:rPr>
            </w:pPr>
          </w:p>
        </w:tc>
        <w:tc>
          <w:tcPr>
            <w:tcW w:w="223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F7AC2F4" w14:textId="77777777" w:rsidR="00D84260" w:rsidRDefault="00D84260" w:rsidP="00D31539">
            <w:pPr>
              <w:pStyle w:val="Tabeltekst"/>
              <w:rPr>
                <w:i/>
              </w:rPr>
            </w:pPr>
          </w:p>
          <w:p w14:paraId="2395F5DD" w14:textId="77777777" w:rsidR="00D84260" w:rsidRDefault="00D84260" w:rsidP="00D31539">
            <w:pPr>
              <w:pStyle w:val="Tabeltekst"/>
              <w:rPr>
                <w:i/>
              </w:rPr>
            </w:pPr>
          </w:p>
        </w:tc>
      </w:tr>
    </w:tbl>
    <w:p w14:paraId="3ECB96F4" w14:textId="77777777" w:rsidR="00D84260" w:rsidRDefault="00D84260" w:rsidP="00FC0372">
      <w:pPr>
        <w:pStyle w:val="Geenafstand"/>
        <w:spacing w:line="276" w:lineRule="auto"/>
        <w:rPr>
          <w:i/>
        </w:rPr>
      </w:pPr>
    </w:p>
    <w:p w14:paraId="165892DC" w14:textId="5F06D16B" w:rsidR="00976194" w:rsidRPr="0004642D" w:rsidRDefault="00976194" w:rsidP="00976194">
      <w:pPr>
        <w:pStyle w:val="Lossekop2"/>
      </w:pPr>
      <w:r w:rsidRPr="00CF4BBC">
        <w:lastRenderedPageBreak/>
        <w:t>Specifieke overstap strategieën</w:t>
      </w:r>
    </w:p>
    <w:tbl>
      <w:tblPr>
        <w:tblStyle w:val="hsleiden"/>
        <w:tblW w:w="5000" w:type="pct"/>
        <w:tblLook w:val="0420" w:firstRow="1" w:lastRow="0" w:firstColumn="0" w:lastColumn="0" w:noHBand="0" w:noVBand="1"/>
      </w:tblPr>
      <w:tblGrid>
        <w:gridCol w:w="1296"/>
        <w:gridCol w:w="1496"/>
        <w:gridCol w:w="1543"/>
        <w:gridCol w:w="1775"/>
        <w:gridCol w:w="1693"/>
        <w:gridCol w:w="1259"/>
      </w:tblGrid>
      <w:tr w:rsidR="00D84260" w:rsidRPr="0004642D" w14:paraId="29D33FC3" w14:textId="77777777" w:rsidTr="00976194">
        <w:trPr>
          <w:cnfStyle w:val="100000000000" w:firstRow="1" w:lastRow="0" w:firstColumn="0" w:lastColumn="0" w:oddVBand="0" w:evenVBand="0" w:oddHBand="0" w:evenHBand="0" w:firstRowFirstColumn="0" w:firstRowLastColumn="0" w:lastRowFirstColumn="0" w:lastRowLastColumn="0"/>
          <w:tblHeader w:val="0"/>
        </w:trPr>
        <w:tc>
          <w:tcPr>
            <w:tcW w:w="72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9C43467" w14:textId="77777777" w:rsidR="00D84260" w:rsidRPr="00976194" w:rsidRDefault="00D84260" w:rsidP="00976194">
            <w:pPr>
              <w:rPr>
                <w:b/>
              </w:rPr>
            </w:pPr>
          </w:p>
        </w:tc>
        <w:tc>
          <w:tcPr>
            <w:tcW w:w="83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71B42C3" w14:textId="77777777" w:rsidR="00D84260" w:rsidRPr="00976194" w:rsidRDefault="00D84260" w:rsidP="00976194">
            <w:pPr>
              <w:rPr>
                <w:b/>
              </w:rPr>
            </w:pPr>
            <w:r w:rsidRPr="00976194">
              <w:rPr>
                <w:b/>
              </w:rPr>
              <w:t>Details (redenen)</w:t>
            </w:r>
          </w:p>
        </w:tc>
        <w:tc>
          <w:tcPr>
            <w:tcW w:w="85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BDD0988" w14:textId="77777777" w:rsidR="00D84260" w:rsidRPr="00976194" w:rsidRDefault="00D84260" w:rsidP="00976194">
            <w:pPr>
              <w:rPr>
                <w:b/>
              </w:rPr>
            </w:pPr>
            <w:r w:rsidRPr="00976194">
              <w:rPr>
                <w:b/>
              </w:rPr>
              <w:t>Strategieën / hulpbronnen</w:t>
            </w:r>
          </w:p>
        </w:tc>
        <w:tc>
          <w:tcPr>
            <w:tcW w:w="9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9C38650" w14:textId="77777777" w:rsidR="00D84260" w:rsidRPr="00976194" w:rsidRDefault="00D84260" w:rsidP="00976194">
            <w:pPr>
              <w:rPr>
                <w:b/>
              </w:rPr>
            </w:pPr>
            <w:r w:rsidRPr="00976194">
              <w:rPr>
                <w:b/>
              </w:rPr>
              <w:t>Notities</w:t>
            </w: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D049815" w14:textId="77777777" w:rsidR="00D84260" w:rsidRPr="00976194" w:rsidRDefault="00D84260" w:rsidP="00976194">
            <w:pPr>
              <w:rPr>
                <w:b/>
              </w:rPr>
            </w:pPr>
            <w:r w:rsidRPr="00976194">
              <w:rPr>
                <w:b/>
              </w:rPr>
              <w:t>Verantwoordelijke</w:t>
            </w:r>
          </w:p>
          <w:p w14:paraId="644B427B" w14:textId="77777777" w:rsidR="00D84260" w:rsidRPr="00976194" w:rsidRDefault="00D84260" w:rsidP="00976194">
            <w:pPr>
              <w:rPr>
                <w:b/>
              </w:rPr>
            </w:pPr>
            <w:r w:rsidRPr="00976194">
              <w:rPr>
                <w:b/>
              </w:rPr>
              <w:t>persoon</w:t>
            </w:r>
          </w:p>
        </w:tc>
        <w:tc>
          <w:tcPr>
            <w:tcW w:w="6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6425568" w14:textId="77777777" w:rsidR="00D84260" w:rsidRPr="00976194" w:rsidRDefault="00D84260" w:rsidP="00976194">
            <w:pPr>
              <w:rPr>
                <w:b/>
              </w:rPr>
            </w:pPr>
            <w:r w:rsidRPr="00976194">
              <w:rPr>
                <w:b/>
              </w:rPr>
              <w:t>Wanneer</w:t>
            </w:r>
          </w:p>
        </w:tc>
      </w:tr>
      <w:tr w:rsidR="00D84260" w14:paraId="53F0E3F5" w14:textId="77777777" w:rsidTr="00976194">
        <w:trPr>
          <w:cnfStyle w:val="000000100000" w:firstRow="0" w:lastRow="0" w:firstColumn="0" w:lastColumn="0" w:oddVBand="0" w:evenVBand="0" w:oddHBand="1" w:evenHBand="0" w:firstRowFirstColumn="0" w:firstRowLastColumn="0" w:lastRowFirstColumn="0" w:lastRowLastColumn="0"/>
        </w:trPr>
        <w:tc>
          <w:tcPr>
            <w:tcW w:w="72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5022B52" w14:textId="27159523" w:rsidR="00CF4BBC" w:rsidRDefault="00D84260" w:rsidP="00795FF2">
            <w:pPr>
              <w:pStyle w:val="Geenafstand"/>
              <w:rPr>
                <w:i/>
              </w:rPr>
            </w:pPr>
            <w:r w:rsidRPr="0004642D">
              <w:rPr>
                <w:b/>
              </w:rPr>
              <w:t>Prioriteit 1</w:t>
            </w:r>
          </w:p>
        </w:tc>
        <w:tc>
          <w:tcPr>
            <w:tcW w:w="83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F448915" w14:textId="77777777" w:rsidR="00D84260" w:rsidRDefault="00D84260" w:rsidP="00FC0372">
            <w:pPr>
              <w:pStyle w:val="Geenafstand"/>
              <w:rPr>
                <w:i/>
              </w:rPr>
            </w:pPr>
          </w:p>
          <w:p w14:paraId="1D55D0D5" w14:textId="77777777" w:rsidR="00CF4BBC" w:rsidRDefault="00CF4BBC" w:rsidP="00FC0372">
            <w:pPr>
              <w:pStyle w:val="Geenafstand"/>
              <w:rPr>
                <w:i/>
              </w:rPr>
            </w:pPr>
          </w:p>
          <w:p w14:paraId="6697A7E8" w14:textId="77777777" w:rsidR="00CF4BBC" w:rsidRDefault="00CF4BBC" w:rsidP="00FC0372">
            <w:pPr>
              <w:pStyle w:val="Geenafstand"/>
              <w:rPr>
                <w:i/>
              </w:rPr>
            </w:pPr>
          </w:p>
        </w:tc>
        <w:tc>
          <w:tcPr>
            <w:tcW w:w="85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3116358" w14:textId="77777777" w:rsidR="00D84260" w:rsidRDefault="00D84260" w:rsidP="00FC0372">
            <w:pPr>
              <w:pStyle w:val="Geenafstand"/>
              <w:rPr>
                <w:i/>
              </w:rPr>
            </w:pPr>
          </w:p>
        </w:tc>
        <w:tc>
          <w:tcPr>
            <w:tcW w:w="9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D1D0EAC" w14:textId="77777777" w:rsidR="00D84260" w:rsidRDefault="00D84260" w:rsidP="00FC0372">
            <w:pPr>
              <w:pStyle w:val="Geenafstand"/>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EC89EF2" w14:textId="77777777" w:rsidR="00D84260" w:rsidRDefault="00D84260" w:rsidP="00FC0372">
            <w:pPr>
              <w:pStyle w:val="Geenafstand"/>
              <w:rPr>
                <w:i/>
              </w:rPr>
            </w:pPr>
          </w:p>
        </w:tc>
        <w:tc>
          <w:tcPr>
            <w:tcW w:w="6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186882E" w14:textId="77777777" w:rsidR="00D84260" w:rsidRDefault="00D84260" w:rsidP="00FC0372">
            <w:pPr>
              <w:pStyle w:val="Geenafstand"/>
              <w:rPr>
                <w:i/>
              </w:rPr>
            </w:pPr>
          </w:p>
          <w:p w14:paraId="2122ED28" w14:textId="77777777" w:rsidR="00D84260" w:rsidRDefault="00D84260" w:rsidP="00FC0372">
            <w:pPr>
              <w:pStyle w:val="Geenafstand"/>
              <w:rPr>
                <w:i/>
              </w:rPr>
            </w:pPr>
          </w:p>
        </w:tc>
      </w:tr>
      <w:tr w:rsidR="00D84260" w14:paraId="07B0CDE5" w14:textId="77777777" w:rsidTr="00976194">
        <w:trPr>
          <w:cnfStyle w:val="000000010000" w:firstRow="0" w:lastRow="0" w:firstColumn="0" w:lastColumn="0" w:oddVBand="0" w:evenVBand="0" w:oddHBand="0" w:evenHBand="1" w:firstRowFirstColumn="0" w:firstRowLastColumn="0" w:lastRowFirstColumn="0" w:lastRowLastColumn="0"/>
        </w:trPr>
        <w:tc>
          <w:tcPr>
            <w:tcW w:w="72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7936538" w14:textId="1D81DC12" w:rsidR="00D84260" w:rsidRDefault="00D84260" w:rsidP="00795FF2">
            <w:pPr>
              <w:pStyle w:val="Geenafstand"/>
              <w:rPr>
                <w:i/>
              </w:rPr>
            </w:pPr>
            <w:r w:rsidRPr="0004642D">
              <w:rPr>
                <w:b/>
              </w:rPr>
              <w:t>Prioriteit 2</w:t>
            </w:r>
          </w:p>
        </w:tc>
        <w:tc>
          <w:tcPr>
            <w:tcW w:w="83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FAAC2B4" w14:textId="77777777" w:rsidR="00CF4BBC" w:rsidRDefault="00CF4BBC" w:rsidP="00FC0372">
            <w:pPr>
              <w:pStyle w:val="Geenafstand"/>
              <w:rPr>
                <w:i/>
              </w:rPr>
            </w:pPr>
          </w:p>
        </w:tc>
        <w:tc>
          <w:tcPr>
            <w:tcW w:w="85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4FC59AC" w14:textId="77777777" w:rsidR="00D84260" w:rsidRDefault="00D84260" w:rsidP="00FC0372">
            <w:pPr>
              <w:pStyle w:val="Geenafstand"/>
              <w:rPr>
                <w:i/>
              </w:rPr>
            </w:pPr>
          </w:p>
          <w:p w14:paraId="6008CCB6" w14:textId="77777777" w:rsidR="00D84260" w:rsidRDefault="00D84260" w:rsidP="00FC0372">
            <w:pPr>
              <w:pStyle w:val="Geenafstand"/>
              <w:rPr>
                <w:i/>
              </w:rPr>
            </w:pPr>
          </w:p>
          <w:p w14:paraId="51DA1052" w14:textId="77777777" w:rsidR="00D84260" w:rsidRDefault="00D84260" w:rsidP="00FC0372">
            <w:pPr>
              <w:pStyle w:val="Geenafstand"/>
              <w:rPr>
                <w:i/>
              </w:rPr>
            </w:pPr>
          </w:p>
        </w:tc>
        <w:tc>
          <w:tcPr>
            <w:tcW w:w="9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5B10277" w14:textId="77777777" w:rsidR="00D84260" w:rsidRDefault="00D84260" w:rsidP="00FC0372">
            <w:pPr>
              <w:pStyle w:val="Geenafstand"/>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2B85F8D" w14:textId="77777777" w:rsidR="00D84260" w:rsidRDefault="00D84260" w:rsidP="00FC0372">
            <w:pPr>
              <w:pStyle w:val="Geenafstand"/>
              <w:rPr>
                <w:i/>
              </w:rPr>
            </w:pPr>
          </w:p>
        </w:tc>
        <w:tc>
          <w:tcPr>
            <w:tcW w:w="6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63699A2" w14:textId="77777777" w:rsidR="00D84260" w:rsidRDefault="00D84260" w:rsidP="00FC0372">
            <w:pPr>
              <w:pStyle w:val="Geenafstand"/>
              <w:rPr>
                <w:i/>
              </w:rPr>
            </w:pPr>
          </w:p>
        </w:tc>
      </w:tr>
      <w:tr w:rsidR="00D84260" w14:paraId="5A2F084E" w14:textId="77777777" w:rsidTr="00976194">
        <w:trPr>
          <w:cnfStyle w:val="000000100000" w:firstRow="0" w:lastRow="0" w:firstColumn="0" w:lastColumn="0" w:oddVBand="0" w:evenVBand="0" w:oddHBand="1" w:evenHBand="0" w:firstRowFirstColumn="0" w:firstRowLastColumn="0" w:lastRowFirstColumn="0" w:lastRowLastColumn="0"/>
        </w:trPr>
        <w:tc>
          <w:tcPr>
            <w:tcW w:w="72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4D78F34" w14:textId="77777777" w:rsidR="00D84260" w:rsidRPr="0004642D" w:rsidRDefault="00D84260" w:rsidP="00FC0372">
            <w:pPr>
              <w:pStyle w:val="Geenafstand"/>
              <w:rPr>
                <w:b/>
              </w:rPr>
            </w:pPr>
            <w:r w:rsidRPr="0004642D">
              <w:rPr>
                <w:b/>
              </w:rPr>
              <w:t>Prioriteit 3</w:t>
            </w:r>
          </w:p>
        </w:tc>
        <w:tc>
          <w:tcPr>
            <w:tcW w:w="83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E9A4FDF" w14:textId="77777777" w:rsidR="00CF4BBC" w:rsidRDefault="00CF4BBC" w:rsidP="00FC0372">
            <w:pPr>
              <w:pStyle w:val="Geenafstand"/>
              <w:rPr>
                <w:i/>
              </w:rPr>
            </w:pPr>
          </w:p>
          <w:p w14:paraId="2E067661" w14:textId="77777777" w:rsidR="00CF4BBC" w:rsidRDefault="00CF4BBC" w:rsidP="00FC0372">
            <w:pPr>
              <w:pStyle w:val="Geenafstand"/>
              <w:rPr>
                <w:i/>
              </w:rPr>
            </w:pPr>
          </w:p>
          <w:p w14:paraId="6D14324A" w14:textId="77777777" w:rsidR="00CF4BBC" w:rsidRDefault="00CF4BBC" w:rsidP="00FC0372">
            <w:pPr>
              <w:pStyle w:val="Geenafstand"/>
              <w:rPr>
                <w:i/>
              </w:rPr>
            </w:pPr>
          </w:p>
        </w:tc>
        <w:tc>
          <w:tcPr>
            <w:tcW w:w="85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ADA28CF" w14:textId="77777777" w:rsidR="00D84260" w:rsidRDefault="00D84260" w:rsidP="00FC0372">
            <w:pPr>
              <w:pStyle w:val="Geenafstand"/>
              <w:rPr>
                <w:i/>
              </w:rPr>
            </w:pPr>
          </w:p>
        </w:tc>
        <w:tc>
          <w:tcPr>
            <w:tcW w:w="9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E5C64A4" w14:textId="77777777" w:rsidR="00D84260" w:rsidRDefault="00D84260" w:rsidP="00FC0372">
            <w:pPr>
              <w:pStyle w:val="Geenafstand"/>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98DC072" w14:textId="77777777" w:rsidR="00D84260" w:rsidRDefault="00D84260" w:rsidP="00FC0372">
            <w:pPr>
              <w:pStyle w:val="Geenafstand"/>
              <w:rPr>
                <w:i/>
              </w:rPr>
            </w:pPr>
          </w:p>
        </w:tc>
        <w:tc>
          <w:tcPr>
            <w:tcW w:w="6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E1C9939" w14:textId="77777777" w:rsidR="00D84260" w:rsidRDefault="00D84260" w:rsidP="00FC0372">
            <w:pPr>
              <w:pStyle w:val="Geenafstand"/>
              <w:rPr>
                <w:i/>
              </w:rPr>
            </w:pPr>
          </w:p>
        </w:tc>
      </w:tr>
      <w:tr w:rsidR="00D84260" w14:paraId="437B9B7F" w14:textId="77777777" w:rsidTr="00976194">
        <w:trPr>
          <w:cnfStyle w:val="000000010000" w:firstRow="0" w:lastRow="0" w:firstColumn="0" w:lastColumn="0" w:oddVBand="0" w:evenVBand="0" w:oddHBand="0" w:evenHBand="1" w:firstRowFirstColumn="0" w:firstRowLastColumn="0" w:lastRowFirstColumn="0" w:lastRowLastColumn="0"/>
        </w:trPr>
        <w:tc>
          <w:tcPr>
            <w:tcW w:w="72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95E880E" w14:textId="34A384F8" w:rsidR="00D84260" w:rsidRPr="0004642D" w:rsidRDefault="00D84260" w:rsidP="00FC0372">
            <w:pPr>
              <w:pStyle w:val="Geenafstand"/>
              <w:rPr>
                <w:b/>
              </w:rPr>
            </w:pPr>
            <w:r w:rsidRPr="0004642D">
              <w:rPr>
                <w:b/>
              </w:rPr>
              <w:t xml:space="preserve">Prioriteit </w:t>
            </w:r>
            <w:r w:rsidR="00E3639A">
              <w:rPr>
                <w:b/>
              </w:rPr>
              <w:t>4</w:t>
            </w:r>
          </w:p>
        </w:tc>
        <w:tc>
          <w:tcPr>
            <w:tcW w:w="83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9F5482F" w14:textId="77777777" w:rsidR="00D84260" w:rsidRDefault="00D84260" w:rsidP="00FC0372">
            <w:pPr>
              <w:pStyle w:val="Geenafstand"/>
              <w:rPr>
                <w:i/>
              </w:rPr>
            </w:pPr>
          </w:p>
          <w:p w14:paraId="48F82BD6" w14:textId="77777777" w:rsidR="00CF4BBC" w:rsidRDefault="00CF4BBC" w:rsidP="00FC0372">
            <w:pPr>
              <w:pStyle w:val="Geenafstand"/>
              <w:rPr>
                <w:i/>
              </w:rPr>
            </w:pPr>
          </w:p>
          <w:p w14:paraId="33DCEBBE" w14:textId="77777777" w:rsidR="00CF4BBC" w:rsidRDefault="00CF4BBC" w:rsidP="00FC0372">
            <w:pPr>
              <w:pStyle w:val="Geenafstand"/>
              <w:rPr>
                <w:i/>
              </w:rPr>
            </w:pPr>
          </w:p>
        </w:tc>
        <w:tc>
          <w:tcPr>
            <w:tcW w:w="85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D4CABA5" w14:textId="77777777" w:rsidR="00D84260" w:rsidRDefault="00D84260" w:rsidP="00FC0372">
            <w:pPr>
              <w:pStyle w:val="Geenafstand"/>
              <w:rPr>
                <w:i/>
              </w:rPr>
            </w:pPr>
          </w:p>
        </w:tc>
        <w:tc>
          <w:tcPr>
            <w:tcW w:w="9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161A7B1" w14:textId="77777777" w:rsidR="00D84260" w:rsidRDefault="00D84260" w:rsidP="00FC0372">
            <w:pPr>
              <w:pStyle w:val="Geenafstand"/>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A6B0778" w14:textId="77777777" w:rsidR="00D84260" w:rsidRDefault="00D84260" w:rsidP="00FC0372">
            <w:pPr>
              <w:pStyle w:val="Geenafstand"/>
              <w:rPr>
                <w:i/>
              </w:rPr>
            </w:pPr>
          </w:p>
        </w:tc>
        <w:tc>
          <w:tcPr>
            <w:tcW w:w="6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70A5C16" w14:textId="77777777" w:rsidR="00D84260" w:rsidRDefault="00D84260" w:rsidP="00FC0372">
            <w:pPr>
              <w:pStyle w:val="Geenafstand"/>
              <w:rPr>
                <w:i/>
              </w:rPr>
            </w:pPr>
          </w:p>
        </w:tc>
      </w:tr>
      <w:tr w:rsidR="00D84260" w14:paraId="50161F4F" w14:textId="77777777" w:rsidTr="00976194">
        <w:trPr>
          <w:cnfStyle w:val="000000100000" w:firstRow="0" w:lastRow="0" w:firstColumn="0" w:lastColumn="0" w:oddVBand="0" w:evenVBand="0" w:oddHBand="1" w:evenHBand="0" w:firstRowFirstColumn="0" w:firstRowLastColumn="0" w:lastRowFirstColumn="0" w:lastRowLastColumn="0"/>
        </w:trPr>
        <w:tc>
          <w:tcPr>
            <w:tcW w:w="72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809395D" w14:textId="0031001B" w:rsidR="00D84260" w:rsidRPr="0004642D" w:rsidRDefault="00D84260" w:rsidP="00FC0372">
            <w:pPr>
              <w:pStyle w:val="Geenafstand"/>
              <w:rPr>
                <w:b/>
              </w:rPr>
            </w:pPr>
            <w:r w:rsidRPr="0004642D">
              <w:rPr>
                <w:b/>
              </w:rPr>
              <w:t xml:space="preserve">Prioriteit </w:t>
            </w:r>
            <w:r w:rsidR="00E3639A">
              <w:rPr>
                <w:b/>
              </w:rPr>
              <w:t>5</w:t>
            </w:r>
          </w:p>
        </w:tc>
        <w:tc>
          <w:tcPr>
            <w:tcW w:w="83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4EAAA03" w14:textId="77777777" w:rsidR="00D84260" w:rsidRDefault="00D84260" w:rsidP="00FC0372">
            <w:pPr>
              <w:pStyle w:val="Geenafstand"/>
              <w:rPr>
                <w:i/>
              </w:rPr>
            </w:pPr>
          </w:p>
          <w:p w14:paraId="73B690FC" w14:textId="77777777" w:rsidR="00CF4BBC" w:rsidRDefault="00CF4BBC" w:rsidP="00FC0372">
            <w:pPr>
              <w:pStyle w:val="Geenafstand"/>
              <w:rPr>
                <w:i/>
              </w:rPr>
            </w:pPr>
          </w:p>
          <w:p w14:paraId="3517CA61" w14:textId="77777777" w:rsidR="00CF4BBC" w:rsidRDefault="00CF4BBC" w:rsidP="00FC0372">
            <w:pPr>
              <w:pStyle w:val="Geenafstand"/>
              <w:rPr>
                <w:i/>
              </w:rPr>
            </w:pPr>
          </w:p>
        </w:tc>
        <w:tc>
          <w:tcPr>
            <w:tcW w:w="85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CBBB0B2" w14:textId="77777777" w:rsidR="00D84260" w:rsidRDefault="00D84260" w:rsidP="00FC0372">
            <w:pPr>
              <w:pStyle w:val="Geenafstand"/>
              <w:rPr>
                <w:i/>
              </w:rPr>
            </w:pPr>
          </w:p>
        </w:tc>
        <w:tc>
          <w:tcPr>
            <w:tcW w:w="9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776851C" w14:textId="77777777" w:rsidR="00D84260" w:rsidRDefault="00D84260" w:rsidP="00FC0372">
            <w:pPr>
              <w:pStyle w:val="Geenafstand"/>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DD8B78" w14:textId="77777777" w:rsidR="00D84260" w:rsidRDefault="00D84260" w:rsidP="00FC0372">
            <w:pPr>
              <w:pStyle w:val="Geenafstand"/>
              <w:rPr>
                <w:i/>
              </w:rPr>
            </w:pPr>
          </w:p>
        </w:tc>
        <w:tc>
          <w:tcPr>
            <w:tcW w:w="6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63C3DA9" w14:textId="77777777" w:rsidR="00D84260" w:rsidRDefault="00D84260" w:rsidP="00FC0372">
            <w:pPr>
              <w:pStyle w:val="Geenafstand"/>
              <w:rPr>
                <w:i/>
              </w:rPr>
            </w:pPr>
          </w:p>
        </w:tc>
      </w:tr>
      <w:tr w:rsidR="00D84260" w:rsidRPr="0004642D" w14:paraId="0A3A3049" w14:textId="77777777" w:rsidTr="00976194">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20BDBA" w:themeColor="accent1"/>
              <w:bottom w:val="single" w:sz="4" w:space="0" w:color="20BDBA" w:themeColor="accent1"/>
            </w:tcBorders>
          </w:tcPr>
          <w:p w14:paraId="7BBC0C43" w14:textId="7DF1AA5B" w:rsidR="00D84260" w:rsidRPr="00CF4BBC" w:rsidRDefault="00D84260" w:rsidP="00FC0372">
            <w:pPr>
              <w:pStyle w:val="Geenafstand"/>
              <w:rPr>
                <w:b/>
              </w:rPr>
            </w:pPr>
            <w:r w:rsidRPr="00CF4BBC">
              <w:rPr>
                <w:b/>
              </w:rPr>
              <w:t xml:space="preserve">Verdere zaken waar </w:t>
            </w:r>
            <w:r w:rsidR="001E0C3B">
              <w:rPr>
                <w:b/>
              </w:rPr>
              <w:t xml:space="preserve">de school </w:t>
            </w:r>
            <w:r w:rsidRPr="00CF4BBC">
              <w:rPr>
                <w:b/>
              </w:rPr>
              <w:t xml:space="preserve">van op de hoogte dient te zijn: </w:t>
            </w:r>
          </w:p>
          <w:p w14:paraId="782F5C20" w14:textId="77777777" w:rsidR="00D84260" w:rsidRPr="0004642D" w:rsidRDefault="00D84260" w:rsidP="00FC0372">
            <w:pPr>
              <w:pStyle w:val="Geenafstand"/>
            </w:pPr>
          </w:p>
          <w:p w14:paraId="4BEE2625" w14:textId="77777777" w:rsidR="00CF4BBC" w:rsidRPr="0004642D" w:rsidRDefault="00CF4BBC" w:rsidP="00FC0372">
            <w:pPr>
              <w:pStyle w:val="Geenafstand"/>
            </w:pPr>
          </w:p>
        </w:tc>
      </w:tr>
      <w:tr w:rsidR="00D84260" w:rsidRPr="0004642D" w14:paraId="285B5D97" w14:textId="77777777" w:rsidTr="00976194">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20BDBA" w:themeColor="accent1"/>
              <w:bottom w:val="single" w:sz="4" w:space="0" w:color="20BDBA" w:themeColor="accent1"/>
            </w:tcBorders>
          </w:tcPr>
          <w:p w14:paraId="755B2800" w14:textId="77777777" w:rsidR="00D84260" w:rsidRPr="00CF4BBC" w:rsidRDefault="00D84260" w:rsidP="00FC0372">
            <w:pPr>
              <w:pStyle w:val="Geenafstand"/>
              <w:rPr>
                <w:b/>
              </w:rPr>
            </w:pPr>
            <w:r w:rsidRPr="00CF4BBC">
              <w:rPr>
                <w:b/>
              </w:rPr>
              <w:t>Motivators / interesses van de leerling:</w:t>
            </w:r>
          </w:p>
          <w:p w14:paraId="21CBF3F9" w14:textId="77777777" w:rsidR="00CF4BBC" w:rsidRPr="00CF4BBC" w:rsidRDefault="00CF4BBC" w:rsidP="00FC0372">
            <w:pPr>
              <w:pStyle w:val="Geenafstand"/>
              <w:rPr>
                <w:b/>
              </w:rPr>
            </w:pPr>
          </w:p>
        </w:tc>
      </w:tr>
      <w:tr w:rsidR="00D84260" w:rsidRPr="0004642D" w14:paraId="7DD41FB2" w14:textId="77777777" w:rsidTr="00976194">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20BDBA" w:themeColor="accent1"/>
              <w:bottom w:val="single" w:sz="4" w:space="0" w:color="20BDBA" w:themeColor="accent1"/>
            </w:tcBorders>
          </w:tcPr>
          <w:p w14:paraId="5422444B" w14:textId="77777777" w:rsidR="00D84260" w:rsidRPr="00CF4BBC" w:rsidRDefault="00D84260" w:rsidP="00FC0372">
            <w:pPr>
              <w:pStyle w:val="Geenafstand"/>
              <w:rPr>
                <w:b/>
              </w:rPr>
            </w:pPr>
            <w:r w:rsidRPr="00CF4BBC">
              <w:rPr>
                <w:b/>
              </w:rPr>
              <w:t xml:space="preserve">Triggers, dingen waar de leerling niet van houdt / niet goed tegen kan: </w:t>
            </w:r>
          </w:p>
          <w:p w14:paraId="1EB76CC2" w14:textId="77777777" w:rsidR="00CF4BBC" w:rsidRPr="00CF4BBC" w:rsidRDefault="00CF4BBC" w:rsidP="00FC0372">
            <w:pPr>
              <w:pStyle w:val="Geenafstand"/>
              <w:rPr>
                <w:b/>
                <w:color w:val="FF0000"/>
              </w:rPr>
            </w:pPr>
          </w:p>
        </w:tc>
      </w:tr>
      <w:tr w:rsidR="00D84260" w:rsidRPr="0004642D" w14:paraId="75677A48" w14:textId="77777777" w:rsidTr="00976194">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20BDBA" w:themeColor="accent1"/>
              <w:bottom w:val="single" w:sz="4" w:space="0" w:color="20BDBA"/>
            </w:tcBorders>
          </w:tcPr>
          <w:p w14:paraId="4DD0EBF8" w14:textId="77777777" w:rsidR="00D84260" w:rsidRPr="00CF4BBC" w:rsidRDefault="00D84260" w:rsidP="00FC0372">
            <w:pPr>
              <w:pStyle w:val="Geenafstand"/>
              <w:rPr>
                <w:b/>
              </w:rPr>
            </w:pPr>
            <w:r w:rsidRPr="00CF4BBC">
              <w:rPr>
                <w:b/>
              </w:rPr>
              <w:t>Ontspanningstechnieken:</w:t>
            </w:r>
          </w:p>
          <w:p w14:paraId="3F446237" w14:textId="77777777" w:rsidR="00CF4BBC" w:rsidRDefault="00CF4BBC" w:rsidP="00FC0372">
            <w:pPr>
              <w:pStyle w:val="Geenafstand"/>
              <w:rPr>
                <w:b/>
                <w:i/>
              </w:rPr>
            </w:pPr>
          </w:p>
          <w:p w14:paraId="164F25BD" w14:textId="77777777" w:rsidR="00CF4BBC" w:rsidRPr="0004642D" w:rsidRDefault="00CF4BBC" w:rsidP="00FC0372">
            <w:pPr>
              <w:pStyle w:val="Geenafstand"/>
              <w:rPr>
                <w:b/>
                <w:i/>
              </w:rPr>
            </w:pPr>
          </w:p>
        </w:tc>
      </w:tr>
    </w:tbl>
    <w:p w14:paraId="17282A9A" w14:textId="77777777" w:rsidR="00CF4BBC" w:rsidRDefault="00CF4BBC" w:rsidP="00FC0372">
      <w:pPr>
        <w:pStyle w:val="Geenafstand"/>
        <w:jc w:val="center"/>
        <w:rPr>
          <w:b/>
        </w:rPr>
      </w:pPr>
    </w:p>
    <w:tbl>
      <w:tblPr>
        <w:tblStyle w:val="hsleiden"/>
        <w:tblW w:w="0" w:type="auto"/>
        <w:tblLook w:val="04A0" w:firstRow="1" w:lastRow="0" w:firstColumn="1" w:lastColumn="0" w:noHBand="0" w:noVBand="1"/>
      </w:tblPr>
      <w:tblGrid>
        <w:gridCol w:w="3037"/>
        <w:gridCol w:w="610"/>
        <w:gridCol w:w="1806"/>
        <w:gridCol w:w="1805"/>
        <w:gridCol w:w="1804"/>
      </w:tblGrid>
      <w:tr w:rsidR="008F1254" w14:paraId="74934E5F" w14:textId="77777777" w:rsidTr="00C44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7" w:type="dxa"/>
            <w:gridSpan w:val="2"/>
          </w:tcPr>
          <w:p w14:paraId="5E8B6087" w14:textId="15C0DEF1" w:rsidR="008F1254" w:rsidRDefault="008F1254">
            <w:pPr>
              <w:spacing w:line="240" w:lineRule="auto"/>
              <w:rPr>
                <w:b/>
              </w:rPr>
            </w:pPr>
            <w:r>
              <w:rPr>
                <w:b/>
              </w:rPr>
              <w:t>Toestemming voor delen OverSTAPplan met middelbare school</w:t>
            </w:r>
          </w:p>
        </w:tc>
        <w:tc>
          <w:tcPr>
            <w:tcW w:w="1869" w:type="dxa"/>
          </w:tcPr>
          <w:p w14:paraId="2402FEA0" w14:textId="77777777" w:rsidR="008F1254" w:rsidRDefault="008F1254">
            <w:pPr>
              <w:spacing w:line="240" w:lineRule="auto"/>
              <w:cnfStyle w:val="100000000000" w:firstRow="1" w:lastRow="0" w:firstColumn="0" w:lastColumn="0" w:oddVBand="0" w:evenVBand="0" w:oddHBand="0" w:evenHBand="0" w:firstRowFirstColumn="0" w:firstRowLastColumn="0" w:lastRowFirstColumn="0" w:lastRowLastColumn="0"/>
              <w:rPr>
                <w:b/>
              </w:rPr>
            </w:pPr>
          </w:p>
        </w:tc>
        <w:tc>
          <w:tcPr>
            <w:tcW w:w="1869" w:type="dxa"/>
          </w:tcPr>
          <w:p w14:paraId="21EF02F7" w14:textId="77777777" w:rsidR="008F1254" w:rsidRDefault="008F1254">
            <w:pPr>
              <w:spacing w:line="240" w:lineRule="auto"/>
              <w:cnfStyle w:val="100000000000" w:firstRow="1" w:lastRow="0" w:firstColumn="0" w:lastColumn="0" w:oddVBand="0" w:evenVBand="0" w:oddHBand="0" w:evenHBand="0" w:firstRowFirstColumn="0" w:firstRowLastColumn="0" w:lastRowFirstColumn="0" w:lastRowLastColumn="0"/>
              <w:rPr>
                <w:b/>
              </w:rPr>
            </w:pPr>
          </w:p>
        </w:tc>
        <w:tc>
          <w:tcPr>
            <w:tcW w:w="1869" w:type="dxa"/>
          </w:tcPr>
          <w:p w14:paraId="6951721A" w14:textId="77777777" w:rsidR="008F1254" w:rsidRDefault="008F1254">
            <w:pPr>
              <w:spacing w:line="240" w:lineRule="auto"/>
              <w:cnfStyle w:val="100000000000" w:firstRow="1" w:lastRow="0" w:firstColumn="0" w:lastColumn="0" w:oddVBand="0" w:evenVBand="0" w:oddHBand="0" w:evenHBand="0" w:firstRowFirstColumn="0" w:firstRowLastColumn="0" w:lastRowFirstColumn="0" w:lastRowLastColumn="0"/>
              <w:rPr>
                <w:b/>
              </w:rPr>
            </w:pPr>
          </w:p>
        </w:tc>
      </w:tr>
      <w:tr w:rsidR="008F1254" w14:paraId="426AC433" w14:textId="77777777" w:rsidTr="005F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2872D" w14:textId="7A0CDF4A" w:rsidR="008F1254" w:rsidRPr="008F1254" w:rsidRDefault="008F1254" w:rsidP="008F1254">
            <w:pPr>
              <w:pStyle w:val="Lijstalinea"/>
              <w:spacing w:line="240" w:lineRule="auto"/>
              <w:rPr>
                <w:bCs/>
              </w:rPr>
            </w:pPr>
            <w:r>
              <w:rPr>
                <w:bCs/>
                <w:noProof/>
              </w:rPr>
              <mc:AlternateContent>
                <mc:Choice Requires="wps">
                  <w:drawing>
                    <wp:anchor distT="0" distB="0" distL="114300" distR="114300" simplePos="0" relativeHeight="251639808" behindDoc="0" locked="0" layoutInCell="1" allowOverlap="1" wp14:anchorId="5ADF0059" wp14:editId="4E8CA182">
                      <wp:simplePos x="0" y="0"/>
                      <wp:positionH relativeFrom="column">
                        <wp:posOffset>300355</wp:posOffset>
                      </wp:positionH>
                      <wp:positionV relativeFrom="paragraph">
                        <wp:posOffset>58420</wp:posOffset>
                      </wp:positionV>
                      <wp:extent cx="228600" cy="1981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228600"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0A76" id="Rechthoek 23" o:spid="_x0000_s1026" style="position:absolute;margin-left:23.65pt;margin-top:4.6pt;width:18pt;height:15.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" fillcolor="#20bdba [3204]" strokecolor="#105e5c [1604]" strokeweight="2pt"/>
                  </w:pict>
                </mc:Fallback>
              </mc:AlternateContent>
            </w:r>
          </w:p>
        </w:tc>
        <w:tc>
          <w:tcPr>
            <w:tcW w:w="6230" w:type="dxa"/>
            <w:gridSpan w:val="4"/>
          </w:tcPr>
          <w:p w14:paraId="7590787A" w14:textId="277074F0" w:rsidR="008F1254" w:rsidRPr="008F1254" w:rsidRDefault="008F1254">
            <w:pPr>
              <w:spacing w:line="240" w:lineRule="auto"/>
              <w:cnfStyle w:val="000000100000" w:firstRow="0" w:lastRow="0" w:firstColumn="0" w:lastColumn="0" w:oddVBand="0" w:evenVBand="0" w:oddHBand="1" w:evenHBand="0" w:firstRowFirstColumn="0" w:firstRowLastColumn="0" w:lastRowFirstColumn="0" w:lastRowLastColumn="0"/>
              <w:rPr>
                <w:bCs/>
              </w:rPr>
            </w:pPr>
            <w:r w:rsidRPr="008F1254">
              <w:rPr>
                <w:bCs/>
              </w:rPr>
              <w:t>Ik geef toestemming voor het delen van dit OverSTAPplan met de middelbare school van mijn kind.</w:t>
            </w:r>
          </w:p>
        </w:tc>
      </w:tr>
      <w:tr w:rsidR="008F1254" w14:paraId="78105DED" w14:textId="77777777" w:rsidTr="005F7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5B751" w14:textId="525290A7" w:rsidR="008F1254" w:rsidRDefault="008F1254">
            <w:pPr>
              <w:spacing w:line="240" w:lineRule="auto"/>
              <w:rPr>
                <w:b/>
              </w:rPr>
            </w:pPr>
            <w:r>
              <w:rPr>
                <w:b/>
              </w:rPr>
              <w:t xml:space="preserve">Naam </w:t>
            </w:r>
            <w:r w:rsidR="006C2A89">
              <w:rPr>
                <w:b/>
              </w:rPr>
              <w:t>en handtekening o</w:t>
            </w:r>
            <w:r>
              <w:rPr>
                <w:b/>
              </w:rPr>
              <w:t>uder:</w:t>
            </w:r>
          </w:p>
        </w:tc>
        <w:tc>
          <w:tcPr>
            <w:tcW w:w="623" w:type="dxa"/>
          </w:tcPr>
          <w:p w14:paraId="31864949" w14:textId="77777777" w:rsidR="008F1254" w:rsidRDefault="008F1254">
            <w:pPr>
              <w:spacing w:line="240" w:lineRule="auto"/>
              <w:cnfStyle w:val="000000010000" w:firstRow="0" w:lastRow="0" w:firstColumn="0" w:lastColumn="0" w:oddVBand="0" w:evenVBand="0" w:oddHBand="0" w:evenHBand="1" w:firstRowFirstColumn="0" w:firstRowLastColumn="0" w:lastRowFirstColumn="0" w:lastRowLastColumn="0"/>
              <w:rPr>
                <w:b/>
              </w:rPr>
            </w:pPr>
          </w:p>
        </w:tc>
        <w:tc>
          <w:tcPr>
            <w:tcW w:w="1869" w:type="dxa"/>
          </w:tcPr>
          <w:p w14:paraId="07B64B77" w14:textId="77777777" w:rsidR="008F1254" w:rsidRDefault="008F1254">
            <w:pPr>
              <w:spacing w:line="240" w:lineRule="auto"/>
              <w:cnfStyle w:val="000000010000" w:firstRow="0" w:lastRow="0" w:firstColumn="0" w:lastColumn="0" w:oddVBand="0" w:evenVBand="0" w:oddHBand="0" w:evenHBand="1" w:firstRowFirstColumn="0" w:firstRowLastColumn="0" w:lastRowFirstColumn="0" w:lastRowLastColumn="0"/>
              <w:rPr>
                <w:b/>
              </w:rPr>
            </w:pPr>
          </w:p>
        </w:tc>
        <w:tc>
          <w:tcPr>
            <w:tcW w:w="1869" w:type="dxa"/>
          </w:tcPr>
          <w:p w14:paraId="7779D4D1" w14:textId="77777777" w:rsidR="008F1254" w:rsidRDefault="008F1254">
            <w:pPr>
              <w:spacing w:line="240" w:lineRule="auto"/>
              <w:cnfStyle w:val="000000010000" w:firstRow="0" w:lastRow="0" w:firstColumn="0" w:lastColumn="0" w:oddVBand="0" w:evenVBand="0" w:oddHBand="0" w:evenHBand="1" w:firstRowFirstColumn="0" w:firstRowLastColumn="0" w:lastRowFirstColumn="0" w:lastRowLastColumn="0"/>
              <w:rPr>
                <w:b/>
              </w:rPr>
            </w:pPr>
          </w:p>
        </w:tc>
        <w:tc>
          <w:tcPr>
            <w:tcW w:w="1869" w:type="dxa"/>
          </w:tcPr>
          <w:p w14:paraId="17E645CC" w14:textId="77777777" w:rsidR="008F1254" w:rsidRDefault="008F1254">
            <w:pPr>
              <w:spacing w:line="240" w:lineRule="auto"/>
              <w:cnfStyle w:val="000000010000" w:firstRow="0" w:lastRow="0" w:firstColumn="0" w:lastColumn="0" w:oddVBand="0" w:evenVBand="0" w:oddHBand="0" w:evenHBand="1" w:firstRowFirstColumn="0" w:firstRowLastColumn="0" w:lastRowFirstColumn="0" w:lastRowLastColumn="0"/>
              <w:rPr>
                <w:b/>
              </w:rPr>
            </w:pPr>
          </w:p>
        </w:tc>
      </w:tr>
      <w:tr w:rsidR="005F7822" w14:paraId="5D6BA2D6" w14:textId="77777777" w:rsidTr="005F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E9E1D" w14:textId="2E8D61E8" w:rsidR="005F7822" w:rsidRDefault="005F7822">
            <w:pPr>
              <w:spacing w:line="240" w:lineRule="auto"/>
              <w:rPr>
                <w:b/>
              </w:rPr>
            </w:pPr>
            <w:r>
              <w:rPr>
                <w:b/>
              </w:rPr>
              <w:t>Datum:</w:t>
            </w:r>
          </w:p>
        </w:tc>
        <w:tc>
          <w:tcPr>
            <w:tcW w:w="623" w:type="dxa"/>
          </w:tcPr>
          <w:p w14:paraId="2934A317" w14:textId="77777777" w:rsidR="005F7822" w:rsidRDefault="005F7822">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869" w:type="dxa"/>
          </w:tcPr>
          <w:p w14:paraId="63617A0D" w14:textId="77777777" w:rsidR="005F7822" w:rsidRDefault="005F7822">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869" w:type="dxa"/>
          </w:tcPr>
          <w:p w14:paraId="2D94369D" w14:textId="77777777" w:rsidR="005F7822" w:rsidRDefault="005F7822">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869" w:type="dxa"/>
          </w:tcPr>
          <w:p w14:paraId="2A000279" w14:textId="77777777" w:rsidR="005F7822" w:rsidRDefault="005F7822">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4284F45" w14:textId="07CD3CB6" w:rsidR="00CF4BBC" w:rsidRDefault="00CF4BBC">
      <w:pPr>
        <w:spacing w:line="240" w:lineRule="auto"/>
        <w:rPr>
          <w:b/>
        </w:rPr>
      </w:pPr>
    </w:p>
    <w:p w14:paraId="679EB76E" w14:textId="4EEFE255" w:rsidR="00795FF2" w:rsidRDefault="00795FF2">
      <w:pPr>
        <w:spacing w:line="240" w:lineRule="auto"/>
        <w:rPr>
          <w:b/>
        </w:rPr>
      </w:pPr>
      <w:r>
        <w:rPr>
          <w:b/>
        </w:rPr>
        <w:br w:type="page"/>
      </w:r>
    </w:p>
    <w:p w14:paraId="56451D8E" w14:textId="0D478334" w:rsidR="00795FF2" w:rsidRPr="0004642D" w:rsidRDefault="00795FF2" w:rsidP="00795FF2">
      <w:pPr>
        <w:pStyle w:val="Lossekop2"/>
      </w:pPr>
      <w:r>
        <w:lastRenderedPageBreak/>
        <w:t>Voorbeeld s</w:t>
      </w:r>
      <w:r w:rsidRPr="00E3639A">
        <w:t>pecifieke overstap strategieën</w:t>
      </w:r>
    </w:p>
    <w:tbl>
      <w:tblPr>
        <w:tblStyle w:val="hsleiden"/>
        <w:tblW w:w="5000" w:type="pct"/>
        <w:tblLook w:val="0420" w:firstRow="1" w:lastRow="0" w:firstColumn="0" w:lastColumn="0" w:noHBand="0" w:noVBand="1"/>
      </w:tblPr>
      <w:tblGrid>
        <w:gridCol w:w="1263"/>
        <w:gridCol w:w="1344"/>
        <w:gridCol w:w="1500"/>
        <w:gridCol w:w="2036"/>
        <w:gridCol w:w="1693"/>
        <w:gridCol w:w="1226"/>
      </w:tblGrid>
      <w:tr w:rsidR="00795FF2" w:rsidRPr="00B22A2B" w14:paraId="0B286A1C" w14:textId="77777777" w:rsidTr="00591E05">
        <w:trPr>
          <w:cnfStyle w:val="100000000000" w:firstRow="1" w:lastRow="0" w:firstColumn="0" w:lastColumn="0" w:oddVBand="0" w:evenVBand="0" w:oddHBand="0" w:evenHBand="0" w:firstRowFirstColumn="0" w:firstRowLastColumn="0" w:lastRowFirstColumn="0" w:lastRowLastColumn="0"/>
        </w:trPr>
        <w:tc>
          <w:tcPr>
            <w:tcW w:w="7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48BB6B7" w14:textId="77777777" w:rsidR="00795FF2" w:rsidRPr="00976194" w:rsidRDefault="00795FF2" w:rsidP="00591E05">
            <w:pPr>
              <w:pStyle w:val="Tabeltekst"/>
              <w:rPr>
                <w:b/>
                <w:i/>
              </w:rPr>
            </w:pPr>
          </w:p>
        </w:tc>
        <w:tc>
          <w:tcPr>
            <w:tcW w:w="74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EED540F" w14:textId="77777777" w:rsidR="00795FF2" w:rsidRPr="00976194" w:rsidRDefault="00795FF2" w:rsidP="00591E05">
            <w:pPr>
              <w:pStyle w:val="Tabeltekst"/>
              <w:rPr>
                <w:b/>
              </w:rPr>
            </w:pPr>
            <w:r w:rsidRPr="00976194">
              <w:rPr>
                <w:b/>
              </w:rPr>
              <w:t>Details (redenen)</w:t>
            </w:r>
          </w:p>
        </w:tc>
        <w:tc>
          <w:tcPr>
            <w:tcW w:w="83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1BEAB87" w14:textId="77777777" w:rsidR="00795FF2" w:rsidRPr="00976194" w:rsidRDefault="00795FF2" w:rsidP="00591E05">
            <w:pPr>
              <w:pStyle w:val="Tabeltekst"/>
              <w:rPr>
                <w:b/>
              </w:rPr>
            </w:pPr>
            <w:r w:rsidRPr="00976194">
              <w:rPr>
                <w:b/>
              </w:rPr>
              <w:t>Strategieën / hulpbronnen</w:t>
            </w:r>
          </w:p>
        </w:tc>
        <w:tc>
          <w:tcPr>
            <w:tcW w:w="112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AC7190F" w14:textId="77777777" w:rsidR="00795FF2" w:rsidRPr="00976194" w:rsidRDefault="00795FF2" w:rsidP="00591E05">
            <w:pPr>
              <w:pStyle w:val="Tabeltekst"/>
              <w:rPr>
                <w:b/>
              </w:rPr>
            </w:pPr>
            <w:r w:rsidRPr="00976194">
              <w:rPr>
                <w:b/>
              </w:rPr>
              <w:t>Notities</w:t>
            </w: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3192513" w14:textId="77777777" w:rsidR="00795FF2" w:rsidRPr="00976194" w:rsidRDefault="00795FF2" w:rsidP="00591E05">
            <w:pPr>
              <w:pStyle w:val="Tabeltekst"/>
              <w:rPr>
                <w:b/>
              </w:rPr>
            </w:pPr>
            <w:r w:rsidRPr="00976194">
              <w:rPr>
                <w:b/>
              </w:rPr>
              <w:t>Verantwoordelijke</w:t>
            </w:r>
          </w:p>
          <w:p w14:paraId="66B00E76" w14:textId="77777777" w:rsidR="00795FF2" w:rsidRPr="00976194" w:rsidRDefault="00795FF2" w:rsidP="00591E05">
            <w:pPr>
              <w:pStyle w:val="Tabeltekst"/>
              <w:rPr>
                <w:b/>
              </w:rPr>
            </w:pPr>
            <w:r w:rsidRPr="00976194">
              <w:rPr>
                <w:b/>
              </w:rPr>
              <w:t>persoon</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B27A66D" w14:textId="77777777" w:rsidR="00795FF2" w:rsidRPr="00976194" w:rsidRDefault="00795FF2" w:rsidP="00591E05">
            <w:pPr>
              <w:pStyle w:val="Tabeltekst"/>
              <w:rPr>
                <w:b/>
              </w:rPr>
            </w:pPr>
            <w:r w:rsidRPr="00976194">
              <w:rPr>
                <w:b/>
              </w:rPr>
              <w:t>Wanneer</w:t>
            </w:r>
          </w:p>
        </w:tc>
      </w:tr>
      <w:tr w:rsidR="00795FF2" w14:paraId="68E628A3" w14:textId="77777777" w:rsidTr="00591E05">
        <w:trPr>
          <w:cnfStyle w:val="000000100000" w:firstRow="0" w:lastRow="0" w:firstColumn="0" w:lastColumn="0" w:oddVBand="0" w:evenVBand="0" w:oddHBand="1" w:evenHBand="0" w:firstRowFirstColumn="0" w:firstRowLastColumn="0" w:lastRowFirstColumn="0" w:lastRowLastColumn="0"/>
        </w:trPr>
        <w:tc>
          <w:tcPr>
            <w:tcW w:w="7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87B64BA" w14:textId="77777777" w:rsidR="00795FF2" w:rsidRPr="0004642D" w:rsidRDefault="00795FF2" w:rsidP="00591E05">
            <w:pPr>
              <w:pStyle w:val="Tabeltekst"/>
              <w:rPr>
                <w:b/>
              </w:rPr>
            </w:pPr>
            <w:r w:rsidRPr="0004642D">
              <w:rPr>
                <w:b/>
              </w:rPr>
              <w:t>Prioriteit 1</w:t>
            </w:r>
          </w:p>
          <w:p w14:paraId="20D40206" w14:textId="77777777" w:rsidR="00795FF2" w:rsidRDefault="00795FF2" w:rsidP="00591E05">
            <w:pPr>
              <w:pStyle w:val="Tabeltekst"/>
              <w:rPr>
                <w:i/>
              </w:rPr>
            </w:pPr>
            <w:r>
              <w:rPr>
                <w:i/>
              </w:rPr>
              <w:t>Sociale interactie</w:t>
            </w:r>
          </w:p>
        </w:tc>
        <w:tc>
          <w:tcPr>
            <w:tcW w:w="74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05E5A7A" w14:textId="77777777" w:rsidR="00795FF2" w:rsidRDefault="00795FF2" w:rsidP="00591E05">
            <w:pPr>
              <w:pStyle w:val="Tabeltekst"/>
              <w:rPr>
                <w:i/>
              </w:rPr>
            </w:pPr>
            <w:r>
              <w:rPr>
                <w:i/>
              </w:rPr>
              <w:t>Leerling wil graag vrienden maar heeft moeite contact leggen</w:t>
            </w:r>
          </w:p>
        </w:tc>
        <w:tc>
          <w:tcPr>
            <w:tcW w:w="83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EC1B9EF" w14:textId="77777777" w:rsidR="00795FF2" w:rsidRDefault="00795FF2" w:rsidP="00591E05">
            <w:pPr>
              <w:pStyle w:val="Tabeltekst"/>
              <w:rPr>
                <w:i/>
              </w:rPr>
            </w:pPr>
            <w:r>
              <w:rPr>
                <w:i/>
              </w:rPr>
              <w:t xml:space="preserve">Thema 2 (Sociale interactie) , </w:t>
            </w:r>
          </w:p>
          <w:p w14:paraId="2906E7D5" w14:textId="458F5997" w:rsidR="00795FF2" w:rsidRDefault="00795FF2" w:rsidP="00591E05">
            <w:pPr>
              <w:pStyle w:val="Tabeltekst"/>
              <w:rPr>
                <w:i/>
              </w:rPr>
            </w:pPr>
            <w:r>
              <w:rPr>
                <w:i/>
              </w:rPr>
              <w:t>Bijlage 1</w:t>
            </w:r>
            <w:r w:rsidR="009F7C8A">
              <w:rPr>
                <w:i/>
              </w:rPr>
              <w:t>6</w:t>
            </w:r>
            <w:r>
              <w:rPr>
                <w:i/>
              </w:rPr>
              <w:t xml:space="preserve"> : Maatjessysteem </w:t>
            </w:r>
          </w:p>
        </w:tc>
        <w:tc>
          <w:tcPr>
            <w:tcW w:w="112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8F8AEB9" w14:textId="77777777" w:rsidR="00795FF2" w:rsidRDefault="00795FF2" w:rsidP="00591E05">
            <w:pPr>
              <w:pStyle w:val="Tabeltekst"/>
              <w:rPr>
                <w:i/>
              </w:rPr>
            </w:pPr>
            <w:r>
              <w:rPr>
                <w:i/>
              </w:rPr>
              <w:t>Basisschool leerkracht stelt een vriend van school voor: David</w:t>
            </w: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753A89A" w14:textId="77777777" w:rsidR="00795FF2" w:rsidRDefault="00795FF2" w:rsidP="00591E05">
            <w:pPr>
              <w:pStyle w:val="Tabeltekst"/>
              <w:rPr>
                <w:i/>
              </w:rPr>
            </w:pPr>
            <w:r>
              <w:rPr>
                <w:i/>
              </w:rPr>
              <w:t>Zorgcoördinator van middelbare school</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F77FB07" w14:textId="77777777" w:rsidR="00795FF2" w:rsidRDefault="00795FF2" w:rsidP="00591E05">
            <w:pPr>
              <w:pStyle w:val="Tabeltekst"/>
              <w:rPr>
                <w:i/>
              </w:rPr>
            </w:pPr>
            <w:r>
              <w:rPr>
                <w:i/>
              </w:rPr>
              <w:t xml:space="preserve">Eerste week van </w:t>
            </w:r>
            <w:proofErr w:type="spellStart"/>
            <w:r>
              <w:rPr>
                <w:i/>
              </w:rPr>
              <w:t>middel-bare</w:t>
            </w:r>
            <w:proofErr w:type="spellEnd"/>
            <w:r>
              <w:rPr>
                <w:i/>
              </w:rPr>
              <w:t xml:space="preserve"> school</w:t>
            </w:r>
          </w:p>
        </w:tc>
      </w:tr>
      <w:tr w:rsidR="00795FF2" w14:paraId="22458C44" w14:textId="77777777" w:rsidTr="00591E05">
        <w:trPr>
          <w:cnfStyle w:val="000000010000" w:firstRow="0" w:lastRow="0" w:firstColumn="0" w:lastColumn="0" w:oddVBand="0" w:evenVBand="0" w:oddHBand="0" w:evenHBand="1" w:firstRowFirstColumn="0" w:firstRowLastColumn="0" w:lastRowFirstColumn="0" w:lastRowLastColumn="0"/>
        </w:trPr>
        <w:tc>
          <w:tcPr>
            <w:tcW w:w="7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0B1E109" w14:textId="77777777" w:rsidR="00795FF2" w:rsidRPr="00DF45A3" w:rsidRDefault="00795FF2" w:rsidP="00591E05">
            <w:pPr>
              <w:pStyle w:val="Tabeltekst"/>
              <w:rPr>
                <w:b/>
              </w:rPr>
            </w:pPr>
            <w:r w:rsidRPr="00DF45A3">
              <w:rPr>
                <w:b/>
              </w:rPr>
              <w:t>Prioriteit 2</w:t>
            </w:r>
          </w:p>
          <w:p w14:paraId="2312FEB9" w14:textId="77777777" w:rsidR="00795FF2" w:rsidRPr="00DF45A3" w:rsidRDefault="00795FF2" w:rsidP="00591E05">
            <w:pPr>
              <w:pStyle w:val="Tabeltekst"/>
              <w:rPr>
                <w:i/>
              </w:rPr>
            </w:pPr>
            <w:r w:rsidRPr="00DF45A3">
              <w:rPr>
                <w:i/>
              </w:rPr>
              <w:t>Escalerend gedrag</w:t>
            </w:r>
          </w:p>
        </w:tc>
        <w:tc>
          <w:tcPr>
            <w:tcW w:w="74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AC2BAA0" w14:textId="77777777" w:rsidR="00795FF2" w:rsidRPr="00DF45A3" w:rsidRDefault="00795FF2" w:rsidP="00591E05">
            <w:pPr>
              <w:pStyle w:val="Tabeltekst"/>
              <w:rPr>
                <w:i/>
              </w:rPr>
            </w:pPr>
            <w:r w:rsidRPr="00DF45A3">
              <w:rPr>
                <w:i/>
              </w:rPr>
              <w:t>Leerling wordt soms dwars bij verandering van routine</w:t>
            </w:r>
          </w:p>
          <w:p w14:paraId="0B7E678B" w14:textId="77777777" w:rsidR="00795FF2" w:rsidRPr="00DF45A3" w:rsidRDefault="00795FF2" w:rsidP="00591E05">
            <w:pPr>
              <w:pStyle w:val="Tabeltekst"/>
              <w:rPr>
                <w:i/>
              </w:rPr>
            </w:pPr>
          </w:p>
        </w:tc>
        <w:tc>
          <w:tcPr>
            <w:tcW w:w="83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B56E3B1" w14:textId="77777777" w:rsidR="00795FF2" w:rsidRPr="00DF45A3" w:rsidRDefault="00795FF2" w:rsidP="00591E05">
            <w:pPr>
              <w:pStyle w:val="Tabeltekst"/>
              <w:rPr>
                <w:i/>
              </w:rPr>
            </w:pPr>
            <w:r>
              <w:rPr>
                <w:i/>
              </w:rPr>
              <w:t>Thema</w:t>
            </w:r>
            <w:r w:rsidRPr="00DF45A3">
              <w:rPr>
                <w:i/>
              </w:rPr>
              <w:t xml:space="preserve"> 9, Escalerend gedrag </w:t>
            </w:r>
          </w:p>
          <w:p w14:paraId="1F69A683" w14:textId="77777777" w:rsidR="00795FF2" w:rsidRPr="00DF45A3" w:rsidRDefault="00795FF2" w:rsidP="00591E05">
            <w:pPr>
              <w:pStyle w:val="Tabeltekst"/>
              <w:rPr>
                <w:i/>
              </w:rPr>
            </w:pPr>
          </w:p>
          <w:p w14:paraId="3325C5AF" w14:textId="77777777" w:rsidR="00795FF2" w:rsidRPr="00DF45A3" w:rsidRDefault="00795FF2" w:rsidP="00591E05">
            <w:pPr>
              <w:pStyle w:val="Tabeltekst"/>
              <w:rPr>
                <w:i/>
              </w:rPr>
            </w:pPr>
          </w:p>
          <w:p w14:paraId="4B1D9919" w14:textId="77777777" w:rsidR="00795FF2" w:rsidRPr="00DF45A3" w:rsidRDefault="00795FF2" w:rsidP="00591E05">
            <w:pPr>
              <w:pStyle w:val="Tabeltekst"/>
              <w:rPr>
                <w:i/>
              </w:rPr>
            </w:pPr>
          </w:p>
        </w:tc>
        <w:tc>
          <w:tcPr>
            <w:tcW w:w="112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9873BB5" w14:textId="77777777" w:rsidR="00795FF2" w:rsidRDefault="00795FF2" w:rsidP="00591E05">
            <w:pPr>
              <w:pStyle w:val="Tabeltekst"/>
              <w:rPr>
                <w:i/>
              </w:rPr>
            </w:pPr>
            <w:r>
              <w:rPr>
                <w:i/>
              </w:rPr>
              <w:t>Toepassen van de emotiemeter en de vrijwillige time-out. Kan daarna uitleg goed accepteren van maatje.</w:t>
            </w:r>
          </w:p>
          <w:p w14:paraId="640A709C" w14:textId="77777777" w:rsidR="00795FF2" w:rsidRDefault="00795FF2" w:rsidP="00591E05">
            <w:pPr>
              <w:pStyle w:val="Tabeltekst"/>
              <w:rPr>
                <w:i/>
              </w:rPr>
            </w:pPr>
            <w:r>
              <w:rPr>
                <w:i/>
              </w:rPr>
              <w:t>Visualiseer de situatie</w:t>
            </w: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F8EF30D" w14:textId="77777777" w:rsidR="00795FF2" w:rsidRDefault="00795FF2" w:rsidP="00591E05">
            <w:pPr>
              <w:pStyle w:val="Tabeltekst"/>
              <w:rPr>
                <w:i/>
              </w:rPr>
            </w:pPr>
            <w:r>
              <w:rPr>
                <w:i/>
              </w:rPr>
              <w:t>Mentor</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A0F2685" w14:textId="77777777" w:rsidR="00795FF2" w:rsidRDefault="00795FF2" w:rsidP="00591E05">
            <w:pPr>
              <w:pStyle w:val="Tabeltekst"/>
              <w:rPr>
                <w:i/>
              </w:rPr>
            </w:pPr>
            <w:r>
              <w:rPr>
                <w:i/>
              </w:rPr>
              <w:t>Eerste twee maanden na de overstap alert op zijn</w:t>
            </w:r>
          </w:p>
        </w:tc>
      </w:tr>
      <w:tr w:rsidR="00795FF2" w14:paraId="2E817645" w14:textId="77777777" w:rsidTr="00591E05">
        <w:trPr>
          <w:cnfStyle w:val="000000100000" w:firstRow="0" w:lastRow="0" w:firstColumn="0" w:lastColumn="0" w:oddVBand="0" w:evenVBand="0" w:oddHBand="1" w:evenHBand="0" w:firstRowFirstColumn="0" w:firstRowLastColumn="0" w:lastRowFirstColumn="0" w:lastRowLastColumn="0"/>
        </w:trPr>
        <w:tc>
          <w:tcPr>
            <w:tcW w:w="7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122DF46" w14:textId="77777777" w:rsidR="00795FF2" w:rsidRDefault="00795FF2" w:rsidP="00591E05">
            <w:pPr>
              <w:pStyle w:val="Tabeltekst"/>
              <w:rPr>
                <w:b/>
              </w:rPr>
            </w:pPr>
            <w:r w:rsidRPr="0004642D">
              <w:rPr>
                <w:b/>
              </w:rPr>
              <w:t>Prioriteit 3</w:t>
            </w:r>
          </w:p>
          <w:p w14:paraId="11DC60B7" w14:textId="77777777" w:rsidR="00795FF2" w:rsidRPr="0004642D" w:rsidRDefault="00795FF2" w:rsidP="00591E05">
            <w:pPr>
              <w:pStyle w:val="Tabeltekst"/>
              <w:rPr>
                <w:b/>
              </w:rPr>
            </w:pPr>
          </w:p>
        </w:tc>
        <w:tc>
          <w:tcPr>
            <w:tcW w:w="74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E770F9E" w14:textId="77777777" w:rsidR="00795FF2" w:rsidRDefault="00795FF2" w:rsidP="00591E05">
            <w:pPr>
              <w:pStyle w:val="Tabeltekst"/>
              <w:rPr>
                <w:i/>
              </w:rPr>
            </w:pPr>
            <w:r>
              <w:rPr>
                <w:i/>
              </w:rPr>
              <w:t>Leerling reageert impulsief op nieuwe informatie</w:t>
            </w:r>
          </w:p>
        </w:tc>
        <w:tc>
          <w:tcPr>
            <w:tcW w:w="83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89EF0A5" w14:textId="77777777" w:rsidR="00795FF2" w:rsidRDefault="00795FF2" w:rsidP="00591E05">
            <w:pPr>
              <w:pStyle w:val="Tabeltekst"/>
              <w:rPr>
                <w:i/>
              </w:rPr>
            </w:pPr>
            <w:r>
              <w:rPr>
                <w:i/>
              </w:rPr>
              <w:t>…</w:t>
            </w:r>
          </w:p>
        </w:tc>
        <w:tc>
          <w:tcPr>
            <w:tcW w:w="112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482D864" w14:textId="77777777" w:rsidR="00795FF2" w:rsidRDefault="00795FF2" w:rsidP="00591E05">
            <w:pPr>
              <w:pStyle w:val="Tabeltekst"/>
              <w:rPr>
                <w:i/>
              </w:rPr>
            </w:pPr>
            <w:r>
              <w:rPr>
                <w:i/>
              </w:rPr>
              <w:t>…</w:t>
            </w: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AB41DC3" w14:textId="77777777" w:rsidR="00795FF2" w:rsidRDefault="00795FF2" w:rsidP="00591E05">
            <w:pPr>
              <w:pStyle w:val="Tabeltekst"/>
              <w:rPr>
                <w:i/>
              </w:rPr>
            </w:pPr>
            <w:r>
              <w:rPr>
                <w:i/>
              </w:rPr>
              <w:t>…</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AE6ACD6" w14:textId="77777777" w:rsidR="00795FF2" w:rsidRDefault="00795FF2" w:rsidP="00591E05">
            <w:pPr>
              <w:pStyle w:val="Tabeltekst"/>
              <w:rPr>
                <w:i/>
              </w:rPr>
            </w:pPr>
            <w:r>
              <w:rPr>
                <w:i/>
              </w:rPr>
              <w:t>…</w:t>
            </w:r>
          </w:p>
        </w:tc>
      </w:tr>
      <w:tr w:rsidR="00795FF2" w14:paraId="2C20C64C" w14:textId="77777777" w:rsidTr="00591E05">
        <w:trPr>
          <w:cnfStyle w:val="000000010000" w:firstRow="0" w:lastRow="0" w:firstColumn="0" w:lastColumn="0" w:oddVBand="0" w:evenVBand="0" w:oddHBand="0" w:evenHBand="1" w:firstRowFirstColumn="0" w:firstRowLastColumn="0" w:lastRowFirstColumn="0" w:lastRowLastColumn="0"/>
        </w:trPr>
        <w:tc>
          <w:tcPr>
            <w:tcW w:w="7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7A2F787" w14:textId="77777777" w:rsidR="00795FF2" w:rsidRPr="0004642D" w:rsidRDefault="00795FF2" w:rsidP="00591E05">
            <w:pPr>
              <w:pStyle w:val="Tabeltekst"/>
              <w:rPr>
                <w:b/>
              </w:rPr>
            </w:pPr>
            <w:r w:rsidRPr="0004642D">
              <w:rPr>
                <w:b/>
              </w:rPr>
              <w:t xml:space="preserve">Prioriteit </w:t>
            </w:r>
            <w:r>
              <w:rPr>
                <w:b/>
              </w:rPr>
              <w:t>4</w:t>
            </w:r>
          </w:p>
        </w:tc>
        <w:tc>
          <w:tcPr>
            <w:tcW w:w="74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1FED44F" w14:textId="77777777" w:rsidR="00795FF2" w:rsidRDefault="00795FF2" w:rsidP="00591E05">
            <w:pPr>
              <w:pStyle w:val="Tabeltekst"/>
              <w:rPr>
                <w:i/>
              </w:rPr>
            </w:pPr>
          </w:p>
          <w:p w14:paraId="28237B25" w14:textId="77777777" w:rsidR="00795FF2" w:rsidRDefault="00795FF2" w:rsidP="00591E05">
            <w:pPr>
              <w:pStyle w:val="Tabeltekst"/>
              <w:rPr>
                <w:i/>
              </w:rPr>
            </w:pPr>
          </w:p>
          <w:p w14:paraId="743806DE" w14:textId="77777777" w:rsidR="00795FF2" w:rsidRDefault="00795FF2" w:rsidP="00591E05">
            <w:pPr>
              <w:pStyle w:val="Tabeltekst"/>
              <w:rPr>
                <w:i/>
              </w:rPr>
            </w:pPr>
          </w:p>
          <w:p w14:paraId="246C6DFC" w14:textId="77777777" w:rsidR="00795FF2" w:rsidRDefault="00795FF2" w:rsidP="00591E05">
            <w:pPr>
              <w:pStyle w:val="Tabeltekst"/>
              <w:rPr>
                <w:i/>
              </w:rPr>
            </w:pPr>
          </w:p>
        </w:tc>
        <w:tc>
          <w:tcPr>
            <w:tcW w:w="83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EC40F6C" w14:textId="77777777" w:rsidR="00795FF2" w:rsidRDefault="00795FF2" w:rsidP="00591E05">
            <w:pPr>
              <w:pStyle w:val="Tabeltekst"/>
              <w:rPr>
                <w:i/>
              </w:rPr>
            </w:pPr>
          </w:p>
        </w:tc>
        <w:tc>
          <w:tcPr>
            <w:tcW w:w="112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29088E2" w14:textId="77777777" w:rsidR="00795FF2" w:rsidRDefault="00795FF2" w:rsidP="00591E05">
            <w:pPr>
              <w:pStyle w:val="Tabeltekst"/>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DE0409C" w14:textId="77777777" w:rsidR="00795FF2" w:rsidRDefault="00795FF2" w:rsidP="00591E05">
            <w:pPr>
              <w:pStyle w:val="Tabeltekst"/>
              <w:rPr>
                <w:i/>
              </w:rPr>
            </w:pP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F1B79EA" w14:textId="77777777" w:rsidR="00795FF2" w:rsidRDefault="00795FF2" w:rsidP="00591E05">
            <w:pPr>
              <w:pStyle w:val="Tabeltekst"/>
              <w:rPr>
                <w:i/>
              </w:rPr>
            </w:pPr>
          </w:p>
        </w:tc>
      </w:tr>
      <w:tr w:rsidR="00795FF2" w14:paraId="4A9CA467" w14:textId="77777777" w:rsidTr="00591E05">
        <w:trPr>
          <w:cnfStyle w:val="000000100000" w:firstRow="0" w:lastRow="0" w:firstColumn="0" w:lastColumn="0" w:oddVBand="0" w:evenVBand="0" w:oddHBand="1" w:evenHBand="0" w:firstRowFirstColumn="0" w:firstRowLastColumn="0" w:lastRowFirstColumn="0" w:lastRowLastColumn="0"/>
        </w:trPr>
        <w:tc>
          <w:tcPr>
            <w:tcW w:w="7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064259C" w14:textId="77777777" w:rsidR="00795FF2" w:rsidRPr="0004642D" w:rsidRDefault="00795FF2" w:rsidP="00591E05">
            <w:pPr>
              <w:pStyle w:val="Tabeltekst"/>
              <w:rPr>
                <w:b/>
              </w:rPr>
            </w:pPr>
            <w:r w:rsidRPr="0004642D">
              <w:rPr>
                <w:b/>
              </w:rPr>
              <w:t xml:space="preserve">Prioriteit </w:t>
            </w:r>
            <w:r>
              <w:rPr>
                <w:b/>
              </w:rPr>
              <w:t>5</w:t>
            </w:r>
          </w:p>
        </w:tc>
        <w:tc>
          <w:tcPr>
            <w:tcW w:w="74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D03768A" w14:textId="77777777" w:rsidR="00795FF2" w:rsidRDefault="00795FF2" w:rsidP="00591E05">
            <w:pPr>
              <w:pStyle w:val="Tabeltekst"/>
              <w:rPr>
                <w:i/>
              </w:rPr>
            </w:pPr>
          </w:p>
          <w:p w14:paraId="28E74DB3" w14:textId="77777777" w:rsidR="00795FF2" w:rsidRDefault="00795FF2" w:rsidP="00591E05">
            <w:pPr>
              <w:pStyle w:val="Tabeltekst"/>
              <w:rPr>
                <w:i/>
              </w:rPr>
            </w:pPr>
          </w:p>
          <w:p w14:paraId="4C9C8B6B" w14:textId="77777777" w:rsidR="00795FF2" w:rsidRDefault="00795FF2" w:rsidP="00591E05">
            <w:pPr>
              <w:pStyle w:val="Tabeltekst"/>
              <w:rPr>
                <w:i/>
              </w:rPr>
            </w:pPr>
          </w:p>
          <w:p w14:paraId="2C9D54F9" w14:textId="77777777" w:rsidR="00795FF2" w:rsidRDefault="00795FF2" w:rsidP="00591E05">
            <w:pPr>
              <w:pStyle w:val="Tabeltekst"/>
              <w:rPr>
                <w:i/>
              </w:rPr>
            </w:pPr>
          </w:p>
        </w:tc>
        <w:tc>
          <w:tcPr>
            <w:tcW w:w="83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AD1AAC7" w14:textId="77777777" w:rsidR="00795FF2" w:rsidRDefault="00795FF2" w:rsidP="00591E05">
            <w:pPr>
              <w:pStyle w:val="Tabeltekst"/>
              <w:rPr>
                <w:i/>
              </w:rPr>
            </w:pPr>
          </w:p>
        </w:tc>
        <w:tc>
          <w:tcPr>
            <w:tcW w:w="112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891515C" w14:textId="77777777" w:rsidR="00795FF2" w:rsidRDefault="00795FF2" w:rsidP="00591E05">
            <w:pPr>
              <w:pStyle w:val="Tabeltekst"/>
              <w:rPr>
                <w:i/>
              </w:rPr>
            </w:pPr>
          </w:p>
        </w:tc>
        <w:tc>
          <w:tcPr>
            <w:tcW w:w="91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9EB11B0" w14:textId="77777777" w:rsidR="00795FF2" w:rsidRDefault="00795FF2" w:rsidP="00591E05">
            <w:pPr>
              <w:pStyle w:val="Tabeltekst"/>
              <w:rPr>
                <w:i/>
              </w:rPr>
            </w:pP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A12498F" w14:textId="77777777" w:rsidR="00795FF2" w:rsidRDefault="00795FF2" w:rsidP="00591E05">
            <w:pPr>
              <w:pStyle w:val="Tabeltekst"/>
              <w:rPr>
                <w:i/>
              </w:rPr>
            </w:pPr>
          </w:p>
        </w:tc>
      </w:tr>
      <w:tr w:rsidR="00795FF2" w:rsidRPr="0004642D" w14:paraId="1A5D1178"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20BDBA" w:themeColor="accent1"/>
              <w:bottom w:val="single" w:sz="4" w:space="0" w:color="20BDBA" w:themeColor="accent1"/>
            </w:tcBorders>
          </w:tcPr>
          <w:p w14:paraId="765BD8C2" w14:textId="77777777" w:rsidR="00795FF2" w:rsidRPr="004E516F" w:rsidRDefault="00795FF2" w:rsidP="00591E05">
            <w:pPr>
              <w:pStyle w:val="Tabeltekst"/>
              <w:rPr>
                <w:b/>
              </w:rPr>
            </w:pPr>
            <w:r w:rsidRPr="00104E24">
              <w:rPr>
                <w:b/>
              </w:rPr>
              <w:t xml:space="preserve">Verdere zaken waar </w:t>
            </w:r>
            <w:r>
              <w:rPr>
                <w:b/>
              </w:rPr>
              <w:t>de school</w:t>
            </w:r>
            <w:r w:rsidRPr="00104E24">
              <w:rPr>
                <w:b/>
              </w:rPr>
              <w:t xml:space="preserve"> v</w:t>
            </w:r>
            <w:r>
              <w:rPr>
                <w:b/>
              </w:rPr>
              <w:t xml:space="preserve">an op de hoogte dient te zijn: </w:t>
            </w:r>
          </w:p>
          <w:p w14:paraId="3C978669" w14:textId="77777777" w:rsidR="00795FF2" w:rsidRPr="006160CE" w:rsidRDefault="00795FF2" w:rsidP="00591E05">
            <w:pPr>
              <w:pStyle w:val="Tabeltekst"/>
              <w:rPr>
                <w:i/>
              </w:rPr>
            </w:pPr>
            <w:r w:rsidRPr="006160CE">
              <w:rPr>
                <w:i/>
              </w:rPr>
              <w:t>Raak de leerling niet aan wanneer hij heel boos is</w:t>
            </w:r>
            <w:r>
              <w:rPr>
                <w:i/>
              </w:rPr>
              <w:t>, maar geef aan dat hij even naar een rustige ruimte kan lopen om bij te komen</w:t>
            </w:r>
          </w:p>
          <w:p w14:paraId="1C0C2E68" w14:textId="77777777" w:rsidR="00795FF2" w:rsidRPr="0004642D" w:rsidRDefault="00795FF2" w:rsidP="00591E05">
            <w:pPr>
              <w:pStyle w:val="Tabeltekst"/>
            </w:pPr>
          </w:p>
        </w:tc>
      </w:tr>
      <w:tr w:rsidR="00795FF2" w:rsidRPr="0004642D" w14:paraId="1E3FE92A"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20BDBA" w:themeColor="accent1"/>
              <w:bottom w:val="single" w:sz="4" w:space="0" w:color="20BDBA" w:themeColor="accent1"/>
            </w:tcBorders>
          </w:tcPr>
          <w:p w14:paraId="7F73D938" w14:textId="77777777" w:rsidR="00795FF2" w:rsidRPr="00DF45A3" w:rsidRDefault="00795FF2" w:rsidP="00591E05">
            <w:pPr>
              <w:pStyle w:val="Tabeltekst"/>
              <w:rPr>
                <w:b/>
                <w:i/>
              </w:rPr>
            </w:pPr>
            <w:r w:rsidRPr="00DF45A3">
              <w:rPr>
                <w:b/>
                <w:i/>
              </w:rPr>
              <w:t>Motivators / interesses van de leerling:</w:t>
            </w:r>
          </w:p>
          <w:p w14:paraId="1A613521" w14:textId="77777777" w:rsidR="00795FF2" w:rsidRPr="00DF45A3" w:rsidRDefault="00795FF2" w:rsidP="00591E05">
            <w:pPr>
              <w:pStyle w:val="Tabeltekst"/>
              <w:rPr>
                <w:b/>
                <w:i/>
              </w:rPr>
            </w:pPr>
            <w:r w:rsidRPr="00104E24">
              <w:rPr>
                <w:i/>
              </w:rPr>
              <w:t>Vlaggen van landen</w:t>
            </w:r>
            <w:r>
              <w:rPr>
                <w:i/>
              </w:rPr>
              <w:t>, m</w:t>
            </w:r>
            <w:r w:rsidRPr="00104E24">
              <w:rPr>
                <w:i/>
              </w:rPr>
              <w:t>odelschepen</w:t>
            </w:r>
            <w:r>
              <w:rPr>
                <w:i/>
              </w:rPr>
              <w:t>, g</w:t>
            </w:r>
            <w:r w:rsidRPr="00104E24">
              <w:rPr>
                <w:i/>
              </w:rPr>
              <w:t>rote getallen achter de komma</w:t>
            </w:r>
            <w:r>
              <w:rPr>
                <w:i/>
              </w:rPr>
              <w:t>, computerspellen</w:t>
            </w:r>
          </w:p>
        </w:tc>
      </w:tr>
      <w:tr w:rsidR="00795FF2" w:rsidRPr="0004642D" w14:paraId="5849FB39" w14:textId="77777777" w:rsidTr="00591E05">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20BDBA" w:themeColor="accent1"/>
              <w:bottom w:val="single" w:sz="4" w:space="0" w:color="20BDBA" w:themeColor="accent1"/>
            </w:tcBorders>
          </w:tcPr>
          <w:p w14:paraId="14E0B040" w14:textId="77777777" w:rsidR="00795FF2" w:rsidRPr="00DF45A3" w:rsidRDefault="00795FF2" w:rsidP="00591E05">
            <w:pPr>
              <w:pStyle w:val="Tabeltekst"/>
              <w:rPr>
                <w:b/>
                <w:i/>
              </w:rPr>
            </w:pPr>
            <w:r w:rsidRPr="00DF45A3">
              <w:rPr>
                <w:b/>
                <w:i/>
              </w:rPr>
              <w:t xml:space="preserve">Triggers, dingen waar de leerling niet van houdt / niet goed tegen kan: </w:t>
            </w:r>
          </w:p>
          <w:p w14:paraId="0AD63F60" w14:textId="77777777" w:rsidR="00795FF2" w:rsidRPr="00DF45A3" w:rsidRDefault="00795FF2" w:rsidP="00591E05">
            <w:pPr>
              <w:pStyle w:val="Tabeltekst"/>
              <w:rPr>
                <w:b/>
                <w:i/>
              </w:rPr>
            </w:pPr>
            <w:r w:rsidRPr="00104E24">
              <w:rPr>
                <w:i/>
              </w:rPr>
              <w:t>Bepaalde geurtjes</w:t>
            </w:r>
            <w:r>
              <w:rPr>
                <w:i/>
              </w:rPr>
              <w:t>, b</w:t>
            </w:r>
            <w:r w:rsidRPr="00104E24">
              <w:rPr>
                <w:i/>
              </w:rPr>
              <w:t>epaalde texturen van voedsel of kleding</w:t>
            </w:r>
            <w:r>
              <w:rPr>
                <w:i/>
              </w:rPr>
              <w:t>, geluid van potlood op papier, tikken van de klok</w:t>
            </w:r>
          </w:p>
        </w:tc>
      </w:tr>
      <w:tr w:rsidR="00795FF2" w:rsidRPr="0004642D" w14:paraId="6A0F3F6D" w14:textId="77777777" w:rsidTr="00591E05">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20BDBA" w:themeColor="accent1"/>
              <w:bottom w:val="single" w:sz="4" w:space="0" w:color="20BDBA"/>
            </w:tcBorders>
          </w:tcPr>
          <w:p w14:paraId="2937A023" w14:textId="77777777" w:rsidR="00795FF2" w:rsidRPr="0004642D" w:rsidRDefault="00795FF2" w:rsidP="00591E05">
            <w:pPr>
              <w:pStyle w:val="Tabeltekst"/>
              <w:rPr>
                <w:b/>
                <w:i/>
              </w:rPr>
            </w:pPr>
            <w:r w:rsidRPr="0004642D">
              <w:rPr>
                <w:b/>
                <w:i/>
              </w:rPr>
              <w:t>Ontspanningstechnieken:</w:t>
            </w:r>
          </w:p>
          <w:p w14:paraId="56071DCE" w14:textId="77777777" w:rsidR="00795FF2" w:rsidRPr="0004642D" w:rsidRDefault="00795FF2" w:rsidP="00591E05">
            <w:pPr>
              <w:pStyle w:val="Tabeltekst"/>
              <w:rPr>
                <w:b/>
                <w:i/>
              </w:rPr>
            </w:pPr>
            <w:r>
              <w:rPr>
                <w:i/>
              </w:rPr>
              <w:t>Uit de situatie halen, nieuwe opdracht geven, bezig zijn met computerspel, iets over interesse opzoeken op internet</w:t>
            </w:r>
          </w:p>
        </w:tc>
      </w:tr>
    </w:tbl>
    <w:p w14:paraId="63CABBE1" w14:textId="77777777" w:rsidR="00795FF2" w:rsidRDefault="00795FF2">
      <w:pPr>
        <w:spacing w:line="240" w:lineRule="auto"/>
        <w:rPr>
          <w:rFonts w:ascii="Calibri" w:hAnsi="Calibri" w:cs="Times New Roman"/>
          <w:b/>
          <w:sz w:val="20"/>
        </w:rPr>
      </w:pPr>
    </w:p>
    <w:p w14:paraId="185A46C9" w14:textId="70B07B3C" w:rsidR="00D84260" w:rsidRPr="007A5C4D" w:rsidRDefault="00D84260" w:rsidP="007A5C4D">
      <w:pPr>
        <w:pStyle w:val="Lossekop1"/>
        <w:rPr>
          <w:sz w:val="20"/>
          <w:szCs w:val="20"/>
        </w:rPr>
      </w:pPr>
      <w:bookmarkStart w:id="10" w:name="_Toc66216392"/>
      <w:r w:rsidRPr="00B1313A">
        <w:lastRenderedPageBreak/>
        <w:t xml:space="preserve">Bijlage </w:t>
      </w:r>
      <w:r w:rsidR="00611351">
        <w:t>8</w:t>
      </w:r>
      <w:r w:rsidR="007A5C4D">
        <w:t xml:space="preserve">. </w:t>
      </w:r>
      <w:r w:rsidR="00D42246">
        <w:t>Leerlingprofiel</w:t>
      </w:r>
      <w:bookmarkEnd w:id="10"/>
    </w:p>
    <w:p w14:paraId="6DE56093" w14:textId="6A0C28F5" w:rsidR="00DB4669" w:rsidRDefault="00644E88" w:rsidP="007A5C4D">
      <w:pPr>
        <w:rPr>
          <w:rFonts w:asciiTheme="minorHAnsi" w:hAnsiTheme="minorHAnsi"/>
        </w:rPr>
      </w:pPr>
      <w:r w:rsidRPr="00F00A41">
        <w:rPr>
          <w:rFonts w:asciiTheme="minorHAnsi" w:hAnsiTheme="minorHAnsi"/>
        </w:rPr>
        <w:t xml:space="preserve">Dit formulier kan worden verspreid onder de betrokken personeelsleden van de middelbare school, met expliciete toestemming van de ouders en de leerling. Een kopie wordt in het dossier van de leerling en bij de zorgcoördinator of mentor bewaard. Het Leerlingprofiel is bedoeld als een kort, samenvattend overzicht van de gemaakte afspraken die staan beschreven in het OverSTAPplan, ter informatie voor bijvoorbeeld de docenten op het voortgezet onderwijs. </w:t>
      </w:r>
    </w:p>
    <w:p w14:paraId="75BAAC9B" w14:textId="2C60CA4B" w:rsidR="00DB4669" w:rsidRPr="00F00A41" w:rsidRDefault="00644E88" w:rsidP="007249AA">
      <w:pPr>
        <w:rPr>
          <w:rFonts w:asciiTheme="minorHAnsi" w:hAnsiTheme="minorHAnsi"/>
        </w:rPr>
      </w:pPr>
      <w:r w:rsidRPr="003D6B9C">
        <w:rPr>
          <w:rFonts w:asciiTheme="minorHAnsi" w:hAnsiTheme="minorHAnsi"/>
          <w:b/>
          <w:bCs/>
        </w:rPr>
        <w:t>Gebruik: Het Leerlingprofiel is optioneel in gebruik</w:t>
      </w:r>
      <w:r w:rsidRPr="007249AA">
        <w:rPr>
          <w:rFonts w:asciiTheme="minorHAnsi" w:hAnsiTheme="minorHAnsi"/>
        </w:rPr>
        <w:t>. Het belangrijkste doel is van het Leerlingprofiel dat de afspraken die in samenspraak zijn gemaakt worden gedeeld met de betrokkenen op het voortgezet onderwijs, zodat het duidelijk is wat de afspraken zijn rondom de ondersteuning van de betreffende leerling. Indien het OverSTAPplan volstaat in informatie en bruikbaarheid voor de betrokkenen, kan worden volstaan om alleen het OverSTAPplan te delen. Wanneer als de ouder en leerling niet willen dat een diagnose wordt gedeeld met de andere betrokkenen op de middelbare school, kan de diagnose bijvoorbeeld wel worden opgenomen in het OverSTAPplan maar niet in het Leerlingprofiel, zodat hun privacy en wensen worden gerespecteerd.</w:t>
      </w:r>
    </w:p>
    <w:p w14:paraId="57E9C5F3" w14:textId="77777777" w:rsidR="00D84260" w:rsidRPr="00F00A41" w:rsidRDefault="00D84260" w:rsidP="00FC0372">
      <w:pPr>
        <w:pStyle w:val="Geenafstand"/>
        <w:rPr>
          <w:rFonts w:asciiTheme="minorHAnsi" w:hAnsiTheme="minorHAnsi"/>
        </w:rPr>
      </w:pPr>
    </w:p>
    <w:tbl>
      <w:tblPr>
        <w:tblStyle w:val="hsleiden"/>
        <w:tblW w:w="5000" w:type="pct"/>
        <w:tblLook w:val="0400" w:firstRow="0" w:lastRow="0" w:firstColumn="0" w:lastColumn="0" w:noHBand="0" w:noVBand="1"/>
      </w:tblPr>
      <w:tblGrid>
        <w:gridCol w:w="3502"/>
        <w:gridCol w:w="2180"/>
        <w:gridCol w:w="3380"/>
      </w:tblGrid>
      <w:tr w:rsidR="00D84260" w:rsidRPr="00D378E8" w14:paraId="5D86B66E" w14:textId="77777777" w:rsidTr="00D378E8">
        <w:trPr>
          <w:cnfStyle w:val="000000100000" w:firstRow="0" w:lastRow="0" w:firstColumn="0" w:lastColumn="0" w:oddVBand="0" w:evenVBand="0" w:oddHBand="1" w:evenHBand="0" w:firstRowFirstColumn="0" w:firstRowLastColumn="0" w:lastRowFirstColumn="0" w:lastRowLastColumn="0"/>
          <w:trHeight w:val="231"/>
        </w:trPr>
        <w:tc>
          <w:tcPr>
            <w:tcW w:w="1932" w:type="pct"/>
            <w:vMerge w:val="restart"/>
          </w:tcPr>
          <w:p w14:paraId="5DE37139" w14:textId="21830578" w:rsidR="00D378E8" w:rsidRPr="00D378E8" w:rsidRDefault="00D84260" w:rsidP="00D378E8">
            <w:pPr>
              <w:pStyle w:val="Tabeltekst"/>
            </w:pPr>
            <w:r w:rsidRPr="00D378E8">
              <w:t>Foto van leerling</w:t>
            </w:r>
            <w:r w:rsidR="00D378E8">
              <w:t>:</w:t>
            </w:r>
          </w:p>
        </w:tc>
        <w:tc>
          <w:tcPr>
            <w:tcW w:w="1203" w:type="pct"/>
          </w:tcPr>
          <w:p w14:paraId="42B64331" w14:textId="28CBDE35" w:rsidR="00D84260" w:rsidRPr="00D378E8" w:rsidRDefault="00D378E8" w:rsidP="00D378E8">
            <w:pPr>
              <w:pStyle w:val="Tabeltekst"/>
            </w:pPr>
            <w:r w:rsidRPr="00D378E8">
              <w:t>Naam van leerling:</w:t>
            </w:r>
          </w:p>
        </w:tc>
        <w:tc>
          <w:tcPr>
            <w:tcW w:w="1865" w:type="pct"/>
          </w:tcPr>
          <w:p w14:paraId="653C8351" w14:textId="6C79043D" w:rsidR="00D84260" w:rsidRPr="00D378E8" w:rsidRDefault="00D84260" w:rsidP="00D378E8">
            <w:pPr>
              <w:pStyle w:val="Tabeltekst"/>
            </w:pPr>
          </w:p>
        </w:tc>
      </w:tr>
      <w:tr w:rsidR="00D378E8" w:rsidRPr="00D378E8" w14:paraId="704738FF" w14:textId="77777777" w:rsidTr="00D378E8">
        <w:trPr>
          <w:cnfStyle w:val="000000010000" w:firstRow="0" w:lastRow="0" w:firstColumn="0" w:lastColumn="0" w:oddVBand="0" w:evenVBand="0" w:oddHBand="0" w:evenHBand="1" w:firstRowFirstColumn="0" w:firstRowLastColumn="0" w:lastRowFirstColumn="0" w:lastRowLastColumn="0"/>
          <w:trHeight w:val="23"/>
        </w:trPr>
        <w:tc>
          <w:tcPr>
            <w:tcW w:w="1932" w:type="pct"/>
            <w:vMerge/>
          </w:tcPr>
          <w:p w14:paraId="10ADD7D6" w14:textId="77777777" w:rsidR="00D378E8" w:rsidRPr="00D378E8" w:rsidRDefault="00D378E8" w:rsidP="00D378E8">
            <w:pPr>
              <w:pStyle w:val="Tabeltekst"/>
            </w:pPr>
          </w:p>
        </w:tc>
        <w:tc>
          <w:tcPr>
            <w:tcW w:w="1203" w:type="pct"/>
          </w:tcPr>
          <w:p w14:paraId="7ECCB6C9" w14:textId="5C1D83AF" w:rsidR="00D378E8" w:rsidRPr="00D378E8" w:rsidRDefault="00D378E8" w:rsidP="00D378E8">
            <w:r>
              <w:t>Geboortedatu</w:t>
            </w:r>
            <w:r w:rsidRPr="00D378E8">
              <w:t>m:</w:t>
            </w:r>
          </w:p>
        </w:tc>
        <w:tc>
          <w:tcPr>
            <w:tcW w:w="1865" w:type="pct"/>
          </w:tcPr>
          <w:p w14:paraId="78625AED" w14:textId="77777777" w:rsidR="00D378E8" w:rsidRPr="00D378E8" w:rsidRDefault="00D378E8" w:rsidP="00D378E8">
            <w:pPr>
              <w:pStyle w:val="Tabeltekst"/>
            </w:pPr>
          </w:p>
        </w:tc>
      </w:tr>
      <w:tr w:rsidR="00D378E8" w:rsidRPr="00D378E8" w14:paraId="60B77551" w14:textId="77777777" w:rsidTr="00D378E8">
        <w:trPr>
          <w:cnfStyle w:val="000000100000" w:firstRow="0" w:lastRow="0" w:firstColumn="0" w:lastColumn="0" w:oddVBand="0" w:evenVBand="0" w:oddHBand="1" w:evenHBand="0" w:firstRowFirstColumn="0" w:firstRowLastColumn="0" w:lastRowFirstColumn="0" w:lastRowLastColumn="0"/>
          <w:trHeight w:val="23"/>
        </w:trPr>
        <w:tc>
          <w:tcPr>
            <w:tcW w:w="1932" w:type="pct"/>
            <w:vMerge/>
          </w:tcPr>
          <w:p w14:paraId="6C2EF8E4" w14:textId="77777777" w:rsidR="00D378E8" w:rsidRPr="00D378E8" w:rsidRDefault="00D378E8" w:rsidP="00D378E8">
            <w:pPr>
              <w:pStyle w:val="Tabeltekst"/>
            </w:pPr>
          </w:p>
        </w:tc>
        <w:tc>
          <w:tcPr>
            <w:tcW w:w="1203" w:type="pct"/>
          </w:tcPr>
          <w:p w14:paraId="610F420E" w14:textId="60CD4773" w:rsidR="00D378E8" w:rsidRPr="00D378E8" w:rsidRDefault="00D378E8" w:rsidP="00D378E8">
            <w:pPr>
              <w:pStyle w:val="Tabeltekst"/>
            </w:pPr>
            <w:r>
              <w:t>Klas:</w:t>
            </w:r>
          </w:p>
        </w:tc>
        <w:tc>
          <w:tcPr>
            <w:tcW w:w="1865" w:type="pct"/>
          </w:tcPr>
          <w:p w14:paraId="2165FD69" w14:textId="77777777" w:rsidR="00D378E8" w:rsidRPr="00D378E8" w:rsidRDefault="00D378E8" w:rsidP="00D378E8">
            <w:pPr>
              <w:pStyle w:val="Tabeltekst"/>
            </w:pPr>
          </w:p>
        </w:tc>
      </w:tr>
      <w:tr w:rsidR="00D84260" w:rsidRPr="00D378E8" w14:paraId="60E8C04A" w14:textId="77777777" w:rsidTr="00D378E8">
        <w:trPr>
          <w:cnfStyle w:val="000000010000" w:firstRow="0" w:lastRow="0" w:firstColumn="0" w:lastColumn="0" w:oddVBand="0" w:evenVBand="0" w:oddHBand="0" w:evenHBand="1" w:firstRowFirstColumn="0" w:firstRowLastColumn="0" w:lastRowFirstColumn="0" w:lastRowLastColumn="0"/>
          <w:trHeight w:val="23"/>
        </w:trPr>
        <w:tc>
          <w:tcPr>
            <w:tcW w:w="1932" w:type="pct"/>
            <w:vMerge/>
          </w:tcPr>
          <w:p w14:paraId="14118B68" w14:textId="77777777" w:rsidR="00D84260" w:rsidRPr="00D378E8" w:rsidRDefault="00D84260" w:rsidP="00D378E8">
            <w:pPr>
              <w:pStyle w:val="Tabeltekst"/>
            </w:pPr>
          </w:p>
        </w:tc>
        <w:tc>
          <w:tcPr>
            <w:tcW w:w="1203" w:type="pct"/>
          </w:tcPr>
          <w:p w14:paraId="483463A9" w14:textId="7DE6FCF4" w:rsidR="00D84260" w:rsidRPr="00D378E8" w:rsidRDefault="00D378E8" w:rsidP="00D378E8">
            <w:pPr>
              <w:pStyle w:val="Tabeltekst"/>
            </w:pPr>
            <w:r>
              <w:t>Mentor:</w:t>
            </w:r>
          </w:p>
        </w:tc>
        <w:tc>
          <w:tcPr>
            <w:tcW w:w="1865" w:type="pct"/>
          </w:tcPr>
          <w:p w14:paraId="1CE0389E" w14:textId="7728A334" w:rsidR="00D84260" w:rsidRPr="00D378E8" w:rsidRDefault="00D84260" w:rsidP="00D378E8">
            <w:pPr>
              <w:pStyle w:val="Tabeltekst"/>
            </w:pPr>
          </w:p>
        </w:tc>
      </w:tr>
      <w:tr w:rsidR="00D84260" w:rsidRPr="00D378E8" w14:paraId="045F7C1F" w14:textId="77777777" w:rsidTr="007A5C4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017680F" w14:textId="5CFFEC3A" w:rsidR="00F07F47" w:rsidRDefault="00F07F47" w:rsidP="001E0C3B">
            <w:pPr>
              <w:pStyle w:val="Tabeltekst"/>
              <w:tabs>
                <w:tab w:val="left" w:pos="3719"/>
              </w:tabs>
            </w:pPr>
            <w:r>
              <w:t>INDIEN VAN TOEPASSING:</w:t>
            </w:r>
          </w:p>
          <w:p w14:paraId="3018D9BD" w14:textId="4BA182D8" w:rsidR="00D378E8" w:rsidRPr="00D378E8" w:rsidRDefault="00D84260" w:rsidP="001E0C3B">
            <w:pPr>
              <w:pStyle w:val="Tabeltekst"/>
              <w:tabs>
                <w:tab w:val="left" w:pos="3719"/>
              </w:tabs>
            </w:pPr>
            <w:r w:rsidRPr="00D378E8">
              <w:t>Eventuele diagnose: (zoals autismespectrumstoornis, dyspraxie, dyslexie, ADHD, etc.)</w:t>
            </w:r>
          </w:p>
          <w:p w14:paraId="3B2172F9" w14:textId="77777777" w:rsidR="00D84260" w:rsidRDefault="00D84260" w:rsidP="001E0C3B">
            <w:pPr>
              <w:pStyle w:val="Tabeltekst"/>
              <w:tabs>
                <w:tab w:val="left" w:pos="3719"/>
              </w:tabs>
            </w:pPr>
          </w:p>
          <w:p w14:paraId="7ACAE473" w14:textId="77777777" w:rsidR="001E0C3B" w:rsidRDefault="001E0C3B" w:rsidP="001E0C3B">
            <w:pPr>
              <w:pStyle w:val="Tabeltekst"/>
              <w:tabs>
                <w:tab w:val="left" w:pos="3719"/>
              </w:tabs>
            </w:pPr>
          </w:p>
          <w:p w14:paraId="54AB1586" w14:textId="77777777" w:rsidR="001E0C3B" w:rsidRDefault="001E0C3B" w:rsidP="001E0C3B">
            <w:pPr>
              <w:pStyle w:val="Tabeltekst"/>
              <w:tabs>
                <w:tab w:val="left" w:pos="3719"/>
              </w:tabs>
            </w:pPr>
            <w:r w:rsidRPr="00D378E8">
              <w:t xml:space="preserve">Datum </w:t>
            </w:r>
            <w:r>
              <w:t>p</w:t>
            </w:r>
            <w:r w:rsidRPr="00D378E8">
              <w:t>sychodiagnostisch onderzoek:</w:t>
            </w:r>
          </w:p>
          <w:p w14:paraId="4265985C" w14:textId="77777777" w:rsidR="001E0C3B" w:rsidRDefault="001E0C3B" w:rsidP="001E0C3B">
            <w:pPr>
              <w:pStyle w:val="Tabeltekst"/>
              <w:tabs>
                <w:tab w:val="left" w:pos="3719"/>
              </w:tabs>
            </w:pPr>
          </w:p>
          <w:p w14:paraId="0DF55D06" w14:textId="77777777" w:rsidR="001E0C3B" w:rsidRPr="00D378E8" w:rsidRDefault="001E0C3B" w:rsidP="001E0C3B">
            <w:pPr>
              <w:pStyle w:val="Tabeltekst"/>
              <w:tabs>
                <w:tab w:val="left" w:pos="3719"/>
              </w:tabs>
            </w:pPr>
            <w:r w:rsidRPr="00D378E8">
              <w:t xml:space="preserve">Is de leerling op de hoogte van de diagnose, indien diagnose aanwezig? </w:t>
            </w:r>
          </w:p>
          <w:p w14:paraId="18FE710B" w14:textId="39EC8FE3" w:rsidR="001E0C3B" w:rsidRPr="00D378E8" w:rsidRDefault="001E0C3B" w:rsidP="001E0C3B">
            <w:pPr>
              <w:pStyle w:val="Tabeltekst"/>
              <w:tabs>
                <w:tab w:val="left" w:pos="3719"/>
              </w:tabs>
            </w:pPr>
            <w:r>
              <w:t>ASS</w:t>
            </w:r>
            <w:r>
              <w:tab/>
            </w:r>
            <w:r>
              <w:rPr>
                <w:rFonts w:ascii="Wingdings" w:eastAsia="Wingdings" w:hAnsi="Wingdings" w:cs="Wingdings"/>
              </w:rPr>
              <w:t>¡</w:t>
            </w:r>
            <w:r>
              <w:t xml:space="preserve"> Ja / </w:t>
            </w:r>
            <w:r>
              <w:rPr>
                <w:rFonts w:ascii="Wingdings" w:eastAsia="Wingdings" w:hAnsi="Wingdings" w:cs="Wingdings"/>
              </w:rPr>
              <w:t>¡</w:t>
            </w:r>
            <w:r>
              <w:t xml:space="preserve"> Nee</w:t>
            </w:r>
            <w:r w:rsidRPr="00D378E8">
              <w:t xml:space="preserve"> </w:t>
            </w:r>
          </w:p>
          <w:p w14:paraId="42794277" w14:textId="77777777" w:rsidR="001E0C3B" w:rsidRDefault="001E0C3B" w:rsidP="001E0C3B">
            <w:pPr>
              <w:pStyle w:val="Tabeltekst"/>
              <w:tabs>
                <w:tab w:val="left" w:pos="3719"/>
              </w:tabs>
            </w:pPr>
            <w:r>
              <w:t xml:space="preserve">Andere diagnose: </w:t>
            </w:r>
            <w:r>
              <w:tab/>
            </w:r>
            <w:r>
              <w:rPr>
                <w:rFonts w:ascii="Wingdings" w:eastAsia="Wingdings" w:hAnsi="Wingdings" w:cs="Wingdings"/>
              </w:rPr>
              <w:t>¡</w:t>
            </w:r>
            <w:r>
              <w:t xml:space="preserve"> Ja / </w:t>
            </w:r>
            <w:r>
              <w:rPr>
                <w:rFonts w:ascii="Wingdings" w:eastAsia="Wingdings" w:hAnsi="Wingdings" w:cs="Wingdings"/>
              </w:rPr>
              <w:t>¡</w:t>
            </w:r>
            <w:r>
              <w:t xml:space="preserve"> Nee</w:t>
            </w:r>
          </w:p>
          <w:p w14:paraId="40F79883" w14:textId="77777777" w:rsidR="001E0C3B" w:rsidRDefault="001E0C3B" w:rsidP="001E0C3B">
            <w:pPr>
              <w:pStyle w:val="Tabeltekst"/>
              <w:tabs>
                <w:tab w:val="left" w:pos="3719"/>
              </w:tabs>
            </w:pPr>
          </w:p>
          <w:p w14:paraId="11ECC0FE" w14:textId="77777777" w:rsidR="001E0C3B" w:rsidRPr="00D378E8" w:rsidRDefault="001E0C3B" w:rsidP="001E0C3B">
            <w:pPr>
              <w:pStyle w:val="Tabeltekst"/>
            </w:pPr>
            <w:r w:rsidRPr="00D378E8">
              <w:t>Geven de leerling en ouders toestemming dat de diagnose wordt medegedeeld aan anderen?</w:t>
            </w:r>
          </w:p>
          <w:p w14:paraId="42B47E0E" w14:textId="77777777" w:rsidR="001E0C3B" w:rsidRPr="00D378E8" w:rsidRDefault="001E0C3B" w:rsidP="001E0C3B">
            <w:pPr>
              <w:pStyle w:val="Tabeltekst"/>
            </w:pPr>
            <w:r w:rsidRPr="00D378E8">
              <w:t>Personeel</w:t>
            </w:r>
            <w:r>
              <w:t xml:space="preserve">: </w:t>
            </w:r>
            <w:r>
              <w:tab/>
            </w:r>
            <w:r>
              <w:tab/>
            </w:r>
            <w:r>
              <w:rPr>
                <w:rFonts w:ascii="Wingdings" w:eastAsia="Wingdings" w:hAnsi="Wingdings" w:cs="Wingdings"/>
              </w:rPr>
              <w:t>¡</w:t>
            </w:r>
            <w:r>
              <w:t xml:space="preserve"> Ja / </w:t>
            </w:r>
            <w:r>
              <w:rPr>
                <w:rFonts w:ascii="Wingdings" w:eastAsia="Wingdings" w:hAnsi="Wingdings" w:cs="Wingdings"/>
              </w:rPr>
              <w:t>¡</w:t>
            </w:r>
            <w:r>
              <w:t xml:space="preserve"> Nee</w:t>
            </w:r>
          </w:p>
          <w:p w14:paraId="7CE8A71A" w14:textId="2154B841" w:rsidR="001E0C3B" w:rsidRPr="00D378E8" w:rsidRDefault="001E0C3B" w:rsidP="001E0C3B">
            <w:pPr>
              <w:pStyle w:val="Tabeltekst"/>
              <w:tabs>
                <w:tab w:val="left" w:pos="3719"/>
              </w:tabs>
            </w:pPr>
            <w:r w:rsidRPr="00D378E8">
              <w:t>Klasgenoten:</w:t>
            </w:r>
            <w:r>
              <w:t xml:space="preserve"> </w:t>
            </w:r>
            <w:r>
              <w:tab/>
            </w:r>
            <w:r>
              <w:tab/>
            </w:r>
            <w:r>
              <w:rPr>
                <w:rFonts w:ascii="Wingdings" w:eastAsia="Wingdings" w:hAnsi="Wingdings" w:cs="Wingdings"/>
              </w:rPr>
              <w:t>¡</w:t>
            </w:r>
            <w:r>
              <w:t xml:space="preserve"> Ja / </w:t>
            </w:r>
            <w:r>
              <w:rPr>
                <w:rFonts w:ascii="Wingdings" w:eastAsia="Wingdings" w:hAnsi="Wingdings" w:cs="Wingdings"/>
              </w:rPr>
              <w:t>¡</w:t>
            </w:r>
            <w:r>
              <w:t xml:space="preserve"> Nee</w:t>
            </w:r>
          </w:p>
        </w:tc>
      </w:tr>
      <w:tr w:rsidR="00D84260" w:rsidRPr="00D378E8" w14:paraId="27085DAF" w14:textId="77777777" w:rsidTr="007A5C4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D422018" w14:textId="77777777" w:rsidR="00D84260" w:rsidRPr="00D378E8" w:rsidRDefault="00D84260" w:rsidP="00D378E8">
            <w:pPr>
              <w:pStyle w:val="Tabeltekst"/>
            </w:pPr>
          </w:p>
          <w:p w14:paraId="5E2ACBE5" w14:textId="42F60995" w:rsidR="00D84260" w:rsidRDefault="00D84260" w:rsidP="00D378E8">
            <w:pPr>
              <w:pStyle w:val="Tabeltekst"/>
            </w:pPr>
            <w:r w:rsidRPr="00D378E8">
              <w:t>Heeft de leerling een vanuit het Samenwerkingsverband een toekenningsverklaring voor ondersteuning of een arrangement?</w:t>
            </w:r>
            <w:r w:rsidR="00D378E8">
              <w:t xml:space="preserve"> </w:t>
            </w:r>
            <w:r w:rsidR="00D378E8">
              <w:tab/>
            </w:r>
            <w:r w:rsidR="00D378E8">
              <w:tab/>
            </w:r>
            <w:r w:rsidR="00D378E8">
              <w:rPr>
                <w:rFonts w:ascii="Wingdings" w:eastAsia="Wingdings" w:hAnsi="Wingdings" w:cs="Wingdings"/>
              </w:rPr>
              <w:t>¡</w:t>
            </w:r>
            <w:r w:rsidR="00D378E8">
              <w:t xml:space="preserve"> Ja / </w:t>
            </w:r>
            <w:r w:rsidR="00D378E8">
              <w:rPr>
                <w:rFonts w:ascii="Wingdings" w:eastAsia="Wingdings" w:hAnsi="Wingdings" w:cs="Wingdings"/>
              </w:rPr>
              <w:t>¡</w:t>
            </w:r>
            <w:r w:rsidR="00D378E8">
              <w:t xml:space="preserve"> Nee</w:t>
            </w:r>
          </w:p>
          <w:p w14:paraId="73DA61CE" w14:textId="77777777" w:rsidR="00D378E8" w:rsidRPr="00D378E8" w:rsidRDefault="00D378E8" w:rsidP="00D378E8">
            <w:pPr>
              <w:pStyle w:val="Tabeltekst"/>
            </w:pPr>
          </w:p>
          <w:p w14:paraId="2ADCFEA3" w14:textId="14B6C6D1" w:rsidR="00D84260" w:rsidRPr="00D378E8" w:rsidRDefault="00D84260" w:rsidP="00D378E8">
            <w:pPr>
              <w:pStyle w:val="Tabeltekst"/>
            </w:pPr>
            <w:r w:rsidRPr="00D378E8">
              <w:t xml:space="preserve">Zo ja, schrijf hier de afspraken over de begeleiding op die de leerling </w:t>
            </w:r>
            <w:r w:rsidR="00D378E8">
              <w:t>ontvangt:</w:t>
            </w:r>
          </w:p>
          <w:p w14:paraId="249FF1B4" w14:textId="77777777" w:rsidR="00D378E8" w:rsidRPr="00D378E8" w:rsidRDefault="00D378E8" w:rsidP="00D378E8">
            <w:pPr>
              <w:pStyle w:val="Tabeltekst"/>
            </w:pPr>
          </w:p>
        </w:tc>
      </w:tr>
      <w:tr w:rsidR="00D84260" w:rsidRPr="00D378E8" w14:paraId="5046AC89" w14:textId="77777777" w:rsidTr="007A5C4D">
        <w:trPr>
          <w:cnfStyle w:val="000000100000" w:firstRow="0" w:lastRow="0" w:firstColumn="0" w:lastColumn="0" w:oddVBand="0" w:evenVBand="0" w:oddHBand="1" w:evenHBand="0" w:firstRowFirstColumn="0" w:firstRowLastColumn="0" w:lastRowFirstColumn="0" w:lastRowLastColumn="0"/>
          <w:trHeight w:val="61"/>
        </w:trPr>
        <w:tc>
          <w:tcPr>
            <w:tcW w:w="5000" w:type="pct"/>
            <w:gridSpan w:val="3"/>
          </w:tcPr>
          <w:p w14:paraId="06FECD82" w14:textId="77777777" w:rsidR="00D84260" w:rsidRPr="00D378E8" w:rsidRDefault="00D84260" w:rsidP="00D378E8">
            <w:pPr>
              <w:pStyle w:val="Tabeltekst"/>
            </w:pPr>
            <w:r w:rsidRPr="00D378E8">
              <w:t>Belangrijke medische benodigdheden: (zoals medicatie of aanpassingen zoals voor diabetes of allergieën, etc.)</w:t>
            </w:r>
          </w:p>
          <w:p w14:paraId="781E99EA" w14:textId="77777777" w:rsidR="00D84260" w:rsidRPr="00D378E8" w:rsidRDefault="00D84260" w:rsidP="00D378E8">
            <w:pPr>
              <w:pStyle w:val="Tabeltekst"/>
            </w:pPr>
          </w:p>
          <w:p w14:paraId="6C533C8C" w14:textId="77777777" w:rsidR="00D378E8" w:rsidRPr="00D378E8" w:rsidRDefault="00D378E8" w:rsidP="00D378E8">
            <w:pPr>
              <w:pStyle w:val="Tabeltekst"/>
            </w:pPr>
          </w:p>
        </w:tc>
      </w:tr>
    </w:tbl>
    <w:p w14:paraId="4255F057" w14:textId="77777777" w:rsidR="00D84260" w:rsidRDefault="00D84260"/>
    <w:p w14:paraId="75F21B02" w14:textId="4BFE31CA" w:rsidR="00D84260" w:rsidRDefault="00D84260"/>
    <w:tbl>
      <w:tblPr>
        <w:tblStyle w:val="hsleiden"/>
        <w:tblW w:w="0" w:type="auto"/>
        <w:tblLook w:val="0400" w:firstRow="0" w:lastRow="0" w:firstColumn="0" w:lastColumn="0" w:noHBand="0" w:noVBand="1"/>
      </w:tblPr>
      <w:tblGrid>
        <w:gridCol w:w="4248"/>
        <w:gridCol w:w="4814"/>
      </w:tblGrid>
      <w:tr w:rsidR="00D84260" w:rsidRPr="003A5CF8" w14:paraId="33C46EEE" w14:textId="77777777" w:rsidTr="00505776">
        <w:trPr>
          <w:cnfStyle w:val="000000100000" w:firstRow="0" w:lastRow="0" w:firstColumn="0" w:lastColumn="0" w:oddVBand="0" w:evenVBand="0" w:oddHBand="1" w:evenHBand="0" w:firstRowFirstColumn="0" w:firstRowLastColumn="0" w:lastRowFirstColumn="0" w:lastRowLastColumn="0"/>
        </w:trPr>
        <w:tc>
          <w:tcPr>
            <w:tcW w:w="9062" w:type="dxa"/>
            <w:gridSpan w:val="2"/>
            <w:tcBorders>
              <w:bottom w:val="single" w:sz="4" w:space="0" w:color="20BDBA" w:themeColor="accent1"/>
            </w:tcBorders>
          </w:tcPr>
          <w:p w14:paraId="64032106" w14:textId="77777777" w:rsidR="00D84260" w:rsidRPr="003A5CF8" w:rsidRDefault="00D84260" w:rsidP="00505776">
            <w:pPr>
              <w:rPr>
                <w:b/>
              </w:rPr>
            </w:pPr>
            <w:r w:rsidRPr="003A5CF8">
              <w:rPr>
                <w:b/>
              </w:rPr>
              <w:t>Sterke kanten / positieve eigenschappen:</w:t>
            </w:r>
          </w:p>
          <w:p w14:paraId="6F2D312D" w14:textId="77777777" w:rsidR="00D84260" w:rsidRPr="003A5CF8" w:rsidRDefault="00D84260">
            <w:pPr>
              <w:rPr>
                <w:b/>
              </w:rPr>
            </w:pPr>
          </w:p>
        </w:tc>
      </w:tr>
      <w:tr w:rsidR="00D84260" w:rsidRPr="003A5CF8" w14:paraId="075AE910" w14:textId="77777777" w:rsidTr="00505776">
        <w:trPr>
          <w:cnfStyle w:val="000000010000" w:firstRow="0" w:lastRow="0" w:firstColumn="0" w:lastColumn="0" w:oddVBand="0" w:evenVBand="0" w:oddHBand="0" w:evenHBand="1" w:firstRowFirstColumn="0" w:firstRowLastColumn="0" w:lastRowFirstColumn="0" w:lastRowLastColumn="0"/>
        </w:trPr>
        <w:tc>
          <w:tcPr>
            <w:tcW w:w="9062" w:type="dxa"/>
            <w:gridSpan w:val="2"/>
            <w:tcBorders>
              <w:top w:val="single" w:sz="4" w:space="0" w:color="20BDBA" w:themeColor="accent1"/>
            </w:tcBorders>
          </w:tcPr>
          <w:p w14:paraId="11E06360" w14:textId="77777777" w:rsidR="00D84260" w:rsidRPr="003A5CF8" w:rsidRDefault="00D84260" w:rsidP="00505776">
            <w:pPr>
              <w:rPr>
                <w:b/>
              </w:rPr>
            </w:pPr>
            <w:r w:rsidRPr="003A5CF8">
              <w:rPr>
                <w:b/>
              </w:rPr>
              <w:t>Gebied waar extra begeleiding nodig is (1):</w:t>
            </w:r>
          </w:p>
          <w:p w14:paraId="09A7D9CB" w14:textId="77777777" w:rsidR="00D84260" w:rsidRPr="003A5CF8" w:rsidRDefault="00D84260">
            <w:pPr>
              <w:rPr>
                <w:b/>
              </w:rPr>
            </w:pPr>
          </w:p>
        </w:tc>
      </w:tr>
      <w:tr w:rsidR="00D84260" w:rsidRPr="003A5CF8" w14:paraId="59DB4640" w14:textId="77777777" w:rsidTr="00505776">
        <w:trPr>
          <w:cnfStyle w:val="000000100000" w:firstRow="0" w:lastRow="0" w:firstColumn="0" w:lastColumn="0" w:oddVBand="0" w:evenVBand="0" w:oddHBand="1" w:evenHBand="0" w:firstRowFirstColumn="0" w:firstRowLastColumn="0" w:lastRowFirstColumn="0" w:lastRowLastColumn="0"/>
        </w:trPr>
        <w:tc>
          <w:tcPr>
            <w:tcW w:w="9062" w:type="dxa"/>
            <w:gridSpan w:val="2"/>
            <w:tcBorders>
              <w:bottom w:val="single" w:sz="4" w:space="0" w:color="20BDBA" w:themeColor="accent1"/>
            </w:tcBorders>
          </w:tcPr>
          <w:p w14:paraId="6717C0EB" w14:textId="5E67A4EA" w:rsidR="00D84260" w:rsidRPr="003A5CF8" w:rsidRDefault="00D84260">
            <w:pPr>
              <w:rPr>
                <w:b/>
              </w:rPr>
            </w:pPr>
            <w:r>
              <w:rPr>
                <w:b/>
              </w:rPr>
              <w:t>In te zetten</w:t>
            </w:r>
            <w:r w:rsidRPr="003A5CF8">
              <w:rPr>
                <w:b/>
              </w:rPr>
              <w:t xml:space="preserve"> begeleidingsstrategieën (1):</w:t>
            </w:r>
          </w:p>
          <w:p w14:paraId="1550DA81" w14:textId="77777777" w:rsidR="00505776" w:rsidRPr="003A5CF8" w:rsidRDefault="00505776">
            <w:pPr>
              <w:rPr>
                <w:b/>
              </w:rPr>
            </w:pPr>
          </w:p>
        </w:tc>
      </w:tr>
      <w:tr w:rsidR="00D84260" w:rsidRPr="003A5CF8" w14:paraId="6D0DB478" w14:textId="77777777" w:rsidTr="00505776">
        <w:trPr>
          <w:cnfStyle w:val="000000010000" w:firstRow="0" w:lastRow="0" w:firstColumn="0" w:lastColumn="0" w:oddVBand="0" w:evenVBand="0" w:oddHBand="0" w:evenHBand="1" w:firstRowFirstColumn="0" w:firstRowLastColumn="0" w:lastRowFirstColumn="0" w:lastRowLastColumn="0"/>
        </w:trPr>
        <w:tc>
          <w:tcPr>
            <w:tcW w:w="9062" w:type="dxa"/>
            <w:gridSpan w:val="2"/>
            <w:tcBorders>
              <w:top w:val="single" w:sz="4" w:space="0" w:color="20BDBA" w:themeColor="accent1"/>
            </w:tcBorders>
          </w:tcPr>
          <w:p w14:paraId="4C22F8B7" w14:textId="77777777" w:rsidR="00D84260" w:rsidRPr="003A5CF8" w:rsidRDefault="00D84260" w:rsidP="00505776">
            <w:pPr>
              <w:rPr>
                <w:b/>
              </w:rPr>
            </w:pPr>
            <w:r w:rsidRPr="003A5CF8">
              <w:rPr>
                <w:b/>
              </w:rPr>
              <w:t>Gebied waar extra begeleiding nodig is (2):</w:t>
            </w:r>
          </w:p>
          <w:p w14:paraId="1324278B" w14:textId="77777777" w:rsidR="00505776" w:rsidRPr="003A5CF8" w:rsidRDefault="00505776">
            <w:pPr>
              <w:rPr>
                <w:b/>
              </w:rPr>
            </w:pPr>
          </w:p>
        </w:tc>
      </w:tr>
      <w:tr w:rsidR="00D84260" w:rsidRPr="003A5CF8" w14:paraId="40434225" w14:textId="77777777" w:rsidTr="00505776">
        <w:trPr>
          <w:cnfStyle w:val="000000100000" w:firstRow="0" w:lastRow="0" w:firstColumn="0" w:lastColumn="0" w:oddVBand="0" w:evenVBand="0" w:oddHBand="1" w:evenHBand="0" w:firstRowFirstColumn="0" w:firstRowLastColumn="0" w:lastRowFirstColumn="0" w:lastRowLastColumn="0"/>
        </w:trPr>
        <w:tc>
          <w:tcPr>
            <w:tcW w:w="9062" w:type="dxa"/>
            <w:gridSpan w:val="2"/>
            <w:tcBorders>
              <w:bottom w:val="single" w:sz="4" w:space="0" w:color="20BDBA" w:themeColor="accent1"/>
            </w:tcBorders>
          </w:tcPr>
          <w:p w14:paraId="14FF2D58" w14:textId="1D35B789" w:rsidR="00D84260" w:rsidRPr="003A5CF8" w:rsidRDefault="00D84260" w:rsidP="00FC0372">
            <w:pPr>
              <w:rPr>
                <w:b/>
              </w:rPr>
            </w:pPr>
            <w:r>
              <w:rPr>
                <w:b/>
              </w:rPr>
              <w:t>In te zetten</w:t>
            </w:r>
            <w:r w:rsidRPr="003A5CF8">
              <w:rPr>
                <w:b/>
              </w:rPr>
              <w:t xml:space="preserve"> begeleidingsstrategieën (2):</w:t>
            </w:r>
          </w:p>
          <w:p w14:paraId="1C7B4643" w14:textId="77777777" w:rsidR="00505776" w:rsidRPr="003A5CF8" w:rsidRDefault="00505776" w:rsidP="00FC0372">
            <w:pPr>
              <w:rPr>
                <w:b/>
              </w:rPr>
            </w:pPr>
          </w:p>
        </w:tc>
      </w:tr>
      <w:tr w:rsidR="00D84260" w:rsidRPr="003A5CF8" w14:paraId="4FA9BF28" w14:textId="77777777" w:rsidTr="00505776">
        <w:trPr>
          <w:cnfStyle w:val="000000010000" w:firstRow="0" w:lastRow="0" w:firstColumn="0" w:lastColumn="0" w:oddVBand="0" w:evenVBand="0" w:oddHBand="0" w:evenHBand="1" w:firstRowFirstColumn="0" w:firstRowLastColumn="0" w:lastRowFirstColumn="0" w:lastRowLastColumn="0"/>
        </w:trPr>
        <w:tc>
          <w:tcPr>
            <w:tcW w:w="9062" w:type="dxa"/>
            <w:gridSpan w:val="2"/>
            <w:tcBorders>
              <w:top w:val="single" w:sz="4" w:space="0" w:color="20BDBA" w:themeColor="accent1"/>
            </w:tcBorders>
          </w:tcPr>
          <w:p w14:paraId="6F4D5C0E" w14:textId="77777777" w:rsidR="00D84260" w:rsidRPr="003A5CF8" w:rsidRDefault="00D84260" w:rsidP="00505776">
            <w:pPr>
              <w:rPr>
                <w:b/>
              </w:rPr>
            </w:pPr>
            <w:r w:rsidRPr="003A5CF8">
              <w:rPr>
                <w:b/>
              </w:rPr>
              <w:t>Gebied waar extra begeleiding nodig is (3):</w:t>
            </w:r>
          </w:p>
          <w:p w14:paraId="51D0BB2E" w14:textId="77777777" w:rsidR="00D84260" w:rsidRPr="003A5CF8" w:rsidRDefault="00D84260">
            <w:pPr>
              <w:rPr>
                <w:b/>
              </w:rPr>
            </w:pPr>
          </w:p>
        </w:tc>
      </w:tr>
      <w:tr w:rsidR="00D84260" w:rsidRPr="003A5CF8" w14:paraId="34746D87" w14:textId="77777777" w:rsidTr="00505776">
        <w:trPr>
          <w:cnfStyle w:val="000000100000" w:firstRow="0" w:lastRow="0" w:firstColumn="0" w:lastColumn="0" w:oddVBand="0" w:evenVBand="0" w:oddHBand="1" w:evenHBand="0" w:firstRowFirstColumn="0" w:firstRowLastColumn="0" w:lastRowFirstColumn="0" w:lastRowLastColumn="0"/>
        </w:trPr>
        <w:tc>
          <w:tcPr>
            <w:tcW w:w="9062" w:type="dxa"/>
            <w:gridSpan w:val="2"/>
            <w:tcBorders>
              <w:bottom w:val="single" w:sz="4" w:space="0" w:color="20BDBA" w:themeColor="accent1"/>
            </w:tcBorders>
          </w:tcPr>
          <w:p w14:paraId="3E174D81" w14:textId="77777777" w:rsidR="00D84260" w:rsidRPr="003A5CF8" w:rsidRDefault="00D84260" w:rsidP="00505776">
            <w:pPr>
              <w:rPr>
                <w:b/>
              </w:rPr>
            </w:pPr>
            <w:r>
              <w:rPr>
                <w:b/>
              </w:rPr>
              <w:t>In te zetten</w:t>
            </w:r>
            <w:r w:rsidRPr="003A5CF8">
              <w:rPr>
                <w:b/>
              </w:rPr>
              <w:t xml:space="preserve"> begeleidingsstrategieën (3):</w:t>
            </w:r>
          </w:p>
          <w:p w14:paraId="22586702" w14:textId="77777777" w:rsidR="00505776" w:rsidRPr="003A5CF8" w:rsidRDefault="00505776" w:rsidP="00FC0372">
            <w:pPr>
              <w:rPr>
                <w:b/>
              </w:rPr>
            </w:pPr>
          </w:p>
        </w:tc>
      </w:tr>
      <w:tr w:rsidR="00D84260" w:rsidRPr="000C6B77" w14:paraId="41977E3F" w14:textId="77777777" w:rsidTr="00505776">
        <w:trPr>
          <w:cnfStyle w:val="000000010000" w:firstRow="0" w:lastRow="0" w:firstColumn="0" w:lastColumn="0" w:oddVBand="0" w:evenVBand="0" w:oddHBand="0" w:evenHBand="1" w:firstRowFirstColumn="0" w:firstRowLastColumn="0" w:lastRowFirstColumn="0" w:lastRowLastColumn="0"/>
        </w:trPr>
        <w:tc>
          <w:tcPr>
            <w:tcW w:w="9062" w:type="dxa"/>
            <w:gridSpan w:val="2"/>
            <w:tcBorders>
              <w:top w:val="single" w:sz="4" w:space="0" w:color="20BDBA" w:themeColor="accent1"/>
            </w:tcBorders>
          </w:tcPr>
          <w:p w14:paraId="787BD496" w14:textId="0E801C64" w:rsidR="00D84260" w:rsidRPr="000C6B77" w:rsidRDefault="00D84260" w:rsidP="00FC0372">
            <w:pPr>
              <w:rPr>
                <w:b/>
              </w:rPr>
            </w:pPr>
            <w:r w:rsidRPr="000C6B77">
              <w:rPr>
                <w:b/>
              </w:rPr>
              <w:t>Heeft de leerling extra specifieke benodigdheden (zoals extra tijd bij toetsen, gebruik van specifieke programma’s of hulp bij schrijven, etc.?</w:t>
            </w:r>
          </w:p>
        </w:tc>
      </w:tr>
      <w:tr w:rsidR="00D84260" w:rsidRPr="000C6B77" w14:paraId="17E12AFC" w14:textId="77777777" w:rsidTr="00505776">
        <w:trPr>
          <w:cnfStyle w:val="000000100000" w:firstRow="0" w:lastRow="0" w:firstColumn="0" w:lastColumn="0" w:oddVBand="0" w:evenVBand="0" w:oddHBand="1" w:evenHBand="0" w:firstRowFirstColumn="0" w:firstRowLastColumn="0" w:lastRowFirstColumn="0" w:lastRowLastColumn="0"/>
        </w:trPr>
        <w:tc>
          <w:tcPr>
            <w:tcW w:w="4248" w:type="dxa"/>
            <w:tcBorders>
              <w:top w:val="single" w:sz="4" w:space="0" w:color="20BDBA" w:themeColor="accent1"/>
              <w:bottom w:val="single" w:sz="4" w:space="0" w:color="20BDBA" w:themeColor="accent1"/>
              <w:right w:val="single" w:sz="4" w:space="0" w:color="20BDBA" w:themeColor="accent1"/>
            </w:tcBorders>
          </w:tcPr>
          <w:p w14:paraId="687AE071" w14:textId="4D4D4EDC" w:rsidR="00D84260" w:rsidRPr="000C6B77" w:rsidRDefault="00D84260">
            <w:pPr>
              <w:rPr>
                <w:b/>
              </w:rPr>
            </w:pPr>
            <w:r w:rsidRPr="000C6B77">
              <w:rPr>
                <w:b/>
              </w:rPr>
              <w:t>Huiswerkbegeleiding:</w:t>
            </w:r>
          </w:p>
          <w:p w14:paraId="4D013DCB" w14:textId="77777777" w:rsidR="00D84260" w:rsidRPr="000C6B77" w:rsidRDefault="00D84260">
            <w:pPr>
              <w:rPr>
                <w:b/>
              </w:rPr>
            </w:pPr>
          </w:p>
        </w:tc>
        <w:tc>
          <w:tcPr>
            <w:tcW w:w="4814" w:type="dxa"/>
            <w:tcBorders>
              <w:top w:val="single" w:sz="4" w:space="0" w:color="20BDBA" w:themeColor="accent1"/>
              <w:left w:val="single" w:sz="4" w:space="0" w:color="20BDBA" w:themeColor="accent1"/>
              <w:bottom w:val="single" w:sz="4" w:space="0" w:color="20BDBA" w:themeColor="accent1"/>
            </w:tcBorders>
          </w:tcPr>
          <w:p w14:paraId="43AC806B" w14:textId="77777777" w:rsidR="00D84260" w:rsidRPr="000C6B77" w:rsidRDefault="00D84260" w:rsidP="00505776">
            <w:pPr>
              <w:rPr>
                <w:b/>
              </w:rPr>
            </w:pPr>
            <w:r w:rsidRPr="000C6B77">
              <w:rPr>
                <w:b/>
              </w:rPr>
              <w:t>Aanpassingen in de klas (bijvoorbeeld een tafel vooraan in de klas)</w:t>
            </w:r>
          </w:p>
          <w:p w14:paraId="1D8524CA" w14:textId="77777777" w:rsidR="00D84260" w:rsidRPr="000C6B77" w:rsidRDefault="00D84260">
            <w:pPr>
              <w:rPr>
                <w:b/>
              </w:rPr>
            </w:pPr>
          </w:p>
        </w:tc>
      </w:tr>
      <w:tr w:rsidR="00D84260" w:rsidRPr="000C6B77" w14:paraId="08437D12" w14:textId="77777777" w:rsidTr="00505776">
        <w:trPr>
          <w:cnfStyle w:val="000000010000" w:firstRow="0" w:lastRow="0" w:firstColumn="0" w:lastColumn="0" w:oddVBand="0" w:evenVBand="0" w:oddHBand="0" w:evenHBand="1" w:firstRowFirstColumn="0" w:firstRowLastColumn="0" w:lastRowFirstColumn="0" w:lastRowLastColumn="0"/>
        </w:trPr>
        <w:tc>
          <w:tcPr>
            <w:tcW w:w="9062" w:type="dxa"/>
            <w:gridSpan w:val="2"/>
            <w:tcBorders>
              <w:top w:val="single" w:sz="4" w:space="0" w:color="20BDBA" w:themeColor="accent1"/>
              <w:bottom w:val="single" w:sz="4" w:space="0" w:color="20BDBA" w:themeColor="accent1"/>
            </w:tcBorders>
          </w:tcPr>
          <w:p w14:paraId="343AB19B" w14:textId="77777777" w:rsidR="00D84260" w:rsidRPr="000C6B77" w:rsidRDefault="00D84260" w:rsidP="00505776">
            <w:pPr>
              <w:rPr>
                <w:b/>
              </w:rPr>
            </w:pPr>
            <w:r>
              <w:rPr>
                <w:b/>
              </w:rPr>
              <w:t>Overige zaken</w:t>
            </w:r>
            <w:r w:rsidRPr="000C6B77">
              <w:rPr>
                <w:b/>
              </w:rPr>
              <w:t xml:space="preserve"> waar personeel van op de hoogte dient te zijn: </w:t>
            </w:r>
          </w:p>
          <w:p w14:paraId="3D4E84A5" w14:textId="77777777" w:rsidR="00D84260" w:rsidRPr="000C6B77" w:rsidRDefault="00D84260">
            <w:pPr>
              <w:rPr>
                <w:b/>
              </w:rPr>
            </w:pPr>
          </w:p>
        </w:tc>
      </w:tr>
      <w:tr w:rsidR="00D84260" w:rsidRPr="000C6B77" w14:paraId="3C68298A" w14:textId="77777777" w:rsidTr="00505776">
        <w:trPr>
          <w:cnfStyle w:val="000000100000" w:firstRow="0" w:lastRow="0" w:firstColumn="0" w:lastColumn="0" w:oddVBand="0" w:evenVBand="0" w:oddHBand="1" w:evenHBand="0" w:firstRowFirstColumn="0" w:firstRowLastColumn="0" w:lastRowFirstColumn="0" w:lastRowLastColumn="0"/>
        </w:trPr>
        <w:tc>
          <w:tcPr>
            <w:tcW w:w="9062" w:type="dxa"/>
            <w:gridSpan w:val="2"/>
            <w:tcBorders>
              <w:top w:val="single" w:sz="4" w:space="0" w:color="20BDBA" w:themeColor="accent1"/>
              <w:bottom w:val="single" w:sz="4" w:space="0" w:color="20BDBA" w:themeColor="accent1"/>
            </w:tcBorders>
          </w:tcPr>
          <w:p w14:paraId="743F5336" w14:textId="191D146F" w:rsidR="00D84260" w:rsidRPr="000C6B77" w:rsidRDefault="00D84260" w:rsidP="00795FF2">
            <w:pPr>
              <w:rPr>
                <w:b/>
              </w:rPr>
            </w:pPr>
            <w:r w:rsidRPr="000C6B77">
              <w:rPr>
                <w:b/>
              </w:rPr>
              <w:t>Motivators / interesses:</w:t>
            </w:r>
          </w:p>
        </w:tc>
      </w:tr>
      <w:tr w:rsidR="00D84260" w:rsidRPr="000C6B77" w14:paraId="155D6BA9" w14:textId="77777777" w:rsidTr="00505776">
        <w:trPr>
          <w:cnfStyle w:val="000000010000" w:firstRow="0" w:lastRow="0" w:firstColumn="0" w:lastColumn="0" w:oddVBand="0" w:evenVBand="0" w:oddHBand="0" w:evenHBand="1" w:firstRowFirstColumn="0" w:firstRowLastColumn="0" w:lastRowFirstColumn="0" w:lastRowLastColumn="0"/>
        </w:trPr>
        <w:tc>
          <w:tcPr>
            <w:tcW w:w="9062" w:type="dxa"/>
            <w:gridSpan w:val="2"/>
            <w:tcBorders>
              <w:top w:val="single" w:sz="4" w:space="0" w:color="20BDBA" w:themeColor="accent1"/>
              <w:bottom w:val="single" w:sz="4" w:space="0" w:color="20BDBA" w:themeColor="accent1"/>
            </w:tcBorders>
          </w:tcPr>
          <w:p w14:paraId="030E74C5" w14:textId="77777777" w:rsidR="00D84260" w:rsidRPr="000C6B77" w:rsidRDefault="00D84260" w:rsidP="00505776">
            <w:pPr>
              <w:rPr>
                <w:b/>
              </w:rPr>
            </w:pPr>
            <w:r w:rsidRPr="000C6B77">
              <w:rPr>
                <w:b/>
              </w:rPr>
              <w:t>Triggers / dingen waar de leerling niet goed tegen kan:</w:t>
            </w:r>
          </w:p>
          <w:p w14:paraId="7ED3908D" w14:textId="77777777" w:rsidR="00D84260" w:rsidRPr="000C6B77" w:rsidRDefault="00D84260">
            <w:pPr>
              <w:rPr>
                <w:b/>
              </w:rPr>
            </w:pPr>
          </w:p>
        </w:tc>
      </w:tr>
      <w:tr w:rsidR="00D84260" w:rsidRPr="000C6B77" w14:paraId="4FBF91DB" w14:textId="77777777" w:rsidTr="00505776">
        <w:trPr>
          <w:cnfStyle w:val="000000100000" w:firstRow="0" w:lastRow="0" w:firstColumn="0" w:lastColumn="0" w:oddVBand="0" w:evenVBand="0" w:oddHBand="1" w:evenHBand="0" w:firstRowFirstColumn="0" w:firstRowLastColumn="0" w:lastRowFirstColumn="0" w:lastRowLastColumn="0"/>
        </w:trPr>
        <w:tc>
          <w:tcPr>
            <w:tcW w:w="9062" w:type="dxa"/>
            <w:gridSpan w:val="2"/>
            <w:tcBorders>
              <w:top w:val="single" w:sz="4" w:space="0" w:color="20BDBA" w:themeColor="accent1"/>
            </w:tcBorders>
          </w:tcPr>
          <w:p w14:paraId="2DDEDCB5" w14:textId="77A0C377" w:rsidR="00505776" w:rsidRPr="000C6B77" w:rsidRDefault="00D84260">
            <w:pPr>
              <w:rPr>
                <w:b/>
              </w:rPr>
            </w:pPr>
            <w:r w:rsidRPr="000C6B77">
              <w:rPr>
                <w:b/>
              </w:rPr>
              <w:t>Ontspanningstechnieken</w:t>
            </w:r>
          </w:p>
          <w:p w14:paraId="4E989CAE" w14:textId="77777777" w:rsidR="00D84260" w:rsidRPr="000C6B77" w:rsidRDefault="00D84260">
            <w:pPr>
              <w:rPr>
                <w:b/>
              </w:rPr>
            </w:pPr>
          </w:p>
        </w:tc>
      </w:tr>
    </w:tbl>
    <w:p w14:paraId="034B65D0" w14:textId="450B8A63" w:rsidR="00D84260" w:rsidRDefault="00D84260">
      <w:pPr>
        <w:rPr>
          <w:b/>
        </w:rPr>
      </w:pPr>
    </w:p>
    <w:p w14:paraId="66C8CB22" w14:textId="77777777" w:rsidR="001C3172" w:rsidRPr="000C6B77" w:rsidRDefault="001C3172">
      <w:pPr>
        <w:rPr>
          <w:b/>
        </w:rPr>
      </w:pPr>
    </w:p>
    <w:p w14:paraId="518E7E23" w14:textId="77777777" w:rsidR="00CF4BBC" w:rsidRDefault="00CF4BBC">
      <w:pPr>
        <w:spacing w:line="240" w:lineRule="auto"/>
        <w:rPr>
          <w:b/>
          <w:color w:val="0F5468"/>
          <w:sz w:val="28"/>
        </w:rPr>
      </w:pPr>
      <w:r>
        <w:rPr>
          <w:b/>
          <w:color w:val="0F5468"/>
          <w:sz w:val="28"/>
        </w:rPr>
        <w:br w:type="page"/>
      </w:r>
    </w:p>
    <w:p w14:paraId="759D59DB" w14:textId="3D746979" w:rsidR="00D84260" w:rsidRPr="00CE4403" w:rsidRDefault="00CE4403" w:rsidP="00CE4403">
      <w:pPr>
        <w:pStyle w:val="Lossekop1"/>
      </w:pPr>
      <w:bookmarkStart w:id="11" w:name="_Toc66216393"/>
      <w:r>
        <w:lastRenderedPageBreak/>
        <w:t xml:space="preserve">Bijlage </w:t>
      </w:r>
      <w:r w:rsidR="00611351">
        <w:t>9</w:t>
      </w:r>
      <w:r>
        <w:t>.</w:t>
      </w:r>
      <w:r w:rsidR="00D84260" w:rsidRPr="00CE4403">
        <w:t xml:space="preserve"> </w:t>
      </w:r>
      <w:r w:rsidR="00541CE2" w:rsidRPr="00541CE2">
        <w:t>Hoe manifesteren beperkingen in de sociale communicatie en flexibiliteit zich in de klas</w:t>
      </w:r>
      <w:r w:rsidR="00D84260" w:rsidRPr="00CE4403">
        <w:t>?</w:t>
      </w:r>
      <w:bookmarkEnd w:id="11"/>
      <w:r w:rsidR="00D84260" w:rsidRPr="00CE4403">
        <w:t xml:space="preserve"> </w:t>
      </w:r>
    </w:p>
    <w:p w14:paraId="1F615547" w14:textId="0BC96996" w:rsidR="00CE4403" w:rsidRPr="00CE4403" w:rsidRDefault="00646535" w:rsidP="00E02870">
      <w:r>
        <w:t>(B</w:t>
      </w:r>
      <w:r w:rsidR="00D84260" w:rsidRPr="001B0C7A">
        <w:t xml:space="preserve">ehorend bij </w:t>
      </w:r>
      <w:r w:rsidR="00355E3B">
        <w:t>T</w:t>
      </w:r>
      <w:r w:rsidR="001B0C7A" w:rsidRPr="001B0C7A">
        <w:t>hema</w:t>
      </w:r>
      <w:r>
        <w:t xml:space="preserve"> 1.</w:t>
      </w:r>
      <w:r w:rsidR="00D84260" w:rsidRPr="001B0C7A">
        <w:t xml:space="preserve"> </w:t>
      </w:r>
      <w:r w:rsidR="00F925A7" w:rsidRPr="001B0C7A">
        <w:t xml:space="preserve">Voorbereiding </w:t>
      </w:r>
      <w:r w:rsidR="001B0C7A" w:rsidRPr="001B0C7A">
        <w:t xml:space="preserve">op de overstap naar het </w:t>
      </w:r>
      <w:r w:rsidR="00EC6DAB">
        <w:t>voortgezet</w:t>
      </w:r>
      <w:r w:rsidR="001B0C7A" w:rsidRPr="001B0C7A">
        <w:t xml:space="preserve"> o</w:t>
      </w:r>
      <w:r w:rsidR="00D84260" w:rsidRPr="001B0C7A">
        <w:t>nderwijs)</w:t>
      </w:r>
    </w:p>
    <w:p w14:paraId="4D587E54" w14:textId="77777777" w:rsidR="00CE4403" w:rsidRDefault="00CE4403" w:rsidP="00CE4403"/>
    <w:p w14:paraId="2E18666C" w14:textId="0481E4E0" w:rsidR="00D84260" w:rsidRDefault="00D84260" w:rsidP="00CE4403">
      <w:r w:rsidRPr="00067D1B">
        <w:t xml:space="preserve">Nu volgen een aantal voorbeelden van hoe gedrag of problemen behorend bij </w:t>
      </w:r>
      <w:r w:rsidR="00F925A7">
        <w:t>sociaal/communicatieve problemen</w:t>
      </w:r>
      <w:r>
        <w:t xml:space="preserve"> zich uitten</w:t>
      </w:r>
      <w:r w:rsidRPr="00067D1B">
        <w:t xml:space="preserve"> in de klas. </w:t>
      </w:r>
      <w:r w:rsidR="00F925A7">
        <w:t>Voor de duidelijkheid</w:t>
      </w:r>
      <w:r>
        <w:t xml:space="preserve"> worden hier </w:t>
      </w:r>
      <w:r w:rsidR="00F925A7">
        <w:t xml:space="preserve">voorbeelden van </w:t>
      </w:r>
      <w:r>
        <w:t>leerlingen met ASS beschreven</w:t>
      </w:r>
      <w:r w:rsidR="00F925A7">
        <w:t>.</w:t>
      </w:r>
    </w:p>
    <w:p w14:paraId="6AC97348" w14:textId="64035049" w:rsidR="00CE4403" w:rsidRPr="00761713" w:rsidRDefault="00E02870" w:rsidP="00E02870">
      <w:pPr>
        <w:pStyle w:val="Tabeltitel"/>
      </w:pPr>
      <w:r w:rsidRPr="00CE4403">
        <w:t xml:space="preserve">Beperkingen in de sociale </w:t>
      </w:r>
      <w:r w:rsidR="00982A30" w:rsidRPr="00982A30">
        <w:t>communicatie en interactie</w:t>
      </w:r>
    </w:p>
    <w:tbl>
      <w:tblPr>
        <w:tblStyle w:val="hsleiden"/>
        <w:tblW w:w="5000" w:type="pct"/>
        <w:tblLook w:val="0420" w:firstRow="1" w:lastRow="0" w:firstColumn="0" w:lastColumn="0" w:noHBand="0" w:noVBand="1"/>
      </w:tblPr>
      <w:tblGrid>
        <w:gridCol w:w="1838"/>
        <w:gridCol w:w="7224"/>
      </w:tblGrid>
      <w:tr w:rsidR="00D84260" w:rsidRPr="00CE4403" w14:paraId="6420BA12" w14:textId="77777777" w:rsidTr="00795FF2">
        <w:trPr>
          <w:cnfStyle w:val="100000000000" w:firstRow="1" w:lastRow="0" w:firstColumn="0" w:lastColumn="0" w:oddVBand="0" w:evenVBand="0" w:oddHBand="0" w:evenHBand="0" w:firstRowFirstColumn="0" w:firstRowLastColumn="0" w:lastRowFirstColumn="0" w:lastRowLastColumn="0"/>
          <w:trHeight w:val="23"/>
        </w:trPr>
        <w:tc>
          <w:tcPr>
            <w:tcW w:w="1014" w:type="pct"/>
          </w:tcPr>
          <w:p w14:paraId="60E93458" w14:textId="77777777" w:rsidR="00D84260" w:rsidRPr="00CE4403" w:rsidRDefault="00D84260" w:rsidP="00CE4403">
            <w:pPr>
              <w:pStyle w:val="Tabeltekst"/>
              <w:rPr>
                <w:b/>
                <w:color w:val="FF0000"/>
                <w:szCs w:val="19"/>
              </w:rPr>
            </w:pPr>
            <w:r w:rsidRPr="00CE4403">
              <w:rPr>
                <w:b/>
                <w:szCs w:val="19"/>
              </w:rPr>
              <w:t>Probleemgebied</w:t>
            </w:r>
          </w:p>
        </w:tc>
        <w:tc>
          <w:tcPr>
            <w:tcW w:w="3986" w:type="pct"/>
          </w:tcPr>
          <w:p w14:paraId="6D8A0CFA" w14:textId="77777777" w:rsidR="00D84260" w:rsidRPr="00CE4403" w:rsidRDefault="00D84260" w:rsidP="00CE4403">
            <w:pPr>
              <w:pStyle w:val="Tabeltekst"/>
              <w:rPr>
                <w:b/>
                <w:color w:val="FF0000"/>
                <w:szCs w:val="19"/>
              </w:rPr>
            </w:pPr>
            <w:r w:rsidRPr="00CE4403">
              <w:rPr>
                <w:b/>
                <w:szCs w:val="19"/>
              </w:rPr>
              <w:t>Gevolgen in de klas</w:t>
            </w:r>
          </w:p>
        </w:tc>
      </w:tr>
      <w:tr w:rsidR="00D84260" w:rsidRPr="00CE4403" w14:paraId="7F086073" w14:textId="77777777" w:rsidTr="00795FF2">
        <w:trPr>
          <w:cnfStyle w:val="000000100000" w:firstRow="0" w:lastRow="0" w:firstColumn="0" w:lastColumn="0" w:oddVBand="0" w:evenVBand="0" w:oddHBand="1" w:evenHBand="0" w:firstRowFirstColumn="0" w:firstRowLastColumn="0" w:lastRowFirstColumn="0" w:lastRowLastColumn="0"/>
          <w:trHeight w:val="2212"/>
        </w:trPr>
        <w:tc>
          <w:tcPr>
            <w:tcW w:w="1014" w:type="pct"/>
          </w:tcPr>
          <w:p w14:paraId="568F2A11" w14:textId="77777777" w:rsidR="00D84260" w:rsidRPr="00CE4403" w:rsidRDefault="00D84260" w:rsidP="00CE4403">
            <w:pPr>
              <w:pStyle w:val="Tabeltekst"/>
              <w:rPr>
                <w:szCs w:val="19"/>
              </w:rPr>
            </w:pPr>
            <w:r w:rsidRPr="00CE4403">
              <w:rPr>
                <w:szCs w:val="19"/>
              </w:rPr>
              <w:t xml:space="preserve">Moeite met de interpretatie van non-verbale communicatie </w:t>
            </w:r>
          </w:p>
        </w:tc>
        <w:tc>
          <w:tcPr>
            <w:tcW w:w="3986" w:type="pct"/>
          </w:tcPr>
          <w:p w14:paraId="784DE5F3" w14:textId="7EAFC93B" w:rsidR="00696B3D" w:rsidRDefault="00D84260" w:rsidP="00CE4403">
            <w:pPr>
              <w:pStyle w:val="Tabeltekst"/>
              <w:rPr>
                <w:szCs w:val="19"/>
              </w:rPr>
            </w:pPr>
            <w:r w:rsidRPr="00CE4403">
              <w:rPr>
                <w:szCs w:val="19"/>
              </w:rPr>
              <w:t xml:space="preserve">Non-verbale communicatie is essentieel voor het begrijpen van de betekenis van verbale communicatie. Iedere opmerking kan een totaal tegengestelde betekenis hebben, vanwege de toon waarop iets gezegd wordt, een gezichtsuitdrukking </w:t>
            </w:r>
            <w:r w:rsidR="00CE4403">
              <w:rPr>
                <w:szCs w:val="19"/>
              </w:rPr>
              <w:t>of de gebaren die we gebruiken.</w:t>
            </w:r>
          </w:p>
          <w:p w14:paraId="7CF98A65" w14:textId="77777777" w:rsidR="00497A16" w:rsidRPr="00CE4403" w:rsidRDefault="00497A16" w:rsidP="00CE4403">
            <w:pPr>
              <w:pStyle w:val="Tabeltekst"/>
              <w:rPr>
                <w:szCs w:val="19"/>
              </w:rPr>
            </w:pPr>
          </w:p>
          <w:p w14:paraId="6F287B20" w14:textId="2E633A68" w:rsidR="00D84260" w:rsidRPr="00CE4403" w:rsidRDefault="00355E3B" w:rsidP="00CE4403">
            <w:pPr>
              <w:pStyle w:val="Tabeltekst"/>
              <w:rPr>
                <w:i/>
                <w:szCs w:val="19"/>
              </w:rPr>
            </w:pPr>
            <w:r>
              <w:rPr>
                <w:i/>
                <w:szCs w:val="19"/>
              </w:rPr>
              <w:t>Voorbeeld: Mark</w:t>
            </w:r>
            <w:r w:rsidR="00D84260" w:rsidRPr="00CE4403">
              <w:rPr>
                <w:i/>
                <w:szCs w:val="19"/>
              </w:rPr>
              <w:t xml:space="preserve"> wordt boos op zijn klasgenoot Luuk die ASS heeft en de neiging heeft om tegen zichzelf te praten. Met een waarschuwende toon, gebaren en gezichtsuitdrukking dreigt Mark: ‘Zeg dat nog eens en….’ Waarop Luuk herhaalt wat hij gezegd had, omdat Mark dit van hem vroeg. Mark wordt nog bozer, en de leerkracht komt tussen beide: ‘Luuk, waarom herhaalde je dat, terwijl Mark je gevraagd had om dit niet te doen?’ Oprecht verbaasd antwoord Luuk: ‘Maar hij vroeg mij om</w:t>
            </w:r>
            <w:r w:rsidR="00CE4403">
              <w:rPr>
                <w:i/>
                <w:szCs w:val="19"/>
              </w:rPr>
              <w:t xml:space="preserve"> het nog een keer te herhalen…’</w:t>
            </w:r>
          </w:p>
        </w:tc>
      </w:tr>
      <w:tr w:rsidR="00D84260" w:rsidRPr="00CE4403" w14:paraId="3BA8E4F3" w14:textId="77777777" w:rsidTr="00795FF2">
        <w:trPr>
          <w:cnfStyle w:val="000000010000" w:firstRow="0" w:lastRow="0" w:firstColumn="0" w:lastColumn="0" w:oddVBand="0" w:evenVBand="0" w:oddHBand="0" w:evenHBand="1" w:firstRowFirstColumn="0" w:firstRowLastColumn="0" w:lastRowFirstColumn="0" w:lastRowLastColumn="0"/>
          <w:trHeight w:val="2020"/>
        </w:trPr>
        <w:tc>
          <w:tcPr>
            <w:tcW w:w="1014" w:type="pct"/>
          </w:tcPr>
          <w:p w14:paraId="7F691648" w14:textId="2DAA3B1A" w:rsidR="00D84260" w:rsidRPr="00CE4403" w:rsidRDefault="00D84260" w:rsidP="00CE4403">
            <w:pPr>
              <w:pStyle w:val="Tabeltekst"/>
              <w:rPr>
                <w:szCs w:val="19"/>
              </w:rPr>
            </w:pPr>
            <w:r w:rsidRPr="00CE4403">
              <w:rPr>
                <w:szCs w:val="19"/>
              </w:rPr>
              <w:t>Nauwkeurig begrip van taal</w:t>
            </w:r>
          </w:p>
          <w:p w14:paraId="7D88C7C1" w14:textId="77777777" w:rsidR="00D84260" w:rsidRPr="00CE4403" w:rsidRDefault="00D84260" w:rsidP="00CE4403">
            <w:pPr>
              <w:pStyle w:val="Tabeltekst"/>
              <w:rPr>
                <w:szCs w:val="19"/>
              </w:rPr>
            </w:pPr>
          </w:p>
        </w:tc>
        <w:tc>
          <w:tcPr>
            <w:tcW w:w="3986" w:type="pct"/>
          </w:tcPr>
          <w:p w14:paraId="5F7B9D80" w14:textId="38C7E52E" w:rsidR="00696B3D" w:rsidRDefault="00D84260" w:rsidP="00CE4403">
            <w:pPr>
              <w:pStyle w:val="Tabeltekst"/>
              <w:rPr>
                <w:szCs w:val="19"/>
              </w:rPr>
            </w:pPr>
            <w:r w:rsidRPr="00CE4403">
              <w:rPr>
                <w:szCs w:val="19"/>
              </w:rPr>
              <w:t>Het is moeilijk om te beseffen hoe onnauwkeurig onze communicatie is en hoe erg we vertrouwen op de vaardigheid van de luisteraar om de intenties van onze communicatie te begrijpen.</w:t>
            </w:r>
          </w:p>
          <w:p w14:paraId="0C3F3AA2" w14:textId="77777777" w:rsidR="00497A16" w:rsidRPr="00CE4403" w:rsidRDefault="00497A16" w:rsidP="00CE4403">
            <w:pPr>
              <w:pStyle w:val="Tabeltekst"/>
              <w:rPr>
                <w:szCs w:val="19"/>
              </w:rPr>
            </w:pPr>
          </w:p>
          <w:p w14:paraId="6E1BCD89" w14:textId="51559F49" w:rsidR="00D84260" w:rsidRPr="00CE4403" w:rsidRDefault="00D84260" w:rsidP="00CE4403">
            <w:pPr>
              <w:pStyle w:val="Tabeltekst"/>
              <w:rPr>
                <w:i/>
                <w:szCs w:val="19"/>
              </w:rPr>
            </w:pPr>
            <w:r w:rsidRPr="00CE4403">
              <w:rPr>
                <w:i/>
                <w:szCs w:val="19"/>
              </w:rPr>
              <w:t>Voorbeeld: Een bekende spreker, die zelf ASS heeft, geeft lezingen over de impact van ASS op sociale interactie. Ze presenteerde op een congres over het onderwerp problemen met nauwkeurig begrip van taal. Op het einde van haar lezing, nodigde zij uit tot het stellen van vragen. Iemand uit het publiek vroeg beleefd: ‘Mag ik u een vraag stellen…?’ Waarop zij antwoord met ‘Ja’ en zicht richt tot de rest van het publiek: ‘Zijn er nog andere vragen?’</w:t>
            </w:r>
          </w:p>
        </w:tc>
      </w:tr>
      <w:tr w:rsidR="00D84260" w:rsidRPr="00CE4403" w14:paraId="23D76398" w14:textId="77777777" w:rsidTr="00795FF2">
        <w:trPr>
          <w:cnfStyle w:val="000000100000" w:firstRow="0" w:lastRow="0" w:firstColumn="0" w:lastColumn="0" w:oddVBand="0" w:evenVBand="0" w:oddHBand="1" w:evenHBand="0" w:firstRowFirstColumn="0" w:firstRowLastColumn="0" w:lastRowFirstColumn="0" w:lastRowLastColumn="0"/>
          <w:trHeight w:val="1922"/>
        </w:trPr>
        <w:tc>
          <w:tcPr>
            <w:tcW w:w="1014" w:type="pct"/>
          </w:tcPr>
          <w:p w14:paraId="59641292" w14:textId="77777777" w:rsidR="00D84260" w:rsidRPr="00CE4403" w:rsidRDefault="00D84260" w:rsidP="00CE4403">
            <w:pPr>
              <w:pStyle w:val="Tabeltekst"/>
              <w:rPr>
                <w:szCs w:val="19"/>
                <w:lang w:val="en-US"/>
              </w:rPr>
            </w:pPr>
            <w:r w:rsidRPr="00CE4403">
              <w:rPr>
                <w:szCs w:val="19"/>
              </w:rPr>
              <w:t xml:space="preserve">Letterlijke interpretatie van de taal </w:t>
            </w:r>
          </w:p>
          <w:p w14:paraId="6F295223" w14:textId="77777777" w:rsidR="00D84260" w:rsidRPr="00CE4403" w:rsidRDefault="00D84260" w:rsidP="00CE4403">
            <w:pPr>
              <w:pStyle w:val="Tabeltekst"/>
              <w:rPr>
                <w:szCs w:val="19"/>
                <w:lang w:val="en-US"/>
              </w:rPr>
            </w:pPr>
          </w:p>
        </w:tc>
        <w:tc>
          <w:tcPr>
            <w:tcW w:w="3986" w:type="pct"/>
          </w:tcPr>
          <w:p w14:paraId="24562C04" w14:textId="2C3CCFDD" w:rsidR="00696B3D" w:rsidRDefault="00B85A08" w:rsidP="00CE4403">
            <w:pPr>
              <w:pStyle w:val="Tabeltekst"/>
              <w:rPr>
                <w:szCs w:val="19"/>
              </w:rPr>
            </w:pPr>
            <w:r w:rsidRPr="00CE4403">
              <w:rPr>
                <w:szCs w:val="19"/>
              </w:rPr>
              <w:t>Jongeren problemen</w:t>
            </w:r>
            <w:r w:rsidR="00355E3B">
              <w:rPr>
                <w:szCs w:val="19"/>
              </w:rPr>
              <w:t xml:space="preserve"> in de sociale communicatie</w:t>
            </w:r>
            <w:r w:rsidR="00D84260" w:rsidRPr="00CE4403">
              <w:rPr>
                <w:szCs w:val="19"/>
              </w:rPr>
              <w:t xml:space="preserve"> hebben vaak problemen met het begrijpen van figuurlijk gebruik van taal, metaforen of zelfs veel gebruikte uitdrukkingen.</w:t>
            </w:r>
          </w:p>
          <w:p w14:paraId="70B908BA" w14:textId="77777777" w:rsidR="00497A16" w:rsidRPr="00CE4403" w:rsidRDefault="00497A16" w:rsidP="00CE4403">
            <w:pPr>
              <w:pStyle w:val="Tabeltekst"/>
              <w:rPr>
                <w:szCs w:val="19"/>
              </w:rPr>
            </w:pPr>
          </w:p>
          <w:p w14:paraId="5904AFC1" w14:textId="5CCC8C4F" w:rsidR="00D84260" w:rsidRPr="00CE4403" w:rsidRDefault="00D84260" w:rsidP="00CE4403">
            <w:pPr>
              <w:pStyle w:val="Tabeltekst"/>
              <w:rPr>
                <w:i/>
                <w:szCs w:val="19"/>
              </w:rPr>
            </w:pPr>
            <w:r w:rsidRPr="00CE4403">
              <w:rPr>
                <w:i/>
                <w:szCs w:val="19"/>
              </w:rPr>
              <w:t>Voorbeeld: Luuk, een leerling met ASS, weigert een lange tijd om een taak te proberen, en ondanks het geduld en de aanmoediging van zijn leerkracht, blijft hij uitstellen en wordt nerveus. De leerkracht zegt: ‘Luuk, steek je handen eens uit de mouwen!’ Luuk stroopt daarop zijn mouwen op en de hele klas schrikt van zijn ongepaste reactie op de leerkracht, die alleen aardig wilde zijn voor hem, terwijl Luuk tevreden is met zichzelf omdat hij naar de leerkracht heeft geluisterd…</w:t>
            </w:r>
          </w:p>
        </w:tc>
      </w:tr>
      <w:tr w:rsidR="00D84260" w:rsidRPr="00CE4403" w14:paraId="10678E03" w14:textId="77777777" w:rsidTr="00795FF2">
        <w:trPr>
          <w:cnfStyle w:val="000000010000" w:firstRow="0" w:lastRow="0" w:firstColumn="0" w:lastColumn="0" w:oddVBand="0" w:evenVBand="0" w:oddHBand="0" w:evenHBand="1" w:firstRowFirstColumn="0" w:firstRowLastColumn="0" w:lastRowFirstColumn="0" w:lastRowLastColumn="0"/>
          <w:trHeight w:val="557"/>
        </w:trPr>
        <w:tc>
          <w:tcPr>
            <w:tcW w:w="1014" w:type="pct"/>
          </w:tcPr>
          <w:p w14:paraId="191487F3" w14:textId="77777777" w:rsidR="00D84260" w:rsidRPr="00CE4403" w:rsidRDefault="00D84260" w:rsidP="00CE4403">
            <w:pPr>
              <w:pStyle w:val="Tabeltekst"/>
              <w:rPr>
                <w:szCs w:val="19"/>
              </w:rPr>
            </w:pPr>
            <w:r w:rsidRPr="00CE4403">
              <w:rPr>
                <w:szCs w:val="19"/>
              </w:rPr>
              <w:lastRenderedPageBreak/>
              <w:t xml:space="preserve">Moeite met gesprekken onderhouden </w:t>
            </w:r>
          </w:p>
          <w:p w14:paraId="43B044ED" w14:textId="77777777" w:rsidR="00D84260" w:rsidRPr="00CE4403" w:rsidRDefault="00D84260" w:rsidP="00CE4403">
            <w:pPr>
              <w:pStyle w:val="Tabeltekst"/>
              <w:rPr>
                <w:szCs w:val="19"/>
              </w:rPr>
            </w:pPr>
          </w:p>
        </w:tc>
        <w:tc>
          <w:tcPr>
            <w:tcW w:w="3986" w:type="pct"/>
          </w:tcPr>
          <w:p w14:paraId="217A9FB7" w14:textId="0EC6B5B6" w:rsidR="00696B3D" w:rsidRDefault="00D84260" w:rsidP="00CE4403">
            <w:pPr>
              <w:pStyle w:val="Tabeltekst"/>
              <w:rPr>
                <w:szCs w:val="19"/>
              </w:rPr>
            </w:pPr>
            <w:r w:rsidRPr="00CE4403">
              <w:rPr>
                <w:szCs w:val="19"/>
              </w:rPr>
              <w:t xml:space="preserve">In gesprekken hebben jongeren de neiging om hun reacties uit te breiden om het gesprek gaande te houden. </w:t>
            </w:r>
            <w:r w:rsidR="00B85A08" w:rsidRPr="00CE4403">
              <w:rPr>
                <w:szCs w:val="19"/>
              </w:rPr>
              <w:t>Sommige jongeren uit onze doelgroep</w:t>
            </w:r>
            <w:r w:rsidRPr="00CE4403">
              <w:rPr>
                <w:szCs w:val="19"/>
              </w:rPr>
              <w:t xml:space="preserve"> erva</w:t>
            </w:r>
            <w:r w:rsidR="00497A16">
              <w:rPr>
                <w:szCs w:val="19"/>
              </w:rPr>
              <w:t>ren grote moeite op dit gebied.</w:t>
            </w:r>
          </w:p>
          <w:p w14:paraId="0590CA66" w14:textId="77777777" w:rsidR="00497A16" w:rsidRPr="00CE4403" w:rsidRDefault="00497A16" w:rsidP="00CE4403">
            <w:pPr>
              <w:pStyle w:val="Tabeltekst"/>
              <w:rPr>
                <w:szCs w:val="19"/>
              </w:rPr>
            </w:pPr>
          </w:p>
          <w:p w14:paraId="439D9B9C" w14:textId="3ADC8E33" w:rsidR="00D84260" w:rsidRPr="00CE4403" w:rsidRDefault="00D84260" w:rsidP="00CE4403">
            <w:pPr>
              <w:pStyle w:val="Tabeltekst"/>
              <w:rPr>
                <w:i/>
                <w:szCs w:val="19"/>
              </w:rPr>
            </w:pPr>
            <w:r w:rsidRPr="00CE4403">
              <w:rPr>
                <w:i/>
                <w:szCs w:val="19"/>
              </w:rPr>
              <w:t>Voorbeeld: Mark probeert aardig te zijn tegen Luuk, een klasgenoot met ASS en vraagt: ‘Heb jij huisdieren?’ ‘Ja’, antwoordt Luuk. Marks wacht even, zodat Luuk hem meer kan vertellen over zijn huisdieren, maar omdat Luuk verder niets zegt vraagt hij: ‘Wat heb jij voor huisdieren?’ ‘Een hond’, antwoordt Luuk. Mark wacht even zodat Luuk hem meer kan vertellen over zijn hond, maar na een moment van stilte vraagt hij: ‘Dat is leuk, is hij lief?’ ‘Ja’, antwoord Luuk. Waarop Mark teleurgesteld wegloopt, denkend dat Luuk geen vrienden met hem wil worden. Luuk is er kapot van dat Mark weggaat en begrijpt niet waarom, want hij dacht dat hij alle vragen van Mark beantwoord had en realiseert zich niet dat Mark van hem verwachtte dat h</w:t>
            </w:r>
            <w:r w:rsidR="00CE4403">
              <w:rPr>
                <w:i/>
                <w:szCs w:val="19"/>
              </w:rPr>
              <w:t>ij er meer over zou uitweiden.</w:t>
            </w:r>
          </w:p>
        </w:tc>
      </w:tr>
      <w:tr w:rsidR="00D84260" w:rsidRPr="00CE4403" w14:paraId="16E23F96" w14:textId="77777777" w:rsidTr="00795FF2">
        <w:trPr>
          <w:cnfStyle w:val="000000100000" w:firstRow="0" w:lastRow="0" w:firstColumn="0" w:lastColumn="0" w:oddVBand="0" w:evenVBand="0" w:oddHBand="1" w:evenHBand="0" w:firstRowFirstColumn="0" w:firstRowLastColumn="0" w:lastRowFirstColumn="0" w:lastRowLastColumn="0"/>
          <w:trHeight w:val="1777"/>
        </w:trPr>
        <w:tc>
          <w:tcPr>
            <w:tcW w:w="1014" w:type="pct"/>
          </w:tcPr>
          <w:p w14:paraId="27E30D2C" w14:textId="77777777" w:rsidR="00D84260" w:rsidRPr="00CE4403" w:rsidRDefault="00D84260" w:rsidP="00CE4403">
            <w:pPr>
              <w:pStyle w:val="Tabeltekst"/>
              <w:rPr>
                <w:szCs w:val="19"/>
              </w:rPr>
            </w:pPr>
            <w:r w:rsidRPr="00CE4403">
              <w:rPr>
                <w:szCs w:val="19"/>
              </w:rPr>
              <w:t>Moeite met wederkerige gesprekken</w:t>
            </w:r>
          </w:p>
        </w:tc>
        <w:tc>
          <w:tcPr>
            <w:tcW w:w="3986" w:type="pct"/>
          </w:tcPr>
          <w:p w14:paraId="751E2B93" w14:textId="151C194A" w:rsidR="00696B3D" w:rsidRDefault="00D84260" w:rsidP="00CE4403">
            <w:pPr>
              <w:pStyle w:val="Tabeltekst"/>
              <w:rPr>
                <w:szCs w:val="19"/>
              </w:rPr>
            </w:pPr>
            <w:r w:rsidRPr="00CE4403">
              <w:rPr>
                <w:szCs w:val="19"/>
              </w:rPr>
              <w:t xml:space="preserve">Zelfs jongeren met een, voor hun leeftijd, goed ontwikkelde woordenschat kunnen </w:t>
            </w:r>
            <w:r w:rsidR="00355E3B">
              <w:rPr>
                <w:szCs w:val="19"/>
              </w:rPr>
              <w:t>de vaardigheid missen om signalen in gesprekken</w:t>
            </w:r>
            <w:r w:rsidRPr="00CE4403">
              <w:rPr>
                <w:szCs w:val="19"/>
              </w:rPr>
              <w:t xml:space="preserve"> op te pikken; bedoeld om uit te nodigen tot het stellen van een tegenvraag, of ze weten niet hoe ze gespreksbeurten kunnen doorgeven.</w:t>
            </w:r>
          </w:p>
          <w:p w14:paraId="4E419D58" w14:textId="77777777" w:rsidR="00497A16" w:rsidRPr="00CE4403" w:rsidRDefault="00497A16" w:rsidP="00CE4403">
            <w:pPr>
              <w:pStyle w:val="Tabeltekst"/>
              <w:rPr>
                <w:szCs w:val="19"/>
              </w:rPr>
            </w:pPr>
          </w:p>
          <w:p w14:paraId="367A8F8F" w14:textId="19437B90" w:rsidR="00D84260" w:rsidRPr="00CE4403" w:rsidRDefault="00D84260" w:rsidP="00CE4403">
            <w:pPr>
              <w:pStyle w:val="Tabeltekst"/>
              <w:rPr>
                <w:i/>
                <w:szCs w:val="19"/>
              </w:rPr>
            </w:pPr>
            <w:r w:rsidRPr="00CE4403">
              <w:rPr>
                <w:i/>
                <w:szCs w:val="19"/>
              </w:rPr>
              <w:t>Voorbeeld: Luuk, een leerling met ASS, blijft over zijn favoriete computerspel praten. Zijn klasgenoot Mark luistert geduldig naar hem en, enthousiast dat ze een gezamenlijke interesse hebben, zegt: ‘Ik heb ook een favoriet computerspel’ Luuk vervolgt zijn verhaal: ‘In mijn spel….’ Mark heeft nu het idee dat Luuk een egoïstische jongen is, niet wetende dat Luuk niet weet hoe het geven en nemen van beurten werkt in gesprekken of hoe hij moet vragen naar verdere informatie.</w:t>
            </w:r>
          </w:p>
        </w:tc>
      </w:tr>
      <w:tr w:rsidR="00D84260" w:rsidRPr="00CE4403" w14:paraId="1F0ADE03" w14:textId="77777777" w:rsidTr="00795FF2">
        <w:trPr>
          <w:cnfStyle w:val="000000010000" w:firstRow="0" w:lastRow="0" w:firstColumn="0" w:lastColumn="0" w:oddVBand="0" w:evenVBand="0" w:oddHBand="0" w:evenHBand="1" w:firstRowFirstColumn="0" w:firstRowLastColumn="0" w:lastRowFirstColumn="0" w:lastRowLastColumn="0"/>
          <w:trHeight w:val="3132"/>
        </w:trPr>
        <w:tc>
          <w:tcPr>
            <w:tcW w:w="1014" w:type="pct"/>
          </w:tcPr>
          <w:p w14:paraId="00AE20C8" w14:textId="77777777" w:rsidR="00D84260" w:rsidRPr="00CE4403" w:rsidRDefault="00D84260" w:rsidP="00CE4403">
            <w:pPr>
              <w:pStyle w:val="Tabeltekst"/>
              <w:rPr>
                <w:szCs w:val="19"/>
              </w:rPr>
            </w:pPr>
            <w:r w:rsidRPr="00CE4403">
              <w:rPr>
                <w:szCs w:val="19"/>
              </w:rPr>
              <w:t xml:space="preserve">Moeite met het </w:t>
            </w:r>
          </w:p>
          <w:p w14:paraId="332C507B" w14:textId="77777777" w:rsidR="00D84260" w:rsidRPr="00CE4403" w:rsidRDefault="00D84260" w:rsidP="00CE4403">
            <w:pPr>
              <w:pStyle w:val="Tabeltekst"/>
              <w:rPr>
                <w:szCs w:val="19"/>
              </w:rPr>
            </w:pPr>
            <w:r w:rsidRPr="00CE4403">
              <w:rPr>
                <w:szCs w:val="19"/>
              </w:rPr>
              <w:t xml:space="preserve">onthouden van de volgorde van instructies en moeite met het beschrijven de volgorde van gebeurtenissen </w:t>
            </w:r>
          </w:p>
        </w:tc>
        <w:tc>
          <w:tcPr>
            <w:tcW w:w="3986" w:type="pct"/>
          </w:tcPr>
          <w:p w14:paraId="71F01FFA" w14:textId="6A92083D" w:rsidR="00696B3D" w:rsidRDefault="00355E3B" w:rsidP="00CE4403">
            <w:pPr>
              <w:pStyle w:val="Tabeltekst"/>
              <w:rPr>
                <w:szCs w:val="19"/>
              </w:rPr>
            </w:pPr>
            <w:r>
              <w:rPr>
                <w:szCs w:val="19"/>
              </w:rPr>
              <w:t>Hoewel jongeren met problemen in de sociale communicatie</w:t>
            </w:r>
            <w:r w:rsidR="00D84260" w:rsidRPr="00CE4403">
              <w:rPr>
                <w:szCs w:val="19"/>
              </w:rPr>
              <w:t xml:space="preserve"> misschien geen overduidelijke problemen hebben met taal, kunnen ze het alsnog moeilijk vinden om de volgorde van instructies te volgen of om een volgorde van gebeurtenissen te beschrijven. Dit kan een grote bron van frustratie zijn, niet alleen voor de jongere, maar ook voor de le</w:t>
            </w:r>
            <w:r>
              <w:rPr>
                <w:szCs w:val="19"/>
              </w:rPr>
              <w:t>raar</w:t>
            </w:r>
            <w:r w:rsidR="00D84260" w:rsidRPr="00CE4403">
              <w:rPr>
                <w:szCs w:val="19"/>
              </w:rPr>
              <w:t>, tenzij zij strategieën beschikbaar hebben om in te zetten.</w:t>
            </w:r>
          </w:p>
          <w:p w14:paraId="463E23AB" w14:textId="77777777" w:rsidR="00497A16" w:rsidRPr="00CE4403" w:rsidRDefault="00497A16" w:rsidP="00CE4403">
            <w:pPr>
              <w:pStyle w:val="Tabeltekst"/>
              <w:rPr>
                <w:szCs w:val="19"/>
              </w:rPr>
            </w:pPr>
          </w:p>
          <w:p w14:paraId="0A8EB037" w14:textId="33A9DDFF" w:rsidR="00D84260" w:rsidRPr="00CE4403" w:rsidRDefault="00D84260" w:rsidP="00CE4403">
            <w:pPr>
              <w:pStyle w:val="Tabeltekst"/>
              <w:rPr>
                <w:i/>
                <w:szCs w:val="19"/>
              </w:rPr>
            </w:pPr>
            <w:r w:rsidRPr="00CE4403">
              <w:rPr>
                <w:i/>
                <w:szCs w:val="19"/>
              </w:rPr>
              <w:t xml:space="preserve">Voorbeeld: Na afloop van een geschiedenisles, waarbij Luuk, een leerling met ASS, in staat was om de meest gedetailleerde informatie over de Romeinse Tijd te vertellen, ontstond er een conflict tussen Luuk en Mark. De leraar komt bedachtzaam tussen beide, om hen te helpen het probleem op te lossen. Mark beschrijft precies wat hem dwarszit. Luuk blijft herhalen: ‘Het was niet eerlijk’, maar is niet in staat om te vertellen wat hij zo oneerlijk vindt. Omdat de leerkracht maar </w:t>
            </w:r>
            <w:r w:rsidR="00355E3B">
              <w:rPr>
                <w:rFonts w:ascii="Franklin Gothic Medium Cond" w:hAnsi="Franklin Gothic Medium Cond"/>
                <w:i/>
                <w:szCs w:val="19"/>
              </w:rPr>
              <w:t>éé</w:t>
            </w:r>
            <w:r w:rsidR="00355E3B">
              <w:rPr>
                <w:i/>
                <w:szCs w:val="19"/>
              </w:rPr>
              <w:t>n</w:t>
            </w:r>
            <w:r w:rsidRPr="00CE4403">
              <w:rPr>
                <w:i/>
                <w:szCs w:val="19"/>
              </w:rPr>
              <w:t xml:space="preserve"> kant van het verhaal heeft om op af te gaan, en het moeilijk in te denken dat een jongere, die zojuist in staat was om zulke complexe informatie te reproduceren, niet in staat is om een simpele volgorde van gebeurtenissen te beschrijven, kan de leerkracht er alleen maar vanuit gaan dat Luuk niet wil vertellen wat er gebeurd is, omdat hij fout was…</w:t>
            </w:r>
          </w:p>
        </w:tc>
      </w:tr>
      <w:tr w:rsidR="00D84260" w:rsidRPr="00CE4403" w14:paraId="766FDE62" w14:textId="77777777" w:rsidTr="00795FF2">
        <w:trPr>
          <w:cnfStyle w:val="000000100000" w:firstRow="0" w:lastRow="0" w:firstColumn="0" w:lastColumn="0" w:oddVBand="0" w:evenVBand="0" w:oddHBand="1" w:evenHBand="0" w:firstRowFirstColumn="0" w:firstRowLastColumn="0" w:lastRowFirstColumn="0" w:lastRowLastColumn="0"/>
          <w:trHeight w:val="2201"/>
        </w:trPr>
        <w:tc>
          <w:tcPr>
            <w:tcW w:w="1014" w:type="pct"/>
          </w:tcPr>
          <w:p w14:paraId="7EF3DD1F" w14:textId="60A5EB2A" w:rsidR="00D84260" w:rsidRPr="00CE4403" w:rsidRDefault="00D84260" w:rsidP="00CE4403">
            <w:pPr>
              <w:pStyle w:val="Tabeltekst"/>
              <w:rPr>
                <w:szCs w:val="19"/>
              </w:rPr>
            </w:pPr>
            <w:r w:rsidRPr="00CE4403">
              <w:rPr>
                <w:szCs w:val="19"/>
              </w:rPr>
              <w:lastRenderedPageBreak/>
              <w:t>Het gebruiken van te formele</w:t>
            </w:r>
            <w:r w:rsidR="00696B3D">
              <w:rPr>
                <w:szCs w:val="19"/>
              </w:rPr>
              <w:t xml:space="preserve"> taal</w:t>
            </w:r>
          </w:p>
        </w:tc>
        <w:tc>
          <w:tcPr>
            <w:tcW w:w="3986" w:type="pct"/>
          </w:tcPr>
          <w:p w14:paraId="18E35A3D" w14:textId="525F8EC2" w:rsidR="00696B3D" w:rsidRDefault="00B85A08" w:rsidP="00CE4403">
            <w:pPr>
              <w:pStyle w:val="Tabeltekst"/>
              <w:rPr>
                <w:szCs w:val="19"/>
              </w:rPr>
            </w:pPr>
            <w:r w:rsidRPr="00CE4403">
              <w:rPr>
                <w:szCs w:val="19"/>
              </w:rPr>
              <w:t>Veel jongeren uit onze doelgroep</w:t>
            </w:r>
            <w:r w:rsidR="00D84260" w:rsidRPr="00CE4403">
              <w:rPr>
                <w:szCs w:val="19"/>
              </w:rPr>
              <w:t xml:space="preserve"> hebben een zeer goed geheugen voor lange woorden en zinnen. Ze kunnen hele stukken van uitingen herhalen die ze geleerd hebben van volwassenen, films of boeken, zonder zich te realiseren dat dit misschien niet passend is gezien de context of dat dit neerbuigend overkomt.</w:t>
            </w:r>
          </w:p>
          <w:p w14:paraId="58EB23C6" w14:textId="77777777" w:rsidR="00497A16" w:rsidRPr="00CE4403" w:rsidRDefault="00497A16" w:rsidP="00CE4403">
            <w:pPr>
              <w:pStyle w:val="Tabeltekst"/>
              <w:rPr>
                <w:szCs w:val="19"/>
              </w:rPr>
            </w:pPr>
          </w:p>
          <w:p w14:paraId="09289F31" w14:textId="3A7EC4B5" w:rsidR="00D84260" w:rsidRPr="00CE4403" w:rsidRDefault="00D84260" w:rsidP="00CE4403">
            <w:pPr>
              <w:pStyle w:val="Tabeltekst"/>
              <w:rPr>
                <w:i/>
                <w:szCs w:val="19"/>
              </w:rPr>
            </w:pPr>
            <w:r w:rsidRPr="00CE4403">
              <w:rPr>
                <w:i/>
                <w:szCs w:val="19"/>
              </w:rPr>
              <w:t>Voorbeeld: Luuk, een leerling met ASS in het voortgezet onderwijs, probeert deel te nemen aan de discussie over het belang van lezen: ‘</w:t>
            </w:r>
            <w:r w:rsidRPr="00CE4403">
              <w:rPr>
                <w:i/>
                <w:color w:val="191919"/>
                <w:szCs w:val="19"/>
              </w:rPr>
              <w:t xml:space="preserve">Onderwijs heeft een enorme bevolking geproduceerd die in staat is te lezen, maar niet in staat is te onderscheiden wat waard is gelezen te worden.’ De hele klas is ontsteld, omdat zij vinden dat Luuk neerbuigend doet over hun boekkeuzes. Ze realiseren zich niet dat hij alleen maar een bekend citaat herhaald van de beroemde Britse historicus, G.M. </w:t>
            </w:r>
            <w:proofErr w:type="spellStart"/>
            <w:r w:rsidRPr="00CE4403">
              <w:rPr>
                <w:i/>
                <w:color w:val="191919"/>
                <w:szCs w:val="19"/>
              </w:rPr>
              <w:t>Trevelyan</w:t>
            </w:r>
            <w:proofErr w:type="spellEnd"/>
            <w:r w:rsidRPr="00CE4403">
              <w:rPr>
                <w:i/>
                <w:color w:val="191919"/>
                <w:szCs w:val="19"/>
              </w:rPr>
              <w:t>, zonder te begrijpen wat de impact hiervan zou zijn op anderen…</w:t>
            </w:r>
          </w:p>
        </w:tc>
      </w:tr>
      <w:tr w:rsidR="002259C1" w:rsidRPr="00EC355A" w14:paraId="38F7DEA3" w14:textId="77777777" w:rsidTr="00795FF2">
        <w:trPr>
          <w:cnfStyle w:val="000000010000" w:firstRow="0" w:lastRow="0" w:firstColumn="0" w:lastColumn="0" w:oddVBand="0" w:evenVBand="0" w:oddHBand="0" w:evenHBand="1" w:firstRowFirstColumn="0" w:firstRowLastColumn="0" w:lastRowFirstColumn="0" w:lastRowLastColumn="0"/>
          <w:trHeight w:val="2145"/>
        </w:trPr>
        <w:tc>
          <w:tcPr>
            <w:tcW w:w="1014" w:type="pct"/>
          </w:tcPr>
          <w:p w14:paraId="54ED460D" w14:textId="47FB34DB" w:rsidR="002259C1" w:rsidRPr="002259C1" w:rsidRDefault="002259C1" w:rsidP="002259C1">
            <w:pPr>
              <w:pStyle w:val="Tabeltekst"/>
            </w:pPr>
            <w:r w:rsidRPr="002259C1">
              <w:t>Moeite met oogcontact</w:t>
            </w:r>
          </w:p>
        </w:tc>
        <w:tc>
          <w:tcPr>
            <w:tcW w:w="3986" w:type="pct"/>
          </w:tcPr>
          <w:p w14:paraId="537FBC15" w14:textId="36F4986C" w:rsidR="00696B3D" w:rsidRDefault="002259C1" w:rsidP="002259C1">
            <w:pPr>
              <w:pStyle w:val="Tabeltekst"/>
              <w:rPr>
                <w:szCs w:val="19"/>
              </w:rPr>
            </w:pPr>
            <w:r w:rsidRPr="002259C1">
              <w:rPr>
                <w:szCs w:val="19"/>
              </w:rPr>
              <w:t>Sommige jongeren hebben moeite met het afstemmen van hun oogcontact passend bij de sociale situatie. De jongere kan óf het oogcontact vermijden, óf te intens oogcontact zoeken.</w:t>
            </w:r>
          </w:p>
          <w:p w14:paraId="4FC835CD" w14:textId="77777777" w:rsidR="00497A16" w:rsidRPr="002259C1" w:rsidRDefault="00497A16" w:rsidP="002259C1">
            <w:pPr>
              <w:pStyle w:val="Tabeltekst"/>
              <w:rPr>
                <w:szCs w:val="19"/>
              </w:rPr>
            </w:pPr>
          </w:p>
          <w:p w14:paraId="0F4A61B2" w14:textId="77777777" w:rsidR="002259C1" w:rsidRPr="002259C1" w:rsidRDefault="002259C1" w:rsidP="002259C1">
            <w:pPr>
              <w:pStyle w:val="Tabeltekst"/>
              <w:rPr>
                <w:i/>
                <w:szCs w:val="19"/>
              </w:rPr>
            </w:pPr>
            <w:r w:rsidRPr="002259C1">
              <w:rPr>
                <w:i/>
                <w:szCs w:val="19"/>
              </w:rPr>
              <w:t>Voorbeeld 1: Luuk, een leerling met ASS, heeft bij ‘Sociale Vaardigheidstraining’ geleerd dat oogcontact belangrijk is, zodat andere mensen het gevoel hebben dat er naar hen geluisterd word. Luuk vraagt: ‘Maar ik kan óf kijken, óf luisteren. Moet ik dan naar hen kijken ook als dat betekent dat ik afgeleid raak en niet meer goed kan luisteren?’</w:t>
            </w:r>
          </w:p>
          <w:p w14:paraId="2DA54940" w14:textId="3392950C" w:rsidR="002259C1" w:rsidRPr="002259C1" w:rsidRDefault="002259C1" w:rsidP="002259C1">
            <w:pPr>
              <w:pStyle w:val="Tabeltekst"/>
              <w:rPr>
                <w:szCs w:val="19"/>
              </w:rPr>
            </w:pPr>
            <w:r w:rsidRPr="002259C1">
              <w:rPr>
                <w:i/>
                <w:szCs w:val="19"/>
              </w:rPr>
              <w:t>Voorbeeld 2: Luuk, een leerling met ASS, heeft bij ‘Sociale Vaardigheidstraining’ geleerd dat oogcontact belangrijk is. Hij komt in de problemen met de oudere jongeren op school, die hem beschuldigen van ‘hen aanstaren’.</w:t>
            </w:r>
          </w:p>
        </w:tc>
      </w:tr>
      <w:tr w:rsidR="002259C1" w:rsidRPr="00EC355A" w14:paraId="5ABF8FBF" w14:textId="77777777" w:rsidTr="00795FF2">
        <w:trPr>
          <w:cnfStyle w:val="000000100000" w:firstRow="0" w:lastRow="0" w:firstColumn="0" w:lastColumn="0" w:oddVBand="0" w:evenVBand="0" w:oddHBand="1" w:evenHBand="0" w:firstRowFirstColumn="0" w:firstRowLastColumn="0" w:lastRowFirstColumn="0" w:lastRowLastColumn="0"/>
          <w:trHeight w:val="3662"/>
        </w:trPr>
        <w:tc>
          <w:tcPr>
            <w:tcW w:w="1014" w:type="pct"/>
          </w:tcPr>
          <w:p w14:paraId="712FE887" w14:textId="441CF13E" w:rsidR="002259C1" w:rsidRPr="00055D01" w:rsidRDefault="002259C1" w:rsidP="002259C1">
            <w:pPr>
              <w:pStyle w:val="Tabeltekst"/>
            </w:pPr>
            <w:r w:rsidRPr="00055D01">
              <w:t>Moeite met het herkennen en uiten van emoties</w:t>
            </w:r>
            <w:r w:rsidR="00696B3D">
              <w:t>, zowel verbaal als non-verbaal</w:t>
            </w:r>
          </w:p>
        </w:tc>
        <w:tc>
          <w:tcPr>
            <w:tcW w:w="3986" w:type="pct"/>
          </w:tcPr>
          <w:p w14:paraId="665F5296" w14:textId="1BEAD2B1" w:rsidR="00696B3D" w:rsidRDefault="002259C1" w:rsidP="002259C1">
            <w:pPr>
              <w:pStyle w:val="Tabeltekst"/>
              <w:rPr>
                <w:szCs w:val="19"/>
              </w:rPr>
            </w:pPr>
            <w:r w:rsidRPr="002259C1">
              <w:rPr>
                <w:szCs w:val="19"/>
              </w:rPr>
              <w:t xml:space="preserve">De meeste jongeren </w:t>
            </w:r>
            <w:r w:rsidR="00BE6958">
              <w:rPr>
                <w:szCs w:val="19"/>
              </w:rPr>
              <w:t>met</w:t>
            </w:r>
            <w:r w:rsidRPr="002259C1">
              <w:rPr>
                <w:szCs w:val="19"/>
              </w:rPr>
              <w:t xml:space="preserve"> problemen </w:t>
            </w:r>
            <w:r w:rsidR="00BE6958">
              <w:rPr>
                <w:szCs w:val="19"/>
              </w:rPr>
              <w:t>in de sociale communicatie hebben grote moeite m</w:t>
            </w:r>
            <w:r w:rsidRPr="002259C1">
              <w:rPr>
                <w:szCs w:val="19"/>
              </w:rPr>
              <w:t>et het herkennen en uitten van hun emoties, zowel verbaal als non-verbaal. Dit houdt in dat de jongere vaak dezelfde gezichtsuitdrukking heeft, vaak dezelfde ‘strakke glimlach’, zelfs als de jongeren in de war of van slag is. Dit maakt het ook voor leerkrachten moeilijk om de leerling te ‘lezen’ en om te weten hoe ze de leerling kunnen helpen.</w:t>
            </w:r>
          </w:p>
          <w:p w14:paraId="4EC4CF44" w14:textId="77777777" w:rsidR="00497A16" w:rsidRPr="002259C1" w:rsidRDefault="00497A16" w:rsidP="002259C1">
            <w:pPr>
              <w:pStyle w:val="Tabeltekst"/>
              <w:rPr>
                <w:szCs w:val="19"/>
              </w:rPr>
            </w:pPr>
          </w:p>
          <w:p w14:paraId="449D1F1E" w14:textId="0F788F17" w:rsidR="002259C1" w:rsidRPr="002259C1" w:rsidRDefault="00BE6958" w:rsidP="002259C1">
            <w:pPr>
              <w:pStyle w:val="Tabeltekst"/>
              <w:rPr>
                <w:i/>
                <w:szCs w:val="19"/>
              </w:rPr>
            </w:pPr>
            <w:r>
              <w:rPr>
                <w:i/>
                <w:szCs w:val="19"/>
              </w:rPr>
              <w:t>Voorbeeld: De leraar</w:t>
            </w:r>
            <w:r w:rsidR="002259C1" w:rsidRPr="002259C1">
              <w:rPr>
                <w:i/>
                <w:szCs w:val="19"/>
              </w:rPr>
              <w:t xml:space="preserve"> is nieuw materiaal aan het uitleggen. Luuk, een leerling met ASS, zit rustig en komt over alsof</w:t>
            </w:r>
            <w:r>
              <w:rPr>
                <w:i/>
                <w:szCs w:val="19"/>
              </w:rPr>
              <w:t xml:space="preserve"> hij luistert. Hij lacht. De leraar</w:t>
            </w:r>
            <w:r w:rsidR="002259C1" w:rsidRPr="002259C1">
              <w:rPr>
                <w:i/>
                <w:szCs w:val="19"/>
              </w:rPr>
              <w:t xml:space="preserve"> checkt bij de leerlingen of ze de informatie begrepen hebben, maar Luuk zegt niets en ziet er niet verward uit. Dus de le</w:t>
            </w:r>
            <w:r>
              <w:rPr>
                <w:i/>
                <w:szCs w:val="19"/>
              </w:rPr>
              <w:t>raar</w:t>
            </w:r>
            <w:r w:rsidR="002259C1" w:rsidRPr="002259C1">
              <w:rPr>
                <w:i/>
                <w:szCs w:val="19"/>
              </w:rPr>
              <w:t xml:space="preserve"> gaat verder, tevreden dat iedereen het begrepen had. Echter heeft Luuk 60% van de instructies gemist, waardoor hij inmiddels erg gefrustreerd raakt. Als de le</w:t>
            </w:r>
            <w:r>
              <w:rPr>
                <w:i/>
                <w:szCs w:val="19"/>
              </w:rPr>
              <w:t>raar</w:t>
            </w:r>
            <w:r w:rsidR="002259C1" w:rsidRPr="002259C1">
              <w:rPr>
                <w:i/>
                <w:szCs w:val="19"/>
              </w:rPr>
              <w:t xml:space="preserve"> zijn instructies afrondt en de leerlingen vraagt om individueel verder te werken, bereikt de frustratie van Luuk zijn hoogtepunt, hij is totaal de weg kwijt en heeft een ‘inzinking’. De leraar is, begrijpelijk, in de war over Luuks onverwachte inzinking, omdat ze bij iedere stap bij iedereen heeft gecheckt of ze het begrepen hadden, terwijl Luuks frustratie groeide tot een punt waarop hij hier geen controle meer over had. Luuk had geen specifieke instructies gehad om zijn hand of kaart op te steken als hij het niet meer snapte, dus hij realiseerde zich niet dat hij dit had kunnen doen…</w:t>
            </w:r>
          </w:p>
        </w:tc>
      </w:tr>
      <w:tr w:rsidR="002259C1" w:rsidRPr="00EC355A" w14:paraId="06DD8093" w14:textId="77777777" w:rsidTr="00795FF2">
        <w:trPr>
          <w:cnfStyle w:val="000000010000" w:firstRow="0" w:lastRow="0" w:firstColumn="0" w:lastColumn="0" w:oddVBand="0" w:evenVBand="0" w:oddHBand="0" w:evenHBand="1" w:firstRowFirstColumn="0" w:firstRowLastColumn="0" w:lastRowFirstColumn="0" w:lastRowLastColumn="0"/>
          <w:trHeight w:val="3176"/>
        </w:trPr>
        <w:tc>
          <w:tcPr>
            <w:tcW w:w="1014" w:type="pct"/>
          </w:tcPr>
          <w:p w14:paraId="01FA8807" w14:textId="77777777" w:rsidR="002259C1" w:rsidRPr="00055D01" w:rsidRDefault="002259C1" w:rsidP="002259C1">
            <w:pPr>
              <w:pStyle w:val="Tabeltekst"/>
            </w:pPr>
            <w:r w:rsidRPr="00055D01">
              <w:lastRenderedPageBreak/>
              <w:t>Moeite met vrienden maken</w:t>
            </w:r>
          </w:p>
          <w:p w14:paraId="03412EC4" w14:textId="77777777" w:rsidR="002259C1" w:rsidRDefault="002259C1" w:rsidP="002259C1">
            <w:pPr>
              <w:pStyle w:val="Tabeltekst"/>
            </w:pPr>
          </w:p>
        </w:tc>
        <w:tc>
          <w:tcPr>
            <w:tcW w:w="3986" w:type="pct"/>
          </w:tcPr>
          <w:p w14:paraId="3DBA7D8A" w14:textId="6297B137" w:rsidR="002259C1" w:rsidRDefault="002259C1" w:rsidP="002259C1">
            <w:pPr>
              <w:pStyle w:val="Tabeltekst"/>
              <w:rPr>
                <w:szCs w:val="19"/>
              </w:rPr>
            </w:pPr>
            <w:r w:rsidRPr="002259C1">
              <w:rPr>
                <w:szCs w:val="19"/>
              </w:rPr>
              <w:t>Jongeren uit onze doelgroep hebben vaak grote moeite met vrienden maken. Het kan zijn dat ze niet weten hoe ze andere jongeren moeten benaderen of hoe ze zich met elkaar kunnen vermaken. Het gevolg is dat deze jongeren vaak gezien worden als eenlingen. Hoewel sommige jongeren graag alleen wil zijn, wil het grote deel van deze jongeren juist vrienden maken en geaccepteerd worden.</w:t>
            </w:r>
          </w:p>
          <w:p w14:paraId="6F503CB7" w14:textId="77777777" w:rsidR="00497A16" w:rsidRPr="002259C1" w:rsidRDefault="00497A16" w:rsidP="002259C1">
            <w:pPr>
              <w:pStyle w:val="Tabeltekst"/>
              <w:rPr>
                <w:szCs w:val="19"/>
              </w:rPr>
            </w:pPr>
          </w:p>
          <w:p w14:paraId="321C6864" w14:textId="1062DA45" w:rsidR="002259C1" w:rsidRPr="002259C1" w:rsidRDefault="002259C1" w:rsidP="002259C1">
            <w:pPr>
              <w:pStyle w:val="Tabeltekst"/>
              <w:rPr>
                <w:i/>
                <w:szCs w:val="19"/>
              </w:rPr>
            </w:pPr>
            <w:r w:rsidRPr="002259C1">
              <w:rPr>
                <w:i/>
                <w:szCs w:val="19"/>
              </w:rPr>
              <w:t xml:space="preserve">Voorbeeld: Luuk, een leerling met ASS, blijft aan de kant kijken naar de </w:t>
            </w:r>
            <w:r w:rsidR="00B30A2F">
              <w:rPr>
                <w:i/>
                <w:szCs w:val="19"/>
              </w:rPr>
              <w:t xml:space="preserve">leerlingen </w:t>
            </w:r>
            <w:r w:rsidRPr="002259C1">
              <w:rPr>
                <w:i/>
                <w:szCs w:val="19"/>
              </w:rPr>
              <w:t>die op het schoolplein spelen. Hij gaat nooit naar hen toe, maar hij lijkt gelukkig, dus niemand grijpt in. Maar Lu</w:t>
            </w:r>
            <w:r w:rsidR="00B30A2F">
              <w:rPr>
                <w:i/>
                <w:szCs w:val="19"/>
              </w:rPr>
              <w:t>uk zou heel graag met de andere</w:t>
            </w:r>
            <w:r w:rsidRPr="002259C1">
              <w:rPr>
                <w:i/>
                <w:szCs w:val="19"/>
              </w:rPr>
              <w:t xml:space="preserve">n willen </w:t>
            </w:r>
            <w:r w:rsidR="00BE6958">
              <w:rPr>
                <w:i/>
                <w:szCs w:val="19"/>
              </w:rPr>
              <w:t>omgaan</w:t>
            </w:r>
            <w:r w:rsidRPr="002259C1">
              <w:rPr>
                <w:i/>
                <w:szCs w:val="19"/>
              </w:rPr>
              <w:t>, hij weet alleen niet hoe. Op een dag komt hij zo van streek thuis na schooltijd, dat hij is niet van plan terug naar school te gaan omdat ‘niemand hem aardig vindt’. Als zijn ouders en leerkrachten doorvragen, om hem te motiveren weer naar school te gaan, blijkt dat hij al een tijdlang had gehoopt om mee te mogen doen in de activiteiten tijdens de pauze, maar niemand had hem gevraagd had om mee te doen.</w:t>
            </w:r>
            <w:r w:rsidR="00BE6958">
              <w:rPr>
                <w:i/>
                <w:szCs w:val="19"/>
              </w:rPr>
              <w:t xml:space="preserve"> Zowel zijn ouders als de leraren </w:t>
            </w:r>
            <w:r w:rsidRPr="002259C1">
              <w:rPr>
                <w:i/>
                <w:szCs w:val="19"/>
              </w:rPr>
              <w:t>voelen zich wat verloren, omdat Luuk nooit eerder aangegeven heeft dat hij hierbij mee wilde doen.</w:t>
            </w:r>
          </w:p>
        </w:tc>
      </w:tr>
      <w:tr w:rsidR="002259C1" w:rsidRPr="001F732D" w14:paraId="75E58DD6" w14:textId="77777777" w:rsidTr="00795FF2">
        <w:trPr>
          <w:cnfStyle w:val="000000100000" w:firstRow="0" w:lastRow="0" w:firstColumn="0" w:lastColumn="0" w:oddVBand="0" w:evenVBand="0" w:oddHBand="1" w:evenHBand="0" w:firstRowFirstColumn="0" w:firstRowLastColumn="0" w:lastRowFirstColumn="0" w:lastRowLastColumn="0"/>
          <w:trHeight w:val="1817"/>
        </w:trPr>
        <w:tc>
          <w:tcPr>
            <w:tcW w:w="1014" w:type="pct"/>
          </w:tcPr>
          <w:p w14:paraId="7A9A3C60" w14:textId="3E3C127C" w:rsidR="002259C1" w:rsidRPr="002259C1" w:rsidRDefault="002259C1" w:rsidP="002259C1">
            <w:pPr>
              <w:pStyle w:val="Tabeltekst"/>
              <w:rPr>
                <w:szCs w:val="19"/>
              </w:rPr>
            </w:pPr>
            <w:r w:rsidRPr="002259C1">
              <w:rPr>
                <w:szCs w:val="19"/>
              </w:rPr>
              <w:t>Moeite met inzicht in verschillende sociale situaties en het</w:t>
            </w:r>
            <w:r w:rsidR="00696B3D">
              <w:rPr>
                <w:szCs w:val="19"/>
              </w:rPr>
              <w:t xml:space="preserve"> onderhouden van vriendschappen</w:t>
            </w:r>
          </w:p>
          <w:p w14:paraId="0A0B18D4" w14:textId="77777777" w:rsidR="002259C1" w:rsidRPr="002259C1" w:rsidRDefault="002259C1" w:rsidP="002259C1">
            <w:pPr>
              <w:pStyle w:val="Tabeltekst"/>
              <w:rPr>
                <w:szCs w:val="19"/>
              </w:rPr>
            </w:pPr>
          </w:p>
        </w:tc>
        <w:tc>
          <w:tcPr>
            <w:tcW w:w="3986" w:type="pct"/>
          </w:tcPr>
          <w:p w14:paraId="366EE908" w14:textId="5406569E" w:rsidR="002259C1" w:rsidRDefault="002259C1" w:rsidP="002259C1">
            <w:pPr>
              <w:pStyle w:val="Tabeltekst"/>
              <w:rPr>
                <w:szCs w:val="19"/>
              </w:rPr>
            </w:pPr>
            <w:r w:rsidRPr="002259C1">
              <w:rPr>
                <w:szCs w:val="19"/>
              </w:rPr>
              <w:t xml:space="preserve">Veel jongeren </w:t>
            </w:r>
            <w:r w:rsidR="00BE6958">
              <w:rPr>
                <w:szCs w:val="19"/>
              </w:rPr>
              <w:t>die problemen hebben in de sociale communicatie, hebben moeite</w:t>
            </w:r>
            <w:r w:rsidRPr="002259C1">
              <w:rPr>
                <w:szCs w:val="19"/>
              </w:rPr>
              <w:t xml:space="preserve"> met sociale wederkerigheid, delen en basisvaardigheden welke noodzakelijk zijn bij het coöperatief samenwerken met anderen.</w:t>
            </w:r>
          </w:p>
          <w:p w14:paraId="74363096" w14:textId="77777777" w:rsidR="00497A16" w:rsidRPr="002259C1" w:rsidRDefault="00497A16" w:rsidP="002259C1">
            <w:pPr>
              <w:pStyle w:val="Tabeltekst"/>
              <w:rPr>
                <w:szCs w:val="19"/>
              </w:rPr>
            </w:pPr>
          </w:p>
          <w:p w14:paraId="0BAC8E8E" w14:textId="2ED1A570" w:rsidR="002259C1" w:rsidRPr="002259C1" w:rsidRDefault="002259C1" w:rsidP="002259C1">
            <w:pPr>
              <w:pStyle w:val="Tabeltekst"/>
              <w:rPr>
                <w:i/>
                <w:szCs w:val="19"/>
              </w:rPr>
            </w:pPr>
            <w:r w:rsidRPr="002259C1">
              <w:rPr>
                <w:i/>
                <w:szCs w:val="19"/>
              </w:rPr>
              <w:t>Voorbeeld: Luuk, een jongen met ASS, werkte samen met een groepje bevriende klasgenoten. Hij was er erg op gebrand dat zijn groepje het goed zou doen en daarom vertelde hij de anderen wat ze moesten doen. Hierbij realiseerde hij zich niet dat dit vervelend was voor de anderen, omdat het hen het gevoel gaf dat hij niet luisterde naar hun ideeën.</w:t>
            </w:r>
          </w:p>
        </w:tc>
      </w:tr>
      <w:tr w:rsidR="002259C1" w:rsidRPr="00EC355A" w14:paraId="1FDC8C58" w14:textId="77777777" w:rsidTr="00795FF2">
        <w:trPr>
          <w:cnfStyle w:val="000000010000" w:firstRow="0" w:lastRow="0" w:firstColumn="0" w:lastColumn="0" w:oddVBand="0" w:evenVBand="0" w:oddHBand="0" w:evenHBand="1" w:firstRowFirstColumn="0" w:firstRowLastColumn="0" w:lastRowFirstColumn="0" w:lastRowLastColumn="0"/>
          <w:trHeight w:val="2502"/>
        </w:trPr>
        <w:tc>
          <w:tcPr>
            <w:tcW w:w="1014" w:type="pct"/>
          </w:tcPr>
          <w:p w14:paraId="027F4A0D" w14:textId="77777777" w:rsidR="002259C1" w:rsidRPr="002259C1" w:rsidRDefault="002259C1" w:rsidP="002259C1">
            <w:pPr>
              <w:pStyle w:val="Tabeltekst"/>
              <w:rPr>
                <w:szCs w:val="19"/>
              </w:rPr>
            </w:pPr>
            <w:r w:rsidRPr="002259C1">
              <w:rPr>
                <w:szCs w:val="19"/>
              </w:rPr>
              <w:t>Moeite met het oppikken van sociale signalen</w:t>
            </w:r>
          </w:p>
        </w:tc>
        <w:tc>
          <w:tcPr>
            <w:tcW w:w="3986" w:type="pct"/>
          </w:tcPr>
          <w:p w14:paraId="57EE9FD6" w14:textId="0C5977AF" w:rsidR="002259C1" w:rsidRDefault="002259C1" w:rsidP="002259C1">
            <w:pPr>
              <w:pStyle w:val="Tabeltekst"/>
              <w:rPr>
                <w:szCs w:val="19"/>
              </w:rPr>
            </w:pPr>
            <w:r w:rsidRPr="002259C1">
              <w:rPr>
                <w:szCs w:val="19"/>
              </w:rPr>
              <w:t>Het begrijpen van de sociale context is essentieel om zeker te zijn dat ons gedrag passend is gezien de omstandigheden. Maar veel jongeren uit onze doelgroep hebben niet de vaardigheden om dit te overwegen, waardoor zelfs hun meest welgemeende uitingen of acties over kunnen komen als erg ongepast.</w:t>
            </w:r>
          </w:p>
          <w:p w14:paraId="5DF2F149" w14:textId="77777777" w:rsidR="00497A16" w:rsidRPr="002259C1" w:rsidRDefault="00497A16" w:rsidP="002259C1">
            <w:pPr>
              <w:pStyle w:val="Tabeltekst"/>
              <w:rPr>
                <w:szCs w:val="19"/>
              </w:rPr>
            </w:pPr>
          </w:p>
          <w:p w14:paraId="395F80CA" w14:textId="00974C93" w:rsidR="002259C1" w:rsidRPr="002259C1" w:rsidRDefault="00BE6958" w:rsidP="002259C1">
            <w:pPr>
              <w:pStyle w:val="Tabeltekst"/>
              <w:rPr>
                <w:i/>
                <w:szCs w:val="19"/>
              </w:rPr>
            </w:pPr>
            <w:r>
              <w:rPr>
                <w:i/>
                <w:szCs w:val="19"/>
              </w:rPr>
              <w:t>Voorbeeld: Een leraar</w:t>
            </w:r>
            <w:r w:rsidR="002259C1" w:rsidRPr="002259C1">
              <w:rPr>
                <w:i/>
                <w:szCs w:val="19"/>
              </w:rPr>
              <w:t xml:space="preserve"> legt aan een groep jongeren uit dat ze iets niet moeten doen. Luuk, een jongen met ASS, die er erg op gebrand is om het goed te d</w:t>
            </w:r>
            <w:r>
              <w:rPr>
                <w:i/>
                <w:szCs w:val="19"/>
              </w:rPr>
              <w:t>oen en geleerd heeft dat de leraar</w:t>
            </w:r>
            <w:r w:rsidR="002259C1" w:rsidRPr="002259C1">
              <w:rPr>
                <w:i/>
                <w:szCs w:val="19"/>
              </w:rPr>
              <w:t xml:space="preserve"> altijd gelijk heeft, spreekt de andere jongeren later consequent bestraffend toe als zij dit wel doen. Ondanks Luuk zijn goede bedoelingen, realiseert hij zich niet dat de anderen deze woorden anders ervaren als h</w:t>
            </w:r>
            <w:r>
              <w:rPr>
                <w:i/>
                <w:szCs w:val="19"/>
              </w:rPr>
              <w:t>ij het zegt, dan wanneer de leraar</w:t>
            </w:r>
            <w:r w:rsidR="002259C1" w:rsidRPr="002259C1">
              <w:rPr>
                <w:i/>
                <w:szCs w:val="19"/>
              </w:rPr>
              <w:t xml:space="preserve"> dit zegt, omdat de sociale context is veranderd….</w:t>
            </w:r>
          </w:p>
        </w:tc>
      </w:tr>
      <w:tr w:rsidR="002259C1" w:rsidRPr="00A12762" w14:paraId="6CDE72D3" w14:textId="77777777" w:rsidTr="00795FF2">
        <w:trPr>
          <w:cnfStyle w:val="000000100000" w:firstRow="0" w:lastRow="0" w:firstColumn="0" w:lastColumn="0" w:oddVBand="0" w:evenVBand="0" w:oddHBand="1" w:evenHBand="0" w:firstRowFirstColumn="0" w:firstRowLastColumn="0" w:lastRowFirstColumn="0" w:lastRowLastColumn="0"/>
          <w:trHeight w:val="1926"/>
        </w:trPr>
        <w:tc>
          <w:tcPr>
            <w:tcW w:w="1014" w:type="pct"/>
          </w:tcPr>
          <w:p w14:paraId="6B00BFF7" w14:textId="2745287F" w:rsidR="002259C1" w:rsidRPr="002259C1" w:rsidRDefault="002259C1" w:rsidP="002259C1">
            <w:pPr>
              <w:pStyle w:val="Tabeltekst"/>
              <w:rPr>
                <w:szCs w:val="19"/>
              </w:rPr>
            </w:pPr>
            <w:r w:rsidRPr="002259C1">
              <w:rPr>
                <w:szCs w:val="19"/>
              </w:rPr>
              <w:t>Kwetsbaarheid voor uitbuiting /</w:t>
            </w:r>
          </w:p>
          <w:p w14:paraId="16D1692F" w14:textId="77777777" w:rsidR="002259C1" w:rsidRPr="002259C1" w:rsidRDefault="002259C1" w:rsidP="002259C1">
            <w:pPr>
              <w:pStyle w:val="Tabeltekst"/>
              <w:rPr>
                <w:szCs w:val="19"/>
              </w:rPr>
            </w:pPr>
            <w:r w:rsidRPr="002259C1">
              <w:rPr>
                <w:szCs w:val="19"/>
              </w:rPr>
              <w:t>pesten</w:t>
            </w:r>
          </w:p>
          <w:p w14:paraId="7ABCECB0" w14:textId="77777777" w:rsidR="002259C1" w:rsidRPr="002259C1" w:rsidRDefault="002259C1" w:rsidP="002259C1">
            <w:pPr>
              <w:pStyle w:val="Tabeltekst"/>
              <w:rPr>
                <w:szCs w:val="19"/>
              </w:rPr>
            </w:pPr>
          </w:p>
        </w:tc>
        <w:tc>
          <w:tcPr>
            <w:tcW w:w="3986" w:type="pct"/>
          </w:tcPr>
          <w:p w14:paraId="7876BCF7" w14:textId="4C7EDCCF" w:rsidR="002259C1" w:rsidRDefault="002259C1" w:rsidP="002259C1">
            <w:pPr>
              <w:pStyle w:val="Tabeltekst"/>
              <w:rPr>
                <w:szCs w:val="19"/>
              </w:rPr>
            </w:pPr>
            <w:r w:rsidRPr="002259C1">
              <w:rPr>
                <w:szCs w:val="19"/>
              </w:rPr>
              <w:t xml:space="preserve">Jongeren uit onze doelgroep hebben vaak grote moeite met het begrijpen van andermans intenties. Omdat veel van deze jongeren er graag bij willen horen en anderen willen plezieren, zijn zij erg kwetsbaar voor pesten of uitbuiting, zonder zich daarbij bewust te zijn </w:t>
            </w:r>
            <w:r w:rsidR="00497A16">
              <w:rPr>
                <w:szCs w:val="19"/>
              </w:rPr>
              <w:t>van de gevolgen van hun gedrag.</w:t>
            </w:r>
          </w:p>
          <w:p w14:paraId="4C1F7508" w14:textId="77777777" w:rsidR="00497A16" w:rsidRPr="002259C1" w:rsidRDefault="00497A16" w:rsidP="002259C1">
            <w:pPr>
              <w:pStyle w:val="Tabeltekst"/>
              <w:rPr>
                <w:szCs w:val="19"/>
              </w:rPr>
            </w:pPr>
          </w:p>
          <w:p w14:paraId="09390E18" w14:textId="4B9B7E32" w:rsidR="002259C1" w:rsidRPr="002259C1" w:rsidRDefault="002259C1" w:rsidP="002259C1">
            <w:pPr>
              <w:pStyle w:val="Tabeltekst"/>
              <w:rPr>
                <w:i/>
                <w:szCs w:val="19"/>
              </w:rPr>
            </w:pPr>
            <w:r w:rsidRPr="002259C1">
              <w:rPr>
                <w:i/>
                <w:szCs w:val="19"/>
              </w:rPr>
              <w:t>Voorbeeld: Een groep jongeren was Luuk, een jongen met ASS, aan het pesten, en vertelde hem dat het heel cool is om snoepjes uit de winkel te pikken en als hij dit doet zou hij populair worden. Omdat Luuk graag erbij wilde horen, volgde hij dit ‘advies’ op en kwam vervolgens in de problemen.</w:t>
            </w:r>
          </w:p>
        </w:tc>
      </w:tr>
    </w:tbl>
    <w:p w14:paraId="6276C59B" w14:textId="02938022" w:rsidR="008E3474" w:rsidRDefault="008E3474"/>
    <w:p w14:paraId="6FA75D35" w14:textId="56554C25" w:rsidR="008E3474" w:rsidRDefault="008E3474" w:rsidP="00E02870">
      <w:pPr>
        <w:pStyle w:val="Tabeltitel"/>
      </w:pPr>
      <w:r>
        <w:br w:type="page"/>
      </w:r>
      <w:r w:rsidR="00E02870" w:rsidRPr="008E3474">
        <w:lastRenderedPageBreak/>
        <w:t>Beperkingen in verbeelding en flexibel denken</w:t>
      </w:r>
    </w:p>
    <w:tbl>
      <w:tblPr>
        <w:tblStyle w:val="hsleiden"/>
        <w:tblW w:w="5000" w:type="pct"/>
        <w:tblLook w:val="0420" w:firstRow="1" w:lastRow="0" w:firstColumn="0" w:lastColumn="0" w:noHBand="0" w:noVBand="1"/>
      </w:tblPr>
      <w:tblGrid>
        <w:gridCol w:w="1838"/>
        <w:gridCol w:w="7224"/>
      </w:tblGrid>
      <w:tr w:rsidR="00D84260" w:rsidRPr="008E3474" w14:paraId="41C68D38" w14:textId="77777777" w:rsidTr="00795FF2">
        <w:trPr>
          <w:cnfStyle w:val="100000000000" w:firstRow="1" w:lastRow="0" w:firstColumn="0" w:lastColumn="0" w:oddVBand="0" w:evenVBand="0" w:oddHBand="0" w:evenHBand="0" w:firstRowFirstColumn="0" w:firstRowLastColumn="0" w:lastRowFirstColumn="0" w:lastRowLastColumn="0"/>
          <w:trHeight w:val="61"/>
        </w:trPr>
        <w:tc>
          <w:tcPr>
            <w:tcW w:w="1014" w:type="pct"/>
            <w:tcBorders>
              <w:top w:val="nil"/>
              <w:bottom w:val="single" w:sz="4" w:space="0" w:color="20BDBA" w:themeColor="accent1"/>
            </w:tcBorders>
          </w:tcPr>
          <w:p w14:paraId="5FDB6F0E" w14:textId="77777777" w:rsidR="00D84260" w:rsidRPr="008E3474" w:rsidRDefault="00D84260" w:rsidP="008E3474">
            <w:pPr>
              <w:pStyle w:val="Tabeltekst"/>
              <w:rPr>
                <w:b/>
              </w:rPr>
            </w:pPr>
            <w:r w:rsidRPr="008E3474">
              <w:rPr>
                <w:b/>
              </w:rPr>
              <w:t>Probleemgebied</w:t>
            </w:r>
          </w:p>
        </w:tc>
        <w:tc>
          <w:tcPr>
            <w:tcW w:w="3986" w:type="pct"/>
            <w:tcBorders>
              <w:top w:val="nil"/>
              <w:bottom w:val="single" w:sz="4" w:space="0" w:color="20BDBA" w:themeColor="accent1"/>
            </w:tcBorders>
          </w:tcPr>
          <w:p w14:paraId="00406746" w14:textId="77777777" w:rsidR="00D84260" w:rsidRPr="008E3474" w:rsidRDefault="00D84260" w:rsidP="008E3474">
            <w:pPr>
              <w:pStyle w:val="Tabeltekst"/>
              <w:rPr>
                <w:b/>
              </w:rPr>
            </w:pPr>
            <w:r w:rsidRPr="008E3474">
              <w:rPr>
                <w:b/>
              </w:rPr>
              <w:t>Gevolgen in de klas</w:t>
            </w:r>
          </w:p>
        </w:tc>
      </w:tr>
      <w:tr w:rsidR="00D84260" w:rsidRPr="008E3474" w14:paraId="16777AAE" w14:textId="77777777" w:rsidTr="00795FF2">
        <w:trPr>
          <w:cnfStyle w:val="000000100000" w:firstRow="0" w:lastRow="0" w:firstColumn="0" w:lastColumn="0" w:oddVBand="0" w:evenVBand="0" w:oddHBand="1" w:evenHBand="0" w:firstRowFirstColumn="0" w:firstRowLastColumn="0" w:lastRowFirstColumn="0" w:lastRowLastColumn="0"/>
          <w:trHeight w:val="1346"/>
        </w:trPr>
        <w:tc>
          <w:tcPr>
            <w:tcW w:w="1014" w:type="pct"/>
            <w:tcBorders>
              <w:top w:val="single" w:sz="4" w:space="0" w:color="20BDBA" w:themeColor="accent1"/>
            </w:tcBorders>
          </w:tcPr>
          <w:p w14:paraId="79247E4D" w14:textId="77777777" w:rsidR="00D84260" w:rsidRPr="008E3474" w:rsidRDefault="00D84260" w:rsidP="008E3474">
            <w:pPr>
              <w:pStyle w:val="Tabeltekst"/>
            </w:pPr>
            <w:r w:rsidRPr="008E3474">
              <w:t>Moeite met aanpassen aan veranderingen</w:t>
            </w:r>
          </w:p>
          <w:p w14:paraId="080E39DA" w14:textId="77777777" w:rsidR="00D84260" w:rsidRPr="008E3474" w:rsidRDefault="00D84260" w:rsidP="008E3474">
            <w:pPr>
              <w:pStyle w:val="Tabeltekst"/>
            </w:pPr>
          </w:p>
        </w:tc>
        <w:tc>
          <w:tcPr>
            <w:tcW w:w="3986" w:type="pct"/>
            <w:tcBorders>
              <w:top w:val="single" w:sz="4" w:space="0" w:color="20BDBA" w:themeColor="accent1"/>
            </w:tcBorders>
          </w:tcPr>
          <w:p w14:paraId="24CE06A3" w14:textId="07B5720A" w:rsidR="00D84260" w:rsidRDefault="00BE6958" w:rsidP="008E3474">
            <w:pPr>
              <w:pStyle w:val="Tabeltekst"/>
            </w:pPr>
            <w:r>
              <w:rPr>
                <w:szCs w:val="19"/>
              </w:rPr>
              <w:t>J</w:t>
            </w:r>
            <w:r w:rsidRPr="002259C1">
              <w:rPr>
                <w:szCs w:val="19"/>
              </w:rPr>
              <w:t xml:space="preserve">ongeren </w:t>
            </w:r>
            <w:r>
              <w:rPr>
                <w:szCs w:val="19"/>
              </w:rPr>
              <w:t>die moeite hebben met flexibiliteit,</w:t>
            </w:r>
            <w:r w:rsidR="00D84260" w:rsidRPr="008E3474">
              <w:t xml:space="preserve"> hebben vaak moeite met veranderingen. Zelfs kleine veranderingen, welke soms moeilijk te vermijden zijn, kunnen erg frustrerend zijn voor hen.</w:t>
            </w:r>
          </w:p>
          <w:p w14:paraId="39E9E0C5" w14:textId="77777777" w:rsidR="00497A16" w:rsidRPr="008E3474" w:rsidRDefault="00497A16" w:rsidP="008E3474">
            <w:pPr>
              <w:pStyle w:val="Tabeltekst"/>
            </w:pPr>
          </w:p>
          <w:p w14:paraId="75A001F1" w14:textId="340D6BA5" w:rsidR="00D84260" w:rsidRPr="008E3474" w:rsidRDefault="00D84260" w:rsidP="008E3474">
            <w:pPr>
              <w:pStyle w:val="Tabeltekst"/>
              <w:rPr>
                <w:i/>
              </w:rPr>
            </w:pPr>
            <w:r w:rsidRPr="008E3474">
              <w:rPr>
                <w:i/>
              </w:rPr>
              <w:t>Voorbeeld: Momenten waarop een rooster aangepast moet worden, bijvoorbeeld door ziekte van een le</w:t>
            </w:r>
            <w:r w:rsidR="00BE6958">
              <w:rPr>
                <w:i/>
              </w:rPr>
              <w:t>raar</w:t>
            </w:r>
            <w:r w:rsidRPr="008E3474">
              <w:rPr>
                <w:i/>
              </w:rPr>
              <w:t>, kunnen erg lastig zijn voor leerlingen met ASS. Zij zullen meer uitgebreide uitleg en ondersteuning nodig hebben om hier mee om te gaan in vergelijking met hun leeftijdsgenoten.</w:t>
            </w:r>
            <w:r w:rsidR="008E3474" w:rsidRPr="008E3474">
              <w:rPr>
                <w:i/>
              </w:rPr>
              <w:t xml:space="preserve"> </w:t>
            </w:r>
          </w:p>
        </w:tc>
      </w:tr>
      <w:tr w:rsidR="00D84260" w:rsidRPr="008E3474" w14:paraId="1EE0FDAA" w14:textId="77777777" w:rsidTr="00795FF2">
        <w:trPr>
          <w:cnfStyle w:val="000000010000" w:firstRow="0" w:lastRow="0" w:firstColumn="0" w:lastColumn="0" w:oddVBand="0" w:evenVBand="0" w:oddHBand="0" w:evenHBand="1" w:firstRowFirstColumn="0" w:firstRowLastColumn="0" w:lastRowFirstColumn="0" w:lastRowLastColumn="0"/>
          <w:trHeight w:val="2735"/>
        </w:trPr>
        <w:tc>
          <w:tcPr>
            <w:tcW w:w="1014" w:type="pct"/>
          </w:tcPr>
          <w:p w14:paraId="00AA3012" w14:textId="77777777" w:rsidR="00D84260" w:rsidRPr="008E3474" w:rsidRDefault="00D84260" w:rsidP="008E3474">
            <w:pPr>
              <w:pStyle w:val="Tabeltekst"/>
            </w:pPr>
            <w:r w:rsidRPr="008E3474">
              <w:t>Overmatige interesses en preoccupaties</w:t>
            </w:r>
          </w:p>
        </w:tc>
        <w:tc>
          <w:tcPr>
            <w:tcW w:w="3986" w:type="pct"/>
          </w:tcPr>
          <w:p w14:paraId="1C02C143" w14:textId="7BCC4861" w:rsidR="00D84260" w:rsidRDefault="00906BC4" w:rsidP="008E3474">
            <w:pPr>
              <w:pStyle w:val="Tabeltekst"/>
            </w:pPr>
            <w:r w:rsidRPr="008E3474">
              <w:t xml:space="preserve">Veel jongeren uit onze doelgroep </w:t>
            </w:r>
            <w:r w:rsidR="00D84260" w:rsidRPr="008E3474">
              <w:t>hebben sterke, geprefereerde bezigheden en interesses. Deze fixaties van een leerling kunnen soms in de weg staan van hun mogelijkheden om te focussen op andere aspecten van het onderwijsprogramma of kan zelfs in de weg staan in de sociale interactie en andere activiteiten.</w:t>
            </w:r>
          </w:p>
          <w:p w14:paraId="5C60AACC" w14:textId="77777777" w:rsidR="00497A16" w:rsidRPr="008E3474" w:rsidRDefault="00497A16" w:rsidP="008E3474">
            <w:pPr>
              <w:pStyle w:val="Tabeltekst"/>
            </w:pPr>
          </w:p>
          <w:p w14:paraId="5ADB01CD" w14:textId="7F8A327C" w:rsidR="00D84260" w:rsidRPr="008E3474" w:rsidRDefault="00D84260" w:rsidP="008E3474">
            <w:pPr>
              <w:pStyle w:val="Tabeltekst"/>
              <w:rPr>
                <w:i/>
              </w:rPr>
            </w:pPr>
            <w:r w:rsidRPr="008E3474">
              <w:rPr>
                <w:i/>
              </w:rPr>
              <w:t>Voorbeeld: Luuk, een leerling met ASS, had een overmatige interesse in computers, in die mate dat hij het moeilijk vond om zijn aandacht aan andere vakken te wijden. Hij liep hierdoor flink achter met lezen en schrijven en zijn vrienden vonden het moeilijk dat hij constant over computers sprak. Het inzetten van zijn overmatige interesse in computers, hielp Luuk om te werken aan zijn minder sterke vakken (bijvoorbeeld doordat Luuk extra lees- en schrijfopdrachten deed over een bepaald aspect van computers), het inroosteren van speciale dagelijkse ’computertijd’ als beloning voor zijn focus op andere vakken, heeft hem geholpen om beter te gaan presteren. Bovendien heeft het opzetten van ee</w:t>
            </w:r>
            <w:r w:rsidR="00BE6958">
              <w:rPr>
                <w:i/>
              </w:rPr>
              <w:t xml:space="preserve">n regeling waarbij Luuk andere leerlingen </w:t>
            </w:r>
            <w:r w:rsidRPr="008E3474">
              <w:rPr>
                <w:i/>
              </w:rPr>
              <w:t>mag helpen bij IT hem geholpen om sociale vaardigheden en vriendsc</w:t>
            </w:r>
            <w:r w:rsidR="008E3474" w:rsidRPr="008E3474">
              <w:rPr>
                <w:i/>
              </w:rPr>
              <w:t>happen te ontwikkelen.</w:t>
            </w:r>
          </w:p>
        </w:tc>
      </w:tr>
      <w:tr w:rsidR="00D84260" w:rsidRPr="008E3474" w14:paraId="4787BA56" w14:textId="77777777" w:rsidTr="00795FF2">
        <w:trPr>
          <w:cnfStyle w:val="000000100000" w:firstRow="0" w:lastRow="0" w:firstColumn="0" w:lastColumn="0" w:oddVBand="0" w:evenVBand="0" w:oddHBand="1" w:evenHBand="0" w:firstRowFirstColumn="0" w:firstRowLastColumn="0" w:lastRowFirstColumn="0" w:lastRowLastColumn="0"/>
          <w:trHeight w:val="1748"/>
        </w:trPr>
        <w:tc>
          <w:tcPr>
            <w:tcW w:w="1014" w:type="pct"/>
          </w:tcPr>
          <w:p w14:paraId="38701902" w14:textId="18ABEDDF" w:rsidR="00D84260" w:rsidRPr="008E3474" w:rsidRDefault="00D84260" w:rsidP="008E3474">
            <w:pPr>
              <w:pStyle w:val="Tabeltekst"/>
            </w:pPr>
            <w:r w:rsidRPr="008E3474">
              <w:t>Vasthouden aan specifieke routines</w:t>
            </w:r>
            <w:r w:rsidR="008E3474">
              <w:t xml:space="preserve"> </w:t>
            </w:r>
            <w:r w:rsidRPr="008E3474">
              <w:t>/</w:t>
            </w:r>
            <w:r w:rsidR="008E3474">
              <w:t xml:space="preserve"> </w:t>
            </w:r>
            <w:r w:rsidRPr="008E3474">
              <w:t>behoefte om alles volgens een specifieke manier te doen</w:t>
            </w:r>
          </w:p>
          <w:p w14:paraId="3F7C28AF" w14:textId="77777777" w:rsidR="00D84260" w:rsidRPr="008E3474" w:rsidRDefault="00D84260" w:rsidP="008E3474">
            <w:pPr>
              <w:pStyle w:val="Tabeltekst"/>
            </w:pPr>
          </w:p>
        </w:tc>
        <w:tc>
          <w:tcPr>
            <w:tcW w:w="3986" w:type="pct"/>
          </w:tcPr>
          <w:p w14:paraId="19319BF1" w14:textId="3ED0DF07" w:rsidR="00D84260" w:rsidRDefault="00D84260" w:rsidP="008E3474">
            <w:pPr>
              <w:pStyle w:val="Tabeltekst"/>
            </w:pPr>
            <w:r w:rsidRPr="008E3474">
              <w:t>Hoewel dit niet van toepassi</w:t>
            </w:r>
            <w:r w:rsidR="00906BC4" w:rsidRPr="008E3474">
              <w:t>ng is op alle leerlingen uit onze doelgroep</w:t>
            </w:r>
            <w:r w:rsidRPr="008E3474">
              <w:t>, is het een uitdaging en een grote frustratie voor degene voor wie dit wel geldt.</w:t>
            </w:r>
          </w:p>
          <w:p w14:paraId="03854E06" w14:textId="77777777" w:rsidR="00497A16" w:rsidRPr="008E3474" w:rsidRDefault="00497A16" w:rsidP="008E3474">
            <w:pPr>
              <w:pStyle w:val="Tabeltekst"/>
            </w:pPr>
          </w:p>
          <w:p w14:paraId="1F382247" w14:textId="6F8C3BAF" w:rsidR="00D84260" w:rsidRPr="008E3474" w:rsidRDefault="00D84260" w:rsidP="008E3474">
            <w:pPr>
              <w:pStyle w:val="Tabeltekst"/>
              <w:rPr>
                <w:i/>
              </w:rPr>
            </w:pPr>
            <w:r w:rsidRPr="008E3474">
              <w:rPr>
                <w:i/>
              </w:rPr>
              <w:t>Voorbeeld: Luuk, een jongen met ASS, kan zijn boterhammen alleen eten als het in vier stukken gesneden is. Wanneer zijn moeder per ongeluk zijn brooddoos met die van zijn broer heeft verwisseld</w:t>
            </w:r>
            <w:r w:rsidR="005C7EBB">
              <w:rPr>
                <w:i/>
              </w:rPr>
              <w:t xml:space="preserve"> </w:t>
            </w:r>
            <w:r w:rsidRPr="008E3474">
              <w:rPr>
                <w:i/>
              </w:rPr>
              <w:t>en in zijn tas heeft gestopt, raakt hi</w:t>
            </w:r>
            <w:r w:rsidR="00BE6958">
              <w:rPr>
                <w:i/>
              </w:rPr>
              <w:t xml:space="preserve">j in paniek tijdens lunchtijd. </w:t>
            </w:r>
            <w:r w:rsidRPr="008E3474">
              <w:rPr>
                <w:i/>
              </w:rPr>
              <w:t>Zonder specifieke kennis over zijn problemen, zouden zijn leraren niet begrijpen en doorvragen waardoor Luuk van slag is geraakt en de rest van de dag honger heeft.</w:t>
            </w:r>
          </w:p>
        </w:tc>
      </w:tr>
      <w:tr w:rsidR="00D84260" w:rsidRPr="008E3474" w14:paraId="29C33AAD" w14:textId="77777777" w:rsidTr="00795FF2">
        <w:trPr>
          <w:cnfStyle w:val="000000010000" w:firstRow="0" w:lastRow="0" w:firstColumn="0" w:lastColumn="0" w:oddVBand="0" w:evenVBand="0" w:oddHBand="0" w:evenHBand="1" w:firstRowFirstColumn="0" w:firstRowLastColumn="0" w:lastRowFirstColumn="0" w:lastRowLastColumn="0"/>
          <w:trHeight w:val="1922"/>
        </w:trPr>
        <w:tc>
          <w:tcPr>
            <w:tcW w:w="1014" w:type="pct"/>
          </w:tcPr>
          <w:p w14:paraId="3D044617" w14:textId="77777777" w:rsidR="00D84260" w:rsidRPr="008E3474" w:rsidRDefault="00D84260" w:rsidP="008E3474">
            <w:pPr>
              <w:pStyle w:val="Tabeltekst"/>
            </w:pPr>
            <w:r w:rsidRPr="008E3474">
              <w:t>Compulsieve neigingen</w:t>
            </w:r>
          </w:p>
          <w:p w14:paraId="6801B9D1" w14:textId="77777777" w:rsidR="00D84260" w:rsidRPr="008E3474" w:rsidRDefault="00D84260" w:rsidP="008E3474">
            <w:pPr>
              <w:pStyle w:val="Tabeltekst"/>
            </w:pPr>
          </w:p>
        </w:tc>
        <w:tc>
          <w:tcPr>
            <w:tcW w:w="3986" w:type="pct"/>
          </w:tcPr>
          <w:p w14:paraId="2542827C" w14:textId="524D2CDF" w:rsidR="00D84260" w:rsidRDefault="00300F97" w:rsidP="008E3474">
            <w:pPr>
              <w:pStyle w:val="Tabeltekst"/>
            </w:pPr>
            <w:r w:rsidRPr="008E3474">
              <w:t xml:space="preserve">Sommige leerlingen uit onze doelgroep </w:t>
            </w:r>
            <w:r w:rsidR="00D84260" w:rsidRPr="008E3474">
              <w:t>hebben een sterke, dwangmatige behoefte om bepaalde zaken in een bepaalde manier te doen of af te ronden, wat in de weg kan staan bij andere activiteiten.</w:t>
            </w:r>
          </w:p>
          <w:p w14:paraId="2C0EDD99" w14:textId="77777777" w:rsidR="00497A16" w:rsidRPr="008E3474" w:rsidRDefault="00497A16" w:rsidP="008E3474">
            <w:pPr>
              <w:pStyle w:val="Tabeltekst"/>
            </w:pPr>
          </w:p>
          <w:p w14:paraId="76655D8F" w14:textId="3A8C1022" w:rsidR="00D84260" w:rsidRPr="00497A16" w:rsidRDefault="00D84260" w:rsidP="008E3474">
            <w:pPr>
              <w:pStyle w:val="Tabeltekst"/>
              <w:rPr>
                <w:i/>
              </w:rPr>
            </w:pPr>
            <w:r w:rsidRPr="008E3474">
              <w:rPr>
                <w:i/>
              </w:rPr>
              <w:t>Voorbeeld: Toen Luuk, een jongen met ASS, een vraag gesteld werd, moest hij de hele lijst met punten afwerken in zijn antwoord en raakte hij erg van slag als hij onderbroken werd. Zijn vriend, die ook ASS heeft, heeft de sterke behoefte om al zijn benodigdheden voor te bereiden op zijn bureau zodra hij de klas binnenkomt, nog voor hij iets anders doet, zelfs voordat hij gedag zegt tegen de anderen. Beide gedragingen kunnen gezien worden als onaardig, tenzij anderen begrijpen</w:t>
            </w:r>
            <w:r w:rsidR="00497A16">
              <w:rPr>
                <w:i/>
              </w:rPr>
              <w:t xml:space="preserve"> waarom ze dit doen.</w:t>
            </w:r>
          </w:p>
        </w:tc>
      </w:tr>
      <w:tr w:rsidR="00D84260" w:rsidRPr="008E3474" w14:paraId="1F209F74" w14:textId="77777777" w:rsidTr="00795FF2">
        <w:trPr>
          <w:cnfStyle w:val="000000100000" w:firstRow="0" w:lastRow="0" w:firstColumn="0" w:lastColumn="0" w:oddVBand="0" w:evenVBand="0" w:oddHBand="1" w:evenHBand="0" w:firstRowFirstColumn="0" w:firstRowLastColumn="0" w:lastRowFirstColumn="0" w:lastRowLastColumn="0"/>
          <w:trHeight w:val="2118"/>
        </w:trPr>
        <w:tc>
          <w:tcPr>
            <w:tcW w:w="1014" w:type="pct"/>
          </w:tcPr>
          <w:p w14:paraId="41AEBEE9" w14:textId="77777777" w:rsidR="00D84260" w:rsidRPr="008E3474" w:rsidRDefault="00D84260" w:rsidP="008E3474">
            <w:pPr>
              <w:pStyle w:val="Tabeltekst"/>
            </w:pPr>
            <w:r w:rsidRPr="008E3474">
              <w:lastRenderedPageBreak/>
              <w:t>Prikkelgevoeligheid</w:t>
            </w:r>
          </w:p>
        </w:tc>
        <w:tc>
          <w:tcPr>
            <w:tcW w:w="3986" w:type="pct"/>
          </w:tcPr>
          <w:p w14:paraId="67DED618" w14:textId="3751B673" w:rsidR="00D84260" w:rsidRDefault="00D84260" w:rsidP="008E3474">
            <w:pPr>
              <w:pStyle w:val="Tabeltekst"/>
            </w:pPr>
            <w:r w:rsidRPr="008E3474">
              <w:t>Dit probleem komt niet bij alle jongere</w:t>
            </w:r>
            <w:r w:rsidR="00300F97" w:rsidRPr="008E3474">
              <w:t>n uit onze doelgroep</w:t>
            </w:r>
            <w:r w:rsidRPr="008E3474">
              <w:t xml:space="preserve"> voor, maar het kan grote beperkingen veroorzaken. Zov</w:t>
            </w:r>
            <w:r w:rsidR="00300F97" w:rsidRPr="008E3474">
              <w:t>eel jongeren</w:t>
            </w:r>
            <w:r w:rsidRPr="008E3474">
              <w:t xml:space="preserve"> </w:t>
            </w:r>
            <w:r w:rsidR="00300F97" w:rsidRPr="008E3474">
              <w:t xml:space="preserve">uit onze doelgroep </w:t>
            </w:r>
            <w:r w:rsidRPr="008E3474">
              <w:t>blijken grote problemen te hebben met zintuiglijke over-/onder prikkeling, dat veel onderzoeken aanraden om meer aandacht aan dit gebied te besteden.</w:t>
            </w:r>
          </w:p>
          <w:p w14:paraId="2A53A904" w14:textId="77777777" w:rsidR="00497A16" w:rsidRPr="008E3474" w:rsidRDefault="00497A16" w:rsidP="008E3474">
            <w:pPr>
              <w:pStyle w:val="Tabeltekst"/>
            </w:pPr>
          </w:p>
          <w:p w14:paraId="2265314A" w14:textId="62CF1857" w:rsidR="00D84260" w:rsidRPr="008E3474" w:rsidRDefault="00D84260" w:rsidP="008E3474">
            <w:pPr>
              <w:pStyle w:val="Tabeltekst"/>
              <w:rPr>
                <w:i/>
              </w:rPr>
            </w:pPr>
            <w:r w:rsidRPr="008E3474">
              <w:rPr>
                <w:i/>
              </w:rPr>
              <w:t>Voorbeeld: Sommige jongeren zijn overgevoelig voor visuele, au</w:t>
            </w:r>
            <w:r w:rsidR="00BE6958">
              <w:rPr>
                <w:i/>
              </w:rPr>
              <w:t xml:space="preserve">ditieve of tactiele prikkels. </w:t>
            </w:r>
            <w:r w:rsidRPr="008E3474">
              <w:rPr>
                <w:i/>
              </w:rPr>
              <w:t>De stoffen van kleding, de achtergrondgeluiden of de lichten in een klaslokaal kunnen erg afleidend zijn, zelfs in die mate dat de leerling zeer veel moeite heeft om zijn aandacht te focussen op andere, vaak cruciale elementen van informatie.</w:t>
            </w:r>
          </w:p>
        </w:tc>
      </w:tr>
    </w:tbl>
    <w:p w14:paraId="4191E820" w14:textId="77777777" w:rsidR="00D84260" w:rsidRDefault="00D84260" w:rsidP="00FC0372">
      <w:pPr>
        <w:spacing w:after="3"/>
        <w:ind w:right="-15"/>
        <w:rPr>
          <w:b/>
          <w:color w:val="0F5468"/>
          <w:sz w:val="28"/>
        </w:rPr>
      </w:pPr>
    </w:p>
    <w:p w14:paraId="1582FC4E" w14:textId="06762554" w:rsidR="00D84260" w:rsidRDefault="00D84260">
      <w:pPr>
        <w:spacing w:line="240" w:lineRule="auto"/>
        <w:rPr>
          <w:b/>
          <w:color w:val="0F5468"/>
          <w:sz w:val="28"/>
        </w:rPr>
      </w:pPr>
    </w:p>
    <w:p w14:paraId="7D82B7FE" w14:textId="1AD9791F" w:rsidR="00513838" w:rsidRDefault="00513838">
      <w:pPr>
        <w:spacing w:line="240" w:lineRule="auto"/>
        <w:rPr>
          <w:b/>
          <w:color w:val="0F5468"/>
          <w:sz w:val="28"/>
        </w:rPr>
      </w:pPr>
    </w:p>
    <w:p w14:paraId="240858D4" w14:textId="6F448A30" w:rsidR="00513838" w:rsidRDefault="00513838">
      <w:pPr>
        <w:spacing w:line="240" w:lineRule="auto"/>
        <w:rPr>
          <w:b/>
          <w:color w:val="0F5468"/>
          <w:sz w:val="28"/>
        </w:rPr>
      </w:pPr>
    </w:p>
    <w:p w14:paraId="7D9FD214" w14:textId="77777777" w:rsidR="008E3474" w:rsidRDefault="008E3474">
      <w:pPr>
        <w:spacing w:line="240" w:lineRule="auto"/>
        <w:rPr>
          <w:b/>
          <w:sz w:val="28"/>
        </w:rPr>
      </w:pPr>
      <w:r>
        <w:rPr>
          <w:b/>
          <w:sz w:val="28"/>
        </w:rPr>
        <w:br w:type="page"/>
      </w:r>
    </w:p>
    <w:p w14:paraId="2C30C0A9" w14:textId="41E1C9A7" w:rsidR="00D84260" w:rsidRPr="008E3474" w:rsidRDefault="008E3474" w:rsidP="008E3474">
      <w:pPr>
        <w:pStyle w:val="Lossekop1"/>
      </w:pPr>
      <w:bookmarkStart w:id="12" w:name="_Toc66216394"/>
      <w:r w:rsidRPr="008E3474">
        <w:lastRenderedPageBreak/>
        <w:t xml:space="preserve">Bijlage </w:t>
      </w:r>
      <w:r w:rsidR="00611351">
        <w:t>10</w:t>
      </w:r>
      <w:r>
        <w:t>.</w:t>
      </w:r>
      <w:r w:rsidRPr="008E3474">
        <w:t xml:space="preserve"> </w:t>
      </w:r>
      <w:r w:rsidR="00D84260" w:rsidRPr="008E3474">
        <w:t>Beurt geven en nemen</w:t>
      </w:r>
      <w:bookmarkEnd w:id="12"/>
    </w:p>
    <w:p w14:paraId="655BDF12" w14:textId="22C78E19" w:rsidR="00D84260" w:rsidRDefault="00E02870" w:rsidP="00E02870">
      <w:r>
        <w:t>(</w:t>
      </w:r>
      <w:r w:rsidR="001B0C7A" w:rsidRPr="00646535">
        <w:t>Behorend bij Thema</w:t>
      </w:r>
      <w:r w:rsidR="00646535">
        <w:t xml:space="preserve"> 2.</w:t>
      </w:r>
      <w:r w:rsidR="008E3474">
        <w:t xml:space="preserve"> Sociale Interactie)</w:t>
      </w:r>
    </w:p>
    <w:p w14:paraId="640F6A2D" w14:textId="77777777" w:rsidR="008E3474" w:rsidRPr="008E3474" w:rsidRDefault="008E3474" w:rsidP="008E3474"/>
    <w:tbl>
      <w:tblPr>
        <w:tblStyle w:val="hsleiden"/>
        <w:tblW w:w="5000" w:type="pct"/>
        <w:tblLook w:val="0400" w:firstRow="0" w:lastRow="0" w:firstColumn="0" w:lastColumn="0" w:noHBand="0" w:noVBand="1"/>
      </w:tblPr>
      <w:tblGrid>
        <w:gridCol w:w="2536"/>
        <w:gridCol w:w="6526"/>
      </w:tblGrid>
      <w:tr w:rsidR="00D84260" w14:paraId="0B6C8774" w14:textId="77777777" w:rsidTr="00EF7067">
        <w:trPr>
          <w:cnfStyle w:val="000000100000" w:firstRow="0" w:lastRow="0" w:firstColumn="0" w:lastColumn="0" w:oddVBand="0" w:evenVBand="0" w:oddHBand="1" w:evenHBand="0" w:firstRowFirstColumn="0" w:firstRowLastColumn="0" w:lastRowFirstColumn="0" w:lastRowLastColumn="0"/>
          <w:trHeight w:val="20"/>
        </w:trPr>
        <w:tc>
          <w:tcPr>
            <w:tcW w:w="1399" w:type="pct"/>
          </w:tcPr>
          <w:p w14:paraId="1089A0EA" w14:textId="77777777" w:rsidR="00D84260" w:rsidRPr="00EE4300" w:rsidRDefault="00D84260" w:rsidP="008E3474">
            <w:pPr>
              <w:spacing w:line="259" w:lineRule="auto"/>
              <w:rPr>
                <w:b/>
              </w:rPr>
            </w:pPr>
            <w:r>
              <w:rPr>
                <w:b/>
              </w:rPr>
              <w:t>Wat</w:t>
            </w:r>
          </w:p>
        </w:tc>
        <w:tc>
          <w:tcPr>
            <w:tcW w:w="3601" w:type="pct"/>
          </w:tcPr>
          <w:p w14:paraId="0AEEEFA7" w14:textId="77777777" w:rsidR="00D84260" w:rsidRDefault="00D84260" w:rsidP="008E3474">
            <w:pPr>
              <w:spacing w:line="259" w:lineRule="auto"/>
            </w:pPr>
            <w:r>
              <w:t>Het bevorderen van sociale inclusie</w:t>
            </w:r>
          </w:p>
        </w:tc>
      </w:tr>
      <w:tr w:rsidR="00D84260" w:rsidRPr="00B92286" w14:paraId="581D7CDC" w14:textId="77777777" w:rsidTr="00EF7067">
        <w:trPr>
          <w:cnfStyle w:val="000000010000" w:firstRow="0" w:lastRow="0" w:firstColumn="0" w:lastColumn="0" w:oddVBand="0" w:evenVBand="0" w:oddHBand="0" w:evenHBand="1" w:firstRowFirstColumn="0" w:firstRowLastColumn="0" w:lastRowFirstColumn="0" w:lastRowLastColumn="0"/>
          <w:trHeight w:val="20"/>
        </w:trPr>
        <w:tc>
          <w:tcPr>
            <w:tcW w:w="1399" w:type="pct"/>
          </w:tcPr>
          <w:p w14:paraId="5D951FF1" w14:textId="77777777" w:rsidR="00D84260" w:rsidRPr="00EE4300" w:rsidRDefault="00D84260" w:rsidP="008E3474">
            <w:pPr>
              <w:spacing w:line="259" w:lineRule="auto"/>
              <w:rPr>
                <w:b/>
              </w:rPr>
            </w:pPr>
            <w:r>
              <w:rPr>
                <w:b/>
              </w:rPr>
              <w:t>Wie</w:t>
            </w:r>
          </w:p>
        </w:tc>
        <w:tc>
          <w:tcPr>
            <w:tcW w:w="3601" w:type="pct"/>
          </w:tcPr>
          <w:p w14:paraId="746815E9" w14:textId="29431BE7" w:rsidR="00D84260" w:rsidRPr="00B92286" w:rsidRDefault="00D84260" w:rsidP="008E3474">
            <w:pPr>
              <w:spacing w:line="259" w:lineRule="auto"/>
            </w:pPr>
            <w:r>
              <w:t>Dit wordt uitgevoerd met een volwassene (leraar, leerl</w:t>
            </w:r>
            <w:r w:rsidR="008E3474">
              <w:t>ingbegeleider ouders/verzorger)</w:t>
            </w:r>
          </w:p>
        </w:tc>
      </w:tr>
      <w:tr w:rsidR="00D84260" w:rsidRPr="00034042" w14:paraId="09019802" w14:textId="77777777" w:rsidTr="00EF7067">
        <w:trPr>
          <w:cnfStyle w:val="000000100000" w:firstRow="0" w:lastRow="0" w:firstColumn="0" w:lastColumn="0" w:oddVBand="0" w:evenVBand="0" w:oddHBand="1" w:evenHBand="0" w:firstRowFirstColumn="0" w:firstRowLastColumn="0" w:lastRowFirstColumn="0" w:lastRowLastColumn="0"/>
          <w:trHeight w:val="20"/>
        </w:trPr>
        <w:tc>
          <w:tcPr>
            <w:tcW w:w="1399" w:type="pct"/>
          </w:tcPr>
          <w:p w14:paraId="7E4BEF71" w14:textId="77777777" w:rsidR="00D84260" w:rsidRPr="00EE4300" w:rsidRDefault="00D84260" w:rsidP="008E3474">
            <w:pPr>
              <w:spacing w:line="259" w:lineRule="auto"/>
              <w:rPr>
                <w:b/>
              </w:rPr>
            </w:pPr>
            <w:r>
              <w:rPr>
                <w:b/>
              </w:rPr>
              <w:t>Hoe</w:t>
            </w:r>
          </w:p>
        </w:tc>
        <w:tc>
          <w:tcPr>
            <w:tcW w:w="3601" w:type="pct"/>
          </w:tcPr>
          <w:p w14:paraId="6E854053" w14:textId="50A83338" w:rsidR="00D84260" w:rsidRPr="00034042" w:rsidRDefault="00D84260" w:rsidP="008E3474">
            <w:pPr>
              <w:spacing w:line="259" w:lineRule="auto"/>
            </w:pPr>
            <w:r w:rsidRPr="007546A6">
              <w:t xml:space="preserve">Laat het plaatje zien en leg de regels aan de jongere uit. </w:t>
            </w:r>
            <w:r>
              <w:t>Gebruik de signaalkaarten om het beurt geven en nemen te ondersteunen in de klas.</w:t>
            </w:r>
          </w:p>
        </w:tc>
      </w:tr>
      <w:tr w:rsidR="00D84260" w:rsidRPr="00A12762" w14:paraId="20A8C743" w14:textId="77777777" w:rsidTr="00EF7067">
        <w:trPr>
          <w:cnfStyle w:val="000000010000" w:firstRow="0" w:lastRow="0" w:firstColumn="0" w:lastColumn="0" w:oddVBand="0" w:evenVBand="0" w:oddHBand="0" w:evenHBand="1" w:firstRowFirstColumn="0" w:firstRowLastColumn="0" w:lastRowFirstColumn="0" w:lastRowLastColumn="0"/>
          <w:trHeight w:val="20"/>
        </w:trPr>
        <w:tc>
          <w:tcPr>
            <w:tcW w:w="1399" w:type="pct"/>
          </w:tcPr>
          <w:p w14:paraId="1D312EEA" w14:textId="1F56007E" w:rsidR="00D84260" w:rsidRPr="008E3474" w:rsidRDefault="008E3474" w:rsidP="008E3474">
            <w:pPr>
              <w:spacing w:line="259" w:lineRule="auto"/>
              <w:rPr>
                <w:b/>
              </w:rPr>
            </w:pPr>
            <w:r w:rsidRPr="008E3474">
              <w:rPr>
                <w:b/>
              </w:rPr>
              <w:t>Wa</w:t>
            </w:r>
            <w:r>
              <w:rPr>
                <w:b/>
              </w:rPr>
              <w:t>n</w:t>
            </w:r>
            <w:r w:rsidR="00D84260" w:rsidRPr="008E3474">
              <w:rPr>
                <w:b/>
              </w:rPr>
              <w:t xml:space="preserve">neer </w:t>
            </w:r>
          </w:p>
        </w:tc>
        <w:tc>
          <w:tcPr>
            <w:tcW w:w="3601" w:type="pct"/>
          </w:tcPr>
          <w:p w14:paraId="02E1849A" w14:textId="77777777" w:rsidR="00D84260" w:rsidRPr="00E07497" w:rsidRDefault="00D84260" w:rsidP="008E3474">
            <w:pPr>
              <w:spacing w:line="259" w:lineRule="auto"/>
            </w:pPr>
            <w:r w:rsidRPr="007546A6">
              <w:t xml:space="preserve">Dit wordt geïntroduceerd en geoefend in daarvoor vrij gemaakte tijd of sociale vaardigheidstraining. </w:t>
            </w:r>
          </w:p>
        </w:tc>
      </w:tr>
    </w:tbl>
    <w:p w14:paraId="39CC7967" w14:textId="6DA20D68" w:rsidR="008E3474" w:rsidRDefault="008E3474" w:rsidP="008E3474">
      <w:pPr>
        <w:pStyle w:val="Lossekop2"/>
      </w:pPr>
      <w:r>
        <w:t>Regels voor het beurt geven en nemen</w:t>
      </w:r>
    </w:p>
    <w:p w14:paraId="6CA03559" w14:textId="16359EE0" w:rsidR="00EF7067" w:rsidRDefault="00EF7067" w:rsidP="00EF7067">
      <w:r w:rsidRPr="00EF7067">
        <w:t>We proberen om de beurt te praten als we in gesprek zijn met iemand.</w:t>
      </w:r>
    </w:p>
    <w:p w14:paraId="221CB378" w14:textId="77777777" w:rsidR="00EF7067" w:rsidRPr="00EF7067" w:rsidRDefault="00EF7067" w:rsidP="00EF7067"/>
    <w:tbl>
      <w:tblPr>
        <w:tblStyle w:val="hsleiden"/>
        <w:tblW w:w="5000" w:type="pct"/>
        <w:tblLook w:val="0600" w:firstRow="0" w:lastRow="0" w:firstColumn="0" w:lastColumn="0" w:noHBand="1" w:noVBand="1"/>
      </w:tblPr>
      <w:tblGrid>
        <w:gridCol w:w="4642"/>
        <w:gridCol w:w="4420"/>
      </w:tblGrid>
      <w:tr w:rsidR="00D84260" w14:paraId="270ED616" w14:textId="77777777" w:rsidTr="00EF7067">
        <w:trPr>
          <w:trHeight w:val="3236"/>
        </w:trPr>
        <w:tc>
          <w:tcPr>
            <w:tcW w:w="2561" w:type="pct"/>
            <w:vAlign w:val="center"/>
          </w:tcPr>
          <w:p w14:paraId="7C6F5EB2" w14:textId="77777777" w:rsidR="00D84260" w:rsidRPr="008E3474" w:rsidRDefault="00D84260" w:rsidP="008E3474">
            <w:pPr>
              <w:pStyle w:val="Tabeltekst"/>
              <w:jc w:val="center"/>
              <w:rPr>
                <w:b/>
              </w:rPr>
            </w:pPr>
            <w:r w:rsidRPr="008E3474">
              <w:rPr>
                <w:b/>
              </w:rPr>
              <w:t>1.</w:t>
            </w:r>
          </w:p>
          <w:p w14:paraId="5790D171" w14:textId="77777777" w:rsidR="00D84260" w:rsidRPr="008E3474" w:rsidRDefault="00D84260" w:rsidP="008E3474">
            <w:pPr>
              <w:pStyle w:val="Tabeltekst"/>
              <w:jc w:val="center"/>
              <w:rPr>
                <w:b/>
              </w:rPr>
            </w:pPr>
            <w:r w:rsidRPr="008E3474">
              <w:rPr>
                <w:b/>
                <w:lang w:eastAsia="en-US"/>
              </w:rPr>
              <w:object w:dxaOrig="4110" w:dyaOrig="2595" w14:anchorId="38C9B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05pt;height:131.95pt" o:ole="">
                  <v:imagedata r:id="rId18" o:title=""/>
                </v:shape>
                <o:OLEObject Type="Embed" ProgID="PBrush" ShapeID="_x0000_i1025" DrawAspect="Content" ObjectID="_1676909263" r:id="rId19"/>
              </w:object>
            </w:r>
          </w:p>
        </w:tc>
        <w:tc>
          <w:tcPr>
            <w:tcW w:w="2439" w:type="pct"/>
            <w:vAlign w:val="center"/>
          </w:tcPr>
          <w:p w14:paraId="69BFC2C6" w14:textId="77777777" w:rsidR="00D84260" w:rsidRPr="008E3474" w:rsidRDefault="00D84260" w:rsidP="008E3474">
            <w:pPr>
              <w:pStyle w:val="Tabeltekst"/>
              <w:jc w:val="center"/>
              <w:rPr>
                <w:b/>
              </w:rPr>
            </w:pPr>
            <w:r w:rsidRPr="008E3474">
              <w:rPr>
                <w:b/>
              </w:rPr>
              <w:t>2.</w:t>
            </w:r>
          </w:p>
          <w:p w14:paraId="7CA02741" w14:textId="77777777" w:rsidR="00D84260" w:rsidRPr="008E3474" w:rsidRDefault="00D84260" w:rsidP="008E3474">
            <w:pPr>
              <w:pStyle w:val="Tabeltekst"/>
              <w:jc w:val="center"/>
              <w:rPr>
                <w:b/>
              </w:rPr>
            </w:pPr>
            <w:r w:rsidRPr="008E3474">
              <w:rPr>
                <w:b/>
                <w:lang w:eastAsia="en-US"/>
              </w:rPr>
              <w:object w:dxaOrig="3870" w:dyaOrig="2595" w14:anchorId="2E8CBF29">
                <v:shape id="_x0000_i1026" type="#_x0000_t75" style="width:191.95pt;height:131.95pt" o:ole="">
                  <v:imagedata r:id="rId20" o:title=""/>
                </v:shape>
                <o:OLEObject Type="Embed" ProgID="PBrush" ShapeID="_x0000_i1026" DrawAspect="Content" ObjectID="_1676909264" r:id="rId21"/>
              </w:object>
            </w:r>
          </w:p>
        </w:tc>
      </w:tr>
      <w:tr w:rsidR="00D84260" w14:paraId="1AF47B41" w14:textId="77777777" w:rsidTr="00EF7067">
        <w:trPr>
          <w:trHeight w:val="3236"/>
        </w:trPr>
        <w:tc>
          <w:tcPr>
            <w:tcW w:w="2561" w:type="pct"/>
            <w:vAlign w:val="center"/>
          </w:tcPr>
          <w:p w14:paraId="7F37CC00" w14:textId="77777777" w:rsidR="00D84260" w:rsidRPr="008E3474" w:rsidRDefault="00D84260" w:rsidP="008E3474">
            <w:pPr>
              <w:pStyle w:val="Tabeltekst"/>
              <w:jc w:val="center"/>
              <w:rPr>
                <w:b/>
              </w:rPr>
            </w:pPr>
            <w:r w:rsidRPr="008E3474">
              <w:rPr>
                <w:b/>
              </w:rPr>
              <w:t>3.</w:t>
            </w:r>
          </w:p>
          <w:p w14:paraId="1A9A1D2E" w14:textId="77777777" w:rsidR="00D84260" w:rsidRPr="008E3474" w:rsidRDefault="00D84260" w:rsidP="008E3474">
            <w:pPr>
              <w:pStyle w:val="Tabeltekst"/>
              <w:jc w:val="center"/>
              <w:rPr>
                <w:b/>
              </w:rPr>
            </w:pPr>
            <w:r w:rsidRPr="008E3474">
              <w:rPr>
                <w:b/>
                <w:lang w:eastAsia="en-US"/>
              </w:rPr>
              <w:object w:dxaOrig="3990" w:dyaOrig="2565" w14:anchorId="688E487B">
                <v:shape id="_x0000_i1027" type="#_x0000_t75" style="width:197.9pt;height:125.95pt" o:ole="">
                  <v:imagedata r:id="rId22" o:title=""/>
                </v:shape>
                <o:OLEObject Type="Embed" ProgID="PBrush" ShapeID="_x0000_i1027" DrawAspect="Content" ObjectID="_1676909265" r:id="rId23"/>
              </w:object>
            </w:r>
          </w:p>
        </w:tc>
        <w:tc>
          <w:tcPr>
            <w:tcW w:w="2439" w:type="pct"/>
            <w:vAlign w:val="center"/>
          </w:tcPr>
          <w:p w14:paraId="255E26E2" w14:textId="77777777" w:rsidR="00D84260" w:rsidRPr="008E3474" w:rsidRDefault="00D84260" w:rsidP="008E3474">
            <w:pPr>
              <w:pStyle w:val="Tabeltekst"/>
              <w:jc w:val="center"/>
              <w:rPr>
                <w:b/>
              </w:rPr>
            </w:pPr>
            <w:r w:rsidRPr="008E3474">
              <w:rPr>
                <w:b/>
              </w:rPr>
              <w:t>4.</w:t>
            </w:r>
          </w:p>
          <w:p w14:paraId="28067648" w14:textId="36D62187" w:rsidR="00D84260" w:rsidRPr="008E3474" w:rsidRDefault="008E3474" w:rsidP="008E3474">
            <w:pPr>
              <w:pStyle w:val="Tabeltekst"/>
              <w:jc w:val="center"/>
              <w:rPr>
                <w:b/>
              </w:rPr>
            </w:pPr>
            <w:r w:rsidRPr="008E3474">
              <w:rPr>
                <w:b/>
                <w:lang w:eastAsia="en-US"/>
              </w:rPr>
              <w:object w:dxaOrig="3885" w:dyaOrig="2595" w14:anchorId="357F868D">
                <v:shape id="_x0000_i1028" type="#_x0000_t75" style="width:186.1pt;height:126pt" o:ole="">
                  <v:imagedata r:id="rId24" o:title=""/>
                </v:shape>
                <o:OLEObject Type="Embed" ProgID="PBrush" ShapeID="_x0000_i1028" DrawAspect="Content" ObjectID="_1676909266" r:id="rId25"/>
              </w:object>
            </w:r>
          </w:p>
        </w:tc>
      </w:tr>
    </w:tbl>
    <w:p w14:paraId="37E3ACF1" w14:textId="77777777" w:rsidR="008E3474" w:rsidRDefault="008E3474" w:rsidP="008E3474">
      <w:pPr>
        <w:pStyle w:val="Lossekop2"/>
      </w:pPr>
    </w:p>
    <w:p w14:paraId="0BC67B15" w14:textId="77777777" w:rsidR="008E3474" w:rsidRDefault="008E3474">
      <w:pPr>
        <w:spacing w:line="240" w:lineRule="auto"/>
        <w:rPr>
          <w:rFonts w:eastAsia="Times New Roman" w:cs="Calibri"/>
          <w:b/>
          <w:bCs/>
          <w:color w:val="23114C"/>
          <w:sz w:val="22"/>
          <w:szCs w:val="26"/>
        </w:rPr>
      </w:pPr>
      <w:r>
        <w:br w:type="page"/>
      </w:r>
    </w:p>
    <w:p w14:paraId="4FD10A77" w14:textId="346E6FDF" w:rsidR="008E3474" w:rsidRPr="008E3474" w:rsidRDefault="008E3474" w:rsidP="008E3474">
      <w:pPr>
        <w:pStyle w:val="Lossekop2"/>
      </w:pPr>
      <w:r>
        <w:lastRenderedPageBreak/>
        <w:t>Visuele hulpkaart</w:t>
      </w:r>
    </w:p>
    <w:p w14:paraId="551451AC" w14:textId="77777777" w:rsidR="00D84260" w:rsidRDefault="00D84260" w:rsidP="008E3474">
      <w:r w:rsidRPr="00E84A49">
        <w:t>Laat d</w:t>
      </w:r>
      <w:r>
        <w:t>i</w:t>
      </w:r>
      <w:r w:rsidRPr="00E84A49">
        <w:t xml:space="preserve">t plaatje zien iedere keer als je over beurten geven en nemen praat. </w:t>
      </w:r>
    </w:p>
    <w:p w14:paraId="56E4E306" w14:textId="77777777" w:rsidR="008E3474" w:rsidRPr="00E84A49" w:rsidRDefault="008E3474" w:rsidP="008E3474"/>
    <w:p w14:paraId="078E0C81" w14:textId="586C8987" w:rsidR="00D84260" w:rsidRDefault="00D84260" w:rsidP="008E3474">
      <w:pPr>
        <w:tabs>
          <w:tab w:val="right" w:pos="9135"/>
        </w:tabs>
        <w:spacing w:after="164"/>
        <w:ind w:left="-57" w:right="-109"/>
        <w:jc w:val="center"/>
      </w:pPr>
      <w:r>
        <w:rPr>
          <w:noProof/>
        </w:rPr>
        <w:drawing>
          <wp:inline distT="0" distB="0" distL="0" distR="0" wp14:anchorId="0412A5EB" wp14:editId="51A1809C">
            <wp:extent cx="4791076" cy="320040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pic:nvPicPr>
                  <pic:blipFill>
                    <a:blip r:embed="rId26">
                      <a:extLst>
                        <a:ext uri="{28A0092B-C50C-407E-A947-70E740481C1C}">
                          <a14:useLocalDpi xmlns:a14="http://schemas.microsoft.com/office/drawing/2010/main"/>
                        </a:ext>
                      </a:extLst>
                    </a:blip>
                    <a:stretch>
                      <a:fillRect/>
                    </a:stretch>
                  </pic:blipFill>
                  <pic:spPr>
                    <a:xfrm>
                      <a:off x="0" y="0"/>
                      <a:ext cx="4791076" cy="3200400"/>
                    </a:xfrm>
                    <a:prstGeom prst="rect">
                      <a:avLst/>
                    </a:prstGeom>
                  </pic:spPr>
                </pic:pic>
              </a:graphicData>
            </a:graphic>
          </wp:inline>
        </w:drawing>
      </w:r>
    </w:p>
    <w:p w14:paraId="6F825C3F" w14:textId="75F682D5" w:rsidR="00D84260" w:rsidRPr="008E3474" w:rsidRDefault="00D84260" w:rsidP="008E3474">
      <w:pPr>
        <w:pStyle w:val="Bijschrijft"/>
      </w:pPr>
      <w:r w:rsidRPr="008E3474">
        <w:t>Bron: www.pelicantalk.com</w:t>
      </w:r>
    </w:p>
    <w:p w14:paraId="0B81822A" w14:textId="77777777" w:rsidR="008E3474" w:rsidRDefault="008E3474">
      <w:pPr>
        <w:spacing w:line="240" w:lineRule="auto"/>
        <w:rPr>
          <w:b/>
          <w:sz w:val="28"/>
        </w:rPr>
      </w:pPr>
      <w:r>
        <w:rPr>
          <w:b/>
          <w:sz w:val="28"/>
        </w:rPr>
        <w:br w:type="page"/>
      </w:r>
    </w:p>
    <w:p w14:paraId="45A61338" w14:textId="5E8BC7F0" w:rsidR="00D84260" w:rsidRPr="00EF7067" w:rsidRDefault="00D84260" w:rsidP="00EF7067">
      <w:pPr>
        <w:pStyle w:val="Lossekop1"/>
      </w:pPr>
      <w:bookmarkStart w:id="13" w:name="_Toc66216395"/>
      <w:r w:rsidRPr="00EF7067">
        <w:lastRenderedPageBreak/>
        <w:t xml:space="preserve">Bijlage </w:t>
      </w:r>
      <w:r w:rsidR="00611351">
        <w:t>11</w:t>
      </w:r>
      <w:r w:rsidR="00EF7067">
        <w:t xml:space="preserve">. </w:t>
      </w:r>
      <w:r w:rsidRPr="00EF7067">
        <w:t>Regels voor gesprekken en Regels voor het invoegen in een groep</w:t>
      </w:r>
      <w:bookmarkEnd w:id="13"/>
      <w:r w:rsidRPr="00EF7067">
        <w:t xml:space="preserve"> </w:t>
      </w:r>
    </w:p>
    <w:p w14:paraId="0F3C1287" w14:textId="61A67ACD" w:rsidR="00D84260" w:rsidRPr="00EF7067" w:rsidRDefault="001B0C7A" w:rsidP="00E02870">
      <w:r w:rsidRPr="00EF7067">
        <w:t>(B</w:t>
      </w:r>
      <w:r w:rsidR="00D84260" w:rsidRPr="00EF7067">
        <w:t xml:space="preserve">ehorend bij </w:t>
      </w:r>
      <w:r w:rsidRPr="00EF7067">
        <w:t>Thema</w:t>
      </w:r>
      <w:r w:rsidR="00646535">
        <w:t xml:space="preserve"> 2.</w:t>
      </w:r>
      <w:r w:rsidR="00D84260" w:rsidRPr="00EF7067">
        <w:t xml:space="preserve"> Sociale Interactie)</w:t>
      </w:r>
    </w:p>
    <w:p w14:paraId="421DCFFF" w14:textId="362FDB39" w:rsidR="00EF7067" w:rsidRPr="00E3119B" w:rsidRDefault="00EF7067" w:rsidP="00FC0372">
      <w:pPr>
        <w:spacing w:after="55"/>
        <w:ind w:left="-5"/>
      </w:pPr>
    </w:p>
    <w:tbl>
      <w:tblPr>
        <w:tblStyle w:val="hsleiden"/>
        <w:tblW w:w="5000" w:type="pct"/>
        <w:tblLook w:val="0400" w:firstRow="0" w:lastRow="0" w:firstColumn="0" w:lastColumn="0" w:noHBand="0" w:noVBand="1"/>
      </w:tblPr>
      <w:tblGrid>
        <w:gridCol w:w="2536"/>
        <w:gridCol w:w="6526"/>
      </w:tblGrid>
      <w:tr w:rsidR="00D84260" w14:paraId="43E9AB08" w14:textId="77777777" w:rsidTr="00E02870">
        <w:trPr>
          <w:cnfStyle w:val="000000100000" w:firstRow="0" w:lastRow="0" w:firstColumn="0" w:lastColumn="0" w:oddVBand="0" w:evenVBand="0" w:oddHBand="1" w:evenHBand="0" w:firstRowFirstColumn="0" w:firstRowLastColumn="0" w:lastRowFirstColumn="0" w:lastRowLastColumn="0"/>
          <w:trHeight w:val="28"/>
        </w:trPr>
        <w:tc>
          <w:tcPr>
            <w:tcW w:w="1399" w:type="pct"/>
          </w:tcPr>
          <w:p w14:paraId="0E9F8DF4" w14:textId="77777777" w:rsidR="00D84260" w:rsidRPr="00EF7067" w:rsidRDefault="00D84260" w:rsidP="00EF7067">
            <w:pPr>
              <w:pStyle w:val="Tabeltekst"/>
              <w:rPr>
                <w:b/>
              </w:rPr>
            </w:pPr>
            <w:r w:rsidRPr="00EF7067">
              <w:rPr>
                <w:b/>
              </w:rPr>
              <w:t>Wat</w:t>
            </w:r>
          </w:p>
        </w:tc>
        <w:tc>
          <w:tcPr>
            <w:tcW w:w="3601" w:type="pct"/>
          </w:tcPr>
          <w:p w14:paraId="1A157301" w14:textId="77777777" w:rsidR="00D84260" w:rsidRDefault="00D84260" w:rsidP="00EF7067">
            <w:pPr>
              <w:pStyle w:val="Tabeltekst"/>
            </w:pPr>
            <w:r>
              <w:t xml:space="preserve">Het bevorderen van sociale inclusie </w:t>
            </w:r>
          </w:p>
        </w:tc>
      </w:tr>
      <w:tr w:rsidR="00D84260" w:rsidRPr="005A0903" w14:paraId="459C695B" w14:textId="77777777" w:rsidTr="00E02870">
        <w:trPr>
          <w:cnfStyle w:val="000000010000" w:firstRow="0" w:lastRow="0" w:firstColumn="0" w:lastColumn="0" w:oddVBand="0" w:evenVBand="0" w:oddHBand="0" w:evenHBand="1" w:firstRowFirstColumn="0" w:firstRowLastColumn="0" w:lastRowFirstColumn="0" w:lastRowLastColumn="0"/>
          <w:trHeight w:val="23"/>
        </w:trPr>
        <w:tc>
          <w:tcPr>
            <w:tcW w:w="1399" w:type="pct"/>
          </w:tcPr>
          <w:p w14:paraId="76531830" w14:textId="77777777" w:rsidR="00D84260" w:rsidRPr="00EF7067" w:rsidRDefault="00D84260" w:rsidP="00EF7067">
            <w:pPr>
              <w:pStyle w:val="Tabeltekst"/>
              <w:rPr>
                <w:b/>
              </w:rPr>
            </w:pPr>
            <w:r w:rsidRPr="00EF7067">
              <w:rPr>
                <w:b/>
              </w:rPr>
              <w:t>Wie</w:t>
            </w:r>
          </w:p>
        </w:tc>
        <w:tc>
          <w:tcPr>
            <w:tcW w:w="3601" w:type="pct"/>
          </w:tcPr>
          <w:p w14:paraId="1524F374" w14:textId="2C1FAB6E" w:rsidR="00D84260" w:rsidRPr="005A0903" w:rsidRDefault="00D84260" w:rsidP="00EF7067">
            <w:pPr>
              <w:pStyle w:val="Tabeltekst"/>
            </w:pPr>
            <w:r>
              <w:t>Dit wordt uitgevoerd met een volwassene (leraar, leerli</w:t>
            </w:r>
            <w:r w:rsidR="00EF7067">
              <w:t>ngbegeleider, ouders/verzorger)</w:t>
            </w:r>
          </w:p>
        </w:tc>
      </w:tr>
      <w:tr w:rsidR="00D84260" w:rsidRPr="005A0903" w14:paraId="497DBD28" w14:textId="77777777" w:rsidTr="00E02870">
        <w:trPr>
          <w:cnfStyle w:val="000000100000" w:firstRow="0" w:lastRow="0" w:firstColumn="0" w:lastColumn="0" w:oddVBand="0" w:evenVBand="0" w:oddHBand="1" w:evenHBand="0" w:firstRowFirstColumn="0" w:firstRowLastColumn="0" w:lastRowFirstColumn="0" w:lastRowLastColumn="0"/>
          <w:trHeight w:val="148"/>
        </w:trPr>
        <w:tc>
          <w:tcPr>
            <w:tcW w:w="1399" w:type="pct"/>
          </w:tcPr>
          <w:p w14:paraId="1C829516" w14:textId="77777777" w:rsidR="00D84260" w:rsidRPr="00EF7067" w:rsidRDefault="00D84260" w:rsidP="00EF7067">
            <w:pPr>
              <w:pStyle w:val="Tabeltekst"/>
              <w:rPr>
                <w:b/>
              </w:rPr>
            </w:pPr>
            <w:r w:rsidRPr="00EF7067">
              <w:rPr>
                <w:b/>
              </w:rPr>
              <w:t>Hoe</w:t>
            </w:r>
          </w:p>
        </w:tc>
        <w:tc>
          <w:tcPr>
            <w:tcW w:w="3601" w:type="pct"/>
          </w:tcPr>
          <w:p w14:paraId="589E3C57" w14:textId="77777777" w:rsidR="00D84260" w:rsidRPr="005A0903" w:rsidRDefault="00D84260" w:rsidP="00EF7067">
            <w:pPr>
              <w:pStyle w:val="Tabeltekst"/>
            </w:pPr>
            <w:r w:rsidRPr="005A0903">
              <w:t xml:space="preserve">Laat de regels zien aan de </w:t>
            </w:r>
            <w:r>
              <w:t>leerling</w:t>
            </w:r>
            <w:r w:rsidRPr="005A0903">
              <w:t xml:space="preserve"> en leg ze uit. </w:t>
            </w:r>
          </w:p>
        </w:tc>
      </w:tr>
      <w:tr w:rsidR="00D84260" w:rsidRPr="005A0903" w14:paraId="45360DEF" w14:textId="77777777" w:rsidTr="00E02870">
        <w:trPr>
          <w:cnfStyle w:val="000000010000" w:firstRow="0" w:lastRow="0" w:firstColumn="0" w:lastColumn="0" w:oddVBand="0" w:evenVBand="0" w:oddHBand="0" w:evenHBand="1" w:firstRowFirstColumn="0" w:firstRowLastColumn="0" w:lastRowFirstColumn="0" w:lastRowLastColumn="0"/>
          <w:trHeight w:val="142"/>
        </w:trPr>
        <w:tc>
          <w:tcPr>
            <w:tcW w:w="1399" w:type="pct"/>
          </w:tcPr>
          <w:p w14:paraId="77CE826B" w14:textId="2BA910E3" w:rsidR="00D84260" w:rsidRPr="00EF7067" w:rsidRDefault="00EF7067" w:rsidP="00EF7067">
            <w:pPr>
              <w:pStyle w:val="Tabeltekst"/>
              <w:rPr>
                <w:b/>
                <w:lang w:val="en-US"/>
              </w:rPr>
            </w:pPr>
            <w:proofErr w:type="spellStart"/>
            <w:r>
              <w:rPr>
                <w:b/>
                <w:lang w:val="en-US"/>
              </w:rPr>
              <w:t>Wanneer</w:t>
            </w:r>
            <w:proofErr w:type="spellEnd"/>
          </w:p>
        </w:tc>
        <w:tc>
          <w:tcPr>
            <w:tcW w:w="3601" w:type="pct"/>
          </w:tcPr>
          <w:p w14:paraId="486E295F" w14:textId="77777777" w:rsidR="00D84260" w:rsidRPr="005A0903" w:rsidRDefault="00D84260" w:rsidP="00EF7067">
            <w:pPr>
              <w:pStyle w:val="Tabeltekst"/>
            </w:pPr>
            <w:r w:rsidRPr="007546A6">
              <w:t>Dit wordt geïntroduceerd en geoefend in daarvoor vrij gemaakte tijd of sociale vaardigheidstraining.</w:t>
            </w:r>
          </w:p>
        </w:tc>
      </w:tr>
    </w:tbl>
    <w:p w14:paraId="45C15D4B" w14:textId="59D8F925" w:rsidR="009339AB" w:rsidRDefault="009339AB" w:rsidP="00FC0372">
      <w:pPr>
        <w:ind w:right="-490"/>
      </w:pPr>
    </w:p>
    <w:p w14:paraId="6EB0A9BA" w14:textId="66C7CB4B" w:rsidR="009339AB" w:rsidRDefault="00310463">
      <w:pPr>
        <w:spacing w:line="240" w:lineRule="auto"/>
      </w:pPr>
      <w:r>
        <w:rPr>
          <w:noProof/>
          <w:lang w:eastAsia="nl-NL"/>
        </w:rPr>
        <mc:AlternateContent>
          <mc:Choice Requires="wps">
            <w:drawing>
              <wp:anchor distT="45720" distB="45720" distL="114300" distR="114300" simplePos="0" relativeHeight="251551744" behindDoc="0" locked="0" layoutInCell="1" allowOverlap="1" wp14:anchorId="76E85656" wp14:editId="2BB4ABAC">
                <wp:simplePos x="0" y="0"/>
                <wp:positionH relativeFrom="column">
                  <wp:posOffset>297549</wp:posOffset>
                </wp:positionH>
                <wp:positionV relativeFrom="paragraph">
                  <wp:posOffset>22691</wp:posOffset>
                </wp:positionV>
                <wp:extent cx="4647235" cy="5810491"/>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235" cy="5810491"/>
                        </a:xfrm>
                        <a:prstGeom prst="rect">
                          <a:avLst/>
                        </a:prstGeom>
                        <a:noFill/>
                        <a:ln w="9525">
                          <a:noFill/>
                          <a:miter lim="800000"/>
                          <a:headEnd/>
                          <a:tailEnd/>
                        </a:ln>
                      </wps:spPr>
                      <wps:txbx>
                        <w:txbxContent>
                          <w:p w14:paraId="0E547A43" w14:textId="17408124" w:rsidR="00591E05" w:rsidRPr="006A6D74" w:rsidRDefault="00591E05" w:rsidP="00BE6958">
                            <w:pPr>
                              <w:pStyle w:val="Lossekop2"/>
                              <w:jc w:val="center"/>
                              <w:rPr>
                                <w:rFonts w:ascii="Cambria" w:hAnsi="Cambria"/>
                                <w:i/>
                                <w:sz w:val="32"/>
                                <w:szCs w:val="32"/>
                              </w:rPr>
                            </w:pPr>
                            <w:r w:rsidRPr="006A6D74">
                              <w:rPr>
                                <w:rFonts w:ascii="Cambria" w:hAnsi="Cambria"/>
                                <w:i/>
                                <w:sz w:val="32"/>
                                <w:szCs w:val="32"/>
                              </w:rPr>
                              <w:t>Regels voor gesprekken</w:t>
                            </w:r>
                          </w:p>
                          <w:p w14:paraId="28B50D80" w14:textId="77777777" w:rsidR="00591E05" w:rsidRPr="006A6D74" w:rsidRDefault="00591E05" w:rsidP="003A15B5">
                            <w:pPr>
                              <w:rPr>
                                <w:sz w:val="22"/>
                                <w:szCs w:val="22"/>
                              </w:rPr>
                            </w:pPr>
                          </w:p>
                          <w:p w14:paraId="5003AB3D" w14:textId="77777777" w:rsidR="00591E05" w:rsidRPr="006A6D74" w:rsidRDefault="00591E05" w:rsidP="00E144FC">
                            <w:pPr>
                              <w:pStyle w:val="Tabeltekst"/>
                              <w:rPr>
                                <w:rFonts w:ascii="Cambria" w:hAnsi="Cambria"/>
                                <w:i/>
                                <w:sz w:val="22"/>
                                <w:szCs w:val="22"/>
                              </w:rPr>
                            </w:pPr>
                          </w:p>
                          <w:p w14:paraId="518E09CD" w14:textId="1A511D58" w:rsidR="00591E05" w:rsidRPr="006A6D74" w:rsidRDefault="00591E05" w:rsidP="006A6D74">
                            <w:pPr>
                              <w:pStyle w:val="Tabeltekst"/>
                              <w:ind w:left="720"/>
                              <w:rPr>
                                <w:rFonts w:ascii="Cambria" w:hAnsi="Cambria"/>
                                <w:b/>
                                <w:i/>
                                <w:sz w:val="20"/>
                              </w:rPr>
                            </w:pPr>
                            <w:r w:rsidRPr="006A6D74">
                              <w:rPr>
                                <w:rFonts w:ascii="Cambria" w:hAnsi="Cambria"/>
                                <w:b/>
                                <w:i/>
                                <w:sz w:val="20"/>
                              </w:rPr>
                              <w:t>Wanneer</w:t>
                            </w:r>
                            <w:r>
                              <w:rPr>
                                <w:rFonts w:ascii="Cambria" w:hAnsi="Cambria"/>
                                <w:b/>
                                <w:i/>
                                <w:sz w:val="20"/>
                              </w:rPr>
                              <w:t xml:space="preserve"> kan ik een gesprek starten</w:t>
                            </w:r>
                            <w:r w:rsidRPr="006A6D74">
                              <w:rPr>
                                <w:rFonts w:ascii="Cambria" w:hAnsi="Cambria"/>
                                <w:b/>
                                <w:i/>
                                <w:sz w:val="20"/>
                              </w:rPr>
                              <w:t>?</w:t>
                            </w:r>
                          </w:p>
                          <w:p w14:paraId="38DFA6AE" w14:textId="77777777" w:rsidR="00591E05" w:rsidRPr="006A6D74" w:rsidRDefault="00591E05" w:rsidP="003A15B5">
                            <w:pPr>
                              <w:pStyle w:val="Tabeltekst"/>
                              <w:ind w:left="720"/>
                              <w:rPr>
                                <w:rFonts w:ascii="Cambria" w:hAnsi="Cambria"/>
                                <w:b/>
                                <w:i/>
                                <w:sz w:val="20"/>
                              </w:rPr>
                            </w:pPr>
                          </w:p>
                          <w:p w14:paraId="651BC7BE" w14:textId="4A48730A" w:rsidR="00591E05" w:rsidRPr="006A6D74" w:rsidRDefault="00591E05" w:rsidP="00E144FC">
                            <w:pPr>
                              <w:pStyle w:val="Tabeltekst"/>
                              <w:ind w:left="720"/>
                              <w:rPr>
                                <w:rFonts w:ascii="Cambria" w:hAnsi="Cambria"/>
                                <w:i/>
                                <w:sz w:val="20"/>
                              </w:rPr>
                            </w:pPr>
                            <w:r w:rsidRPr="003E4811">
                              <w:rPr>
                                <w:rFonts w:ascii="Cambria" w:hAnsi="Cambria"/>
                                <w:i/>
                                <w:sz w:val="20"/>
                                <w:u w:val="single"/>
                              </w:rPr>
                              <w:t>Goed moment</w:t>
                            </w:r>
                            <w:r w:rsidRPr="006A6D74">
                              <w:rPr>
                                <w:rFonts w:ascii="Cambria" w:hAnsi="Cambria"/>
                                <w:i/>
                                <w:sz w:val="20"/>
                              </w:rPr>
                              <w:t>: Tussen de lessen door, in de pauzes of tijdens de lunch; tussen twee activiteiten in; als iemand verveeld of alleen lijkt te zijn</w:t>
                            </w:r>
                          </w:p>
                          <w:p w14:paraId="58723021" w14:textId="77777777" w:rsidR="00591E05" w:rsidRPr="006A6D74" w:rsidRDefault="00591E05" w:rsidP="00E144FC">
                            <w:pPr>
                              <w:pStyle w:val="Tabeltekst"/>
                              <w:ind w:left="720"/>
                              <w:rPr>
                                <w:rFonts w:ascii="Cambria" w:hAnsi="Cambria"/>
                                <w:i/>
                                <w:sz w:val="20"/>
                              </w:rPr>
                            </w:pPr>
                          </w:p>
                          <w:p w14:paraId="206C66E0" w14:textId="1B8E8A53" w:rsidR="00591E05" w:rsidRPr="006A6D74" w:rsidRDefault="00591E05" w:rsidP="00E144FC">
                            <w:pPr>
                              <w:pStyle w:val="Tabeltekst"/>
                              <w:ind w:left="720"/>
                              <w:rPr>
                                <w:rFonts w:ascii="Cambria" w:hAnsi="Cambria"/>
                                <w:i/>
                                <w:sz w:val="20"/>
                              </w:rPr>
                            </w:pPr>
                            <w:r w:rsidRPr="003E4811">
                              <w:rPr>
                                <w:rFonts w:ascii="Cambria" w:hAnsi="Cambria"/>
                                <w:i/>
                                <w:sz w:val="20"/>
                                <w:u w:val="single"/>
                              </w:rPr>
                              <w:t>Slecht moment</w:t>
                            </w:r>
                            <w:r w:rsidRPr="006A6D74">
                              <w:rPr>
                                <w:rFonts w:ascii="Cambria" w:hAnsi="Cambria"/>
                                <w:i/>
                                <w:sz w:val="20"/>
                              </w:rPr>
                              <w:t>: Als de leraar praat of uitleg geeft; als de ander druk is of haast heeft; als anderen met een gesprek bezig zijn; iemand anders is aan het vertellen – het is belangrijk goed te luisteren naar anderen</w:t>
                            </w:r>
                          </w:p>
                          <w:p w14:paraId="4EE50FEA" w14:textId="77777777" w:rsidR="00591E05" w:rsidRPr="006A6D74" w:rsidRDefault="00591E05" w:rsidP="00E144FC">
                            <w:pPr>
                              <w:pStyle w:val="Tabeltekst"/>
                              <w:ind w:left="720"/>
                              <w:rPr>
                                <w:rFonts w:ascii="Cambria" w:hAnsi="Cambria"/>
                                <w:i/>
                                <w:sz w:val="20"/>
                              </w:rPr>
                            </w:pPr>
                          </w:p>
                          <w:p w14:paraId="3FD941DC" w14:textId="48B1F181" w:rsidR="00591E05" w:rsidRPr="006A6D74" w:rsidRDefault="00591E05" w:rsidP="006A6D74">
                            <w:pPr>
                              <w:pStyle w:val="Tabeltekst"/>
                              <w:ind w:left="720"/>
                              <w:rPr>
                                <w:rFonts w:ascii="Cambria" w:hAnsi="Cambria"/>
                                <w:b/>
                                <w:i/>
                                <w:sz w:val="20"/>
                              </w:rPr>
                            </w:pPr>
                            <w:r w:rsidRPr="006A6D74">
                              <w:rPr>
                                <w:rFonts w:ascii="Cambria" w:hAnsi="Cambria"/>
                                <w:b/>
                                <w:i/>
                                <w:sz w:val="20"/>
                              </w:rPr>
                              <w:t>Waar</w:t>
                            </w:r>
                            <w:r>
                              <w:rPr>
                                <w:rFonts w:ascii="Cambria" w:hAnsi="Cambria"/>
                                <w:b/>
                                <w:i/>
                                <w:sz w:val="20"/>
                              </w:rPr>
                              <w:t xml:space="preserve"> kan ik gesprekken voeren</w:t>
                            </w:r>
                            <w:r w:rsidRPr="006A6D74">
                              <w:rPr>
                                <w:rFonts w:ascii="Cambria" w:hAnsi="Cambria"/>
                                <w:b/>
                                <w:i/>
                                <w:sz w:val="20"/>
                              </w:rPr>
                              <w:t>?</w:t>
                            </w:r>
                          </w:p>
                          <w:p w14:paraId="4C910E79" w14:textId="77777777" w:rsidR="00591E05" w:rsidRPr="006A6D74" w:rsidRDefault="00591E05" w:rsidP="006A6D74">
                            <w:pPr>
                              <w:pStyle w:val="Tabeltekst"/>
                              <w:ind w:left="720"/>
                              <w:rPr>
                                <w:rFonts w:ascii="Cambria" w:hAnsi="Cambria"/>
                                <w:i/>
                                <w:sz w:val="20"/>
                              </w:rPr>
                            </w:pPr>
                          </w:p>
                          <w:p w14:paraId="71299F2D" w14:textId="176C87C1" w:rsidR="00591E05" w:rsidRPr="006A6D74" w:rsidRDefault="00591E05" w:rsidP="00E144FC">
                            <w:pPr>
                              <w:pStyle w:val="Tabeltekst"/>
                              <w:ind w:left="720"/>
                              <w:rPr>
                                <w:rFonts w:ascii="Cambria" w:hAnsi="Cambria"/>
                                <w:i/>
                                <w:sz w:val="20"/>
                              </w:rPr>
                            </w:pPr>
                            <w:r w:rsidRPr="003E4811">
                              <w:rPr>
                                <w:rFonts w:ascii="Cambria" w:hAnsi="Cambria"/>
                                <w:i/>
                                <w:sz w:val="20"/>
                                <w:u w:val="single"/>
                              </w:rPr>
                              <w:t>Goede plek</w:t>
                            </w:r>
                            <w:r w:rsidRPr="006A6D74">
                              <w:rPr>
                                <w:rFonts w:ascii="Cambria" w:hAnsi="Cambria"/>
                                <w:i/>
                                <w:sz w:val="20"/>
                              </w:rPr>
                              <w:t xml:space="preserve">: Op het plein of in een rij; rondom de school voor of na de lessen </w:t>
                            </w:r>
                          </w:p>
                          <w:p w14:paraId="7A323DBC" w14:textId="77777777" w:rsidR="00591E05" w:rsidRDefault="00591E05" w:rsidP="006A6D74">
                            <w:pPr>
                              <w:pStyle w:val="Tabeltekst"/>
                              <w:ind w:left="720"/>
                              <w:rPr>
                                <w:rFonts w:ascii="Cambria" w:hAnsi="Cambria"/>
                                <w:i/>
                                <w:sz w:val="20"/>
                                <w:u w:val="single"/>
                              </w:rPr>
                            </w:pPr>
                          </w:p>
                          <w:p w14:paraId="7F017580" w14:textId="21A60C4A" w:rsidR="00591E05" w:rsidRPr="006A6D74" w:rsidRDefault="00591E05" w:rsidP="006A6D74">
                            <w:pPr>
                              <w:pStyle w:val="Tabeltekst"/>
                              <w:ind w:left="720"/>
                              <w:rPr>
                                <w:rFonts w:ascii="Cambria" w:hAnsi="Cambria"/>
                                <w:i/>
                                <w:sz w:val="20"/>
                              </w:rPr>
                            </w:pPr>
                            <w:r w:rsidRPr="003E4811">
                              <w:rPr>
                                <w:rFonts w:ascii="Cambria" w:hAnsi="Cambria"/>
                                <w:i/>
                                <w:sz w:val="20"/>
                                <w:u w:val="single"/>
                              </w:rPr>
                              <w:t>Slecht plek</w:t>
                            </w:r>
                            <w:r w:rsidRPr="006A6D74">
                              <w:rPr>
                                <w:rFonts w:ascii="Cambria" w:hAnsi="Cambria"/>
                                <w:i/>
                                <w:sz w:val="20"/>
                              </w:rPr>
                              <w:t>: Tijdens lessen; tijdens de gym; in een drukke hal</w:t>
                            </w:r>
                          </w:p>
                          <w:p w14:paraId="1B8CB10A" w14:textId="77777777" w:rsidR="00591E05" w:rsidRPr="006A6D74" w:rsidRDefault="00591E05" w:rsidP="00E144FC">
                            <w:pPr>
                              <w:pStyle w:val="Tabeltekst"/>
                              <w:ind w:left="720"/>
                              <w:rPr>
                                <w:rFonts w:ascii="Cambria" w:hAnsi="Cambria"/>
                                <w:i/>
                                <w:sz w:val="20"/>
                              </w:rPr>
                            </w:pPr>
                          </w:p>
                          <w:p w14:paraId="4D4941CE" w14:textId="5DDB35BD" w:rsidR="00591E05" w:rsidRPr="006A6D74" w:rsidRDefault="00591E05" w:rsidP="006A6D74">
                            <w:pPr>
                              <w:pStyle w:val="Tabeltekst"/>
                              <w:ind w:left="720"/>
                              <w:rPr>
                                <w:rFonts w:ascii="Cambria" w:hAnsi="Cambria"/>
                                <w:b/>
                                <w:i/>
                                <w:sz w:val="20"/>
                              </w:rPr>
                            </w:pPr>
                            <w:r w:rsidRPr="006A6D74">
                              <w:rPr>
                                <w:rFonts w:ascii="Cambria" w:hAnsi="Cambria"/>
                                <w:b/>
                                <w:i/>
                                <w:sz w:val="20"/>
                              </w:rPr>
                              <w:t>Hoe</w:t>
                            </w:r>
                            <w:r>
                              <w:rPr>
                                <w:rFonts w:ascii="Cambria" w:hAnsi="Cambria"/>
                                <w:b/>
                                <w:i/>
                                <w:sz w:val="20"/>
                              </w:rPr>
                              <w:t xml:space="preserve"> kan ik het beste een gesprek voeren</w:t>
                            </w:r>
                            <w:r w:rsidRPr="006A6D74">
                              <w:rPr>
                                <w:rFonts w:ascii="Cambria" w:hAnsi="Cambria"/>
                                <w:b/>
                                <w:i/>
                                <w:sz w:val="20"/>
                              </w:rPr>
                              <w:t>?</w:t>
                            </w:r>
                          </w:p>
                          <w:p w14:paraId="21E065A5" w14:textId="1EA801F4" w:rsidR="00591E05" w:rsidRPr="006A6D74" w:rsidRDefault="00591E05" w:rsidP="006A6D74">
                            <w:pPr>
                              <w:pStyle w:val="Tabeltekst"/>
                              <w:ind w:left="720"/>
                              <w:rPr>
                                <w:rFonts w:ascii="Cambria" w:hAnsi="Cambria"/>
                                <w:b/>
                                <w:i/>
                                <w:sz w:val="20"/>
                              </w:rPr>
                            </w:pPr>
                          </w:p>
                          <w:p w14:paraId="0A687E4D" w14:textId="5E56EE33" w:rsidR="00591E05" w:rsidRPr="006A6D74" w:rsidRDefault="00591E05" w:rsidP="006A6D74">
                            <w:pPr>
                              <w:pStyle w:val="Tabeltekst"/>
                              <w:ind w:left="720"/>
                              <w:rPr>
                                <w:rFonts w:ascii="Cambria" w:hAnsi="Cambria"/>
                                <w:i/>
                                <w:sz w:val="20"/>
                              </w:rPr>
                            </w:pPr>
                            <w:r w:rsidRPr="003E4811">
                              <w:rPr>
                                <w:rFonts w:ascii="Cambria" w:hAnsi="Cambria"/>
                                <w:i/>
                                <w:sz w:val="20"/>
                                <w:u w:val="single"/>
                              </w:rPr>
                              <w:t>Wel doen</w:t>
                            </w:r>
                            <w:r w:rsidRPr="006A6D74">
                              <w:rPr>
                                <w:rFonts w:ascii="Cambria" w:hAnsi="Cambria"/>
                                <w:i/>
                                <w:sz w:val="20"/>
                              </w:rPr>
                              <w:t>:</w:t>
                            </w:r>
                            <w:r>
                              <w:rPr>
                                <w:rFonts w:ascii="Cambria" w:hAnsi="Cambria"/>
                                <w:i/>
                                <w:sz w:val="20"/>
                              </w:rPr>
                              <w:t xml:space="preserve"> </w:t>
                            </w:r>
                            <w:r w:rsidRPr="006A6D74">
                              <w:rPr>
                                <w:rFonts w:ascii="Cambria" w:hAnsi="Cambria"/>
                                <w:i/>
                                <w:sz w:val="20"/>
                              </w:rPr>
                              <w:t>Actief luisteren; vragen stellen aan de ander; uitzoeken wat iemand wel of niet leuk vindt; uitwisselen van informatie; beurten nemen om iets te vertellen</w:t>
                            </w:r>
                          </w:p>
                          <w:p w14:paraId="64B30152" w14:textId="77777777" w:rsidR="00591E05" w:rsidRPr="006A6D74" w:rsidRDefault="00591E05" w:rsidP="006A6D74">
                            <w:pPr>
                              <w:pStyle w:val="Tabeltekst"/>
                              <w:ind w:left="720"/>
                              <w:rPr>
                                <w:rFonts w:ascii="Cambria" w:hAnsi="Cambria"/>
                                <w:i/>
                                <w:sz w:val="20"/>
                              </w:rPr>
                            </w:pPr>
                          </w:p>
                          <w:p w14:paraId="30A2F311" w14:textId="6C609DB7" w:rsidR="00591E05" w:rsidRPr="006A6D74" w:rsidRDefault="00591E05" w:rsidP="00E144FC">
                            <w:pPr>
                              <w:pStyle w:val="Tabeltekst"/>
                              <w:ind w:left="720"/>
                              <w:rPr>
                                <w:rFonts w:ascii="Cambria" w:hAnsi="Cambria"/>
                                <w:i/>
                                <w:sz w:val="20"/>
                              </w:rPr>
                            </w:pPr>
                            <w:r w:rsidRPr="003E4811">
                              <w:rPr>
                                <w:rFonts w:ascii="Cambria" w:hAnsi="Cambria"/>
                                <w:i/>
                                <w:sz w:val="20"/>
                                <w:u w:val="single"/>
                              </w:rPr>
                              <w:t>Niet doen</w:t>
                            </w:r>
                            <w:r w:rsidRPr="006A6D74">
                              <w:rPr>
                                <w:rFonts w:ascii="Cambria" w:hAnsi="Cambria"/>
                                <w:i/>
                                <w:sz w:val="20"/>
                              </w:rPr>
                              <w:t>: Het gesprek overheersen; gedragen als een interviewer, te persoonlijke vragen stellen; alleen praten over wat jij leuk vindt</w:t>
                            </w:r>
                          </w:p>
                          <w:p w14:paraId="578D9B5D" w14:textId="19301DBA" w:rsidR="00591E05" w:rsidRDefault="00591E05" w:rsidP="00E144FC">
                            <w:pPr>
                              <w:pStyle w:val="Tabeltekst"/>
                              <w:ind w:left="720"/>
                              <w:rPr>
                                <w:rFonts w:ascii="Cambria" w:hAnsi="Cambria"/>
                                <w:i/>
                                <w:sz w:val="20"/>
                              </w:rPr>
                            </w:pPr>
                          </w:p>
                          <w:p w14:paraId="7133E231" w14:textId="77777777" w:rsidR="00591E05" w:rsidRDefault="00591E05" w:rsidP="00E144FC">
                            <w:pPr>
                              <w:pStyle w:val="Tabeltekst"/>
                              <w:ind w:left="720"/>
                              <w:rPr>
                                <w:rFonts w:ascii="Cambria" w:hAnsi="Cambria"/>
                                <w:b/>
                                <w:i/>
                                <w:sz w:val="20"/>
                              </w:rPr>
                            </w:pPr>
                          </w:p>
                          <w:p w14:paraId="6DCE3525" w14:textId="7851123D" w:rsidR="00591E05" w:rsidRDefault="00591E05" w:rsidP="00E144FC">
                            <w:pPr>
                              <w:pStyle w:val="Tabeltekst"/>
                              <w:ind w:left="720"/>
                              <w:rPr>
                                <w:rFonts w:ascii="Cambria" w:hAnsi="Cambria"/>
                                <w:i/>
                                <w:sz w:val="20"/>
                              </w:rPr>
                            </w:pPr>
                            <w:r w:rsidRPr="006A6D74">
                              <w:rPr>
                                <w:rFonts w:ascii="Cambria" w:hAnsi="Cambria"/>
                                <w:b/>
                                <w:i/>
                                <w:sz w:val="20"/>
                              </w:rPr>
                              <w:t>Wat werkt het beste voor jou?</w:t>
                            </w:r>
                            <w:r>
                              <w:rPr>
                                <w:rFonts w:ascii="Cambria" w:hAnsi="Cambria"/>
                                <w:i/>
                                <w:sz w:val="20"/>
                              </w:rPr>
                              <w:t xml:space="preserve"> </w:t>
                            </w:r>
                          </w:p>
                          <w:p w14:paraId="65F11D78" w14:textId="373E584C" w:rsidR="00591E05" w:rsidRPr="006A6D74" w:rsidRDefault="00591E05" w:rsidP="00E144FC">
                            <w:pPr>
                              <w:pStyle w:val="Tabeltekst"/>
                              <w:ind w:left="720"/>
                              <w:rPr>
                                <w:rFonts w:ascii="Cambria" w:hAnsi="Cambria"/>
                                <w:i/>
                                <w:sz w:val="20"/>
                              </w:rPr>
                            </w:pPr>
                            <w:r>
                              <w:rPr>
                                <w:rFonts w:ascii="Cambria" w:hAnsi="Cambria"/>
                                <w:i/>
                                <w:sz w:val="20"/>
                              </w:rPr>
                              <w:t>Probeer de regels hierboven en bedenk wat het beste voor jou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5656" id="_x0000_s1033" type="#_x0000_t202" style="position:absolute;margin-left:23.45pt;margin-top:1.8pt;width:365.9pt;height:457.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" filled="f" stroked="f">
                <v:textbox>
                  <w:txbxContent>
                    <w:p w14:paraId="0E547A43" w14:textId="17408124" w:rsidR="00591E05" w:rsidRPr="006A6D74" w:rsidRDefault="00591E05" w:rsidP="00BE6958">
                      <w:pPr>
                        <w:pStyle w:val="Lossekop2"/>
                        <w:jc w:val="center"/>
                        <w:rPr>
                          <w:rFonts w:ascii="Cambria" w:hAnsi="Cambria"/>
                          <w:i/>
                          <w:sz w:val="32"/>
                          <w:szCs w:val="32"/>
                        </w:rPr>
                      </w:pPr>
                      <w:r w:rsidRPr="006A6D74">
                        <w:rPr>
                          <w:rFonts w:ascii="Cambria" w:hAnsi="Cambria"/>
                          <w:i/>
                          <w:sz w:val="32"/>
                          <w:szCs w:val="32"/>
                        </w:rPr>
                        <w:t>Regels voor gesprekken</w:t>
                      </w:r>
                    </w:p>
                    <w:p w14:paraId="28B50D80" w14:textId="77777777" w:rsidR="00591E05" w:rsidRPr="006A6D74" w:rsidRDefault="00591E05" w:rsidP="003A15B5">
                      <w:pPr>
                        <w:rPr>
                          <w:sz w:val="22"/>
                          <w:szCs w:val="22"/>
                        </w:rPr>
                      </w:pPr>
                    </w:p>
                    <w:p w14:paraId="5003AB3D" w14:textId="77777777" w:rsidR="00591E05" w:rsidRPr="006A6D74" w:rsidRDefault="00591E05" w:rsidP="00E144FC">
                      <w:pPr>
                        <w:pStyle w:val="Tabeltekst"/>
                        <w:rPr>
                          <w:rFonts w:ascii="Cambria" w:hAnsi="Cambria"/>
                          <w:i/>
                          <w:sz w:val="22"/>
                          <w:szCs w:val="22"/>
                        </w:rPr>
                      </w:pPr>
                    </w:p>
                    <w:p w14:paraId="518E09CD" w14:textId="1A511D58" w:rsidR="00591E05" w:rsidRPr="006A6D74" w:rsidRDefault="00591E05" w:rsidP="006A6D74">
                      <w:pPr>
                        <w:pStyle w:val="Tabeltekst"/>
                        <w:ind w:left="720"/>
                        <w:rPr>
                          <w:rFonts w:ascii="Cambria" w:hAnsi="Cambria"/>
                          <w:b/>
                          <w:i/>
                          <w:sz w:val="20"/>
                        </w:rPr>
                      </w:pPr>
                      <w:r w:rsidRPr="006A6D74">
                        <w:rPr>
                          <w:rFonts w:ascii="Cambria" w:hAnsi="Cambria"/>
                          <w:b/>
                          <w:i/>
                          <w:sz w:val="20"/>
                        </w:rPr>
                        <w:t>Wanneer</w:t>
                      </w:r>
                      <w:r>
                        <w:rPr>
                          <w:rFonts w:ascii="Cambria" w:hAnsi="Cambria"/>
                          <w:b/>
                          <w:i/>
                          <w:sz w:val="20"/>
                        </w:rPr>
                        <w:t xml:space="preserve"> kan ik een gesprek starten</w:t>
                      </w:r>
                      <w:r w:rsidRPr="006A6D74">
                        <w:rPr>
                          <w:rFonts w:ascii="Cambria" w:hAnsi="Cambria"/>
                          <w:b/>
                          <w:i/>
                          <w:sz w:val="20"/>
                        </w:rPr>
                        <w:t>?</w:t>
                      </w:r>
                    </w:p>
                    <w:p w14:paraId="38DFA6AE" w14:textId="77777777" w:rsidR="00591E05" w:rsidRPr="006A6D74" w:rsidRDefault="00591E05" w:rsidP="003A15B5">
                      <w:pPr>
                        <w:pStyle w:val="Tabeltekst"/>
                        <w:ind w:left="720"/>
                        <w:rPr>
                          <w:rFonts w:ascii="Cambria" w:hAnsi="Cambria"/>
                          <w:b/>
                          <w:i/>
                          <w:sz w:val="20"/>
                        </w:rPr>
                      </w:pPr>
                    </w:p>
                    <w:p w14:paraId="651BC7BE" w14:textId="4A48730A" w:rsidR="00591E05" w:rsidRPr="006A6D74" w:rsidRDefault="00591E05" w:rsidP="00E144FC">
                      <w:pPr>
                        <w:pStyle w:val="Tabeltekst"/>
                        <w:ind w:left="720"/>
                        <w:rPr>
                          <w:rFonts w:ascii="Cambria" w:hAnsi="Cambria"/>
                          <w:i/>
                          <w:sz w:val="20"/>
                        </w:rPr>
                      </w:pPr>
                      <w:r w:rsidRPr="003E4811">
                        <w:rPr>
                          <w:rFonts w:ascii="Cambria" w:hAnsi="Cambria"/>
                          <w:i/>
                          <w:sz w:val="20"/>
                          <w:u w:val="single"/>
                        </w:rPr>
                        <w:t>Goed moment</w:t>
                      </w:r>
                      <w:r w:rsidRPr="006A6D74">
                        <w:rPr>
                          <w:rFonts w:ascii="Cambria" w:hAnsi="Cambria"/>
                          <w:i/>
                          <w:sz w:val="20"/>
                        </w:rPr>
                        <w:t>: Tussen de lessen door, in de pauzes of tijdens de lunch; tussen twee activiteiten in; als iemand verveeld of alleen lijkt te zijn</w:t>
                      </w:r>
                    </w:p>
                    <w:p w14:paraId="58723021" w14:textId="77777777" w:rsidR="00591E05" w:rsidRPr="006A6D74" w:rsidRDefault="00591E05" w:rsidP="00E144FC">
                      <w:pPr>
                        <w:pStyle w:val="Tabeltekst"/>
                        <w:ind w:left="720"/>
                        <w:rPr>
                          <w:rFonts w:ascii="Cambria" w:hAnsi="Cambria"/>
                          <w:i/>
                          <w:sz w:val="20"/>
                        </w:rPr>
                      </w:pPr>
                    </w:p>
                    <w:p w14:paraId="206C66E0" w14:textId="1B8E8A53" w:rsidR="00591E05" w:rsidRPr="006A6D74" w:rsidRDefault="00591E05" w:rsidP="00E144FC">
                      <w:pPr>
                        <w:pStyle w:val="Tabeltekst"/>
                        <w:ind w:left="720"/>
                        <w:rPr>
                          <w:rFonts w:ascii="Cambria" w:hAnsi="Cambria"/>
                          <w:i/>
                          <w:sz w:val="20"/>
                        </w:rPr>
                      </w:pPr>
                      <w:r w:rsidRPr="003E4811">
                        <w:rPr>
                          <w:rFonts w:ascii="Cambria" w:hAnsi="Cambria"/>
                          <w:i/>
                          <w:sz w:val="20"/>
                          <w:u w:val="single"/>
                        </w:rPr>
                        <w:t>Slecht moment</w:t>
                      </w:r>
                      <w:r w:rsidRPr="006A6D74">
                        <w:rPr>
                          <w:rFonts w:ascii="Cambria" w:hAnsi="Cambria"/>
                          <w:i/>
                          <w:sz w:val="20"/>
                        </w:rPr>
                        <w:t>: Als de leraar praat of uitleg geeft; als de ander druk is of haast heeft; als anderen met een gesprek bezig zijn; iemand anders is aan het vertellen – het is belangrijk goed te luisteren naar anderen</w:t>
                      </w:r>
                    </w:p>
                    <w:p w14:paraId="4EE50FEA" w14:textId="77777777" w:rsidR="00591E05" w:rsidRPr="006A6D74" w:rsidRDefault="00591E05" w:rsidP="00E144FC">
                      <w:pPr>
                        <w:pStyle w:val="Tabeltekst"/>
                        <w:ind w:left="720"/>
                        <w:rPr>
                          <w:rFonts w:ascii="Cambria" w:hAnsi="Cambria"/>
                          <w:i/>
                          <w:sz w:val="20"/>
                        </w:rPr>
                      </w:pPr>
                    </w:p>
                    <w:p w14:paraId="3FD941DC" w14:textId="48B1F181" w:rsidR="00591E05" w:rsidRPr="006A6D74" w:rsidRDefault="00591E05" w:rsidP="006A6D74">
                      <w:pPr>
                        <w:pStyle w:val="Tabeltekst"/>
                        <w:ind w:left="720"/>
                        <w:rPr>
                          <w:rFonts w:ascii="Cambria" w:hAnsi="Cambria"/>
                          <w:b/>
                          <w:i/>
                          <w:sz w:val="20"/>
                        </w:rPr>
                      </w:pPr>
                      <w:r w:rsidRPr="006A6D74">
                        <w:rPr>
                          <w:rFonts w:ascii="Cambria" w:hAnsi="Cambria"/>
                          <w:b/>
                          <w:i/>
                          <w:sz w:val="20"/>
                        </w:rPr>
                        <w:t>Waar</w:t>
                      </w:r>
                      <w:r>
                        <w:rPr>
                          <w:rFonts w:ascii="Cambria" w:hAnsi="Cambria"/>
                          <w:b/>
                          <w:i/>
                          <w:sz w:val="20"/>
                        </w:rPr>
                        <w:t xml:space="preserve"> kan ik gesprekken voeren</w:t>
                      </w:r>
                      <w:r w:rsidRPr="006A6D74">
                        <w:rPr>
                          <w:rFonts w:ascii="Cambria" w:hAnsi="Cambria"/>
                          <w:b/>
                          <w:i/>
                          <w:sz w:val="20"/>
                        </w:rPr>
                        <w:t>?</w:t>
                      </w:r>
                    </w:p>
                    <w:p w14:paraId="4C910E79" w14:textId="77777777" w:rsidR="00591E05" w:rsidRPr="006A6D74" w:rsidRDefault="00591E05" w:rsidP="006A6D74">
                      <w:pPr>
                        <w:pStyle w:val="Tabeltekst"/>
                        <w:ind w:left="720"/>
                        <w:rPr>
                          <w:rFonts w:ascii="Cambria" w:hAnsi="Cambria"/>
                          <w:i/>
                          <w:sz w:val="20"/>
                        </w:rPr>
                      </w:pPr>
                    </w:p>
                    <w:p w14:paraId="71299F2D" w14:textId="176C87C1" w:rsidR="00591E05" w:rsidRPr="006A6D74" w:rsidRDefault="00591E05" w:rsidP="00E144FC">
                      <w:pPr>
                        <w:pStyle w:val="Tabeltekst"/>
                        <w:ind w:left="720"/>
                        <w:rPr>
                          <w:rFonts w:ascii="Cambria" w:hAnsi="Cambria"/>
                          <w:i/>
                          <w:sz w:val="20"/>
                        </w:rPr>
                      </w:pPr>
                      <w:r w:rsidRPr="003E4811">
                        <w:rPr>
                          <w:rFonts w:ascii="Cambria" w:hAnsi="Cambria"/>
                          <w:i/>
                          <w:sz w:val="20"/>
                          <w:u w:val="single"/>
                        </w:rPr>
                        <w:t>Goede plek</w:t>
                      </w:r>
                      <w:r w:rsidRPr="006A6D74">
                        <w:rPr>
                          <w:rFonts w:ascii="Cambria" w:hAnsi="Cambria"/>
                          <w:i/>
                          <w:sz w:val="20"/>
                        </w:rPr>
                        <w:t xml:space="preserve">: Op het plein of in een rij; rondom de school voor of na de lessen </w:t>
                      </w:r>
                    </w:p>
                    <w:p w14:paraId="7A323DBC" w14:textId="77777777" w:rsidR="00591E05" w:rsidRDefault="00591E05" w:rsidP="006A6D74">
                      <w:pPr>
                        <w:pStyle w:val="Tabeltekst"/>
                        <w:ind w:left="720"/>
                        <w:rPr>
                          <w:rFonts w:ascii="Cambria" w:hAnsi="Cambria"/>
                          <w:i/>
                          <w:sz w:val="20"/>
                          <w:u w:val="single"/>
                        </w:rPr>
                      </w:pPr>
                    </w:p>
                    <w:p w14:paraId="7F017580" w14:textId="21A60C4A" w:rsidR="00591E05" w:rsidRPr="006A6D74" w:rsidRDefault="00591E05" w:rsidP="006A6D74">
                      <w:pPr>
                        <w:pStyle w:val="Tabeltekst"/>
                        <w:ind w:left="720"/>
                        <w:rPr>
                          <w:rFonts w:ascii="Cambria" w:hAnsi="Cambria"/>
                          <w:i/>
                          <w:sz w:val="20"/>
                        </w:rPr>
                      </w:pPr>
                      <w:r w:rsidRPr="003E4811">
                        <w:rPr>
                          <w:rFonts w:ascii="Cambria" w:hAnsi="Cambria"/>
                          <w:i/>
                          <w:sz w:val="20"/>
                          <w:u w:val="single"/>
                        </w:rPr>
                        <w:t>Slecht plek</w:t>
                      </w:r>
                      <w:r w:rsidRPr="006A6D74">
                        <w:rPr>
                          <w:rFonts w:ascii="Cambria" w:hAnsi="Cambria"/>
                          <w:i/>
                          <w:sz w:val="20"/>
                        </w:rPr>
                        <w:t>: Tijdens lessen; tijdens de gym; in een drukke hal</w:t>
                      </w:r>
                    </w:p>
                    <w:p w14:paraId="1B8CB10A" w14:textId="77777777" w:rsidR="00591E05" w:rsidRPr="006A6D74" w:rsidRDefault="00591E05" w:rsidP="00E144FC">
                      <w:pPr>
                        <w:pStyle w:val="Tabeltekst"/>
                        <w:ind w:left="720"/>
                        <w:rPr>
                          <w:rFonts w:ascii="Cambria" w:hAnsi="Cambria"/>
                          <w:i/>
                          <w:sz w:val="20"/>
                        </w:rPr>
                      </w:pPr>
                    </w:p>
                    <w:p w14:paraId="4D4941CE" w14:textId="5DDB35BD" w:rsidR="00591E05" w:rsidRPr="006A6D74" w:rsidRDefault="00591E05" w:rsidP="006A6D74">
                      <w:pPr>
                        <w:pStyle w:val="Tabeltekst"/>
                        <w:ind w:left="720"/>
                        <w:rPr>
                          <w:rFonts w:ascii="Cambria" w:hAnsi="Cambria"/>
                          <w:b/>
                          <w:i/>
                          <w:sz w:val="20"/>
                        </w:rPr>
                      </w:pPr>
                      <w:r w:rsidRPr="006A6D74">
                        <w:rPr>
                          <w:rFonts w:ascii="Cambria" w:hAnsi="Cambria"/>
                          <w:b/>
                          <w:i/>
                          <w:sz w:val="20"/>
                        </w:rPr>
                        <w:t>Hoe</w:t>
                      </w:r>
                      <w:r>
                        <w:rPr>
                          <w:rFonts w:ascii="Cambria" w:hAnsi="Cambria"/>
                          <w:b/>
                          <w:i/>
                          <w:sz w:val="20"/>
                        </w:rPr>
                        <w:t xml:space="preserve"> kan ik het beste een gesprek voeren</w:t>
                      </w:r>
                      <w:r w:rsidRPr="006A6D74">
                        <w:rPr>
                          <w:rFonts w:ascii="Cambria" w:hAnsi="Cambria"/>
                          <w:b/>
                          <w:i/>
                          <w:sz w:val="20"/>
                        </w:rPr>
                        <w:t>?</w:t>
                      </w:r>
                    </w:p>
                    <w:p w14:paraId="21E065A5" w14:textId="1EA801F4" w:rsidR="00591E05" w:rsidRPr="006A6D74" w:rsidRDefault="00591E05" w:rsidP="006A6D74">
                      <w:pPr>
                        <w:pStyle w:val="Tabeltekst"/>
                        <w:ind w:left="720"/>
                        <w:rPr>
                          <w:rFonts w:ascii="Cambria" w:hAnsi="Cambria"/>
                          <w:b/>
                          <w:i/>
                          <w:sz w:val="20"/>
                        </w:rPr>
                      </w:pPr>
                    </w:p>
                    <w:p w14:paraId="0A687E4D" w14:textId="5E56EE33" w:rsidR="00591E05" w:rsidRPr="006A6D74" w:rsidRDefault="00591E05" w:rsidP="006A6D74">
                      <w:pPr>
                        <w:pStyle w:val="Tabeltekst"/>
                        <w:ind w:left="720"/>
                        <w:rPr>
                          <w:rFonts w:ascii="Cambria" w:hAnsi="Cambria"/>
                          <w:i/>
                          <w:sz w:val="20"/>
                        </w:rPr>
                      </w:pPr>
                      <w:r w:rsidRPr="003E4811">
                        <w:rPr>
                          <w:rFonts w:ascii="Cambria" w:hAnsi="Cambria"/>
                          <w:i/>
                          <w:sz w:val="20"/>
                          <w:u w:val="single"/>
                        </w:rPr>
                        <w:t>Wel doen</w:t>
                      </w:r>
                      <w:r w:rsidRPr="006A6D74">
                        <w:rPr>
                          <w:rFonts w:ascii="Cambria" w:hAnsi="Cambria"/>
                          <w:i/>
                          <w:sz w:val="20"/>
                        </w:rPr>
                        <w:t>:</w:t>
                      </w:r>
                      <w:r>
                        <w:rPr>
                          <w:rFonts w:ascii="Cambria" w:hAnsi="Cambria"/>
                          <w:i/>
                          <w:sz w:val="20"/>
                        </w:rPr>
                        <w:t xml:space="preserve"> </w:t>
                      </w:r>
                      <w:r w:rsidRPr="006A6D74">
                        <w:rPr>
                          <w:rFonts w:ascii="Cambria" w:hAnsi="Cambria"/>
                          <w:i/>
                          <w:sz w:val="20"/>
                        </w:rPr>
                        <w:t>Actief luisteren; vragen stellen aan de ander; uitzoeken wat iemand wel of niet leuk vindt; uitwisselen van informatie; beurten nemen om iets te vertellen</w:t>
                      </w:r>
                    </w:p>
                    <w:p w14:paraId="64B30152" w14:textId="77777777" w:rsidR="00591E05" w:rsidRPr="006A6D74" w:rsidRDefault="00591E05" w:rsidP="006A6D74">
                      <w:pPr>
                        <w:pStyle w:val="Tabeltekst"/>
                        <w:ind w:left="720"/>
                        <w:rPr>
                          <w:rFonts w:ascii="Cambria" w:hAnsi="Cambria"/>
                          <w:i/>
                          <w:sz w:val="20"/>
                        </w:rPr>
                      </w:pPr>
                    </w:p>
                    <w:p w14:paraId="30A2F311" w14:textId="6C609DB7" w:rsidR="00591E05" w:rsidRPr="006A6D74" w:rsidRDefault="00591E05" w:rsidP="00E144FC">
                      <w:pPr>
                        <w:pStyle w:val="Tabeltekst"/>
                        <w:ind w:left="720"/>
                        <w:rPr>
                          <w:rFonts w:ascii="Cambria" w:hAnsi="Cambria"/>
                          <w:i/>
                          <w:sz w:val="20"/>
                        </w:rPr>
                      </w:pPr>
                      <w:r w:rsidRPr="003E4811">
                        <w:rPr>
                          <w:rFonts w:ascii="Cambria" w:hAnsi="Cambria"/>
                          <w:i/>
                          <w:sz w:val="20"/>
                          <w:u w:val="single"/>
                        </w:rPr>
                        <w:t>Niet doen</w:t>
                      </w:r>
                      <w:r w:rsidRPr="006A6D74">
                        <w:rPr>
                          <w:rFonts w:ascii="Cambria" w:hAnsi="Cambria"/>
                          <w:i/>
                          <w:sz w:val="20"/>
                        </w:rPr>
                        <w:t>: Het gesprek overheersen; gedragen als een interviewer, te persoonlijke vragen stellen; alleen praten over wat jij leuk vindt</w:t>
                      </w:r>
                    </w:p>
                    <w:p w14:paraId="578D9B5D" w14:textId="19301DBA" w:rsidR="00591E05" w:rsidRDefault="00591E05" w:rsidP="00E144FC">
                      <w:pPr>
                        <w:pStyle w:val="Tabeltekst"/>
                        <w:ind w:left="720"/>
                        <w:rPr>
                          <w:rFonts w:ascii="Cambria" w:hAnsi="Cambria"/>
                          <w:i/>
                          <w:sz w:val="20"/>
                        </w:rPr>
                      </w:pPr>
                    </w:p>
                    <w:p w14:paraId="7133E231" w14:textId="77777777" w:rsidR="00591E05" w:rsidRDefault="00591E05" w:rsidP="00E144FC">
                      <w:pPr>
                        <w:pStyle w:val="Tabeltekst"/>
                        <w:ind w:left="720"/>
                        <w:rPr>
                          <w:rFonts w:ascii="Cambria" w:hAnsi="Cambria"/>
                          <w:b/>
                          <w:i/>
                          <w:sz w:val="20"/>
                        </w:rPr>
                      </w:pPr>
                    </w:p>
                    <w:p w14:paraId="6DCE3525" w14:textId="7851123D" w:rsidR="00591E05" w:rsidRDefault="00591E05" w:rsidP="00E144FC">
                      <w:pPr>
                        <w:pStyle w:val="Tabeltekst"/>
                        <w:ind w:left="720"/>
                        <w:rPr>
                          <w:rFonts w:ascii="Cambria" w:hAnsi="Cambria"/>
                          <w:i/>
                          <w:sz w:val="20"/>
                        </w:rPr>
                      </w:pPr>
                      <w:r w:rsidRPr="006A6D74">
                        <w:rPr>
                          <w:rFonts w:ascii="Cambria" w:hAnsi="Cambria"/>
                          <w:b/>
                          <w:i/>
                          <w:sz w:val="20"/>
                        </w:rPr>
                        <w:t>Wat werkt het beste voor jou?</w:t>
                      </w:r>
                      <w:r>
                        <w:rPr>
                          <w:rFonts w:ascii="Cambria" w:hAnsi="Cambria"/>
                          <w:i/>
                          <w:sz w:val="20"/>
                        </w:rPr>
                        <w:t xml:space="preserve"> </w:t>
                      </w:r>
                    </w:p>
                    <w:p w14:paraId="65F11D78" w14:textId="373E584C" w:rsidR="00591E05" w:rsidRPr="006A6D74" w:rsidRDefault="00591E05" w:rsidP="00E144FC">
                      <w:pPr>
                        <w:pStyle w:val="Tabeltekst"/>
                        <w:ind w:left="720"/>
                        <w:rPr>
                          <w:rFonts w:ascii="Cambria" w:hAnsi="Cambria"/>
                          <w:i/>
                          <w:sz w:val="20"/>
                        </w:rPr>
                      </w:pPr>
                      <w:r>
                        <w:rPr>
                          <w:rFonts w:ascii="Cambria" w:hAnsi="Cambria"/>
                          <w:i/>
                          <w:sz w:val="20"/>
                        </w:rPr>
                        <w:t>Probeer de regels hierboven en bedenk wat het beste voor jou werkt.</w:t>
                      </w:r>
                    </w:p>
                  </w:txbxContent>
                </v:textbox>
              </v:shape>
            </w:pict>
          </mc:Fallback>
        </mc:AlternateContent>
      </w:r>
      <w:r w:rsidR="006A6D74">
        <w:rPr>
          <w:noProof/>
          <w:lang w:eastAsia="nl-NL"/>
        </w:rPr>
        <mc:AlternateContent>
          <mc:Choice Requires="wps">
            <w:drawing>
              <wp:anchor distT="0" distB="0" distL="114300" distR="114300" simplePos="0" relativeHeight="251636736" behindDoc="1" locked="0" layoutInCell="1" allowOverlap="1" wp14:anchorId="2F72819B" wp14:editId="14AB489A">
                <wp:simplePos x="0" y="0"/>
                <wp:positionH relativeFrom="page">
                  <wp:posOffset>596096</wp:posOffset>
                </wp:positionH>
                <wp:positionV relativeFrom="paragraph">
                  <wp:posOffset>86352</wp:posOffset>
                </wp:positionV>
                <wp:extent cx="6057900" cy="5977810"/>
                <wp:effectExtent l="0" t="0" r="19050" b="23495"/>
                <wp:wrapNone/>
                <wp:docPr id="12" name="Rol: verticaal 12"/>
                <wp:cNvGraphicFramePr/>
                <a:graphic xmlns:a="http://schemas.openxmlformats.org/drawingml/2006/main">
                  <a:graphicData uri="http://schemas.microsoft.com/office/word/2010/wordprocessingShape">
                    <wps:wsp>
                      <wps:cNvSpPr/>
                      <wps:spPr>
                        <a:xfrm>
                          <a:off x="0" y="0"/>
                          <a:ext cx="6057900" cy="5977810"/>
                        </a:xfrm>
                        <a:prstGeom prst="vertic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A66A7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12" o:spid="_x0000_s1026" type="#_x0000_t97" style="position:absolute;margin-left:46.95pt;margin-top:6.8pt;width:477pt;height:470.7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" fillcolor="#9ceeec [1300]" strokecolor="#105e5c [1604]" strokeweight="2pt">
                <w10:wrap anchorx="page"/>
              </v:shape>
            </w:pict>
          </mc:Fallback>
        </mc:AlternateContent>
      </w:r>
      <w:r w:rsidR="009339AB">
        <w:br w:type="page"/>
      </w:r>
    </w:p>
    <w:p w14:paraId="2624ED6D" w14:textId="16650AC1" w:rsidR="00D84260" w:rsidRDefault="00310463" w:rsidP="00D63953">
      <w:pPr>
        <w:ind w:right="-490"/>
      </w:pPr>
      <w:r>
        <w:rPr>
          <w:noProof/>
          <w:lang w:eastAsia="nl-NL"/>
        </w:rPr>
        <w:lastRenderedPageBreak/>
        <mc:AlternateContent>
          <mc:Choice Requires="wps">
            <w:drawing>
              <wp:anchor distT="45720" distB="45720" distL="114300" distR="114300" simplePos="0" relativeHeight="251552768" behindDoc="0" locked="0" layoutInCell="1" allowOverlap="1" wp14:anchorId="117666A4" wp14:editId="0B75BD28">
                <wp:simplePos x="0" y="0"/>
                <wp:positionH relativeFrom="column">
                  <wp:posOffset>94994</wp:posOffset>
                </wp:positionH>
                <wp:positionV relativeFrom="paragraph">
                  <wp:posOffset>5305</wp:posOffset>
                </wp:positionV>
                <wp:extent cx="4872942" cy="5683170"/>
                <wp:effectExtent l="0" t="0" r="0" b="0"/>
                <wp:wrapNone/>
                <wp:docPr id="140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42" cy="5683170"/>
                        </a:xfrm>
                        <a:prstGeom prst="rect">
                          <a:avLst/>
                        </a:prstGeom>
                        <a:noFill/>
                        <a:ln w="9525">
                          <a:noFill/>
                          <a:miter lim="800000"/>
                          <a:headEnd/>
                          <a:tailEnd/>
                        </a:ln>
                      </wps:spPr>
                      <wps:txbx>
                        <w:txbxContent>
                          <w:p w14:paraId="5A6ADB85" w14:textId="52BECDC5" w:rsidR="00591E05" w:rsidRPr="006A6D74" w:rsidRDefault="00591E05" w:rsidP="003A15B5">
                            <w:pPr>
                              <w:pStyle w:val="Lossekop2"/>
                              <w:jc w:val="center"/>
                              <w:rPr>
                                <w:rFonts w:ascii="Cambria" w:hAnsi="Cambria"/>
                                <w:i/>
                                <w:sz w:val="28"/>
                                <w:szCs w:val="28"/>
                              </w:rPr>
                            </w:pPr>
                            <w:r w:rsidRPr="006A6D74">
                              <w:rPr>
                                <w:rFonts w:ascii="Cambria" w:hAnsi="Cambria"/>
                                <w:i/>
                                <w:sz w:val="28"/>
                                <w:szCs w:val="28"/>
                              </w:rPr>
                              <w:t xml:space="preserve">Regels voor </w:t>
                            </w:r>
                            <w:r>
                              <w:rPr>
                                <w:rFonts w:ascii="Cambria" w:hAnsi="Cambria"/>
                                <w:i/>
                                <w:sz w:val="28"/>
                                <w:szCs w:val="28"/>
                              </w:rPr>
                              <w:t>anderen benaderen</w:t>
                            </w:r>
                          </w:p>
                          <w:p w14:paraId="0754B131" w14:textId="75260B33" w:rsidR="00591E05" w:rsidRPr="006A6D74" w:rsidRDefault="00591E05" w:rsidP="00C67A3A">
                            <w:pPr>
                              <w:pStyle w:val="Tabeltekst"/>
                              <w:rPr>
                                <w:rFonts w:ascii="Cambria" w:hAnsi="Cambria"/>
                                <w:i/>
                                <w:sz w:val="28"/>
                                <w:szCs w:val="28"/>
                              </w:rPr>
                            </w:pPr>
                          </w:p>
                          <w:p w14:paraId="3389E52F" w14:textId="2EF99F3B" w:rsidR="00591E05" w:rsidRPr="006A6D74" w:rsidRDefault="00591E05" w:rsidP="00310463">
                            <w:pPr>
                              <w:pStyle w:val="Tabeltekst"/>
                              <w:ind w:left="720"/>
                              <w:rPr>
                                <w:rFonts w:ascii="Cambria" w:hAnsi="Cambria"/>
                                <w:b/>
                                <w:i/>
                                <w:sz w:val="20"/>
                              </w:rPr>
                            </w:pPr>
                            <w:r w:rsidRPr="006A6D74">
                              <w:rPr>
                                <w:rFonts w:ascii="Cambria" w:hAnsi="Cambria"/>
                                <w:b/>
                                <w:i/>
                                <w:sz w:val="20"/>
                              </w:rPr>
                              <w:t>Wanneer</w:t>
                            </w:r>
                            <w:r>
                              <w:rPr>
                                <w:rFonts w:ascii="Cambria" w:hAnsi="Cambria"/>
                                <w:b/>
                                <w:i/>
                                <w:sz w:val="20"/>
                              </w:rPr>
                              <w:t xml:space="preserve"> kan ik een gesprek starten</w:t>
                            </w:r>
                            <w:r w:rsidRPr="006A6D74">
                              <w:rPr>
                                <w:rFonts w:ascii="Cambria" w:hAnsi="Cambria"/>
                                <w:b/>
                                <w:i/>
                                <w:sz w:val="20"/>
                              </w:rPr>
                              <w:t>?</w:t>
                            </w:r>
                          </w:p>
                          <w:p w14:paraId="4C2A0A39" w14:textId="77777777" w:rsidR="00591E05" w:rsidRPr="006A6D74" w:rsidRDefault="00591E05" w:rsidP="00310463">
                            <w:pPr>
                              <w:pStyle w:val="Tabeltekst"/>
                              <w:ind w:left="720"/>
                              <w:rPr>
                                <w:rFonts w:ascii="Cambria" w:hAnsi="Cambria"/>
                                <w:b/>
                                <w:i/>
                                <w:sz w:val="20"/>
                              </w:rPr>
                            </w:pPr>
                          </w:p>
                          <w:p w14:paraId="03D717DC" w14:textId="2BCCF74B" w:rsidR="00591E05" w:rsidRPr="006A6D74" w:rsidRDefault="00591E05" w:rsidP="00310463">
                            <w:pPr>
                              <w:pStyle w:val="Tabeltekst"/>
                              <w:ind w:left="720"/>
                              <w:rPr>
                                <w:rFonts w:ascii="Cambria" w:hAnsi="Cambria"/>
                                <w:i/>
                                <w:sz w:val="20"/>
                              </w:rPr>
                            </w:pPr>
                            <w:r w:rsidRPr="00310463">
                              <w:rPr>
                                <w:rFonts w:ascii="Cambria" w:hAnsi="Cambria"/>
                                <w:i/>
                                <w:sz w:val="20"/>
                                <w:u w:val="single"/>
                              </w:rPr>
                              <w:t>Goed moment</w:t>
                            </w:r>
                            <w:r w:rsidRPr="006A6D74">
                              <w:rPr>
                                <w:rFonts w:ascii="Cambria" w:hAnsi="Cambria"/>
                                <w:i/>
                                <w:sz w:val="20"/>
                              </w:rPr>
                              <w:t xml:space="preserve">: </w:t>
                            </w:r>
                            <w:r>
                              <w:rPr>
                                <w:rFonts w:ascii="Cambria" w:hAnsi="Cambria"/>
                                <w:i/>
                                <w:sz w:val="20"/>
                              </w:rPr>
                              <w:t>A</w:t>
                            </w:r>
                            <w:r w:rsidRPr="006A6D74">
                              <w:rPr>
                                <w:rFonts w:ascii="Cambria" w:hAnsi="Cambria"/>
                                <w:i/>
                                <w:sz w:val="20"/>
                              </w:rPr>
                              <w:t>ls iemand verveeld of alleen lijkt te zijn</w:t>
                            </w:r>
                            <w:r>
                              <w:rPr>
                                <w:rFonts w:ascii="Cambria" w:hAnsi="Cambria"/>
                                <w:i/>
                                <w:sz w:val="20"/>
                              </w:rPr>
                              <w:t>; t</w:t>
                            </w:r>
                            <w:r w:rsidRPr="006A6D74">
                              <w:rPr>
                                <w:rFonts w:ascii="Cambria" w:hAnsi="Cambria"/>
                                <w:i/>
                                <w:sz w:val="20"/>
                              </w:rPr>
                              <w:t>ussen de lessen door, in de pauzes of tijdens de lunch</w:t>
                            </w:r>
                            <w:r>
                              <w:rPr>
                                <w:rFonts w:ascii="Cambria" w:hAnsi="Cambria"/>
                                <w:i/>
                                <w:sz w:val="20"/>
                              </w:rPr>
                              <w:t>; tijdens een spelactiviteit</w:t>
                            </w:r>
                            <w:r w:rsidRPr="006A6D74">
                              <w:rPr>
                                <w:rFonts w:ascii="Cambria" w:hAnsi="Cambria"/>
                                <w:i/>
                                <w:sz w:val="20"/>
                              </w:rPr>
                              <w:t>; tussen twee activiteite</w:t>
                            </w:r>
                            <w:r>
                              <w:rPr>
                                <w:rFonts w:ascii="Cambria" w:hAnsi="Cambria"/>
                                <w:i/>
                                <w:sz w:val="20"/>
                              </w:rPr>
                              <w:t>n in</w:t>
                            </w:r>
                            <w:r w:rsidRPr="006A6D74">
                              <w:rPr>
                                <w:rFonts w:ascii="Cambria" w:hAnsi="Cambria"/>
                                <w:i/>
                                <w:sz w:val="20"/>
                              </w:rPr>
                              <w:t xml:space="preserve"> </w:t>
                            </w:r>
                          </w:p>
                          <w:p w14:paraId="397B998A" w14:textId="4BC4087D" w:rsidR="00591E05" w:rsidRPr="006A6D74" w:rsidRDefault="00591E05" w:rsidP="00310463">
                            <w:pPr>
                              <w:pStyle w:val="Tabeltekst"/>
                              <w:ind w:left="720"/>
                              <w:rPr>
                                <w:rFonts w:ascii="Cambria" w:hAnsi="Cambria"/>
                                <w:i/>
                                <w:sz w:val="20"/>
                              </w:rPr>
                            </w:pPr>
                            <w:r w:rsidRPr="00310463">
                              <w:rPr>
                                <w:rFonts w:ascii="Cambria" w:hAnsi="Cambria"/>
                                <w:i/>
                                <w:sz w:val="20"/>
                                <w:u w:val="single"/>
                              </w:rPr>
                              <w:t>Slecht moment</w:t>
                            </w:r>
                            <w:r w:rsidRPr="006A6D74">
                              <w:rPr>
                                <w:rFonts w:ascii="Cambria" w:hAnsi="Cambria"/>
                                <w:i/>
                                <w:sz w:val="20"/>
                              </w:rPr>
                              <w:t>:</w:t>
                            </w:r>
                            <w:r>
                              <w:rPr>
                                <w:rFonts w:ascii="Cambria" w:hAnsi="Cambria"/>
                                <w:i/>
                                <w:sz w:val="20"/>
                              </w:rPr>
                              <w:t xml:space="preserve"> A</w:t>
                            </w:r>
                            <w:r w:rsidRPr="006A6D74">
                              <w:rPr>
                                <w:rFonts w:ascii="Cambria" w:hAnsi="Cambria"/>
                                <w:i/>
                                <w:sz w:val="20"/>
                              </w:rPr>
                              <w:t xml:space="preserve">ls de ander druk is of haast heeft; als anderen met een gesprek bezig zijn; </w:t>
                            </w:r>
                            <w:r>
                              <w:rPr>
                                <w:rFonts w:ascii="Cambria" w:hAnsi="Cambria"/>
                                <w:i/>
                                <w:sz w:val="20"/>
                              </w:rPr>
                              <w:t xml:space="preserve">als de ander rustig aan het werk is; </w:t>
                            </w:r>
                            <w:r w:rsidRPr="006A6D74">
                              <w:rPr>
                                <w:rFonts w:ascii="Cambria" w:hAnsi="Cambria"/>
                                <w:i/>
                                <w:sz w:val="20"/>
                              </w:rPr>
                              <w:t>iemand anders is</w:t>
                            </w:r>
                            <w:r>
                              <w:rPr>
                                <w:rFonts w:ascii="Cambria" w:hAnsi="Cambria"/>
                                <w:i/>
                                <w:sz w:val="20"/>
                              </w:rPr>
                              <w:t xml:space="preserve"> iets aan het vertellen</w:t>
                            </w:r>
                          </w:p>
                          <w:p w14:paraId="55BE1B2C" w14:textId="77777777" w:rsidR="00591E05" w:rsidRPr="006A6D74" w:rsidRDefault="00591E05" w:rsidP="00310463">
                            <w:pPr>
                              <w:pStyle w:val="Tabeltekst"/>
                              <w:ind w:left="720"/>
                              <w:rPr>
                                <w:rFonts w:ascii="Cambria" w:hAnsi="Cambria"/>
                                <w:i/>
                                <w:sz w:val="20"/>
                              </w:rPr>
                            </w:pPr>
                          </w:p>
                          <w:p w14:paraId="00EAC3A5" w14:textId="77777777" w:rsidR="00591E05" w:rsidRPr="006A6D74" w:rsidRDefault="00591E05" w:rsidP="00310463">
                            <w:pPr>
                              <w:pStyle w:val="Tabeltekst"/>
                              <w:ind w:left="720"/>
                              <w:rPr>
                                <w:rFonts w:ascii="Cambria" w:hAnsi="Cambria"/>
                                <w:b/>
                                <w:i/>
                                <w:sz w:val="20"/>
                              </w:rPr>
                            </w:pPr>
                            <w:r w:rsidRPr="006A6D74">
                              <w:rPr>
                                <w:rFonts w:ascii="Cambria" w:hAnsi="Cambria"/>
                                <w:b/>
                                <w:i/>
                                <w:sz w:val="20"/>
                              </w:rPr>
                              <w:t>Waar</w:t>
                            </w:r>
                            <w:r>
                              <w:rPr>
                                <w:rFonts w:ascii="Cambria" w:hAnsi="Cambria"/>
                                <w:b/>
                                <w:i/>
                                <w:sz w:val="20"/>
                              </w:rPr>
                              <w:t xml:space="preserve"> kan ik gesprekken voeren</w:t>
                            </w:r>
                            <w:r w:rsidRPr="006A6D74">
                              <w:rPr>
                                <w:rFonts w:ascii="Cambria" w:hAnsi="Cambria"/>
                                <w:b/>
                                <w:i/>
                                <w:sz w:val="20"/>
                              </w:rPr>
                              <w:t>?</w:t>
                            </w:r>
                          </w:p>
                          <w:p w14:paraId="496034E8" w14:textId="77777777" w:rsidR="00591E05" w:rsidRPr="006A6D74" w:rsidRDefault="00591E05" w:rsidP="00310463">
                            <w:pPr>
                              <w:pStyle w:val="Tabeltekst"/>
                              <w:ind w:left="720"/>
                              <w:rPr>
                                <w:rFonts w:ascii="Cambria" w:hAnsi="Cambria"/>
                                <w:i/>
                                <w:sz w:val="20"/>
                              </w:rPr>
                            </w:pPr>
                          </w:p>
                          <w:p w14:paraId="0ADA8951" w14:textId="18681F18" w:rsidR="00591E05" w:rsidRPr="006A6D74" w:rsidRDefault="00591E05" w:rsidP="00310463">
                            <w:pPr>
                              <w:pStyle w:val="Tabeltekst"/>
                              <w:ind w:left="720"/>
                              <w:rPr>
                                <w:rFonts w:ascii="Cambria" w:hAnsi="Cambria"/>
                                <w:i/>
                                <w:sz w:val="20"/>
                              </w:rPr>
                            </w:pPr>
                            <w:r w:rsidRPr="00310463">
                              <w:rPr>
                                <w:rFonts w:ascii="Cambria" w:hAnsi="Cambria"/>
                                <w:i/>
                                <w:sz w:val="20"/>
                                <w:u w:val="single"/>
                              </w:rPr>
                              <w:t>Goede plek:</w:t>
                            </w:r>
                            <w:r w:rsidRPr="006A6D74">
                              <w:rPr>
                                <w:rFonts w:ascii="Cambria" w:hAnsi="Cambria"/>
                                <w:i/>
                                <w:sz w:val="20"/>
                              </w:rPr>
                              <w:t xml:space="preserve"> </w:t>
                            </w:r>
                            <w:r>
                              <w:rPr>
                                <w:rFonts w:ascii="Cambria" w:hAnsi="Cambria"/>
                                <w:i/>
                                <w:sz w:val="20"/>
                              </w:rPr>
                              <w:t xml:space="preserve">Op het plein; </w:t>
                            </w:r>
                            <w:r w:rsidRPr="006A6D74">
                              <w:rPr>
                                <w:rFonts w:ascii="Cambria" w:hAnsi="Cambria"/>
                                <w:i/>
                                <w:sz w:val="20"/>
                              </w:rPr>
                              <w:t xml:space="preserve">rondom de school voor of na de lessen </w:t>
                            </w:r>
                          </w:p>
                          <w:p w14:paraId="39B61BEE" w14:textId="77777777" w:rsidR="00591E05" w:rsidRPr="006A6D74" w:rsidRDefault="00591E05" w:rsidP="00310463">
                            <w:pPr>
                              <w:pStyle w:val="Tabeltekst"/>
                              <w:ind w:left="720"/>
                              <w:rPr>
                                <w:rFonts w:ascii="Cambria" w:hAnsi="Cambria"/>
                                <w:i/>
                                <w:sz w:val="20"/>
                              </w:rPr>
                            </w:pPr>
                            <w:r w:rsidRPr="00310463">
                              <w:rPr>
                                <w:rFonts w:ascii="Cambria" w:hAnsi="Cambria"/>
                                <w:i/>
                                <w:sz w:val="20"/>
                                <w:u w:val="single"/>
                              </w:rPr>
                              <w:t>Slecht plek</w:t>
                            </w:r>
                            <w:r w:rsidRPr="006A6D74">
                              <w:rPr>
                                <w:rFonts w:ascii="Cambria" w:hAnsi="Cambria"/>
                                <w:i/>
                                <w:sz w:val="20"/>
                              </w:rPr>
                              <w:t>: Tijdens lessen; tijdens de gym; in een drukke hal</w:t>
                            </w:r>
                          </w:p>
                          <w:p w14:paraId="479E103A" w14:textId="7134C40E" w:rsidR="00591E05" w:rsidRDefault="00591E05" w:rsidP="009339AB">
                            <w:pPr>
                              <w:pStyle w:val="Tabeltekst"/>
                              <w:ind w:left="720"/>
                              <w:rPr>
                                <w:rFonts w:ascii="Cambria" w:hAnsi="Cambria"/>
                                <w:i/>
                                <w:sz w:val="22"/>
                                <w:szCs w:val="22"/>
                              </w:rPr>
                            </w:pPr>
                          </w:p>
                          <w:p w14:paraId="3F8A7F77" w14:textId="77777777" w:rsidR="00591E05" w:rsidRPr="006A6D74" w:rsidRDefault="00591E05" w:rsidP="00310463">
                            <w:pPr>
                              <w:pStyle w:val="Tabeltekst"/>
                              <w:ind w:left="720"/>
                              <w:rPr>
                                <w:rFonts w:ascii="Cambria" w:hAnsi="Cambria"/>
                                <w:b/>
                                <w:i/>
                                <w:sz w:val="20"/>
                              </w:rPr>
                            </w:pPr>
                            <w:r w:rsidRPr="006A6D74">
                              <w:rPr>
                                <w:rFonts w:ascii="Cambria" w:hAnsi="Cambria"/>
                                <w:b/>
                                <w:i/>
                                <w:sz w:val="20"/>
                              </w:rPr>
                              <w:t>Hoe</w:t>
                            </w:r>
                            <w:r>
                              <w:rPr>
                                <w:rFonts w:ascii="Cambria" w:hAnsi="Cambria"/>
                                <w:b/>
                                <w:i/>
                                <w:sz w:val="20"/>
                              </w:rPr>
                              <w:t xml:space="preserve"> kan ik het beste een gesprek voeren</w:t>
                            </w:r>
                            <w:r w:rsidRPr="006A6D74">
                              <w:rPr>
                                <w:rFonts w:ascii="Cambria" w:hAnsi="Cambria"/>
                                <w:b/>
                                <w:i/>
                                <w:sz w:val="20"/>
                              </w:rPr>
                              <w:t>?</w:t>
                            </w:r>
                          </w:p>
                          <w:p w14:paraId="3F48E062" w14:textId="77777777" w:rsidR="00591E05" w:rsidRPr="006A6D74" w:rsidRDefault="00591E05" w:rsidP="00310463">
                            <w:pPr>
                              <w:pStyle w:val="Tabeltekst"/>
                              <w:ind w:left="720"/>
                              <w:rPr>
                                <w:rFonts w:ascii="Cambria" w:hAnsi="Cambria"/>
                                <w:b/>
                                <w:i/>
                                <w:sz w:val="20"/>
                              </w:rPr>
                            </w:pPr>
                          </w:p>
                          <w:p w14:paraId="69D4D582" w14:textId="47FCFC75" w:rsidR="00591E05" w:rsidRPr="006A6D74" w:rsidRDefault="00591E05" w:rsidP="00310463">
                            <w:pPr>
                              <w:pStyle w:val="Tabeltekst"/>
                              <w:ind w:left="720"/>
                              <w:rPr>
                                <w:rFonts w:ascii="Cambria" w:hAnsi="Cambria"/>
                                <w:i/>
                                <w:sz w:val="20"/>
                              </w:rPr>
                            </w:pPr>
                            <w:r w:rsidRPr="00310463">
                              <w:rPr>
                                <w:rFonts w:ascii="Cambria" w:hAnsi="Cambria"/>
                                <w:i/>
                                <w:sz w:val="20"/>
                                <w:u w:val="single"/>
                              </w:rPr>
                              <w:t>Wel doen</w:t>
                            </w:r>
                            <w:r w:rsidRPr="006A6D74">
                              <w:rPr>
                                <w:rFonts w:ascii="Cambria" w:hAnsi="Cambria"/>
                                <w:i/>
                                <w:sz w:val="20"/>
                              </w:rPr>
                              <w:t>:</w:t>
                            </w:r>
                            <w:r>
                              <w:rPr>
                                <w:rFonts w:ascii="Cambria" w:hAnsi="Cambria"/>
                                <w:i/>
                                <w:sz w:val="20"/>
                              </w:rPr>
                              <w:t xml:space="preserve"> Kijk even wat de anderen aan het doen zijn en kies een groep die bijvoorbeeld dezelfde interesses heeft; maak oogcontact en wacht op tot de anderen zijn uitgesproken of als er een stilte valt; </w:t>
                            </w:r>
                            <w:r w:rsidRPr="006A6D74">
                              <w:rPr>
                                <w:rFonts w:ascii="Cambria" w:hAnsi="Cambria"/>
                                <w:i/>
                                <w:sz w:val="20"/>
                              </w:rPr>
                              <w:t>Actief luisteren; vragen stellen aan de ander; uitzoeken wat iemand wel of niet leuk vindt; uitwisselen van informatie; beurten nemen om iets te vertellen</w:t>
                            </w:r>
                          </w:p>
                          <w:p w14:paraId="697D3CAE" w14:textId="3EF953C7" w:rsidR="00591E05" w:rsidRPr="006A6D74" w:rsidRDefault="00591E05" w:rsidP="00310463">
                            <w:pPr>
                              <w:pStyle w:val="Tabeltekst"/>
                              <w:ind w:left="720"/>
                              <w:rPr>
                                <w:rFonts w:ascii="Cambria" w:hAnsi="Cambria"/>
                                <w:i/>
                                <w:sz w:val="20"/>
                              </w:rPr>
                            </w:pPr>
                            <w:r w:rsidRPr="00310463">
                              <w:rPr>
                                <w:rFonts w:ascii="Cambria" w:hAnsi="Cambria"/>
                                <w:i/>
                                <w:sz w:val="20"/>
                                <w:u w:val="single"/>
                              </w:rPr>
                              <w:t>Niet doen</w:t>
                            </w:r>
                            <w:r w:rsidRPr="006A6D74">
                              <w:rPr>
                                <w:rFonts w:ascii="Cambria" w:hAnsi="Cambria"/>
                                <w:i/>
                                <w:sz w:val="20"/>
                              </w:rPr>
                              <w:t xml:space="preserve">: </w:t>
                            </w:r>
                            <w:r>
                              <w:rPr>
                                <w:rFonts w:ascii="Cambria" w:hAnsi="Cambria"/>
                                <w:i/>
                                <w:sz w:val="20"/>
                              </w:rPr>
                              <w:t>anderen vertellen wat ze moeten doen of laten; anderen corrigeren; te dichtbij staan; iets geks doen om aandacht te krijgen (zoals iets kapot maken); iets te persoonlijks vertellen of vragen (ook al is het waar)</w:t>
                            </w:r>
                          </w:p>
                          <w:p w14:paraId="048DBCE0" w14:textId="77777777" w:rsidR="00591E05" w:rsidRDefault="00591E05" w:rsidP="00310463">
                            <w:pPr>
                              <w:pStyle w:val="Tabeltekst"/>
                              <w:ind w:left="720"/>
                              <w:rPr>
                                <w:rFonts w:ascii="Cambria" w:hAnsi="Cambria"/>
                                <w:i/>
                                <w:sz w:val="20"/>
                              </w:rPr>
                            </w:pPr>
                          </w:p>
                          <w:p w14:paraId="4C9392CC" w14:textId="77777777" w:rsidR="00591E05" w:rsidRDefault="00591E05" w:rsidP="00310463">
                            <w:pPr>
                              <w:pStyle w:val="Tabeltekst"/>
                              <w:ind w:left="720"/>
                              <w:rPr>
                                <w:rFonts w:ascii="Cambria" w:hAnsi="Cambria"/>
                                <w:i/>
                                <w:sz w:val="20"/>
                              </w:rPr>
                            </w:pPr>
                            <w:r w:rsidRPr="006A6D74">
                              <w:rPr>
                                <w:rFonts w:ascii="Cambria" w:hAnsi="Cambria"/>
                                <w:b/>
                                <w:i/>
                                <w:sz w:val="20"/>
                              </w:rPr>
                              <w:t>Wat werkt het beste voor jou?</w:t>
                            </w:r>
                            <w:r>
                              <w:rPr>
                                <w:rFonts w:ascii="Cambria" w:hAnsi="Cambria"/>
                                <w:i/>
                                <w:sz w:val="20"/>
                              </w:rPr>
                              <w:t xml:space="preserve"> </w:t>
                            </w:r>
                          </w:p>
                          <w:p w14:paraId="54738981" w14:textId="77777777" w:rsidR="00591E05" w:rsidRPr="006A6D74" w:rsidRDefault="00591E05" w:rsidP="00310463">
                            <w:pPr>
                              <w:pStyle w:val="Tabeltekst"/>
                              <w:ind w:left="720"/>
                              <w:rPr>
                                <w:rFonts w:ascii="Cambria" w:hAnsi="Cambria"/>
                                <w:i/>
                                <w:sz w:val="20"/>
                              </w:rPr>
                            </w:pPr>
                            <w:r>
                              <w:rPr>
                                <w:rFonts w:ascii="Cambria" w:hAnsi="Cambria"/>
                                <w:i/>
                                <w:sz w:val="20"/>
                              </w:rPr>
                              <w:t>Probeer de regels hierboven en bedenk wat het beste voor jou werkt.</w:t>
                            </w:r>
                          </w:p>
                          <w:p w14:paraId="10524B58" w14:textId="77777777" w:rsidR="00591E05" w:rsidRPr="003A15B5" w:rsidRDefault="00591E05" w:rsidP="009339AB">
                            <w:pPr>
                              <w:pStyle w:val="Tabeltekst"/>
                              <w:ind w:left="720"/>
                              <w:rPr>
                                <w:rFonts w:ascii="Cambria" w:hAnsi="Cambria"/>
                                <w:i/>
                                <w:sz w:val="22"/>
                                <w:szCs w:val="22"/>
                              </w:rPr>
                            </w:pPr>
                          </w:p>
                          <w:p w14:paraId="15E14E06" w14:textId="046F77D2" w:rsidR="00591E05" w:rsidRPr="003A15B5" w:rsidRDefault="00591E05" w:rsidP="003E4811">
                            <w:pPr>
                              <w:pStyle w:val="Tabeltekst"/>
                              <w:ind w:left="720"/>
                              <w:rPr>
                                <w:rFonts w:ascii="Cambria" w:hAnsi="Cambria"/>
                                <w:b/>
                                <w:i/>
                                <w:sz w:val="22"/>
                                <w:szCs w:val="22"/>
                              </w:rPr>
                            </w:pPr>
                            <w:r w:rsidRPr="003A15B5">
                              <w:rPr>
                                <w:rFonts w:ascii="Cambria" w:hAnsi="Cambria"/>
                                <w:b/>
                                <w:i/>
                                <w:sz w:val="22"/>
                                <w:szCs w:val="22"/>
                              </w:rPr>
                              <w:t>Hoe:</w:t>
                            </w:r>
                          </w:p>
                          <w:p w14:paraId="7F7B048F" w14:textId="7537B08E" w:rsidR="00591E05" w:rsidRPr="003A15B5" w:rsidRDefault="00591E05" w:rsidP="009339AB">
                            <w:pPr>
                              <w:pStyle w:val="Tabeltekst"/>
                              <w:ind w:left="720"/>
                              <w:rPr>
                                <w:rFonts w:ascii="Cambria" w:hAnsi="Cambria"/>
                                <w:i/>
                                <w:sz w:val="22"/>
                                <w:szCs w:val="22"/>
                              </w:rPr>
                            </w:pPr>
                            <w:r w:rsidRPr="003A15B5">
                              <w:rPr>
                                <w:rFonts w:ascii="Cambria" w:hAnsi="Cambria"/>
                                <w:b/>
                                <w:i/>
                                <w:sz w:val="22"/>
                                <w:szCs w:val="22"/>
                              </w:rPr>
                              <w:t>Niet:</w:t>
                            </w:r>
                            <w:r w:rsidRPr="003A15B5">
                              <w:rPr>
                                <w:rFonts w:ascii="Cambria" w:hAnsi="Cambria"/>
                                <w:i/>
                                <w:sz w:val="22"/>
                                <w:szCs w:val="22"/>
                              </w:rPr>
                              <w:t xml:space="preserve"> Vragen stellen voor informatie, wees geïnteresseerd als je nieuwe jongeren ontmoet (ze nemen je niet serieus als je je gedraagt als een ‘clown’); hen bekritiseren</w:t>
                            </w:r>
                          </w:p>
                          <w:p w14:paraId="2D6ACD9F" w14:textId="2290A184" w:rsidR="00591E05" w:rsidRPr="003A15B5" w:rsidRDefault="00591E05" w:rsidP="009339AB">
                            <w:pPr>
                              <w:pStyle w:val="Tabeltekst"/>
                              <w:ind w:left="720"/>
                              <w:rPr>
                                <w:rFonts w:ascii="Cambria" w:hAnsi="Cambria"/>
                                <w:i/>
                                <w:sz w:val="22"/>
                                <w:szCs w:val="22"/>
                              </w:rPr>
                            </w:pPr>
                            <w:r w:rsidRPr="003A15B5">
                              <w:rPr>
                                <w:rFonts w:ascii="Cambria" w:hAnsi="Cambria"/>
                                <w:b/>
                                <w:i/>
                                <w:sz w:val="22"/>
                                <w:szCs w:val="22"/>
                              </w:rPr>
                              <w:t>Wel:</w:t>
                            </w:r>
                            <w:r>
                              <w:rPr>
                                <w:rFonts w:ascii="Cambria" w:hAnsi="Cambria"/>
                                <w:i/>
                                <w:sz w:val="22"/>
                                <w:szCs w:val="22"/>
                              </w:rPr>
                              <w:t xml:space="preserve"> </w:t>
                            </w:r>
                            <w:r w:rsidRPr="003A15B5">
                              <w:rPr>
                                <w:rFonts w:ascii="Cambria" w:hAnsi="Cambria"/>
                                <w:i/>
                                <w:sz w:val="22"/>
                                <w:szCs w:val="22"/>
                              </w:rPr>
                              <w:t xml:space="preserve">Sta dichterbij om te laten zien dat je geïnteresseerd bent; geef complimentjes (bv. </w:t>
                            </w:r>
                            <w:r>
                              <w:rPr>
                                <w:rFonts w:ascii="Cambria" w:hAnsi="Cambria"/>
                                <w:i/>
                                <w:sz w:val="22"/>
                                <w:szCs w:val="22"/>
                              </w:rPr>
                              <w:t>‘M</w:t>
                            </w:r>
                            <w:r w:rsidRPr="003A15B5">
                              <w:rPr>
                                <w:rFonts w:ascii="Cambria" w:hAnsi="Cambria"/>
                                <w:i/>
                                <w:sz w:val="22"/>
                                <w:szCs w:val="22"/>
                              </w:rPr>
                              <w:t>ooie goal!</w:t>
                            </w:r>
                            <w:r>
                              <w:rPr>
                                <w:rFonts w:ascii="Cambria" w:hAnsi="Cambria"/>
                                <w:i/>
                                <w:sz w:val="22"/>
                                <w:szCs w:val="22"/>
                              </w:rPr>
                              <w:t>’</w:t>
                            </w:r>
                            <w:r w:rsidRPr="003A15B5">
                              <w:rPr>
                                <w:rFonts w:ascii="Cambria" w:hAnsi="Cambria"/>
                                <w:i/>
                                <w:sz w:val="22"/>
                                <w:szCs w:val="22"/>
                              </w:rPr>
                              <w:t xml:space="preserve">); vragen of ze hulp nodig hebben bij het </w:t>
                            </w:r>
                            <w:r>
                              <w:rPr>
                                <w:rFonts w:ascii="Cambria" w:hAnsi="Cambria"/>
                                <w:i/>
                                <w:sz w:val="22"/>
                                <w:szCs w:val="22"/>
                              </w:rPr>
                              <w:t>spel (bv. ‘I</w:t>
                            </w:r>
                            <w:r w:rsidRPr="003A15B5">
                              <w:rPr>
                                <w:rFonts w:ascii="Cambria" w:hAnsi="Cambria"/>
                                <w:i/>
                                <w:sz w:val="22"/>
                                <w:szCs w:val="22"/>
                              </w:rPr>
                              <w:t>s er nog een speler nodig?</w:t>
                            </w:r>
                            <w:r>
                              <w:rPr>
                                <w:rFonts w:ascii="Cambria" w:hAnsi="Cambria"/>
                                <w:i/>
                                <w:sz w:val="22"/>
                                <w:szCs w:val="22"/>
                              </w:rPr>
                              <w:t>’</w:t>
                            </w:r>
                            <w:r w:rsidRPr="003A15B5">
                              <w:rPr>
                                <w:rFonts w:ascii="Cambria" w:hAnsi="Cambria"/>
                                <w:i/>
                                <w:sz w:val="22"/>
                                <w:szCs w:val="22"/>
                              </w:rPr>
                              <w:t>)</w:t>
                            </w:r>
                          </w:p>
                          <w:p w14:paraId="211A6EA3" w14:textId="46B52667" w:rsidR="00591E05" w:rsidRPr="003A15B5" w:rsidRDefault="00591E05" w:rsidP="009339AB">
                            <w:pPr>
                              <w:pStyle w:val="Tabeltekst"/>
                              <w:rPr>
                                <w:rFonts w:ascii="Cambria" w:hAnsi="Cambria"/>
                                <w:b/>
                                <w:i/>
                                <w:sz w:val="22"/>
                                <w:szCs w:val="22"/>
                              </w:rPr>
                            </w:pPr>
                          </w:p>
                          <w:p w14:paraId="2EFAE230" w14:textId="024756A4" w:rsidR="00591E05" w:rsidRDefault="00591E05" w:rsidP="009339AB">
                            <w:pPr>
                              <w:pStyle w:val="Tabeltekst"/>
                              <w:ind w:left="540"/>
                              <w:rPr>
                                <w:rFonts w:ascii="Cambria" w:hAnsi="Cambria"/>
                                <w:b/>
                                <w:i/>
                                <w:sz w:val="22"/>
                                <w:szCs w:val="22"/>
                              </w:rPr>
                            </w:pPr>
                            <w:r w:rsidRPr="003A15B5">
                              <w:rPr>
                                <w:rFonts w:ascii="Cambria" w:hAnsi="Cambria"/>
                                <w:b/>
                                <w:i/>
                                <w:sz w:val="22"/>
                                <w:szCs w:val="22"/>
                              </w:rPr>
                              <w:t>Accepteer een ‘nee’: 50% van de jongeren krijgen een ‘nee’ te horen!</w:t>
                            </w:r>
                          </w:p>
                          <w:p w14:paraId="05D3855C" w14:textId="028C8EA2" w:rsidR="00591E05" w:rsidRDefault="00591E05" w:rsidP="009339AB">
                            <w:pPr>
                              <w:pStyle w:val="Tabeltekst"/>
                              <w:ind w:left="540"/>
                              <w:rPr>
                                <w:rFonts w:ascii="Cambria" w:hAnsi="Cambria"/>
                                <w:b/>
                                <w:i/>
                                <w:sz w:val="22"/>
                                <w:szCs w:val="22"/>
                              </w:rPr>
                            </w:pPr>
                          </w:p>
                          <w:p w14:paraId="5CFF72ED" w14:textId="77777777" w:rsidR="00591E05" w:rsidRDefault="00591E05" w:rsidP="006A6D74">
                            <w:pPr>
                              <w:pStyle w:val="Tabeltekst"/>
                              <w:ind w:left="720"/>
                              <w:rPr>
                                <w:rFonts w:ascii="Cambria" w:hAnsi="Cambria"/>
                                <w:i/>
                                <w:sz w:val="20"/>
                              </w:rPr>
                            </w:pPr>
                            <w:r w:rsidRPr="006A6D74">
                              <w:rPr>
                                <w:rFonts w:ascii="Cambria" w:hAnsi="Cambria"/>
                                <w:b/>
                                <w:i/>
                                <w:sz w:val="20"/>
                              </w:rPr>
                              <w:t>Wat werkt het beste voor jou?</w:t>
                            </w:r>
                            <w:r>
                              <w:rPr>
                                <w:rFonts w:ascii="Cambria" w:hAnsi="Cambria"/>
                                <w:i/>
                                <w:sz w:val="20"/>
                              </w:rPr>
                              <w:t xml:space="preserve"> </w:t>
                            </w:r>
                          </w:p>
                          <w:p w14:paraId="4EE8E89B" w14:textId="77777777" w:rsidR="00591E05" w:rsidRPr="006A6D74" w:rsidRDefault="00591E05" w:rsidP="006A6D74">
                            <w:pPr>
                              <w:pStyle w:val="Tabeltekst"/>
                              <w:ind w:left="720"/>
                              <w:rPr>
                                <w:rFonts w:ascii="Cambria" w:hAnsi="Cambria"/>
                                <w:i/>
                                <w:sz w:val="20"/>
                              </w:rPr>
                            </w:pPr>
                            <w:r>
                              <w:rPr>
                                <w:rFonts w:ascii="Cambria" w:hAnsi="Cambria"/>
                                <w:i/>
                                <w:sz w:val="20"/>
                              </w:rPr>
                              <w:t>Probeer de regels hierboven en bedenk wat het beste voor jou werkt.</w:t>
                            </w:r>
                          </w:p>
                          <w:p w14:paraId="6548823D" w14:textId="77777777" w:rsidR="00591E05" w:rsidRPr="003A15B5" w:rsidRDefault="00591E05" w:rsidP="009339AB">
                            <w:pPr>
                              <w:pStyle w:val="Tabeltekst"/>
                              <w:ind w:left="540"/>
                              <w:rPr>
                                <w:rFonts w:ascii="Cambria" w:hAnsi="Cambria"/>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66A4" id="_x0000_s1034" type="#_x0000_t202" style="position:absolute;margin-left:7.5pt;margin-top:.4pt;width:383.7pt;height:44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" filled="f" stroked="f">
                <v:textbox>
                  <w:txbxContent>
                    <w:p w14:paraId="5A6ADB85" w14:textId="52BECDC5" w:rsidR="00591E05" w:rsidRPr="006A6D74" w:rsidRDefault="00591E05" w:rsidP="003A15B5">
                      <w:pPr>
                        <w:pStyle w:val="Lossekop2"/>
                        <w:jc w:val="center"/>
                        <w:rPr>
                          <w:rFonts w:ascii="Cambria" w:hAnsi="Cambria"/>
                          <w:i/>
                          <w:sz w:val="28"/>
                          <w:szCs w:val="28"/>
                        </w:rPr>
                      </w:pPr>
                      <w:r w:rsidRPr="006A6D74">
                        <w:rPr>
                          <w:rFonts w:ascii="Cambria" w:hAnsi="Cambria"/>
                          <w:i/>
                          <w:sz w:val="28"/>
                          <w:szCs w:val="28"/>
                        </w:rPr>
                        <w:t xml:space="preserve">Regels voor </w:t>
                      </w:r>
                      <w:r>
                        <w:rPr>
                          <w:rFonts w:ascii="Cambria" w:hAnsi="Cambria"/>
                          <w:i/>
                          <w:sz w:val="28"/>
                          <w:szCs w:val="28"/>
                        </w:rPr>
                        <w:t>anderen benaderen</w:t>
                      </w:r>
                    </w:p>
                    <w:p w14:paraId="0754B131" w14:textId="75260B33" w:rsidR="00591E05" w:rsidRPr="006A6D74" w:rsidRDefault="00591E05" w:rsidP="00C67A3A">
                      <w:pPr>
                        <w:pStyle w:val="Tabeltekst"/>
                        <w:rPr>
                          <w:rFonts w:ascii="Cambria" w:hAnsi="Cambria"/>
                          <w:i/>
                          <w:sz w:val="28"/>
                          <w:szCs w:val="28"/>
                        </w:rPr>
                      </w:pPr>
                    </w:p>
                    <w:p w14:paraId="3389E52F" w14:textId="2EF99F3B" w:rsidR="00591E05" w:rsidRPr="006A6D74" w:rsidRDefault="00591E05" w:rsidP="00310463">
                      <w:pPr>
                        <w:pStyle w:val="Tabeltekst"/>
                        <w:ind w:left="720"/>
                        <w:rPr>
                          <w:rFonts w:ascii="Cambria" w:hAnsi="Cambria"/>
                          <w:b/>
                          <w:i/>
                          <w:sz w:val="20"/>
                        </w:rPr>
                      </w:pPr>
                      <w:r w:rsidRPr="006A6D74">
                        <w:rPr>
                          <w:rFonts w:ascii="Cambria" w:hAnsi="Cambria"/>
                          <w:b/>
                          <w:i/>
                          <w:sz w:val="20"/>
                        </w:rPr>
                        <w:t>Wanneer</w:t>
                      </w:r>
                      <w:r>
                        <w:rPr>
                          <w:rFonts w:ascii="Cambria" w:hAnsi="Cambria"/>
                          <w:b/>
                          <w:i/>
                          <w:sz w:val="20"/>
                        </w:rPr>
                        <w:t xml:space="preserve"> kan ik een gesprek starten</w:t>
                      </w:r>
                      <w:r w:rsidRPr="006A6D74">
                        <w:rPr>
                          <w:rFonts w:ascii="Cambria" w:hAnsi="Cambria"/>
                          <w:b/>
                          <w:i/>
                          <w:sz w:val="20"/>
                        </w:rPr>
                        <w:t>?</w:t>
                      </w:r>
                    </w:p>
                    <w:p w14:paraId="4C2A0A39" w14:textId="77777777" w:rsidR="00591E05" w:rsidRPr="006A6D74" w:rsidRDefault="00591E05" w:rsidP="00310463">
                      <w:pPr>
                        <w:pStyle w:val="Tabeltekst"/>
                        <w:ind w:left="720"/>
                        <w:rPr>
                          <w:rFonts w:ascii="Cambria" w:hAnsi="Cambria"/>
                          <w:b/>
                          <w:i/>
                          <w:sz w:val="20"/>
                        </w:rPr>
                      </w:pPr>
                    </w:p>
                    <w:p w14:paraId="03D717DC" w14:textId="2BCCF74B" w:rsidR="00591E05" w:rsidRPr="006A6D74" w:rsidRDefault="00591E05" w:rsidP="00310463">
                      <w:pPr>
                        <w:pStyle w:val="Tabeltekst"/>
                        <w:ind w:left="720"/>
                        <w:rPr>
                          <w:rFonts w:ascii="Cambria" w:hAnsi="Cambria"/>
                          <w:i/>
                          <w:sz w:val="20"/>
                        </w:rPr>
                      </w:pPr>
                      <w:r w:rsidRPr="00310463">
                        <w:rPr>
                          <w:rFonts w:ascii="Cambria" w:hAnsi="Cambria"/>
                          <w:i/>
                          <w:sz w:val="20"/>
                          <w:u w:val="single"/>
                        </w:rPr>
                        <w:t>Goed moment</w:t>
                      </w:r>
                      <w:r w:rsidRPr="006A6D74">
                        <w:rPr>
                          <w:rFonts w:ascii="Cambria" w:hAnsi="Cambria"/>
                          <w:i/>
                          <w:sz w:val="20"/>
                        </w:rPr>
                        <w:t xml:space="preserve">: </w:t>
                      </w:r>
                      <w:r>
                        <w:rPr>
                          <w:rFonts w:ascii="Cambria" w:hAnsi="Cambria"/>
                          <w:i/>
                          <w:sz w:val="20"/>
                        </w:rPr>
                        <w:t>A</w:t>
                      </w:r>
                      <w:r w:rsidRPr="006A6D74">
                        <w:rPr>
                          <w:rFonts w:ascii="Cambria" w:hAnsi="Cambria"/>
                          <w:i/>
                          <w:sz w:val="20"/>
                        </w:rPr>
                        <w:t>ls iemand verveeld of alleen lijkt te zijn</w:t>
                      </w:r>
                      <w:r>
                        <w:rPr>
                          <w:rFonts w:ascii="Cambria" w:hAnsi="Cambria"/>
                          <w:i/>
                          <w:sz w:val="20"/>
                        </w:rPr>
                        <w:t>; t</w:t>
                      </w:r>
                      <w:r w:rsidRPr="006A6D74">
                        <w:rPr>
                          <w:rFonts w:ascii="Cambria" w:hAnsi="Cambria"/>
                          <w:i/>
                          <w:sz w:val="20"/>
                        </w:rPr>
                        <w:t>ussen de lessen door, in de pauzes of tijdens de lunch</w:t>
                      </w:r>
                      <w:r>
                        <w:rPr>
                          <w:rFonts w:ascii="Cambria" w:hAnsi="Cambria"/>
                          <w:i/>
                          <w:sz w:val="20"/>
                        </w:rPr>
                        <w:t>; tijdens een spelactiviteit</w:t>
                      </w:r>
                      <w:r w:rsidRPr="006A6D74">
                        <w:rPr>
                          <w:rFonts w:ascii="Cambria" w:hAnsi="Cambria"/>
                          <w:i/>
                          <w:sz w:val="20"/>
                        </w:rPr>
                        <w:t>; tussen twee activiteite</w:t>
                      </w:r>
                      <w:r>
                        <w:rPr>
                          <w:rFonts w:ascii="Cambria" w:hAnsi="Cambria"/>
                          <w:i/>
                          <w:sz w:val="20"/>
                        </w:rPr>
                        <w:t>n in</w:t>
                      </w:r>
                      <w:r w:rsidRPr="006A6D74">
                        <w:rPr>
                          <w:rFonts w:ascii="Cambria" w:hAnsi="Cambria"/>
                          <w:i/>
                          <w:sz w:val="20"/>
                        </w:rPr>
                        <w:t xml:space="preserve"> </w:t>
                      </w:r>
                    </w:p>
                    <w:p w14:paraId="397B998A" w14:textId="4BC4087D" w:rsidR="00591E05" w:rsidRPr="006A6D74" w:rsidRDefault="00591E05" w:rsidP="00310463">
                      <w:pPr>
                        <w:pStyle w:val="Tabeltekst"/>
                        <w:ind w:left="720"/>
                        <w:rPr>
                          <w:rFonts w:ascii="Cambria" w:hAnsi="Cambria"/>
                          <w:i/>
                          <w:sz w:val="20"/>
                        </w:rPr>
                      </w:pPr>
                      <w:r w:rsidRPr="00310463">
                        <w:rPr>
                          <w:rFonts w:ascii="Cambria" w:hAnsi="Cambria"/>
                          <w:i/>
                          <w:sz w:val="20"/>
                          <w:u w:val="single"/>
                        </w:rPr>
                        <w:t>Slecht moment</w:t>
                      </w:r>
                      <w:r w:rsidRPr="006A6D74">
                        <w:rPr>
                          <w:rFonts w:ascii="Cambria" w:hAnsi="Cambria"/>
                          <w:i/>
                          <w:sz w:val="20"/>
                        </w:rPr>
                        <w:t>:</w:t>
                      </w:r>
                      <w:r>
                        <w:rPr>
                          <w:rFonts w:ascii="Cambria" w:hAnsi="Cambria"/>
                          <w:i/>
                          <w:sz w:val="20"/>
                        </w:rPr>
                        <w:t xml:space="preserve"> A</w:t>
                      </w:r>
                      <w:r w:rsidRPr="006A6D74">
                        <w:rPr>
                          <w:rFonts w:ascii="Cambria" w:hAnsi="Cambria"/>
                          <w:i/>
                          <w:sz w:val="20"/>
                        </w:rPr>
                        <w:t xml:space="preserve">ls de ander druk is of haast heeft; als anderen met een gesprek bezig zijn; </w:t>
                      </w:r>
                      <w:r>
                        <w:rPr>
                          <w:rFonts w:ascii="Cambria" w:hAnsi="Cambria"/>
                          <w:i/>
                          <w:sz w:val="20"/>
                        </w:rPr>
                        <w:t xml:space="preserve">als de ander rustig aan het werk is; </w:t>
                      </w:r>
                      <w:r w:rsidRPr="006A6D74">
                        <w:rPr>
                          <w:rFonts w:ascii="Cambria" w:hAnsi="Cambria"/>
                          <w:i/>
                          <w:sz w:val="20"/>
                        </w:rPr>
                        <w:t>iemand anders is</w:t>
                      </w:r>
                      <w:r>
                        <w:rPr>
                          <w:rFonts w:ascii="Cambria" w:hAnsi="Cambria"/>
                          <w:i/>
                          <w:sz w:val="20"/>
                        </w:rPr>
                        <w:t xml:space="preserve"> iets aan het vertellen</w:t>
                      </w:r>
                    </w:p>
                    <w:p w14:paraId="55BE1B2C" w14:textId="77777777" w:rsidR="00591E05" w:rsidRPr="006A6D74" w:rsidRDefault="00591E05" w:rsidP="00310463">
                      <w:pPr>
                        <w:pStyle w:val="Tabeltekst"/>
                        <w:ind w:left="720"/>
                        <w:rPr>
                          <w:rFonts w:ascii="Cambria" w:hAnsi="Cambria"/>
                          <w:i/>
                          <w:sz w:val="20"/>
                        </w:rPr>
                      </w:pPr>
                    </w:p>
                    <w:p w14:paraId="00EAC3A5" w14:textId="77777777" w:rsidR="00591E05" w:rsidRPr="006A6D74" w:rsidRDefault="00591E05" w:rsidP="00310463">
                      <w:pPr>
                        <w:pStyle w:val="Tabeltekst"/>
                        <w:ind w:left="720"/>
                        <w:rPr>
                          <w:rFonts w:ascii="Cambria" w:hAnsi="Cambria"/>
                          <w:b/>
                          <w:i/>
                          <w:sz w:val="20"/>
                        </w:rPr>
                      </w:pPr>
                      <w:r w:rsidRPr="006A6D74">
                        <w:rPr>
                          <w:rFonts w:ascii="Cambria" w:hAnsi="Cambria"/>
                          <w:b/>
                          <w:i/>
                          <w:sz w:val="20"/>
                        </w:rPr>
                        <w:t>Waar</w:t>
                      </w:r>
                      <w:r>
                        <w:rPr>
                          <w:rFonts w:ascii="Cambria" w:hAnsi="Cambria"/>
                          <w:b/>
                          <w:i/>
                          <w:sz w:val="20"/>
                        </w:rPr>
                        <w:t xml:space="preserve"> kan ik gesprekken voeren</w:t>
                      </w:r>
                      <w:r w:rsidRPr="006A6D74">
                        <w:rPr>
                          <w:rFonts w:ascii="Cambria" w:hAnsi="Cambria"/>
                          <w:b/>
                          <w:i/>
                          <w:sz w:val="20"/>
                        </w:rPr>
                        <w:t>?</w:t>
                      </w:r>
                    </w:p>
                    <w:p w14:paraId="496034E8" w14:textId="77777777" w:rsidR="00591E05" w:rsidRPr="006A6D74" w:rsidRDefault="00591E05" w:rsidP="00310463">
                      <w:pPr>
                        <w:pStyle w:val="Tabeltekst"/>
                        <w:ind w:left="720"/>
                        <w:rPr>
                          <w:rFonts w:ascii="Cambria" w:hAnsi="Cambria"/>
                          <w:i/>
                          <w:sz w:val="20"/>
                        </w:rPr>
                      </w:pPr>
                    </w:p>
                    <w:p w14:paraId="0ADA8951" w14:textId="18681F18" w:rsidR="00591E05" w:rsidRPr="006A6D74" w:rsidRDefault="00591E05" w:rsidP="00310463">
                      <w:pPr>
                        <w:pStyle w:val="Tabeltekst"/>
                        <w:ind w:left="720"/>
                        <w:rPr>
                          <w:rFonts w:ascii="Cambria" w:hAnsi="Cambria"/>
                          <w:i/>
                          <w:sz w:val="20"/>
                        </w:rPr>
                      </w:pPr>
                      <w:r w:rsidRPr="00310463">
                        <w:rPr>
                          <w:rFonts w:ascii="Cambria" w:hAnsi="Cambria"/>
                          <w:i/>
                          <w:sz w:val="20"/>
                          <w:u w:val="single"/>
                        </w:rPr>
                        <w:t>Goede plek:</w:t>
                      </w:r>
                      <w:r w:rsidRPr="006A6D74">
                        <w:rPr>
                          <w:rFonts w:ascii="Cambria" w:hAnsi="Cambria"/>
                          <w:i/>
                          <w:sz w:val="20"/>
                        </w:rPr>
                        <w:t xml:space="preserve"> </w:t>
                      </w:r>
                      <w:r>
                        <w:rPr>
                          <w:rFonts w:ascii="Cambria" w:hAnsi="Cambria"/>
                          <w:i/>
                          <w:sz w:val="20"/>
                        </w:rPr>
                        <w:t xml:space="preserve">Op het plein; </w:t>
                      </w:r>
                      <w:r w:rsidRPr="006A6D74">
                        <w:rPr>
                          <w:rFonts w:ascii="Cambria" w:hAnsi="Cambria"/>
                          <w:i/>
                          <w:sz w:val="20"/>
                        </w:rPr>
                        <w:t xml:space="preserve">rondom de school voor of na de lessen </w:t>
                      </w:r>
                    </w:p>
                    <w:p w14:paraId="39B61BEE" w14:textId="77777777" w:rsidR="00591E05" w:rsidRPr="006A6D74" w:rsidRDefault="00591E05" w:rsidP="00310463">
                      <w:pPr>
                        <w:pStyle w:val="Tabeltekst"/>
                        <w:ind w:left="720"/>
                        <w:rPr>
                          <w:rFonts w:ascii="Cambria" w:hAnsi="Cambria"/>
                          <w:i/>
                          <w:sz w:val="20"/>
                        </w:rPr>
                      </w:pPr>
                      <w:r w:rsidRPr="00310463">
                        <w:rPr>
                          <w:rFonts w:ascii="Cambria" w:hAnsi="Cambria"/>
                          <w:i/>
                          <w:sz w:val="20"/>
                          <w:u w:val="single"/>
                        </w:rPr>
                        <w:t>Slecht plek</w:t>
                      </w:r>
                      <w:r w:rsidRPr="006A6D74">
                        <w:rPr>
                          <w:rFonts w:ascii="Cambria" w:hAnsi="Cambria"/>
                          <w:i/>
                          <w:sz w:val="20"/>
                        </w:rPr>
                        <w:t>: Tijdens lessen; tijdens de gym; in een drukke hal</w:t>
                      </w:r>
                    </w:p>
                    <w:p w14:paraId="479E103A" w14:textId="7134C40E" w:rsidR="00591E05" w:rsidRDefault="00591E05" w:rsidP="009339AB">
                      <w:pPr>
                        <w:pStyle w:val="Tabeltekst"/>
                        <w:ind w:left="720"/>
                        <w:rPr>
                          <w:rFonts w:ascii="Cambria" w:hAnsi="Cambria"/>
                          <w:i/>
                          <w:sz w:val="22"/>
                          <w:szCs w:val="22"/>
                        </w:rPr>
                      </w:pPr>
                    </w:p>
                    <w:p w14:paraId="3F8A7F77" w14:textId="77777777" w:rsidR="00591E05" w:rsidRPr="006A6D74" w:rsidRDefault="00591E05" w:rsidP="00310463">
                      <w:pPr>
                        <w:pStyle w:val="Tabeltekst"/>
                        <w:ind w:left="720"/>
                        <w:rPr>
                          <w:rFonts w:ascii="Cambria" w:hAnsi="Cambria"/>
                          <w:b/>
                          <w:i/>
                          <w:sz w:val="20"/>
                        </w:rPr>
                      </w:pPr>
                      <w:r w:rsidRPr="006A6D74">
                        <w:rPr>
                          <w:rFonts w:ascii="Cambria" w:hAnsi="Cambria"/>
                          <w:b/>
                          <w:i/>
                          <w:sz w:val="20"/>
                        </w:rPr>
                        <w:t>Hoe</w:t>
                      </w:r>
                      <w:r>
                        <w:rPr>
                          <w:rFonts w:ascii="Cambria" w:hAnsi="Cambria"/>
                          <w:b/>
                          <w:i/>
                          <w:sz w:val="20"/>
                        </w:rPr>
                        <w:t xml:space="preserve"> kan ik het beste een gesprek voeren</w:t>
                      </w:r>
                      <w:r w:rsidRPr="006A6D74">
                        <w:rPr>
                          <w:rFonts w:ascii="Cambria" w:hAnsi="Cambria"/>
                          <w:b/>
                          <w:i/>
                          <w:sz w:val="20"/>
                        </w:rPr>
                        <w:t>?</w:t>
                      </w:r>
                    </w:p>
                    <w:p w14:paraId="3F48E062" w14:textId="77777777" w:rsidR="00591E05" w:rsidRPr="006A6D74" w:rsidRDefault="00591E05" w:rsidP="00310463">
                      <w:pPr>
                        <w:pStyle w:val="Tabeltekst"/>
                        <w:ind w:left="720"/>
                        <w:rPr>
                          <w:rFonts w:ascii="Cambria" w:hAnsi="Cambria"/>
                          <w:b/>
                          <w:i/>
                          <w:sz w:val="20"/>
                        </w:rPr>
                      </w:pPr>
                    </w:p>
                    <w:p w14:paraId="69D4D582" w14:textId="47FCFC75" w:rsidR="00591E05" w:rsidRPr="006A6D74" w:rsidRDefault="00591E05" w:rsidP="00310463">
                      <w:pPr>
                        <w:pStyle w:val="Tabeltekst"/>
                        <w:ind w:left="720"/>
                        <w:rPr>
                          <w:rFonts w:ascii="Cambria" w:hAnsi="Cambria"/>
                          <w:i/>
                          <w:sz w:val="20"/>
                        </w:rPr>
                      </w:pPr>
                      <w:r w:rsidRPr="00310463">
                        <w:rPr>
                          <w:rFonts w:ascii="Cambria" w:hAnsi="Cambria"/>
                          <w:i/>
                          <w:sz w:val="20"/>
                          <w:u w:val="single"/>
                        </w:rPr>
                        <w:t>Wel doen</w:t>
                      </w:r>
                      <w:r w:rsidRPr="006A6D74">
                        <w:rPr>
                          <w:rFonts w:ascii="Cambria" w:hAnsi="Cambria"/>
                          <w:i/>
                          <w:sz w:val="20"/>
                        </w:rPr>
                        <w:t>:</w:t>
                      </w:r>
                      <w:r>
                        <w:rPr>
                          <w:rFonts w:ascii="Cambria" w:hAnsi="Cambria"/>
                          <w:i/>
                          <w:sz w:val="20"/>
                        </w:rPr>
                        <w:t xml:space="preserve"> Kijk even wat de anderen aan het doen zijn en kies een groep die bijvoorbeeld dezelfde interesses heeft; maak oogcontact en wacht op tot de anderen zijn uitgesproken of als er een stilte valt; </w:t>
                      </w:r>
                      <w:r w:rsidRPr="006A6D74">
                        <w:rPr>
                          <w:rFonts w:ascii="Cambria" w:hAnsi="Cambria"/>
                          <w:i/>
                          <w:sz w:val="20"/>
                        </w:rPr>
                        <w:t>Actief luisteren; vragen stellen aan de ander; uitzoeken wat iemand wel of niet leuk vindt; uitwisselen van informatie; beurten nemen om iets te vertellen</w:t>
                      </w:r>
                    </w:p>
                    <w:p w14:paraId="697D3CAE" w14:textId="3EF953C7" w:rsidR="00591E05" w:rsidRPr="006A6D74" w:rsidRDefault="00591E05" w:rsidP="00310463">
                      <w:pPr>
                        <w:pStyle w:val="Tabeltekst"/>
                        <w:ind w:left="720"/>
                        <w:rPr>
                          <w:rFonts w:ascii="Cambria" w:hAnsi="Cambria"/>
                          <w:i/>
                          <w:sz w:val="20"/>
                        </w:rPr>
                      </w:pPr>
                      <w:r w:rsidRPr="00310463">
                        <w:rPr>
                          <w:rFonts w:ascii="Cambria" w:hAnsi="Cambria"/>
                          <w:i/>
                          <w:sz w:val="20"/>
                          <w:u w:val="single"/>
                        </w:rPr>
                        <w:t>Niet doen</w:t>
                      </w:r>
                      <w:r w:rsidRPr="006A6D74">
                        <w:rPr>
                          <w:rFonts w:ascii="Cambria" w:hAnsi="Cambria"/>
                          <w:i/>
                          <w:sz w:val="20"/>
                        </w:rPr>
                        <w:t xml:space="preserve">: </w:t>
                      </w:r>
                      <w:r>
                        <w:rPr>
                          <w:rFonts w:ascii="Cambria" w:hAnsi="Cambria"/>
                          <w:i/>
                          <w:sz w:val="20"/>
                        </w:rPr>
                        <w:t>anderen vertellen wat ze moeten doen of laten; anderen corrigeren; te dichtbij staan; iets geks doen om aandacht te krijgen (zoals iets kapot maken); iets te persoonlijks vertellen of vragen (ook al is het waar)</w:t>
                      </w:r>
                    </w:p>
                    <w:p w14:paraId="048DBCE0" w14:textId="77777777" w:rsidR="00591E05" w:rsidRDefault="00591E05" w:rsidP="00310463">
                      <w:pPr>
                        <w:pStyle w:val="Tabeltekst"/>
                        <w:ind w:left="720"/>
                        <w:rPr>
                          <w:rFonts w:ascii="Cambria" w:hAnsi="Cambria"/>
                          <w:i/>
                          <w:sz w:val="20"/>
                        </w:rPr>
                      </w:pPr>
                    </w:p>
                    <w:p w14:paraId="4C9392CC" w14:textId="77777777" w:rsidR="00591E05" w:rsidRDefault="00591E05" w:rsidP="00310463">
                      <w:pPr>
                        <w:pStyle w:val="Tabeltekst"/>
                        <w:ind w:left="720"/>
                        <w:rPr>
                          <w:rFonts w:ascii="Cambria" w:hAnsi="Cambria"/>
                          <w:i/>
                          <w:sz w:val="20"/>
                        </w:rPr>
                      </w:pPr>
                      <w:r w:rsidRPr="006A6D74">
                        <w:rPr>
                          <w:rFonts w:ascii="Cambria" w:hAnsi="Cambria"/>
                          <w:b/>
                          <w:i/>
                          <w:sz w:val="20"/>
                        </w:rPr>
                        <w:t>Wat werkt het beste voor jou?</w:t>
                      </w:r>
                      <w:r>
                        <w:rPr>
                          <w:rFonts w:ascii="Cambria" w:hAnsi="Cambria"/>
                          <w:i/>
                          <w:sz w:val="20"/>
                        </w:rPr>
                        <w:t xml:space="preserve"> </w:t>
                      </w:r>
                    </w:p>
                    <w:p w14:paraId="54738981" w14:textId="77777777" w:rsidR="00591E05" w:rsidRPr="006A6D74" w:rsidRDefault="00591E05" w:rsidP="00310463">
                      <w:pPr>
                        <w:pStyle w:val="Tabeltekst"/>
                        <w:ind w:left="720"/>
                        <w:rPr>
                          <w:rFonts w:ascii="Cambria" w:hAnsi="Cambria"/>
                          <w:i/>
                          <w:sz w:val="20"/>
                        </w:rPr>
                      </w:pPr>
                      <w:r>
                        <w:rPr>
                          <w:rFonts w:ascii="Cambria" w:hAnsi="Cambria"/>
                          <w:i/>
                          <w:sz w:val="20"/>
                        </w:rPr>
                        <w:t>Probeer de regels hierboven en bedenk wat het beste voor jou werkt.</w:t>
                      </w:r>
                    </w:p>
                    <w:p w14:paraId="10524B58" w14:textId="77777777" w:rsidR="00591E05" w:rsidRPr="003A15B5" w:rsidRDefault="00591E05" w:rsidP="009339AB">
                      <w:pPr>
                        <w:pStyle w:val="Tabeltekst"/>
                        <w:ind w:left="720"/>
                        <w:rPr>
                          <w:rFonts w:ascii="Cambria" w:hAnsi="Cambria"/>
                          <w:i/>
                          <w:sz w:val="22"/>
                          <w:szCs w:val="22"/>
                        </w:rPr>
                      </w:pPr>
                    </w:p>
                    <w:p w14:paraId="15E14E06" w14:textId="046F77D2" w:rsidR="00591E05" w:rsidRPr="003A15B5" w:rsidRDefault="00591E05" w:rsidP="003E4811">
                      <w:pPr>
                        <w:pStyle w:val="Tabeltekst"/>
                        <w:ind w:left="720"/>
                        <w:rPr>
                          <w:rFonts w:ascii="Cambria" w:hAnsi="Cambria"/>
                          <w:b/>
                          <w:i/>
                          <w:sz w:val="22"/>
                          <w:szCs w:val="22"/>
                        </w:rPr>
                      </w:pPr>
                      <w:r w:rsidRPr="003A15B5">
                        <w:rPr>
                          <w:rFonts w:ascii="Cambria" w:hAnsi="Cambria"/>
                          <w:b/>
                          <w:i/>
                          <w:sz w:val="22"/>
                          <w:szCs w:val="22"/>
                        </w:rPr>
                        <w:t>Hoe:</w:t>
                      </w:r>
                    </w:p>
                    <w:p w14:paraId="7F7B048F" w14:textId="7537B08E" w:rsidR="00591E05" w:rsidRPr="003A15B5" w:rsidRDefault="00591E05" w:rsidP="009339AB">
                      <w:pPr>
                        <w:pStyle w:val="Tabeltekst"/>
                        <w:ind w:left="720"/>
                        <w:rPr>
                          <w:rFonts w:ascii="Cambria" w:hAnsi="Cambria"/>
                          <w:i/>
                          <w:sz w:val="22"/>
                          <w:szCs w:val="22"/>
                        </w:rPr>
                      </w:pPr>
                      <w:r w:rsidRPr="003A15B5">
                        <w:rPr>
                          <w:rFonts w:ascii="Cambria" w:hAnsi="Cambria"/>
                          <w:b/>
                          <w:i/>
                          <w:sz w:val="22"/>
                          <w:szCs w:val="22"/>
                        </w:rPr>
                        <w:t>Niet:</w:t>
                      </w:r>
                      <w:r w:rsidRPr="003A15B5">
                        <w:rPr>
                          <w:rFonts w:ascii="Cambria" w:hAnsi="Cambria"/>
                          <w:i/>
                          <w:sz w:val="22"/>
                          <w:szCs w:val="22"/>
                        </w:rPr>
                        <w:t xml:space="preserve"> Vragen stellen voor informatie, wees geïnteresseerd als je nieuwe jongeren ontmoet (ze nemen je niet serieus als je je gedraagt als een ‘clown’); hen bekritiseren</w:t>
                      </w:r>
                    </w:p>
                    <w:p w14:paraId="2D6ACD9F" w14:textId="2290A184" w:rsidR="00591E05" w:rsidRPr="003A15B5" w:rsidRDefault="00591E05" w:rsidP="009339AB">
                      <w:pPr>
                        <w:pStyle w:val="Tabeltekst"/>
                        <w:ind w:left="720"/>
                        <w:rPr>
                          <w:rFonts w:ascii="Cambria" w:hAnsi="Cambria"/>
                          <w:i/>
                          <w:sz w:val="22"/>
                          <w:szCs w:val="22"/>
                        </w:rPr>
                      </w:pPr>
                      <w:r w:rsidRPr="003A15B5">
                        <w:rPr>
                          <w:rFonts w:ascii="Cambria" w:hAnsi="Cambria"/>
                          <w:b/>
                          <w:i/>
                          <w:sz w:val="22"/>
                          <w:szCs w:val="22"/>
                        </w:rPr>
                        <w:t>Wel:</w:t>
                      </w:r>
                      <w:r>
                        <w:rPr>
                          <w:rFonts w:ascii="Cambria" w:hAnsi="Cambria"/>
                          <w:i/>
                          <w:sz w:val="22"/>
                          <w:szCs w:val="22"/>
                        </w:rPr>
                        <w:t xml:space="preserve"> </w:t>
                      </w:r>
                      <w:r w:rsidRPr="003A15B5">
                        <w:rPr>
                          <w:rFonts w:ascii="Cambria" w:hAnsi="Cambria"/>
                          <w:i/>
                          <w:sz w:val="22"/>
                          <w:szCs w:val="22"/>
                        </w:rPr>
                        <w:t xml:space="preserve">Sta dichterbij om te laten zien dat je geïnteresseerd bent; geef complimentjes (bv. </w:t>
                      </w:r>
                      <w:r>
                        <w:rPr>
                          <w:rFonts w:ascii="Cambria" w:hAnsi="Cambria"/>
                          <w:i/>
                          <w:sz w:val="22"/>
                          <w:szCs w:val="22"/>
                        </w:rPr>
                        <w:t>‘M</w:t>
                      </w:r>
                      <w:r w:rsidRPr="003A15B5">
                        <w:rPr>
                          <w:rFonts w:ascii="Cambria" w:hAnsi="Cambria"/>
                          <w:i/>
                          <w:sz w:val="22"/>
                          <w:szCs w:val="22"/>
                        </w:rPr>
                        <w:t>ooie goal!</w:t>
                      </w:r>
                      <w:r>
                        <w:rPr>
                          <w:rFonts w:ascii="Cambria" w:hAnsi="Cambria"/>
                          <w:i/>
                          <w:sz w:val="22"/>
                          <w:szCs w:val="22"/>
                        </w:rPr>
                        <w:t>’</w:t>
                      </w:r>
                      <w:r w:rsidRPr="003A15B5">
                        <w:rPr>
                          <w:rFonts w:ascii="Cambria" w:hAnsi="Cambria"/>
                          <w:i/>
                          <w:sz w:val="22"/>
                          <w:szCs w:val="22"/>
                        </w:rPr>
                        <w:t xml:space="preserve">); vragen of ze hulp nodig hebben bij het </w:t>
                      </w:r>
                      <w:r>
                        <w:rPr>
                          <w:rFonts w:ascii="Cambria" w:hAnsi="Cambria"/>
                          <w:i/>
                          <w:sz w:val="22"/>
                          <w:szCs w:val="22"/>
                        </w:rPr>
                        <w:t>spel (bv. ‘I</w:t>
                      </w:r>
                      <w:r w:rsidRPr="003A15B5">
                        <w:rPr>
                          <w:rFonts w:ascii="Cambria" w:hAnsi="Cambria"/>
                          <w:i/>
                          <w:sz w:val="22"/>
                          <w:szCs w:val="22"/>
                        </w:rPr>
                        <w:t>s er nog een speler nodig?</w:t>
                      </w:r>
                      <w:r>
                        <w:rPr>
                          <w:rFonts w:ascii="Cambria" w:hAnsi="Cambria"/>
                          <w:i/>
                          <w:sz w:val="22"/>
                          <w:szCs w:val="22"/>
                        </w:rPr>
                        <w:t>’</w:t>
                      </w:r>
                      <w:r w:rsidRPr="003A15B5">
                        <w:rPr>
                          <w:rFonts w:ascii="Cambria" w:hAnsi="Cambria"/>
                          <w:i/>
                          <w:sz w:val="22"/>
                          <w:szCs w:val="22"/>
                        </w:rPr>
                        <w:t>)</w:t>
                      </w:r>
                    </w:p>
                    <w:p w14:paraId="211A6EA3" w14:textId="46B52667" w:rsidR="00591E05" w:rsidRPr="003A15B5" w:rsidRDefault="00591E05" w:rsidP="009339AB">
                      <w:pPr>
                        <w:pStyle w:val="Tabeltekst"/>
                        <w:rPr>
                          <w:rFonts w:ascii="Cambria" w:hAnsi="Cambria"/>
                          <w:b/>
                          <w:i/>
                          <w:sz w:val="22"/>
                          <w:szCs w:val="22"/>
                        </w:rPr>
                      </w:pPr>
                    </w:p>
                    <w:p w14:paraId="2EFAE230" w14:textId="024756A4" w:rsidR="00591E05" w:rsidRDefault="00591E05" w:rsidP="009339AB">
                      <w:pPr>
                        <w:pStyle w:val="Tabeltekst"/>
                        <w:ind w:left="540"/>
                        <w:rPr>
                          <w:rFonts w:ascii="Cambria" w:hAnsi="Cambria"/>
                          <w:b/>
                          <w:i/>
                          <w:sz w:val="22"/>
                          <w:szCs w:val="22"/>
                        </w:rPr>
                      </w:pPr>
                      <w:r w:rsidRPr="003A15B5">
                        <w:rPr>
                          <w:rFonts w:ascii="Cambria" w:hAnsi="Cambria"/>
                          <w:b/>
                          <w:i/>
                          <w:sz w:val="22"/>
                          <w:szCs w:val="22"/>
                        </w:rPr>
                        <w:t>Accepteer een ‘nee’: 50% van de jongeren krijgen een ‘nee’ te horen!</w:t>
                      </w:r>
                    </w:p>
                    <w:p w14:paraId="05D3855C" w14:textId="028C8EA2" w:rsidR="00591E05" w:rsidRDefault="00591E05" w:rsidP="009339AB">
                      <w:pPr>
                        <w:pStyle w:val="Tabeltekst"/>
                        <w:ind w:left="540"/>
                        <w:rPr>
                          <w:rFonts w:ascii="Cambria" w:hAnsi="Cambria"/>
                          <w:b/>
                          <w:i/>
                          <w:sz w:val="22"/>
                          <w:szCs w:val="22"/>
                        </w:rPr>
                      </w:pPr>
                    </w:p>
                    <w:p w14:paraId="5CFF72ED" w14:textId="77777777" w:rsidR="00591E05" w:rsidRDefault="00591E05" w:rsidP="006A6D74">
                      <w:pPr>
                        <w:pStyle w:val="Tabeltekst"/>
                        <w:ind w:left="720"/>
                        <w:rPr>
                          <w:rFonts w:ascii="Cambria" w:hAnsi="Cambria"/>
                          <w:i/>
                          <w:sz w:val="20"/>
                        </w:rPr>
                      </w:pPr>
                      <w:r w:rsidRPr="006A6D74">
                        <w:rPr>
                          <w:rFonts w:ascii="Cambria" w:hAnsi="Cambria"/>
                          <w:b/>
                          <w:i/>
                          <w:sz w:val="20"/>
                        </w:rPr>
                        <w:t>Wat werkt het beste voor jou?</w:t>
                      </w:r>
                      <w:r>
                        <w:rPr>
                          <w:rFonts w:ascii="Cambria" w:hAnsi="Cambria"/>
                          <w:i/>
                          <w:sz w:val="20"/>
                        </w:rPr>
                        <w:t xml:space="preserve"> </w:t>
                      </w:r>
                    </w:p>
                    <w:p w14:paraId="4EE8E89B" w14:textId="77777777" w:rsidR="00591E05" w:rsidRPr="006A6D74" w:rsidRDefault="00591E05" w:rsidP="006A6D74">
                      <w:pPr>
                        <w:pStyle w:val="Tabeltekst"/>
                        <w:ind w:left="720"/>
                        <w:rPr>
                          <w:rFonts w:ascii="Cambria" w:hAnsi="Cambria"/>
                          <w:i/>
                          <w:sz w:val="20"/>
                        </w:rPr>
                      </w:pPr>
                      <w:r>
                        <w:rPr>
                          <w:rFonts w:ascii="Cambria" w:hAnsi="Cambria"/>
                          <w:i/>
                          <w:sz w:val="20"/>
                        </w:rPr>
                        <w:t>Probeer de regels hierboven en bedenk wat het beste voor jou werkt.</w:t>
                      </w:r>
                    </w:p>
                    <w:p w14:paraId="6548823D" w14:textId="77777777" w:rsidR="00591E05" w:rsidRPr="003A15B5" w:rsidRDefault="00591E05" w:rsidP="009339AB">
                      <w:pPr>
                        <w:pStyle w:val="Tabeltekst"/>
                        <w:ind w:left="540"/>
                        <w:rPr>
                          <w:rFonts w:ascii="Cambria" w:hAnsi="Cambria"/>
                          <w:i/>
                          <w:sz w:val="22"/>
                          <w:szCs w:val="22"/>
                        </w:rPr>
                      </w:pPr>
                    </w:p>
                  </w:txbxContent>
                </v:textbox>
              </v:shape>
            </w:pict>
          </mc:Fallback>
        </mc:AlternateContent>
      </w:r>
      <w:r w:rsidR="006A6D74">
        <w:rPr>
          <w:noProof/>
          <w:lang w:eastAsia="nl-NL"/>
        </w:rPr>
        <mc:AlternateContent>
          <mc:Choice Requires="wps">
            <w:drawing>
              <wp:anchor distT="0" distB="0" distL="114300" distR="114300" simplePos="0" relativeHeight="251637760" behindDoc="1" locked="0" layoutInCell="1" allowOverlap="1" wp14:anchorId="18CBF1E5" wp14:editId="65F7B59C">
                <wp:simplePos x="0" y="0"/>
                <wp:positionH relativeFrom="page">
                  <wp:posOffset>529895</wp:posOffset>
                </wp:positionH>
                <wp:positionV relativeFrom="paragraph">
                  <wp:posOffset>5080</wp:posOffset>
                </wp:positionV>
                <wp:extent cx="6057900" cy="5781554"/>
                <wp:effectExtent l="0" t="0" r="19050" b="10160"/>
                <wp:wrapNone/>
                <wp:docPr id="14" name="Rol: verticaal 14"/>
                <wp:cNvGraphicFramePr/>
                <a:graphic xmlns:a="http://schemas.openxmlformats.org/drawingml/2006/main">
                  <a:graphicData uri="http://schemas.microsoft.com/office/word/2010/wordprocessingShape">
                    <wps:wsp>
                      <wps:cNvSpPr/>
                      <wps:spPr>
                        <a:xfrm>
                          <a:off x="0" y="0"/>
                          <a:ext cx="6057900" cy="5781554"/>
                        </a:xfrm>
                        <a:prstGeom prst="vertic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1C888" id="Rol: verticaal 14" o:spid="_x0000_s1026" type="#_x0000_t97" style="position:absolute;margin-left:41.7pt;margin-top:.4pt;width:477pt;height:455.2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" fillcolor="#9ceeec [1300]" strokecolor="#105e5c [1604]" strokeweight="2pt">
                <w10:wrap anchorx="page"/>
              </v:shape>
            </w:pict>
          </mc:Fallback>
        </mc:AlternateContent>
      </w:r>
    </w:p>
    <w:p w14:paraId="14723E72" w14:textId="60244463" w:rsidR="00D63953" w:rsidRDefault="00D63953" w:rsidP="00D63953">
      <w:pPr>
        <w:ind w:right="-490"/>
      </w:pPr>
    </w:p>
    <w:p w14:paraId="316DE448" w14:textId="2E2D2EB1" w:rsidR="006A6D74" w:rsidRPr="006A5545" w:rsidRDefault="006A6D74" w:rsidP="009339AB">
      <w:pPr>
        <w:pStyle w:val="Bijschrijft"/>
      </w:pPr>
    </w:p>
    <w:p w14:paraId="75E0AA11" w14:textId="77777777" w:rsidR="006A6D74" w:rsidRPr="006A5545" w:rsidRDefault="006A6D74" w:rsidP="009339AB">
      <w:pPr>
        <w:pStyle w:val="Bijschrijft"/>
      </w:pPr>
    </w:p>
    <w:p w14:paraId="09B4FD00" w14:textId="475AC402" w:rsidR="006A6D74" w:rsidRPr="006A5545" w:rsidRDefault="006A6D74" w:rsidP="009339AB">
      <w:pPr>
        <w:pStyle w:val="Bijschrijft"/>
      </w:pPr>
    </w:p>
    <w:p w14:paraId="110FCB1D" w14:textId="77777777" w:rsidR="006A6D74" w:rsidRPr="006A5545" w:rsidRDefault="006A6D74" w:rsidP="009339AB">
      <w:pPr>
        <w:pStyle w:val="Bijschrijft"/>
      </w:pPr>
    </w:p>
    <w:p w14:paraId="7E185E56" w14:textId="77777777" w:rsidR="006A6D74" w:rsidRPr="006A5545" w:rsidRDefault="006A6D74" w:rsidP="009339AB">
      <w:pPr>
        <w:pStyle w:val="Bijschrijft"/>
      </w:pPr>
    </w:p>
    <w:p w14:paraId="3A9932D6" w14:textId="77777777" w:rsidR="006A6D74" w:rsidRPr="006A5545" w:rsidRDefault="006A6D74" w:rsidP="009339AB">
      <w:pPr>
        <w:pStyle w:val="Bijschrijft"/>
      </w:pPr>
    </w:p>
    <w:p w14:paraId="57431847" w14:textId="77777777" w:rsidR="006A6D74" w:rsidRPr="006A5545" w:rsidRDefault="006A6D74" w:rsidP="009339AB">
      <w:pPr>
        <w:pStyle w:val="Bijschrijft"/>
      </w:pPr>
    </w:p>
    <w:p w14:paraId="3B6DE109" w14:textId="77777777" w:rsidR="006A6D74" w:rsidRPr="006A5545" w:rsidRDefault="006A6D74" w:rsidP="009339AB">
      <w:pPr>
        <w:pStyle w:val="Bijschrijft"/>
      </w:pPr>
    </w:p>
    <w:p w14:paraId="0B4FBC0A" w14:textId="77777777" w:rsidR="006A6D74" w:rsidRPr="006A5545" w:rsidRDefault="006A6D74" w:rsidP="009339AB">
      <w:pPr>
        <w:pStyle w:val="Bijschrijft"/>
      </w:pPr>
    </w:p>
    <w:p w14:paraId="033DDBB2" w14:textId="77777777" w:rsidR="006A6D74" w:rsidRPr="006A5545" w:rsidRDefault="006A6D74" w:rsidP="009339AB">
      <w:pPr>
        <w:pStyle w:val="Bijschrijft"/>
      </w:pPr>
    </w:p>
    <w:p w14:paraId="324C4152" w14:textId="77777777" w:rsidR="006A6D74" w:rsidRPr="006A5545" w:rsidRDefault="006A6D74" w:rsidP="009339AB">
      <w:pPr>
        <w:pStyle w:val="Bijschrijft"/>
      </w:pPr>
    </w:p>
    <w:p w14:paraId="66FC9025" w14:textId="77777777" w:rsidR="006A6D74" w:rsidRPr="006A5545" w:rsidRDefault="006A6D74" w:rsidP="009339AB">
      <w:pPr>
        <w:pStyle w:val="Bijschrijft"/>
      </w:pPr>
    </w:p>
    <w:p w14:paraId="5494626E" w14:textId="77777777" w:rsidR="006A6D74" w:rsidRPr="006A5545" w:rsidRDefault="006A6D74" w:rsidP="009339AB">
      <w:pPr>
        <w:pStyle w:val="Bijschrijft"/>
      </w:pPr>
    </w:p>
    <w:p w14:paraId="3D7EF5C4" w14:textId="77777777" w:rsidR="006A6D74" w:rsidRPr="006A5545" w:rsidRDefault="006A6D74" w:rsidP="009339AB">
      <w:pPr>
        <w:pStyle w:val="Bijschrijft"/>
      </w:pPr>
    </w:p>
    <w:p w14:paraId="3656D471" w14:textId="77777777" w:rsidR="006A6D74" w:rsidRPr="006A5545" w:rsidRDefault="006A6D74" w:rsidP="009339AB">
      <w:pPr>
        <w:pStyle w:val="Bijschrijft"/>
      </w:pPr>
    </w:p>
    <w:p w14:paraId="1B42DCDB" w14:textId="77777777" w:rsidR="006A6D74" w:rsidRPr="006A5545" w:rsidRDefault="006A6D74" w:rsidP="009339AB">
      <w:pPr>
        <w:pStyle w:val="Bijschrijft"/>
      </w:pPr>
    </w:p>
    <w:p w14:paraId="00033B9D" w14:textId="77777777" w:rsidR="006A6D74" w:rsidRPr="006A5545" w:rsidRDefault="006A6D74" w:rsidP="009339AB">
      <w:pPr>
        <w:pStyle w:val="Bijschrijft"/>
      </w:pPr>
    </w:p>
    <w:p w14:paraId="4B5A5649" w14:textId="77777777" w:rsidR="006A6D74" w:rsidRPr="006A5545" w:rsidRDefault="006A6D74" w:rsidP="009339AB">
      <w:pPr>
        <w:pStyle w:val="Bijschrijft"/>
      </w:pPr>
    </w:p>
    <w:p w14:paraId="6D93BFE7" w14:textId="77777777" w:rsidR="006A6D74" w:rsidRPr="006A5545" w:rsidRDefault="006A6D74" w:rsidP="009339AB">
      <w:pPr>
        <w:pStyle w:val="Bijschrijft"/>
      </w:pPr>
    </w:p>
    <w:p w14:paraId="208D5C16" w14:textId="77777777" w:rsidR="006A6D74" w:rsidRPr="006A5545" w:rsidRDefault="006A6D74" w:rsidP="009339AB">
      <w:pPr>
        <w:pStyle w:val="Bijschrijft"/>
      </w:pPr>
    </w:p>
    <w:p w14:paraId="57662194" w14:textId="77777777" w:rsidR="006A6D74" w:rsidRPr="006A5545" w:rsidRDefault="006A6D74" w:rsidP="009339AB">
      <w:pPr>
        <w:pStyle w:val="Bijschrijft"/>
      </w:pPr>
    </w:p>
    <w:p w14:paraId="6C70A070" w14:textId="77777777" w:rsidR="006A6D74" w:rsidRPr="006A5545" w:rsidRDefault="006A6D74" w:rsidP="009339AB">
      <w:pPr>
        <w:pStyle w:val="Bijschrijft"/>
      </w:pPr>
    </w:p>
    <w:p w14:paraId="0A6294AB" w14:textId="77777777" w:rsidR="006A6D74" w:rsidRPr="006A5545" w:rsidRDefault="006A6D74" w:rsidP="009339AB">
      <w:pPr>
        <w:pStyle w:val="Bijschrijft"/>
      </w:pPr>
    </w:p>
    <w:p w14:paraId="0B9684B8" w14:textId="77777777" w:rsidR="006A6D74" w:rsidRPr="006A5545" w:rsidRDefault="006A6D74" w:rsidP="009339AB">
      <w:pPr>
        <w:pStyle w:val="Bijschrijft"/>
      </w:pPr>
    </w:p>
    <w:p w14:paraId="7E4185C1" w14:textId="77777777" w:rsidR="006A6D74" w:rsidRPr="006A5545" w:rsidRDefault="006A6D74" w:rsidP="009339AB">
      <w:pPr>
        <w:pStyle w:val="Bijschrijft"/>
      </w:pPr>
    </w:p>
    <w:p w14:paraId="78E63E7A" w14:textId="77777777" w:rsidR="006A6D74" w:rsidRPr="006A5545" w:rsidRDefault="006A6D74" w:rsidP="009339AB">
      <w:pPr>
        <w:pStyle w:val="Bijschrijft"/>
      </w:pPr>
    </w:p>
    <w:p w14:paraId="3C6407BC" w14:textId="77777777" w:rsidR="006A6D74" w:rsidRPr="006A5545" w:rsidRDefault="006A6D74" w:rsidP="009339AB">
      <w:pPr>
        <w:pStyle w:val="Bijschrijft"/>
      </w:pPr>
    </w:p>
    <w:p w14:paraId="302F92B9" w14:textId="77777777" w:rsidR="006A6D74" w:rsidRPr="006A5545" w:rsidRDefault="006A6D74" w:rsidP="009339AB">
      <w:pPr>
        <w:pStyle w:val="Bijschrijft"/>
      </w:pPr>
    </w:p>
    <w:p w14:paraId="42A71EDC" w14:textId="77777777" w:rsidR="006A6D74" w:rsidRPr="006A5545" w:rsidRDefault="006A6D74" w:rsidP="009339AB">
      <w:pPr>
        <w:pStyle w:val="Bijschrijft"/>
      </w:pPr>
    </w:p>
    <w:p w14:paraId="71B526A4" w14:textId="5A3E5444" w:rsidR="00D84260" w:rsidRPr="00310463" w:rsidRDefault="00D84260" w:rsidP="009339AB">
      <w:pPr>
        <w:pStyle w:val="Bijschrijft"/>
      </w:pPr>
      <w:proofErr w:type="spellStart"/>
      <w:r w:rsidRPr="00B32BB2">
        <w:rPr>
          <w:lang w:val="de-DE"/>
        </w:rPr>
        <w:t>Referentie</w:t>
      </w:r>
      <w:proofErr w:type="spellEnd"/>
      <w:r w:rsidRPr="00B32BB2">
        <w:rPr>
          <w:lang w:val="de-DE"/>
        </w:rPr>
        <w:t xml:space="preserve">: Frankel, F. &amp; </w:t>
      </w:r>
      <w:proofErr w:type="spellStart"/>
      <w:r w:rsidRPr="00B32BB2">
        <w:rPr>
          <w:lang w:val="de-DE"/>
        </w:rPr>
        <w:t>Myatt</w:t>
      </w:r>
      <w:proofErr w:type="spellEnd"/>
      <w:r w:rsidRPr="00B32BB2">
        <w:rPr>
          <w:lang w:val="de-DE"/>
        </w:rPr>
        <w:t>, R.</w:t>
      </w:r>
      <w:r w:rsidR="00310463" w:rsidRPr="00B32BB2">
        <w:rPr>
          <w:lang w:val="de-DE"/>
        </w:rPr>
        <w:t xml:space="preserve"> (2003).</w:t>
      </w:r>
      <w:r w:rsidRPr="00B32BB2">
        <w:rPr>
          <w:lang w:val="de-DE"/>
        </w:rPr>
        <w:t xml:space="preserve"> </w:t>
      </w:r>
      <w:r w:rsidRPr="00310463">
        <w:rPr>
          <w:i w:val="0"/>
          <w:lang w:val="en-US"/>
        </w:rPr>
        <w:t>Children’s Friendship Training</w:t>
      </w:r>
      <w:r w:rsidRPr="00310463">
        <w:rPr>
          <w:lang w:val="en-US"/>
        </w:rPr>
        <w:t xml:space="preserve">. </w:t>
      </w:r>
      <w:r w:rsidRPr="006A5545">
        <w:rPr>
          <w:lang w:val="en-GB"/>
        </w:rPr>
        <w:t xml:space="preserve">New York: Brunner. </w:t>
      </w:r>
      <w:r w:rsidRPr="00B32BB2">
        <w:rPr>
          <w:lang w:val="de-DE"/>
        </w:rPr>
        <w:t xml:space="preserve">Routledge Publishers. </w:t>
      </w:r>
      <w:r w:rsidRPr="00310463">
        <w:t xml:space="preserve">Deze ideeën zijn overgenomen van het PEERS programma ontwikkeld door UCLA voor het verbeteren van sociale vaardigheden bij tieners. </w:t>
      </w:r>
    </w:p>
    <w:p w14:paraId="397E39EF" w14:textId="77777777" w:rsidR="009339AB" w:rsidRDefault="009339AB">
      <w:pPr>
        <w:spacing w:line="240" w:lineRule="auto"/>
        <w:rPr>
          <w:b/>
          <w:sz w:val="28"/>
        </w:rPr>
      </w:pPr>
      <w:r>
        <w:rPr>
          <w:b/>
          <w:sz w:val="28"/>
        </w:rPr>
        <w:br w:type="page"/>
      </w:r>
    </w:p>
    <w:p w14:paraId="69289032" w14:textId="7529DC38" w:rsidR="00D84260" w:rsidRPr="00D63953" w:rsidRDefault="00D84260" w:rsidP="00D63953">
      <w:pPr>
        <w:pStyle w:val="Lossekop1"/>
      </w:pPr>
      <w:bookmarkStart w:id="14" w:name="_Toc66216396"/>
      <w:r w:rsidRPr="00D63953">
        <w:lastRenderedPageBreak/>
        <w:t xml:space="preserve">Bijlage </w:t>
      </w:r>
      <w:r w:rsidR="00611351">
        <w:t>12</w:t>
      </w:r>
      <w:r w:rsidR="00D63953">
        <w:t>.</w:t>
      </w:r>
      <w:r w:rsidRPr="00D63953">
        <w:t xml:space="preserve"> Sociale Verhalen, Carol Gray™</w:t>
      </w:r>
      <w:bookmarkEnd w:id="14"/>
      <w:r w:rsidRPr="00D63953">
        <w:t xml:space="preserve"> </w:t>
      </w:r>
    </w:p>
    <w:p w14:paraId="5430BA36" w14:textId="0A84D367" w:rsidR="00D84260" w:rsidRDefault="00D84260" w:rsidP="00E02870">
      <w:r w:rsidRPr="00D63953">
        <w:t>(</w:t>
      </w:r>
      <w:r w:rsidR="00E3119B" w:rsidRPr="00D63953">
        <w:t>B</w:t>
      </w:r>
      <w:r w:rsidRPr="00D63953">
        <w:t xml:space="preserve">ehorend bij </w:t>
      </w:r>
      <w:r w:rsidR="00E3119B" w:rsidRPr="00D63953">
        <w:t>Thema 2</w:t>
      </w:r>
      <w:r w:rsidR="00646535">
        <w:t>.</w:t>
      </w:r>
      <w:r w:rsidR="00D63953">
        <w:t xml:space="preserve"> Sociale Interactie)</w:t>
      </w:r>
    </w:p>
    <w:p w14:paraId="78F0EF04" w14:textId="77777777" w:rsidR="00D63953" w:rsidRPr="00D63953" w:rsidRDefault="00D63953" w:rsidP="00D63953"/>
    <w:tbl>
      <w:tblPr>
        <w:tblStyle w:val="hsleiden"/>
        <w:tblW w:w="5000" w:type="pct"/>
        <w:tblLook w:val="0400" w:firstRow="0" w:lastRow="0" w:firstColumn="0" w:lastColumn="0" w:noHBand="0" w:noVBand="1"/>
      </w:tblPr>
      <w:tblGrid>
        <w:gridCol w:w="2536"/>
        <w:gridCol w:w="6526"/>
      </w:tblGrid>
      <w:tr w:rsidR="00D84260" w:rsidRPr="00E3119B" w14:paraId="24A46CE5" w14:textId="77777777" w:rsidTr="00D63953">
        <w:trPr>
          <w:cnfStyle w:val="000000100000" w:firstRow="0" w:lastRow="0" w:firstColumn="0" w:lastColumn="0" w:oddVBand="0" w:evenVBand="0" w:oddHBand="1" w:evenHBand="0" w:firstRowFirstColumn="0" w:firstRowLastColumn="0" w:lastRowFirstColumn="0" w:lastRowLastColumn="0"/>
          <w:trHeight w:val="28"/>
        </w:trPr>
        <w:tc>
          <w:tcPr>
            <w:tcW w:w="1399" w:type="pct"/>
          </w:tcPr>
          <w:p w14:paraId="6C64809B" w14:textId="77777777" w:rsidR="00D84260" w:rsidRPr="00E3119B" w:rsidRDefault="00D84260" w:rsidP="00D63953">
            <w:pPr>
              <w:spacing w:line="259" w:lineRule="auto"/>
              <w:rPr>
                <w:b/>
              </w:rPr>
            </w:pPr>
            <w:r w:rsidRPr="00D63953">
              <w:rPr>
                <w:b/>
              </w:rPr>
              <w:t>Wat</w:t>
            </w:r>
          </w:p>
        </w:tc>
        <w:tc>
          <w:tcPr>
            <w:tcW w:w="3601" w:type="pct"/>
          </w:tcPr>
          <w:p w14:paraId="66A6B617" w14:textId="3F56FAC9" w:rsidR="00D84260" w:rsidRPr="00E3119B" w:rsidRDefault="00D84260" w:rsidP="00D63953">
            <w:pPr>
              <w:spacing w:line="259" w:lineRule="auto"/>
            </w:pPr>
            <w:r w:rsidRPr="00E3119B">
              <w:t>Het leren van sociale en communicatieve vaardigheden voor j</w:t>
            </w:r>
            <w:r w:rsidR="00D332D1" w:rsidRPr="00E3119B">
              <w:t>ongeren met sociaal/communicatieve problemen</w:t>
            </w:r>
          </w:p>
        </w:tc>
      </w:tr>
      <w:tr w:rsidR="00D84260" w:rsidRPr="004C2E64" w14:paraId="2F2768CE" w14:textId="77777777" w:rsidTr="00D63953">
        <w:trPr>
          <w:cnfStyle w:val="000000010000" w:firstRow="0" w:lastRow="0" w:firstColumn="0" w:lastColumn="0" w:oddVBand="0" w:evenVBand="0" w:oddHBand="0" w:evenHBand="1" w:firstRowFirstColumn="0" w:firstRowLastColumn="0" w:lastRowFirstColumn="0" w:lastRowLastColumn="0"/>
          <w:trHeight w:val="23"/>
        </w:trPr>
        <w:tc>
          <w:tcPr>
            <w:tcW w:w="1399" w:type="pct"/>
          </w:tcPr>
          <w:p w14:paraId="52F24D2E" w14:textId="77777777" w:rsidR="00D84260" w:rsidRPr="00646535" w:rsidRDefault="00D84260" w:rsidP="00D63953">
            <w:pPr>
              <w:spacing w:line="259" w:lineRule="auto"/>
              <w:rPr>
                <w:b/>
              </w:rPr>
            </w:pPr>
            <w:r w:rsidRPr="00646535">
              <w:rPr>
                <w:b/>
              </w:rPr>
              <w:t>Wie</w:t>
            </w:r>
          </w:p>
        </w:tc>
        <w:tc>
          <w:tcPr>
            <w:tcW w:w="3601" w:type="pct"/>
          </w:tcPr>
          <w:p w14:paraId="564BA5E0" w14:textId="24888B3B" w:rsidR="00D84260" w:rsidRPr="004C2E64" w:rsidRDefault="00D84260" w:rsidP="00D63953">
            <w:pPr>
              <w:spacing w:line="259" w:lineRule="auto"/>
            </w:pPr>
            <w:r>
              <w:t>Dit wordt uitgevoerd met een volwasse</w:t>
            </w:r>
            <w:r w:rsidR="00D332D1">
              <w:t>ne (leraar, leerlingbegeleider</w:t>
            </w:r>
            <w:r>
              <w:t>, ou</w:t>
            </w:r>
            <w:r w:rsidR="00D63953">
              <w:t>ders/verzorger)</w:t>
            </w:r>
          </w:p>
        </w:tc>
      </w:tr>
      <w:tr w:rsidR="00D84260" w:rsidRPr="00A12762" w14:paraId="4166A2BD" w14:textId="77777777" w:rsidTr="00D63953">
        <w:trPr>
          <w:cnfStyle w:val="000000100000" w:firstRow="0" w:lastRow="0" w:firstColumn="0" w:lastColumn="0" w:oddVBand="0" w:evenVBand="0" w:oddHBand="1" w:evenHBand="0" w:firstRowFirstColumn="0" w:firstRowLastColumn="0" w:lastRowFirstColumn="0" w:lastRowLastColumn="0"/>
          <w:trHeight w:val="23"/>
        </w:trPr>
        <w:tc>
          <w:tcPr>
            <w:tcW w:w="1399" w:type="pct"/>
          </w:tcPr>
          <w:p w14:paraId="15EC65EE" w14:textId="77777777" w:rsidR="00D84260" w:rsidRPr="00EE4300" w:rsidRDefault="00D84260" w:rsidP="00D63953">
            <w:pPr>
              <w:spacing w:line="259" w:lineRule="auto"/>
              <w:rPr>
                <w:b/>
                <w:lang w:val="en-US"/>
              </w:rPr>
            </w:pPr>
            <w:r>
              <w:rPr>
                <w:b/>
                <w:lang w:val="en-US"/>
              </w:rPr>
              <w:t>Hoe</w:t>
            </w:r>
          </w:p>
        </w:tc>
        <w:tc>
          <w:tcPr>
            <w:tcW w:w="3601" w:type="pct"/>
          </w:tcPr>
          <w:p w14:paraId="290F0CB1" w14:textId="77777777" w:rsidR="00D84260" w:rsidRPr="00E07497" w:rsidRDefault="00D84260" w:rsidP="00D63953">
            <w:pPr>
              <w:spacing w:line="259" w:lineRule="auto"/>
            </w:pPr>
            <w:r w:rsidRPr="004C2E64">
              <w:t xml:space="preserve">Laat het sociale verhaal zien en geef de jongere uitleg met behulp van de bijbehorende handleiding. </w:t>
            </w:r>
          </w:p>
        </w:tc>
      </w:tr>
      <w:tr w:rsidR="00D84260" w:rsidRPr="004C2E64" w14:paraId="43C8D391" w14:textId="77777777" w:rsidTr="00D63953">
        <w:trPr>
          <w:cnfStyle w:val="000000010000" w:firstRow="0" w:lastRow="0" w:firstColumn="0" w:lastColumn="0" w:oddVBand="0" w:evenVBand="0" w:oddHBand="0" w:evenHBand="1" w:firstRowFirstColumn="0" w:firstRowLastColumn="0" w:lastRowFirstColumn="0" w:lastRowLastColumn="0"/>
          <w:trHeight w:val="86"/>
        </w:trPr>
        <w:tc>
          <w:tcPr>
            <w:tcW w:w="1399" w:type="pct"/>
          </w:tcPr>
          <w:p w14:paraId="197E0E98" w14:textId="77777777" w:rsidR="00D84260" w:rsidRPr="00EE4300" w:rsidRDefault="00D84260" w:rsidP="00D63953">
            <w:pPr>
              <w:spacing w:line="259" w:lineRule="auto"/>
              <w:rPr>
                <w:b/>
                <w:lang w:val="en-US"/>
              </w:rPr>
            </w:pPr>
            <w:proofErr w:type="spellStart"/>
            <w:r w:rsidRPr="00EE4300">
              <w:rPr>
                <w:b/>
                <w:lang w:val="en-US"/>
              </w:rPr>
              <w:t>Wanneer</w:t>
            </w:r>
            <w:proofErr w:type="spellEnd"/>
            <w:r w:rsidRPr="00EE4300">
              <w:rPr>
                <w:b/>
                <w:lang w:val="en-US"/>
              </w:rPr>
              <w:t xml:space="preserve"> </w:t>
            </w:r>
          </w:p>
        </w:tc>
        <w:tc>
          <w:tcPr>
            <w:tcW w:w="3601" w:type="pct"/>
          </w:tcPr>
          <w:p w14:paraId="1402A035" w14:textId="77777777" w:rsidR="00D84260" w:rsidRPr="004C2E64" w:rsidRDefault="00D84260" w:rsidP="00D63953">
            <w:pPr>
              <w:spacing w:line="259" w:lineRule="auto"/>
            </w:pPr>
            <w:r w:rsidRPr="007546A6">
              <w:t>Dit wordt geïntroduceerd en geoefend in daarvoor vrij gemaakte tijd of sociale vaardigheidstraining.</w:t>
            </w:r>
          </w:p>
        </w:tc>
      </w:tr>
    </w:tbl>
    <w:p w14:paraId="107FBA80" w14:textId="0F227B79" w:rsidR="00D63953" w:rsidRDefault="00D63953" w:rsidP="00D63953">
      <w:pPr>
        <w:pStyle w:val="Lossekop2"/>
      </w:pPr>
      <w:r>
        <w:t>Wat zijn sociale verhalen?</w:t>
      </w:r>
    </w:p>
    <w:p w14:paraId="3FE53537" w14:textId="1F6300F3" w:rsidR="00D84260" w:rsidRDefault="00D84260" w:rsidP="00D63953">
      <w:r w:rsidRPr="000E5CCE">
        <w:t>Sociale Verhalen zijn uitgeschreven reeksen gebeurtenissen welke gericht zijn op het aanleren van gedrag bij jongeren in een bepaalde omstandigheid. Sommige Sociale Verhalen kunnen uitgewerkt worden in een striptekening met</w:t>
      </w:r>
      <w:r w:rsidR="00B30A2F">
        <w:t xml:space="preserve"> plaatjes als de leerling </w:t>
      </w:r>
      <w:r w:rsidRPr="000E5CCE">
        <w:t>een voorkeur heeft voor plaatjes.</w:t>
      </w:r>
    </w:p>
    <w:p w14:paraId="5D3F7706" w14:textId="77777777" w:rsidR="00D63953" w:rsidRPr="000E5CCE" w:rsidRDefault="00D63953" w:rsidP="00D63953"/>
    <w:p w14:paraId="5737590B" w14:textId="2DA64FA3" w:rsidR="00D84260" w:rsidRPr="000E5CCE" w:rsidRDefault="00D84260" w:rsidP="00D63953">
      <w:pPr>
        <w:rPr>
          <w:rFonts w:eastAsia="Segoe UI Symbol" w:cs="Segoe UI Symbol"/>
        </w:rPr>
      </w:pPr>
      <w:r w:rsidRPr="000E5CCE">
        <w:rPr>
          <w:rFonts w:eastAsia="Segoe UI Symbol" w:cs="Segoe UI Symbol"/>
        </w:rPr>
        <w:t>Het idee achter de Sociale Verhalen is om duidelijke richtlijnen te geven van wat er gebeurt in bepaalde sociale gebeurtenissen (bv. ‘Wat gebeurt er als een vriend bij mij thuis komt?’ of ‘Hoe zeg ik gedag tegen mijn leerkracht’ of ‘Wat moet ik doen als iemand niet naar mij luistert?’). Deze verhalen kunnen herhaaldelijk bekeken en besproken worden met de jongere, zodat de gedragingen geïnternaliseerd worden en met succes uitgevoerd kunnen worden.</w:t>
      </w:r>
    </w:p>
    <w:p w14:paraId="015FE194" w14:textId="1A66F382" w:rsidR="00D84260" w:rsidRPr="000E5CCE" w:rsidRDefault="00D84260" w:rsidP="00D63953">
      <w:r w:rsidRPr="000E5CCE">
        <w:rPr>
          <w:rFonts w:eastAsia="Segoe UI Symbol" w:cs="Segoe UI Symbol"/>
        </w:rPr>
        <w:t>Er zijn boeken beschikbaar met kant-en-klare Sociale Verhalen, zoals</w:t>
      </w:r>
      <w:r>
        <w:rPr>
          <w:rFonts w:eastAsia="Segoe UI Symbol" w:cs="Segoe UI Symbol"/>
        </w:rPr>
        <w:t xml:space="preserve"> </w:t>
      </w:r>
      <w:r w:rsidRPr="000E5CCE">
        <w:rPr>
          <w:rFonts w:cs="Open Sans"/>
          <w:color w:val="454545"/>
          <w:kern w:val="36"/>
        </w:rPr>
        <w:t xml:space="preserve">Het Grote Sociale </w:t>
      </w:r>
      <w:proofErr w:type="spellStart"/>
      <w:r w:rsidRPr="000E5CCE">
        <w:rPr>
          <w:rFonts w:cs="Open Sans"/>
          <w:color w:val="454545"/>
          <w:kern w:val="36"/>
        </w:rPr>
        <w:t>Verhalen-boek</w:t>
      </w:r>
      <w:proofErr w:type="spellEnd"/>
      <w:r w:rsidRPr="000E5CCE">
        <w:rPr>
          <w:rFonts w:cs="Open Sans"/>
          <w:color w:val="454545"/>
          <w:kern w:val="36"/>
        </w:rPr>
        <w:t>’ – Carol Gray</w:t>
      </w:r>
      <w:r>
        <w:rPr>
          <w:rFonts w:cs="Open Sans"/>
          <w:color w:val="454545"/>
          <w:kern w:val="36"/>
        </w:rPr>
        <w:t>,</w:t>
      </w:r>
      <w:r w:rsidRPr="000E5CCE">
        <w:rPr>
          <w:rFonts w:cs="Open Sans"/>
          <w:color w:val="454545"/>
          <w:kern w:val="36"/>
        </w:rPr>
        <w:t xml:space="preserve"> Uitgeverij Pica ‘</w:t>
      </w:r>
      <w:r w:rsidRPr="000E5CCE">
        <w:rPr>
          <w:highlight w:val="yellow"/>
        </w:rPr>
        <w:t xml:space="preserve"> </w:t>
      </w:r>
    </w:p>
    <w:p w14:paraId="7A98935F" w14:textId="77777777" w:rsidR="00D63953" w:rsidRDefault="00D63953" w:rsidP="00D63953">
      <w:pPr>
        <w:rPr>
          <w:rFonts w:eastAsia="Segoe UI Symbol" w:cs="Segoe UI Symbol"/>
        </w:rPr>
      </w:pPr>
    </w:p>
    <w:p w14:paraId="565D916D" w14:textId="2DF49CAD" w:rsidR="00D84260" w:rsidRPr="002E4161" w:rsidRDefault="00D84260" w:rsidP="00D63953">
      <w:r w:rsidRPr="000E5CCE">
        <w:rPr>
          <w:rFonts w:eastAsia="Segoe UI Symbol" w:cs="Segoe UI Symbol"/>
        </w:rPr>
        <w:t xml:space="preserve">Je kan nieuwe Sociale Verhalen schrijven voor specifieke gebeurtenissen die zich voordoen. Sommige situaties zijn specifiek voor een jongere. Misschien voelt u zich zeker genoeg om een zelf Sociale Verhalen te schrijven na het lezen van Carol </w:t>
      </w:r>
      <w:proofErr w:type="spellStart"/>
      <w:r w:rsidRPr="000E5CCE">
        <w:rPr>
          <w:rFonts w:eastAsia="Segoe UI Symbol" w:cs="Segoe UI Symbol"/>
        </w:rPr>
        <w:t>Gray’s</w:t>
      </w:r>
      <w:proofErr w:type="spellEnd"/>
      <w:r w:rsidRPr="000E5CCE">
        <w:rPr>
          <w:rFonts w:eastAsia="Segoe UI Symbol" w:cs="Segoe UI Symbol"/>
        </w:rPr>
        <w:t xml:space="preserve"> boek, </w:t>
      </w:r>
      <w:r w:rsidR="00D332D1">
        <w:rPr>
          <w:rFonts w:eastAsia="Segoe UI Symbol" w:cs="Segoe UI Symbol"/>
        </w:rPr>
        <w:t xml:space="preserve">hier zit een </w:t>
      </w:r>
      <w:proofErr w:type="spellStart"/>
      <w:r w:rsidR="00D332D1">
        <w:rPr>
          <w:rFonts w:eastAsia="Segoe UI Symbol" w:cs="Segoe UI Symbol"/>
        </w:rPr>
        <w:t>CD-</w:t>
      </w:r>
      <w:r>
        <w:rPr>
          <w:rFonts w:eastAsia="Segoe UI Symbol" w:cs="Segoe UI Symbol"/>
        </w:rPr>
        <w:t>rom</w:t>
      </w:r>
      <w:proofErr w:type="spellEnd"/>
      <w:r>
        <w:rPr>
          <w:rFonts w:eastAsia="Segoe UI Symbol" w:cs="Segoe UI Symbol"/>
        </w:rPr>
        <w:t xml:space="preserve"> bij waarmee zelf sociale verhalen geschreven kunnen worden.</w:t>
      </w:r>
    </w:p>
    <w:p w14:paraId="66C5F9BE" w14:textId="77777777" w:rsidR="00D63953" w:rsidRDefault="00D63953" w:rsidP="00D63953">
      <w:pPr>
        <w:rPr>
          <w:rFonts w:eastAsia="Segoe UI Symbol" w:cs="Segoe UI Symbol"/>
        </w:rPr>
      </w:pPr>
    </w:p>
    <w:p w14:paraId="4A5A98D9" w14:textId="77777777" w:rsidR="00D63953" w:rsidRDefault="00D84260" w:rsidP="00D63953">
      <w:pPr>
        <w:rPr>
          <w:rFonts w:eastAsia="Segoe UI Symbol" w:cs="Segoe UI Symbol"/>
        </w:rPr>
      </w:pPr>
      <w:r w:rsidRPr="000E5CCE">
        <w:rPr>
          <w:rFonts w:eastAsia="Segoe UI Symbol" w:cs="Segoe UI Symbol"/>
        </w:rPr>
        <w:t xml:space="preserve">Gebruik een heel concrete, logische en stapsgewijze benadering in de verhalen. </w:t>
      </w:r>
    </w:p>
    <w:p w14:paraId="5EA0F84F" w14:textId="10A6A80F" w:rsidR="00D84260" w:rsidRPr="00EA6A4E" w:rsidRDefault="00D84260" w:rsidP="00C67A3A">
      <w:pPr>
        <w:pStyle w:val="StandaardOpsomming"/>
        <w:ind w:left="360"/>
        <w:rPr>
          <w:rFonts w:ascii="Segoe UI Symbol" w:hAnsi="Segoe UI Symbol"/>
        </w:rPr>
      </w:pPr>
      <w:r w:rsidRPr="000E5CCE">
        <w:t>Alle verhalen moet een begin, midden en eind hebben: Beschrijf eerst de situatie, geef een aantal situaties weer die kunnen ontstaan en eindig met het beschrijven van het gedrag dat je de jongere wil leren</w:t>
      </w:r>
      <w:r>
        <w:rPr>
          <w:rFonts w:ascii="Segoe UI Symbol" w:hAnsi="Segoe UI Symbol"/>
        </w:rPr>
        <w:t>.</w:t>
      </w:r>
    </w:p>
    <w:p w14:paraId="6062E1B6" w14:textId="77777777" w:rsidR="00D84260" w:rsidRDefault="00D84260" w:rsidP="00C67A3A">
      <w:pPr>
        <w:pStyle w:val="StandaardOpsomming"/>
        <w:ind w:left="360"/>
      </w:pPr>
      <w:r w:rsidRPr="00B615C0">
        <w:t xml:space="preserve">Alle verhalen moeten geschreven worden in de ‘ik’-vorm, zodat de jongere leest (of de strip volgt): ’Ik zal proberen om…’ </w:t>
      </w:r>
      <w:r>
        <w:t>Op deze manier zal het echter zijn voor de jongere.</w:t>
      </w:r>
    </w:p>
    <w:p w14:paraId="4C79FC5A" w14:textId="6489F827" w:rsidR="00D84260" w:rsidRPr="00E07497" w:rsidRDefault="00D84260" w:rsidP="00C67A3A">
      <w:pPr>
        <w:pStyle w:val="StandaardOpsomming"/>
        <w:ind w:left="360"/>
      </w:pPr>
      <w:r w:rsidRPr="00B615C0">
        <w:t xml:space="preserve">Alle verhalen moeten geschreven worden op een positieve, bemoedigende toon. </w:t>
      </w:r>
    </w:p>
    <w:p w14:paraId="7ED2DE7C" w14:textId="77777777" w:rsidR="00D84260" w:rsidRPr="007F2BE3" w:rsidRDefault="00D84260" w:rsidP="00C67A3A">
      <w:pPr>
        <w:pStyle w:val="StandaardOpsomming"/>
        <w:ind w:left="360"/>
      </w:pPr>
      <w:r w:rsidRPr="0014047A">
        <w:t xml:space="preserve">Gebruik geen </w:t>
      </w:r>
      <w:r>
        <w:t>brede en algemene</w:t>
      </w:r>
      <w:r w:rsidRPr="0014047A">
        <w:t xml:space="preserve"> termen, maar gebruik termen als </w:t>
      </w:r>
      <w:r>
        <w:t>‘</w:t>
      </w:r>
      <w:r w:rsidRPr="0014047A">
        <w:t>vaak</w:t>
      </w:r>
      <w:r>
        <w:t>’</w:t>
      </w:r>
      <w:r w:rsidRPr="0014047A">
        <w:t xml:space="preserve"> en </w:t>
      </w:r>
      <w:r>
        <w:t>‘</w:t>
      </w:r>
      <w:r w:rsidRPr="0014047A">
        <w:t>gewoonlijk</w:t>
      </w:r>
      <w:r>
        <w:t>’.</w:t>
      </w:r>
    </w:p>
    <w:p w14:paraId="7AAE3A6C" w14:textId="77777777" w:rsidR="00D84260" w:rsidRPr="007F2BE3" w:rsidRDefault="00D84260" w:rsidP="00C67A3A">
      <w:pPr>
        <w:pStyle w:val="StandaardOpsomming"/>
        <w:ind w:left="360"/>
      </w:pPr>
      <w:r w:rsidRPr="007F2BE3">
        <w:t>Identificeer het gedrag dat je de jongere wil leren, door te zeggen: ‘Ik wil proberen om</w:t>
      </w:r>
      <w:r>
        <w:t>… (hallo te zeggen tegen mijn leraar iedere ochtend/ Ik wil proberen om niet overstuur te raken als iemand mijn arm aanraakt).</w:t>
      </w:r>
    </w:p>
    <w:p w14:paraId="09043959" w14:textId="1C01CC8F" w:rsidR="00D84260" w:rsidRPr="00D815A0" w:rsidRDefault="00D84260" w:rsidP="00C67A3A">
      <w:pPr>
        <w:pStyle w:val="StandaardOpsomming"/>
        <w:ind w:left="360"/>
      </w:pPr>
      <w:r w:rsidRPr="00C16721">
        <w:t xml:space="preserve">Kies een passende titel en formuleer deze </w:t>
      </w:r>
      <w:r>
        <w:t xml:space="preserve">als </w:t>
      </w:r>
      <w:r w:rsidRPr="00C16721">
        <w:t>een vraag (bv. Wat gebeur</w:t>
      </w:r>
      <w:r>
        <w:t>t</w:t>
      </w:r>
      <w:r w:rsidRPr="00C16721">
        <w:t xml:space="preserve"> er bij….? / Waarom doen mensen soms….?) </w:t>
      </w:r>
    </w:p>
    <w:p w14:paraId="0218C568" w14:textId="77777777" w:rsidR="00D84260" w:rsidRPr="00E07497" w:rsidRDefault="00D84260" w:rsidP="00C67A3A">
      <w:pPr>
        <w:pStyle w:val="StandaardOpsomming"/>
        <w:ind w:left="360"/>
      </w:pPr>
      <w:r w:rsidRPr="006B229C">
        <w:lastRenderedPageBreak/>
        <w:t xml:space="preserve">Probeer de zin: ‘Dit is ok’ te gebruiken, wanneer er gesproken wordt over de reacties van andere mensen. </w:t>
      </w:r>
    </w:p>
    <w:p w14:paraId="0C113C01" w14:textId="7E8154F4" w:rsidR="00D63953" w:rsidRDefault="00D84260" w:rsidP="00C67A3A">
      <w:pPr>
        <w:pStyle w:val="StandaardOpsomming"/>
        <w:ind w:left="360"/>
      </w:pPr>
      <w:r w:rsidRPr="006B229C">
        <w:t xml:space="preserve">Probeer alle verhalen in een map te bewaren en categoriseer ze op een logische manier. </w:t>
      </w:r>
      <w:r>
        <w:t xml:space="preserve">Somme jongeren vinden het fijner om de verhalen op de computer op te slaan. </w:t>
      </w:r>
    </w:p>
    <w:p w14:paraId="42A504CF" w14:textId="77777777" w:rsidR="00D63953" w:rsidRPr="00D63953" w:rsidRDefault="00D63953" w:rsidP="00803033">
      <w:pPr>
        <w:pStyle w:val="StandaardOpsomming"/>
        <w:numPr>
          <w:ilvl w:val="0"/>
          <w:numId w:val="0"/>
        </w:numPr>
        <w:ind w:left="1800"/>
      </w:pPr>
    </w:p>
    <w:p w14:paraId="0FC696C9" w14:textId="71DA8C00" w:rsidR="00D84260" w:rsidRPr="0039568E" w:rsidRDefault="00D84260" w:rsidP="00D63953">
      <w:pPr>
        <w:rPr>
          <w:b/>
        </w:rPr>
      </w:pPr>
      <w:r w:rsidRPr="0039568E">
        <w:rPr>
          <w:b/>
        </w:rPr>
        <w:t>Op de website www.sociaalopstap.nl kun je sociale verhalen, strips</w:t>
      </w:r>
      <w:r w:rsidR="005C7EBB">
        <w:rPr>
          <w:b/>
        </w:rPr>
        <w:t xml:space="preserve"> </w:t>
      </w:r>
      <w:r w:rsidRPr="0039568E">
        <w:rPr>
          <w:b/>
        </w:rPr>
        <w:t xml:space="preserve">en </w:t>
      </w:r>
      <w:proofErr w:type="spellStart"/>
      <w:r w:rsidRPr="0039568E">
        <w:rPr>
          <w:b/>
        </w:rPr>
        <w:t>social</w:t>
      </w:r>
      <w:proofErr w:type="spellEnd"/>
      <w:r w:rsidRPr="0039568E">
        <w:rPr>
          <w:b/>
        </w:rPr>
        <w:t xml:space="preserve"> scripts vinden én zelf maken.</w:t>
      </w:r>
    </w:p>
    <w:p w14:paraId="5093567B" w14:textId="77777777" w:rsidR="00D84260" w:rsidRPr="00D63953" w:rsidRDefault="00D84260" w:rsidP="00D63953">
      <w:pPr>
        <w:pStyle w:val="Lossekop2"/>
      </w:pPr>
      <w:r w:rsidRPr="00D63953">
        <w:t>Voorbeeld van een Sociaal Verhaal</w:t>
      </w:r>
    </w:p>
    <w:p w14:paraId="3F69837D" w14:textId="77777777" w:rsidR="00D84260" w:rsidRPr="00D63953" w:rsidRDefault="00D84260" w:rsidP="00D63953">
      <w:pPr>
        <w:pStyle w:val="Lossekop4"/>
      </w:pPr>
      <w:r w:rsidRPr="00D63953">
        <w:t>Wat gebeurt er als ik een fout maak?</w:t>
      </w:r>
    </w:p>
    <w:p w14:paraId="4DE629A0" w14:textId="77777777" w:rsidR="00D84260" w:rsidRPr="003D6B9C" w:rsidRDefault="00D84260" w:rsidP="00497A16">
      <w:pPr>
        <w:rPr>
          <w:i/>
          <w:iCs/>
          <w:sz w:val="22"/>
          <w:szCs w:val="22"/>
        </w:rPr>
      </w:pPr>
      <w:r w:rsidRPr="003D6B9C">
        <w:rPr>
          <w:i/>
          <w:iCs/>
          <w:sz w:val="22"/>
          <w:szCs w:val="22"/>
        </w:rPr>
        <w:t xml:space="preserve">Het is ok om fouten te maken. Als ik alleen aan het werk ben, kan het zijn dat ik een fout maak. </w:t>
      </w:r>
    </w:p>
    <w:p w14:paraId="11D7C974" w14:textId="77777777" w:rsidR="00D84260" w:rsidRPr="003D6B9C" w:rsidRDefault="00D84260" w:rsidP="00497A16">
      <w:pPr>
        <w:rPr>
          <w:i/>
          <w:iCs/>
          <w:sz w:val="22"/>
          <w:szCs w:val="22"/>
        </w:rPr>
      </w:pPr>
      <w:r w:rsidRPr="003D6B9C">
        <w:rPr>
          <w:i/>
          <w:iCs/>
          <w:sz w:val="22"/>
          <w:szCs w:val="22"/>
        </w:rPr>
        <w:t>Iedereen maakt fouten.</w:t>
      </w:r>
    </w:p>
    <w:p w14:paraId="1E5810F4" w14:textId="77777777" w:rsidR="00D84260" w:rsidRPr="003D6B9C" w:rsidRDefault="00D84260" w:rsidP="00497A16">
      <w:pPr>
        <w:rPr>
          <w:i/>
          <w:iCs/>
          <w:sz w:val="22"/>
          <w:szCs w:val="22"/>
        </w:rPr>
      </w:pPr>
      <w:r w:rsidRPr="003D6B9C">
        <w:rPr>
          <w:i/>
          <w:iCs/>
          <w:sz w:val="22"/>
          <w:szCs w:val="22"/>
        </w:rPr>
        <w:t>Ik kan opnieuw beginnen en mijn fouten corrigeren.</w:t>
      </w:r>
    </w:p>
    <w:p w14:paraId="6D5B07D9" w14:textId="77777777" w:rsidR="00D332D1" w:rsidRDefault="00D84260" w:rsidP="00497A16">
      <w:r w:rsidRPr="003D6B9C">
        <w:rPr>
          <w:i/>
          <w:iCs/>
          <w:sz w:val="22"/>
          <w:szCs w:val="22"/>
        </w:rPr>
        <w:t xml:space="preserve">Dat is hoe ik leer. Andere mensen leren ook van hun fouten. </w:t>
      </w:r>
      <w:r w:rsidRPr="003D6B9C">
        <w:rPr>
          <w:i/>
          <w:iCs/>
          <w:sz w:val="22"/>
          <w:szCs w:val="22"/>
        </w:rPr>
        <w:br/>
      </w:r>
      <w:r w:rsidRPr="00E3119B">
        <w:rPr>
          <w:i/>
        </w:rPr>
        <w:br/>
      </w:r>
      <w:r w:rsidRPr="00E3119B">
        <w:rPr>
          <w:i/>
        </w:rPr>
        <w:br/>
      </w:r>
      <w:r>
        <w:br/>
      </w:r>
      <w:r>
        <w:br/>
      </w:r>
      <w:r>
        <w:br/>
      </w:r>
      <w:r>
        <w:br/>
      </w:r>
      <w:r>
        <w:br/>
      </w:r>
      <w:r>
        <w:br/>
      </w:r>
      <w:r>
        <w:br/>
      </w:r>
      <w:r>
        <w:br/>
      </w:r>
      <w:r>
        <w:br/>
      </w:r>
      <w:r>
        <w:br/>
      </w:r>
      <w:r>
        <w:br/>
      </w:r>
      <w:r>
        <w:br/>
      </w:r>
      <w:r>
        <w:br/>
      </w:r>
      <w:r>
        <w:br/>
      </w:r>
      <w:r>
        <w:br/>
      </w:r>
      <w:r>
        <w:br/>
      </w:r>
      <w:r>
        <w:br/>
      </w:r>
      <w:r>
        <w:br/>
      </w:r>
      <w:r>
        <w:br/>
      </w:r>
      <w:r>
        <w:br/>
      </w:r>
    </w:p>
    <w:p w14:paraId="2023BDBD" w14:textId="77777777" w:rsidR="00D63953" w:rsidRDefault="00D63953">
      <w:pPr>
        <w:spacing w:line="240" w:lineRule="auto"/>
        <w:rPr>
          <w:b/>
          <w:sz w:val="28"/>
        </w:rPr>
      </w:pPr>
      <w:r>
        <w:rPr>
          <w:b/>
          <w:sz w:val="28"/>
        </w:rPr>
        <w:br w:type="page"/>
      </w:r>
    </w:p>
    <w:p w14:paraId="7D1194CD" w14:textId="790CE7B4" w:rsidR="00D63953" w:rsidRDefault="00D332D1" w:rsidP="00D63953">
      <w:pPr>
        <w:pStyle w:val="Lossekop1"/>
      </w:pPr>
      <w:bookmarkStart w:id="15" w:name="_Toc66216397"/>
      <w:r w:rsidRPr="00D63953">
        <w:lastRenderedPageBreak/>
        <w:t xml:space="preserve">Bijlage </w:t>
      </w:r>
      <w:r w:rsidR="00611351">
        <w:t>13</w:t>
      </w:r>
      <w:r w:rsidR="00D63953">
        <w:t>.</w:t>
      </w:r>
      <w:r w:rsidR="00D63953" w:rsidRPr="00D63953">
        <w:t xml:space="preserve"> </w:t>
      </w:r>
      <w:r w:rsidR="00D84260" w:rsidRPr="00D63953">
        <w:t>Persoonlijk rooster</w:t>
      </w:r>
      <w:bookmarkEnd w:id="15"/>
      <w:r w:rsidR="00D84260" w:rsidRPr="00D63953">
        <w:t xml:space="preserve"> </w:t>
      </w:r>
    </w:p>
    <w:p w14:paraId="2E1637EE" w14:textId="2801C2BB" w:rsidR="00D84260" w:rsidRPr="00D63953" w:rsidRDefault="00E3119B" w:rsidP="00E02870">
      <w:r w:rsidRPr="00D63953">
        <w:t>(Behorend bij Thema</w:t>
      </w:r>
      <w:r w:rsidR="00D84260" w:rsidRPr="00D63953">
        <w:t xml:space="preserve"> 9</w:t>
      </w:r>
      <w:r w:rsidR="00646535">
        <w:t>.</w:t>
      </w:r>
      <w:r w:rsidR="00FD668A" w:rsidRPr="00D63953">
        <w:t xml:space="preserve"> Escalerend</w:t>
      </w:r>
      <w:r w:rsidRPr="00D63953">
        <w:t xml:space="preserve"> </w:t>
      </w:r>
      <w:r w:rsidR="00FD668A" w:rsidRPr="00D63953">
        <w:t>G</w:t>
      </w:r>
      <w:r w:rsidR="00D84260" w:rsidRPr="00D63953">
        <w:t xml:space="preserve">edrag &amp; </w:t>
      </w:r>
      <w:r w:rsidRPr="00D63953">
        <w:t>Thema</w:t>
      </w:r>
      <w:r w:rsidR="00D84260" w:rsidRPr="00D63953">
        <w:t xml:space="preserve"> 6</w:t>
      </w:r>
      <w:r w:rsidR="00646535">
        <w:t>.</w:t>
      </w:r>
      <w:r w:rsidR="00D84260" w:rsidRPr="00D63953">
        <w:t xml:space="preserve"> Planning en</w:t>
      </w:r>
      <w:r w:rsidR="00D63953" w:rsidRPr="00D63953">
        <w:t xml:space="preserve"> </w:t>
      </w:r>
      <w:r w:rsidRPr="00D63953">
        <w:t xml:space="preserve">Organisatie </w:t>
      </w:r>
      <w:r w:rsidR="00D84260" w:rsidRPr="00D63953">
        <w:t>)</w:t>
      </w:r>
    </w:p>
    <w:p w14:paraId="0CBE56B8" w14:textId="77777777" w:rsidR="00D63953" w:rsidRPr="00D63953" w:rsidRDefault="00D63953" w:rsidP="00D63953"/>
    <w:tbl>
      <w:tblPr>
        <w:tblStyle w:val="hsleiden"/>
        <w:tblW w:w="5000" w:type="pct"/>
        <w:tblLook w:val="0400" w:firstRow="0" w:lastRow="0" w:firstColumn="0" w:lastColumn="0" w:noHBand="0" w:noVBand="1"/>
      </w:tblPr>
      <w:tblGrid>
        <w:gridCol w:w="2536"/>
        <w:gridCol w:w="6526"/>
      </w:tblGrid>
      <w:tr w:rsidR="00D84260" w:rsidRPr="00E3119B" w14:paraId="53663FBC" w14:textId="77777777" w:rsidTr="00D63953">
        <w:trPr>
          <w:cnfStyle w:val="000000100000" w:firstRow="0" w:lastRow="0" w:firstColumn="0" w:lastColumn="0" w:oddVBand="0" w:evenVBand="0" w:oddHBand="1" w:evenHBand="0" w:firstRowFirstColumn="0" w:firstRowLastColumn="0" w:lastRowFirstColumn="0" w:lastRowLastColumn="0"/>
          <w:trHeight w:val="28"/>
        </w:trPr>
        <w:tc>
          <w:tcPr>
            <w:tcW w:w="1399" w:type="pct"/>
          </w:tcPr>
          <w:p w14:paraId="256C7DA7" w14:textId="77777777" w:rsidR="00D84260" w:rsidRPr="00D63953" w:rsidRDefault="00D84260" w:rsidP="00D63953">
            <w:pPr>
              <w:pStyle w:val="Tabeltekst"/>
              <w:rPr>
                <w:b/>
              </w:rPr>
            </w:pPr>
            <w:r w:rsidRPr="00D63953">
              <w:rPr>
                <w:b/>
              </w:rPr>
              <w:t xml:space="preserve">Wat </w:t>
            </w:r>
          </w:p>
        </w:tc>
        <w:tc>
          <w:tcPr>
            <w:tcW w:w="3601" w:type="pct"/>
          </w:tcPr>
          <w:p w14:paraId="4E1D417D" w14:textId="77777777" w:rsidR="00D84260" w:rsidRPr="00E3119B" w:rsidRDefault="00D84260" w:rsidP="00D63953">
            <w:pPr>
              <w:pStyle w:val="Tabeltekst"/>
            </w:pPr>
            <w:r w:rsidRPr="00E3119B">
              <w:t>Om de leerling te helpen met organiseren en om hem/haar voor te bereiden op verandering.</w:t>
            </w:r>
          </w:p>
        </w:tc>
      </w:tr>
      <w:tr w:rsidR="00D84260" w:rsidRPr="00026C76" w14:paraId="0AD69B5A" w14:textId="77777777" w:rsidTr="00D63953">
        <w:trPr>
          <w:cnfStyle w:val="000000010000" w:firstRow="0" w:lastRow="0" w:firstColumn="0" w:lastColumn="0" w:oddVBand="0" w:evenVBand="0" w:oddHBand="0" w:evenHBand="1" w:firstRowFirstColumn="0" w:firstRowLastColumn="0" w:lastRowFirstColumn="0" w:lastRowLastColumn="0"/>
          <w:trHeight w:val="27"/>
        </w:trPr>
        <w:tc>
          <w:tcPr>
            <w:tcW w:w="1399" w:type="pct"/>
          </w:tcPr>
          <w:p w14:paraId="14A7FBA5" w14:textId="77777777" w:rsidR="00D84260" w:rsidRPr="00646535" w:rsidRDefault="00D84260" w:rsidP="00D63953">
            <w:pPr>
              <w:pStyle w:val="Tabeltekst"/>
              <w:rPr>
                <w:b/>
              </w:rPr>
            </w:pPr>
            <w:r w:rsidRPr="00646535">
              <w:rPr>
                <w:b/>
              </w:rPr>
              <w:t xml:space="preserve">Wie </w:t>
            </w:r>
          </w:p>
        </w:tc>
        <w:tc>
          <w:tcPr>
            <w:tcW w:w="3601" w:type="pct"/>
          </w:tcPr>
          <w:p w14:paraId="0B6DB572" w14:textId="77777777" w:rsidR="00D84260" w:rsidRPr="00026C76" w:rsidRDefault="00D84260" w:rsidP="00D63953">
            <w:pPr>
              <w:pStyle w:val="Tabeltekst"/>
            </w:pPr>
            <w:r w:rsidRPr="00026C76">
              <w:t>Het tijdschema moet worden gemaakt samen met een volwassene (</w:t>
            </w:r>
            <w:r>
              <w:t>leraar , leerlingbegeleider of</w:t>
            </w:r>
            <w:r w:rsidRPr="00026C76">
              <w:t xml:space="preserve"> ouder/verzorger). </w:t>
            </w:r>
          </w:p>
        </w:tc>
      </w:tr>
      <w:tr w:rsidR="00D84260" w:rsidRPr="00336895" w14:paraId="7F790C4B" w14:textId="77777777" w:rsidTr="00D63953">
        <w:trPr>
          <w:cnfStyle w:val="000000100000" w:firstRow="0" w:lastRow="0" w:firstColumn="0" w:lastColumn="0" w:oddVBand="0" w:evenVBand="0" w:oddHBand="1" w:evenHBand="0" w:firstRowFirstColumn="0" w:firstRowLastColumn="0" w:lastRowFirstColumn="0" w:lastRowLastColumn="0"/>
          <w:trHeight w:val="23"/>
        </w:trPr>
        <w:tc>
          <w:tcPr>
            <w:tcW w:w="1399" w:type="pct"/>
          </w:tcPr>
          <w:p w14:paraId="6612835D" w14:textId="77777777" w:rsidR="00D84260" w:rsidRPr="00D63953" w:rsidRDefault="00D84260" w:rsidP="00D63953">
            <w:pPr>
              <w:pStyle w:val="Tabeltekst"/>
              <w:rPr>
                <w:b/>
              </w:rPr>
            </w:pPr>
            <w:r w:rsidRPr="00D63953">
              <w:rPr>
                <w:b/>
              </w:rPr>
              <w:t xml:space="preserve">Hoe </w:t>
            </w:r>
          </w:p>
        </w:tc>
        <w:tc>
          <w:tcPr>
            <w:tcW w:w="3601" w:type="pct"/>
          </w:tcPr>
          <w:p w14:paraId="6F468569" w14:textId="77777777" w:rsidR="00D84260" w:rsidRPr="00352DBB" w:rsidRDefault="00D84260" w:rsidP="00D63953">
            <w:pPr>
              <w:pStyle w:val="Tabeltekst"/>
            </w:pPr>
            <w:r>
              <w:t xml:space="preserve">Laat zien hoe de vakken overeenkomen met een bepaalde kleur of pictogram, afhankelijk van de voorkeur van de leerling. </w:t>
            </w:r>
          </w:p>
        </w:tc>
      </w:tr>
      <w:tr w:rsidR="00D84260" w:rsidRPr="00026C76" w14:paraId="526FED43" w14:textId="77777777" w:rsidTr="00D63953">
        <w:trPr>
          <w:cnfStyle w:val="000000010000" w:firstRow="0" w:lastRow="0" w:firstColumn="0" w:lastColumn="0" w:oddVBand="0" w:evenVBand="0" w:oddHBand="0" w:evenHBand="1" w:firstRowFirstColumn="0" w:firstRowLastColumn="0" w:lastRowFirstColumn="0" w:lastRowLastColumn="0"/>
          <w:trHeight w:val="266"/>
        </w:trPr>
        <w:tc>
          <w:tcPr>
            <w:tcW w:w="1399" w:type="pct"/>
          </w:tcPr>
          <w:p w14:paraId="61D9A2E3" w14:textId="77777777" w:rsidR="00D84260" w:rsidRPr="00D63953" w:rsidRDefault="00D84260" w:rsidP="00D63953">
            <w:pPr>
              <w:pStyle w:val="Tabeltekst"/>
              <w:rPr>
                <w:b/>
              </w:rPr>
            </w:pPr>
            <w:r w:rsidRPr="00D63953">
              <w:rPr>
                <w:b/>
              </w:rPr>
              <w:t xml:space="preserve">Wanneer </w:t>
            </w:r>
          </w:p>
        </w:tc>
        <w:tc>
          <w:tcPr>
            <w:tcW w:w="3601" w:type="pct"/>
          </w:tcPr>
          <w:p w14:paraId="754AD23A" w14:textId="77777777" w:rsidR="00D84260" w:rsidRPr="00026C76" w:rsidRDefault="00D84260" w:rsidP="00D63953">
            <w:pPr>
              <w:pStyle w:val="Tabeltekst"/>
            </w:pPr>
            <w:r w:rsidRPr="00026C76">
              <w:t xml:space="preserve">Het tijdschema dient te worden opgesteld in de eerste week van de middelbare school. </w:t>
            </w:r>
            <w:r>
              <w:t>De leerling kan alvast oefenen met een leeg voorbeeld van een tijdschema op de basisschool of thuis met de ouder(s)/verzorger(s).</w:t>
            </w:r>
          </w:p>
        </w:tc>
      </w:tr>
    </w:tbl>
    <w:p w14:paraId="2AEDF649" w14:textId="77777777" w:rsidR="00D84260" w:rsidRPr="00026C76" w:rsidRDefault="00D84260" w:rsidP="00FC0372">
      <w:pPr>
        <w:spacing w:after="35"/>
        <w:ind w:left="974" w:right="45"/>
      </w:pPr>
    </w:p>
    <w:p w14:paraId="060E2B49" w14:textId="52F38C9D" w:rsidR="00D84260" w:rsidRPr="00502476" w:rsidRDefault="00D84260" w:rsidP="00D63953">
      <w:r w:rsidRPr="00502476">
        <w:t>Onderstaand is een alternatief perso</w:t>
      </w:r>
      <w:r>
        <w:t xml:space="preserve">onlijk tijdschema. In dit tijdsschema kan elk vak worden aangegeven met een andere kleur. Relevante boeken of materialen kunnen bijvoorbeeld een sticker krijgen met dezelfde kleur, zodat de leerling weet dat dit mee moet worden genomen naar de klas. In het voorbeeld is wiskunde aangegeven met </w:t>
      </w:r>
      <w:r w:rsidR="008764CA">
        <w:t>groen</w:t>
      </w:r>
      <w:r>
        <w:t xml:space="preserve">, de leerling kan bijvoorbeeld een bijpassende map erbij nemen en een blauwe sticker op de calculator. </w:t>
      </w:r>
    </w:p>
    <w:p w14:paraId="689F3E0C" w14:textId="77777777" w:rsidR="00D84260" w:rsidRPr="00352DBB" w:rsidRDefault="00D84260" w:rsidP="00FC0372">
      <w:pPr>
        <w:spacing w:after="35"/>
        <w:ind w:right="45"/>
      </w:pPr>
    </w:p>
    <w:tbl>
      <w:tblPr>
        <w:tblStyle w:val="TableGrid0"/>
        <w:tblW w:w="5000" w:type="pct"/>
        <w:tblInd w:w="0" w:type="dxa"/>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CellMar>
          <w:left w:w="39" w:type="dxa"/>
          <w:right w:w="38" w:type="dxa"/>
        </w:tblCellMar>
        <w:tblLook w:val="04A0" w:firstRow="1" w:lastRow="0" w:firstColumn="1" w:lastColumn="0" w:noHBand="0" w:noVBand="1"/>
      </w:tblPr>
      <w:tblGrid>
        <w:gridCol w:w="2116"/>
        <w:gridCol w:w="1391"/>
        <w:gridCol w:w="1391"/>
        <w:gridCol w:w="1391"/>
        <w:gridCol w:w="1391"/>
        <w:gridCol w:w="1387"/>
      </w:tblGrid>
      <w:tr w:rsidR="00D84260" w14:paraId="1122C867" w14:textId="77777777" w:rsidTr="008764CA">
        <w:trPr>
          <w:trHeight w:val="567"/>
        </w:trPr>
        <w:tc>
          <w:tcPr>
            <w:tcW w:w="1167" w:type="pct"/>
            <w:vMerge w:val="restart"/>
            <w:tcBorders>
              <w:top w:val="nil"/>
              <w:left w:val="nil"/>
            </w:tcBorders>
          </w:tcPr>
          <w:p w14:paraId="401C4AD8" w14:textId="77777777" w:rsidR="00D84260" w:rsidRPr="00352DBB" w:rsidRDefault="00D84260" w:rsidP="00505776">
            <w:pPr>
              <w:pStyle w:val="Tabeltekst"/>
            </w:pPr>
          </w:p>
        </w:tc>
        <w:tc>
          <w:tcPr>
            <w:tcW w:w="767" w:type="pct"/>
            <w:tcBorders>
              <w:bottom w:val="single" w:sz="4" w:space="0" w:color="20BDBA" w:themeColor="accent1"/>
            </w:tcBorders>
            <w:vAlign w:val="center"/>
          </w:tcPr>
          <w:p w14:paraId="18701D4F" w14:textId="77777777" w:rsidR="00D84260" w:rsidRDefault="00D84260" w:rsidP="00505776">
            <w:pPr>
              <w:pStyle w:val="Tabeltekst"/>
            </w:pPr>
            <w:r>
              <w:t>Maandag</w:t>
            </w:r>
          </w:p>
        </w:tc>
        <w:tc>
          <w:tcPr>
            <w:tcW w:w="767" w:type="pct"/>
            <w:tcBorders>
              <w:bottom w:val="single" w:sz="4" w:space="0" w:color="20BDBA" w:themeColor="accent1"/>
            </w:tcBorders>
            <w:vAlign w:val="center"/>
          </w:tcPr>
          <w:p w14:paraId="20211533" w14:textId="77777777" w:rsidR="00D84260" w:rsidRDefault="00D84260" w:rsidP="00505776">
            <w:pPr>
              <w:pStyle w:val="Tabeltekst"/>
            </w:pPr>
            <w:r>
              <w:t>Dinsdag</w:t>
            </w:r>
          </w:p>
        </w:tc>
        <w:tc>
          <w:tcPr>
            <w:tcW w:w="767" w:type="pct"/>
            <w:tcBorders>
              <w:bottom w:val="single" w:sz="4" w:space="0" w:color="20BDBA" w:themeColor="accent1"/>
            </w:tcBorders>
            <w:vAlign w:val="center"/>
          </w:tcPr>
          <w:p w14:paraId="30371387" w14:textId="77777777" w:rsidR="00D84260" w:rsidRDefault="00D84260" w:rsidP="00505776">
            <w:pPr>
              <w:pStyle w:val="Tabeltekst"/>
            </w:pPr>
            <w:r>
              <w:t>Woensdag</w:t>
            </w:r>
          </w:p>
        </w:tc>
        <w:tc>
          <w:tcPr>
            <w:tcW w:w="767" w:type="pct"/>
            <w:tcBorders>
              <w:bottom w:val="single" w:sz="4" w:space="0" w:color="20BDBA" w:themeColor="accent1"/>
            </w:tcBorders>
            <w:vAlign w:val="center"/>
          </w:tcPr>
          <w:p w14:paraId="4BF4FF41" w14:textId="77777777" w:rsidR="00D84260" w:rsidRDefault="00D84260" w:rsidP="00505776">
            <w:pPr>
              <w:pStyle w:val="Tabeltekst"/>
            </w:pPr>
            <w:r>
              <w:t>Donderdag</w:t>
            </w:r>
          </w:p>
        </w:tc>
        <w:tc>
          <w:tcPr>
            <w:tcW w:w="767" w:type="pct"/>
            <w:tcBorders>
              <w:bottom w:val="single" w:sz="4" w:space="0" w:color="20BDBA" w:themeColor="accent1"/>
            </w:tcBorders>
            <w:vAlign w:val="center"/>
          </w:tcPr>
          <w:p w14:paraId="10F138F5" w14:textId="77777777" w:rsidR="00D84260" w:rsidRDefault="00D84260" w:rsidP="00505776">
            <w:pPr>
              <w:pStyle w:val="Tabeltekst"/>
            </w:pPr>
            <w:r>
              <w:t>Vrijdag</w:t>
            </w:r>
          </w:p>
        </w:tc>
      </w:tr>
      <w:tr w:rsidR="00D84260" w14:paraId="1970C3A0" w14:textId="77777777" w:rsidTr="008764CA">
        <w:trPr>
          <w:trHeight w:val="567"/>
        </w:trPr>
        <w:tc>
          <w:tcPr>
            <w:tcW w:w="1167" w:type="pct"/>
            <w:vMerge/>
            <w:tcBorders>
              <w:left w:val="nil"/>
            </w:tcBorders>
          </w:tcPr>
          <w:p w14:paraId="7E6ED023" w14:textId="77777777" w:rsidR="00D84260" w:rsidRDefault="00D84260" w:rsidP="00505776">
            <w:pPr>
              <w:pStyle w:val="Tabeltekst"/>
            </w:pPr>
          </w:p>
        </w:tc>
        <w:tc>
          <w:tcPr>
            <w:tcW w:w="767" w:type="pct"/>
            <w:tcBorders>
              <w:right w:val="nil"/>
            </w:tcBorders>
          </w:tcPr>
          <w:p w14:paraId="7C33BBCF" w14:textId="77777777" w:rsidR="00D84260" w:rsidRDefault="00D84260" w:rsidP="00505776">
            <w:pPr>
              <w:pStyle w:val="Tabeltekst"/>
            </w:pPr>
          </w:p>
        </w:tc>
        <w:tc>
          <w:tcPr>
            <w:tcW w:w="767" w:type="pct"/>
            <w:tcBorders>
              <w:left w:val="nil"/>
              <w:right w:val="nil"/>
            </w:tcBorders>
          </w:tcPr>
          <w:p w14:paraId="67B8E005" w14:textId="77777777" w:rsidR="00D84260" w:rsidRPr="00E3119B" w:rsidRDefault="00D84260" w:rsidP="00505776">
            <w:pPr>
              <w:pStyle w:val="Tabeltekst"/>
            </w:pPr>
          </w:p>
        </w:tc>
        <w:tc>
          <w:tcPr>
            <w:tcW w:w="767" w:type="pct"/>
            <w:tcBorders>
              <w:left w:val="nil"/>
              <w:right w:val="nil"/>
            </w:tcBorders>
            <w:vAlign w:val="center"/>
          </w:tcPr>
          <w:p w14:paraId="3A770858" w14:textId="77777777" w:rsidR="00D84260" w:rsidRPr="00E3119B" w:rsidRDefault="00D84260" w:rsidP="00505776">
            <w:pPr>
              <w:pStyle w:val="Tabeltekst"/>
            </w:pPr>
            <w:r w:rsidRPr="00E3119B">
              <w:t>BINNENKOMST</w:t>
            </w:r>
          </w:p>
        </w:tc>
        <w:tc>
          <w:tcPr>
            <w:tcW w:w="767" w:type="pct"/>
            <w:tcBorders>
              <w:left w:val="nil"/>
              <w:right w:val="nil"/>
            </w:tcBorders>
          </w:tcPr>
          <w:p w14:paraId="0387DA5C" w14:textId="77777777" w:rsidR="00D84260" w:rsidRPr="00E3119B" w:rsidRDefault="00D84260" w:rsidP="00505776">
            <w:pPr>
              <w:pStyle w:val="Tabeltekst"/>
            </w:pPr>
          </w:p>
        </w:tc>
        <w:tc>
          <w:tcPr>
            <w:tcW w:w="767" w:type="pct"/>
            <w:tcBorders>
              <w:left w:val="nil"/>
            </w:tcBorders>
          </w:tcPr>
          <w:p w14:paraId="0DD0AC5A" w14:textId="77777777" w:rsidR="00D84260" w:rsidRDefault="00D84260" w:rsidP="00505776">
            <w:pPr>
              <w:pStyle w:val="Tabeltekst"/>
            </w:pPr>
          </w:p>
        </w:tc>
      </w:tr>
      <w:tr w:rsidR="00D84260" w14:paraId="1D7A4DF3" w14:textId="77777777" w:rsidTr="008764CA">
        <w:trPr>
          <w:trHeight w:val="567"/>
        </w:trPr>
        <w:tc>
          <w:tcPr>
            <w:tcW w:w="1167" w:type="pct"/>
            <w:vAlign w:val="center"/>
          </w:tcPr>
          <w:p w14:paraId="160D9D2E" w14:textId="77777777" w:rsidR="00D84260" w:rsidRDefault="00D84260" w:rsidP="00505776">
            <w:pPr>
              <w:pStyle w:val="Tabeltekst"/>
            </w:pPr>
            <w:r>
              <w:rPr>
                <w:b/>
              </w:rPr>
              <w:t>09:00 – 10:00</w:t>
            </w:r>
          </w:p>
        </w:tc>
        <w:tc>
          <w:tcPr>
            <w:tcW w:w="767" w:type="pct"/>
            <w:shd w:val="clear" w:color="auto" w:fill="20BDBA" w:themeFill="accent1"/>
            <w:vAlign w:val="center"/>
          </w:tcPr>
          <w:p w14:paraId="2353AF33" w14:textId="77777777" w:rsidR="00D84260" w:rsidRDefault="00D84260" w:rsidP="00505776">
            <w:pPr>
              <w:pStyle w:val="Tabeltekst"/>
            </w:pPr>
            <w:r>
              <w:rPr>
                <w:color w:val="FFFFFF"/>
              </w:rPr>
              <w:t>Wiskunde</w:t>
            </w:r>
          </w:p>
        </w:tc>
        <w:tc>
          <w:tcPr>
            <w:tcW w:w="767" w:type="pct"/>
            <w:vAlign w:val="center"/>
          </w:tcPr>
          <w:p w14:paraId="5C7507ED" w14:textId="77777777" w:rsidR="00D84260" w:rsidRDefault="00D84260" w:rsidP="00505776">
            <w:pPr>
              <w:pStyle w:val="Tabeltekst"/>
            </w:pPr>
            <w:r>
              <w:t>Gym</w:t>
            </w:r>
          </w:p>
        </w:tc>
        <w:tc>
          <w:tcPr>
            <w:tcW w:w="767" w:type="pct"/>
            <w:vAlign w:val="center"/>
          </w:tcPr>
          <w:p w14:paraId="10BDE51E" w14:textId="77777777" w:rsidR="00D84260" w:rsidRDefault="00D84260" w:rsidP="00505776">
            <w:pPr>
              <w:pStyle w:val="Tabeltekst"/>
            </w:pPr>
            <w:r>
              <w:t>Engels</w:t>
            </w:r>
          </w:p>
        </w:tc>
        <w:tc>
          <w:tcPr>
            <w:tcW w:w="767" w:type="pct"/>
            <w:shd w:val="clear" w:color="auto" w:fill="20BDBA" w:themeFill="accent1"/>
            <w:vAlign w:val="center"/>
          </w:tcPr>
          <w:p w14:paraId="600B7774" w14:textId="77777777" w:rsidR="00D84260" w:rsidRDefault="00D84260" w:rsidP="00505776">
            <w:pPr>
              <w:pStyle w:val="Tabeltekst"/>
            </w:pPr>
            <w:r>
              <w:rPr>
                <w:color w:val="FFFFFF"/>
              </w:rPr>
              <w:t>Wiskunde</w:t>
            </w:r>
          </w:p>
        </w:tc>
        <w:tc>
          <w:tcPr>
            <w:tcW w:w="767" w:type="pct"/>
            <w:vAlign w:val="center"/>
          </w:tcPr>
          <w:p w14:paraId="32F288E3" w14:textId="77777777" w:rsidR="00D84260" w:rsidRDefault="00D84260" w:rsidP="00505776">
            <w:pPr>
              <w:pStyle w:val="Tabeltekst"/>
            </w:pPr>
            <w:r>
              <w:t>Nederlands</w:t>
            </w:r>
          </w:p>
        </w:tc>
      </w:tr>
      <w:tr w:rsidR="00D84260" w14:paraId="1489C155" w14:textId="77777777" w:rsidTr="008764CA">
        <w:trPr>
          <w:trHeight w:val="567"/>
        </w:trPr>
        <w:tc>
          <w:tcPr>
            <w:tcW w:w="1167" w:type="pct"/>
            <w:vAlign w:val="center"/>
          </w:tcPr>
          <w:p w14:paraId="780D22D0" w14:textId="77777777" w:rsidR="00D84260" w:rsidRDefault="00D84260" w:rsidP="00505776">
            <w:pPr>
              <w:pStyle w:val="Tabeltekst"/>
            </w:pPr>
            <w:r>
              <w:rPr>
                <w:b/>
              </w:rPr>
              <w:t>10:00 – 11:00</w:t>
            </w:r>
          </w:p>
        </w:tc>
        <w:tc>
          <w:tcPr>
            <w:tcW w:w="767" w:type="pct"/>
            <w:tcBorders>
              <w:bottom w:val="single" w:sz="4" w:space="0" w:color="20BDBA" w:themeColor="accent1"/>
            </w:tcBorders>
            <w:vAlign w:val="center"/>
          </w:tcPr>
          <w:p w14:paraId="2AFD86F7" w14:textId="77777777" w:rsidR="00D84260" w:rsidRDefault="00D84260" w:rsidP="00505776">
            <w:pPr>
              <w:pStyle w:val="Tabeltekst"/>
            </w:pPr>
            <w:r>
              <w:t>Frans</w:t>
            </w:r>
          </w:p>
        </w:tc>
        <w:tc>
          <w:tcPr>
            <w:tcW w:w="767" w:type="pct"/>
            <w:tcBorders>
              <w:bottom w:val="single" w:sz="4" w:space="0" w:color="20BDBA" w:themeColor="accent1"/>
            </w:tcBorders>
            <w:vAlign w:val="center"/>
          </w:tcPr>
          <w:p w14:paraId="5B2F7FE1" w14:textId="77777777" w:rsidR="00D84260" w:rsidRDefault="00D84260" w:rsidP="00505776">
            <w:pPr>
              <w:pStyle w:val="Tabeltekst"/>
            </w:pPr>
            <w:r>
              <w:t>Engels</w:t>
            </w:r>
          </w:p>
        </w:tc>
        <w:tc>
          <w:tcPr>
            <w:tcW w:w="767" w:type="pct"/>
            <w:tcBorders>
              <w:bottom w:val="single" w:sz="4" w:space="0" w:color="20BDBA" w:themeColor="accent1"/>
            </w:tcBorders>
            <w:vAlign w:val="center"/>
          </w:tcPr>
          <w:p w14:paraId="4849C5E3" w14:textId="77777777" w:rsidR="00D84260" w:rsidRDefault="00D84260" w:rsidP="00505776">
            <w:pPr>
              <w:pStyle w:val="Tabeltekst"/>
            </w:pPr>
            <w:r>
              <w:t>Biologie</w:t>
            </w:r>
          </w:p>
        </w:tc>
        <w:tc>
          <w:tcPr>
            <w:tcW w:w="767" w:type="pct"/>
            <w:tcBorders>
              <w:bottom w:val="single" w:sz="4" w:space="0" w:color="20BDBA" w:themeColor="accent1"/>
            </w:tcBorders>
            <w:vAlign w:val="center"/>
          </w:tcPr>
          <w:p w14:paraId="51396590" w14:textId="77777777" w:rsidR="00D84260" w:rsidRDefault="00D84260" w:rsidP="00505776">
            <w:pPr>
              <w:pStyle w:val="Tabeltekst"/>
            </w:pPr>
            <w:r>
              <w:t>Scheikunde</w:t>
            </w:r>
          </w:p>
        </w:tc>
        <w:tc>
          <w:tcPr>
            <w:tcW w:w="767" w:type="pct"/>
            <w:tcBorders>
              <w:bottom w:val="single" w:sz="4" w:space="0" w:color="20BDBA" w:themeColor="accent1"/>
            </w:tcBorders>
            <w:vAlign w:val="center"/>
          </w:tcPr>
          <w:p w14:paraId="21FA25D3" w14:textId="77777777" w:rsidR="00D84260" w:rsidRDefault="00D84260" w:rsidP="00505776">
            <w:pPr>
              <w:pStyle w:val="Tabeltekst"/>
            </w:pPr>
            <w:r>
              <w:t>Techniek</w:t>
            </w:r>
          </w:p>
        </w:tc>
      </w:tr>
      <w:tr w:rsidR="00D84260" w14:paraId="4AC291D9" w14:textId="77777777" w:rsidTr="008764CA">
        <w:trPr>
          <w:trHeight w:val="567"/>
        </w:trPr>
        <w:tc>
          <w:tcPr>
            <w:tcW w:w="1167" w:type="pct"/>
            <w:vAlign w:val="center"/>
          </w:tcPr>
          <w:p w14:paraId="03CA9DC5" w14:textId="77777777" w:rsidR="00D84260" w:rsidRDefault="00D84260" w:rsidP="00505776">
            <w:pPr>
              <w:pStyle w:val="Tabeltekst"/>
            </w:pPr>
            <w:r>
              <w:rPr>
                <w:b/>
              </w:rPr>
              <w:t>11:15 – 11:30</w:t>
            </w:r>
          </w:p>
        </w:tc>
        <w:tc>
          <w:tcPr>
            <w:tcW w:w="767" w:type="pct"/>
            <w:tcBorders>
              <w:right w:val="nil"/>
            </w:tcBorders>
          </w:tcPr>
          <w:p w14:paraId="0F133169" w14:textId="77777777" w:rsidR="00D84260" w:rsidRDefault="00D84260" w:rsidP="00505776">
            <w:pPr>
              <w:pStyle w:val="Tabeltekst"/>
            </w:pPr>
          </w:p>
        </w:tc>
        <w:tc>
          <w:tcPr>
            <w:tcW w:w="767" w:type="pct"/>
            <w:tcBorders>
              <w:left w:val="nil"/>
              <w:right w:val="nil"/>
            </w:tcBorders>
          </w:tcPr>
          <w:p w14:paraId="6E5B4E60" w14:textId="77777777" w:rsidR="00D84260" w:rsidRDefault="00D84260" w:rsidP="00505776">
            <w:pPr>
              <w:pStyle w:val="Tabeltekst"/>
            </w:pPr>
          </w:p>
        </w:tc>
        <w:tc>
          <w:tcPr>
            <w:tcW w:w="767" w:type="pct"/>
            <w:tcBorders>
              <w:left w:val="nil"/>
              <w:right w:val="nil"/>
            </w:tcBorders>
            <w:vAlign w:val="center"/>
          </w:tcPr>
          <w:p w14:paraId="3FDAB2C9" w14:textId="77777777" w:rsidR="00D84260" w:rsidRDefault="00D84260" w:rsidP="00505776">
            <w:pPr>
              <w:pStyle w:val="Tabeltekst"/>
            </w:pPr>
            <w:r>
              <w:t>PAUZE</w:t>
            </w:r>
          </w:p>
        </w:tc>
        <w:tc>
          <w:tcPr>
            <w:tcW w:w="767" w:type="pct"/>
            <w:tcBorders>
              <w:left w:val="nil"/>
              <w:right w:val="nil"/>
            </w:tcBorders>
          </w:tcPr>
          <w:p w14:paraId="440990E0" w14:textId="77777777" w:rsidR="00D84260" w:rsidRDefault="00D84260" w:rsidP="00505776">
            <w:pPr>
              <w:pStyle w:val="Tabeltekst"/>
            </w:pPr>
          </w:p>
        </w:tc>
        <w:tc>
          <w:tcPr>
            <w:tcW w:w="767" w:type="pct"/>
            <w:tcBorders>
              <w:left w:val="nil"/>
            </w:tcBorders>
          </w:tcPr>
          <w:p w14:paraId="3E07C2A2" w14:textId="77777777" w:rsidR="00D84260" w:rsidRDefault="00D84260" w:rsidP="00505776">
            <w:pPr>
              <w:pStyle w:val="Tabeltekst"/>
            </w:pPr>
          </w:p>
        </w:tc>
      </w:tr>
      <w:tr w:rsidR="00D84260" w14:paraId="21E9C800" w14:textId="77777777" w:rsidTr="008764CA">
        <w:trPr>
          <w:trHeight w:val="567"/>
        </w:trPr>
        <w:tc>
          <w:tcPr>
            <w:tcW w:w="1167" w:type="pct"/>
            <w:vAlign w:val="center"/>
          </w:tcPr>
          <w:p w14:paraId="2562193C" w14:textId="77777777" w:rsidR="00D84260" w:rsidRDefault="00D84260" w:rsidP="00505776">
            <w:pPr>
              <w:pStyle w:val="Tabeltekst"/>
            </w:pPr>
            <w:r>
              <w:rPr>
                <w:b/>
              </w:rPr>
              <w:t>11:30 – 12:30</w:t>
            </w:r>
          </w:p>
        </w:tc>
        <w:tc>
          <w:tcPr>
            <w:tcW w:w="767" w:type="pct"/>
            <w:tcBorders>
              <w:bottom w:val="single" w:sz="4" w:space="0" w:color="20BDBA" w:themeColor="accent1"/>
            </w:tcBorders>
            <w:vAlign w:val="center"/>
          </w:tcPr>
          <w:p w14:paraId="3F6EDFC0" w14:textId="77777777" w:rsidR="00D84260" w:rsidRDefault="00D84260" w:rsidP="00505776">
            <w:pPr>
              <w:pStyle w:val="Tabeltekst"/>
            </w:pPr>
            <w:r>
              <w:t>ICT</w:t>
            </w:r>
          </w:p>
        </w:tc>
        <w:tc>
          <w:tcPr>
            <w:tcW w:w="767" w:type="pct"/>
            <w:tcBorders>
              <w:bottom w:val="single" w:sz="4" w:space="0" w:color="20BDBA" w:themeColor="accent1"/>
            </w:tcBorders>
            <w:vAlign w:val="center"/>
          </w:tcPr>
          <w:p w14:paraId="1B8A9122" w14:textId="77777777" w:rsidR="00D84260" w:rsidRDefault="00D84260" w:rsidP="00505776">
            <w:pPr>
              <w:pStyle w:val="Tabeltekst"/>
            </w:pPr>
            <w:r>
              <w:t>ICT</w:t>
            </w:r>
          </w:p>
        </w:tc>
        <w:tc>
          <w:tcPr>
            <w:tcW w:w="767" w:type="pct"/>
            <w:tcBorders>
              <w:bottom w:val="single" w:sz="4" w:space="0" w:color="20BDBA" w:themeColor="accent1"/>
            </w:tcBorders>
            <w:shd w:val="clear" w:color="auto" w:fill="20BDBA" w:themeFill="accent1"/>
            <w:vAlign w:val="center"/>
          </w:tcPr>
          <w:p w14:paraId="2DEE8AA9" w14:textId="77777777" w:rsidR="00D84260" w:rsidRDefault="00D84260" w:rsidP="00505776">
            <w:pPr>
              <w:pStyle w:val="Tabeltekst"/>
            </w:pPr>
            <w:r w:rsidRPr="000D3C01">
              <w:rPr>
                <w:color w:val="FFFFFF" w:themeColor="background1"/>
              </w:rPr>
              <w:t>Wiskunde</w:t>
            </w:r>
          </w:p>
        </w:tc>
        <w:tc>
          <w:tcPr>
            <w:tcW w:w="767" w:type="pct"/>
            <w:tcBorders>
              <w:bottom w:val="single" w:sz="4" w:space="0" w:color="20BDBA" w:themeColor="accent1"/>
            </w:tcBorders>
            <w:vAlign w:val="center"/>
          </w:tcPr>
          <w:p w14:paraId="334A4FE9" w14:textId="77777777" w:rsidR="00D84260" w:rsidRDefault="00D84260" w:rsidP="00505776">
            <w:pPr>
              <w:pStyle w:val="Tabeltekst"/>
            </w:pPr>
            <w:r>
              <w:t>Engels</w:t>
            </w:r>
          </w:p>
        </w:tc>
        <w:tc>
          <w:tcPr>
            <w:tcW w:w="767" w:type="pct"/>
            <w:tcBorders>
              <w:bottom w:val="single" w:sz="4" w:space="0" w:color="20BDBA" w:themeColor="accent1"/>
            </w:tcBorders>
            <w:vAlign w:val="center"/>
          </w:tcPr>
          <w:p w14:paraId="44E8614E" w14:textId="77777777" w:rsidR="00D84260" w:rsidRDefault="00D84260" w:rsidP="00505776">
            <w:pPr>
              <w:pStyle w:val="Tabeltekst"/>
            </w:pPr>
            <w:r>
              <w:t>Natuurkunde</w:t>
            </w:r>
          </w:p>
        </w:tc>
      </w:tr>
      <w:tr w:rsidR="00D84260" w14:paraId="4BC0D540" w14:textId="77777777" w:rsidTr="008764CA">
        <w:trPr>
          <w:trHeight w:val="567"/>
        </w:trPr>
        <w:tc>
          <w:tcPr>
            <w:tcW w:w="1167" w:type="pct"/>
            <w:vAlign w:val="center"/>
          </w:tcPr>
          <w:p w14:paraId="20AA7999" w14:textId="77777777" w:rsidR="00D84260" w:rsidRDefault="00D84260" w:rsidP="00505776">
            <w:pPr>
              <w:pStyle w:val="Tabeltekst"/>
            </w:pPr>
            <w:r>
              <w:rPr>
                <w:b/>
              </w:rPr>
              <w:t>12:30 – 01:30</w:t>
            </w:r>
          </w:p>
        </w:tc>
        <w:tc>
          <w:tcPr>
            <w:tcW w:w="767" w:type="pct"/>
            <w:tcBorders>
              <w:right w:val="nil"/>
            </w:tcBorders>
          </w:tcPr>
          <w:p w14:paraId="4707B501" w14:textId="77777777" w:rsidR="00D84260" w:rsidRDefault="00D84260" w:rsidP="00505776">
            <w:pPr>
              <w:pStyle w:val="Tabeltekst"/>
            </w:pPr>
          </w:p>
        </w:tc>
        <w:tc>
          <w:tcPr>
            <w:tcW w:w="767" w:type="pct"/>
            <w:tcBorders>
              <w:left w:val="nil"/>
              <w:right w:val="nil"/>
            </w:tcBorders>
          </w:tcPr>
          <w:p w14:paraId="0DB7B9B6" w14:textId="77777777" w:rsidR="00D84260" w:rsidRDefault="00D84260" w:rsidP="00505776">
            <w:pPr>
              <w:pStyle w:val="Tabeltekst"/>
            </w:pPr>
          </w:p>
        </w:tc>
        <w:tc>
          <w:tcPr>
            <w:tcW w:w="767" w:type="pct"/>
            <w:tcBorders>
              <w:left w:val="nil"/>
              <w:right w:val="nil"/>
            </w:tcBorders>
            <w:vAlign w:val="center"/>
          </w:tcPr>
          <w:p w14:paraId="5C5C467E" w14:textId="77777777" w:rsidR="00D84260" w:rsidRDefault="00D84260" w:rsidP="00505776">
            <w:pPr>
              <w:pStyle w:val="Tabeltekst"/>
            </w:pPr>
            <w:r>
              <w:t>LUNCH</w:t>
            </w:r>
          </w:p>
        </w:tc>
        <w:tc>
          <w:tcPr>
            <w:tcW w:w="767" w:type="pct"/>
            <w:tcBorders>
              <w:left w:val="nil"/>
              <w:right w:val="nil"/>
            </w:tcBorders>
          </w:tcPr>
          <w:p w14:paraId="5B0945A2" w14:textId="77777777" w:rsidR="00D84260" w:rsidRDefault="00D84260" w:rsidP="00505776">
            <w:pPr>
              <w:pStyle w:val="Tabeltekst"/>
            </w:pPr>
          </w:p>
        </w:tc>
        <w:tc>
          <w:tcPr>
            <w:tcW w:w="767" w:type="pct"/>
            <w:tcBorders>
              <w:left w:val="nil"/>
            </w:tcBorders>
          </w:tcPr>
          <w:p w14:paraId="0DC14D58" w14:textId="77777777" w:rsidR="00D84260" w:rsidRDefault="00D84260" w:rsidP="00505776">
            <w:pPr>
              <w:pStyle w:val="Tabeltekst"/>
            </w:pPr>
          </w:p>
        </w:tc>
      </w:tr>
      <w:tr w:rsidR="00D84260" w14:paraId="69E89823" w14:textId="77777777" w:rsidTr="008764CA">
        <w:trPr>
          <w:trHeight w:val="567"/>
        </w:trPr>
        <w:tc>
          <w:tcPr>
            <w:tcW w:w="1167" w:type="pct"/>
            <w:vAlign w:val="center"/>
          </w:tcPr>
          <w:p w14:paraId="3FC1DF80" w14:textId="77777777" w:rsidR="00D84260" w:rsidRDefault="00D84260" w:rsidP="00505776">
            <w:pPr>
              <w:pStyle w:val="Tabeltekst"/>
            </w:pPr>
            <w:r>
              <w:rPr>
                <w:b/>
              </w:rPr>
              <w:t>01:30 – 02:30</w:t>
            </w:r>
          </w:p>
        </w:tc>
        <w:tc>
          <w:tcPr>
            <w:tcW w:w="767" w:type="pct"/>
            <w:vAlign w:val="center"/>
          </w:tcPr>
          <w:p w14:paraId="0BA816E2" w14:textId="77777777" w:rsidR="00D84260" w:rsidRDefault="00D84260" w:rsidP="00505776">
            <w:pPr>
              <w:pStyle w:val="Tabeltekst"/>
            </w:pPr>
            <w:r>
              <w:t>Aardrijkskunde</w:t>
            </w:r>
          </w:p>
        </w:tc>
        <w:tc>
          <w:tcPr>
            <w:tcW w:w="767" w:type="pct"/>
            <w:vAlign w:val="center"/>
          </w:tcPr>
          <w:p w14:paraId="4A82865C" w14:textId="77777777" w:rsidR="00D84260" w:rsidRDefault="00D84260" w:rsidP="00505776">
            <w:pPr>
              <w:pStyle w:val="Tabeltekst"/>
            </w:pPr>
            <w:r>
              <w:t>Geschiedenis</w:t>
            </w:r>
          </w:p>
        </w:tc>
        <w:tc>
          <w:tcPr>
            <w:tcW w:w="767" w:type="pct"/>
            <w:vAlign w:val="center"/>
          </w:tcPr>
          <w:p w14:paraId="0C696259" w14:textId="77777777" w:rsidR="00D84260" w:rsidRDefault="00D84260" w:rsidP="00505776">
            <w:pPr>
              <w:pStyle w:val="Tabeltekst"/>
            </w:pPr>
            <w:r>
              <w:t>Frans</w:t>
            </w:r>
          </w:p>
        </w:tc>
        <w:tc>
          <w:tcPr>
            <w:tcW w:w="767" w:type="pct"/>
            <w:vAlign w:val="center"/>
          </w:tcPr>
          <w:p w14:paraId="41EEAB87" w14:textId="77777777" w:rsidR="00D84260" w:rsidRDefault="00D84260" w:rsidP="00505776">
            <w:pPr>
              <w:pStyle w:val="Tabeltekst"/>
            </w:pPr>
            <w:r>
              <w:t>Gym</w:t>
            </w:r>
          </w:p>
        </w:tc>
        <w:tc>
          <w:tcPr>
            <w:tcW w:w="767" w:type="pct"/>
            <w:vAlign w:val="center"/>
          </w:tcPr>
          <w:p w14:paraId="7C37208C" w14:textId="77777777" w:rsidR="00D84260" w:rsidRDefault="00D84260" w:rsidP="00505776">
            <w:pPr>
              <w:pStyle w:val="Tabeltekst"/>
            </w:pPr>
            <w:r>
              <w:t>Tekenen</w:t>
            </w:r>
          </w:p>
        </w:tc>
      </w:tr>
      <w:tr w:rsidR="00D84260" w14:paraId="7DC7CDEB" w14:textId="77777777" w:rsidTr="008764CA">
        <w:trPr>
          <w:trHeight w:val="567"/>
        </w:trPr>
        <w:tc>
          <w:tcPr>
            <w:tcW w:w="1167" w:type="pct"/>
            <w:vAlign w:val="center"/>
          </w:tcPr>
          <w:p w14:paraId="1B216B88" w14:textId="77777777" w:rsidR="00D84260" w:rsidRDefault="00D84260" w:rsidP="00505776">
            <w:pPr>
              <w:pStyle w:val="Tabeltekst"/>
            </w:pPr>
            <w:r>
              <w:rPr>
                <w:b/>
              </w:rPr>
              <w:t>02:30 – 03:30</w:t>
            </w:r>
          </w:p>
        </w:tc>
        <w:tc>
          <w:tcPr>
            <w:tcW w:w="767" w:type="pct"/>
            <w:vAlign w:val="center"/>
          </w:tcPr>
          <w:p w14:paraId="6C26FAB3" w14:textId="77777777" w:rsidR="00D84260" w:rsidRDefault="00D84260" w:rsidP="00505776">
            <w:pPr>
              <w:pStyle w:val="Tabeltekst"/>
            </w:pPr>
            <w:r>
              <w:t>Muziek</w:t>
            </w:r>
          </w:p>
        </w:tc>
        <w:tc>
          <w:tcPr>
            <w:tcW w:w="767" w:type="pct"/>
            <w:vAlign w:val="center"/>
          </w:tcPr>
          <w:p w14:paraId="2E6C8B02" w14:textId="77777777" w:rsidR="00D84260" w:rsidRDefault="00D84260" w:rsidP="00505776">
            <w:pPr>
              <w:pStyle w:val="Tabeltekst"/>
            </w:pPr>
            <w:r>
              <w:t>Aardrijkskunde</w:t>
            </w:r>
          </w:p>
        </w:tc>
        <w:tc>
          <w:tcPr>
            <w:tcW w:w="767" w:type="pct"/>
            <w:shd w:val="clear" w:color="auto" w:fill="20BDBA" w:themeFill="accent1"/>
            <w:vAlign w:val="center"/>
          </w:tcPr>
          <w:p w14:paraId="151D8773" w14:textId="77777777" w:rsidR="00D84260" w:rsidRDefault="00D84260" w:rsidP="00505776">
            <w:pPr>
              <w:pStyle w:val="Tabeltekst"/>
            </w:pPr>
            <w:r>
              <w:rPr>
                <w:color w:val="FFFFFF"/>
              </w:rPr>
              <w:t>Wiskunde</w:t>
            </w:r>
          </w:p>
        </w:tc>
        <w:tc>
          <w:tcPr>
            <w:tcW w:w="767" w:type="pct"/>
            <w:vAlign w:val="center"/>
          </w:tcPr>
          <w:p w14:paraId="28E1F157" w14:textId="77777777" w:rsidR="00D84260" w:rsidRDefault="00D84260" w:rsidP="00505776">
            <w:pPr>
              <w:pStyle w:val="Tabeltekst"/>
            </w:pPr>
            <w:r>
              <w:t>Geschiedenis</w:t>
            </w:r>
          </w:p>
        </w:tc>
        <w:tc>
          <w:tcPr>
            <w:tcW w:w="767" w:type="pct"/>
            <w:vAlign w:val="center"/>
          </w:tcPr>
          <w:p w14:paraId="7EF450AC" w14:textId="77777777" w:rsidR="00D84260" w:rsidRDefault="00D84260" w:rsidP="00505776">
            <w:pPr>
              <w:pStyle w:val="Tabeltekst"/>
            </w:pPr>
            <w:r>
              <w:t>Nederlands</w:t>
            </w:r>
          </w:p>
        </w:tc>
      </w:tr>
    </w:tbl>
    <w:p w14:paraId="21A08C8A" w14:textId="77777777" w:rsidR="0039568E" w:rsidRDefault="0039568E" w:rsidP="00E02870">
      <w:pPr>
        <w:pStyle w:val="Bijschrijft"/>
      </w:pPr>
    </w:p>
    <w:p w14:paraId="75339EE3" w14:textId="0446641A" w:rsidR="00D84260" w:rsidRPr="00E3119B" w:rsidRDefault="00D84260" w:rsidP="00E02870">
      <w:pPr>
        <w:pStyle w:val="Bijschrijft"/>
      </w:pPr>
      <w:r w:rsidRPr="00E3119B">
        <w:t xml:space="preserve">Voeg </w:t>
      </w:r>
      <w:r w:rsidRPr="00E02870">
        <w:t>indien</w:t>
      </w:r>
      <w:r w:rsidRPr="00E3119B">
        <w:t xml:space="preserve"> w</w:t>
      </w:r>
      <w:r w:rsidR="0039568E">
        <w:t xml:space="preserve">enselijk picto’s toe (zie bijvoorbeeld </w:t>
      </w:r>
      <w:r w:rsidRPr="00E3119B">
        <w:t>www.sclera.be</w:t>
      </w:r>
      <w:r w:rsidR="0039568E">
        <w:t>)</w:t>
      </w:r>
      <w:r w:rsidRPr="00E3119B">
        <w:t xml:space="preserve">. </w:t>
      </w:r>
      <w:r w:rsidR="002679AE">
        <w:br/>
      </w:r>
      <w:r w:rsidR="00E3119B">
        <w:t xml:space="preserve">Zie ook bijlage </w:t>
      </w:r>
      <w:r w:rsidR="009F7C8A">
        <w:t>21</w:t>
      </w:r>
      <w:r w:rsidR="0039568E">
        <w:t xml:space="preserve"> over het onderwerp P</w:t>
      </w:r>
      <w:r w:rsidRPr="00E3119B">
        <w:t>lanning</w:t>
      </w:r>
      <w:r w:rsidR="0039568E">
        <w:t xml:space="preserve"> en Organisatie</w:t>
      </w:r>
    </w:p>
    <w:p w14:paraId="0B3A65C3" w14:textId="77777777" w:rsidR="00D63953" w:rsidRDefault="00D63953">
      <w:pPr>
        <w:spacing w:line="240" w:lineRule="auto"/>
        <w:rPr>
          <w:rFonts w:ascii="Frutiger-Black" w:hAnsi="Frutiger-Black" w:cs="Frutiger-Black"/>
          <w:sz w:val="28"/>
          <w:szCs w:val="28"/>
        </w:rPr>
      </w:pPr>
      <w:r>
        <w:rPr>
          <w:rFonts w:ascii="Frutiger-Black" w:hAnsi="Frutiger-Black" w:cs="Frutiger-Black"/>
          <w:sz w:val="28"/>
          <w:szCs w:val="28"/>
        </w:rPr>
        <w:br w:type="page"/>
      </w:r>
    </w:p>
    <w:p w14:paraId="0537D067" w14:textId="53709FC6" w:rsidR="008764CA" w:rsidRPr="008764CA" w:rsidRDefault="00E3119B" w:rsidP="008764CA">
      <w:pPr>
        <w:pStyle w:val="Lossekop1"/>
      </w:pPr>
      <w:bookmarkStart w:id="16" w:name="_Toc66216398"/>
      <w:r w:rsidRPr="008764CA">
        <w:lastRenderedPageBreak/>
        <w:t>Bijlage 1</w:t>
      </w:r>
      <w:r w:rsidR="00611351">
        <w:t>4</w:t>
      </w:r>
      <w:r w:rsidR="008764CA">
        <w:t>.</w:t>
      </w:r>
      <w:r w:rsidR="008764CA" w:rsidRPr="008764CA">
        <w:t xml:space="preserve"> </w:t>
      </w:r>
      <w:r w:rsidR="00D84260" w:rsidRPr="008764CA">
        <w:t>Signaalkaarten</w:t>
      </w:r>
      <w:bookmarkEnd w:id="16"/>
    </w:p>
    <w:p w14:paraId="609DFC8C" w14:textId="678EE34F" w:rsidR="00D84260" w:rsidRPr="008764CA" w:rsidRDefault="00D84260" w:rsidP="00E02870">
      <w:r w:rsidRPr="008764CA">
        <w:t>(</w:t>
      </w:r>
      <w:r w:rsidR="00E3119B" w:rsidRPr="008764CA">
        <w:t>B</w:t>
      </w:r>
      <w:r w:rsidRPr="008764CA">
        <w:t xml:space="preserve">ehorend bij </w:t>
      </w:r>
      <w:r w:rsidR="00E3119B" w:rsidRPr="008764CA">
        <w:t>Thema</w:t>
      </w:r>
      <w:r w:rsidR="0039568E">
        <w:t xml:space="preserve"> 2, Sociale interactie en Thema</w:t>
      </w:r>
      <w:r w:rsidR="00E3119B" w:rsidRPr="008764CA">
        <w:t xml:space="preserve"> </w:t>
      </w:r>
      <w:r w:rsidR="00646535">
        <w:t>9.</w:t>
      </w:r>
      <w:r w:rsidRPr="008764CA">
        <w:t xml:space="preserve"> Escalerend</w:t>
      </w:r>
      <w:r w:rsidR="00E3119B" w:rsidRPr="008764CA">
        <w:t xml:space="preserve"> </w:t>
      </w:r>
      <w:r w:rsidRPr="008764CA">
        <w:t>gedrag)</w:t>
      </w:r>
    </w:p>
    <w:p w14:paraId="27EE5FA7" w14:textId="77777777" w:rsidR="00D84260" w:rsidRPr="008764CA" w:rsidRDefault="00D84260" w:rsidP="008764CA"/>
    <w:tbl>
      <w:tblPr>
        <w:tblStyle w:val="hsleiden"/>
        <w:tblW w:w="5000" w:type="pct"/>
        <w:tblLook w:val="0400" w:firstRow="0" w:lastRow="0" w:firstColumn="0" w:lastColumn="0" w:noHBand="0" w:noVBand="1"/>
      </w:tblPr>
      <w:tblGrid>
        <w:gridCol w:w="1838"/>
        <w:gridCol w:w="7224"/>
      </w:tblGrid>
      <w:tr w:rsidR="00D84260" w:rsidRPr="00A06BCD" w14:paraId="7DF05E89" w14:textId="77777777" w:rsidTr="002679AE">
        <w:trPr>
          <w:cnfStyle w:val="000000100000" w:firstRow="0" w:lastRow="0" w:firstColumn="0" w:lastColumn="0" w:oddVBand="0" w:evenVBand="0" w:oddHBand="1" w:evenHBand="0" w:firstRowFirstColumn="0" w:firstRowLastColumn="0" w:lastRowFirstColumn="0" w:lastRowLastColumn="0"/>
          <w:trHeight w:val="28"/>
        </w:trPr>
        <w:tc>
          <w:tcPr>
            <w:tcW w:w="1014" w:type="pct"/>
          </w:tcPr>
          <w:p w14:paraId="7ED84682" w14:textId="77777777" w:rsidR="00D84260" w:rsidRPr="008764CA" w:rsidRDefault="00D84260" w:rsidP="008764CA">
            <w:pPr>
              <w:pStyle w:val="Tabeltekst"/>
              <w:rPr>
                <w:b/>
              </w:rPr>
            </w:pPr>
            <w:r w:rsidRPr="008764CA">
              <w:rPr>
                <w:b/>
              </w:rPr>
              <w:t xml:space="preserve">Wat </w:t>
            </w:r>
          </w:p>
        </w:tc>
        <w:tc>
          <w:tcPr>
            <w:tcW w:w="3986" w:type="pct"/>
          </w:tcPr>
          <w:p w14:paraId="42BD9455" w14:textId="2796E39D" w:rsidR="00D84260" w:rsidRPr="00A06BCD" w:rsidRDefault="00D84260" w:rsidP="008764CA">
            <w:pPr>
              <w:pStyle w:val="Tabeltekst"/>
            </w:pPr>
            <w:r w:rsidRPr="00A06BCD">
              <w:t xml:space="preserve">De signaalkaart kan worden ingezet om de leerling te helpen communiceren. Hiermee kan de kans op escalerend gedrag worden verminderd. </w:t>
            </w:r>
          </w:p>
        </w:tc>
      </w:tr>
      <w:tr w:rsidR="00D84260" w:rsidRPr="00A06BCD" w14:paraId="595FB8A0" w14:textId="77777777" w:rsidTr="002679AE">
        <w:trPr>
          <w:cnfStyle w:val="000000010000" w:firstRow="0" w:lastRow="0" w:firstColumn="0" w:lastColumn="0" w:oddVBand="0" w:evenVBand="0" w:oddHBand="0" w:evenHBand="1" w:firstRowFirstColumn="0" w:firstRowLastColumn="0" w:lastRowFirstColumn="0" w:lastRowLastColumn="0"/>
          <w:trHeight w:val="134"/>
        </w:trPr>
        <w:tc>
          <w:tcPr>
            <w:tcW w:w="1014" w:type="pct"/>
          </w:tcPr>
          <w:p w14:paraId="0967AFEC" w14:textId="77777777" w:rsidR="00D84260" w:rsidRPr="008764CA" w:rsidRDefault="00D84260" w:rsidP="008764CA">
            <w:pPr>
              <w:pStyle w:val="Tabeltekst"/>
              <w:rPr>
                <w:b/>
              </w:rPr>
            </w:pPr>
            <w:r w:rsidRPr="008764CA">
              <w:rPr>
                <w:b/>
              </w:rPr>
              <w:t xml:space="preserve">Wie </w:t>
            </w:r>
          </w:p>
        </w:tc>
        <w:tc>
          <w:tcPr>
            <w:tcW w:w="3986" w:type="pct"/>
          </w:tcPr>
          <w:p w14:paraId="209D9B68" w14:textId="7C3F6872" w:rsidR="00D84260" w:rsidRPr="00A06BCD" w:rsidRDefault="00D84260" w:rsidP="008764CA">
            <w:pPr>
              <w:pStyle w:val="Tabeltekst"/>
            </w:pPr>
            <w:r w:rsidRPr="00A06BCD">
              <w:t xml:space="preserve">De signaalkaart dient te worden geïntroduceerd en uitgelegd door een volwassene. Er wordt dan samen overeengestemd met de leerling over hoe het zal worden ingezet. Er moeten duidelijke regels worden afgesproken over het gebruik van de signaalkaarten (voor de leraren, leerlingbegeleider, ouder(s) / verzorger(s). </w:t>
            </w:r>
          </w:p>
        </w:tc>
      </w:tr>
      <w:tr w:rsidR="00D84260" w:rsidRPr="00A06BCD" w14:paraId="772FA949" w14:textId="77777777" w:rsidTr="002679AE">
        <w:trPr>
          <w:cnfStyle w:val="000000100000" w:firstRow="0" w:lastRow="0" w:firstColumn="0" w:lastColumn="0" w:oddVBand="0" w:evenVBand="0" w:oddHBand="1" w:evenHBand="0" w:firstRowFirstColumn="0" w:firstRowLastColumn="0" w:lastRowFirstColumn="0" w:lastRowLastColumn="0"/>
          <w:trHeight w:val="3530"/>
        </w:trPr>
        <w:tc>
          <w:tcPr>
            <w:tcW w:w="1014" w:type="pct"/>
          </w:tcPr>
          <w:p w14:paraId="483AB5C8" w14:textId="77777777" w:rsidR="00D84260" w:rsidRPr="008764CA" w:rsidRDefault="00D84260" w:rsidP="008764CA">
            <w:pPr>
              <w:pStyle w:val="Tabeltekst"/>
              <w:rPr>
                <w:b/>
              </w:rPr>
            </w:pPr>
            <w:r w:rsidRPr="008764CA">
              <w:rPr>
                <w:b/>
              </w:rPr>
              <w:t xml:space="preserve">Hoe </w:t>
            </w:r>
          </w:p>
        </w:tc>
        <w:tc>
          <w:tcPr>
            <w:tcW w:w="3986" w:type="pct"/>
          </w:tcPr>
          <w:p w14:paraId="65AD6D15" w14:textId="6839DDB3" w:rsidR="008764CA" w:rsidRDefault="00D84260" w:rsidP="008764CA">
            <w:pPr>
              <w:pStyle w:val="Tabeltekst"/>
            </w:pPr>
            <w:r w:rsidRPr="00A06BCD">
              <w:t xml:space="preserve">De kaart </w:t>
            </w:r>
            <w:r>
              <w:t xml:space="preserve">(kan een gelamineerd kaartje zijn met rode en groene kant) </w:t>
            </w:r>
            <w:r w:rsidRPr="00A06BCD">
              <w:t xml:space="preserve">wordt gebruikt als een visuele communicatiemethode waarmee de leerling de leerkracht kan laten weten dat hij/zij zich overweldigd of overprikkeld voelt en dat hij wenselijk is dat hij/zij even de klas uit zou mogen gaan. Het is belangrijk dat er overeenstemming is over de regels en dat deze door de leerling en de </w:t>
            </w:r>
            <w:r w:rsidR="00583763">
              <w:t>leraar</w:t>
            </w:r>
            <w:r w:rsidRPr="00A06BCD">
              <w:t xml:space="preserve"> worden vastgesteld, zoals:</w:t>
            </w:r>
          </w:p>
          <w:p w14:paraId="0F5C8377" w14:textId="493EACEC" w:rsidR="00D84260" w:rsidRPr="00A06BCD" w:rsidRDefault="00D84260" w:rsidP="008764CA">
            <w:pPr>
              <w:pStyle w:val="Tabeltekst"/>
            </w:pPr>
            <w:r w:rsidRPr="00A06BCD">
              <w:t xml:space="preserve"> </w:t>
            </w:r>
          </w:p>
          <w:p w14:paraId="6B2C1C7B" w14:textId="37932661" w:rsidR="00D84260" w:rsidRPr="008764CA" w:rsidRDefault="00D84260" w:rsidP="007249AA">
            <w:pPr>
              <w:pStyle w:val="StandaardOpsomming"/>
              <w:spacing w:line="276" w:lineRule="auto"/>
              <w:ind w:left="455"/>
            </w:pPr>
            <w:r w:rsidRPr="008764CA">
              <w:t>De leerling kan bijvoorbeeld de kaart omhoog h</w:t>
            </w:r>
            <w:r w:rsidR="00583763">
              <w:t>ouden, op het bureau van de leraar</w:t>
            </w:r>
            <w:r w:rsidRPr="008764CA">
              <w:t xml:space="preserve"> neerleggen of op de hoek van zijn/haar eigen tafel plaatsen om de aandacht van de leerkracht te krijgen.</w:t>
            </w:r>
          </w:p>
          <w:p w14:paraId="7ACD7D4C" w14:textId="3CF2B682" w:rsidR="008764CA" w:rsidRPr="008764CA" w:rsidRDefault="00D84260" w:rsidP="007249AA">
            <w:pPr>
              <w:pStyle w:val="StandaardOpsomming"/>
              <w:spacing w:line="276" w:lineRule="auto"/>
              <w:ind w:left="455"/>
            </w:pPr>
            <w:r w:rsidRPr="008764CA">
              <w:t>De leerling moet altijd een bevestigi</w:t>
            </w:r>
            <w:r w:rsidR="00583763">
              <w:t>ng krijgen van de leraar</w:t>
            </w:r>
            <w:r w:rsidRPr="008764CA">
              <w:t xml:space="preserve"> dat het OK is om 5 minuten het klaslokaal te verlaten.</w:t>
            </w:r>
            <w:r w:rsidR="00583763">
              <w:t xml:space="preserve"> De leraar </w:t>
            </w:r>
            <w:r w:rsidRPr="008764CA">
              <w:t>zou ook de leerling kunnen vragen of hij/zij kan wachten tot het einde van de les of om misschien een andere ontspanningsmethode te gebruiken (bijvoorb</w:t>
            </w:r>
            <w:r w:rsidR="00C67A3A">
              <w:t>eeld een stressbal gebruiken).</w:t>
            </w:r>
          </w:p>
          <w:p w14:paraId="3A1949C4" w14:textId="77777777" w:rsidR="00D84260" w:rsidRPr="00A06BCD" w:rsidRDefault="00D84260" w:rsidP="007249AA">
            <w:pPr>
              <w:pStyle w:val="StandaardOpsomming"/>
              <w:spacing w:line="276" w:lineRule="auto"/>
              <w:ind w:left="455"/>
            </w:pPr>
            <w:r w:rsidRPr="008764CA">
              <w:t>Er moet worden afgesproken waar de leerling heen zal gaan tijdens de 5 minuten ‘time-out’. De leerling kan bijvoorbeeld op de hal buiten het klaslokaal gaan zitten of in een stiltelokaal (mocht deze aanwezig zijn op school).</w:t>
            </w:r>
            <w:r w:rsidRPr="00A06BCD">
              <w:t xml:space="preserve"> </w:t>
            </w:r>
          </w:p>
        </w:tc>
      </w:tr>
      <w:tr w:rsidR="00D84260" w:rsidRPr="00A06BCD" w14:paraId="0C15A199" w14:textId="77777777" w:rsidTr="002679AE">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7A7E417D" w14:textId="77777777" w:rsidR="00D84260" w:rsidRPr="008764CA" w:rsidRDefault="00D84260" w:rsidP="008764CA">
            <w:pPr>
              <w:pStyle w:val="Tabeltekst"/>
              <w:rPr>
                <w:b/>
              </w:rPr>
            </w:pPr>
            <w:r w:rsidRPr="008764CA">
              <w:rPr>
                <w:b/>
              </w:rPr>
              <w:t xml:space="preserve">Wanneer </w:t>
            </w:r>
          </w:p>
        </w:tc>
        <w:tc>
          <w:tcPr>
            <w:tcW w:w="3986" w:type="pct"/>
          </w:tcPr>
          <w:p w14:paraId="58A34EDF" w14:textId="77777777" w:rsidR="00D84260" w:rsidRPr="00A06BCD" w:rsidRDefault="00D84260" w:rsidP="008764CA">
            <w:pPr>
              <w:pStyle w:val="Tabeltekst"/>
            </w:pPr>
            <w:r w:rsidRPr="00A06BCD">
              <w:t>Dit is een proactieve strategie die mogelijk kan helpen bij het oplossen van opbouw van spanning bij de leerling, om escalerend gedrag te voorkomen</w:t>
            </w:r>
          </w:p>
        </w:tc>
      </w:tr>
    </w:tbl>
    <w:p w14:paraId="673295CE" w14:textId="77777777" w:rsidR="008764CA" w:rsidRDefault="008764CA" w:rsidP="00DA6B90">
      <w:pPr>
        <w:spacing w:after="211"/>
        <w:rPr>
          <w:b/>
          <w:sz w:val="28"/>
        </w:rPr>
      </w:pPr>
    </w:p>
    <w:p w14:paraId="06C1F1F5" w14:textId="77777777" w:rsidR="008764CA" w:rsidRDefault="008764CA">
      <w:pPr>
        <w:spacing w:line="240" w:lineRule="auto"/>
        <w:rPr>
          <w:b/>
          <w:sz w:val="28"/>
        </w:rPr>
      </w:pPr>
      <w:r>
        <w:rPr>
          <w:b/>
          <w:sz w:val="28"/>
        </w:rPr>
        <w:br w:type="page"/>
      </w:r>
    </w:p>
    <w:p w14:paraId="51BBFC2D" w14:textId="1466B104" w:rsidR="00D84260" w:rsidRPr="008764CA" w:rsidRDefault="003700E0" w:rsidP="008764CA">
      <w:pPr>
        <w:pStyle w:val="Lossekop1"/>
      </w:pPr>
      <w:bookmarkStart w:id="17" w:name="_Toc66216399"/>
      <w:r w:rsidRPr="008764CA">
        <w:lastRenderedPageBreak/>
        <w:t>Bijlage 1</w:t>
      </w:r>
      <w:r w:rsidR="00611351">
        <w:t>5</w:t>
      </w:r>
      <w:r w:rsidR="008764CA">
        <w:t xml:space="preserve">. </w:t>
      </w:r>
      <w:r w:rsidR="00D84260" w:rsidRPr="008764CA">
        <w:t>Lunchactiviteiten overzicht</w:t>
      </w:r>
      <w:bookmarkEnd w:id="17"/>
    </w:p>
    <w:p w14:paraId="33C6228A" w14:textId="18A0A2B5" w:rsidR="00D84260" w:rsidRDefault="00D84260" w:rsidP="00E02870">
      <w:r w:rsidRPr="008764CA">
        <w:t>(</w:t>
      </w:r>
      <w:r w:rsidR="00E3119B" w:rsidRPr="008764CA">
        <w:t>B</w:t>
      </w:r>
      <w:r w:rsidRPr="008764CA">
        <w:t xml:space="preserve">ehorend bij </w:t>
      </w:r>
      <w:r w:rsidR="00E3119B" w:rsidRPr="008764CA">
        <w:t>Thema</w:t>
      </w:r>
      <w:r w:rsidR="00646535">
        <w:t xml:space="preserve"> 9.</w:t>
      </w:r>
      <w:r w:rsidRPr="008764CA">
        <w:t xml:space="preserve"> Escalerend Gedrag en </w:t>
      </w:r>
      <w:r w:rsidR="00E3119B" w:rsidRPr="008764CA">
        <w:t>Thema</w:t>
      </w:r>
      <w:r w:rsidR="00646535">
        <w:t xml:space="preserve"> 6.</w:t>
      </w:r>
      <w:r w:rsidRPr="008764CA">
        <w:t xml:space="preserve"> Planning en Organisatie) </w:t>
      </w:r>
    </w:p>
    <w:p w14:paraId="61465979" w14:textId="77777777" w:rsidR="008764CA" w:rsidRPr="008764CA" w:rsidRDefault="008764CA" w:rsidP="008764CA"/>
    <w:tbl>
      <w:tblPr>
        <w:tblStyle w:val="hsleiden"/>
        <w:tblW w:w="5000" w:type="pct"/>
        <w:tblLook w:val="0400" w:firstRow="0" w:lastRow="0" w:firstColumn="0" w:lastColumn="0" w:noHBand="0" w:noVBand="1"/>
      </w:tblPr>
      <w:tblGrid>
        <w:gridCol w:w="1838"/>
        <w:gridCol w:w="7224"/>
      </w:tblGrid>
      <w:tr w:rsidR="00D84260" w:rsidRPr="00E3119B" w14:paraId="70528C13" w14:textId="77777777" w:rsidTr="002679AE">
        <w:trPr>
          <w:cnfStyle w:val="000000100000" w:firstRow="0" w:lastRow="0" w:firstColumn="0" w:lastColumn="0" w:oddVBand="0" w:evenVBand="0" w:oddHBand="1" w:evenHBand="0" w:firstRowFirstColumn="0" w:firstRowLastColumn="0" w:lastRowFirstColumn="0" w:lastRowLastColumn="0"/>
          <w:trHeight w:val="28"/>
        </w:trPr>
        <w:tc>
          <w:tcPr>
            <w:tcW w:w="1014" w:type="pct"/>
          </w:tcPr>
          <w:p w14:paraId="5327D9F4" w14:textId="77777777" w:rsidR="00D84260" w:rsidRPr="008764CA" w:rsidRDefault="00D84260" w:rsidP="008764CA">
            <w:pPr>
              <w:pStyle w:val="Tabeltekst"/>
              <w:rPr>
                <w:b/>
              </w:rPr>
            </w:pPr>
            <w:r w:rsidRPr="008764CA">
              <w:rPr>
                <w:b/>
              </w:rPr>
              <w:t>Wat</w:t>
            </w:r>
          </w:p>
        </w:tc>
        <w:tc>
          <w:tcPr>
            <w:tcW w:w="3986" w:type="pct"/>
          </w:tcPr>
          <w:p w14:paraId="3AE14CF8" w14:textId="3938322D" w:rsidR="00D84260" w:rsidRPr="00E3119B" w:rsidRDefault="00D84260" w:rsidP="008764CA">
            <w:pPr>
              <w:pStyle w:val="Tabeltekst"/>
            </w:pPr>
            <w:r w:rsidRPr="00E3119B">
              <w:t xml:space="preserve">Het ondersteunen van sociale communicatie en het voorkomen van isolatie van een leerling </w:t>
            </w:r>
            <w:r w:rsidR="0039568E">
              <w:t>die moeite heeft met sociale communicatie en flexibiliteit</w:t>
            </w:r>
            <w:r w:rsidRPr="00E3119B">
              <w:t xml:space="preserve"> </w:t>
            </w:r>
          </w:p>
        </w:tc>
      </w:tr>
      <w:tr w:rsidR="00D84260" w:rsidRPr="00E3119B" w14:paraId="30BDED68" w14:textId="77777777" w:rsidTr="002679AE">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29D4A7C5" w14:textId="77777777" w:rsidR="00D84260" w:rsidRPr="008764CA" w:rsidRDefault="00D84260" w:rsidP="008764CA">
            <w:pPr>
              <w:pStyle w:val="Tabeltekst"/>
              <w:rPr>
                <w:b/>
              </w:rPr>
            </w:pPr>
            <w:r w:rsidRPr="008764CA">
              <w:rPr>
                <w:b/>
              </w:rPr>
              <w:t>Wie</w:t>
            </w:r>
          </w:p>
        </w:tc>
        <w:tc>
          <w:tcPr>
            <w:tcW w:w="3986" w:type="pct"/>
          </w:tcPr>
          <w:p w14:paraId="5E34F593" w14:textId="77777777" w:rsidR="00D84260" w:rsidRPr="00E3119B" w:rsidRDefault="00D84260" w:rsidP="008764CA">
            <w:pPr>
              <w:pStyle w:val="Tabeltekst"/>
            </w:pPr>
            <w:r w:rsidRPr="00E3119B">
              <w:t xml:space="preserve">Dit wordt geïntroduceerd en verkent door een leraar of leerlingbegeleider </w:t>
            </w:r>
          </w:p>
        </w:tc>
      </w:tr>
      <w:tr w:rsidR="00D84260" w:rsidRPr="00E3119B" w14:paraId="6F27C506" w14:textId="77777777" w:rsidTr="002679AE">
        <w:trPr>
          <w:cnfStyle w:val="000000100000" w:firstRow="0" w:lastRow="0" w:firstColumn="0" w:lastColumn="0" w:oddVBand="0" w:evenVBand="0" w:oddHBand="1" w:evenHBand="0" w:firstRowFirstColumn="0" w:firstRowLastColumn="0" w:lastRowFirstColumn="0" w:lastRowLastColumn="0"/>
          <w:trHeight w:val="23"/>
        </w:trPr>
        <w:tc>
          <w:tcPr>
            <w:tcW w:w="1014" w:type="pct"/>
          </w:tcPr>
          <w:p w14:paraId="014982EE" w14:textId="77777777" w:rsidR="00D84260" w:rsidRPr="008764CA" w:rsidRDefault="00D84260" w:rsidP="008764CA">
            <w:pPr>
              <w:pStyle w:val="Tabeltekst"/>
              <w:rPr>
                <w:b/>
                <w:lang w:val="en-US"/>
              </w:rPr>
            </w:pPr>
            <w:r w:rsidRPr="008764CA">
              <w:rPr>
                <w:b/>
                <w:lang w:val="en-US"/>
              </w:rPr>
              <w:t xml:space="preserve">Hoe </w:t>
            </w:r>
          </w:p>
        </w:tc>
        <w:tc>
          <w:tcPr>
            <w:tcW w:w="3986" w:type="pct"/>
          </w:tcPr>
          <w:p w14:paraId="7C309742" w14:textId="77777777" w:rsidR="00D84260" w:rsidRPr="00E3119B" w:rsidRDefault="00D84260" w:rsidP="008764CA">
            <w:pPr>
              <w:pStyle w:val="Tabeltekst"/>
            </w:pPr>
            <w:r w:rsidRPr="00E3119B">
              <w:t xml:space="preserve">Bekijk welke activiteiten mogelijk zijn tijdens de ongestructureerde lunchtijd en onderzoek welke voorkeuren de leerling heet. De leerling heeft wellicht niet de behoefte om de lunchtijd iedere dag in te vullen met gestructureerde activiteiten, maar dit zal afgestemd moeten worden met de leerling. </w:t>
            </w:r>
          </w:p>
        </w:tc>
      </w:tr>
      <w:tr w:rsidR="00D84260" w:rsidRPr="00725A91" w14:paraId="101F543E" w14:textId="77777777" w:rsidTr="002679AE">
        <w:trPr>
          <w:cnfStyle w:val="000000010000" w:firstRow="0" w:lastRow="0" w:firstColumn="0" w:lastColumn="0" w:oddVBand="0" w:evenVBand="0" w:oddHBand="0" w:evenHBand="1" w:firstRowFirstColumn="0" w:firstRowLastColumn="0" w:lastRowFirstColumn="0" w:lastRowLastColumn="0"/>
          <w:trHeight w:val="434"/>
        </w:trPr>
        <w:tc>
          <w:tcPr>
            <w:tcW w:w="1014" w:type="pct"/>
          </w:tcPr>
          <w:p w14:paraId="63BE5AE8" w14:textId="77777777" w:rsidR="00D84260" w:rsidRPr="008764CA" w:rsidRDefault="00D84260" w:rsidP="008764CA">
            <w:pPr>
              <w:pStyle w:val="Tabeltekst"/>
              <w:rPr>
                <w:b/>
                <w:lang w:val="en-US"/>
              </w:rPr>
            </w:pPr>
            <w:proofErr w:type="spellStart"/>
            <w:r w:rsidRPr="008764CA">
              <w:rPr>
                <w:b/>
                <w:lang w:val="en-US"/>
              </w:rPr>
              <w:t>Wanneer</w:t>
            </w:r>
            <w:proofErr w:type="spellEnd"/>
          </w:p>
        </w:tc>
        <w:tc>
          <w:tcPr>
            <w:tcW w:w="3986" w:type="pct"/>
          </w:tcPr>
          <w:p w14:paraId="18B26D7F" w14:textId="77777777" w:rsidR="00D84260" w:rsidRPr="00725A91" w:rsidRDefault="00D84260" w:rsidP="008764CA">
            <w:pPr>
              <w:pStyle w:val="Tabeltekst"/>
            </w:pPr>
            <w:r w:rsidRPr="00725A91">
              <w:t>Aan het begin van een nieuwe periode en herzien aan de start van de volgende periode.</w:t>
            </w:r>
          </w:p>
        </w:tc>
      </w:tr>
    </w:tbl>
    <w:p w14:paraId="0F364FD6" w14:textId="77777777" w:rsidR="008764CA" w:rsidRDefault="008764CA" w:rsidP="008764CA"/>
    <w:tbl>
      <w:tblPr>
        <w:tblStyle w:val="TableGrid0"/>
        <w:tblW w:w="5000" w:type="pct"/>
        <w:tblInd w:w="0" w:type="dxa"/>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CellMar>
          <w:top w:w="75" w:type="dxa"/>
          <w:left w:w="134" w:type="dxa"/>
          <w:right w:w="115" w:type="dxa"/>
        </w:tblCellMar>
        <w:tblLook w:val="04A0" w:firstRow="1" w:lastRow="0" w:firstColumn="1" w:lastColumn="0" w:noHBand="0" w:noVBand="1"/>
      </w:tblPr>
      <w:tblGrid>
        <w:gridCol w:w="923"/>
        <w:gridCol w:w="1506"/>
        <w:gridCol w:w="1590"/>
        <w:gridCol w:w="1186"/>
        <w:gridCol w:w="1324"/>
        <w:gridCol w:w="1324"/>
        <w:gridCol w:w="1209"/>
      </w:tblGrid>
      <w:tr w:rsidR="0023613D" w:rsidRPr="0023613D" w14:paraId="44D8EE54" w14:textId="77777777" w:rsidTr="567CFF73">
        <w:trPr>
          <w:trHeight w:val="513"/>
        </w:trPr>
        <w:tc>
          <w:tcPr>
            <w:tcW w:w="516" w:type="pct"/>
          </w:tcPr>
          <w:p w14:paraId="5DEF5907" w14:textId="77777777" w:rsidR="00D84260" w:rsidRPr="0023613D" w:rsidRDefault="00D84260" w:rsidP="0023613D">
            <w:pPr>
              <w:pStyle w:val="Tabeltekst"/>
            </w:pPr>
          </w:p>
        </w:tc>
        <w:tc>
          <w:tcPr>
            <w:tcW w:w="792" w:type="pct"/>
          </w:tcPr>
          <w:p w14:paraId="423747D2" w14:textId="77777777" w:rsidR="00D84260" w:rsidRPr="0023613D" w:rsidRDefault="00D84260" w:rsidP="0023613D">
            <w:pPr>
              <w:pStyle w:val="Tabeltekst"/>
            </w:pPr>
          </w:p>
        </w:tc>
        <w:tc>
          <w:tcPr>
            <w:tcW w:w="884" w:type="pct"/>
            <w:vAlign w:val="center"/>
          </w:tcPr>
          <w:p w14:paraId="5DCB1ACE" w14:textId="77777777" w:rsidR="00D84260" w:rsidRPr="0023613D" w:rsidRDefault="00D84260" w:rsidP="0023613D">
            <w:pPr>
              <w:pStyle w:val="Tabeltekst"/>
              <w:rPr>
                <w:b/>
              </w:rPr>
            </w:pPr>
            <w:r w:rsidRPr="0023613D">
              <w:rPr>
                <w:b/>
              </w:rPr>
              <w:t>Maandag</w:t>
            </w:r>
          </w:p>
        </w:tc>
        <w:tc>
          <w:tcPr>
            <w:tcW w:w="661" w:type="pct"/>
            <w:vAlign w:val="center"/>
          </w:tcPr>
          <w:p w14:paraId="53D030AB" w14:textId="77777777" w:rsidR="00D84260" w:rsidRPr="0023613D" w:rsidRDefault="00D84260" w:rsidP="0023613D">
            <w:pPr>
              <w:pStyle w:val="Tabeltekst"/>
              <w:rPr>
                <w:b/>
              </w:rPr>
            </w:pPr>
            <w:r w:rsidRPr="0023613D">
              <w:rPr>
                <w:b/>
              </w:rPr>
              <w:t>Dinsdag</w:t>
            </w:r>
          </w:p>
        </w:tc>
        <w:tc>
          <w:tcPr>
            <w:tcW w:w="737" w:type="pct"/>
            <w:vAlign w:val="center"/>
          </w:tcPr>
          <w:p w14:paraId="74E7F62C" w14:textId="77777777" w:rsidR="00D84260" w:rsidRPr="0023613D" w:rsidRDefault="00D84260" w:rsidP="0023613D">
            <w:pPr>
              <w:pStyle w:val="Tabeltekst"/>
              <w:rPr>
                <w:b/>
              </w:rPr>
            </w:pPr>
            <w:r w:rsidRPr="0023613D">
              <w:rPr>
                <w:b/>
              </w:rPr>
              <w:t>Woensdag</w:t>
            </w:r>
          </w:p>
        </w:tc>
        <w:tc>
          <w:tcPr>
            <w:tcW w:w="737" w:type="pct"/>
            <w:vAlign w:val="center"/>
          </w:tcPr>
          <w:p w14:paraId="01DBDEF7" w14:textId="77777777" w:rsidR="00D84260" w:rsidRPr="0023613D" w:rsidRDefault="00D84260" w:rsidP="0023613D">
            <w:pPr>
              <w:pStyle w:val="Tabeltekst"/>
              <w:rPr>
                <w:b/>
              </w:rPr>
            </w:pPr>
            <w:r w:rsidRPr="0023613D">
              <w:rPr>
                <w:b/>
              </w:rPr>
              <w:t>Donderdag</w:t>
            </w:r>
          </w:p>
        </w:tc>
        <w:tc>
          <w:tcPr>
            <w:tcW w:w="673" w:type="pct"/>
            <w:vAlign w:val="center"/>
          </w:tcPr>
          <w:p w14:paraId="6B054946" w14:textId="77777777" w:rsidR="00D84260" w:rsidRPr="0023613D" w:rsidRDefault="00D84260" w:rsidP="0023613D">
            <w:pPr>
              <w:pStyle w:val="Tabeltekst"/>
              <w:rPr>
                <w:b/>
              </w:rPr>
            </w:pPr>
            <w:r w:rsidRPr="0023613D">
              <w:rPr>
                <w:b/>
              </w:rPr>
              <w:t>Vrijdag</w:t>
            </w:r>
          </w:p>
        </w:tc>
      </w:tr>
      <w:tr w:rsidR="0023613D" w:rsidRPr="0023613D" w14:paraId="32A5E772" w14:textId="77777777" w:rsidTr="567CFF73">
        <w:trPr>
          <w:trHeight w:val="513"/>
        </w:trPr>
        <w:tc>
          <w:tcPr>
            <w:tcW w:w="516" w:type="pct"/>
            <w:vAlign w:val="center"/>
          </w:tcPr>
          <w:p w14:paraId="513BECA6" w14:textId="77777777" w:rsidR="00D84260" w:rsidRPr="0023613D" w:rsidRDefault="00D84260" w:rsidP="0023613D">
            <w:pPr>
              <w:pStyle w:val="Tabeltekst"/>
              <w:rPr>
                <w:b/>
              </w:rPr>
            </w:pPr>
            <w:r w:rsidRPr="0023613D">
              <w:rPr>
                <w:b/>
              </w:rPr>
              <w:t>Optie 1</w:t>
            </w:r>
          </w:p>
        </w:tc>
        <w:tc>
          <w:tcPr>
            <w:tcW w:w="792" w:type="pct"/>
            <w:vAlign w:val="center"/>
          </w:tcPr>
          <w:p w14:paraId="02F277DF" w14:textId="77777777" w:rsidR="00D84260" w:rsidRPr="0023613D" w:rsidRDefault="00D84260" w:rsidP="0023613D">
            <w:pPr>
              <w:pStyle w:val="Tabeltekst"/>
              <w:rPr>
                <w:b/>
              </w:rPr>
            </w:pPr>
            <w:r w:rsidRPr="0023613D">
              <w:rPr>
                <w:b/>
              </w:rPr>
              <w:t>Tijd</w:t>
            </w:r>
          </w:p>
        </w:tc>
        <w:tc>
          <w:tcPr>
            <w:tcW w:w="884" w:type="pct"/>
            <w:vAlign w:val="center"/>
          </w:tcPr>
          <w:p w14:paraId="2AED5824" w14:textId="77777777" w:rsidR="00D84260" w:rsidRPr="0023613D" w:rsidRDefault="00D84260" w:rsidP="0023613D">
            <w:pPr>
              <w:pStyle w:val="Tabeltekst"/>
            </w:pPr>
            <w:r w:rsidRPr="0023613D">
              <w:t>12:00</w:t>
            </w:r>
          </w:p>
        </w:tc>
        <w:tc>
          <w:tcPr>
            <w:tcW w:w="661" w:type="pct"/>
          </w:tcPr>
          <w:p w14:paraId="6E5B2469" w14:textId="77777777" w:rsidR="00D84260" w:rsidRPr="0023613D" w:rsidRDefault="00D84260" w:rsidP="0023613D">
            <w:pPr>
              <w:pStyle w:val="Tabeltekst"/>
            </w:pPr>
          </w:p>
        </w:tc>
        <w:tc>
          <w:tcPr>
            <w:tcW w:w="737" w:type="pct"/>
          </w:tcPr>
          <w:p w14:paraId="3990BDFD" w14:textId="77777777" w:rsidR="00D84260" w:rsidRPr="0023613D" w:rsidRDefault="00D84260" w:rsidP="0023613D">
            <w:pPr>
              <w:pStyle w:val="Tabeltekst"/>
            </w:pPr>
          </w:p>
        </w:tc>
        <w:tc>
          <w:tcPr>
            <w:tcW w:w="737" w:type="pct"/>
          </w:tcPr>
          <w:p w14:paraId="00D577D8" w14:textId="77777777" w:rsidR="00D84260" w:rsidRPr="0023613D" w:rsidRDefault="00D84260" w:rsidP="0023613D">
            <w:pPr>
              <w:pStyle w:val="Tabeltekst"/>
            </w:pPr>
          </w:p>
        </w:tc>
        <w:tc>
          <w:tcPr>
            <w:tcW w:w="673" w:type="pct"/>
          </w:tcPr>
          <w:p w14:paraId="18634049" w14:textId="77777777" w:rsidR="00D84260" w:rsidRPr="0023613D" w:rsidRDefault="00D84260" w:rsidP="0023613D">
            <w:pPr>
              <w:pStyle w:val="Tabeltekst"/>
            </w:pPr>
          </w:p>
        </w:tc>
      </w:tr>
      <w:tr w:rsidR="0023613D" w:rsidRPr="0023613D" w14:paraId="0B4D35E1" w14:textId="77777777" w:rsidTr="567CFF73">
        <w:trPr>
          <w:trHeight w:val="769"/>
        </w:trPr>
        <w:tc>
          <w:tcPr>
            <w:tcW w:w="516" w:type="pct"/>
          </w:tcPr>
          <w:p w14:paraId="21ACC4DD" w14:textId="77777777" w:rsidR="00D84260" w:rsidRPr="0023613D" w:rsidRDefault="00D84260" w:rsidP="0023613D">
            <w:pPr>
              <w:pStyle w:val="Tabeltekst"/>
              <w:rPr>
                <w:b/>
              </w:rPr>
            </w:pPr>
          </w:p>
        </w:tc>
        <w:tc>
          <w:tcPr>
            <w:tcW w:w="792" w:type="pct"/>
            <w:vAlign w:val="center"/>
          </w:tcPr>
          <w:p w14:paraId="7C091634" w14:textId="77777777" w:rsidR="00D84260" w:rsidRPr="0023613D" w:rsidRDefault="00D84260" w:rsidP="0023613D">
            <w:pPr>
              <w:pStyle w:val="Tabeltekst"/>
              <w:rPr>
                <w:b/>
              </w:rPr>
            </w:pPr>
            <w:r w:rsidRPr="0023613D">
              <w:rPr>
                <w:b/>
              </w:rPr>
              <w:t>Activiteit - Computeren</w:t>
            </w:r>
          </w:p>
        </w:tc>
        <w:tc>
          <w:tcPr>
            <w:tcW w:w="884" w:type="pct"/>
          </w:tcPr>
          <w:p w14:paraId="03A5CF21" w14:textId="77777777" w:rsidR="00D84260" w:rsidRPr="0023613D" w:rsidRDefault="00D84260" w:rsidP="0023613D">
            <w:pPr>
              <w:pStyle w:val="Tabeltekst"/>
            </w:pPr>
            <w:r>
              <w:rPr>
                <w:noProof/>
              </w:rPr>
              <w:drawing>
                <wp:inline distT="0" distB="0" distL="0" distR="0" wp14:anchorId="7372B18F" wp14:editId="2FDF6A87">
                  <wp:extent cx="421132" cy="456184"/>
                  <wp:effectExtent l="0" t="0" r="0" b="0"/>
                  <wp:docPr id="15395" name="Picture 15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95"/>
                          <pic:cNvPicPr/>
                        </pic:nvPicPr>
                        <pic:blipFill>
                          <a:blip r:embed="rId27">
                            <a:extLst>
                              <a:ext uri="{28A0092B-C50C-407E-A947-70E740481C1C}">
                                <a14:useLocalDpi xmlns:a14="http://schemas.microsoft.com/office/drawing/2010/main" val="0"/>
                              </a:ext>
                            </a:extLst>
                          </a:blip>
                          <a:stretch>
                            <a:fillRect/>
                          </a:stretch>
                        </pic:blipFill>
                        <pic:spPr>
                          <a:xfrm>
                            <a:off x="0" y="0"/>
                            <a:ext cx="421132" cy="456184"/>
                          </a:xfrm>
                          <a:prstGeom prst="rect">
                            <a:avLst/>
                          </a:prstGeom>
                        </pic:spPr>
                      </pic:pic>
                    </a:graphicData>
                  </a:graphic>
                </wp:inline>
              </w:drawing>
            </w:r>
          </w:p>
        </w:tc>
        <w:tc>
          <w:tcPr>
            <w:tcW w:w="661" w:type="pct"/>
          </w:tcPr>
          <w:p w14:paraId="0B07D505" w14:textId="77777777" w:rsidR="00D84260" w:rsidRPr="0023613D" w:rsidRDefault="00D84260" w:rsidP="0023613D">
            <w:pPr>
              <w:pStyle w:val="Tabeltekst"/>
            </w:pPr>
          </w:p>
        </w:tc>
        <w:tc>
          <w:tcPr>
            <w:tcW w:w="737" w:type="pct"/>
          </w:tcPr>
          <w:p w14:paraId="4683E4DA" w14:textId="77777777" w:rsidR="00D84260" w:rsidRPr="0023613D" w:rsidRDefault="00D84260" w:rsidP="0023613D">
            <w:pPr>
              <w:pStyle w:val="Tabeltekst"/>
            </w:pPr>
          </w:p>
        </w:tc>
        <w:tc>
          <w:tcPr>
            <w:tcW w:w="737" w:type="pct"/>
          </w:tcPr>
          <w:p w14:paraId="4CEF5656" w14:textId="77777777" w:rsidR="00D84260" w:rsidRPr="0023613D" w:rsidRDefault="00D84260" w:rsidP="0023613D">
            <w:pPr>
              <w:pStyle w:val="Tabeltekst"/>
            </w:pPr>
          </w:p>
        </w:tc>
        <w:tc>
          <w:tcPr>
            <w:tcW w:w="673" w:type="pct"/>
          </w:tcPr>
          <w:p w14:paraId="14D0049A" w14:textId="77777777" w:rsidR="00D84260" w:rsidRPr="0023613D" w:rsidRDefault="00D84260" w:rsidP="0023613D">
            <w:pPr>
              <w:pStyle w:val="Tabeltekst"/>
            </w:pPr>
          </w:p>
        </w:tc>
      </w:tr>
      <w:tr w:rsidR="0023613D" w:rsidRPr="0023613D" w14:paraId="68BE2682" w14:textId="77777777" w:rsidTr="567CFF73">
        <w:trPr>
          <w:trHeight w:val="596"/>
        </w:trPr>
        <w:tc>
          <w:tcPr>
            <w:tcW w:w="516" w:type="pct"/>
          </w:tcPr>
          <w:p w14:paraId="2C18B97A" w14:textId="77777777" w:rsidR="00D84260" w:rsidRPr="0023613D" w:rsidRDefault="00D84260" w:rsidP="0023613D">
            <w:pPr>
              <w:pStyle w:val="Tabeltekst"/>
              <w:rPr>
                <w:b/>
              </w:rPr>
            </w:pPr>
          </w:p>
        </w:tc>
        <w:tc>
          <w:tcPr>
            <w:tcW w:w="792" w:type="pct"/>
            <w:vAlign w:val="center"/>
          </w:tcPr>
          <w:p w14:paraId="4B9054C3" w14:textId="77777777" w:rsidR="00D84260" w:rsidRPr="0023613D" w:rsidRDefault="00D84260" w:rsidP="0023613D">
            <w:pPr>
              <w:pStyle w:val="Tabeltekst"/>
              <w:rPr>
                <w:b/>
              </w:rPr>
            </w:pPr>
            <w:r w:rsidRPr="0023613D">
              <w:rPr>
                <w:b/>
              </w:rPr>
              <w:t>Waar</w:t>
            </w:r>
          </w:p>
        </w:tc>
        <w:tc>
          <w:tcPr>
            <w:tcW w:w="884" w:type="pct"/>
            <w:vAlign w:val="center"/>
          </w:tcPr>
          <w:p w14:paraId="7B1095B4" w14:textId="77777777" w:rsidR="00D84260" w:rsidRPr="0023613D" w:rsidRDefault="00D84260" w:rsidP="0023613D">
            <w:pPr>
              <w:pStyle w:val="Tabeltekst"/>
            </w:pPr>
            <w:r w:rsidRPr="0023613D">
              <w:t>Computerlokaal 3</w:t>
            </w:r>
          </w:p>
        </w:tc>
        <w:tc>
          <w:tcPr>
            <w:tcW w:w="661" w:type="pct"/>
          </w:tcPr>
          <w:p w14:paraId="464C0490" w14:textId="77777777" w:rsidR="00D84260" w:rsidRPr="0023613D" w:rsidRDefault="00D84260" w:rsidP="0023613D">
            <w:pPr>
              <w:pStyle w:val="Tabeltekst"/>
            </w:pPr>
          </w:p>
        </w:tc>
        <w:tc>
          <w:tcPr>
            <w:tcW w:w="737" w:type="pct"/>
          </w:tcPr>
          <w:p w14:paraId="6D57F0FC" w14:textId="77777777" w:rsidR="00D84260" w:rsidRPr="0023613D" w:rsidRDefault="00D84260" w:rsidP="0023613D">
            <w:pPr>
              <w:pStyle w:val="Tabeltekst"/>
            </w:pPr>
          </w:p>
        </w:tc>
        <w:tc>
          <w:tcPr>
            <w:tcW w:w="737" w:type="pct"/>
          </w:tcPr>
          <w:p w14:paraId="61C4EA3B" w14:textId="77777777" w:rsidR="00D84260" w:rsidRPr="0023613D" w:rsidRDefault="00D84260" w:rsidP="0023613D">
            <w:pPr>
              <w:pStyle w:val="Tabeltekst"/>
            </w:pPr>
          </w:p>
        </w:tc>
        <w:tc>
          <w:tcPr>
            <w:tcW w:w="673" w:type="pct"/>
          </w:tcPr>
          <w:p w14:paraId="5A5ACED8" w14:textId="77777777" w:rsidR="00D84260" w:rsidRPr="0023613D" w:rsidRDefault="00D84260" w:rsidP="0023613D">
            <w:pPr>
              <w:pStyle w:val="Tabeltekst"/>
            </w:pPr>
          </w:p>
        </w:tc>
      </w:tr>
      <w:tr w:rsidR="0023613D" w:rsidRPr="0023613D" w14:paraId="71515CCE" w14:textId="77777777" w:rsidTr="567CFF73">
        <w:trPr>
          <w:trHeight w:val="567"/>
        </w:trPr>
        <w:tc>
          <w:tcPr>
            <w:tcW w:w="516" w:type="pct"/>
          </w:tcPr>
          <w:p w14:paraId="61D83499" w14:textId="77777777" w:rsidR="00D84260" w:rsidRPr="0023613D" w:rsidRDefault="00D84260" w:rsidP="0023613D">
            <w:pPr>
              <w:pStyle w:val="Tabeltekst"/>
              <w:rPr>
                <w:b/>
              </w:rPr>
            </w:pPr>
          </w:p>
        </w:tc>
        <w:tc>
          <w:tcPr>
            <w:tcW w:w="792" w:type="pct"/>
            <w:vAlign w:val="center"/>
          </w:tcPr>
          <w:p w14:paraId="3E66B696" w14:textId="77777777" w:rsidR="00D84260" w:rsidRPr="0023613D" w:rsidRDefault="00D84260" w:rsidP="0023613D">
            <w:pPr>
              <w:pStyle w:val="Tabeltekst"/>
              <w:rPr>
                <w:b/>
              </w:rPr>
            </w:pPr>
            <w:r w:rsidRPr="0023613D">
              <w:rPr>
                <w:b/>
              </w:rPr>
              <w:t>Contactpersoon</w:t>
            </w:r>
          </w:p>
        </w:tc>
        <w:tc>
          <w:tcPr>
            <w:tcW w:w="884" w:type="pct"/>
            <w:vAlign w:val="center"/>
          </w:tcPr>
          <w:p w14:paraId="05776CA4" w14:textId="77777777" w:rsidR="00D84260" w:rsidRPr="0023613D" w:rsidRDefault="00D84260" w:rsidP="0023613D">
            <w:pPr>
              <w:pStyle w:val="Tabeltekst"/>
            </w:pPr>
            <w:r w:rsidRPr="0023613D">
              <w:t>Mevr. Lam</w:t>
            </w:r>
          </w:p>
        </w:tc>
        <w:tc>
          <w:tcPr>
            <w:tcW w:w="661" w:type="pct"/>
          </w:tcPr>
          <w:p w14:paraId="518F8261" w14:textId="77777777" w:rsidR="00D84260" w:rsidRPr="0023613D" w:rsidRDefault="00D84260" w:rsidP="0023613D">
            <w:pPr>
              <w:pStyle w:val="Tabeltekst"/>
            </w:pPr>
          </w:p>
        </w:tc>
        <w:tc>
          <w:tcPr>
            <w:tcW w:w="737" w:type="pct"/>
          </w:tcPr>
          <w:p w14:paraId="0989A2ED" w14:textId="77777777" w:rsidR="00D84260" w:rsidRPr="0023613D" w:rsidRDefault="00D84260" w:rsidP="0023613D">
            <w:pPr>
              <w:pStyle w:val="Tabeltekst"/>
            </w:pPr>
          </w:p>
        </w:tc>
        <w:tc>
          <w:tcPr>
            <w:tcW w:w="737" w:type="pct"/>
          </w:tcPr>
          <w:p w14:paraId="003C0FDB" w14:textId="77777777" w:rsidR="00D84260" w:rsidRPr="0023613D" w:rsidRDefault="00D84260" w:rsidP="0023613D">
            <w:pPr>
              <w:pStyle w:val="Tabeltekst"/>
            </w:pPr>
          </w:p>
        </w:tc>
        <w:tc>
          <w:tcPr>
            <w:tcW w:w="673" w:type="pct"/>
          </w:tcPr>
          <w:p w14:paraId="1B38E90D" w14:textId="77777777" w:rsidR="00D84260" w:rsidRPr="0023613D" w:rsidRDefault="00D84260" w:rsidP="0023613D">
            <w:pPr>
              <w:pStyle w:val="Tabeltekst"/>
            </w:pPr>
          </w:p>
        </w:tc>
      </w:tr>
      <w:tr w:rsidR="0023613D" w:rsidRPr="0023613D" w14:paraId="3F795B40" w14:textId="77777777" w:rsidTr="567CFF73">
        <w:trPr>
          <w:trHeight w:val="50"/>
        </w:trPr>
        <w:tc>
          <w:tcPr>
            <w:tcW w:w="516" w:type="pct"/>
            <w:shd w:val="clear" w:color="auto" w:fill="20BDBA" w:themeFill="accent5"/>
          </w:tcPr>
          <w:p w14:paraId="59624531" w14:textId="77777777" w:rsidR="00D84260" w:rsidRPr="0023613D" w:rsidRDefault="00D84260" w:rsidP="0023613D">
            <w:pPr>
              <w:pStyle w:val="Tabeltekst"/>
              <w:rPr>
                <w:b/>
              </w:rPr>
            </w:pPr>
          </w:p>
        </w:tc>
        <w:tc>
          <w:tcPr>
            <w:tcW w:w="792" w:type="pct"/>
            <w:shd w:val="clear" w:color="auto" w:fill="20BDBA" w:themeFill="accent5"/>
          </w:tcPr>
          <w:p w14:paraId="2A055A78" w14:textId="77777777" w:rsidR="00D84260" w:rsidRPr="0023613D" w:rsidRDefault="00D84260" w:rsidP="0023613D">
            <w:pPr>
              <w:pStyle w:val="Tabeltekst"/>
              <w:rPr>
                <w:b/>
              </w:rPr>
            </w:pPr>
          </w:p>
        </w:tc>
        <w:tc>
          <w:tcPr>
            <w:tcW w:w="884" w:type="pct"/>
            <w:shd w:val="clear" w:color="auto" w:fill="20BDBA" w:themeFill="accent5"/>
          </w:tcPr>
          <w:p w14:paraId="2A6C7620" w14:textId="77777777" w:rsidR="00D84260" w:rsidRPr="0023613D" w:rsidRDefault="00D84260" w:rsidP="0023613D">
            <w:pPr>
              <w:pStyle w:val="Tabeltekst"/>
            </w:pPr>
          </w:p>
        </w:tc>
        <w:tc>
          <w:tcPr>
            <w:tcW w:w="661" w:type="pct"/>
            <w:shd w:val="clear" w:color="auto" w:fill="20BDBA" w:themeFill="accent5"/>
          </w:tcPr>
          <w:p w14:paraId="1DFC7CDF" w14:textId="77777777" w:rsidR="00D84260" w:rsidRPr="0023613D" w:rsidRDefault="00D84260" w:rsidP="0023613D">
            <w:pPr>
              <w:pStyle w:val="Tabeltekst"/>
            </w:pPr>
          </w:p>
        </w:tc>
        <w:tc>
          <w:tcPr>
            <w:tcW w:w="737" w:type="pct"/>
            <w:shd w:val="clear" w:color="auto" w:fill="20BDBA" w:themeFill="accent5"/>
            <w:vAlign w:val="bottom"/>
          </w:tcPr>
          <w:p w14:paraId="7A4F4948" w14:textId="77777777" w:rsidR="00D84260" w:rsidRPr="0023613D" w:rsidRDefault="00D84260" w:rsidP="0023613D">
            <w:pPr>
              <w:pStyle w:val="Tabeltekst"/>
            </w:pPr>
          </w:p>
        </w:tc>
        <w:tc>
          <w:tcPr>
            <w:tcW w:w="737" w:type="pct"/>
            <w:shd w:val="clear" w:color="auto" w:fill="20BDBA" w:themeFill="accent5"/>
          </w:tcPr>
          <w:p w14:paraId="4EBB39EE" w14:textId="77777777" w:rsidR="00D84260" w:rsidRPr="0023613D" w:rsidRDefault="00D84260" w:rsidP="0023613D">
            <w:pPr>
              <w:pStyle w:val="Tabeltekst"/>
            </w:pPr>
          </w:p>
        </w:tc>
        <w:tc>
          <w:tcPr>
            <w:tcW w:w="673" w:type="pct"/>
            <w:shd w:val="clear" w:color="auto" w:fill="20BDBA" w:themeFill="accent5"/>
          </w:tcPr>
          <w:p w14:paraId="7FAA3327" w14:textId="77777777" w:rsidR="00D84260" w:rsidRPr="0023613D" w:rsidRDefault="00D84260" w:rsidP="0023613D">
            <w:pPr>
              <w:pStyle w:val="Tabeltekst"/>
            </w:pPr>
          </w:p>
        </w:tc>
      </w:tr>
      <w:tr w:rsidR="0023613D" w:rsidRPr="0023613D" w14:paraId="2EE9884B" w14:textId="77777777" w:rsidTr="567CFF73">
        <w:trPr>
          <w:trHeight w:val="513"/>
        </w:trPr>
        <w:tc>
          <w:tcPr>
            <w:tcW w:w="516" w:type="pct"/>
            <w:vAlign w:val="center"/>
          </w:tcPr>
          <w:p w14:paraId="2DAE784C" w14:textId="77777777" w:rsidR="00D84260" w:rsidRPr="0023613D" w:rsidRDefault="00D84260" w:rsidP="0023613D">
            <w:pPr>
              <w:pStyle w:val="Tabeltekst"/>
              <w:rPr>
                <w:b/>
              </w:rPr>
            </w:pPr>
            <w:r w:rsidRPr="0023613D">
              <w:rPr>
                <w:b/>
              </w:rPr>
              <w:t>Optie 2</w:t>
            </w:r>
          </w:p>
        </w:tc>
        <w:tc>
          <w:tcPr>
            <w:tcW w:w="792" w:type="pct"/>
            <w:vAlign w:val="center"/>
          </w:tcPr>
          <w:p w14:paraId="1949D17B" w14:textId="77777777" w:rsidR="00D84260" w:rsidRPr="0023613D" w:rsidRDefault="00D84260" w:rsidP="0023613D">
            <w:pPr>
              <w:pStyle w:val="Tabeltekst"/>
              <w:rPr>
                <w:b/>
              </w:rPr>
            </w:pPr>
            <w:r w:rsidRPr="0023613D">
              <w:rPr>
                <w:b/>
              </w:rPr>
              <w:t>Tijd</w:t>
            </w:r>
          </w:p>
        </w:tc>
        <w:tc>
          <w:tcPr>
            <w:tcW w:w="884" w:type="pct"/>
            <w:vAlign w:val="center"/>
          </w:tcPr>
          <w:p w14:paraId="3FF6154E" w14:textId="77777777" w:rsidR="00D84260" w:rsidRPr="0023613D" w:rsidRDefault="00D84260" w:rsidP="0023613D">
            <w:pPr>
              <w:pStyle w:val="Tabeltekst"/>
            </w:pPr>
            <w:r w:rsidRPr="0023613D">
              <w:t>12:30</w:t>
            </w:r>
          </w:p>
        </w:tc>
        <w:tc>
          <w:tcPr>
            <w:tcW w:w="661" w:type="pct"/>
            <w:vAlign w:val="bottom"/>
          </w:tcPr>
          <w:p w14:paraId="5E9C1EF6" w14:textId="77777777" w:rsidR="00D84260" w:rsidRPr="0023613D" w:rsidRDefault="00D84260" w:rsidP="0023613D">
            <w:pPr>
              <w:pStyle w:val="Tabeltekst"/>
            </w:pPr>
          </w:p>
        </w:tc>
        <w:tc>
          <w:tcPr>
            <w:tcW w:w="737" w:type="pct"/>
          </w:tcPr>
          <w:p w14:paraId="265CA41A" w14:textId="77777777" w:rsidR="00D84260" w:rsidRPr="0023613D" w:rsidRDefault="00D84260" w:rsidP="0023613D">
            <w:pPr>
              <w:pStyle w:val="Tabeltekst"/>
            </w:pPr>
          </w:p>
        </w:tc>
        <w:tc>
          <w:tcPr>
            <w:tcW w:w="737" w:type="pct"/>
          </w:tcPr>
          <w:p w14:paraId="4B104007" w14:textId="77777777" w:rsidR="00D84260" w:rsidRPr="0023613D" w:rsidRDefault="00D84260" w:rsidP="0023613D">
            <w:pPr>
              <w:pStyle w:val="Tabeltekst"/>
            </w:pPr>
          </w:p>
        </w:tc>
        <w:tc>
          <w:tcPr>
            <w:tcW w:w="673" w:type="pct"/>
          </w:tcPr>
          <w:p w14:paraId="49752A6E" w14:textId="77777777" w:rsidR="00D84260" w:rsidRPr="0023613D" w:rsidRDefault="00D84260" w:rsidP="0023613D">
            <w:pPr>
              <w:pStyle w:val="Tabeltekst"/>
            </w:pPr>
          </w:p>
        </w:tc>
      </w:tr>
      <w:tr w:rsidR="0023613D" w:rsidRPr="0023613D" w14:paraId="4E23D55D" w14:textId="77777777" w:rsidTr="567CFF73">
        <w:trPr>
          <w:trHeight w:val="857"/>
        </w:trPr>
        <w:tc>
          <w:tcPr>
            <w:tcW w:w="516" w:type="pct"/>
          </w:tcPr>
          <w:p w14:paraId="501E5FEA" w14:textId="77777777" w:rsidR="00D84260" w:rsidRPr="0023613D" w:rsidRDefault="00D84260" w:rsidP="0023613D">
            <w:pPr>
              <w:pStyle w:val="Tabeltekst"/>
              <w:rPr>
                <w:b/>
              </w:rPr>
            </w:pPr>
          </w:p>
        </w:tc>
        <w:tc>
          <w:tcPr>
            <w:tcW w:w="792" w:type="pct"/>
          </w:tcPr>
          <w:p w14:paraId="38527677" w14:textId="77777777" w:rsidR="00D84260" w:rsidRPr="0023613D" w:rsidRDefault="00D84260" w:rsidP="0023613D">
            <w:pPr>
              <w:pStyle w:val="Tabeltekst"/>
              <w:rPr>
                <w:b/>
              </w:rPr>
            </w:pPr>
            <w:r w:rsidRPr="0023613D">
              <w:rPr>
                <w:b/>
              </w:rPr>
              <w:t>Activiteit</w:t>
            </w:r>
          </w:p>
          <w:p w14:paraId="4E9780A1" w14:textId="77777777" w:rsidR="00D84260" w:rsidRPr="0023613D" w:rsidRDefault="00D84260" w:rsidP="0023613D">
            <w:pPr>
              <w:pStyle w:val="Tabeltekst"/>
              <w:rPr>
                <w:b/>
              </w:rPr>
            </w:pPr>
            <w:r w:rsidRPr="0023613D">
              <w:rPr>
                <w:b/>
              </w:rPr>
              <w:t>– Schaken-spelletjes</w:t>
            </w:r>
          </w:p>
        </w:tc>
        <w:tc>
          <w:tcPr>
            <w:tcW w:w="884" w:type="pct"/>
          </w:tcPr>
          <w:p w14:paraId="252E92AE" w14:textId="77777777" w:rsidR="00D84260" w:rsidRPr="0023613D" w:rsidRDefault="00D84260" w:rsidP="0023613D">
            <w:pPr>
              <w:pStyle w:val="Tabeltekst"/>
            </w:pPr>
            <w:r>
              <w:rPr>
                <w:noProof/>
              </w:rPr>
              <w:drawing>
                <wp:inline distT="0" distB="0" distL="0" distR="0" wp14:anchorId="739439A2" wp14:editId="2BC549A2">
                  <wp:extent cx="495743" cy="495743"/>
                  <wp:effectExtent l="0" t="0" r="0" b="0"/>
                  <wp:docPr id="15397" name="Picture 15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97"/>
                          <pic:cNvPicPr/>
                        </pic:nvPicPr>
                        <pic:blipFill>
                          <a:blip r:embed="rId28">
                            <a:extLst>
                              <a:ext uri="{28A0092B-C50C-407E-A947-70E740481C1C}">
                                <a14:useLocalDpi xmlns:a14="http://schemas.microsoft.com/office/drawing/2010/main" val="0"/>
                              </a:ext>
                            </a:extLst>
                          </a:blip>
                          <a:stretch>
                            <a:fillRect/>
                          </a:stretch>
                        </pic:blipFill>
                        <pic:spPr>
                          <a:xfrm>
                            <a:off x="0" y="0"/>
                            <a:ext cx="495743" cy="495743"/>
                          </a:xfrm>
                          <a:prstGeom prst="rect">
                            <a:avLst/>
                          </a:prstGeom>
                        </pic:spPr>
                      </pic:pic>
                    </a:graphicData>
                  </a:graphic>
                </wp:inline>
              </w:drawing>
            </w:r>
          </w:p>
        </w:tc>
        <w:tc>
          <w:tcPr>
            <w:tcW w:w="661" w:type="pct"/>
          </w:tcPr>
          <w:p w14:paraId="06BDF029" w14:textId="77777777" w:rsidR="00D84260" w:rsidRPr="0023613D" w:rsidRDefault="00D84260" w:rsidP="0023613D">
            <w:pPr>
              <w:pStyle w:val="Tabeltekst"/>
            </w:pPr>
          </w:p>
        </w:tc>
        <w:tc>
          <w:tcPr>
            <w:tcW w:w="737" w:type="pct"/>
          </w:tcPr>
          <w:p w14:paraId="3FB30B4B" w14:textId="77777777" w:rsidR="00D84260" w:rsidRPr="0023613D" w:rsidRDefault="00D84260" w:rsidP="0023613D">
            <w:pPr>
              <w:pStyle w:val="Tabeltekst"/>
            </w:pPr>
          </w:p>
        </w:tc>
        <w:tc>
          <w:tcPr>
            <w:tcW w:w="737" w:type="pct"/>
          </w:tcPr>
          <w:p w14:paraId="52C51124" w14:textId="77777777" w:rsidR="00D84260" w:rsidRPr="0023613D" w:rsidRDefault="00D84260" w:rsidP="0023613D">
            <w:pPr>
              <w:pStyle w:val="Tabeltekst"/>
            </w:pPr>
          </w:p>
        </w:tc>
        <w:tc>
          <w:tcPr>
            <w:tcW w:w="673" w:type="pct"/>
          </w:tcPr>
          <w:p w14:paraId="6D2F6432" w14:textId="77777777" w:rsidR="00D84260" w:rsidRPr="0023613D" w:rsidRDefault="00D84260" w:rsidP="0023613D">
            <w:pPr>
              <w:pStyle w:val="Tabeltekst"/>
            </w:pPr>
          </w:p>
        </w:tc>
      </w:tr>
      <w:tr w:rsidR="0023613D" w:rsidRPr="0023613D" w14:paraId="6A52F660" w14:textId="77777777" w:rsidTr="567CFF73">
        <w:trPr>
          <w:trHeight w:val="769"/>
        </w:trPr>
        <w:tc>
          <w:tcPr>
            <w:tcW w:w="516" w:type="pct"/>
          </w:tcPr>
          <w:p w14:paraId="4FBD2CB9" w14:textId="77777777" w:rsidR="00D84260" w:rsidRPr="0023613D" w:rsidRDefault="00D84260" w:rsidP="0023613D">
            <w:pPr>
              <w:pStyle w:val="Tabeltekst"/>
              <w:rPr>
                <w:b/>
              </w:rPr>
            </w:pPr>
          </w:p>
        </w:tc>
        <w:tc>
          <w:tcPr>
            <w:tcW w:w="792" w:type="pct"/>
            <w:vAlign w:val="center"/>
          </w:tcPr>
          <w:p w14:paraId="27698A2D" w14:textId="77777777" w:rsidR="00D84260" w:rsidRPr="0023613D" w:rsidRDefault="00D84260" w:rsidP="0023613D">
            <w:pPr>
              <w:pStyle w:val="Tabeltekst"/>
              <w:rPr>
                <w:b/>
              </w:rPr>
            </w:pPr>
            <w:r w:rsidRPr="0023613D">
              <w:rPr>
                <w:b/>
              </w:rPr>
              <w:t>Waar</w:t>
            </w:r>
          </w:p>
        </w:tc>
        <w:tc>
          <w:tcPr>
            <w:tcW w:w="884" w:type="pct"/>
            <w:vAlign w:val="center"/>
          </w:tcPr>
          <w:p w14:paraId="16E6B971" w14:textId="77777777" w:rsidR="00D84260" w:rsidRPr="0023613D" w:rsidRDefault="00D84260" w:rsidP="0023613D">
            <w:pPr>
              <w:pStyle w:val="Tabeltekst"/>
            </w:pPr>
            <w:r w:rsidRPr="0023613D">
              <w:t>Lokaal 12</w:t>
            </w:r>
          </w:p>
        </w:tc>
        <w:tc>
          <w:tcPr>
            <w:tcW w:w="661" w:type="pct"/>
          </w:tcPr>
          <w:p w14:paraId="2C64D667" w14:textId="77777777" w:rsidR="00D84260" w:rsidRPr="0023613D" w:rsidRDefault="00D84260" w:rsidP="0023613D">
            <w:pPr>
              <w:pStyle w:val="Tabeltekst"/>
            </w:pPr>
          </w:p>
        </w:tc>
        <w:tc>
          <w:tcPr>
            <w:tcW w:w="737" w:type="pct"/>
          </w:tcPr>
          <w:p w14:paraId="338209A8" w14:textId="77777777" w:rsidR="00D84260" w:rsidRPr="0023613D" w:rsidRDefault="00D84260" w:rsidP="0023613D">
            <w:pPr>
              <w:pStyle w:val="Tabeltekst"/>
            </w:pPr>
          </w:p>
        </w:tc>
        <w:tc>
          <w:tcPr>
            <w:tcW w:w="737" w:type="pct"/>
          </w:tcPr>
          <w:p w14:paraId="1EB93C83" w14:textId="77777777" w:rsidR="00D84260" w:rsidRPr="0023613D" w:rsidRDefault="00D84260" w:rsidP="0023613D">
            <w:pPr>
              <w:pStyle w:val="Tabeltekst"/>
            </w:pPr>
          </w:p>
        </w:tc>
        <w:tc>
          <w:tcPr>
            <w:tcW w:w="673" w:type="pct"/>
          </w:tcPr>
          <w:p w14:paraId="43533632" w14:textId="77777777" w:rsidR="00D84260" w:rsidRPr="0023613D" w:rsidRDefault="00D84260" w:rsidP="0023613D">
            <w:pPr>
              <w:pStyle w:val="Tabeltekst"/>
            </w:pPr>
          </w:p>
        </w:tc>
      </w:tr>
      <w:tr w:rsidR="0023613D" w:rsidRPr="0023613D" w14:paraId="6AF1D01D" w14:textId="77777777" w:rsidTr="567CFF73">
        <w:trPr>
          <w:trHeight w:val="769"/>
        </w:trPr>
        <w:tc>
          <w:tcPr>
            <w:tcW w:w="516" w:type="pct"/>
          </w:tcPr>
          <w:p w14:paraId="0BC2B564" w14:textId="77777777" w:rsidR="00D84260" w:rsidRPr="0023613D" w:rsidRDefault="00D84260" w:rsidP="0023613D">
            <w:pPr>
              <w:pStyle w:val="Tabeltekst"/>
              <w:rPr>
                <w:b/>
              </w:rPr>
            </w:pPr>
          </w:p>
        </w:tc>
        <w:tc>
          <w:tcPr>
            <w:tcW w:w="792" w:type="pct"/>
            <w:vAlign w:val="center"/>
          </w:tcPr>
          <w:p w14:paraId="47B5821D" w14:textId="77777777" w:rsidR="00D84260" w:rsidRPr="0023613D" w:rsidRDefault="00D84260" w:rsidP="0023613D">
            <w:pPr>
              <w:pStyle w:val="Tabeltekst"/>
              <w:rPr>
                <w:b/>
              </w:rPr>
            </w:pPr>
            <w:r w:rsidRPr="0023613D">
              <w:rPr>
                <w:b/>
              </w:rPr>
              <w:t>Contactpersoon</w:t>
            </w:r>
          </w:p>
        </w:tc>
        <w:tc>
          <w:tcPr>
            <w:tcW w:w="884" w:type="pct"/>
            <w:vAlign w:val="center"/>
          </w:tcPr>
          <w:p w14:paraId="194D62A3" w14:textId="77777777" w:rsidR="00D84260" w:rsidRPr="0023613D" w:rsidRDefault="00D84260" w:rsidP="0023613D">
            <w:pPr>
              <w:pStyle w:val="Tabeltekst"/>
            </w:pPr>
            <w:r w:rsidRPr="0023613D">
              <w:t>Mr. Koning</w:t>
            </w:r>
          </w:p>
        </w:tc>
        <w:tc>
          <w:tcPr>
            <w:tcW w:w="661" w:type="pct"/>
          </w:tcPr>
          <w:p w14:paraId="48CDC15C" w14:textId="77777777" w:rsidR="00D84260" w:rsidRPr="0023613D" w:rsidRDefault="00D84260" w:rsidP="0023613D">
            <w:pPr>
              <w:pStyle w:val="Tabeltekst"/>
            </w:pPr>
          </w:p>
        </w:tc>
        <w:tc>
          <w:tcPr>
            <w:tcW w:w="737" w:type="pct"/>
          </w:tcPr>
          <w:p w14:paraId="187FBE77" w14:textId="77777777" w:rsidR="00D84260" w:rsidRPr="0023613D" w:rsidRDefault="00D84260" w:rsidP="0023613D">
            <w:pPr>
              <w:pStyle w:val="Tabeltekst"/>
            </w:pPr>
          </w:p>
        </w:tc>
        <w:tc>
          <w:tcPr>
            <w:tcW w:w="737" w:type="pct"/>
          </w:tcPr>
          <w:p w14:paraId="77BA9F1D" w14:textId="77777777" w:rsidR="00D84260" w:rsidRPr="0023613D" w:rsidRDefault="00D84260" w:rsidP="0023613D">
            <w:pPr>
              <w:pStyle w:val="Tabeltekst"/>
            </w:pPr>
          </w:p>
        </w:tc>
        <w:tc>
          <w:tcPr>
            <w:tcW w:w="673" w:type="pct"/>
          </w:tcPr>
          <w:p w14:paraId="4D770B1A" w14:textId="77777777" w:rsidR="00D84260" w:rsidRPr="0023613D" w:rsidRDefault="00D84260" w:rsidP="0023613D">
            <w:pPr>
              <w:pStyle w:val="Tabeltekst"/>
            </w:pPr>
          </w:p>
        </w:tc>
      </w:tr>
    </w:tbl>
    <w:p w14:paraId="5FBA93D1" w14:textId="77777777" w:rsidR="0023613D" w:rsidRDefault="0023613D" w:rsidP="0023613D"/>
    <w:p w14:paraId="1E59F258" w14:textId="225BBA26" w:rsidR="0023613D" w:rsidRPr="0023613D" w:rsidRDefault="00D84260" w:rsidP="0023613D">
      <w:pPr>
        <w:rPr>
          <w:color w:val="9D9C9C"/>
        </w:rPr>
      </w:pPr>
      <w:r w:rsidRPr="00072D2D">
        <w:t xml:space="preserve">Opties voor activiteiten: </w:t>
      </w:r>
      <w:r>
        <w:t>v</w:t>
      </w:r>
      <w:r w:rsidRPr="00072D2D">
        <w:t xml:space="preserve">oetbal, </w:t>
      </w:r>
      <w:r>
        <w:t>b</w:t>
      </w:r>
      <w:r w:rsidRPr="00072D2D">
        <w:t xml:space="preserve">ordspellen, </w:t>
      </w:r>
      <w:r>
        <w:t>c</w:t>
      </w:r>
      <w:r w:rsidRPr="00072D2D">
        <w:t xml:space="preserve">omputeren, </w:t>
      </w:r>
      <w:r>
        <w:t>b</w:t>
      </w:r>
      <w:r w:rsidRPr="00072D2D">
        <w:t xml:space="preserve">ibliotheek, </w:t>
      </w:r>
      <w:r>
        <w:t>t</w:t>
      </w:r>
      <w:r w:rsidRPr="00072D2D">
        <w:t>oneelclub of een alternatief kan zijn om een stille ruimte aan te bieden waar de leerling kan lezen of tekenen.</w:t>
      </w:r>
    </w:p>
    <w:p w14:paraId="7C15AB3E" w14:textId="77777777" w:rsidR="0023613D" w:rsidRDefault="0023613D">
      <w:pPr>
        <w:spacing w:line="240" w:lineRule="auto"/>
        <w:rPr>
          <w:b/>
          <w:color w:val="0F5468"/>
          <w:sz w:val="28"/>
        </w:rPr>
      </w:pPr>
      <w:r>
        <w:rPr>
          <w:b/>
          <w:color w:val="0F5468"/>
          <w:sz w:val="28"/>
        </w:rPr>
        <w:br w:type="page"/>
      </w:r>
    </w:p>
    <w:p w14:paraId="701FC943" w14:textId="4D9805C0" w:rsidR="00D84260" w:rsidRPr="0023613D" w:rsidRDefault="00D84260" w:rsidP="0023613D">
      <w:pPr>
        <w:pStyle w:val="Lossekop1"/>
      </w:pPr>
      <w:bookmarkStart w:id="18" w:name="_Toc66216400"/>
      <w:r w:rsidRPr="0023613D">
        <w:lastRenderedPageBreak/>
        <w:t>Bijlage</w:t>
      </w:r>
      <w:r w:rsidR="009226D3" w:rsidRPr="0023613D">
        <w:t xml:space="preserve"> 1</w:t>
      </w:r>
      <w:r w:rsidR="00611351">
        <w:t>6</w:t>
      </w:r>
      <w:r w:rsidR="0023613D">
        <w:t xml:space="preserve">. </w:t>
      </w:r>
      <w:r w:rsidRPr="0023613D">
        <w:t>Maatjessysteem</w:t>
      </w:r>
      <w:bookmarkEnd w:id="18"/>
      <w:r w:rsidRPr="0023613D">
        <w:t xml:space="preserve"> </w:t>
      </w:r>
    </w:p>
    <w:p w14:paraId="0E78F698" w14:textId="5A307EDC" w:rsidR="00D84260" w:rsidRPr="0023613D" w:rsidRDefault="00D84260" w:rsidP="00E02870">
      <w:r w:rsidRPr="0023613D">
        <w:t>(</w:t>
      </w:r>
      <w:r w:rsidR="00E3119B" w:rsidRPr="0023613D">
        <w:t>B</w:t>
      </w:r>
      <w:r w:rsidRPr="0023613D">
        <w:t xml:space="preserve">ehorend bij </w:t>
      </w:r>
      <w:r w:rsidR="00E3119B" w:rsidRPr="0023613D">
        <w:t>Thema</w:t>
      </w:r>
      <w:r w:rsidR="00646535">
        <w:t xml:space="preserve"> 2.</w:t>
      </w:r>
      <w:r w:rsidRPr="0023613D">
        <w:t xml:space="preserve"> Sociale Interactie)</w:t>
      </w:r>
    </w:p>
    <w:p w14:paraId="7C88AB17" w14:textId="77777777" w:rsidR="0023613D" w:rsidRPr="0023613D" w:rsidRDefault="0023613D" w:rsidP="0023613D"/>
    <w:tbl>
      <w:tblPr>
        <w:tblStyle w:val="hsleiden"/>
        <w:tblW w:w="5000" w:type="pct"/>
        <w:tblLook w:val="0400" w:firstRow="0" w:lastRow="0" w:firstColumn="0" w:lastColumn="0" w:noHBand="0" w:noVBand="1"/>
      </w:tblPr>
      <w:tblGrid>
        <w:gridCol w:w="1838"/>
        <w:gridCol w:w="7224"/>
      </w:tblGrid>
      <w:tr w:rsidR="00D84260" w:rsidRPr="000B4953" w14:paraId="1888A194" w14:textId="77777777" w:rsidTr="002679AE">
        <w:trPr>
          <w:cnfStyle w:val="000000100000" w:firstRow="0" w:lastRow="0" w:firstColumn="0" w:lastColumn="0" w:oddVBand="0" w:evenVBand="0" w:oddHBand="1" w:evenHBand="0" w:firstRowFirstColumn="0" w:firstRowLastColumn="0" w:lastRowFirstColumn="0" w:lastRowLastColumn="0"/>
          <w:trHeight w:val="28"/>
        </w:trPr>
        <w:tc>
          <w:tcPr>
            <w:tcW w:w="1014" w:type="pct"/>
          </w:tcPr>
          <w:p w14:paraId="5198E462" w14:textId="77777777" w:rsidR="00D84260" w:rsidRPr="0023613D" w:rsidRDefault="00D84260" w:rsidP="0023613D">
            <w:pPr>
              <w:pStyle w:val="Tabeltekst"/>
              <w:rPr>
                <w:b/>
              </w:rPr>
            </w:pPr>
            <w:r w:rsidRPr="0023613D">
              <w:rPr>
                <w:b/>
              </w:rPr>
              <w:t>Wat</w:t>
            </w:r>
          </w:p>
        </w:tc>
        <w:tc>
          <w:tcPr>
            <w:tcW w:w="3986" w:type="pct"/>
          </w:tcPr>
          <w:p w14:paraId="717E6229" w14:textId="51266526" w:rsidR="00D84260" w:rsidRPr="000B4953" w:rsidRDefault="00D84260" w:rsidP="0023613D">
            <w:pPr>
              <w:pStyle w:val="Tabeltekst"/>
            </w:pPr>
            <w:r w:rsidRPr="000B4953">
              <w:t xml:space="preserve">Het voorkomen van sociale isolatie bij </w:t>
            </w:r>
            <w:r>
              <w:t>leerl</w:t>
            </w:r>
            <w:r w:rsidR="009226D3">
              <w:t>in</w:t>
            </w:r>
            <w:r w:rsidR="0039568E">
              <w:t xml:space="preserve">gen die moeite hebben met sociale </w:t>
            </w:r>
            <w:r w:rsidR="009226D3">
              <w:t>communicatie</w:t>
            </w:r>
            <w:r w:rsidR="0039568E">
              <w:t xml:space="preserve"> en flexibiliteit.</w:t>
            </w:r>
            <w:r w:rsidRPr="000B4953">
              <w:t xml:space="preserve"> </w:t>
            </w:r>
          </w:p>
        </w:tc>
      </w:tr>
      <w:tr w:rsidR="00D84260" w:rsidRPr="00B118E8" w14:paraId="2E927917" w14:textId="77777777" w:rsidTr="002679AE">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4CAB66C8" w14:textId="77777777" w:rsidR="00D84260" w:rsidRPr="00646535" w:rsidRDefault="00D84260" w:rsidP="0023613D">
            <w:pPr>
              <w:pStyle w:val="Tabeltekst"/>
              <w:rPr>
                <w:b/>
              </w:rPr>
            </w:pPr>
            <w:r w:rsidRPr="00646535">
              <w:rPr>
                <w:b/>
              </w:rPr>
              <w:t>Wie</w:t>
            </w:r>
          </w:p>
        </w:tc>
        <w:tc>
          <w:tcPr>
            <w:tcW w:w="3986" w:type="pct"/>
          </w:tcPr>
          <w:p w14:paraId="6692F373" w14:textId="77777777" w:rsidR="00D84260" w:rsidRPr="00B45213" w:rsidRDefault="00D84260" w:rsidP="0023613D">
            <w:pPr>
              <w:pStyle w:val="Tabeltekst"/>
            </w:pPr>
            <w:r w:rsidRPr="009319EA">
              <w:t xml:space="preserve">Om een </w:t>
            </w:r>
            <w:r>
              <w:t>maatjes</w:t>
            </w:r>
            <w:r w:rsidRPr="009319EA">
              <w:t>syste</w:t>
            </w:r>
            <w:r>
              <w:t>e</w:t>
            </w:r>
            <w:r w:rsidRPr="009319EA">
              <w:t xml:space="preserve">m te starten, zullen </w:t>
            </w:r>
            <w:r>
              <w:t>leraren</w:t>
            </w:r>
            <w:r w:rsidRPr="009319EA">
              <w:t xml:space="preserve"> en zorgcoördinatoren in gesprek</w:t>
            </w:r>
            <w:r>
              <w:t xml:space="preserve"> </w:t>
            </w:r>
            <w:r w:rsidRPr="009319EA">
              <w:t xml:space="preserve">moeten gaan over wie een geschikte </w:t>
            </w:r>
            <w:r>
              <w:t>maatjes</w:t>
            </w:r>
            <w:r w:rsidRPr="009319EA">
              <w:t xml:space="preserve"> zou zijn e</w:t>
            </w:r>
            <w:r>
              <w:t>n wat de potentiële dynamiek tussen</w:t>
            </w:r>
            <w:r w:rsidRPr="009319EA">
              <w:t xml:space="preserve"> de leerling en zijn leeftijdsgenoten zal zijn. </w:t>
            </w:r>
          </w:p>
        </w:tc>
      </w:tr>
      <w:tr w:rsidR="00D84260" w:rsidRPr="00B118E8" w14:paraId="12952DE9" w14:textId="77777777" w:rsidTr="002679AE">
        <w:trPr>
          <w:cnfStyle w:val="000000100000" w:firstRow="0" w:lastRow="0" w:firstColumn="0" w:lastColumn="0" w:oddVBand="0" w:evenVBand="0" w:oddHBand="1" w:evenHBand="0" w:firstRowFirstColumn="0" w:firstRowLastColumn="0" w:lastRowFirstColumn="0" w:lastRowLastColumn="0"/>
          <w:trHeight w:val="1506"/>
        </w:trPr>
        <w:tc>
          <w:tcPr>
            <w:tcW w:w="1014" w:type="pct"/>
          </w:tcPr>
          <w:p w14:paraId="443C39ED" w14:textId="77777777" w:rsidR="00D84260" w:rsidRPr="0023613D" w:rsidRDefault="00D84260" w:rsidP="0023613D">
            <w:pPr>
              <w:pStyle w:val="Tabeltekst"/>
              <w:rPr>
                <w:b/>
                <w:lang w:val="en-US"/>
              </w:rPr>
            </w:pPr>
            <w:r w:rsidRPr="0023613D">
              <w:rPr>
                <w:b/>
                <w:lang w:val="en-US"/>
              </w:rPr>
              <w:t xml:space="preserve">Hoe </w:t>
            </w:r>
          </w:p>
        </w:tc>
        <w:tc>
          <w:tcPr>
            <w:tcW w:w="3986" w:type="pct"/>
          </w:tcPr>
          <w:p w14:paraId="3AE587BD" w14:textId="4F23FB63" w:rsidR="00D84260" w:rsidRPr="00B45213" w:rsidRDefault="00D84260" w:rsidP="0023613D">
            <w:pPr>
              <w:pStyle w:val="Tabeltekst"/>
            </w:pPr>
            <w:r w:rsidRPr="008A0B23">
              <w:t>Er zijn verschillende manieren om dit syste</w:t>
            </w:r>
            <w:r>
              <w:t>e</w:t>
            </w:r>
            <w:r w:rsidRPr="008A0B23">
              <w:t>m op te zetten,</w:t>
            </w:r>
            <w:r>
              <w:t xml:space="preserve"> zoals het hebben van een ouder</w:t>
            </w:r>
            <w:r w:rsidRPr="008A0B23">
              <w:t xml:space="preserve"> </w:t>
            </w:r>
            <w:r>
              <w:t>maatje</w:t>
            </w:r>
            <w:r w:rsidRPr="008A0B23">
              <w:t xml:space="preserve"> die al in een hogere klas zit en/of </w:t>
            </w:r>
            <w:r>
              <w:t>een maatje</w:t>
            </w:r>
            <w:r w:rsidRPr="008A0B23">
              <w:t xml:space="preserve"> die in hetzelfde leerjaar zit. Wijs een </w:t>
            </w:r>
            <w:r>
              <w:t>maatje</w:t>
            </w:r>
            <w:r w:rsidRPr="008A0B23">
              <w:t xml:space="preserve"> toe. Geef </w:t>
            </w:r>
            <w:r>
              <w:t>dit maatje</w:t>
            </w:r>
            <w:r w:rsidRPr="008A0B23">
              <w:t xml:space="preserve"> informatie over </w:t>
            </w:r>
            <w:r w:rsidR="00A31594">
              <w:t xml:space="preserve">de doelgroep </w:t>
            </w:r>
            <w:r w:rsidRPr="008A0B23">
              <w:t>en ideeën om in te zetten</w:t>
            </w:r>
            <w:r>
              <w:t xml:space="preserve"> in hun contact met de leerling. Het voordoen van strategieën kan hierbij behulpzaam zijn. Zet verschillende maatjes in binnen een klas om de druk op de individuele leerlingen te verlagen. Als de maatjes uit hogere klassen komen, dan kunnen de maatjes leerlingen zijn die al</w:t>
            </w:r>
            <w:r w:rsidR="005C7EBB">
              <w:t xml:space="preserve"> </w:t>
            </w:r>
            <w:r>
              <w:t>betrokken zijn bij</w:t>
            </w:r>
            <w:r w:rsidR="005C7EBB">
              <w:t xml:space="preserve"> </w:t>
            </w:r>
            <w:r>
              <w:t>leerlingbegeleiding..</w:t>
            </w:r>
          </w:p>
        </w:tc>
      </w:tr>
      <w:tr w:rsidR="00D84260" w:rsidRPr="000B4953" w14:paraId="5ECB3725" w14:textId="77777777" w:rsidTr="002679AE">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000F0BBB" w14:textId="77777777" w:rsidR="00D84260" w:rsidRPr="0023613D" w:rsidRDefault="00D84260" w:rsidP="0023613D">
            <w:pPr>
              <w:pStyle w:val="Tabeltekst"/>
              <w:rPr>
                <w:b/>
                <w:lang w:val="en-US"/>
              </w:rPr>
            </w:pPr>
            <w:proofErr w:type="spellStart"/>
            <w:r w:rsidRPr="0023613D">
              <w:rPr>
                <w:b/>
                <w:lang w:val="en-US"/>
              </w:rPr>
              <w:t>Wanneer</w:t>
            </w:r>
            <w:proofErr w:type="spellEnd"/>
            <w:r w:rsidRPr="0023613D">
              <w:rPr>
                <w:b/>
                <w:lang w:val="en-US"/>
              </w:rPr>
              <w:t xml:space="preserve"> </w:t>
            </w:r>
          </w:p>
        </w:tc>
        <w:tc>
          <w:tcPr>
            <w:tcW w:w="3986" w:type="pct"/>
          </w:tcPr>
          <w:p w14:paraId="5C41AE5E" w14:textId="77777777" w:rsidR="00D84260" w:rsidRPr="000B4953" w:rsidRDefault="00D84260" w:rsidP="0023613D">
            <w:pPr>
              <w:pStyle w:val="Tabeltekst"/>
            </w:pPr>
            <w:r w:rsidRPr="000B4953">
              <w:t>In de eerste weken na de start op het voortgezet onderwijs</w:t>
            </w:r>
          </w:p>
        </w:tc>
      </w:tr>
    </w:tbl>
    <w:p w14:paraId="350F7C9B" w14:textId="77777777" w:rsidR="00D84260" w:rsidRPr="000B4953" w:rsidRDefault="00D84260" w:rsidP="00FC0372">
      <w:pPr>
        <w:ind w:left="567" w:right="45" w:hanging="283"/>
      </w:pPr>
    </w:p>
    <w:p w14:paraId="2E2C0AF2" w14:textId="77777777" w:rsidR="00D84260" w:rsidRDefault="00D84260" w:rsidP="0023613D">
      <w:r w:rsidRPr="006208A1">
        <w:t xml:space="preserve">Een </w:t>
      </w:r>
      <w:r>
        <w:t>maatje</w:t>
      </w:r>
      <w:r w:rsidRPr="006208A1">
        <w:t xml:space="preserve"> kan nuttig zijn voor een leerling die socia</w:t>
      </w:r>
      <w:r>
        <w:t>a</w:t>
      </w:r>
      <w:r w:rsidRPr="006208A1">
        <w:t xml:space="preserve">l geïsoleerd is. Het doel van deze interventie is om een sociaal capabele leerling te identificeren in de klas, </w:t>
      </w:r>
      <w:r>
        <w:t>die</w:t>
      </w:r>
      <w:r w:rsidRPr="006208A1">
        <w:t xml:space="preserve"> een natuurlijke ‘klik’</w:t>
      </w:r>
      <w:r>
        <w:t xml:space="preserve"> </w:t>
      </w:r>
      <w:r w:rsidRPr="006208A1">
        <w:t xml:space="preserve">heeft met de leerling en </w:t>
      </w:r>
      <w:r>
        <w:t>die</w:t>
      </w:r>
      <w:r w:rsidRPr="006208A1">
        <w:t xml:space="preserve"> de </w:t>
      </w:r>
      <w:r>
        <w:t>leerling kan helpen in de klas, op het plein en in andere sociale situaties. Het is met nuttig als het maatje sociaal is en populair. Soms wordt advies van leeftijdsgenoten over hoe te kleden en waar over te praten beter geaccepteerd dan advies van ouders. Een maatje kan bijvoorbeeld helpen op de volgende gebieden:</w:t>
      </w:r>
    </w:p>
    <w:p w14:paraId="071A743A" w14:textId="77777777" w:rsidR="0023613D" w:rsidRDefault="0023613D" w:rsidP="0023613D"/>
    <w:p w14:paraId="1CE99702" w14:textId="0214D789" w:rsidR="0023613D" w:rsidRDefault="00D84260" w:rsidP="00291EEF">
      <w:pPr>
        <w:pStyle w:val="StandaardOpsomming"/>
        <w:numPr>
          <w:ilvl w:val="0"/>
          <w:numId w:val="16"/>
        </w:numPr>
        <w:ind w:left="360"/>
      </w:pPr>
      <w:r w:rsidRPr="006208A1">
        <w:t xml:space="preserve">Aanleren van routines in de klas (bv. waar moet het huiswerk ingeleverd worden, wat te doen bij binnenkomst in de klas, </w:t>
      </w:r>
      <w:r>
        <w:t>waar leg je de materialen, enz.)</w:t>
      </w:r>
    </w:p>
    <w:p w14:paraId="4852FB92" w14:textId="3BF11B06" w:rsidR="0023613D" w:rsidRDefault="00D84260" w:rsidP="00291EEF">
      <w:pPr>
        <w:pStyle w:val="StandaardOpsomming"/>
        <w:numPr>
          <w:ilvl w:val="0"/>
          <w:numId w:val="16"/>
        </w:numPr>
        <w:ind w:left="360"/>
      </w:pPr>
      <w:r>
        <w:t>Het betrekken van een klasgenoot bij gesprekken me</w:t>
      </w:r>
      <w:r w:rsidR="00B30A2F">
        <w:t>t andere jongeren</w:t>
      </w:r>
      <w:r w:rsidR="0023613D">
        <w:t xml:space="preserve"> in vrije tijd</w:t>
      </w:r>
    </w:p>
    <w:p w14:paraId="7A9C8987" w14:textId="114CFF39" w:rsidR="00D84260" w:rsidRDefault="00D84260" w:rsidP="00291EEF">
      <w:pPr>
        <w:pStyle w:val="StandaardOpsomming"/>
        <w:numPr>
          <w:ilvl w:val="0"/>
          <w:numId w:val="16"/>
        </w:numPr>
        <w:ind w:left="360"/>
      </w:pPr>
      <w:r>
        <w:t xml:space="preserve">Het helpen van de leerling bij het lezen van het rooster en het vinden van het klaslokaal voor de volgende les (bv. begeleiden </w:t>
      </w:r>
      <w:r w:rsidR="0039568E">
        <w:t xml:space="preserve">van hem of </w:t>
      </w:r>
      <w:r w:rsidR="0023613D">
        <w:t>haar door de gang heen)</w:t>
      </w:r>
    </w:p>
    <w:p w14:paraId="6D84C0DB" w14:textId="77777777" w:rsidR="0023613D" w:rsidRPr="001A2DE6" w:rsidRDefault="0023613D" w:rsidP="00803033">
      <w:pPr>
        <w:pStyle w:val="StandaardOpsomming"/>
        <w:numPr>
          <w:ilvl w:val="0"/>
          <w:numId w:val="0"/>
        </w:numPr>
      </w:pPr>
    </w:p>
    <w:p w14:paraId="07CAB0CF" w14:textId="77777777" w:rsidR="0023613D" w:rsidRDefault="00D84260" w:rsidP="0023613D">
      <w:pPr>
        <w:rPr>
          <w:sz w:val="28"/>
        </w:rPr>
      </w:pPr>
      <w:r w:rsidRPr="0023613D">
        <w:t xml:space="preserve">Het maatjessysteem heeft ook voordelen voor de leraren en de leerling die gekozen is als maatje. De leraren hebben hierdoor extra ondersteuning in de klas. Het blijkt ook uit diverse onderzoeken dat de leerling die helpt meer persoonlijke groei doormaakt en een groter inzicht verkrijgt in problemen rondom beperkingen. </w:t>
      </w:r>
      <w:r w:rsidRPr="0023613D">
        <w:br/>
      </w:r>
      <w:r w:rsidRPr="0023613D">
        <w:br/>
      </w:r>
      <w:r w:rsidR="00A31594" w:rsidRPr="0023613D">
        <w:br/>
      </w:r>
    </w:p>
    <w:p w14:paraId="0C2FE6B5" w14:textId="77777777" w:rsidR="0023613D" w:rsidRDefault="0023613D">
      <w:pPr>
        <w:spacing w:line="240" w:lineRule="auto"/>
        <w:rPr>
          <w:rFonts w:ascii="Calibri" w:hAnsi="Calibri" w:cs="Times New Roman"/>
          <w:sz w:val="28"/>
        </w:rPr>
      </w:pPr>
      <w:r>
        <w:rPr>
          <w:sz w:val="28"/>
        </w:rPr>
        <w:br w:type="page"/>
      </w:r>
    </w:p>
    <w:p w14:paraId="268D6692" w14:textId="0CFCBF18" w:rsidR="00646535" w:rsidRDefault="00AC6C03" w:rsidP="00646535">
      <w:pPr>
        <w:pStyle w:val="Lossekop1"/>
      </w:pPr>
      <w:bookmarkStart w:id="19" w:name="_Toc66216401"/>
      <w:r w:rsidRPr="00646535">
        <w:lastRenderedPageBreak/>
        <w:t>Bijlage 1</w:t>
      </w:r>
      <w:r w:rsidR="00611351">
        <w:t>7</w:t>
      </w:r>
      <w:r w:rsidR="0023613D" w:rsidRPr="00646535">
        <w:t xml:space="preserve">. </w:t>
      </w:r>
      <w:r w:rsidR="00A31594" w:rsidRPr="00646535">
        <w:t>E</w:t>
      </w:r>
      <w:r w:rsidR="00A67DED" w:rsidRPr="00646535">
        <w:t>motie-</w:t>
      </w:r>
      <w:r w:rsidR="00A31594" w:rsidRPr="00646535">
        <w:t>Thermometer</w:t>
      </w:r>
      <w:bookmarkEnd w:id="19"/>
    </w:p>
    <w:p w14:paraId="05827B92" w14:textId="573DC9AF" w:rsidR="00E3119B" w:rsidRPr="00646535" w:rsidRDefault="00E3119B" w:rsidP="00E02870">
      <w:r w:rsidRPr="00646535">
        <w:t>(Behorend bij Thema 8</w:t>
      </w:r>
      <w:r w:rsidR="00646535">
        <w:t>.</w:t>
      </w:r>
      <w:r w:rsidR="00FD668A" w:rsidRPr="00646535">
        <w:t xml:space="preserve"> Angst e</w:t>
      </w:r>
      <w:r w:rsidR="00646535">
        <w:t>n Thema 9.</w:t>
      </w:r>
      <w:r w:rsidR="00FD668A" w:rsidRPr="00646535">
        <w:t xml:space="preserve"> Escalerend G</w:t>
      </w:r>
      <w:r w:rsidRPr="00646535">
        <w:t>edrag</w:t>
      </w:r>
      <w:r w:rsidR="00646535" w:rsidRPr="00646535">
        <w:t>)</w:t>
      </w:r>
    </w:p>
    <w:tbl>
      <w:tblPr>
        <w:tblStyle w:val="hsleiden"/>
        <w:tblpPr w:leftFromText="141" w:rightFromText="141" w:vertAnchor="text" w:horzAnchor="margin" w:tblpY="450"/>
        <w:tblW w:w="5000" w:type="pct"/>
        <w:tblLook w:val="0400" w:firstRow="0" w:lastRow="0" w:firstColumn="0" w:lastColumn="0" w:noHBand="0" w:noVBand="1"/>
      </w:tblPr>
      <w:tblGrid>
        <w:gridCol w:w="1838"/>
        <w:gridCol w:w="7224"/>
      </w:tblGrid>
      <w:tr w:rsidR="00E3119B" w:rsidRPr="00094647" w14:paraId="36D4BB24" w14:textId="77777777" w:rsidTr="002679AE">
        <w:trPr>
          <w:cnfStyle w:val="000000100000" w:firstRow="0" w:lastRow="0" w:firstColumn="0" w:lastColumn="0" w:oddVBand="0" w:evenVBand="0" w:oddHBand="1" w:evenHBand="0" w:firstRowFirstColumn="0" w:firstRowLastColumn="0" w:lastRowFirstColumn="0" w:lastRowLastColumn="0"/>
          <w:trHeight w:val="28"/>
        </w:trPr>
        <w:tc>
          <w:tcPr>
            <w:tcW w:w="1014" w:type="pct"/>
          </w:tcPr>
          <w:p w14:paraId="7C1FFBC9" w14:textId="77777777" w:rsidR="00E3119B" w:rsidRPr="00646535" w:rsidRDefault="00E3119B" w:rsidP="00646535">
            <w:pPr>
              <w:pStyle w:val="Tabeltekst"/>
              <w:rPr>
                <w:b/>
              </w:rPr>
            </w:pPr>
            <w:r w:rsidRPr="00646535">
              <w:rPr>
                <w:b/>
              </w:rPr>
              <w:t>Wat</w:t>
            </w:r>
          </w:p>
          <w:p w14:paraId="720B52F1" w14:textId="77777777" w:rsidR="00E3119B" w:rsidRPr="00646535" w:rsidRDefault="00E3119B" w:rsidP="00646535">
            <w:pPr>
              <w:pStyle w:val="Tabeltekst"/>
              <w:rPr>
                <w:b/>
              </w:rPr>
            </w:pPr>
          </w:p>
        </w:tc>
        <w:tc>
          <w:tcPr>
            <w:tcW w:w="3986" w:type="pct"/>
          </w:tcPr>
          <w:p w14:paraId="5655DB8E" w14:textId="671DE2B0" w:rsidR="00E3119B" w:rsidRPr="00094647" w:rsidRDefault="00E3119B" w:rsidP="00646535">
            <w:pPr>
              <w:pStyle w:val="Tabeltekst"/>
            </w:pPr>
            <w:r w:rsidRPr="001666AA">
              <w:t xml:space="preserve">Om </w:t>
            </w:r>
            <w:r>
              <w:t xml:space="preserve">de leerling die moeite heeft </w:t>
            </w:r>
            <w:r w:rsidR="0039568E">
              <w:t xml:space="preserve">sociale communicatie en flexibiliteit te helpen om zijn of </w:t>
            </w:r>
            <w:r w:rsidRPr="001666AA">
              <w:t>h</w:t>
            </w:r>
            <w:r w:rsidR="00646535">
              <w:t xml:space="preserve">aar gevoelens de communiceren. </w:t>
            </w:r>
          </w:p>
        </w:tc>
      </w:tr>
      <w:tr w:rsidR="00E3119B" w:rsidRPr="001666AA" w14:paraId="26EC8074" w14:textId="77777777" w:rsidTr="002679AE">
        <w:trPr>
          <w:cnfStyle w:val="000000010000" w:firstRow="0" w:lastRow="0" w:firstColumn="0" w:lastColumn="0" w:oddVBand="0" w:evenVBand="0" w:oddHBand="0" w:evenHBand="1" w:firstRowFirstColumn="0" w:firstRowLastColumn="0" w:lastRowFirstColumn="0" w:lastRowLastColumn="0"/>
          <w:trHeight w:val="562"/>
        </w:trPr>
        <w:tc>
          <w:tcPr>
            <w:tcW w:w="1014" w:type="pct"/>
          </w:tcPr>
          <w:p w14:paraId="1A1C24C7" w14:textId="77777777" w:rsidR="00E3119B" w:rsidRPr="00646535" w:rsidRDefault="00E3119B" w:rsidP="00646535">
            <w:pPr>
              <w:pStyle w:val="Tabeltekst"/>
              <w:rPr>
                <w:b/>
              </w:rPr>
            </w:pPr>
            <w:r w:rsidRPr="00646535">
              <w:rPr>
                <w:b/>
              </w:rPr>
              <w:t>Wie</w:t>
            </w:r>
          </w:p>
        </w:tc>
        <w:tc>
          <w:tcPr>
            <w:tcW w:w="3986" w:type="pct"/>
          </w:tcPr>
          <w:p w14:paraId="6FA1A2B9" w14:textId="75115135" w:rsidR="00E3119B" w:rsidRPr="001666AA" w:rsidRDefault="00E3119B" w:rsidP="00646535">
            <w:pPr>
              <w:pStyle w:val="Tabeltekst"/>
            </w:pPr>
            <w:r>
              <w:t>Zou moeten worden</w:t>
            </w:r>
            <w:r w:rsidRPr="00CA3AE1">
              <w:t xml:space="preserve"> geïntroduceerd en gebruikt door een volwassene (</w:t>
            </w:r>
            <w:r>
              <w:t>leraar</w:t>
            </w:r>
            <w:r w:rsidRPr="00CA3AE1">
              <w:t xml:space="preserve">, </w:t>
            </w:r>
            <w:r>
              <w:t xml:space="preserve">leerlingbegeleider, </w:t>
            </w:r>
            <w:r w:rsidRPr="00CA3AE1">
              <w:t xml:space="preserve">ouders/verzorgers). </w:t>
            </w:r>
            <w:r>
              <w:t>De emotionele thermometer kan direct worden gebruikt door de leerlin</w:t>
            </w:r>
            <w:r w:rsidR="0039568E">
              <w:t>g te vragen om zijn of haar emoties te uiten. H</w:t>
            </w:r>
            <w:r>
              <w:t xml:space="preserve">et kan daarnaast ook worden ingezet door de leraar om naar de gevoelens van de leerling te vragen, door naar een plaats op de schaal te wijzen. </w:t>
            </w:r>
          </w:p>
        </w:tc>
      </w:tr>
      <w:tr w:rsidR="00E3119B" w:rsidRPr="00A66658" w14:paraId="0A0BAE79" w14:textId="77777777" w:rsidTr="002679AE">
        <w:trPr>
          <w:cnfStyle w:val="000000100000" w:firstRow="0" w:lastRow="0" w:firstColumn="0" w:lastColumn="0" w:oddVBand="0" w:evenVBand="0" w:oddHBand="1" w:evenHBand="0" w:firstRowFirstColumn="0" w:firstRowLastColumn="0" w:lastRowFirstColumn="0" w:lastRowLastColumn="0"/>
          <w:trHeight w:val="23"/>
        </w:trPr>
        <w:tc>
          <w:tcPr>
            <w:tcW w:w="1014" w:type="pct"/>
          </w:tcPr>
          <w:p w14:paraId="5A08B5AF" w14:textId="77777777" w:rsidR="00E3119B" w:rsidRPr="00646535" w:rsidRDefault="00E3119B" w:rsidP="00646535">
            <w:pPr>
              <w:pStyle w:val="Tabeltekst"/>
              <w:rPr>
                <w:b/>
              </w:rPr>
            </w:pPr>
            <w:r w:rsidRPr="00646535">
              <w:rPr>
                <w:b/>
              </w:rPr>
              <w:t>Hoe</w:t>
            </w:r>
          </w:p>
        </w:tc>
        <w:tc>
          <w:tcPr>
            <w:tcW w:w="3986" w:type="pct"/>
          </w:tcPr>
          <w:p w14:paraId="71A2B521" w14:textId="79BEFD50" w:rsidR="00E3119B" w:rsidRPr="00E56428" w:rsidRDefault="00E3119B" w:rsidP="00646535">
            <w:pPr>
              <w:pStyle w:val="Tabeltekst"/>
            </w:pPr>
            <w:r w:rsidRPr="00CA3AE1">
              <w:t xml:space="preserve">Het kan worden gebruik in de communicatie met </w:t>
            </w:r>
            <w:r>
              <w:t>de leerling</w:t>
            </w:r>
            <w:r w:rsidRPr="00CA3AE1">
              <w:t xml:space="preserve"> ov</w:t>
            </w:r>
            <w:r>
              <w:t>er</w:t>
            </w:r>
            <w:r w:rsidR="0039568E">
              <w:t xml:space="preserve"> zijn of </w:t>
            </w:r>
            <w:r>
              <w:t>haar</w:t>
            </w:r>
            <w:r w:rsidRPr="00CA3AE1">
              <w:t xml:space="preserve"> </w:t>
            </w:r>
            <w:r>
              <w:t>emoties</w:t>
            </w:r>
          </w:p>
        </w:tc>
      </w:tr>
      <w:tr w:rsidR="00E3119B" w:rsidRPr="00094647" w14:paraId="0979320C" w14:textId="77777777" w:rsidTr="002679AE">
        <w:trPr>
          <w:cnfStyle w:val="000000010000" w:firstRow="0" w:lastRow="0" w:firstColumn="0" w:lastColumn="0" w:oddVBand="0" w:evenVBand="0" w:oddHBand="0" w:evenHBand="1" w:firstRowFirstColumn="0" w:firstRowLastColumn="0" w:lastRowFirstColumn="0" w:lastRowLastColumn="0"/>
          <w:trHeight w:val="459"/>
        </w:trPr>
        <w:tc>
          <w:tcPr>
            <w:tcW w:w="1014" w:type="pct"/>
          </w:tcPr>
          <w:p w14:paraId="7D31189E" w14:textId="77777777" w:rsidR="00E3119B" w:rsidRPr="00646535" w:rsidRDefault="00E3119B" w:rsidP="00646535">
            <w:pPr>
              <w:pStyle w:val="Tabeltekst"/>
              <w:rPr>
                <w:b/>
              </w:rPr>
            </w:pPr>
            <w:r w:rsidRPr="00646535">
              <w:rPr>
                <w:b/>
              </w:rPr>
              <w:t xml:space="preserve">Wanneer </w:t>
            </w:r>
          </w:p>
        </w:tc>
        <w:tc>
          <w:tcPr>
            <w:tcW w:w="3986" w:type="pct"/>
          </w:tcPr>
          <w:p w14:paraId="7E0B1031" w14:textId="004B7948" w:rsidR="00E3119B" w:rsidRPr="00094647" w:rsidRDefault="00E3119B" w:rsidP="00646535">
            <w:pPr>
              <w:pStyle w:val="Tabeltekst"/>
            </w:pPr>
            <w:r w:rsidRPr="00094647">
              <w:t>Tijdens een stilte uurtje in de klas</w:t>
            </w:r>
            <w:r>
              <w:t>, bij de mentor of leerlingbegeleiding. A</w:t>
            </w:r>
            <w:r w:rsidRPr="00094647">
              <w:t xml:space="preserve">ls de leerling en </w:t>
            </w:r>
            <w:r>
              <w:t>leraar dat samen hebben afgesproken, kan d</w:t>
            </w:r>
            <w:r w:rsidRPr="00094647">
              <w:t xml:space="preserve">e emotionele thermometer ook in </w:t>
            </w:r>
            <w:r>
              <w:t>andere</w:t>
            </w:r>
            <w:r w:rsidRPr="00094647">
              <w:t xml:space="preserve"> klas</w:t>
            </w:r>
            <w:r>
              <w:t>sensituaties</w:t>
            </w:r>
            <w:r w:rsidRPr="00094647">
              <w:t xml:space="preserve"> worden ingezet</w:t>
            </w:r>
            <w:r>
              <w:t>.</w:t>
            </w:r>
            <w:r w:rsidRPr="00094647">
              <w:t xml:space="preserve"> </w:t>
            </w:r>
          </w:p>
        </w:tc>
      </w:tr>
    </w:tbl>
    <w:p w14:paraId="4A7E9D34" w14:textId="77777777" w:rsidR="004D0E3D" w:rsidRDefault="004D0E3D" w:rsidP="004D0E3D"/>
    <w:p w14:paraId="76619F57" w14:textId="77777777" w:rsidR="004D0E3D" w:rsidRDefault="004D0E3D" w:rsidP="00E02870"/>
    <w:p w14:paraId="5F82C6D3" w14:textId="3C74536F" w:rsidR="002308BD" w:rsidRDefault="00A67DED" w:rsidP="004D0E3D">
      <w:r>
        <w:t xml:space="preserve">Zie </w:t>
      </w:r>
      <w:r w:rsidR="0039568E">
        <w:t>hieronder en op de volgende</w:t>
      </w:r>
      <w:r>
        <w:t xml:space="preserve"> pagina voor voorbeelden van Emotie-thermometers</w:t>
      </w:r>
    </w:p>
    <w:p w14:paraId="32B00D1C" w14:textId="27B58B93" w:rsidR="00D84260" w:rsidRDefault="00D84260" w:rsidP="0039568E">
      <w:pPr>
        <w:spacing w:line="240" w:lineRule="auto"/>
      </w:pPr>
    </w:p>
    <w:p w14:paraId="6E16B593" w14:textId="3534B0B5" w:rsidR="00D84260" w:rsidRDefault="00D84260" w:rsidP="004D0E3D"/>
    <w:p w14:paraId="48C08170" w14:textId="41BAAE33" w:rsidR="004D0E3D" w:rsidRDefault="007C1DDF" w:rsidP="004D0E3D">
      <w:r>
        <w:rPr>
          <w:noProof/>
          <w:lang w:eastAsia="nl-NL"/>
        </w:rPr>
        <w:drawing>
          <wp:anchor distT="0" distB="0" distL="114300" distR="114300" simplePos="0" relativeHeight="251484160" behindDoc="1" locked="0" layoutInCell="1" allowOverlap="1" wp14:anchorId="5C645B44" wp14:editId="3BCFCBD2">
            <wp:simplePos x="0" y="0"/>
            <wp:positionH relativeFrom="column">
              <wp:posOffset>2516505</wp:posOffset>
            </wp:positionH>
            <wp:positionV relativeFrom="paragraph">
              <wp:posOffset>38100</wp:posOffset>
            </wp:positionV>
            <wp:extent cx="2578100" cy="4194810"/>
            <wp:effectExtent l="0" t="0" r="0" b="0"/>
            <wp:wrapTight wrapText="bothSides">
              <wp:wrapPolygon edited="0">
                <wp:start x="0" y="0"/>
                <wp:lineTo x="0" y="21482"/>
                <wp:lineTo x="21387" y="21482"/>
                <wp:lineTo x="21387" y="0"/>
                <wp:lineTo x="0" y="0"/>
              </wp:wrapPolygon>
            </wp:wrapTight>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78100" cy="4194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68E">
        <w:rPr>
          <w:noProof/>
          <w:lang w:eastAsia="nl-NL"/>
        </w:rPr>
        <w:drawing>
          <wp:anchor distT="0" distB="0" distL="114300" distR="114300" simplePos="0" relativeHeight="251483136" behindDoc="1" locked="0" layoutInCell="1" allowOverlap="1" wp14:anchorId="65C891BA" wp14:editId="57FF2D9C">
            <wp:simplePos x="0" y="0"/>
            <wp:positionH relativeFrom="margin">
              <wp:posOffset>-22788</wp:posOffset>
            </wp:positionH>
            <wp:positionV relativeFrom="paragraph">
              <wp:posOffset>100290</wp:posOffset>
            </wp:positionV>
            <wp:extent cx="2418715" cy="3802380"/>
            <wp:effectExtent l="0" t="0" r="635" b="7620"/>
            <wp:wrapTight wrapText="bothSides">
              <wp:wrapPolygon edited="0">
                <wp:start x="0" y="0"/>
                <wp:lineTo x="0" y="21535"/>
                <wp:lineTo x="21436" y="21535"/>
                <wp:lineTo x="21436" y="0"/>
                <wp:lineTo x="0" y="0"/>
              </wp:wrapPolygon>
            </wp:wrapTight>
            <wp:docPr id="229" name="Picture 2" descr="Emoti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emete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29" t="3227" r="52611" b="4032"/>
                    <a:stretch/>
                  </pic:blipFill>
                  <pic:spPr bwMode="auto">
                    <a:xfrm>
                      <a:off x="0" y="0"/>
                      <a:ext cx="2418715" cy="3802380"/>
                    </a:xfrm>
                    <a:prstGeom prst="rect">
                      <a:avLst/>
                    </a:prstGeom>
                    <a:noFill/>
                    <a:ln>
                      <a:noFill/>
                    </a:ln>
                    <a:extLst>
                      <a:ext uri="{53640926-AAD7-44D8-BBD7-CCE9431645EC}">
                        <a14:shadowObscured xmlns:a14="http://schemas.microsoft.com/office/drawing/2010/main"/>
                      </a:ext>
                    </a:extLst>
                  </pic:spPr>
                </pic:pic>
              </a:graphicData>
            </a:graphic>
          </wp:anchor>
        </w:drawing>
      </w:r>
    </w:p>
    <w:p w14:paraId="34BE477A" w14:textId="07A3B735" w:rsidR="0039568E" w:rsidRDefault="0039568E" w:rsidP="004D0E3D">
      <w:r>
        <w:t>STOP</w:t>
      </w:r>
    </w:p>
    <w:p w14:paraId="77B87CE8" w14:textId="0C886967" w:rsidR="0039568E" w:rsidRDefault="0039568E" w:rsidP="004D0E3D"/>
    <w:p w14:paraId="684059CD" w14:textId="326FD690" w:rsidR="0039568E" w:rsidRDefault="0039568E" w:rsidP="004D0E3D">
      <w:r>
        <w:t xml:space="preserve">RUSTIG </w:t>
      </w:r>
      <w:r w:rsidR="007C1DDF">
        <w:t>W</w:t>
      </w:r>
      <w:r>
        <w:t>ORDEN</w:t>
      </w:r>
    </w:p>
    <w:p w14:paraId="7D4DE88F" w14:textId="77777777" w:rsidR="0039568E" w:rsidRDefault="0039568E" w:rsidP="004D0E3D"/>
    <w:p w14:paraId="7840B220" w14:textId="099EACBB" w:rsidR="00D84260" w:rsidRDefault="00D84260" w:rsidP="004D0E3D">
      <w:r>
        <w:t>RELAX</w:t>
      </w:r>
    </w:p>
    <w:p w14:paraId="1C329230" w14:textId="6C019D32" w:rsidR="004D0E3D" w:rsidRPr="0039568E" w:rsidRDefault="004D0E3D" w:rsidP="004D0E3D">
      <w:pPr>
        <w:rPr>
          <w:sz w:val="16"/>
          <w:szCs w:val="16"/>
        </w:rPr>
      </w:pPr>
    </w:p>
    <w:p w14:paraId="14F886FF" w14:textId="77777777" w:rsidR="0039568E" w:rsidRPr="0039568E" w:rsidRDefault="0039568E" w:rsidP="004D0E3D">
      <w:pPr>
        <w:rPr>
          <w:sz w:val="16"/>
          <w:szCs w:val="16"/>
        </w:rPr>
      </w:pPr>
    </w:p>
    <w:p w14:paraId="0CF04653" w14:textId="11F663F9" w:rsidR="00D84260" w:rsidRDefault="00D84260" w:rsidP="004D0E3D">
      <w:r>
        <w:t>Denk aan wat je echt WILT</w:t>
      </w:r>
    </w:p>
    <w:p w14:paraId="5B1EEF83" w14:textId="77777777" w:rsidR="004D0E3D" w:rsidRDefault="004D0E3D" w:rsidP="004D0E3D"/>
    <w:p w14:paraId="78C68B8E" w14:textId="06E16935" w:rsidR="00D84260" w:rsidRDefault="00D84260" w:rsidP="004D0E3D">
      <w:r>
        <w:t>Denk aan iets LEUKS</w:t>
      </w:r>
    </w:p>
    <w:p w14:paraId="7C4A33B9" w14:textId="77777777" w:rsidR="004D0E3D" w:rsidRDefault="004D0E3D" w:rsidP="004D0E3D"/>
    <w:p w14:paraId="73E4C9A2" w14:textId="493B4C26" w:rsidR="00D84260" w:rsidRDefault="00D84260" w:rsidP="004D0E3D">
      <w:r>
        <w:t>Maak jezelf BLIJ</w:t>
      </w:r>
    </w:p>
    <w:p w14:paraId="2B184038" w14:textId="72EF0709" w:rsidR="00D84260" w:rsidRDefault="00D84260" w:rsidP="00FC0372">
      <w:pPr>
        <w:pStyle w:val="Geenafstand"/>
        <w:jc w:val="center"/>
      </w:pPr>
    </w:p>
    <w:p w14:paraId="56EDC676" w14:textId="75A2F526" w:rsidR="0039568E" w:rsidRDefault="0039568E" w:rsidP="00FC0372">
      <w:pPr>
        <w:pStyle w:val="Geenafstand"/>
        <w:jc w:val="center"/>
      </w:pPr>
    </w:p>
    <w:p w14:paraId="1C700233" w14:textId="1398CC49" w:rsidR="0039568E" w:rsidRDefault="0039568E" w:rsidP="00FC0372">
      <w:pPr>
        <w:pStyle w:val="Geenafstand"/>
        <w:jc w:val="center"/>
      </w:pPr>
    </w:p>
    <w:p w14:paraId="67E1CF47" w14:textId="524EECA8" w:rsidR="0039568E" w:rsidRDefault="0039568E" w:rsidP="00FC0372">
      <w:pPr>
        <w:pStyle w:val="Geenafstand"/>
        <w:jc w:val="center"/>
      </w:pPr>
    </w:p>
    <w:p w14:paraId="4B6852BC" w14:textId="71944BB6" w:rsidR="0039568E" w:rsidRDefault="0039568E" w:rsidP="00FC0372">
      <w:pPr>
        <w:pStyle w:val="Geenafstand"/>
        <w:jc w:val="center"/>
      </w:pPr>
    </w:p>
    <w:p w14:paraId="2D0CC278" w14:textId="4808A042" w:rsidR="0039568E" w:rsidRDefault="0039568E" w:rsidP="0039568E">
      <w:pPr>
        <w:spacing w:after="211"/>
        <w:jc w:val="center"/>
        <w:rPr>
          <w:b/>
          <w:color w:val="0F5468"/>
          <w:sz w:val="28"/>
        </w:rPr>
      </w:pPr>
      <w:r>
        <w:rPr>
          <w:rFonts w:ascii="Helvetica" w:hAnsi="Helvetica" w:cs="Helvetica"/>
          <w:b/>
          <w:bCs/>
          <w:noProof/>
          <w:color w:val="717171"/>
          <w:szCs w:val="18"/>
          <w:lang w:eastAsia="nl-NL"/>
        </w:rPr>
        <w:lastRenderedPageBreak/>
        <w:drawing>
          <wp:anchor distT="0" distB="0" distL="114300" distR="114300" simplePos="0" relativeHeight="251550720" behindDoc="1" locked="0" layoutInCell="1" allowOverlap="1" wp14:anchorId="48C079E5" wp14:editId="0B11825E">
            <wp:simplePos x="0" y="0"/>
            <wp:positionH relativeFrom="page">
              <wp:align>center</wp:align>
            </wp:positionH>
            <wp:positionV relativeFrom="paragraph">
              <wp:posOffset>393976</wp:posOffset>
            </wp:positionV>
            <wp:extent cx="5681345" cy="6318885"/>
            <wp:effectExtent l="0" t="0" r="0" b="5715"/>
            <wp:wrapNone/>
            <wp:docPr id="230" name="Picture 1" descr="Wijzer-Thermometer-om-een-boze-bui-te-meten_Pagina_1: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jzer-Thermometer-om-een-boze-bui-te-meten_Pagina_1: ">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87" t="21000" r="5142" b="8375"/>
                    <a:stretch/>
                  </pic:blipFill>
                  <pic:spPr bwMode="auto">
                    <a:xfrm>
                      <a:off x="0" y="0"/>
                      <a:ext cx="5681345" cy="631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45A46C2">
        <w:rPr>
          <w:b/>
          <w:bCs/>
          <w:color w:val="0F5468"/>
          <w:sz w:val="28"/>
          <w:szCs w:val="28"/>
        </w:rPr>
        <w:t>Emotie thermometer</w:t>
      </w:r>
    </w:p>
    <w:p w14:paraId="2A49FC00" w14:textId="26989E96" w:rsidR="002308BD" w:rsidRDefault="002308BD" w:rsidP="008E5A13">
      <w:pPr>
        <w:spacing w:after="211"/>
        <w:rPr>
          <w:b/>
          <w:color w:val="0F5468"/>
          <w:sz w:val="28"/>
        </w:rPr>
      </w:pPr>
    </w:p>
    <w:p w14:paraId="2A092AA1" w14:textId="56498940" w:rsidR="002308BD" w:rsidRDefault="002308BD" w:rsidP="00FC0372">
      <w:pPr>
        <w:spacing w:after="211"/>
        <w:ind w:left="-5"/>
        <w:rPr>
          <w:b/>
          <w:color w:val="0F5468"/>
          <w:sz w:val="28"/>
        </w:rPr>
      </w:pPr>
    </w:p>
    <w:p w14:paraId="0E5145C7" w14:textId="10987EF5" w:rsidR="002308BD" w:rsidRDefault="002308BD" w:rsidP="00FC0372">
      <w:pPr>
        <w:spacing w:after="211"/>
        <w:ind w:left="-5"/>
        <w:rPr>
          <w:b/>
          <w:color w:val="0F5468"/>
          <w:sz w:val="28"/>
        </w:rPr>
      </w:pPr>
    </w:p>
    <w:p w14:paraId="058A6DAB" w14:textId="77777777" w:rsidR="002308BD" w:rsidRDefault="002308BD" w:rsidP="00FC0372">
      <w:pPr>
        <w:spacing w:after="211"/>
        <w:ind w:left="-5"/>
        <w:rPr>
          <w:b/>
          <w:color w:val="0F5468"/>
          <w:sz w:val="28"/>
        </w:rPr>
      </w:pPr>
    </w:p>
    <w:p w14:paraId="0836F380" w14:textId="77777777" w:rsidR="002308BD" w:rsidRDefault="002308BD" w:rsidP="00FC0372">
      <w:pPr>
        <w:spacing w:after="211"/>
        <w:ind w:left="-5"/>
        <w:rPr>
          <w:b/>
          <w:color w:val="0F5468"/>
          <w:sz w:val="28"/>
        </w:rPr>
      </w:pPr>
    </w:p>
    <w:p w14:paraId="00182EC2" w14:textId="77777777" w:rsidR="002308BD" w:rsidRDefault="002308BD" w:rsidP="00FC0372">
      <w:pPr>
        <w:spacing w:after="211"/>
        <w:ind w:left="-5"/>
        <w:rPr>
          <w:b/>
          <w:color w:val="0F5468"/>
          <w:sz w:val="28"/>
        </w:rPr>
      </w:pPr>
    </w:p>
    <w:p w14:paraId="6C460909" w14:textId="77777777" w:rsidR="002308BD" w:rsidRDefault="002308BD" w:rsidP="00FC0372">
      <w:pPr>
        <w:spacing w:after="211"/>
        <w:ind w:left="-5"/>
        <w:rPr>
          <w:b/>
          <w:color w:val="0F5468"/>
          <w:sz w:val="28"/>
        </w:rPr>
      </w:pPr>
    </w:p>
    <w:p w14:paraId="01E03F30" w14:textId="2AED3E1C" w:rsidR="004D0E3D" w:rsidRPr="004D0E3D" w:rsidRDefault="00AD0527" w:rsidP="004D0E3D">
      <w:pPr>
        <w:pStyle w:val="Lossekop1"/>
      </w:pPr>
      <w:bookmarkStart w:id="20" w:name="_Toc66216402"/>
      <w:r w:rsidRPr="004D0E3D">
        <w:lastRenderedPageBreak/>
        <w:t>Bijlage 1</w:t>
      </w:r>
      <w:r w:rsidR="00611351">
        <w:t>8</w:t>
      </w:r>
      <w:r w:rsidR="004D0E3D" w:rsidRPr="004D0E3D">
        <w:t xml:space="preserve">. </w:t>
      </w:r>
      <w:r w:rsidR="004D0E3D">
        <w:t xml:space="preserve">De Emotionele </w:t>
      </w:r>
      <w:r w:rsidR="00D84260" w:rsidRPr="004D0E3D">
        <w:t>Gereedschapskist</w:t>
      </w:r>
      <w:bookmarkEnd w:id="20"/>
    </w:p>
    <w:p w14:paraId="38858800" w14:textId="25D9EE61" w:rsidR="00A67DED" w:rsidRPr="004D0E3D" w:rsidRDefault="00A67DED" w:rsidP="00E02870">
      <w:r w:rsidRPr="004D0E3D">
        <w:t>(B</w:t>
      </w:r>
      <w:r w:rsidR="00D84260" w:rsidRPr="004D0E3D">
        <w:t xml:space="preserve">ehorend bij </w:t>
      </w:r>
      <w:r w:rsidRPr="004D0E3D">
        <w:t>Thema</w:t>
      </w:r>
      <w:r w:rsidR="004D0E3D">
        <w:t xml:space="preserve"> 8.</w:t>
      </w:r>
      <w:r w:rsidR="00D84260" w:rsidRPr="004D0E3D">
        <w:t xml:space="preserve"> Angst en </w:t>
      </w:r>
      <w:r w:rsidR="002A171D" w:rsidRPr="004D0E3D">
        <w:t>Thema</w:t>
      </w:r>
      <w:r w:rsidR="004D0E3D">
        <w:t xml:space="preserve"> 9.</w:t>
      </w:r>
      <w:r w:rsidR="00D84260" w:rsidRPr="004D0E3D">
        <w:t xml:space="preserve"> Escalerend</w:t>
      </w:r>
      <w:r w:rsidRPr="004D0E3D">
        <w:t xml:space="preserve"> </w:t>
      </w:r>
      <w:r w:rsidR="00D84260" w:rsidRPr="004D0E3D">
        <w:t>gedrag)</w:t>
      </w:r>
    </w:p>
    <w:p w14:paraId="63F281CC" w14:textId="77777777" w:rsidR="004D0E3D" w:rsidRPr="004D0E3D" w:rsidRDefault="004D0E3D" w:rsidP="004D0E3D"/>
    <w:tbl>
      <w:tblPr>
        <w:tblStyle w:val="hsleiden"/>
        <w:tblW w:w="5000" w:type="pct"/>
        <w:tblLook w:val="0400" w:firstRow="0" w:lastRow="0" w:firstColumn="0" w:lastColumn="0" w:noHBand="0" w:noVBand="1"/>
      </w:tblPr>
      <w:tblGrid>
        <w:gridCol w:w="1838"/>
        <w:gridCol w:w="7224"/>
      </w:tblGrid>
      <w:tr w:rsidR="00D84260" w:rsidRPr="00C33741" w14:paraId="17EC04DC" w14:textId="77777777" w:rsidTr="002679AE">
        <w:trPr>
          <w:cnfStyle w:val="000000100000" w:firstRow="0" w:lastRow="0" w:firstColumn="0" w:lastColumn="0" w:oddVBand="0" w:evenVBand="0" w:oddHBand="1" w:evenHBand="0" w:firstRowFirstColumn="0" w:firstRowLastColumn="0" w:lastRowFirstColumn="0" w:lastRowLastColumn="0"/>
          <w:trHeight w:val="362"/>
        </w:trPr>
        <w:tc>
          <w:tcPr>
            <w:tcW w:w="1014" w:type="pct"/>
          </w:tcPr>
          <w:p w14:paraId="07F2036C" w14:textId="77777777" w:rsidR="00D84260" w:rsidRPr="004D0E3D" w:rsidRDefault="00D84260" w:rsidP="004D0E3D">
            <w:pPr>
              <w:pStyle w:val="Tabeltekst"/>
              <w:rPr>
                <w:b/>
              </w:rPr>
            </w:pPr>
            <w:r w:rsidRPr="004D0E3D">
              <w:rPr>
                <w:b/>
              </w:rPr>
              <w:t>Wat</w:t>
            </w:r>
          </w:p>
          <w:p w14:paraId="6A79F703" w14:textId="77777777" w:rsidR="00D84260" w:rsidRPr="004D0E3D" w:rsidRDefault="00D84260" w:rsidP="004D0E3D">
            <w:pPr>
              <w:pStyle w:val="Tabeltekst"/>
              <w:rPr>
                <w:b/>
              </w:rPr>
            </w:pPr>
          </w:p>
        </w:tc>
        <w:tc>
          <w:tcPr>
            <w:tcW w:w="3986" w:type="pct"/>
          </w:tcPr>
          <w:p w14:paraId="57D816B5" w14:textId="6C184DB5" w:rsidR="00D84260" w:rsidRPr="00C33741" w:rsidRDefault="00D84260" w:rsidP="004D0E3D">
            <w:pPr>
              <w:pStyle w:val="Tabeltekst"/>
            </w:pPr>
            <w:r w:rsidRPr="00C33741">
              <w:t xml:space="preserve">Om de leerling </w:t>
            </w:r>
            <w:r w:rsidR="0039568E">
              <w:t>die moeite heeft met sociale communicatie en flexibiliteit</w:t>
            </w:r>
            <w:r w:rsidRPr="00C33741">
              <w:t xml:space="preserve"> te helpen zijn</w:t>
            </w:r>
            <w:r w:rsidR="0039568E">
              <w:t xml:space="preserve"> of </w:t>
            </w:r>
            <w:r w:rsidRPr="00C33741">
              <w:t xml:space="preserve">haar emoties te herkennen en erover te </w:t>
            </w:r>
            <w:r>
              <w:t xml:space="preserve">kunnen </w:t>
            </w:r>
            <w:r w:rsidRPr="00C33741">
              <w:t xml:space="preserve">praten. </w:t>
            </w:r>
          </w:p>
        </w:tc>
      </w:tr>
      <w:tr w:rsidR="00D84260" w:rsidRPr="00C33741" w14:paraId="2CCC821B" w14:textId="77777777" w:rsidTr="002679AE">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54831D00" w14:textId="77777777" w:rsidR="00D84260" w:rsidRPr="004D0E3D" w:rsidRDefault="00D84260" w:rsidP="004D0E3D">
            <w:pPr>
              <w:pStyle w:val="Tabeltekst"/>
              <w:rPr>
                <w:b/>
              </w:rPr>
            </w:pPr>
            <w:r w:rsidRPr="004D0E3D">
              <w:rPr>
                <w:b/>
              </w:rPr>
              <w:t>Wie</w:t>
            </w:r>
          </w:p>
        </w:tc>
        <w:tc>
          <w:tcPr>
            <w:tcW w:w="3986" w:type="pct"/>
          </w:tcPr>
          <w:p w14:paraId="21434576" w14:textId="5993B59D" w:rsidR="00D84260" w:rsidRPr="00C33741" w:rsidRDefault="00D84260" w:rsidP="004D0E3D">
            <w:pPr>
              <w:pStyle w:val="Tabeltekst"/>
            </w:pPr>
            <w:r>
              <w:t>Zou moeten worden geïntroduceerd en gebruikt door een ervaren professional (leraar, leerlingbegeleider</w:t>
            </w:r>
            <w:r w:rsidRPr="00C33741">
              <w:t xml:space="preserve">). </w:t>
            </w:r>
          </w:p>
        </w:tc>
      </w:tr>
      <w:tr w:rsidR="00D84260" w:rsidRPr="00C33741" w14:paraId="666C9D3B" w14:textId="77777777" w:rsidTr="002679AE">
        <w:trPr>
          <w:cnfStyle w:val="000000100000" w:firstRow="0" w:lastRow="0" w:firstColumn="0" w:lastColumn="0" w:oddVBand="0" w:evenVBand="0" w:oddHBand="1" w:evenHBand="0" w:firstRowFirstColumn="0" w:firstRowLastColumn="0" w:lastRowFirstColumn="0" w:lastRowLastColumn="0"/>
          <w:trHeight w:val="23"/>
        </w:trPr>
        <w:tc>
          <w:tcPr>
            <w:tcW w:w="1014" w:type="pct"/>
          </w:tcPr>
          <w:p w14:paraId="3CA80F2A" w14:textId="77777777" w:rsidR="00D84260" w:rsidRPr="004D0E3D" w:rsidRDefault="00D84260" w:rsidP="004D0E3D">
            <w:pPr>
              <w:pStyle w:val="Tabeltekst"/>
              <w:rPr>
                <w:b/>
              </w:rPr>
            </w:pPr>
            <w:r w:rsidRPr="004D0E3D">
              <w:rPr>
                <w:b/>
              </w:rPr>
              <w:t xml:space="preserve">Hoe </w:t>
            </w:r>
          </w:p>
        </w:tc>
        <w:tc>
          <w:tcPr>
            <w:tcW w:w="3986" w:type="pct"/>
          </w:tcPr>
          <w:p w14:paraId="2B89F444" w14:textId="791C9BD8" w:rsidR="00D84260" w:rsidRPr="00C33741" w:rsidRDefault="00D84260" w:rsidP="004D0E3D">
            <w:pPr>
              <w:pStyle w:val="Tabeltekst"/>
            </w:pPr>
            <w:r w:rsidRPr="00C33741">
              <w:t xml:space="preserve">Dit kan worden gebruikt </w:t>
            </w:r>
            <w:r>
              <w:t xml:space="preserve">om de leerling te ondersteunen om meer inzicht te krijgen in emoties en deze bij zich/haarzelf te kunnen herkennen en te bespreken met anderen. </w:t>
            </w:r>
          </w:p>
        </w:tc>
      </w:tr>
      <w:tr w:rsidR="00D84260" w:rsidRPr="00CE7E5E" w14:paraId="1D0C24C2" w14:textId="77777777" w:rsidTr="002679AE">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6FD8DA0A" w14:textId="77777777" w:rsidR="00D84260" w:rsidRPr="004D0E3D" w:rsidRDefault="00D84260" w:rsidP="004D0E3D">
            <w:pPr>
              <w:pStyle w:val="Tabeltekst"/>
              <w:rPr>
                <w:b/>
              </w:rPr>
            </w:pPr>
            <w:r w:rsidRPr="004D0E3D">
              <w:rPr>
                <w:b/>
              </w:rPr>
              <w:t xml:space="preserve">Wanneer </w:t>
            </w:r>
          </w:p>
        </w:tc>
        <w:tc>
          <w:tcPr>
            <w:tcW w:w="3986" w:type="pct"/>
          </w:tcPr>
          <w:p w14:paraId="255DDDA1" w14:textId="3B6BC7D1" w:rsidR="00D84260" w:rsidRPr="00CE7E5E" w:rsidRDefault="00D84260" w:rsidP="004D0E3D">
            <w:pPr>
              <w:pStyle w:val="Tabeltekst"/>
            </w:pPr>
            <w:r w:rsidRPr="00C33741">
              <w:t xml:space="preserve">In een vertrouwde groep of een </w:t>
            </w:r>
            <w:r>
              <w:t xml:space="preserve">situatie waarin een ervaren professional </w:t>
            </w:r>
            <w:r w:rsidR="00B30A2F">
              <w:t>de leerling</w:t>
            </w:r>
            <w:r>
              <w:t xml:space="preserve"> kan ondersteunen in het be</w:t>
            </w:r>
            <w:r w:rsidR="004D0E3D">
              <w:t xml:space="preserve">spreken van zijn/haar emoties. </w:t>
            </w:r>
          </w:p>
        </w:tc>
      </w:tr>
    </w:tbl>
    <w:p w14:paraId="1A2AC970" w14:textId="77777777" w:rsidR="004D0E3D" w:rsidRDefault="004D0E3D" w:rsidP="004D0E3D">
      <w:pPr>
        <w:spacing w:after="216"/>
        <w:ind w:right="45"/>
      </w:pPr>
    </w:p>
    <w:p w14:paraId="519DAA70" w14:textId="2FAE6183" w:rsidR="00D84260" w:rsidRPr="00C33741" w:rsidRDefault="00D84260" w:rsidP="004D0E3D">
      <w:r w:rsidRPr="00C33741">
        <w:t xml:space="preserve">Ontdek samen met het </w:t>
      </w:r>
      <w:r w:rsidR="00B30A2F">
        <w:t>de leerling</w:t>
      </w:r>
      <w:r w:rsidRPr="00C33741">
        <w:t xml:space="preserve"> waar hij</w:t>
      </w:r>
      <w:r>
        <w:t>/zij zich bij kan ontspannen:</w:t>
      </w:r>
      <w:r w:rsidR="0039568E">
        <w:br/>
      </w:r>
    </w:p>
    <w:p w14:paraId="28A05997" w14:textId="38A9D6B5" w:rsidR="00D84260" w:rsidRDefault="00D84260" w:rsidP="00291EEF">
      <w:pPr>
        <w:pStyle w:val="Lijstalinea"/>
        <w:numPr>
          <w:ilvl w:val="0"/>
          <w:numId w:val="17"/>
        </w:numPr>
        <w:ind w:left="360"/>
      </w:pPr>
      <w:r w:rsidRPr="00C33741">
        <w:t xml:space="preserve">Welke dingen doe je graag als je je blij of vrolijk voelt? </w:t>
      </w:r>
    </w:p>
    <w:p w14:paraId="75A76440" w14:textId="77777777" w:rsidR="004D0E3D" w:rsidRPr="00946F6E" w:rsidRDefault="004D0E3D" w:rsidP="004D0E3D"/>
    <w:p w14:paraId="658BC1D5" w14:textId="77777777" w:rsidR="00D84260" w:rsidRDefault="00D84260" w:rsidP="004D0E3D">
      <w:pPr>
        <w:rPr>
          <w:b/>
        </w:rPr>
      </w:pPr>
      <w:r w:rsidRPr="00946F6E">
        <w:rPr>
          <w:b/>
        </w:rPr>
        <w:t xml:space="preserve">_______________________________________________________________________________ </w:t>
      </w:r>
    </w:p>
    <w:p w14:paraId="5C52463B" w14:textId="77777777" w:rsidR="004D0E3D" w:rsidRPr="00946F6E" w:rsidRDefault="004D0E3D" w:rsidP="004D0E3D"/>
    <w:p w14:paraId="3D97ECA2" w14:textId="77777777" w:rsidR="00D84260" w:rsidRDefault="00D84260" w:rsidP="004D0E3D">
      <w:pPr>
        <w:rPr>
          <w:b/>
        </w:rPr>
      </w:pPr>
      <w:r w:rsidRPr="00946F6E">
        <w:rPr>
          <w:b/>
        </w:rPr>
        <w:t xml:space="preserve">_______________________________________________________________________________ </w:t>
      </w:r>
    </w:p>
    <w:p w14:paraId="31BDE04A" w14:textId="77777777" w:rsidR="004D0E3D" w:rsidRPr="00946F6E" w:rsidRDefault="004D0E3D" w:rsidP="004D0E3D"/>
    <w:p w14:paraId="3904295A" w14:textId="7E541109" w:rsidR="004D0E3D" w:rsidRDefault="00D84260" w:rsidP="004D0E3D">
      <w:pPr>
        <w:rPr>
          <w:b/>
        </w:rPr>
      </w:pPr>
      <w:r w:rsidRPr="00946F6E">
        <w:rPr>
          <w:b/>
        </w:rPr>
        <w:t>_______________________________________________________________________________</w:t>
      </w:r>
    </w:p>
    <w:p w14:paraId="7A1E8665" w14:textId="199392D7" w:rsidR="0039568E" w:rsidRDefault="0039568E" w:rsidP="004D0E3D">
      <w:pPr>
        <w:rPr>
          <w:b/>
        </w:rPr>
      </w:pPr>
    </w:p>
    <w:p w14:paraId="4D750C36" w14:textId="77777777" w:rsidR="0039568E" w:rsidRPr="004D0E3D" w:rsidRDefault="0039568E" w:rsidP="004D0E3D">
      <w:pPr>
        <w:rPr>
          <w:b/>
        </w:rPr>
      </w:pPr>
    </w:p>
    <w:p w14:paraId="141C01A6" w14:textId="19C954DC" w:rsidR="00D84260" w:rsidRDefault="00D84260" w:rsidP="00291EEF">
      <w:pPr>
        <w:pStyle w:val="Lijstalinea"/>
        <w:numPr>
          <w:ilvl w:val="0"/>
          <w:numId w:val="17"/>
        </w:numPr>
        <w:ind w:left="360"/>
      </w:pPr>
      <w:r w:rsidRPr="00C33741">
        <w:t xml:space="preserve">Wanneer voel je je ontspannen en wat helpt jou om te ontspannen? </w:t>
      </w:r>
    </w:p>
    <w:p w14:paraId="5B5D2CFC" w14:textId="77777777" w:rsidR="004D0E3D" w:rsidRPr="00CE7E5E" w:rsidRDefault="004D0E3D" w:rsidP="004D0E3D"/>
    <w:p w14:paraId="20939A70" w14:textId="1CD755B2" w:rsidR="004D0E3D" w:rsidRDefault="00D84260" w:rsidP="004D0E3D">
      <w:pPr>
        <w:rPr>
          <w:b/>
        </w:rPr>
      </w:pPr>
      <w:r w:rsidRPr="00CE7E5E">
        <w:rPr>
          <w:b/>
        </w:rPr>
        <w:t>______________________________________________________________________________</w:t>
      </w:r>
    </w:p>
    <w:p w14:paraId="41AD76B5" w14:textId="59987AD3" w:rsidR="00D84260" w:rsidRPr="00CE7E5E" w:rsidRDefault="00D84260" w:rsidP="004D0E3D">
      <w:r w:rsidRPr="00CE7E5E">
        <w:rPr>
          <w:b/>
        </w:rPr>
        <w:t xml:space="preserve"> </w:t>
      </w:r>
    </w:p>
    <w:p w14:paraId="36AFD6D8" w14:textId="77777777" w:rsidR="00D84260" w:rsidRDefault="00D84260" w:rsidP="004D0E3D">
      <w:pPr>
        <w:rPr>
          <w:b/>
        </w:rPr>
      </w:pPr>
      <w:r w:rsidRPr="00CE7E5E">
        <w:rPr>
          <w:b/>
        </w:rPr>
        <w:t xml:space="preserve">_______________________________________________________________________________ </w:t>
      </w:r>
    </w:p>
    <w:p w14:paraId="1E3724B1" w14:textId="77777777" w:rsidR="004D0E3D" w:rsidRPr="00CE7E5E" w:rsidRDefault="004D0E3D" w:rsidP="004D0E3D"/>
    <w:p w14:paraId="12D1F530" w14:textId="77777777" w:rsidR="00D84260" w:rsidRPr="00CE7E5E" w:rsidRDefault="00D84260" w:rsidP="004D0E3D">
      <w:r w:rsidRPr="00CE7E5E">
        <w:rPr>
          <w:b/>
        </w:rPr>
        <w:t>_______________________________________________________________________________</w:t>
      </w:r>
    </w:p>
    <w:p w14:paraId="767E98D6" w14:textId="77777777" w:rsidR="004D0E3D" w:rsidRDefault="004D0E3D" w:rsidP="004D0E3D"/>
    <w:p w14:paraId="61598BF2" w14:textId="77777777" w:rsidR="0039568E" w:rsidRDefault="0039568E" w:rsidP="004D0E3D"/>
    <w:p w14:paraId="1BB7E850" w14:textId="6A97EC85" w:rsidR="00D84260" w:rsidRPr="00946F6E" w:rsidRDefault="00D84260" w:rsidP="004D0E3D">
      <w:r w:rsidRPr="00CE7E5E">
        <w:t xml:space="preserve">Beschrijf </w:t>
      </w:r>
      <w:r>
        <w:t>de</w:t>
      </w:r>
      <w:r w:rsidRPr="00CE7E5E">
        <w:t xml:space="preserve"> Emotionele Gereedschapskist als een aantal strategieën om met emoties om te gaan. </w:t>
      </w:r>
      <w:r>
        <w:t xml:space="preserve">Leg uit dat het gebruikt kan worden om te herstellen van een negatieve emotie. </w:t>
      </w:r>
      <w:proofErr w:type="spellStart"/>
      <w:r w:rsidRPr="00AC776B">
        <w:t>Attwood</w:t>
      </w:r>
      <w:r>
        <w:t>’</w:t>
      </w:r>
      <w:r w:rsidRPr="00AC776B">
        <w:t>s</w:t>
      </w:r>
      <w:proofErr w:type="spellEnd"/>
      <w:r w:rsidRPr="00AC776B">
        <w:t xml:space="preserve"> </w:t>
      </w:r>
      <w:r>
        <w:t xml:space="preserve">gereedschapskist </w:t>
      </w:r>
      <w:r w:rsidRPr="00AC776B">
        <w:t xml:space="preserve">bestaat uit </w:t>
      </w:r>
      <w:r>
        <w:t xml:space="preserve">verschillende soorten ‘gereedschap’: fysieke </w:t>
      </w:r>
      <w:r w:rsidRPr="00AC776B">
        <w:t>activiteiten, ontspanningsoefeningen, soci</w:t>
      </w:r>
      <w:r>
        <w:t>ale handvatten</w:t>
      </w:r>
      <w:r w:rsidRPr="00AC776B">
        <w:t xml:space="preserve">, </w:t>
      </w:r>
      <w:r>
        <w:t>speciale interesses en sensorisch gereedschap dat kan helpen om onze emoties te ‘repareren’ bij angst en spanning.</w:t>
      </w:r>
    </w:p>
    <w:p w14:paraId="5B9C1D6E" w14:textId="77777777" w:rsidR="0039568E" w:rsidRDefault="0039568E" w:rsidP="004D0E3D"/>
    <w:p w14:paraId="5AA8AE62" w14:textId="5074D174" w:rsidR="00D84260" w:rsidRPr="004D0E3D" w:rsidRDefault="0039568E" w:rsidP="0039568E">
      <w:pPr>
        <w:spacing w:line="240" w:lineRule="auto"/>
      </w:pPr>
      <w:r>
        <w:br w:type="page"/>
      </w:r>
      <w:r w:rsidR="008E5A13" w:rsidRPr="004D0E3D">
        <w:lastRenderedPageBreak/>
        <w:t>V</w:t>
      </w:r>
      <w:r w:rsidR="00D84260" w:rsidRPr="004D0E3D">
        <w:t>oorbe</w:t>
      </w:r>
      <w:r w:rsidR="004D0E3D">
        <w:t xml:space="preserve">eld van een geïndividualiseerd </w:t>
      </w:r>
      <w:r w:rsidR="00D84260" w:rsidRPr="004D0E3D">
        <w:t xml:space="preserve">Gevoelsplan </w:t>
      </w:r>
    </w:p>
    <w:p w14:paraId="72044B56" w14:textId="0853C359" w:rsidR="00A67DED" w:rsidRDefault="00A67DED" w:rsidP="00A67DED">
      <w:pPr>
        <w:pStyle w:val="Geenafstand"/>
      </w:pPr>
    </w:p>
    <w:tbl>
      <w:tblPr>
        <w:tblStyle w:val="hsleiden"/>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20" w:firstRow="1" w:lastRow="0" w:firstColumn="0" w:lastColumn="0" w:noHBand="0" w:noVBand="1"/>
      </w:tblPr>
      <w:tblGrid>
        <w:gridCol w:w="1503"/>
        <w:gridCol w:w="2887"/>
        <w:gridCol w:w="4672"/>
      </w:tblGrid>
      <w:tr w:rsidR="00D84260" w14:paraId="417BE21E" w14:textId="77777777" w:rsidTr="007C29A0">
        <w:trPr>
          <w:cnfStyle w:val="100000000000" w:firstRow="1" w:lastRow="0" w:firstColumn="0" w:lastColumn="0" w:oddVBand="0" w:evenVBand="0" w:oddHBand="0" w:evenHBand="0" w:firstRowFirstColumn="0" w:firstRowLastColumn="0" w:lastRowFirstColumn="0" w:lastRowLastColumn="0"/>
        </w:trPr>
        <w:tc>
          <w:tcPr>
            <w:tcW w:w="829" w:type="pct"/>
            <w:vAlign w:val="center"/>
            <w:hideMark/>
          </w:tcPr>
          <w:p w14:paraId="1436DD7D" w14:textId="77777777" w:rsidR="00D84260" w:rsidRPr="004D0E3D" w:rsidRDefault="00D84260" w:rsidP="004D0E3D">
            <w:pPr>
              <w:pStyle w:val="Tabeltekst"/>
              <w:rPr>
                <w:b/>
                <w:sz w:val="28"/>
                <w:szCs w:val="28"/>
              </w:rPr>
            </w:pPr>
            <w:r w:rsidRPr="004D0E3D">
              <w:rPr>
                <w:b/>
                <w:sz w:val="28"/>
                <w:szCs w:val="28"/>
              </w:rPr>
              <w:t>Emotie:</w:t>
            </w:r>
          </w:p>
        </w:tc>
        <w:tc>
          <w:tcPr>
            <w:tcW w:w="1593" w:type="pct"/>
            <w:vAlign w:val="center"/>
            <w:hideMark/>
          </w:tcPr>
          <w:p w14:paraId="17DBCFDE" w14:textId="481B020E" w:rsidR="00D84260" w:rsidRPr="004D0E3D" w:rsidRDefault="00D84260" w:rsidP="004D0E3D">
            <w:pPr>
              <w:pStyle w:val="Tabeltekst"/>
              <w:rPr>
                <w:b/>
                <w:sz w:val="28"/>
                <w:szCs w:val="28"/>
              </w:rPr>
            </w:pPr>
            <w:r w:rsidRPr="004D0E3D">
              <w:rPr>
                <w:b/>
                <w:sz w:val="28"/>
                <w:szCs w:val="28"/>
              </w:rPr>
              <w:t>Wat merk</w:t>
            </w:r>
            <w:r w:rsidR="007C29A0">
              <w:rPr>
                <w:b/>
                <w:sz w:val="28"/>
                <w:szCs w:val="28"/>
              </w:rPr>
              <w:t xml:space="preserve"> ik</w:t>
            </w:r>
            <w:r w:rsidRPr="004D0E3D">
              <w:rPr>
                <w:b/>
                <w:sz w:val="28"/>
                <w:szCs w:val="28"/>
              </w:rPr>
              <w:t>?</w:t>
            </w:r>
          </w:p>
        </w:tc>
        <w:tc>
          <w:tcPr>
            <w:tcW w:w="2578" w:type="pct"/>
            <w:vAlign w:val="center"/>
            <w:hideMark/>
          </w:tcPr>
          <w:p w14:paraId="66C227C0" w14:textId="77777777" w:rsidR="00D84260" w:rsidRPr="004D0E3D" w:rsidRDefault="00D84260" w:rsidP="004D0E3D">
            <w:pPr>
              <w:pStyle w:val="Tabeltekst"/>
              <w:rPr>
                <w:b/>
                <w:sz w:val="28"/>
                <w:szCs w:val="28"/>
              </w:rPr>
            </w:pPr>
            <w:r w:rsidRPr="004D0E3D">
              <w:rPr>
                <w:b/>
                <w:sz w:val="28"/>
                <w:szCs w:val="28"/>
              </w:rPr>
              <w:t>Oplossing:</w:t>
            </w:r>
          </w:p>
        </w:tc>
      </w:tr>
      <w:tr w:rsidR="00D84260" w14:paraId="426556BE" w14:textId="77777777" w:rsidTr="007C29A0">
        <w:trPr>
          <w:cnfStyle w:val="000000100000" w:firstRow="0" w:lastRow="0" w:firstColumn="0" w:lastColumn="0" w:oddVBand="0" w:evenVBand="0" w:oddHBand="1" w:evenHBand="0" w:firstRowFirstColumn="0" w:firstRowLastColumn="0" w:lastRowFirstColumn="0" w:lastRowLastColumn="0"/>
          <w:trHeight w:val="1246"/>
        </w:trPr>
        <w:tc>
          <w:tcPr>
            <w:tcW w:w="829" w:type="pct"/>
            <w:vAlign w:val="center"/>
          </w:tcPr>
          <w:p w14:paraId="6DED8837" w14:textId="1898D543" w:rsidR="00D84260" w:rsidRDefault="002679AE" w:rsidP="007C29A0">
            <w:pPr>
              <w:pStyle w:val="Tabeltekst"/>
              <w:spacing w:line="240" w:lineRule="auto"/>
              <w:jc w:val="center"/>
            </w:pPr>
            <w:r>
              <w:rPr>
                <w:noProof/>
              </w:rPr>
              <w:drawing>
                <wp:anchor distT="0" distB="0" distL="114300" distR="114300" simplePos="0" relativeHeight="252178432" behindDoc="0" locked="0" layoutInCell="1" allowOverlap="1" wp14:anchorId="5E092A94" wp14:editId="1329B7D8">
                  <wp:simplePos x="0" y="0"/>
                  <wp:positionH relativeFrom="column">
                    <wp:posOffset>27940</wp:posOffset>
                  </wp:positionH>
                  <wp:positionV relativeFrom="paragraph">
                    <wp:posOffset>-742315</wp:posOffset>
                  </wp:positionV>
                  <wp:extent cx="741045" cy="741045"/>
                  <wp:effectExtent l="0" t="0" r="0" b="0"/>
                  <wp:wrapSquare wrapText="bothSides"/>
                  <wp:docPr id="1896869207" name="Graphic 1896869207"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07" name="Graphic 1896869207" descr="Contour van gezicht met effen opvulli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84260">
              <w:t>Blij</w:t>
            </w:r>
          </w:p>
        </w:tc>
        <w:tc>
          <w:tcPr>
            <w:tcW w:w="1593" w:type="pct"/>
          </w:tcPr>
          <w:p w14:paraId="3CCD8309" w14:textId="409B6E63" w:rsidR="00D84260" w:rsidRDefault="00D84260" w:rsidP="007C29A0">
            <w:pPr>
              <w:pStyle w:val="Tabeltekst"/>
              <w:spacing w:line="240" w:lineRule="auto"/>
            </w:pPr>
            <w:r>
              <w:t>Ik voel me blij</w:t>
            </w:r>
          </w:p>
          <w:p w14:paraId="25E69925" w14:textId="77777777" w:rsidR="007C29A0" w:rsidRDefault="007C29A0" w:rsidP="007C29A0">
            <w:pPr>
              <w:pStyle w:val="Tabeltekst"/>
              <w:spacing w:line="240" w:lineRule="auto"/>
            </w:pPr>
          </w:p>
          <w:p w14:paraId="3CF89BB3" w14:textId="1A8DD75E" w:rsidR="00D84260" w:rsidRDefault="00D84260" w:rsidP="007C29A0">
            <w:pPr>
              <w:pStyle w:val="Tabeltekst"/>
              <w:spacing w:line="240" w:lineRule="auto"/>
            </w:pPr>
            <w:r>
              <w:t>Ik lach, ik maak grapjes</w:t>
            </w:r>
          </w:p>
          <w:p w14:paraId="4E8BEA18" w14:textId="77777777" w:rsidR="007C29A0" w:rsidRDefault="007C29A0" w:rsidP="007C29A0">
            <w:pPr>
              <w:pStyle w:val="Tabeltekst"/>
              <w:spacing w:line="240" w:lineRule="auto"/>
            </w:pPr>
          </w:p>
          <w:p w14:paraId="6B921BE1" w14:textId="7AB0112B" w:rsidR="00D84260" w:rsidRDefault="00D84260" w:rsidP="007C29A0">
            <w:pPr>
              <w:pStyle w:val="Tabeltekst"/>
              <w:spacing w:line="240" w:lineRule="auto"/>
            </w:pPr>
            <w:r>
              <w:t>Soms ben ik zo enthousiast dat mijn lichaam druk is, dit is leuk</w:t>
            </w:r>
          </w:p>
        </w:tc>
        <w:tc>
          <w:tcPr>
            <w:tcW w:w="2578" w:type="pct"/>
          </w:tcPr>
          <w:p w14:paraId="5E1175E3" w14:textId="77777777" w:rsidR="00D84260" w:rsidRDefault="00D84260" w:rsidP="007C29A0">
            <w:pPr>
              <w:pStyle w:val="Tabeltekst"/>
              <w:spacing w:line="240" w:lineRule="auto"/>
            </w:pPr>
            <w:r>
              <w:t>Ik voel me fijn!</w:t>
            </w:r>
          </w:p>
          <w:p w14:paraId="5EE46A9E" w14:textId="77777777" w:rsidR="00D84260" w:rsidRDefault="00D84260" w:rsidP="007C29A0">
            <w:pPr>
              <w:pStyle w:val="Tabeltekst"/>
              <w:spacing w:line="240" w:lineRule="auto"/>
            </w:pPr>
          </w:p>
          <w:p w14:paraId="1E3A6C9C" w14:textId="4C63123A" w:rsidR="00D84260" w:rsidRDefault="00D84260" w:rsidP="007C29A0">
            <w:pPr>
              <w:pStyle w:val="Tabeltekst"/>
              <w:spacing w:line="240" w:lineRule="auto"/>
            </w:pPr>
            <w:r>
              <w:t>Ik hou m</w:t>
            </w:r>
            <w:r w:rsidR="007C29A0">
              <w:t xml:space="preserve">e </w:t>
            </w:r>
            <w:r>
              <w:t>go</w:t>
            </w:r>
            <w:r w:rsidR="002F0A1B">
              <w:t>e</w:t>
            </w:r>
            <w:r>
              <w:t>d aan afspraken.</w:t>
            </w:r>
          </w:p>
        </w:tc>
      </w:tr>
      <w:tr w:rsidR="00D84260" w14:paraId="7D7BD4F6" w14:textId="77777777" w:rsidTr="007C29A0">
        <w:trPr>
          <w:cnfStyle w:val="000000010000" w:firstRow="0" w:lastRow="0" w:firstColumn="0" w:lastColumn="0" w:oddVBand="0" w:evenVBand="0" w:oddHBand="0" w:evenHBand="1" w:firstRowFirstColumn="0" w:firstRowLastColumn="0" w:lastRowFirstColumn="0" w:lastRowLastColumn="0"/>
          <w:trHeight w:val="972"/>
        </w:trPr>
        <w:tc>
          <w:tcPr>
            <w:tcW w:w="829" w:type="pct"/>
            <w:vAlign w:val="center"/>
            <w:hideMark/>
          </w:tcPr>
          <w:p w14:paraId="361AEF17" w14:textId="70FFDB1E" w:rsidR="00D84260" w:rsidRDefault="002679AE" w:rsidP="007C29A0">
            <w:pPr>
              <w:pStyle w:val="Tabeltekst"/>
              <w:spacing w:line="240" w:lineRule="auto"/>
              <w:jc w:val="center"/>
            </w:pPr>
            <w:r>
              <w:rPr>
                <w:noProof/>
              </w:rPr>
              <w:drawing>
                <wp:anchor distT="0" distB="0" distL="114300" distR="114300" simplePos="0" relativeHeight="252177408" behindDoc="0" locked="0" layoutInCell="1" allowOverlap="1" wp14:anchorId="7272375B" wp14:editId="19D633E2">
                  <wp:simplePos x="0" y="0"/>
                  <wp:positionH relativeFrom="column">
                    <wp:posOffset>64770</wp:posOffset>
                  </wp:positionH>
                  <wp:positionV relativeFrom="paragraph">
                    <wp:posOffset>-941070</wp:posOffset>
                  </wp:positionV>
                  <wp:extent cx="719455" cy="719455"/>
                  <wp:effectExtent l="0" t="0" r="0" b="0"/>
                  <wp:wrapSquare wrapText="bothSides"/>
                  <wp:docPr id="1896869208" name="Graphic 1896869208" descr="Contour van lach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08" name="Graphic 1896869208" descr="Contour van lachend gezicht met effen opvulli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D84260">
              <w:t>Rustig</w:t>
            </w:r>
          </w:p>
        </w:tc>
        <w:tc>
          <w:tcPr>
            <w:tcW w:w="1593" w:type="pct"/>
          </w:tcPr>
          <w:p w14:paraId="07541032" w14:textId="77777777" w:rsidR="00D84260" w:rsidRDefault="00D84260" w:rsidP="007C29A0">
            <w:pPr>
              <w:pStyle w:val="Tabeltekst"/>
              <w:spacing w:line="240" w:lineRule="auto"/>
            </w:pPr>
            <w:r>
              <w:t>Ik voel me gewoon</w:t>
            </w:r>
          </w:p>
          <w:p w14:paraId="4904619E" w14:textId="77777777" w:rsidR="007C29A0" w:rsidRDefault="007C29A0" w:rsidP="007C29A0">
            <w:pPr>
              <w:pStyle w:val="Tabeltekst"/>
              <w:spacing w:line="240" w:lineRule="auto"/>
            </w:pPr>
          </w:p>
          <w:p w14:paraId="33B6C98D" w14:textId="4AFF8E56" w:rsidR="00D84260" w:rsidRDefault="00D84260" w:rsidP="007C29A0">
            <w:pPr>
              <w:pStyle w:val="Tabeltekst"/>
              <w:spacing w:line="240" w:lineRule="auto"/>
            </w:pPr>
            <w:r>
              <w:t>Mijn lichaam is rustig</w:t>
            </w:r>
          </w:p>
        </w:tc>
        <w:tc>
          <w:tcPr>
            <w:tcW w:w="2578" w:type="pct"/>
          </w:tcPr>
          <w:p w14:paraId="18DD5112" w14:textId="77777777" w:rsidR="00D84260" w:rsidRDefault="00D84260" w:rsidP="007C29A0">
            <w:pPr>
              <w:pStyle w:val="Tabeltekst"/>
              <w:spacing w:line="240" w:lineRule="auto"/>
            </w:pPr>
            <w:r>
              <w:t>Ik hou me goed aan afspraken.</w:t>
            </w:r>
          </w:p>
        </w:tc>
      </w:tr>
      <w:tr w:rsidR="00D84260" w14:paraId="4F97B114" w14:textId="77777777" w:rsidTr="007C29A0">
        <w:trPr>
          <w:cnfStyle w:val="000000100000" w:firstRow="0" w:lastRow="0" w:firstColumn="0" w:lastColumn="0" w:oddVBand="0" w:evenVBand="0" w:oddHBand="1" w:evenHBand="0" w:firstRowFirstColumn="0" w:firstRowLastColumn="0" w:lastRowFirstColumn="0" w:lastRowLastColumn="0"/>
          <w:trHeight w:val="1435"/>
        </w:trPr>
        <w:tc>
          <w:tcPr>
            <w:tcW w:w="829" w:type="pct"/>
            <w:vAlign w:val="center"/>
          </w:tcPr>
          <w:p w14:paraId="36F37C41" w14:textId="4324BB8C" w:rsidR="00D84260" w:rsidRDefault="002679AE" w:rsidP="007C29A0">
            <w:pPr>
              <w:pStyle w:val="Tabeltekst"/>
              <w:spacing w:line="240" w:lineRule="auto"/>
              <w:jc w:val="center"/>
            </w:pPr>
            <w:r>
              <w:rPr>
                <w:noProof/>
              </w:rPr>
              <w:drawing>
                <wp:anchor distT="0" distB="0" distL="114300" distR="114300" simplePos="0" relativeHeight="252179456" behindDoc="0" locked="0" layoutInCell="1" allowOverlap="1" wp14:anchorId="1CE99798" wp14:editId="4AEED272">
                  <wp:simplePos x="0" y="0"/>
                  <wp:positionH relativeFrom="column">
                    <wp:posOffset>50165</wp:posOffset>
                  </wp:positionH>
                  <wp:positionV relativeFrom="paragraph">
                    <wp:posOffset>-725805</wp:posOffset>
                  </wp:positionV>
                  <wp:extent cx="719455" cy="719455"/>
                  <wp:effectExtent l="0" t="0" r="0" b="0"/>
                  <wp:wrapSquare wrapText="bothSides"/>
                  <wp:docPr id="1896869211" name="Graphic 1896869211" descr="Contour van huil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11" name="Graphic 1896869211" descr="Contour van huilend gezicht met effen opvullin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C29A0">
              <w:t>V</w:t>
            </w:r>
            <w:r w:rsidR="00D84260">
              <w:t>erdrietig</w:t>
            </w:r>
          </w:p>
        </w:tc>
        <w:tc>
          <w:tcPr>
            <w:tcW w:w="1593" w:type="pct"/>
          </w:tcPr>
          <w:p w14:paraId="393EAD39" w14:textId="706DBC95" w:rsidR="00D84260" w:rsidRDefault="00D84260" w:rsidP="007C29A0">
            <w:pPr>
              <w:pStyle w:val="Tabeltekst"/>
              <w:spacing w:line="240" w:lineRule="auto"/>
            </w:pPr>
            <w:r>
              <w:t>Ik voel me verdrie</w:t>
            </w:r>
            <w:r w:rsidR="007C29A0">
              <w:t>t</w:t>
            </w:r>
            <w:r>
              <w:t xml:space="preserve">ig </w:t>
            </w:r>
          </w:p>
          <w:p w14:paraId="3CE88DF9" w14:textId="77777777" w:rsidR="007C29A0" w:rsidRDefault="007C29A0" w:rsidP="007C29A0">
            <w:pPr>
              <w:pStyle w:val="Tabeltekst"/>
              <w:spacing w:line="240" w:lineRule="auto"/>
            </w:pPr>
          </w:p>
          <w:p w14:paraId="6B2C4454" w14:textId="09DF9975" w:rsidR="00D84260" w:rsidRDefault="00D84260" w:rsidP="007C29A0">
            <w:pPr>
              <w:pStyle w:val="Tabeltekst"/>
              <w:spacing w:line="240" w:lineRule="auto"/>
            </w:pPr>
            <w:r>
              <w:t>Soms moet ik huilen</w:t>
            </w:r>
          </w:p>
          <w:p w14:paraId="620EE4D5" w14:textId="77777777" w:rsidR="007C29A0" w:rsidRDefault="007C29A0" w:rsidP="007C29A0">
            <w:pPr>
              <w:pStyle w:val="Tabeltekst"/>
              <w:spacing w:line="240" w:lineRule="auto"/>
            </w:pPr>
          </w:p>
          <w:p w14:paraId="4DF57A74" w14:textId="4728EB49" w:rsidR="00D84260" w:rsidRDefault="007C29A0" w:rsidP="007C29A0">
            <w:pPr>
              <w:pStyle w:val="Tabeltekst"/>
              <w:spacing w:line="240" w:lineRule="auto"/>
            </w:pPr>
            <w:r>
              <w:t>Het voelt alsof ik een brok in mijn keel heb</w:t>
            </w:r>
          </w:p>
        </w:tc>
        <w:tc>
          <w:tcPr>
            <w:tcW w:w="2578" w:type="pct"/>
          </w:tcPr>
          <w:p w14:paraId="5337744B" w14:textId="11753E3C" w:rsidR="007C29A0" w:rsidRDefault="00D84260" w:rsidP="007C29A0">
            <w:pPr>
              <w:pStyle w:val="Tabeltekst"/>
              <w:spacing w:line="240" w:lineRule="auto"/>
            </w:pPr>
            <w:r>
              <w:t>Ik ga naar ......... en vertel dat ik verdrietig ben. Ik zoek een rustig plekje en blijf daar 10 minuten.</w:t>
            </w:r>
            <w:r w:rsidR="007C29A0">
              <w:br/>
            </w:r>
          </w:p>
          <w:p w14:paraId="7281F366" w14:textId="21CD11FA" w:rsidR="00D84260" w:rsidRDefault="00D84260" w:rsidP="007C29A0">
            <w:pPr>
              <w:pStyle w:val="Tabeltekst"/>
              <w:spacing w:line="240" w:lineRule="auto"/>
            </w:pPr>
            <w:r>
              <w:t>Daarna komt ......... naar mij toen en samen bedenken we een oplossing.</w:t>
            </w:r>
          </w:p>
          <w:p w14:paraId="4A8E491D" w14:textId="71F2CA62" w:rsidR="00D84260" w:rsidRDefault="00D84260" w:rsidP="007C29A0">
            <w:pPr>
              <w:pStyle w:val="Tabeltekst"/>
              <w:spacing w:line="240" w:lineRule="auto"/>
            </w:pPr>
            <w:r>
              <w:t>Soms helpt het al dat ik het even</w:t>
            </w:r>
            <w:r w:rsidR="007C29A0">
              <w:t xml:space="preserve"> </w:t>
            </w:r>
            <w:r>
              <w:t>kan vertellen.</w:t>
            </w:r>
          </w:p>
        </w:tc>
      </w:tr>
      <w:tr w:rsidR="00D84260" w14:paraId="6705E248" w14:textId="77777777" w:rsidTr="007C29A0">
        <w:trPr>
          <w:cnfStyle w:val="000000010000" w:firstRow="0" w:lastRow="0" w:firstColumn="0" w:lastColumn="0" w:oddVBand="0" w:evenVBand="0" w:oddHBand="0" w:evenHBand="1" w:firstRowFirstColumn="0" w:firstRowLastColumn="0" w:lastRowFirstColumn="0" w:lastRowLastColumn="0"/>
          <w:trHeight w:val="1662"/>
        </w:trPr>
        <w:tc>
          <w:tcPr>
            <w:tcW w:w="829" w:type="pct"/>
            <w:vAlign w:val="center"/>
          </w:tcPr>
          <w:p w14:paraId="1531F915" w14:textId="5D699FC8" w:rsidR="00D84260" w:rsidRDefault="00091EC4" w:rsidP="007C29A0">
            <w:pPr>
              <w:pStyle w:val="Tabeltekst"/>
              <w:spacing w:line="240" w:lineRule="auto"/>
              <w:jc w:val="center"/>
            </w:pPr>
            <w:r>
              <w:rPr>
                <w:noProof/>
              </w:rPr>
              <w:drawing>
                <wp:anchor distT="0" distB="0" distL="114300" distR="114300" simplePos="0" relativeHeight="252182528" behindDoc="0" locked="0" layoutInCell="1" allowOverlap="1" wp14:anchorId="2B934B8A" wp14:editId="02367852">
                  <wp:simplePos x="0" y="0"/>
                  <wp:positionH relativeFrom="column">
                    <wp:posOffset>23495</wp:posOffset>
                  </wp:positionH>
                  <wp:positionV relativeFrom="paragraph">
                    <wp:posOffset>-802640</wp:posOffset>
                  </wp:positionV>
                  <wp:extent cx="795020" cy="795020"/>
                  <wp:effectExtent l="0" t="0" r="0" b="0"/>
                  <wp:wrapSquare wrapText="bothSides"/>
                  <wp:docPr id="15401" name="Graphic 15401" descr="Contour van boos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 name="Graphic 15401" descr="Contour van boos gezicht met effen opvullin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7C29A0">
              <w:br/>
            </w:r>
            <w:r w:rsidR="00D84260">
              <w:t>Boos</w:t>
            </w:r>
          </w:p>
        </w:tc>
        <w:tc>
          <w:tcPr>
            <w:tcW w:w="1593" w:type="pct"/>
          </w:tcPr>
          <w:p w14:paraId="392D44D0" w14:textId="789DDA3B" w:rsidR="00D84260" w:rsidRDefault="00D84260" w:rsidP="007C29A0">
            <w:pPr>
              <w:pStyle w:val="Tabeltekst"/>
              <w:spacing w:line="240" w:lineRule="auto"/>
            </w:pPr>
            <w:r>
              <w:t>Ik ben boos. Mijn hele lichaam is gespannen.</w:t>
            </w:r>
            <w:r w:rsidR="007C29A0">
              <w:br/>
            </w:r>
          </w:p>
          <w:p w14:paraId="0EC08B8E" w14:textId="1D9FBCAB" w:rsidR="007C29A0" w:rsidRDefault="00D84260" w:rsidP="007C29A0">
            <w:pPr>
              <w:pStyle w:val="Tabeltekst"/>
              <w:spacing w:line="240" w:lineRule="auto"/>
            </w:pPr>
            <w:r>
              <w:t>Ik vind het heel moeilijk om nog goed te luisteren.</w:t>
            </w:r>
          </w:p>
          <w:p w14:paraId="717AAF99" w14:textId="32053CC0" w:rsidR="00D84260" w:rsidRDefault="00D84260" w:rsidP="007C29A0">
            <w:pPr>
              <w:pStyle w:val="Tabeltekst"/>
              <w:spacing w:line="240" w:lineRule="auto"/>
            </w:pPr>
            <w:r>
              <w:t>Ik praat hard of schreeuw, soms gooi ik met spullen of sla ik met de deur</w:t>
            </w:r>
          </w:p>
        </w:tc>
        <w:tc>
          <w:tcPr>
            <w:tcW w:w="2578" w:type="pct"/>
          </w:tcPr>
          <w:p w14:paraId="2E5EE763" w14:textId="77777777" w:rsidR="007C29A0" w:rsidRDefault="00D84260" w:rsidP="007C29A0">
            <w:pPr>
              <w:pStyle w:val="Tabeltekst"/>
              <w:spacing w:line="240" w:lineRule="auto"/>
            </w:pPr>
            <w:r>
              <w:t>Ik ga 10 minuten naar de time-outplek om rustig te worden. ......... stuurt mij als ik het zelf lastig vind.</w:t>
            </w:r>
          </w:p>
          <w:p w14:paraId="3CD63C58" w14:textId="7C0386FF" w:rsidR="00D84260" w:rsidRDefault="007C29A0" w:rsidP="007C29A0">
            <w:pPr>
              <w:pStyle w:val="Tabeltekst"/>
              <w:spacing w:line="240" w:lineRule="auto"/>
            </w:pPr>
            <w:r>
              <w:br/>
            </w:r>
            <w:r w:rsidR="00D84260">
              <w:t>Na 10 minuten komt ......... naar de time-out voor een gesprekje.</w:t>
            </w:r>
          </w:p>
          <w:p w14:paraId="6006B2BB" w14:textId="77777777" w:rsidR="007C29A0" w:rsidRDefault="007C29A0" w:rsidP="007C29A0">
            <w:pPr>
              <w:pStyle w:val="Tabeltekst"/>
              <w:spacing w:line="240" w:lineRule="auto"/>
            </w:pPr>
          </w:p>
          <w:p w14:paraId="04D1285B" w14:textId="77777777" w:rsidR="00D84260" w:rsidRDefault="00D84260" w:rsidP="007C29A0">
            <w:pPr>
              <w:pStyle w:val="Tabeltekst"/>
              <w:spacing w:line="240" w:lineRule="auto"/>
            </w:pPr>
            <w:r>
              <w:t>Soms heb ik meer tijd nodig. Soms voel ik me al rustiger en kan ik goede afspraken maken.</w:t>
            </w:r>
          </w:p>
        </w:tc>
      </w:tr>
      <w:tr w:rsidR="00D84260" w14:paraId="483E8EC9" w14:textId="77777777" w:rsidTr="007C29A0">
        <w:trPr>
          <w:cnfStyle w:val="000000100000" w:firstRow="0" w:lastRow="0" w:firstColumn="0" w:lastColumn="0" w:oddVBand="0" w:evenVBand="0" w:oddHBand="1" w:evenHBand="0" w:firstRowFirstColumn="0" w:firstRowLastColumn="0" w:lastRowFirstColumn="0" w:lastRowLastColumn="0"/>
        </w:trPr>
        <w:tc>
          <w:tcPr>
            <w:tcW w:w="829" w:type="pct"/>
            <w:vAlign w:val="center"/>
          </w:tcPr>
          <w:p w14:paraId="4C726883" w14:textId="1079D306" w:rsidR="00D84260" w:rsidRDefault="007C29A0" w:rsidP="007C29A0">
            <w:pPr>
              <w:pStyle w:val="Tabeltekst"/>
              <w:spacing w:line="240" w:lineRule="auto"/>
              <w:jc w:val="center"/>
            </w:pPr>
            <w:r>
              <w:rPr>
                <w:noProof/>
              </w:rPr>
              <w:drawing>
                <wp:anchor distT="0" distB="0" distL="114300" distR="114300" simplePos="0" relativeHeight="252181504" behindDoc="1" locked="0" layoutInCell="1" allowOverlap="1" wp14:anchorId="3ADA0A16" wp14:editId="4C99F288">
                  <wp:simplePos x="0" y="0"/>
                  <wp:positionH relativeFrom="column">
                    <wp:posOffset>9525</wp:posOffset>
                  </wp:positionH>
                  <wp:positionV relativeFrom="paragraph">
                    <wp:posOffset>-887730</wp:posOffset>
                  </wp:positionV>
                  <wp:extent cx="816610" cy="816610"/>
                  <wp:effectExtent l="0" t="0" r="0" b="0"/>
                  <wp:wrapTight wrapText="bothSides">
                    <wp:wrapPolygon edited="0">
                      <wp:start x="7558" y="1008"/>
                      <wp:lineTo x="5039" y="3023"/>
                      <wp:lineTo x="1008" y="8062"/>
                      <wp:lineTo x="1008" y="12093"/>
                      <wp:lineTo x="4535" y="18140"/>
                      <wp:lineTo x="8062" y="20156"/>
                      <wp:lineTo x="13605" y="20156"/>
                      <wp:lineTo x="17132" y="18140"/>
                      <wp:lineTo x="20156" y="11589"/>
                      <wp:lineTo x="20659" y="8566"/>
                      <wp:lineTo x="16124" y="3527"/>
                      <wp:lineTo x="13101" y="1008"/>
                      <wp:lineTo x="7558" y="1008"/>
                    </wp:wrapPolygon>
                  </wp:wrapTight>
                  <wp:docPr id="1896869212" name="Graphic 1896869212" descr="Contour van verwarr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12" name="Graphic 1896869212" descr="Contour van verwarrend gezicht met effen opvulli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sidR="00D84260">
              <w:t>Geïrriteerd</w:t>
            </w:r>
          </w:p>
        </w:tc>
        <w:tc>
          <w:tcPr>
            <w:tcW w:w="1593" w:type="pct"/>
          </w:tcPr>
          <w:p w14:paraId="5A88BE7F" w14:textId="386661BD" w:rsidR="00D84260" w:rsidRDefault="00D84260" w:rsidP="007C29A0">
            <w:pPr>
              <w:pStyle w:val="Tabeltekst"/>
              <w:spacing w:line="240" w:lineRule="auto"/>
            </w:pPr>
            <w:r>
              <w:t>Ik ben geïrriteerd</w:t>
            </w:r>
          </w:p>
          <w:p w14:paraId="4AC0683A" w14:textId="77777777" w:rsidR="007C29A0" w:rsidRDefault="007C29A0" w:rsidP="007C29A0">
            <w:pPr>
              <w:pStyle w:val="Tabeltekst"/>
              <w:spacing w:line="240" w:lineRule="auto"/>
            </w:pPr>
          </w:p>
          <w:p w14:paraId="7F87D431" w14:textId="526B475F" w:rsidR="00D84260" w:rsidRDefault="00D84260" w:rsidP="007C29A0">
            <w:pPr>
              <w:pStyle w:val="Tabeltekst"/>
              <w:spacing w:line="240" w:lineRule="auto"/>
            </w:pPr>
            <w:r>
              <w:t>Meestal zat mijn hoofd al vol en heb ik nu ergens heel veel last van</w:t>
            </w:r>
            <w:r w:rsidR="007C29A0">
              <w:br/>
            </w:r>
          </w:p>
          <w:p w14:paraId="0B9EE4A2" w14:textId="77777777" w:rsidR="00D84260" w:rsidRDefault="00D84260" w:rsidP="007C29A0">
            <w:pPr>
              <w:pStyle w:val="Tabeltekst"/>
              <w:spacing w:line="240" w:lineRule="auto"/>
            </w:pPr>
            <w:r>
              <w:t>Ik moet daar steeds aan denken of op letten of iets over zeggen</w:t>
            </w:r>
          </w:p>
        </w:tc>
        <w:tc>
          <w:tcPr>
            <w:tcW w:w="2578" w:type="pct"/>
          </w:tcPr>
          <w:p w14:paraId="7C6BF8B2" w14:textId="26C6AA25" w:rsidR="00D84260" w:rsidRDefault="00D84260" w:rsidP="007C29A0">
            <w:pPr>
              <w:pStyle w:val="Tabeltekst"/>
              <w:spacing w:line="240" w:lineRule="auto"/>
            </w:pPr>
            <w:r>
              <w:t>Ik zoek een rustige plek, bijvoorbeeld mijn eigen plekje in de klas, dit helpt mij om mijn hoofd weer leger te maken, zodat ik me daarna fijner voel.</w:t>
            </w:r>
          </w:p>
          <w:p w14:paraId="2E7A130D" w14:textId="77777777" w:rsidR="007C29A0" w:rsidRDefault="007C29A0" w:rsidP="007C29A0">
            <w:pPr>
              <w:pStyle w:val="Tabeltekst"/>
              <w:spacing w:line="240" w:lineRule="auto"/>
            </w:pPr>
          </w:p>
          <w:p w14:paraId="4B0BA9AC" w14:textId="1C39A9C0" w:rsidR="00D84260" w:rsidRDefault="00D84260" w:rsidP="007C29A0">
            <w:pPr>
              <w:pStyle w:val="Tabeltekst"/>
              <w:spacing w:line="240" w:lineRule="auto"/>
            </w:pPr>
            <w:r>
              <w:t>Ik 10 minuten ga lezen, tekenen of puzzelen.</w:t>
            </w:r>
          </w:p>
          <w:p w14:paraId="556614F3" w14:textId="3971B0EE" w:rsidR="00D84260" w:rsidRDefault="00D84260" w:rsidP="007C29A0">
            <w:pPr>
              <w:pStyle w:val="Tabeltekst"/>
              <w:spacing w:line="240" w:lineRule="auto"/>
            </w:pPr>
            <w:r>
              <w:t>Na 10 minuten komt ......... vragen of ik me rustiger voel en weer mee kan doen.</w:t>
            </w:r>
          </w:p>
        </w:tc>
      </w:tr>
      <w:tr w:rsidR="00D84260" w14:paraId="65EF1BBE" w14:textId="77777777" w:rsidTr="007C29A0">
        <w:trPr>
          <w:cnfStyle w:val="000000010000" w:firstRow="0" w:lastRow="0" w:firstColumn="0" w:lastColumn="0" w:oddVBand="0" w:evenVBand="0" w:oddHBand="0" w:evenHBand="1" w:firstRowFirstColumn="0" w:firstRowLastColumn="0" w:lastRowFirstColumn="0" w:lastRowLastColumn="0"/>
          <w:trHeight w:val="1587"/>
        </w:trPr>
        <w:tc>
          <w:tcPr>
            <w:tcW w:w="829" w:type="pct"/>
            <w:vAlign w:val="center"/>
            <w:hideMark/>
          </w:tcPr>
          <w:p w14:paraId="344862B3" w14:textId="509DC1AC" w:rsidR="00D84260" w:rsidRDefault="007C29A0" w:rsidP="007C29A0">
            <w:pPr>
              <w:pStyle w:val="Tabeltekst"/>
              <w:spacing w:line="240" w:lineRule="auto"/>
              <w:jc w:val="center"/>
            </w:pPr>
            <w:r>
              <w:rPr>
                <w:noProof/>
              </w:rPr>
              <w:drawing>
                <wp:anchor distT="0" distB="0" distL="114300" distR="114300" simplePos="0" relativeHeight="252180480" behindDoc="1" locked="0" layoutInCell="1" allowOverlap="1" wp14:anchorId="7AE701FC" wp14:editId="60CE81A2">
                  <wp:simplePos x="0" y="0"/>
                  <wp:positionH relativeFrom="column">
                    <wp:posOffset>24130</wp:posOffset>
                  </wp:positionH>
                  <wp:positionV relativeFrom="paragraph">
                    <wp:posOffset>-741680</wp:posOffset>
                  </wp:positionV>
                  <wp:extent cx="762635" cy="762635"/>
                  <wp:effectExtent l="0" t="0" r="0" b="0"/>
                  <wp:wrapTight wrapText="bothSides">
                    <wp:wrapPolygon edited="0">
                      <wp:start x="7014" y="1079"/>
                      <wp:lineTo x="4316" y="3237"/>
                      <wp:lineTo x="1079" y="8093"/>
                      <wp:lineTo x="1079" y="12949"/>
                      <wp:lineTo x="5396" y="18884"/>
                      <wp:lineTo x="7014" y="19963"/>
                      <wp:lineTo x="14028" y="19963"/>
                      <wp:lineTo x="15647" y="18884"/>
                      <wp:lineTo x="20503" y="12949"/>
                      <wp:lineTo x="20503" y="9172"/>
                      <wp:lineTo x="16726" y="3777"/>
                      <wp:lineTo x="14028" y="1079"/>
                      <wp:lineTo x="7014" y="1079"/>
                    </wp:wrapPolygon>
                  </wp:wrapTight>
                  <wp:docPr id="1896869213" name="Graphic 1896869213" descr="Contour van verrast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13" name="Graphic 1896869213" descr="Contour van verrast gezicht met effen opvullin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62635" cy="762635"/>
                          </a:xfrm>
                          <a:prstGeom prst="rect">
                            <a:avLst/>
                          </a:prstGeom>
                        </pic:spPr>
                      </pic:pic>
                    </a:graphicData>
                  </a:graphic>
                  <wp14:sizeRelH relativeFrom="margin">
                    <wp14:pctWidth>0</wp14:pctWidth>
                  </wp14:sizeRelH>
                  <wp14:sizeRelV relativeFrom="margin">
                    <wp14:pctHeight>0</wp14:pctHeight>
                  </wp14:sizeRelV>
                </wp:anchor>
              </w:drawing>
            </w:r>
            <w:r w:rsidR="00D84260">
              <w:t xml:space="preserve">Bang / </w:t>
            </w:r>
            <w:r>
              <w:t>s</w:t>
            </w:r>
            <w:r w:rsidR="00D84260">
              <w:t>pannend</w:t>
            </w:r>
          </w:p>
        </w:tc>
        <w:tc>
          <w:tcPr>
            <w:tcW w:w="1593" w:type="pct"/>
          </w:tcPr>
          <w:p w14:paraId="74D06107" w14:textId="290D6245" w:rsidR="00D84260" w:rsidRDefault="00D84260" w:rsidP="007C29A0">
            <w:pPr>
              <w:pStyle w:val="Tabeltekst"/>
              <w:spacing w:line="240" w:lineRule="auto"/>
            </w:pPr>
            <w:r>
              <w:t>Ik vind iets spannend, eng of voel me zenuwachtig</w:t>
            </w:r>
          </w:p>
          <w:p w14:paraId="017FB2EF" w14:textId="77777777" w:rsidR="007C29A0" w:rsidRDefault="007C29A0" w:rsidP="007C29A0">
            <w:pPr>
              <w:pStyle w:val="Tabeltekst"/>
              <w:spacing w:line="240" w:lineRule="auto"/>
            </w:pPr>
          </w:p>
          <w:p w14:paraId="088897F9" w14:textId="27F02F28" w:rsidR="00D84260" w:rsidRDefault="00D84260" w:rsidP="007C29A0">
            <w:pPr>
              <w:pStyle w:val="Tabeltekst"/>
              <w:spacing w:line="240" w:lineRule="auto"/>
            </w:pPr>
            <w:r>
              <w:t>Ik voel dit in mijn buik en mijn hoofd</w:t>
            </w:r>
          </w:p>
        </w:tc>
        <w:tc>
          <w:tcPr>
            <w:tcW w:w="2578" w:type="pct"/>
          </w:tcPr>
          <w:p w14:paraId="1C424B9A" w14:textId="1CB4E580" w:rsidR="00D84260" w:rsidRDefault="00D84260" w:rsidP="007C29A0">
            <w:pPr>
              <w:pStyle w:val="Tabeltekst"/>
              <w:spacing w:line="240" w:lineRule="auto"/>
            </w:pPr>
            <w:r>
              <w:t>Ik vertel aan ......... dat ik me zenuwachtig of bang voel. Soms weet ik niet zo goed wat er is of waardoor ik me zo voel. Dat geeft niet, ......... helpt me erbij.</w:t>
            </w:r>
          </w:p>
          <w:p w14:paraId="62D52A5A" w14:textId="77777777" w:rsidR="007C29A0" w:rsidRDefault="007C29A0" w:rsidP="007C29A0">
            <w:pPr>
              <w:pStyle w:val="Tabeltekst"/>
              <w:spacing w:line="240" w:lineRule="auto"/>
            </w:pPr>
          </w:p>
          <w:p w14:paraId="60598924" w14:textId="77777777" w:rsidR="00D84260" w:rsidRDefault="00D84260" w:rsidP="007C29A0">
            <w:pPr>
              <w:pStyle w:val="Tabeltekst"/>
              <w:spacing w:line="240" w:lineRule="auto"/>
            </w:pPr>
            <w:r>
              <w:t>Samen bedenken we een oplossing als dat nodig is. Soms helpt het ook afleiding te zoeken, zoals samen een spelletje spelen.</w:t>
            </w:r>
          </w:p>
        </w:tc>
      </w:tr>
      <w:tr w:rsidR="007C29A0" w14:paraId="50383349" w14:textId="77777777" w:rsidTr="007C29A0">
        <w:trPr>
          <w:cnfStyle w:val="000000100000" w:firstRow="0" w:lastRow="0" w:firstColumn="0" w:lastColumn="0" w:oddVBand="0" w:evenVBand="0" w:oddHBand="1" w:evenHBand="0" w:firstRowFirstColumn="0" w:firstRowLastColumn="0" w:lastRowFirstColumn="0" w:lastRowLastColumn="0"/>
          <w:trHeight w:val="871"/>
        </w:trPr>
        <w:tc>
          <w:tcPr>
            <w:tcW w:w="829" w:type="pct"/>
            <w:vAlign w:val="center"/>
          </w:tcPr>
          <w:p w14:paraId="409F6C0B" w14:textId="5E7AEA8D" w:rsidR="007C29A0" w:rsidRDefault="007C29A0" w:rsidP="007C29A0">
            <w:pPr>
              <w:pStyle w:val="Tabeltekst"/>
              <w:spacing w:line="240" w:lineRule="auto"/>
              <w:jc w:val="center"/>
              <w:rPr>
                <w:noProof/>
              </w:rPr>
            </w:pPr>
            <w:r>
              <w:rPr>
                <w:noProof/>
              </w:rPr>
              <w:drawing>
                <wp:anchor distT="0" distB="0" distL="114300" distR="114300" simplePos="0" relativeHeight="252183552" behindDoc="1" locked="0" layoutInCell="1" allowOverlap="1" wp14:anchorId="54CCD002" wp14:editId="44DB6E20">
                  <wp:simplePos x="0" y="0"/>
                  <wp:positionH relativeFrom="column">
                    <wp:posOffset>-12065</wp:posOffset>
                  </wp:positionH>
                  <wp:positionV relativeFrom="paragraph">
                    <wp:posOffset>-699770</wp:posOffset>
                  </wp:positionV>
                  <wp:extent cx="750570" cy="750570"/>
                  <wp:effectExtent l="0" t="0" r="0" b="0"/>
                  <wp:wrapTight wrapText="bothSides">
                    <wp:wrapPolygon edited="0">
                      <wp:start x="6579" y="1096"/>
                      <wp:lineTo x="3838" y="3838"/>
                      <wp:lineTo x="1096" y="8772"/>
                      <wp:lineTo x="1096" y="13157"/>
                      <wp:lineTo x="5482" y="18640"/>
                      <wp:lineTo x="7127" y="19736"/>
                      <wp:lineTo x="14254" y="19736"/>
                      <wp:lineTo x="15898" y="18640"/>
                      <wp:lineTo x="19736" y="12609"/>
                      <wp:lineTo x="20284" y="8772"/>
                      <wp:lineTo x="16447" y="3289"/>
                      <wp:lineTo x="13706" y="1096"/>
                      <wp:lineTo x="6579" y="1096"/>
                    </wp:wrapPolygon>
                  </wp:wrapTight>
                  <wp:docPr id="66" name="Graphic 66" descr="Contour van grapp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Contour van grappig gezicht met effen opvullin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50570" cy="750570"/>
                          </a:xfrm>
                          <a:prstGeom prst="rect">
                            <a:avLst/>
                          </a:prstGeom>
                        </pic:spPr>
                      </pic:pic>
                    </a:graphicData>
                  </a:graphic>
                  <wp14:sizeRelH relativeFrom="margin">
                    <wp14:pctWidth>0</wp14:pctWidth>
                  </wp14:sizeRelH>
                  <wp14:sizeRelV relativeFrom="margin">
                    <wp14:pctHeight>0</wp14:pctHeight>
                  </wp14:sizeRelV>
                </wp:anchor>
              </w:drawing>
            </w:r>
            <w:r>
              <w:rPr>
                <w:noProof/>
              </w:rPr>
              <w:t>Druk</w:t>
            </w:r>
          </w:p>
        </w:tc>
        <w:tc>
          <w:tcPr>
            <w:tcW w:w="1593" w:type="pct"/>
          </w:tcPr>
          <w:p w14:paraId="57F57B4C" w14:textId="4F8F9109" w:rsidR="007C29A0" w:rsidRDefault="007C29A0" w:rsidP="007C29A0">
            <w:pPr>
              <w:pStyle w:val="Tabeltekst"/>
              <w:spacing w:line="240" w:lineRule="auto"/>
            </w:pPr>
            <w:r>
              <w:t xml:space="preserve">Ik voel me druk. Mijn lijf is druk. </w:t>
            </w:r>
          </w:p>
          <w:p w14:paraId="51BBEE32" w14:textId="77777777" w:rsidR="007C29A0" w:rsidRDefault="007C29A0" w:rsidP="007C29A0">
            <w:pPr>
              <w:pStyle w:val="Tabeltekst"/>
              <w:spacing w:line="240" w:lineRule="auto"/>
            </w:pPr>
          </w:p>
          <w:p w14:paraId="7F87F2AA" w14:textId="31ADCB88" w:rsidR="007C29A0" w:rsidRDefault="007C29A0" w:rsidP="007C29A0">
            <w:pPr>
              <w:pStyle w:val="Tabeltekst"/>
              <w:spacing w:line="240" w:lineRule="auto"/>
            </w:pPr>
            <w:r>
              <w:t>Het voelt niet meer fijn druk.</w:t>
            </w:r>
          </w:p>
          <w:p w14:paraId="7365F24D" w14:textId="77777777" w:rsidR="007C29A0" w:rsidRDefault="007C29A0" w:rsidP="007C29A0">
            <w:pPr>
              <w:pStyle w:val="Tabeltekst"/>
              <w:spacing w:line="240" w:lineRule="auto"/>
            </w:pPr>
          </w:p>
          <w:p w14:paraId="3F00B983" w14:textId="1D755EB8" w:rsidR="007C29A0" w:rsidRDefault="007C29A0" w:rsidP="007C29A0">
            <w:pPr>
              <w:pStyle w:val="Tabeltekst"/>
              <w:spacing w:line="240" w:lineRule="auto"/>
            </w:pPr>
            <w:r>
              <w:t>Het is fijner om iets rustiger te worden</w:t>
            </w:r>
          </w:p>
        </w:tc>
        <w:tc>
          <w:tcPr>
            <w:tcW w:w="2578" w:type="pct"/>
          </w:tcPr>
          <w:p w14:paraId="12426034" w14:textId="37B66AEB" w:rsidR="007C29A0" w:rsidRDefault="007C29A0" w:rsidP="007C29A0">
            <w:pPr>
              <w:pStyle w:val="Tabeltekst"/>
              <w:spacing w:line="240" w:lineRule="auto"/>
            </w:pPr>
            <w:r>
              <w:t>Ik ga buiten 10 minuten zelf voetballen.</w:t>
            </w:r>
          </w:p>
          <w:p w14:paraId="6C3086EB" w14:textId="77777777" w:rsidR="007C29A0" w:rsidRDefault="007C29A0" w:rsidP="007C29A0">
            <w:pPr>
              <w:pStyle w:val="Tabeltekst"/>
              <w:spacing w:line="240" w:lineRule="auto"/>
            </w:pPr>
          </w:p>
          <w:p w14:paraId="17716DBB" w14:textId="0A4B031F" w:rsidR="007C29A0" w:rsidRDefault="007C29A0" w:rsidP="007C29A0">
            <w:pPr>
              <w:pStyle w:val="Tabeltekst"/>
              <w:spacing w:line="240" w:lineRule="auto"/>
            </w:pPr>
            <w:r>
              <w:t>Zo kan ik al mijn energie goed gebruiken en kan mijn lichaam daarna rustiger worden.</w:t>
            </w:r>
          </w:p>
          <w:p w14:paraId="7AC376ED" w14:textId="77777777" w:rsidR="007C29A0" w:rsidRDefault="007C29A0" w:rsidP="007C29A0">
            <w:pPr>
              <w:pStyle w:val="Tabeltekst"/>
              <w:spacing w:line="240" w:lineRule="auto"/>
            </w:pPr>
          </w:p>
          <w:p w14:paraId="19D9B66D" w14:textId="758B534E" w:rsidR="007C29A0" w:rsidRDefault="007C29A0" w:rsidP="007C29A0">
            <w:pPr>
              <w:pStyle w:val="Tabeltekst"/>
              <w:spacing w:line="240" w:lineRule="auto"/>
            </w:pPr>
            <w:r>
              <w:t>Na 10 minuten komt ......... vragen of ik me rustiger voel en weer mee kan doen.</w:t>
            </w:r>
          </w:p>
        </w:tc>
      </w:tr>
    </w:tbl>
    <w:p w14:paraId="237D0F8B" w14:textId="0936BCA7" w:rsidR="000D0722" w:rsidRPr="007C29A0" w:rsidRDefault="000D0722" w:rsidP="007C29A0">
      <w:pPr>
        <w:pStyle w:val="Lossekop2"/>
      </w:pPr>
      <w:r w:rsidRPr="007C29A0">
        <w:lastRenderedPageBreak/>
        <w:t>Emotionele gereedschapskist</w:t>
      </w:r>
    </w:p>
    <w:tbl>
      <w:tblPr>
        <w:tblStyle w:val="hsleiden"/>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ayout w:type="fixed"/>
        <w:tblLook w:val="0420" w:firstRow="1" w:lastRow="0" w:firstColumn="0" w:lastColumn="0" w:noHBand="0" w:noVBand="1"/>
      </w:tblPr>
      <w:tblGrid>
        <w:gridCol w:w="1980"/>
        <w:gridCol w:w="3129"/>
        <w:gridCol w:w="936"/>
        <w:gridCol w:w="1013"/>
        <w:gridCol w:w="982"/>
        <w:gridCol w:w="1022"/>
      </w:tblGrid>
      <w:tr w:rsidR="000D0722" w14:paraId="3CDAE5B2" w14:textId="77777777" w:rsidTr="002F0A1B">
        <w:trPr>
          <w:cnfStyle w:val="100000000000" w:firstRow="1" w:lastRow="0" w:firstColumn="0" w:lastColumn="0" w:oddVBand="0" w:evenVBand="0" w:oddHBand="0" w:evenHBand="0" w:firstRowFirstColumn="0" w:firstRowLastColumn="0" w:lastRowFirstColumn="0" w:lastRowLastColumn="0"/>
          <w:trHeight w:val="198"/>
        </w:trPr>
        <w:tc>
          <w:tcPr>
            <w:tcW w:w="1092" w:type="pct"/>
          </w:tcPr>
          <w:p w14:paraId="116A4BDA" w14:textId="0955CEAD" w:rsidR="000D0722" w:rsidRPr="000D0722" w:rsidRDefault="000D0722" w:rsidP="000D0722">
            <w:pPr>
              <w:pStyle w:val="Tabeltekst"/>
              <w:rPr>
                <w:b/>
              </w:rPr>
            </w:pPr>
            <w:r w:rsidRPr="000D0722">
              <w:rPr>
                <w:b/>
              </w:rPr>
              <w:t>Type ‘gereedschap’</w:t>
            </w:r>
          </w:p>
        </w:tc>
        <w:tc>
          <w:tcPr>
            <w:tcW w:w="1726" w:type="pct"/>
          </w:tcPr>
          <w:p w14:paraId="35ECA551" w14:textId="2C49FFD6" w:rsidR="000D0722" w:rsidRPr="000D0722" w:rsidRDefault="000D0722" w:rsidP="000D0722">
            <w:pPr>
              <w:pStyle w:val="Tabeltekst"/>
              <w:rPr>
                <w:b/>
              </w:rPr>
            </w:pPr>
            <w:r w:rsidRPr="000D0722">
              <w:rPr>
                <w:b/>
              </w:rPr>
              <w:t>Voorbeeld</w:t>
            </w:r>
          </w:p>
        </w:tc>
        <w:tc>
          <w:tcPr>
            <w:tcW w:w="516" w:type="pct"/>
          </w:tcPr>
          <w:p w14:paraId="528ED3F7" w14:textId="01187466" w:rsidR="000D0722" w:rsidRPr="000D0722" w:rsidRDefault="000D0722" w:rsidP="000D0722">
            <w:pPr>
              <w:pStyle w:val="Tabeltekst"/>
              <w:rPr>
                <w:b/>
              </w:rPr>
            </w:pPr>
            <w:r w:rsidRPr="000D0722">
              <w:rPr>
                <w:b/>
              </w:rPr>
              <w:t>Wat werkt goed voor jou</w:t>
            </w:r>
          </w:p>
        </w:tc>
        <w:tc>
          <w:tcPr>
            <w:tcW w:w="559" w:type="pct"/>
          </w:tcPr>
          <w:p w14:paraId="4C6685C5" w14:textId="24032FFE" w:rsidR="000D0722" w:rsidRPr="000D0722" w:rsidRDefault="000D0722" w:rsidP="000D0722">
            <w:pPr>
              <w:pStyle w:val="Tabeltekst"/>
              <w:rPr>
                <w:b/>
              </w:rPr>
            </w:pPr>
            <w:r w:rsidRPr="000D0722">
              <w:rPr>
                <w:b/>
              </w:rPr>
              <w:t>Wie/Wat heb je daarbij nodig</w:t>
            </w:r>
          </w:p>
        </w:tc>
        <w:tc>
          <w:tcPr>
            <w:tcW w:w="542" w:type="pct"/>
          </w:tcPr>
          <w:p w14:paraId="1426A4A5" w14:textId="66E7A464" w:rsidR="000D0722" w:rsidRPr="000D0722" w:rsidRDefault="000D0722" w:rsidP="000D0722">
            <w:pPr>
              <w:pStyle w:val="Tabeltekst"/>
              <w:rPr>
                <w:b/>
              </w:rPr>
            </w:pPr>
            <w:r w:rsidRPr="000D0722">
              <w:rPr>
                <w:b/>
              </w:rPr>
              <w:t>Wanneer doe je dit</w:t>
            </w:r>
          </w:p>
        </w:tc>
        <w:tc>
          <w:tcPr>
            <w:tcW w:w="564" w:type="pct"/>
          </w:tcPr>
          <w:p w14:paraId="29870BC2" w14:textId="0330FFA5" w:rsidR="000D0722" w:rsidRPr="000D0722" w:rsidRDefault="000D0722" w:rsidP="000D0722">
            <w:pPr>
              <w:pStyle w:val="Tabeltekst"/>
              <w:rPr>
                <w:b/>
              </w:rPr>
            </w:pPr>
            <w:r w:rsidRPr="000D0722">
              <w:rPr>
                <w:b/>
              </w:rPr>
              <w:t>Waar doe je dit</w:t>
            </w:r>
          </w:p>
          <w:p w14:paraId="74D3FA29" w14:textId="77777777" w:rsidR="000D0722" w:rsidRPr="000D0722" w:rsidRDefault="000D0722" w:rsidP="000D0722">
            <w:pPr>
              <w:pStyle w:val="Tabeltekst"/>
              <w:rPr>
                <w:b/>
              </w:rPr>
            </w:pPr>
          </w:p>
        </w:tc>
      </w:tr>
      <w:tr w:rsidR="000D0722" w14:paraId="0A6BD0D2" w14:textId="77777777" w:rsidTr="002F0A1B">
        <w:trPr>
          <w:cnfStyle w:val="000000100000" w:firstRow="0" w:lastRow="0" w:firstColumn="0" w:lastColumn="0" w:oddVBand="0" w:evenVBand="0" w:oddHBand="1" w:evenHBand="0" w:firstRowFirstColumn="0" w:firstRowLastColumn="0" w:lastRowFirstColumn="0" w:lastRowLastColumn="0"/>
        </w:trPr>
        <w:tc>
          <w:tcPr>
            <w:tcW w:w="1092" w:type="pct"/>
            <w:vAlign w:val="center"/>
          </w:tcPr>
          <w:p w14:paraId="54631792" w14:textId="323FF708" w:rsidR="000D0722" w:rsidRDefault="002F0A1B" w:rsidP="000D0722">
            <w:pPr>
              <w:pStyle w:val="Tabeltekst"/>
              <w:jc w:val="center"/>
            </w:pPr>
            <w:r>
              <w:rPr>
                <w:noProof/>
              </w:rPr>
              <w:drawing>
                <wp:inline distT="0" distB="0" distL="0" distR="0" wp14:anchorId="77F79436" wp14:editId="6FFDCC28">
                  <wp:extent cx="577850" cy="577850"/>
                  <wp:effectExtent l="0" t="0" r="0" b="0"/>
                  <wp:docPr id="15392" name="Graphic 15392" descr="Dans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Graphic 15392" descr="Dansen met effen opvullin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7850" cy="577850"/>
                          </a:xfrm>
                          <a:prstGeom prst="rect">
                            <a:avLst/>
                          </a:prstGeom>
                        </pic:spPr>
                      </pic:pic>
                    </a:graphicData>
                  </a:graphic>
                </wp:inline>
              </w:drawing>
            </w:r>
            <w:r>
              <w:rPr>
                <w:noProof/>
              </w:rPr>
              <w:drawing>
                <wp:inline distT="0" distB="0" distL="0" distR="0" wp14:anchorId="5AF4C5F2" wp14:editId="7B5ABF29">
                  <wp:extent cx="450850" cy="450850"/>
                  <wp:effectExtent l="0" t="0" r="0" b="6350"/>
                  <wp:docPr id="15393" name="Graphic 15393" descr="Potloo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Graphic 15393" descr="Potlood met effen opvullin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0850" cy="450850"/>
                          </a:xfrm>
                          <a:prstGeom prst="rect">
                            <a:avLst/>
                          </a:prstGeom>
                        </pic:spPr>
                      </pic:pic>
                    </a:graphicData>
                  </a:graphic>
                </wp:inline>
              </w:drawing>
            </w:r>
            <w:r>
              <w:rPr>
                <w:noProof/>
              </w:rPr>
              <w:drawing>
                <wp:inline distT="0" distB="0" distL="0" distR="0" wp14:anchorId="3DDF7B13" wp14:editId="41815D05">
                  <wp:extent cx="444500" cy="444500"/>
                  <wp:effectExtent l="0" t="0" r="0" b="0"/>
                  <wp:docPr id="92" name="Graphic 92" descr="Vrouwelijke programmeu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descr="Vrouwelijke programmeur met effen opvullin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4500" cy="444500"/>
                          </a:xfrm>
                          <a:prstGeom prst="rect">
                            <a:avLst/>
                          </a:prstGeom>
                        </pic:spPr>
                      </pic:pic>
                    </a:graphicData>
                  </a:graphic>
                </wp:inline>
              </w:drawing>
            </w:r>
            <w:r>
              <w:rPr>
                <w:noProof/>
              </w:rPr>
              <w:drawing>
                <wp:inline distT="0" distB="0" distL="0" distR="0" wp14:anchorId="31935AAF" wp14:editId="380B57F7">
                  <wp:extent cx="482600" cy="482600"/>
                  <wp:effectExtent l="0" t="0" r="0" b="0"/>
                  <wp:docPr id="73" name="Graphic 73" descr="Fiets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Fietsen met effen opvullin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82600" cy="482600"/>
                          </a:xfrm>
                          <a:prstGeom prst="rect">
                            <a:avLst/>
                          </a:prstGeom>
                        </pic:spPr>
                      </pic:pic>
                    </a:graphicData>
                  </a:graphic>
                </wp:inline>
              </w:drawing>
            </w:r>
            <w:r>
              <w:rPr>
                <w:noProof/>
              </w:rPr>
              <w:drawing>
                <wp:inline distT="0" distB="0" distL="0" distR="0" wp14:anchorId="1E299BCC" wp14:editId="3D4AB2DB">
                  <wp:extent cx="381000" cy="381000"/>
                  <wp:effectExtent l="0" t="0" r="0" b="0"/>
                  <wp:docPr id="75" name="Graphic 75" descr="Bo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Boeken met effen opvullin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81000" cy="381000"/>
                          </a:xfrm>
                          <a:prstGeom prst="rect">
                            <a:avLst/>
                          </a:prstGeom>
                        </pic:spPr>
                      </pic:pic>
                    </a:graphicData>
                  </a:graphic>
                </wp:inline>
              </w:drawing>
            </w:r>
          </w:p>
          <w:p w14:paraId="34AABDCC" w14:textId="5A69895A" w:rsidR="000D0722" w:rsidRDefault="000D0722" w:rsidP="000D0722">
            <w:pPr>
              <w:pStyle w:val="Tabeltekst"/>
              <w:jc w:val="center"/>
            </w:pPr>
            <w:r>
              <w:t>Activiteiten</w:t>
            </w:r>
          </w:p>
        </w:tc>
        <w:tc>
          <w:tcPr>
            <w:tcW w:w="1726" w:type="pct"/>
          </w:tcPr>
          <w:p w14:paraId="27B0DD0D" w14:textId="77777777" w:rsidR="00696A5A" w:rsidRDefault="000D0722" w:rsidP="00696A5A">
            <w:pPr>
              <w:pStyle w:val="Tabeltekst"/>
            </w:pPr>
            <w:r>
              <w:t>Sport: ‘stoom afblazen door</w:t>
            </w:r>
            <w:r w:rsidR="00696A5A">
              <w:t>:</w:t>
            </w:r>
            <w:r>
              <w:t xml:space="preserve"> </w:t>
            </w:r>
          </w:p>
          <w:p w14:paraId="3E3686B3" w14:textId="51DC32AA" w:rsidR="00696A5A" w:rsidRDefault="00696A5A" w:rsidP="00291EEF">
            <w:pPr>
              <w:pStyle w:val="Tabeltekst"/>
              <w:numPr>
                <w:ilvl w:val="0"/>
                <w:numId w:val="23"/>
              </w:numPr>
              <w:ind w:left="314" w:hanging="284"/>
            </w:pPr>
            <w:r>
              <w:t>S</w:t>
            </w:r>
            <w:r w:rsidR="000D0722">
              <w:t>pringen</w:t>
            </w:r>
          </w:p>
          <w:p w14:paraId="07908638" w14:textId="424C3387" w:rsidR="00696A5A" w:rsidRDefault="00696A5A" w:rsidP="00291EEF">
            <w:pPr>
              <w:pStyle w:val="Tabeltekst"/>
              <w:numPr>
                <w:ilvl w:val="0"/>
                <w:numId w:val="23"/>
              </w:numPr>
              <w:ind w:left="314" w:hanging="284"/>
            </w:pPr>
            <w:r>
              <w:t>Rennen</w:t>
            </w:r>
          </w:p>
          <w:p w14:paraId="667B3BB7" w14:textId="77777777" w:rsidR="00696A5A" w:rsidRDefault="00696A5A" w:rsidP="00291EEF">
            <w:pPr>
              <w:pStyle w:val="Tabeltekst"/>
              <w:numPr>
                <w:ilvl w:val="0"/>
                <w:numId w:val="23"/>
              </w:numPr>
              <w:ind w:left="314" w:hanging="284"/>
            </w:pPr>
            <w:r>
              <w:t>W</w:t>
            </w:r>
            <w:r w:rsidR="000D0722">
              <w:t xml:space="preserve">andelen </w:t>
            </w:r>
          </w:p>
          <w:p w14:paraId="412ECA06" w14:textId="67460756" w:rsidR="000D0722" w:rsidRDefault="00696A5A" w:rsidP="00291EEF">
            <w:pPr>
              <w:pStyle w:val="Tabeltekst"/>
              <w:numPr>
                <w:ilvl w:val="0"/>
                <w:numId w:val="23"/>
              </w:numPr>
              <w:ind w:left="314" w:hanging="284"/>
            </w:pPr>
            <w:r>
              <w:t>U</w:t>
            </w:r>
            <w:r w:rsidR="000D0722">
              <w:t>itrekken</w:t>
            </w:r>
          </w:p>
          <w:p w14:paraId="04945007" w14:textId="7FD8F1D7" w:rsidR="002F0A1B" w:rsidRDefault="002F0A1B" w:rsidP="00291EEF">
            <w:pPr>
              <w:pStyle w:val="Tabeltekst"/>
              <w:numPr>
                <w:ilvl w:val="0"/>
                <w:numId w:val="23"/>
              </w:numPr>
              <w:ind w:left="314" w:hanging="284"/>
            </w:pPr>
            <w:r>
              <w:t>Dansen</w:t>
            </w:r>
          </w:p>
          <w:p w14:paraId="3B092B4F" w14:textId="77777777" w:rsidR="000D0722" w:rsidRDefault="000D0722" w:rsidP="00291EEF">
            <w:pPr>
              <w:pStyle w:val="Tabeltekst"/>
              <w:numPr>
                <w:ilvl w:val="0"/>
                <w:numId w:val="23"/>
              </w:numPr>
              <w:ind w:left="314" w:hanging="284"/>
            </w:pPr>
            <w:r>
              <w:t>Tekenen</w:t>
            </w:r>
          </w:p>
          <w:p w14:paraId="69CF5B73" w14:textId="77777777" w:rsidR="000D0722" w:rsidRDefault="000D0722" w:rsidP="00291EEF">
            <w:pPr>
              <w:pStyle w:val="Tabeltekst"/>
              <w:numPr>
                <w:ilvl w:val="0"/>
                <w:numId w:val="23"/>
              </w:numPr>
              <w:ind w:left="314" w:hanging="284"/>
            </w:pPr>
            <w:r>
              <w:t>Lezen</w:t>
            </w:r>
          </w:p>
          <w:p w14:paraId="52F43E3E" w14:textId="092EA84E" w:rsidR="000D0722" w:rsidRDefault="000D0722" w:rsidP="00291EEF">
            <w:pPr>
              <w:pStyle w:val="Tabeltekst"/>
              <w:numPr>
                <w:ilvl w:val="0"/>
                <w:numId w:val="23"/>
              </w:numPr>
              <w:ind w:left="314" w:hanging="284"/>
            </w:pPr>
            <w:r>
              <w:t>Computeren</w:t>
            </w:r>
          </w:p>
          <w:p w14:paraId="154016AD" w14:textId="39783986" w:rsidR="00696A5A" w:rsidRDefault="00696A5A" w:rsidP="00291EEF">
            <w:pPr>
              <w:pStyle w:val="Tabeltekst"/>
              <w:numPr>
                <w:ilvl w:val="0"/>
                <w:numId w:val="23"/>
              </w:numPr>
              <w:ind w:left="314" w:hanging="284"/>
            </w:pPr>
            <w:r>
              <w:t>Muziek maken</w:t>
            </w:r>
          </w:p>
        </w:tc>
        <w:tc>
          <w:tcPr>
            <w:tcW w:w="516" w:type="pct"/>
          </w:tcPr>
          <w:p w14:paraId="56B29CF9" w14:textId="77777777" w:rsidR="000D0722" w:rsidRDefault="000D0722" w:rsidP="000D0722">
            <w:pPr>
              <w:pStyle w:val="Tabeltekst"/>
            </w:pPr>
          </w:p>
        </w:tc>
        <w:tc>
          <w:tcPr>
            <w:tcW w:w="559" w:type="pct"/>
          </w:tcPr>
          <w:p w14:paraId="1D3CEA28" w14:textId="77777777" w:rsidR="000D0722" w:rsidRDefault="000D0722" w:rsidP="000D0722">
            <w:pPr>
              <w:pStyle w:val="Tabeltekst"/>
            </w:pPr>
          </w:p>
        </w:tc>
        <w:tc>
          <w:tcPr>
            <w:tcW w:w="542" w:type="pct"/>
          </w:tcPr>
          <w:p w14:paraId="44EFB103" w14:textId="77777777" w:rsidR="000D0722" w:rsidRDefault="000D0722" w:rsidP="000D0722">
            <w:pPr>
              <w:pStyle w:val="Tabeltekst"/>
            </w:pPr>
          </w:p>
        </w:tc>
        <w:tc>
          <w:tcPr>
            <w:tcW w:w="564" w:type="pct"/>
          </w:tcPr>
          <w:p w14:paraId="3A668792" w14:textId="77777777" w:rsidR="000D0722" w:rsidRDefault="000D0722" w:rsidP="000D0722">
            <w:pPr>
              <w:pStyle w:val="Tabeltekst"/>
            </w:pPr>
          </w:p>
        </w:tc>
      </w:tr>
      <w:tr w:rsidR="000D0722" w14:paraId="275DBFE9" w14:textId="77777777" w:rsidTr="002F0A1B">
        <w:trPr>
          <w:cnfStyle w:val="000000010000" w:firstRow="0" w:lastRow="0" w:firstColumn="0" w:lastColumn="0" w:oddVBand="0" w:evenVBand="0" w:oddHBand="0" w:evenHBand="1" w:firstRowFirstColumn="0" w:firstRowLastColumn="0" w:lastRowFirstColumn="0" w:lastRowLastColumn="0"/>
          <w:trHeight w:val="1504"/>
        </w:trPr>
        <w:tc>
          <w:tcPr>
            <w:tcW w:w="1092" w:type="pct"/>
            <w:vAlign w:val="center"/>
          </w:tcPr>
          <w:p w14:paraId="50E5342C" w14:textId="24A58B06" w:rsidR="000D0722" w:rsidRDefault="002F0A1B" w:rsidP="000D0722">
            <w:pPr>
              <w:pStyle w:val="Tabeltekst"/>
              <w:jc w:val="center"/>
            </w:pPr>
            <w:r>
              <w:rPr>
                <w:noProof/>
              </w:rPr>
              <w:drawing>
                <wp:inline distT="0" distB="0" distL="0" distR="0" wp14:anchorId="7DD32A09" wp14:editId="663665AA">
                  <wp:extent cx="914400" cy="914400"/>
                  <wp:effectExtent l="0" t="0" r="0" b="0"/>
                  <wp:docPr id="15394" name="Graphic 15394" descr="Medit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Graphic 15394" descr="Meditatie met effen opvullin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p>
          <w:p w14:paraId="4BEBB152" w14:textId="2BFE781F" w:rsidR="002F0A1B" w:rsidRDefault="000D0722" w:rsidP="000D0722">
            <w:pPr>
              <w:pStyle w:val="Tabeltekst"/>
              <w:jc w:val="center"/>
            </w:pPr>
            <w:r>
              <w:t>Ontspannings</w:t>
            </w:r>
            <w:r w:rsidR="002F0A1B">
              <w:t>-</w:t>
            </w:r>
          </w:p>
          <w:p w14:paraId="6536C787" w14:textId="7B7829E2" w:rsidR="000D0722" w:rsidRDefault="000D0722" w:rsidP="000D0722">
            <w:pPr>
              <w:pStyle w:val="Tabeltekst"/>
              <w:jc w:val="center"/>
            </w:pPr>
            <w:r>
              <w:t>technieken</w:t>
            </w:r>
          </w:p>
        </w:tc>
        <w:tc>
          <w:tcPr>
            <w:tcW w:w="1726" w:type="pct"/>
          </w:tcPr>
          <w:p w14:paraId="36743CD4" w14:textId="77777777" w:rsidR="000D0722" w:rsidRDefault="000D0722" w:rsidP="00291EEF">
            <w:pPr>
              <w:pStyle w:val="Tabeltekst"/>
              <w:numPr>
                <w:ilvl w:val="0"/>
                <w:numId w:val="24"/>
              </w:numPr>
              <w:ind w:left="314" w:hanging="284"/>
            </w:pPr>
            <w:r>
              <w:t>Ademhalingsoefeningen</w:t>
            </w:r>
          </w:p>
          <w:p w14:paraId="244E5F05" w14:textId="77777777" w:rsidR="000D0722" w:rsidRDefault="000D0722" w:rsidP="00291EEF">
            <w:pPr>
              <w:pStyle w:val="Tabeltekst"/>
              <w:numPr>
                <w:ilvl w:val="0"/>
                <w:numId w:val="24"/>
              </w:numPr>
              <w:ind w:left="314" w:hanging="284"/>
            </w:pPr>
            <w:r>
              <w:t>Een tijdje alleen doorbrengen op een rustige en veilige plek</w:t>
            </w:r>
          </w:p>
          <w:p w14:paraId="6D9FF9A9" w14:textId="77777777" w:rsidR="000D0722" w:rsidRDefault="000D0722" w:rsidP="00291EEF">
            <w:pPr>
              <w:pStyle w:val="Tabeltekst"/>
              <w:numPr>
                <w:ilvl w:val="0"/>
                <w:numId w:val="24"/>
              </w:numPr>
              <w:ind w:left="314" w:hanging="284"/>
            </w:pPr>
            <w:r>
              <w:t>Herhalende oefening (bijvoorbeeld steeds in een stressbal knijpen</w:t>
            </w:r>
          </w:p>
          <w:p w14:paraId="01916B93" w14:textId="2D39C71A" w:rsidR="000D0722" w:rsidRDefault="000D0722" w:rsidP="00291EEF">
            <w:pPr>
              <w:pStyle w:val="Tabeltekst"/>
              <w:numPr>
                <w:ilvl w:val="0"/>
                <w:numId w:val="24"/>
              </w:numPr>
              <w:ind w:left="314" w:hanging="284"/>
            </w:pPr>
            <w:r>
              <w:t>Een boekenplank ordenen (bijvoorbeeld alle boeken op alfabetische volgorde zetten).</w:t>
            </w:r>
          </w:p>
        </w:tc>
        <w:tc>
          <w:tcPr>
            <w:tcW w:w="516" w:type="pct"/>
          </w:tcPr>
          <w:p w14:paraId="42D89E99" w14:textId="77777777" w:rsidR="000D0722" w:rsidRDefault="000D0722" w:rsidP="000D0722">
            <w:pPr>
              <w:pStyle w:val="Tabeltekst"/>
            </w:pPr>
          </w:p>
        </w:tc>
        <w:tc>
          <w:tcPr>
            <w:tcW w:w="559" w:type="pct"/>
          </w:tcPr>
          <w:p w14:paraId="0B493644" w14:textId="77777777" w:rsidR="000D0722" w:rsidRDefault="000D0722" w:rsidP="000D0722">
            <w:pPr>
              <w:pStyle w:val="Tabeltekst"/>
            </w:pPr>
          </w:p>
        </w:tc>
        <w:tc>
          <w:tcPr>
            <w:tcW w:w="542" w:type="pct"/>
          </w:tcPr>
          <w:p w14:paraId="12B3961D" w14:textId="77777777" w:rsidR="000D0722" w:rsidRDefault="000D0722" w:rsidP="000D0722">
            <w:pPr>
              <w:pStyle w:val="Tabeltekst"/>
            </w:pPr>
          </w:p>
        </w:tc>
        <w:tc>
          <w:tcPr>
            <w:tcW w:w="564" w:type="pct"/>
          </w:tcPr>
          <w:p w14:paraId="0E928DFC" w14:textId="77777777" w:rsidR="000D0722" w:rsidRDefault="000D0722" w:rsidP="000D0722">
            <w:pPr>
              <w:pStyle w:val="Tabeltekst"/>
            </w:pPr>
          </w:p>
        </w:tc>
      </w:tr>
      <w:tr w:rsidR="000D0722" w14:paraId="1FECAB99" w14:textId="77777777" w:rsidTr="002F0A1B">
        <w:trPr>
          <w:cnfStyle w:val="000000100000" w:firstRow="0" w:lastRow="0" w:firstColumn="0" w:lastColumn="0" w:oddVBand="0" w:evenVBand="0" w:oddHBand="1" w:evenHBand="0" w:firstRowFirstColumn="0" w:firstRowLastColumn="0" w:lastRowFirstColumn="0" w:lastRowLastColumn="0"/>
        </w:trPr>
        <w:tc>
          <w:tcPr>
            <w:tcW w:w="1092" w:type="pct"/>
            <w:vAlign w:val="center"/>
          </w:tcPr>
          <w:p w14:paraId="620DFC48" w14:textId="3A80D855" w:rsidR="000D0722" w:rsidRDefault="002F0A1B" w:rsidP="000D0722">
            <w:pPr>
              <w:pStyle w:val="Tabeltekst"/>
              <w:jc w:val="center"/>
            </w:pPr>
            <w:r>
              <w:rPr>
                <w:noProof/>
              </w:rPr>
              <w:drawing>
                <wp:inline distT="0" distB="0" distL="0" distR="0" wp14:anchorId="23DE473D" wp14:editId="43DAABEC">
                  <wp:extent cx="914400" cy="914400"/>
                  <wp:effectExtent l="0" t="0" r="0" b="0"/>
                  <wp:docPr id="15396" name="Graphic 15396" descr="Proo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 name="Graphic 15396" descr="Proost met effen opvullin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p w14:paraId="52980C6F" w14:textId="4B88DE36" w:rsidR="000D0722" w:rsidRDefault="000D0722" w:rsidP="000D0722">
            <w:pPr>
              <w:pStyle w:val="Tabeltekst"/>
              <w:jc w:val="center"/>
            </w:pPr>
            <w:r>
              <w:t>Sociale handvatten</w:t>
            </w:r>
          </w:p>
        </w:tc>
        <w:tc>
          <w:tcPr>
            <w:tcW w:w="1726" w:type="pct"/>
          </w:tcPr>
          <w:p w14:paraId="2B801EEC" w14:textId="77777777" w:rsidR="000D0722" w:rsidRDefault="000D0722" w:rsidP="00291EEF">
            <w:pPr>
              <w:pStyle w:val="Tabeltekst"/>
              <w:numPr>
                <w:ilvl w:val="0"/>
                <w:numId w:val="25"/>
              </w:numPr>
              <w:ind w:left="314" w:hanging="284"/>
            </w:pPr>
            <w:r>
              <w:t>Contact opzoeken met een vertrouwenspersoon</w:t>
            </w:r>
          </w:p>
          <w:p w14:paraId="6D2F1E65" w14:textId="77777777" w:rsidR="000D0722" w:rsidRDefault="000D0722" w:rsidP="00291EEF">
            <w:pPr>
              <w:pStyle w:val="Tabeltekst"/>
              <w:numPr>
                <w:ilvl w:val="0"/>
                <w:numId w:val="25"/>
              </w:numPr>
              <w:ind w:left="314" w:hanging="284"/>
            </w:pPr>
            <w:r>
              <w:t>Anderen helpen (bijvoorbeeld uitleggen hoe iets op de computer werkt aan een ander).</w:t>
            </w:r>
          </w:p>
          <w:p w14:paraId="2E21E068" w14:textId="43AE00A7" w:rsidR="000D0722" w:rsidRDefault="000D0722" w:rsidP="00291EEF">
            <w:pPr>
              <w:pStyle w:val="Tabeltekst"/>
              <w:numPr>
                <w:ilvl w:val="0"/>
                <w:numId w:val="25"/>
              </w:numPr>
              <w:ind w:left="314" w:hanging="284"/>
            </w:pPr>
            <w:r>
              <w:t>Hulpkaarten voor samenwerken of communicatie</w:t>
            </w:r>
          </w:p>
        </w:tc>
        <w:tc>
          <w:tcPr>
            <w:tcW w:w="516" w:type="pct"/>
          </w:tcPr>
          <w:p w14:paraId="64AAC6B4" w14:textId="77777777" w:rsidR="000D0722" w:rsidRDefault="000D0722" w:rsidP="000D0722">
            <w:pPr>
              <w:pStyle w:val="Tabeltekst"/>
            </w:pPr>
          </w:p>
        </w:tc>
        <w:tc>
          <w:tcPr>
            <w:tcW w:w="559" w:type="pct"/>
          </w:tcPr>
          <w:p w14:paraId="0695C7D4" w14:textId="77777777" w:rsidR="000D0722" w:rsidRDefault="000D0722" w:rsidP="000D0722">
            <w:pPr>
              <w:pStyle w:val="Tabeltekst"/>
            </w:pPr>
          </w:p>
        </w:tc>
        <w:tc>
          <w:tcPr>
            <w:tcW w:w="542" w:type="pct"/>
          </w:tcPr>
          <w:p w14:paraId="3B1FBABA" w14:textId="77777777" w:rsidR="000D0722" w:rsidRDefault="000D0722" w:rsidP="000D0722">
            <w:pPr>
              <w:pStyle w:val="Tabeltekst"/>
            </w:pPr>
          </w:p>
        </w:tc>
        <w:tc>
          <w:tcPr>
            <w:tcW w:w="564" w:type="pct"/>
          </w:tcPr>
          <w:p w14:paraId="4B4B3993" w14:textId="77777777" w:rsidR="000D0722" w:rsidRDefault="000D0722" w:rsidP="000D0722">
            <w:pPr>
              <w:pStyle w:val="Tabeltekst"/>
            </w:pPr>
          </w:p>
        </w:tc>
      </w:tr>
      <w:tr w:rsidR="005D547D" w14:paraId="6DDD7C66" w14:textId="77777777" w:rsidTr="002F0A1B">
        <w:trPr>
          <w:cnfStyle w:val="000000010000" w:firstRow="0" w:lastRow="0" w:firstColumn="0" w:lastColumn="0" w:oddVBand="0" w:evenVBand="0" w:oddHBand="0" w:evenHBand="1" w:firstRowFirstColumn="0" w:firstRowLastColumn="0" w:lastRowFirstColumn="0" w:lastRowLastColumn="0"/>
        </w:trPr>
        <w:tc>
          <w:tcPr>
            <w:tcW w:w="1092" w:type="pct"/>
            <w:vAlign w:val="center"/>
          </w:tcPr>
          <w:p w14:paraId="4641CA6C" w14:textId="77777777" w:rsidR="005D547D" w:rsidRDefault="005D547D" w:rsidP="000D0722">
            <w:pPr>
              <w:pStyle w:val="Tabeltekst"/>
              <w:jc w:val="center"/>
              <w:rPr>
                <w:noProof/>
              </w:rPr>
            </w:pPr>
            <w:r>
              <w:rPr>
                <w:noProof/>
              </w:rPr>
              <w:drawing>
                <wp:inline distT="0" distB="0" distL="0" distR="0" wp14:anchorId="73529797" wp14:editId="6C713D44">
                  <wp:extent cx="914400" cy="914400"/>
                  <wp:effectExtent l="0" t="0" r="0" b="0"/>
                  <wp:docPr id="15402" name="Graphic 15402" descr="Hoofdtele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Graphic 15402" descr="Hoofdtelefoon met effen opvullin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p w14:paraId="64199E8B" w14:textId="77777777" w:rsidR="005D547D" w:rsidRDefault="005D547D" w:rsidP="000D0722">
            <w:pPr>
              <w:pStyle w:val="Tabeltekst"/>
              <w:jc w:val="center"/>
              <w:rPr>
                <w:noProof/>
              </w:rPr>
            </w:pPr>
            <w:r>
              <w:rPr>
                <w:noProof/>
              </w:rPr>
              <w:t>Sensorische materialen</w:t>
            </w:r>
          </w:p>
          <w:p w14:paraId="5A20B696" w14:textId="77777777" w:rsidR="005D547D" w:rsidRDefault="005D547D" w:rsidP="000D0722">
            <w:pPr>
              <w:pStyle w:val="Tabeltekst"/>
              <w:jc w:val="center"/>
              <w:rPr>
                <w:noProof/>
              </w:rPr>
            </w:pPr>
          </w:p>
          <w:p w14:paraId="4DABAAF1" w14:textId="3729C59E" w:rsidR="005D547D" w:rsidRDefault="005D547D" w:rsidP="00D92B57">
            <w:pPr>
              <w:pStyle w:val="Tabeltekst"/>
              <w:jc w:val="center"/>
              <w:rPr>
                <w:noProof/>
              </w:rPr>
            </w:pPr>
            <w:r>
              <w:rPr>
                <w:noProof/>
              </w:rPr>
              <w:t xml:space="preserve">Ik zoek </w:t>
            </w:r>
            <w:r w:rsidR="00D92B57">
              <w:rPr>
                <w:noProof/>
              </w:rPr>
              <w:t xml:space="preserve">andere </w:t>
            </w:r>
            <w:r>
              <w:rPr>
                <w:noProof/>
              </w:rPr>
              <w:t>prikkels</w:t>
            </w:r>
          </w:p>
          <w:p w14:paraId="588EFF49" w14:textId="77777777" w:rsidR="00D92B57" w:rsidRDefault="00D92B57" w:rsidP="00D92B57">
            <w:pPr>
              <w:pStyle w:val="Tabeltekst"/>
              <w:jc w:val="center"/>
              <w:rPr>
                <w:noProof/>
              </w:rPr>
            </w:pPr>
          </w:p>
          <w:p w14:paraId="06AC308C" w14:textId="00E478E7" w:rsidR="005D547D" w:rsidRDefault="005D547D" w:rsidP="000D0722">
            <w:pPr>
              <w:pStyle w:val="Tabeltekst"/>
              <w:jc w:val="center"/>
              <w:rPr>
                <w:noProof/>
              </w:rPr>
            </w:pPr>
            <w:r>
              <w:rPr>
                <w:noProof/>
              </w:rPr>
              <w:t>Ik mijd storende prikkels</w:t>
            </w:r>
          </w:p>
          <w:p w14:paraId="57FEE02D" w14:textId="77777777" w:rsidR="00D92B57" w:rsidRDefault="00D92B57" w:rsidP="000D0722">
            <w:pPr>
              <w:pStyle w:val="Tabeltekst"/>
              <w:jc w:val="center"/>
              <w:rPr>
                <w:noProof/>
              </w:rPr>
            </w:pPr>
          </w:p>
          <w:p w14:paraId="2EEAC445" w14:textId="77DD6968" w:rsidR="005D547D" w:rsidRDefault="005D547D" w:rsidP="000D0722">
            <w:pPr>
              <w:pStyle w:val="Tabeltekst"/>
              <w:jc w:val="center"/>
              <w:rPr>
                <w:noProof/>
              </w:rPr>
            </w:pPr>
            <w:r>
              <w:rPr>
                <w:noProof/>
              </w:rPr>
              <w:t xml:space="preserve">Ik zoek overzicht </w:t>
            </w:r>
          </w:p>
        </w:tc>
        <w:tc>
          <w:tcPr>
            <w:tcW w:w="1726" w:type="pct"/>
          </w:tcPr>
          <w:p w14:paraId="0EC8C095" w14:textId="77777777" w:rsidR="005D547D" w:rsidRDefault="005D547D" w:rsidP="00291EEF">
            <w:pPr>
              <w:pStyle w:val="Tabeltekst"/>
              <w:numPr>
                <w:ilvl w:val="0"/>
                <w:numId w:val="25"/>
              </w:numPr>
              <w:ind w:left="314" w:hanging="284"/>
            </w:pPr>
            <w:r>
              <w:t>Wiebelkussen</w:t>
            </w:r>
          </w:p>
          <w:p w14:paraId="4690D83D" w14:textId="77777777" w:rsidR="005D547D" w:rsidRDefault="005D547D" w:rsidP="00291EEF">
            <w:pPr>
              <w:pStyle w:val="Tabeltekst"/>
              <w:numPr>
                <w:ilvl w:val="0"/>
                <w:numId w:val="25"/>
              </w:numPr>
              <w:ind w:left="314" w:hanging="284"/>
            </w:pPr>
            <w:r>
              <w:t>Kneedgum</w:t>
            </w:r>
          </w:p>
          <w:p w14:paraId="3DC47A45" w14:textId="77777777" w:rsidR="005D547D" w:rsidRDefault="005D547D" w:rsidP="00291EEF">
            <w:pPr>
              <w:pStyle w:val="Tabeltekst"/>
              <w:numPr>
                <w:ilvl w:val="0"/>
                <w:numId w:val="25"/>
              </w:numPr>
              <w:ind w:left="314" w:hanging="284"/>
            </w:pPr>
            <w:r>
              <w:t>Stress / prikkelbal</w:t>
            </w:r>
          </w:p>
          <w:p w14:paraId="3593884D" w14:textId="77777777" w:rsidR="005D547D" w:rsidRDefault="005D547D" w:rsidP="00291EEF">
            <w:pPr>
              <w:pStyle w:val="Tabeltekst"/>
              <w:numPr>
                <w:ilvl w:val="0"/>
                <w:numId w:val="25"/>
              </w:numPr>
              <w:ind w:left="314" w:hanging="284"/>
            </w:pPr>
            <w:proofErr w:type="spellStart"/>
            <w:r>
              <w:t>Tangle</w:t>
            </w:r>
            <w:proofErr w:type="spellEnd"/>
          </w:p>
          <w:p w14:paraId="77E0C6A3" w14:textId="77777777" w:rsidR="005D547D" w:rsidRDefault="005D547D" w:rsidP="00291EEF">
            <w:pPr>
              <w:pStyle w:val="Tabeltekst"/>
              <w:numPr>
                <w:ilvl w:val="0"/>
                <w:numId w:val="25"/>
              </w:numPr>
              <w:ind w:left="314" w:hanging="284"/>
            </w:pPr>
            <w:r>
              <w:t>Kauwdopjes op je potlood/pen</w:t>
            </w:r>
          </w:p>
          <w:p w14:paraId="05316529" w14:textId="77777777" w:rsidR="005D547D" w:rsidRDefault="005D547D" w:rsidP="00291EEF">
            <w:pPr>
              <w:pStyle w:val="Tabeltekst"/>
              <w:numPr>
                <w:ilvl w:val="0"/>
                <w:numId w:val="25"/>
              </w:numPr>
              <w:ind w:left="314" w:hanging="284"/>
            </w:pPr>
            <w:proofErr w:type="spellStart"/>
            <w:r>
              <w:t>Dynaband</w:t>
            </w:r>
            <w:proofErr w:type="spellEnd"/>
            <w:r>
              <w:t xml:space="preserve"> om je stoelpoten</w:t>
            </w:r>
          </w:p>
          <w:p w14:paraId="530298CE" w14:textId="77777777" w:rsidR="005D547D" w:rsidRDefault="005D547D" w:rsidP="00291EEF">
            <w:pPr>
              <w:pStyle w:val="Tabeltekst"/>
              <w:numPr>
                <w:ilvl w:val="0"/>
                <w:numId w:val="25"/>
              </w:numPr>
              <w:ind w:left="314" w:hanging="284"/>
            </w:pPr>
            <w:r>
              <w:t>Gewichtjes om je polsen/ enkels</w:t>
            </w:r>
          </w:p>
          <w:p w14:paraId="25ACF88B" w14:textId="77777777" w:rsidR="005D547D" w:rsidRDefault="005D547D" w:rsidP="00291EEF">
            <w:pPr>
              <w:pStyle w:val="Tabeltekst"/>
              <w:numPr>
                <w:ilvl w:val="0"/>
                <w:numId w:val="25"/>
              </w:numPr>
              <w:ind w:left="314" w:hanging="284"/>
            </w:pPr>
            <w:r>
              <w:t>Geluidsdemper ( hoofdtelefoon/ oordopjes)</w:t>
            </w:r>
          </w:p>
          <w:p w14:paraId="77C7C0F0" w14:textId="77777777" w:rsidR="005D547D" w:rsidRDefault="005D547D" w:rsidP="00291EEF">
            <w:pPr>
              <w:pStyle w:val="Tabeltekst"/>
              <w:numPr>
                <w:ilvl w:val="0"/>
                <w:numId w:val="25"/>
              </w:numPr>
              <w:ind w:left="314" w:hanging="284"/>
            </w:pPr>
            <w:proofErr w:type="spellStart"/>
            <w:r>
              <w:t>Studybuddy</w:t>
            </w:r>
            <w:proofErr w:type="spellEnd"/>
          </w:p>
          <w:p w14:paraId="4541AC3A" w14:textId="77777777" w:rsidR="005D547D" w:rsidRDefault="005D547D" w:rsidP="00291EEF">
            <w:pPr>
              <w:pStyle w:val="Tabeltekst"/>
              <w:numPr>
                <w:ilvl w:val="0"/>
                <w:numId w:val="25"/>
              </w:numPr>
              <w:ind w:left="314" w:hanging="284"/>
            </w:pPr>
            <w:r>
              <w:t>Zonnebril</w:t>
            </w:r>
          </w:p>
          <w:p w14:paraId="0378FC6C" w14:textId="77777777" w:rsidR="005D547D" w:rsidRDefault="005D547D" w:rsidP="00291EEF">
            <w:pPr>
              <w:pStyle w:val="Tabeltekst"/>
              <w:numPr>
                <w:ilvl w:val="0"/>
                <w:numId w:val="25"/>
              </w:numPr>
              <w:ind w:left="314" w:hanging="284"/>
            </w:pPr>
            <w:r>
              <w:t>Time-timer</w:t>
            </w:r>
          </w:p>
          <w:p w14:paraId="7F784EF3" w14:textId="53787C6C" w:rsidR="005D547D" w:rsidRDefault="005D547D" w:rsidP="005D547D">
            <w:pPr>
              <w:pStyle w:val="Tabeltekst"/>
              <w:ind w:left="314"/>
            </w:pPr>
            <w:r>
              <w:t>Picto’s</w:t>
            </w:r>
          </w:p>
        </w:tc>
        <w:tc>
          <w:tcPr>
            <w:tcW w:w="516" w:type="pct"/>
          </w:tcPr>
          <w:p w14:paraId="4579AFD8" w14:textId="77777777" w:rsidR="005D547D" w:rsidRDefault="005D547D" w:rsidP="000D0722">
            <w:pPr>
              <w:pStyle w:val="Tabeltekst"/>
            </w:pPr>
          </w:p>
        </w:tc>
        <w:tc>
          <w:tcPr>
            <w:tcW w:w="559" w:type="pct"/>
          </w:tcPr>
          <w:p w14:paraId="685BDD23" w14:textId="77777777" w:rsidR="005D547D" w:rsidRDefault="005D547D" w:rsidP="000D0722">
            <w:pPr>
              <w:pStyle w:val="Tabeltekst"/>
            </w:pPr>
          </w:p>
        </w:tc>
        <w:tc>
          <w:tcPr>
            <w:tcW w:w="542" w:type="pct"/>
          </w:tcPr>
          <w:p w14:paraId="273F8898" w14:textId="77777777" w:rsidR="005D547D" w:rsidRDefault="005D547D" w:rsidP="000D0722">
            <w:pPr>
              <w:pStyle w:val="Tabeltekst"/>
            </w:pPr>
          </w:p>
        </w:tc>
        <w:tc>
          <w:tcPr>
            <w:tcW w:w="564" w:type="pct"/>
          </w:tcPr>
          <w:p w14:paraId="4B67F2E1" w14:textId="77777777" w:rsidR="005D547D" w:rsidRDefault="005D547D" w:rsidP="000D0722">
            <w:pPr>
              <w:pStyle w:val="Tabeltekst"/>
            </w:pPr>
          </w:p>
        </w:tc>
      </w:tr>
    </w:tbl>
    <w:p w14:paraId="57920031" w14:textId="366BC451" w:rsidR="00A67DED" w:rsidRPr="00D92B57" w:rsidRDefault="00D84260" w:rsidP="00D92B57">
      <w:pPr>
        <w:pStyle w:val="Bijschrijft"/>
        <w:rPr>
          <w:lang w:val="en-US"/>
        </w:rPr>
      </w:pPr>
      <w:proofErr w:type="spellStart"/>
      <w:r w:rsidRPr="000D0722">
        <w:rPr>
          <w:lang w:val="en-US"/>
        </w:rPr>
        <w:t>Referentie</w:t>
      </w:r>
      <w:proofErr w:type="spellEnd"/>
      <w:r w:rsidRPr="000D0722">
        <w:rPr>
          <w:lang w:val="en-US"/>
        </w:rPr>
        <w:t xml:space="preserve">: </w:t>
      </w:r>
      <w:proofErr w:type="spellStart"/>
      <w:r w:rsidRPr="000D0722">
        <w:rPr>
          <w:lang w:val="en-US"/>
        </w:rPr>
        <w:t>naar</w:t>
      </w:r>
      <w:proofErr w:type="spellEnd"/>
      <w:r w:rsidR="005C7EBB">
        <w:rPr>
          <w:lang w:val="en-US"/>
        </w:rPr>
        <w:t xml:space="preserve"> </w:t>
      </w:r>
      <w:r w:rsidRPr="000D0722">
        <w:rPr>
          <w:lang w:val="en-US"/>
        </w:rPr>
        <w:t xml:space="preserve">Tony Attwood’s Cognitive </w:t>
      </w:r>
      <w:proofErr w:type="spellStart"/>
      <w:r w:rsidRPr="000D0722">
        <w:rPr>
          <w:lang w:val="en-US"/>
        </w:rPr>
        <w:t>Behavioural</w:t>
      </w:r>
      <w:proofErr w:type="spellEnd"/>
      <w:r w:rsidRPr="000D0722">
        <w:rPr>
          <w:lang w:val="en-US"/>
        </w:rPr>
        <w:t xml:space="preserve"> Therapy for Anxiety (Attwood, 2004)</w:t>
      </w:r>
    </w:p>
    <w:p w14:paraId="3D603430" w14:textId="1215B12A" w:rsidR="000D0722" w:rsidRPr="000D0722" w:rsidRDefault="000D0722" w:rsidP="000D0722">
      <w:pPr>
        <w:pStyle w:val="Lossekop1"/>
      </w:pPr>
      <w:bookmarkStart w:id="21" w:name="_Toc66216403"/>
      <w:r>
        <w:lastRenderedPageBreak/>
        <w:t>Bijlage 1</w:t>
      </w:r>
      <w:r w:rsidR="00611351">
        <w:t>9</w:t>
      </w:r>
      <w:r>
        <w:t>.</w:t>
      </w:r>
      <w:r w:rsidRPr="000D0722">
        <w:t xml:space="preserve"> </w:t>
      </w:r>
      <w:r w:rsidR="00D84260" w:rsidRPr="000D0722">
        <w:t>Het STAR formulier</w:t>
      </w:r>
      <w:bookmarkEnd w:id="21"/>
    </w:p>
    <w:p w14:paraId="4680C482" w14:textId="3B5C59D7" w:rsidR="00D84260" w:rsidRPr="000D0722" w:rsidRDefault="00D84260" w:rsidP="00E02870">
      <w:r w:rsidRPr="000D0722">
        <w:t>(</w:t>
      </w:r>
      <w:r w:rsidR="00A67DED" w:rsidRPr="000D0722">
        <w:t xml:space="preserve">Behorend </w:t>
      </w:r>
      <w:r w:rsidRPr="000D0722">
        <w:t xml:space="preserve">bij </w:t>
      </w:r>
      <w:r w:rsidR="00D32C38" w:rsidRPr="000D0722">
        <w:t>Thema</w:t>
      </w:r>
      <w:r w:rsidR="000D0722">
        <w:t xml:space="preserve"> 9.</w:t>
      </w:r>
      <w:r w:rsidRPr="000D0722">
        <w:t xml:space="preserve"> Escalerend </w:t>
      </w:r>
      <w:r w:rsidR="00FD668A" w:rsidRPr="000D0722">
        <w:t>G</w:t>
      </w:r>
      <w:r w:rsidRPr="000D0722">
        <w:t>edrag)</w:t>
      </w:r>
    </w:p>
    <w:p w14:paraId="54FF780E" w14:textId="77777777" w:rsidR="00D84260" w:rsidRPr="000D0722" w:rsidRDefault="00D84260" w:rsidP="000D0722"/>
    <w:p w14:paraId="0AE7D30B" w14:textId="2EAECDCF" w:rsidR="00D84260" w:rsidRPr="000D0722" w:rsidRDefault="00D84260" w:rsidP="000D0722">
      <w:r w:rsidRPr="000D0722">
        <w:t>STAR (Situatie, Trigger, Actie, Resultaat) tabellen zijn handig in het gebruik bij het identificeren van escalerend gedrag en diens ‘triggers’. Het is essentieel om te begrijpen waarom een jongere zich op een bepaalde manier gedraagt en om de omstandigheden waarin de jongere zich waarschijnlijk zo zal gedragen te herkennen.</w:t>
      </w:r>
    </w:p>
    <w:p w14:paraId="7A9812E7" w14:textId="77777777" w:rsidR="00D84260" w:rsidRPr="000D0722" w:rsidRDefault="00D84260" w:rsidP="000D0722"/>
    <w:p w14:paraId="201477CD" w14:textId="3521833C" w:rsidR="00EB63C5" w:rsidRPr="000D0722" w:rsidRDefault="00D84260" w:rsidP="00EB63C5">
      <w:r w:rsidRPr="000D0722">
        <w:t>Naam: ______________________________</w:t>
      </w:r>
      <w:r w:rsidRPr="000D0722">
        <w:softHyphen/>
      </w:r>
      <w:r w:rsidRPr="000D0722">
        <w:softHyphen/>
      </w:r>
      <w:r w:rsidRPr="000D0722">
        <w:softHyphen/>
      </w:r>
      <w:r w:rsidRPr="000D0722">
        <w:softHyphen/>
      </w:r>
      <w:r w:rsidR="00EB63C5" w:rsidRPr="000D0722">
        <w:t>_____________________</w:t>
      </w:r>
      <w:r w:rsidR="00EB63C5">
        <w:tab/>
      </w:r>
      <w:r w:rsidRPr="000D0722">
        <w:t>Datum:</w:t>
      </w:r>
      <w:r w:rsidR="00EB63C5">
        <w:t xml:space="preserve"> _____________________</w:t>
      </w:r>
    </w:p>
    <w:p w14:paraId="3693D7D8" w14:textId="77777777" w:rsidR="00D84260" w:rsidRPr="00277640" w:rsidRDefault="00D84260" w:rsidP="00FC0372">
      <w:pPr>
        <w:pStyle w:val="Geenafstand"/>
      </w:pPr>
    </w:p>
    <w:tbl>
      <w:tblPr>
        <w:tblStyle w:val="hsleiden"/>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20" w:firstRow="1" w:lastRow="0" w:firstColumn="0" w:lastColumn="0" w:noHBand="0" w:noVBand="1"/>
      </w:tblPr>
      <w:tblGrid>
        <w:gridCol w:w="1835"/>
        <w:gridCol w:w="1742"/>
        <w:gridCol w:w="1821"/>
        <w:gridCol w:w="1872"/>
        <w:gridCol w:w="1792"/>
      </w:tblGrid>
      <w:tr w:rsidR="00D84260" w:rsidRPr="007735D7" w14:paraId="0895D20A" w14:textId="77777777" w:rsidTr="00EB63C5">
        <w:trPr>
          <w:cnfStyle w:val="100000000000" w:firstRow="1" w:lastRow="0" w:firstColumn="0" w:lastColumn="0" w:oddVBand="0" w:evenVBand="0" w:oddHBand="0" w:evenHBand="0" w:firstRowFirstColumn="0" w:firstRowLastColumn="0" w:lastRowFirstColumn="0" w:lastRowLastColumn="0"/>
          <w:trHeight w:val="28"/>
        </w:trPr>
        <w:tc>
          <w:tcPr>
            <w:tcW w:w="1012" w:type="pct"/>
          </w:tcPr>
          <w:p w14:paraId="7267DDD6" w14:textId="42440066" w:rsidR="00D84260" w:rsidRPr="00EB63C5" w:rsidRDefault="00D84260" w:rsidP="00EB63C5">
            <w:pPr>
              <w:pStyle w:val="Tabeltekst"/>
              <w:rPr>
                <w:b/>
              </w:rPr>
            </w:pPr>
            <w:r w:rsidRPr="00EB63C5">
              <w:rPr>
                <w:b/>
              </w:rPr>
              <w:t>Datum / Tijd</w:t>
            </w:r>
          </w:p>
        </w:tc>
        <w:tc>
          <w:tcPr>
            <w:tcW w:w="961" w:type="pct"/>
          </w:tcPr>
          <w:p w14:paraId="21946A86" w14:textId="236C742A" w:rsidR="00D84260" w:rsidRPr="00EB63C5" w:rsidRDefault="00D84260" w:rsidP="00EB63C5">
            <w:pPr>
              <w:pStyle w:val="Tabeltekst"/>
              <w:rPr>
                <w:b/>
              </w:rPr>
            </w:pPr>
            <w:r w:rsidRPr="00EB63C5">
              <w:rPr>
                <w:b/>
              </w:rPr>
              <w:t>Situatie</w:t>
            </w:r>
          </w:p>
        </w:tc>
        <w:tc>
          <w:tcPr>
            <w:tcW w:w="1005" w:type="pct"/>
          </w:tcPr>
          <w:p w14:paraId="6675F372" w14:textId="1C311E84" w:rsidR="00D84260" w:rsidRPr="00EB63C5" w:rsidRDefault="00D84260" w:rsidP="00EB63C5">
            <w:pPr>
              <w:pStyle w:val="Tabeltekst"/>
              <w:rPr>
                <w:b/>
              </w:rPr>
            </w:pPr>
            <w:r w:rsidRPr="00EB63C5">
              <w:rPr>
                <w:b/>
              </w:rPr>
              <w:t>Trigger</w:t>
            </w:r>
          </w:p>
        </w:tc>
        <w:tc>
          <w:tcPr>
            <w:tcW w:w="1033" w:type="pct"/>
          </w:tcPr>
          <w:p w14:paraId="7126AFA6" w14:textId="55FB13BD" w:rsidR="00D84260" w:rsidRPr="00EB63C5" w:rsidRDefault="00D84260" w:rsidP="00EB63C5">
            <w:pPr>
              <w:pStyle w:val="Tabeltekst"/>
              <w:rPr>
                <w:b/>
              </w:rPr>
            </w:pPr>
            <w:r w:rsidRPr="00EB63C5">
              <w:rPr>
                <w:b/>
              </w:rPr>
              <w:t>Actie</w:t>
            </w:r>
          </w:p>
        </w:tc>
        <w:tc>
          <w:tcPr>
            <w:tcW w:w="989" w:type="pct"/>
          </w:tcPr>
          <w:p w14:paraId="7D322A83" w14:textId="2D0FE619" w:rsidR="00D84260" w:rsidRPr="00EB63C5" w:rsidRDefault="00D84260" w:rsidP="00EB63C5">
            <w:pPr>
              <w:pStyle w:val="Tabeltekst"/>
              <w:rPr>
                <w:b/>
              </w:rPr>
            </w:pPr>
            <w:r w:rsidRPr="00EB63C5">
              <w:rPr>
                <w:b/>
              </w:rPr>
              <w:t>Resultaat</w:t>
            </w:r>
          </w:p>
        </w:tc>
      </w:tr>
      <w:tr w:rsidR="00EB63C5" w14:paraId="6B648243" w14:textId="77777777" w:rsidTr="00BF5F79">
        <w:trPr>
          <w:cnfStyle w:val="000000100000" w:firstRow="0" w:lastRow="0" w:firstColumn="0" w:lastColumn="0" w:oddVBand="0" w:evenVBand="0" w:oddHBand="1" w:evenHBand="0" w:firstRowFirstColumn="0" w:firstRowLastColumn="0" w:lastRowFirstColumn="0" w:lastRowLastColumn="0"/>
          <w:trHeight w:val="561"/>
        </w:trPr>
        <w:tc>
          <w:tcPr>
            <w:tcW w:w="1012" w:type="pct"/>
          </w:tcPr>
          <w:p w14:paraId="348C098F" w14:textId="29732AF7" w:rsidR="00EB63C5" w:rsidRDefault="00EB63C5" w:rsidP="00EB63C5">
            <w:pPr>
              <w:pStyle w:val="Tabeltekst"/>
            </w:pPr>
            <w:r w:rsidRPr="007735D7">
              <w:rPr>
                <w:i/>
              </w:rPr>
              <w:t xml:space="preserve">Maandag 1 september, </w:t>
            </w:r>
            <w:r w:rsidRPr="007735D7">
              <w:rPr>
                <w:i/>
              </w:rPr>
              <w:br/>
              <w:t>12:00</w:t>
            </w:r>
          </w:p>
        </w:tc>
        <w:tc>
          <w:tcPr>
            <w:tcW w:w="961" w:type="pct"/>
          </w:tcPr>
          <w:p w14:paraId="7B577CD4" w14:textId="0B13EA76" w:rsidR="00EB63C5" w:rsidRDefault="00EB63C5" w:rsidP="00EB63C5">
            <w:pPr>
              <w:pStyle w:val="Tabeltekst"/>
            </w:pPr>
            <w:r w:rsidRPr="007735D7">
              <w:rPr>
                <w:i/>
              </w:rPr>
              <w:t>In de klas,</w:t>
            </w:r>
            <w:r w:rsidRPr="007735D7">
              <w:rPr>
                <w:i/>
              </w:rPr>
              <w:br/>
              <w:t>op de computer</w:t>
            </w:r>
          </w:p>
        </w:tc>
        <w:tc>
          <w:tcPr>
            <w:tcW w:w="1005" w:type="pct"/>
          </w:tcPr>
          <w:p w14:paraId="665CC59A" w14:textId="6EA9C48E" w:rsidR="00EB63C5" w:rsidRDefault="00EB63C5" w:rsidP="00EB63C5">
            <w:pPr>
              <w:pStyle w:val="Tabeltekst"/>
            </w:pPr>
            <w:r w:rsidRPr="007735D7">
              <w:rPr>
                <w:i/>
              </w:rPr>
              <w:t>Een klasgenoot wil de computer gebruiken</w:t>
            </w:r>
          </w:p>
        </w:tc>
        <w:tc>
          <w:tcPr>
            <w:tcW w:w="1033" w:type="pct"/>
          </w:tcPr>
          <w:p w14:paraId="10159710" w14:textId="0EF773CD" w:rsidR="00EB63C5" w:rsidRDefault="00EB63C5" w:rsidP="00EB63C5">
            <w:pPr>
              <w:pStyle w:val="Tabeltekst"/>
            </w:pPr>
            <w:r w:rsidRPr="007735D7">
              <w:rPr>
                <w:i/>
              </w:rPr>
              <w:t>Schreeuwen</w:t>
            </w:r>
          </w:p>
        </w:tc>
        <w:tc>
          <w:tcPr>
            <w:tcW w:w="989" w:type="pct"/>
          </w:tcPr>
          <w:p w14:paraId="27510CCB" w14:textId="050ED88A" w:rsidR="00EB63C5" w:rsidRDefault="00EB63C5" w:rsidP="00EB63C5">
            <w:pPr>
              <w:pStyle w:val="Tabeltekst"/>
            </w:pPr>
            <w:r w:rsidRPr="007735D7">
              <w:rPr>
                <w:i/>
              </w:rPr>
              <w:t xml:space="preserve">Gevraagd om het klaslokaal uit te gaan door </w:t>
            </w:r>
            <w:r>
              <w:rPr>
                <w:i/>
              </w:rPr>
              <w:t>leraar</w:t>
            </w:r>
          </w:p>
        </w:tc>
      </w:tr>
      <w:tr w:rsidR="00D84260" w14:paraId="0D3178AF" w14:textId="77777777" w:rsidTr="00BF5F79">
        <w:trPr>
          <w:cnfStyle w:val="000000010000" w:firstRow="0" w:lastRow="0" w:firstColumn="0" w:lastColumn="0" w:oddVBand="0" w:evenVBand="0" w:oddHBand="0" w:evenHBand="1" w:firstRowFirstColumn="0" w:firstRowLastColumn="0" w:lastRowFirstColumn="0" w:lastRowLastColumn="0"/>
          <w:trHeight w:val="1116"/>
        </w:trPr>
        <w:tc>
          <w:tcPr>
            <w:tcW w:w="1012" w:type="pct"/>
          </w:tcPr>
          <w:p w14:paraId="76A77337" w14:textId="77777777" w:rsidR="00D84260" w:rsidRDefault="00D84260" w:rsidP="00EB63C5">
            <w:pPr>
              <w:pStyle w:val="Tabeltekst"/>
            </w:pPr>
          </w:p>
        </w:tc>
        <w:tc>
          <w:tcPr>
            <w:tcW w:w="961" w:type="pct"/>
          </w:tcPr>
          <w:p w14:paraId="10FBFDEB" w14:textId="77777777" w:rsidR="00D84260" w:rsidRDefault="00D84260" w:rsidP="00EB63C5">
            <w:pPr>
              <w:pStyle w:val="Tabeltekst"/>
            </w:pPr>
          </w:p>
        </w:tc>
        <w:tc>
          <w:tcPr>
            <w:tcW w:w="1005" w:type="pct"/>
          </w:tcPr>
          <w:p w14:paraId="2E48DA71" w14:textId="77777777" w:rsidR="00D84260" w:rsidRDefault="00D84260" w:rsidP="00EB63C5">
            <w:pPr>
              <w:pStyle w:val="Tabeltekst"/>
            </w:pPr>
          </w:p>
        </w:tc>
        <w:tc>
          <w:tcPr>
            <w:tcW w:w="1033" w:type="pct"/>
          </w:tcPr>
          <w:p w14:paraId="3BF0F220" w14:textId="77777777" w:rsidR="00D84260" w:rsidRDefault="00D84260" w:rsidP="00EB63C5">
            <w:pPr>
              <w:pStyle w:val="Tabeltekst"/>
            </w:pPr>
          </w:p>
        </w:tc>
        <w:tc>
          <w:tcPr>
            <w:tcW w:w="989" w:type="pct"/>
          </w:tcPr>
          <w:p w14:paraId="25857DA2" w14:textId="77777777" w:rsidR="00D84260" w:rsidRDefault="00D84260" w:rsidP="00EB63C5">
            <w:pPr>
              <w:pStyle w:val="Tabeltekst"/>
            </w:pPr>
          </w:p>
        </w:tc>
      </w:tr>
      <w:tr w:rsidR="00D84260" w14:paraId="2717E779" w14:textId="77777777" w:rsidTr="00BF5F79">
        <w:trPr>
          <w:cnfStyle w:val="000000100000" w:firstRow="0" w:lastRow="0" w:firstColumn="0" w:lastColumn="0" w:oddVBand="0" w:evenVBand="0" w:oddHBand="1" w:evenHBand="0" w:firstRowFirstColumn="0" w:firstRowLastColumn="0" w:lastRowFirstColumn="0" w:lastRowLastColumn="0"/>
          <w:trHeight w:val="1374"/>
        </w:trPr>
        <w:tc>
          <w:tcPr>
            <w:tcW w:w="1012" w:type="pct"/>
          </w:tcPr>
          <w:p w14:paraId="3DEF9A54" w14:textId="77777777" w:rsidR="00D84260" w:rsidRDefault="00D84260" w:rsidP="00EB63C5">
            <w:pPr>
              <w:pStyle w:val="Tabeltekst"/>
            </w:pPr>
          </w:p>
        </w:tc>
        <w:tc>
          <w:tcPr>
            <w:tcW w:w="961" w:type="pct"/>
          </w:tcPr>
          <w:p w14:paraId="2C0070AB" w14:textId="77777777" w:rsidR="00D84260" w:rsidRDefault="00D84260" w:rsidP="00EB63C5">
            <w:pPr>
              <w:pStyle w:val="Tabeltekst"/>
            </w:pPr>
          </w:p>
        </w:tc>
        <w:tc>
          <w:tcPr>
            <w:tcW w:w="1005" w:type="pct"/>
          </w:tcPr>
          <w:p w14:paraId="27EF1608" w14:textId="77777777" w:rsidR="00D84260" w:rsidRDefault="00D84260" w:rsidP="00EB63C5">
            <w:pPr>
              <w:pStyle w:val="Tabeltekst"/>
            </w:pPr>
          </w:p>
        </w:tc>
        <w:tc>
          <w:tcPr>
            <w:tcW w:w="1033" w:type="pct"/>
          </w:tcPr>
          <w:p w14:paraId="1A2CF671" w14:textId="77777777" w:rsidR="00D84260" w:rsidRDefault="00D84260" w:rsidP="00EB63C5">
            <w:pPr>
              <w:pStyle w:val="Tabeltekst"/>
            </w:pPr>
          </w:p>
        </w:tc>
        <w:tc>
          <w:tcPr>
            <w:tcW w:w="989" w:type="pct"/>
          </w:tcPr>
          <w:p w14:paraId="49F7161B" w14:textId="77777777" w:rsidR="00D84260" w:rsidRDefault="00D84260" w:rsidP="00EB63C5">
            <w:pPr>
              <w:pStyle w:val="Tabeltekst"/>
            </w:pPr>
          </w:p>
        </w:tc>
      </w:tr>
      <w:tr w:rsidR="00D84260" w14:paraId="787F6B55" w14:textId="77777777" w:rsidTr="00BF5F79">
        <w:trPr>
          <w:cnfStyle w:val="000000010000" w:firstRow="0" w:lastRow="0" w:firstColumn="0" w:lastColumn="0" w:oddVBand="0" w:evenVBand="0" w:oddHBand="0" w:evenHBand="1" w:firstRowFirstColumn="0" w:firstRowLastColumn="0" w:lastRowFirstColumn="0" w:lastRowLastColumn="0"/>
          <w:trHeight w:val="1274"/>
        </w:trPr>
        <w:tc>
          <w:tcPr>
            <w:tcW w:w="1012" w:type="pct"/>
          </w:tcPr>
          <w:p w14:paraId="5B17C261" w14:textId="77777777" w:rsidR="00D84260" w:rsidRDefault="00D84260" w:rsidP="00EB63C5">
            <w:pPr>
              <w:pStyle w:val="Tabeltekst"/>
            </w:pPr>
          </w:p>
        </w:tc>
        <w:tc>
          <w:tcPr>
            <w:tcW w:w="961" w:type="pct"/>
          </w:tcPr>
          <w:p w14:paraId="3988F0A2" w14:textId="77777777" w:rsidR="00D84260" w:rsidRDefault="00D84260" w:rsidP="00EB63C5">
            <w:pPr>
              <w:pStyle w:val="Tabeltekst"/>
            </w:pPr>
          </w:p>
        </w:tc>
        <w:tc>
          <w:tcPr>
            <w:tcW w:w="1005" w:type="pct"/>
          </w:tcPr>
          <w:p w14:paraId="5584582F" w14:textId="77777777" w:rsidR="00D84260" w:rsidRDefault="00D84260" w:rsidP="00EB63C5">
            <w:pPr>
              <w:pStyle w:val="Tabeltekst"/>
            </w:pPr>
          </w:p>
        </w:tc>
        <w:tc>
          <w:tcPr>
            <w:tcW w:w="1033" w:type="pct"/>
          </w:tcPr>
          <w:p w14:paraId="5137DB0A" w14:textId="77777777" w:rsidR="00D84260" w:rsidRDefault="00D84260" w:rsidP="00EB63C5">
            <w:pPr>
              <w:pStyle w:val="Tabeltekst"/>
            </w:pPr>
          </w:p>
        </w:tc>
        <w:tc>
          <w:tcPr>
            <w:tcW w:w="989" w:type="pct"/>
          </w:tcPr>
          <w:p w14:paraId="66DAF1E9" w14:textId="77777777" w:rsidR="00D84260" w:rsidRDefault="00D84260" w:rsidP="00EB63C5">
            <w:pPr>
              <w:pStyle w:val="Tabeltekst"/>
            </w:pPr>
          </w:p>
        </w:tc>
      </w:tr>
      <w:tr w:rsidR="00D84260" w14:paraId="6D7A8A02" w14:textId="77777777" w:rsidTr="00BF5F79">
        <w:trPr>
          <w:cnfStyle w:val="000000100000" w:firstRow="0" w:lastRow="0" w:firstColumn="0" w:lastColumn="0" w:oddVBand="0" w:evenVBand="0" w:oddHBand="1" w:evenHBand="0" w:firstRowFirstColumn="0" w:firstRowLastColumn="0" w:lastRowFirstColumn="0" w:lastRowLastColumn="0"/>
          <w:trHeight w:val="1172"/>
        </w:trPr>
        <w:tc>
          <w:tcPr>
            <w:tcW w:w="1012" w:type="pct"/>
          </w:tcPr>
          <w:p w14:paraId="4B45871A" w14:textId="77777777" w:rsidR="00D84260" w:rsidRDefault="00D84260" w:rsidP="00EB63C5">
            <w:pPr>
              <w:pStyle w:val="Tabeltekst"/>
            </w:pPr>
          </w:p>
        </w:tc>
        <w:tc>
          <w:tcPr>
            <w:tcW w:w="961" w:type="pct"/>
          </w:tcPr>
          <w:p w14:paraId="455CC796" w14:textId="77777777" w:rsidR="00D84260" w:rsidRDefault="00D84260" w:rsidP="00EB63C5">
            <w:pPr>
              <w:pStyle w:val="Tabeltekst"/>
            </w:pPr>
          </w:p>
        </w:tc>
        <w:tc>
          <w:tcPr>
            <w:tcW w:w="1005" w:type="pct"/>
          </w:tcPr>
          <w:p w14:paraId="1361A8DA" w14:textId="77777777" w:rsidR="00D84260" w:rsidRDefault="00D84260" w:rsidP="00EB63C5">
            <w:pPr>
              <w:pStyle w:val="Tabeltekst"/>
            </w:pPr>
          </w:p>
        </w:tc>
        <w:tc>
          <w:tcPr>
            <w:tcW w:w="1033" w:type="pct"/>
          </w:tcPr>
          <w:p w14:paraId="24976121" w14:textId="77777777" w:rsidR="00D84260" w:rsidRDefault="00D84260" w:rsidP="00EB63C5">
            <w:pPr>
              <w:pStyle w:val="Tabeltekst"/>
            </w:pPr>
          </w:p>
        </w:tc>
        <w:tc>
          <w:tcPr>
            <w:tcW w:w="989" w:type="pct"/>
          </w:tcPr>
          <w:p w14:paraId="5E75EFBA" w14:textId="77777777" w:rsidR="00D84260" w:rsidRDefault="00D84260" w:rsidP="00EB63C5">
            <w:pPr>
              <w:pStyle w:val="Tabeltekst"/>
            </w:pPr>
          </w:p>
        </w:tc>
      </w:tr>
      <w:tr w:rsidR="00D84260" w14:paraId="3819983E" w14:textId="77777777" w:rsidTr="00EB63C5">
        <w:trPr>
          <w:cnfStyle w:val="000000010000" w:firstRow="0" w:lastRow="0" w:firstColumn="0" w:lastColumn="0" w:oddVBand="0" w:evenVBand="0" w:oddHBand="0" w:evenHBand="1" w:firstRowFirstColumn="0" w:firstRowLastColumn="0" w:lastRowFirstColumn="0" w:lastRowLastColumn="0"/>
          <w:trHeight w:val="1434"/>
        </w:trPr>
        <w:tc>
          <w:tcPr>
            <w:tcW w:w="1012" w:type="pct"/>
          </w:tcPr>
          <w:p w14:paraId="110D6DF5" w14:textId="77777777" w:rsidR="00D84260" w:rsidRDefault="00D84260" w:rsidP="00EB63C5">
            <w:pPr>
              <w:pStyle w:val="Tabeltekst"/>
            </w:pPr>
          </w:p>
        </w:tc>
        <w:tc>
          <w:tcPr>
            <w:tcW w:w="961" w:type="pct"/>
          </w:tcPr>
          <w:p w14:paraId="4B4013F7" w14:textId="77777777" w:rsidR="00D84260" w:rsidRDefault="00D84260" w:rsidP="00EB63C5">
            <w:pPr>
              <w:pStyle w:val="Tabeltekst"/>
            </w:pPr>
          </w:p>
        </w:tc>
        <w:tc>
          <w:tcPr>
            <w:tcW w:w="1005" w:type="pct"/>
          </w:tcPr>
          <w:p w14:paraId="744ABAE7" w14:textId="77777777" w:rsidR="00D84260" w:rsidRDefault="00D84260" w:rsidP="00EB63C5">
            <w:pPr>
              <w:pStyle w:val="Tabeltekst"/>
            </w:pPr>
          </w:p>
        </w:tc>
        <w:tc>
          <w:tcPr>
            <w:tcW w:w="1033" w:type="pct"/>
          </w:tcPr>
          <w:p w14:paraId="71F11764" w14:textId="77777777" w:rsidR="00D84260" w:rsidRDefault="00D84260" w:rsidP="00EB63C5">
            <w:pPr>
              <w:pStyle w:val="Tabeltekst"/>
            </w:pPr>
          </w:p>
        </w:tc>
        <w:tc>
          <w:tcPr>
            <w:tcW w:w="989" w:type="pct"/>
          </w:tcPr>
          <w:p w14:paraId="491B51B0" w14:textId="77777777" w:rsidR="00D84260" w:rsidRDefault="00D84260" w:rsidP="00EB63C5">
            <w:pPr>
              <w:pStyle w:val="Tabeltekst"/>
            </w:pPr>
          </w:p>
        </w:tc>
      </w:tr>
    </w:tbl>
    <w:p w14:paraId="48F24B0E" w14:textId="77777777" w:rsidR="00D84260" w:rsidRDefault="00D84260" w:rsidP="00FC0372"/>
    <w:p w14:paraId="0886F50B" w14:textId="4D49D0AB" w:rsidR="00EB63C5" w:rsidRDefault="00EB63C5" w:rsidP="00EB63C5">
      <w:pPr>
        <w:pStyle w:val="Lossekop1"/>
      </w:pPr>
      <w:bookmarkStart w:id="22" w:name="_Toc66216404"/>
      <w:r w:rsidRPr="00EB63C5">
        <w:lastRenderedPageBreak/>
        <w:t xml:space="preserve">Bijlage </w:t>
      </w:r>
      <w:r w:rsidR="00611351">
        <w:t>20</w:t>
      </w:r>
      <w:r w:rsidRPr="00EB63C5">
        <w:t xml:space="preserve">. </w:t>
      </w:r>
      <w:r w:rsidR="00D84260" w:rsidRPr="00EB63C5">
        <w:t>Middelen tegen Pesten</w:t>
      </w:r>
      <w:bookmarkEnd w:id="22"/>
    </w:p>
    <w:p w14:paraId="31D415F9" w14:textId="0271CB06" w:rsidR="00D84260" w:rsidRDefault="00D84260" w:rsidP="00E02870">
      <w:r w:rsidRPr="00EB63C5">
        <w:t>(</w:t>
      </w:r>
      <w:r w:rsidR="00D32C38" w:rsidRPr="00EB63C5">
        <w:t>B</w:t>
      </w:r>
      <w:r w:rsidRPr="00EB63C5">
        <w:t xml:space="preserve">ehorend bij </w:t>
      </w:r>
      <w:r w:rsidR="00D32C38" w:rsidRPr="00EB63C5">
        <w:t>Thema</w:t>
      </w:r>
      <w:r w:rsidR="00EB63C5">
        <w:t xml:space="preserve"> 5.</w:t>
      </w:r>
      <w:r w:rsidRPr="00EB63C5">
        <w:t xml:space="preserve"> Pest</w:t>
      </w:r>
      <w:r w:rsidR="00D32C38" w:rsidRPr="00EB63C5">
        <w:t>en</w:t>
      </w:r>
      <w:r w:rsidRPr="00EB63C5">
        <w:t>)</w:t>
      </w:r>
    </w:p>
    <w:p w14:paraId="570878CA" w14:textId="77777777" w:rsidR="00EB63C5" w:rsidRPr="00EB63C5" w:rsidRDefault="00EB63C5" w:rsidP="00EB63C5"/>
    <w:tbl>
      <w:tblPr>
        <w:tblStyle w:val="hsleiden"/>
        <w:tblW w:w="5000" w:type="pct"/>
        <w:tblLook w:val="0400" w:firstRow="0" w:lastRow="0" w:firstColumn="0" w:lastColumn="0" w:noHBand="0" w:noVBand="1"/>
      </w:tblPr>
      <w:tblGrid>
        <w:gridCol w:w="1666"/>
        <w:gridCol w:w="7396"/>
      </w:tblGrid>
      <w:tr w:rsidR="00D84260" w:rsidRPr="00D32C38" w14:paraId="3CF081C3" w14:textId="77777777" w:rsidTr="000443D3">
        <w:trPr>
          <w:cnfStyle w:val="000000100000" w:firstRow="0" w:lastRow="0" w:firstColumn="0" w:lastColumn="0" w:oddVBand="0" w:evenVBand="0" w:oddHBand="1" w:evenHBand="0" w:firstRowFirstColumn="0" w:firstRowLastColumn="0" w:lastRowFirstColumn="0" w:lastRowLastColumn="0"/>
          <w:trHeight w:val="28"/>
        </w:trPr>
        <w:tc>
          <w:tcPr>
            <w:tcW w:w="919" w:type="pct"/>
          </w:tcPr>
          <w:p w14:paraId="305BC18F" w14:textId="77777777" w:rsidR="00D84260" w:rsidRPr="00EB63C5" w:rsidRDefault="00D84260" w:rsidP="00EB63C5">
            <w:pPr>
              <w:pStyle w:val="Tabeltekst"/>
              <w:rPr>
                <w:b/>
              </w:rPr>
            </w:pPr>
            <w:r w:rsidRPr="00EB63C5">
              <w:rPr>
                <w:b/>
              </w:rPr>
              <w:t>Wat</w:t>
            </w:r>
          </w:p>
        </w:tc>
        <w:tc>
          <w:tcPr>
            <w:tcW w:w="4081" w:type="pct"/>
          </w:tcPr>
          <w:p w14:paraId="4B1D4518" w14:textId="7FFB153A" w:rsidR="00D84260" w:rsidRPr="00D32C38" w:rsidRDefault="002F6B62" w:rsidP="00EB63C5">
            <w:pPr>
              <w:pStyle w:val="Tabeltekst"/>
            </w:pPr>
            <w:r>
              <w:t>Voor jongeren</w:t>
            </w:r>
            <w:r w:rsidR="00D84260" w:rsidRPr="00D32C38">
              <w:t xml:space="preserve"> die zijn gepest, worden gepest of het risico lopen om gepest te worden. </w:t>
            </w:r>
          </w:p>
        </w:tc>
      </w:tr>
      <w:tr w:rsidR="00D84260" w:rsidRPr="00D017FE" w14:paraId="415D009A" w14:textId="77777777" w:rsidTr="000443D3">
        <w:trPr>
          <w:cnfStyle w:val="000000010000" w:firstRow="0" w:lastRow="0" w:firstColumn="0" w:lastColumn="0" w:oddVBand="0" w:evenVBand="0" w:oddHBand="0" w:evenHBand="1" w:firstRowFirstColumn="0" w:firstRowLastColumn="0" w:lastRowFirstColumn="0" w:lastRowLastColumn="0"/>
          <w:trHeight w:val="148"/>
        </w:trPr>
        <w:tc>
          <w:tcPr>
            <w:tcW w:w="919" w:type="pct"/>
          </w:tcPr>
          <w:p w14:paraId="71AED9B9" w14:textId="77777777" w:rsidR="00D84260" w:rsidRPr="00EB63C5" w:rsidRDefault="00D84260" w:rsidP="00EB63C5">
            <w:pPr>
              <w:pStyle w:val="Tabeltekst"/>
              <w:rPr>
                <w:b/>
              </w:rPr>
            </w:pPr>
            <w:r w:rsidRPr="00EB63C5">
              <w:rPr>
                <w:b/>
              </w:rPr>
              <w:t xml:space="preserve">Wie </w:t>
            </w:r>
          </w:p>
        </w:tc>
        <w:tc>
          <w:tcPr>
            <w:tcW w:w="4081" w:type="pct"/>
          </w:tcPr>
          <w:p w14:paraId="5BE37DC6" w14:textId="72A49F48" w:rsidR="00D84260" w:rsidRPr="00D017FE" w:rsidRDefault="00D84260" w:rsidP="00EB63C5">
            <w:pPr>
              <w:pStyle w:val="Tabeltekst"/>
            </w:pPr>
            <w:r w:rsidRPr="00D017FE">
              <w:t xml:space="preserve">Anti-pest strategieën moeten worden overlegd met de betrokken volwassenen (middelbare school </w:t>
            </w:r>
            <w:r>
              <w:t>leraar, leerlingbegeleider</w:t>
            </w:r>
            <w:r w:rsidRPr="00D017FE">
              <w:t>, ouders/verzorgers)</w:t>
            </w:r>
            <w:r>
              <w:t xml:space="preserve"> en met </w:t>
            </w:r>
            <w:r w:rsidR="002F6B62">
              <w:t>de leerling</w:t>
            </w:r>
            <w:r>
              <w:t>.</w:t>
            </w:r>
          </w:p>
        </w:tc>
      </w:tr>
      <w:tr w:rsidR="00D84260" w:rsidRPr="00D017FE" w14:paraId="50D95DB5" w14:textId="77777777" w:rsidTr="000443D3">
        <w:trPr>
          <w:cnfStyle w:val="000000100000" w:firstRow="0" w:lastRow="0" w:firstColumn="0" w:lastColumn="0" w:oddVBand="0" w:evenVBand="0" w:oddHBand="1" w:evenHBand="0" w:firstRowFirstColumn="0" w:firstRowLastColumn="0" w:lastRowFirstColumn="0" w:lastRowLastColumn="0"/>
          <w:trHeight w:val="23"/>
        </w:trPr>
        <w:tc>
          <w:tcPr>
            <w:tcW w:w="919" w:type="pct"/>
          </w:tcPr>
          <w:p w14:paraId="27ECEE76" w14:textId="77777777" w:rsidR="00D84260" w:rsidRPr="00EB63C5" w:rsidRDefault="00D84260" w:rsidP="00EB63C5">
            <w:pPr>
              <w:pStyle w:val="Tabeltekst"/>
              <w:rPr>
                <w:b/>
              </w:rPr>
            </w:pPr>
            <w:r w:rsidRPr="00EB63C5">
              <w:rPr>
                <w:b/>
              </w:rPr>
              <w:t>Hoe</w:t>
            </w:r>
          </w:p>
        </w:tc>
        <w:tc>
          <w:tcPr>
            <w:tcW w:w="4081" w:type="pct"/>
          </w:tcPr>
          <w:p w14:paraId="4784E887" w14:textId="196D0F52" w:rsidR="00D84260" w:rsidRPr="00D017FE" w:rsidRDefault="00D84260" w:rsidP="00EB63C5">
            <w:pPr>
              <w:pStyle w:val="Tabeltekst"/>
            </w:pPr>
            <w:r w:rsidRPr="00D017FE">
              <w:t>Overleg hoe de strategie</w:t>
            </w:r>
            <w:r>
              <w:t>ë</w:t>
            </w:r>
            <w:r w:rsidRPr="00D017FE">
              <w:t>n zullen werken en zorg voor</w:t>
            </w:r>
            <w:r>
              <w:t xml:space="preserve"> overeenstemming met </w:t>
            </w:r>
            <w:r w:rsidR="002F6B62">
              <w:t>de ouders/verzorgers en de leerling</w:t>
            </w:r>
            <w:r>
              <w:t>.</w:t>
            </w:r>
            <w:r w:rsidR="005C7EBB">
              <w:t xml:space="preserve"> </w:t>
            </w:r>
          </w:p>
        </w:tc>
      </w:tr>
      <w:tr w:rsidR="00D84260" w:rsidRPr="00F14D7E" w14:paraId="058A0E40" w14:textId="77777777" w:rsidTr="000443D3">
        <w:trPr>
          <w:cnfStyle w:val="000000010000" w:firstRow="0" w:lastRow="0" w:firstColumn="0" w:lastColumn="0" w:oddVBand="0" w:evenVBand="0" w:oddHBand="0" w:evenHBand="1" w:firstRowFirstColumn="0" w:firstRowLastColumn="0" w:lastRowFirstColumn="0" w:lastRowLastColumn="0"/>
          <w:trHeight w:val="23"/>
        </w:trPr>
        <w:tc>
          <w:tcPr>
            <w:tcW w:w="919" w:type="pct"/>
          </w:tcPr>
          <w:p w14:paraId="3DECBA5A" w14:textId="77777777" w:rsidR="00D84260" w:rsidRPr="00EB63C5" w:rsidRDefault="00D84260" w:rsidP="00EB63C5">
            <w:pPr>
              <w:pStyle w:val="Tabeltekst"/>
              <w:rPr>
                <w:b/>
              </w:rPr>
            </w:pPr>
            <w:r w:rsidRPr="00EB63C5">
              <w:rPr>
                <w:b/>
              </w:rPr>
              <w:t xml:space="preserve">Wanneer </w:t>
            </w:r>
          </w:p>
        </w:tc>
        <w:tc>
          <w:tcPr>
            <w:tcW w:w="4081" w:type="pct"/>
          </w:tcPr>
          <w:p w14:paraId="3DB5E11E" w14:textId="77777777" w:rsidR="00D84260" w:rsidRPr="001F5C1A" w:rsidRDefault="00D84260" w:rsidP="00EB63C5">
            <w:pPr>
              <w:pStyle w:val="Tabeltekst"/>
            </w:pPr>
            <w:r w:rsidRPr="00D017FE">
              <w:t xml:space="preserve">De strategieën kunnen worden ingezet op een proactieve of reactieve manier. </w:t>
            </w:r>
          </w:p>
        </w:tc>
      </w:tr>
    </w:tbl>
    <w:p w14:paraId="4B34220B" w14:textId="5656BAF7" w:rsidR="00EB63C5" w:rsidRDefault="00230F99" w:rsidP="00EB63C5">
      <w:pPr>
        <w:pStyle w:val="Lossekop2"/>
      </w:pPr>
      <w:r>
        <w:rPr>
          <w:noProof/>
          <w:lang w:eastAsia="nl-NL"/>
        </w:rPr>
        <mc:AlternateContent>
          <mc:Choice Requires="wps">
            <w:drawing>
              <wp:anchor distT="0" distB="0" distL="114300" distR="114300" simplePos="0" relativeHeight="251638784" behindDoc="1" locked="0" layoutInCell="1" allowOverlap="1" wp14:anchorId="0F10C896" wp14:editId="44BE57DE">
                <wp:simplePos x="0" y="0"/>
                <wp:positionH relativeFrom="margin">
                  <wp:posOffset>-169544</wp:posOffset>
                </wp:positionH>
                <wp:positionV relativeFrom="paragraph">
                  <wp:posOffset>432435</wp:posOffset>
                </wp:positionV>
                <wp:extent cx="5930900" cy="1809750"/>
                <wp:effectExtent l="0" t="0" r="12700" b="19050"/>
                <wp:wrapNone/>
                <wp:docPr id="16" name="Rechthoek: afgeronde hoeken 16"/>
                <wp:cNvGraphicFramePr/>
                <a:graphic xmlns:a="http://schemas.openxmlformats.org/drawingml/2006/main">
                  <a:graphicData uri="http://schemas.microsoft.com/office/word/2010/wordprocessingShape">
                    <wps:wsp>
                      <wps:cNvSpPr/>
                      <wps:spPr>
                        <a:xfrm>
                          <a:off x="0" y="0"/>
                          <a:ext cx="5930900" cy="1809750"/>
                        </a:xfrm>
                        <a:prstGeom prst="roundRect">
                          <a:avLst>
                            <a:gd name="adj" fmla="val 1117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8261C" id="Rechthoek: afgeronde hoeken 16" o:spid="_x0000_s1026" style="position:absolute;margin-left:-13.35pt;margin-top:34.05pt;width:467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" fillcolor="#9ceeec [1300]" strokecolor="#105e5c [1604]" strokeweight="2pt">
                <w10:wrap anchorx="margin"/>
              </v:roundrect>
            </w:pict>
          </mc:Fallback>
        </mc:AlternateContent>
      </w:r>
      <w:r>
        <w:t>Online h</w:t>
      </w:r>
      <w:r w:rsidR="00EB63C5">
        <w:t>ulpmiddelen</w:t>
      </w:r>
    </w:p>
    <w:p w14:paraId="60AB569A" w14:textId="11E697B5" w:rsidR="00EB63C5" w:rsidRDefault="00E02870" w:rsidP="00EB63C5">
      <w:r>
        <w:t>W</w:t>
      </w:r>
      <w:r w:rsidR="00EB63C5" w:rsidRPr="00B022BD">
        <w:t>ebsite met veel informatie voor jongeren en volwassenen met ASS</w:t>
      </w:r>
    </w:p>
    <w:p w14:paraId="2DA69DF0" w14:textId="7C0A8877" w:rsidR="00426026" w:rsidRDefault="005C3449" w:rsidP="00F62C86">
      <w:hyperlink r:id="rId63" w:history="1">
        <w:r w:rsidR="00426026" w:rsidRPr="00C06C35">
          <w:rPr>
            <w:rStyle w:val="Hyperlink"/>
          </w:rPr>
          <w:t>http://www.autsider.net/nl/Levenmetautisme/pesterijen.html</w:t>
        </w:r>
      </w:hyperlink>
    </w:p>
    <w:p w14:paraId="28264410" w14:textId="23FDFDA0" w:rsidR="00EB63C5" w:rsidRDefault="00E02870" w:rsidP="00EB63C5">
      <w:r>
        <w:t>W</w:t>
      </w:r>
      <w:r w:rsidR="00EB63C5" w:rsidRPr="00B022BD">
        <w:t>ebsite over gedragsproblemen, leer- en ontwikkelingsstoornissen in de klas. met stappen</w:t>
      </w:r>
      <w:r w:rsidR="00EB63C5">
        <w:t xml:space="preserve">plannen </w:t>
      </w:r>
    </w:p>
    <w:p w14:paraId="75811F46" w14:textId="13259114" w:rsidR="00426026" w:rsidRDefault="005C3449" w:rsidP="00426026">
      <w:hyperlink r:id="rId64" w:history="1">
        <w:r w:rsidR="00426026" w:rsidRPr="00C06C35">
          <w:rPr>
            <w:rStyle w:val="Hyperlink"/>
          </w:rPr>
          <w:t>http://gedragsproblemenindeklas.nl/gedragsproblemen/pestgedrag/</w:t>
        </w:r>
      </w:hyperlink>
    </w:p>
    <w:p w14:paraId="3184F29C" w14:textId="6FA66B54" w:rsidR="000443D3" w:rsidRDefault="00EB63C5" w:rsidP="000443D3">
      <w:r w:rsidRPr="00B022BD">
        <w:t>Antipestportaal</w:t>
      </w:r>
      <w:r w:rsidR="000443D3">
        <w:t xml:space="preserve"> </w:t>
      </w:r>
      <w:r w:rsidR="002F0A1B">
        <w:br/>
      </w:r>
      <w:hyperlink r:id="rId65" w:history="1">
        <w:r w:rsidR="00230F99" w:rsidRPr="00C06C35">
          <w:rPr>
            <w:rStyle w:val="Hyperlink"/>
          </w:rPr>
          <w:t>http://www.pesten.nl/informatie-over-pesten/jongeren/10-14-jaar/</w:t>
        </w:r>
      </w:hyperlink>
    </w:p>
    <w:p w14:paraId="608BFB6D" w14:textId="77777777" w:rsidR="002F0A1B" w:rsidRDefault="002F0A1B" w:rsidP="002F0A1B">
      <w:r>
        <w:t>W</w:t>
      </w:r>
      <w:r w:rsidRPr="00B022BD">
        <w:t>ebsite met voorbeelden van werkende pestprotocollen</w:t>
      </w:r>
    </w:p>
    <w:p w14:paraId="7170FC11" w14:textId="40576F4E" w:rsidR="00E02870" w:rsidRDefault="005C3449" w:rsidP="00E02870">
      <w:hyperlink r:id="rId66" w:history="1">
        <w:r w:rsidR="00230F99" w:rsidRPr="00C06C35">
          <w:rPr>
            <w:rStyle w:val="Hyperlink"/>
          </w:rPr>
          <w:t>http://www.schoolenveiligheid.nl/po-vo/kennisbank/het-anti-pestprotocol/</w:t>
        </w:r>
      </w:hyperlink>
    </w:p>
    <w:p w14:paraId="35F21278" w14:textId="77777777" w:rsidR="00230F99" w:rsidRDefault="00230F99" w:rsidP="00E02870"/>
    <w:p w14:paraId="031A3716" w14:textId="6344AEA1" w:rsidR="00497A16" w:rsidRDefault="00497A16" w:rsidP="00497A16">
      <w:pPr>
        <w:pStyle w:val="Lossekop2"/>
      </w:pPr>
      <w:r>
        <w:t>Tips</w:t>
      </w:r>
    </w:p>
    <w:p w14:paraId="1FC00A6E" w14:textId="73C7EA7B" w:rsidR="00497A16" w:rsidRDefault="00230F99" w:rsidP="00611351">
      <w:pPr>
        <w:pStyle w:val="StandaardOpsomming"/>
        <w:numPr>
          <w:ilvl w:val="0"/>
          <w:numId w:val="120"/>
        </w:numPr>
        <w:ind w:left="284" w:hanging="284"/>
      </w:pPr>
      <w:r>
        <w:t>Bedenk dat b</w:t>
      </w:r>
      <w:r w:rsidR="00497A16">
        <w:t>eide</w:t>
      </w:r>
      <w:r>
        <w:t xml:space="preserve"> ‘partijen’</w:t>
      </w:r>
      <w:r w:rsidR="00497A16">
        <w:t xml:space="preserve"> hebben hulp nodig</w:t>
      </w:r>
    </w:p>
    <w:p w14:paraId="571A40B2" w14:textId="3495C3B3" w:rsidR="00497A16" w:rsidRDefault="00230F99" w:rsidP="00611351">
      <w:pPr>
        <w:pStyle w:val="StandaardOpsomming"/>
        <w:numPr>
          <w:ilvl w:val="0"/>
          <w:numId w:val="120"/>
        </w:numPr>
        <w:ind w:left="284" w:hanging="284"/>
      </w:pPr>
      <w:r>
        <w:t>Geef v</w:t>
      </w:r>
      <w:r w:rsidR="00497A16">
        <w:t>eel positieve feedback</w:t>
      </w:r>
    </w:p>
    <w:p w14:paraId="6DA7DE25" w14:textId="4B24F435" w:rsidR="00497A16" w:rsidRDefault="00230F99" w:rsidP="00611351">
      <w:pPr>
        <w:pStyle w:val="StandaardOpsomming"/>
        <w:numPr>
          <w:ilvl w:val="0"/>
          <w:numId w:val="120"/>
        </w:numPr>
        <w:ind w:left="284" w:hanging="284"/>
      </w:pPr>
      <w:r>
        <w:t>Mobiliseer a</w:t>
      </w:r>
      <w:r w:rsidR="00497A16">
        <w:t>lle belanghebbenden</w:t>
      </w:r>
    </w:p>
    <w:p w14:paraId="5C022C3F" w14:textId="2FCF2497" w:rsidR="00497A16" w:rsidRDefault="00A55B2C" w:rsidP="00611351">
      <w:pPr>
        <w:pStyle w:val="StandaardOpsomming"/>
        <w:numPr>
          <w:ilvl w:val="0"/>
          <w:numId w:val="120"/>
        </w:numPr>
        <w:ind w:left="284" w:hanging="284"/>
      </w:pPr>
      <w:r>
        <w:t xml:space="preserve">Jongeren </w:t>
      </w:r>
      <w:r w:rsidR="00497A16">
        <w:t>die pesten zitten zelf in de nesten!</w:t>
      </w:r>
      <w:r w:rsidR="00794D33">
        <w:t xml:space="preserve"> </w:t>
      </w:r>
      <w:r w:rsidR="00497A16" w:rsidRPr="00497A16">
        <w:rPr>
          <w:i/>
        </w:rPr>
        <w:t>(gevolgen/risico’s aan pesters uitleggen)</w:t>
      </w:r>
    </w:p>
    <w:p w14:paraId="45839726" w14:textId="644A6B96" w:rsidR="00497A16" w:rsidRDefault="00497A16" w:rsidP="00611351">
      <w:pPr>
        <w:pStyle w:val="StandaardOpsomming"/>
        <w:numPr>
          <w:ilvl w:val="0"/>
          <w:numId w:val="120"/>
        </w:numPr>
        <w:ind w:left="284" w:hanging="284"/>
      </w:pPr>
      <w:r>
        <w:t>Klikken mag als het om pesten gaat</w:t>
      </w:r>
    </w:p>
    <w:p w14:paraId="160E5115" w14:textId="4C981C4A" w:rsidR="00497A16" w:rsidRDefault="00230F99" w:rsidP="00611351">
      <w:pPr>
        <w:pStyle w:val="StandaardOpsomming"/>
        <w:numPr>
          <w:ilvl w:val="0"/>
          <w:numId w:val="120"/>
        </w:numPr>
        <w:ind w:left="284" w:hanging="284"/>
      </w:pPr>
      <w:r>
        <w:t>Zet een c</w:t>
      </w:r>
      <w:r w:rsidR="00497A16">
        <w:t xml:space="preserve">onflict bemiddelaar </w:t>
      </w:r>
      <w:r>
        <w:t xml:space="preserve">in </w:t>
      </w:r>
      <w:r w:rsidR="00497A16">
        <w:t>(Peer mediator)</w:t>
      </w:r>
    </w:p>
    <w:p w14:paraId="3E494235" w14:textId="3BBC4E0D" w:rsidR="00497A16" w:rsidRDefault="00497A16" w:rsidP="00611351">
      <w:pPr>
        <w:pStyle w:val="StandaardOpsomming"/>
        <w:numPr>
          <w:ilvl w:val="0"/>
          <w:numId w:val="120"/>
        </w:numPr>
        <w:ind w:left="284" w:hanging="284"/>
      </w:pPr>
      <w:r>
        <w:t>Maak iedereen verantwoordelijk voor de sfeer</w:t>
      </w:r>
      <w:r w:rsidR="00794D33">
        <w:t xml:space="preserve"> </w:t>
      </w:r>
      <w:r w:rsidRPr="00497A16">
        <w:rPr>
          <w:i/>
        </w:rPr>
        <w:t>(erken dat mensen verschillen en dat dit ok</w:t>
      </w:r>
      <w:r w:rsidR="00A55B2C">
        <w:rPr>
          <w:rFonts w:ascii="Franklin Gothic Medium Cond" w:hAnsi="Franklin Gothic Medium Cond"/>
          <w:i/>
        </w:rPr>
        <w:t>é</w:t>
      </w:r>
      <w:r w:rsidRPr="00497A16">
        <w:rPr>
          <w:i/>
        </w:rPr>
        <w:t xml:space="preserve"> is)</w:t>
      </w:r>
    </w:p>
    <w:p w14:paraId="2D216796" w14:textId="21B5CD26" w:rsidR="00497A16" w:rsidRDefault="00B30A2F" w:rsidP="00611351">
      <w:pPr>
        <w:pStyle w:val="StandaardOpsomming"/>
        <w:numPr>
          <w:ilvl w:val="0"/>
          <w:numId w:val="120"/>
        </w:numPr>
        <w:ind w:left="284" w:hanging="284"/>
      </w:pPr>
      <w:r>
        <w:t>Leer jongeren</w:t>
      </w:r>
      <w:r w:rsidR="00497A16">
        <w:t xml:space="preserve"> voor anderen op te komen</w:t>
      </w:r>
    </w:p>
    <w:p w14:paraId="2A6C85D8" w14:textId="77777777" w:rsidR="00230F99" w:rsidRPr="00230F99" w:rsidRDefault="00497A16" w:rsidP="00611351">
      <w:pPr>
        <w:pStyle w:val="StandaardOpsomming"/>
        <w:numPr>
          <w:ilvl w:val="0"/>
          <w:numId w:val="120"/>
        </w:numPr>
        <w:ind w:left="284" w:hanging="284"/>
      </w:pPr>
      <w:r>
        <w:t xml:space="preserve">Maak van de </w:t>
      </w:r>
      <w:proofErr w:type="spellStart"/>
      <w:r>
        <w:t>pester</w:t>
      </w:r>
      <w:proofErr w:type="spellEnd"/>
      <w:r>
        <w:t xml:space="preserve"> geen nieuwe zondebok</w:t>
      </w:r>
      <w:r w:rsidR="00794D33">
        <w:t xml:space="preserve"> </w:t>
      </w:r>
      <w:r w:rsidRPr="000443D3">
        <w:rPr>
          <w:i/>
        </w:rPr>
        <w:t>(niet</w:t>
      </w:r>
      <w:r w:rsidR="000443D3" w:rsidRPr="000443D3">
        <w:rPr>
          <w:i/>
        </w:rPr>
        <w:t xml:space="preserve"> preken/zwaar straffen, dan ondergronds</w:t>
      </w:r>
      <w:r w:rsidR="00230F99">
        <w:rPr>
          <w:i/>
        </w:rPr>
        <w:t xml:space="preserve">. </w:t>
      </w:r>
    </w:p>
    <w:p w14:paraId="0C5D5B4B" w14:textId="77777777" w:rsidR="00230F99" w:rsidRPr="00230F99" w:rsidRDefault="00230F99" w:rsidP="00611351">
      <w:pPr>
        <w:pStyle w:val="StandaardOpsomming"/>
        <w:numPr>
          <w:ilvl w:val="0"/>
          <w:numId w:val="120"/>
        </w:numPr>
        <w:ind w:left="284" w:hanging="284"/>
      </w:pPr>
      <w:r w:rsidRPr="00230F99">
        <w:rPr>
          <w:i/>
        </w:rPr>
        <w:t xml:space="preserve">Let op: Straf moet niet </w:t>
      </w:r>
      <w:r w:rsidR="002F0A1B" w:rsidRPr="00230F99">
        <w:rPr>
          <w:i/>
        </w:rPr>
        <w:t>s</w:t>
      </w:r>
      <w:r w:rsidR="000443D3" w:rsidRPr="00230F99">
        <w:rPr>
          <w:i/>
        </w:rPr>
        <w:t>tatusverhogend</w:t>
      </w:r>
      <w:r w:rsidRPr="00230F99">
        <w:rPr>
          <w:i/>
        </w:rPr>
        <w:t xml:space="preserve"> zijn</w:t>
      </w:r>
    </w:p>
    <w:p w14:paraId="63321804" w14:textId="77777777" w:rsidR="00230F99" w:rsidRDefault="000443D3" w:rsidP="00611351">
      <w:pPr>
        <w:pStyle w:val="StandaardOpsomming"/>
        <w:numPr>
          <w:ilvl w:val="0"/>
          <w:numId w:val="120"/>
        </w:numPr>
        <w:ind w:left="284" w:hanging="284"/>
        <w:rPr>
          <w:noProof/>
        </w:rPr>
      </w:pPr>
      <w:r>
        <w:t xml:space="preserve">Ga in gesprek met de </w:t>
      </w:r>
      <w:proofErr w:type="spellStart"/>
      <w:r>
        <w:t>pester</w:t>
      </w:r>
      <w:proofErr w:type="spellEnd"/>
      <w:r>
        <w:t xml:space="preserve"> en de gepeste</w:t>
      </w:r>
      <w:r w:rsidR="00230F99">
        <w:t xml:space="preserve"> leerling</w:t>
      </w:r>
    </w:p>
    <w:p w14:paraId="2037CE59" w14:textId="77777777" w:rsidR="00230F99" w:rsidRDefault="00230F99" w:rsidP="00230F99">
      <w:pPr>
        <w:pStyle w:val="StandaardOpsomming"/>
        <w:numPr>
          <w:ilvl w:val="0"/>
          <w:numId w:val="0"/>
        </w:numPr>
        <w:rPr>
          <w:noProof/>
        </w:rPr>
      </w:pPr>
    </w:p>
    <w:p w14:paraId="205AF0C1" w14:textId="0825764B" w:rsidR="00D84260" w:rsidRPr="003E213A" w:rsidRDefault="00B30A2F" w:rsidP="00230F99">
      <w:pPr>
        <w:pStyle w:val="Lossekop4"/>
        <w:rPr>
          <w:noProof/>
        </w:rPr>
      </w:pPr>
      <w:r>
        <w:rPr>
          <w:noProof/>
        </w:rPr>
        <w:t>Probleem oplossende s</w:t>
      </w:r>
      <w:r w:rsidR="00EB63C5">
        <w:rPr>
          <w:noProof/>
        </w:rPr>
        <w:t>trategieën</w:t>
      </w:r>
    </w:p>
    <w:p w14:paraId="5F977062" w14:textId="33ECA4A6" w:rsidR="00D84260" w:rsidRPr="00EB63C5" w:rsidRDefault="00D84260" w:rsidP="00EB63C5">
      <w:r w:rsidRPr="00EB63C5">
        <w:t xml:space="preserve">Voor de duidelijkheid zijn de hieronder gegeven beschrijvingen uitgegaan van een </w:t>
      </w:r>
      <w:r w:rsidR="00B30A2F">
        <w:t>jongere</w:t>
      </w:r>
      <w:r w:rsidRPr="00EB63C5">
        <w:t xml:space="preserve"> met ASS. We zien deze kenmerken echter ook bij ande</w:t>
      </w:r>
      <w:r w:rsidR="00B30A2F">
        <w:t>re leerlingen</w:t>
      </w:r>
      <w:r w:rsidRPr="00EB63C5">
        <w:t xml:space="preserve"> die moeite hebben </w:t>
      </w:r>
      <w:r w:rsidR="00696A5A">
        <w:t xml:space="preserve">met sociale </w:t>
      </w:r>
      <w:r w:rsidR="00146BCC" w:rsidRPr="00EB63C5">
        <w:t>communicatie</w:t>
      </w:r>
      <w:r w:rsidR="00696A5A">
        <w:t xml:space="preserve"> en flexibiliteit</w:t>
      </w:r>
      <w:r w:rsidRPr="00EB63C5">
        <w:t>.</w:t>
      </w:r>
    </w:p>
    <w:p w14:paraId="242EB541" w14:textId="2CC30C8A" w:rsidR="00D84260" w:rsidRPr="00EB63C5" w:rsidRDefault="00D84260" w:rsidP="00EB63C5">
      <w:r w:rsidRPr="00EB63C5">
        <w:rPr>
          <w:rStyle w:val="Kop4Char"/>
        </w:rPr>
        <w:lastRenderedPageBreak/>
        <w:t xml:space="preserve">Wat te doen als een </w:t>
      </w:r>
      <w:r w:rsidR="00B30A2F">
        <w:rPr>
          <w:rStyle w:val="Kop4Char"/>
          <w:lang w:val="nl-NL"/>
        </w:rPr>
        <w:t>jongere</w:t>
      </w:r>
      <w:r w:rsidRPr="00EB63C5">
        <w:rPr>
          <w:rStyle w:val="Kop4Char"/>
        </w:rPr>
        <w:t xml:space="preserve"> met ASS onbedoelde acties verkeerd interpreteert als pestgedrag</w:t>
      </w:r>
      <w:r w:rsidR="003E213A" w:rsidRPr="00EB63C5">
        <w:rPr>
          <w:rStyle w:val="Kop4Char"/>
        </w:rPr>
        <w:t>?</w:t>
      </w:r>
      <w:r w:rsidR="003E213A" w:rsidRPr="00EB63C5">
        <w:t xml:space="preserve"> </w:t>
      </w:r>
      <w:r w:rsidR="003E213A" w:rsidRPr="00EB63C5">
        <w:br/>
      </w:r>
      <w:r w:rsidR="00B30A2F">
        <w:t>Veel jongeren</w:t>
      </w:r>
      <w:r w:rsidRPr="00EB63C5">
        <w:t xml:space="preserve"> met ASS ontwikkelen een verhoogd gevoel van angst met betrekking tot pesten door hun eerdere ervaringen. Aangezien het moeite hebben met het interpreteren van sociale situaties een van de belangrijkste kenmerken is van ASS, is dit probleem niet uitzonderlijk. Het is echter een belangrijk punt om aandacht aan te besteden, omdat het een grote bro</w:t>
      </w:r>
      <w:r w:rsidR="002F6B62">
        <w:t>n van spanning kan zijn bij de jongere</w:t>
      </w:r>
      <w:r w:rsidRPr="00EB63C5">
        <w:t xml:space="preserve"> en het leidt dikwijls tot bijkomende problemen zoals weigeren om naar school te gaan, verwarring tussen school werknemers en ouders/verzorgers, of secundaire sociale moeilijkheden.</w:t>
      </w:r>
    </w:p>
    <w:p w14:paraId="6BB91C26" w14:textId="77777777" w:rsidR="00EB63C5" w:rsidRDefault="00D84260" w:rsidP="00EB63C5">
      <w:pPr>
        <w:pStyle w:val="Lossekop4"/>
      </w:pPr>
      <w:r w:rsidRPr="00EB63C5">
        <w:t>Controleer of het gaat om een</w:t>
      </w:r>
      <w:r w:rsidR="00EB63C5">
        <w:t xml:space="preserve"> oprechte misinterpretatie</w:t>
      </w:r>
    </w:p>
    <w:p w14:paraId="2EEC3DC7" w14:textId="1CC095E7" w:rsidR="00D84260" w:rsidRPr="00EB63C5" w:rsidRDefault="00D84260" w:rsidP="00EB63C5">
      <w:r w:rsidRPr="00EB63C5">
        <w:t>Pesters zijn op sociaal gebied vaak goed in staat om hun gedrag te verhullen voor le</w:t>
      </w:r>
      <w:r w:rsidR="002F6B62">
        <w:t>raren</w:t>
      </w:r>
      <w:r w:rsidRPr="00EB63C5">
        <w:t xml:space="preserve">, terwijl </w:t>
      </w:r>
      <w:r w:rsidR="002F6B62">
        <w:t>jongeren</w:t>
      </w:r>
      <w:r w:rsidRPr="00EB63C5">
        <w:t xml:space="preserve"> met ASS dikwijls juist gebrekkig communiceren. Wanneer </w:t>
      </w:r>
      <w:r w:rsidR="002F6B62">
        <w:t>een jongere</w:t>
      </w:r>
      <w:r w:rsidRPr="00EB63C5">
        <w:t xml:space="preserve"> met ASS pesten rapporteert, kan dit dus daadwerkelijk het geval zijn, alhoewel dit lastig is om vast te stellen. Sommigen vormen vast pesten kunnen ook erg subtiel zijn. Bijvoorbeeld, sommige </w:t>
      </w:r>
      <w:r w:rsidR="002F6B62">
        <w:t xml:space="preserve">jongeren </w:t>
      </w:r>
      <w:r w:rsidRPr="00EB63C5">
        <w:t>met ASS kunnen obsessieve trekken hebben, zoals het neerleggen van potloden in een bepaald patroon. Het voortdurend verstoren van dit patroon door anderen kan tot een aanzienlijke toename in spanning leiden. Het kan hierbij helpen om andere toeschouwers te bevragen, leeftijdsgenoten uit de vriendencirkel kunnen hier mogelijk bij behulpzaam zijn, omdat zij de incidenten die achter de le</w:t>
      </w:r>
      <w:r w:rsidR="002F6B62">
        <w:t>raar</w:t>
      </w:r>
      <w:r w:rsidRPr="00EB63C5">
        <w:t xml:space="preserve"> zijn of haar rug om spelen mogelijk hebben gezien. </w:t>
      </w:r>
    </w:p>
    <w:p w14:paraId="4482524E" w14:textId="3FF1E42D" w:rsidR="00EB63C5" w:rsidRDefault="00EB63C5" w:rsidP="00EB63C5">
      <w:pPr>
        <w:pStyle w:val="Kop4"/>
      </w:pPr>
      <w:proofErr w:type="spellStart"/>
      <w:r>
        <w:t>Psycho</w:t>
      </w:r>
      <w:proofErr w:type="spellEnd"/>
      <w:r>
        <w:t>-educatie</w:t>
      </w:r>
    </w:p>
    <w:p w14:paraId="380AD9DA" w14:textId="0E81ED9F" w:rsidR="00D84260" w:rsidRPr="00320E49" w:rsidRDefault="00D84260" w:rsidP="00EB63C5">
      <w:r w:rsidRPr="00B83A51">
        <w:t xml:space="preserve">Voor een </w:t>
      </w:r>
      <w:r w:rsidR="00A55B2C">
        <w:t xml:space="preserve">jongere </w:t>
      </w:r>
      <w:r w:rsidRPr="00B83A51">
        <w:t xml:space="preserve">met ASS kan een duidelijke uitleg over wat wel of niet pesten inhoudt behulpzaam zijn. </w:t>
      </w:r>
      <w:r>
        <w:t xml:space="preserve">Ze hebben bijvoorbeeld hulp nodig bij het begrijpen wat het betekent als iets per ongeluk gebeurt (zoals iemand die per ongeluk tegen hem of haar aan botste) of met opzet. </w:t>
      </w:r>
      <w:r w:rsidR="00A55B2C">
        <w:t>Jongeren</w:t>
      </w:r>
      <w:r>
        <w:t xml:space="preserve"> met ASS hebben moeite met het generaliseren en overbrengen van hun aangeleerde vaardigheden naar andere situaties. </w:t>
      </w:r>
      <w:r w:rsidR="00A55B2C">
        <w:t>Ze</w:t>
      </w:r>
      <w:r>
        <w:t xml:space="preserve"> hebben daarom </w:t>
      </w:r>
      <w:r w:rsidRPr="00320E49">
        <w:t xml:space="preserve">mogelijk langer de tijd nodig om te leren onderscheiden tussen de twee. Ze zullen ondersteuning nodig hebben om te reflecteren over verschillende voorbeelden van het waargenomen pestgedrag. Sociale voorbeelden, stripverhalen, plaatjes, rollenspellen of voorbeeldverhalen kunnen hierbij waardevolle hulpmiddelen zijn (zie bijlage </w:t>
      </w:r>
      <w:r w:rsidR="009F7C8A">
        <w:t>12</w:t>
      </w:r>
      <w:r w:rsidRPr="00320E49">
        <w:t xml:space="preserve"> voor Social</w:t>
      </w:r>
      <w:r>
        <w:t>e</w:t>
      </w:r>
      <w:r w:rsidRPr="00320E49">
        <w:t xml:space="preserve"> Verhalen).</w:t>
      </w:r>
    </w:p>
    <w:p w14:paraId="7FDCF45C" w14:textId="77777777" w:rsidR="00EB63C5" w:rsidRDefault="00EB63C5" w:rsidP="00EB63C5">
      <w:pPr>
        <w:pStyle w:val="Lossekop4"/>
      </w:pPr>
      <w:r>
        <w:t>Ondersteuning</w:t>
      </w:r>
    </w:p>
    <w:p w14:paraId="135462E1" w14:textId="6A05D2CC" w:rsidR="00D84260" w:rsidRDefault="00A55B2C" w:rsidP="00EB63C5">
      <w:r>
        <w:t>Jongeren</w:t>
      </w:r>
      <w:r w:rsidR="00D84260" w:rsidRPr="00012C64">
        <w:t xml:space="preserve"> met ASS hebben dikwijls problemen met spanning. Soms leren zij strategieën aan om een volwassene te bereiken die hen kan ondersteunen bij het omgaan met deze spanning of sociale isolatie. </w:t>
      </w:r>
      <w:r>
        <w:t>H</w:t>
      </w:r>
      <w:r w:rsidR="00D84260" w:rsidRPr="00012C64">
        <w:t>et</w:t>
      </w:r>
      <w:r>
        <w:t xml:space="preserve"> kan voor hen</w:t>
      </w:r>
      <w:r w:rsidR="00D84260" w:rsidRPr="00012C64">
        <w:t xml:space="preserve"> een </w:t>
      </w:r>
      <w:r w:rsidR="00D84260">
        <w:t>handige</w:t>
      </w:r>
      <w:r w:rsidR="00D84260" w:rsidRPr="00012C64">
        <w:t xml:space="preserve"> aanpak zijn om </w:t>
      </w:r>
      <w:r w:rsidR="00D84260">
        <w:t xml:space="preserve">regelmatig </w:t>
      </w:r>
      <w:r w:rsidR="00D84260" w:rsidRPr="00012C64">
        <w:t>tijd in te plannen voor een</w:t>
      </w:r>
      <w:r w:rsidR="00D84260">
        <w:t xml:space="preserve"> één-op-één gesprek, zelfs als dat tijdens een relatief korte periode plaatsvindt. </w:t>
      </w:r>
    </w:p>
    <w:p w14:paraId="64BAD74B" w14:textId="77777777" w:rsidR="00EB63C5" w:rsidRDefault="00EB63C5" w:rsidP="00EB63C5">
      <w:pPr>
        <w:pStyle w:val="Lossekop4"/>
      </w:pPr>
      <w:r>
        <w:t>Alle gevallen apart behandelen</w:t>
      </w:r>
    </w:p>
    <w:p w14:paraId="27620DAF" w14:textId="362DF434" w:rsidR="00D84260" w:rsidRPr="00D32C38" w:rsidRDefault="00D84260" w:rsidP="00EB63C5">
      <w:pPr>
        <w:rPr>
          <w:i/>
        </w:rPr>
      </w:pPr>
      <w:r w:rsidRPr="00A17F8B">
        <w:t>Zelfs</w:t>
      </w:r>
      <w:r w:rsidR="00A55B2C">
        <w:t xml:space="preserve"> als het is vastgesteld dat de jongere</w:t>
      </w:r>
      <w:r w:rsidRPr="00A17F8B">
        <w:t xml:space="preserve"> moeite heeft met het interpreteren van sociale situaties blijft het belangrijk om alle incidenten als aparte gevallen te </w:t>
      </w:r>
      <w:r w:rsidRPr="00D32C38">
        <w:t>behandelen, aangezien sommigen daadwerkelijk gevallen van pesten kunnen zijn.</w:t>
      </w:r>
      <w:r w:rsidRPr="00D32C38">
        <w:rPr>
          <w:i/>
        </w:rPr>
        <w:t xml:space="preserve"> </w:t>
      </w:r>
    </w:p>
    <w:p w14:paraId="196AC5C6" w14:textId="25AA6FD7" w:rsidR="00EB63C5" w:rsidRDefault="00D84260" w:rsidP="00EB63C5">
      <w:pPr>
        <w:pStyle w:val="Lossekop4"/>
        <w:rPr>
          <w:rStyle w:val="Lossekop4Char"/>
          <w:rFonts w:eastAsia="Calibri"/>
        </w:rPr>
      </w:pPr>
      <w:r w:rsidRPr="00EB63C5">
        <w:rPr>
          <w:rStyle w:val="Lossekop4Char"/>
        </w:rPr>
        <w:t xml:space="preserve">Wat te doen als een </w:t>
      </w:r>
      <w:r w:rsidR="00A55B2C">
        <w:rPr>
          <w:rStyle w:val="Lossekop4Char"/>
          <w:lang w:val="nl-NL"/>
        </w:rPr>
        <w:t>leerling</w:t>
      </w:r>
      <w:r w:rsidRPr="00EB63C5">
        <w:rPr>
          <w:rStyle w:val="Lossekop4Char"/>
        </w:rPr>
        <w:t xml:space="preserve"> met ASS zelf als </w:t>
      </w:r>
      <w:proofErr w:type="spellStart"/>
      <w:r w:rsidRPr="00EB63C5">
        <w:rPr>
          <w:rStyle w:val="Lossekop4Char"/>
        </w:rPr>
        <w:t>pester</w:t>
      </w:r>
      <w:proofErr w:type="spellEnd"/>
      <w:r w:rsidRPr="00EB63C5">
        <w:rPr>
          <w:rStyle w:val="Lossekop4Char"/>
        </w:rPr>
        <w:t xml:space="preserve"> wordt gezien? </w:t>
      </w:r>
    </w:p>
    <w:p w14:paraId="157B08C6" w14:textId="7366B12B" w:rsidR="00EB63C5" w:rsidRPr="00230F99" w:rsidRDefault="00D84260" w:rsidP="00230F99">
      <w:r w:rsidRPr="00D32C38">
        <w:t xml:space="preserve">Moeilijkheden met sociaal inzicht is één van de centrale diagnostische kenmerken van ASS. </w:t>
      </w:r>
      <w:r w:rsidR="00A55B2C">
        <w:t xml:space="preserve">Jongeren </w:t>
      </w:r>
      <w:r w:rsidRPr="00D32C38">
        <w:t>met ASS hebben hierdoor niet vaak het vermogen om anderen te manipuleren, om hun zwakheden op te merken of ande</w:t>
      </w:r>
      <w:r w:rsidR="00A55B2C">
        <w:t xml:space="preserve">ren te pesten. Echter, sommigen </w:t>
      </w:r>
      <w:r w:rsidRPr="00D32C38">
        <w:t xml:space="preserve">kunnen gedragingen ontwikkelen die door </w:t>
      </w:r>
      <w:r>
        <w:t xml:space="preserve">anderen als </w:t>
      </w:r>
      <w:r w:rsidRPr="00320E49">
        <w:t xml:space="preserve">pesten kunnen worden geïnterpreteerd. </w:t>
      </w:r>
      <w:r w:rsidR="00A55B2C">
        <w:t>Ze</w:t>
      </w:r>
      <w:r w:rsidRPr="00320E49">
        <w:t xml:space="preserve"> kunnen soms bijvoorbeeld gedragsproblemen vertonen als ze gefrustreerd zijn. Als zulke problemen zich voordoen, raadpleeg dan het hoofdstuk over ‘Escalerend gedrag’ (zie </w:t>
      </w:r>
      <w:r w:rsidR="00FD668A">
        <w:t>Thema</w:t>
      </w:r>
      <w:r w:rsidRPr="00320E49">
        <w:t xml:space="preserve"> 9).</w:t>
      </w:r>
      <w:r w:rsidR="005C7EBB">
        <w:t xml:space="preserve"> </w:t>
      </w:r>
    </w:p>
    <w:p w14:paraId="0B4DF553" w14:textId="72C7B8D7" w:rsidR="00EB63C5" w:rsidRDefault="00AD0527" w:rsidP="00EB63C5">
      <w:pPr>
        <w:pStyle w:val="Lossekop1"/>
      </w:pPr>
      <w:bookmarkStart w:id="23" w:name="_Toc66216405"/>
      <w:r w:rsidRPr="00EB63C5">
        <w:lastRenderedPageBreak/>
        <w:t xml:space="preserve">Bijlage </w:t>
      </w:r>
      <w:r w:rsidR="00611351">
        <w:t>21</w:t>
      </w:r>
      <w:r w:rsidR="00EB63C5" w:rsidRPr="00EB63C5">
        <w:t xml:space="preserve">. </w:t>
      </w:r>
      <w:r w:rsidR="00D84260" w:rsidRPr="00EB63C5">
        <w:t>Doel</w:t>
      </w:r>
      <w:r w:rsidR="00D32C38" w:rsidRPr="00EB63C5">
        <w:t>en stellen, Plannen</w:t>
      </w:r>
      <w:r w:rsidR="00EB63C5">
        <w:t>, Handelen en Evalueren</w:t>
      </w:r>
      <w:bookmarkEnd w:id="23"/>
    </w:p>
    <w:p w14:paraId="23018922" w14:textId="33A03F03" w:rsidR="00D84260" w:rsidRDefault="00D84260" w:rsidP="00E02870">
      <w:r w:rsidRPr="00EB63C5">
        <w:t>(</w:t>
      </w:r>
      <w:r w:rsidR="00D32C38" w:rsidRPr="00EB63C5">
        <w:t>B</w:t>
      </w:r>
      <w:r w:rsidRPr="00EB63C5">
        <w:t xml:space="preserve">ehorend bij </w:t>
      </w:r>
      <w:r w:rsidR="00D32C38" w:rsidRPr="00EB63C5">
        <w:t xml:space="preserve">Thema </w:t>
      </w:r>
      <w:r w:rsidR="00EB63C5">
        <w:t>6.</w:t>
      </w:r>
      <w:r w:rsidRPr="00EB63C5">
        <w:t xml:space="preserve"> Planning en Organisatie)</w:t>
      </w:r>
    </w:p>
    <w:p w14:paraId="6AE79F9E" w14:textId="77777777" w:rsidR="00EB63C5" w:rsidRPr="00EB63C5" w:rsidRDefault="00EB63C5" w:rsidP="00EB63C5"/>
    <w:tbl>
      <w:tblPr>
        <w:tblStyle w:val="hsleiden"/>
        <w:tblW w:w="5000" w:type="pct"/>
        <w:tblLook w:val="0400" w:firstRow="0" w:lastRow="0" w:firstColumn="0" w:lastColumn="0" w:noHBand="0" w:noVBand="1"/>
      </w:tblPr>
      <w:tblGrid>
        <w:gridCol w:w="1838"/>
        <w:gridCol w:w="7224"/>
      </w:tblGrid>
      <w:tr w:rsidR="00D84260" w:rsidRPr="00B83A51" w14:paraId="320368FC" w14:textId="77777777" w:rsidTr="00230F99">
        <w:trPr>
          <w:cnfStyle w:val="000000100000" w:firstRow="0" w:lastRow="0" w:firstColumn="0" w:lastColumn="0" w:oddVBand="0" w:evenVBand="0" w:oddHBand="1" w:evenHBand="0" w:firstRowFirstColumn="0" w:firstRowLastColumn="0" w:lastRowFirstColumn="0" w:lastRowLastColumn="0"/>
          <w:trHeight w:val="28"/>
        </w:trPr>
        <w:tc>
          <w:tcPr>
            <w:tcW w:w="1014" w:type="pct"/>
          </w:tcPr>
          <w:p w14:paraId="0CF6AC7B" w14:textId="77777777" w:rsidR="00D84260" w:rsidRPr="00ED1436" w:rsidRDefault="00D84260" w:rsidP="00ED1436">
            <w:pPr>
              <w:rPr>
                <w:b/>
              </w:rPr>
            </w:pPr>
            <w:r w:rsidRPr="00ED1436">
              <w:rPr>
                <w:b/>
              </w:rPr>
              <w:t xml:space="preserve">Wat </w:t>
            </w:r>
          </w:p>
        </w:tc>
        <w:tc>
          <w:tcPr>
            <w:tcW w:w="3986" w:type="pct"/>
          </w:tcPr>
          <w:p w14:paraId="6E4396F7" w14:textId="6D70942D" w:rsidR="00D84260" w:rsidRPr="00B83A51" w:rsidRDefault="00D84260" w:rsidP="00ED1436">
            <w:r w:rsidRPr="00B83A51">
              <w:t xml:space="preserve">Om leerlingen </w:t>
            </w:r>
            <w:r w:rsidR="003E213A">
              <w:t>die moeite hebben met socia</w:t>
            </w:r>
            <w:r w:rsidR="00A55B2C">
              <w:t>le c</w:t>
            </w:r>
            <w:r w:rsidR="003E213A">
              <w:t>ommunicatie</w:t>
            </w:r>
            <w:r w:rsidR="00A55B2C">
              <w:t xml:space="preserve"> en flexibiliteit</w:t>
            </w:r>
            <w:r w:rsidRPr="00B83A51">
              <w:t xml:space="preserve"> te he</w:t>
            </w:r>
            <w:r>
              <w:t>lpen met plannen en organiseren.</w:t>
            </w:r>
          </w:p>
        </w:tc>
      </w:tr>
      <w:tr w:rsidR="00D84260" w:rsidRPr="00E44BDB" w14:paraId="6C06FD87" w14:textId="77777777" w:rsidTr="00230F99">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47DF4AB6" w14:textId="77777777" w:rsidR="00D84260" w:rsidRPr="00ED1436" w:rsidRDefault="00D84260" w:rsidP="00ED1436">
            <w:pPr>
              <w:rPr>
                <w:b/>
              </w:rPr>
            </w:pPr>
            <w:r w:rsidRPr="00ED1436">
              <w:rPr>
                <w:b/>
              </w:rPr>
              <w:t xml:space="preserve">Wie </w:t>
            </w:r>
          </w:p>
        </w:tc>
        <w:tc>
          <w:tcPr>
            <w:tcW w:w="3986" w:type="pct"/>
          </w:tcPr>
          <w:p w14:paraId="5C4206AD" w14:textId="77777777" w:rsidR="00D84260" w:rsidRPr="00E44BDB" w:rsidRDefault="00D84260" w:rsidP="00ED1436">
            <w:r>
              <w:t>Doel</w:t>
            </w:r>
            <w:r w:rsidRPr="00E44BDB">
              <w:t xml:space="preserve">, </w:t>
            </w:r>
            <w:r>
              <w:t>P</w:t>
            </w:r>
            <w:r w:rsidRPr="00E44BDB">
              <w:t xml:space="preserve">lanning en </w:t>
            </w:r>
            <w:r>
              <w:t>T</w:t>
            </w:r>
            <w:r w:rsidRPr="00E44BDB">
              <w:t>erugblik dient door een volwassene te worden uitgelegd (</w:t>
            </w:r>
            <w:r>
              <w:t>leraar</w:t>
            </w:r>
            <w:r w:rsidRPr="00E44BDB">
              <w:t xml:space="preserve">, </w:t>
            </w:r>
            <w:r>
              <w:t>leerlingbegeleider</w:t>
            </w:r>
            <w:r w:rsidRPr="00E44BDB">
              <w:t>)</w:t>
            </w:r>
          </w:p>
        </w:tc>
      </w:tr>
      <w:tr w:rsidR="00D84260" w:rsidRPr="00B83A51" w14:paraId="53B67AF7" w14:textId="77777777" w:rsidTr="00230F99">
        <w:trPr>
          <w:cnfStyle w:val="000000100000" w:firstRow="0" w:lastRow="0" w:firstColumn="0" w:lastColumn="0" w:oddVBand="0" w:evenVBand="0" w:oddHBand="1" w:evenHBand="0" w:firstRowFirstColumn="0" w:firstRowLastColumn="0" w:lastRowFirstColumn="0" w:lastRowLastColumn="0"/>
          <w:trHeight w:val="23"/>
        </w:trPr>
        <w:tc>
          <w:tcPr>
            <w:tcW w:w="1014" w:type="pct"/>
          </w:tcPr>
          <w:p w14:paraId="63390659" w14:textId="77777777" w:rsidR="00D84260" w:rsidRPr="00ED1436" w:rsidRDefault="00D84260" w:rsidP="00ED1436">
            <w:pPr>
              <w:rPr>
                <w:b/>
                <w:lang w:val="en-US"/>
              </w:rPr>
            </w:pPr>
            <w:proofErr w:type="spellStart"/>
            <w:r w:rsidRPr="00ED1436">
              <w:rPr>
                <w:b/>
                <w:lang w:val="en-US"/>
              </w:rPr>
              <w:t>Waar</w:t>
            </w:r>
            <w:proofErr w:type="spellEnd"/>
            <w:r w:rsidRPr="00ED1436">
              <w:rPr>
                <w:b/>
                <w:lang w:val="en-US"/>
              </w:rPr>
              <w:t xml:space="preserve"> </w:t>
            </w:r>
          </w:p>
        </w:tc>
        <w:tc>
          <w:tcPr>
            <w:tcW w:w="3986" w:type="pct"/>
          </w:tcPr>
          <w:p w14:paraId="1DB56A29" w14:textId="77777777" w:rsidR="00D84260" w:rsidRPr="00B83A51" w:rsidRDefault="00D84260" w:rsidP="00ED1436">
            <w:pPr>
              <w:rPr>
                <w:lang w:val="en-US"/>
              </w:rPr>
            </w:pPr>
            <w:r w:rsidRPr="00B83A51">
              <w:rPr>
                <w:lang w:val="en-US"/>
              </w:rPr>
              <w:t xml:space="preserve">In </w:t>
            </w:r>
            <w:r>
              <w:rPr>
                <w:lang w:val="en-US"/>
              </w:rPr>
              <w:t xml:space="preserve">de </w:t>
            </w:r>
            <w:proofErr w:type="spellStart"/>
            <w:r>
              <w:rPr>
                <w:lang w:val="en-US"/>
              </w:rPr>
              <w:t>klassencontext</w:t>
            </w:r>
            <w:proofErr w:type="spellEnd"/>
          </w:p>
        </w:tc>
      </w:tr>
      <w:tr w:rsidR="00D84260" w:rsidRPr="00B83A51" w14:paraId="7A507FA8" w14:textId="77777777" w:rsidTr="00230F99">
        <w:trPr>
          <w:cnfStyle w:val="000000010000" w:firstRow="0" w:lastRow="0" w:firstColumn="0" w:lastColumn="0" w:oddVBand="0" w:evenVBand="0" w:oddHBand="0" w:evenHBand="1" w:firstRowFirstColumn="0" w:firstRowLastColumn="0" w:lastRowFirstColumn="0" w:lastRowLastColumn="0"/>
          <w:trHeight w:val="23"/>
        </w:trPr>
        <w:tc>
          <w:tcPr>
            <w:tcW w:w="1014" w:type="pct"/>
          </w:tcPr>
          <w:p w14:paraId="1A9827EE" w14:textId="77777777" w:rsidR="00D84260" w:rsidRPr="00ED1436" w:rsidRDefault="00D84260" w:rsidP="00ED1436">
            <w:pPr>
              <w:rPr>
                <w:b/>
              </w:rPr>
            </w:pPr>
            <w:r w:rsidRPr="00ED1436">
              <w:rPr>
                <w:b/>
              </w:rPr>
              <w:t xml:space="preserve">Wanneer </w:t>
            </w:r>
          </w:p>
        </w:tc>
        <w:tc>
          <w:tcPr>
            <w:tcW w:w="3986" w:type="pct"/>
          </w:tcPr>
          <w:p w14:paraId="5A4092E7" w14:textId="77777777" w:rsidR="00D84260" w:rsidRPr="00B83A51" w:rsidRDefault="00D84260" w:rsidP="00ED1436">
            <w:pPr>
              <w:rPr>
                <w:lang w:val="en-US"/>
              </w:rPr>
            </w:pPr>
            <w:proofErr w:type="spellStart"/>
            <w:r>
              <w:rPr>
                <w:lang w:val="en-US"/>
              </w:rPr>
              <w:t>Indien</w:t>
            </w:r>
            <w:proofErr w:type="spellEnd"/>
            <w:r>
              <w:rPr>
                <w:lang w:val="en-US"/>
              </w:rPr>
              <w:t xml:space="preserve"> </w:t>
            </w:r>
            <w:proofErr w:type="spellStart"/>
            <w:r>
              <w:rPr>
                <w:lang w:val="en-US"/>
              </w:rPr>
              <w:t>nodig</w:t>
            </w:r>
            <w:proofErr w:type="spellEnd"/>
          </w:p>
        </w:tc>
      </w:tr>
    </w:tbl>
    <w:p w14:paraId="7D3E44C4" w14:textId="77777777" w:rsidR="00D84260" w:rsidRDefault="00D84260" w:rsidP="00FC0372">
      <w:pPr>
        <w:ind w:left="974" w:right="45"/>
        <w:rPr>
          <w:color w:val="FF0000"/>
        </w:rPr>
      </w:pPr>
    </w:p>
    <w:tbl>
      <w:tblPr>
        <w:tblStyle w:val="hsleiden"/>
        <w:tblW w:w="5000" w:type="pct"/>
        <w:tblLook w:val="0420" w:firstRow="1" w:lastRow="0" w:firstColumn="0" w:lastColumn="0" w:noHBand="0" w:noVBand="1"/>
      </w:tblPr>
      <w:tblGrid>
        <w:gridCol w:w="2060"/>
        <w:gridCol w:w="2291"/>
        <w:gridCol w:w="2342"/>
        <w:gridCol w:w="2369"/>
      </w:tblGrid>
      <w:tr w:rsidR="00D84260" w:rsidRPr="002A5168" w14:paraId="5E2F65D4" w14:textId="77777777" w:rsidTr="00ED1436">
        <w:trPr>
          <w:cnfStyle w:val="100000000000" w:firstRow="1" w:lastRow="0" w:firstColumn="0" w:lastColumn="0" w:oddVBand="0" w:evenVBand="0" w:oddHBand="0" w:evenHBand="0" w:firstRowFirstColumn="0" w:firstRowLastColumn="0" w:lastRowFirstColumn="0" w:lastRowLastColumn="0"/>
          <w:trHeight w:val="657"/>
        </w:trPr>
        <w:tc>
          <w:tcPr>
            <w:tcW w:w="1137" w:type="pct"/>
            <w:tcBorders>
              <w:bottom w:val="single" w:sz="4" w:space="0" w:color="20BDBA" w:themeColor="accent1"/>
            </w:tcBorders>
          </w:tcPr>
          <w:p w14:paraId="58E11367" w14:textId="77777777" w:rsidR="00D84260" w:rsidRPr="007E4918" w:rsidRDefault="00D84260" w:rsidP="00ED1436">
            <w:pPr>
              <w:pStyle w:val="Tabeltekst"/>
            </w:pPr>
            <w:r w:rsidRPr="007E4918">
              <w:t>Doel</w:t>
            </w:r>
          </w:p>
          <w:p w14:paraId="4DB24E87" w14:textId="77777777" w:rsidR="00D84260" w:rsidRPr="007E4918" w:rsidRDefault="00D84260" w:rsidP="00ED1436">
            <w:pPr>
              <w:pStyle w:val="Tabeltekst"/>
              <w:rPr>
                <w:i/>
              </w:rPr>
            </w:pPr>
            <w:r w:rsidRPr="007E4918">
              <w:rPr>
                <w:i/>
              </w:rPr>
              <w:t>Wat moet ik doen?</w:t>
            </w:r>
          </w:p>
        </w:tc>
        <w:tc>
          <w:tcPr>
            <w:tcW w:w="1264" w:type="pct"/>
            <w:tcBorders>
              <w:bottom w:val="single" w:sz="4" w:space="0" w:color="20BDBA" w:themeColor="accent1"/>
            </w:tcBorders>
          </w:tcPr>
          <w:p w14:paraId="4C7B7166" w14:textId="77777777" w:rsidR="00D84260" w:rsidRPr="007E4918" w:rsidRDefault="00D84260" w:rsidP="00ED1436">
            <w:pPr>
              <w:pStyle w:val="Tabeltekst"/>
            </w:pPr>
            <w:r w:rsidRPr="007E4918">
              <w:t>Planning</w:t>
            </w:r>
          </w:p>
          <w:p w14:paraId="36BA4686" w14:textId="77777777" w:rsidR="00D84260" w:rsidRPr="007E4918" w:rsidRDefault="00D84260" w:rsidP="00ED1436">
            <w:pPr>
              <w:pStyle w:val="Tabeltekst"/>
              <w:rPr>
                <w:i/>
              </w:rPr>
            </w:pPr>
            <w:r w:rsidRPr="007E4918">
              <w:rPr>
                <w:i/>
              </w:rPr>
              <w:t xml:space="preserve">Hoe pak ik het aan? </w:t>
            </w:r>
          </w:p>
        </w:tc>
        <w:tc>
          <w:tcPr>
            <w:tcW w:w="1292" w:type="pct"/>
            <w:tcBorders>
              <w:bottom w:val="single" w:sz="4" w:space="0" w:color="20BDBA" w:themeColor="accent1"/>
            </w:tcBorders>
          </w:tcPr>
          <w:p w14:paraId="23304ECF" w14:textId="77777777" w:rsidR="00D84260" w:rsidRPr="007E4918" w:rsidRDefault="00D84260" w:rsidP="00ED1436">
            <w:pPr>
              <w:pStyle w:val="Tabeltekst"/>
            </w:pPr>
            <w:r>
              <w:t>Handelen</w:t>
            </w:r>
          </w:p>
          <w:p w14:paraId="0F4C23A8" w14:textId="77777777" w:rsidR="00D84260" w:rsidRPr="007E4918" w:rsidRDefault="00D84260" w:rsidP="00ED1436">
            <w:pPr>
              <w:pStyle w:val="Tabeltekst"/>
              <w:rPr>
                <w:i/>
              </w:rPr>
            </w:pPr>
            <w:r w:rsidRPr="007E4918">
              <w:rPr>
                <w:i/>
              </w:rPr>
              <w:t>Wanneer ga ik het doen?</w:t>
            </w:r>
          </w:p>
        </w:tc>
        <w:tc>
          <w:tcPr>
            <w:tcW w:w="1307" w:type="pct"/>
            <w:tcBorders>
              <w:bottom w:val="single" w:sz="4" w:space="0" w:color="20BDBA" w:themeColor="accent1"/>
            </w:tcBorders>
          </w:tcPr>
          <w:p w14:paraId="7700B04E" w14:textId="77777777" w:rsidR="00D84260" w:rsidRPr="007E4918" w:rsidRDefault="00D84260" w:rsidP="00ED1436">
            <w:pPr>
              <w:pStyle w:val="Tabeltekst"/>
            </w:pPr>
            <w:r>
              <w:t>Evalueren</w:t>
            </w:r>
          </w:p>
          <w:p w14:paraId="70789D17" w14:textId="77777777" w:rsidR="00D84260" w:rsidRPr="007E4918" w:rsidRDefault="00D84260" w:rsidP="00ED1436">
            <w:pPr>
              <w:pStyle w:val="Tabeltekst"/>
              <w:rPr>
                <w:i/>
              </w:rPr>
            </w:pPr>
            <w:r w:rsidRPr="007E4918">
              <w:rPr>
                <w:i/>
              </w:rPr>
              <w:t xml:space="preserve">Hoe is het gegaan? </w:t>
            </w:r>
          </w:p>
        </w:tc>
      </w:tr>
      <w:tr w:rsidR="00D84260" w:rsidRPr="002A5168" w14:paraId="3B0968E5" w14:textId="77777777" w:rsidTr="00ED1436">
        <w:trPr>
          <w:cnfStyle w:val="000000100000" w:firstRow="0" w:lastRow="0" w:firstColumn="0" w:lastColumn="0" w:oddVBand="0" w:evenVBand="0" w:oddHBand="1" w:evenHBand="0" w:firstRowFirstColumn="0" w:firstRowLastColumn="0" w:lastRowFirstColumn="0" w:lastRowLastColumn="0"/>
          <w:trHeight w:val="1237"/>
        </w:trPr>
        <w:tc>
          <w:tcPr>
            <w:tcW w:w="113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B625433" w14:textId="77777777" w:rsidR="00D84260" w:rsidRPr="002A5168" w:rsidRDefault="00D84260" w:rsidP="00ED1436">
            <w:pPr>
              <w:pStyle w:val="Tabeltekst"/>
            </w:pPr>
          </w:p>
        </w:tc>
        <w:tc>
          <w:tcPr>
            <w:tcW w:w="126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6450EBA" w14:textId="77777777" w:rsidR="00D84260" w:rsidRPr="002A5168" w:rsidRDefault="00D84260" w:rsidP="00ED1436">
            <w:pPr>
              <w:pStyle w:val="Tabeltekst"/>
            </w:pPr>
          </w:p>
        </w:tc>
        <w:tc>
          <w:tcPr>
            <w:tcW w:w="129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252EC7C" w14:textId="77777777" w:rsidR="00D84260" w:rsidRPr="002A5168" w:rsidRDefault="00D84260" w:rsidP="00ED1436">
            <w:pPr>
              <w:pStyle w:val="Tabeltekst"/>
            </w:pPr>
          </w:p>
        </w:tc>
        <w:tc>
          <w:tcPr>
            <w:tcW w:w="130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2470EA3" w14:textId="77777777" w:rsidR="00D84260" w:rsidRPr="002A5168" w:rsidRDefault="00D84260" w:rsidP="00ED1436">
            <w:pPr>
              <w:pStyle w:val="Tabeltekst"/>
            </w:pPr>
          </w:p>
        </w:tc>
      </w:tr>
    </w:tbl>
    <w:p w14:paraId="316DC866" w14:textId="7CA32B93" w:rsidR="00D84260" w:rsidRPr="00ED1436" w:rsidRDefault="00ED1436" w:rsidP="00E02870">
      <w:pPr>
        <w:pStyle w:val="Tabeltitel"/>
      </w:pPr>
      <w:r>
        <w:t>Hulpkaart</w:t>
      </w:r>
    </w:p>
    <w:tbl>
      <w:tblPr>
        <w:tblStyle w:val="hsleiden"/>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00" w:firstRow="0" w:lastRow="0" w:firstColumn="0" w:lastColumn="0" w:noHBand="0" w:noVBand="1"/>
      </w:tblPr>
      <w:tblGrid>
        <w:gridCol w:w="4531"/>
        <w:gridCol w:w="4531"/>
      </w:tblGrid>
      <w:tr w:rsidR="00D84260" w:rsidRPr="00184AFC" w14:paraId="1E303E85" w14:textId="77777777" w:rsidTr="00ED1436">
        <w:trPr>
          <w:cnfStyle w:val="000000100000" w:firstRow="0" w:lastRow="0" w:firstColumn="0" w:lastColumn="0" w:oddVBand="0" w:evenVBand="0" w:oddHBand="1" w:evenHBand="0" w:firstRowFirstColumn="0" w:firstRowLastColumn="0" w:lastRowFirstColumn="0" w:lastRowLastColumn="0"/>
          <w:trHeight w:val="2572"/>
        </w:trPr>
        <w:tc>
          <w:tcPr>
            <w:tcW w:w="2500" w:type="pct"/>
          </w:tcPr>
          <w:p w14:paraId="5BADB371" w14:textId="77777777" w:rsidR="00D84260" w:rsidRPr="00A613FA" w:rsidRDefault="00D84260" w:rsidP="00ED1436">
            <w:pPr>
              <w:spacing w:after="166" w:line="259" w:lineRule="auto"/>
            </w:pPr>
            <w:r w:rsidRPr="00A613FA">
              <w:rPr>
                <w:b/>
              </w:rPr>
              <w:t>Aan het begin van de les moet ik:</w:t>
            </w:r>
          </w:p>
          <w:p w14:paraId="31C9CD58" w14:textId="77777777" w:rsidR="00D84260" w:rsidRPr="00A613FA" w:rsidRDefault="00D84260" w:rsidP="00131C4B">
            <w:pPr>
              <w:numPr>
                <w:ilvl w:val="0"/>
                <w:numId w:val="7"/>
              </w:numPr>
              <w:spacing w:after="113" w:line="317" w:lineRule="auto"/>
              <w:ind w:hanging="284"/>
            </w:pPr>
            <w:r w:rsidRPr="00A613FA">
              <w:t>Buiten</w:t>
            </w:r>
            <w:r>
              <w:t xml:space="preserve"> het klaslokaal wachten tot de leraar</w:t>
            </w:r>
            <w:r w:rsidRPr="00A613FA">
              <w:t xml:space="preserve"> vraagt of we naar binnen komen</w:t>
            </w:r>
            <w:r>
              <w:t xml:space="preserve"> </w:t>
            </w:r>
          </w:p>
          <w:p w14:paraId="25D773E6" w14:textId="77777777" w:rsidR="00D84260" w:rsidRDefault="00D84260" w:rsidP="00131C4B">
            <w:pPr>
              <w:numPr>
                <w:ilvl w:val="0"/>
                <w:numId w:val="7"/>
              </w:numPr>
              <w:spacing w:after="166" w:line="259" w:lineRule="auto"/>
              <w:ind w:hanging="284"/>
            </w:pPr>
            <w:r>
              <w:t>Aan mijn tafel gaan zitten</w:t>
            </w:r>
          </w:p>
          <w:p w14:paraId="55860A9B" w14:textId="77777777" w:rsidR="00D84260" w:rsidRPr="00A613FA" w:rsidRDefault="00D84260" w:rsidP="00131C4B">
            <w:pPr>
              <w:numPr>
                <w:ilvl w:val="0"/>
                <w:numId w:val="7"/>
              </w:numPr>
              <w:spacing w:after="166" w:line="259" w:lineRule="auto"/>
              <w:ind w:hanging="284"/>
            </w:pPr>
            <w:r w:rsidRPr="00A613FA">
              <w:t>De boeken die ik nodig heb erbij pakken</w:t>
            </w:r>
          </w:p>
          <w:p w14:paraId="1251C42A" w14:textId="77777777" w:rsidR="00D84260" w:rsidRDefault="00D84260" w:rsidP="00131C4B">
            <w:pPr>
              <w:numPr>
                <w:ilvl w:val="0"/>
                <w:numId w:val="7"/>
              </w:numPr>
              <w:spacing w:after="166" w:line="259" w:lineRule="auto"/>
              <w:ind w:hanging="284"/>
            </w:pPr>
            <w:r>
              <w:t>Mijn etui pakken</w:t>
            </w:r>
          </w:p>
          <w:p w14:paraId="65DF294A" w14:textId="77777777" w:rsidR="00D84260" w:rsidRDefault="00D84260" w:rsidP="00131C4B">
            <w:pPr>
              <w:numPr>
                <w:ilvl w:val="0"/>
                <w:numId w:val="7"/>
              </w:numPr>
              <w:spacing w:after="166" w:line="259" w:lineRule="auto"/>
              <w:ind w:hanging="284"/>
            </w:pPr>
            <w:r>
              <w:t>Goed naar de leraar luisteren</w:t>
            </w:r>
          </w:p>
          <w:p w14:paraId="3D3FF844" w14:textId="77777777" w:rsidR="00D84260" w:rsidRPr="00A613FA" w:rsidRDefault="00D84260" w:rsidP="00ED1436">
            <w:pPr>
              <w:spacing w:line="259" w:lineRule="auto"/>
            </w:pPr>
            <w:r w:rsidRPr="002A5168">
              <w:t xml:space="preserve">Ik kan de </w:t>
            </w:r>
            <w:r>
              <w:t>leraar</w:t>
            </w:r>
            <w:r w:rsidRPr="002A5168">
              <w:t xml:space="preserve"> vragen stellen als ik niet weet wat ik moet doen. </w:t>
            </w:r>
            <w:r w:rsidRPr="00A613FA">
              <w:t xml:space="preserve">Dit doe ik door mijn hand op te steken. </w:t>
            </w:r>
          </w:p>
        </w:tc>
        <w:tc>
          <w:tcPr>
            <w:tcW w:w="2500" w:type="pct"/>
          </w:tcPr>
          <w:p w14:paraId="5A241042" w14:textId="77777777" w:rsidR="00D84260" w:rsidRPr="00184AFC" w:rsidRDefault="00D84260" w:rsidP="00ED1436">
            <w:pPr>
              <w:spacing w:after="166" w:line="259" w:lineRule="auto"/>
            </w:pPr>
            <w:r w:rsidRPr="00184AFC">
              <w:rPr>
                <w:b/>
              </w:rPr>
              <w:t>Aan het einde van de les moet ik:</w:t>
            </w:r>
          </w:p>
          <w:p w14:paraId="34909FB9" w14:textId="77777777" w:rsidR="00D84260" w:rsidRPr="00184AFC" w:rsidRDefault="00D84260" w:rsidP="00131C4B">
            <w:pPr>
              <w:numPr>
                <w:ilvl w:val="0"/>
                <w:numId w:val="8"/>
              </w:numPr>
              <w:spacing w:after="113" w:line="317" w:lineRule="auto"/>
              <w:ind w:hanging="283"/>
            </w:pPr>
            <w:r w:rsidRPr="00184AFC">
              <w:t>Controleren of er huiswerk gemaakt moet worden voor de volgende keer. Als dat zo is, noteer ik het in mijn agenda.</w:t>
            </w:r>
          </w:p>
          <w:p w14:paraId="2B4C5DB1" w14:textId="77777777" w:rsidR="00D84260" w:rsidRPr="00184AFC" w:rsidRDefault="00D84260" w:rsidP="00131C4B">
            <w:pPr>
              <w:numPr>
                <w:ilvl w:val="0"/>
                <w:numId w:val="8"/>
              </w:numPr>
              <w:spacing w:after="113" w:line="317" w:lineRule="auto"/>
              <w:ind w:hanging="283"/>
            </w:pPr>
            <w:r>
              <w:t>M</w:t>
            </w:r>
            <w:r w:rsidRPr="00184AFC">
              <w:t>ijn boeken en etui in mijn tas stoppen.</w:t>
            </w:r>
          </w:p>
          <w:p w14:paraId="2BB30ED7" w14:textId="77777777" w:rsidR="00D84260" w:rsidRPr="00184AFC" w:rsidRDefault="00D84260" w:rsidP="00131C4B">
            <w:pPr>
              <w:numPr>
                <w:ilvl w:val="0"/>
                <w:numId w:val="8"/>
              </w:numPr>
              <w:spacing w:after="113" w:line="317" w:lineRule="auto"/>
              <w:ind w:hanging="283"/>
            </w:pPr>
            <w:r>
              <w:t>Op mijn rooster kijken wat de volgende les is en waar ik moet zijn.</w:t>
            </w:r>
          </w:p>
          <w:p w14:paraId="0F4D2926" w14:textId="77777777" w:rsidR="00D84260" w:rsidRPr="00184AFC" w:rsidRDefault="00D84260" w:rsidP="00ED1436">
            <w:pPr>
              <w:spacing w:line="259" w:lineRule="auto"/>
            </w:pPr>
            <w:r w:rsidRPr="00184AFC">
              <w:t xml:space="preserve">Ik kan de </w:t>
            </w:r>
            <w:r>
              <w:t>leraar</w:t>
            </w:r>
            <w:r w:rsidRPr="00184AFC">
              <w:t xml:space="preserve"> vragen om me te helpen als ik niet weet wat ik moet </w:t>
            </w:r>
            <w:r>
              <w:t xml:space="preserve">doen of waar ik heen moet gaan voor de volgende les. </w:t>
            </w:r>
          </w:p>
        </w:tc>
      </w:tr>
    </w:tbl>
    <w:p w14:paraId="1313AADA" w14:textId="77777777" w:rsidR="00ED1436" w:rsidRDefault="00ED1436" w:rsidP="00E51DF1">
      <w:pPr>
        <w:spacing w:after="211"/>
        <w:rPr>
          <w:b/>
          <w:sz w:val="28"/>
        </w:rPr>
      </w:pPr>
    </w:p>
    <w:p w14:paraId="0DF23C5B" w14:textId="77777777" w:rsidR="00ED1436" w:rsidRDefault="00ED1436">
      <w:pPr>
        <w:spacing w:line="240" w:lineRule="auto"/>
        <w:rPr>
          <w:b/>
          <w:sz w:val="28"/>
        </w:rPr>
      </w:pPr>
      <w:r>
        <w:rPr>
          <w:b/>
          <w:sz w:val="28"/>
        </w:rPr>
        <w:br w:type="page"/>
      </w:r>
    </w:p>
    <w:p w14:paraId="605F3A36" w14:textId="7D4BD2E2" w:rsidR="00ED1436" w:rsidRDefault="00D84260" w:rsidP="00ED1436">
      <w:pPr>
        <w:pStyle w:val="Lossekop1"/>
      </w:pPr>
      <w:bookmarkStart w:id="24" w:name="_Toc66216406"/>
      <w:r w:rsidRPr="00ED1436">
        <w:lastRenderedPageBreak/>
        <w:t>Bij</w:t>
      </w:r>
      <w:r w:rsidR="00AD0527" w:rsidRPr="00ED1436">
        <w:t xml:space="preserve">lage </w:t>
      </w:r>
      <w:r w:rsidR="00611351">
        <w:t>22</w:t>
      </w:r>
      <w:r w:rsidR="00ED1436" w:rsidRPr="00ED1436">
        <w:t xml:space="preserve">. </w:t>
      </w:r>
      <w:r w:rsidRPr="00ED1436">
        <w:t>Huiswerk</w:t>
      </w:r>
      <w:bookmarkEnd w:id="24"/>
      <w:r w:rsidRPr="00ED1436">
        <w:t xml:space="preserve"> </w:t>
      </w:r>
    </w:p>
    <w:p w14:paraId="5087DE57" w14:textId="677704C7" w:rsidR="00D32C38" w:rsidRDefault="00D32C38" w:rsidP="00E02870">
      <w:r w:rsidRPr="00ED1436">
        <w:t>(B</w:t>
      </w:r>
      <w:r w:rsidR="00D84260" w:rsidRPr="00ED1436">
        <w:t xml:space="preserve">ehorend bij </w:t>
      </w:r>
      <w:r w:rsidRPr="00ED1436">
        <w:t>Thema 6</w:t>
      </w:r>
      <w:r w:rsidR="00ED1436">
        <w:t>.</w:t>
      </w:r>
      <w:r w:rsidR="00D84260" w:rsidRPr="00ED1436">
        <w:t xml:space="preserve"> Planning en Organisatie)</w:t>
      </w:r>
    </w:p>
    <w:p w14:paraId="4A78B998" w14:textId="77777777" w:rsidR="00ED1436" w:rsidRPr="00ED1436" w:rsidRDefault="00ED1436" w:rsidP="00ED1436"/>
    <w:tbl>
      <w:tblPr>
        <w:tblStyle w:val="hsleiden"/>
        <w:tblW w:w="5000" w:type="pct"/>
        <w:tblLook w:val="0400" w:firstRow="0" w:lastRow="0" w:firstColumn="0" w:lastColumn="0" w:noHBand="0" w:noVBand="1"/>
      </w:tblPr>
      <w:tblGrid>
        <w:gridCol w:w="1838"/>
        <w:gridCol w:w="7224"/>
      </w:tblGrid>
      <w:tr w:rsidR="00D84260" w:rsidRPr="00D32C38" w14:paraId="5692F107" w14:textId="77777777" w:rsidTr="00230F99">
        <w:trPr>
          <w:cnfStyle w:val="000000100000" w:firstRow="0" w:lastRow="0" w:firstColumn="0" w:lastColumn="0" w:oddVBand="0" w:evenVBand="0" w:oddHBand="1" w:evenHBand="0" w:firstRowFirstColumn="0" w:firstRowLastColumn="0" w:lastRowFirstColumn="0" w:lastRowLastColumn="0"/>
          <w:trHeight w:val="431"/>
        </w:trPr>
        <w:tc>
          <w:tcPr>
            <w:tcW w:w="1014" w:type="pct"/>
          </w:tcPr>
          <w:p w14:paraId="4FFFD68C" w14:textId="77777777" w:rsidR="00D84260" w:rsidRPr="00ED1436" w:rsidRDefault="00D84260" w:rsidP="00ED1436">
            <w:pPr>
              <w:pStyle w:val="Tabeltekst"/>
              <w:rPr>
                <w:b/>
              </w:rPr>
            </w:pPr>
            <w:r w:rsidRPr="00ED1436">
              <w:rPr>
                <w:b/>
              </w:rPr>
              <w:t>Wat</w:t>
            </w:r>
          </w:p>
        </w:tc>
        <w:tc>
          <w:tcPr>
            <w:tcW w:w="3986" w:type="pct"/>
          </w:tcPr>
          <w:p w14:paraId="24D6915A" w14:textId="77777777" w:rsidR="00D84260" w:rsidRPr="00D32C38" w:rsidRDefault="00D84260" w:rsidP="00ED1436">
            <w:pPr>
              <w:pStyle w:val="Tabeltekst"/>
            </w:pPr>
            <w:r w:rsidRPr="00D32C38">
              <w:t>Om te helpen bij het organiseren en vooropstellen van huiswerkopdrachten</w:t>
            </w:r>
          </w:p>
        </w:tc>
      </w:tr>
      <w:tr w:rsidR="00D84260" w:rsidRPr="006312AB" w14:paraId="0918F332" w14:textId="77777777" w:rsidTr="00230F99">
        <w:trPr>
          <w:cnfStyle w:val="000000010000" w:firstRow="0" w:lastRow="0" w:firstColumn="0" w:lastColumn="0" w:oddVBand="0" w:evenVBand="0" w:oddHBand="0" w:evenHBand="1" w:firstRowFirstColumn="0" w:firstRowLastColumn="0" w:lastRowFirstColumn="0" w:lastRowLastColumn="0"/>
          <w:trHeight w:val="694"/>
        </w:trPr>
        <w:tc>
          <w:tcPr>
            <w:tcW w:w="1014" w:type="pct"/>
          </w:tcPr>
          <w:p w14:paraId="5E357062" w14:textId="77777777" w:rsidR="00D84260" w:rsidRPr="00ED1436" w:rsidRDefault="00D84260" w:rsidP="00ED1436">
            <w:pPr>
              <w:pStyle w:val="Tabeltekst"/>
              <w:rPr>
                <w:b/>
              </w:rPr>
            </w:pPr>
            <w:r w:rsidRPr="00ED1436">
              <w:rPr>
                <w:b/>
              </w:rPr>
              <w:t xml:space="preserve">Wie </w:t>
            </w:r>
          </w:p>
        </w:tc>
        <w:tc>
          <w:tcPr>
            <w:tcW w:w="3986" w:type="pct"/>
          </w:tcPr>
          <w:p w14:paraId="43254D72" w14:textId="77777777" w:rsidR="00D84260" w:rsidRPr="006312AB" w:rsidRDefault="00D84260" w:rsidP="00ED1436">
            <w:pPr>
              <w:pStyle w:val="Tabeltekst"/>
            </w:pPr>
            <w:r>
              <w:t xml:space="preserve">Huiswerkopdrachten dienen te worden uitgelegd door een volwassene in de school (leraar, mentor, leerlingbegeleider) in samenwerking met de ouders </w:t>
            </w:r>
          </w:p>
        </w:tc>
      </w:tr>
      <w:tr w:rsidR="00D84260" w:rsidRPr="002A5168" w14:paraId="1B76E6A4" w14:textId="77777777" w:rsidTr="00230F99">
        <w:trPr>
          <w:cnfStyle w:val="000000100000" w:firstRow="0" w:lastRow="0" w:firstColumn="0" w:lastColumn="0" w:oddVBand="0" w:evenVBand="0" w:oddHBand="1" w:evenHBand="0" w:firstRowFirstColumn="0" w:firstRowLastColumn="0" w:lastRowFirstColumn="0" w:lastRowLastColumn="0"/>
          <w:trHeight w:val="708"/>
        </w:trPr>
        <w:tc>
          <w:tcPr>
            <w:tcW w:w="1014" w:type="pct"/>
          </w:tcPr>
          <w:p w14:paraId="1D368468" w14:textId="77777777" w:rsidR="00D84260" w:rsidRPr="00ED1436" w:rsidRDefault="00D84260" w:rsidP="00ED1436">
            <w:pPr>
              <w:pStyle w:val="Tabeltekst"/>
              <w:rPr>
                <w:b/>
              </w:rPr>
            </w:pPr>
            <w:r w:rsidRPr="00ED1436">
              <w:rPr>
                <w:b/>
              </w:rPr>
              <w:t xml:space="preserve">Hoe </w:t>
            </w:r>
          </w:p>
        </w:tc>
        <w:tc>
          <w:tcPr>
            <w:tcW w:w="3986" w:type="pct"/>
          </w:tcPr>
          <w:p w14:paraId="4F8248F2" w14:textId="070A65CA" w:rsidR="00D84260" w:rsidRDefault="00D84260" w:rsidP="00ED1436">
            <w:pPr>
              <w:pStyle w:val="Tabeltekst"/>
            </w:pPr>
            <w:r w:rsidRPr="006312AB">
              <w:t xml:space="preserve">Laat zien hoe het huiswerk zal worden georganiseerd en </w:t>
            </w:r>
            <w:r>
              <w:t xml:space="preserve">wat er benodigd is om </w:t>
            </w:r>
            <w:r w:rsidR="00A55B2C">
              <w:t>de leerling</w:t>
            </w:r>
            <w:r>
              <w:t xml:space="preserve"> daar</w:t>
            </w:r>
            <w:r w:rsidRPr="006312AB">
              <w:t xml:space="preserve">bij te helpen. </w:t>
            </w:r>
            <w:r>
              <w:t>Identificeer hoe lang er aan delen van het huiswerk zou worden besteed en wat de prioriteiten zijn</w:t>
            </w:r>
          </w:p>
          <w:p w14:paraId="54354A79" w14:textId="77777777" w:rsidR="00D84260" w:rsidRPr="00F93797" w:rsidRDefault="00D84260" w:rsidP="00ED1436">
            <w:pPr>
              <w:pStyle w:val="Tabeltekst"/>
            </w:pPr>
          </w:p>
        </w:tc>
      </w:tr>
      <w:tr w:rsidR="00D84260" w:rsidRPr="00BC7D8C" w14:paraId="2D3FBBF0" w14:textId="77777777" w:rsidTr="00230F99">
        <w:trPr>
          <w:cnfStyle w:val="000000010000" w:firstRow="0" w:lastRow="0" w:firstColumn="0" w:lastColumn="0" w:oddVBand="0" w:evenVBand="0" w:oddHBand="0" w:evenHBand="1" w:firstRowFirstColumn="0" w:firstRowLastColumn="0" w:lastRowFirstColumn="0" w:lastRowLastColumn="0"/>
          <w:trHeight w:val="550"/>
        </w:trPr>
        <w:tc>
          <w:tcPr>
            <w:tcW w:w="1014" w:type="pct"/>
          </w:tcPr>
          <w:p w14:paraId="3B7ADD85" w14:textId="77777777" w:rsidR="00D84260" w:rsidRPr="00ED1436" w:rsidRDefault="00D84260" w:rsidP="00ED1436">
            <w:pPr>
              <w:pStyle w:val="Tabeltekst"/>
              <w:rPr>
                <w:b/>
              </w:rPr>
            </w:pPr>
            <w:r w:rsidRPr="00ED1436">
              <w:rPr>
                <w:b/>
              </w:rPr>
              <w:t xml:space="preserve">Wanneer </w:t>
            </w:r>
          </w:p>
        </w:tc>
        <w:tc>
          <w:tcPr>
            <w:tcW w:w="3986" w:type="pct"/>
          </w:tcPr>
          <w:p w14:paraId="73911D24" w14:textId="77777777" w:rsidR="00D84260" w:rsidRDefault="00D84260" w:rsidP="00ED1436">
            <w:pPr>
              <w:pStyle w:val="Tabeltekst"/>
            </w:pPr>
            <w:r>
              <w:t>B</w:t>
            </w:r>
            <w:r w:rsidRPr="00BC7D8C">
              <w:t>eginnende</w:t>
            </w:r>
            <w:r>
              <w:t xml:space="preserve"> met een uitleg</w:t>
            </w:r>
            <w:r w:rsidRPr="00BC7D8C">
              <w:t xml:space="preserve"> in de eerste week van de middelbare school, </w:t>
            </w:r>
            <w:r>
              <w:t xml:space="preserve">met wekelijkse herziening </w:t>
            </w:r>
            <w:r w:rsidRPr="00BC7D8C">
              <w:t>afhankelijk van de ho</w:t>
            </w:r>
            <w:r>
              <w:t>eveelheid en het type huiswerk</w:t>
            </w:r>
          </w:p>
          <w:p w14:paraId="2117E883" w14:textId="77777777" w:rsidR="00D84260" w:rsidRPr="00BC7D8C" w:rsidRDefault="00D84260" w:rsidP="00ED1436">
            <w:pPr>
              <w:pStyle w:val="Tabeltekst"/>
            </w:pPr>
          </w:p>
        </w:tc>
      </w:tr>
    </w:tbl>
    <w:p w14:paraId="0119B192" w14:textId="77777777" w:rsidR="00D84260" w:rsidRDefault="00D84260" w:rsidP="00ED1436"/>
    <w:p w14:paraId="2D790414" w14:textId="1E1ACF65" w:rsidR="00ED1436" w:rsidRPr="00BC7D8C" w:rsidRDefault="00D84260" w:rsidP="00ED1436">
      <w:r w:rsidRPr="00BC7D8C">
        <w:t>De meeste</w:t>
      </w:r>
      <w:r w:rsidR="00DB5BF8">
        <w:t xml:space="preserve"> jongeren</w:t>
      </w:r>
      <w:r w:rsidRPr="00BC7D8C">
        <w:t xml:space="preserve"> </w:t>
      </w:r>
      <w:r w:rsidR="00A55B2C">
        <w:t>in onze doelgroep</w:t>
      </w:r>
      <w:r w:rsidR="00E51DF1">
        <w:t xml:space="preserve"> problemen</w:t>
      </w:r>
      <w:r w:rsidRPr="00BC7D8C">
        <w:t xml:space="preserve"> profiteren van duidelijke regels en ze hebben de neiging om zich hier op consciëntieuze manier </w:t>
      </w:r>
      <w:r>
        <w:t xml:space="preserve">aan te houden. Het kan daardoor verrassend zijn om erachter te komen hoeveel misverstanden er kunnen worden veroorzaakt door de moeilijkheden van de leerlingen met het afmaken van hun huiswerk. In de meeste gevallen is dit niet te wijten aan een gebrek aan betrokkenheid of interesse bij </w:t>
      </w:r>
      <w:r w:rsidR="00A55B2C">
        <w:t>de leerling</w:t>
      </w:r>
      <w:r>
        <w:t xml:space="preserve">, maar aan onderliggende problemen met aspecten zoals zelforganisatie of taalvaardigheden. Het besef dat dit zelfs een probleem kan zijn voor leerlingen </w:t>
      </w:r>
      <w:r w:rsidR="00E51DF1">
        <w:t>uit onze doelgroep</w:t>
      </w:r>
      <w:r>
        <w:t xml:space="preserve"> die academisch vaardig zijn, gepaard met de toepassing van simpele ondersteunende strategieën kan erg effectief zijn in het voorkomen van frustraties bij le</w:t>
      </w:r>
      <w:r w:rsidR="00A55B2C">
        <w:t>raren</w:t>
      </w:r>
      <w:r>
        <w:t xml:space="preserve"> evenals </w:t>
      </w:r>
      <w:r w:rsidR="00A55B2C">
        <w:t xml:space="preserve">andere </w:t>
      </w:r>
      <w:r>
        <w:t>leerlingen.</w:t>
      </w:r>
    </w:p>
    <w:p w14:paraId="7AF4A878" w14:textId="66B9F8C9" w:rsidR="00D84260" w:rsidRPr="00ED1436" w:rsidRDefault="00ED1436" w:rsidP="00D76E5B">
      <w:pPr>
        <w:pStyle w:val="StandaardOpsomming"/>
        <w:numPr>
          <w:ilvl w:val="0"/>
          <w:numId w:val="124"/>
        </w:numPr>
        <w:ind w:left="284" w:hanging="284"/>
        <w:rPr>
          <w:b/>
        </w:rPr>
      </w:pPr>
      <w:r>
        <w:rPr>
          <w:b/>
        </w:rPr>
        <w:t xml:space="preserve">Zelforganisatie: </w:t>
      </w:r>
      <w:r w:rsidR="00D84260" w:rsidRPr="004B6649">
        <w:t>Maak er zeker van dat de leerling de opdracht</w:t>
      </w:r>
      <w:r w:rsidR="00D84260">
        <w:t>, datum en benodigde materialen</w:t>
      </w:r>
      <w:r w:rsidR="00D84260" w:rsidRPr="004B6649">
        <w:t xml:space="preserve"> heeft </w:t>
      </w:r>
      <w:r w:rsidR="00D84260">
        <w:t>genote</w:t>
      </w:r>
      <w:r w:rsidR="00A55B2C">
        <w:t>erd. Voor sommige</w:t>
      </w:r>
      <w:r w:rsidR="00D84260">
        <w:t>n zal het nodig zijn om het direct in hun agenda of schema op te schrijven, om ervan te verzekeren dat ze de eisen van andere vakken ermee kunnen combineren.</w:t>
      </w:r>
    </w:p>
    <w:p w14:paraId="16F00812" w14:textId="04F879D6" w:rsidR="00D84260" w:rsidRDefault="00D84260" w:rsidP="00D76E5B">
      <w:pPr>
        <w:pStyle w:val="StandaardOpsomming"/>
        <w:numPr>
          <w:ilvl w:val="0"/>
          <w:numId w:val="124"/>
        </w:numPr>
        <w:ind w:left="284" w:hanging="284"/>
      </w:pPr>
      <w:r>
        <w:rPr>
          <w:b/>
        </w:rPr>
        <w:t>Verdeling van tijd</w:t>
      </w:r>
      <w:r w:rsidRPr="00157B01">
        <w:rPr>
          <w:b/>
        </w:rPr>
        <w:t xml:space="preserve">: </w:t>
      </w:r>
      <w:r w:rsidR="00E51DF1">
        <w:t>Leerlingen van onze doelgroep</w:t>
      </w:r>
      <w:r w:rsidRPr="00157B01">
        <w:t xml:space="preserve"> kunnen het vaak moeilijk vinden om te wisselen tussen onderwerpen</w:t>
      </w:r>
      <w:r>
        <w:t>, zonder te fixeren op details en</w:t>
      </w:r>
      <w:r w:rsidRPr="00157B01">
        <w:t xml:space="preserve"> </w:t>
      </w:r>
      <w:r>
        <w:t xml:space="preserve">daarbij </w:t>
      </w:r>
      <w:r w:rsidRPr="00157B01">
        <w:t>het algemene beeld t</w:t>
      </w:r>
      <w:r>
        <w:t>e verliezen. Ze kunnen perfectionisme laten z</w:t>
      </w:r>
      <w:r w:rsidR="00DB5BF8">
        <w:t>ien. Dit kan erin resulteren dat</w:t>
      </w:r>
      <w:r w:rsidR="00A55B2C">
        <w:t xml:space="preserve"> ze</w:t>
      </w:r>
      <w:r>
        <w:t xml:space="preserve"> een excessieve hoeveelheid tijd besteden aan een bepaalde opdracht, waardoor ze voor het maken van andere opdrachten veel tijd kwijtraken. Wanneer dit het geval is, kan </w:t>
      </w:r>
      <w:r w:rsidR="00A55B2C">
        <w:t>hij of zij</w:t>
      </w:r>
      <w:r>
        <w:t xml:space="preserve"> baat hebben bij hulp met betrekking tot de verdeling van tijd voor elke opdracht, zodat ze hun tijd en inspanning op gepaste manier kunnen verdelen over alle schoolvakken. </w:t>
      </w:r>
    </w:p>
    <w:p w14:paraId="1172536A" w14:textId="733FF06D" w:rsidR="00D84260" w:rsidRPr="001606A1" w:rsidRDefault="00D84260" w:rsidP="00D76E5B">
      <w:pPr>
        <w:pStyle w:val="StandaardOpsomming"/>
        <w:numPr>
          <w:ilvl w:val="0"/>
          <w:numId w:val="124"/>
        </w:numPr>
        <w:ind w:left="284" w:hanging="284"/>
      </w:pPr>
      <w:r>
        <w:rPr>
          <w:b/>
        </w:rPr>
        <w:t>Prioriteiten stellen:</w:t>
      </w:r>
      <w:r w:rsidR="00DB5BF8">
        <w:t xml:space="preserve"> Sommige jongeren</w:t>
      </w:r>
      <w:r w:rsidR="00A55B2C">
        <w:t xml:space="preserve"> in onze doelgroep</w:t>
      </w:r>
      <w:r>
        <w:t xml:space="preserve"> hebben sterke</w:t>
      </w:r>
      <w:r w:rsidR="00A55B2C">
        <w:t xml:space="preserve"> specifieke</w:t>
      </w:r>
      <w:r>
        <w:t xml:space="preserve"> interesses. Hoewel di</w:t>
      </w:r>
      <w:r w:rsidR="009F0BDE">
        <w:t>t er vaak toe leidt dat een jongere</w:t>
      </w:r>
      <w:r>
        <w:t xml:space="preserve"> indrukwekkende kennis en vaardigheden in bepaalde gebieden ontwikkelt, kan dit ook resulteren in verminderde motivatie om aan andere belangrijke gebieden van het curriculum te werken. Gevarieerde interesses en motivatie zijn niet ongewoon in typisch-ontwikkelende </w:t>
      </w:r>
      <w:r w:rsidR="009F0BDE">
        <w:t>jongeren. Sommige jongeren (met name die uit onze doelgroep</w:t>
      </w:r>
      <w:r>
        <w:t>) kunnen echter sterke fixaties en aanzienlijke problemen met het wisselen van aandacht tussen onderwerpen. Prioriteiten stellen, beginnend me</w:t>
      </w:r>
      <w:r w:rsidR="009F0BDE">
        <w:t>t de onderwerpen die de jongeren</w:t>
      </w:r>
      <w:r>
        <w:t xml:space="preserve"> het minste </w:t>
      </w:r>
      <w:r>
        <w:lastRenderedPageBreak/>
        <w:t xml:space="preserve">interessant vinden en daarbij speciale interesses als motivator gebruiken voor als het andere werk af is gemaakt, kan een handige strategie zijn. </w:t>
      </w:r>
    </w:p>
    <w:p w14:paraId="1A7F4580" w14:textId="44475657" w:rsidR="00794D33" w:rsidRDefault="00D84260" w:rsidP="00D76E5B">
      <w:pPr>
        <w:pStyle w:val="StandaardOpsomming"/>
        <w:numPr>
          <w:ilvl w:val="0"/>
          <w:numId w:val="124"/>
        </w:numPr>
        <w:ind w:left="284" w:hanging="284"/>
      </w:pPr>
      <w:r w:rsidRPr="00195FC5">
        <w:rPr>
          <w:b/>
        </w:rPr>
        <w:t>Ouders/verzorgers betrekken:</w:t>
      </w:r>
      <w:r w:rsidRPr="00195FC5">
        <w:t xml:space="preserve"> Ouders willen graag helpen om ervoor te zorgen dat hun </w:t>
      </w:r>
      <w:r w:rsidR="00B30A2F">
        <w:t>kind</w:t>
      </w:r>
      <w:r w:rsidRPr="00195FC5">
        <w:t xml:space="preserve"> het huiswerk op tijd afmaakt. </w:t>
      </w:r>
      <w:r>
        <w:t>Als ouders geïnformeerd zijn over de huiswerkopdrachten, kunnen zij vaak hun kind helpen met het overwinnen van hun moeilijkheden m</w:t>
      </w:r>
      <w:r w:rsidR="008A14A0">
        <w:t>et de organisatie van huiswerk</w:t>
      </w:r>
      <w:r w:rsidR="00ED1436">
        <w:t>.</w:t>
      </w:r>
    </w:p>
    <w:p w14:paraId="30414B9A" w14:textId="39537AE7" w:rsidR="00ED1436" w:rsidRPr="00ED1436" w:rsidRDefault="00ED1436" w:rsidP="00E02870">
      <w:pPr>
        <w:pStyle w:val="Tabeltitel"/>
      </w:pPr>
      <w:r>
        <w:t>Huiswerkhulpschema</w:t>
      </w:r>
    </w:p>
    <w:tbl>
      <w:tblPr>
        <w:tblStyle w:val="hsleiden"/>
        <w:tblW w:w="5000" w:type="pct"/>
        <w:tblLook w:val="0420" w:firstRow="1" w:lastRow="0" w:firstColumn="0" w:lastColumn="0" w:noHBand="0" w:noVBand="1"/>
      </w:tblPr>
      <w:tblGrid>
        <w:gridCol w:w="2130"/>
        <w:gridCol w:w="1292"/>
        <w:gridCol w:w="1058"/>
        <w:gridCol w:w="1234"/>
        <w:gridCol w:w="1093"/>
        <w:gridCol w:w="1135"/>
        <w:gridCol w:w="1120"/>
      </w:tblGrid>
      <w:tr w:rsidR="00D32C38" w:rsidRPr="00D32C38" w14:paraId="510304C5" w14:textId="77777777" w:rsidTr="00ED1436">
        <w:trPr>
          <w:cnfStyle w:val="100000000000" w:firstRow="1" w:lastRow="0" w:firstColumn="0" w:lastColumn="0" w:oddVBand="0" w:evenVBand="0" w:oddHBand="0" w:evenHBand="0" w:firstRowFirstColumn="0" w:firstRowLastColumn="0" w:lastRowFirstColumn="0" w:lastRowLastColumn="0"/>
        </w:trPr>
        <w:tc>
          <w:tcPr>
            <w:tcW w:w="1175" w:type="pct"/>
            <w:tcBorders>
              <w:bottom w:val="single" w:sz="4" w:space="0" w:color="20BDBA" w:themeColor="accent1"/>
            </w:tcBorders>
          </w:tcPr>
          <w:p w14:paraId="5BC62E88" w14:textId="77777777" w:rsidR="00D84260" w:rsidRPr="00D32C38" w:rsidRDefault="00D84260" w:rsidP="00ED1436">
            <w:pPr>
              <w:pStyle w:val="Tabeltekst"/>
            </w:pPr>
            <w:r w:rsidRPr="00D32C38">
              <w:t>Onderwerp/opdracht</w:t>
            </w:r>
          </w:p>
        </w:tc>
        <w:tc>
          <w:tcPr>
            <w:tcW w:w="713" w:type="pct"/>
            <w:tcBorders>
              <w:bottom w:val="single" w:sz="4" w:space="0" w:color="20BDBA" w:themeColor="accent1"/>
            </w:tcBorders>
          </w:tcPr>
          <w:p w14:paraId="5CF3EFF8" w14:textId="0769918A" w:rsidR="00D84260" w:rsidRPr="00D32C38" w:rsidRDefault="00D84260" w:rsidP="00ED1436">
            <w:pPr>
              <w:pStyle w:val="Tabeltekst"/>
            </w:pPr>
            <w:r w:rsidRPr="00D32C38">
              <w:t>Heb ik alle benodigde materialen</w:t>
            </w:r>
            <w:r w:rsidR="00D32C38">
              <w:t>?</w:t>
            </w:r>
          </w:p>
        </w:tc>
        <w:tc>
          <w:tcPr>
            <w:tcW w:w="584" w:type="pct"/>
            <w:tcBorders>
              <w:bottom w:val="single" w:sz="4" w:space="0" w:color="20BDBA" w:themeColor="accent1"/>
            </w:tcBorders>
          </w:tcPr>
          <w:p w14:paraId="1549F1C3" w14:textId="78011E1E" w:rsidR="00D84260" w:rsidRPr="00D32C38" w:rsidRDefault="00D84260" w:rsidP="00ED1436">
            <w:pPr>
              <w:pStyle w:val="Tabeltekst"/>
            </w:pPr>
            <w:r w:rsidRPr="00D32C38">
              <w:t>Heb ik hulp nodig</w:t>
            </w:r>
            <w:r w:rsidR="00D32C38">
              <w:t>?</w:t>
            </w:r>
          </w:p>
        </w:tc>
        <w:tc>
          <w:tcPr>
            <w:tcW w:w="681" w:type="pct"/>
            <w:tcBorders>
              <w:bottom w:val="single" w:sz="4" w:space="0" w:color="20BDBA" w:themeColor="accent1"/>
            </w:tcBorders>
          </w:tcPr>
          <w:p w14:paraId="50CC7232" w14:textId="5DED4D92" w:rsidR="00D84260" w:rsidRPr="00D32C38" w:rsidRDefault="00D84260" w:rsidP="00ED1436">
            <w:pPr>
              <w:pStyle w:val="Tabeltekst"/>
            </w:pPr>
            <w:r w:rsidRPr="00D32C38">
              <w:t>Hoeveel tijd denk ik nodig te hebben</w:t>
            </w:r>
            <w:r w:rsidR="00D32C38">
              <w:t>?</w:t>
            </w:r>
          </w:p>
        </w:tc>
        <w:tc>
          <w:tcPr>
            <w:tcW w:w="603" w:type="pct"/>
            <w:tcBorders>
              <w:bottom w:val="single" w:sz="4" w:space="0" w:color="20BDBA" w:themeColor="accent1"/>
            </w:tcBorders>
          </w:tcPr>
          <w:p w14:paraId="4E45D662" w14:textId="77777777" w:rsidR="00D84260" w:rsidRPr="00D32C38" w:rsidRDefault="00D84260" w:rsidP="00ED1436">
            <w:pPr>
              <w:pStyle w:val="Tabeltekst"/>
            </w:pPr>
            <w:r w:rsidRPr="00D32C38">
              <w:t>Begintijd</w:t>
            </w:r>
          </w:p>
        </w:tc>
        <w:tc>
          <w:tcPr>
            <w:tcW w:w="626" w:type="pct"/>
            <w:tcBorders>
              <w:bottom w:val="single" w:sz="4" w:space="0" w:color="20BDBA" w:themeColor="accent1"/>
            </w:tcBorders>
          </w:tcPr>
          <w:p w14:paraId="683E4EDB" w14:textId="77777777" w:rsidR="00D84260" w:rsidRPr="00D32C38" w:rsidRDefault="00D84260" w:rsidP="00ED1436">
            <w:pPr>
              <w:pStyle w:val="Tabeltekst"/>
            </w:pPr>
            <w:r w:rsidRPr="00D32C38">
              <w:t>Eindtijd</w:t>
            </w:r>
          </w:p>
        </w:tc>
        <w:tc>
          <w:tcPr>
            <w:tcW w:w="618" w:type="pct"/>
            <w:tcBorders>
              <w:bottom w:val="single" w:sz="4" w:space="0" w:color="20BDBA" w:themeColor="accent1"/>
            </w:tcBorders>
          </w:tcPr>
          <w:p w14:paraId="39641EEC" w14:textId="11E68F55" w:rsidR="00D84260" w:rsidRPr="00D32C38" w:rsidRDefault="00D84260" w:rsidP="00ED1436">
            <w:pPr>
              <w:pStyle w:val="Tabeltekst"/>
            </w:pPr>
            <w:r w:rsidRPr="00D32C38">
              <w:t>Hoe lang heb ik erover gedaan</w:t>
            </w:r>
            <w:r w:rsidR="00D32C38">
              <w:t>?</w:t>
            </w:r>
          </w:p>
        </w:tc>
      </w:tr>
      <w:tr w:rsidR="00D32C38" w:rsidRPr="00D32C38" w14:paraId="27BECC9C" w14:textId="77777777" w:rsidTr="00ED1436">
        <w:trPr>
          <w:cnfStyle w:val="000000100000" w:firstRow="0" w:lastRow="0" w:firstColumn="0" w:lastColumn="0" w:oddVBand="0" w:evenVBand="0" w:oddHBand="1" w:evenHBand="0"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FFE797C" w14:textId="77777777" w:rsidR="00D84260" w:rsidRDefault="00D84260" w:rsidP="00ED1436">
            <w:pPr>
              <w:pStyle w:val="Tabeltekst"/>
            </w:pPr>
          </w:p>
          <w:p w14:paraId="2087604B" w14:textId="77777777" w:rsidR="00D32C38" w:rsidRDefault="00D32C38" w:rsidP="00ED1436">
            <w:pPr>
              <w:pStyle w:val="Tabeltekst"/>
            </w:pPr>
          </w:p>
          <w:p w14:paraId="7BDAECE1" w14:textId="77777777" w:rsidR="00D32C38" w:rsidRPr="00D32C38" w:rsidRDefault="00D32C38" w:rsidP="00ED1436">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BE627C" w14:textId="55157543" w:rsidR="00D84260" w:rsidRPr="00D32C38" w:rsidRDefault="00D84260" w:rsidP="00ED1436">
            <w:pPr>
              <w:pStyle w:val="Tabeltekst"/>
            </w:pPr>
            <w:r w:rsidRPr="00D32C38">
              <w:t xml:space="preserve">Ja </w:t>
            </w:r>
            <w:r w:rsidR="00D32C38">
              <w:t xml:space="preserve">/ </w:t>
            </w:r>
            <w:r w:rsidRPr="00D32C38">
              <w:t>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AD4F481" w14:textId="11723B0B" w:rsidR="00D84260" w:rsidRPr="00D32C38" w:rsidRDefault="00D84260" w:rsidP="00ED1436">
            <w:pPr>
              <w:pStyle w:val="Tabeltekst"/>
            </w:pPr>
            <w:r w:rsidRPr="00D32C38">
              <w:t>Ja</w:t>
            </w:r>
            <w:r w:rsidR="00D32C38">
              <w:t xml:space="preserve"> /</w:t>
            </w:r>
            <w:r w:rsidRPr="00D32C38">
              <w:t xml:space="preserve"> Nee</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6B4E150" w14:textId="77777777" w:rsidR="00D84260" w:rsidRPr="00D32C38" w:rsidRDefault="00D84260" w:rsidP="00ED1436">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4349BD8" w14:textId="77777777" w:rsidR="00D84260" w:rsidRPr="00D32C38" w:rsidRDefault="00D84260" w:rsidP="00ED1436">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14B88E3" w14:textId="77777777" w:rsidR="00D84260" w:rsidRPr="00D32C38" w:rsidRDefault="00D84260" w:rsidP="00ED1436">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9CF10A8" w14:textId="77777777" w:rsidR="00D84260" w:rsidRPr="00D32C38" w:rsidRDefault="00D84260" w:rsidP="00ED1436">
            <w:pPr>
              <w:pStyle w:val="Tabeltekst"/>
            </w:pPr>
          </w:p>
        </w:tc>
      </w:tr>
      <w:tr w:rsidR="00D32C38" w:rsidRPr="00D32C38" w14:paraId="56174162" w14:textId="77777777" w:rsidTr="00ED1436">
        <w:trPr>
          <w:cnfStyle w:val="000000010000" w:firstRow="0" w:lastRow="0" w:firstColumn="0" w:lastColumn="0" w:oddVBand="0" w:evenVBand="0" w:oddHBand="0" w:evenHBand="1"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485D359" w14:textId="77777777" w:rsidR="00D84260" w:rsidRDefault="00D84260" w:rsidP="00ED1436">
            <w:pPr>
              <w:pStyle w:val="Tabeltekst"/>
            </w:pPr>
          </w:p>
          <w:p w14:paraId="1D09B65B" w14:textId="77777777" w:rsidR="00D32C38" w:rsidRDefault="00D32C38" w:rsidP="00ED1436">
            <w:pPr>
              <w:pStyle w:val="Tabeltekst"/>
            </w:pPr>
          </w:p>
          <w:p w14:paraId="5DBC37DD" w14:textId="77777777" w:rsidR="00D32C38" w:rsidRPr="00D32C38" w:rsidRDefault="00D32C38" w:rsidP="00ED1436">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B80629" w14:textId="33406CD3" w:rsidR="00D84260" w:rsidRPr="00D32C38" w:rsidRDefault="00D84260" w:rsidP="00ED1436">
            <w:pPr>
              <w:pStyle w:val="Tabeltekst"/>
            </w:pPr>
            <w:r w:rsidRPr="00D32C38">
              <w:t>Ja</w:t>
            </w:r>
            <w:r w:rsidR="00D32C38">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6D10372" w14:textId="664FD0CA" w:rsidR="00D84260" w:rsidRPr="00D32C38" w:rsidRDefault="00D84260" w:rsidP="00ED1436">
            <w:pPr>
              <w:pStyle w:val="Tabeltekst"/>
            </w:pPr>
            <w:r w:rsidRPr="00D32C38">
              <w:t xml:space="preserve">Ja </w:t>
            </w:r>
            <w:r w:rsidR="00D32C38">
              <w:t xml:space="preserve">/ </w:t>
            </w:r>
            <w:r w:rsidRPr="00D32C38">
              <w:t>Nee</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B7E2139" w14:textId="77777777" w:rsidR="00D84260" w:rsidRPr="00D32C38" w:rsidRDefault="00D84260" w:rsidP="00ED1436">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0CD8EBB" w14:textId="77777777" w:rsidR="00D84260" w:rsidRPr="00D32C38" w:rsidRDefault="00D84260" w:rsidP="00ED1436">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8E95BB2" w14:textId="77777777" w:rsidR="00D84260" w:rsidRPr="00D32C38" w:rsidRDefault="00D84260" w:rsidP="00ED1436">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B6FAB9C" w14:textId="77777777" w:rsidR="00D84260" w:rsidRPr="00D32C38" w:rsidRDefault="00D84260" w:rsidP="00ED1436">
            <w:pPr>
              <w:pStyle w:val="Tabeltekst"/>
            </w:pPr>
          </w:p>
        </w:tc>
      </w:tr>
      <w:tr w:rsidR="00D32C38" w:rsidRPr="00D32C38" w14:paraId="1CF28CEA" w14:textId="77777777" w:rsidTr="00ED1436">
        <w:trPr>
          <w:cnfStyle w:val="000000100000" w:firstRow="0" w:lastRow="0" w:firstColumn="0" w:lastColumn="0" w:oddVBand="0" w:evenVBand="0" w:oddHBand="1" w:evenHBand="0"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A57D4E" w14:textId="77777777" w:rsidR="00D84260" w:rsidRDefault="00D84260" w:rsidP="00ED1436">
            <w:pPr>
              <w:pStyle w:val="Tabeltekst"/>
            </w:pPr>
          </w:p>
          <w:p w14:paraId="1FC4CE50" w14:textId="77777777" w:rsidR="00D32C38" w:rsidRDefault="00D32C38" w:rsidP="00ED1436">
            <w:pPr>
              <w:pStyle w:val="Tabeltekst"/>
            </w:pPr>
          </w:p>
          <w:p w14:paraId="553431E7" w14:textId="77777777" w:rsidR="00D32C38" w:rsidRPr="00D32C38" w:rsidRDefault="00D32C38" w:rsidP="00ED1436">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E6B5AEF" w14:textId="499B9A31" w:rsidR="00D84260" w:rsidRPr="00D32C38" w:rsidRDefault="00D84260" w:rsidP="00ED1436">
            <w:pPr>
              <w:pStyle w:val="Tabeltekst"/>
            </w:pPr>
            <w:r w:rsidRPr="00D32C38">
              <w:t>Ja</w:t>
            </w:r>
            <w:r w:rsidR="00D32C38">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78C71DF" w14:textId="1F09C447" w:rsidR="00D84260" w:rsidRPr="00D32C38" w:rsidRDefault="00D84260" w:rsidP="00ED1436">
            <w:pPr>
              <w:pStyle w:val="Tabeltekst"/>
            </w:pPr>
            <w:r w:rsidRPr="00D32C38">
              <w:t>Ja</w:t>
            </w:r>
            <w:r w:rsidR="00D32C38">
              <w:t xml:space="preserve"> /</w:t>
            </w:r>
            <w:r w:rsidRPr="00D32C38">
              <w:t xml:space="preserve"> Nee</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1F932D5" w14:textId="77777777" w:rsidR="00D84260" w:rsidRPr="00D32C38" w:rsidRDefault="00D84260" w:rsidP="00ED1436">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01FDF69" w14:textId="77777777" w:rsidR="00D84260" w:rsidRPr="00D32C38" w:rsidRDefault="00D84260" w:rsidP="00ED1436">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1CA844E" w14:textId="77777777" w:rsidR="00D84260" w:rsidRPr="00D32C38" w:rsidRDefault="00D84260" w:rsidP="00ED1436">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14270E9" w14:textId="77777777" w:rsidR="00D84260" w:rsidRPr="00D32C38" w:rsidRDefault="00D84260" w:rsidP="00ED1436">
            <w:pPr>
              <w:pStyle w:val="Tabeltekst"/>
            </w:pPr>
          </w:p>
        </w:tc>
      </w:tr>
      <w:tr w:rsidR="00D32C38" w:rsidRPr="00D32C38" w14:paraId="0946F56D" w14:textId="77777777" w:rsidTr="00ED1436">
        <w:trPr>
          <w:cnfStyle w:val="000000010000" w:firstRow="0" w:lastRow="0" w:firstColumn="0" w:lastColumn="0" w:oddVBand="0" w:evenVBand="0" w:oddHBand="0" w:evenHBand="1"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C2B96A5" w14:textId="77777777" w:rsidR="00D84260" w:rsidRDefault="00D84260" w:rsidP="00ED1436">
            <w:pPr>
              <w:pStyle w:val="Tabeltekst"/>
            </w:pPr>
          </w:p>
          <w:p w14:paraId="0F3F3201" w14:textId="77777777" w:rsidR="00D32C38" w:rsidRDefault="00D32C38" w:rsidP="00ED1436">
            <w:pPr>
              <w:pStyle w:val="Tabeltekst"/>
            </w:pPr>
          </w:p>
          <w:p w14:paraId="2014A0A3" w14:textId="77777777" w:rsidR="00D32C38" w:rsidRPr="00D32C38" w:rsidRDefault="00D32C38" w:rsidP="00ED1436">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2634676" w14:textId="717724D6" w:rsidR="00D84260" w:rsidRPr="00D32C38" w:rsidRDefault="00D84260" w:rsidP="00ED1436">
            <w:pPr>
              <w:pStyle w:val="Tabeltekst"/>
            </w:pPr>
            <w:r w:rsidRPr="00D32C38">
              <w:t xml:space="preserve">Ja </w:t>
            </w:r>
            <w:r w:rsidR="00D32C38">
              <w:t xml:space="preserve">/ </w:t>
            </w:r>
            <w:r w:rsidRPr="00D32C38">
              <w:t>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592EE04" w14:textId="54BBAB0A" w:rsidR="00D84260" w:rsidRPr="00D32C38" w:rsidRDefault="00D84260" w:rsidP="00ED1436">
            <w:pPr>
              <w:pStyle w:val="Tabeltekst"/>
            </w:pPr>
            <w:r w:rsidRPr="00D32C38">
              <w:t>Ja</w:t>
            </w:r>
            <w:r w:rsidR="00D32C38">
              <w:t xml:space="preserve"> /</w:t>
            </w:r>
            <w:r w:rsidRPr="00D32C38">
              <w:t xml:space="preserve"> Nee</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0C1DE6E" w14:textId="77777777" w:rsidR="00D84260" w:rsidRPr="00D32C38" w:rsidRDefault="00D84260" w:rsidP="00ED1436">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7EE6AC" w14:textId="77777777" w:rsidR="00D84260" w:rsidRPr="00D32C38" w:rsidRDefault="00D84260" w:rsidP="00ED1436">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7641D9D" w14:textId="77777777" w:rsidR="00D84260" w:rsidRPr="00D32C38" w:rsidRDefault="00D84260" w:rsidP="00ED1436">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6D0F4AA" w14:textId="77777777" w:rsidR="00D84260" w:rsidRPr="00D32C38" w:rsidRDefault="00D84260" w:rsidP="00ED1436">
            <w:pPr>
              <w:pStyle w:val="Tabeltekst"/>
            </w:pPr>
          </w:p>
        </w:tc>
      </w:tr>
      <w:tr w:rsidR="00D32C38" w:rsidRPr="00D32C38" w14:paraId="7022D1CA" w14:textId="77777777" w:rsidTr="00ED1436">
        <w:trPr>
          <w:cnfStyle w:val="000000100000" w:firstRow="0" w:lastRow="0" w:firstColumn="0" w:lastColumn="0" w:oddVBand="0" w:evenVBand="0" w:oddHBand="1" w:evenHBand="0"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66DFFB9" w14:textId="77777777" w:rsidR="00D84260" w:rsidRDefault="00D84260" w:rsidP="00ED1436">
            <w:pPr>
              <w:pStyle w:val="Tabeltekst"/>
            </w:pPr>
          </w:p>
          <w:p w14:paraId="44F807E4" w14:textId="77777777" w:rsidR="00D32C38" w:rsidRDefault="00D32C38" w:rsidP="00ED1436">
            <w:pPr>
              <w:pStyle w:val="Tabeltekst"/>
            </w:pPr>
          </w:p>
          <w:p w14:paraId="02421E02" w14:textId="77777777" w:rsidR="00D32C38" w:rsidRPr="00D32C38" w:rsidRDefault="00D32C38" w:rsidP="00ED1436">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D85EA2D" w14:textId="02CD1A2F" w:rsidR="00D84260" w:rsidRPr="00D32C38" w:rsidRDefault="00D84260" w:rsidP="00ED1436">
            <w:pPr>
              <w:pStyle w:val="Tabeltekst"/>
            </w:pPr>
            <w:r w:rsidRPr="00D32C38">
              <w:t>Ja</w:t>
            </w:r>
            <w:r w:rsidR="00D32C38">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57583B6" w14:textId="3E9D70E8" w:rsidR="00D84260" w:rsidRPr="00D32C38" w:rsidRDefault="00D84260" w:rsidP="00ED1436">
            <w:pPr>
              <w:pStyle w:val="Tabeltekst"/>
            </w:pPr>
            <w:r w:rsidRPr="00D32C38">
              <w:t>Ja</w:t>
            </w:r>
            <w:r w:rsidR="00D32C38">
              <w:t xml:space="preserve"> /</w:t>
            </w:r>
            <w:r w:rsidRPr="00D32C38">
              <w:t xml:space="preserve"> Nee</w:t>
            </w: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4AB2EA" w14:textId="77777777" w:rsidR="00D84260" w:rsidRPr="00D32C38" w:rsidRDefault="00D84260" w:rsidP="00ED1436">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4BE6DAA" w14:textId="77777777" w:rsidR="00D84260" w:rsidRPr="00D32C38" w:rsidRDefault="00D84260" w:rsidP="00ED1436">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881BE25" w14:textId="77777777" w:rsidR="00D84260" w:rsidRPr="00D32C38" w:rsidRDefault="00D84260" w:rsidP="00ED1436">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4684B70" w14:textId="77777777" w:rsidR="00D84260" w:rsidRPr="00D32C38" w:rsidRDefault="00D84260" w:rsidP="00ED1436">
            <w:pPr>
              <w:pStyle w:val="Tabeltekst"/>
            </w:pPr>
          </w:p>
        </w:tc>
      </w:tr>
      <w:tr w:rsidR="00A55B2C" w:rsidRPr="00D32C38" w14:paraId="702F6C0B" w14:textId="77777777" w:rsidTr="00ED1436">
        <w:trPr>
          <w:cnfStyle w:val="000000010000" w:firstRow="0" w:lastRow="0" w:firstColumn="0" w:lastColumn="0" w:oddVBand="0" w:evenVBand="0" w:oddHBand="0" w:evenHBand="1"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4747EAE" w14:textId="68F49949" w:rsidR="00A55B2C" w:rsidRDefault="00A55B2C" w:rsidP="00A55B2C">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42C9F6C" w14:textId="0EF27BC8" w:rsidR="00A55B2C" w:rsidRPr="00D32C38" w:rsidRDefault="00A55B2C" w:rsidP="00A55B2C">
            <w:pPr>
              <w:pStyle w:val="Tabeltekst"/>
            </w:pPr>
            <w:r w:rsidRPr="00D32C38">
              <w:t>Ja</w:t>
            </w:r>
            <w:r>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3C3740F" w14:textId="77777777" w:rsidR="00A55B2C" w:rsidRDefault="00A55B2C" w:rsidP="00A55B2C">
            <w:pPr>
              <w:pStyle w:val="Tabeltekst"/>
            </w:pPr>
            <w:r w:rsidRPr="00D32C38">
              <w:t>Ja</w:t>
            </w:r>
            <w:r>
              <w:t xml:space="preserve"> /</w:t>
            </w:r>
            <w:r w:rsidRPr="00D32C38">
              <w:t xml:space="preserve"> Nee</w:t>
            </w:r>
          </w:p>
          <w:p w14:paraId="27F29D5A" w14:textId="77777777" w:rsidR="00A55B2C" w:rsidRDefault="00A55B2C" w:rsidP="00A55B2C">
            <w:pPr>
              <w:pStyle w:val="Tabeltekst"/>
            </w:pPr>
          </w:p>
          <w:p w14:paraId="5EECAD47" w14:textId="225BD4F1" w:rsidR="00A55B2C" w:rsidRPr="00D32C38" w:rsidRDefault="00A55B2C" w:rsidP="00A55B2C">
            <w:pPr>
              <w:pStyle w:val="Tabeltekst"/>
            </w:pP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8C05BBA" w14:textId="77777777" w:rsidR="00A55B2C" w:rsidRPr="00D32C38" w:rsidRDefault="00A55B2C" w:rsidP="00A55B2C">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68BCDBB" w14:textId="77777777" w:rsidR="00A55B2C" w:rsidRPr="00D32C38" w:rsidRDefault="00A55B2C" w:rsidP="00A55B2C">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C604CA2" w14:textId="77777777" w:rsidR="00A55B2C" w:rsidRPr="00D32C38" w:rsidRDefault="00A55B2C" w:rsidP="00A55B2C">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568CA8E" w14:textId="1F931761" w:rsidR="00A55B2C" w:rsidRDefault="00A55B2C" w:rsidP="00A55B2C">
            <w:pPr>
              <w:pStyle w:val="Tabeltekst"/>
            </w:pPr>
          </w:p>
        </w:tc>
      </w:tr>
      <w:tr w:rsidR="00A55B2C" w:rsidRPr="00D32C38" w14:paraId="504C0D2B" w14:textId="77777777" w:rsidTr="00ED1436">
        <w:trPr>
          <w:cnfStyle w:val="000000100000" w:firstRow="0" w:lastRow="0" w:firstColumn="0" w:lastColumn="0" w:oddVBand="0" w:evenVBand="0" w:oddHBand="1" w:evenHBand="0"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37355BB" w14:textId="1647BD9F" w:rsidR="00A55B2C" w:rsidRDefault="00A55B2C" w:rsidP="00A55B2C">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AACD407" w14:textId="68E2CA6E" w:rsidR="00A55B2C" w:rsidRPr="00D32C38" w:rsidRDefault="00A55B2C" w:rsidP="00A55B2C">
            <w:pPr>
              <w:pStyle w:val="Tabeltekst"/>
            </w:pPr>
            <w:r w:rsidRPr="00D32C38">
              <w:t>Ja</w:t>
            </w:r>
            <w:r>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35FAFE3" w14:textId="307FAE31" w:rsidR="00A55B2C" w:rsidRDefault="00A55B2C" w:rsidP="00A55B2C">
            <w:pPr>
              <w:pStyle w:val="Tabeltekst"/>
            </w:pPr>
            <w:r w:rsidRPr="00D32C38">
              <w:t>Ja</w:t>
            </w:r>
            <w:r>
              <w:t xml:space="preserve"> /</w:t>
            </w:r>
            <w:r w:rsidRPr="00D32C38">
              <w:t xml:space="preserve"> Nee</w:t>
            </w:r>
          </w:p>
          <w:p w14:paraId="58B770DA" w14:textId="40B24DD4" w:rsidR="00A55B2C" w:rsidRDefault="00A55B2C" w:rsidP="00A55B2C">
            <w:pPr>
              <w:pStyle w:val="Tabeltekst"/>
            </w:pPr>
          </w:p>
          <w:p w14:paraId="334EFC5E" w14:textId="19462755" w:rsidR="00A55B2C" w:rsidRPr="00D32C38" w:rsidRDefault="00A55B2C" w:rsidP="00A55B2C">
            <w:pPr>
              <w:pStyle w:val="Tabeltekst"/>
            </w:pP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834643B" w14:textId="77777777" w:rsidR="00A55B2C" w:rsidRPr="00D32C38" w:rsidRDefault="00A55B2C" w:rsidP="00A55B2C">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CF63395" w14:textId="77777777" w:rsidR="00A55B2C" w:rsidRPr="00D32C38" w:rsidRDefault="00A55B2C" w:rsidP="00A55B2C">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C259040" w14:textId="77777777" w:rsidR="00A55B2C" w:rsidRPr="00D32C38" w:rsidRDefault="00A55B2C" w:rsidP="00A55B2C">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81BDF23" w14:textId="52801238" w:rsidR="00A55B2C" w:rsidRDefault="00A55B2C" w:rsidP="00A55B2C">
            <w:pPr>
              <w:pStyle w:val="Tabeltekst"/>
            </w:pPr>
          </w:p>
        </w:tc>
      </w:tr>
      <w:tr w:rsidR="00A55B2C" w:rsidRPr="00D32C38" w14:paraId="2E5080BE" w14:textId="77777777" w:rsidTr="00ED1436">
        <w:trPr>
          <w:cnfStyle w:val="000000010000" w:firstRow="0" w:lastRow="0" w:firstColumn="0" w:lastColumn="0" w:oddVBand="0" w:evenVBand="0" w:oddHBand="0" w:evenHBand="1"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EB03056" w14:textId="019D419F" w:rsidR="00A55B2C" w:rsidRDefault="00A55B2C" w:rsidP="00A55B2C">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83B0EBC" w14:textId="7DAA187E" w:rsidR="00A55B2C" w:rsidRPr="00D32C38" w:rsidRDefault="00A55B2C" w:rsidP="00A55B2C">
            <w:pPr>
              <w:pStyle w:val="Tabeltekst"/>
            </w:pPr>
            <w:r w:rsidRPr="00D32C38">
              <w:t>Ja</w:t>
            </w:r>
            <w:r>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7B89789" w14:textId="77777777" w:rsidR="00A55B2C" w:rsidRDefault="00A55B2C" w:rsidP="00A55B2C">
            <w:pPr>
              <w:pStyle w:val="Tabeltekst"/>
            </w:pPr>
            <w:r w:rsidRPr="00D32C38">
              <w:t>Ja</w:t>
            </w:r>
            <w:r>
              <w:t xml:space="preserve"> /</w:t>
            </w:r>
            <w:r w:rsidRPr="00D32C38">
              <w:t xml:space="preserve"> Nee</w:t>
            </w:r>
          </w:p>
          <w:p w14:paraId="4ED729F5" w14:textId="77777777" w:rsidR="00A55B2C" w:rsidRDefault="00A55B2C" w:rsidP="00A55B2C">
            <w:pPr>
              <w:pStyle w:val="Tabeltekst"/>
            </w:pPr>
          </w:p>
          <w:p w14:paraId="4CB124AD" w14:textId="0D0D35D7" w:rsidR="00A55B2C" w:rsidRPr="00D32C38" w:rsidRDefault="00A55B2C" w:rsidP="00A55B2C">
            <w:pPr>
              <w:pStyle w:val="Tabeltekst"/>
            </w:pP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2D8EDA5" w14:textId="77777777" w:rsidR="00A55B2C" w:rsidRPr="00D32C38" w:rsidRDefault="00A55B2C" w:rsidP="00A55B2C">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721A2E5" w14:textId="77777777" w:rsidR="00A55B2C" w:rsidRPr="00D32C38" w:rsidRDefault="00A55B2C" w:rsidP="00A55B2C">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072D767" w14:textId="77777777" w:rsidR="00A55B2C" w:rsidRPr="00D32C38" w:rsidRDefault="00A55B2C" w:rsidP="00A55B2C">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0BE4456" w14:textId="5B55B212" w:rsidR="00A55B2C" w:rsidRDefault="00A55B2C" w:rsidP="00A55B2C">
            <w:pPr>
              <w:pStyle w:val="Tabeltekst"/>
            </w:pPr>
          </w:p>
        </w:tc>
      </w:tr>
      <w:tr w:rsidR="00A55B2C" w:rsidRPr="00D32C38" w14:paraId="48A07893" w14:textId="77777777" w:rsidTr="00ED1436">
        <w:trPr>
          <w:cnfStyle w:val="000000100000" w:firstRow="0" w:lastRow="0" w:firstColumn="0" w:lastColumn="0" w:oddVBand="0" w:evenVBand="0" w:oddHBand="1" w:evenHBand="0" w:firstRowFirstColumn="0" w:firstRowLastColumn="0" w:lastRowFirstColumn="0" w:lastRowLastColumn="0"/>
        </w:trPr>
        <w:tc>
          <w:tcPr>
            <w:tcW w:w="1175"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E966BD8" w14:textId="3165D9FE" w:rsidR="00A55B2C" w:rsidRDefault="00A55B2C" w:rsidP="00A55B2C">
            <w:pPr>
              <w:pStyle w:val="Tabeltekst"/>
            </w:pPr>
          </w:p>
        </w:tc>
        <w:tc>
          <w:tcPr>
            <w:tcW w:w="71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BB43341" w14:textId="3D5B6130" w:rsidR="00A55B2C" w:rsidRPr="00D32C38" w:rsidRDefault="00A55B2C" w:rsidP="00A55B2C">
            <w:pPr>
              <w:pStyle w:val="Tabeltekst"/>
            </w:pPr>
            <w:r w:rsidRPr="00D32C38">
              <w:t>Ja</w:t>
            </w:r>
            <w:r>
              <w:t xml:space="preserve"> /</w:t>
            </w:r>
            <w:r w:rsidRPr="00D32C38">
              <w:t xml:space="preserve"> Nee</w:t>
            </w:r>
          </w:p>
        </w:tc>
        <w:tc>
          <w:tcPr>
            <w:tcW w:w="584"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29991F34" w14:textId="77777777" w:rsidR="00A55B2C" w:rsidRDefault="00A55B2C" w:rsidP="00A55B2C">
            <w:pPr>
              <w:pStyle w:val="Tabeltekst"/>
            </w:pPr>
            <w:r w:rsidRPr="00D32C38">
              <w:t>Ja</w:t>
            </w:r>
            <w:r>
              <w:t xml:space="preserve"> /</w:t>
            </w:r>
            <w:r w:rsidRPr="00D32C38">
              <w:t xml:space="preserve"> Nee</w:t>
            </w:r>
          </w:p>
          <w:p w14:paraId="24574734" w14:textId="77777777" w:rsidR="00A55B2C" w:rsidRDefault="00A55B2C" w:rsidP="00A55B2C">
            <w:pPr>
              <w:pStyle w:val="Tabeltekst"/>
            </w:pPr>
          </w:p>
          <w:p w14:paraId="5B1F3322" w14:textId="6C0203C3" w:rsidR="00A55B2C" w:rsidRPr="00D32C38" w:rsidRDefault="00A55B2C" w:rsidP="00A55B2C">
            <w:pPr>
              <w:pStyle w:val="Tabeltekst"/>
            </w:pPr>
          </w:p>
        </w:tc>
        <w:tc>
          <w:tcPr>
            <w:tcW w:w="681"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6F9761E" w14:textId="77777777" w:rsidR="00A55B2C" w:rsidRPr="00D32C38" w:rsidRDefault="00A55B2C" w:rsidP="00A55B2C">
            <w:pPr>
              <w:pStyle w:val="Tabeltekst"/>
            </w:pPr>
          </w:p>
        </w:tc>
        <w:tc>
          <w:tcPr>
            <w:tcW w:w="603"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B3543C7" w14:textId="77777777" w:rsidR="00A55B2C" w:rsidRPr="00D32C38" w:rsidRDefault="00A55B2C" w:rsidP="00A55B2C">
            <w:pPr>
              <w:pStyle w:val="Tabeltekst"/>
            </w:pPr>
          </w:p>
        </w:tc>
        <w:tc>
          <w:tcPr>
            <w:tcW w:w="626"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575EBD5" w14:textId="77777777" w:rsidR="00A55B2C" w:rsidRPr="00D32C38" w:rsidRDefault="00A55B2C" w:rsidP="00A55B2C">
            <w:pPr>
              <w:pStyle w:val="Tabeltekst"/>
            </w:pPr>
          </w:p>
        </w:tc>
        <w:tc>
          <w:tcPr>
            <w:tcW w:w="618"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7E5093F" w14:textId="585AE090" w:rsidR="00A55B2C" w:rsidRPr="00D32C38" w:rsidRDefault="00A55B2C" w:rsidP="00A55B2C">
            <w:pPr>
              <w:pStyle w:val="Tabeltekst"/>
            </w:pPr>
          </w:p>
        </w:tc>
      </w:tr>
    </w:tbl>
    <w:p w14:paraId="02D724E1" w14:textId="77777777" w:rsidR="00D84260" w:rsidRPr="00D32C38" w:rsidRDefault="00D84260" w:rsidP="00D32C38">
      <w:pPr>
        <w:pStyle w:val="Geenafstand"/>
      </w:pPr>
    </w:p>
    <w:p w14:paraId="12AE6DD5" w14:textId="77777777" w:rsidR="00D84260" w:rsidRPr="00D32C38" w:rsidRDefault="00D84260" w:rsidP="00D32C38">
      <w:pPr>
        <w:pStyle w:val="Geenafstand"/>
      </w:pPr>
    </w:p>
    <w:p w14:paraId="4B1B7BF7" w14:textId="6A026099" w:rsidR="00ED1436" w:rsidRDefault="00E02870" w:rsidP="00ED1436">
      <w:pPr>
        <w:pStyle w:val="Lossekop1"/>
      </w:pPr>
      <w:bookmarkStart w:id="25" w:name="_Toc66216407"/>
      <w:r>
        <w:lastRenderedPageBreak/>
        <w:t>Bijlage</w:t>
      </w:r>
      <w:r w:rsidR="00AD0527" w:rsidRPr="00376CAC">
        <w:t xml:space="preserve"> </w:t>
      </w:r>
      <w:r w:rsidR="00611351">
        <w:t>23</w:t>
      </w:r>
      <w:r w:rsidR="00ED1436">
        <w:t xml:space="preserve">. </w:t>
      </w:r>
      <w:r w:rsidR="008A14A0">
        <w:t>Tips voor ouders</w:t>
      </w:r>
      <w:r w:rsidR="00EB5AAB">
        <w:t>: Samen met je kind praten over een ASS diagnose</w:t>
      </w:r>
      <w:bookmarkEnd w:id="25"/>
    </w:p>
    <w:p w14:paraId="0CBF0F28" w14:textId="3F363058" w:rsidR="008A14A0" w:rsidRDefault="008A14A0" w:rsidP="00E02870">
      <w:r w:rsidRPr="00B24B96">
        <w:t>(</w:t>
      </w:r>
      <w:r w:rsidR="00B24B96" w:rsidRPr="00B24B96">
        <w:t>B</w:t>
      </w:r>
      <w:r w:rsidR="007B60A5">
        <w:t>ehorend bij Thema</w:t>
      </w:r>
      <w:r w:rsidR="00ED1436">
        <w:t xml:space="preserve"> 1.</w:t>
      </w:r>
      <w:r w:rsidRPr="00B24B96">
        <w:t xml:space="preserve"> </w:t>
      </w:r>
      <w:r w:rsidR="00B24B96" w:rsidRPr="00B24B96">
        <w:t xml:space="preserve">Voorbereiding op de overstap naar het </w:t>
      </w:r>
      <w:r w:rsidR="00EC6DAB">
        <w:t>voortgezet</w:t>
      </w:r>
      <w:r w:rsidR="00B24B96" w:rsidRPr="00E02870">
        <w:t xml:space="preserve"> </w:t>
      </w:r>
      <w:r w:rsidR="00B24B96" w:rsidRPr="00B24B96">
        <w:t>onderwijs</w:t>
      </w:r>
      <w:r w:rsidRPr="00B24B96">
        <w:t>)</w:t>
      </w:r>
    </w:p>
    <w:p w14:paraId="576E4F39" w14:textId="77777777" w:rsidR="00ED1436" w:rsidRPr="00022515" w:rsidRDefault="00ED1436" w:rsidP="00ED1436"/>
    <w:p w14:paraId="18B52097" w14:textId="26059CDA" w:rsidR="008A14A0" w:rsidRDefault="008A14A0" w:rsidP="00ED1436">
      <w:r w:rsidRPr="00022515">
        <w:t>Het is goed te begrijpen dat dit onderwerp voor ouders en verzorgers een gevoelig punt is. Op het moment dat een kind voor het eerst op de aanwezigheid van ASS wordt onderzocht, kan het concept ASS voor de meeste jonge kinderen nog heel abstract zijn. Ook ouders en verzorgers kunnen tijd nodig hebben om de uitslagen van de onderzoeken goed te begrijpen, de impact van het hebben van ASS te begrijpen en er tegelijk voor te zorgen dat hun kind de hulp krijgt die nodig is. Uit onderzoek blijkt dat dit laatste in de praktijk vaak de belangrijkste reden is dat ouders/verzorgers een onderzoek aanvragen, namelijk om een formele ASS diagnos</w:t>
      </w:r>
      <w:r w:rsidR="00ED1436">
        <w:t>e bij hun kind vast te stellen.</w:t>
      </w:r>
    </w:p>
    <w:p w14:paraId="1DFA4A6B" w14:textId="77777777" w:rsidR="00ED1436" w:rsidRPr="00022515" w:rsidRDefault="00ED1436" w:rsidP="00ED1436"/>
    <w:p w14:paraId="76F89329" w14:textId="55B5ACE0" w:rsidR="00B24B96" w:rsidRPr="00022515" w:rsidRDefault="008A14A0" w:rsidP="00ED1436">
      <w:r w:rsidRPr="00022515">
        <w:t xml:space="preserve">Hoewel de focus vaak ligt op het ondersteunen van </w:t>
      </w:r>
      <w:r w:rsidR="00B30A2F">
        <w:t>de jongere</w:t>
      </w:r>
      <w:r w:rsidRPr="00022515">
        <w:t xml:space="preserve"> met zijn/haar moeilijkheden, is het opvallend dat ouders/verzorgers in de praktijk weinig hulp of begeleiding krijgen bij het bespreekbaar maken van de diagnose met hun kind. Deze bijlage is er daarom op g</w:t>
      </w:r>
      <w:r w:rsidR="00583763">
        <w:t>ericht om ouders/verzorgers en lerar</w:t>
      </w:r>
      <w:r w:rsidRPr="00022515">
        <w:t>en hier handvatten voor te geven. Belangrijke factoren om te beslissen of de ASS di</w:t>
      </w:r>
      <w:r w:rsidR="00B30A2F">
        <w:t xml:space="preserve">agnose wel of niet aan de jongere </w:t>
      </w:r>
      <w:r w:rsidRPr="00022515">
        <w:t>wordt verteld worden tegen elkaar afgewogen, en er worden adviezen gegeven over de manier waarop het aan het kind verteld kan worden en wat de juiste momenten kunnen zijn w</w:t>
      </w:r>
      <w:r w:rsidR="00583763">
        <w:t>aarop ouders/verzorgers en lerar</w:t>
      </w:r>
      <w:r w:rsidRPr="00022515">
        <w:t xml:space="preserve">en het met </w:t>
      </w:r>
      <w:r w:rsidR="00B30A2F">
        <w:t>de jongere</w:t>
      </w:r>
      <w:r w:rsidRPr="00022515">
        <w:t xml:space="preserve"> kunnen bespreken. Het gaat hierin om </w:t>
      </w:r>
      <w:r w:rsidR="00B24B96">
        <w:t>factoren</w:t>
      </w:r>
      <w:r w:rsidRPr="00022515">
        <w:t xml:space="preserve"> die het vaakst voorkomen en hoe die in de praktijk meestal aan de orde komen. De reden hiervoor is dat er uit wetenschappelijk onderzoek nog weinig bekend is over dit onderwerp en er ook voor ieder kind en familie unieke oplossingen mogelijk zijn. </w:t>
      </w:r>
    </w:p>
    <w:p w14:paraId="34A4ADE5" w14:textId="0DB155DE" w:rsidR="008A14A0" w:rsidRPr="00B24B96" w:rsidRDefault="008A14A0" w:rsidP="00ED1436">
      <w:pPr>
        <w:pStyle w:val="Lossekop4"/>
      </w:pPr>
      <w:r w:rsidRPr="00B24B96">
        <w:t>Wanneer is het juiste ogen</w:t>
      </w:r>
      <w:r w:rsidR="00CF55AF">
        <w:t xml:space="preserve">blik om met </w:t>
      </w:r>
      <w:r w:rsidR="00CF55AF">
        <w:rPr>
          <w:lang w:val="nl-NL"/>
        </w:rPr>
        <w:t xml:space="preserve">een jongere </w:t>
      </w:r>
      <w:r w:rsidRPr="00B24B96">
        <w:t>over zijn</w:t>
      </w:r>
      <w:r w:rsidR="00CF55AF">
        <w:rPr>
          <w:lang w:val="nl-NL"/>
        </w:rPr>
        <w:t xml:space="preserve"> of </w:t>
      </w:r>
      <w:r w:rsidRPr="00B24B96">
        <w:t>haar diagnose te praten?</w:t>
      </w:r>
    </w:p>
    <w:p w14:paraId="2CB008D4" w14:textId="2A4C7089" w:rsidR="008A14A0" w:rsidRDefault="008A14A0" w:rsidP="00ED1436">
      <w:r w:rsidRPr="00022515">
        <w:t xml:space="preserve">Er zijn helaas geen duidelijke richtlijnen waarin wetenschappelijk is vastgesteld wat de beste tijdstippen zijn om met een kind over </w:t>
      </w:r>
      <w:r w:rsidR="00CF55AF">
        <w:t xml:space="preserve">zijn of </w:t>
      </w:r>
      <w:r w:rsidRPr="00022515">
        <w:t>haar ASS diagnose te praten. Het juiste tijdstip is afhankelijk van een aantal factoren. Deze factoren zijn de ontwikkelingsleeftijd</w:t>
      </w:r>
      <w:r w:rsidR="00CF55AF">
        <w:t xml:space="preserve"> van de jongere, in hoeverre een hij of zij</w:t>
      </w:r>
      <w:r w:rsidRPr="00022515">
        <w:t xml:space="preserve"> het cognitief kan begrijpen en nieuwsgierig is over zichzelf, en van de behoefte van </w:t>
      </w:r>
      <w:r w:rsidR="00CF55AF">
        <w:t>ouders om deze informatie met hun</w:t>
      </w:r>
      <w:r w:rsidRPr="00022515">
        <w:t xml:space="preserve"> kind te delen. Een andere belangrijke factor is de ondersteuning vanuit het sociale netwerk van een gezin. Daarnaast verandert het perspectief van een </w:t>
      </w:r>
      <w:r w:rsidR="00CF55AF">
        <w:t>jongere</w:t>
      </w:r>
      <w:r w:rsidRPr="00022515">
        <w:t xml:space="preserve"> met ASS naarmate het ouder wordt: van het gericht zijn op eigen behoeften en wensen naar ideeën over wat andere mensen, leeftijdgenoten kunnen denken. Dit proces van het zich kunnen verplaatsen in anderen is bij ASS vaak vertraagt, maar uit onderzoek is naar voren gekomen dat ook </w:t>
      </w:r>
      <w:r w:rsidR="00CF55AF">
        <w:t xml:space="preserve">jongeren </w:t>
      </w:r>
      <w:r w:rsidRPr="00022515">
        <w:t>met ASS zich spiegelen aan leeftijdgenoten en dat dit een belangrijk onderdeel is in het ontwikkelen van hun identiteit.</w:t>
      </w:r>
    </w:p>
    <w:p w14:paraId="1A0C4FF1" w14:textId="77777777" w:rsidR="00ED1436" w:rsidRPr="00022515" w:rsidRDefault="00ED1436" w:rsidP="00ED1436"/>
    <w:p w14:paraId="784F704C" w14:textId="617724E0" w:rsidR="008A14A0" w:rsidRDefault="008A14A0" w:rsidP="00ED1436">
      <w:r w:rsidRPr="00022515">
        <w:t xml:space="preserve">Wanneer kinderen ouder worden, gaan zij zich steeds meer vergelijken met leeftijdgenoten. De manier waarop zij dit doen hangt af van hun (ontwikkelings-)leeftijd, zelfbewustzijn en cognitieve mogelijkheden. </w:t>
      </w:r>
      <w:r w:rsidR="00CF55AF">
        <w:t>Jongeren</w:t>
      </w:r>
      <w:r w:rsidRPr="00022515">
        <w:t xml:space="preserve"> met ASS, zeker </w:t>
      </w:r>
      <w:r w:rsidR="00CF55AF">
        <w:t>hoger functionerende jongeren</w:t>
      </w:r>
      <w:r w:rsidRPr="00022515">
        <w:t xml:space="preserve"> met ASS die op het regulier onderwijs zitten, zullen steeds beter merken dat zij anders zijn dan leeftijdgenoten. Deze vergelijkingen met leeftijdgenoten kunnen positief en soms negatief uitpakken. Zij kunnen zich bijvoorbeeld gaan afvragen waarom zij bepaalde dingen veel gemakkelijker of moeilijker vinden dan leeftijdgenoten. Ze kunnen zich zorgen maken over dat ze niet goed in de groep van andere kinderen passen. Of ze kunnen zich afvragen waarom andere kinderen spelregels gemakkelijker leren begrijpen dan zij, of waarom zij tijdens les of vrije tijd ondersteuning van ee</w:t>
      </w:r>
      <w:r w:rsidR="00CF55AF">
        <w:t xml:space="preserve">n volwassene krijgen en klasgenoten </w:t>
      </w:r>
      <w:r w:rsidRPr="00022515">
        <w:t>niet. Af en toe kan het ook zijn dat zij opmerkingen</w:t>
      </w:r>
      <w:r w:rsidR="00CF55AF">
        <w:t xml:space="preserve"> van anderen</w:t>
      </w:r>
      <w:r w:rsidRPr="00022515">
        <w:t xml:space="preserve"> herhalen, zoals waarom zij bepaalde dingen op een vaste manier lijken te moeten doen.</w:t>
      </w:r>
    </w:p>
    <w:p w14:paraId="65639748" w14:textId="77777777" w:rsidR="00ED1436" w:rsidRPr="00022515" w:rsidRDefault="00ED1436" w:rsidP="00ED1436"/>
    <w:p w14:paraId="1A941829" w14:textId="14DC2932" w:rsidR="008A14A0" w:rsidRPr="00022515" w:rsidRDefault="008A14A0" w:rsidP="00ED1436">
      <w:r w:rsidRPr="00022515">
        <w:t>Wanneer kinderen</w:t>
      </w:r>
      <w:r w:rsidR="00CF55AF">
        <w:t xml:space="preserve"> of jongeren</w:t>
      </w:r>
      <w:r w:rsidRPr="00022515">
        <w:t xml:space="preserve"> zich dit gaan afvragen, betekent dit vaak dat zij op zoek zijn naar verklaringen, ook als zij hun gedachten nog niet goed onder woorden kunnen brengen. Als kinderen nog niet goed verschillen tussen mensen kunnen begrijpen, is er een kans dat hun eigen verklaringen niet behulpzaam zullen zijn (bijvoorbeeld dat zij gaan denken dat ze minder slim zijn dan andere kinderen), met als gevolg dat ze zichzelf weinig behulpzame strat</w:t>
      </w:r>
      <w:r w:rsidR="00B24B96">
        <w:t>egieën aanleren (bijvoorbeeld: ‘I</w:t>
      </w:r>
      <w:r w:rsidRPr="00022515">
        <w:t xml:space="preserve">k word altijd aangevallen door andere kinderen en ik kan daar niets aan doen”). Daarom is het belangrijk dat kinderen begrijpen wat ASS inhoudt, zodat ze ondersteund kunnen worden om behulpzame coping strategieën te leren. Hoewel het dus niet mogelijk is het ideale tijdstip vast te stellen om de diagnose ASS met een </w:t>
      </w:r>
      <w:r w:rsidR="00CF55AF">
        <w:t xml:space="preserve">jongere </w:t>
      </w:r>
      <w:r w:rsidRPr="00022515">
        <w:t>te bespreken, kunnen de</w:t>
      </w:r>
      <w:r w:rsidR="00901D48">
        <w:t xml:space="preserve"> volgende punten behulpzaam zijn:</w:t>
      </w:r>
    </w:p>
    <w:p w14:paraId="3E6F9CCF" w14:textId="6868BAE7" w:rsidR="008A14A0" w:rsidRPr="00022515" w:rsidRDefault="008A14A0" w:rsidP="00611351">
      <w:pPr>
        <w:pStyle w:val="StandaardOpsomming"/>
        <w:numPr>
          <w:ilvl w:val="0"/>
          <w:numId w:val="121"/>
        </w:numPr>
        <w:ind w:left="284" w:hanging="284"/>
      </w:pPr>
      <w:r w:rsidRPr="00022515">
        <w:t xml:space="preserve">De leerling met ASS begint vragen te stellen over </w:t>
      </w:r>
      <w:r w:rsidR="00B30A2F">
        <w:t>anderen</w:t>
      </w:r>
      <w:r w:rsidRPr="00022515">
        <w:t xml:space="preserve"> of vergelijkt zichzelf met zijn leeftijdsgenoten</w:t>
      </w:r>
      <w:r w:rsidR="00CF55AF">
        <w:t>;</w:t>
      </w:r>
    </w:p>
    <w:p w14:paraId="5ADF88B7" w14:textId="5EE01DBF" w:rsidR="008A14A0" w:rsidRPr="00022515" w:rsidRDefault="008A14A0" w:rsidP="00611351">
      <w:pPr>
        <w:pStyle w:val="StandaardOpsomming"/>
        <w:numPr>
          <w:ilvl w:val="0"/>
          <w:numId w:val="121"/>
        </w:numPr>
        <w:ind w:left="284" w:hanging="284"/>
      </w:pPr>
      <w:r w:rsidRPr="00022515">
        <w:t>Leeftijdsgenoten beginnen vragen te stellen over de unieke manier waarop de leerling met ASS de wereld waarneemt of hun specifieke gedragingen</w:t>
      </w:r>
      <w:r w:rsidR="00CF55AF">
        <w:t>;</w:t>
      </w:r>
    </w:p>
    <w:p w14:paraId="4C8CB450" w14:textId="4277D251" w:rsidR="008A14A0" w:rsidRPr="00022515" w:rsidRDefault="008A14A0" w:rsidP="00611351">
      <w:pPr>
        <w:pStyle w:val="StandaardOpsomming"/>
        <w:numPr>
          <w:ilvl w:val="0"/>
          <w:numId w:val="121"/>
        </w:numPr>
        <w:ind w:left="284" w:hanging="284"/>
      </w:pPr>
      <w:r w:rsidRPr="00022515">
        <w:t>Speciale aanpassingen moeten ingezet worden om de leerling te ondersteunen (bv. één-op-één begeleiding in de klas), waardoor de vraag rijst of er aanvullende onderwijsbehoeften zijn</w:t>
      </w:r>
      <w:r w:rsidR="00CF55AF">
        <w:t>;</w:t>
      </w:r>
    </w:p>
    <w:p w14:paraId="4CEE471D" w14:textId="152DD5AE" w:rsidR="008A14A0" w:rsidRPr="00022515" w:rsidRDefault="008A14A0" w:rsidP="00611351">
      <w:pPr>
        <w:pStyle w:val="StandaardOpsomming"/>
        <w:numPr>
          <w:ilvl w:val="0"/>
          <w:numId w:val="121"/>
        </w:numPr>
        <w:ind w:left="284" w:hanging="284"/>
      </w:pPr>
      <w:r w:rsidRPr="00022515">
        <w:t>De leerling heeft een verhoogd risico op het ontwikkelen van een laag zelfbeeld. De leerling zou baat kunnen hebben bij het begrijpen van zijn unieke mogelijkheden en het aanleren van coping strategieën bij h</w:t>
      </w:r>
      <w:r w:rsidR="00CF55AF">
        <w:t>et omgaan met hun zwakke kanten;</w:t>
      </w:r>
    </w:p>
    <w:p w14:paraId="6C2B0C82" w14:textId="54CF834D" w:rsidR="008A14A0" w:rsidRPr="00022515" w:rsidRDefault="008A14A0" w:rsidP="00611351">
      <w:pPr>
        <w:pStyle w:val="StandaardOpsomming"/>
        <w:numPr>
          <w:ilvl w:val="0"/>
          <w:numId w:val="121"/>
        </w:numPr>
        <w:ind w:left="284" w:hanging="284"/>
      </w:pPr>
      <w:r w:rsidRPr="00022515">
        <w:t>De leerling geholpen zijn door het volgen van specifieke programma’s voor leerlingen met ASS (bv. sociale vaardigheidstraining) of door mogelijkheden om met leeftijdsgenoten te praten die in dezelfde situatie zitt</w:t>
      </w:r>
      <w:r w:rsidR="00CF55AF">
        <w:t>en;</w:t>
      </w:r>
    </w:p>
    <w:p w14:paraId="4A8BC36C" w14:textId="4943A9CD" w:rsidR="008A14A0" w:rsidRPr="00022515" w:rsidRDefault="008A14A0" w:rsidP="00611351">
      <w:pPr>
        <w:pStyle w:val="StandaardOpsomming"/>
        <w:numPr>
          <w:ilvl w:val="0"/>
          <w:numId w:val="121"/>
        </w:numPr>
        <w:ind w:left="284" w:hanging="284"/>
      </w:pPr>
      <w:r w:rsidRPr="00022515">
        <w:t>Ouders/verzorgers moeten een kans gehad hebben de diagnose te verwerken en accepteren, waarbij het belangrijk is om niet alleen de risicofactoren te kennen, maar ook de sterke en positieve aspecten van ASS</w:t>
      </w:r>
      <w:r w:rsidR="00CF55AF">
        <w:t>;</w:t>
      </w:r>
    </w:p>
    <w:p w14:paraId="6ED4EB29" w14:textId="77777777" w:rsidR="008A14A0" w:rsidRDefault="008A14A0" w:rsidP="00611351">
      <w:pPr>
        <w:pStyle w:val="StandaardOpsomming"/>
        <w:numPr>
          <w:ilvl w:val="0"/>
          <w:numId w:val="121"/>
        </w:numPr>
        <w:ind w:left="284" w:hanging="284"/>
      </w:pPr>
      <w:r w:rsidRPr="00022515">
        <w:t>De leerling wordt steeds zelfstandiger en kan geleidelijk bekend gemaakt worden met zelfmanagement strategieën om effectiever met problemen om te gaan.</w:t>
      </w:r>
    </w:p>
    <w:p w14:paraId="38AF90FB" w14:textId="77777777" w:rsidR="00ED1436" w:rsidRPr="00022515" w:rsidRDefault="00ED1436" w:rsidP="00611351">
      <w:pPr>
        <w:pStyle w:val="StandaardOpsomming"/>
        <w:numPr>
          <w:ilvl w:val="0"/>
          <w:numId w:val="0"/>
        </w:numPr>
        <w:ind w:left="284" w:hanging="284"/>
      </w:pPr>
    </w:p>
    <w:p w14:paraId="794E776E" w14:textId="77777777" w:rsidR="008A14A0" w:rsidRDefault="008A14A0" w:rsidP="00ED1436">
      <w:r w:rsidRPr="00022515">
        <w:t>Als de intellectuele nieuwsgierigheid een van der sterkste kanten is van een leerling, dan kan het gunstig zijn om ze te voorzien van passende informatie en leesmaterialen geschreven door andere leerlingen met ASS. Het kunnen lezen van deze informatie, helpt het vormen van hun identiteit en versterkt hun omgang met problemen en zelfwaarde</w:t>
      </w:r>
    </w:p>
    <w:p w14:paraId="4259AF45" w14:textId="77777777" w:rsidR="00ED1436" w:rsidRPr="00022515" w:rsidRDefault="00ED1436" w:rsidP="00ED1436"/>
    <w:p w14:paraId="5248BAC2" w14:textId="5008BE2A" w:rsidR="008A14A0" w:rsidRPr="00022515" w:rsidRDefault="008A14A0" w:rsidP="00ED1436">
      <w:r w:rsidRPr="00022515">
        <w:t>Tegen de</w:t>
      </w:r>
      <w:r w:rsidR="00BE793A">
        <w:t xml:space="preserve"> tijd dat de leerling de overstap</w:t>
      </w:r>
      <w:r w:rsidRPr="00022515">
        <w:t xml:space="preserve"> zal maken naar de middelbare school, zullen sommige, of de meeste, van deze factoren aan bod zijn geweest. Gezien het gegeven dat er op de middelbare school extra nadruk ligt op zelfmanagement, is het aan te raden om de diagnose al vooraf aan de transitie te delen met de leerling. Hierbij zal de leerling genoeg tijd moeten hebben om deze informatie in een bekende context te verwerken waar ze zich veilig voelen en alle routines kennen.</w:t>
      </w:r>
      <w:r w:rsidRPr="00022515">
        <w:br/>
        <w:t xml:space="preserve">Hoewel het bekend maken van de diagnose, begrijpelijkerwijs, angst en zorgen oproept bij de ouder/verzorger, is het belangrijk om bewust te zijn van het feit dat de leerling op enig punt in zijn leven deze informatie te horen zal moeten krijgen. Bij het proactief plannen van het moment van bekendmaking van de diagnose van </w:t>
      </w:r>
      <w:r w:rsidR="00B30A2F">
        <w:t>de jongere</w:t>
      </w:r>
      <w:r w:rsidRPr="00022515">
        <w:t>, is het belangrijk om het grotere geheel in de gaten te houden. Zo is wijs om het introduceren van de diagnose aan de leerling niet te doen in een complexe en veeleisende ontwikkelingsfase, zoals de pubertijd. Als vuistregel kan aangehouden worden dat het verstandig is om dit gesprek te houden vóór de transitie naar de middelbare school. Maar, afhankelijk van de unieke omstandigheden van een kind en zijn gezin, kan dit verschillen.</w:t>
      </w:r>
    </w:p>
    <w:p w14:paraId="7616C1D3" w14:textId="77777777" w:rsidR="00901D48" w:rsidRDefault="00901D48" w:rsidP="00901D48">
      <w:pPr>
        <w:pStyle w:val="Geenafstand"/>
      </w:pPr>
    </w:p>
    <w:p w14:paraId="448A1F3F" w14:textId="77777777" w:rsidR="00ED1436" w:rsidRDefault="008A14A0" w:rsidP="00ED1436">
      <w:pPr>
        <w:pStyle w:val="Lossekop4"/>
      </w:pPr>
      <w:r w:rsidRPr="00901D48">
        <w:lastRenderedPageBreak/>
        <w:t>Belangrijkste zorgen en hoe ermee om te gaan</w:t>
      </w:r>
    </w:p>
    <w:p w14:paraId="400757C9" w14:textId="6D644747" w:rsidR="009F6ABB" w:rsidRDefault="008A14A0" w:rsidP="008A14A0">
      <w:r w:rsidRPr="00022515">
        <w:t>Vanuit klinische ervaring blijkt dat ouders/verzorgers van kinderen met ASS zich voornamelijk zorgen maken over de impact van de diagnose op het zelfbeeld en de identiteit van het kind en het gevoel van het horen bij hun leeftijdsgenoten. Ze maken zich zorgen dat het delen van de diagnose zorgt dat hun kind zich gestigmatiseerd voelt op school. Hoewel onderstaande lijst niet uitputtend is, geeft het een beeld van de meest voorkomende zorgen benoemd door ouders, kinderen en professionals:</w:t>
      </w:r>
    </w:p>
    <w:p w14:paraId="3B0F6E2C" w14:textId="77777777" w:rsidR="009F6ABB" w:rsidRPr="00022515" w:rsidRDefault="009F6ABB" w:rsidP="008A14A0"/>
    <w:p w14:paraId="3CE5130B" w14:textId="589FC202" w:rsidR="008A14A0" w:rsidRPr="009F6ABB" w:rsidRDefault="00901D48" w:rsidP="00611351">
      <w:pPr>
        <w:pStyle w:val="StandaardOpsomming"/>
        <w:numPr>
          <w:ilvl w:val="0"/>
          <w:numId w:val="122"/>
        </w:numPr>
        <w:ind w:left="284" w:hanging="284"/>
        <w:rPr>
          <w:rFonts w:cs="Frutiger-Bold"/>
          <w:bCs/>
        </w:rPr>
      </w:pPr>
      <w:r w:rsidRPr="00901D48">
        <w:rPr>
          <w:rFonts w:cs="Symbol"/>
          <w:b/>
        </w:rPr>
        <w:t>Impact op het zelfbeeld</w:t>
      </w:r>
      <w:r w:rsidR="008A1A86">
        <w:rPr>
          <w:rFonts w:cs="Frutiger-Bold"/>
          <w:bCs/>
        </w:rPr>
        <w:t xml:space="preserve">: </w:t>
      </w:r>
      <w:r w:rsidR="008A14A0" w:rsidRPr="00901D48">
        <w:t>Het welzijn van hun kind is voor de meeste ouders van groot belang,</w:t>
      </w:r>
      <w:r w:rsidR="008A14A0" w:rsidRPr="00022515">
        <w:t xml:space="preserve"> waardoor zorgen over de impact van de diagnose op het zelfbeeld zeker terecht zijn. Maar hoe meer de ouders/verzorgers in staat zijn om open met het kind te praten over zijn moeilijkheden, hoe meer zij ook in staat zijn om het kind te helpen om hiermee positief en constructief om te gaan. Kinderen die niet op de hoogte zijn van de oorzaak van hun problemen/moeilijkheden lopen het risico om ongewenste en algemene opvattingen over zichzelf te vormen. Bijvoorbeeld: als ze problemen hebben met gym en met vrienden maken, lopen ze het risico om te denken dat ze ‘niet goed’ zijn of ‘stom’. Als ouders, daarentegen, in staat zijn om open met deze kinderen te praten, dan geeft dit hen een ongelofelijke mogelijkheid om een meer gebalanceerd beeld over zichzelf te ontwikkelen.</w:t>
      </w:r>
      <w:r w:rsidR="005C7EBB">
        <w:t xml:space="preserve"> </w:t>
      </w:r>
      <w:r w:rsidR="008A14A0" w:rsidRPr="00022515">
        <w:t>Dit houdt wellicht in dat besproken kan worden dat, hoewel deze specifieke problemen geassocieerd zijn aan ASS, kinderen met ASS en deze specifieke manier van denken over de wereld ook veel unieke sterke kanten hebben (zoals aandacht voor details, loyaliteit, verantwoordelijkheidsgevoel, specifieke interesses enz.). Het praten over de diagnose op deze gebalanceerde manier helpt het kind omgaan met de huidige zorgen, alsook bij het voorkomen van een laag zelfbeeld.</w:t>
      </w:r>
    </w:p>
    <w:p w14:paraId="19C28CB1" w14:textId="77777777" w:rsidR="009F6ABB" w:rsidRPr="008A1A86" w:rsidRDefault="009F6ABB" w:rsidP="00611351">
      <w:pPr>
        <w:pStyle w:val="StandaardOpsomming"/>
        <w:numPr>
          <w:ilvl w:val="0"/>
          <w:numId w:val="0"/>
        </w:numPr>
        <w:ind w:left="284" w:hanging="284"/>
        <w:rPr>
          <w:rFonts w:cs="Frutiger-Bold"/>
          <w:bCs/>
        </w:rPr>
      </w:pPr>
    </w:p>
    <w:p w14:paraId="3389C1C4" w14:textId="277689CC" w:rsidR="008A14A0" w:rsidRPr="009F6ABB" w:rsidRDefault="008A1A86" w:rsidP="00611351">
      <w:pPr>
        <w:pStyle w:val="StandaardOpsomming"/>
        <w:numPr>
          <w:ilvl w:val="0"/>
          <w:numId w:val="122"/>
        </w:numPr>
        <w:ind w:left="284" w:hanging="284"/>
        <w:rPr>
          <w:rFonts w:cs="Symbol"/>
          <w:b/>
        </w:rPr>
      </w:pPr>
      <w:r>
        <w:rPr>
          <w:rFonts w:cs="Symbol"/>
          <w:b/>
        </w:rPr>
        <w:t xml:space="preserve">Identiteit: </w:t>
      </w:r>
      <w:r w:rsidR="008A14A0" w:rsidRPr="00022515">
        <w:t xml:space="preserve">Veel mensen maken zich zorgen dat het uitleggen van de diagnose aan een kind een negatief effect kan hebben op de </w:t>
      </w:r>
      <w:r w:rsidR="00CF55AF">
        <w:t xml:space="preserve">ontwikkeling van diens </w:t>
      </w:r>
      <w:r w:rsidR="008A14A0" w:rsidRPr="00022515">
        <w:t>identite</w:t>
      </w:r>
      <w:r w:rsidR="00CF55AF">
        <w:t xml:space="preserve">it. </w:t>
      </w:r>
      <w:r w:rsidR="008A14A0" w:rsidRPr="00022515">
        <w:t xml:space="preserve">Zo maken ze zich zorgen dat het kind zichzelf zal gaan zien als iemand met een ernstige beperking en hierdoor zijn best niet meer zal doen. Hoewel dit daadwerkelijk een probleem kan zijn, zijn er ook veel oplossingen om dit te voorkomen. Er zijn momenteel veel campagnes waarbij gericht aandacht gegeven wordt aan het includeren van mensen met extra ondersteuningsbehoeften, waarbij gebruik wordt gemaakt van </w:t>
      </w:r>
      <w:r w:rsidR="008A14A0" w:rsidRPr="00022515">
        <w:rPr>
          <w:rFonts w:cs="Frutiger-Roman"/>
        </w:rPr>
        <w:t xml:space="preserve">creatieve en aantrekkelijke bronnen voor jonge mensen. Veel bekende personen, televisiesterren en uitzonderlijke succesvolle jonge mensen die als erg ‘cool’ beschouwd worden en geaccepteerd worden door jongeren zijn publiekelijk open geweest over hun moeilijkheden en diagnoses, zoals ADHD </w:t>
      </w:r>
      <w:r w:rsidR="008A14A0" w:rsidRPr="00022515">
        <w:rPr>
          <w:rFonts w:cs="Arial"/>
        </w:rPr>
        <w:t xml:space="preserve">(Will Smith, Steven Spielberg en Mohammad Ali), dyslexie (Orlando </w:t>
      </w:r>
      <w:proofErr w:type="spellStart"/>
      <w:r w:rsidR="008A14A0" w:rsidRPr="00022515">
        <w:rPr>
          <w:rFonts w:cs="Arial"/>
        </w:rPr>
        <w:t>Bloom</w:t>
      </w:r>
      <w:proofErr w:type="spellEnd"/>
      <w:r w:rsidR="008A14A0" w:rsidRPr="00022515">
        <w:rPr>
          <w:rFonts w:cs="Arial"/>
        </w:rPr>
        <w:t xml:space="preserve">, </w:t>
      </w:r>
      <w:proofErr w:type="spellStart"/>
      <w:r w:rsidR="008A14A0" w:rsidRPr="00022515">
        <w:rPr>
          <w:rFonts w:cs="Arial"/>
        </w:rPr>
        <w:t>Keira</w:t>
      </w:r>
      <w:proofErr w:type="spellEnd"/>
      <w:r w:rsidR="008A14A0" w:rsidRPr="00022515">
        <w:rPr>
          <w:rFonts w:cs="Arial"/>
        </w:rPr>
        <w:t xml:space="preserve"> </w:t>
      </w:r>
      <w:proofErr w:type="spellStart"/>
      <w:r w:rsidR="008A14A0" w:rsidRPr="00022515">
        <w:rPr>
          <w:rFonts w:cs="Arial"/>
        </w:rPr>
        <w:t>Knightley</w:t>
      </w:r>
      <w:proofErr w:type="spellEnd"/>
      <w:r w:rsidR="008A14A0" w:rsidRPr="00022515">
        <w:rPr>
          <w:rFonts w:cs="Arial"/>
        </w:rPr>
        <w:t xml:space="preserve">, en Tom Cruise), of ASS </w:t>
      </w:r>
      <w:r w:rsidR="008A14A0" w:rsidRPr="00022515">
        <w:rPr>
          <w:rFonts w:cs="Frutiger-Roman"/>
        </w:rPr>
        <w:t>(</w:t>
      </w:r>
      <w:proofErr w:type="spellStart"/>
      <w:r w:rsidR="008A14A0" w:rsidRPr="00022515">
        <w:rPr>
          <w:rFonts w:cs="Frutiger-Roman"/>
        </w:rPr>
        <w:t>Satoshi</w:t>
      </w:r>
      <w:proofErr w:type="spellEnd"/>
      <w:r w:rsidR="008A14A0" w:rsidRPr="00022515">
        <w:rPr>
          <w:rFonts w:cs="Frutiger-Roman"/>
        </w:rPr>
        <w:t xml:space="preserve"> </w:t>
      </w:r>
      <w:proofErr w:type="spellStart"/>
      <w:r w:rsidR="008A14A0" w:rsidRPr="00022515">
        <w:rPr>
          <w:rFonts w:cs="Frutiger-Roman"/>
        </w:rPr>
        <w:t>Tajiri</w:t>
      </w:r>
      <w:proofErr w:type="spellEnd"/>
      <w:r w:rsidR="008A14A0" w:rsidRPr="00022515">
        <w:rPr>
          <w:rFonts w:cs="Frutiger-Roman"/>
        </w:rPr>
        <w:t xml:space="preserve">, bedenker van Pokémon; Jim </w:t>
      </w:r>
      <w:proofErr w:type="spellStart"/>
      <w:r w:rsidR="008A14A0" w:rsidRPr="00022515">
        <w:rPr>
          <w:rFonts w:cs="Frutiger-Roman"/>
        </w:rPr>
        <w:t>Henson</w:t>
      </w:r>
      <w:proofErr w:type="spellEnd"/>
      <w:r w:rsidR="008A14A0" w:rsidRPr="00022515">
        <w:rPr>
          <w:rFonts w:cs="Frutiger-Roman"/>
        </w:rPr>
        <w:t xml:space="preserve">, bedenker van </w:t>
      </w:r>
      <w:r w:rsidR="000C0BC4">
        <w:rPr>
          <w:rFonts w:cs="Frutiger-Roman"/>
        </w:rPr>
        <w:t xml:space="preserve">The </w:t>
      </w:r>
      <w:proofErr w:type="spellStart"/>
      <w:r w:rsidR="008A14A0" w:rsidRPr="00022515">
        <w:rPr>
          <w:rFonts w:cs="Frutiger-Roman"/>
        </w:rPr>
        <w:t>Muppets</w:t>
      </w:r>
      <w:proofErr w:type="spellEnd"/>
      <w:r w:rsidR="008A14A0" w:rsidRPr="00022515">
        <w:rPr>
          <w:rFonts w:cs="Frutiger-Roman"/>
        </w:rPr>
        <w:t xml:space="preserve">). Zij fungeren niet alleen als aantrekkelijke rolmodellen, maar hun verhalen dienen ook als inspiratie bij het omgaan met diversiteit en succesvol zijn in het leven ondanks aanzienlijke uitdagingen. De meeste kinderen met ASS vinden het werken met hun computers erg fijn en zoeken deze positieve voorbeelden op internet. Deze activiteit kan een plezierige en verrijkende reis zijn voor de </w:t>
      </w:r>
      <w:r w:rsidR="00CF55AF">
        <w:rPr>
          <w:rFonts w:cs="Frutiger-Roman"/>
        </w:rPr>
        <w:t>jongeren</w:t>
      </w:r>
      <w:r w:rsidR="008A14A0" w:rsidRPr="00022515">
        <w:rPr>
          <w:rFonts w:cs="Frutiger-Roman"/>
        </w:rPr>
        <w:t xml:space="preserve"> en hun ouders/verzorgers.</w:t>
      </w:r>
    </w:p>
    <w:p w14:paraId="5DD52D2A" w14:textId="77777777" w:rsidR="009F6ABB" w:rsidRPr="008A1A86" w:rsidRDefault="009F6ABB" w:rsidP="00611351">
      <w:pPr>
        <w:pStyle w:val="StandaardOpsomming"/>
        <w:numPr>
          <w:ilvl w:val="0"/>
          <w:numId w:val="0"/>
        </w:numPr>
        <w:ind w:left="284" w:hanging="284"/>
        <w:rPr>
          <w:rFonts w:cs="Symbol"/>
          <w:b/>
        </w:rPr>
      </w:pPr>
    </w:p>
    <w:p w14:paraId="00493485" w14:textId="68972B9D" w:rsidR="00901D48" w:rsidRPr="008A1A86" w:rsidRDefault="008A1A86" w:rsidP="00611351">
      <w:pPr>
        <w:pStyle w:val="StandaardOpsomming"/>
        <w:numPr>
          <w:ilvl w:val="0"/>
          <w:numId w:val="122"/>
        </w:numPr>
        <w:ind w:left="284" w:hanging="284"/>
        <w:rPr>
          <w:rFonts w:cs="Symbol"/>
          <w:b/>
        </w:rPr>
      </w:pPr>
      <w:r>
        <w:rPr>
          <w:rFonts w:cs="Symbol"/>
          <w:b/>
        </w:rPr>
        <w:t xml:space="preserve">Gevoeld van ‘anders zijn’: </w:t>
      </w:r>
      <w:r w:rsidR="008A14A0" w:rsidRPr="00022515">
        <w:t>Het klopt dat het bewust worden van het hebben van een diagnose soms een gevoel van ‘anders zijn’ kan veroorzaken. Maar, tegen het einde van de</w:t>
      </w:r>
      <w:r w:rsidR="00CF55AF">
        <w:t xml:space="preserve"> basisschool, hebben de meeste jongeren</w:t>
      </w:r>
      <w:r w:rsidR="008A14A0" w:rsidRPr="00022515">
        <w:t xml:space="preserve"> met ASS wel een idee dat op een bepaalde manier anders zijn dan hun leeftijdsgenoten. Dit kan hen bezorgd maken of eenzaam voelen. Als de diagnose op een passende manier uitgelegd wordt, dan kan het op de hoogte zijn van de eigen diagnose juist een gevoel van bevestiging geven aan het kind. Het kan troostend zijn voor het kind als</w:t>
      </w:r>
      <w:r w:rsidR="00CF55AF">
        <w:t xml:space="preserve"> hij weet dat er vele anderen</w:t>
      </w:r>
      <w:r w:rsidR="008A14A0" w:rsidRPr="00022515">
        <w:t xml:space="preserve"> zijn met dezelfde problemen en sterke kanten. Het kan zorgen voor een herkenbare referentiegroep en mogelijkheden om kinderen te ontmoeten die op dezelfde manier denken. Vaak vinden </w:t>
      </w:r>
      <w:r w:rsidR="00CF55AF">
        <w:t>ze</w:t>
      </w:r>
      <w:r w:rsidR="008A14A0" w:rsidRPr="00022515">
        <w:t xml:space="preserve"> het </w:t>
      </w:r>
      <w:r w:rsidR="008A14A0" w:rsidRPr="00022515">
        <w:lastRenderedPageBreak/>
        <w:t>fijn om informatie uit te wisselen met leeftijdsgenoten die ook ASS hebben via het internet, bijvoorbeeld bij autsider.net of bij lotgenotengroepen op school of in de buurt. Als ouders/verzorgers open met hun kind praten, dan kan het ‘anders voelen’ ook een positief gevoel worden. De publieke opinie en bewustwording van ASS is enorm toegenomen en verbeterd de laatste jaren en er zijn steeds meer programma’s ontwikkeld gericht op het benadrukken van de sterke kanten van kinderen/volwassenen met ASS, zoals de ‘Ik ben speciaal’-training (</w:t>
      </w:r>
      <w:proofErr w:type="spellStart"/>
      <w:r w:rsidR="008A14A0" w:rsidRPr="00022515">
        <w:t>NVvP</w:t>
      </w:r>
      <w:proofErr w:type="spellEnd"/>
      <w:r w:rsidR="008A14A0" w:rsidRPr="00022515">
        <w:t>, 2009).</w:t>
      </w:r>
    </w:p>
    <w:p w14:paraId="7241F0CC" w14:textId="1DD29FC0" w:rsidR="008A14A0" w:rsidRPr="00901D48" w:rsidRDefault="008A14A0" w:rsidP="008A1A86">
      <w:pPr>
        <w:pStyle w:val="Lossekop4"/>
      </w:pPr>
      <w:r w:rsidRPr="00901D48">
        <w:t xml:space="preserve">Hoe leg je de diagnose uit aan </w:t>
      </w:r>
      <w:r w:rsidR="00B30A2F">
        <w:rPr>
          <w:lang w:val="nl-NL"/>
        </w:rPr>
        <w:t>de jongere</w:t>
      </w:r>
      <w:r w:rsidRPr="00901D48">
        <w:t>?</w:t>
      </w:r>
    </w:p>
    <w:p w14:paraId="21EADB67" w14:textId="7CF99B4E" w:rsidR="00901D48" w:rsidRDefault="008A14A0" w:rsidP="008A1A86">
      <w:r w:rsidRPr="00022515">
        <w:t>Elke ouder/verzorger kent zijn eigen kind het beste, dit maakt hen tot een expert in het optimaliseren van de sterke kanten van een kind en het ondersteunen bij hun problemen waar nodig. ASS is een complexe diagnose die per persoon op vele unieke manieren tot uiting komt, waardoor er tot op heden geen ‘beste manier’ is om de diagnose uit te leggen aan een kind. Hierbij zullen ouders dus aangemoedigd moeten worden om te vertrouwen op hun kennis over hun eigen kind en om gebruik te maken van te communicatiemethoden waarop het kind goed reageert. De volgende algemene principes kunnen behulpzaam zijn bij het voorbereiden van dit gesprek:</w:t>
      </w:r>
    </w:p>
    <w:p w14:paraId="0EC7FFD7" w14:textId="77777777" w:rsidR="009F6ABB" w:rsidRPr="00901D48" w:rsidRDefault="009F6ABB" w:rsidP="008A1A86"/>
    <w:p w14:paraId="073A147A" w14:textId="41731428" w:rsidR="008A14A0" w:rsidRDefault="00901D48" w:rsidP="00611351">
      <w:pPr>
        <w:pStyle w:val="StandaardOpsomming"/>
        <w:numPr>
          <w:ilvl w:val="0"/>
          <w:numId w:val="123"/>
        </w:numPr>
        <w:ind w:left="284" w:hanging="284"/>
      </w:pPr>
      <w:r w:rsidRPr="00901D48">
        <w:rPr>
          <w:rFonts w:cs="Symbol"/>
          <w:b/>
        </w:rPr>
        <w:t>Het beeld van de ouders/v</w:t>
      </w:r>
      <w:r w:rsidR="008A14A0" w:rsidRPr="00901D48">
        <w:rPr>
          <w:rFonts w:cs="Frutiger-Bold"/>
          <w:b/>
          <w:bCs/>
        </w:rPr>
        <w:t>erzorgers op de diagnose</w:t>
      </w:r>
      <w:r w:rsidR="008A14A0" w:rsidRPr="00901D48">
        <w:rPr>
          <w:rFonts w:cs="Frutiger-Bold"/>
          <w:bCs/>
        </w:rPr>
        <w:t xml:space="preserve">: </w:t>
      </w:r>
      <w:r w:rsidR="008A14A0" w:rsidRPr="00901D48">
        <w:t xml:space="preserve">Kinderen </w:t>
      </w:r>
      <w:r w:rsidR="00CF55AF">
        <w:t xml:space="preserve">en jongeren </w:t>
      </w:r>
      <w:r w:rsidR="008A14A0" w:rsidRPr="00901D48">
        <w:t>begrijpen de wereld om zich heen op basis van hun eerdere ervaringen, combineert met de boodschappen die ze</w:t>
      </w:r>
      <w:r w:rsidR="008A14A0" w:rsidRPr="00022515">
        <w:t xml:space="preserve"> ontvangen van anderen. Ouders/verzorgers zullen zichzelf daarom voldoende tijd moeten geven om zelf de diagnose te verwerken, voordat zij</w:t>
      </w:r>
      <w:r w:rsidR="00CF55AF">
        <w:t xml:space="preserve"> overwegen om de diagnose aan hun</w:t>
      </w:r>
      <w:r w:rsidR="008A14A0" w:rsidRPr="00022515">
        <w:t xml:space="preserve"> kind uit te leggen. Ouders/verzorgers zullen eerst de tijd moeten nemen om te leren gaan met hun zorgen. Als ouders/verzorgers erg bezorgd zijn of emotioneel tijdens het praten over de diagnose, dan kan het kind hierdoor overweldigd raken en het idee krijgen dat zij zich ook zorgen moeten maken. Het traject om eigen te raken met de diagnose verschilt enorm van ouder tot ouder en hangt af van een aantal factoren, in het bijzonder de huidige familieomstandigheden en de voorgeschiedenis van het kind t.a.v. de problemen. Ouders/verzorgers zullen zich vrij moeten voelen om hulp in te roepen van de arts of het team dat de diagnose gesteld heeft of van andere organisaties, zoals de Nederlandse Vereniging voor Autisme (NVA). Op het moment dat ouders/verzorgers de kans hebben gehad om daadwerkelijk eigen te raken met de positieve kanten van deze conditie en kennis hebben vergaard over een aantal positieve coping strategieën, kunnen ouders/verzorgers hun optimisme en gebalanceerde visie op autisme op hun kind overbrengen.</w:t>
      </w:r>
    </w:p>
    <w:p w14:paraId="6B7BAE0D" w14:textId="77777777" w:rsidR="009F6ABB" w:rsidRPr="008A1A86" w:rsidRDefault="009F6ABB" w:rsidP="00611351">
      <w:pPr>
        <w:pStyle w:val="StandaardOpsomming"/>
        <w:numPr>
          <w:ilvl w:val="0"/>
          <w:numId w:val="0"/>
        </w:numPr>
        <w:ind w:left="284" w:hanging="284"/>
      </w:pPr>
    </w:p>
    <w:p w14:paraId="09FD9069" w14:textId="19C1CBD4" w:rsidR="008A14A0" w:rsidRPr="009F6ABB" w:rsidRDefault="008A14A0" w:rsidP="00611351">
      <w:pPr>
        <w:pStyle w:val="StandaardOpsomming"/>
        <w:numPr>
          <w:ilvl w:val="0"/>
          <w:numId w:val="123"/>
        </w:numPr>
        <w:ind w:left="284" w:hanging="284"/>
        <w:rPr>
          <w:rFonts w:cs="Frutiger-Bold"/>
          <w:bCs/>
          <w:color w:val="0F5669"/>
        </w:rPr>
      </w:pPr>
      <w:r w:rsidRPr="00901D48">
        <w:rPr>
          <w:rFonts w:cs="Frutiger-Bold"/>
          <w:b/>
          <w:bCs/>
        </w:rPr>
        <w:t>Communicatieproblemen:</w:t>
      </w:r>
      <w:r w:rsidRPr="00022515">
        <w:rPr>
          <w:rFonts w:cs="Frutiger-Bold"/>
          <w:bCs/>
          <w:color w:val="0F5669"/>
        </w:rPr>
        <w:t xml:space="preserve"> </w:t>
      </w:r>
      <w:r w:rsidRPr="00022515">
        <w:t xml:space="preserve">Sommige </w:t>
      </w:r>
      <w:r w:rsidR="00CF55AF">
        <w:t>jongeren</w:t>
      </w:r>
      <w:r w:rsidRPr="00022515">
        <w:t xml:space="preserve"> zullen geen problemen hebben met het bespreken van hun diagnose met hun ouders/verzorgers, terwijl anderen baat hebben bij visuele ondersteuning om het gesprek te begrijpen. Ouders/verzorgers van </w:t>
      </w:r>
      <w:r w:rsidR="00CF55AF">
        <w:t>jongere</w:t>
      </w:r>
      <w:r w:rsidRPr="00022515">
        <w:t>n die baat hebben bij deze visuele ondersteuning kunnen overwegen om samen met het</w:t>
      </w:r>
      <w:r w:rsidR="00CF55AF">
        <w:t xml:space="preserve"> hem of haar</w:t>
      </w:r>
      <w:r w:rsidRPr="00022515">
        <w:t xml:space="preserve"> een dagboek te maken of ‘een klein boekje over mij’</w:t>
      </w:r>
      <w:r w:rsidR="00982A30">
        <w:t>.</w:t>
      </w:r>
    </w:p>
    <w:p w14:paraId="3AB5541D" w14:textId="722CDF28" w:rsidR="009F6ABB" w:rsidRPr="008A1A86" w:rsidRDefault="009F6ABB" w:rsidP="00611351">
      <w:pPr>
        <w:pStyle w:val="Lijstalinea"/>
        <w:ind w:left="284" w:hanging="284"/>
        <w:rPr>
          <w:rFonts w:cs="Frutiger-Bold"/>
          <w:bCs/>
          <w:color w:val="0F5669"/>
        </w:rPr>
      </w:pPr>
    </w:p>
    <w:p w14:paraId="2AAC0DAA" w14:textId="4192EFF3" w:rsidR="008A14A0" w:rsidRPr="009F6ABB" w:rsidRDefault="008A14A0" w:rsidP="00611351">
      <w:pPr>
        <w:pStyle w:val="StandaardOpsomming"/>
        <w:numPr>
          <w:ilvl w:val="0"/>
          <w:numId w:val="123"/>
        </w:numPr>
        <w:ind w:left="284" w:hanging="284"/>
        <w:rPr>
          <w:rFonts w:cs="Frutiger-Bold"/>
          <w:bCs/>
          <w:color w:val="0F5669"/>
        </w:rPr>
      </w:pPr>
      <w:r w:rsidRPr="00901D48">
        <w:rPr>
          <w:rFonts w:cs="Frutiger-Bold"/>
          <w:b/>
          <w:bCs/>
        </w:rPr>
        <w:t>Het introduceren van het concept dat iedereen sterke en zwakke kanten heeft</w:t>
      </w:r>
      <w:r w:rsidRPr="00022515">
        <w:rPr>
          <w:rFonts w:cs="Frutiger-Bold"/>
          <w:bCs/>
          <w:color w:val="0F5669"/>
        </w:rPr>
        <w:t xml:space="preserve">: </w:t>
      </w:r>
      <w:r w:rsidRPr="00022515">
        <w:t>Concrete voorbeelden van de favoriete beroemdheden of kennissen o</w:t>
      </w:r>
      <w:r w:rsidR="00CF55AF">
        <w:t>f vrienden van de jongere, kunnen hem of haar</w:t>
      </w:r>
      <w:r w:rsidRPr="00022515">
        <w:t xml:space="preserve"> helpen om betekenis te geven aan dit concept en om de juistheid van dit concept in te kunnen schatten.</w:t>
      </w:r>
    </w:p>
    <w:p w14:paraId="3D0C14A5" w14:textId="03A60C47" w:rsidR="009F6ABB" w:rsidRPr="008A1A86" w:rsidRDefault="009F6ABB" w:rsidP="00611351">
      <w:pPr>
        <w:pStyle w:val="Lijstalinea"/>
        <w:ind w:left="284" w:hanging="284"/>
        <w:rPr>
          <w:rFonts w:cs="Frutiger-Bold"/>
          <w:bCs/>
          <w:color w:val="0F5669"/>
        </w:rPr>
      </w:pPr>
    </w:p>
    <w:p w14:paraId="60A40BAD" w14:textId="3A434E7D" w:rsidR="008A14A0" w:rsidRPr="009F6ABB" w:rsidRDefault="008A14A0" w:rsidP="00611351">
      <w:pPr>
        <w:pStyle w:val="StandaardOpsomming"/>
        <w:numPr>
          <w:ilvl w:val="0"/>
          <w:numId w:val="123"/>
        </w:numPr>
        <w:ind w:left="284" w:hanging="284"/>
        <w:rPr>
          <w:color w:val="0F5669"/>
        </w:rPr>
      </w:pPr>
      <w:r w:rsidRPr="00901D48">
        <w:t xml:space="preserve">Het introduceren van het concept dat het hebben van extra zorgbehoeften en ASS niet uitzonderlijk zijn en dat </w:t>
      </w:r>
      <w:r w:rsidR="00CF55AF">
        <w:t>mensen</w:t>
      </w:r>
      <w:r w:rsidRPr="00901D48">
        <w:t xml:space="preserve"> met extra zorgbehoeften en ASS net zo </w:t>
      </w:r>
      <w:r w:rsidR="00982A30">
        <w:t>goed kunnen slagen in het leven.</w:t>
      </w:r>
      <w:r w:rsidRPr="00022515">
        <w:rPr>
          <w:color w:val="0F5669"/>
        </w:rPr>
        <w:t xml:space="preserve"> </w:t>
      </w:r>
      <w:r w:rsidRPr="00022515">
        <w:rPr>
          <w:rFonts w:cs="Frutiger-Roman"/>
        </w:rPr>
        <w:t>Ook hierbij kan het geven van concrete voorbeelden en benoemen van rolmodellen inspirerend.</w:t>
      </w:r>
    </w:p>
    <w:p w14:paraId="4326EB2D" w14:textId="697C16A9" w:rsidR="009F6ABB" w:rsidRPr="008A1A86" w:rsidRDefault="009F6ABB" w:rsidP="00611351">
      <w:pPr>
        <w:pStyle w:val="Lijstalinea"/>
        <w:ind w:left="284" w:hanging="284"/>
        <w:rPr>
          <w:color w:val="0F5669"/>
        </w:rPr>
      </w:pPr>
    </w:p>
    <w:p w14:paraId="6F2D38D6" w14:textId="6A833BE6" w:rsidR="008A14A0" w:rsidRPr="009F6ABB" w:rsidRDefault="008A14A0" w:rsidP="00611351">
      <w:pPr>
        <w:pStyle w:val="StandaardOpsomming"/>
        <w:numPr>
          <w:ilvl w:val="0"/>
          <w:numId w:val="123"/>
        </w:numPr>
        <w:ind w:left="284" w:hanging="284"/>
        <w:rPr>
          <w:rFonts w:cs="Frutiger-Bold"/>
          <w:bCs/>
          <w:color w:val="0F5669"/>
        </w:rPr>
      </w:pPr>
      <w:r w:rsidRPr="00901D48">
        <w:rPr>
          <w:rFonts w:cs="Frutiger-Bold"/>
          <w:b/>
          <w:bCs/>
        </w:rPr>
        <w:lastRenderedPageBreak/>
        <w:t>Balans tussen sterke kanten en moeilijkheden</w:t>
      </w:r>
      <w:r w:rsidRPr="00022515">
        <w:rPr>
          <w:rFonts w:cs="Frutiger-Bold"/>
          <w:bCs/>
          <w:color w:val="0F5669"/>
        </w:rPr>
        <w:t xml:space="preserve">: </w:t>
      </w:r>
      <w:r w:rsidRPr="00022515">
        <w:t xml:space="preserve">Bij het introduceren </w:t>
      </w:r>
      <w:r w:rsidR="00CF55AF">
        <w:t>van een concept dat de jongere</w:t>
      </w:r>
      <w:r w:rsidRPr="00022515">
        <w:t xml:space="preserve"> lastig vind, is het a</w:t>
      </w:r>
      <w:r w:rsidR="00CF55AF">
        <w:t>ltijd goed om te bedenken wat zijn of haar</w:t>
      </w:r>
      <w:r w:rsidRPr="00022515">
        <w:t xml:space="preserve"> specifieke sterke kanten zijn. En wat mogelijke coping strategieën zijn. Bijvoorbeeld: als ee</w:t>
      </w:r>
      <w:r w:rsidR="00CF55AF">
        <w:t>n jongere</w:t>
      </w:r>
      <w:r w:rsidRPr="00022515">
        <w:t xml:space="preserve"> moeite heeft met het uitten van zijn emoties, kan het helpen om te benadrukken dat hij wel een grote woordenschat heeft wanneer hij praat over zijn specifieke interesses en dat het dan kan helpen om een kaartsysteem of platen te gebruiken om anderen te laten weten hoe hij zich voelt.</w:t>
      </w:r>
    </w:p>
    <w:p w14:paraId="479DE795" w14:textId="72169F05" w:rsidR="009F6ABB" w:rsidRPr="008A1A86" w:rsidRDefault="009F6ABB" w:rsidP="00611351">
      <w:pPr>
        <w:pStyle w:val="Lijstalinea"/>
        <w:ind w:left="284" w:hanging="284"/>
        <w:rPr>
          <w:rFonts w:cs="Frutiger-Bold"/>
          <w:bCs/>
          <w:color w:val="0F5669"/>
        </w:rPr>
      </w:pPr>
    </w:p>
    <w:p w14:paraId="34EA4EBF" w14:textId="7FCB6B26" w:rsidR="008A14A0" w:rsidRPr="009F6ABB" w:rsidRDefault="008A14A0" w:rsidP="00611351">
      <w:pPr>
        <w:pStyle w:val="StandaardOpsomming"/>
        <w:numPr>
          <w:ilvl w:val="0"/>
          <w:numId w:val="123"/>
        </w:numPr>
        <w:ind w:left="284" w:hanging="284"/>
        <w:rPr>
          <w:rFonts w:cs="Frutiger-Bold"/>
          <w:bCs/>
          <w:color w:val="0F5669"/>
        </w:rPr>
      </w:pPr>
      <w:r w:rsidRPr="00901D48">
        <w:rPr>
          <w:rFonts w:cs="Frutiger-Bold"/>
          <w:b/>
          <w:bCs/>
        </w:rPr>
        <w:t>Concrete visuele voorbeelden</w:t>
      </w:r>
      <w:r w:rsidRPr="00901D48">
        <w:rPr>
          <w:rFonts w:cs="Frutiger-Bold"/>
          <w:bCs/>
        </w:rPr>
        <w:t xml:space="preserve">: </w:t>
      </w:r>
      <w:r w:rsidRPr="00901D48">
        <w:t>wanneer de sterke kanten, moeilijkheden en coping strategieën van</w:t>
      </w:r>
      <w:r w:rsidRPr="00022515">
        <w:t xml:space="preserve"> een </w:t>
      </w:r>
      <w:r w:rsidR="00CF55AF">
        <w:t>jongere</w:t>
      </w:r>
      <w:r w:rsidRPr="00022515">
        <w:t xml:space="preserve"> op een bepaald gebied besproken worden, kan het helpen om een tabel</w:t>
      </w:r>
      <w:r w:rsidR="00CF55AF">
        <w:t xml:space="preserve"> te maken met 3 kolommen om hem of haar </w:t>
      </w:r>
      <w:r w:rsidRPr="00022515">
        <w:t>te helpen deze 3 factoren te verbinden.</w:t>
      </w:r>
    </w:p>
    <w:p w14:paraId="39DA93DB" w14:textId="2A01A624" w:rsidR="009F6ABB" w:rsidRPr="009F6ABB" w:rsidRDefault="009F6ABB" w:rsidP="00611351">
      <w:pPr>
        <w:ind w:left="284" w:hanging="284"/>
        <w:rPr>
          <w:rFonts w:cs="Frutiger-Bold"/>
          <w:bCs/>
          <w:color w:val="0F5669"/>
        </w:rPr>
      </w:pPr>
    </w:p>
    <w:p w14:paraId="59CF3F92" w14:textId="1EF5C623" w:rsidR="008A14A0" w:rsidRDefault="00107309" w:rsidP="00611351">
      <w:pPr>
        <w:pStyle w:val="StandaardOpsomming"/>
        <w:numPr>
          <w:ilvl w:val="0"/>
          <w:numId w:val="123"/>
        </w:numPr>
        <w:ind w:left="284" w:hanging="284"/>
      </w:pPr>
      <w:r>
        <w:rPr>
          <w:rFonts w:cs="Frutiger-Bold"/>
          <w:b/>
          <w:bCs/>
        </w:rPr>
        <w:t xml:space="preserve">Andere mensen </w:t>
      </w:r>
      <w:r w:rsidR="008A14A0" w:rsidRPr="00901D48">
        <w:rPr>
          <w:rFonts w:cs="Frutiger-Bold"/>
          <w:b/>
          <w:bCs/>
        </w:rPr>
        <w:t>met ASS</w:t>
      </w:r>
      <w:r w:rsidR="008A14A0" w:rsidRPr="00022515">
        <w:rPr>
          <w:rFonts w:cs="Frutiger-Bold"/>
          <w:bCs/>
          <w:color w:val="0F5669"/>
        </w:rPr>
        <w:t xml:space="preserve">: </w:t>
      </w:r>
      <w:r w:rsidR="008A14A0" w:rsidRPr="00022515">
        <w:t xml:space="preserve">Als het kind </w:t>
      </w:r>
      <w:r>
        <w:t xml:space="preserve">of </w:t>
      </w:r>
      <w:r w:rsidR="00B30A2F">
        <w:t xml:space="preserve">de </w:t>
      </w:r>
      <w:r>
        <w:t xml:space="preserve">jongere </w:t>
      </w:r>
      <w:r w:rsidR="008A14A0" w:rsidRPr="00022515">
        <w:t>iemand kent die ook een diagnose ASS heeft, maar die andere zorgbehoeften heeft dan zijzelf, kan het zijn dat zij het lastiger vinden om zichzelf te herkennen in de diagnose of op welke manier de diagnose op hen van toepassing is. Als bijvoorbeeld een andere leerling op school autisme en een leerstoornis heeft of gedragsproblemen, dan zullen deze verschillen uitgelegd moeten worden</w:t>
      </w:r>
      <w:r>
        <w:t xml:space="preserve">, zodat zij begrijpen dat iedereen </w:t>
      </w:r>
      <w:r w:rsidR="008A14A0" w:rsidRPr="00022515">
        <w:t xml:space="preserve">uniek is, ook al hebben ze wel iets gemeen. Hoewel vriendschappen met andere </w:t>
      </w:r>
      <w:r>
        <w:t xml:space="preserve">jongeren </w:t>
      </w:r>
      <w:r w:rsidR="008A14A0" w:rsidRPr="00022515">
        <w:t xml:space="preserve">met ASS met dezelfde interesses aangemoedigd kan worden, is het niet vanzelfsprekend </w:t>
      </w:r>
      <w:r>
        <w:t>dat ze</w:t>
      </w:r>
      <w:r w:rsidR="008A14A0" w:rsidRPr="00022515">
        <w:t xml:space="preserve"> elkaar aardig zullen vinden ook al hebben ze dezelfde zorgbehoeften (zie ook </w:t>
      </w:r>
      <w:r w:rsidR="00376CAC">
        <w:t>Thema</w:t>
      </w:r>
      <w:r w:rsidR="008A14A0" w:rsidRPr="00022515">
        <w:t xml:space="preserve"> 2: Sociale Interactie).</w:t>
      </w:r>
    </w:p>
    <w:p w14:paraId="55BEFE29" w14:textId="1806BF4C" w:rsidR="009F6ABB" w:rsidRPr="00376CAC" w:rsidRDefault="009F6ABB" w:rsidP="00611351">
      <w:pPr>
        <w:pStyle w:val="Lijstalinea"/>
        <w:ind w:left="284" w:hanging="284"/>
      </w:pPr>
    </w:p>
    <w:p w14:paraId="2583C853" w14:textId="78459268" w:rsidR="008A14A0" w:rsidRPr="00022515" w:rsidRDefault="008A14A0" w:rsidP="00611351">
      <w:pPr>
        <w:pStyle w:val="StandaardOpsomming"/>
        <w:numPr>
          <w:ilvl w:val="0"/>
          <w:numId w:val="123"/>
        </w:numPr>
        <w:ind w:left="284" w:hanging="284"/>
        <w:rPr>
          <w:rFonts w:cs="Frutiger-Bold"/>
          <w:bCs/>
          <w:color w:val="0F5669"/>
        </w:rPr>
      </w:pPr>
      <w:r w:rsidRPr="00901D48">
        <w:rPr>
          <w:rFonts w:cs="Frutiger-Bold"/>
          <w:b/>
          <w:bCs/>
        </w:rPr>
        <w:t>Uitleggen was ASS wel én wat ASS niet is</w:t>
      </w:r>
      <w:r w:rsidRPr="00022515">
        <w:rPr>
          <w:rFonts w:cs="Frutiger-Bold"/>
          <w:bCs/>
          <w:color w:val="0F5669"/>
        </w:rPr>
        <w:t xml:space="preserve">: </w:t>
      </w:r>
      <w:r w:rsidRPr="00022515">
        <w:t>Bij het uitleggen van de diagnose is het voor ouders ook belangrijk om duidelijk te v</w:t>
      </w:r>
      <w:r w:rsidR="00107309">
        <w:t>ertellen war ASS niet is. Veel jongeren</w:t>
      </w:r>
      <w:r w:rsidRPr="00022515">
        <w:t xml:space="preserve"> met ASS kunnen problemen ervaren die geen onderdeel zijn van hun autisme, ook al hebben deze problemen er wel zijdelings mee te maken. Zo kan het bijvoorbeeld belangrijk zijn voor </w:t>
      </w:r>
      <w:r w:rsidR="00107309">
        <w:t xml:space="preserve">jongeren </w:t>
      </w:r>
      <w:r w:rsidRPr="00022515">
        <w:t>om te weten dat angst geen deel is van hun autisme en dat ze daar hulp voor kunnen krijgen.</w:t>
      </w:r>
    </w:p>
    <w:p w14:paraId="016A4FC4" w14:textId="77777777" w:rsidR="005F4166" w:rsidRDefault="005F4166" w:rsidP="00611351">
      <w:pPr>
        <w:pStyle w:val="Geenafstand"/>
        <w:ind w:left="284" w:hanging="284"/>
        <w:jc w:val="center"/>
        <w:rPr>
          <w:b/>
        </w:rPr>
      </w:pPr>
    </w:p>
    <w:p w14:paraId="431CE7EB" w14:textId="77777777" w:rsidR="005F4166" w:rsidRDefault="005F4166" w:rsidP="00611351">
      <w:pPr>
        <w:pStyle w:val="Geenafstand"/>
        <w:ind w:left="284" w:hanging="284"/>
        <w:jc w:val="center"/>
        <w:rPr>
          <w:b/>
        </w:rPr>
      </w:pPr>
    </w:p>
    <w:p w14:paraId="5ABFA1C1" w14:textId="77777777" w:rsidR="00901D48" w:rsidRDefault="00901D48" w:rsidP="004A40B5">
      <w:pPr>
        <w:pStyle w:val="Geenafstand"/>
        <w:jc w:val="center"/>
        <w:rPr>
          <w:b/>
        </w:rPr>
      </w:pPr>
    </w:p>
    <w:p w14:paraId="0541E413" w14:textId="77777777" w:rsidR="00901D48" w:rsidRDefault="00901D48">
      <w:pPr>
        <w:rPr>
          <w:b/>
        </w:rPr>
      </w:pPr>
      <w:r>
        <w:rPr>
          <w:b/>
        </w:rPr>
        <w:br w:type="page"/>
      </w:r>
    </w:p>
    <w:p w14:paraId="3E1A1AE5" w14:textId="4FB1A294" w:rsidR="008A1A86" w:rsidRPr="008A1A86" w:rsidRDefault="005F4166" w:rsidP="008A1A86">
      <w:pPr>
        <w:pStyle w:val="Lossekop1"/>
      </w:pPr>
      <w:bookmarkStart w:id="26" w:name="_Toc66216408"/>
      <w:r w:rsidRPr="008A1A86">
        <w:lastRenderedPageBreak/>
        <w:t xml:space="preserve">Bijlage </w:t>
      </w:r>
      <w:r w:rsidR="008A1A86" w:rsidRPr="008A1A86">
        <w:t>2</w:t>
      </w:r>
      <w:r w:rsidR="00611351">
        <w:t>4</w:t>
      </w:r>
      <w:r w:rsidR="008A1A86" w:rsidRPr="008A1A86">
        <w:t xml:space="preserve">. </w:t>
      </w:r>
      <w:r w:rsidRPr="008A1A86">
        <w:t>Ontspanningstechnieken</w:t>
      </w:r>
      <w:bookmarkEnd w:id="26"/>
    </w:p>
    <w:tbl>
      <w:tblPr>
        <w:tblStyle w:val="hsleiden"/>
        <w:tblW w:w="5000" w:type="pct"/>
        <w:tblLook w:val="0400" w:firstRow="0" w:lastRow="0" w:firstColumn="0" w:lastColumn="0" w:noHBand="0" w:noVBand="1"/>
      </w:tblPr>
      <w:tblGrid>
        <w:gridCol w:w="3540"/>
        <w:gridCol w:w="5522"/>
      </w:tblGrid>
      <w:tr w:rsidR="005F4166" w:rsidRPr="003F6598" w14:paraId="4CB7A75B" w14:textId="77777777" w:rsidTr="008A1A86">
        <w:trPr>
          <w:cnfStyle w:val="000000100000" w:firstRow="0" w:lastRow="0" w:firstColumn="0" w:lastColumn="0" w:oddVBand="0" w:evenVBand="0" w:oddHBand="1" w:evenHBand="0" w:firstRowFirstColumn="0" w:firstRowLastColumn="0" w:lastRowFirstColumn="0" w:lastRowLastColumn="0"/>
          <w:trHeight w:val="28"/>
        </w:trPr>
        <w:tc>
          <w:tcPr>
            <w:tcW w:w="1953" w:type="pct"/>
          </w:tcPr>
          <w:p w14:paraId="51F6B4A3" w14:textId="4CC1BA76" w:rsidR="005F4166" w:rsidRPr="008A1A86" w:rsidRDefault="008A1A86" w:rsidP="008A1A86">
            <w:pPr>
              <w:pStyle w:val="Tabeltekst"/>
              <w:rPr>
                <w:b/>
              </w:rPr>
            </w:pPr>
            <w:r w:rsidRPr="008A1A86">
              <w:rPr>
                <w:b/>
              </w:rPr>
              <w:t>Waarvoor is het?</w:t>
            </w:r>
          </w:p>
        </w:tc>
        <w:tc>
          <w:tcPr>
            <w:tcW w:w="3047" w:type="pct"/>
          </w:tcPr>
          <w:p w14:paraId="007CBEFD" w14:textId="77777777" w:rsidR="005F4166" w:rsidRPr="003F6598" w:rsidRDefault="005F4166" w:rsidP="008A1A86">
            <w:pPr>
              <w:pStyle w:val="Tabeltekst"/>
            </w:pPr>
            <w:r>
              <w:t>Om te helpen bij het verminderen van spanning</w:t>
            </w:r>
          </w:p>
        </w:tc>
      </w:tr>
      <w:tr w:rsidR="005F4166" w:rsidRPr="003F6598" w14:paraId="656CB4B8" w14:textId="77777777" w:rsidTr="008A1A86">
        <w:trPr>
          <w:cnfStyle w:val="000000010000" w:firstRow="0" w:lastRow="0" w:firstColumn="0" w:lastColumn="0" w:oddVBand="0" w:evenVBand="0" w:oddHBand="0" w:evenHBand="1" w:firstRowFirstColumn="0" w:firstRowLastColumn="0" w:lastRowFirstColumn="0" w:lastRowLastColumn="0"/>
          <w:trHeight w:val="23"/>
        </w:trPr>
        <w:tc>
          <w:tcPr>
            <w:tcW w:w="1953" w:type="pct"/>
          </w:tcPr>
          <w:p w14:paraId="4C862B7E" w14:textId="3F1B1CA8" w:rsidR="005F4166" w:rsidRPr="008A1A86" w:rsidRDefault="008A1A86" w:rsidP="008A1A86">
            <w:pPr>
              <w:pStyle w:val="Tabeltekst"/>
              <w:rPr>
                <w:b/>
              </w:rPr>
            </w:pPr>
            <w:r w:rsidRPr="008A1A86">
              <w:rPr>
                <w:b/>
              </w:rPr>
              <w:t>Voor wie is het?</w:t>
            </w:r>
          </w:p>
        </w:tc>
        <w:tc>
          <w:tcPr>
            <w:tcW w:w="3047" w:type="pct"/>
          </w:tcPr>
          <w:p w14:paraId="523F6759" w14:textId="77777777" w:rsidR="005F4166" w:rsidRPr="003F6598" w:rsidRDefault="005F4166" w:rsidP="008A1A86">
            <w:pPr>
              <w:pStyle w:val="Tabeltekst"/>
            </w:pPr>
            <w:r>
              <w:t>Deze technieken kunnen worden geïntroduceerd door een volwassene (leraar van de middelbare school, leerlingbegeleider, ouders/verzorgers)</w:t>
            </w:r>
          </w:p>
        </w:tc>
      </w:tr>
      <w:tr w:rsidR="005F4166" w:rsidRPr="003F6598" w14:paraId="18FB0BD7" w14:textId="77777777" w:rsidTr="008A1A86">
        <w:trPr>
          <w:cnfStyle w:val="000000100000" w:firstRow="0" w:lastRow="0" w:firstColumn="0" w:lastColumn="0" w:oddVBand="0" w:evenVBand="0" w:oddHBand="1" w:evenHBand="0" w:firstRowFirstColumn="0" w:firstRowLastColumn="0" w:lastRowFirstColumn="0" w:lastRowLastColumn="0"/>
          <w:trHeight w:val="23"/>
        </w:trPr>
        <w:tc>
          <w:tcPr>
            <w:tcW w:w="1953" w:type="pct"/>
          </w:tcPr>
          <w:p w14:paraId="0471789B" w14:textId="0E272011" w:rsidR="005F4166" w:rsidRPr="008A1A86" w:rsidRDefault="008A1A86" w:rsidP="008A1A86">
            <w:pPr>
              <w:pStyle w:val="Tabeltekst"/>
              <w:rPr>
                <w:b/>
              </w:rPr>
            </w:pPr>
            <w:r w:rsidRPr="008A1A86">
              <w:rPr>
                <w:b/>
              </w:rPr>
              <w:t>Hoe moet het worden ingezet?</w:t>
            </w:r>
          </w:p>
        </w:tc>
        <w:tc>
          <w:tcPr>
            <w:tcW w:w="3047" w:type="pct"/>
          </w:tcPr>
          <w:p w14:paraId="102C9273" w14:textId="77777777" w:rsidR="005F4166" w:rsidRPr="003F6598" w:rsidRDefault="005F4166" w:rsidP="008A1A86">
            <w:pPr>
              <w:pStyle w:val="Tabeltekst"/>
            </w:pPr>
            <w:r>
              <w:t>In overleg met de jongere kunnen technieken worden gevonden die behulpzaam voor hem of haar zijn</w:t>
            </w:r>
          </w:p>
        </w:tc>
      </w:tr>
      <w:tr w:rsidR="005F4166" w:rsidRPr="003F6598" w14:paraId="4945ACDE" w14:textId="77777777" w:rsidTr="008A1A86">
        <w:trPr>
          <w:cnfStyle w:val="000000010000" w:firstRow="0" w:lastRow="0" w:firstColumn="0" w:lastColumn="0" w:oddVBand="0" w:evenVBand="0" w:oddHBand="0" w:evenHBand="1" w:firstRowFirstColumn="0" w:firstRowLastColumn="0" w:lastRowFirstColumn="0" w:lastRowLastColumn="0"/>
          <w:trHeight w:val="286"/>
        </w:trPr>
        <w:tc>
          <w:tcPr>
            <w:tcW w:w="1953" w:type="pct"/>
          </w:tcPr>
          <w:p w14:paraId="144F943C" w14:textId="13814E69" w:rsidR="005F4166" w:rsidRPr="008A1A86" w:rsidRDefault="005F4166" w:rsidP="008A1A86">
            <w:pPr>
              <w:pStyle w:val="Tabeltekst"/>
              <w:rPr>
                <w:b/>
              </w:rPr>
            </w:pPr>
            <w:r w:rsidRPr="008A1A86">
              <w:rPr>
                <w:b/>
              </w:rPr>
              <w:t>W</w:t>
            </w:r>
            <w:r w:rsidR="008A1A86" w:rsidRPr="008A1A86">
              <w:rPr>
                <w:b/>
              </w:rPr>
              <w:t>anneer moet het worden ingezet?</w:t>
            </w:r>
          </w:p>
        </w:tc>
        <w:tc>
          <w:tcPr>
            <w:tcW w:w="3047" w:type="pct"/>
          </w:tcPr>
          <w:p w14:paraId="4BF67725" w14:textId="77777777" w:rsidR="005F4166" w:rsidRPr="003F6598" w:rsidRDefault="005F4166" w:rsidP="008A1A86">
            <w:pPr>
              <w:pStyle w:val="Tabeltekst"/>
            </w:pPr>
            <w:r>
              <w:t>Wanneer nodig, wanneer emoties overweldigend worden en voordat gedrag gaat escaleren of de spanning te groot wordt.</w:t>
            </w:r>
          </w:p>
        </w:tc>
      </w:tr>
    </w:tbl>
    <w:p w14:paraId="1105A61B" w14:textId="77777777" w:rsidR="005F4166" w:rsidRDefault="005F4166" w:rsidP="004A40B5">
      <w:pPr>
        <w:pStyle w:val="Geenafstand"/>
        <w:spacing w:line="276" w:lineRule="auto"/>
        <w:rPr>
          <w:b/>
          <w:i/>
        </w:rPr>
      </w:pPr>
    </w:p>
    <w:p w14:paraId="20C20B0A" w14:textId="200C870C" w:rsidR="005F4166" w:rsidRDefault="005F4166" w:rsidP="008A1A86">
      <w:r>
        <w:t>Op de volgende</w:t>
      </w:r>
      <w:r w:rsidR="00107309">
        <w:t xml:space="preserve"> pagina’s staan </w:t>
      </w:r>
      <w:r>
        <w:t>technieken en strategieën die jongeren helpen bij het denken over hun emoties beschreven en er staat beschrijven hoe zij spanning kunnen verminderen en ontspanning kunnen vermeerderen.</w:t>
      </w:r>
    </w:p>
    <w:p w14:paraId="3C367779" w14:textId="77777777" w:rsidR="005F4166" w:rsidRPr="00306E0C" w:rsidRDefault="005F4166" w:rsidP="008A1A86">
      <w:pPr>
        <w:pStyle w:val="Lossekop2"/>
      </w:pPr>
      <w:r w:rsidRPr="00306E0C">
        <w:t>Wees de baas over je eigen gevoel!</w:t>
      </w:r>
    </w:p>
    <w:p w14:paraId="10921FF2" w14:textId="77777777" w:rsidR="005F4166" w:rsidRDefault="005F4166" w:rsidP="008A1A86">
      <w:r>
        <w:t xml:space="preserve">Van de ochtend tot in de avond, alles dat tijdens de dag gebeurt kan veel verschillende gevoelens oproepen. Bijvoorbeeld: </w:t>
      </w:r>
    </w:p>
    <w:p w14:paraId="50E0493A" w14:textId="03C072B1" w:rsidR="005F4166" w:rsidRDefault="005F4166"/>
    <w:p w14:paraId="59F33832" w14:textId="08FC90AC" w:rsidR="008A1A86" w:rsidRDefault="00E02870" w:rsidP="008A1A86">
      <w:pPr>
        <w:rPr>
          <w:i/>
        </w:rPr>
      </w:pPr>
      <w:r>
        <w:rPr>
          <w:i/>
          <w:noProof/>
          <w:lang w:eastAsia="nl-NL"/>
        </w:rPr>
        <mc:AlternateContent>
          <mc:Choice Requires="wps">
            <w:drawing>
              <wp:anchor distT="0" distB="0" distL="114300" distR="114300" simplePos="0" relativeHeight="251485184" behindDoc="0" locked="0" layoutInCell="1" allowOverlap="1" wp14:anchorId="35B7AB90" wp14:editId="01815F82">
                <wp:simplePos x="0" y="0"/>
                <wp:positionH relativeFrom="margin">
                  <wp:posOffset>9816</wp:posOffset>
                </wp:positionH>
                <wp:positionV relativeFrom="paragraph">
                  <wp:posOffset>16510</wp:posOffset>
                </wp:positionV>
                <wp:extent cx="666459" cy="635635"/>
                <wp:effectExtent l="19050" t="19050" r="19685" b="12065"/>
                <wp:wrapNone/>
                <wp:docPr id="254" name="Lachebekje 254"/>
                <wp:cNvGraphicFramePr/>
                <a:graphic xmlns:a="http://schemas.openxmlformats.org/drawingml/2006/main">
                  <a:graphicData uri="http://schemas.microsoft.com/office/word/2010/wordprocessingShape">
                    <wps:wsp>
                      <wps:cNvSpPr/>
                      <wps:spPr>
                        <a:xfrm>
                          <a:off x="0" y="0"/>
                          <a:ext cx="666459" cy="635635"/>
                        </a:xfrm>
                        <a:prstGeom prst="smileyFace">
                          <a:avLst>
                            <a:gd name="adj" fmla="val 4653"/>
                          </a:avLst>
                        </a:prstGeom>
                        <a:solidFill>
                          <a:schemeClr val="bg1"/>
                        </a:solidFill>
                        <a:ln w="444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0EDC" id="Lachebekje 254" o:spid="_x0000_s1026" type="#_x0000_t96" style="position:absolute;margin-left:.75pt;margin-top:1.3pt;width:52.5pt;height:50.0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" fillcolor="white [3212]" strokecolor="#072726 [334]" strokeweight="3.5pt">
                <w10:wrap anchorx="margin"/>
              </v:shape>
            </w:pict>
          </mc:Fallback>
        </mc:AlternateContent>
      </w:r>
    </w:p>
    <w:p w14:paraId="13716902" w14:textId="7ABDED65" w:rsidR="008A1A86" w:rsidRPr="008A1A86" w:rsidRDefault="005F4166" w:rsidP="00794D33">
      <w:pPr>
        <w:ind w:left="1440"/>
        <w:rPr>
          <w:i/>
        </w:rPr>
      </w:pPr>
      <w:r w:rsidRPr="008A1A86">
        <w:rPr>
          <w:i/>
        </w:rPr>
        <w:t>Jan wordt wakker en hij is opgewonden omdat het weekend is... hij gaat op bezoek bij zijn grootouders!</w:t>
      </w:r>
    </w:p>
    <w:p w14:paraId="30101FBE" w14:textId="03E29960" w:rsidR="005F4166" w:rsidRDefault="005F4166" w:rsidP="00794D33">
      <w:pPr>
        <w:ind w:left="1440"/>
      </w:pPr>
      <w:r>
        <w:t>Het is heel normaal om je steeds goed te willen voelen. Wa</w:t>
      </w:r>
      <w:r w:rsidR="008A1A86">
        <w:t xml:space="preserve">nneer we denken </w:t>
      </w:r>
      <w:r>
        <w:t>dat we ons slecht zullen gaan voelen, ku</w:t>
      </w:r>
      <w:r w:rsidR="008A1A86">
        <w:t xml:space="preserve">nnen we proberen om dingen te </w:t>
      </w:r>
      <w:r>
        <w:t>doen om ons een beter gevoel te geven.</w:t>
      </w:r>
      <w:r w:rsidR="005C7EBB">
        <w:t xml:space="preserve"> </w:t>
      </w:r>
    </w:p>
    <w:p w14:paraId="63CB417B" w14:textId="4DBB82B7" w:rsidR="008A1A86" w:rsidRDefault="008A1A86" w:rsidP="008A1A86"/>
    <w:p w14:paraId="59BB12C4" w14:textId="2D92966D" w:rsidR="008A1A86" w:rsidRDefault="00E02870" w:rsidP="008A1A86">
      <w:r>
        <w:rPr>
          <w:noProof/>
          <w:lang w:eastAsia="nl-NL"/>
        </w:rPr>
        <mc:AlternateContent>
          <mc:Choice Requires="wps">
            <w:drawing>
              <wp:anchor distT="0" distB="0" distL="114300" distR="114300" simplePos="0" relativeHeight="251486208" behindDoc="0" locked="0" layoutInCell="1" allowOverlap="1" wp14:anchorId="6D1DD131" wp14:editId="7ABB277D">
                <wp:simplePos x="0" y="0"/>
                <wp:positionH relativeFrom="margin">
                  <wp:posOffset>8254</wp:posOffset>
                </wp:positionH>
                <wp:positionV relativeFrom="paragraph">
                  <wp:posOffset>38735</wp:posOffset>
                </wp:positionV>
                <wp:extent cx="668655" cy="637283"/>
                <wp:effectExtent l="19050" t="19050" r="17145" b="10795"/>
                <wp:wrapNone/>
                <wp:docPr id="255" name="Lachebekje 255"/>
                <wp:cNvGraphicFramePr/>
                <a:graphic xmlns:a="http://schemas.openxmlformats.org/drawingml/2006/main">
                  <a:graphicData uri="http://schemas.microsoft.com/office/word/2010/wordprocessingShape">
                    <wps:wsp>
                      <wps:cNvSpPr/>
                      <wps:spPr>
                        <a:xfrm>
                          <a:off x="0" y="0"/>
                          <a:ext cx="668655" cy="637283"/>
                        </a:xfrm>
                        <a:prstGeom prst="smileyFace">
                          <a:avLst>
                            <a:gd name="adj" fmla="val -1085"/>
                          </a:avLst>
                        </a:prstGeom>
                        <a:solidFill>
                          <a:sysClr val="window" lastClr="FFFFFF"/>
                        </a:solidFill>
                        <a:ln w="4445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4CBC" id="Lachebekje 255" o:spid="_x0000_s1026" type="#_x0000_t96" style="position:absolute;margin-left:.65pt;margin-top:3.05pt;width:52.65pt;height:5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" adj="16281" fillcolor="window" strokecolor="#181717" strokeweight="3.5pt">
                <v:stroke joinstyle="miter"/>
                <w10:wrap anchorx="margin"/>
              </v:shape>
            </w:pict>
          </mc:Fallback>
        </mc:AlternateContent>
      </w:r>
    </w:p>
    <w:p w14:paraId="5DC8C966" w14:textId="5250B831" w:rsidR="005F4166" w:rsidRPr="008A1A86" w:rsidRDefault="005F4166" w:rsidP="00794D33">
      <w:pPr>
        <w:ind w:left="1440"/>
        <w:rPr>
          <w:i/>
        </w:rPr>
      </w:pPr>
      <w:r w:rsidRPr="008A1A86">
        <w:rPr>
          <w:i/>
        </w:rPr>
        <w:t>Jan is bang dat hij te laat zal komen, dus hij vraagt zijn moeder hoe laat ze weg zullen gaan. Dit zorgt ervoor dat hij zich opgelucht voelt.</w:t>
      </w:r>
    </w:p>
    <w:p w14:paraId="7AE33321" w14:textId="6711A0A3" w:rsidR="005F4166" w:rsidRDefault="005F4166" w:rsidP="00794D33">
      <w:pPr>
        <w:ind w:left="1440"/>
      </w:pPr>
      <w:r>
        <w:t xml:space="preserve">Maar soms kunnen we niet zeggen wanneer iets gaat gebeuren of hoe het ons zal laten voelen omdat het onverwachts is. </w:t>
      </w:r>
    </w:p>
    <w:p w14:paraId="4F1E312F" w14:textId="77777777" w:rsidR="00E02870" w:rsidRDefault="00E02870" w:rsidP="008A1A86"/>
    <w:p w14:paraId="23F8B2DA" w14:textId="77777777" w:rsidR="008A1A86" w:rsidRDefault="008A1A86" w:rsidP="008A1A86">
      <w:r>
        <w:rPr>
          <w:i/>
          <w:noProof/>
          <w:lang w:eastAsia="nl-NL"/>
        </w:rPr>
        <mc:AlternateContent>
          <mc:Choice Requires="wps">
            <w:drawing>
              <wp:anchor distT="0" distB="0" distL="114300" distR="114300" simplePos="0" relativeHeight="251487232" behindDoc="0" locked="0" layoutInCell="1" allowOverlap="1" wp14:anchorId="14B5AF02" wp14:editId="633DA635">
                <wp:simplePos x="0" y="0"/>
                <wp:positionH relativeFrom="margin">
                  <wp:posOffset>-12071</wp:posOffset>
                </wp:positionH>
                <wp:positionV relativeFrom="paragraph">
                  <wp:posOffset>108585</wp:posOffset>
                </wp:positionV>
                <wp:extent cx="716921" cy="683260"/>
                <wp:effectExtent l="19050" t="19050" r="26035" b="21590"/>
                <wp:wrapNone/>
                <wp:docPr id="285824" name="Lachebekje 285824"/>
                <wp:cNvGraphicFramePr/>
                <a:graphic xmlns:a="http://schemas.openxmlformats.org/drawingml/2006/main">
                  <a:graphicData uri="http://schemas.microsoft.com/office/word/2010/wordprocessingShape">
                    <wps:wsp>
                      <wps:cNvSpPr/>
                      <wps:spPr>
                        <a:xfrm>
                          <a:off x="0" y="0"/>
                          <a:ext cx="716921" cy="683260"/>
                        </a:xfrm>
                        <a:prstGeom prst="smileyFace">
                          <a:avLst>
                            <a:gd name="adj" fmla="val -4653"/>
                          </a:avLst>
                        </a:prstGeom>
                        <a:solidFill>
                          <a:schemeClr val="bg1"/>
                        </a:solidFill>
                        <a:ln w="444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1FE6" id="Lachebekje 285824" o:spid="_x0000_s1026" type="#_x0000_t96" style="position:absolute;margin-left:-.95pt;margin-top:8.55pt;width:56.45pt;height:53.8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" adj="15510" fillcolor="white [3212]" strokecolor="#072726 [334]" strokeweight="3.5pt">
                <w10:wrap anchorx="margin"/>
              </v:shape>
            </w:pict>
          </mc:Fallback>
        </mc:AlternateContent>
      </w:r>
    </w:p>
    <w:p w14:paraId="403DE990" w14:textId="16F20AEC" w:rsidR="005F4166" w:rsidRPr="008A1A86" w:rsidRDefault="005F4166" w:rsidP="00794D33">
      <w:pPr>
        <w:ind w:left="1440"/>
      </w:pPr>
      <w:r w:rsidRPr="008A1A86">
        <w:rPr>
          <w:i/>
        </w:rPr>
        <w:t xml:space="preserve">De auto wil maar niet starten, waardoor Jan boos wordt. Zijn ouders besluiten dat ze dan maar met de trein moeten gaan. Jan maakt zich hier zorgen over, omdat hij niet van luide, drukke plekken houdt. </w:t>
      </w:r>
    </w:p>
    <w:p w14:paraId="0FCBADDE" w14:textId="77777777" w:rsidR="005F4166" w:rsidRDefault="005F4166"/>
    <w:p w14:paraId="13D9E4FC" w14:textId="6CB6F8E8" w:rsidR="005F4166" w:rsidRDefault="005F4166"/>
    <w:p w14:paraId="4277C0C3" w14:textId="072AC2A6" w:rsidR="00611351" w:rsidRDefault="00611351"/>
    <w:p w14:paraId="0E7A0A90" w14:textId="77777777" w:rsidR="00611351" w:rsidRDefault="00611351"/>
    <w:p w14:paraId="4AD8C0A4" w14:textId="77777777" w:rsidR="008A1A86" w:rsidRDefault="008A1A86"/>
    <w:tbl>
      <w:tblPr>
        <w:tblStyle w:val="hsleiden"/>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00" w:firstRow="0" w:lastRow="0" w:firstColumn="0" w:lastColumn="0" w:noHBand="0" w:noVBand="1"/>
      </w:tblPr>
      <w:tblGrid>
        <w:gridCol w:w="6236"/>
        <w:gridCol w:w="2831"/>
      </w:tblGrid>
      <w:tr w:rsidR="005F4166" w14:paraId="2C2E56F6" w14:textId="77777777" w:rsidTr="008A1A86">
        <w:trPr>
          <w:cnfStyle w:val="000000100000" w:firstRow="0" w:lastRow="0" w:firstColumn="0" w:lastColumn="0" w:oddVBand="0" w:evenVBand="0" w:oddHBand="1" w:evenHBand="0" w:firstRowFirstColumn="0" w:firstRowLastColumn="0" w:lastRowFirstColumn="0" w:lastRowLastColumn="0"/>
        </w:trPr>
        <w:tc>
          <w:tcPr>
            <w:tcW w:w="3439" w:type="pct"/>
            <w:tcBorders>
              <w:top w:val="nil"/>
              <w:left w:val="nil"/>
            </w:tcBorders>
          </w:tcPr>
          <w:p w14:paraId="29324807" w14:textId="77777777" w:rsidR="005F4166" w:rsidRDefault="005F4166" w:rsidP="008A1A86">
            <w:pPr>
              <w:pStyle w:val="Tabeltekst"/>
            </w:pPr>
            <w:r>
              <w:lastRenderedPageBreak/>
              <w:t xml:space="preserve"> </w:t>
            </w:r>
          </w:p>
        </w:tc>
        <w:tc>
          <w:tcPr>
            <w:tcW w:w="1561" w:type="pct"/>
          </w:tcPr>
          <w:p w14:paraId="0901FC07" w14:textId="77777777" w:rsidR="005F4166" w:rsidRDefault="005F4166" w:rsidP="008A1A86">
            <w:pPr>
              <w:pStyle w:val="Tabeltekst"/>
            </w:pPr>
            <w:r>
              <w:t>Vul in hieronder ‘Ja’ of ‘Nee’:</w:t>
            </w:r>
          </w:p>
        </w:tc>
      </w:tr>
      <w:tr w:rsidR="005F4166" w14:paraId="241D5D4E" w14:textId="77777777" w:rsidTr="008A1A86">
        <w:trPr>
          <w:cnfStyle w:val="000000010000" w:firstRow="0" w:lastRow="0" w:firstColumn="0" w:lastColumn="0" w:oddVBand="0" w:evenVBand="0" w:oddHBand="0" w:evenHBand="1" w:firstRowFirstColumn="0" w:firstRowLastColumn="0" w:lastRowFirstColumn="0" w:lastRowLastColumn="0"/>
          <w:trHeight w:val="180"/>
        </w:trPr>
        <w:tc>
          <w:tcPr>
            <w:tcW w:w="3439" w:type="pct"/>
          </w:tcPr>
          <w:p w14:paraId="08CADA9C" w14:textId="77777777" w:rsidR="005F4166" w:rsidRPr="00133EB0" w:rsidRDefault="005F4166" w:rsidP="008A1A86">
            <w:pPr>
              <w:pStyle w:val="Tabeltekst"/>
              <w:rPr>
                <w:b/>
              </w:rPr>
            </w:pPr>
            <w:r w:rsidRPr="00133EB0">
              <w:rPr>
                <w:b/>
              </w:rPr>
              <w:t>Heb je wel eens het gevoel dat slechte gevoelens bij jou te sterk worden of dat je er geen controle over hebt?</w:t>
            </w:r>
          </w:p>
        </w:tc>
        <w:tc>
          <w:tcPr>
            <w:tcW w:w="1561" w:type="pct"/>
          </w:tcPr>
          <w:p w14:paraId="693151D6" w14:textId="77777777" w:rsidR="005F4166" w:rsidRDefault="005F4166" w:rsidP="008A1A86">
            <w:pPr>
              <w:pStyle w:val="Tabeltekst"/>
            </w:pPr>
          </w:p>
        </w:tc>
      </w:tr>
      <w:tr w:rsidR="005F4166" w14:paraId="468B1B49" w14:textId="77777777" w:rsidTr="008A1A86">
        <w:trPr>
          <w:cnfStyle w:val="000000100000" w:firstRow="0" w:lastRow="0" w:firstColumn="0" w:lastColumn="0" w:oddVBand="0" w:evenVBand="0" w:oddHBand="1" w:evenHBand="0" w:firstRowFirstColumn="0" w:firstRowLastColumn="0" w:lastRowFirstColumn="0" w:lastRowLastColumn="0"/>
          <w:trHeight w:val="23"/>
        </w:trPr>
        <w:tc>
          <w:tcPr>
            <w:tcW w:w="3439" w:type="pct"/>
          </w:tcPr>
          <w:p w14:paraId="159135A8" w14:textId="77777777" w:rsidR="005F4166" w:rsidRPr="00133EB0" w:rsidRDefault="005F4166" w:rsidP="008A1A86">
            <w:pPr>
              <w:pStyle w:val="Tabeltekst"/>
              <w:rPr>
                <w:b/>
              </w:rPr>
            </w:pPr>
            <w:r w:rsidRPr="00133EB0">
              <w:rPr>
                <w:b/>
              </w:rPr>
              <w:t xml:space="preserve">Heb je ooit wel eens het gevoel dat je fijne gevoelens mist? </w:t>
            </w:r>
          </w:p>
        </w:tc>
        <w:tc>
          <w:tcPr>
            <w:tcW w:w="1561" w:type="pct"/>
          </w:tcPr>
          <w:p w14:paraId="7EC429F8" w14:textId="77777777" w:rsidR="005F4166" w:rsidRDefault="005F4166" w:rsidP="008A1A86">
            <w:pPr>
              <w:pStyle w:val="Tabeltekst"/>
            </w:pPr>
          </w:p>
        </w:tc>
      </w:tr>
    </w:tbl>
    <w:p w14:paraId="61A293AA" w14:textId="77777777" w:rsidR="005F4166" w:rsidRDefault="005F4166"/>
    <w:p w14:paraId="3507B9EC" w14:textId="77777777" w:rsidR="005F4166" w:rsidRDefault="005F4166" w:rsidP="008A1A86">
      <w:r>
        <w:t xml:space="preserve">Als je bij een van deze vragen ‘Ja’ hebt ingevuld, kan het zijn dat jij </w:t>
      </w:r>
      <w:r>
        <w:rPr>
          <w:i/>
        </w:rPr>
        <w:t xml:space="preserve">de baas over je gevoel </w:t>
      </w:r>
      <w:r>
        <w:t>wilt worden! Zo kunnen we nog steeds de dingen doen die we willen doen, zelfs als onverwachte dingen gebeuren.</w:t>
      </w:r>
    </w:p>
    <w:p w14:paraId="0FC3D431" w14:textId="77777777" w:rsidR="008A1A86" w:rsidRDefault="008A1A86">
      <w:pPr>
        <w:rPr>
          <w:i/>
        </w:rPr>
      </w:pPr>
    </w:p>
    <w:p w14:paraId="0474726C" w14:textId="357DFE01" w:rsidR="005F4166" w:rsidRDefault="005F4166" w:rsidP="008A1A86">
      <w:pPr>
        <w:rPr>
          <w:i/>
        </w:rPr>
      </w:pPr>
      <w:r w:rsidRPr="008A1A86">
        <w:rPr>
          <w:i/>
        </w:rPr>
        <w:t xml:space="preserve">Jan zegt tegen zijn moeder dat hij liever thuis blijft, maar zij stelt dat hij zijn koptelefoon meeneemt om hem af te leiden van het lawaai in de drukke trein. Hierdoor voelt hij zich ontspannen en hij is trots dat hij uiteindelijk de baas over zijn gevoel was. </w:t>
      </w:r>
    </w:p>
    <w:p w14:paraId="3D86466D" w14:textId="65932466" w:rsidR="00230F99" w:rsidRPr="008A1A86" w:rsidRDefault="00230F99" w:rsidP="008A1A86">
      <w:pPr>
        <w:rPr>
          <w:i/>
        </w:rPr>
      </w:pPr>
    </w:p>
    <w:p w14:paraId="438796C3" w14:textId="77777777" w:rsidR="005F4166" w:rsidRPr="00306E0C" w:rsidRDefault="005F4166" w:rsidP="008A1A86">
      <w:pPr>
        <w:pStyle w:val="Lossekop2"/>
      </w:pPr>
      <w:r>
        <w:t>Hoe kan ik ontspannen?</w:t>
      </w:r>
    </w:p>
    <w:p w14:paraId="43AFA24A" w14:textId="2722B8C4" w:rsidR="005F4166" w:rsidRDefault="005F4166" w:rsidP="008A1A86">
      <w:r>
        <w:t>Weten hoe je kunt ontspannen is een van de beste manieren om de baas over je gevoel te worden. Er zijn veel</w:t>
      </w:r>
      <w:r w:rsidR="005C7EBB">
        <w:t xml:space="preserve"> </w:t>
      </w:r>
      <w:r>
        <w:t xml:space="preserve">manieren die anders werken voor verschillende situaties. Uitvinden welke manier het beste bij jou past helpt jou om je gevoel de baas te worden. </w:t>
      </w:r>
    </w:p>
    <w:p w14:paraId="43F1CD7F" w14:textId="77777777" w:rsidR="005F4166" w:rsidRDefault="005F4166"/>
    <w:tbl>
      <w:tblPr>
        <w:tblStyle w:val="hsleiden"/>
        <w:tblW w:w="5000" w:type="pct"/>
        <w:tblLook w:val="0420" w:firstRow="1" w:lastRow="0" w:firstColumn="0" w:lastColumn="0" w:noHBand="0" w:noVBand="1"/>
      </w:tblPr>
      <w:tblGrid>
        <w:gridCol w:w="4531"/>
        <w:gridCol w:w="4531"/>
      </w:tblGrid>
      <w:tr w:rsidR="005F4166" w14:paraId="4CC950B7" w14:textId="77777777" w:rsidTr="00A6561F">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4" w:space="0" w:color="20BDBA" w:themeColor="accent1"/>
            </w:tcBorders>
          </w:tcPr>
          <w:p w14:paraId="2E654818" w14:textId="77777777" w:rsidR="005F4166" w:rsidRDefault="005F4166" w:rsidP="008A1A86">
            <w:pPr>
              <w:pStyle w:val="Tabeltekst"/>
            </w:pPr>
            <w:r>
              <w:t>Ontspannen met je lichaam</w:t>
            </w:r>
          </w:p>
        </w:tc>
        <w:tc>
          <w:tcPr>
            <w:tcW w:w="2500" w:type="pct"/>
            <w:tcBorders>
              <w:bottom w:val="single" w:sz="4" w:space="0" w:color="20BDBA" w:themeColor="accent1"/>
            </w:tcBorders>
          </w:tcPr>
          <w:p w14:paraId="7E8B9B14" w14:textId="77777777" w:rsidR="005F4166" w:rsidRDefault="005F4166" w:rsidP="008A1A86">
            <w:pPr>
              <w:pStyle w:val="Tabeltekst"/>
            </w:pPr>
            <w:r>
              <w:t>Ontspannen in je hoofd</w:t>
            </w:r>
          </w:p>
        </w:tc>
      </w:tr>
      <w:tr w:rsidR="005F4166" w14:paraId="00BB17A4" w14:textId="77777777" w:rsidTr="00A6561F">
        <w:trPr>
          <w:cnfStyle w:val="000000100000" w:firstRow="0" w:lastRow="0" w:firstColumn="0" w:lastColumn="0" w:oddVBand="0" w:evenVBand="0" w:oddHBand="1" w:evenHBand="0" w:firstRowFirstColumn="0" w:firstRowLastColumn="0" w:lastRowFirstColumn="0" w:lastRowLastColumn="0"/>
        </w:trPr>
        <w:tc>
          <w:tcPr>
            <w:tcW w:w="250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E9D09B0" w14:textId="77777777" w:rsidR="005F4166" w:rsidRPr="007249AA" w:rsidRDefault="005F4166" w:rsidP="008A1A86">
            <w:pPr>
              <w:pStyle w:val="Tabeltekst"/>
              <w:rPr>
                <w:rFonts w:asciiTheme="minorHAnsi" w:hAnsiTheme="minorHAnsi"/>
                <w:i/>
                <w:szCs w:val="19"/>
              </w:rPr>
            </w:pPr>
            <w:r w:rsidRPr="007249AA">
              <w:rPr>
                <w:rFonts w:asciiTheme="minorHAnsi" w:hAnsiTheme="minorHAnsi"/>
                <w:i/>
                <w:szCs w:val="19"/>
              </w:rPr>
              <w:t>Actief bezig zijn</w:t>
            </w:r>
          </w:p>
          <w:p w14:paraId="398953EB" w14:textId="77777777" w:rsidR="005F4166" w:rsidRPr="007249AA" w:rsidRDefault="005F4166" w:rsidP="008A1A86">
            <w:pPr>
              <w:pStyle w:val="Tabeltekst"/>
              <w:rPr>
                <w:rFonts w:asciiTheme="minorHAnsi" w:hAnsiTheme="minorHAnsi"/>
                <w:szCs w:val="19"/>
              </w:rPr>
            </w:pPr>
          </w:p>
          <w:p w14:paraId="646533F0"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Lichamelijke oefeningen doen, bijvoorbeeld een rondje rennen, push-ups doen of andere bewegingen maken</w:t>
            </w:r>
          </w:p>
          <w:p w14:paraId="198668AA"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 xml:space="preserve">Een sport beoefenen, zoals voetbal of tennis. </w:t>
            </w:r>
          </w:p>
          <w:p w14:paraId="5469F981"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Een stukje gaan wandelen of fietsen</w:t>
            </w:r>
          </w:p>
          <w:p w14:paraId="0095A91A" w14:textId="77777777" w:rsidR="005F4166" w:rsidRPr="007249AA" w:rsidRDefault="005F4166" w:rsidP="008A1A86">
            <w:pPr>
              <w:pStyle w:val="Tabeltekst"/>
              <w:rPr>
                <w:rFonts w:asciiTheme="minorHAnsi" w:hAnsiTheme="minorHAnsi"/>
                <w:szCs w:val="19"/>
              </w:rPr>
            </w:pPr>
          </w:p>
          <w:p w14:paraId="7047C154" w14:textId="62C5B922" w:rsidR="005F4166" w:rsidRPr="007249AA" w:rsidRDefault="005F4166" w:rsidP="008A1A86">
            <w:pPr>
              <w:pStyle w:val="Tabeltekst"/>
              <w:rPr>
                <w:rFonts w:asciiTheme="minorHAnsi" w:hAnsiTheme="minorHAnsi"/>
                <w:szCs w:val="19"/>
              </w:rPr>
            </w:pPr>
            <w:r w:rsidRPr="007249AA">
              <w:rPr>
                <w:rFonts w:asciiTheme="minorHAnsi" w:hAnsiTheme="minorHAnsi"/>
                <w:szCs w:val="19"/>
              </w:rPr>
              <w:t>Dit zijn natuurlijke manieren om je spieren te spannen en ontspanne</w:t>
            </w:r>
            <w:r w:rsidR="008D7051" w:rsidRPr="007249AA">
              <w:rPr>
                <w:rFonts w:asciiTheme="minorHAnsi" w:hAnsiTheme="minorHAnsi"/>
                <w:szCs w:val="19"/>
              </w:rPr>
              <w:t>n.</w:t>
            </w:r>
          </w:p>
        </w:tc>
        <w:tc>
          <w:tcPr>
            <w:tcW w:w="250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ED22F67" w14:textId="77777777" w:rsidR="005F4166" w:rsidRPr="007249AA" w:rsidRDefault="005F4166" w:rsidP="008A1A86">
            <w:pPr>
              <w:pStyle w:val="Tabeltekst"/>
              <w:rPr>
                <w:rFonts w:asciiTheme="minorHAnsi" w:hAnsiTheme="minorHAnsi"/>
                <w:i/>
                <w:szCs w:val="19"/>
              </w:rPr>
            </w:pPr>
            <w:r w:rsidRPr="007249AA">
              <w:rPr>
                <w:rFonts w:asciiTheme="minorHAnsi" w:hAnsiTheme="minorHAnsi"/>
                <w:i/>
                <w:szCs w:val="19"/>
              </w:rPr>
              <w:t>Relaxen</w:t>
            </w:r>
          </w:p>
          <w:p w14:paraId="40717210" w14:textId="77777777" w:rsidR="005F4166" w:rsidRPr="007249AA" w:rsidRDefault="005F4166" w:rsidP="008A1A86">
            <w:pPr>
              <w:pStyle w:val="Tabeltekst"/>
              <w:rPr>
                <w:rFonts w:asciiTheme="minorHAnsi" w:hAnsiTheme="minorHAnsi"/>
                <w:i/>
                <w:szCs w:val="19"/>
              </w:rPr>
            </w:pPr>
          </w:p>
          <w:p w14:paraId="5B319C03" w14:textId="77777777" w:rsidR="005F4166" w:rsidRPr="007249AA" w:rsidRDefault="005F4166" w:rsidP="00A6561F">
            <w:pPr>
              <w:pStyle w:val="Tabelopsomming"/>
              <w:rPr>
                <w:rFonts w:asciiTheme="minorHAnsi" w:hAnsiTheme="minorHAnsi"/>
                <w:i/>
                <w:sz w:val="19"/>
                <w:szCs w:val="19"/>
              </w:rPr>
            </w:pPr>
            <w:r w:rsidRPr="007249AA">
              <w:rPr>
                <w:rFonts w:asciiTheme="minorHAnsi" w:hAnsiTheme="minorHAnsi"/>
                <w:sz w:val="19"/>
                <w:szCs w:val="19"/>
              </w:rPr>
              <w:t>Een boek lezen</w:t>
            </w:r>
          </w:p>
          <w:p w14:paraId="193B14E1" w14:textId="77777777" w:rsidR="005F4166" w:rsidRPr="007249AA" w:rsidRDefault="005F4166" w:rsidP="00A6561F">
            <w:pPr>
              <w:pStyle w:val="Tabelopsomming"/>
              <w:rPr>
                <w:rFonts w:asciiTheme="minorHAnsi" w:hAnsiTheme="minorHAnsi"/>
                <w:i/>
                <w:sz w:val="19"/>
                <w:szCs w:val="19"/>
              </w:rPr>
            </w:pPr>
            <w:r w:rsidRPr="007249AA">
              <w:rPr>
                <w:rFonts w:asciiTheme="minorHAnsi" w:hAnsiTheme="minorHAnsi"/>
                <w:sz w:val="19"/>
                <w:szCs w:val="19"/>
              </w:rPr>
              <w:t>Een film kijken die jou inspireert</w:t>
            </w:r>
          </w:p>
          <w:p w14:paraId="0A9CC3E6" w14:textId="77777777" w:rsidR="005F4166" w:rsidRPr="007249AA" w:rsidRDefault="005F4166" w:rsidP="00A6561F">
            <w:pPr>
              <w:pStyle w:val="Tabelopsomming"/>
              <w:rPr>
                <w:rFonts w:asciiTheme="minorHAnsi" w:hAnsiTheme="minorHAnsi"/>
                <w:i/>
                <w:sz w:val="19"/>
                <w:szCs w:val="19"/>
              </w:rPr>
            </w:pPr>
            <w:r w:rsidRPr="007249AA">
              <w:rPr>
                <w:rFonts w:asciiTheme="minorHAnsi" w:hAnsiTheme="minorHAnsi"/>
                <w:sz w:val="19"/>
                <w:szCs w:val="19"/>
              </w:rPr>
              <w:t>Een ontspanningsapp gebruiken op je telefoon op tablet</w:t>
            </w:r>
          </w:p>
          <w:p w14:paraId="3B13FEF6" w14:textId="77777777" w:rsidR="005F4166" w:rsidRPr="007249AA" w:rsidRDefault="005F4166" w:rsidP="00A6561F">
            <w:pPr>
              <w:pStyle w:val="Tabelopsomming"/>
              <w:rPr>
                <w:rFonts w:asciiTheme="minorHAnsi" w:hAnsiTheme="minorHAnsi"/>
                <w:i/>
                <w:sz w:val="19"/>
                <w:szCs w:val="19"/>
              </w:rPr>
            </w:pPr>
            <w:r w:rsidRPr="007249AA">
              <w:rPr>
                <w:rFonts w:asciiTheme="minorHAnsi" w:hAnsiTheme="minorHAnsi"/>
                <w:sz w:val="19"/>
                <w:szCs w:val="19"/>
              </w:rPr>
              <w:t>Luisteren naar rustige, chill-out muziek</w:t>
            </w:r>
          </w:p>
          <w:p w14:paraId="0928E3E2" w14:textId="77777777" w:rsidR="005F4166" w:rsidRPr="007249AA" w:rsidRDefault="005F4166" w:rsidP="00A6561F">
            <w:pPr>
              <w:pStyle w:val="Tabelopsomming"/>
              <w:rPr>
                <w:rFonts w:asciiTheme="minorHAnsi" w:hAnsiTheme="minorHAnsi"/>
                <w:i/>
                <w:sz w:val="19"/>
                <w:szCs w:val="19"/>
              </w:rPr>
            </w:pPr>
            <w:r w:rsidRPr="007249AA">
              <w:rPr>
                <w:rFonts w:asciiTheme="minorHAnsi" w:hAnsiTheme="minorHAnsi"/>
                <w:sz w:val="19"/>
                <w:szCs w:val="19"/>
              </w:rPr>
              <w:t>Mindfulness oefeningen doen</w:t>
            </w:r>
          </w:p>
        </w:tc>
      </w:tr>
      <w:tr w:rsidR="005F4166" w14:paraId="7D57C3D1" w14:textId="77777777" w:rsidTr="00A6561F">
        <w:trPr>
          <w:cnfStyle w:val="000000010000" w:firstRow="0" w:lastRow="0" w:firstColumn="0" w:lastColumn="0" w:oddVBand="0" w:evenVBand="0" w:oddHBand="0" w:evenHBand="1" w:firstRowFirstColumn="0" w:firstRowLastColumn="0" w:lastRowFirstColumn="0" w:lastRowLastColumn="0"/>
        </w:trPr>
        <w:tc>
          <w:tcPr>
            <w:tcW w:w="250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DB8B11A" w14:textId="77777777" w:rsidR="005F4166" w:rsidRPr="007249AA" w:rsidRDefault="005F4166" w:rsidP="008A1A86">
            <w:pPr>
              <w:pStyle w:val="Tabeltekst"/>
              <w:rPr>
                <w:rFonts w:asciiTheme="minorHAnsi" w:hAnsiTheme="minorHAnsi"/>
                <w:i/>
                <w:szCs w:val="19"/>
              </w:rPr>
            </w:pPr>
            <w:r w:rsidRPr="007249AA">
              <w:rPr>
                <w:rFonts w:asciiTheme="minorHAnsi" w:hAnsiTheme="minorHAnsi"/>
                <w:i/>
                <w:szCs w:val="19"/>
              </w:rPr>
              <w:t>Diep inademen</w:t>
            </w:r>
          </w:p>
          <w:p w14:paraId="116F0AC0" w14:textId="77777777" w:rsidR="005F4166" w:rsidRPr="007249AA" w:rsidRDefault="005F4166" w:rsidP="008A1A86">
            <w:pPr>
              <w:pStyle w:val="Tabeltekst"/>
              <w:rPr>
                <w:rFonts w:asciiTheme="minorHAnsi" w:hAnsiTheme="minorHAnsi"/>
                <w:i/>
                <w:szCs w:val="19"/>
              </w:rPr>
            </w:pPr>
          </w:p>
          <w:p w14:paraId="6BFC30E1" w14:textId="77777777" w:rsidR="005F4166" w:rsidRPr="007249AA" w:rsidRDefault="005F4166" w:rsidP="00291EEF">
            <w:pPr>
              <w:pStyle w:val="Tabelopsomming"/>
              <w:numPr>
                <w:ilvl w:val="0"/>
                <w:numId w:val="18"/>
              </w:numPr>
              <w:ind w:left="787"/>
              <w:rPr>
                <w:rFonts w:asciiTheme="minorHAnsi" w:hAnsiTheme="minorHAnsi"/>
                <w:sz w:val="19"/>
                <w:szCs w:val="19"/>
              </w:rPr>
            </w:pPr>
            <w:r w:rsidRPr="007249AA">
              <w:rPr>
                <w:rFonts w:asciiTheme="minorHAnsi" w:hAnsiTheme="minorHAnsi"/>
                <w:sz w:val="19"/>
                <w:szCs w:val="19"/>
              </w:rPr>
              <w:t>Adem diep in</w:t>
            </w:r>
          </w:p>
          <w:p w14:paraId="44EC0C5E" w14:textId="77777777" w:rsidR="005F4166" w:rsidRPr="007249AA" w:rsidRDefault="005F4166" w:rsidP="00291EEF">
            <w:pPr>
              <w:pStyle w:val="Tabelopsomming"/>
              <w:numPr>
                <w:ilvl w:val="0"/>
                <w:numId w:val="18"/>
              </w:numPr>
              <w:ind w:left="787"/>
              <w:rPr>
                <w:rFonts w:asciiTheme="minorHAnsi" w:hAnsiTheme="minorHAnsi"/>
                <w:sz w:val="19"/>
                <w:szCs w:val="19"/>
              </w:rPr>
            </w:pPr>
            <w:r w:rsidRPr="007249AA">
              <w:rPr>
                <w:rFonts w:asciiTheme="minorHAnsi" w:hAnsiTheme="minorHAnsi"/>
                <w:sz w:val="19"/>
                <w:szCs w:val="19"/>
              </w:rPr>
              <w:t>Houd je adem vast voor 5 seconden</w:t>
            </w:r>
          </w:p>
          <w:p w14:paraId="2EA349E4" w14:textId="77777777" w:rsidR="005F4166" w:rsidRPr="007249AA" w:rsidRDefault="005F4166" w:rsidP="00291EEF">
            <w:pPr>
              <w:pStyle w:val="Tabelopsomming"/>
              <w:numPr>
                <w:ilvl w:val="0"/>
                <w:numId w:val="18"/>
              </w:numPr>
              <w:ind w:left="787"/>
              <w:rPr>
                <w:rFonts w:asciiTheme="minorHAnsi" w:hAnsiTheme="minorHAnsi"/>
                <w:sz w:val="19"/>
                <w:szCs w:val="19"/>
              </w:rPr>
            </w:pPr>
            <w:r w:rsidRPr="007249AA">
              <w:rPr>
                <w:rFonts w:asciiTheme="minorHAnsi" w:hAnsiTheme="minorHAnsi"/>
                <w:sz w:val="19"/>
                <w:szCs w:val="19"/>
              </w:rPr>
              <w:t>Adem langzaam uit</w:t>
            </w:r>
          </w:p>
          <w:p w14:paraId="16346A95" w14:textId="56B3D81D" w:rsidR="005F4166" w:rsidRPr="007249AA" w:rsidRDefault="005F4166" w:rsidP="00291EEF">
            <w:pPr>
              <w:pStyle w:val="Tabelopsomming"/>
              <w:numPr>
                <w:ilvl w:val="0"/>
                <w:numId w:val="18"/>
              </w:numPr>
              <w:ind w:left="787"/>
              <w:rPr>
                <w:rFonts w:asciiTheme="minorHAnsi" w:hAnsiTheme="minorHAnsi"/>
                <w:sz w:val="19"/>
                <w:szCs w:val="19"/>
              </w:rPr>
            </w:pPr>
            <w:r w:rsidRPr="007249AA">
              <w:rPr>
                <w:rFonts w:asciiTheme="minorHAnsi" w:hAnsiTheme="minorHAnsi"/>
                <w:sz w:val="19"/>
                <w:szCs w:val="19"/>
              </w:rPr>
              <w:t>Concentreer je op hoe het voelt</w:t>
            </w:r>
          </w:p>
        </w:tc>
        <w:tc>
          <w:tcPr>
            <w:tcW w:w="2500"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3C094EA" w14:textId="673F6989" w:rsidR="005F4166" w:rsidRPr="007249AA" w:rsidRDefault="005F4166" w:rsidP="008A1A86">
            <w:pPr>
              <w:pStyle w:val="Tabeltekst"/>
              <w:rPr>
                <w:rFonts w:asciiTheme="minorHAnsi" w:hAnsiTheme="minorHAnsi"/>
                <w:i/>
                <w:szCs w:val="19"/>
              </w:rPr>
            </w:pPr>
            <w:r w:rsidRPr="007249AA">
              <w:rPr>
                <w:rFonts w:asciiTheme="minorHAnsi" w:hAnsiTheme="minorHAnsi"/>
                <w:i/>
                <w:szCs w:val="19"/>
              </w:rPr>
              <w:t>Fantasie</w:t>
            </w:r>
          </w:p>
          <w:p w14:paraId="06C0A70E" w14:textId="77777777" w:rsidR="00107309" w:rsidRPr="007249AA" w:rsidRDefault="00107309" w:rsidP="008A1A86">
            <w:pPr>
              <w:pStyle w:val="Tabeltekst"/>
              <w:rPr>
                <w:rFonts w:asciiTheme="minorHAnsi" w:hAnsiTheme="minorHAnsi"/>
                <w:i/>
                <w:szCs w:val="19"/>
              </w:rPr>
            </w:pPr>
          </w:p>
          <w:p w14:paraId="6E1DC8EB" w14:textId="77777777" w:rsidR="005F4166" w:rsidRPr="007249AA" w:rsidRDefault="005F4166" w:rsidP="008A1A86">
            <w:pPr>
              <w:pStyle w:val="Tabeltekst"/>
              <w:rPr>
                <w:rFonts w:asciiTheme="minorHAnsi" w:hAnsiTheme="minorHAnsi"/>
                <w:szCs w:val="19"/>
              </w:rPr>
            </w:pPr>
            <w:r w:rsidRPr="007249AA">
              <w:rPr>
                <w:rFonts w:asciiTheme="minorHAnsi" w:hAnsiTheme="minorHAnsi"/>
                <w:szCs w:val="19"/>
              </w:rPr>
              <w:t xml:space="preserve">Dit is wanneer je.. </w:t>
            </w:r>
          </w:p>
          <w:p w14:paraId="07B1DF81"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Je ogen dichtdoet</w:t>
            </w:r>
          </w:p>
          <w:p w14:paraId="4DD7FC5A"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Denkt aan je favoriete plek of ding</w:t>
            </w:r>
          </w:p>
          <w:p w14:paraId="76BAF50C" w14:textId="6C6ECB9C" w:rsidR="005F4166" w:rsidRPr="007249AA" w:rsidRDefault="005F4166" w:rsidP="008A1A86">
            <w:pPr>
              <w:pStyle w:val="Tabelopsomming"/>
              <w:rPr>
                <w:rFonts w:asciiTheme="minorHAnsi" w:hAnsiTheme="minorHAnsi"/>
                <w:sz w:val="19"/>
                <w:szCs w:val="19"/>
              </w:rPr>
            </w:pPr>
            <w:r w:rsidRPr="007249AA">
              <w:rPr>
                <w:rFonts w:asciiTheme="minorHAnsi" w:hAnsiTheme="minorHAnsi"/>
                <w:sz w:val="19"/>
                <w:szCs w:val="19"/>
              </w:rPr>
              <w:t>Je voorstelt dat je daar bent en je concentreert je op dingen die jou blij maken</w:t>
            </w:r>
          </w:p>
        </w:tc>
      </w:tr>
      <w:tr w:rsidR="005F4166" w14:paraId="25BF2738" w14:textId="77777777" w:rsidTr="00A6561F">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1395D19" w14:textId="52CFBEFC" w:rsidR="005F4166" w:rsidRPr="007249AA" w:rsidRDefault="005F4166" w:rsidP="008A1A86">
            <w:pPr>
              <w:pStyle w:val="Tabeltekst"/>
              <w:rPr>
                <w:rFonts w:asciiTheme="minorHAnsi" w:hAnsiTheme="minorHAnsi"/>
                <w:i/>
                <w:szCs w:val="19"/>
              </w:rPr>
            </w:pPr>
            <w:r w:rsidRPr="007249AA">
              <w:rPr>
                <w:rFonts w:asciiTheme="minorHAnsi" w:hAnsiTheme="minorHAnsi"/>
                <w:i/>
                <w:szCs w:val="19"/>
              </w:rPr>
              <w:t>Spieren strekken</w:t>
            </w:r>
          </w:p>
          <w:p w14:paraId="06DEA5B6" w14:textId="77777777" w:rsidR="00107309" w:rsidRPr="007249AA" w:rsidRDefault="00107309" w:rsidP="008A1A86">
            <w:pPr>
              <w:pStyle w:val="Tabeltekst"/>
              <w:rPr>
                <w:rFonts w:asciiTheme="minorHAnsi" w:hAnsiTheme="minorHAnsi"/>
                <w:i/>
                <w:szCs w:val="19"/>
              </w:rPr>
            </w:pPr>
          </w:p>
          <w:p w14:paraId="50B54ED0"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Vind een rustig plekje</w:t>
            </w:r>
          </w:p>
          <w:p w14:paraId="569D6D62" w14:textId="77777777" w:rsidR="005F4166" w:rsidRPr="007249AA" w:rsidRDefault="005F4166" w:rsidP="00A6561F">
            <w:pPr>
              <w:pStyle w:val="Tabelopsomming"/>
              <w:rPr>
                <w:rFonts w:asciiTheme="minorHAnsi" w:hAnsiTheme="minorHAnsi"/>
                <w:sz w:val="19"/>
                <w:szCs w:val="19"/>
              </w:rPr>
            </w:pPr>
            <w:r w:rsidRPr="007249AA">
              <w:rPr>
                <w:rFonts w:asciiTheme="minorHAnsi" w:hAnsiTheme="minorHAnsi"/>
                <w:sz w:val="19"/>
                <w:szCs w:val="19"/>
              </w:rPr>
              <w:t>Span een deel van je spieren aan en hou dit voor een paar seconden vast</w:t>
            </w:r>
          </w:p>
          <w:p w14:paraId="3818AD5A" w14:textId="156DB6CA" w:rsidR="005F4166" w:rsidRPr="007249AA" w:rsidRDefault="005F4166" w:rsidP="008A1A86">
            <w:pPr>
              <w:pStyle w:val="Tabelopsomming"/>
              <w:rPr>
                <w:rFonts w:asciiTheme="minorHAnsi" w:hAnsiTheme="minorHAnsi"/>
                <w:sz w:val="19"/>
                <w:szCs w:val="19"/>
              </w:rPr>
            </w:pPr>
            <w:r w:rsidRPr="007249AA">
              <w:rPr>
                <w:rFonts w:asciiTheme="minorHAnsi" w:hAnsiTheme="minorHAnsi"/>
                <w:sz w:val="19"/>
                <w:szCs w:val="19"/>
              </w:rPr>
              <w:t>Ontspan je spieren en merk op hoe het voelt wanneer je spieren zich ontspannen</w:t>
            </w:r>
          </w:p>
        </w:tc>
      </w:tr>
    </w:tbl>
    <w:p w14:paraId="0B6CDAAA" w14:textId="1E9913A4" w:rsidR="005F4166" w:rsidRPr="00107309" w:rsidRDefault="005F4166" w:rsidP="00A6561F">
      <w:pPr>
        <w:pStyle w:val="Lossekop2"/>
        <w:rPr>
          <w:sz w:val="26"/>
        </w:rPr>
      </w:pPr>
      <w:r w:rsidRPr="00107309">
        <w:rPr>
          <w:sz w:val="26"/>
        </w:rPr>
        <w:lastRenderedPageBreak/>
        <w:t>Rekken en strekken</w:t>
      </w:r>
    </w:p>
    <w:p w14:paraId="2092155F" w14:textId="71933BEA" w:rsidR="005F4166" w:rsidRPr="00107309" w:rsidRDefault="005F4166" w:rsidP="00A6561F">
      <w:pPr>
        <w:rPr>
          <w:sz w:val="23"/>
        </w:rPr>
      </w:pPr>
      <w:r w:rsidRPr="00107309">
        <w:rPr>
          <w:sz w:val="23"/>
        </w:rPr>
        <w:t xml:space="preserve">Kies een deel van je lichaam. Span je spieren daar voor vijf seconden aan, rek daarna uit, laat los en ontspan. Herhaal deze oefening voor de rest van je spieren. </w:t>
      </w:r>
    </w:p>
    <w:p w14:paraId="1F4AB062" w14:textId="4C4B22A8" w:rsidR="005F4166" w:rsidRPr="00107309" w:rsidRDefault="005F4166">
      <w:pPr>
        <w:rPr>
          <w:sz w:val="23"/>
        </w:rPr>
      </w:pPr>
    </w:p>
    <w:p w14:paraId="7EB891B6" w14:textId="797D76BF" w:rsidR="00A6561F" w:rsidRPr="00107309" w:rsidRDefault="008D7051" w:rsidP="00A6561F">
      <w:pPr>
        <w:rPr>
          <w:b/>
          <w:sz w:val="23"/>
        </w:rPr>
      </w:pPr>
      <w:r w:rsidRPr="00107309">
        <w:rPr>
          <w:noProof/>
          <w:color w:val="0000FF"/>
          <w:sz w:val="23"/>
          <w:lang w:eastAsia="nl-NL"/>
        </w:rPr>
        <w:drawing>
          <wp:anchor distT="0" distB="0" distL="114300" distR="114300" simplePos="0" relativeHeight="251488256" behindDoc="0" locked="0" layoutInCell="1" allowOverlap="1" wp14:anchorId="53B81747" wp14:editId="2DCB0764">
            <wp:simplePos x="0" y="0"/>
            <wp:positionH relativeFrom="margin">
              <wp:align>left</wp:align>
            </wp:positionH>
            <wp:positionV relativeFrom="paragraph">
              <wp:posOffset>72334</wp:posOffset>
            </wp:positionV>
            <wp:extent cx="2801620" cy="5198110"/>
            <wp:effectExtent l="0" t="0" r="0" b="2540"/>
            <wp:wrapSquare wrapText="bothSides"/>
            <wp:docPr id="285829" name="Afbeelding 285829" descr="Afbeeldingsresultaat voor figuur lichaam omtrek">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guur lichaam omtrek">
                      <a:hlinkClick r:id="rId67"/>
                    </pic:cNvPr>
                    <pic:cNvPicPr>
                      <a:picLocks noChangeAspect="1" noChangeArrowheads="1"/>
                    </pic:cNvPicPr>
                  </pic:nvPicPr>
                  <pic:blipFill>
                    <a:blip r:embed="rId68" cstate="email">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01620" cy="519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D7566" w14:textId="7639A78A" w:rsidR="005F4166" w:rsidRDefault="005F4166" w:rsidP="00A6561F">
      <w:pPr>
        <w:rPr>
          <w:sz w:val="23"/>
        </w:rPr>
      </w:pPr>
      <w:r w:rsidRPr="00107309">
        <w:rPr>
          <w:b/>
          <w:sz w:val="23"/>
        </w:rPr>
        <w:t>Gezicht</w:t>
      </w:r>
      <w:r w:rsidRPr="00107309">
        <w:rPr>
          <w:sz w:val="23"/>
        </w:rPr>
        <w:t>: Trek je neus op door je ogen en lippen richting je neus te duwen</w:t>
      </w:r>
    </w:p>
    <w:p w14:paraId="1CDD4242" w14:textId="77777777" w:rsidR="00107309" w:rsidRPr="00107309" w:rsidRDefault="00107309" w:rsidP="00A6561F">
      <w:pPr>
        <w:rPr>
          <w:sz w:val="23"/>
        </w:rPr>
      </w:pPr>
    </w:p>
    <w:p w14:paraId="0F6D7CB6" w14:textId="4DA56D64" w:rsidR="005F4166" w:rsidRDefault="005F4166" w:rsidP="00A6561F">
      <w:pPr>
        <w:rPr>
          <w:sz w:val="23"/>
        </w:rPr>
      </w:pPr>
      <w:r w:rsidRPr="00107309">
        <w:rPr>
          <w:b/>
          <w:sz w:val="23"/>
        </w:rPr>
        <w:t>Nek</w:t>
      </w:r>
      <w:r w:rsidRPr="00107309">
        <w:rPr>
          <w:sz w:val="23"/>
        </w:rPr>
        <w:t>: Duw je hoofd naar beneden richting je schouders en maak je nek hierdoor korter</w:t>
      </w:r>
    </w:p>
    <w:p w14:paraId="5E6285DE" w14:textId="77777777" w:rsidR="00107309" w:rsidRPr="00107309" w:rsidRDefault="00107309" w:rsidP="00A6561F">
      <w:pPr>
        <w:rPr>
          <w:sz w:val="23"/>
        </w:rPr>
      </w:pPr>
    </w:p>
    <w:p w14:paraId="7655FD7F" w14:textId="77777777" w:rsidR="005F4166" w:rsidRPr="00107309" w:rsidRDefault="005F4166" w:rsidP="00A6561F">
      <w:pPr>
        <w:rPr>
          <w:sz w:val="23"/>
        </w:rPr>
      </w:pPr>
      <w:r w:rsidRPr="00107309">
        <w:rPr>
          <w:b/>
          <w:sz w:val="23"/>
        </w:rPr>
        <w:t>Schouders</w:t>
      </w:r>
      <w:r w:rsidRPr="00107309">
        <w:rPr>
          <w:sz w:val="23"/>
        </w:rPr>
        <w:t>: Duw je schouders naar voren, zodat ze voor je borstkas uitsteken.</w:t>
      </w:r>
    </w:p>
    <w:p w14:paraId="09BAE742" w14:textId="77777777" w:rsidR="00A6561F" w:rsidRPr="00107309" w:rsidRDefault="00A6561F" w:rsidP="00A6561F">
      <w:pPr>
        <w:rPr>
          <w:sz w:val="23"/>
        </w:rPr>
      </w:pPr>
    </w:p>
    <w:p w14:paraId="2880FFB9" w14:textId="77777777" w:rsidR="005F4166" w:rsidRPr="00107309" w:rsidRDefault="005F4166" w:rsidP="00A6561F">
      <w:pPr>
        <w:rPr>
          <w:sz w:val="23"/>
        </w:rPr>
      </w:pPr>
      <w:r w:rsidRPr="00107309">
        <w:rPr>
          <w:b/>
          <w:sz w:val="23"/>
        </w:rPr>
        <w:t>Buik</w:t>
      </w:r>
      <w:r w:rsidRPr="00107309">
        <w:rPr>
          <w:sz w:val="23"/>
        </w:rPr>
        <w:t>: Adem diep in, houd je adem vast en duw je buik vooruit.</w:t>
      </w:r>
    </w:p>
    <w:p w14:paraId="77DF293B" w14:textId="77777777" w:rsidR="005F4166" w:rsidRPr="00107309" w:rsidRDefault="005F4166" w:rsidP="00A6561F">
      <w:pPr>
        <w:rPr>
          <w:b/>
          <w:sz w:val="23"/>
        </w:rPr>
      </w:pPr>
    </w:p>
    <w:p w14:paraId="473DB225" w14:textId="77777777" w:rsidR="005F4166" w:rsidRPr="00107309" w:rsidRDefault="005F4166" w:rsidP="00A6561F">
      <w:pPr>
        <w:rPr>
          <w:sz w:val="23"/>
        </w:rPr>
      </w:pPr>
      <w:r w:rsidRPr="00107309">
        <w:rPr>
          <w:b/>
          <w:sz w:val="23"/>
        </w:rPr>
        <w:t>Armen en handen</w:t>
      </w:r>
      <w:r w:rsidRPr="00107309">
        <w:rPr>
          <w:sz w:val="23"/>
        </w:rPr>
        <w:t xml:space="preserve">: Steek je handen zo ver mogelijk uit terwijl je stilstaat. Knijp je handen tot vuisten en strek daarna je vingers. </w:t>
      </w:r>
    </w:p>
    <w:p w14:paraId="24E81D12" w14:textId="77777777" w:rsidR="005F4166" w:rsidRPr="00107309" w:rsidRDefault="005F4166" w:rsidP="00A6561F">
      <w:pPr>
        <w:rPr>
          <w:sz w:val="23"/>
        </w:rPr>
      </w:pPr>
    </w:p>
    <w:p w14:paraId="308C6C3F" w14:textId="77777777" w:rsidR="005F4166" w:rsidRPr="00107309" w:rsidRDefault="005F4166" w:rsidP="00A6561F">
      <w:pPr>
        <w:rPr>
          <w:sz w:val="23"/>
        </w:rPr>
      </w:pPr>
      <w:r w:rsidRPr="00107309">
        <w:rPr>
          <w:b/>
          <w:sz w:val="23"/>
        </w:rPr>
        <w:t>Benen en voeten</w:t>
      </w:r>
      <w:r w:rsidRPr="00107309">
        <w:rPr>
          <w:sz w:val="23"/>
        </w:rPr>
        <w:t>: Sta op je tenen en span je kuiten en knieën aan.</w:t>
      </w:r>
    </w:p>
    <w:p w14:paraId="3D5A2017" w14:textId="77777777" w:rsidR="00C153B5" w:rsidRDefault="00C153B5">
      <w:pPr>
        <w:rPr>
          <w:sz w:val="23"/>
        </w:rPr>
      </w:pPr>
    </w:p>
    <w:p w14:paraId="70774E29" w14:textId="77777777" w:rsidR="00C153B5" w:rsidRDefault="00C153B5">
      <w:pPr>
        <w:rPr>
          <w:sz w:val="23"/>
        </w:rPr>
      </w:pPr>
    </w:p>
    <w:p w14:paraId="5C524500" w14:textId="77777777" w:rsidR="00C153B5" w:rsidRDefault="00C153B5">
      <w:pPr>
        <w:rPr>
          <w:sz w:val="23"/>
        </w:rPr>
      </w:pPr>
    </w:p>
    <w:p w14:paraId="0E460CDF" w14:textId="77777777" w:rsidR="00C153B5" w:rsidRDefault="00C153B5">
      <w:pPr>
        <w:rPr>
          <w:sz w:val="23"/>
        </w:rPr>
      </w:pPr>
    </w:p>
    <w:p w14:paraId="3068868D" w14:textId="77777777" w:rsidR="00C153B5" w:rsidRPr="00C153B5" w:rsidRDefault="00C153B5" w:rsidP="00C153B5">
      <w:pPr>
        <w:pStyle w:val="Lossekop2"/>
      </w:pPr>
      <w:r w:rsidRPr="00C153B5">
        <w:t>Beeld je eens in...</w:t>
      </w:r>
    </w:p>
    <w:p w14:paraId="34FEAA43" w14:textId="77777777" w:rsidR="00C153B5" w:rsidRPr="008A6D11" w:rsidRDefault="00C153B5" w:rsidP="00C153B5">
      <w:r>
        <w:t>Verbeelding kan worden gebruik om te helpen ontspannen door je ogen te sluiten en je in te beelden dat je een tekening maakt met al jouw favoriete dingen. Een begeleider kan hierbij helpen door opdrachten te geven zoals: ‘</w:t>
      </w:r>
      <w:r w:rsidRPr="00CF0F64">
        <w:rPr>
          <w:i/>
        </w:rPr>
        <w:t>Beeld je in dat je je potlood oppakt en de dingen tekent die je bij je favoriete activiteit nodig zou hebben</w:t>
      </w:r>
      <w:r>
        <w:t xml:space="preserve">.’ Bij het uitvoeren van een verbeeldingsoefening kan je je ook inbeelden hoe bepaalde dingen aanvoelen en je aandacht richten op hoe je lichaam voelt. Deze oefening kan op elk moment herhaald worden. Met vaker oefenen zal het meer ontspannend worden. </w:t>
      </w:r>
    </w:p>
    <w:p w14:paraId="28D69A6B" w14:textId="77777777" w:rsidR="00C153B5" w:rsidRDefault="00C153B5" w:rsidP="00C153B5">
      <w:pPr>
        <w:rPr>
          <w:b/>
          <w:color w:val="0F5468"/>
          <w:sz w:val="28"/>
        </w:rPr>
      </w:pPr>
      <w:r>
        <w:rPr>
          <w:b/>
          <w:color w:val="0F5468"/>
          <w:sz w:val="28"/>
        </w:rPr>
        <w:br w:type="page"/>
      </w:r>
    </w:p>
    <w:p w14:paraId="2395C789" w14:textId="62CD0AB8" w:rsidR="005F4166" w:rsidRDefault="005F4166" w:rsidP="00A6561F">
      <w:pPr>
        <w:pStyle w:val="Lossekop2"/>
      </w:pPr>
      <w:r>
        <w:lastRenderedPageBreak/>
        <w:t>De gevoelens detective</w:t>
      </w:r>
    </w:p>
    <w:p w14:paraId="63A84276" w14:textId="57072208" w:rsidR="005F4166" w:rsidRDefault="00230F99" w:rsidP="00A6561F">
      <w:r>
        <w:rPr>
          <w:i/>
          <w:noProof/>
        </w:rPr>
        <w:drawing>
          <wp:anchor distT="0" distB="0" distL="114300" distR="114300" simplePos="0" relativeHeight="252168192" behindDoc="1" locked="0" layoutInCell="1" allowOverlap="1" wp14:anchorId="42C2364A" wp14:editId="21C5A9B3">
            <wp:simplePos x="0" y="0"/>
            <wp:positionH relativeFrom="column">
              <wp:posOffset>4631055</wp:posOffset>
            </wp:positionH>
            <wp:positionV relativeFrom="paragraph">
              <wp:posOffset>4445</wp:posOffset>
            </wp:positionV>
            <wp:extent cx="914400" cy="914400"/>
            <wp:effectExtent l="0" t="0" r="0" b="0"/>
            <wp:wrapSquare wrapText="bothSides"/>
            <wp:docPr id="15399" name="Graphic 15399" descr="Vergrootgla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 name="Graphic 15399" descr="Vergrootglas met effen opvullin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005F4166">
        <w:t xml:space="preserve">Zelfs als we strategieën gebruiken om onze emoties de baas te worden, zijn er soms nog momenten wanneer we ze niet op tijd onder controle kunnen krijgen, waardoor zij het overnemen. Als we de hints dat ze gaan overnemen op tijd kunnen detecteren, kunnen we een </w:t>
      </w:r>
      <w:r w:rsidR="005F4166" w:rsidRPr="000002DD">
        <w:rPr>
          <w:i/>
        </w:rPr>
        <w:t>gevoelens detective</w:t>
      </w:r>
      <w:r w:rsidR="005F4166">
        <w:t xml:space="preserve"> zijn die ons kan helpen om weer </w:t>
      </w:r>
      <w:r w:rsidR="005F4166" w:rsidRPr="000002DD">
        <w:rPr>
          <w:i/>
        </w:rPr>
        <w:t>de baas te worden over onze emoties</w:t>
      </w:r>
      <w:r w:rsidR="005F4166">
        <w:t xml:space="preserve">. Probeer de volgende stappen eens om een </w:t>
      </w:r>
      <w:r w:rsidR="005F4166" w:rsidRPr="000002DD">
        <w:rPr>
          <w:i/>
        </w:rPr>
        <w:t>gevoelens detective</w:t>
      </w:r>
      <w:r w:rsidR="00A6561F">
        <w:t xml:space="preserve"> te worden: </w:t>
      </w:r>
    </w:p>
    <w:p w14:paraId="131FCF78" w14:textId="428647B8" w:rsidR="00A6561F" w:rsidRPr="00A6561F" w:rsidRDefault="00A6561F" w:rsidP="00A6561F"/>
    <w:p w14:paraId="490A8D6C" w14:textId="79D253FC" w:rsidR="005F4166" w:rsidRDefault="005F4166" w:rsidP="00794D33">
      <w:pPr>
        <w:pStyle w:val="Lijstalinea"/>
        <w:numPr>
          <w:ilvl w:val="0"/>
          <w:numId w:val="9"/>
        </w:numPr>
        <w:ind w:left="360"/>
      </w:pPr>
      <w:r w:rsidRPr="00230F99">
        <w:rPr>
          <w:b/>
          <w:bCs/>
        </w:rPr>
        <w:t xml:space="preserve">Denk eens terug aan de laatste keer dat je een negatief of slecht gevoel had. Wat was het? </w:t>
      </w:r>
      <w:r w:rsidR="00107309" w:rsidRPr="00230F99">
        <w:rPr>
          <w:b/>
          <w:bCs/>
        </w:rPr>
        <w:br/>
      </w:r>
      <w:r w:rsidRPr="00A6561F">
        <w:t>Streep aan welke emotie dat voor jou was.</w:t>
      </w:r>
    </w:p>
    <w:p w14:paraId="14ECD1A7" w14:textId="77777777" w:rsidR="00107309" w:rsidRDefault="00107309" w:rsidP="00107309">
      <w:pPr>
        <w:pStyle w:val="Lijstalinea"/>
        <w:ind w:left="360"/>
      </w:pPr>
    </w:p>
    <w:p w14:paraId="74AAF652" w14:textId="38D61CAE" w:rsidR="00A6561F" w:rsidRDefault="00A6561F" w:rsidP="00794D33">
      <w:pPr>
        <w:tabs>
          <w:tab w:val="left" w:pos="3960"/>
          <w:tab w:val="left" w:pos="5760"/>
        </w:tabs>
        <w:ind w:left="360"/>
      </w:pPr>
      <w:r>
        <w:rPr>
          <w:rFonts w:ascii="Wingdings" w:eastAsia="Wingdings" w:hAnsi="Wingdings" w:cs="Wingdings"/>
        </w:rPr>
        <w:t>¡</w:t>
      </w:r>
      <w:r>
        <w:t xml:space="preserve"> Verdrietig</w:t>
      </w:r>
      <w:r>
        <w:tab/>
      </w:r>
      <w:r>
        <w:rPr>
          <w:rFonts w:ascii="Wingdings" w:eastAsia="Wingdings" w:hAnsi="Wingdings" w:cs="Wingdings"/>
        </w:rPr>
        <w:t>¡</w:t>
      </w:r>
      <w:r>
        <w:t xml:space="preserve"> Boosheid</w:t>
      </w:r>
      <w:r>
        <w:tab/>
      </w:r>
    </w:p>
    <w:p w14:paraId="174058D4" w14:textId="24737509" w:rsidR="00A6561F" w:rsidRDefault="00A6561F" w:rsidP="00794D33">
      <w:pPr>
        <w:tabs>
          <w:tab w:val="left" w:pos="3960"/>
          <w:tab w:val="left" w:pos="5760"/>
        </w:tabs>
        <w:ind w:left="360"/>
      </w:pPr>
      <w:r>
        <w:rPr>
          <w:rFonts w:ascii="Wingdings" w:eastAsia="Wingdings" w:hAnsi="Wingdings" w:cs="Wingdings"/>
        </w:rPr>
        <w:t>¡</w:t>
      </w:r>
      <w:r>
        <w:t xml:space="preserve"> Teleurstelling</w:t>
      </w:r>
      <w:r>
        <w:tab/>
      </w:r>
      <w:r>
        <w:rPr>
          <w:rFonts w:ascii="Wingdings" w:eastAsia="Wingdings" w:hAnsi="Wingdings" w:cs="Wingdings"/>
        </w:rPr>
        <w:t>¡</w:t>
      </w:r>
      <w:r>
        <w:t xml:space="preserve"> Frustratie</w:t>
      </w:r>
    </w:p>
    <w:p w14:paraId="4AEED54F" w14:textId="19B9ACF5" w:rsidR="00107309" w:rsidRPr="00A6561F" w:rsidRDefault="00107309" w:rsidP="00107309">
      <w:pPr>
        <w:tabs>
          <w:tab w:val="left" w:pos="3960"/>
          <w:tab w:val="left" w:pos="5760"/>
        </w:tabs>
        <w:ind w:left="360"/>
      </w:pPr>
      <w:r>
        <w:rPr>
          <w:rFonts w:ascii="Wingdings" w:eastAsia="Wingdings" w:hAnsi="Wingdings" w:cs="Wingdings"/>
        </w:rPr>
        <w:t>¡</w:t>
      </w:r>
      <w:r>
        <w:t xml:space="preserve"> Stress</w:t>
      </w:r>
      <w:r>
        <w:tab/>
      </w:r>
      <w:r>
        <w:rPr>
          <w:rFonts w:ascii="Wingdings" w:eastAsia="Wingdings" w:hAnsi="Wingdings" w:cs="Wingdings"/>
        </w:rPr>
        <w:t>¡</w:t>
      </w:r>
      <w:r>
        <w:t xml:space="preserve"> Iets anders, namelijk ……………………..……………………..</w:t>
      </w:r>
    </w:p>
    <w:p w14:paraId="7C5D9F93" w14:textId="5E1A8223" w:rsidR="00107309" w:rsidRDefault="00107309" w:rsidP="00794D33">
      <w:pPr>
        <w:tabs>
          <w:tab w:val="left" w:pos="3960"/>
          <w:tab w:val="left" w:pos="5760"/>
        </w:tabs>
        <w:ind w:left="360"/>
      </w:pPr>
    </w:p>
    <w:p w14:paraId="084EFE22" w14:textId="77777777" w:rsidR="005F4166" w:rsidRDefault="005F4166" w:rsidP="008D7051"/>
    <w:p w14:paraId="5978253C" w14:textId="5E70A885" w:rsidR="005F4166" w:rsidRPr="00230F99" w:rsidRDefault="005F4166" w:rsidP="00794D33">
      <w:pPr>
        <w:pStyle w:val="Lijstalinea"/>
        <w:numPr>
          <w:ilvl w:val="0"/>
          <w:numId w:val="9"/>
        </w:numPr>
        <w:ind w:left="360"/>
        <w:rPr>
          <w:b/>
          <w:bCs/>
        </w:rPr>
      </w:pPr>
      <w:r w:rsidRPr="00230F99">
        <w:rPr>
          <w:b/>
          <w:bCs/>
        </w:rPr>
        <w:t>Zorgde het slechte gevoel dat je lichaam anders aanvoelde? Wa</w:t>
      </w:r>
      <w:r w:rsidR="00A6561F" w:rsidRPr="00230F99">
        <w:rPr>
          <w:b/>
          <w:bCs/>
        </w:rPr>
        <w:t>ar voelde je dit in je lichaam?</w:t>
      </w:r>
    </w:p>
    <w:p w14:paraId="22FDEAAF" w14:textId="77777777" w:rsidR="00107309" w:rsidRDefault="00107309" w:rsidP="00107309">
      <w:pPr>
        <w:pStyle w:val="Lijstalinea"/>
        <w:ind w:left="360"/>
      </w:pPr>
    </w:p>
    <w:p w14:paraId="00653A08" w14:textId="563D03EA" w:rsidR="008D7051" w:rsidRDefault="00A6561F" w:rsidP="00794D33">
      <w:pPr>
        <w:tabs>
          <w:tab w:val="left" w:pos="3960"/>
          <w:tab w:val="left" w:pos="5760"/>
        </w:tabs>
        <w:ind w:left="360"/>
      </w:pPr>
      <w:r>
        <w:rPr>
          <w:rFonts w:ascii="Wingdings" w:eastAsia="Wingdings" w:hAnsi="Wingdings" w:cs="Wingdings"/>
        </w:rPr>
        <w:t>¡</w:t>
      </w:r>
      <w:r>
        <w:t xml:space="preserve"> Hoofd</w:t>
      </w:r>
      <w:r>
        <w:tab/>
      </w:r>
      <w:r>
        <w:rPr>
          <w:rFonts w:ascii="Wingdings" w:eastAsia="Wingdings" w:hAnsi="Wingdings" w:cs="Wingdings"/>
        </w:rPr>
        <w:t>¡</w:t>
      </w:r>
      <w:r>
        <w:t xml:space="preserve"> Buik</w:t>
      </w:r>
      <w:r>
        <w:tab/>
      </w:r>
      <w:r>
        <w:rPr>
          <w:rFonts w:ascii="Wingdings" w:eastAsia="Wingdings" w:hAnsi="Wingdings" w:cs="Wingdings"/>
        </w:rPr>
        <w:t>¡</w:t>
      </w:r>
      <w:r w:rsidR="008D7051">
        <w:t xml:space="preserve"> Benen</w:t>
      </w:r>
      <w:r w:rsidR="008D7051">
        <w:tab/>
      </w:r>
    </w:p>
    <w:p w14:paraId="290B41F8" w14:textId="46700558" w:rsidR="00A6561F" w:rsidRPr="00A6561F" w:rsidRDefault="00A6561F" w:rsidP="00794D33">
      <w:pPr>
        <w:tabs>
          <w:tab w:val="left" w:pos="3960"/>
          <w:tab w:val="left" w:pos="5760"/>
        </w:tabs>
        <w:ind w:left="360"/>
      </w:pPr>
      <w:r>
        <w:rPr>
          <w:rFonts w:ascii="Wingdings" w:eastAsia="Wingdings" w:hAnsi="Wingdings" w:cs="Wingdings"/>
        </w:rPr>
        <w:t>¡</w:t>
      </w:r>
      <w:r>
        <w:t xml:space="preserve"> Ergens anders, namelijk ……………………..………</w:t>
      </w:r>
    </w:p>
    <w:p w14:paraId="3CAD3202" w14:textId="1EDE62A3" w:rsidR="005F4166" w:rsidRDefault="00A6561F" w:rsidP="00A6561F">
      <w:pPr>
        <w:spacing w:line="276" w:lineRule="auto"/>
        <w:rPr>
          <w:i/>
        </w:rPr>
      </w:pPr>
      <w:r w:rsidRPr="003E54F1">
        <w:rPr>
          <w:i/>
        </w:rPr>
        <w:t xml:space="preserve"> </w:t>
      </w:r>
    </w:p>
    <w:p w14:paraId="547AC747" w14:textId="77777777" w:rsidR="00107309" w:rsidRPr="00230F99" w:rsidRDefault="00107309" w:rsidP="00A6561F">
      <w:pPr>
        <w:spacing w:line="276" w:lineRule="auto"/>
        <w:rPr>
          <w:b/>
          <w:bCs/>
          <w:i/>
        </w:rPr>
      </w:pPr>
    </w:p>
    <w:p w14:paraId="5B645942" w14:textId="370BEC1A" w:rsidR="005F4166" w:rsidRPr="00230F99" w:rsidRDefault="005F4166" w:rsidP="00794D33">
      <w:pPr>
        <w:pStyle w:val="Lijstalinea"/>
        <w:numPr>
          <w:ilvl w:val="0"/>
          <w:numId w:val="9"/>
        </w:numPr>
        <w:ind w:left="360"/>
        <w:rPr>
          <w:b/>
          <w:bCs/>
        </w:rPr>
      </w:pPr>
      <w:r w:rsidRPr="00230F99">
        <w:rPr>
          <w:b/>
          <w:bCs/>
        </w:rPr>
        <w:t xml:space="preserve">Onderzoek dit gevoel door aan anderen te vragen of zij het ook hebben gevoeld. </w:t>
      </w:r>
      <w:r w:rsidR="00230F99">
        <w:rPr>
          <w:b/>
          <w:bCs/>
        </w:rPr>
        <w:br/>
      </w:r>
      <w:r w:rsidRPr="00230F99">
        <w:rPr>
          <w:b/>
          <w:bCs/>
        </w:rPr>
        <w:t xml:space="preserve">Hoe konden zij zichzelf beter laten voelen? </w:t>
      </w:r>
    </w:p>
    <w:p w14:paraId="33C10D59" w14:textId="77777777" w:rsidR="005F4166" w:rsidRDefault="005F4166" w:rsidP="00794D33">
      <w:pPr>
        <w:ind w:left="360"/>
      </w:pPr>
    </w:p>
    <w:p w14:paraId="1029D70B" w14:textId="0C194444" w:rsidR="005F4166" w:rsidRPr="003E54F1" w:rsidRDefault="005F4166" w:rsidP="00794D33">
      <w:pPr>
        <w:ind w:left="360"/>
        <w:rPr>
          <w:sz w:val="24"/>
          <w:szCs w:val="24"/>
        </w:rPr>
      </w:pPr>
      <w:r w:rsidRPr="003E54F1">
        <w:rPr>
          <w:sz w:val="24"/>
          <w:szCs w:val="24"/>
        </w:rPr>
        <w:t>................................................................................</w:t>
      </w:r>
      <w:r w:rsidR="008D7051">
        <w:rPr>
          <w:sz w:val="24"/>
          <w:szCs w:val="24"/>
        </w:rPr>
        <w:t>...............................</w:t>
      </w:r>
    </w:p>
    <w:p w14:paraId="302B6DF4" w14:textId="77777777" w:rsidR="005F4166" w:rsidRPr="003E54F1" w:rsidRDefault="005F4166" w:rsidP="00794D33">
      <w:pPr>
        <w:ind w:left="360"/>
        <w:rPr>
          <w:sz w:val="24"/>
          <w:szCs w:val="24"/>
        </w:rPr>
      </w:pPr>
    </w:p>
    <w:p w14:paraId="0D2602E2" w14:textId="4F048288" w:rsidR="005F4166" w:rsidRPr="003E54F1" w:rsidRDefault="005F4166" w:rsidP="00794D33">
      <w:pPr>
        <w:ind w:left="360"/>
        <w:rPr>
          <w:sz w:val="24"/>
          <w:szCs w:val="24"/>
        </w:rPr>
      </w:pPr>
      <w:r w:rsidRPr="003E54F1">
        <w:rPr>
          <w:sz w:val="24"/>
          <w:szCs w:val="24"/>
        </w:rPr>
        <w:t>............................................................................................</w:t>
      </w:r>
      <w:r w:rsidR="008D7051">
        <w:rPr>
          <w:sz w:val="24"/>
          <w:szCs w:val="24"/>
        </w:rPr>
        <w:t>...................</w:t>
      </w:r>
    </w:p>
    <w:p w14:paraId="06495865" w14:textId="77777777" w:rsidR="005F4166" w:rsidRDefault="005F4166" w:rsidP="00794D33">
      <w:pPr>
        <w:ind w:left="360"/>
        <w:rPr>
          <w:sz w:val="24"/>
          <w:szCs w:val="24"/>
        </w:rPr>
      </w:pPr>
    </w:p>
    <w:p w14:paraId="3177260D" w14:textId="77777777" w:rsidR="008D7051" w:rsidRPr="003E54F1" w:rsidRDefault="008D7051" w:rsidP="00794D33">
      <w:pPr>
        <w:ind w:left="360"/>
        <w:rPr>
          <w:sz w:val="24"/>
          <w:szCs w:val="24"/>
        </w:rPr>
      </w:pPr>
      <w:r w:rsidRPr="003E54F1">
        <w:rPr>
          <w:sz w:val="24"/>
          <w:szCs w:val="24"/>
        </w:rPr>
        <w:t>............................................................................................</w:t>
      </w:r>
      <w:r>
        <w:rPr>
          <w:sz w:val="24"/>
          <w:szCs w:val="24"/>
        </w:rPr>
        <w:t>...................</w:t>
      </w:r>
    </w:p>
    <w:p w14:paraId="5969232C" w14:textId="77777777" w:rsidR="008D7051" w:rsidRDefault="008D7051" w:rsidP="00794D33">
      <w:pPr>
        <w:ind w:left="360"/>
        <w:rPr>
          <w:sz w:val="24"/>
          <w:szCs w:val="24"/>
        </w:rPr>
      </w:pPr>
    </w:p>
    <w:p w14:paraId="49C71396" w14:textId="77777777" w:rsidR="008D7051" w:rsidRPr="003E54F1" w:rsidRDefault="008D7051" w:rsidP="00794D33">
      <w:pPr>
        <w:ind w:left="360"/>
        <w:rPr>
          <w:sz w:val="24"/>
          <w:szCs w:val="24"/>
        </w:rPr>
      </w:pPr>
      <w:r w:rsidRPr="003E54F1">
        <w:rPr>
          <w:sz w:val="24"/>
          <w:szCs w:val="24"/>
        </w:rPr>
        <w:t>............................................................................................</w:t>
      </w:r>
      <w:r>
        <w:rPr>
          <w:sz w:val="24"/>
          <w:szCs w:val="24"/>
        </w:rPr>
        <w:t>...................</w:t>
      </w:r>
    </w:p>
    <w:p w14:paraId="42FB9D1C" w14:textId="77777777" w:rsidR="008D7051" w:rsidRDefault="008D7051" w:rsidP="00794D33">
      <w:pPr>
        <w:ind w:left="360"/>
        <w:rPr>
          <w:sz w:val="24"/>
          <w:szCs w:val="24"/>
        </w:rPr>
      </w:pPr>
    </w:p>
    <w:p w14:paraId="4AAA674E" w14:textId="77777777" w:rsidR="008D7051" w:rsidRPr="003E54F1" w:rsidRDefault="008D7051" w:rsidP="00794D33">
      <w:pPr>
        <w:ind w:left="360"/>
        <w:rPr>
          <w:sz w:val="24"/>
          <w:szCs w:val="24"/>
        </w:rPr>
      </w:pPr>
      <w:r w:rsidRPr="003E54F1">
        <w:rPr>
          <w:sz w:val="24"/>
          <w:szCs w:val="24"/>
        </w:rPr>
        <w:t>............................................................................................</w:t>
      </w:r>
      <w:r>
        <w:rPr>
          <w:sz w:val="24"/>
          <w:szCs w:val="24"/>
        </w:rPr>
        <w:t>...................</w:t>
      </w:r>
    </w:p>
    <w:p w14:paraId="75474837" w14:textId="77777777" w:rsidR="008D7051" w:rsidRDefault="008D7051" w:rsidP="00794D33">
      <w:pPr>
        <w:ind w:left="360"/>
        <w:rPr>
          <w:sz w:val="24"/>
          <w:szCs w:val="24"/>
        </w:rPr>
      </w:pPr>
    </w:p>
    <w:p w14:paraId="61466EE0" w14:textId="77777777" w:rsidR="008D7051" w:rsidRPr="003E54F1" w:rsidRDefault="008D7051" w:rsidP="00794D33">
      <w:pPr>
        <w:ind w:left="360"/>
        <w:rPr>
          <w:sz w:val="24"/>
          <w:szCs w:val="24"/>
        </w:rPr>
      </w:pPr>
      <w:r w:rsidRPr="003E54F1">
        <w:rPr>
          <w:sz w:val="24"/>
          <w:szCs w:val="24"/>
        </w:rPr>
        <w:t>............................................................................................</w:t>
      </w:r>
      <w:r>
        <w:rPr>
          <w:sz w:val="24"/>
          <w:szCs w:val="24"/>
        </w:rPr>
        <w:t>...................</w:t>
      </w:r>
    </w:p>
    <w:p w14:paraId="064A08F6" w14:textId="77777777" w:rsidR="008D7051" w:rsidRPr="003E54F1" w:rsidRDefault="008D7051" w:rsidP="008D7051">
      <w:pPr>
        <w:ind w:left="1800"/>
        <w:rPr>
          <w:sz w:val="24"/>
          <w:szCs w:val="24"/>
        </w:rPr>
      </w:pPr>
    </w:p>
    <w:p w14:paraId="5E9D3A97" w14:textId="77777777" w:rsidR="005F4166" w:rsidRPr="003E54F1" w:rsidRDefault="005F4166" w:rsidP="008D7051"/>
    <w:p w14:paraId="50DD8CFE" w14:textId="5A7734F7" w:rsidR="005F4166" w:rsidRPr="00230F99" w:rsidRDefault="005F4166" w:rsidP="00230F99">
      <w:pPr>
        <w:pStyle w:val="Lijstalinea"/>
        <w:numPr>
          <w:ilvl w:val="0"/>
          <w:numId w:val="9"/>
        </w:numPr>
        <w:ind w:left="284"/>
        <w:rPr>
          <w:b/>
          <w:bCs/>
        </w:rPr>
      </w:pPr>
      <w:r w:rsidRPr="00230F99">
        <w:rPr>
          <w:b/>
          <w:bCs/>
        </w:rPr>
        <w:t xml:space="preserve">Maak een lijstje van aanwijzingen voor je onderzoek. Gebeuren dezelfde soort dingen iedere keer? </w:t>
      </w:r>
    </w:p>
    <w:p w14:paraId="5E76D9D1" w14:textId="77777777" w:rsidR="005F4166" w:rsidRDefault="005F4166" w:rsidP="008D7051"/>
    <w:p w14:paraId="108F1633" w14:textId="77777777" w:rsidR="005F4166" w:rsidRDefault="005F4166">
      <w:pPr>
        <w:rPr>
          <w:i/>
        </w:rPr>
      </w:pPr>
      <w:r>
        <w:rPr>
          <w:i/>
        </w:rPr>
        <w:br w:type="page"/>
      </w:r>
    </w:p>
    <w:p w14:paraId="5C534BE3" w14:textId="77777777" w:rsidR="005F4166" w:rsidRDefault="005F4166" w:rsidP="00A6561F">
      <w:pPr>
        <w:pStyle w:val="Lossekop2"/>
      </w:pPr>
      <w:r w:rsidRPr="00A579B5">
        <w:lastRenderedPageBreak/>
        <w:t>Gevoel</w:t>
      </w:r>
      <w:r>
        <w:t>en</w:t>
      </w:r>
      <w:r w:rsidRPr="00A579B5">
        <w:t>sladders</w:t>
      </w:r>
    </w:p>
    <w:p w14:paraId="7093663F" w14:textId="32AE91BA" w:rsidR="005F4166" w:rsidRDefault="005F4166" w:rsidP="00A6561F">
      <w:r>
        <w:t xml:space="preserve">Door de aanwijzingen in je lichaam en gedachten te vinden en op te schrijven, kunnen we </w:t>
      </w:r>
      <w:r>
        <w:rPr>
          <w:i/>
        </w:rPr>
        <w:t>detecteren</w:t>
      </w:r>
      <w:r>
        <w:t xml:space="preserve">, of opmerken, war er kan gebeuren als gevoelens de baas worden. Wanneer de gevoelens sterker worden, kan het soms voelen alsof je een ladder beklimt: het wordt steeds minder veilig als je hoger van de grond omhoog gaat. </w:t>
      </w:r>
    </w:p>
    <w:p w14:paraId="61C670B3" w14:textId="77777777" w:rsidR="005F4166" w:rsidRPr="0034675D" w:rsidRDefault="005F4166" w:rsidP="00A6561F">
      <w:pPr>
        <w:pStyle w:val="Lossekop4"/>
      </w:pPr>
      <w:r>
        <w:t>De gevoelensladder van Jan</w:t>
      </w:r>
    </w:p>
    <w:p w14:paraId="14DE7FF0" w14:textId="0F3BFF18" w:rsidR="005F4166" w:rsidRDefault="005F4166" w:rsidP="00A6561F">
      <w:r>
        <w:t>Jan besloot om gevoelensladders te tekenen om voor zichzelf duidelijk te maken hoe het kapotgaan van de auto en het met de trein naar zijn grootouders moeten was gegaan. Hij was hierdoor in staat om zichzelf te stoppen voordat de gevoelens helemaal tot boven aan de ladder kwamen en weer helemaal ‘naar beneden kon klimmen’, zodat de emoties minder heftig werden. Hij deed dit door te letten op aanwijzingen, zoals bijvoorbeeld zweethanden krijgen en boosheid voelen, en door ontsp</w:t>
      </w:r>
      <w:r w:rsidR="00A6561F">
        <w:t>anningstechnieken te gebruiken.</w:t>
      </w:r>
    </w:p>
    <w:p w14:paraId="3DFDDC69" w14:textId="260EA70E" w:rsidR="00AE1881" w:rsidRDefault="00982A30" w:rsidP="00A6561F">
      <w:r>
        <w:rPr>
          <w:noProof/>
          <w:lang w:eastAsia="nl-NL"/>
        </w:rPr>
        <mc:AlternateContent>
          <mc:Choice Requires="wps">
            <w:drawing>
              <wp:anchor distT="0" distB="0" distL="114300" distR="114300" simplePos="0" relativeHeight="251553792" behindDoc="0" locked="0" layoutInCell="1" allowOverlap="1" wp14:anchorId="2D209175" wp14:editId="70DE8BF1">
                <wp:simplePos x="0" y="0"/>
                <wp:positionH relativeFrom="leftMargin">
                  <wp:posOffset>933451</wp:posOffset>
                </wp:positionH>
                <wp:positionV relativeFrom="paragraph">
                  <wp:posOffset>213360</wp:posOffset>
                </wp:positionV>
                <wp:extent cx="304800" cy="4302760"/>
                <wp:effectExtent l="19050" t="19050" r="19050" b="21590"/>
                <wp:wrapNone/>
                <wp:docPr id="14051" name="PIJL-OMLAAG 18"/>
                <wp:cNvGraphicFramePr/>
                <a:graphic xmlns:a="http://schemas.openxmlformats.org/drawingml/2006/main">
                  <a:graphicData uri="http://schemas.microsoft.com/office/word/2010/wordprocessingShape">
                    <wps:wsp>
                      <wps:cNvSpPr/>
                      <wps:spPr>
                        <a:xfrm rot="10800000">
                          <a:off x="0" y="0"/>
                          <a:ext cx="304800" cy="4302760"/>
                        </a:xfrm>
                        <a:prstGeom prst="downArrow">
                          <a:avLst>
                            <a:gd name="adj1" fmla="val 50000"/>
                            <a:gd name="adj2" fmla="val 78947"/>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A78A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8" o:spid="_x0000_s1026" type="#_x0000_t67" style="position:absolute;margin-left:73.5pt;margin-top:16.8pt;width:24pt;height:338.8pt;rotation:180;z-index:2515537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" adj="20392" fillcolor="#20bdba [3204]" strokecolor="#105e5c [1604]" strokeweight="2pt">
                <w10:wrap anchorx="margin"/>
              </v:shape>
            </w:pict>
          </mc:Fallback>
        </mc:AlternateContent>
      </w:r>
      <w:r>
        <w:rPr>
          <w:noProof/>
          <w:lang w:eastAsia="nl-NL"/>
        </w:rPr>
        <mc:AlternateContent>
          <mc:Choice Requires="wps">
            <w:drawing>
              <wp:anchor distT="0" distB="0" distL="114300" distR="114300" simplePos="0" relativeHeight="251554816" behindDoc="0" locked="0" layoutInCell="1" allowOverlap="1" wp14:anchorId="4AA94BE0" wp14:editId="1B2B8DF8">
                <wp:simplePos x="0" y="0"/>
                <wp:positionH relativeFrom="column">
                  <wp:posOffset>5871845</wp:posOffset>
                </wp:positionH>
                <wp:positionV relativeFrom="paragraph">
                  <wp:posOffset>213361</wp:posOffset>
                </wp:positionV>
                <wp:extent cx="304800" cy="4302760"/>
                <wp:effectExtent l="19050" t="0" r="19050" b="40640"/>
                <wp:wrapNone/>
                <wp:docPr id="285825" name="PIJL-OMLAAG 16"/>
                <wp:cNvGraphicFramePr/>
                <a:graphic xmlns:a="http://schemas.openxmlformats.org/drawingml/2006/main">
                  <a:graphicData uri="http://schemas.microsoft.com/office/word/2010/wordprocessingShape">
                    <wps:wsp>
                      <wps:cNvSpPr/>
                      <wps:spPr>
                        <a:xfrm>
                          <a:off x="0" y="0"/>
                          <a:ext cx="304800" cy="4302760"/>
                        </a:xfrm>
                        <a:prstGeom prst="downArrow">
                          <a:avLst>
                            <a:gd name="adj1" fmla="val 50000"/>
                            <a:gd name="adj2" fmla="val 71052"/>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49871" id="PIJL-OMLAAG 16" o:spid="_x0000_s1026" type="#_x0000_t67" style="position:absolute;margin-left:462.35pt;margin-top:16.8pt;width:24pt;height:338.8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" adj="20513" fillcolor="#20bdba [3204]" strokecolor="#105e5c [1604]" strokeweight="2pt"/>
            </w:pict>
          </mc:Fallback>
        </mc:AlternateContent>
      </w:r>
    </w:p>
    <w:tbl>
      <w:tblPr>
        <w:tblStyle w:val="Tabelraster"/>
        <w:tblW w:w="0" w:type="auto"/>
        <w:tblInd w:w="836" w:type="dxa"/>
        <w:tblLook w:val="04A0" w:firstRow="1" w:lastRow="0" w:firstColumn="1" w:lastColumn="0" w:noHBand="0" w:noVBand="1"/>
      </w:tblPr>
      <w:tblGrid>
        <w:gridCol w:w="3591"/>
        <w:gridCol w:w="816"/>
        <w:gridCol w:w="3673"/>
      </w:tblGrid>
      <w:tr w:rsidR="00AE1881" w14:paraId="184D4B5C"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4EFD7B17" w14:textId="77777777" w:rsidR="00AE1881" w:rsidRPr="00AE1881" w:rsidRDefault="00AE1881" w:rsidP="00AE1881">
            <w:pPr>
              <w:pStyle w:val="Tabeltekst"/>
              <w:rPr>
                <w:b/>
              </w:rPr>
            </w:pPr>
            <w:r w:rsidRPr="00AE1881">
              <w:rPr>
                <w:b/>
              </w:rPr>
              <w:t xml:space="preserve">Gevoelens zijn de baas geworden. </w:t>
            </w:r>
            <w:r w:rsidRPr="00AE1881">
              <w:rPr>
                <w:b/>
              </w:rPr>
              <w:br/>
            </w:r>
            <w:r w:rsidRPr="00AE1881">
              <w:rPr>
                <w:b/>
                <w:i/>
              </w:rPr>
              <w:t>Slaan en schreeuwen</w:t>
            </w: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6D67FE1D"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498C99CB" w14:textId="77777777" w:rsidR="00AE1881" w:rsidRPr="00AE1881" w:rsidRDefault="00AE1881" w:rsidP="00AE1881">
            <w:pPr>
              <w:pStyle w:val="Tabeltekst"/>
              <w:rPr>
                <w:b/>
                <w:i/>
              </w:rPr>
            </w:pPr>
            <w:r w:rsidRPr="00AE1881">
              <w:rPr>
                <w:b/>
              </w:rPr>
              <w:t>Ga naar ‘</w:t>
            </w:r>
            <w:r w:rsidRPr="00AE1881">
              <w:rPr>
                <w:b/>
                <w:i/>
              </w:rPr>
              <w:t xml:space="preserve">de gevoelens detective’ </w:t>
            </w:r>
          </w:p>
          <w:p w14:paraId="31F4D2F2" w14:textId="77777777" w:rsidR="00AE1881" w:rsidRPr="00AE1881" w:rsidRDefault="00AE1881" w:rsidP="00AE1881">
            <w:pPr>
              <w:pStyle w:val="Tabeltekst"/>
              <w:rPr>
                <w:b/>
              </w:rPr>
            </w:pPr>
          </w:p>
        </w:tc>
      </w:tr>
      <w:tr w:rsidR="00AE1881" w14:paraId="3CC5D17E"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6850B9CC" w14:textId="77777777" w:rsidR="00AE1881" w:rsidRPr="00AE1881" w:rsidRDefault="00AE1881" w:rsidP="00AE1881">
            <w:pPr>
              <w:pStyle w:val="Tabeltekst"/>
              <w:rPr>
                <w:b/>
              </w:rPr>
            </w:pP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7BF4BBD8"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76D74D85" w14:textId="77777777" w:rsidR="00AE1881" w:rsidRPr="00AE1881" w:rsidRDefault="00AE1881" w:rsidP="00AE1881">
            <w:pPr>
              <w:pStyle w:val="Tabeltekst"/>
              <w:rPr>
                <w:b/>
              </w:rPr>
            </w:pPr>
          </w:p>
        </w:tc>
      </w:tr>
      <w:tr w:rsidR="00AE1881" w14:paraId="792EF801"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0C029117" w14:textId="77777777" w:rsidR="00AE1881" w:rsidRPr="00AE1881" w:rsidRDefault="00AE1881" w:rsidP="00AE1881">
            <w:pPr>
              <w:pStyle w:val="Tabeltekst"/>
              <w:rPr>
                <w:b/>
              </w:rPr>
            </w:pPr>
            <w:r w:rsidRPr="00AE1881">
              <w:rPr>
                <w:b/>
              </w:rPr>
              <w:t>De strategie had niet gewerkt</w:t>
            </w:r>
          </w:p>
          <w:p w14:paraId="5984C950" w14:textId="77777777" w:rsidR="00AE1881" w:rsidRPr="00AE1881" w:rsidRDefault="00AE1881" w:rsidP="00AE1881">
            <w:pPr>
              <w:pStyle w:val="Tabeltekst"/>
              <w:rPr>
                <w:b/>
                <w:i/>
              </w:rPr>
            </w:pPr>
            <w:r w:rsidRPr="00AE1881">
              <w:rPr>
                <w:b/>
                <w:i/>
              </w:rPr>
              <w:t>Gebalde vuisten en huilen</w:t>
            </w: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562BF779"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6FC1CEFF" w14:textId="77777777" w:rsidR="00AE1881" w:rsidRPr="00AE1881" w:rsidRDefault="00AE1881" w:rsidP="00AE1881">
            <w:pPr>
              <w:pStyle w:val="Tabeltekst"/>
              <w:rPr>
                <w:b/>
              </w:rPr>
            </w:pPr>
            <w:r w:rsidRPr="00AE1881">
              <w:rPr>
                <w:b/>
              </w:rPr>
              <w:t>Vraag om hulp om andere strategieën te kunnen inzetten</w:t>
            </w:r>
          </w:p>
        </w:tc>
      </w:tr>
      <w:tr w:rsidR="00AE1881" w14:paraId="6B3124BC"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19ED49CF" w14:textId="77777777" w:rsidR="00AE1881" w:rsidRPr="00AE1881" w:rsidRDefault="00AE1881" w:rsidP="00AE1881">
            <w:pPr>
              <w:pStyle w:val="Tabeltekst"/>
              <w:rPr>
                <w:b/>
              </w:rPr>
            </w:pP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3F353F06"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78BFA530" w14:textId="77777777" w:rsidR="00AE1881" w:rsidRPr="00AE1881" w:rsidRDefault="00AE1881" w:rsidP="00AE1881">
            <w:pPr>
              <w:pStyle w:val="Tabeltekst"/>
              <w:rPr>
                <w:b/>
              </w:rPr>
            </w:pPr>
          </w:p>
        </w:tc>
      </w:tr>
      <w:tr w:rsidR="00AE1881" w14:paraId="53DDEFC9"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E2FAF9" w:themeFill="background2"/>
          </w:tcPr>
          <w:p w14:paraId="575B3BB4" w14:textId="77777777" w:rsidR="00AE1881" w:rsidRPr="00AE1881" w:rsidRDefault="00AE1881" w:rsidP="00AE1881">
            <w:pPr>
              <w:pStyle w:val="Tabeltekst"/>
              <w:rPr>
                <w:b/>
              </w:rPr>
            </w:pPr>
            <w:r w:rsidRPr="00AE1881">
              <w:rPr>
                <w:b/>
              </w:rPr>
              <w:t>Iets doen dat ik niet leuk vind</w:t>
            </w:r>
          </w:p>
          <w:p w14:paraId="620E4886" w14:textId="77777777" w:rsidR="00AE1881" w:rsidRPr="00AE1881" w:rsidRDefault="00AE1881" w:rsidP="00AE1881">
            <w:pPr>
              <w:pStyle w:val="Tabeltekst"/>
              <w:rPr>
                <w:b/>
                <w:i/>
              </w:rPr>
            </w:pPr>
            <w:r w:rsidRPr="00AE1881">
              <w:rPr>
                <w:b/>
                <w:i/>
              </w:rPr>
              <w:t>Hoofdpijn en boosheid</w:t>
            </w: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5901183E"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E2FAF9" w:themeFill="background2"/>
          </w:tcPr>
          <w:p w14:paraId="1A0BDB04" w14:textId="77777777" w:rsidR="00AE1881" w:rsidRPr="00AE1881" w:rsidRDefault="00AE1881" w:rsidP="00AE1881">
            <w:pPr>
              <w:pStyle w:val="Tabeltekst"/>
              <w:rPr>
                <w:b/>
              </w:rPr>
            </w:pPr>
            <w:r w:rsidRPr="00AE1881">
              <w:rPr>
                <w:b/>
              </w:rPr>
              <w:t xml:space="preserve">Beeld je in wat de beloning zal zijn als je toch probeert vol te houden </w:t>
            </w:r>
          </w:p>
        </w:tc>
      </w:tr>
      <w:tr w:rsidR="00AE1881" w14:paraId="7D308EC8"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0444C8DE" w14:textId="77777777" w:rsidR="00AE1881" w:rsidRPr="00AE1881" w:rsidRDefault="00AE1881" w:rsidP="00AE1881">
            <w:pPr>
              <w:pStyle w:val="Tabeltekst"/>
              <w:rPr>
                <w:b/>
              </w:rPr>
            </w:pP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5DDA8DC4"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247D7CFC" w14:textId="77777777" w:rsidR="00AE1881" w:rsidRPr="00AE1881" w:rsidRDefault="00AE1881" w:rsidP="00AE1881">
            <w:pPr>
              <w:pStyle w:val="Tabeltekst"/>
              <w:rPr>
                <w:b/>
              </w:rPr>
            </w:pPr>
          </w:p>
        </w:tc>
      </w:tr>
      <w:tr w:rsidR="00AE1881" w14:paraId="619AC1E3" w14:textId="77777777" w:rsidTr="00982A30">
        <w:trPr>
          <w:trHeight w:val="1041"/>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4AE29A8C" w14:textId="77777777" w:rsidR="00AE1881" w:rsidRPr="00AE1881" w:rsidRDefault="00AE1881" w:rsidP="00AE1881">
            <w:pPr>
              <w:pStyle w:val="Tabeltekst"/>
              <w:rPr>
                <w:b/>
              </w:rPr>
            </w:pPr>
            <w:r w:rsidRPr="00AE1881">
              <w:rPr>
                <w:b/>
              </w:rPr>
              <w:t>Een verandering in plannen</w:t>
            </w:r>
          </w:p>
          <w:p w14:paraId="724FCB7E" w14:textId="77777777" w:rsidR="00AE1881" w:rsidRPr="00AE1881" w:rsidRDefault="00AE1881" w:rsidP="00AE1881">
            <w:pPr>
              <w:pStyle w:val="Tabeltekst"/>
              <w:rPr>
                <w:b/>
                <w:i/>
              </w:rPr>
            </w:pPr>
            <w:r w:rsidRPr="00AE1881">
              <w:rPr>
                <w:b/>
                <w:i/>
              </w:rPr>
              <w:t>Gespannen en zweethanden</w:t>
            </w: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7A3E8A6B"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4C512F92" w14:textId="77777777" w:rsidR="00AE1881" w:rsidRPr="00AE1881" w:rsidRDefault="00AE1881" w:rsidP="00AE1881">
            <w:pPr>
              <w:pStyle w:val="Tabeltekst"/>
              <w:rPr>
                <w:b/>
              </w:rPr>
            </w:pPr>
            <w:r w:rsidRPr="00AE1881">
              <w:rPr>
                <w:b/>
              </w:rPr>
              <w:t>Haal diep adem en probeer de rek en strek oefeningen te doen</w:t>
            </w:r>
          </w:p>
        </w:tc>
      </w:tr>
      <w:tr w:rsidR="00AE1881" w14:paraId="38A54F5A" w14:textId="77777777" w:rsidTr="00982A30">
        <w:trPr>
          <w:trHeight w:val="675"/>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090D171B" w14:textId="77777777" w:rsidR="00AE1881" w:rsidRPr="00AE1881" w:rsidRDefault="00AE1881" w:rsidP="00AE1881">
            <w:pPr>
              <w:pStyle w:val="Tabeltekst"/>
              <w:rPr>
                <w:b/>
              </w:rPr>
            </w:pP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563C2107"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5BCBE88D" w14:textId="3E605EC8" w:rsidR="00AE1881" w:rsidRPr="00AE1881" w:rsidRDefault="00AE1881" w:rsidP="00AE1881">
            <w:pPr>
              <w:pStyle w:val="Tabeltekst"/>
              <w:rPr>
                <w:b/>
              </w:rPr>
            </w:pPr>
          </w:p>
        </w:tc>
      </w:tr>
      <w:tr w:rsidR="00AE1881" w14:paraId="06457748" w14:textId="77777777" w:rsidTr="00982A30">
        <w:trPr>
          <w:trHeight w:val="707"/>
        </w:trPr>
        <w:tc>
          <w:tcPr>
            <w:tcW w:w="3591"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38E1F947" w14:textId="77777777" w:rsidR="00AE1881" w:rsidRPr="00AE1881" w:rsidRDefault="00AE1881" w:rsidP="00AE1881">
            <w:pPr>
              <w:pStyle w:val="Tabeltekst"/>
              <w:rPr>
                <w:b/>
              </w:rPr>
            </w:pPr>
            <w:r w:rsidRPr="00AE1881">
              <w:rPr>
                <w:b/>
              </w:rPr>
              <w:t xml:space="preserve">Ik weet wat er vandaag gaat gebeuren. </w:t>
            </w:r>
            <w:r w:rsidRPr="00AE1881">
              <w:rPr>
                <w:b/>
                <w:i/>
              </w:rPr>
              <w:t>Ontspannen</w:t>
            </w:r>
          </w:p>
        </w:tc>
        <w:tc>
          <w:tcPr>
            <w:tcW w:w="816"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5024DA81" w14:textId="77777777" w:rsidR="00AE1881" w:rsidRPr="00AE1881" w:rsidRDefault="00AE1881" w:rsidP="00AE1881">
            <w:pPr>
              <w:pStyle w:val="Tabeltekst"/>
              <w:rPr>
                <w:b/>
              </w:rPr>
            </w:pPr>
          </w:p>
        </w:tc>
        <w:tc>
          <w:tcPr>
            <w:tcW w:w="3673"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30DF6C2B" w14:textId="77777777" w:rsidR="00AE1881" w:rsidRPr="00AE1881" w:rsidRDefault="00AE1881" w:rsidP="00AE1881">
            <w:pPr>
              <w:pStyle w:val="Tabeltekst"/>
              <w:rPr>
                <w:b/>
              </w:rPr>
            </w:pPr>
            <w:r w:rsidRPr="00AE1881">
              <w:rPr>
                <w:b/>
              </w:rPr>
              <w:t xml:space="preserve">Het is je gelukt! </w:t>
            </w:r>
            <w:r w:rsidRPr="00AE1881">
              <w:rPr>
                <w:b/>
              </w:rPr>
              <w:br/>
              <w:t>Je hebt je gevoelens de baas!!</w:t>
            </w:r>
          </w:p>
        </w:tc>
      </w:tr>
    </w:tbl>
    <w:p w14:paraId="7E92EC3C" w14:textId="77777777" w:rsidR="00AE1881" w:rsidRDefault="00A6561F" w:rsidP="00B87B1C">
      <w:r>
        <w:br/>
        <w:t>De volgende keer wanneer</w:t>
      </w:r>
      <w:r w:rsidR="005F4166">
        <w:t xml:space="preserve"> Jan denkt dat zijn gevoelens de baas gaan worden, kan hij een gevoelens detective zijn door te kijken naar aanwijzingen (gevoelens in zijn lichaam of gedachten) en ontspanningstechnieken gebruiken. </w:t>
      </w:r>
    </w:p>
    <w:p w14:paraId="71CF6007" w14:textId="77777777" w:rsidR="00AE1881" w:rsidRDefault="00AE1881" w:rsidP="008D7051"/>
    <w:p w14:paraId="271711D2" w14:textId="657DAD8F" w:rsidR="005F4166" w:rsidRPr="008D7051" w:rsidRDefault="005F4166" w:rsidP="00AE1881">
      <w:pPr>
        <w:rPr>
          <w:i/>
        </w:rPr>
      </w:pPr>
      <w:r w:rsidRPr="008D7051">
        <w:rPr>
          <w:i/>
        </w:rPr>
        <w:t>Probeer eens je eigen gevoelensladder te maken! (zie volgende bladzijde)</w:t>
      </w:r>
    </w:p>
    <w:p w14:paraId="3B137503" w14:textId="77777777" w:rsidR="005F4166" w:rsidRDefault="005F4166" w:rsidP="00AE1881">
      <w:pPr>
        <w:pStyle w:val="Lossekop2"/>
      </w:pPr>
      <w:r>
        <w:br w:type="page"/>
      </w:r>
      <w:r>
        <w:lastRenderedPageBreak/>
        <w:t>Maak je eigen ge</w:t>
      </w:r>
      <w:r w:rsidRPr="00A579B5">
        <w:t>voel</w:t>
      </w:r>
      <w:r>
        <w:t>ensladder!</w:t>
      </w:r>
    </w:p>
    <w:p w14:paraId="747CD81E" w14:textId="7E71AFF9" w:rsidR="005F4166" w:rsidRDefault="00982A30" w:rsidP="00AE1881">
      <w:r>
        <w:rPr>
          <w:noProof/>
          <w:lang w:eastAsia="nl-NL"/>
        </w:rPr>
        <mc:AlternateContent>
          <mc:Choice Requires="wps">
            <w:drawing>
              <wp:anchor distT="0" distB="0" distL="114300" distR="114300" simplePos="0" relativeHeight="251490304" behindDoc="0" locked="0" layoutInCell="1" allowOverlap="1" wp14:anchorId="06D0583E" wp14:editId="63EC3F38">
                <wp:simplePos x="0" y="0"/>
                <wp:positionH relativeFrom="rightMargin">
                  <wp:posOffset>-339090</wp:posOffset>
                </wp:positionH>
                <wp:positionV relativeFrom="paragraph">
                  <wp:posOffset>208280</wp:posOffset>
                </wp:positionV>
                <wp:extent cx="304800" cy="6903085"/>
                <wp:effectExtent l="19050" t="0" r="38100" b="31115"/>
                <wp:wrapNone/>
                <wp:docPr id="285827" name="PIJL-OMLAAG 20"/>
                <wp:cNvGraphicFramePr/>
                <a:graphic xmlns:a="http://schemas.openxmlformats.org/drawingml/2006/main">
                  <a:graphicData uri="http://schemas.microsoft.com/office/word/2010/wordprocessingShape">
                    <wps:wsp>
                      <wps:cNvSpPr/>
                      <wps:spPr>
                        <a:xfrm>
                          <a:off x="0" y="0"/>
                          <a:ext cx="304800" cy="6903085"/>
                        </a:xfrm>
                        <a:prstGeom prst="downArrow">
                          <a:avLst>
                            <a:gd name="adj1" fmla="val 50000"/>
                            <a:gd name="adj2" fmla="val 71052"/>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F0E81" id="PIJL-OMLAAG 20" o:spid="_x0000_s1026" type="#_x0000_t67" style="position:absolute;margin-left:-26.7pt;margin-top:16.4pt;width:24pt;height:543.55pt;z-index:2514903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" adj="20922" fillcolor="#20bdba [3204]" strokecolor="#105e5c [1604]" strokeweight="2pt">
                <w10:wrap anchorx="margin"/>
              </v:shape>
            </w:pict>
          </mc:Fallback>
        </mc:AlternateContent>
      </w:r>
      <w:r>
        <w:rPr>
          <w:noProof/>
          <w:lang w:eastAsia="nl-NL"/>
        </w:rPr>
        <mc:AlternateContent>
          <mc:Choice Requires="wps">
            <w:drawing>
              <wp:anchor distT="0" distB="0" distL="114300" distR="114300" simplePos="0" relativeHeight="251489280" behindDoc="0" locked="0" layoutInCell="1" allowOverlap="1" wp14:anchorId="06514670" wp14:editId="397720E7">
                <wp:simplePos x="0" y="0"/>
                <wp:positionH relativeFrom="leftMargin">
                  <wp:posOffset>676275</wp:posOffset>
                </wp:positionH>
                <wp:positionV relativeFrom="paragraph">
                  <wp:posOffset>208279</wp:posOffset>
                </wp:positionV>
                <wp:extent cx="304800" cy="6903085"/>
                <wp:effectExtent l="19050" t="19050" r="19050" b="12065"/>
                <wp:wrapNone/>
                <wp:docPr id="285828" name="PIJL-OMLAAG 19"/>
                <wp:cNvGraphicFramePr/>
                <a:graphic xmlns:a="http://schemas.openxmlformats.org/drawingml/2006/main">
                  <a:graphicData uri="http://schemas.microsoft.com/office/word/2010/wordprocessingShape">
                    <wps:wsp>
                      <wps:cNvSpPr/>
                      <wps:spPr>
                        <a:xfrm rot="10800000">
                          <a:off x="0" y="0"/>
                          <a:ext cx="304800" cy="6903085"/>
                        </a:xfrm>
                        <a:prstGeom prst="downArrow">
                          <a:avLst>
                            <a:gd name="adj1" fmla="val 50000"/>
                            <a:gd name="adj2" fmla="val 78947"/>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5AEC9" id="PIJL-OMLAAG 19" o:spid="_x0000_s1026" type="#_x0000_t67" style="position:absolute;margin-left:53.25pt;margin-top:16.4pt;width:24pt;height:543.55pt;rotation:180;z-index:2514892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" adj="20847" fillcolor="#20bdba [3204]" strokecolor="#105e5c [1604]" strokeweight="2pt">
                <w10:wrap anchorx="margin"/>
              </v:shape>
            </w:pict>
          </mc:Fallback>
        </mc:AlternateContent>
      </w:r>
    </w:p>
    <w:tbl>
      <w:tblPr>
        <w:tblStyle w:val="Tabelraster"/>
        <w:tblW w:w="0" w:type="auto"/>
        <w:tblInd w:w="372" w:type="dxa"/>
        <w:tblLook w:val="04A0" w:firstRow="1" w:lastRow="0" w:firstColumn="1" w:lastColumn="0" w:noHBand="0" w:noVBand="1"/>
      </w:tblPr>
      <w:tblGrid>
        <w:gridCol w:w="3788"/>
        <w:gridCol w:w="567"/>
        <w:gridCol w:w="3810"/>
      </w:tblGrid>
      <w:tr w:rsidR="005F4166" w:rsidRPr="00E42AF2" w14:paraId="57D54DD6"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747BE38B" w14:textId="77777777" w:rsidR="005F4166" w:rsidRPr="00FB52F0" w:rsidRDefault="005F4166" w:rsidP="004A40B5">
            <w:pPr>
              <w:jc w:val="center"/>
              <w:rPr>
                <w:b/>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4FD53405"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41398CA4" w14:textId="77777777" w:rsidR="005F4166" w:rsidRPr="00E42AF2" w:rsidRDefault="005F4166" w:rsidP="004A40B5">
            <w:pPr>
              <w:jc w:val="center"/>
              <w:rPr>
                <w:b/>
              </w:rPr>
            </w:pPr>
          </w:p>
        </w:tc>
      </w:tr>
      <w:tr w:rsidR="005F4166" w:rsidRPr="00E42AF2" w14:paraId="17F0EED4"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2D17F7EA" w14:textId="6A1B388A" w:rsidR="005F4166" w:rsidRPr="00FB52F0" w:rsidRDefault="005F4166" w:rsidP="004A40B5">
            <w:pPr>
              <w:jc w:val="center"/>
              <w:rPr>
                <w:b/>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0B8E9870"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787ABEA6" w14:textId="77777777" w:rsidR="005F4166" w:rsidRPr="00E42AF2" w:rsidRDefault="005F4166" w:rsidP="004A40B5">
            <w:pPr>
              <w:jc w:val="center"/>
              <w:rPr>
                <w:b/>
              </w:rPr>
            </w:pPr>
          </w:p>
        </w:tc>
      </w:tr>
      <w:tr w:rsidR="005F4166" w:rsidRPr="00E42AF2" w14:paraId="4054CF32"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1106ECB2" w14:textId="77777777" w:rsidR="005F4166" w:rsidRPr="00FB52F0" w:rsidRDefault="005F4166" w:rsidP="004A40B5">
            <w:pPr>
              <w:jc w:val="center"/>
              <w:rPr>
                <w:b/>
                <w:i/>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51B32C8C"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61C0E66D" w14:textId="77777777" w:rsidR="005F4166" w:rsidRPr="00E42AF2" w:rsidRDefault="005F4166" w:rsidP="004A40B5">
            <w:pPr>
              <w:jc w:val="center"/>
              <w:rPr>
                <w:b/>
              </w:rPr>
            </w:pPr>
          </w:p>
        </w:tc>
      </w:tr>
      <w:tr w:rsidR="005F4166" w:rsidRPr="00E42AF2" w14:paraId="46A26996"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109D84B6" w14:textId="77777777" w:rsidR="005F4166" w:rsidRPr="00FB52F0" w:rsidRDefault="005F4166" w:rsidP="004A40B5">
            <w:pPr>
              <w:jc w:val="center"/>
              <w:rPr>
                <w:b/>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05F901E7"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3CCAAED8" w14:textId="77777777" w:rsidR="005F4166" w:rsidRPr="00E42AF2" w:rsidRDefault="005F4166" w:rsidP="004A40B5">
            <w:pPr>
              <w:jc w:val="center"/>
              <w:rPr>
                <w:b/>
              </w:rPr>
            </w:pPr>
          </w:p>
        </w:tc>
      </w:tr>
      <w:tr w:rsidR="005F4166" w:rsidRPr="00E42AF2" w14:paraId="5D1D2605"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E2FAF9" w:themeFill="background2"/>
          </w:tcPr>
          <w:p w14:paraId="5FB98684" w14:textId="77777777" w:rsidR="005F4166" w:rsidRPr="00FB52F0" w:rsidRDefault="005F4166" w:rsidP="004A40B5">
            <w:pPr>
              <w:jc w:val="center"/>
              <w:rPr>
                <w:b/>
                <w:i/>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6B6A6CC9"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E2FAF9" w:themeFill="background2"/>
          </w:tcPr>
          <w:p w14:paraId="6CDC5E5E" w14:textId="77777777" w:rsidR="005F4166" w:rsidRPr="00E42AF2" w:rsidRDefault="005F4166" w:rsidP="004A40B5">
            <w:pPr>
              <w:jc w:val="center"/>
              <w:rPr>
                <w:b/>
              </w:rPr>
            </w:pPr>
          </w:p>
        </w:tc>
      </w:tr>
      <w:tr w:rsidR="005F4166" w:rsidRPr="00E42AF2" w14:paraId="5CCC667D"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424880FB" w14:textId="77777777" w:rsidR="005F4166" w:rsidRPr="00FB52F0" w:rsidRDefault="005F4166" w:rsidP="004A40B5">
            <w:pPr>
              <w:jc w:val="center"/>
              <w:rPr>
                <w:b/>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7288FDFD"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BAF3F0" w:themeFill="background2" w:themeFillShade="E6"/>
          </w:tcPr>
          <w:p w14:paraId="0C84C6D4" w14:textId="77777777" w:rsidR="005F4166" w:rsidRPr="00E42AF2" w:rsidRDefault="005F4166" w:rsidP="004A40B5">
            <w:pPr>
              <w:jc w:val="center"/>
              <w:rPr>
                <w:b/>
              </w:rPr>
            </w:pPr>
          </w:p>
        </w:tc>
      </w:tr>
      <w:tr w:rsidR="005F4166" w:rsidRPr="00E42AF2" w14:paraId="097F5FA8"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2884C172" w14:textId="77777777" w:rsidR="005F4166" w:rsidRPr="00FB52F0" w:rsidRDefault="005F4166" w:rsidP="004A40B5">
            <w:pPr>
              <w:jc w:val="center"/>
              <w:rPr>
                <w:b/>
                <w:i/>
              </w:rPr>
            </w:pPr>
          </w:p>
          <w:p w14:paraId="07FE0BCF" w14:textId="77777777" w:rsidR="005F4166" w:rsidRPr="00FB52F0" w:rsidRDefault="005F4166" w:rsidP="004A40B5">
            <w:pPr>
              <w:jc w:val="center"/>
              <w:rPr>
                <w:b/>
                <w:i/>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3817AC10"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7BE8E3" w:themeFill="background2" w:themeFillShade="BF"/>
          </w:tcPr>
          <w:p w14:paraId="6A257FC3" w14:textId="77777777" w:rsidR="005F4166" w:rsidRDefault="005F4166" w:rsidP="004A40B5">
            <w:pPr>
              <w:jc w:val="center"/>
              <w:rPr>
                <w:b/>
              </w:rPr>
            </w:pPr>
          </w:p>
          <w:p w14:paraId="7F30AD90" w14:textId="77777777" w:rsidR="00131C4B" w:rsidRPr="00E42AF2" w:rsidRDefault="00131C4B" w:rsidP="004A40B5">
            <w:pPr>
              <w:jc w:val="center"/>
              <w:rPr>
                <w:b/>
              </w:rPr>
            </w:pPr>
          </w:p>
        </w:tc>
      </w:tr>
      <w:tr w:rsidR="005F4166" w:rsidRPr="00E42AF2" w14:paraId="354F906C" w14:textId="77777777" w:rsidTr="00982A30">
        <w:trPr>
          <w:trHeight w:val="1178"/>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76856AB2" w14:textId="77777777" w:rsidR="005F4166" w:rsidRPr="00FB52F0" w:rsidRDefault="005F4166" w:rsidP="004A40B5">
            <w:pPr>
              <w:jc w:val="center"/>
              <w:rPr>
                <w:b/>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775B377B"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3CBC4" w:themeFill="background2" w:themeFillShade="80"/>
          </w:tcPr>
          <w:p w14:paraId="016C5D9A" w14:textId="77777777" w:rsidR="005F4166" w:rsidRPr="00E42AF2" w:rsidRDefault="005F4166" w:rsidP="004A40B5">
            <w:pPr>
              <w:jc w:val="center"/>
              <w:rPr>
                <w:b/>
              </w:rPr>
            </w:pPr>
          </w:p>
        </w:tc>
      </w:tr>
      <w:tr w:rsidR="005F4166" w:rsidRPr="00E42AF2" w14:paraId="2C1E9906" w14:textId="77777777" w:rsidTr="00982A30">
        <w:trPr>
          <w:trHeight w:val="1234"/>
        </w:trPr>
        <w:tc>
          <w:tcPr>
            <w:tcW w:w="3788"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486450E8" w14:textId="77777777" w:rsidR="005F4166" w:rsidRPr="00FB52F0" w:rsidRDefault="005F4166" w:rsidP="004A40B5">
            <w:pPr>
              <w:jc w:val="center"/>
              <w:rPr>
                <w:b/>
              </w:rPr>
            </w:pPr>
          </w:p>
        </w:tc>
        <w:tc>
          <w:tcPr>
            <w:tcW w:w="567" w:type="dxa"/>
            <w:tcBorders>
              <w:top w:val="nil"/>
              <w:left w:val="single" w:sz="12" w:space="0" w:color="105E5C" w:themeColor="accent1" w:themeShade="80"/>
              <w:bottom w:val="nil"/>
              <w:right w:val="single" w:sz="12" w:space="0" w:color="105E5C" w:themeColor="accent1" w:themeShade="80"/>
            </w:tcBorders>
            <w:shd w:val="clear" w:color="auto" w:fill="FFFFFF" w:themeFill="background1"/>
          </w:tcPr>
          <w:p w14:paraId="4B80B92C" w14:textId="77777777" w:rsidR="005F4166" w:rsidRDefault="005F4166" w:rsidP="004A40B5"/>
        </w:tc>
        <w:tc>
          <w:tcPr>
            <w:tcW w:w="3810" w:type="dxa"/>
            <w:tcBorders>
              <w:top w:val="single" w:sz="12" w:space="0" w:color="105E5C" w:themeColor="accent1" w:themeShade="80"/>
              <w:left w:val="single" w:sz="12" w:space="0" w:color="105E5C" w:themeColor="accent1" w:themeShade="80"/>
              <w:bottom w:val="single" w:sz="12" w:space="0" w:color="105E5C" w:themeColor="accent1" w:themeShade="80"/>
              <w:right w:val="single" w:sz="12" w:space="0" w:color="105E5C" w:themeColor="accent1" w:themeShade="80"/>
            </w:tcBorders>
            <w:shd w:val="clear" w:color="auto" w:fill="20BDBA" w:themeFill="accent1"/>
          </w:tcPr>
          <w:p w14:paraId="244CA9E6" w14:textId="77777777" w:rsidR="005F4166" w:rsidRPr="00E42AF2" w:rsidRDefault="005F4166" w:rsidP="004A40B5">
            <w:pPr>
              <w:jc w:val="center"/>
              <w:rPr>
                <w:b/>
              </w:rPr>
            </w:pPr>
          </w:p>
        </w:tc>
      </w:tr>
    </w:tbl>
    <w:p w14:paraId="2CE1450F" w14:textId="77777777" w:rsidR="005F4166" w:rsidRDefault="005F4166" w:rsidP="004A40B5"/>
    <w:p w14:paraId="771FF4B4" w14:textId="151FFA10" w:rsidR="008A6D11" w:rsidRPr="008A6D11" w:rsidRDefault="00D84260" w:rsidP="008A6D11">
      <w:pPr>
        <w:pStyle w:val="Lossekop1"/>
      </w:pPr>
      <w:bookmarkStart w:id="27" w:name="_Toc66216409"/>
      <w:r w:rsidRPr="008A6D11">
        <w:lastRenderedPageBreak/>
        <w:t>Bijlage</w:t>
      </w:r>
      <w:r w:rsidR="005F4166" w:rsidRPr="008A6D11">
        <w:t xml:space="preserve"> 2</w:t>
      </w:r>
      <w:r w:rsidR="00611351">
        <w:t>5</w:t>
      </w:r>
      <w:r w:rsidR="008A6D11" w:rsidRPr="008A6D11">
        <w:t xml:space="preserve">. </w:t>
      </w:r>
      <w:r w:rsidRPr="008A6D11">
        <w:t>Vaardigheden bij plannen en uitvoeren</w:t>
      </w:r>
      <w:bookmarkEnd w:id="27"/>
      <w:r w:rsidRPr="008A6D11">
        <w:t xml:space="preserve"> </w:t>
      </w:r>
    </w:p>
    <w:p w14:paraId="63001F09" w14:textId="1FFB877E" w:rsidR="00D84260" w:rsidRPr="008A6D11" w:rsidRDefault="00D84260" w:rsidP="008D7051">
      <w:r w:rsidRPr="008A6D11">
        <w:t>(</w:t>
      </w:r>
      <w:r w:rsidR="007B60A5" w:rsidRPr="008A6D11">
        <w:t xml:space="preserve">Behorend bij Thema 6, </w:t>
      </w:r>
      <w:r w:rsidR="007B60A5" w:rsidRPr="008D7051">
        <w:t>Planning</w:t>
      </w:r>
      <w:r w:rsidR="007B60A5" w:rsidRPr="008A6D11">
        <w:t xml:space="preserve"> en Organisatie, de</w:t>
      </w:r>
      <w:r w:rsidRPr="008A6D11">
        <w:t xml:space="preserve"> Doel</w:t>
      </w:r>
      <w:r w:rsidR="007B60A5" w:rsidRPr="008A6D11">
        <w:t>en stelling</w:t>
      </w:r>
      <w:r w:rsidRPr="008A6D11">
        <w:t>-Plann</w:t>
      </w:r>
      <w:r w:rsidR="007B60A5" w:rsidRPr="008A6D11">
        <w:t>en</w:t>
      </w:r>
      <w:r w:rsidRPr="008A6D11">
        <w:t xml:space="preserve">-Handelen-Evalueren </w:t>
      </w:r>
      <w:r w:rsidR="007B60A5" w:rsidRPr="008A6D11">
        <w:t>aanpak)</w:t>
      </w:r>
    </w:p>
    <w:p w14:paraId="16B37A28" w14:textId="77777777" w:rsidR="00D84260" w:rsidRPr="007B60A5" w:rsidRDefault="00D84260" w:rsidP="008A6D11"/>
    <w:p w14:paraId="088D1305" w14:textId="667F7E86" w:rsidR="008A6D11" w:rsidRPr="008A6D11" w:rsidRDefault="00D84260" w:rsidP="008A6D11">
      <w:pPr>
        <w:rPr>
          <w:i/>
        </w:rPr>
      </w:pPr>
      <w:r w:rsidRPr="008A6D11">
        <w:rPr>
          <w:i/>
        </w:rPr>
        <w:t xml:space="preserve">Denkend aan deze leerling, heeft hij of zij serieuze </w:t>
      </w:r>
      <w:r w:rsidR="008A6D11">
        <w:rPr>
          <w:i/>
        </w:rPr>
        <w:t>moeilijkheden in deze gebieden?</w:t>
      </w:r>
    </w:p>
    <w:p w14:paraId="5721552C" w14:textId="3FD397E7" w:rsidR="00D84260" w:rsidRPr="008A6D11" w:rsidRDefault="00D84260" w:rsidP="008A6D11">
      <w:pPr>
        <w:rPr>
          <w:i/>
        </w:rPr>
      </w:pPr>
      <w:r w:rsidRPr="008A6D11">
        <w:rPr>
          <w:i/>
        </w:rPr>
        <w:t>Zijn deze moeilijkheden veel erger dan die van</w:t>
      </w:r>
      <w:r w:rsidR="008A6D11">
        <w:rPr>
          <w:i/>
        </w:rPr>
        <w:t xml:space="preserve"> de meeste andere klasgenoten? </w:t>
      </w:r>
    </w:p>
    <w:p w14:paraId="0C42094E" w14:textId="5C6BA643" w:rsidR="008A6D11" w:rsidRPr="00995EE0" w:rsidRDefault="008A6D11" w:rsidP="008D7051">
      <w:pPr>
        <w:pStyle w:val="Tabeltitel"/>
      </w:pPr>
      <w:r>
        <w:t>Vaardigheden bij plannen en uitvoeren</w:t>
      </w:r>
    </w:p>
    <w:tbl>
      <w:tblPr>
        <w:tblStyle w:val="hsleiden"/>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20" w:firstRow="1" w:lastRow="0" w:firstColumn="0" w:lastColumn="0" w:noHBand="0" w:noVBand="1"/>
      </w:tblPr>
      <w:tblGrid>
        <w:gridCol w:w="1662"/>
        <w:gridCol w:w="2146"/>
        <w:gridCol w:w="4199"/>
        <w:gridCol w:w="1055"/>
      </w:tblGrid>
      <w:tr w:rsidR="00D84260" w14:paraId="1041D8BF" w14:textId="77777777" w:rsidTr="008A6D11">
        <w:trPr>
          <w:cnfStyle w:val="100000000000" w:firstRow="1" w:lastRow="0" w:firstColumn="0" w:lastColumn="0" w:oddVBand="0" w:evenVBand="0" w:oddHBand="0" w:evenHBand="0" w:firstRowFirstColumn="0" w:firstRowLastColumn="0" w:lastRowFirstColumn="0" w:lastRowLastColumn="0"/>
          <w:trHeight w:val="367"/>
        </w:trPr>
        <w:tc>
          <w:tcPr>
            <w:tcW w:w="917" w:type="pct"/>
          </w:tcPr>
          <w:p w14:paraId="41858253" w14:textId="77777777" w:rsidR="00D84260" w:rsidRPr="008A6D11" w:rsidRDefault="00D84260" w:rsidP="008A6D11">
            <w:pPr>
              <w:pStyle w:val="Tabeltekst"/>
            </w:pPr>
            <w:r w:rsidRPr="008A6D11">
              <w:t>Vaardigheid</w:t>
            </w:r>
          </w:p>
        </w:tc>
        <w:tc>
          <w:tcPr>
            <w:tcW w:w="1184" w:type="pct"/>
          </w:tcPr>
          <w:p w14:paraId="39E58352" w14:textId="77777777" w:rsidR="00D84260" w:rsidRPr="008A6D11" w:rsidRDefault="00D84260" w:rsidP="008A6D11">
            <w:pPr>
              <w:pStyle w:val="Tabeltekst"/>
            </w:pPr>
            <w:r w:rsidRPr="008A6D11">
              <w:t>Beschrijving</w:t>
            </w:r>
          </w:p>
        </w:tc>
        <w:tc>
          <w:tcPr>
            <w:tcW w:w="2317" w:type="pct"/>
          </w:tcPr>
          <w:p w14:paraId="34EBA87F" w14:textId="77777777" w:rsidR="00D84260" w:rsidRPr="008A6D11" w:rsidRDefault="00D84260" w:rsidP="008A6D11">
            <w:pPr>
              <w:pStyle w:val="Tabeltekst"/>
            </w:pPr>
            <w:r w:rsidRPr="008A6D11">
              <w:t>Tekenen dat de vaardigheid wordt belemmerd</w:t>
            </w:r>
          </w:p>
        </w:tc>
        <w:tc>
          <w:tcPr>
            <w:tcW w:w="582" w:type="pct"/>
          </w:tcPr>
          <w:p w14:paraId="4FABE375" w14:textId="77777777" w:rsidR="00D84260" w:rsidRPr="008A6D11" w:rsidRDefault="00D84260" w:rsidP="008A6D11">
            <w:pPr>
              <w:pStyle w:val="Tabeltekst"/>
            </w:pPr>
            <w:r w:rsidRPr="008A6D11">
              <w:t>Aanwezig</w:t>
            </w:r>
          </w:p>
        </w:tc>
      </w:tr>
      <w:tr w:rsidR="00D84260" w14:paraId="6CEBC23D" w14:textId="77777777" w:rsidTr="008A6D11">
        <w:trPr>
          <w:cnfStyle w:val="000000100000" w:firstRow="0" w:lastRow="0" w:firstColumn="0" w:lastColumn="0" w:oddVBand="0" w:evenVBand="0" w:oddHBand="1" w:evenHBand="0" w:firstRowFirstColumn="0" w:firstRowLastColumn="0" w:lastRowFirstColumn="0" w:lastRowLastColumn="0"/>
          <w:trHeight w:val="508"/>
        </w:trPr>
        <w:tc>
          <w:tcPr>
            <w:tcW w:w="917" w:type="pct"/>
          </w:tcPr>
          <w:p w14:paraId="4924D7AD" w14:textId="77777777" w:rsidR="00D84260" w:rsidRDefault="00D84260" w:rsidP="008A6D11">
            <w:pPr>
              <w:pStyle w:val="Tabeltekst"/>
            </w:pPr>
            <w:r>
              <w:t>Doelen stellen</w:t>
            </w:r>
          </w:p>
        </w:tc>
        <w:tc>
          <w:tcPr>
            <w:tcW w:w="1184" w:type="pct"/>
          </w:tcPr>
          <w:p w14:paraId="2572DBD8" w14:textId="77777777" w:rsidR="00D84260" w:rsidRPr="008915FC" w:rsidRDefault="00D84260" w:rsidP="008A6D11">
            <w:pPr>
              <w:pStyle w:val="Tabeltekst"/>
            </w:pPr>
            <w:r w:rsidRPr="008915FC">
              <w:t xml:space="preserve">Identificeren of stellen van een gepast doel </w:t>
            </w:r>
          </w:p>
          <w:p w14:paraId="4268B8B2" w14:textId="77777777" w:rsidR="00D84260" w:rsidRPr="00995EE0" w:rsidRDefault="00D84260" w:rsidP="008A6D11">
            <w:pPr>
              <w:pStyle w:val="Tabeltekst"/>
            </w:pPr>
          </w:p>
        </w:tc>
        <w:tc>
          <w:tcPr>
            <w:tcW w:w="2317" w:type="pct"/>
          </w:tcPr>
          <w:p w14:paraId="3C44A536" w14:textId="77777777" w:rsidR="00107309" w:rsidRDefault="00D84260" w:rsidP="00107309">
            <w:pPr>
              <w:pStyle w:val="Tabeltekst"/>
            </w:pPr>
            <w:r w:rsidRPr="00B95802">
              <w:t>Problemen met het begrijpen hoe een</w:t>
            </w:r>
            <w:r>
              <w:t xml:space="preserve"> complexe of niet-gestructureerde taak benaderd kan worden (bijvoorbeeld lesstof).</w:t>
            </w:r>
            <w:r w:rsidRPr="00B95802">
              <w:t xml:space="preserve"> </w:t>
            </w:r>
          </w:p>
          <w:p w14:paraId="148CB43A" w14:textId="4AF1E0AA" w:rsidR="00D84260" w:rsidRDefault="00D84260" w:rsidP="00107309">
            <w:pPr>
              <w:pStyle w:val="Tabeltekst"/>
            </w:pPr>
            <w:r w:rsidRPr="00127717">
              <w:t>Niet vooruit kunnen denken</w:t>
            </w:r>
          </w:p>
        </w:tc>
        <w:tc>
          <w:tcPr>
            <w:tcW w:w="582" w:type="pct"/>
          </w:tcPr>
          <w:p w14:paraId="74EAC09A" w14:textId="77777777" w:rsidR="00D84260" w:rsidRDefault="00D84260" w:rsidP="008A6D11">
            <w:pPr>
              <w:pStyle w:val="Tabeltekst"/>
            </w:pPr>
          </w:p>
        </w:tc>
      </w:tr>
      <w:tr w:rsidR="00D84260" w:rsidRPr="008823C7" w14:paraId="0939126A" w14:textId="77777777" w:rsidTr="008A6D11">
        <w:trPr>
          <w:cnfStyle w:val="000000010000" w:firstRow="0" w:lastRow="0" w:firstColumn="0" w:lastColumn="0" w:oddVBand="0" w:evenVBand="0" w:oddHBand="0" w:evenHBand="1" w:firstRowFirstColumn="0" w:firstRowLastColumn="0" w:lastRowFirstColumn="0" w:lastRowLastColumn="0"/>
          <w:trHeight w:val="437"/>
        </w:trPr>
        <w:tc>
          <w:tcPr>
            <w:tcW w:w="917" w:type="pct"/>
          </w:tcPr>
          <w:p w14:paraId="2B878663" w14:textId="77777777" w:rsidR="00D84260" w:rsidRDefault="00D84260" w:rsidP="008A6D11">
            <w:pPr>
              <w:pStyle w:val="Tabeltekst"/>
            </w:pPr>
            <w:r>
              <w:t>Plannen</w:t>
            </w:r>
          </w:p>
        </w:tc>
        <w:tc>
          <w:tcPr>
            <w:tcW w:w="1184" w:type="pct"/>
          </w:tcPr>
          <w:p w14:paraId="093B50EB" w14:textId="77777777" w:rsidR="00D84260" w:rsidRPr="008915FC" w:rsidRDefault="00D84260" w:rsidP="008A6D11">
            <w:pPr>
              <w:pStyle w:val="Tabeltekst"/>
            </w:pPr>
            <w:r w:rsidRPr="008915FC">
              <w:t>Een plan bedenken om richting een doel te werken</w:t>
            </w:r>
          </w:p>
        </w:tc>
        <w:tc>
          <w:tcPr>
            <w:tcW w:w="2317" w:type="pct"/>
          </w:tcPr>
          <w:p w14:paraId="4F532F01" w14:textId="7A16F637" w:rsidR="00107309" w:rsidRDefault="00D84260" w:rsidP="008A6D11">
            <w:pPr>
              <w:pStyle w:val="Tabeltekst"/>
            </w:pPr>
            <w:r w:rsidRPr="00AE5215">
              <w:t xml:space="preserve">Begint direct zonder </w:t>
            </w:r>
            <w:r>
              <w:t>n</w:t>
            </w:r>
            <w:r w:rsidRPr="00AE5215">
              <w:t>a</w:t>
            </w:r>
            <w:r>
              <w:t xml:space="preserve"> </w:t>
            </w:r>
            <w:r w:rsidRPr="00AE5215">
              <w:t>te denken.</w:t>
            </w:r>
            <w:r w:rsidR="005C7EBB">
              <w:t xml:space="preserve"> </w:t>
            </w:r>
          </w:p>
          <w:p w14:paraId="509589A5" w14:textId="5DF092F7" w:rsidR="00107309" w:rsidRDefault="00D84260" w:rsidP="008A6D11">
            <w:pPr>
              <w:pStyle w:val="Tabeltekst"/>
            </w:pPr>
            <w:r w:rsidRPr="00156302">
              <w:t>Begint zonder</w:t>
            </w:r>
            <w:r w:rsidR="005C7EBB">
              <w:t xml:space="preserve"> </w:t>
            </w:r>
            <w:r w:rsidRPr="00156302">
              <w:t xml:space="preserve">plan of benodigde materialen. </w:t>
            </w:r>
          </w:p>
          <w:p w14:paraId="5515246C" w14:textId="36A7708C" w:rsidR="00D84260" w:rsidRPr="00AE5215" w:rsidRDefault="00D84260" w:rsidP="008A6D11">
            <w:pPr>
              <w:pStyle w:val="Tabeltekst"/>
            </w:pPr>
            <w:r w:rsidRPr="00AE5215">
              <w:t xml:space="preserve">Begint de opdracht maar weet niet </w:t>
            </w:r>
            <w:r w:rsidR="008A6D11">
              <w:t>verder te gaan met de volgende.</w:t>
            </w:r>
          </w:p>
        </w:tc>
        <w:tc>
          <w:tcPr>
            <w:tcW w:w="582" w:type="pct"/>
          </w:tcPr>
          <w:p w14:paraId="27231DC0" w14:textId="77777777" w:rsidR="00D84260" w:rsidRPr="00AE5215" w:rsidRDefault="00D84260" w:rsidP="008A6D11">
            <w:pPr>
              <w:pStyle w:val="Tabeltekst"/>
            </w:pPr>
          </w:p>
        </w:tc>
      </w:tr>
      <w:tr w:rsidR="00D84260" w:rsidRPr="008915FC" w14:paraId="70543129" w14:textId="77777777" w:rsidTr="008A6D11">
        <w:trPr>
          <w:cnfStyle w:val="000000100000" w:firstRow="0" w:lastRow="0" w:firstColumn="0" w:lastColumn="0" w:oddVBand="0" w:evenVBand="0" w:oddHBand="1" w:evenHBand="0" w:firstRowFirstColumn="0" w:firstRowLastColumn="0" w:lastRowFirstColumn="0" w:lastRowLastColumn="0"/>
          <w:trHeight w:val="947"/>
        </w:trPr>
        <w:tc>
          <w:tcPr>
            <w:tcW w:w="917" w:type="pct"/>
          </w:tcPr>
          <w:p w14:paraId="6D8420CE" w14:textId="77777777" w:rsidR="00D84260" w:rsidRPr="008915FC" w:rsidRDefault="00D84260" w:rsidP="008A6D11">
            <w:pPr>
              <w:pStyle w:val="Tabeltekst"/>
            </w:pPr>
            <w:r w:rsidRPr="008915FC">
              <w:t>Volgorde bepalen en aanhouden</w:t>
            </w:r>
          </w:p>
          <w:p w14:paraId="00EB76CD" w14:textId="77777777" w:rsidR="00D84260" w:rsidRDefault="00D84260" w:rsidP="008A6D11">
            <w:pPr>
              <w:pStyle w:val="Tabeltekst"/>
            </w:pPr>
          </w:p>
        </w:tc>
        <w:tc>
          <w:tcPr>
            <w:tcW w:w="1184" w:type="pct"/>
          </w:tcPr>
          <w:p w14:paraId="6439429B" w14:textId="77777777" w:rsidR="00D84260" w:rsidRPr="00E61D75" w:rsidRDefault="00D84260" w:rsidP="008A6D11">
            <w:pPr>
              <w:pStyle w:val="Tabeltekst"/>
            </w:pPr>
            <w:r>
              <w:t>S</w:t>
            </w:r>
            <w:r w:rsidRPr="00E61D75">
              <w:t xml:space="preserve">tap voor stap aanpakken, in de juiste volgorde </w:t>
            </w:r>
          </w:p>
        </w:tc>
        <w:tc>
          <w:tcPr>
            <w:tcW w:w="2317" w:type="pct"/>
          </w:tcPr>
          <w:p w14:paraId="03BD0DA1" w14:textId="77777777" w:rsidR="00D84260" w:rsidRPr="008915FC" w:rsidRDefault="00D84260" w:rsidP="008A6D11">
            <w:pPr>
              <w:pStyle w:val="Tabeltekst"/>
            </w:pPr>
            <w:r w:rsidRPr="008915FC">
              <w:t xml:space="preserve">Slaat stappen over in activiteiten met meerdere onderdelen </w:t>
            </w:r>
          </w:p>
          <w:p w14:paraId="06C085DA" w14:textId="77777777" w:rsidR="00D84260" w:rsidRPr="008915FC" w:rsidRDefault="00D84260" w:rsidP="008A6D11">
            <w:pPr>
              <w:pStyle w:val="Tabeltekst"/>
            </w:pPr>
            <w:r w:rsidRPr="008915FC">
              <w:t>Doet dingen in de verkeerde volgorde</w:t>
            </w:r>
          </w:p>
          <w:p w14:paraId="22DB9DB1" w14:textId="77777777" w:rsidR="00D84260" w:rsidRPr="008915FC" w:rsidRDefault="00D84260" w:rsidP="008A6D11">
            <w:pPr>
              <w:pStyle w:val="Tabeltekst"/>
            </w:pPr>
            <w:r w:rsidRPr="008915FC">
              <w:t>Heeft moeite met het vertellen van een verhaal</w:t>
            </w:r>
          </w:p>
        </w:tc>
        <w:tc>
          <w:tcPr>
            <w:tcW w:w="582" w:type="pct"/>
          </w:tcPr>
          <w:p w14:paraId="5E3D4A31" w14:textId="77777777" w:rsidR="00D84260" w:rsidRPr="008915FC" w:rsidRDefault="00D84260" w:rsidP="008A6D11">
            <w:pPr>
              <w:pStyle w:val="Tabeltekst"/>
            </w:pPr>
          </w:p>
        </w:tc>
      </w:tr>
      <w:tr w:rsidR="00D84260" w:rsidRPr="00491BD9" w14:paraId="4621F01F" w14:textId="77777777" w:rsidTr="008A6D11">
        <w:trPr>
          <w:cnfStyle w:val="000000010000" w:firstRow="0" w:lastRow="0" w:firstColumn="0" w:lastColumn="0" w:oddVBand="0" w:evenVBand="0" w:oddHBand="0" w:evenHBand="1" w:firstRowFirstColumn="0" w:firstRowLastColumn="0" w:lastRowFirstColumn="0" w:lastRowLastColumn="0"/>
          <w:trHeight w:val="577"/>
        </w:trPr>
        <w:tc>
          <w:tcPr>
            <w:tcW w:w="917" w:type="pct"/>
          </w:tcPr>
          <w:p w14:paraId="68EED94B" w14:textId="77777777" w:rsidR="00D84260" w:rsidRDefault="00D84260" w:rsidP="008A6D11">
            <w:pPr>
              <w:pStyle w:val="Tabeltekst"/>
            </w:pPr>
            <w:r>
              <w:t>Prioriteiten stellen</w:t>
            </w:r>
          </w:p>
        </w:tc>
        <w:tc>
          <w:tcPr>
            <w:tcW w:w="1184" w:type="pct"/>
          </w:tcPr>
          <w:p w14:paraId="2E130590" w14:textId="77777777" w:rsidR="00D84260" w:rsidRPr="00B95802" w:rsidRDefault="00D84260" w:rsidP="008A6D11">
            <w:pPr>
              <w:pStyle w:val="Tabeltekst"/>
            </w:pPr>
            <w:r w:rsidRPr="00B95802">
              <w:t xml:space="preserve">Gepaste tijd toebedelen </w:t>
            </w:r>
            <w:r>
              <w:t>aan taken in verhouding met hun belang</w:t>
            </w:r>
          </w:p>
        </w:tc>
        <w:tc>
          <w:tcPr>
            <w:tcW w:w="2317" w:type="pct"/>
          </w:tcPr>
          <w:p w14:paraId="2AC92DB2" w14:textId="77777777" w:rsidR="00D84260" w:rsidRDefault="00D84260" w:rsidP="008A6D11">
            <w:pPr>
              <w:pStyle w:val="Tabeltekst"/>
            </w:pPr>
            <w:r w:rsidRPr="00491BD9">
              <w:t xml:space="preserve">Spendeert </w:t>
            </w:r>
            <w:r>
              <w:t>teveel</w:t>
            </w:r>
            <w:r w:rsidRPr="00491BD9">
              <w:t xml:space="preserve"> tijd aan een klein </w:t>
            </w:r>
            <w:r>
              <w:t>onder</w:t>
            </w:r>
            <w:r w:rsidRPr="00491BD9">
              <w:t>deel van een grotere taak</w:t>
            </w:r>
          </w:p>
          <w:p w14:paraId="02EACAFA" w14:textId="77777777" w:rsidR="00D84260" w:rsidRPr="00491BD9" w:rsidRDefault="00D84260" w:rsidP="008A6D11">
            <w:pPr>
              <w:pStyle w:val="Tabeltekst"/>
            </w:pPr>
            <w:r w:rsidRPr="00491BD9">
              <w:t>Moeite met notities maken en het weten welke zaken</w:t>
            </w:r>
            <w:r>
              <w:t xml:space="preserve"> wel of niet</w:t>
            </w:r>
            <w:r w:rsidRPr="00491BD9">
              <w:t xml:space="preserve"> genoteerd moeten worden </w:t>
            </w:r>
          </w:p>
        </w:tc>
        <w:tc>
          <w:tcPr>
            <w:tcW w:w="582" w:type="pct"/>
          </w:tcPr>
          <w:p w14:paraId="04798CF9" w14:textId="77777777" w:rsidR="00D84260" w:rsidRPr="00491BD9" w:rsidRDefault="00D84260" w:rsidP="008A6D11">
            <w:pPr>
              <w:pStyle w:val="Tabeltekst"/>
            </w:pPr>
          </w:p>
        </w:tc>
      </w:tr>
      <w:tr w:rsidR="00D84260" w:rsidRPr="0055520B" w14:paraId="4D5C305E" w14:textId="77777777" w:rsidTr="008A6D11">
        <w:trPr>
          <w:cnfStyle w:val="000000100000" w:firstRow="0" w:lastRow="0" w:firstColumn="0" w:lastColumn="0" w:oddVBand="0" w:evenVBand="0" w:oddHBand="1" w:evenHBand="0" w:firstRowFirstColumn="0" w:firstRowLastColumn="0" w:lastRowFirstColumn="0" w:lastRowLastColumn="0"/>
          <w:trHeight w:val="508"/>
        </w:trPr>
        <w:tc>
          <w:tcPr>
            <w:tcW w:w="917" w:type="pct"/>
          </w:tcPr>
          <w:p w14:paraId="1F05A08F" w14:textId="77777777" w:rsidR="00D84260" w:rsidRDefault="00D84260" w:rsidP="008A6D11">
            <w:pPr>
              <w:pStyle w:val="Tabeltekst"/>
            </w:pPr>
            <w:r>
              <w:t>Organiseren</w:t>
            </w:r>
          </w:p>
        </w:tc>
        <w:tc>
          <w:tcPr>
            <w:tcW w:w="1184" w:type="pct"/>
          </w:tcPr>
          <w:p w14:paraId="6AD11A4F" w14:textId="0F625C69" w:rsidR="00D84260" w:rsidRPr="00221C9D" w:rsidRDefault="00D84260" w:rsidP="008A6D11">
            <w:pPr>
              <w:pStyle w:val="Tabeltekst"/>
            </w:pPr>
            <w:r w:rsidRPr="00221C9D">
              <w:t>Beheren van de materialen die nodig zijn o</w:t>
            </w:r>
            <w:r>
              <w:t>m naar de doelen toe te werken</w:t>
            </w:r>
          </w:p>
        </w:tc>
        <w:tc>
          <w:tcPr>
            <w:tcW w:w="2317" w:type="pct"/>
          </w:tcPr>
          <w:p w14:paraId="72EB3E09" w14:textId="77777777" w:rsidR="00D84260" w:rsidRPr="00491BD9" w:rsidRDefault="00D84260" w:rsidP="008A6D11">
            <w:pPr>
              <w:pStyle w:val="Tabeltekst"/>
            </w:pPr>
            <w:r>
              <w:t xml:space="preserve">Heeft niet de </w:t>
            </w:r>
            <w:r w:rsidRPr="00491BD9">
              <w:t xml:space="preserve">benodigde </w:t>
            </w:r>
            <w:r>
              <w:t>les</w:t>
            </w:r>
            <w:r w:rsidRPr="00491BD9">
              <w:t>materialen</w:t>
            </w:r>
            <w:r>
              <w:t xml:space="preserve"> bij zich </w:t>
            </w:r>
          </w:p>
          <w:p w14:paraId="45B7CA7E" w14:textId="77777777" w:rsidR="00D84260" w:rsidRDefault="00D84260" w:rsidP="008A6D11">
            <w:pPr>
              <w:pStyle w:val="Tabeltekst"/>
            </w:pPr>
            <w:r>
              <w:t>Raakt steeds spullen kwijt</w:t>
            </w:r>
          </w:p>
          <w:p w14:paraId="4E75665D" w14:textId="46CDFF4E" w:rsidR="00D84260" w:rsidRPr="00995EE0" w:rsidRDefault="00D84260" w:rsidP="008A6D11">
            <w:pPr>
              <w:pStyle w:val="Tabeltekst"/>
            </w:pPr>
            <w:r>
              <w:t xml:space="preserve">Bureau, </w:t>
            </w:r>
            <w:r w:rsidR="008A6D11">
              <w:t>tas of kluisje is erg rommeling</w:t>
            </w:r>
          </w:p>
        </w:tc>
        <w:tc>
          <w:tcPr>
            <w:tcW w:w="582" w:type="pct"/>
          </w:tcPr>
          <w:p w14:paraId="08E4D215" w14:textId="77777777" w:rsidR="00D84260" w:rsidRPr="00995EE0" w:rsidRDefault="00D84260" w:rsidP="008A6D11">
            <w:pPr>
              <w:pStyle w:val="Tabeltekst"/>
            </w:pPr>
          </w:p>
        </w:tc>
      </w:tr>
      <w:tr w:rsidR="00D84260" w:rsidRPr="00491BD9" w14:paraId="6B7E8B70" w14:textId="77777777" w:rsidTr="008A6D11">
        <w:trPr>
          <w:cnfStyle w:val="000000010000" w:firstRow="0" w:lastRow="0" w:firstColumn="0" w:lastColumn="0" w:oddVBand="0" w:evenVBand="0" w:oddHBand="0" w:evenHBand="1" w:firstRowFirstColumn="0" w:firstRowLastColumn="0" w:lastRowFirstColumn="0" w:lastRowLastColumn="0"/>
          <w:trHeight w:val="286"/>
        </w:trPr>
        <w:tc>
          <w:tcPr>
            <w:tcW w:w="917" w:type="pct"/>
          </w:tcPr>
          <w:p w14:paraId="64B85D96" w14:textId="77777777" w:rsidR="00D84260" w:rsidRDefault="00D84260" w:rsidP="008A6D11">
            <w:pPr>
              <w:pStyle w:val="Tabeltekst"/>
            </w:pPr>
            <w:r>
              <w:t>Beginnen</w:t>
            </w:r>
          </w:p>
        </w:tc>
        <w:tc>
          <w:tcPr>
            <w:tcW w:w="1184" w:type="pct"/>
          </w:tcPr>
          <w:p w14:paraId="0FEB42B9" w14:textId="77777777" w:rsidR="00D84260" w:rsidRDefault="00D84260" w:rsidP="008A6D11">
            <w:pPr>
              <w:pStyle w:val="Tabeltekst"/>
            </w:pPr>
            <w:r>
              <w:t>Een start maken</w:t>
            </w:r>
          </w:p>
        </w:tc>
        <w:tc>
          <w:tcPr>
            <w:tcW w:w="2317" w:type="pct"/>
          </w:tcPr>
          <w:p w14:paraId="4F6B7704" w14:textId="77777777" w:rsidR="00D84260" w:rsidRPr="00491BD9" w:rsidRDefault="00D84260" w:rsidP="008A6D11">
            <w:pPr>
              <w:pStyle w:val="Tabeltekst"/>
            </w:pPr>
            <w:r w:rsidRPr="00221C9D">
              <w:t xml:space="preserve">Kan niet zelfstandig beginnen </w:t>
            </w:r>
            <w:r>
              <w:t>aan een taak (bijvoorbeeld de leerling ‘zit daar maar’</w:t>
            </w:r>
            <w:r w:rsidRPr="00491BD9">
              <w:t>)</w:t>
            </w:r>
          </w:p>
        </w:tc>
        <w:tc>
          <w:tcPr>
            <w:tcW w:w="582" w:type="pct"/>
          </w:tcPr>
          <w:p w14:paraId="68C1BD0D" w14:textId="77777777" w:rsidR="00D84260" w:rsidRPr="00491BD9" w:rsidRDefault="00D84260" w:rsidP="008A6D11">
            <w:pPr>
              <w:pStyle w:val="Tabeltekst"/>
            </w:pPr>
          </w:p>
        </w:tc>
      </w:tr>
      <w:tr w:rsidR="00D84260" w:rsidRPr="00221C9D" w14:paraId="135A142C" w14:textId="77777777" w:rsidTr="008A6D11">
        <w:trPr>
          <w:cnfStyle w:val="000000100000" w:firstRow="0" w:lastRow="0" w:firstColumn="0" w:lastColumn="0" w:oddVBand="0" w:evenVBand="0" w:oddHBand="1" w:evenHBand="0" w:firstRowFirstColumn="0" w:firstRowLastColumn="0" w:lastRowFirstColumn="0" w:lastRowLastColumn="0"/>
          <w:trHeight w:val="733"/>
        </w:trPr>
        <w:tc>
          <w:tcPr>
            <w:tcW w:w="917" w:type="pct"/>
          </w:tcPr>
          <w:p w14:paraId="70B84138" w14:textId="77777777" w:rsidR="00D84260" w:rsidRDefault="00D84260" w:rsidP="008A6D11">
            <w:pPr>
              <w:pStyle w:val="Tabeltekst"/>
            </w:pPr>
            <w:r>
              <w:t>Inhibitie</w:t>
            </w:r>
          </w:p>
        </w:tc>
        <w:tc>
          <w:tcPr>
            <w:tcW w:w="1184" w:type="pct"/>
          </w:tcPr>
          <w:p w14:paraId="243F4270" w14:textId="00E60A3F" w:rsidR="00D84260" w:rsidRPr="00995EE0" w:rsidRDefault="00D84260" w:rsidP="008A6D11">
            <w:pPr>
              <w:pStyle w:val="Tabeltekst"/>
            </w:pPr>
            <w:r w:rsidRPr="00221C9D">
              <w:t xml:space="preserve">Vermijden van korte termijn afleidingen </w:t>
            </w:r>
            <w:r>
              <w:t>om lange termijn doelen te halen</w:t>
            </w:r>
          </w:p>
        </w:tc>
        <w:tc>
          <w:tcPr>
            <w:tcW w:w="2317" w:type="pct"/>
          </w:tcPr>
          <w:p w14:paraId="29E494A9" w14:textId="77777777" w:rsidR="00D84260" w:rsidRPr="00221C9D" w:rsidRDefault="00D84260" w:rsidP="008A6D11">
            <w:pPr>
              <w:pStyle w:val="Tabeltekst"/>
            </w:pPr>
            <w:r w:rsidRPr="00221C9D">
              <w:t>Gemakkelijk afgeleid</w:t>
            </w:r>
          </w:p>
          <w:p w14:paraId="4127E64B" w14:textId="77777777" w:rsidR="00D84260" w:rsidRPr="00221C9D" w:rsidRDefault="00D84260" w:rsidP="008A6D11">
            <w:pPr>
              <w:pStyle w:val="Tabeltekst"/>
            </w:pPr>
            <w:r w:rsidRPr="00221C9D">
              <w:t>Verlies de doelen uit het oog en focust op de korte termijn</w:t>
            </w:r>
          </w:p>
          <w:p w14:paraId="32BAAF5A" w14:textId="77777777" w:rsidR="00D84260" w:rsidRPr="00221C9D" w:rsidRDefault="00D84260" w:rsidP="008A6D11">
            <w:pPr>
              <w:pStyle w:val="Tabeltekst"/>
            </w:pPr>
            <w:r w:rsidRPr="00221C9D">
              <w:t xml:space="preserve">Meer gemotiveerd door korte-termijn doelen </w:t>
            </w:r>
          </w:p>
        </w:tc>
        <w:tc>
          <w:tcPr>
            <w:tcW w:w="582" w:type="pct"/>
          </w:tcPr>
          <w:p w14:paraId="3EE5DCF2" w14:textId="77777777" w:rsidR="00D84260" w:rsidRPr="00221C9D" w:rsidRDefault="00D84260" w:rsidP="008A6D11">
            <w:pPr>
              <w:pStyle w:val="Tabeltekst"/>
            </w:pPr>
          </w:p>
        </w:tc>
      </w:tr>
      <w:tr w:rsidR="00D84260" w:rsidRPr="00221C9D" w14:paraId="2787FDF2" w14:textId="77777777" w:rsidTr="008A6D11">
        <w:trPr>
          <w:cnfStyle w:val="000000010000" w:firstRow="0" w:lastRow="0" w:firstColumn="0" w:lastColumn="0" w:oddVBand="0" w:evenVBand="0" w:oddHBand="0" w:evenHBand="1" w:firstRowFirstColumn="0" w:firstRowLastColumn="0" w:lastRowFirstColumn="0" w:lastRowLastColumn="0"/>
          <w:trHeight w:val="210"/>
        </w:trPr>
        <w:tc>
          <w:tcPr>
            <w:tcW w:w="917" w:type="pct"/>
          </w:tcPr>
          <w:p w14:paraId="01C490D0" w14:textId="77777777" w:rsidR="00D84260" w:rsidRDefault="00D84260" w:rsidP="008A6D11">
            <w:pPr>
              <w:pStyle w:val="Tabeltekst"/>
            </w:pPr>
            <w:r>
              <w:t>Tempo</w:t>
            </w:r>
          </w:p>
        </w:tc>
        <w:tc>
          <w:tcPr>
            <w:tcW w:w="1184" w:type="pct"/>
          </w:tcPr>
          <w:p w14:paraId="6CF43135" w14:textId="77777777" w:rsidR="00D84260" w:rsidRDefault="00D84260" w:rsidP="008A6D11">
            <w:pPr>
              <w:pStyle w:val="Tabeltekst"/>
            </w:pPr>
            <w:r>
              <w:t>Tijd beheren</w:t>
            </w:r>
          </w:p>
        </w:tc>
        <w:tc>
          <w:tcPr>
            <w:tcW w:w="2317" w:type="pct"/>
          </w:tcPr>
          <w:p w14:paraId="70B7F38E" w14:textId="5F53393B" w:rsidR="00D84260" w:rsidRPr="00221C9D" w:rsidRDefault="00D84260" w:rsidP="008A6D11">
            <w:pPr>
              <w:pStyle w:val="Tabeltekst"/>
            </w:pPr>
            <w:r w:rsidRPr="00221C9D">
              <w:t>Komt vaak tijd te kort bij een</w:t>
            </w:r>
            <w:r w:rsidR="008A6D11">
              <w:t xml:space="preserve"> taak, of is veel te snel klaar</w:t>
            </w:r>
          </w:p>
        </w:tc>
        <w:tc>
          <w:tcPr>
            <w:tcW w:w="582" w:type="pct"/>
          </w:tcPr>
          <w:p w14:paraId="5C07850C" w14:textId="77777777" w:rsidR="00D84260" w:rsidRPr="00221C9D" w:rsidRDefault="00D84260" w:rsidP="008A6D11">
            <w:pPr>
              <w:pStyle w:val="Tabeltekst"/>
            </w:pPr>
          </w:p>
        </w:tc>
      </w:tr>
    </w:tbl>
    <w:p w14:paraId="5625B229" w14:textId="6BFBACE8" w:rsidR="00107309" w:rsidRDefault="00107309">
      <w:pPr>
        <w:spacing w:line="240" w:lineRule="auto"/>
      </w:pPr>
    </w:p>
    <w:tbl>
      <w:tblPr>
        <w:tblStyle w:val="hsleiden"/>
        <w:tblW w:w="5000" w:type="pct"/>
        <w:tblLook w:val="0420" w:firstRow="1" w:lastRow="0" w:firstColumn="0" w:lastColumn="0" w:noHBand="0" w:noVBand="1"/>
      </w:tblPr>
      <w:tblGrid>
        <w:gridCol w:w="1662"/>
        <w:gridCol w:w="2173"/>
        <w:gridCol w:w="4172"/>
        <w:gridCol w:w="1055"/>
      </w:tblGrid>
      <w:tr w:rsidR="00D84260" w:rsidRPr="008A02A3" w14:paraId="3BFB9D13" w14:textId="77777777" w:rsidTr="008A6D11">
        <w:trPr>
          <w:cnfStyle w:val="100000000000" w:firstRow="1" w:lastRow="0" w:firstColumn="0" w:lastColumn="0" w:oddVBand="0" w:evenVBand="0" w:oddHBand="0" w:evenHBand="0" w:firstRowFirstColumn="0" w:firstRowLastColumn="0" w:lastRowFirstColumn="0" w:lastRowLastColumn="0"/>
          <w:trHeight w:val="367"/>
        </w:trPr>
        <w:tc>
          <w:tcPr>
            <w:tcW w:w="91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20D219D9" w14:textId="77777777" w:rsidR="00D84260" w:rsidRPr="008A6D11" w:rsidRDefault="00D84260" w:rsidP="008A6D11">
            <w:pPr>
              <w:pStyle w:val="Tabeltekst"/>
            </w:pPr>
            <w:r w:rsidRPr="008A6D11">
              <w:lastRenderedPageBreak/>
              <w:t>Vaardigheid</w:t>
            </w:r>
          </w:p>
        </w:tc>
        <w:tc>
          <w:tcPr>
            <w:tcW w:w="11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37365BB2" w14:textId="1CAFBE01" w:rsidR="00D84260" w:rsidRPr="008A6D11" w:rsidRDefault="00D84260" w:rsidP="008A6D11">
            <w:pPr>
              <w:pStyle w:val="Tabeltekst"/>
              <w:tabs>
                <w:tab w:val="right" w:pos="2127"/>
              </w:tabs>
            </w:pPr>
            <w:r w:rsidRPr="008A6D11">
              <w:t>Beschrijving</w:t>
            </w:r>
            <w:r w:rsidR="008A6D11" w:rsidRPr="008A6D11">
              <w:tab/>
            </w:r>
          </w:p>
        </w:tc>
        <w:tc>
          <w:tcPr>
            <w:tcW w:w="23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3B68888B" w14:textId="77777777" w:rsidR="00D84260" w:rsidRPr="008A6D11" w:rsidRDefault="00D84260" w:rsidP="008A6D11">
            <w:pPr>
              <w:pStyle w:val="Tabeltekst"/>
            </w:pPr>
            <w:r w:rsidRPr="008A6D11">
              <w:t>Signalen dat leerling moeite heeft met vaardigheid</w:t>
            </w:r>
          </w:p>
        </w:tc>
        <w:tc>
          <w:tcPr>
            <w:tcW w:w="58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344AFDE9" w14:textId="77777777" w:rsidR="00D84260" w:rsidRPr="008A6D11" w:rsidRDefault="00D84260" w:rsidP="008A6D11">
            <w:pPr>
              <w:pStyle w:val="Tabeltekst"/>
            </w:pPr>
            <w:r w:rsidRPr="008A6D11">
              <w:t>Aanwezig</w:t>
            </w:r>
          </w:p>
        </w:tc>
      </w:tr>
      <w:tr w:rsidR="00D84260" w:rsidRPr="008A02A3" w14:paraId="7E56E9AE" w14:textId="77777777" w:rsidTr="008A6D11">
        <w:trPr>
          <w:cnfStyle w:val="000000100000" w:firstRow="0" w:lastRow="0" w:firstColumn="0" w:lastColumn="0" w:oddVBand="0" w:evenVBand="0" w:oddHBand="1" w:evenHBand="0" w:firstRowFirstColumn="0" w:firstRowLastColumn="0" w:lastRowFirstColumn="0" w:lastRowLastColumn="0"/>
          <w:trHeight w:val="657"/>
        </w:trPr>
        <w:tc>
          <w:tcPr>
            <w:tcW w:w="91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3EC5BC0B" w14:textId="77777777" w:rsidR="00D84260" w:rsidRPr="008A02A3" w:rsidRDefault="00D84260" w:rsidP="008A6D11">
            <w:pPr>
              <w:pStyle w:val="Tabeltekst"/>
            </w:pPr>
            <w:r w:rsidRPr="008A02A3">
              <w:t>Flexibiliteit</w:t>
            </w:r>
          </w:p>
        </w:tc>
        <w:tc>
          <w:tcPr>
            <w:tcW w:w="11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42CBB92E" w14:textId="77777777" w:rsidR="00D84260" w:rsidRPr="008A02A3" w:rsidRDefault="00D84260" w:rsidP="008A6D11">
            <w:pPr>
              <w:pStyle w:val="Tabeltekst"/>
            </w:pPr>
            <w:r w:rsidRPr="008A02A3">
              <w:t>Van de ene activiteit of denkproces naar een ander terwijl naar een doel wordt gewerkt</w:t>
            </w:r>
          </w:p>
        </w:tc>
        <w:tc>
          <w:tcPr>
            <w:tcW w:w="23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1C8BE29E" w14:textId="77777777" w:rsidR="00D84260" w:rsidRPr="008A02A3" w:rsidRDefault="00D84260" w:rsidP="008A6D11">
            <w:pPr>
              <w:pStyle w:val="Tabeltekst"/>
            </w:pPr>
            <w:r w:rsidRPr="008A02A3">
              <w:t>Blijft hangen in een activiteit waardoor er geen voortgang is</w:t>
            </w:r>
          </w:p>
          <w:p w14:paraId="2F8F644B" w14:textId="5CB21BE1" w:rsidR="00D84260" w:rsidRPr="008A02A3" w:rsidRDefault="00D84260" w:rsidP="008A6D11">
            <w:pPr>
              <w:pStyle w:val="Tabeltekst"/>
            </w:pPr>
            <w:r w:rsidRPr="008A02A3">
              <w:t>Heeft moeite met transitiemomenten (bijvoorbeeld tussen lessen en pauze)</w:t>
            </w:r>
          </w:p>
          <w:p w14:paraId="2B075788" w14:textId="77777777" w:rsidR="00D84260" w:rsidRPr="008A02A3" w:rsidRDefault="00D84260" w:rsidP="008A6D11">
            <w:pPr>
              <w:pStyle w:val="Tabeltekst"/>
            </w:pPr>
            <w:r w:rsidRPr="008A02A3">
              <w:t>Wordt gemakkelijk verstoord door veranderingen in de routine</w:t>
            </w:r>
          </w:p>
        </w:tc>
        <w:tc>
          <w:tcPr>
            <w:tcW w:w="58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3B5BE6B" w14:textId="77777777" w:rsidR="00D84260" w:rsidRPr="008A02A3" w:rsidRDefault="00D84260" w:rsidP="008A6D11">
            <w:pPr>
              <w:pStyle w:val="Tabeltekst"/>
            </w:pPr>
          </w:p>
        </w:tc>
      </w:tr>
      <w:tr w:rsidR="00D84260" w:rsidRPr="008A02A3" w14:paraId="312D0F2E" w14:textId="77777777" w:rsidTr="008A6D11">
        <w:trPr>
          <w:cnfStyle w:val="000000010000" w:firstRow="0" w:lastRow="0" w:firstColumn="0" w:lastColumn="0" w:oddVBand="0" w:evenVBand="0" w:oddHBand="0" w:evenHBand="1" w:firstRowFirstColumn="0" w:firstRowLastColumn="0" w:lastRowFirstColumn="0" w:lastRowLastColumn="0"/>
          <w:trHeight w:val="657"/>
        </w:trPr>
        <w:tc>
          <w:tcPr>
            <w:tcW w:w="91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674FBE1B" w14:textId="77777777" w:rsidR="00D84260" w:rsidRPr="008A02A3" w:rsidRDefault="00D84260" w:rsidP="008A6D11">
            <w:pPr>
              <w:pStyle w:val="Tabeltekst"/>
            </w:pPr>
            <w:r w:rsidRPr="008A02A3">
              <w:t>Eigen werk controleren</w:t>
            </w:r>
          </w:p>
        </w:tc>
        <w:tc>
          <w:tcPr>
            <w:tcW w:w="11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793D026C" w14:textId="77777777" w:rsidR="00D84260" w:rsidRPr="008A02A3" w:rsidRDefault="00D84260" w:rsidP="008A6D11">
            <w:pPr>
              <w:pStyle w:val="Tabeltekst"/>
            </w:pPr>
            <w:r w:rsidRPr="008A02A3">
              <w:t>Prestaties bijhouden, vergelijken van voortgang en prestatie met het gestelde doel en plan</w:t>
            </w:r>
          </w:p>
        </w:tc>
        <w:tc>
          <w:tcPr>
            <w:tcW w:w="23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3492E9AA" w14:textId="77777777" w:rsidR="00D84260" w:rsidRPr="008A02A3" w:rsidRDefault="00D84260" w:rsidP="008A6D11">
            <w:pPr>
              <w:pStyle w:val="Tabeltekst"/>
            </w:pPr>
            <w:r w:rsidRPr="008A02A3">
              <w:t>Controleert of ziet niet zijn of haar eigen foutjes</w:t>
            </w:r>
          </w:p>
          <w:p w14:paraId="031ADF20" w14:textId="77777777" w:rsidR="00D84260" w:rsidRPr="008A02A3" w:rsidRDefault="00D84260" w:rsidP="008A6D11">
            <w:pPr>
              <w:pStyle w:val="Tabeltekst"/>
            </w:pPr>
            <w:r w:rsidRPr="008A02A3">
              <w:t>Blijft volhouden in strategieën die niet werken</w:t>
            </w:r>
          </w:p>
        </w:tc>
        <w:tc>
          <w:tcPr>
            <w:tcW w:w="58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8EE833A" w14:textId="77777777" w:rsidR="00D84260" w:rsidRPr="008A02A3" w:rsidRDefault="00D84260" w:rsidP="008A6D11">
            <w:pPr>
              <w:pStyle w:val="Tabeltekst"/>
            </w:pPr>
          </w:p>
        </w:tc>
      </w:tr>
      <w:tr w:rsidR="00D84260" w:rsidRPr="008A02A3" w14:paraId="7D714553" w14:textId="77777777" w:rsidTr="008A6D11">
        <w:trPr>
          <w:cnfStyle w:val="000000100000" w:firstRow="0" w:lastRow="0" w:firstColumn="0" w:lastColumn="0" w:oddVBand="0" w:evenVBand="0" w:oddHBand="1" w:evenHBand="0" w:firstRowFirstColumn="0" w:firstRowLastColumn="0" w:lastRowFirstColumn="0" w:lastRowLastColumn="0"/>
          <w:trHeight w:val="657"/>
        </w:trPr>
        <w:tc>
          <w:tcPr>
            <w:tcW w:w="91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28AC30A7" w14:textId="77777777" w:rsidR="00D84260" w:rsidRPr="008A02A3" w:rsidRDefault="00D84260" w:rsidP="008A6D11">
            <w:pPr>
              <w:pStyle w:val="Tabeltekst"/>
            </w:pPr>
            <w:r w:rsidRPr="008A02A3">
              <w:t>Emotie regulatie</w:t>
            </w:r>
          </w:p>
        </w:tc>
        <w:tc>
          <w:tcPr>
            <w:tcW w:w="11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70D34172" w14:textId="77777777" w:rsidR="00D84260" w:rsidRPr="008A02A3" w:rsidRDefault="00D84260" w:rsidP="008A6D11">
            <w:pPr>
              <w:pStyle w:val="Tabeltekst"/>
            </w:pPr>
            <w:r w:rsidRPr="008A02A3">
              <w:t>Het reguleren van de eigen emoties terwijl er naar een bepaald doel wordt toegewerkt</w:t>
            </w:r>
          </w:p>
        </w:tc>
        <w:tc>
          <w:tcPr>
            <w:tcW w:w="23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738296E4" w14:textId="77777777" w:rsidR="00D84260" w:rsidRPr="008A02A3" w:rsidRDefault="00D84260" w:rsidP="008A6D11">
            <w:pPr>
              <w:pStyle w:val="Tabeltekst"/>
            </w:pPr>
            <w:r w:rsidRPr="008A02A3">
              <w:t>De leerling is bevattelijk voor heftige emoties, dit komt in de weg te staan van het werk.</w:t>
            </w:r>
          </w:p>
        </w:tc>
        <w:tc>
          <w:tcPr>
            <w:tcW w:w="58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3E398FE" w14:textId="77777777" w:rsidR="00D84260" w:rsidRPr="008A02A3" w:rsidRDefault="00D84260" w:rsidP="008A6D11">
            <w:pPr>
              <w:pStyle w:val="Tabeltekst"/>
            </w:pPr>
          </w:p>
        </w:tc>
      </w:tr>
      <w:tr w:rsidR="00D84260" w:rsidRPr="008A02A3" w14:paraId="04CE3D59" w14:textId="77777777" w:rsidTr="008A6D11">
        <w:trPr>
          <w:cnfStyle w:val="000000010000" w:firstRow="0" w:lastRow="0" w:firstColumn="0" w:lastColumn="0" w:oddVBand="0" w:evenVBand="0" w:oddHBand="0" w:evenHBand="1" w:firstRowFirstColumn="0" w:firstRowLastColumn="0" w:lastRowFirstColumn="0" w:lastRowLastColumn="0"/>
          <w:trHeight w:val="657"/>
        </w:trPr>
        <w:tc>
          <w:tcPr>
            <w:tcW w:w="91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7D7D877F" w14:textId="77777777" w:rsidR="00D84260" w:rsidRPr="008A02A3" w:rsidRDefault="00D84260" w:rsidP="008A6D11">
            <w:pPr>
              <w:pStyle w:val="Tabeltekst"/>
            </w:pPr>
            <w:r w:rsidRPr="008A02A3">
              <w:t>Afmaken</w:t>
            </w:r>
          </w:p>
        </w:tc>
        <w:tc>
          <w:tcPr>
            <w:tcW w:w="11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53C40733" w14:textId="77777777" w:rsidR="00D84260" w:rsidRPr="008A02A3" w:rsidRDefault="00D84260" w:rsidP="008A6D11">
            <w:pPr>
              <w:pStyle w:val="Tabeltekst"/>
            </w:pPr>
            <w:r w:rsidRPr="008A02A3">
              <w:t>Het afmaken van taken die zijn gestart</w:t>
            </w:r>
          </w:p>
        </w:tc>
        <w:tc>
          <w:tcPr>
            <w:tcW w:w="23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2255174E" w14:textId="77777777" w:rsidR="00D84260" w:rsidRPr="008A02A3" w:rsidRDefault="00D84260" w:rsidP="008A6D11">
            <w:pPr>
              <w:pStyle w:val="Tabeltekst"/>
            </w:pPr>
            <w:r w:rsidRPr="008A02A3">
              <w:t>De leerling maakt het werk zelden zelfstandig af zonder herinneringen en ondersteuning</w:t>
            </w:r>
          </w:p>
        </w:tc>
        <w:tc>
          <w:tcPr>
            <w:tcW w:w="58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56BD4C4" w14:textId="77777777" w:rsidR="00D84260" w:rsidRPr="008A02A3" w:rsidRDefault="00D84260" w:rsidP="008A6D11">
            <w:pPr>
              <w:pStyle w:val="Tabeltekst"/>
            </w:pPr>
          </w:p>
        </w:tc>
      </w:tr>
      <w:tr w:rsidR="00D84260" w:rsidRPr="008A02A3" w14:paraId="1FE63F25" w14:textId="77777777" w:rsidTr="008A6D11">
        <w:trPr>
          <w:cnfStyle w:val="000000100000" w:firstRow="0" w:lastRow="0" w:firstColumn="0" w:lastColumn="0" w:oddVBand="0" w:evenVBand="0" w:oddHBand="1" w:evenHBand="0" w:firstRowFirstColumn="0" w:firstRowLastColumn="0" w:lastRowFirstColumn="0" w:lastRowLastColumn="0"/>
          <w:trHeight w:val="657"/>
        </w:trPr>
        <w:tc>
          <w:tcPr>
            <w:tcW w:w="917"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77142026" w14:textId="77777777" w:rsidR="00D84260" w:rsidRPr="008A02A3" w:rsidRDefault="00D84260" w:rsidP="008A6D11">
            <w:pPr>
              <w:pStyle w:val="Tabeltekst"/>
            </w:pPr>
            <w:r w:rsidRPr="008A02A3">
              <w:t>Evalueren</w:t>
            </w:r>
          </w:p>
        </w:tc>
        <w:tc>
          <w:tcPr>
            <w:tcW w:w="1199"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5A224112" w14:textId="77777777" w:rsidR="00D84260" w:rsidRPr="008A02A3" w:rsidRDefault="00D84260" w:rsidP="008A6D11">
            <w:pPr>
              <w:pStyle w:val="Tabeltekst"/>
            </w:pPr>
            <w:r w:rsidRPr="008A02A3">
              <w:t>De eindprestatie vergelijken met het doel en opgestelde plan</w:t>
            </w:r>
          </w:p>
        </w:tc>
        <w:tc>
          <w:tcPr>
            <w:tcW w:w="230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hideMark/>
          </w:tcPr>
          <w:p w14:paraId="6F2745B3" w14:textId="77777777" w:rsidR="00D84260" w:rsidRPr="008A02A3" w:rsidRDefault="00D84260" w:rsidP="008A6D11">
            <w:pPr>
              <w:pStyle w:val="Tabeltekst"/>
            </w:pPr>
            <w:r w:rsidRPr="008A02A3">
              <w:t>Heeft moeite met objectief kijken naar de eigen prestaties</w:t>
            </w:r>
          </w:p>
          <w:p w14:paraId="50A9CF06" w14:textId="77777777" w:rsidR="00D84260" w:rsidRPr="008A02A3" w:rsidRDefault="00D84260" w:rsidP="008A6D11">
            <w:pPr>
              <w:pStyle w:val="Tabeltekst"/>
            </w:pPr>
            <w:r w:rsidRPr="008A02A3">
              <w:t>Kijkt het eigen werk niet na zonder ondersteuning</w:t>
            </w:r>
          </w:p>
        </w:tc>
        <w:tc>
          <w:tcPr>
            <w:tcW w:w="582" w:type="pct"/>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D7801B5" w14:textId="77777777" w:rsidR="00D84260" w:rsidRPr="008A02A3" w:rsidRDefault="00D84260" w:rsidP="008A6D11">
            <w:pPr>
              <w:pStyle w:val="Tabeltekst"/>
            </w:pPr>
          </w:p>
        </w:tc>
      </w:tr>
    </w:tbl>
    <w:p w14:paraId="0FDA17FD" w14:textId="77777777" w:rsidR="007B60A5" w:rsidRDefault="007B60A5">
      <w:pPr>
        <w:rPr>
          <w:rFonts w:cs="Arial"/>
        </w:rPr>
      </w:pPr>
    </w:p>
    <w:p w14:paraId="32FB157C" w14:textId="77777777" w:rsidR="008A6D11" w:rsidRDefault="008A6D11">
      <w:pPr>
        <w:spacing w:line="240" w:lineRule="auto"/>
        <w:rPr>
          <w:rFonts w:cs="Arial"/>
        </w:rPr>
      </w:pPr>
      <w:r>
        <w:rPr>
          <w:rFonts w:cs="Arial"/>
        </w:rPr>
        <w:br w:type="page"/>
      </w:r>
    </w:p>
    <w:p w14:paraId="780666E4" w14:textId="2CEA3922" w:rsidR="00432A66" w:rsidRPr="00BA1362" w:rsidRDefault="00432A66" w:rsidP="00432A66">
      <w:pPr>
        <w:pStyle w:val="Lossekop1"/>
      </w:pPr>
      <w:bookmarkStart w:id="28" w:name="_Toc66216410"/>
      <w:bookmarkStart w:id="29" w:name="_Hlk55480192"/>
      <w:r w:rsidRPr="00BA1362">
        <w:lastRenderedPageBreak/>
        <w:t xml:space="preserve">Bijlage </w:t>
      </w:r>
      <w:r w:rsidR="00611351">
        <w:t>26</w:t>
      </w:r>
      <w:r>
        <w:t>. Cirkel van Vrienden</w:t>
      </w:r>
      <w:bookmarkEnd w:id="28"/>
      <w:r w:rsidRPr="00BA1362">
        <w:t xml:space="preserve"> </w:t>
      </w:r>
    </w:p>
    <w:p w14:paraId="28A63EBA" w14:textId="77777777" w:rsidR="00432A66" w:rsidRDefault="00432A66" w:rsidP="00432A66">
      <w:r w:rsidRPr="00BA1362">
        <w:t xml:space="preserve"> (Naar verwezen in </w:t>
      </w:r>
      <w:r>
        <w:t>Thema 2.</w:t>
      </w:r>
      <w:r w:rsidRPr="00BA1362">
        <w:t xml:space="preserve"> Sociale Interactie)</w:t>
      </w:r>
    </w:p>
    <w:p w14:paraId="0CC12FD4" w14:textId="77777777" w:rsidR="00432A66" w:rsidRPr="00BA1362" w:rsidRDefault="00432A66" w:rsidP="00432A66"/>
    <w:tbl>
      <w:tblPr>
        <w:tblStyle w:val="hsleiden"/>
        <w:tblW w:w="5000" w:type="pct"/>
        <w:tblLook w:val="0400" w:firstRow="0" w:lastRow="0" w:firstColumn="0" w:lastColumn="0" w:noHBand="0" w:noVBand="1"/>
      </w:tblPr>
      <w:tblGrid>
        <w:gridCol w:w="2536"/>
        <w:gridCol w:w="6526"/>
      </w:tblGrid>
      <w:tr w:rsidR="00432A66" w:rsidRPr="00BA1362" w14:paraId="1107567B" w14:textId="77777777" w:rsidTr="00591E05">
        <w:trPr>
          <w:cnfStyle w:val="000000100000" w:firstRow="0" w:lastRow="0" w:firstColumn="0" w:lastColumn="0" w:oddVBand="0" w:evenVBand="0" w:oddHBand="1" w:evenHBand="0" w:firstRowFirstColumn="0" w:firstRowLastColumn="0" w:lastRowFirstColumn="0" w:lastRowLastColumn="0"/>
          <w:trHeight w:val="20"/>
        </w:trPr>
        <w:tc>
          <w:tcPr>
            <w:tcW w:w="1399" w:type="pct"/>
          </w:tcPr>
          <w:p w14:paraId="6A548BB7" w14:textId="77777777" w:rsidR="00432A66" w:rsidRPr="002545C0" w:rsidRDefault="00432A66" w:rsidP="00591E05">
            <w:pPr>
              <w:pStyle w:val="Tabeltekst"/>
              <w:rPr>
                <w:b/>
              </w:rPr>
            </w:pPr>
            <w:r w:rsidRPr="002545C0">
              <w:rPr>
                <w:b/>
              </w:rPr>
              <w:t>Wat</w:t>
            </w:r>
          </w:p>
        </w:tc>
        <w:tc>
          <w:tcPr>
            <w:tcW w:w="3601" w:type="pct"/>
          </w:tcPr>
          <w:p w14:paraId="4880D20F" w14:textId="77777777" w:rsidR="00432A66" w:rsidRPr="00BA1362" w:rsidRDefault="00432A66" w:rsidP="00591E05">
            <w:pPr>
              <w:pStyle w:val="Tabeltekst"/>
            </w:pPr>
            <w:r w:rsidRPr="00BA1362">
              <w:t xml:space="preserve">Het bevorderen van sociale inclusie </w:t>
            </w:r>
          </w:p>
        </w:tc>
      </w:tr>
      <w:tr w:rsidR="00432A66" w:rsidRPr="00AE0DF9" w14:paraId="0AE86960" w14:textId="77777777" w:rsidTr="00591E05">
        <w:trPr>
          <w:cnfStyle w:val="000000010000" w:firstRow="0" w:lastRow="0" w:firstColumn="0" w:lastColumn="0" w:oddVBand="0" w:evenVBand="0" w:oddHBand="0" w:evenHBand="1" w:firstRowFirstColumn="0" w:firstRowLastColumn="0" w:lastRowFirstColumn="0" w:lastRowLastColumn="0"/>
          <w:trHeight w:val="20"/>
        </w:trPr>
        <w:tc>
          <w:tcPr>
            <w:tcW w:w="1399" w:type="pct"/>
          </w:tcPr>
          <w:p w14:paraId="618D55AB" w14:textId="77777777" w:rsidR="00432A66" w:rsidRPr="002545C0" w:rsidRDefault="00432A66" w:rsidP="00591E05">
            <w:pPr>
              <w:pStyle w:val="Tabeltekst"/>
              <w:rPr>
                <w:b/>
              </w:rPr>
            </w:pPr>
            <w:r w:rsidRPr="002545C0">
              <w:rPr>
                <w:b/>
              </w:rPr>
              <w:t>Wie</w:t>
            </w:r>
          </w:p>
        </w:tc>
        <w:tc>
          <w:tcPr>
            <w:tcW w:w="3601" w:type="pct"/>
          </w:tcPr>
          <w:p w14:paraId="061C68AD" w14:textId="77777777" w:rsidR="00432A66" w:rsidRPr="004A40B5" w:rsidRDefault="00432A66" w:rsidP="00591E05">
            <w:pPr>
              <w:pStyle w:val="Tabeltekst"/>
            </w:pPr>
            <w:r>
              <w:t>‘Cirkel van Vrienden’</w:t>
            </w:r>
            <w:r w:rsidRPr="009D1973">
              <w:t xml:space="preserve"> zal georganiseerd moeten worden door een ervaren professional (bv. </w:t>
            </w:r>
            <w:r>
              <w:t xml:space="preserve">een zorgcoördinator of een ambulant schoolbegeleider) met inachtneming van de vertrouwelijkheid, veiligheid en voordelen voor de leerling die moeite heeft met sociale communicatie en flexibiliteit en/of ASS. </w:t>
            </w:r>
            <w:r w:rsidRPr="004A40B5">
              <w:t>Professionele begeleiding door mensen met ervaring met deze techniek is aangeraden.</w:t>
            </w:r>
          </w:p>
        </w:tc>
      </w:tr>
      <w:tr w:rsidR="00432A66" w:rsidRPr="00E6648F" w14:paraId="2CCD8010" w14:textId="77777777" w:rsidTr="00591E05">
        <w:trPr>
          <w:cnfStyle w:val="000000100000" w:firstRow="0" w:lastRow="0" w:firstColumn="0" w:lastColumn="0" w:oddVBand="0" w:evenVBand="0" w:oddHBand="1" w:evenHBand="0" w:firstRowFirstColumn="0" w:firstRowLastColumn="0" w:lastRowFirstColumn="0" w:lastRowLastColumn="0"/>
          <w:trHeight w:val="20"/>
        </w:trPr>
        <w:tc>
          <w:tcPr>
            <w:tcW w:w="1399" w:type="pct"/>
          </w:tcPr>
          <w:p w14:paraId="111F4804" w14:textId="77777777" w:rsidR="00432A66" w:rsidRPr="002545C0" w:rsidRDefault="00432A66" w:rsidP="00591E05">
            <w:pPr>
              <w:pStyle w:val="Tabeltekst"/>
              <w:rPr>
                <w:b/>
                <w:lang w:val="en-US"/>
              </w:rPr>
            </w:pPr>
            <w:r w:rsidRPr="002545C0">
              <w:rPr>
                <w:b/>
                <w:lang w:val="en-US"/>
              </w:rPr>
              <w:t>Hoe</w:t>
            </w:r>
          </w:p>
        </w:tc>
        <w:tc>
          <w:tcPr>
            <w:tcW w:w="3601" w:type="pct"/>
          </w:tcPr>
          <w:p w14:paraId="781A8782" w14:textId="77777777" w:rsidR="00432A66" w:rsidRPr="00E6648F" w:rsidRDefault="00432A66" w:rsidP="00591E05">
            <w:pPr>
              <w:pStyle w:val="Tabeltekst"/>
            </w:pPr>
            <w:r>
              <w:t xml:space="preserve">Verzamel een </w:t>
            </w:r>
            <w:r w:rsidRPr="00E6648F">
              <w:t xml:space="preserve">groepje van 6-8 leerlingen en een volwassen </w:t>
            </w:r>
            <w:r>
              <w:t>bemiddelaa</w:t>
            </w:r>
            <w:r w:rsidRPr="00E6648F">
              <w:t>r</w:t>
            </w:r>
            <w:r>
              <w:t xml:space="preserve"> om samen na te denken over manieren om de contacten met leeftijdsgenoten van de focusjongere te verbeteren. Zie onderstaande instructies voor meer informatie.</w:t>
            </w:r>
          </w:p>
        </w:tc>
      </w:tr>
      <w:tr w:rsidR="00432A66" w:rsidRPr="0050210A" w14:paraId="0016FE4D" w14:textId="77777777" w:rsidTr="00591E05">
        <w:trPr>
          <w:cnfStyle w:val="000000010000" w:firstRow="0" w:lastRow="0" w:firstColumn="0" w:lastColumn="0" w:oddVBand="0" w:evenVBand="0" w:oddHBand="0" w:evenHBand="1" w:firstRowFirstColumn="0" w:firstRowLastColumn="0" w:lastRowFirstColumn="0" w:lastRowLastColumn="0"/>
          <w:trHeight w:val="23"/>
        </w:trPr>
        <w:tc>
          <w:tcPr>
            <w:tcW w:w="1399" w:type="pct"/>
          </w:tcPr>
          <w:p w14:paraId="62B6A6C6" w14:textId="77777777" w:rsidR="00432A66" w:rsidRPr="002545C0" w:rsidRDefault="00432A66" w:rsidP="00591E05">
            <w:pPr>
              <w:pStyle w:val="Tabeltekst"/>
              <w:rPr>
                <w:b/>
                <w:lang w:val="en-US"/>
              </w:rPr>
            </w:pPr>
            <w:proofErr w:type="spellStart"/>
            <w:r w:rsidRPr="002545C0">
              <w:rPr>
                <w:b/>
                <w:lang w:val="en-US"/>
              </w:rPr>
              <w:t>Wanneer</w:t>
            </w:r>
            <w:proofErr w:type="spellEnd"/>
            <w:r w:rsidRPr="002545C0">
              <w:rPr>
                <w:b/>
                <w:lang w:val="en-US"/>
              </w:rPr>
              <w:t xml:space="preserve"> </w:t>
            </w:r>
          </w:p>
        </w:tc>
        <w:tc>
          <w:tcPr>
            <w:tcW w:w="3601" w:type="pct"/>
          </w:tcPr>
          <w:p w14:paraId="1428E647" w14:textId="77777777" w:rsidR="00432A66" w:rsidRPr="00E07497" w:rsidRDefault="00432A66" w:rsidP="00591E05">
            <w:pPr>
              <w:pStyle w:val="Tabeltekst"/>
            </w:pPr>
            <w:r w:rsidRPr="00E6648F">
              <w:t xml:space="preserve">Inzetten wanneer een leerling zich eenzaam en geïsoleerd voelt. </w:t>
            </w:r>
          </w:p>
        </w:tc>
      </w:tr>
    </w:tbl>
    <w:p w14:paraId="0D266E8C" w14:textId="77777777" w:rsidR="00432A66" w:rsidRPr="00CF0FB9" w:rsidRDefault="00432A66" w:rsidP="00432A66">
      <w:pPr>
        <w:pStyle w:val="Lossekop2"/>
      </w:pPr>
      <w:r w:rsidRPr="00CF0FB9">
        <w:t>Doelen</w:t>
      </w:r>
    </w:p>
    <w:p w14:paraId="166BA889" w14:textId="77777777" w:rsidR="00432A66" w:rsidRPr="00CF0FB9" w:rsidRDefault="00432A66" w:rsidP="00432A66">
      <w:pPr>
        <w:rPr>
          <w:rStyle w:val="Verwijzingopmerking"/>
          <w:sz w:val="19"/>
          <w:szCs w:val="19"/>
        </w:rPr>
      </w:pPr>
      <w:r w:rsidRPr="00CF0FB9">
        <w:rPr>
          <w:szCs w:val="19"/>
        </w:rPr>
        <w:t xml:space="preserve">De Cirkel van Vrienden-interventie is een groepsbenadering waarbij gebruik wordt gemaakt van leeftijdgenoten om leerlingen met een beperking of moeilijkheden beter te laten integreren in het regulier onderwijs. Deze aanpak kan vaak ingezet worden om leerlingen met sociaal/communicatieve problemen te ondersteunen bij het ontwikkelen van hun vaardigheden door deel te nemen aan schoolactiviteiten en activiteiten met leeftijdsgenoten. De Cirkel van Vrienden methode </w:t>
      </w:r>
      <w:r w:rsidRPr="00CF0FB9">
        <w:rPr>
          <w:rStyle w:val="Verwijzingopmerking"/>
          <w:sz w:val="19"/>
          <w:szCs w:val="19"/>
        </w:rPr>
        <w:t>is geen manier om kant-en-klare vriendschappen te verzorgen.</w:t>
      </w:r>
    </w:p>
    <w:p w14:paraId="3B2D4F54" w14:textId="77777777" w:rsidR="00432A66" w:rsidRPr="00FC5C8F" w:rsidRDefault="00432A66" w:rsidP="00432A66">
      <w:pPr>
        <w:ind w:left="142" w:right="45"/>
      </w:pPr>
    </w:p>
    <w:p w14:paraId="54491CB4" w14:textId="77777777" w:rsidR="00432A66" w:rsidRPr="00BA1362" w:rsidRDefault="00432A66" w:rsidP="00432A66">
      <w:pPr>
        <w:rPr>
          <w:i/>
        </w:rPr>
      </w:pPr>
      <w:r w:rsidRPr="00BA1362">
        <w:rPr>
          <w:i/>
        </w:rPr>
        <w:t>De Cirkel van Vrienden</w:t>
      </w:r>
      <w:r>
        <w:t xml:space="preserve"> werkt als een team samen om…</w:t>
      </w:r>
    </w:p>
    <w:p w14:paraId="13DF0F31" w14:textId="77777777" w:rsidR="00432A66" w:rsidRDefault="00432A66" w:rsidP="00432A66">
      <w:pPr>
        <w:pStyle w:val="StandaardOpsomming"/>
        <w:ind w:left="360"/>
      </w:pPr>
      <w:r>
        <w:t>T</w:t>
      </w:r>
      <w:r w:rsidRPr="0089761D">
        <w:t xml:space="preserve">e helpen bij het opzetten van een sociaal vangnet voor de leerling binnen een gestructureerde setting. </w:t>
      </w:r>
    </w:p>
    <w:p w14:paraId="6F56908E" w14:textId="77777777" w:rsidR="00432A66" w:rsidRPr="0089761D" w:rsidRDefault="00432A66" w:rsidP="00432A66">
      <w:pPr>
        <w:pStyle w:val="StandaardOpsomming"/>
        <w:ind w:left="360"/>
      </w:pPr>
      <w:r>
        <w:t>Z</w:t>
      </w:r>
      <w:r w:rsidRPr="0089761D">
        <w:t>o mogelijk de leerling helpen bij het opbouwen v</w:t>
      </w:r>
      <w:r>
        <w:t>an hechtere en betere relaties.</w:t>
      </w:r>
    </w:p>
    <w:p w14:paraId="66F49BE8" w14:textId="77777777" w:rsidR="00432A66" w:rsidRPr="00D27F39" w:rsidRDefault="00432A66" w:rsidP="00432A66">
      <w:pPr>
        <w:pStyle w:val="StandaardOpsomming"/>
        <w:ind w:left="360"/>
      </w:pPr>
      <w:r>
        <w:t>A</w:t>
      </w:r>
      <w:r w:rsidRPr="00D27F39">
        <w:t>anmoedigingen en erkenning te geven voor prestaties en vooruitga</w:t>
      </w:r>
      <w:r>
        <w:t>ng.</w:t>
      </w:r>
    </w:p>
    <w:p w14:paraId="510E0B17" w14:textId="77777777" w:rsidR="00432A66" w:rsidRDefault="00432A66" w:rsidP="00432A66">
      <w:pPr>
        <w:pStyle w:val="StandaardOpsomming"/>
        <w:ind w:left="360"/>
      </w:pPr>
      <w:r>
        <w:t>M</w:t>
      </w:r>
      <w:r w:rsidRPr="006A7AD1">
        <w:t xml:space="preserve">oeilijkheden die de leerling meemaakt te identificeren en praktische handvatten te bieden zodat de leerling </w:t>
      </w:r>
      <w:r>
        <w:t>met deze moeilijkheden om leert</w:t>
      </w:r>
      <w:r w:rsidRPr="006A7AD1">
        <w:t xml:space="preserve"> gaan. </w:t>
      </w:r>
    </w:p>
    <w:p w14:paraId="22CC5C35" w14:textId="77777777" w:rsidR="00432A66" w:rsidRDefault="00432A66" w:rsidP="00432A66"/>
    <w:p w14:paraId="14FA117B" w14:textId="77777777" w:rsidR="00432A66" w:rsidRDefault="00432A66" w:rsidP="00432A66">
      <w:r>
        <w:t>Vrijwilligers in de groep kunnen ook profiteren van een toegenomen zelfwaarde en sociale integratie.</w:t>
      </w:r>
    </w:p>
    <w:p w14:paraId="5DCAE19A" w14:textId="77777777" w:rsidR="00432A66" w:rsidRDefault="00432A66" w:rsidP="00432A66">
      <w:pPr>
        <w:pStyle w:val="Lossekop2"/>
      </w:pPr>
      <w:r>
        <w:t>Hoe zet je een Cirkel van Vrienden op?</w:t>
      </w:r>
    </w:p>
    <w:p w14:paraId="4B3DC948" w14:textId="77777777" w:rsidR="00432A66" w:rsidRDefault="00432A66" w:rsidP="00291EEF">
      <w:pPr>
        <w:pStyle w:val="StandaardOpsomming"/>
        <w:numPr>
          <w:ilvl w:val="0"/>
          <w:numId w:val="20"/>
        </w:numPr>
        <w:ind w:left="360"/>
        <w:rPr>
          <w:rFonts w:ascii="Wingdings" w:eastAsia="Wingdings" w:hAnsi="Wingdings" w:cs="Wingdings"/>
        </w:rPr>
      </w:pPr>
      <w:r w:rsidRPr="00C36F4B">
        <w:t xml:space="preserve">School bespreekt de </w:t>
      </w:r>
      <w:r>
        <w:t xml:space="preserve">Cirkel van Vrienden methode </w:t>
      </w:r>
      <w:r w:rsidRPr="00C36F4B">
        <w:t xml:space="preserve">met de ouders/verzorgers van de </w:t>
      </w:r>
      <w:proofErr w:type="spellStart"/>
      <w:r w:rsidRPr="00C36F4B">
        <w:t>focuslee</w:t>
      </w:r>
      <w:r>
        <w:t>rling</w:t>
      </w:r>
      <w:proofErr w:type="spellEnd"/>
      <w:r>
        <w:t xml:space="preserve"> en verkrijgt toestemming.</w:t>
      </w:r>
    </w:p>
    <w:p w14:paraId="1C5F9E0F" w14:textId="77777777" w:rsidR="00432A66" w:rsidRDefault="00432A66" w:rsidP="00291EEF">
      <w:pPr>
        <w:pStyle w:val="StandaardOpsomming"/>
        <w:numPr>
          <w:ilvl w:val="0"/>
          <w:numId w:val="20"/>
        </w:numPr>
        <w:ind w:left="360"/>
      </w:pPr>
      <w:r w:rsidRPr="008414B6">
        <w:t xml:space="preserve">Bespreek met de ouders/verzorgers of de </w:t>
      </w:r>
      <w:proofErr w:type="spellStart"/>
      <w:r w:rsidRPr="008414B6">
        <w:t>focusleerling</w:t>
      </w:r>
      <w:proofErr w:type="spellEnd"/>
      <w:r w:rsidRPr="008414B6">
        <w:t xml:space="preserve"> wel of niet op de hoogte is van de </w:t>
      </w:r>
      <w:r>
        <w:t>sociaal/communicatieve problemen</w:t>
      </w:r>
      <w:r w:rsidRPr="008414B6">
        <w:t xml:space="preserve">. Een </w:t>
      </w:r>
      <w:r>
        <w:t xml:space="preserve">Cirkel van Vrienden </w:t>
      </w:r>
      <w:r w:rsidRPr="008414B6">
        <w:t xml:space="preserve">kan nog steeds ingezet worden, ook al is de leerling niet op de hoogte van zijn diagnose, om dat de aanpak gericht is op moeilijkheden en gedrag. </w:t>
      </w:r>
    </w:p>
    <w:p w14:paraId="1B3F6331" w14:textId="77777777" w:rsidR="00432A66" w:rsidRDefault="00432A66" w:rsidP="00291EEF">
      <w:pPr>
        <w:pStyle w:val="StandaardOpsomming"/>
        <w:numPr>
          <w:ilvl w:val="0"/>
          <w:numId w:val="20"/>
        </w:numPr>
        <w:ind w:left="360"/>
        <w:rPr>
          <w:rFonts w:ascii="Wingdings" w:eastAsia="Wingdings" w:hAnsi="Wingdings" w:cs="Wingdings"/>
        </w:rPr>
      </w:pPr>
      <w:r w:rsidRPr="008414B6">
        <w:t xml:space="preserve">Praat met de </w:t>
      </w:r>
      <w:proofErr w:type="spellStart"/>
      <w:r w:rsidRPr="008414B6">
        <w:t>focusleerling</w:t>
      </w:r>
      <w:proofErr w:type="spellEnd"/>
      <w:r w:rsidRPr="008414B6">
        <w:t xml:space="preserve"> over deze benadering en verkri</w:t>
      </w:r>
      <w:r>
        <w:t>jg toestemming van de leerling.</w:t>
      </w:r>
    </w:p>
    <w:p w14:paraId="69CD1C0D" w14:textId="77777777" w:rsidR="00432A66" w:rsidRDefault="00432A66" w:rsidP="00291EEF">
      <w:pPr>
        <w:pStyle w:val="StandaardOpsomming"/>
        <w:numPr>
          <w:ilvl w:val="0"/>
          <w:numId w:val="20"/>
        </w:numPr>
        <w:ind w:left="360"/>
        <w:rPr>
          <w:rFonts w:ascii="Wingdings" w:eastAsia="Wingdings" w:hAnsi="Wingdings" w:cs="Wingdings"/>
        </w:rPr>
      </w:pPr>
      <w:r w:rsidRPr="008414B6">
        <w:lastRenderedPageBreak/>
        <w:t xml:space="preserve">De ouders/verzorgers van de vrijwilligers in de </w:t>
      </w:r>
      <w:r>
        <w:t xml:space="preserve">Cirkel van Vrienden </w:t>
      </w:r>
      <w:r w:rsidRPr="008414B6">
        <w:t>worden ook geïnformeerd over de betrokke</w:t>
      </w:r>
      <w:r>
        <w:t>nheid van hun kind in de groep.</w:t>
      </w:r>
    </w:p>
    <w:p w14:paraId="7CBA02F9" w14:textId="77777777" w:rsidR="00432A66" w:rsidRDefault="00432A66" w:rsidP="00291EEF">
      <w:pPr>
        <w:pStyle w:val="StandaardOpsomming"/>
        <w:numPr>
          <w:ilvl w:val="0"/>
          <w:numId w:val="20"/>
        </w:numPr>
        <w:ind w:left="360"/>
        <w:rPr>
          <w:rFonts w:ascii="Wingdings" w:eastAsia="Wingdings" w:hAnsi="Wingdings" w:cs="Wingdings"/>
        </w:rPr>
      </w:pPr>
      <w:r w:rsidRPr="008414B6">
        <w:t xml:space="preserve">De hele klas komt bij elkaar, zonder de </w:t>
      </w:r>
      <w:proofErr w:type="spellStart"/>
      <w:r w:rsidRPr="008414B6">
        <w:t>focusleerling</w:t>
      </w:r>
      <w:proofErr w:type="spellEnd"/>
      <w:r w:rsidRPr="008414B6">
        <w:t>, deze bijeenkomst wordt voorgezeten door een ervaren professional (bv. e</w:t>
      </w:r>
      <w:r>
        <w:t xml:space="preserve">en ambulant schoolbegeleider of zorgcoördinator). </w:t>
      </w:r>
    </w:p>
    <w:p w14:paraId="07110C03" w14:textId="77777777" w:rsidR="00432A66" w:rsidRPr="00E07497" w:rsidRDefault="00432A66" w:rsidP="00291EEF">
      <w:pPr>
        <w:pStyle w:val="StandaardOpsomming"/>
        <w:numPr>
          <w:ilvl w:val="0"/>
          <w:numId w:val="20"/>
        </w:numPr>
        <w:ind w:left="360"/>
      </w:pPr>
      <w:r w:rsidRPr="008414B6">
        <w:t>De klas bediscussieer</w:t>
      </w:r>
      <w:r>
        <w:t>t</w:t>
      </w:r>
      <w:r w:rsidRPr="008414B6">
        <w:t xml:space="preserve"> de sterke kanten en moeilijkheden van de </w:t>
      </w:r>
      <w:proofErr w:type="spellStart"/>
      <w:r w:rsidRPr="008414B6">
        <w:t>focusleerling</w:t>
      </w:r>
      <w:proofErr w:type="spellEnd"/>
      <w:r w:rsidRPr="008414B6">
        <w:t>, er wordt empathie gecreë</w:t>
      </w:r>
      <w:r>
        <w:t xml:space="preserve">erd en leerlingen delen hun eigen ervaringen t.a.v. vriendschappen. </w:t>
      </w:r>
    </w:p>
    <w:p w14:paraId="340684D1" w14:textId="77777777" w:rsidR="00432A66" w:rsidRPr="0080535E" w:rsidRDefault="00432A66" w:rsidP="00291EEF">
      <w:pPr>
        <w:pStyle w:val="StandaardOpsomming"/>
        <w:numPr>
          <w:ilvl w:val="0"/>
          <w:numId w:val="20"/>
        </w:numPr>
        <w:ind w:left="360"/>
      </w:pPr>
      <w:r w:rsidRPr="008414B6">
        <w:t xml:space="preserve">Verzamel vrijwilligers uit de klas voor de </w:t>
      </w:r>
      <w:r>
        <w:t>Cirkel van Vrienden</w:t>
      </w:r>
      <w:r w:rsidRPr="008414B6">
        <w:t xml:space="preserve"> (6-8 leerlingen) die wekelijks</w:t>
      </w:r>
      <w:r>
        <w:t xml:space="preserve"> voor 20-30 minuten bij elkaar willen komen.</w:t>
      </w:r>
    </w:p>
    <w:p w14:paraId="79220277" w14:textId="77777777" w:rsidR="00432A66" w:rsidRPr="00A6017D" w:rsidRDefault="00432A66" w:rsidP="00291EEF">
      <w:pPr>
        <w:pStyle w:val="StandaardOpsomming"/>
        <w:numPr>
          <w:ilvl w:val="0"/>
          <w:numId w:val="20"/>
        </w:numPr>
        <w:ind w:left="360"/>
      </w:pPr>
      <w:r w:rsidRPr="0080535E">
        <w:t xml:space="preserve">De eerste bijeenkomst van de </w:t>
      </w:r>
      <w:r>
        <w:t>Cirkel van Vrienden</w:t>
      </w:r>
      <w:r w:rsidRPr="0080535E">
        <w:t xml:space="preserve"> is met de </w:t>
      </w:r>
      <w:proofErr w:type="spellStart"/>
      <w:r w:rsidRPr="0080535E">
        <w:t>focusleerling</w:t>
      </w:r>
      <w:proofErr w:type="spellEnd"/>
      <w:r w:rsidRPr="0080535E">
        <w:t xml:space="preserve"> erbij, hier worden de regels van de</w:t>
      </w:r>
      <w:r>
        <w:t xml:space="preserve"> </w:t>
      </w:r>
      <w:r w:rsidRPr="0080535E">
        <w:t>groep en vertrouwelijkheid besproken</w:t>
      </w:r>
      <w:r>
        <w:t xml:space="preserve"> en nagegaan of deze begrepen worden. </w:t>
      </w:r>
      <w:r w:rsidRPr="00A6017D">
        <w:t>Daarnaast worden er realistische doelen gesteld voor de groep.</w:t>
      </w:r>
    </w:p>
    <w:p w14:paraId="28C58671" w14:textId="77777777" w:rsidR="00432A66" w:rsidRPr="00A6017D" w:rsidRDefault="00432A66" w:rsidP="00291EEF">
      <w:pPr>
        <w:pStyle w:val="StandaardOpsomming"/>
        <w:numPr>
          <w:ilvl w:val="0"/>
          <w:numId w:val="20"/>
        </w:numPr>
        <w:ind w:left="360"/>
      </w:pPr>
      <w:r w:rsidRPr="00A6017D">
        <w:t xml:space="preserve">Moedig wederzijdse ondersteuning, vertrouwen, eerlijkheid, respect en openheid </w:t>
      </w:r>
      <w:r>
        <w:t xml:space="preserve">aan </w:t>
      </w:r>
      <w:r w:rsidRPr="00A6017D">
        <w:t>onder de groepsleden.</w:t>
      </w:r>
    </w:p>
    <w:p w14:paraId="3CC37697" w14:textId="77777777" w:rsidR="00432A66" w:rsidRPr="005C42CB" w:rsidRDefault="00432A66" w:rsidP="00291EEF">
      <w:pPr>
        <w:pStyle w:val="StandaardOpsomming"/>
        <w:numPr>
          <w:ilvl w:val="0"/>
          <w:numId w:val="20"/>
        </w:numPr>
        <w:ind w:left="360"/>
      </w:pPr>
      <w:r w:rsidRPr="005C42CB">
        <w:t xml:space="preserve">Houd wekelijkse bijeenkomsten om goed en slecht nieuws t.a.v. de </w:t>
      </w:r>
      <w:proofErr w:type="spellStart"/>
      <w:r w:rsidRPr="005C42CB">
        <w:t>focusleerling</w:t>
      </w:r>
      <w:proofErr w:type="spellEnd"/>
      <w:r w:rsidRPr="005C42CB">
        <w:t xml:space="preserve"> te bespreken en om mogelijke barrières voor het</w:t>
      </w:r>
      <w:r>
        <w:t xml:space="preserve"> </w:t>
      </w:r>
      <w:r w:rsidRPr="005C42CB">
        <w:t>behalen van de doelen te bespreken en d</w:t>
      </w:r>
      <w:r>
        <w:t>e mogelijke oplossingen.</w:t>
      </w:r>
    </w:p>
    <w:p w14:paraId="31A95B05" w14:textId="77777777" w:rsidR="00432A66" w:rsidRPr="005C42CB" w:rsidRDefault="00432A66" w:rsidP="00432A66">
      <w:pPr>
        <w:spacing w:line="240" w:lineRule="auto"/>
      </w:pPr>
    </w:p>
    <w:tbl>
      <w:tblPr>
        <w:tblStyle w:val="hsleiden"/>
        <w:tblW w:w="5000" w:type="pct"/>
        <w:tblLook w:val="0600" w:firstRow="0" w:lastRow="0" w:firstColumn="0" w:lastColumn="0" w:noHBand="1" w:noVBand="1"/>
      </w:tblPr>
      <w:tblGrid>
        <w:gridCol w:w="9062"/>
      </w:tblGrid>
      <w:tr w:rsidR="00432A66" w:rsidRPr="003D0D71" w14:paraId="26DFD904" w14:textId="77777777" w:rsidTr="00591E05">
        <w:trPr>
          <w:trHeight w:val="4165"/>
        </w:trPr>
        <w:tc>
          <w:tcPr>
            <w:tcW w:w="5000" w:type="pct"/>
          </w:tcPr>
          <w:p w14:paraId="49159254" w14:textId="77777777" w:rsidR="00432A66" w:rsidRPr="00007F38" w:rsidRDefault="00432A66" w:rsidP="00591E05">
            <w:pPr>
              <w:pStyle w:val="Tabeltekst"/>
              <w:rPr>
                <w:b/>
                <w:sz w:val="24"/>
                <w:szCs w:val="24"/>
              </w:rPr>
            </w:pPr>
            <w:r w:rsidRPr="00007F38">
              <w:rPr>
                <w:b/>
                <w:sz w:val="24"/>
                <w:szCs w:val="24"/>
              </w:rPr>
              <w:t>Let op!</w:t>
            </w:r>
          </w:p>
          <w:p w14:paraId="5B9B6D3E" w14:textId="77777777" w:rsidR="00432A66" w:rsidRPr="0067084E" w:rsidRDefault="00432A66" w:rsidP="00591E05">
            <w:pPr>
              <w:pStyle w:val="Tabeltekst"/>
            </w:pPr>
          </w:p>
          <w:p w14:paraId="74BABD5C" w14:textId="77777777" w:rsidR="00432A66" w:rsidRDefault="00432A66" w:rsidP="00591E05">
            <w:pPr>
              <w:pStyle w:val="Tabeltekst"/>
            </w:pPr>
            <w:r w:rsidRPr="0067084E">
              <w:t>Een Cirkel van Vrienden vereist organisatie van een ervaren professional (schoolpsychologen of ambulant schoolbegeleider</w:t>
            </w:r>
            <w:r>
              <w:t>) i.v.m. zaken als:</w:t>
            </w:r>
          </w:p>
          <w:p w14:paraId="3AFF6A75" w14:textId="77777777" w:rsidR="00432A66" w:rsidRPr="0067084E" w:rsidRDefault="00432A66" w:rsidP="00591E05">
            <w:pPr>
              <w:pStyle w:val="Tabeltekst"/>
            </w:pPr>
          </w:p>
          <w:p w14:paraId="73A3E40A" w14:textId="77777777" w:rsidR="00432A66" w:rsidRDefault="00432A66" w:rsidP="00591E05">
            <w:pPr>
              <w:pStyle w:val="Tabeltekst"/>
            </w:pPr>
            <w:r w:rsidRPr="0067084E">
              <w:rPr>
                <w:b/>
              </w:rPr>
              <w:t>• Vertrouwelijkheid:</w:t>
            </w:r>
            <w:r w:rsidRPr="0067084E">
              <w:t xml:space="preserve"> Het is erg belangrijk voor de Maatjesgroep dat er sprake is van wederzijdse ondersteuning, vertrouwen en respect voor de </w:t>
            </w:r>
            <w:proofErr w:type="spellStart"/>
            <w:r w:rsidRPr="0067084E">
              <w:t>focusleerling</w:t>
            </w:r>
            <w:proofErr w:type="spellEnd"/>
            <w:r w:rsidRPr="0067084E">
              <w:t xml:space="preserve"> (alsook voor elkaar). Het is essentieel dat de </w:t>
            </w:r>
            <w:proofErr w:type="spellStart"/>
            <w:r w:rsidRPr="0067084E">
              <w:t>focusleerling</w:t>
            </w:r>
            <w:proofErr w:type="spellEnd"/>
            <w:r w:rsidRPr="0067084E">
              <w:t xml:space="preserve"> niet nog kwetsbaarder wordt voor pesten en uitsluiting als gevolg zijn deelname aan de Maatjesgroep. De betrokken professional dient dit op een sensitieve manier te begeleiden.</w:t>
            </w:r>
          </w:p>
          <w:p w14:paraId="71705628" w14:textId="77777777" w:rsidR="00432A66" w:rsidRPr="0067084E" w:rsidRDefault="00432A66" w:rsidP="00591E05">
            <w:pPr>
              <w:pStyle w:val="Tabeltekst"/>
            </w:pPr>
          </w:p>
          <w:p w14:paraId="7DA6268D" w14:textId="77777777" w:rsidR="00432A66" w:rsidRDefault="00432A66" w:rsidP="00591E05">
            <w:pPr>
              <w:pStyle w:val="Tabeltekst"/>
            </w:pPr>
            <w:r w:rsidRPr="0067084E">
              <w:t xml:space="preserve">• </w:t>
            </w:r>
            <w:r w:rsidRPr="0067084E">
              <w:rPr>
                <w:b/>
              </w:rPr>
              <w:t>Regelmaat:</w:t>
            </w:r>
            <w:r w:rsidRPr="0067084E">
              <w:t xml:space="preserve"> Bijeenkomsten moeten regelmatig pl</w:t>
            </w:r>
            <w:r>
              <w:t>aatsvinden met eenzelfde opzet.</w:t>
            </w:r>
          </w:p>
          <w:p w14:paraId="6A21F052" w14:textId="77777777" w:rsidR="00432A66" w:rsidRPr="0067084E" w:rsidRDefault="00432A66" w:rsidP="00591E05">
            <w:pPr>
              <w:pStyle w:val="Tabeltekst"/>
            </w:pPr>
          </w:p>
          <w:p w14:paraId="330D78CB" w14:textId="77777777" w:rsidR="00432A66" w:rsidRPr="0067084E" w:rsidRDefault="00432A66" w:rsidP="00591E05">
            <w:pPr>
              <w:pStyle w:val="Tabeltekst"/>
            </w:pPr>
            <w:r w:rsidRPr="0067084E">
              <w:rPr>
                <w:b/>
              </w:rPr>
              <w:t>• Veiligheid en voordelen voor de leerling uit onze doelgroep / verzekeren dat het behulpzaam is:</w:t>
            </w:r>
            <w:r w:rsidRPr="0067084E">
              <w:t xml:space="preserve"> Tenzij kundig opgezet en begeleid, is er een groot risico dat de leerling zich uiteindelijk meer afgewezen of gepest voelt als er informatie bekend wordt. Onderzoek heeft uitgewezen dat een Maatjesgroep zorgt dat het zelfvertrouwen van leerlingen met ASS toeneemt bij het zoeken van toenadering met leeftijdsgenoten, en ook de angst laat afnemen om dit contact te maken. </w:t>
            </w:r>
          </w:p>
        </w:tc>
      </w:tr>
    </w:tbl>
    <w:p w14:paraId="1C540A52" w14:textId="77777777" w:rsidR="00432A66" w:rsidRPr="00982A30" w:rsidRDefault="00432A66" w:rsidP="00432A66">
      <w:pPr>
        <w:pStyle w:val="Lossekop2"/>
      </w:pPr>
      <w:r w:rsidRPr="00982A30">
        <w:t>Verdere literatuur over deze method</w:t>
      </w:r>
      <w:r>
        <w:t>e:</w:t>
      </w:r>
    </w:p>
    <w:p w14:paraId="5F1CA329" w14:textId="77777777" w:rsidR="00432A66" w:rsidRDefault="00432A66" w:rsidP="00432A66">
      <w:pPr>
        <w:ind w:left="426" w:hanging="426"/>
        <w:rPr>
          <w:lang w:val="en-US"/>
        </w:rPr>
      </w:pPr>
      <w:r w:rsidRPr="001F4CF5">
        <w:rPr>
          <w:lang w:val="en-GB"/>
        </w:rPr>
        <w:t xml:space="preserve">Barrett, W., &amp; Randall, L. (2004). </w:t>
      </w:r>
      <w:r w:rsidRPr="00846448">
        <w:rPr>
          <w:lang w:val="en-US"/>
        </w:rPr>
        <w:t xml:space="preserve">Investigating the circle of friends approach: Adaptations and implications for practice. </w:t>
      </w:r>
      <w:r w:rsidRPr="000443D3">
        <w:rPr>
          <w:i/>
          <w:lang w:val="en-US"/>
        </w:rPr>
        <w:t>Educational Psychology in Practice, 20</w:t>
      </w:r>
      <w:r>
        <w:rPr>
          <w:lang w:val="en-US"/>
        </w:rPr>
        <w:t>(4), 353-368.</w:t>
      </w:r>
    </w:p>
    <w:p w14:paraId="32EC4F94" w14:textId="77777777" w:rsidR="00432A66" w:rsidRPr="00846448" w:rsidRDefault="00432A66" w:rsidP="00432A66">
      <w:pPr>
        <w:ind w:left="426" w:hanging="426"/>
        <w:rPr>
          <w:lang w:val="en-US"/>
        </w:rPr>
      </w:pPr>
      <w:r w:rsidRPr="00846448">
        <w:rPr>
          <w:lang w:val="en-US"/>
        </w:rPr>
        <w:t xml:space="preserve">Carter, C., </w:t>
      </w:r>
      <w:proofErr w:type="spellStart"/>
      <w:r w:rsidRPr="00846448">
        <w:rPr>
          <w:lang w:val="en-US"/>
        </w:rPr>
        <w:t>Meckes</w:t>
      </w:r>
      <w:proofErr w:type="spellEnd"/>
      <w:r w:rsidRPr="00846448">
        <w:rPr>
          <w:lang w:val="en-US"/>
        </w:rPr>
        <w:t xml:space="preserve">, L., Pritchard, L., Swensen, S., Wittman, P. P., &amp; Velde, B. (2004). The friendship club: An after-school program for children with Asperger Syndrome. </w:t>
      </w:r>
      <w:r w:rsidRPr="000443D3">
        <w:rPr>
          <w:i/>
          <w:lang w:val="en-US"/>
        </w:rPr>
        <w:t>Family and Community Health, 27</w:t>
      </w:r>
      <w:r w:rsidRPr="00846448">
        <w:rPr>
          <w:lang w:val="en-US"/>
        </w:rPr>
        <w:t xml:space="preserve">, 143-150. </w:t>
      </w:r>
    </w:p>
    <w:p w14:paraId="0DF27068" w14:textId="77777777" w:rsidR="00432A66" w:rsidRPr="00846448" w:rsidRDefault="00432A66" w:rsidP="00432A66">
      <w:pPr>
        <w:ind w:left="426" w:hanging="426"/>
        <w:rPr>
          <w:lang w:val="en-US"/>
        </w:rPr>
      </w:pPr>
      <w:r w:rsidRPr="00846448">
        <w:rPr>
          <w:lang w:val="en-US"/>
        </w:rPr>
        <w:t xml:space="preserve">Frederickson, N., Warren, L., &amp; Turner, J. (2005). “Circle of friends” – An exploration of impact over time. </w:t>
      </w:r>
      <w:r w:rsidRPr="000443D3">
        <w:rPr>
          <w:i/>
          <w:lang w:val="en-US"/>
        </w:rPr>
        <w:t>Educational Psychology in Practice, 21</w:t>
      </w:r>
      <w:r w:rsidRPr="00846448">
        <w:rPr>
          <w:lang w:val="en-US"/>
        </w:rPr>
        <w:t xml:space="preserve">(3), 197-217. </w:t>
      </w:r>
    </w:p>
    <w:p w14:paraId="2590DDEB" w14:textId="77777777" w:rsidR="00432A66" w:rsidRPr="00846448" w:rsidRDefault="00432A66" w:rsidP="00432A66">
      <w:pPr>
        <w:ind w:left="426" w:hanging="426"/>
        <w:rPr>
          <w:lang w:val="en-US"/>
        </w:rPr>
      </w:pPr>
      <w:r w:rsidRPr="00846448">
        <w:rPr>
          <w:lang w:val="en-US"/>
        </w:rPr>
        <w:t xml:space="preserve">Gus, L. (2000). Autism: Promoting peer understanding. </w:t>
      </w:r>
      <w:r w:rsidRPr="000443D3">
        <w:rPr>
          <w:i/>
          <w:lang w:val="en-US"/>
        </w:rPr>
        <w:t>Educational Psychology in Practice, 16</w:t>
      </w:r>
      <w:r w:rsidRPr="00846448">
        <w:rPr>
          <w:lang w:val="en-US"/>
        </w:rPr>
        <w:t xml:space="preserve">(3), 461-468. </w:t>
      </w:r>
    </w:p>
    <w:p w14:paraId="72EEFBAD" w14:textId="77777777" w:rsidR="00432A66" w:rsidRPr="00846448" w:rsidRDefault="00432A66" w:rsidP="00432A66">
      <w:pPr>
        <w:ind w:left="426" w:hanging="426"/>
      </w:pPr>
      <w:proofErr w:type="spellStart"/>
      <w:r w:rsidRPr="00846448">
        <w:rPr>
          <w:lang w:val="en-US"/>
        </w:rPr>
        <w:t>Kalyva</w:t>
      </w:r>
      <w:proofErr w:type="spellEnd"/>
      <w:r w:rsidRPr="00846448">
        <w:rPr>
          <w:lang w:val="en-US"/>
        </w:rPr>
        <w:t xml:space="preserve">, E., &amp; </w:t>
      </w:r>
      <w:proofErr w:type="spellStart"/>
      <w:r w:rsidRPr="00846448">
        <w:rPr>
          <w:lang w:val="en-US"/>
        </w:rPr>
        <w:t>Avramidis</w:t>
      </w:r>
      <w:proofErr w:type="spellEnd"/>
      <w:r w:rsidRPr="00846448">
        <w:rPr>
          <w:lang w:val="en-US"/>
        </w:rPr>
        <w:t xml:space="preserve">, E. (2005). Improving communication between children with autism and their peers through the ‘circle of friends’: A small-scale intervention study. </w:t>
      </w:r>
      <w:r w:rsidRPr="000443D3">
        <w:rPr>
          <w:i/>
        </w:rPr>
        <w:t xml:space="preserve">Journal of </w:t>
      </w:r>
      <w:proofErr w:type="spellStart"/>
      <w:r w:rsidRPr="000443D3">
        <w:rPr>
          <w:i/>
        </w:rPr>
        <w:t>Applied</w:t>
      </w:r>
      <w:proofErr w:type="spellEnd"/>
      <w:r w:rsidRPr="000443D3">
        <w:rPr>
          <w:i/>
        </w:rPr>
        <w:t xml:space="preserve"> Research in </w:t>
      </w:r>
      <w:proofErr w:type="spellStart"/>
      <w:r w:rsidRPr="000443D3">
        <w:rPr>
          <w:i/>
        </w:rPr>
        <w:t>Intellectual</w:t>
      </w:r>
      <w:proofErr w:type="spellEnd"/>
      <w:r w:rsidRPr="000443D3">
        <w:rPr>
          <w:i/>
        </w:rPr>
        <w:t xml:space="preserve"> </w:t>
      </w:r>
      <w:proofErr w:type="spellStart"/>
      <w:r w:rsidRPr="000443D3">
        <w:rPr>
          <w:i/>
        </w:rPr>
        <w:t>Disabilities</w:t>
      </w:r>
      <w:proofErr w:type="spellEnd"/>
      <w:r w:rsidRPr="000443D3">
        <w:rPr>
          <w:i/>
        </w:rPr>
        <w:t>, 18</w:t>
      </w:r>
      <w:r w:rsidRPr="00846448">
        <w:t xml:space="preserve">, 253-261. </w:t>
      </w:r>
    </w:p>
    <w:p w14:paraId="2D5C3E33" w14:textId="77777777" w:rsidR="00432A66" w:rsidRDefault="00432A66" w:rsidP="00432A66"/>
    <w:p w14:paraId="46CAE86B" w14:textId="51FF4EC8" w:rsidR="00432A66" w:rsidRDefault="00432A66" w:rsidP="00432A66">
      <w:pPr>
        <w:pStyle w:val="Lossekop1"/>
        <w:rPr>
          <w:sz w:val="28"/>
          <w:szCs w:val="28"/>
        </w:rPr>
      </w:pPr>
      <w:bookmarkStart w:id="30" w:name="_Toc66216411"/>
      <w:r w:rsidRPr="0067084E">
        <w:lastRenderedPageBreak/>
        <w:t>Bijlage 2</w:t>
      </w:r>
      <w:r w:rsidR="00611351">
        <w:t>7</w:t>
      </w:r>
      <w:r>
        <w:t>.</w:t>
      </w:r>
      <w:r w:rsidRPr="0067084E">
        <w:t xml:space="preserve"> ‘Hoe praat je tegen ...’</w:t>
      </w:r>
      <w:bookmarkEnd w:id="30"/>
      <w:r>
        <w:rPr>
          <w:sz w:val="28"/>
          <w:szCs w:val="28"/>
        </w:rPr>
        <w:t xml:space="preserve"> </w:t>
      </w:r>
    </w:p>
    <w:p w14:paraId="71432C0E" w14:textId="77777777" w:rsidR="00432A66" w:rsidRDefault="00432A66" w:rsidP="00432A66">
      <w:r w:rsidRPr="00813096">
        <w:t>(B</w:t>
      </w:r>
      <w:r>
        <w:t>ehorende bij Thema 2.</w:t>
      </w:r>
      <w:r w:rsidRPr="00813096">
        <w:t xml:space="preserve"> Sociale interactie)</w:t>
      </w:r>
    </w:p>
    <w:p w14:paraId="38FE1776" w14:textId="77777777" w:rsidR="00432A66" w:rsidRPr="0067084E" w:rsidRDefault="00432A66" w:rsidP="00432A66"/>
    <w:tbl>
      <w:tblPr>
        <w:tblStyle w:val="hsleiden"/>
        <w:tblW w:w="4596"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620" w:firstRow="1" w:lastRow="0" w:firstColumn="0" w:lastColumn="0" w:noHBand="1" w:noVBand="1"/>
      </w:tblPr>
      <w:tblGrid>
        <w:gridCol w:w="273"/>
        <w:gridCol w:w="3320"/>
        <w:gridCol w:w="901"/>
        <w:gridCol w:w="3599"/>
        <w:gridCol w:w="237"/>
      </w:tblGrid>
      <w:tr w:rsidR="00432A66" w14:paraId="57688BED" w14:textId="77777777" w:rsidTr="00591E05">
        <w:trPr>
          <w:cnfStyle w:val="100000000000" w:firstRow="1" w:lastRow="0" w:firstColumn="0" w:lastColumn="0" w:oddVBand="0" w:evenVBand="0" w:oddHBand="0" w:evenHBand="0" w:firstRowFirstColumn="0" w:firstRowLastColumn="0" w:lastRowFirstColumn="0" w:lastRowLastColumn="0"/>
        </w:trPr>
        <w:tc>
          <w:tcPr>
            <w:tcW w:w="4858" w:type="pct"/>
            <w:gridSpan w:val="4"/>
          </w:tcPr>
          <w:p w14:paraId="06D6E5CF" w14:textId="77777777" w:rsidR="00432A66" w:rsidRPr="00F17362" w:rsidRDefault="00432A66" w:rsidP="00591E05">
            <w:pPr>
              <w:pStyle w:val="Tabeltekst"/>
              <w:rPr>
                <w:sz w:val="24"/>
              </w:rPr>
            </w:pPr>
            <w:r w:rsidRPr="00F17362">
              <w:rPr>
                <w:b/>
                <w:sz w:val="24"/>
              </w:rPr>
              <w:t>Hoe praat je tegen ….</w:t>
            </w:r>
          </w:p>
        </w:tc>
        <w:tc>
          <w:tcPr>
            <w:tcW w:w="142" w:type="pct"/>
            <w:tcBorders>
              <w:bottom w:val="single" w:sz="4" w:space="0" w:color="20BDBA" w:themeColor="accent1"/>
            </w:tcBorders>
          </w:tcPr>
          <w:p w14:paraId="7D3AE4CD" w14:textId="77777777" w:rsidR="00432A66" w:rsidRDefault="00432A66" w:rsidP="00591E05">
            <w:pPr>
              <w:pStyle w:val="Tabeltekst"/>
            </w:pPr>
          </w:p>
        </w:tc>
      </w:tr>
      <w:tr w:rsidR="00432A66" w14:paraId="12CD1694" w14:textId="77777777" w:rsidTr="00591E05">
        <w:trPr>
          <w:trHeight w:val="566"/>
        </w:trPr>
        <w:tc>
          <w:tcPr>
            <w:tcW w:w="164" w:type="pct"/>
            <w:tcBorders>
              <w:bottom w:val="nil"/>
              <w:right w:val="nil"/>
            </w:tcBorders>
          </w:tcPr>
          <w:p w14:paraId="60CCDBE3" w14:textId="77777777" w:rsidR="00432A66" w:rsidRPr="001B15F4" w:rsidRDefault="00432A66" w:rsidP="00591E05">
            <w:pPr>
              <w:pStyle w:val="Tabeltekst"/>
              <w:jc w:val="center"/>
              <w:rPr>
                <w:color w:val="23114C" w:themeColor="text1"/>
              </w:rPr>
            </w:pPr>
          </w:p>
        </w:tc>
        <w:tc>
          <w:tcPr>
            <w:tcW w:w="1993" w:type="pct"/>
            <w:tcBorders>
              <w:left w:val="nil"/>
              <w:bottom w:val="single" w:sz="8" w:space="0" w:color="auto"/>
              <w:right w:val="nil"/>
            </w:tcBorders>
            <w:vAlign w:val="bottom"/>
          </w:tcPr>
          <w:p w14:paraId="2E1C76AC" w14:textId="77777777" w:rsidR="00432A66" w:rsidRPr="00F17362" w:rsidRDefault="00432A66" w:rsidP="00591E05">
            <w:pPr>
              <w:pStyle w:val="Tabeltekst"/>
              <w:jc w:val="center"/>
              <w:rPr>
                <w:b/>
                <w:color w:val="23114C" w:themeColor="text1"/>
              </w:rPr>
            </w:pPr>
            <w:r w:rsidRPr="00F17362">
              <w:rPr>
                <w:b/>
                <w:color w:val="23114C" w:themeColor="text1"/>
              </w:rPr>
              <w:t>Groep</w:t>
            </w:r>
          </w:p>
        </w:tc>
        <w:tc>
          <w:tcPr>
            <w:tcW w:w="541" w:type="pct"/>
            <w:tcBorders>
              <w:left w:val="nil"/>
              <w:bottom w:val="nil"/>
              <w:right w:val="nil"/>
            </w:tcBorders>
            <w:vAlign w:val="bottom"/>
          </w:tcPr>
          <w:p w14:paraId="15016AD8" w14:textId="77777777" w:rsidR="00432A66" w:rsidRPr="001B15F4" w:rsidRDefault="00432A66" w:rsidP="00591E05">
            <w:pPr>
              <w:pStyle w:val="Tabeltekst"/>
              <w:jc w:val="center"/>
              <w:rPr>
                <w:color w:val="23114C" w:themeColor="text1"/>
              </w:rPr>
            </w:pPr>
          </w:p>
        </w:tc>
        <w:tc>
          <w:tcPr>
            <w:tcW w:w="2160" w:type="pct"/>
            <w:tcBorders>
              <w:left w:val="nil"/>
              <w:bottom w:val="single" w:sz="4" w:space="0" w:color="23114C" w:themeColor="text1"/>
              <w:right w:val="nil"/>
            </w:tcBorders>
            <w:vAlign w:val="bottom"/>
          </w:tcPr>
          <w:p w14:paraId="726CA972" w14:textId="77777777" w:rsidR="00432A66" w:rsidRPr="00F17362" w:rsidRDefault="00432A66" w:rsidP="00591E05">
            <w:pPr>
              <w:pStyle w:val="Tabeltekst"/>
              <w:jc w:val="center"/>
              <w:rPr>
                <w:b/>
                <w:color w:val="23114C" w:themeColor="text1"/>
              </w:rPr>
            </w:pPr>
            <w:r w:rsidRPr="00F17362">
              <w:rPr>
                <w:b/>
                <w:color w:val="23114C" w:themeColor="text1"/>
              </w:rPr>
              <w:t>Wijze van praten</w:t>
            </w:r>
          </w:p>
        </w:tc>
        <w:tc>
          <w:tcPr>
            <w:tcW w:w="142" w:type="pct"/>
            <w:tcBorders>
              <w:left w:val="nil"/>
              <w:bottom w:val="nil"/>
            </w:tcBorders>
          </w:tcPr>
          <w:p w14:paraId="4DAD7778" w14:textId="77777777" w:rsidR="00432A66" w:rsidRPr="001B15F4" w:rsidRDefault="00432A66" w:rsidP="00591E05">
            <w:pPr>
              <w:pStyle w:val="Tabeltekst"/>
              <w:jc w:val="center"/>
              <w:rPr>
                <w:color w:val="23114C" w:themeColor="text1"/>
              </w:rPr>
            </w:pPr>
          </w:p>
        </w:tc>
      </w:tr>
      <w:tr w:rsidR="00432A66" w14:paraId="04760C6A" w14:textId="77777777" w:rsidTr="00591E05">
        <w:trPr>
          <w:trHeight w:val="1282"/>
        </w:trPr>
        <w:tc>
          <w:tcPr>
            <w:tcW w:w="164" w:type="pct"/>
            <w:tcBorders>
              <w:top w:val="nil"/>
              <w:bottom w:val="nil"/>
              <w:right w:val="single" w:sz="8" w:space="0" w:color="auto"/>
            </w:tcBorders>
          </w:tcPr>
          <w:p w14:paraId="60E7F964" w14:textId="77777777" w:rsidR="00432A66" w:rsidRDefault="00432A66" w:rsidP="00591E05">
            <w:pPr>
              <w:pStyle w:val="Tabeltekst"/>
            </w:pPr>
          </w:p>
        </w:tc>
        <w:tc>
          <w:tcPr>
            <w:tcW w:w="1993" w:type="pct"/>
            <w:tcBorders>
              <w:top w:val="single" w:sz="8" w:space="0" w:color="auto"/>
              <w:left w:val="single" w:sz="8" w:space="0" w:color="auto"/>
              <w:bottom w:val="single" w:sz="8" w:space="0" w:color="auto"/>
              <w:right w:val="single" w:sz="8" w:space="0" w:color="auto"/>
            </w:tcBorders>
          </w:tcPr>
          <w:p w14:paraId="3E575210" w14:textId="77777777" w:rsidR="00432A66" w:rsidRPr="001B7BB6" w:rsidRDefault="00432A66" w:rsidP="00291EEF">
            <w:pPr>
              <w:pStyle w:val="Tabeltekst"/>
              <w:numPr>
                <w:ilvl w:val="0"/>
                <w:numId w:val="21"/>
              </w:numPr>
              <w:ind w:left="334"/>
              <w:rPr>
                <w:b/>
                <w:color w:val="23114C" w:themeColor="text1"/>
              </w:rPr>
            </w:pPr>
            <w:r>
              <w:rPr>
                <w:b/>
                <w:noProof/>
                <w:color w:val="23114C" w:themeColor="text1"/>
              </w:rPr>
              <mc:AlternateContent>
                <mc:Choice Requires="wps">
                  <w:drawing>
                    <wp:anchor distT="0" distB="0" distL="114300" distR="114300" simplePos="0" relativeHeight="252170240" behindDoc="0" locked="0" layoutInCell="1" allowOverlap="1" wp14:anchorId="34B580CE" wp14:editId="321B41AB">
                      <wp:simplePos x="0" y="0"/>
                      <wp:positionH relativeFrom="column">
                        <wp:posOffset>2040890</wp:posOffset>
                      </wp:positionH>
                      <wp:positionV relativeFrom="paragraph">
                        <wp:posOffset>172720</wp:posOffset>
                      </wp:positionV>
                      <wp:extent cx="5715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B4C0F" id="Rechte verbindingslijn 17"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160.7pt,13.6pt" to="20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" strokecolor="#23114c [3213]" strokeweight="1pt"/>
                  </w:pict>
                </mc:Fallback>
              </mc:AlternateContent>
            </w:r>
            <w:r w:rsidRPr="001B7BB6">
              <w:rPr>
                <w:b/>
                <w:color w:val="23114C" w:themeColor="text1"/>
              </w:rPr>
              <w:t>Hooggeplaatsten</w:t>
            </w:r>
          </w:p>
          <w:p w14:paraId="36F3F665" w14:textId="77777777" w:rsidR="00432A66" w:rsidRDefault="00432A66" w:rsidP="00591E05">
            <w:pPr>
              <w:pStyle w:val="Tabeltekst"/>
              <w:ind w:left="334"/>
            </w:pPr>
            <w:r w:rsidRPr="001B15F4">
              <w:t>Koning, directeur</w:t>
            </w:r>
          </w:p>
          <w:p w14:paraId="48405E94" w14:textId="77777777" w:rsidR="00432A66" w:rsidRDefault="00432A66" w:rsidP="00591E05">
            <w:pPr>
              <w:pStyle w:val="Tabeltekst"/>
              <w:ind w:left="334"/>
            </w:pPr>
          </w:p>
          <w:p w14:paraId="68791E18" w14:textId="77777777" w:rsidR="00432A66" w:rsidRDefault="00432A66" w:rsidP="00591E05">
            <w:pPr>
              <w:pStyle w:val="Tabeltekst"/>
              <w:rPr>
                <w:i/>
              </w:rPr>
            </w:pPr>
            <w:r>
              <w:rPr>
                <w:i/>
              </w:rPr>
              <w:t>Voorbeelden hiervan bij mij zijn:</w:t>
            </w:r>
          </w:p>
          <w:p w14:paraId="09845FC1" w14:textId="77777777" w:rsidR="00432A66" w:rsidRDefault="00432A66" w:rsidP="00591E05">
            <w:pPr>
              <w:pStyle w:val="Tabeltekst"/>
              <w:rPr>
                <w:i/>
              </w:rPr>
            </w:pPr>
            <w:r>
              <w:rPr>
                <w:i/>
              </w:rPr>
              <w:t>…………………………………………</w:t>
            </w:r>
          </w:p>
          <w:p w14:paraId="365A2B35" w14:textId="77777777" w:rsidR="00432A66" w:rsidRPr="00AA5177" w:rsidRDefault="00432A66" w:rsidP="00591E05">
            <w:pPr>
              <w:pStyle w:val="Tabeltekst"/>
              <w:rPr>
                <w:i/>
              </w:rPr>
            </w:pPr>
            <w:r>
              <w:rPr>
                <w:i/>
              </w:rPr>
              <w:t>…………………………………………</w:t>
            </w:r>
          </w:p>
        </w:tc>
        <w:tc>
          <w:tcPr>
            <w:tcW w:w="541" w:type="pct"/>
            <w:tcBorders>
              <w:top w:val="nil"/>
              <w:left w:val="single" w:sz="8" w:space="0" w:color="auto"/>
              <w:bottom w:val="nil"/>
              <w:right w:val="single" w:sz="4" w:space="0" w:color="23114C" w:themeColor="text1"/>
            </w:tcBorders>
          </w:tcPr>
          <w:p w14:paraId="3C385DA8" w14:textId="77777777" w:rsidR="00432A66" w:rsidRDefault="00432A66" w:rsidP="00591E05">
            <w:pPr>
              <w:pStyle w:val="Tabeltekst"/>
            </w:pPr>
          </w:p>
        </w:tc>
        <w:tc>
          <w:tcPr>
            <w:tcW w:w="2160" w:type="pct"/>
            <w:tcBorders>
              <w:top w:val="single" w:sz="4" w:space="0" w:color="23114C" w:themeColor="text1"/>
              <w:left w:val="single" w:sz="4" w:space="0" w:color="23114C" w:themeColor="text1"/>
              <w:bottom w:val="single" w:sz="4" w:space="0" w:color="23114C" w:themeColor="text1"/>
              <w:right w:val="single" w:sz="4" w:space="0" w:color="23114C" w:themeColor="text1"/>
            </w:tcBorders>
            <w:shd w:val="clear" w:color="auto" w:fill="FFFFFF" w:themeFill="background1"/>
          </w:tcPr>
          <w:p w14:paraId="596DC1DC" w14:textId="77777777" w:rsidR="00432A66" w:rsidRDefault="00432A66" w:rsidP="00591E05">
            <w:pPr>
              <w:pStyle w:val="Tabeltekst"/>
            </w:pPr>
            <w:r w:rsidRPr="001B15F4">
              <w:t>Je spreekt ze aan met 'u'. Praat met een normaal volume. Als je dat wilt, benoem jij jouw emotie en leg dit uit. Krijg je een conflict met iemand uit deze groep, vraag dan iemand uit groep 3 te hulp.</w:t>
            </w:r>
          </w:p>
        </w:tc>
        <w:tc>
          <w:tcPr>
            <w:tcW w:w="142" w:type="pct"/>
            <w:tcBorders>
              <w:top w:val="nil"/>
              <w:left w:val="single" w:sz="4" w:space="0" w:color="23114C" w:themeColor="text1"/>
              <w:bottom w:val="nil"/>
            </w:tcBorders>
          </w:tcPr>
          <w:p w14:paraId="62B2E7DE" w14:textId="77777777" w:rsidR="00432A66" w:rsidRDefault="00432A66" w:rsidP="00591E05">
            <w:pPr>
              <w:pStyle w:val="Tabeltekst"/>
            </w:pPr>
          </w:p>
        </w:tc>
      </w:tr>
      <w:tr w:rsidR="00432A66" w14:paraId="4D29CB8D" w14:textId="77777777" w:rsidTr="00591E05">
        <w:tc>
          <w:tcPr>
            <w:tcW w:w="164" w:type="pct"/>
            <w:tcBorders>
              <w:top w:val="nil"/>
              <w:bottom w:val="nil"/>
              <w:right w:val="nil"/>
            </w:tcBorders>
          </w:tcPr>
          <w:p w14:paraId="3FC6ED0A" w14:textId="77777777" w:rsidR="00432A66" w:rsidRDefault="00432A66" w:rsidP="00591E05">
            <w:pPr>
              <w:pStyle w:val="Tabeltekst"/>
            </w:pPr>
          </w:p>
        </w:tc>
        <w:tc>
          <w:tcPr>
            <w:tcW w:w="1993" w:type="pct"/>
            <w:tcBorders>
              <w:top w:val="single" w:sz="8" w:space="0" w:color="auto"/>
              <w:left w:val="nil"/>
              <w:bottom w:val="single" w:sz="4" w:space="0" w:color="23114C" w:themeColor="text1"/>
              <w:right w:val="nil"/>
            </w:tcBorders>
          </w:tcPr>
          <w:p w14:paraId="4D806AC1" w14:textId="77777777" w:rsidR="00432A66" w:rsidRDefault="00432A66" w:rsidP="00591E05">
            <w:pPr>
              <w:pStyle w:val="Tabeltekst"/>
            </w:pPr>
          </w:p>
        </w:tc>
        <w:tc>
          <w:tcPr>
            <w:tcW w:w="541" w:type="pct"/>
            <w:tcBorders>
              <w:top w:val="nil"/>
              <w:left w:val="nil"/>
              <w:bottom w:val="nil"/>
              <w:right w:val="nil"/>
            </w:tcBorders>
          </w:tcPr>
          <w:p w14:paraId="528C4AF3" w14:textId="77777777" w:rsidR="00432A66" w:rsidRDefault="00432A66" w:rsidP="00591E05">
            <w:pPr>
              <w:pStyle w:val="Tabeltekst"/>
            </w:pPr>
          </w:p>
        </w:tc>
        <w:tc>
          <w:tcPr>
            <w:tcW w:w="2160" w:type="pct"/>
            <w:tcBorders>
              <w:top w:val="single" w:sz="4" w:space="0" w:color="23114C" w:themeColor="text1"/>
              <w:left w:val="nil"/>
              <w:bottom w:val="single" w:sz="4" w:space="0" w:color="23114C" w:themeColor="text1"/>
              <w:right w:val="nil"/>
            </w:tcBorders>
          </w:tcPr>
          <w:p w14:paraId="6B242823" w14:textId="77777777" w:rsidR="00432A66" w:rsidRDefault="00432A66" w:rsidP="00591E05">
            <w:pPr>
              <w:pStyle w:val="Tabeltekst"/>
            </w:pPr>
          </w:p>
        </w:tc>
        <w:tc>
          <w:tcPr>
            <w:tcW w:w="142" w:type="pct"/>
            <w:tcBorders>
              <w:top w:val="nil"/>
              <w:left w:val="nil"/>
              <w:bottom w:val="nil"/>
            </w:tcBorders>
          </w:tcPr>
          <w:p w14:paraId="6524BB14" w14:textId="77777777" w:rsidR="00432A66" w:rsidRDefault="00432A66" w:rsidP="00591E05">
            <w:pPr>
              <w:pStyle w:val="Tabeltekst"/>
            </w:pPr>
          </w:p>
        </w:tc>
      </w:tr>
      <w:tr w:rsidR="00432A66" w14:paraId="53FCDD23" w14:textId="77777777" w:rsidTr="00591E05">
        <w:trPr>
          <w:trHeight w:val="1282"/>
        </w:trPr>
        <w:tc>
          <w:tcPr>
            <w:tcW w:w="164" w:type="pct"/>
            <w:tcBorders>
              <w:top w:val="nil"/>
              <w:bottom w:val="nil"/>
              <w:right w:val="single" w:sz="4" w:space="0" w:color="23114C" w:themeColor="text1"/>
            </w:tcBorders>
          </w:tcPr>
          <w:p w14:paraId="5772BF88" w14:textId="77777777" w:rsidR="00432A66" w:rsidRDefault="00432A66" w:rsidP="00591E05">
            <w:pPr>
              <w:pStyle w:val="Tabeltekst"/>
            </w:pPr>
          </w:p>
        </w:tc>
        <w:tc>
          <w:tcPr>
            <w:tcW w:w="1993" w:type="pct"/>
            <w:tcBorders>
              <w:top w:val="single" w:sz="4" w:space="0" w:color="23114C" w:themeColor="text1"/>
              <w:left w:val="single" w:sz="4" w:space="0" w:color="23114C" w:themeColor="text1"/>
              <w:bottom w:val="single" w:sz="4" w:space="0" w:color="auto"/>
              <w:right w:val="single" w:sz="4" w:space="0" w:color="23114C" w:themeColor="text1"/>
            </w:tcBorders>
            <w:shd w:val="clear" w:color="auto" w:fill="FFFFFF" w:themeFill="background1"/>
          </w:tcPr>
          <w:p w14:paraId="682AA00B" w14:textId="77777777" w:rsidR="00432A66" w:rsidRPr="00F17362" w:rsidRDefault="00432A66" w:rsidP="00291EEF">
            <w:pPr>
              <w:pStyle w:val="Tabeltekst"/>
              <w:numPr>
                <w:ilvl w:val="0"/>
                <w:numId w:val="21"/>
              </w:numPr>
              <w:ind w:left="334"/>
              <w:rPr>
                <w:b/>
              </w:rPr>
            </w:pPr>
            <w:proofErr w:type="spellStart"/>
            <w:r w:rsidRPr="00F17362">
              <w:rPr>
                <w:b/>
                <w:color w:val="23114C" w:themeColor="text1"/>
              </w:rPr>
              <w:t>Hogergeplaatsten</w:t>
            </w:r>
            <w:proofErr w:type="spellEnd"/>
          </w:p>
          <w:p w14:paraId="464AA574" w14:textId="77777777" w:rsidR="00432A66" w:rsidRDefault="00432A66" w:rsidP="00591E05">
            <w:pPr>
              <w:pStyle w:val="Tabeltekst"/>
              <w:ind w:left="334"/>
            </w:pPr>
            <w:r>
              <w:t xml:space="preserve">Ouderen, werkgever, arts, </w:t>
            </w:r>
            <w:r w:rsidRPr="001B15F4">
              <w:t>politieagent, onbekenden</w:t>
            </w:r>
          </w:p>
          <w:p w14:paraId="38BA3CB7" w14:textId="77777777" w:rsidR="00432A66" w:rsidRDefault="00432A66" w:rsidP="00591E05">
            <w:pPr>
              <w:pStyle w:val="Tabeltekst"/>
            </w:pPr>
          </w:p>
          <w:p w14:paraId="5BB80FB2" w14:textId="77777777" w:rsidR="00432A66" w:rsidRDefault="00432A66" w:rsidP="00591E05">
            <w:pPr>
              <w:pStyle w:val="Tabeltekst"/>
              <w:rPr>
                <w:i/>
              </w:rPr>
            </w:pPr>
            <w:r>
              <w:rPr>
                <w:i/>
              </w:rPr>
              <w:t>Voorbeelden hiervan bij mij zijn:</w:t>
            </w:r>
          </w:p>
          <w:p w14:paraId="3F3F09FD" w14:textId="77777777" w:rsidR="00432A66" w:rsidRPr="00AA5177" w:rsidRDefault="00432A66" w:rsidP="00591E05">
            <w:pPr>
              <w:pStyle w:val="Tabeltekst"/>
              <w:rPr>
                <w:i/>
              </w:rPr>
            </w:pPr>
            <w:r>
              <w:rPr>
                <w:i/>
              </w:rPr>
              <w:t>…………………………………………</w:t>
            </w:r>
          </w:p>
        </w:tc>
        <w:tc>
          <w:tcPr>
            <w:tcW w:w="541" w:type="pct"/>
            <w:tcBorders>
              <w:top w:val="nil"/>
              <w:left w:val="single" w:sz="4" w:space="0" w:color="23114C" w:themeColor="text1"/>
              <w:bottom w:val="nil"/>
              <w:right w:val="single" w:sz="4" w:space="0" w:color="23114C" w:themeColor="text1"/>
            </w:tcBorders>
          </w:tcPr>
          <w:p w14:paraId="706EFF15" w14:textId="77777777" w:rsidR="00432A66" w:rsidRDefault="00432A66" w:rsidP="00591E05">
            <w:pPr>
              <w:pStyle w:val="Tabeltekst"/>
            </w:pPr>
            <w:r>
              <w:rPr>
                <w:b/>
                <w:noProof/>
                <w:color w:val="23114C" w:themeColor="text1"/>
              </w:rPr>
              <mc:AlternateContent>
                <mc:Choice Requires="wps">
                  <w:drawing>
                    <wp:anchor distT="0" distB="0" distL="114300" distR="114300" simplePos="0" relativeHeight="252171264" behindDoc="0" locked="0" layoutInCell="1" allowOverlap="1" wp14:anchorId="5AB30700" wp14:editId="21206896">
                      <wp:simplePos x="0" y="0"/>
                      <wp:positionH relativeFrom="column">
                        <wp:posOffset>-67310</wp:posOffset>
                      </wp:positionH>
                      <wp:positionV relativeFrom="paragraph">
                        <wp:posOffset>217170</wp:posOffset>
                      </wp:positionV>
                      <wp:extent cx="571500" cy="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3CBDD" id="Rechte verbindingslijn 18"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5.3pt,17.1pt" to="3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" strokecolor="#23114c [3213]" strokeweight="1pt"/>
                  </w:pict>
                </mc:Fallback>
              </mc:AlternateContent>
            </w:r>
          </w:p>
        </w:tc>
        <w:tc>
          <w:tcPr>
            <w:tcW w:w="2160" w:type="pct"/>
            <w:tcBorders>
              <w:top w:val="single" w:sz="4" w:space="0" w:color="23114C" w:themeColor="text1"/>
              <w:left w:val="single" w:sz="4" w:space="0" w:color="23114C" w:themeColor="text1"/>
              <w:bottom w:val="single" w:sz="4" w:space="0" w:color="23114C" w:themeColor="text1"/>
              <w:right w:val="single" w:sz="4" w:space="0" w:color="23114C" w:themeColor="text1"/>
            </w:tcBorders>
            <w:shd w:val="clear" w:color="auto" w:fill="FFFFFF" w:themeFill="background1"/>
          </w:tcPr>
          <w:p w14:paraId="6D3CB01A" w14:textId="77777777" w:rsidR="00432A66" w:rsidRDefault="00432A66" w:rsidP="00591E05">
            <w:pPr>
              <w:pStyle w:val="Tabeltekst"/>
            </w:pPr>
            <w:r w:rsidRPr="001B15F4">
              <w:t>Je spreekt ze aan met 'u'. Praat met een normaal volume. Als je dat wilt, benoem jij jouw emotie en leg dit uit. Krijg je een conflict met iemand uit deze groep, vraag dan iemand uit groep 3 te hulp.</w:t>
            </w:r>
          </w:p>
        </w:tc>
        <w:tc>
          <w:tcPr>
            <w:tcW w:w="142" w:type="pct"/>
            <w:tcBorders>
              <w:top w:val="nil"/>
              <w:left w:val="single" w:sz="4" w:space="0" w:color="23114C" w:themeColor="text1"/>
              <w:bottom w:val="nil"/>
            </w:tcBorders>
          </w:tcPr>
          <w:p w14:paraId="4C3CCFCE" w14:textId="77777777" w:rsidR="00432A66" w:rsidRDefault="00432A66" w:rsidP="00591E05">
            <w:pPr>
              <w:pStyle w:val="Tabeltekst"/>
            </w:pPr>
          </w:p>
        </w:tc>
      </w:tr>
      <w:tr w:rsidR="00432A66" w14:paraId="662CDE1E" w14:textId="77777777" w:rsidTr="00591E05">
        <w:tc>
          <w:tcPr>
            <w:tcW w:w="164" w:type="pct"/>
            <w:tcBorders>
              <w:top w:val="nil"/>
              <w:bottom w:val="nil"/>
              <w:right w:val="nil"/>
            </w:tcBorders>
          </w:tcPr>
          <w:p w14:paraId="26BC769C" w14:textId="77777777" w:rsidR="00432A66" w:rsidRDefault="00432A66" w:rsidP="00591E05">
            <w:pPr>
              <w:pStyle w:val="Tabeltekst"/>
            </w:pPr>
          </w:p>
        </w:tc>
        <w:tc>
          <w:tcPr>
            <w:tcW w:w="1993" w:type="pct"/>
            <w:tcBorders>
              <w:top w:val="single" w:sz="4" w:space="0" w:color="auto"/>
              <w:left w:val="nil"/>
              <w:bottom w:val="single" w:sz="4" w:space="0" w:color="23114C" w:themeColor="text1"/>
              <w:right w:val="nil"/>
            </w:tcBorders>
          </w:tcPr>
          <w:p w14:paraId="271F11EB" w14:textId="77777777" w:rsidR="00432A66" w:rsidRDefault="00432A66" w:rsidP="00591E05">
            <w:pPr>
              <w:pStyle w:val="Tabeltekst"/>
            </w:pPr>
          </w:p>
        </w:tc>
        <w:tc>
          <w:tcPr>
            <w:tcW w:w="541" w:type="pct"/>
            <w:tcBorders>
              <w:top w:val="nil"/>
              <w:left w:val="nil"/>
              <w:bottom w:val="nil"/>
              <w:right w:val="nil"/>
            </w:tcBorders>
          </w:tcPr>
          <w:p w14:paraId="6DFF36A4" w14:textId="77777777" w:rsidR="00432A66" w:rsidRDefault="00432A66" w:rsidP="00591E05">
            <w:pPr>
              <w:pStyle w:val="Tabeltekst"/>
            </w:pPr>
          </w:p>
        </w:tc>
        <w:tc>
          <w:tcPr>
            <w:tcW w:w="2160" w:type="pct"/>
            <w:tcBorders>
              <w:top w:val="single" w:sz="4" w:space="0" w:color="23114C" w:themeColor="text1"/>
              <w:left w:val="nil"/>
              <w:bottom w:val="single" w:sz="4" w:space="0" w:color="23114C" w:themeColor="text1"/>
              <w:right w:val="nil"/>
            </w:tcBorders>
          </w:tcPr>
          <w:p w14:paraId="72E01C59" w14:textId="77777777" w:rsidR="00432A66" w:rsidRDefault="00432A66" w:rsidP="00591E05">
            <w:pPr>
              <w:pStyle w:val="Tabeltekst"/>
            </w:pPr>
          </w:p>
        </w:tc>
        <w:tc>
          <w:tcPr>
            <w:tcW w:w="142" w:type="pct"/>
            <w:tcBorders>
              <w:top w:val="nil"/>
              <w:left w:val="nil"/>
              <w:bottom w:val="nil"/>
              <w:right w:val="single" w:sz="4" w:space="0" w:color="20BDBA" w:themeColor="accent1"/>
            </w:tcBorders>
          </w:tcPr>
          <w:p w14:paraId="1AAC7C65" w14:textId="77777777" w:rsidR="00432A66" w:rsidRDefault="00432A66" w:rsidP="00591E05">
            <w:pPr>
              <w:pStyle w:val="Tabeltekst"/>
            </w:pPr>
          </w:p>
        </w:tc>
      </w:tr>
      <w:tr w:rsidR="00432A66" w14:paraId="1E5FFDD7" w14:textId="77777777" w:rsidTr="00591E05">
        <w:trPr>
          <w:trHeight w:val="2670"/>
        </w:trPr>
        <w:tc>
          <w:tcPr>
            <w:tcW w:w="164" w:type="pct"/>
            <w:tcBorders>
              <w:top w:val="nil"/>
              <w:bottom w:val="nil"/>
              <w:right w:val="single" w:sz="4" w:space="0" w:color="23114C" w:themeColor="text1"/>
            </w:tcBorders>
          </w:tcPr>
          <w:p w14:paraId="62522446" w14:textId="77777777" w:rsidR="00432A66" w:rsidRDefault="00432A66" w:rsidP="00591E05">
            <w:pPr>
              <w:pStyle w:val="Tabeltekst"/>
            </w:pPr>
          </w:p>
        </w:tc>
        <w:tc>
          <w:tcPr>
            <w:tcW w:w="1993" w:type="pct"/>
            <w:tcBorders>
              <w:top w:val="single" w:sz="4" w:space="0" w:color="23114C" w:themeColor="text1"/>
              <w:left w:val="single" w:sz="4" w:space="0" w:color="23114C" w:themeColor="text1"/>
              <w:bottom w:val="single" w:sz="4" w:space="0" w:color="auto"/>
              <w:right w:val="single" w:sz="4" w:space="0" w:color="23114C" w:themeColor="text1"/>
            </w:tcBorders>
            <w:shd w:val="clear" w:color="auto" w:fill="FFFFFF" w:themeFill="background1"/>
          </w:tcPr>
          <w:p w14:paraId="0446898B" w14:textId="77777777" w:rsidR="00432A66" w:rsidRPr="00F17362" w:rsidRDefault="00432A66" w:rsidP="00291EEF">
            <w:pPr>
              <w:pStyle w:val="Tabeltekst"/>
              <w:numPr>
                <w:ilvl w:val="0"/>
                <w:numId w:val="21"/>
              </w:numPr>
              <w:shd w:val="clear" w:color="auto" w:fill="FFFFFF" w:themeFill="background1"/>
              <w:ind w:left="334"/>
              <w:rPr>
                <w:b/>
                <w:color w:val="23114C" w:themeColor="text1"/>
              </w:rPr>
            </w:pPr>
            <w:r>
              <w:rPr>
                <w:noProof/>
                <w:color w:val="23114C" w:themeColor="text1"/>
              </w:rPr>
              <mc:AlternateContent>
                <mc:Choice Requires="wps">
                  <w:drawing>
                    <wp:anchor distT="0" distB="0" distL="114300" distR="114300" simplePos="0" relativeHeight="252172288" behindDoc="1" locked="0" layoutInCell="1" allowOverlap="1" wp14:anchorId="7359174F" wp14:editId="3BE02337">
                      <wp:simplePos x="0" y="0"/>
                      <wp:positionH relativeFrom="column">
                        <wp:posOffset>93345</wp:posOffset>
                      </wp:positionH>
                      <wp:positionV relativeFrom="paragraph">
                        <wp:posOffset>-2200910</wp:posOffset>
                      </wp:positionV>
                      <wp:extent cx="4457700" cy="5600700"/>
                      <wp:effectExtent l="0" t="0" r="0" b="0"/>
                      <wp:wrapNone/>
                      <wp:docPr id="15" name="Gelijkbenige driehoek 15"/>
                      <wp:cNvGraphicFramePr/>
                      <a:graphic xmlns:a="http://schemas.openxmlformats.org/drawingml/2006/main">
                        <a:graphicData uri="http://schemas.microsoft.com/office/word/2010/wordprocessingShape">
                          <wps:wsp>
                            <wps:cNvSpPr/>
                            <wps:spPr>
                              <a:xfrm>
                                <a:off x="0" y="0"/>
                                <a:ext cx="4457700" cy="5600700"/>
                              </a:xfrm>
                              <a:prstGeom prst="triangle">
                                <a:avLst/>
                              </a:prstGeom>
                              <a:gradFill flip="none" rotWithShape="1">
                                <a:gsLst>
                                  <a:gs pos="0">
                                    <a:schemeClr val="accent1">
                                      <a:lumMod val="67000"/>
                                    </a:schemeClr>
                                  </a:gs>
                                  <a:gs pos="46000">
                                    <a:schemeClr val="accent1">
                                      <a:lumMod val="97000"/>
                                      <a:lumOff val="3000"/>
                                    </a:schemeClr>
                                  </a:gs>
                                  <a:gs pos="100000">
                                    <a:schemeClr val="accent1">
                                      <a:lumMod val="60000"/>
                                      <a:lumOff val="4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AE455" id="Gelijkbenige driehoek 15" o:spid="_x0000_s1026" type="#_x0000_t5" style="position:absolute;margin-left:7.35pt;margin-top:-173.3pt;width:351pt;height:441pt;z-index:-25114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" fillcolor="#157d7b [2148]" stroked="f" strokeweight="2pt">
                      <v:fill color2="#6ae5e3 [1940]" rotate="t" colors="0 #157f7d;30147f #21c4c1;1 #6be6e4" focus="100%" type="gradient"/>
                    </v:shape>
                  </w:pict>
                </mc:Fallback>
              </mc:AlternateContent>
            </w:r>
            <w:proofErr w:type="spellStart"/>
            <w:r w:rsidRPr="00F17362">
              <w:rPr>
                <w:b/>
                <w:color w:val="23114C" w:themeColor="text1"/>
              </w:rPr>
              <w:t>Hogergeplaatsten</w:t>
            </w:r>
            <w:proofErr w:type="spellEnd"/>
          </w:p>
          <w:p w14:paraId="2117537E" w14:textId="77777777" w:rsidR="00432A66" w:rsidRDefault="00432A66" w:rsidP="00591E05">
            <w:pPr>
              <w:pStyle w:val="Tabeltekst"/>
              <w:shd w:val="clear" w:color="auto" w:fill="FFFFFF" w:themeFill="background1"/>
              <w:ind w:left="334"/>
            </w:pPr>
            <w:r>
              <w:t xml:space="preserve">Ouders, oudere familieleden, leraren, bekenden die ouder zijn, </w:t>
            </w:r>
            <w:r w:rsidRPr="001B15F4">
              <w:t>stagebegel</w:t>
            </w:r>
            <w:r>
              <w:t>eider, oudere collega's, leidinggevenden</w:t>
            </w:r>
          </w:p>
          <w:p w14:paraId="16EAD2E1" w14:textId="77777777" w:rsidR="00432A66" w:rsidRDefault="00432A66" w:rsidP="00591E05">
            <w:pPr>
              <w:pStyle w:val="Tabeltekst"/>
              <w:shd w:val="clear" w:color="auto" w:fill="FFFFFF" w:themeFill="background1"/>
              <w:ind w:left="334"/>
            </w:pPr>
          </w:p>
          <w:p w14:paraId="49A8CDDD" w14:textId="77777777" w:rsidR="00432A66" w:rsidRDefault="00432A66" w:rsidP="00591E05">
            <w:pPr>
              <w:pStyle w:val="Tabeltekst"/>
              <w:rPr>
                <w:i/>
              </w:rPr>
            </w:pPr>
            <w:r>
              <w:rPr>
                <w:i/>
              </w:rPr>
              <w:t>Voorbeelden hiervan bij mij zijn:</w:t>
            </w:r>
          </w:p>
          <w:p w14:paraId="6BEE861A" w14:textId="77777777" w:rsidR="00432A66" w:rsidRDefault="00432A66" w:rsidP="00591E05">
            <w:pPr>
              <w:pStyle w:val="Tabeltekst"/>
              <w:rPr>
                <w:i/>
              </w:rPr>
            </w:pPr>
            <w:r>
              <w:rPr>
                <w:i/>
              </w:rPr>
              <w:t>…………………………………………</w:t>
            </w:r>
          </w:p>
          <w:p w14:paraId="389B8616" w14:textId="77777777" w:rsidR="00432A66" w:rsidRDefault="00432A66" w:rsidP="00591E05">
            <w:pPr>
              <w:pStyle w:val="Tabeltekst"/>
              <w:shd w:val="clear" w:color="auto" w:fill="FFFFFF" w:themeFill="background1"/>
            </w:pPr>
            <w:r>
              <w:rPr>
                <w:i/>
              </w:rPr>
              <w:t>…………………………………………</w:t>
            </w:r>
          </w:p>
        </w:tc>
        <w:tc>
          <w:tcPr>
            <w:tcW w:w="541" w:type="pct"/>
            <w:tcBorders>
              <w:top w:val="nil"/>
              <w:left w:val="single" w:sz="4" w:space="0" w:color="23114C" w:themeColor="text1"/>
              <w:bottom w:val="nil"/>
              <w:right w:val="single" w:sz="4" w:space="0" w:color="23114C" w:themeColor="text1"/>
            </w:tcBorders>
          </w:tcPr>
          <w:p w14:paraId="4173D089" w14:textId="77777777" w:rsidR="00432A66" w:rsidRDefault="00432A66" w:rsidP="00591E05">
            <w:pPr>
              <w:pStyle w:val="Tabeltekst"/>
            </w:pPr>
            <w:r>
              <w:rPr>
                <w:b/>
                <w:noProof/>
                <w:color w:val="23114C" w:themeColor="text1"/>
              </w:rPr>
              <mc:AlternateContent>
                <mc:Choice Requires="wps">
                  <w:drawing>
                    <wp:anchor distT="0" distB="0" distL="114300" distR="114300" simplePos="0" relativeHeight="252173312" behindDoc="0" locked="0" layoutInCell="1" allowOverlap="1" wp14:anchorId="20B3D604" wp14:editId="2E26138C">
                      <wp:simplePos x="0" y="0"/>
                      <wp:positionH relativeFrom="column">
                        <wp:posOffset>-67310</wp:posOffset>
                      </wp:positionH>
                      <wp:positionV relativeFrom="paragraph">
                        <wp:posOffset>377190</wp:posOffset>
                      </wp:positionV>
                      <wp:extent cx="571500" cy="0"/>
                      <wp:effectExtent l="0" t="0" r="19050" b="19050"/>
                      <wp:wrapNone/>
                      <wp:docPr id="19" name="Rechte verbindingslijn 19"/>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F2E4" id="Rechte verbindingslijn 19"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5.3pt,29.7pt" to="39.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" strokecolor="#23114c [3213]" strokeweight="1pt"/>
                  </w:pict>
                </mc:Fallback>
              </mc:AlternateContent>
            </w:r>
          </w:p>
        </w:tc>
        <w:tc>
          <w:tcPr>
            <w:tcW w:w="2160" w:type="pct"/>
            <w:tcBorders>
              <w:top w:val="single" w:sz="4" w:space="0" w:color="23114C" w:themeColor="text1"/>
              <w:left w:val="single" w:sz="4" w:space="0" w:color="23114C" w:themeColor="text1"/>
              <w:bottom w:val="single" w:sz="4" w:space="0" w:color="23114C" w:themeColor="text1"/>
              <w:right w:val="single" w:sz="4" w:space="0" w:color="23114C" w:themeColor="text1"/>
            </w:tcBorders>
            <w:shd w:val="clear" w:color="auto" w:fill="FFFFFF" w:themeFill="background1"/>
          </w:tcPr>
          <w:p w14:paraId="1313E9BF" w14:textId="77777777" w:rsidR="00432A66" w:rsidRDefault="00432A66" w:rsidP="00591E05">
            <w:pPr>
              <w:pStyle w:val="Tabeltekst"/>
            </w:pPr>
            <w:r w:rsidRPr="001B15F4">
              <w:t>Je spreekt ze aan met 'u', to</w:t>
            </w:r>
            <w:r>
              <w:t>t</w:t>
            </w:r>
            <w:r w:rsidRPr="001B15F4">
              <w:t>dat zij zeggen dat je 'je' en 'jij' mag zeggen. Emoties kun je laten zien aan mensen uit deze groep die je vertrouwt, tegen anderen kan je ze benoemen en uitleggen. Laat heftige negatieve emoties (razend, agressief, enzovoorts) niet zien. Heb je een conflict met iemand uit deze groep, dan kun je iemand anders uit deze groep om raad en ondersteuning vragen.</w:t>
            </w:r>
          </w:p>
        </w:tc>
        <w:tc>
          <w:tcPr>
            <w:tcW w:w="142" w:type="pct"/>
            <w:tcBorders>
              <w:top w:val="nil"/>
              <w:left w:val="single" w:sz="4" w:space="0" w:color="23114C" w:themeColor="text1"/>
              <w:bottom w:val="nil"/>
            </w:tcBorders>
          </w:tcPr>
          <w:p w14:paraId="7DFAECEB" w14:textId="77777777" w:rsidR="00432A66" w:rsidRDefault="00432A66" w:rsidP="00591E05">
            <w:pPr>
              <w:pStyle w:val="Tabeltekst"/>
            </w:pPr>
          </w:p>
        </w:tc>
      </w:tr>
      <w:tr w:rsidR="00432A66" w14:paraId="269316C3" w14:textId="77777777" w:rsidTr="00591E05">
        <w:tc>
          <w:tcPr>
            <w:tcW w:w="164" w:type="pct"/>
            <w:tcBorders>
              <w:top w:val="nil"/>
              <w:bottom w:val="nil"/>
              <w:right w:val="nil"/>
            </w:tcBorders>
          </w:tcPr>
          <w:p w14:paraId="6399EE5B" w14:textId="77777777" w:rsidR="00432A66" w:rsidRDefault="00432A66" w:rsidP="00591E05">
            <w:pPr>
              <w:pStyle w:val="Tabeltekst"/>
            </w:pPr>
          </w:p>
        </w:tc>
        <w:tc>
          <w:tcPr>
            <w:tcW w:w="1993" w:type="pct"/>
            <w:tcBorders>
              <w:top w:val="single" w:sz="4" w:space="0" w:color="auto"/>
              <w:left w:val="nil"/>
              <w:bottom w:val="single" w:sz="4" w:space="0" w:color="23114C" w:themeColor="text1"/>
              <w:right w:val="nil"/>
            </w:tcBorders>
          </w:tcPr>
          <w:p w14:paraId="2359FD51" w14:textId="77777777" w:rsidR="00432A66" w:rsidRDefault="00432A66" w:rsidP="00591E05">
            <w:pPr>
              <w:pStyle w:val="Tabeltekst"/>
            </w:pPr>
          </w:p>
        </w:tc>
        <w:tc>
          <w:tcPr>
            <w:tcW w:w="541" w:type="pct"/>
            <w:tcBorders>
              <w:top w:val="nil"/>
              <w:left w:val="nil"/>
              <w:bottom w:val="nil"/>
              <w:right w:val="nil"/>
            </w:tcBorders>
          </w:tcPr>
          <w:p w14:paraId="4E57C140" w14:textId="77777777" w:rsidR="00432A66" w:rsidRDefault="00432A66" w:rsidP="00591E05">
            <w:pPr>
              <w:pStyle w:val="Tabeltekst"/>
            </w:pPr>
          </w:p>
        </w:tc>
        <w:tc>
          <w:tcPr>
            <w:tcW w:w="2160" w:type="pct"/>
            <w:tcBorders>
              <w:top w:val="single" w:sz="4" w:space="0" w:color="23114C" w:themeColor="text1"/>
              <w:left w:val="nil"/>
              <w:bottom w:val="single" w:sz="4" w:space="0" w:color="23114C" w:themeColor="text1"/>
              <w:right w:val="nil"/>
            </w:tcBorders>
          </w:tcPr>
          <w:p w14:paraId="179D9044" w14:textId="77777777" w:rsidR="00432A66" w:rsidRDefault="00432A66" w:rsidP="00591E05">
            <w:pPr>
              <w:pStyle w:val="Tabeltekst"/>
            </w:pPr>
          </w:p>
        </w:tc>
        <w:tc>
          <w:tcPr>
            <w:tcW w:w="142" w:type="pct"/>
            <w:tcBorders>
              <w:top w:val="nil"/>
              <w:left w:val="nil"/>
              <w:bottom w:val="nil"/>
              <w:right w:val="single" w:sz="4" w:space="0" w:color="20BDBA" w:themeColor="accent1"/>
            </w:tcBorders>
          </w:tcPr>
          <w:p w14:paraId="12B43648" w14:textId="77777777" w:rsidR="00432A66" w:rsidRDefault="00432A66" w:rsidP="00591E05">
            <w:pPr>
              <w:pStyle w:val="Tabeltekst"/>
            </w:pPr>
          </w:p>
        </w:tc>
      </w:tr>
      <w:tr w:rsidR="00432A66" w14:paraId="36DC3CF6" w14:textId="77777777" w:rsidTr="00591E05">
        <w:trPr>
          <w:trHeight w:val="2050"/>
        </w:trPr>
        <w:tc>
          <w:tcPr>
            <w:tcW w:w="164" w:type="pct"/>
            <w:tcBorders>
              <w:top w:val="nil"/>
              <w:bottom w:val="nil"/>
              <w:right w:val="single" w:sz="4" w:space="0" w:color="23114C" w:themeColor="text1"/>
            </w:tcBorders>
          </w:tcPr>
          <w:p w14:paraId="73DD0FED" w14:textId="77777777" w:rsidR="00432A66" w:rsidRDefault="00432A66" w:rsidP="00591E05">
            <w:pPr>
              <w:pStyle w:val="Tabeltekst"/>
            </w:pPr>
          </w:p>
        </w:tc>
        <w:tc>
          <w:tcPr>
            <w:tcW w:w="1993" w:type="pct"/>
            <w:tcBorders>
              <w:top w:val="single" w:sz="4" w:space="0" w:color="23114C" w:themeColor="text1"/>
              <w:left w:val="single" w:sz="4" w:space="0" w:color="23114C" w:themeColor="text1"/>
              <w:bottom w:val="single" w:sz="4" w:space="0" w:color="auto"/>
              <w:right w:val="single" w:sz="4" w:space="0" w:color="23114C" w:themeColor="text1"/>
            </w:tcBorders>
            <w:shd w:val="clear" w:color="auto" w:fill="FFFFFF" w:themeFill="background1"/>
          </w:tcPr>
          <w:p w14:paraId="02B8F62E" w14:textId="77777777" w:rsidR="00432A66" w:rsidRPr="00F17362" w:rsidRDefault="00432A66" w:rsidP="00291EEF">
            <w:pPr>
              <w:pStyle w:val="Tabeltekst"/>
              <w:numPr>
                <w:ilvl w:val="0"/>
                <w:numId w:val="21"/>
              </w:numPr>
              <w:ind w:left="334"/>
              <w:rPr>
                <w:b/>
                <w:color w:val="23114C" w:themeColor="text1"/>
              </w:rPr>
            </w:pPr>
            <w:r w:rsidRPr="00F17362">
              <w:rPr>
                <w:b/>
                <w:color w:val="23114C" w:themeColor="text1"/>
              </w:rPr>
              <w:t>Gelijken</w:t>
            </w:r>
          </w:p>
          <w:p w14:paraId="0CC8F896" w14:textId="77777777" w:rsidR="00432A66" w:rsidRDefault="00432A66" w:rsidP="00591E05">
            <w:pPr>
              <w:pStyle w:val="Tabeltekst"/>
              <w:ind w:left="334"/>
            </w:pPr>
            <w:r>
              <w:t xml:space="preserve">Vrienden, leeftijdsgenoten, </w:t>
            </w:r>
            <w:r w:rsidRPr="001B15F4">
              <w:t>broers,</w:t>
            </w:r>
            <w:r>
              <w:t xml:space="preserve"> </w:t>
            </w:r>
            <w:r w:rsidRPr="001B15F4">
              <w:t>zussen</w:t>
            </w:r>
          </w:p>
          <w:p w14:paraId="14F55CFA" w14:textId="77777777" w:rsidR="00432A66" w:rsidRDefault="00432A66" w:rsidP="00591E05">
            <w:pPr>
              <w:pStyle w:val="Tabeltekst"/>
              <w:rPr>
                <w:b/>
                <w:color w:val="23114C" w:themeColor="text1"/>
              </w:rPr>
            </w:pPr>
          </w:p>
          <w:p w14:paraId="23FC9C0F" w14:textId="77777777" w:rsidR="00432A66" w:rsidRDefault="00432A66" w:rsidP="00591E05">
            <w:pPr>
              <w:pStyle w:val="Tabeltekst"/>
              <w:rPr>
                <w:i/>
              </w:rPr>
            </w:pPr>
            <w:r>
              <w:rPr>
                <w:i/>
              </w:rPr>
              <w:t>Voorbeelden hiervan bij mij zijn:</w:t>
            </w:r>
          </w:p>
          <w:p w14:paraId="2CFBAD5A" w14:textId="77777777" w:rsidR="00432A66" w:rsidRDefault="00432A66" w:rsidP="00591E05">
            <w:pPr>
              <w:pStyle w:val="Tabeltekst"/>
              <w:rPr>
                <w:i/>
              </w:rPr>
            </w:pPr>
            <w:r>
              <w:rPr>
                <w:i/>
              </w:rPr>
              <w:t>…………………………………………</w:t>
            </w:r>
          </w:p>
          <w:p w14:paraId="4E3612E0" w14:textId="77777777" w:rsidR="00432A66" w:rsidRDefault="00432A66" w:rsidP="00591E05">
            <w:pPr>
              <w:pStyle w:val="Tabeltekst"/>
            </w:pPr>
            <w:r>
              <w:rPr>
                <w:i/>
              </w:rPr>
              <w:t>…………………………………………</w:t>
            </w:r>
          </w:p>
        </w:tc>
        <w:tc>
          <w:tcPr>
            <w:tcW w:w="541" w:type="pct"/>
            <w:tcBorders>
              <w:top w:val="nil"/>
              <w:left w:val="single" w:sz="4" w:space="0" w:color="23114C" w:themeColor="text1"/>
              <w:bottom w:val="nil"/>
              <w:right w:val="single" w:sz="4" w:space="0" w:color="23114C" w:themeColor="text1"/>
            </w:tcBorders>
          </w:tcPr>
          <w:p w14:paraId="0B7EEDE9" w14:textId="77777777" w:rsidR="00432A66" w:rsidRDefault="00432A66" w:rsidP="00591E05">
            <w:pPr>
              <w:pStyle w:val="Tabeltekst"/>
            </w:pPr>
            <w:r>
              <w:rPr>
                <w:b/>
                <w:noProof/>
                <w:color w:val="23114C" w:themeColor="text1"/>
              </w:rPr>
              <mc:AlternateContent>
                <mc:Choice Requires="wps">
                  <w:drawing>
                    <wp:anchor distT="0" distB="0" distL="114300" distR="114300" simplePos="0" relativeHeight="252174336" behindDoc="0" locked="0" layoutInCell="1" allowOverlap="1" wp14:anchorId="05C8AF44" wp14:editId="7EF8692A">
                      <wp:simplePos x="0" y="0"/>
                      <wp:positionH relativeFrom="column">
                        <wp:posOffset>-67310</wp:posOffset>
                      </wp:positionH>
                      <wp:positionV relativeFrom="paragraph">
                        <wp:posOffset>227330</wp:posOffset>
                      </wp:positionV>
                      <wp:extent cx="571500" cy="0"/>
                      <wp:effectExtent l="0" t="0" r="19050" b="19050"/>
                      <wp:wrapNone/>
                      <wp:docPr id="20" name="Rechte verbindingslijn 20"/>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51391" id="Rechte verbindingslijn 20"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5.3pt,17.9pt" to="3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" strokecolor="#23114c [3213]" strokeweight="1pt"/>
                  </w:pict>
                </mc:Fallback>
              </mc:AlternateContent>
            </w:r>
          </w:p>
        </w:tc>
        <w:tc>
          <w:tcPr>
            <w:tcW w:w="2160" w:type="pct"/>
            <w:tcBorders>
              <w:top w:val="single" w:sz="4" w:space="0" w:color="23114C" w:themeColor="text1"/>
              <w:left w:val="single" w:sz="4" w:space="0" w:color="23114C" w:themeColor="text1"/>
              <w:bottom w:val="single" w:sz="4" w:space="0" w:color="23114C" w:themeColor="text1"/>
              <w:right w:val="single" w:sz="4" w:space="0" w:color="23114C" w:themeColor="text1"/>
            </w:tcBorders>
            <w:shd w:val="clear" w:color="auto" w:fill="FFFFFF" w:themeFill="background1"/>
          </w:tcPr>
          <w:p w14:paraId="1F79CD3A" w14:textId="77777777" w:rsidR="00432A66" w:rsidRDefault="00432A66" w:rsidP="00591E05">
            <w:pPr>
              <w:pStyle w:val="Tabeltekst"/>
            </w:pPr>
            <w:r w:rsidRPr="001B15F4">
              <w:t>Je mag 'je' en 'jij' tegen deze mensen zeggen. Emoties kan je laten zien aan mensen uit deze groep die je vertrouwt, tegen anderen kun je ze benoemen en uitleggen. Om conflicten met mensen uit deze groep op te lossen vraag je hulp van iemand anders uit deze groep, of uit groep 3 of 4.</w:t>
            </w:r>
          </w:p>
        </w:tc>
        <w:tc>
          <w:tcPr>
            <w:tcW w:w="142" w:type="pct"/>
            <w:tcBorders>
              <w:top w:val="nil"/>
              <w:left w:val="single" w:sz="4" w:space="0" w:color="23114C" w:themeColor="text1"/>
              <w:bottom w:val="nil"/>
            </w:tcBorders>
          </w:tcPr>
          <w:p w14:paraId="1EC2EBC9" w14:textId="77777777" w:rsidR="00432A66" w:rsidRDefault="00432A66" w:rsidP="00591E05">
            <w:pPr>
              <w:pStyle w:val="Tabeltekst"/>
            </w:pPr>
          </w:p>
        </w:tc>
      </w:tr>
      <w:tr w:rsidR="00432A66" w14:paraId="69ECE547" w14:textId="77777777" w:rsidTr="00591E05">
        <w:trPr>
          <w:trHeight w:val="28"/>
        </w:trPr>
        <w:tc>
          <w:tcPr>
            <w:tcW w:w="164" w:type="pct"/>
            <w:tcBorders>
              <w:top w:val="nil"/>
              <w:right w:val="nil"/>
            </w:tcBorders>
          </w:tcPr>
          <w:p w14:paraId="3A1B7306" w14:textId="77777777" w:rsidR="00432A66" w:rsidRDefault="00432A66" w:rsidP="00591E05">
            <w:pPr>
              <w:pStyle w:val="Tabeltekst"/>
            </w:pPr>
          </w:p>
        </w:tc>
        <w:tc>
          <w:tcPr>
            <w:tcW w:w="1993" w:type="pct"/>
            <w:tcBorders>
              <w:top w:val="single" w:sz="4" w:space="0" w:color="auto"/>
              <w:left w:val="nil"/>
              <w:right w:val="nil"/>
            </w:tcBorders>
          </w:tcPr>
          <w:p w14:paraId="4A1875DC" w14:textId="77777777" w:rsidR="00432A66" w:rsidRPr="00F17362" w:rsidRDefault="00432A66" w:rsidP="00591E05">
            <w:pPr>
              <w:pStyle w:val="Tabeltekst"/>
              <w:rPr>
                <w:b/>
              </w:rPr>
            </w:pPr>
          </w:p>
        </w:tc>
        <w:tc>
          <w:tcPr>
            <w:tcW w:w="541" w:type="pct"/>
            <w:tcBorders>
              <w:top w:val="nil"/>
              <w:left w:val="nil"/>
              <w:right w:val="nil"/>
            </w:tcBorders>
          </w:tcPr>
          <w:p w14:paraId="276E5A1B" w14:textId="77777777" w:rsidR="00432A66" w:rsidRDefault="00432A66" w:rsidP="00591E05">
            <w:pPr>
              <w:pStyle w:val="Tabeltekst"/>
            </w:pPr>
          </w:p>
        </w:tc>
        <w:tc>
          <w:tcPr>
            <w:tcW w:w="2160" w:type="pct"/>
            <w:tcBorders>
              <w:top w:val="single" w:sz="4" w:space="0" w:color="23114C" w:themeColor="text1"/>
              <w:left w:val="nil"/>
              <w:right w:val="nil"/>
            </w:tcBorders>
          </w:tcPr>
          <w:p w14:paraId="4F8387D6" w14:textId="77777777" w:rsidR="00432A66" w:rsidRPr="001B15F4" w:rsidRDefault="00432A66" w:rsidP="00591E05">
            <w:pPr>
              <w:pStyle w:val="Tabeltekst"/>
            </w:pPr>
          </w:p>
        </w:tc>
        <w:tc>
          <w:tcPr>
            <w:tcW w:w="142" w:type="pct"/>
            <w:tcBorders>
              <w:top w:val="nil"/>
              <w:left w:val="nil"/>
            </w:tcBorders>
          </w:tcPr>
          <w:p w14:paraId="03FF0845" w14:textId="77777777" w:rsidR="00432A66" w:rsidRDefault="00432A66" w:rsidP="00591E05">
            <w:pPr>
              <w:pStyle w:val="Tabeltekst"/>
            </w:pPr>
          </w:p>
        </w:tc>
      </w:tr>
    </w:tbl>
    <w:p w14:paraId="4024C70F" w14:textId="77777777" w:rsidR="00432A66" w:rsidRDefault="00432A66" w:rsidP="00432A66">
      <w:pPr>
        <w:spacing w:line="240" w:lineRule="auto"/>
        <w:rPr>
          <w:rFonts w:ascii="Arial" w:hAnsi="Arial" w:cs="Arial"/>
        </w:rPr>
      </w:pPr>
    </w:p>
    <w:p w14:paraId="5DF5645D" w14:textId="77777777" w:rsidR="00432A66" w:rsidRDefault="00432A66" w:rsidP="00432A66">
      <w:pPr>
        <w:pStyle w:val="Bijschrijft"/>
      </w:pPr>
      <w:r w:rsidRPr="00DE7FCC">
        <w:t xml:space="preserve">Bron: </w:t>
      </w:r>
      <w:proofErr w:type="spellStart"/>
      <w:r w:rsidRPr="00DE7FCC">
        <w:t>Luteijn</w:t>
      </w:r>
      <w:proofErr w:type="spellEnd"/>
      <w:r w:rsidRPr="00DE7FCC">
        <w:t xml:space="preserve">, E., </w:t>
      </w:r>
      <w:proofErr w:type="spellStart"/>
      <w:r w:rsidRPr="00DE7FCC">
        <w:t>Nieuwenstein</w:t>
      </w:r>
      <w:proofErr w:type="spellEnd"/>
      <w:r w:rsidRPr="00DE7FCC">
        <w:t>, H., &amp;</w:t>
      </w:r>
      <w:proofErr w:type="spellStart"/>
      <w:r w:rsidRPr="00DE7FCC">
        <w:t>amp</w:t>
      </w:r>
      <w:proofErr w:type="spellEnd"/>
      <w:r w:rsidRPr="00DE7FCC">
        <w:t>; V</w:t>
      </w:r>
      <w:r>
        <w:t xml:space="preserve">an </w:t>
      </w:r>
      <w:proofErr w:type="spellStart"/>
      <w:r>
        <w:t>Berckelaer</w:t>
      </w:r>
      <w:proofErr w:type="spellEnd"/>
      <w:r>
        <w:t xml:space="preserve">-Onnes, I. (2016). </w:t>
      </w:r>
      <w:r w:rsidRPr="00DE7FCC">
        <w:t>Een passend aanbod bij autisme. Amsterdam: Boom Uitgevers.</w:t>
      </w:r>
    </w:p>
    <w:p w14:paraId="2A181C6D" w14:textId="6665907A" w:rsidR="00432A66" w:rsidRPr="0067084E" w:rsidRDefault="00432A66" w:rsidP="00432A66">
      <w:pPr>
        <w:pStyle w:val="Lossekop1"/>
      </w:pPr>
      <w:bookmarkStart w:id="31" w:name="_Toc66216412"/>
      <w:r>
        <w:lastRenderedPageBreak/>
        <w:t>Bijlage 2</w:t>
      </w:r>
      <w:r w:rsidR="00611351">
        <w:t>8</w:t>
      </w:r>
      <w:r>
        <w:t xml:space="preserve">. </w:t>
      </w:r>
      <w:r w:rsidRPr="005C0DC4">
        <w:t>Stappenplan Probleemoplossend samenwerken</w:t>
      </w:r>
      <w:bookmarkEnd w:id="31"/>
    </w:p>
    <w:p w14:paraId="7A0756DD" w14:textId="77777777" w:rsidR="00432A66" w:rsidRDefault="00432A66" w:rsidP="00432A66">
      <w:r w:rsidRPr="005C0DC4">
        <w:t>(</w:t>
      </w:r>
      <w:r>
        <w:t>B</w:t>
      </w:r>
      <w:r w:rsidRPr="005C0DC4">
        <w:t>ehorende bij</w:t>
      </w:r>
      <w:r>
        <w:rPr>
          <w:sz w:val="28"/>
          <w:szCs w:val="28"/>
        </w:rPr>
        <w:t xml:space="preserve"> </w:t>
      </w:r>
      <w:r>
        <w:t>T</w:t>
      </w:r>
      <w:r w:rsidRPr="005C0DC4">
        <w:t>hema 2</w:t>
      </w:r>
      <w:r>
        <w:rPr>
          <w:sz w:val="28"/>
          <w:szCs w:val="28"/>
        </w:rPr>
        <w:t xml:space="preserve">. </w:t>
      </w:r>
      <w:r w:rsidRPr="005C0DC4">
        <w:t>Sociale</w:t>
      </w:r>
      <w:r>
        <w:rPr>
          <w:sz w:val="28"/>
          <w:szCs w:val="28"/>
        </w:rPr>
        <w:t xml:space="preserve"> </w:t>
      </w:r>
      <w:r w:rsidRPr="005C0DC4">
        <w:t>Interactie</w:t>
      </w:r>
      <w:r>
        <w:t>)</w:t>
      </w:r>
    </w:p>
    <w:p w14:paraId="069C5141" w14:textId="77777777" w:rsidR="00432A66" w:rsidRDefault="00432A66" w:rsidP="00432A66"/>
    <w:tbl>
      <w:tblPr>
        <w:tblStyle w:val="hsleiden"/>
        <w:tblW w:w="4469" w:type="pct"/>
        <w:tblInd w:w="-5" w:type="dxa"/>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ayout w:type="fixed"/>
        <w:tblLook w:val="0420" w:firstRow="1" w:lastRow="0" w:firstColumn="0" w:lastColumn="0" w:noHBand="0" w:noVBand="1"/>
      </w:tblPr>
      <w:tblGrid>
        <w:gridCol w:w="6661"/>
        <w:gridCol w:w="1439"/>
      </w:tblGrid>
      <w:tr w:rsidR="00432A66" w14:paraId="4BE5484A" w14:textId="77777777" w:rsidTr="00591E05">
        <w:trPr>
          <w:cnfStyle w:val="100000000000" w:firstRow="1" w:lastRow="0" w:firstColumn="0" w:lastColumn="0" w:oddVBand="0" w:evenVBand="0" w:oddHBand="0" w:evenHBand="0" w:firstRowFirstColumn="0" w:firstRowLastColumn="0" w:lastRowFirstColumn="0" w:lastRowLastColumn="0"/>
          <w:trHeight w:val="163"/>
        </w:trPr>
        <w:tc>
          <w:tcPr>
            <w:tcW w:w="5000" w:type="pct"/>
            <w:gridSpan w:val="2"/>
          </w:tcPr>
          <w:p w14:paraId="35E5CC8F" w14:textId="77777777" w:rsidR="00432A66" w:rsidRPr="00D20BD4" w:rsidRDefault="00432A66" w:rsidP="00591E05">
            <w:pPr>
              <w:pStyle w:val="Tabeltekst"/>
              <w:rPr>
                <w:b/>
                <w:sz w:val="24"/>
              </w:rPr>
            </w:pPr>
            <w:r w:rsidRPr="00D20BD4">
              <w:rPr>
                <w:b/>
                <w:sz w:val="24"/>
              </w:rPr>
              <w:t>Stappenplan probleemoplossend samenwerken</w:t>
            </w:r>
          </w:p>
        </w:tc>
      </w:tr>
      <w:tr w:rsidR="00432A66" w14:paraId="16603A9B" w14:textId="77777777" w:rsidTr="00591E05">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2"/>
          </w:tcPr>
          <w:p w14:paraId="36131D85" w14:textId="77777777" w:rsidR="00432A66" w:rsidRPr="003F0E21" w:rsidRDefault="00432A66" w:rsidP="00591E05">
            <w:pPr>
              <w:jc w:val="both"/>
              <w:rPr>
                <w:sz w:val="2"/>
                <w:szCs w:val="2"/>
              </w:rPr>
            </w:pPr>
          </w:p>
        </w:tc>
      </w:tr>
      <w:tr w:rsidR="00432A66" w14:paraId="68B3C459" w14:textId="77777777" w:rsidTr="00591E05">
        <w:trPr>
          <w:cnfStyle w:val="000000010000" w:firstRow="0" w:lastRow="0" w:firstColumn="0" w:lastColumn="0" w:oddVBand="0" w:evenVBand="0" w:oddHBand="0" w:evenHBand="1" w:firstRowFirstColumn="0" w:firstRowLastColumn="0" w:lastRowFirstColumn="0" w:lastRowLastColumn="0"/>
          <w:trHeight w:val="429"/>
        </w:trPr>
        <w:tc>
          <w:tcPr>
            <w:tcW w:w="4112" w:type="pct"/>
            <w:tcBorders>
              <w:right w:val="nil"/>
            </w:tcBorders>
          </w:tcPr>
          <w:p w14:paraId="04B50422" w14:textId="77777777" w:rsidR="00432A66" w:rsidRPr="003F0E21" w:rsidRDefault="00432A66" w:rsidP="00591E05">
            <w:pPr>
              <w:pStyle w:val="Tabeltekst"/>
              <w:rPr>
                <w:b/>
                <w:color w:val="20BDBA" w:themeColor="accent1"/>
              </w:rPr>
            </w:pPr>
            <w:r w:rsidRPr="003F0E21">
              <w:rPr>
                <w:b/>
                <w:color w:val="20BDBA" w:themeColor="accent1"/>
              </w:rPr>
              <w:t>Ik heb een probleem met een samenwerkingsopdracht.</w:t>
            </w:r>
          </w:p>
        </w:tc>
        <w:tc>
          <w:tcPr>
            <w:tcW w:w="888" w:type="pct"/>
            <w:tcBorders>
              <w:left w:val="nil"/>
            </w:tcBorders>
          </w:tcPr>
          <w:p w14:paraId="2F6C4C31" w14:textId="77777777" w:rsidR="00432A66" w:rsidRPr="003F0E21" w:rsidRDefault="00432A66" w:rsidP="00591E05">
            <w:pPr>
              <w:pStyle w:val="Tabeltekst"/>
              <w:rPr>
                <w:b/>
                <w:color w:val="20BDBA" w:themeColor="accent1"/>
              </w:rPr>
            </w:pPr>
            <w:r w:rsidRPr="003F0E21">
              <w:rPr>
                <w:b/>
                <w:color w:val="20BDBA" w:themeColor="accent1"/>
              </w:rPr>
              <w:t>Kruis aan wat je gaat doen</w:t>
            </w:r>
          </w:p>
        </w:tc>
      </w:tr>
      <w:tr w:rsidR="00432A66" w14:paraId="6C300272" w14:textId="77777777" w:rsidTr="00591E05">
        <w:trPr>
          <w:cnfStyle w:val="000000100000" w:firstRow="0" w:lastRow="0" w:firstColumn="0" w:lastColumn="0" w:oddVBand="0" w:evenVBand="0" w:oddHBand="1" w:evenHBand="0" w:firstRowFirstColumn="0" w:firstRowLastColumn="0" w:lastRowFirstColumn="0" w:lastRowLastColumn="0"/>
        </w:trPr>
        <w:tc>
          <w:tcPr>
            <w:tcW w:w="4112" w:type="pct"/>
            <w:tcBorders>
              <w:bottom w:val="single" w:sz="4" w:space="0" w:color="20BDBA" w:themeColor="accent1"/>
            </w:tcBorders>
          </w:tcPr>
          <w:p w14:paraId="53806E49" w14:textId="77777777" w:rsidR="00432A66" w:rsidRDefault="00432A66" w:rsidP="00591E05">
            <w:pPr>
              <w:pStyle w:val="Tabeltekst"/>
            </w:pPr>
            <w:r>
              <w:t>Wat is het probleem?</w:t>
            </w:r>
          </w:p>
          <w:p w14:paraId="0113CC34" w14:textId="77777777" w:rsidR="00432A66" w:rsidRDefault="00432A66" w:rsidP="00291EEF">
            <w:pPr>
              <w:pStyle w:val="Tabeltekst"/>
              <w:numPr>
                <w:ilvl w:val="0"/>
                <w:numId w:val="22"/>
              </w:numPr>
              <w:ind w:left="427"/>
            </w:pPr>
            <w:r>
              <w:t>Ik weet niet goed wat anderen van mij verwachten.</w:t>
            </w:r>
          </w:p>
          <w:p w14:paraId="6F8D86A8" w14:textId="77777777" w:rsidR="00432A66" w:rsidRDefault="00432A66" w:rsidP="00291EEF">
            <w:pPr>
              <w:pStyle w:val="Tabeltekst"/>
              <w:numPr>
                <w:ilvl w:val="0"/>
                <w:numId w:val="22"/>
              </w:numPr>
              <w:ind w:left="427"/>
            </w:pPr>
            <w:r>
              <w:t>Ik weet niet precies wat de opdracht is.</w:t>
            </w:r>
          </w:p>
        </w:tc>
        <w:tc>
          <w:tcPr>
            <w:tcW w:w="888" w:type="pct"/>
          </w:tcPr>
          <w:p w14:paraId="2373DBD6" w14:textId="77777777" w:rsidR="00432A66" w:rsidRDefault="00432A66" w:rsidP="00591E05">
            <w:pPr>
              <w:pStyle w:val="Tabeltekst"/>
            </w:pPr>
          </w:p>
          <w:p w14:paraId="2EC5690D" w14:textId="77777777" w:rsidR="00432A66" w:rsidRDefault="00432A66" w:rsidP="00591E05">
            <w:pPr>
              <w:pStyle w:val="Tabeltekst"/>
            </w:pPr>
            <w:r>
              <w:rPr>
                <w:rFonts w:ascii="Wingdings" w:eastAsia="Wingdings" w:hAnsi="Wingdings" w:cs="Wingdings"/>
              </w:rPr>
              <w:t>¨</w:t>
            </w:r>
          </w:p>
          <w:p w14:paraId="665BD610" w14:textId="77777777" w:rsidR="00432A66" w:rsidRDefault="00432A66" w:rsidP="00591E05">
            <w:pPr>
              <w:pStyle w:val="Tabeltekst"/>
            </w:pPr>
            <w:r>
              <w:rPr>
                <w:rFonts w:ascii="Wingdings" w:eastAsia="Wingdings" w:hAnsi="Wingdings" w:cs="Wingdings"/>
              </w:rPr>
              <w:t>¨</w:t>
            </w:r>
          </w:p>
        </w:tc>
      </w:tr>
      <w:tr w:rsidR="00432A66" w14:paraId="29067495" w14:textId="77777777" w:rsidTr="00591E05">
        <w:trPr>
          <w:cnfStyle w:val="000000010000" w:firstRow="0" w:lastRow="0" w:firstColumn="0" w:lastColumn="0" w:oddVBand="0" w:evenVBand="0" w:oddHBand="0" w:evenHBand="1" w:firstRowFirstColumn="0" w:firstRowLastColumn="0" w:lastRowFirstColumn="0" w:lastRowLastColumn="0"/>
        </w:trPr>
        <w:tc>
          <w:tcPr>
            <w:tcW w:w="4112" w:type="pct"/>
            <w:tcBorders>
              <w:right w:val="nil"/>
            </w:tcBorders>
          </w:tcPr>
          <w:p w14:paraId="08DAB911" w14:textId="77777777" w:rsidR="00432A66" w:rsidRPr="003F0E21" w:rsidRDefault="00432A66" w:rsidP="00591E05">
            <w:pPr>
              <w:pStyle w:val="Tabeltekst"/>
              <w:rPr>
                <w:b/>
                <w:color w:val="20BDBA" w:themeColor="accent1"/>
              </w:rPr>
            </w:pPr>
            <w:r w:rsidRPr="003F0E21">
              <w:rPr>
                <w:b/>
                <w:color w:val="20BDBA" w:themeColor="accent1"/>
              </w:rPr>
              <w:t>Vervolg probleem 1: Wat ga ik doen?</w:t>
            </w:r>
          </w:p>
        </w:tc>
        <w:tc>
          <w:tcPr>
            <w:tcW w:w="888" w:type="pct"/>
            <w:tcBorders>
              <w:left w:val="nil"/>
            </w:tcBorders>
          </w:tcPr>
          <w:p w14:paraId="49FA7926" w14:textId="77777777" w:rsidR="00432A66" w:rsidRDefault="00432A66" w:rsidP="00591E05">
            <w:pPr>
              <w:pStyle w:val="Tabeltekst"/>
            </w:pPr>
          </w:p>
        </w:tc>
      </w:tr>
      <w:tr w:rsidR="00432A66" w14:paraId="07E6A882" w14:textId="77777777" w:rsidTr="00591E05">
        <w:trPr>
          <w:cnfStyle w:val="000000100000" w:firstRow="0" w:lastRow="0" w:firstColumn="0" w:lastColumn="0" w:oddVBand="0" w:evenVBand="0" w:oddHBand="1" w:evenHBand="0" w:firstRowFirstColumn="0" w:firstRowLastColumn="0" w:lastRowFirstColumn="0" w:lastRowLastColumn="0"/>
        </w:trPr>
        <w:tc>
          <w:tcPr>
            <w:tcW w:w="4112" w:type="pct"/>
            <w:tcBorders>
              <w:bottom w:val="single" w:sz="4" w:space="0" w:color="20BDBA" w:themeColor="accent1"/>
            </w:tcBorders>
          </w:tcPr>
          <w:p w14:paraId="77B3406E" w14:textId="77777777" w:rsidR="00432A66" w:rsidRDefault="00432A66" w:rsidP="00591E05">
            <w:pPr>
              <w:pStyle w:val="Tabelopsomming"/>
              <w:ind w:left="427"/>
            </w:pPr>
            <w:r>
              <w:t>Ik vraag aan de anderen of zij ook vinden dat er een probleem is.</w:t>
            </w:r>
          </w:p>
          <w:p w14:paraId="32BBC707" w14:textId="77777777" w:rsidR="00432A66" w:rsidRDefault="00432A66" w:rsidP="00591E05">
            <w:pPr>
              <w:pStyle w:val="Tabelopsomming"/>
              <w:numPr>
                <w:ilvl w:val="0"/>
                <w:numId w:val="0"/>
              </w:numPr>
              <w:ind w:left="67"/>
            </w:pPr>
          </w:p>
          <w:p w14:paraId="68CF362D" w14:textId="77777777" w:rsidR="00432A66" w:rsidRDefault="00432A66" w:rsidP="00591E05">
            <w:pPr>
              <w:pStyle w:val="Tabelopsomming"/>
              <w:numPr>
                <w:ilvl w:val="0"/>
                <w:numId w:val="0"/>
              </w:numPr>
              <w:ind w:left="67"/>
            </w:pPr>
            <w:r>
              <w:t>Als zij ook vinden dat er een probleem is:</w:t>
            </w:r>
          </w:p>
          <w:p w14:paraId="705E45FE" w14:textId="77777777" w:rsidR="00432A66" w:rsidRDefault="00432A66" w:rsidP="00591E05">
            <w:pPr>
              <w:pStyle w:val="Tabelopsomming"/>
              <w:ind w:left="427"/>
            </w:pPr>
            <w:r>
              <w:t>Ik leg uit dat ik het ook moeilijk vind en waarom dat zo is.</w:t>
            </w:r>
          </w:p>
          <w:p w14:paraId="6BB025D2" w14:textId="77777777" w:rsidR="00432A66" w:rsidRDefault="00432A66" w:rsidP="00591E05">
            <w:pPr>
              <w:pStyle w:val="Tabelopsomming"/>
              <w:ind w:left="427"/>
            </w:pPr>
            <w:r>
              <w:t>We proberen samen een oplossing te vinden.</w:t>
            </w:r>
          </w:p>
          <w:p w14:paraId="5FA7CF91" w14:textId="77777777" w:rsidR="00432A66" w:rsidRDefault="00432A66" w:rsidP="00591E05">
            <w:pPr>
              <w:pStyle w:val="Tabelopsomming"/>
              <w:numPr>
                <w:ilvl w:val="0"/>
                <w:numId w:val="0"/>
              </w:numPr>
              <w:ind w:left="427"/>
            </w:pPr>
            <w:r>
              <w:t>Lukt dit niet dan leggen we het probleem voor aan de leraar.</w:t>
            </w:r>
          </w:p>
        </w:tc>
        <w:tc>
          <w:tcPr>
            <w:tcW w:w="888" w:type="pct"/>
          </w:tcPr>
          <w:p w14:paraId="43D2C544" w14:textId="77777777" w:rsidR="00432A66" w:rsidRDefault="00432A66" w:rsidP="00591E05">
            <w:pPr>
              <w:pStyle w:val="Tabeltekst"/>
            </w:pPr>
            <w:r>
              <w:rPr>
                <w:rFonts w:ascii="Wingdings" w:eastAsia="Wingdings" w:hAnsi="Wingdings" w:cs="Wingdings"/>
              </w:rPr>
              <w:t>¨</w:t>
            </w:r>
          </w:p>
        </w:tc>
      </w:tr>
      <w:tr w:rsidR="00432A66" w14:paraId="19561065" w14:textId="77777777" w:rsidTr="00591E05">
        <w:trPr>
          <w:cnfStyle w:val="000000010000" w:firstRow="0" w:lastRow="0" w:firstColumn="0" w:lastColumn="0" w:oddVBand="0" w:evenVBand="0" w:oddHBand="0" w:evenHBand="1" w:firstRowFirstColumn="0" w:firstRowLastColumn="0" w:lastRowFirstColumn="0" w:lastRowLastColumn="0"/>
        </w:trPr>
        <w:tc>
          <w:tcPr>
            <w:tcW w:w="4112" w:type="pct"/>
            <w:tcBorders>
              <w:right w:val="nil"/>
            </w:tcBorders>
          </w:tcPr>
          <w:p w14:paraId="36DB3ECC" w14:textId="77777777" w:rsidR="00432A66" w:rsidRPr="003F0E21" w:rsidRDefault="00432A66" w:rsidP="00591E05">
            <w:pPr>
              <w:pStyle w:val="Tabeltekst"/>
              <w:rPr>
                <w:b/>
                <w:color w:val="20BDBA" w:themeColor="accent1"/>
              </w:rPr>
            </w:pPr>
            <w:r w:rsidRPr="003F0E21">
              <w:rPr>
                <w:b/>
                <w:color w:val="20BDBA" w:themeColor="accent1"/>
              </w:rPr>
              <w:t>Vervolg probleem 2: Wat ga ik doen?</w:t>
            </w:r>
          </w:p>
        </w:tc>
        <w:tc>
          <w:tcPr>
            <w:tcW w:w="888" w:type="pct"/>
            <w:tcBorders>
              <w:left w:val="nil"/>
            </w:tcBorders>
          </w:tcPr>
          <w:p w14:paraId="1404DB19" w14:textId="77777777" w:rsidR="00432A66" w:rsidRDefault="00432A66" w:rsidP="00591E05">
            <w:pPr>
              <w:pStyle w:val="Tabeltekst"/>
            </w:pPr>
          </w:p>
        </w:tc>
      </w:tr>
      <w:tr w:rsidR="00432A66" w14:paraId="172CA64E" w14:textId="77777777" w:rsidTr="00591E05">
        <w:trPr>
          <w:cnfStyle w:val="000000100000" w:firstRow="0" w:lastRow="0" w:firstColumn="0" w:lastColumn="0" w:oddVBand="0" w:evenVBand="0" w:oddHBand="1" w:evenHBand="0" w:firstRowFirstColumn="0" w:firstRowLastColumn="0" w:lastRowFirstColumn="0" w:lastRowLastColumn="0"/>
        </w:trPr>
        <w:tc>
          <w:tcPr>
            <w:tcW w:w="4112" w:type="pct"/>
            <w:tcBorders>
              <w:bottom w:val="single" w:sz="4" w:space="0" w:color="20BDBA" w:themeColor="accent1"/>
            </w:tcBorders>
          </w:tcPr>
          <w:p w14:paraId="15BFC304" w14:textId="77777777" w:rsidR="00432A66" w:rsidRDefault="00432A66" w:rsidP="00591E05">
            <w:pPr>
              <w:pStyle w:val="Tabeltekst"/>
            </w:pPr>
            <w:r>
              <w:t>Bespreken:</w:t>
            </w:r>
          </w:p>
          <w:p w14:paraId="78A93F80" w14:textId="77777777" w:rsidR="00432A66" w:rsidRDefault="00432A66" w:rsidP="00591E05">
            <w:pPr>
              <w:pStyle w:val="Tabeltekst"/>
            </w:pPr>
            <w:r>
              <w:t>Wat is de bedoeling van de opdracht?</w:t>
            </w:r>
          </w:p>
          <w:p w14:paraId="0FF6038B" w14:textId="77777777" w:rsidR="00432A66" w:rsidRDefault="00432A66" w:rsidP="00591E05">
            <w:pPr>
              <w:pStyle w:val="Tabeltekst"/>
            </w:pPr>
            <w:r>
              <w:t>Wat moeten we doen?</w:t>
            </w:r>
          </w:p>
          <w:p w14:paraId="6BF2B0A7" w14:textId="77777777" w:rsidR="00432A66" w:rsidRDefault="00432A66" w:rsidP="00591E05">
            <w:pPr>
              <w:pStyle w:val="Tabeltekst"/>
            </w:pPr>
            <w:r>
              <w:t>Wat moeten we samen doen?</w:t>
            </w:r>
          </w:p>
          <w:p w14:paraId="586FE99B" w14:textId="77777777" w:rsidR="00432A66" w:rsidRDefault="00432A66" w:rsidP="00591E05">
            <w:pPr>
              <w:pStyle w:val="Tabeltekst"/>
            </w:pPr>
            <w:r>
              <w:t>Wat moet ik doen?</w:t>
            </w:r>
          </w:p>
          <w:p w14:paraId="5861D1B9" w14:textId="77777777" w:rsidR="00432A66" w:rsidRDefault="00432A66" w:rsidP="00591E05">
            <w:pPr>
              <w:pStyle w:val="Tabeltekst"/>
            </w:pPr>
            <w:r>
              <w:t>Wanneer moet het af zijn?</w:t>
            </w:r>
          </w:p>
        </w:tc>
        <w:tc>
          <w:tcPr>
            <w:tcW w:w="888" w:type="pct"/>
          </w:tcPr>
          <w:p w14:paraId="3BB78E0F" w14:textId="77777777" w:rsidR="00432A66" w:rsidRDefault="00432A66" w:rsidP="00591E05">
            <w:pPr>
              <w:pStyle w:val="Tabeltekst"/>
            </w:pPr>
          </w:p>
          <w:p w14:paraId="0BD1A5DA" w14:textId="77777777" w:rsidR="00432A66" w:rsidRDefault="00432A66" w:rsidP="00591E05">
            <w:pPr>
              <w:pStyle w:val="Tabeltekst"/>
            </w:pPr>
            <w:r>
              <w:rPr>
                <w:rFonts w:ascii="Wingdings" w:eastAsia="Wingdings" w:hAnsi="Wingdings" w:cs="Wingdings"/>
              </w:rPr>
              <w:t>¨</w:t>
            </w:r>
          </w:p>
          <w:p w14:paraId="04D44BDB" w14:textId="77777777" w:rsidR="00432A66" w:rsidRDefault="00432A66" w:rsidP="00591E05">
            <w:pPr>
              <w:pStyle w:val="Tabeltekst"/>
            </w:pPr>
            <w:r>
              <w:rPr>
                <w:rFonts w:ascii="Wingdings" w:eastAsia="Wingdings" w:hAnsi="Wingdings" w:cs="Wingdings"/>
              </w:rPr>
              <w:t>¨</w:t>
            </w:r>
          </w:p>
          <w:p w14:paraId="5F6EB1C0" w14:textId="77777777" w:rsidR="00432A66" w:rsidRDefault="00432A66" w:rsidP="00591E05">
            <w:pPr>
              <w:pStyle w:val="Tabeltekst"/>
            </w:pPr>
            <w:r>
              <w:rPr>
                <w:rFonts w:ascii="Wingdings" w:eastAsia="Wingdings" w:hAnsi="Wingdings" w:cs="Wingdings"/>
              </w:rPr>
              <w:t>¨</w:t>
            </w:r>
          </w:p>
          <w:p w14:paraId="34A5FE7F" w14:textId="77777777" w:rsidR="00432A66" w:rsidRDefault="00432A66" w:rsidP="00591E05">
            <w:pPr>
              <w:pStyle w:val="Tabeltekst"/>
            </w:pPr>
            <w:r>
              <w:rPr>
                <w:rFonts w:ascii="Wingdings" w:eastAsia="Wingdings" w:hAnsi="Wingdings" w:cs="Wingdings"/>
              </w:rPr>
              <w:t>¨</w:t>
            </w:r>
          </w:p>
          <w:p w14:paraId="5F212F9E" w14:textId="77777777" w:rsidR="00432A66" w:rsidRDefault="00432A66" w:rsidP="00591E05">
            <w:pPr>
              <w:pStyle w:val="Tabeltekst"/>
            </w:pPr>
            <w:r>
              <w:rPr>
                <w:rFonts w:ascii="Wingdings" w:eastAsia="Wingdings" w:hAnsi="Wingdings" w:cs="Wingdings"/>
              </w:rPr>
              <w:t>¨</w:t>
            </w:r>
          </w:p>
        </w:tc>
      </w:tr>
      <w:tr w:rsidR="00432A66" w14:paraId="471437E8" w14:textId="77777777" w:rsidTr="00591E05">
        <w:trPr>
          <w:cnfStyle w:val="000000010000" w:firstRow="0" w:lastRow="0" w:firstColumn="0" w:lastColumn="0" w:oddVBand="0" w:evenVBand="0" w:oddHBand="0" w:evenHBand="1" w:firstRowFirstColumn="0" w:firstRowLastColumn="0" w:lastRowFirstColumn="0" w:lastRowLastColumn="0"/>
        </w:trPr>
        <w:tc>
          <w:tcPr>
            <w:tcW w:w="4112" w:type="pct"/>
            <w:tcBorders>
              <w:right w:val="nil"/>
            </w:tcBorders>
          </w:tcPr>
          <w:p w14:paraId="26F4B303" w14:textId="77777777" w:rsidR="00432A66" w:rsidRPr="003F0E21" w:rsidRDefault="00432A66" w:rsidP="00591E05">
            <w:pPr>
              <w:pStyle w:val="Tabeltekst"/>
              <w:rPr>
                <w:b/>
                <w:color w:val="20BDBA" w:themeColor="accent1"/>
              </w:rPr>
            </w:pPr>
            <w:r w:rsidRPr="003F0E21">
              <w:rPr>
                <w:b/>
                <w:color w:val="20BDBA" w:themeColor="accent1"/>
              </w:rPr>
              <w:t>We kunnen het probleem niet samen oplossen.</w:t>
            </w:r>
          </w:p>
          <w:p w14:paraId="1484482B" w14:textId="77777777" w:rsidR="00432A66" w:rsidRDefault="00432A66" w:rsidP="00591E05">
            <w:pPr>
              <w:pStyle w:val="Tabeltekst"/>
            </w:pPr>
            <w:r w:rsidRPr="003F0E21">
              <w:rPr>
                <w:b/>
                <w:color w:val="20BDBA" w:themeColor="accent1"/>
              </w:rPr>
              <w:t>Wat moet ik doen?</w:t>
            </w:r>
          </w:p>
        </w:tc>
        <w:tc>
          <w:tcPr>
            <w:tcW w:w="888" w:type="pct"/>
            <w:tcBorders>
              <w:left w:val="nil"/>
            </w:tcBorders>
          </w:tcPr>
          <w:p w14:paraId="31D15770" w14:textId="77777777" w:rsidR="00432A66" w:rsidRDefault="00432A66" w:rsidP="00591E05">
            <w:pPr>
              <w:pStyle w:val="Tabeltekst"/>
            </w:pPr>
          </w:p>
        </w:tc>
      </w:tr>
      <w:tr w:rsidR="00432A66" w14:paraId="11720F54" w14:textId="77777777" w:rsidTr="00591E05">
        <w:trPr>
          <w:cnfStyle w:val="000000100000" w:firstRow="0" w:lastRow="0" w:firstColumn="0" w:lastColumn="0" w:oddVBand="0" w:evenVBand="0" w:oddHBand="1" w:evenHBand="0" w:firstRowFirstColumn="0" w:firstRowLastColumn="0" w:lastRowFirstColumn="0" w:lastRowLastColumn="0"/>
        </w:trPr>
        <w:tc>
          <w:tcPr>
            <w:tcW w:w="4112" w:type="pct"/>
          </w:tcPr>
          <w:p w14:paraId="6DB19F69" w14:textId="77777777" w:rsidR="00432A66" w:rsidRDefault="00432A66" w:rsidP="00591E05">
            <w:pPr>
              <w:pStyle w:val="Tabelopsomming"/>
              <w:ind w:left="432"/>
            </w:pPr>
            <w:r>
              <w:t>Ik vraag een time-out en stel voor het probleem voor te leggen aan de leraar.</w:t>
            </w:r>
          </w:p>
          <w:p w14:paraId="523D8112" w14:textId="77777777" w:rsidR="00432A66" w:rsidRPr="00433AAB" w:rsidRDefault="00432A66" w:rsidP="00591E05">
            <w:pPr>
              <w:pStyle w:val="Tabelopsomming"/>
              <w:ind w:left="432"/>
            </w:pPr>
            <w:r>
              <w:t>Ik bespreek het probleem met de leraar.</w:t>
            </w:r>
          </w:p>
        </w:tc>
        <w:tc>
          <w:tcPr>
            <w:tcW w:w="888" w:type="pct"/>
          </w:tcPr>
          <w:p w14:paraId="1C8D682F" w14:textId="77777777" w:rsidR="00432A66" w:rsidRDefault="00432A66" w:rsidP="00591E05">
            <w:pPr>
              <w:pStyle w:val="Tabeltekst"/>
            </w:pPr>
            <w:r>
              <w:rPr>
                <w:rFonts w:ascii="Wingdings" w:eastAsia="Wingdings" w:hAnsi="Wingdings" w:cs="Wingdings"/>
              </w:rPr>
              <w:t>¨</w:t>
            </w:r>
          </w:p>
          <w:p w14:paraId="77E281FA" w14:textId="77777777" w:rsidR="00432A66" w:rsidRDefault="00432A66" w:rsidP="00591E05">
            <w:pPr>
              <w:pStyle w:val="Tabeltekst"/>
            </w:pPr>
          </w:p>
          <w:p w14:paraId="47A148C9" w14:textId="77777777" w:rsidR="00432A66" w:rsidRDefault="00432A66" w:rsidP="00591E05">
            <w:pPr>
              <w:pStyle w:val="Tabeltekst"/>
            </w:pPr>
            <w:r>
              <w:rPr>
                <w:rFonts w:ascii="Wingdings" w:eastAsia="Wingdings" w:hAnsi="Wingdings" w:cs="Wingdings"/>
              </w:rPr>
              <w:t>¨</w:t>
            </w:r>
          </w:p>
        </w:tc>
      </w:tr>
    </w:tbl>
    <w:p w14:paraId="5FC2C7DB" w14:textId="77777777" w:rsidR="00432A66" w:rsidRDefault="00432A66" w:rsidP="00432A66"/>
    <w:p w14:paraId="4E79FB31" w14:textId="77777777" w:rsidR="00432A66" w:rsidRDefault="00432A66" w:rsidP="00432A66">
      <w:pPr>
        <w:spacing w:line="240" w:lineRule="auto"/>
      </w:pPr>
      <w:r>
        <w:br w:type="page"/>
      </w:r>
    </w:p>
    <w:tbl>
      <w:tblPr>
        <w:tblStyle w:val="hsleiden"/>
        <w:tblW w:w="0" w:type="auto"/>
        <w:tblLook w:val="0600" w:firstRow="0" w:lastRow="0" w:firstColumn="0" w:lastColumn="0" w:noHBand="1" w:noVBand="1"/>
      </w:tblPr>
      <w:tblGrid>
        <w:gridCol w:w="9062"/>
      </w:tblGrid>
      <w:tr w:rsidR="00432A66" w14:paraId="006BB30F" w14:textId="77777777" w:rsidTr="00591E05">
        <w:tc>
          <w:tcPr>
            <w:tcW w:w="9062" w:type="dxa"/>
          </w:tcPr>
          <w:p w14:paraId="38A67073" w14:textId="77777777" w:rsidR="00432A66" w:rsidRDefault="00432A66" w:rsidP="00591E05">
            <w:pPr>
              <w:pStyle w:val="Tabeltekst"/>
            </w:pPr>
            <w:r>
              <w:lastRenderedPageBreak/>
              <w:t>Welk probleem kwam je tegen? Welke oplossing is afgesproken?</w:t>
            </w:r>
          </w:p>
          <w:p w14:paraId="6434C9F6" w14:textId="77777777" w:rsidR="00432A66" w:rsidRDefault="00432A66" w:rsidP="00591E05">
            <w:pPr>
              <w:pStyle w:val="Tabeltekst"/>
            </w:pPr>
            <w:r>
              <w:t>Schrijf het hier op:</w:t>
            </w:r>
          </w:p>
          <w:p w14:paraId="5834C891" w14:textId="77777777" w:rsidR="00432A66" w:rsidRPr="003F0E21" w:rsidRDefault="00432A66" w:rsidP="00591E05">
            <w:pPr>
              <w:pStyle w:val="Tabeltekst"/>
              <w:rPr>
                <w:sz w:val="28"/>
                <w:szCs w:val="28"/>
              </w:rPr>
            </w:pPr>
            <w:r w:rsidRPr="003F0E2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FF5995" w14:textId="77777777" w:rsidR="00432A66" w:rsidRDefault="00432A66" w:rsidP="00591E05">
            <w:pPr>
              <w:pStyle w:val="Tabeltekst"/>
              <w:rPr>
                <w:szCs w:val="19"/>
              </w:rPr>
            </w:pPr>
          </w:p>
          <w:p w14:paraId="0E1CB373" w14:textId="77777777" w:rsidR="00432A66" w:rsidRPr="003F0E21" w:rsidRDefault="00432A66" w:rsidP="00591E05">
            <w:pPr>
              <w:pStyle w:val="Tabeltekst"/>
              <w:rPr>
                <w:b/>
                <w:color w:val="20BDBA" w:themeColor="accent1"/>
                <w:szCs w:val="19"/>
              </w:rPr>
            </w:pPr>
            <w:r w:rsidRPr="003F0E21">
              <w:rPr>
                <w:b/>
                <w:color w:val="20BDBA" w:themeColor="accent1"/>
                <w:szCs w:val="19"/>
              </w:rPr>
              <w:t>Hoe kan ik een probleem voorkomen?</w:t>
            </w:r>
          </w:p>
          <w:p w14:paraId="7E1D023D" w14:textId="77777777" w:rsidR="00432A66" w:rsidRDefault="00432A66" w:rsidP="00591E05">
            <w:pPr>
              <w:pStyle w:val="StandaardOpsomming"/>
              <w:ind w:left="427"/>
            </w:pPr>
            <w:r>
              <w:t>Ik vraag na elk onderdeel van de opdracht aan mijn groepje hoe het gaat.</w:t>
            </w:r>
          </w:p>
          <w:p w14:paraId="39EBD898" w14:textId="77777777" w:rsidR="00432A66" w:rsidRDefault="00432A66" w:rsidP="00591E05">
            <w:pPr>
              <w:pStyle w:val="StandaardOpsomming"/>
              <w:ind w:left="427"/>
            </w:pPr>
            <w:r>
              <w:t xml:space="preserve">Er is geen probleem </w:t>
            </w:r>
            <w:r>
              <w:rPr>
                <w:rFonts w:ascii="Wingdings" w:eastAsia="Wingdings" w:hAnsi="Wingdings" w:cs="Wingdings"/>
              </w:rPr>
              <w:t>à</w:t>
            </w:r>
            <w:r>
              <w:t xml:space="preserve"> we gaan op dezelfde manier verder.</w:t>
            </w:r>
          </w:p>
          <w:p w14:paraId="27E11191" w14:textId="77777777" w:rsidR="00432A66" w:rsidRPr="003F0E21" w:rsidRDefault="00432A66" w:rsidP="00591E05">
            <w:pPr>
              <w:pStyle w:val="StandaardOpsomming"/>
              <w:ind w:left="427"/>
            </w:pPr>
            <w:r>
              <w:t xml:space="preserve">Er is wel een probleem </w:t>
            </w:r>
            <w:r>
              <w:rPr>
                <w:rFonts w:ascii="Wingdings" w:eastAsia="Wingdings" w:hAnsi="Wingdings" w:cs="Wingdings"/>
              </w:rPr>
              <w:t>à</w:t>
            </w:r>
            <w:r>
              <w:t xml:space="preserve"> we volgen het stappenplan op de vorige pagina.</w:t>
            </w:r>
          </w:p>
        </w:tc>
      </w:tr>
    </w:tbl>
    <w:p w14:paraId="3EC0EF96" w14:textId="77777777" w:rsidR="00432A66" w:rsidRPr="003F0E21" w:rsidRDefault="00432A66" w:rsidP="00432A66">
      <w:pPr>
        <w:rPr>
          <w:szCs w:val="19"/>
        </w:rPr>
      </w:pPr>
    </w:p>
    <w:p w14:paraId="0AB41C9F" w14:textId="77777777" w:rsidR="00432A66" w:rsidRDefault="00432A66" w:rsidP="00432A66">
      <w:pPr>
        <w:pStyle w:val="Bijschrijft"/>
      </w:pPr>
      <w:r>
        <w:t xml:space="preserve">Bron: </w:t>
      </w:r>
      <w:proofErr w:type="spellStart"/>
      <w:r>
        <w:t>Luteijn</w:t>
      </w:r>
      <w:proofErr w:type="spellEnd"/>
      <w:r>
        <w:t xml:space="preserve">, E., </w:t>
      </w:r>
      <w:proofErr w:type="spellStart"/>
      <w:r>
        <w:t>Nieuwenstein</w:t>
      </w:r>
      <w:proofErr w:type="spellEnd"/>
      <w:r>
        <w:t xml:space="preserve">, H., &amp; Van </w:t>
      </w:r>
      <w:proofErr w:type="spellStart"/>
      <w:r>
        <w:t>Berckelaer</w:t>
      </w:r>
      <w:proofErr w:type="spellEnd"/>
      <w:r>
        <w:t xml:space="preserve">-Onnes, I. (2016). </w:t>
      </w:r>
      <w:r w:rsidRPr="000443D3">
        <w:rPr>
          <w:i w:val="0"/>
        </w:rPr>
        <w:t>Een passend aanbod bij autisme.</w:t>
      </w:r>
      <w:r>
        <w:t xml:space="preserve"> Amsterdam: Boom Uitgevers. </w:t>
      </w:r>
    </w:p>
    <w:p w14:paraId="3ABAB782" w14:textId="77777777" w:rsidR="00432A66" w:rsidRDefault="00432A66" w:rsidP="00432A66"/>
    <w:p w14:paraId="281ED576" w14:textId="77777777" w:rsidR="00432A66" w:rsidRDefault="00432A66" w:rsidP="00432A66"/>
    <w:p w14:paraId="41EFE489" w14:textId="77777777" w:rsidR="00432A66" w:rsidRDefault="00432A66" w:rsidP="00432A66"/>
    <w:p w14:paraId="2B1F3F5A" w14:textId="77777777" w:rsidR="00432A66" w:rsidRDefault="00432A66" w:rsidP="00432A66"/>
    <w:p w14:paraId="68CE2287" w14:textId="77777777" w:rsidR="00432A66" w:rsidRDefault="00432A66" w:rsidP="00432A66"/>
    <w:p w14:paraId="470F9625" w14:textId="77777777" w:rsidR="00432A66" w:rsidRDefault="00432A66" w:rsidP="00432A66"/>
    <w:p w14:paraId="3BFFE202" w14:textId="77777777" w:rsidR="00432A66" w:rsidRDefault="00432A66" w:rsidP="00432A66"/>
    <w:p w14:paraId="628E3506" w14:textId="77777777" w:rsidR="00432A66" w:rsidRDefault="00432A66" w:rsidP="00432A66"/>
    <w:p w14:paraId="04952045" w14:textId="77777777" w:rsidR="00432A66" w:rsidRDefault="00432A66" w:rsidP="00432A66"/>
    <w:p w14:paraId="6803988F" w14:textId="77777777" w:rsidR="00432A66" w:rsidRDefault="00432A66" w:rsidP="00432A66"/>
    <w:p w14:paraId="6D008734" w14:textId="77777777" w:rsidR="00432A66" w:rsidRDefault="00432A66" w:rsidP="00432A66">
      <w:pPr>
        <w:spacing w:line="240" w:lineRule="auto"/>
      </w:pPr>
      <w:r>
        <w:br w:type="page"/>
      </w:r>
    </w:p>
    <w:p w14:paraId="484FCD40" w14:textId="68E63940" w:rsidR="00432A66" w:rsidRPr="00535A6F" w:rsidRDefault="00432A66" w:rsidP="00432A66">
      <w:pPr>
        <w:pStyle w:val="Lossekop1"/>
      </w:pPr>
      <w:bookmarkStart w:id="32" w:name="_Toc66216413"/>
      <w:bookmarkStart w:id="33" w:name="_Hlk56072168"/>
      <w:r>
        <w:lastRenderedPageBreak/>
        <w:t>Bijlage 2</w:t>
      </w:r>
      <w:r w:rsidR="00611351">
        <w:t>9</w:t>
      </w:r>
      <w:r>
        <w:t>. Samenwerkingscontract</w:t>
      </w:r>
      <w:bookmarkEnd w:id="32"/>
      <w:r>
        <w:rPr>
          <w:rStyle w:val="eop"/>
          <w:rFonts w:ascii="Verdana" w:hAnsi="Verdana" w:cs="Segoe UI"/>
        </w:rPr>
        <w:t> </w:t>
      </w:r>
    </w:p>
    <w:bookmarkEnd w:id="33"/>
    <w:p w14:paraId="3881F7BA" w14:textId="016EFB52" w:rsidR="00432A66" w:rsidRDefault="00432A66" w:rsidP="00432A66">
      <w:r>
        <w:t xml:space="preserve">Een samenwerkingscontract kan leerlingen ondersteunen in de samenwerking bij een project of huiswerkopdracht door duidelijkheid te creëren in de afspraken en communicatie. </w:t>
      </w:r>
    </w:p>
    <w:p w14:paraId="19AC3CC0" w14:textId="77777777" w:rsidR="00007F38" w:rsidRDefault="00007F38" w:rsidP="00432A66"/>
    <w:p w14:paraId="40030CB5" w14:textId="016951ED" w:rsidR="00007F38" w:rsidRPr="004D0E3D" w:rsidRDefault="00007F38" w:rsidP="00007F38">
      <w:r w:rsidRPr="004D0E3D">
        <w:t>(Behorend bij Thema</w:t>
      </w:r>
      <w:r>
        <w:t xml:space="preserve"> 2.</w:t>
      </w:r>
      <w:r w:rsidRPr="004D0E3D">
        <w:t xml:space="preserve"> </w:t>
      </w:r>
      <w:r>
        <w:t>Sociale communicatie</w:t>
      </w:r>
      <w:r w:rsidRPr="004D0E3D">
        <w:t>)</w:t>
      </w:r>
    </w:p>
    <w:p w14:paraId="6D096E7D" w14:textId="0E494263" w:rsidR="00432A66" w:rsidRPr="00535A6F" w:rsidRDefault="00007F38" w:rsidP="00432A66">
      <w:r>
        <w:rPr>
          <w:noProof/>
        </w:rPr>
        <w:drawing>
          <wp:inline distT="0" distB="0" distL="0" distR="0" wp14:anchorId="2B848B76" wp14:editId="60E74179">
            <wp:extent cx="5760720" cy="6398260"/>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60720" cy="6398260"/>
                    </a:xfrm>
                    <a:prstGeom prst="rect">
                      <a:avLst/>
                    </a:prstGeom>
                    <a:noFill/>
                    <a:ln>
                      <a:noFill/>
                    </a:ln>
                  </pic:spPr>
                </pic:pic>
              </a:graphicData>
            </a:graphic>
          </wp:inline>
        </w:drawing>
      </w:r>
    </w:p>
    <w:p w14:paraId="4CCECB07" w14:textId="77777777" w:rsidR="00432A66" w:rsidRPr="00C52136" w:rsidRDefault="00432A66" w:rsidP="00C52136">
      <w:pPr>
        <w:pStyle w:val="Bijschrijft"/>
        <w:rPr>
          <w:rStyle w:val="eop"/>
        </w:rPr>
      </w:pPr>
      <w:r w:rsidRPr="00C52136">
        <w:t xml:space="preserve">Bron: </w:t>
      </w:r>
      <w:r w:rsidRPr="00C52136">
        <w:rPr>
          <w:rStyle w:val="normaltextrun"/>
        </w:rPr>
        <w:t>Dit format is opgesteld door Taalwinkel (2014) en valt onder een </w:t>
      </w:r>
      <w:hyperlink r:id="rId73" w:tgtFrame="_blank" w:history="1">
        <w:r w:rsidRPr="00C52136">
          <w:rPr>
            <w:rStyle w:val="normaltextrun"/>
          </w:rPr>
          <w:t>Creative Commons Naamsvermelding-NietCommercieel-GelijkDelen 4.0 Internationaal-licentie</w:t>
        </w:r>
      </w:hyperlink>
      <w:r w:rsidRPr="00C52136">
        <w:rPr>
          <w:rStyle w:val="normaltextrun"/>
        </w:rPr>
        <w:t>.</w:t>
      </w:r>
      <w:r w:rsidRPr="00C52136">
        <w:rPr>
          <w:rStyle w:val="eop"/>
        </w:rPr>
        <w:t> </w:t>
      </w:r>
    </w:p>
    <w:p w14:paraId="344FA981" w14:textId="77777777" w:rsidR="00432A66" w:rsidRDefault="00432A66" w:rsidP="00432A66">
      <w:pPr>
        <w:pStyle w:val="paragraph"/>
        <w:spacing w:before="0" w:beforeAutospacing="0" w:after="0" w:afterAutospacing="0"/>
        <w:textAlignment w:val="baseline"/>
        <w:rPr>
          <w:rStyle w:val="eop"/>
          <w:rFonts w:asciiTheme="minorHAnsi" w:hAnsiTheme="minorHAnsi" w:cs="Segoe UI"/>
          <w:color w:val="000000"/>
          <w:sz w:val="16"/>
          <w:szCs w:val="16"/>
        </w:rPr>
      </w:pPr>
    </w:p>
    <w:p w14:paraId="63C44F6F" w14:textId="77777777" w:rsidR="00BC56E3" w:rsidRDefault="00BC56E3">
      <w:pPr>
        <w:spacing w:line="240" w:lineRule="auto"/>
      </w:pPr>
      <w:r>
        <w:br w:type="page"/>
      </w:r>
    </w:p>
    <w:p w14:paraId="01431DC5" w14:textId="457D3485" w:rsidR="00BC56E3" w:rsidRDefault="00BC56E3" w:rsidP="002D7007">
      <w:pPr>
        <w:pStyle w:val="Lossekop1"/>
      </w:pPr>
      <w:bookmarkStart w:id="34" w:name="_Toc66216414"/>
      <w:r w:rsidRPr="00DD487F">
        <w:lastRenderedPageBreak/>
        <w:t xml:space="preserve">Bijlage </w:t>
      </w:r>
      <w:r w:rsidR="00611351">
        <w:t>30</w:t>
      </w:r>
      <w:r w:rsidRPr="00DD487F">
        <w:t>. Mijn OverSTAPboek</w:t>
      </w:r>
      <w:bookmarkEnd w:id="34"/>
    </w:p>
    <w:p w14:paraId="0AB463C7" w14:textId="77777777" w:rsidR="00BC56E3" w:rsidRDefault="00BC56E3" w:rsidP="00BC56E3">
      <w:pPr>
        <w:spacing w:line="360" w:lineRule="auto"/>
        <w:rPr>
          <w:b/>
          <w:bCs/>
          <w:color w:val="002060"/>
        </w:rPr>
      </w:pPr>
    </w:p>
    <w:p w14:paraId="06D9B60F" w14:textId="7D283634" w:rsidR="00BC56E3" w:rsidRPr="00F00A41" w:rsidRDefault="00BC56E3" w:rsidP="00BC56E3">
      <w:pPr>
        <w:spacing w:line="360" w:lineRule="auto"/>
        <w:rPr>
          <w:b/>
          <w:bCs/>
          <w:i/>
        </w:rPr>
      </w:pPr>
      <w:r w:rsidRPr="00F00A41">
        <w:rPr>
          <w:b/>
          <w:bCs/>
          <w:color w:val="002060"/>
        </w:rPr>
        <w:t>Gebruik van het OverSTAPboek voor leerlingen</w:t>
      </w:r>
      <w:r w:rsidRPr="00F00A41">
        <w:rPr>
          <w:b/>
          <w:bCs/>
          <w:i/>
          <w:color w:val="002060"/>
        </w:rPr>
        <w:t xml:space="preserve"> </w:t>
      </w:r>
    </w:p>
    <w:p w14:paraId="692A065C" w14:textId="358251DE" w:rsidR="00BC56E3" w:rsidRDefault="00BC56E3" w:rsidP="00BC56E3">
      <w:pPr>
        <w:spacing w:line="360" w:lineRule="auto"/>
        <w:rPr>
          <w:i/>
        </w:rPr>
      </w:pPr>
      <w:r>
        <w:rPr>
          <w:i/>
        </w:rPr>
        <w:t xml:space="preserve">Het OverSTAPboek is bedoeld als ondersteuning voor leerlingen bij de voorbereiding op de middelbare school. De leerling kan dit werkboek doorlopen of aan de hand van de verschillende onderwerpen invullen, afhankelijk van waar hij of zij zich het liefst op wil voorbereiden. Het is raadzaam om de leerling te ondersteunen bij het invullen van dit werkboek, dit kan bijvoorbeeld worden gedaan met behulp van de ouder, leerkracht, mentor of STAP-coach. </w:t>
      </w:r>
    </w:p>
    <w:p w14:paraId="0C42E382" w14:textId="77777777" w:rsidR="00BC56E3" w:rsidRDefault="00BC56E3" w:rsidP="00BC56E3">
      <w:pPr>
        <w:spacing w:line="360" w:lineRule="auto"/>
        <w:rPr>
          <w:i/>
        </w:rPr>
      </w:pPr>
    </w:p>
    <w:p w14:paraId="7D1EB98E" w14:textId="77777777" w:rsidR="00BC56E3" w:rsidRPr="00434E52" w:rsidRDefault="00BC56E3" w:rsidP="00BC56E3">
      <w:pPr>
        <w:spacing w:line="360" w:lineRule="auto"/>
        <w:rPr>
          <w:iCs/>
        </w:rPr>
      </w:pPr>
      <w:r w:rsidRPr="00434E52">
        <w:rPr>
          <w:iCs/>
        </w:rPr>
        <w:t>De onderwerpen die in dit OverSTAPboek worden behandeld zijn:</w:t>
      </w:r>
    </w:p>
    <w:p w14:paraId="1EC179CB" w14:textId="77777777" w:rsidR="00BC56E3" w:rsidRDefault="00BC56E3" w:rsidP="00291EEF">
      <w:pPr>
        <w:numPr>
          <w:ilvl w:val="0"/>
          <w:numId w:val="44"/>
        </w:numPr>
        <w:spacing w:line="360" w:lineRule="auto"/>
        <w:contextualSpacing/>
        <w:rPr>
          <w:b/>
          <w:bCs/>
          <w:iCs/>
        </w:rPr>
      </w:pPr>
      <w:r w:rsidRPr="008910FB">
        <w:rPr>
          <w:b/>
          <w:bCs/>
          <w:iCs/>
        </w:rPr>
        <w:t>Inleiding voor de leerling</w:t>
      </w:r>
    </w:p>
    <w:p w14:paraId="7F6A284D" w14:textId="77777777" w:rsidR="00BC56E3" w:rsidRDefault="00BC56E3" w:rsidP="00291EEF">
      <w:pPr>
        <w:numPr>
          <w:ilvl w:val="1"/>
          <w:numId w:val="44"/>
        </w:numPr>
        <w:spacing w:line="360" w:lineRule="auto"/>
        <w:contextualSpacing/>
        <w:rPr>
          <w:b/>
          <w:bCs/>
          <w:iCs/>
        </w:rPr>
      </w:pPr>
      <w:r>
        <w:rPr>
          <w:b/>
          <w:bCs/>
          <w:iCs/>
        </w:rPr>
        <w:t>Wat is dat eigenlijk, “een overstap maken”?</w:t>
      </w:r>
    </w:p>
    <w:p w14:paraId="2698FDB9" w14:textId="77777777" w:rsidR="00BC56E3" w:rsidRPr="008910FB" w:rsidRDefault="00BC56E3" w:rsidP="00291EEF">
      <w:pPr>
        <w:numPr>
          <w:ilvl w:val="1"/>
          <w:numId w:val="44"/>
        </w:numPr>
        <w:spacing w:line="360" w:lineRule="auto"/>
        <w:contextualSpacing/>
        <w:rPr>
          <w:b/>
          <w:bCs/>
          <w:iCs/>
        </w:rPr>
      </w:pPr>
      <w:r>
        <w:rPr>
          <w:b/>
          <w:bCs/>
          <w:iCs/>
        </w:rPr>
        <w:t xml:space="preserve">Waar is dit werkboek voor bedoeld? </w:t>
      </w:r>
    </w:p>
    <w:p w14:paraId="564A5D79" w14:textId="77777777" w:rsidR="00BC56E3" w:rsidRPr="008910FB" w:rsidRDefault="00BC56E3" w:rsidP="00291EEF">
      <w:pPr>
        <w:numPr>
          <w:ilvl w:val="0"/>
          <w:numId w:val="44"/>
        </w:numPr>
        <w:spacing w:line="360" w:lineRule="auto"/>
        <w:contextualSpacing/>
        <w:rPr>
          <w:b/>
          <w:bCs/>
          <w:iCs/>
        </w:rPr>
      </w:pPr>
      <w:r>
        <w:rPr>
          <w:b/>
          <w:bCs/>
          <w:iCs/>
        </w:rPr>
        <w:t xml:space="preserve">Wie is wie </w:t>
      </w:r>
    </w:p>
    <w:p w14:paraId="7DF0DECB" w14:textId="77777777" w:rsidR="00BC56E3" w:rsidRPr="00434E52" w:rsidRDefault="00BC56E3" w:rsidP="00291EEF">
      <w:pPr>
        <w:numPr>
          <w:ilvl w:val="1"/>
          <w:numId w:val="44"/>
        </w:numPr>
        <w:spacing w:line="360" w:lineRule="auto"/>
        <w:contextualSpacing/>
        <w:rPr>
          <w:iCs/>
        </w:rPr>
      </w:pPr>
      <w:r w:rsidRPr="00434E52">
        <w:rPr>
          <w:iCs/>
        </w:rPr>
        <w:t>Mijn gegevens</w:t>
      </w:r>
    </w:p>
    <w:p w14:paraId="1CA00AE8" w14:textId="77777777" w:rsidR="00BC56E3" w:rsidRPr="00434E52" w:rsidRDefault="00BC56E3" w:rsidP="00291EEF">
      <w:pPr>
        <w:numPr>
          <w:ilvl w:val="1"/>
          <w:numId w:val="44"/>
        </w:numPr>
        <w:spacing w:line="360" w:lineRule="auto"/>
        <w:contextualSpacing/>
        <w:rPr>
          <w:iCs/>
        </w:rPr>
      </w:pPr>
      <w:r w:rsidRPr="00434E52">
        <w:rPr>
          <w:iCs/>
        </w:rPr>
        <w:t>Gegevens van de school</w:t>
      </w:r>
    </w:p>
    <w:p w14:paraId="42CF352E" w14:textId="77777777" w:rsidR="00BC56E3" w:rsidRPr="00434E52" w:rsidRDefault="00BC56E3" w:rsidP="00291EEF">
      <w:pPr>
        <w:numPr>
          <w:ilvl w:val="1"/>
          <w:numId w:val="44"/>
        </w:numPr>
        <w:spacing w:line="360" w:lineRule="auto"/>
        <w:contextualSpacing/>
        <w:rPr>
          <w:iCs/>
        </w:rPr>
      </w:pPr>
      <w:r w:rsidRPr="00434E52">
        <w:rPr>
          <w:iCs/>
        </w:rPr>
        <w:t>Contactgegevens van belangrijke personen</w:t>
      </w:r>
    </w:p>
    <w:p w14:paraId="223809D1" w14:textId="77777777" w:rsidR="00BC56E3" w:rsidRPr="00434E52" w:rsidRDefault="00BC56E3" w:rsidP="00291EEF">
      <w:pPr>
        <w:numPr>
          <w:ilvl w:val="1"/>
          <w:numId w:val="44"/>
        </w:numPr>
        <w:spacing w:line="360" w:lineRule="auto"/>
        <w:contextualSpacing/>
        <w:rPr>
          <w:iCs/>
        </w:rPr>
      </w:pPr>
      <w:r w:rsidRPr="00434E52">
        <w:rPr>
          <w:iCs/>
        </w:rPr>
        <w:t>1.4 Mijn mentor</w:t>
      </w:r>
    </w:p>
    <w:p w14:paraId="5ADD642D" w14:textId="77777777" w:rsidR="00BC56E3" w:rsidRPr="00434E52" w:rsidRDefault="00BC56E3" w:rsidP="00291EEF">
      <w:pPr>
        <w:numPr>
          <w:ilvl w:val="1"/>
          <w:numId w:val="44"/>
        </w:numPr>
        <w:spacing w:line="360" w:lineRule="auto"/>
        <w:contextualSpacing/>
        <w:rPr>
          <w:iCs/>
        </w:rPr>
      </w:pPr>
      <w:r w:rsidRPr="00434E52">
        <w:rPr>
          <w:iCs/>
        </w:rPr>
        <w:t>Mijn andere leraren</w:t>
      </w:r>
    </w:p>
    <w:p w14:paraId="7A58F699" w14:textId="77777777" w:rsidR="00BC56E3" w:rsidRPr="00434E52" w:rsidRDefault="00BC56E3" w:rsidP="00BC56E3">
      <w:pPr>
        <w:spacing w:line="360" w:lineRule="auto"/>
        <w:rPr>
          <w:b/>
          <w:bCs/>
          <w:iCs/>
        </w:rPr>
      </w:pPr>
      <w:r>
        <w:rPr>
          <w:b/>
          <w:bCs/>
          <w:iCs/>
        </w:rPr>
        <w:t xml:space="preserve">3. </w:t>
      </w:r>
      <w:r w:rsidRPr="00434E52">
        <w:rPr>
          <w:b/>
          <w:bCs/>
          <w:iCs/>
        </w:rPr>
        <w:t>Verwachtingen</w:t>
      </w:r>
      <w:r>
        <w:rPr>
          <w:b/>
          <w:bCs/>
          <w:iCs/>
        </w:rPr>
        <w:t xml:space="preserve"> en hulp</w:t>
      </w:r>
    </w:p>
    <w:p w14:paraId="41F94D22" w14:textId="77777777" w:rsidR="00BC56E3" w:rsidRPr="00434E52" w:rsidRDefault="00BC56E3" w:rsidP="00BC56E3">
      <w:pPr>
        <w:spacing w:line="360" w:lineRule="auto"/>
        <w:rPr>
          <w:iCs/>
        </w:rPr>
      </w:pPr>
      <w:r>
        <w:rPr>
          <w:iCs/>
        </w:rPr>
        <w:t>3</w:t>
      </w:r>
      <w:r w:rsidRPr="00434E52">
        <w:rPr>
          <w:iCs/>
        </w:rPr>
        <w:t xml:space="preserve">.1 Waar verheug ik me het meeste op? </w:t>
      </w:r>
    </w:p>
    <w:p w14:paraId="1410ED71" w14:textId="77777777" w:rsidR="00BC56E3" w:rsidRPr="00434E52" w:rsidRDefault="00BC56E3" w:rsidP="00BC56E3">
      <w:pPr>
        <w:spacing w:line="360" w:lineRule="auto"/>
        <w:rPr>
          <w:iCs/>
        </w:rPr>
      </w:pPr>
      <w:r>
        <w:rPr>
          <w:iCs/>
        </w:rPr>
        <w:t>3</w:t>
      </w:r>
      <w:r w:rsidRPr="00434E52">
        <w:rPr>
          <w:iCs/>
        </w:rPr>
        <w:t xml:space="preserve">.2 Welke dingen vind ik spannend of moeilijk? </w:t>
      </w:r>
    </w:p>
    <w:p w14:paraId="6871C497" w14:textId="77777777" w:rsidR="00BC56E3" w:rsidRDefault="00BC56E3" w:rsidP="00BC56E3">
      <w:pPr>
        <w:spacing w:line="360" w:lineRule="auto"/>
        <w:rPr>
          <w:iCs/>
        </w:rPr>
      </w:pPr>
      <w:r>
        <w:rPr>
          <w:iCs/>
        </w:rPr>
        <w:t>3</w:t>
      </w:r>
      <w:r w:rsidRPr="00434E52">
        <w:rPr>
          <w:iCs/>
        </w:rPr>
        <w:t>.3 De Schatkist</w:t>
      </w:r>
    </w:p>
    <w:p w14:paraId="6F8FCC10" w14:textId="77777777" w:rsidR="00BC56E3" w:rsidRPr="00434E52" w:rsidRDefault="00BC56E3" w:rsidP="00BC56E3">
      <w:pPr>
        <w:spacing w:line="360" w:lineRule="auto"/>
        <w:rPr>
          <w:iCs/>
        </w:rPr>
      </w:pPr>
      <w:r>
        <w:rPr>
          <w:iCs/>
        </w:rPr>
        <w:t xml:space="preserve">3.4 Wie kan me helpen? </w:t>
      </w:r>
    </w:p>
    <w:p w14:paraId="7A9481A3" w14:textId="77777777" w:rsidR="00BC56E3" w:rsidRDefault="00BC56E3" w:rsidP="00BC56E3">
      <w:pPr>
        <w:spacing w:line="360" w:lineRule="auto"/>
        <w:rPr>
          <w:iCs/>
        </w:rPr>
      </w:pPr>
      <w:r>
        <w:rPr>
          <w:iCs/>
        </w:rPr>
        <w:t>3.5</w:t>
      </w:r>
      <w:r w:rsidRPr="00434E52">
        <w:rPr>
          <w:iCs/>
        </w:rPr>
        <w:t xml:space="preserve"> Wie wordt mijn belangrijkste hulp of contact op de nieuwe school? </w:t>
      </w:r>
    </w:p>
    <w:p w14:paraId="2E3E45EC" w14:textId="77777777" w:rsidR="00BC56E3" w:rsidRPr="00506C4E" w:rsidRDefault="00BC56E3" w:rsidP="00BC56E3">
      <w:pPr>
        <w:spacing w:line="360" w:lineRule="auto"/>
        <w:rPr>
          <w:b/>
          <w:bCs/>
          <w:i/>
        </w:rPr>
      </w:pPr>
      <w:r w:rsidRPr="00506C4E">
        <w:rPr>
          <w:b/>
          <w:bCs/>
          <w:iCs/>
        </w:rPr>
        <w:t xml:space="preserve">4. </w:t>
      </w:r>
      <w:r>
        <w:rPr>
          <w:b/>
          <w:bCs/>
          <w:iCs/>
        </w:rPr>
        <w:t>Voorbereiding op de middelbare school</w:t>
      </w:r>
    </w:p>
    <w:p w14:paraId="260D4461" w14:textId="77777777" w:rsidR="00BC56E3" w:rsidRDefault="00BC56E3" w:rsidP="00BC56E3">
      <w:pPr>
        <w:spacing w:line="360" w:lineRule="auto"/>
        <w:rPr>
          <w:iCs/>
        </w:rPr>
      </w:pPr>
      <w:r>
        <w:rPr>
          <w:iCs/>
        </w:rPr>
        <w:t>4.1 Mijn nieuwe middelbare school bezoeken</w:t>
      </w:r>
    </w:p>
    <w:p w14:paraId="66050850" w14:textId="77777777" w:rsidR="00BC56E3" w:rsidRDefault="00BC56E3" w:rsidP="00BC56E3">
      <w:pPr>
        <w:spacing w:line="360" w:lineRule="auto"/>
        <w:rPr>
          <w:iCs/>
        </w:rPr>
      </w:pPr>
      <w:r>
        <w:rPr>
          <w:iCs/>
        </w:rPr>
        <w:t>4.2 De weg vinden op mijn nieuwe school</w:t>
      </w:r>
    </w:p>
    <w:p w14:paraId="6A1CE56A" w14:textId="77777777" w:rsidR="00BC56E3" w:rsidRDefault="00BC56E3" w:rsidP="00BC56E3">
      <w:pPr>
        <w:spacing w:line="360" w:lineRule="auto"/>
        <w:rPr>
          <w:iCs/>
        </w:rPr>
      </w:pPr>
      <w:r>
        <w:rPr>
          <w:iCs/>
        </w:rPr>
        <w:t>4.3 Reizen naar mijn nieuwe middelbare school</w:t>
      </w:r>
    </w:p>
    <w:p w14:paraId="7199F31D" w14:textId="77777777" w:rsidR="00BC56E3" w:rsidRDefault="00BC56E3" w:rsidP="00BC56E3">
      <w:pPr>
        <w:spacing w:line="360" w:lineRule="auto"/>
        <w:rPr>
          <w:iCs/>
        </w:rPr>
      </w:pPr>
      <w:r>
        <w:rPr>
          <w:iCs/>
        </w:rPr>
        <w:t>4.4 Mijn tijden plannen</w:t>
      </w:r>
    </w:p>
    <w:p w14:paraId="3A10970C" w14:textId="77777777" w:rsidR="00BC56E3" w:rsidRDefault="00BC56E3" w:rsidP="00BC56E3">
      <w:pPr>
        <w:spacing w:line="360" w:lineRule="auto"/>
        <w:rPr>
          <w:iCs/>
        </w:rPr>
      </w:pPr>
      <w:r>
        <w:rPr>
          <w:iCs/>
        </w:rPr>
        <w:t>4.5 De leraren op mijn nieuwe school leren kennen</w:t>
      </w:r>
    </w:p>
    <w:p w14:paraId="297F7669" w14:textId="77777777" w:rsidR="00BC56E3" w:rsidRDefault="00BC56E3" w:rsidP="00BC56E3">
      <w:pPr>
        <w:spacing w:line="360" w:lineRule="auto"/>
        <w:rPr>
          <w:iCs/>
        </w:rPr>
      </w:pPr>
      <w:r>
        <w:rPr>
          <w:iCs/>
        </w:rPr>
        <w:t>4.6 Mijn rooster leren kennen</w:t>
      </w:r>
    </w:p>
    <w:p w14:paraId="19EE65D3" w14:textId="77777777" w:rsidR="00BC56E3" w:rsidRDefault="00BC56E3" w:rsidP="00BC56E3">
      <w:pPr>
        <w:spacing w:line="360" w:lineRule="auto"/>
        <w:rPr>
          <w:iCs/>
        </w:rPr>
      </w:pPr>
      <w:r>
        <w:rPr>
          <w:iCs/>
        </w:rPr>
        <w:t xml:space="preserve">4.7 Huiswerk </w:t>
      </w:r>
    </w:p>
    <w:p w14:paraId="69C514A9" w14:textId="77777777" w:rsidR="00BC56E3" w:rsidRDefault="00BC56E3" w:rsidP="00BC56E3">
      <w:pPr>
        <w:spacing w:line="360" w:lineRule="auto"/>
        <w:rPr>
          <w:iCs/>
        </w:rPr>
      </w:pPr>
      <w:r>
        <w:rPr>
          <w:iCs/>
        </w:rPr>
        <w:t>4.8 Materialen die ik nodig heb</w:t>
      </w:r>
    </w:p>
    <w:p w14:paraId="48B67C66" w14:textId="77777777" w:rsidR="00BC56E3" w:rsidRPr="00506C4E" w:rsidRDefault="00BC56E3" w:rsidP="00BC56E3">
      <w:pPr>
        <w:spacing w:line="360" w:lineRule="auto"/>
        <w:rPr>
          <w:b/>
          <w:bCs/>
          <w:iCs/>
        </w:rPr>
      </w:pPr>
      <w:r w:rsidRPr="00506C4E">
        <w:rPr>
          <w:b/>
          <w:bCs/>
          <w:iCs/>
        </w:rPr>
        <w:t>5. De nieuwe start!</w:t>
      </w:r>
    </w:p>
    <w:p w14:paraId="1BCF2934" w14:textId="77777777" w:rsidR="00BC56E3" w:rsidRDefault="00BC56E3" w:rsidP="00BC56E3">
      <w:pPr>
        <w:spacing w:line="360" w:lineRule="auto"/>
        <w:rPr>
          <w:iCs/>
        </w:rPr>
      </w:pPr>
      <w:r>
        <w:rPr>
          <w:iCs/>
        </w:rPr>
        <w:t xml:space="preserve">5.1 Wat wil ik over mezelf delen met anderen? </w:t>
      </w:r>
    </w:p>
    <w:p w14:paraId="756C62B0" w14:textId="77777777" w:rsidR="00BC56E3" w:rsidRDefault="00BC56E3" w:rsidP="00BC56E3">
      <w:pPr>
        <w:spacing w:line="360" w:lineRule="auto"/>
        <w:rPr>
          <w:iCs/>
        </w:rPr>
      </w:pPr>
      <w:r>
        <w:rPr>
          <w:iCs/>
        </w:rPr>
        <w:t>5.2 Mijn eerste dag op de middelbare school</w:t>
      </w:r>
    </w:p>
    <w:p w14:paraId="5A12FFFC" w14:textId="77777777" w:rsidR="00BC56E3" w:rsidRDefault="00BC56E3" w:rsidP="00BC56E3">
      <w:pPr>
        <w:spacing w:after="160" w:line="259" w:lineRule="auto"/>
        <w:rPr>
          <w:rFonts w:ascii="Calibri" w:hAnsi="Calibri" w:cs="Times New Roman"/>
          <w:b/>
          <w:color w:val="002060"/>
          <w:sz w:val="32"/>
          <w:szCs w:val="32"/>
        </w:rPr>
      </w:pPr>
    </w:p>
    <w:p w14:paraId="25F33EBD" w14:textId="638B809F" w:rsidR="00BC56E3" w:rsidRPr="00921DED" w:rsidRDefault="00BC56E3" w:rsidP="00BC56E3">
      <w:pPr>
        <w:spacing w:line="360" w:lineRule="auto"/>
        <w:rPr>
          <w:b/>
          <w:color w:val="002060"/>
          <w:sz w:val="32"/>
          <w:szCs w:val="32"/>
        </w:rPr>
      </w:pPr>
      <w:r w:rsidRPr="00921DED">
        <w:rPr>
          <w:b/>
          <w:color w:val="002060"/>
          <w:sz w:val="32"/>
          <w:szCs w:val="32"/>
        </w:rPr>
        <w:lastRenderedPageBreak/>
        <w:t>1. Inleiding voor de leerling</w:t>
      </w:r>
    </w:p>
    <w:p w14:paraId="7FBAAA7A" w14:textId="77777777" w:rsidR="00BC56E3" w:rsidRPr="008910FB" w:rsidRDefault="00BC56E3" w:rsidP="00BC56E3">
      <w:pPr>
        <w:spacing w:line="360" w:lineRule="auto"/>
        <w:rPr>
          <w:b/>
          <w:bCs/>
          <w:color w:val="188D8B" w:themeColor="accent1" w:themeShade="BF"/>
          <w:sz w:val="28"/>
        </w:rPr>
      </w:pPr>
      <w:r w:rsidRPr="008910FB">
        <w:rPr>
          <w:b/>
          <w:bCs/>
          <w:color w:val="188D8B" w:themeColor="accent1" w:themeShade="BF"/>
          <w:sz w:val="28"/>
        </w:rPr>
        <w:t>1.1 Wat is dat eigenlijk, “een</w:t>
      </w:r>
      <w:r w:rsidRPr="008910FB">
        <w:rPr>
          <w:b/>
          <w:bCs/>
          <w:i/>
          <w:iCs/>
          <w:color w:val="188D8B" w:themeColor="accent1" w:themeShade="BF"/>
          <w:sz w:val="28"/>
        </w:rPr>
        <w:t xml:space="preserve"> overstap maken”</w:t>
      </w:r>
      <w:r w:rsidRPr="008910FB">
        <w:rPr>
          <w:b/>
          <w:bCs/>
          <w:color w:val="188D8B" w:themeColor="accent1" w:themeShade="BF"/>
          <w:sz w:val="28"/>
        </w:rPr>
        <w:t xml:space="preserve">? </w:t>
      </w:r>
    </w:p>
    <w:p w14:paraId="372B1803" w14:textId="77777777" w:rsidR="00BC56E3" w:rsidRPr="0027237D" w:rsidRDefault="00BC56E3" w:rsidP="00BC56E3">
      <w:pPr>
        <w:spacing w:line="360" w:lineRule="auto"/>
        <w:rPr>
          <w:sz w:val="28"/>
          <w:szCs w:val="28"/>
        </w:rPr>
      </w:pPr>
      <w:r w:rsidRPr="0027237D">
        <w:rPr>
          <w:sz w:val="28"/>
        </w:rPr>
        <w:t xml:space="preserve"> Overstappen betekent dat je van de ene situatie naar de andere situatie gaat, bijvoorbeeld van de basisschool naar een middelbare school. Zo’n overstap kan best heel spannend zijn en over sommige dingen kun je </w:t>
      </w:r>
      <w:r>
        <w:rPr>
          <w:sz w:val="28"/>
        </w:rPr>
        <w:t>misschien wel zenuwachtig zijn</w:t>
      </w:r>
      <w:r w:rsidRPr="0027237D">
        <w:rPr>
          <w:sz w:val="28"/>
        </w:rPr>
        <w:t>. Het help daarbij dat je de overstap van te voren voorbereidt. De nieuwe situatie is dan minder vreemd voor je en je weet welke mensen je kunnen helpen wanneer je vragen hebt</w:t>
      </w:r>
      <w:r>
        <w:t xml:space="preserve">.  </w:t>
      </w:r>
    </w:p>
    <w:p w14:paraId="0B44F127" w14:textId="77777777" w:rsidR="00BC56E3" w:rsidRDefault="00BC56E3" w:rsidP="00BC56E3">
      <w:pPr>
        <w:spacing w:line="360" w:lineRule="auto"/>
        <w:rPr>
          <w:b/>
          <w:color w:val="188D8B" w:themeColor="accent1" w:themeShade="BF"/>
          <w:sz w:val="28"/>
          <w:szCs w:val="28"/>
        </w:rPr>
      </w:pPr>
    </w:p>
    <w:p w14:paraId="6EE41246" w14:textId="77777777" w:rsidR="00BC56E3" w:rsidRPr="005238EE" w:rsidRDefault="00BC56E3" w:rsidP="00BC56E3">
      <w:pPr>
        <w:spacing w:line="360" w:lineRule="auto"/>
        <w:rPr>
          <w:b/>
          <w:color w:val="188D8B" w:themeColor="accent1" w:themeShade="BF"/>
          <w:sz w:val="28"/>
          <w:szCs w:val="28"/>
        </w:rPr>
      </w:pPr>
      <w:r>
        <w:rPr>
          <w:b/>
          <w:color w:val="188D8B" w:themeColor="accent1" w:themeShade="BF"/>
          <w:sz w:val="28"/>
          <w:szCs w:val="28"/>
        </w:rPr>
        <w:t xml:space="preserve">1.2 </w:t>
      </w:r>
      <w:r w:rsidRPr="005238EE">
        <w:rPr>
          <w:b/>
          <w:color w:val="188D8B" w:themeColor="accent1" w:themeShade="BF"/>
          <w:sz w:val="28"/>
          <w:szCs w:val="28"/>
        </w:rPr>
        <w:t>Waar is dit werkboek voor</w:t>
      </w:r>
      <w:r>
        <w:rPr>
          <w:b/>
          <w:color w:val="188D8B" w:themeColor="accent1" w:themeShade="BF"/>
          <w:sz w:val="28"/>
          <w:szCs w:val="28"/>
        </w:rPr>
        <w:t xml:space="preserve"> bedoeld</w:t>
      </w:r>
      <w:r w:rsidRPr="005238EE">
        <w:rPr>
          <w:b/>
          <w:color w:val="188D8B" w:themeColor="accent1" w:themeShade="BF"/>
          <w:sz w:val="28"/>
          <w:szCs w:val="28"/>
        </w:rPr>
        <w:t xml:space="preserve">? </w:t>
      </w:r>
    </w:p>
    <w:p w14:paraId="3E9DEE9B" w14:textId="77777777" w:rsidR="00BC56E3" w:rsidRPr="0027237D" w:rsidRDefault="00BC56E3" w:rsidP="00BC56E3">
      <w:pPr>
        <w:spacing w:line="360" w:lineRule="auto"/>
        <w:rPr>
          <w:sz w:val="28"/>
          <w:szCs w:val="28"/>
        </w:rPr>
      </w:pPr>
      <w:r w:rsidRPr="0027237D">
        <w:rPr>
          <w:i/>
          <w:sz w:val="28"/>
          <w:szCs w:val="28"/>
        </w:rPr>
        <w:t xml:space="preserve">Wanneer de overstap dichterbij komt kan dit werkboek je helpen dit voor te bereiden. </w:t>
      </w:r>
      <w:r>
        <w:rPr>
          <w:i/>
          <w:sz w:val="28"/>
          <w:szCs w:val="28"/>
        </w:rPr>
        <w:t xml:space="preserve">Je ouders/verzorgers, mentor of STAP-coach </w:t>
      </w:r>
      <w:r w:rsidRPr="0027237D">
        <w:rPr>
          <w:i/>
          <w:sz w:val="28"/>
          <w:szCs w:val="28"/>
        </w:rPr>
        <w:t xml:space="preserve">kunnen je helpen dit werkboek in te vullen. </w:t>
      </w:r>
    </w:p>
    <w:p w14:paraId="4BD78ECB" w14:textId="77777777" w:rsidR="00BC56E3" w:rsidRPr="0027237D" w:rsidRDefault="00BC56E3" w:rsidP="00BC56E3">
      <w:pPr>
        <w:spacing w:line="360" w:lineRule="auto"/>
        <w:rPr>
          <w:sz w:val="28"/>
          <w:szCs w:val="28"/>
        </w:rPr>
      </w:pPr>
      <w:r w:rsidRPr="0027237D">
        <w:rPr>
          <w:sz w:val="28"/>
          <w:szCs w:val="28"/>
        </w:rPr>
        <w:t xml:space="preserve"> </w:t>
      </w:r>
    </w:p>
    <w:p w14:paraId="278DDD76" w14:textId="77777777" w:rsidR="00BC56E3" w:rsidRDefault="00BC56E3" w:rsidP="00BC56E3">
      <w:pPr>
        <w:spacing w:line="360" w:lineRule="auto"/>
        <w:rPr>
          <w:sz w:val="28"/>
          <w:szCs w:val="28"/>
        </w:rPr>
      </w:pPr>
      <w:r w:rsidRPr="0027237D">
        <w:rPr>
          <w:sz w:val="28"/>
          <w:szCs w:val="28"/>
        </w:rPr>
        <w:t>Sommige delen van het werkboek zijn ervoor om handige informatie</w:t>
      </w:r>
      <w:r>
        <w:rPr>
          <w:sz w:val="28"/>
          <w:szCs w:val="28"/>
        </w:rPr>
        <w:t xml:space="preserve"> </w:t>
      </w:r>
      <w:r w:rsidRPr="0027237D">
        <w:rPr>
          <w:sz w:val="28"/>
          <w:szCs w:val="28"/>
        </w:rPr>
        <w:t xml:space="preserve">over je nieuwe school te verzamelen. Andere delen helpen je na te denken over wat je hoopt te ervaren of helpen je juist met onderwerpen waarover je je zorgen maakt. Misschien mis je een onderwerp waarover je vragen hebt of waarmee je wilt oefenen. </w:t>
      </w:r>
      <w:r>
        <w:rPr>
          <w:sz w:val="28"/>
          <w:szCs w:val="28"/>
        </w:rPr>
        <w:br/>
      </w:r>
    </w:p>
    <w:p w14:paraId="0875B7EF" w14:textId="77777777" w:rsidR="00BC56E3" w:rsidRPr="008910FB" w:rsidRDefault="00BC56E3" w:rsidP="00BC56E3">
      <w:pPr>
        <w:spacing w:line="360" w:lineRule="auto"/>
        <w:rPr>
          <w:sz w:val="28"/>
          <w:szCs w:val="28"/>
        </w:rPr>
      </w:pPr>
      <w:r w:rsidRPr="0027237D">
        <w:rPr>
          <w:sz w:val="28"/>
          <w:szCs w:val="28"/>
        </w:rPr>
        <w:t xml:space="preserve">Geef dat aan bij je </w:t>
      </w:r>
      <w:r w:rsidRPr="00A3603C">
        <w:rPr>
          <w:sz w:val="28"/>
          <w:szCs w:val="28"/>
        </w:rPr>
        <w:t xml:space="preserve">STAP-coach </w:t>
      </w:r>
      <w:r w:rsidRPr="0027237D">
        <w:rPr>
          <w:sz w:val="28"/>
          <w:szCs w:val="28"/>
        </w:rPr>
        <w:t xml:space="preserve">en hij of zij kan uit andere bronnen nog meer handige werkbladen opzoeken. We zijn allemaal verschillend en hebben andere talenten of vragen. Zo zullen er bladzijden zijn die belangrijk voor jou zijn en andere bladzijden misschien weer wat minder. Het is OK wanneer je alleen die bladzijden invult die voor jou belangrijk zijn. We hopen dat je het een handig werkboek vindt en dat je het leuk vindt de opdrachten te doen. Veel plezier! </w:t>
      </w:r>
      <w:r>
        <w:br w:type="page"/>
      </w:r>
    </w:p>
    <w:p w14:paraId="271E0AEA" w14:textId="77777777" w:rsidR="00BC56E3" w:rsidRPr="00921DED" w:rsidRDefault="00BC56E3" w:rsidP="00BC56E3">
      <w:pPr>
        <w:spacing w:after="160" w:line="360" w:lineRule="auto"/>
        <w:rPr>
          <w:b/>
          <w:bCs/>
          <w:color w:val="002060"/>
          <w:sz w:val="32"/>
          <w:szCs w:val="32"/>
        </w:rPr>
      </w:pPr>
      <w:r w:rsidRPr="00921DED">
        <w:rPr>
          <w:rFonts w:cs="Arial"/>
          <w:b/>
          <w:bCs/>
          <w:noProof/>
          <w:color w:val="002060"/>
          <w:sz w:val="32"/>
          <w:szCs w:val="32"/>
          <w:lang w:eastAsia="nl-NL"/>
        </w:rPr>
        <w:lastRenderedPageBreak/>
        <w:drawing>
          <wp:anchor distT="0" distB="0" distL="114300" distR="114300" simplePos="0" relativeHeight="252187648" behindDoc="1" locked="0" layoutInCell="1" allowOverlap="1" wp14:anchorId="74FE51C4" wp14:editId="5B93C98F">
            <wp:simplePos x="0" y="0"/>
            <wp:positionH relativeFrom="column">
              <wp:posOffset>5101126</wp:posOffset>
            </wp:positionH>
            <wp:positionV relativeFrom="paragraph">
              <wp:posOffset>-33045</wp:posOffset>
            </wp:positionV>
            <wp:extent cx="795020" cy="1123315"/>
            <wp:effectExtent l="140652" t="278448" r="12383" b="279082"/>
            <wp:wrapNone/>
            <wp:docPr id="943052179" name="Afbeelding 9430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3" name="Potlood.jpg"/>
                    <pic:cNvPicPr/>
                  </pic:nvPicPr>
                  <pic:blipFill>
                    <a:blip r:embed="rId74" cstate="print">
                      <a:extLst>
                        <a:ext uri="{28A0092B-C50C-407E-A947-70E740481C1C}">
                          <a14:useLocalDpi xmlns:a14="http://schemas.microsoft.com/office/drawing/2010/main" val="0"/>
                        </a:ext>
                      </a:extLst>
                    </a:blip>
                    <a:stretch>
                      <a:fillRect/>
                    </a:stretch>
                  </pic:blipFill>
                  <pic:spPr>
                    <a:xfrm rot="18668889">
                      <a:off x="0" y="0"/>
                      <a:ext cx="795020" cy="1123315"/>
                    </a:xfrm>
                    <a:prstGeom prst="rect">
                      <a:avLst/>
                    </a:prstGeom>
                  </pic:spPr>
                </pic:pic>
              </a:graphicData>
            </a:graphic>
            <wp14:sizeRelH relativeFrom="page">
              <wp14:pctWidth>0</wp14:pctWidth>
            </wp14:sizeRelH>
            <wp14:sizeRelV relativeFrom="page">
              <wp14:pctHeight>0</wp14:pctHeight>
            </wp14:sizeRelV>
          </wp:anchor>
        </w:drawing>
      </w:r>
      <w:r w:rsidRPr="00921DED">
        <w:rPr>
          <w:rFonts w:cs="Arial"/>
          <w:b/>
          <w:bCs/>
          <w:noProof/>
          <w:color w:val="002060"/>
          <w:sz w:val="32"/>
          <w:szCs w:val="32"/>
          <w:lang w:eastAsia="nl-NL"/>
        </w:rPr>
        <w:t>2. Wie is wie</w:t>
      </w:r>
    </w:p>
    <w:p w14:paraId="46958A99" w14:textId="77777777" w:rsidR="00BC56E3" w:rsidRPr="005238EE" w:rsidRDefault="00BC56E3" w:rsidP="00BC56E3">
      <w:pPr>
        <w:spacing w:after="160" w:line="360" w:lineRule="auto"/>
        <w:rPr>
          <w:rFonts w:ascii="Calibri" w:hAnsi="Calibri" w:cs="Times New Roman"/>
          <w:color w:val="188D8B" w:themeColor="accent1" w:themeShade="BF"/>
          <w:sz w:val="20"/>
        </w:rPr>
      </w:pPr>
      <w:r>
        <w:rPr>
          <w:b/>
          <w:color w:val="188D8B" w:themeColor="accent1" w:themeShade="BF"/>
          <w:sz w:val="28"/>
        </w:rPr>
        <w:t>2</w:t>
      </w:r>
      <w:r w:rsidRPr="005238EE">
        <w:rPr>
          <w:b/>
          <w:color w:val="188D8B" w:themeColor="accent1" w:themeShade="BF"/>
          <w:sz w:val="28"/>
        </w:rPr>
        <w:t>.1 Mijn gegevens</w:t>
      </w:r>
    </w:p>
    <w:p w14:paraId="71F2F662" w14:textId="77777777" w:rsidR="00BC56E3" w:rsidRPr="00115BDE" w:rsidRDefault="00BC56E3" w:rsidP="00BC56E3">
      <w:pPr>
        <w:spacing w:line="360" w:lineRule="auto"/>
        <w:rPr>
          <w:rFonts w:cs="Arial"/>
          <w:sz w:val="28"/>
          <w:szCs w:val="28"/>
        </w:rPr>
      </w:pPr>
      <w:r w:rsidRPr="00115BDE">
        <w:rPr>
          <w:rFonts w:cs="Arial"/>
          <w:sz w:val="28"/>
          <w:szCs w:val="28"/>
        </w:rPr>
        <w:t>Mijn naam is ……………………………………………………….….....................................</w:t>
      </w:r>
    </w:p>
    <w:p w14:paraId="10E2EF89" w14:textId="77777777" w:rsidR="00BC56E3" w:rsidRPr="00115BDE" w:rsidRDefault="00BC56E3" w:rsidP="00BC56E3">
      <w:pPr>
        <w:spacing w:line="360" w:lineRule="auto"/>
        <w:rPr>
          <w:rFonts w:cs="Arial"/>
          <w:sz w:val="28"/>
          <w:szCs w:val="28"/>
        </w:rPr>
      </w:pPr>
      <w:r w:rsidRPr="00115BDE">
        <w:rPr>
          <w:rFonts w:cs="Arial"/>
          <w:sz w:val="28"/>
          <w:szCs w:val="28"/>
        </w:rPr>
        <w:t>De naam van mijn basisschool is …………………………………………………..……………</w:t>
      </w:r>
    </w:p>
    <w:p w14:paraId="6D0C1DD4" w14:textId="77777777" w:rsidR="00BC56E3" w:rsidRPr="00115BDE" w:rsidRDefault="00BC56E3" w:rsidP="00BC56E3">
      <w:pPr>
        <w:spacing w:line="360" w:lineRule="auto"/>
        <w:rPr>
          <w:rFonts w:cs="Arial"/>
          <w:sz w:val="28"/>
          <w:szCs w:val="28"/>
        </w:rPr>
      </w:pPr>
      <w:r w:rsidRPr="00115BDE">
        <w:rPr>
          <w:rFonts w:cs="Arial"/>
          <w:sz w:val="28"/>
          <w:szCs w:val="28"/>
        </w:rPr>
        <w:t>De naam van mijn middelbare school is ……………………………………………………….</w:t>
      </w:r>
    </w:p>
    <w:p w14:paraId="04E13DAA" w14:textId="77777777" w:rsidR="00BC56E3" w:rsidRDefault="00BC56E3" w:rsidP="00BC56E3">
      <w:pPr>
        <w:spacing w:line="360" w:lineRule="auto"/>
        <w:rPr>
          <w:b/>
        </w:rPr>
      </w:pPr>
    </w:p>
    <w:p w14:paraId="500748BF" w14:textId="77777777" w:rsidR="00BC56E3" w:rsidRPr="000431ED" w:rsidRDefault="00BC56E3" w:rsidP="00BC56E3">
      <w:pPr>
        <w:spacing w:line="360" w:lineRule="auto"/>
        <w:rPr>
          <w:b/>
          <w:color w:val="188D8B" w:themeColor="accent1" w:themeShade="BF"/>
          <w:sz w:val="28"/>
        </w:rPr>
      </w:pPr>
      <w:r>
        <w:rPr>
          <w:b/>
          <w:color w:val="188D8B" w:themeColor="accent1" w:themeShade="BF"/>
          <w:sz w:val="28"/>
        </w:rPr>
        <w:t>2</w:t>
      </w:r>
      <w:r w:rsidRPr="000431ED">
        <w:rPr>
          <w:b/>
          <w:color w:val="188D8B" w:themeColor="accent1" w:themeShade="BF"/>
          <w:sz w:val="28"/>
        </w:rPr>
        <w:t>.2</w:t>
      </w:r>
      <w:r w:rsidRPr="000431ED">
        <w:rPr>
          <w:b/>
          <w:color w:val="188D8B" w:themeColor="accent1" w:themeShade="BF"/>
          <w:sz w:val="36"/>
        </w:rPr>
        <w:t xml:space="preserve"> </w:t>
      </w:r>
      <w:r w:rsidRPr="000431ED">
        <w:rPr>
          <w:b/>
          <w:color w:val="188D8B" w:themeColor="accent1" w:themeShade="BF"/>
          <w:sz w:val="28"/>
        </w:rPr>
        <w:t>Gegevens van de school</w:t>
      </w:r>
    </w:p>
    <w:p w14:paraId="427EA4BF" w14:textId="77777777" w:rsidR="00BC56E3" w:rsidRPr="005238EE" w:rsidRDefault="00BC56E3" w:rsidP="00BC56E3">
      <w:pPr>
        <w:spacing w:line="360" w:lineRule="auto"/>
        <w:rPr>
          <w:i/>
          <w:iCs/>
          <w:sz w:val="28"/>
        </w:rPr>
      </w:pPr>
      <w:r w:rsidRPr="005238EE">
        <w:rPr>
          <w:i/>
          <w:iCs/>
          <w:sz w:val="28"/>
        </w:rPr>
        <w:t xml:space="preserve">Het is handig wanneer je de overstap gaat maken dat je al wat dingen weet over je nieuwe school, ga maar eens op zoektocht en kijk of het lukt om onderstaande gegevens in te vullen: </w:t>
      </w:r>
    </w:p>
    <w:p w14:paraId="0F8319AB" w14:textId="77777777" w:rsidR="00BC56E3" w:rsidRPr="00115BDE" w:rsidRDefault="00BC56E3" w:rsidP="00BC56E3">
      <w:pPr>
        <w:spacing w:line="360" w:lineRule="auto"/>
        <w:rPr>
          <w:sz w:val="28"/>
          <w:szCs w:val="28"/>
        </w:rPr>
      </w:pPr>
      <w:r w:rsidRPr="00115BDE">
        <w:rPr>
          <w:sz w:val="28"/>
          <w:szCs w:val="28"/>
        </w:rPr>
        <w:t xml:space="preserve">School naam : </w:t>
      </w:r>
      <w:r>
        <w:rPr>
          <w:sz w:val="28"/>
          <w:szCs w:val="28"/>
        </w:rPr>
        <w:tab/>
      </w:r>
      <w:r>
        <w:rPr>
          <w:sz w:val="28"/>
          <w:szCs w:val="28"/>
        </w:rPr>
        <w:tab/>
      </w:r>
      <w:r w:rsidRPr="00115BDE">
        <w:rPr>
          <w:sz w:val="28"/>
          <w:szCs w:val="28"/>
        </w:rPr>
        <w:t>…………………………………………………………………………….</w:t>
      </w:r>
    </w:p>
    <w:p w14:paraId="337C6646" w14:textId="77777777" w:rsidR="00BC56E3" w:rsidRPr="00115BDE" w:rsidRDefault="00BC56E3" w:rsidP="00BC56E3">
      <w:pPr>
        <w:spacing w:line="360" w:lineRule="auto"/>
        <w:rPr>
          <w:sz w:val="28"/>
          <w:szCs w:val="28"/>
        </w:rPr>
      </w:pPr>
      <w:r w:rsidRPr="00115BDE">
        <w:rPr>
          <w:sz w:val="28"/>
          <w:szCs w:val="28"/>
        </w:rPr>
        <w:t xml:space="preserve">Adres : </w:t>
      </w:r>
      <w:r>
        <w:rPr>
          <w:sz w:val="28"/>
          <w:szCs w:val="28"/>
        </w:rPr>
        <w:tab/>
      </w:r>
      <w:r>
        <w:rPr>
          <w:sz w:val="28"/>
          <w:szCs w:val="28"/>
        </w:rPr>
        <w:tab/>
      </w:r>
      <w:r>
        <w:rPr>
          <w:sz w:val="28"/>
          <w:szCs w:val="28"/>
        </w:rPr>
        <w:tab/>
      </w:r>
      <w:r w:rsidRPr="00115BDE">
        <w:rPr>
          <w:sz w:val="28"/>
          <w:szCs w:val="28"/>
        </w:rPr>
        <w:t>……………………………………………………………………………</w:t>
      </w:r>
      <w:r>
        <w:rPr>
          <w:sz w:val="28"/>
          <w:szCs w:val="28"/>
        </w:rPr>
        <w:t>..</w:t>
      </w:r>
    </w:p>
    <w:p w14:paraId="466C6B43" w14:textId="77777777" w:rsidR="00BC56E3" w:rsidRPr="00115BDE" w:rsidRDefault="00BC56E3" w:rsidP="00BC56E3">
      <w:pPr>
        <w:spacing w:line="360" w:lineRule="auto"/>
        <w:rPr>
          <w:sz w:val="28"/>
          <w:szCs w:val="28"/>
        </w:rPr>
      </w:pPr>
      <w:r w:rsidRPr="00115BDE">
        <w:rPr>
          <w:sz w:val="28"/>
          <w:szCs w:val="28"/>
        </w:rPr>
        <w:t xml:space="preserve">Telefoonnummer : </w:t>
      </w:r>
      <w:r>
        <w:rPr>
          <w:sz w:val="28"/>
          <w:szCs w:val="28"/>
        </w:rPr>
        <w:tab/>
        <w:t>….</w:t>
      </w:r>
      <w:r w:rsidRPr="00115BDE">
        <w:rPr>
          <w:sz w:val="28"/>
          <w:szCs w:val="28"/>
        </w:rPr>
        <w:t>…………………………………………………….……………………</w:t>
      </w:r>
    </w:p>
    <w:p w14:paraId="485BCF64" w14:textId="77777777" w:rsidR="00BC56E3" w:rsidRPr="00115BDE" w:rsidRDefault="00BC56E3" w:rsidP="00BC56E3">
      <w:pPr>
        <w:spacing w:line="360" w:lineRule="auto"/>
        <w:rPr>
          <w:sz w:val="28"/>
          <w:szCs w:val="28"/>
        </w:rPr>
      </w:pPr>
      <w:r>
        <w:rPr>
          <w:sz w:val="28"/>
          <w:szCs w:val="28"/>
        </w:rPr>
        <w:t xml:space="preserve">Website : </w:t>
      </w:r>
      <w:r>
        <w:rPr>
          <w:sz w:val="28"/>
          <w:szCs w:val="28"/>
        </w:rPr>
        <w:tab/>
      </w:r>
      <w:r>
        <w:rPr>
          <w:sz w:val="28"/>
          <w:szCs w:val="28"/>
        </w:rPr>
        <w:tab/>
      </w:r>
      <w:r>
        <w:rPr>
          <w:sz w:val="28"/>
          <w:szCs w:val="28"/>
        </w:rPr>
        <w:tab/>
        <w:t>…..………………………………</w:t>
      </w:r>
      <w:r w:rsidRPr="005238EE">
        <w:rPr>
          <w:b/>
          <w:bCs/>
          <w:sz w:val="28"/>
          <w:szCs w:val="28"/>
        </w:rPr>
        <w:t>@</w:t>
      </w:r>
      <w:r>
        <w:rPr>
          <w:sz w:val="28"/>
          <w:szCs w:val="28"/>
        </w:rPr>
        <w:t>…………………..…………………</w:t>
      </w:r>
    </w:p>
    <w:p w14:paraId="0530184E" w14:textId="77777777" w:rsidR="00BC56E3" w:rsidRPr="00832303" w:rsidRDefault="00BC56E3" w:rsidP="00BC56E3">
      <w:pPr>
        <w:spacing w:line="360" w:lineRule="auto"/>
        <w:rPr>
          <w:sz w:val="28"/>
        </w:rPr>
      </w:pPr>
    </w:p>
    <w:p w14:paraId="21212E2C" w14:textId="77777777" w:rsidR="00BC56E3" w:rsidRPr="005238EE" w:rsidRDefault="00BC56E3" w:rsidP="00BC56E3">
      <w:pPr>
        <w:spacing w:line="360" w:lineRule="auto"/>
        <w:rPr>
          <w:b/>
          <w:color w:val="188D8B" w:themeColor="accent1" w:themeShade="BF"/>
          <w:sz w:val="28"/>
        </w:rPr>
      </w:pPr>
      <w:r>
        <w:rPr>
          <w:b/>
          <w:color w:val="188D8B" w:themeColor="accent1" w:themeShade="BF"/>
          <w:sz w:val="28"/>
        </w:rPr>
        <w:t>2</w:t>
      </w:r>
      <w:r w:rsidRPr="005238EE">
        <w:rPr>
          <w:b/>
          <w:color w:val="188D8B" w:themeColor="accent1" w:themeShade="BF"/>
          <w:sz w:val="28"/>
        </w:rPr>
        <w:t xml:space="preserve">.3 Gegevens </w:t>
      </w:r>
      <w:r>
        <w:rPr>
          <w:b/>
          <w:color w:val="188D8B" w:themeColor="accent1" w:themeShade="BF"/>
          <w:sz w:val="28"/>
        </w:rPr>
        <w:t xml:space="preserve">van </w:t>
      </w:r>
      <w:r w:rsidRPr="005238EE">
        <w:rPr>
          <w:b/>
          <w:color w:val="188D8B" w:themeColor="accent1" w:themeShade="BF"/>
          <w:sz w:val="28"/>
        </w:rPr>
        <w:t>belangrijke personen</w:t>
      </w:r>
    </w:p>
    <w:p w14:paraId="10F50C8D" w14:textId="77777777" w:rsidR="00BC56E3" w:rsidRPr="005238EE" w:rsidRDefault="00BC56E3" w:rsidP="00BC56E3">
      <w:pPr>
        <w:spacing w:line="360" w:lineRule="auto"/>
        <w:rPr>
          <w:i/>
          <w:iCs/>
          <w:sz w:val="28"/>
        </w:rPr>
      </w:pPr>
      <w:r w:rsidRPr="005238EE">
        <w:rPr>
          <w:i/>
          <w:iCs/>
          <w:sz w:val="28"/>
        </w:rPr>
        <w:t>Vraag je ouders/verzorgers of je STAP-coach om je te helpen bij de vraag wie jou op je nieuwe school het best kunnen steunen. Misschien kan je een foto opzoeken via het internet zodat je weet hoe hij</w:t>
      </w:r>
      <w:r>
        <w:rPr>
          <w:i/>
          <w:iCs/>
          <w:sz w:val="28"/>
        </w:rPr>
        <w:t xml:space="preserve"> of zij</w:t>
      </w:r>
      <w:r w:rsidRPr="005238EE">
        <w:rPr>
          <w:i/>
          <w:iCs/>
          <w:sz w:val="28"/>
        </w:rPr>
        <w:t xml:space="preserve"> er uitziet. </w:t>
      </w:r>
    </w:p>
    <w:p w14:paraId="23EF4A67" w14:textId="77777777" w:rsidR="00BC56E3" w:rsidRPr="005238EE" w:rsidRDefault="00BC56E3" w:rsidP="00BC56E3">
      <w:pPr>
        <w:spacing w:line="360" w:lineRule="auto"/>
        <w:rPr>
          <w:i/>
          <w:iCs/>
          <w:sz w:val="28"/>
        </w:rPr>
      </w:pPr>
      <w:r w:rsidRPr="005238EE">
        <w:rPr>
          <w:i/>
          <w:iCs/>
          <w:sz w:val="28"/>
        </w:rPr>
        <w:t xml:space="preserve"> </w:t>
      </w:r>
    </w:p>
    <w:p w14:paraId="2E060858" w14:textId="77777777" w:rsidR="00BC56E3" w:rsidRPr="00832303" w:rsidRDefault="00BC56E3" w:rsidP="00BC56E3">
      <w:pPr>
        <w:spacing w:line="360" w:lineRule="auto"/>
        <w:rPr>
          <w:sz w:val="28"/>
        </w:rPr>
      </w:pPr>
      <w:r w:rsidRPr="00832303">
        <w:rPr>
          <w:sz w:val="28"/>
        </w:rPr>
        <w:t>Naam</w:t>
      </w:r>
      <w:r>
        <w:rPr>
          <w:sz w:val="28"/>
        </w:rPr>
        <w:tab/>
        <w:t xml:space="preserve"> :</w:t>
      </w:r>
      <w:r>
        <w:rPr>
          <w:sz w:val="28"/>
        </w:rPr>
        <w:tab/>
      </w:r>
      <w:r>
        <w:rPr>
          <w:sz w:val="28"/>
        </w:rPr>
        <w:tab/>
      </w:r>
      <w:r>
        <w:rPr>
          <w:sz w:val="28"/>
        </w:rPr>
        <w:tab/>
      </w:r>
      <w:r>
        <w:rPr>
          <w:sz w:val="28"/>
        </w:rPr>
        <w:tab/>
        <w:t xml:space="preserve"> …</w:t>
      </w:r>
      <w:r w:rsidRPr="00832303">
        <w:rPr>
          <w:sz w:val="28"/>
        </w:rPr>
        <w:t>……………………………………………………………</w:t>
      </w:r>
    </w:p>
    <w:p w14:paraId="387AD0EA" w14:textId="77777777" w:rsidR="00BC56E3" w:rsidRPr="00832303" w:rsidRDefault="00BC56E3" w:rsidP="00BC56E3">
      <w:pPr>
        <w:spacing w:line="360" w:lineRule="auto"/>
        <w:rPr>
          <w:sz w:val="28"/>
        </w:rPr>
      </w:pPr>
      <w:r w:rsidRPr="00832303">
        <w:rPr>
          <w:sz w:val="28"/>
        </w:rPr>
        <w:t>Functie</w:t>
      </w:r>
      <w:r>
        <w:rPr>
          <w:sz w:val="28"/>
        </w:rPr>
        <w:t xml:space="preserve"> (wat is zijn/haar rol?) </w:t>
      </w:r>
      <w:r>
        <w:rPr>
          <w:sz w:val="28"/>
        </w:rPr>
        <w:tab/>
        <w:t xml:space="preserve"> …..</w:t>
      </w:r>
      <w:r w:rsidRPr="00832303">
        <w:rPr>
          <w:sz w:val="28"/>
        </w:rPr>
        <w:t xml:space="preserve">…………………………………………….…………… </w:t>
      </w:r>
    </w:p>
    <w:p w14:paraId="5AAD7CA5" w14:textId="77777777" w:rsidR="00BC56E3" w:rsidRPr="00832303" w:rsidRDefault="00BC56E3" w:rsidP="00BC56E3">
      <w:pPr>
        <w:spacing w:line="360" w:lineRule="auto"/>
        <w:rPr>
          <w:sz w:val="28"/>
        </w:rPr>
      </w:pPr>
      <w:r>
        <w:rPr>
          <w:sz w:val="28"/>
        </w:rPr>
        <w:t>Hoe kan ik hem/haar bereiken</w:t>
      </w:r>
      <w:r w:rsidRPr="00832303">
        <w:rPr>
          <w:sz w:val="28"/>
        </w:rPr>
        <w:t>?</w:t>
      </w:r>
      <w:r>
        <w:rPr>
          <w:sz w:val="28"/>
        </w:rPr>
        <w:t xml:space="preserve"> …</w:t>
      </w:r>
      <w:r w:rsidRPr="00832303">
        <w:rPr>
          <w:sz w:val="28"/>
        </w:rPr>
        <w:t>……………………………………………………………</w:t>
      </w:r>
    </w:p>
    <w:p w14:paraId="4C93A566" w14:textId="77777777" w:rsidR="00BC56E3" w:rsidRPr="00832303" w:rsidRDefault="00BC56E3" w:rsidP="00BC56E3">
      <w:pPr>
        <w:spacing w:line="360" w:lineRule="auto"/>
        <w:rPr>
          <w:sz w:val="28"/>
        </w:rPr>
      </w:pPr>
      <w:r w:rsidRPr="00832303">
        <w:rPr>
          <w:sz w:val="28"/>
        </w:rPr>
        <w:t>Wanneer vind ik hem/haar?</w:t>
      </w:r>
      <w:r>
        <w:rPr>
          <w:sz w:val="28"/>
        </w:rPr>
        <w:tab/>
        <w:t xml:space="preserve"> …</w:t>
      </w:r>
      <w:r w:rsidRPr="00832303">
        <w:rPr>
          <w:sz w:val="28"/>
        </w:rPr>
        <w:t>……………………………………………………………</w:t>
      </w:r>
    </w:p>
    <w:p w14:paraId="573D23A1" w14:textId="77777777" w:rsidR="00BC56E3" w:rsidRPr="00434E52" w:rsidRDefault="00BC56E3" w:rsidP="00BC56E3">
      <w:pPr>
        <w:spacing w:line="360" w:lineRule="auto"/>
        <w:rPr>
          <w:b/>
          <w:bCs/>
          <w:iCs/>
          <w:color w:val="188D8B" w:themeColor="accent1" w:themeShade="BF"/>
        </w:rPr>
      </w:pPr>
      <w:r>
        <w:rPr>
          <w:b/>
          <w:noProof/>
          <w:color w:val="632423" w:themeColor="accent2" w:themeShade="80"/>
          <w:sz w:val="28"/>
        </w:rPr>
        <w:lastRenderedPageBreak/>
        <w:drawing>
          <wp:anchor distT="0" distB="0" distL="114300" distR="114300" simplePos="0" relativeHeight="252208128" behindDoc="0" locked="0" layoutInCell="1" allowOverlap="1" wp14:anchorId="4FA84871" wp14:editId="05EFFA8F">
            <wp:simplePos x="0" y="0"/>
            <wp:positionH relativeFrom="column">
              <wp:posOffset>5043805</wp:posOffset>
            </wp:positionH>
            <wp:positionV relativeFrom="paragraph">
              <wp:posOffset>-36808</wp:posOffset>
            </wp:positionV>
            <wp:extent cx="1197610" cy="1245476"/>
            <wp:effectExtent l="0" t="0" r="2540" b="0"/>
            <wp:wrapSquare wrapText="bothSides"/>
            <wp:docPr id="943052180" name="Graphic 943052180"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ocent"/>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197610" cy="1245476"/>
                    </a:xfrm>
                    <a:prstGeom prst="rect">
                      <a:avLst/>
                    </a:prstGeom>
                  </pic:spPr>
                </pic:pic>
              </a:graphicData>
            </a:graphic>
            <wp14:sizeRelH relativeFrom="page">
              <wp14:pctWidth>0</wp14:pctWidth>
            </wp14:sizeRelH>
            <wp14:sizeRelV relativeFrom="page">
              <wp14:pctHeight>0</wp14:pctHeight>
            </wp14:sizeRelV>
          </wp:anchor>
        </w:drawing>
      </w:r>
      <w:r>
        <w:rPr>
          <w:b/>
          <w:bCs/>
          <w:iCs/>
          <w:color w:val="188D8B" w:themeColor="accent1" w:themeShade="BF"/>
          <w:sz w:val="28"/>
          <w:szCs w:val="28"/>
        </w:rPr>
        <w:t>2</w:t>
      </w:r>
      <w:r w:rsidRPr="00434E52">
        <w:rPr>
          <w:b/>
          <w:bCs/>
          <w:iCs/>
          <w:color w:val="188D8B" w:themeColor="accent1" w:themeShade="BF"/>
          <w:sz w:val="28"/>
          <w:szCs w:val="28"/>
        </w:rPr>
        <w:t>.4 Mijn mentor</w:t>
      </w:r>
    </w:p>
    <w:p w14:paraId="5F8CAEB4" w14:textId="77777777" w:rsidR="00BC56E3" w:rsidRDefault="00BC56E3" w:rsidP="00BC56E3">
      <w:pPr>
        <w:spacing w:line="360" w:lineRule="auto"/>
        <w:rPr>
          <w:sz w:val="28"/>
          <w:szCs w:val="28"/>
        </w:rPr>
      </w:pPr>
      <w:r w:rsidRPr="00115BDE">
        <w:rPr>
          <w:sz w:val="28"/>
          <w:szCs w:val="28"/>
        </w:rPr>
        <w:t xml:space="preserve">Mijn mentor heet : </w:t>
      </w:r>
      <w:r>
        <w:rPr>
          <w:sz w:val="28"/>
          <w:szCs w:val="28"/>
        </w:rPr>
        <w:tab/>
      </w:r>
      <w:r w:rsidRPr="00115BDE">
        <w:rPr>
          <w:sz w:val="28"/>
          <w:szCs w:val="28"/>
        </w:rPr>
        <w:t>………………………………………………………………</w:t>
      </w:r>
    </w:p>
    <w:p w14:paraId="331719B7" w14:textId="77777777" w:rsidR="00BC56E3" w:rsidRPr="00832303" w:rsidRDefault="00BC56E3" w:rsidP="00BC56E3">
      <w:pPr>
        <w:spacing w:line="360" w:lineRule="auto"/>
        <w:rPr>
          <w:sz w:val="28"/>
        </w:rPr>
      </w:pPr>
      <w:r>
        <w:rPr>
          <w:sz w:val="28"/>
          <w:szCs w:val="28"/>
        </w:rPr>
        <w:t xml:space="preserve">E-mailadres: </w:t>
      </w:r>
      <w:r>
        <w:rPr>
          <w:sz w:val="28"/>
          <w:szCs w:val="28"/>
        </w:rPr>
        <w:tab/>
      </w:r>
      <w:r>
        <w:rPr>
          <w:sz w:val="28"/>
          <w:szCs w:val="28"/>
        </w:rPr>
        <w:tab/>
      </w:r>
      <w:r>
        <w:rPr>
          <w:sz w:val="28"/>
        </w:rPr>
        <w:t>…</w:t>
      </w:r>
      <w:r w:rsidRPr="00832303">
        <w:rPr>
          <w:sz w:val="28"/>
        </w:rPr>
        <w:t>…………………………</w:t>
      </w:r>
      <w:r w:rsidRPr="000431ED">
        <w:rPr>
          <w:b/>
          <w:bCs/>
          <w:sz w:val="28"/>
        </w:rPr>
        <w:t>@</w:t>
      </w:r>
      <w:r w:rsidRPr="00832303">
        <w:rPr>
          <w:sz w:val="28"/>
        </w:rPr>
        <w:t>…………………</w:t>
      </w:r>
      <w:r>
        <w:rPr>
          <w:sz w:val="28"/>
        </w:rPr>
        <w:t>……………</w:t>
      </w:r>
    </w:p>
    <w:p w14:paraId="184251A8" w14:textId="77777777" w:rsidR="00BC56E3" w:rsidRDefault="00BC56E3" w:rsidP="00BC56E3">
      <w:pPr>
        <w:spacing w:line="360" w:lineRule="auto"/>
        <w:rPr>
          <w:b/>
          <w:bCs/>
          <w:color w:val="188D8B" w:themeColor="accent1" w:themeShade="BF"/>
          <w:sz w:val="28"/>
          <w:szCs w:val="28"/>
        </w:rPr>
      </w:pPr>
    </w:p>
    <w:p w14:paraId="43435B25" w14:textId="77777777" w:rsidR="00BC56E3" w:rsidRPr="00434E52" w:rsidRDefault="00BC56E3" w:rsidP="00BC56E3">
      <w:pPr>
        <w:spacing w:line="360" w:lineRule="auto"/>
        <w:rPr>
          <w:b/>
          <w:bCs/>
          <w:color w:val="188D8B" w:themeColor="accent1" w:themeShade="BF"/>
          <w:sz w:val="28"/>
          <w:szCs w:val="28"/>
        </w:rPr>
      </w:pPr>
      <w:r>
        <w:rPr>
          <w:b/>
          <w:bCs/>
          <w:color w:val="188D8B" w:themeColor="accent1" w:themeShade="BF"/>
          <w:sz w:val="28"/>
          <w:szCs w:val="28"/>
        </w:rPr>
        <w:t>2</w:t>
      </w:r>
      <w:r w:rsidRPr="00434E52">
        <w:rPr>
          <w:b/>
          <w:bCs/>
          <w:color w:val="188D8B" w:themeColor="accent1" w:themeShade="BF"/>
          <w:sz w:val="28"/>
          <w:szCs w:val="28"/>
        </w:rPr>
        <w:t>.5 Mijn andere leraren</w:t>
      </w:r>
    </w:p>
    <w:tbl>
      <w:tblPr>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20" w:firstRow="1" w:lastRow="0" w:firstColumn="0" w:lastColumn="0" w:noHBand="0" w:noVBand="1"/>
      </w:tblPr>
      <w:tblGrid>
        <w:gridCol w:w="3021"/>
        <w:gridCol w:w="3212"/>
        <w:gridCol w:w="2829"/>
      </w:tblGrid>
      <w:tr w:rsidR="00BC56E3" w:rsidRPr="00115BDE" w14:paraId="760F00FC" w14:textId="77777777" w:rsidTr="00591E05">
        <w:tc>
          <w:tcPr>
            <w:tcW w:w="1667" w:type="pct"/>
          </w:tcPr>
          <w:p w14:paraId="0A0C6E5D" w14:textId="77777777" w:rsidR="00BC56E3" w:rsidRPr="00115BDE" w:rsidRDefault="00BC56E3" w:rsidP="00591E05">
            <w:pPr>
              <w:pStyle w:val="Lossekop2"/>
              <w:spacing w:line="360" w:lineRule="auto"/>
              <w:rPr>
                <w:sz w:val="28"/>
                <w:szCs w:val="28"/>
              </w:rPr>
            </w:pPr>
            <w:r w:rsidRPr="00115BDE">
              <w:rPr>
                <w:sz w:val="28"/>
                <w:szCs w:val="28"/>
              </w:rPr>
              <w:t>Vak</w:t>
            </w:r>
          </w:p>
        </w:tc>
        <w:tc>
          <w:tcPr>
            <w:tcW w:w="1772" w:type="pct"/>
          </w:tcPr>
          <w:p w14:paraId="19F2AA0C" w14:textId="77777777" w:rsidR="00BC56E3" w:rsidRPr="00115BDE" w:rsidRDefault="00BC56E3" w:rsidP="00591E05">
            <w:pPr>
              <w:pStyle w:val="Lossekop2"/>
              <w:spacing w:line="360" w:lineRule="auto"/>
              <w:rPr>
                <w:sz w:val="28"/>
                <w:szCs w:val="28"/>
              </w:rPr>
            </w:pPr>
            <w:r w:rsidRPr="00115BDE">
              <w:rPr>
                <w:sz w:val="28"/>
                <w:szCs w:val="28"/>
              </w:rPr>
              <w:t>Naam leraar</w:t>
            </w:r>
          </w:p>
        </w:tc>
        <w:tc>
          <w:tcPr>
            <w:tcW w:w="1561" w:type="pct"/>
          </w:tcPr>
          <w:p w14:paraId="0D72540C" w14:textId="77777777" w:rsidR="00BC56E3" w:rsidRPr="00115BDE" w:rsidRDefault="00BC56E3" w:rsidP="00591E05">
            <w:pPr>
              <w:pStyle w:val="Lossekop2"/>
              <w:spacing w:line="360" w:lineRule="auto"/>
              <w:rPr>
                <w:sz w:val="28"/>
                <w:szCs w:val="28"/>
              </w:rPr>
            </w:pPr>
            <w:r>
              <w:rPr>
                <w:sz w:val="28"/>
                <w:szCs w:val="28"/>
              </w:rPr>
              <w:t>e-mailadres</w:t>
            </w:r>
          </w:p>
        </w:tc>
      </w:tr>
      <w:tr w:rsidR="00BC56E3" w:rsidRPr="00115BDE" w14:paraId="07019264" w14:textId="77777777" w:rsidTr="00591E05">
        <w:trPr>
          <w:trHeight w:val="178"/>
        </w:trPr>
        <w:tc>
          <w:tcPr>
            <w:tcW w:w="1667" w:type="pct"/>
          </w:tcPr>
          <w:p w14:paraId="38A5BF54" w14:textId="77777777" w:rsidR="00BC56E3" w:rsidRPr="00115BDE" w:rsidRDefault="00BC56E3" w:rsidP="00591E05">
            <w:pPr>
              <w:pStyle w:val="Lossekop2"/>
              <w:spacing w:line="360" w:lineRule="auto"/>
              <w:rPr>
                <w:sz w:val="28"/>
                <w:szCs w:val="28"/>
              </w:rPr>
            </w:pPr>
            <w:r w:rsidRPr="00115BDE">
              <w:rPr>
                <w:sz w:val="28"/>
                <w:szCs w:val="28"/>
              </w:rPr>
              <w:t>Nederlands</w:t>
            </w:r>
          </w:p>
        </w:tc>
        <w:tc>
          <w:tcPr>
            <w:tcW w:w="1772" w:type="pct"/>
          </w:tcPr>
          <w:p w14:paraId="49A9D60D" w14:textId="77777777" w:rsidR="00BC56E3" w:rsidRPr="00115BDE" w:rsidRDefault="00BC56E3" w:rsidP="00591E05">
            <w:pPr>
              <w:pStyle w:val="Lossekop2"/>
              <w:spacing w:line="360" w:lineRule="auto"/>
              <w:rPr>
                <w:sz w:val="28"/>
                <w:szCs w:val="28"/>
              </w:rPr>
            </w:pPr>
          </w:p>
        </w:tc>
        <w:tc>
          <w:tcPr>
            <w:tcW w:w="1561" w:type="pct"/>
          </w:tcPr>
          <w:p w14:paraId="13859714" w14:textId="77777777" w:rsidR="00BC56E3" w:rsidRPr="00115BDE" w:rsidRDefault="00BC56E3" w:rsidP="00591E05">
            <w:pPr>
              <w:pStyle w:val="Lossekop2"/>
              <w:spacing w:line="360" w:lineRule="auto"/>
              <w:rPr>
                <w:sz w:val="28"/>
                <w:szCs w:val="28"/>
              </w:rPr>
            </w:pPr>
          </w:p>
        </w:tc>
      </w:tr>
      <w:tr w:rsidR="00BC56E3" w:rsidRPr="00115BDE" w14:paraId="7A54A1B1" w14:textId="77777777" w:rsidTr="00591E05">
        <w:tc>
          <w:tcPr>
            <w:tcW w:w="1667" w:type="pct"/>
          </w:tcPr>
          <w:p w14:paraId="6259BBAD" w14:textId="77777777" w:rsidR="00BC56E3" w:rsidRPr="00115BDE" w:rsidRDefault="00BC56E3" w:rsidP="00591E05">
            <w:pPr>
              <w:pStyle w:val="Lossekop2"/>
              <w:spacing w:line="360" w:lineRule="auto"/>
              <w:rPr>
                <w:sz w:val="28"/>
                <w:szCs w:val="28"/>
              </w:rPr>
            </w:pPr>
            <w:r w:rsidRPr="00115BDE">
              <w:rPr>
                <w:sz w:val="28"/>
                <w:szCs w:val="28"/>
              </w:rPr>
              <w:t>Wiskunde</w:t>
            </w:r>
          </w:p>
        </w:tc>
        <w:tc>
          <w:tcPr>
            <w:tcW w:w="1772" w:type="pct"/>
          </w:tcPr>
          <w:p w14:paraId="2781C247" w14:textId="77777777" w:rsidR="00BC56E3" w:rsidRPr="00115BDE" w:rsidRDefault="00BC56E3" w:rsidP="00591E05">
            <w:pPr>
              <w:pStyle w:val="Lossekop2"/>
              <w:spacing w:line="360" w:lineRule="auto"/>
              <w:rPr>
                <w:sz w:val="28"/>
                <w:szCs w:val="28"/>
              </w:rPr>
            </w:pPr>
          </w:p>
        </w:tc>
        <w:tc>
          <w:tcPr>
            <w:tcW w:w="1561" w:type="pct"/>
          </w:tcPr>
          <w:p w14:paraId="3806DCE2" w14:textId="77777777" w:rsidR="00BC56E3" w:rsidRPr="00115BDE" w:rsidRDefault="00BC56E3" w:rsidP="00591E05">
            <w:pPr>
              <w:pStyle w:val="Lossekop2"/>
              <w:spacing w:line="360" w:lineRule="auto"/>
              <w:rPr>
                <w:sz w:val="28"/>
                <w:szCs w:val="28"/>
              </w:rPr>
            </w:pPr>
          </w:p>
        </w:tc>
      </w:tr>
      <w:tr w:rsidR="00BC56E3" w:rsidRPr="00115BDE" w14:paraId="552AE088" w14:textId="77777777" w:rsidTr="00591E05">
        <w:tc>
          <w:tcPr>
            <w:tcW w:w="1667" w:type="pct"/>
          </w:tcPr>
          <w:p w14:paraId="1BCBEA1B" w14:textId="77777777" w:rsidR="00BC56E3" w:rsidRPr="00115BDE" w:rsidRDefault="00BC56E3" w:rsidP="00591E05">
            <w:pPr>
              <w:pStyle w:val="Lossekop2"/>
              <w:spacing w:line="360" w:lineRule="auto"/>
              <w:rPr>
                <w:sz w:val="28"/>
                <w:szCs w:val="28"/>
              </w:rPr>
            </w:pPr>
            <w:r w:rsidRPr="00115BDE">
              <w:rPr>
                <w:sz w:val="28"/>
                <w:szCs w:val="28"/>
              </w:rPr>
              <w:t>Engels</w:t>
            </w:r>
          </w:p>
        </w:tc>
        <w:tc>
          <w:tcPr>
            <w:tcW w:w="1772" w:type="pct"/>
          </w:tcPr>
          <w:p w14:paraId="78E0C960" w14:textId="77777777" w:rsidR="00BC56E3" w:rsidRPr="00115BDE" w:rsidRDefault="00BC56E3" w:rsidP="00591E05">
            <w:pPr>
              <w:pStyle w:val="Lossekop2"/>
              <w:spacing w:line="360" w:lineRule="auto"/>
              <w:rPr>
                <w:sz w:val="28"/>
                <w:szCs w:val="28"/>
              </w:rPr>
            </w:pPr>
          </w:p>
        </w:tc>
        <w:tc>
          <w:tcPr>
            <w:tcW w:w="1561" w:type="pct"/>
          </w:tcPr>
          <w:p w14:paraId="629A5139" w14:textId="77777777" w:rsidR="00BC56E3" w:rsidRPr="00115BDE" w:rsidRDefault="00BC56E3" w:rsidP="00591E05">
            <w:pPr>
              <w:pStyle w:val="Lossekop2"/>
              <w:spacing w:line="360" w:lineRule="auto"/>
              <w:rPr>
                <w:sz w:val="28"/>
                <w:szCs w:val="28"/>
              </w:rPr>
            </w:pPr>
          </w:p>
        </w:tc>
      </w:tr>
      <w:tr w:rsidR="00BC56E3" w:rsidRPr="00115BDE" w14:paraId="27C0F7CC" w14:textId="77777777" w:rsidTr="00591E05">
        <w:tc>
          <w:tcPr>
            <w:tcW w:w="1667" w:type="pct"/>
          </w:tcPr>
          <w:p w14:paraId="68F49FAA" w14:textId="77777777" w:rsidR="00BC56E3" w:rsidRPr="00115BDE" w:rsidRDefault="00BC56E3" w:rsidP="00591E05">
            <w:pPr>
              <w:pStyle w:val="Lossekop2"/>
              <w:spacing w:line="360" w:lineRule="auto"/>
              <w:rPr>
                <w:sz w:val="28"/>
                <w:szCs w:val="28"/>
              </w:rPr>
            </w:pPr>
            <w:r w:rsidRPr="00115BDE">
              <w:rPr>
                <w:sz w:val="28"/>
                <w:szCs w:val="28"/>
              </w:rPr>
              <w:t>Duits</w:t>
            </w:r>
          </w:p>
        </w:tc>
        <w:tc>
          <w:tcPr>
            <w:tcW w:w="1772" w:type="pct"/>
          </w:tcPr>
          <w:p w14:paraId="0B9E29EF" w14:textId="77777777" w:rsidR="00BC56E3" w:rsidRPr="00115BDE" w:rsidRDefault="00BC56E3" w:rsidP="00591E05">
            <w:pPr>
              <w:pStyle w:val="Lossekop2"/>
              <w:spacing w:line="360" w:lineRule="auto"/>
              <w:rPr>
                <w:sz w:val="28"/>
                <w:szCs w:val="28"/>
              </w:rPr>
            </w:pPr>
          </w:p>
        </w:tc>
        <w:tc>
          <w:tcPr>
            <w:tcW w:w="1561" w:type="pct"/>
          </w:tcPr>
          <w:p w14:paraId="4DBB5BE3" w14:textId="77777777" w:rsidR="00BC56E3" w:rsidRPr="00115BDE" w:rsidRDefault="00BC56E3" w:rsidP="00591E05">
            <w:pPr>
              <w:pStyle w:val="Lossekop2"/>
              <w:spacing w:line="360" w:lineRule="auto"/>
              <w:rPr>
                <w:sz w:val="28"/>
                <w:szCs w:val="28"/>
              </w:rPr>
            </w:pPr>
          </w:p>
        </w:tc>
      </w:tr>
      <w:tr w:rsidR="00BC56E3" w:rsidRPr="00115BDE" w14:paraId="75063509" w14:textId="77777777" w:rsidTr="00591E05">
        <w:tc>
          <w:tcPr>
            <w:tcW w:w="1667" w:type="pct"/>
          </w:tcPr>
          <w:p w14:paraId="30EF08E7" w14:textId="77777777" w:rsidR="00BC56E3" w:rsidRPr="00115BDE" w:rsidRDefault="00BC56E3" w:rsidP="00591E05">
            <w:pPr>
              <w:pStyle w:val="Lossekop2"/>
              <w:spacing w:line="360" w:lineRule="auto"/>
              <w:rPr>
                <w:sz w:val="28"/>
                <w:szCs w:val="28"/>
              </w:rPr>
            </w:pPr>
            <w:r w:rsidRPr="00115BDE">
              <w:rPr>
                <w:sz w:val="28"/>
                <w:szCs w:val="28"/>
              </w:rPr>
              <w:t>Frans</w:t>
            </w:r>
          </w:p>
        </w:tc>
        <w:tc>
          <w:tcPr>
            <w:tcW w:w="1772" w:type="pct"/>
          </w:tcPr>
          <w:p w14:paraId="5D355DCF" w14:textId="77777777" w:rsidR="00BC56E3" w:rsidRPr="00115BDE" w:rsidRDefault="00BC56E3" w:rsidP="00591E05">
            <w:pPr>
              <w:pStyle w:val="Lossekop2"/>
              <w:spacing w:line="360" w:lineRule="auto"/>
              <w:rPr>
                <w:sz w:val="28"/>
                <w:szCs w:val="28"/>
              </w:rPr>
            </w:pPr>
          </w:p>
        </w:tc>
        <w:tc>
          <w:tcPr>
            <w:tcW w:w="1561" w:type="pct"/>
          </w:tcPr>
          <w:p w14:paraId="635CAA82" w14:textId="77777777" w:rsidR="00BC56E3" w:rsidRPr="00115BDE" w:rsidRDefault="00BC56E3" w:rsidP="00591E05">
            <w:pPr>
              <w:pStyle w:val="Lossekop2"/>
              <w:spacing w:line="360" w:lineRule="auto"/>
              <w:rPr>
                <w:sz w:val="28"/>
                <w:szCs w:val="28"/>
              </w:rPr>
            </w:pPr>
          </w:p>
        </w:tc>
      </w:tr>
      <w:tr w:rsidR="00BC56E3" w:rsidRPr="00115BDE" w14:paraId="581251F5" w14:textId="77777777" w:rsidTr="00591E05">
        <w:tc>
          <w:tcPr>
            <w:tcW w:w="1667" w:type="pct"/>
          </w:tcPr>
          <w:p w14:paraId="0A2D851F" w14:textId="77777777" w:rsidR="00BC56E3" w:rsidRPr="00115BDE" w:rsidRDefault="00BC56E3" w:rsidP="00591E05">
            <w:pPr>
              <w:pStyle w:val="Lossekop2"/>
              <w:spacing w:line="360" w:lineRule="auto"/>
              <w:rPr>
                <w:sz w:val="28"/>
                <w:szCs w:val="28"/>
              </w:rPr>
            </w:pPr>
            <w:r w:rsidRPr="00115BDE">
              <w:rPr>
                <w:sz w:val="28"/>
                <w:szCs w:val="28"/>
              </w:rPr>
              <w:t>Aardrijkskunde</w:t>
            </w:r>
          </w:p>
        </w:tc>
        <w:tc>
          <w:tcPr>
            <w:tcW w:w="1772" w:type="pct"/>
          </w:tcPr>
          <w:p w14:paraId="0F58AAA4" w14:textId="77777777" w:rsidR="00BC56E3" w:rsidRPr="00115BDE" w:rsidRDefault="00BC56E3" w:rsidP="00591E05">
            <w:pPr>
              <w:pStyle w:val="Lossekop2"/>
              <w:spacing w:line="360" w:lineRule="auto"/>
              <w:rPr>
                <w:sz w:val="28"/>
                <w:szCs w:val="28"/>
              </w:rPr>
            </w:pPr>
          </w:p>
        </w:tc>
        <w:tc>
          <w:tcPr>
            <w:tcW w:w="1561" w:type="pct"/>
          </w:tcPr>
          <w:p w14:paraId="579707C7" w14:textId="77777777" w:rsidR="00BC56E3" w:rsidRPr="00115BDE" w:rsidRDefault="00BC56E3" w:rsidP="00591E05">
            <w:pPr>
              <w:pStyle w:val="Lossekop2"/>
              <w:spacing w:line="360" w:lineRule="auto"/>
              <w:rPr>
                <w:sz w:val="28"/>
                <w:szCs w:val="28"/>
              </w:rPr>
            </w:pPr>
          </w:p>
        </w:tc>
      </w:tr>
      <w:tr w:rsidR="00BC56E3" w:rsidRPr="00115BDE" w14:paraId="458F2DB5" w14:textId="77777777" w:rsidTr="00591E05">
        <w:tc>
          <w:tcPr>
            <w:tcW w:w="1667" w:type="pct"/>
          </w:tcPr>
          <w:p w14:paraId="51DEF6B9" w14:textId="77777777" w:rsidR="00BC56E3" w:rsidRPr="00115BDE" w:rsidRDefault="00BC56E3" w:rsidP="00591E05">
            <w:pPr>
              <w:pStyle w:val="Lossekop2"/>
              <w:spacing w:line="360" w:lineRule="auto"/>
              <w:rPr>
                <w:sz w:val="28"/>
                <w:szCs w:val="28"/>
              </w:rPr>
            </w:pPr>
            <w:r w:rsidRPr="00115BDE">
              <w:rPr>
                <w:sz w:val="28"/>
                <w:szCs w:val="28"/>
              </w:rPr>
              <w:t>Geschiedenis</w:t>
            </w:r>
          </w:p>
        </w:tc>
        <w:tc>
          <w:tcPr>
            <w:tcW w:w="1772" w:type="pct"/>
          </w:tcPr>
          <w:p w14:paraId="71AC056D" w14:textId="77777777" w:rsidR="00BC56E3" w:rsidRPr="00115BDE" w:rsidRDefault="00BC56E3" w:rsidP="00591E05">
            <w:pPr>
              <w:pStyle w:val="Lossekop2"/>
              <w:spacing w:line="360" w:lineRule="auto"/>
              <w:rPr>
                <w:sz w:val="28"/>
                <w:szCs w:val="28"/>
              </w:rPr>
            </w:pPr>
          </w:p>
        </w:tc>
        <w:tc>
          <w:tcPr>
            <w:tcW w:w="1561" w:type="pct"/>
          </w:tcPr>
          <w:p w14:paraId="6F5907DA" w14:textId="77777777" w:rsidR="00BC56E3" w:rsidRPr="00115BDE" w:rsidRDefault="00BC56E3" w:rsidP="00591E05">
            <w:pPr>
              <w:pStyle w:val="Lossekop2"/>
              <w:spacing w:line="360" w:lineRule="auto"/>
              <w:rPr>
                <w:sz w:val="28"/>
                <w:szCs w:val="28"/>
              </w:rPr>
            </w:pPr>
          </w:p>
        </w:tc>
      </w:tr>
      <w:tr w:rsidR="00BC56E3" w:rsidRPr="00115BDE" w14:paraId="1B4D7B60" w14:textId="77777777" w:rsidTr="00591E05">
        <w:tc>
          <w:tcPr>
            <w:tcW w:w="1667" w:type="pct"/>
          </w:tcPr>
          <w:p w14:paraId="20D947CE" w14:textId="77777777" w:rsidR="00BC56E3" w:rsidRPr="00115BDE" w:rsidRDefault="00BC56E3" w:rsidP="00591E05">
            <w:pPr>
              <w:pStyle w:val="Lossekop2"/>
              <w:spacing w:line="360" w:lineRule="auto"/>
              <w:rPr>
                <w:sz w:val="28"/>
                <w:szCs w:val="28"/>
              </w:rPr>
            </w:pPr>
            <w:r w:rsidRPr="00115BDE">
              <w:rPr>
                <w:sz w:val="28"/>
                <w:szCs w:val="28"/>
              </w:rPr>
              <w:t>Economie</w:t>
            </w:r>
          </w:p>
        </w:tc>
        <w:tc>
          <w:tcPr>
            <w:tcW w:w="1772" w:type="pct"/>
          </w:tcPr>
          <w:p w14:paraId="4AA47583" w14:textId="77777777" w:rsidR="00BC56E3" w:rsidRPr="00115BDE" w:rsidRDefault="00BC56E3" w:rsidP="00591E05">
            <w:pPr>
              <w:pStyle w:val="Lossekop2"/>
              <w:spacing w:line="360" w:lineRule="auto"/>
              <w:rPr>
                <w:sz w:val="28"/>
                <w:szCs w:val="28"/>
              </w:rPr>
            </w:pPr>
          </w:p>
        </w:tc>
        <w:tc>
          <w:tcPr>
            <w:tcW w:w="1561" w:type="pct"/>
          </w:tcPr>
          <w:p w14:paraId="223D0DF7" w14:textId="77777777" w:rsidR="00BC56E3" w:rsidRPr="00115BDE" w:rsidRDefault="00BC56E3" w:rsidP="00591E05">
            <w:pPr>
              <w:pStyle w:val="Lossekop2"/>
              <w:spacing w:line="360" w:lineRule="auto"/>
              <w:rPr>
                <w:sz w:val="28"/>
                <w:szCs w:val="28"/>
              </w:rPr>
            </w:pPr>
          </w:p>
        </w:tc>
      </w:tr>
      <w:tr w:rsidR="00BC56E3" w:rsidRPr="00115BDE" w14:paraId="076F96F4" w14:textId="77777777" w:rsidTr="00591E05">
        <w:tc>
          <w:tcPr>
            <w:tcW w:w="1667" w:type="pct"/>
          </w:tcPr>
          <w:p w14:paraId="0682BFA9" w14:textId="77777777" w:rsidR="00BC56E3" w:rsidRPr="00115BDE" w:rsidRDefault="00BC56E3" w:rsidP="00591E05">
            <w:pPr>
              <w:pStyle w:val="Lossekop2"/>
              <w:spacing w:line="360" w:lineRule="auto"/>
              <w:rPr>
                <w:sz w:val="28"/>
                <w:szCs w:val="28"/>
              </w:rPr>
            </w:pPr>
            <w:r w:rsidRPr="00115BDE">
              <w:rPr>
                <w:sz w:val="28"/>
                <w:szCs w:val="28"/>
              </w:rPr>
              <w:t>Gym</w:t>
            </w:r>
          </w:p>
        </w:tc>
        <w:tc>
          <w:tcPr>
            <w:tcW w:w="1772" w:type="pct"/>
          </w:tcPr>
          <w:p w14:paraId="60FF6932" w14:textId="77777777" w:rsidR="00BC56E3" w:rsidRPr="00115BDE" w:rsidRDefault="00BC56E3" w:rsidP="00591E05">
            <w:pPr>
              <w:pStyle w:val="Lossekop2"/>
              <w:spacing w:line="360" w:lineRule="auto"/>
              <w:rPr>
                <w:sz w:val="28"/>
                <w:szCs w:val="28"/>
              </w:rPr>
            </w:pPr>
          </w:p>
        </w:tc>
        <w:tc>
          <w:tcPr>
            <w:tcW w:w="1561" w:type="pct"/>
          </w:tcPr>
          <w:p w14:paraId="417382D9" w14:textId="77777777" w:rsidR="00BC56E3" w:rsidRPr="00115BDE" w:rsidRDefault="00BC56E3" w:rsidP="00591E05">
            <w:pPr>
              <w:pStyle w:val="Lossekop2"/>
              <w:spacing w:line="360" w:lineRule="auto"/>
              <w:rPr>
                <w:sz w:val="28"/>
                <w:szCs w:val="28"/>
              </w:rPr>
            </w:pPr>
          </w:p>
        </w:tc>
      </w:tr>
      <w:tr w:rsidR="00BC56E3" w:rsidRPr="00115BDE" w14:paraId="0BE9CDB6" w14:textId="77777777" w:rsidTr="00591E05">
        <w:tc>
          <w:tcPr>
            <w:tcW w:w="1667" w:type="pct"/>
          </w:tcPr>
          <w:p w14:paraId="5EFEB321" w14:textId="77777777" w:rsidR="00BC56E3" w:rsidRPr="00115BDE" w:rsidRDefault="00BC56E3" w:rsidP="00591E05">
            <w:pPr>
              <w:pStyle w:val="Lossekop2"/>
              <w:spacing w:line="360" w:lineRule="auto"/>
              <w:rPr>
                <w:sz w:val="28"/>
                <w:szCs w:val="28"/>
              </w:rPr>
            </w:pPr>
            <w:r w:rsidRPr="00115BDE">
              <w:rPr>
                <w:sz w:val="28"/>
                <w:szCs w:val="28"/>
              </w:rPr>
              <w:t>Muziek</w:t>
            </w:r>
          </w:p>
        </w:tc>
        <w:tc>
          <w:tcPr>
            <w:tcW w:w="1772" w:type="pct"/>
          </w:tcPr>
          <w:p w14:paraId="6C2AE46F" w14:textId="77777777" w:rsidR="00BC56E3" w:rsidRPr="00115BDE" w:rsidRDefault="00BC56E3" w:rsidP="00591E05">
            <w:pPr>
              <w:pStyle w:val="Lossekop2"/>
              <w:spacing w:line="360" w:lineRule="auto"/>
              <w:rPr>
                <w:sz w:val="28"/>
                <w:szCs w:val="28"/>
              </w:rPr>
            </w:pPr>
          </w:p>
        </w:tc>
        <w:tc>
          <w:tcPr>
            <w:tcW w:w="1561" w:type="pct"/>
          </w:tcPr>
          <w:p w14:paraId="448A624C" w14:textId="77777777" w:rsidR="00BC56E3" w:rsidRPr="00115BDE" w:rsidRDefault="00BC56E3" w:rsidP="00591E05">
            <w:pPr>
              <w:pStyle w:val="Lossekop2"/>
              <w:spacing w:line="360" w:lineRule="auto"/>
              <w:rPr>
                <w:sz w:val="28"/>
                <w:szCs w:val="28"/>
              </w:rPr>
            </w:pPr>
          </w:p>
        </w:tc>
      </w:tr>
      <w:tr w:rsidR="00BC56E3" w:rsidRPr="00115BDE" w14:paraId="021F1A9F" w14:textId="77777777" w:rsidTr="00591E05">
        <w:tc>
          <w:tcPr>
            <w:tcW w:w="1667" w:type="pct"/>
          </w:tcPr>
          <w:p w14:paraId="23857943" w14:textId="77777777" w:rsidR="00BC56E3" w:rsidRPr="00115BDE" w:rsidRDefault="00BC56E3" w:rsidP="00591E05">
            <w:pPr>
              <w:pStyle w:val="Lossekop2"/>
              <w:spacing w:line="360" w:lineRule="auto"/>
              <w:rPr>
                <w:sz w:val="28"/>
                <w:szCs w:val="28"/>
              </w:rPr>
            </w:pPr>
          </w:p>
        </w:tc>
        <w:tc>
          <w:tcPr>
            <w:tcW w:w="1772" w:type="pct"/>
          </w:tcPr>
          <w:p w14:paraId="5289D761" w14:textId="77777777" w:rsidR="00BC56E3" w:rsidRPr="00115BDE" w:rsidRDefault="00BC56E3" w:rsidP="00591E05">
            <w:pPr>
              <w:pStyle w:val="Lossekop2"/>
              <w:spacing w:line="360" w:lineRule="auto"/>
              <w:rPr>
                <w:sz w:val="28"/>
                <w:szCs w:val="28"/>
              </w:rPr>
            </w:pPr>
          </w:p>
        </w:tc>
        <w:tc>
          <w:tcPr>
            <w:tcW w:w="1561" w:type="pct"/>
          </w:tcPr>
          <w:p w14:paraId="0D188E7D" w14:textId="77777777" w:rsidR="00BC56E3" w:rsidRPr="00115BDE" w:rsidRDefault="00BC56E3" w:rsidP="00591E05">
            <w:pPr>
              <w:pStyle w:val="Lossekop2"/>
              <w:spacing w:line="360" w:lineRule="auto"/>
              <w:rPr>
                <w:sz w:val="28"/>
                <w:szCs w:val="28"/>
              </w:rPr>
            </w:pPr>
          </w:p>
        </w:tc>
      </w:tr>
    </w:tbl>
    <w:p w14:paraId="7E4CE4A1" w14:textId="77777777" w:rsidR="00BC56E3" w:rsidRPr="00115BDE" w:rsidRDefault="00BC56E3" w:rsidP="00BC56E3">
      <w:pPr>
        <w:spacing w:line="360" w:lineRule="auto"/>
        <w:rPr>
          <w:sz w:val="28"/>
          <w:szCs w:val="28"/>
        </w:rPr>
      </w:pPr>
    </w:p>
    <w:p w14:paraId="66EBEE66" w14:textId="77777777" w:rsidR="00BC56E3" w:rsidRDefault="00BC56E3" w:rsidP="00BC56E3">
      <w:pPr>
        <w:spacing w:line="360" w:lineRule="auto"/>
        <w:rPr>
          <w:sz w:val="28"/>
          <w:szCs w:val="28"/>
        </w:rPr>
      </w:pPr>
      <w:r w:rsidRPr="00115BDE">
        <w:rPr>
          <w:sz w:val="28"/>
          <w:szCs w:val="28"/>
        </w:rPr>
        <w:lastRenderedPageBreak/>
        <w:t>Andere namen van voor mij belangrijke mensen in mijn nieuwe school:</w:t>
      </w:r>
    </w:p>
    <w:p w14:paraId="04259DD8" w14:textId="77777777" w:rsidR="00BC56E3" w:rsidRPr="000431ED" w:rsidRDefault="00BC56E3" w:rsidP="00BC56E3">
      <w:pPr>
        <w:spacing w:line="360" w:lineRule="auto"/>
        <w:rPr>
          <w:i/>
          <w:iCs/>
          <w:sz w:val="28"/>
          <w:szCs w:val="28"/>
        </w:rPr>
      </w:pPr>
      <w:r w:rsidRPr="000431ED">
        <w:rPr>
          <w:i/>
          <w:iCs/>
          <w:sz w:val="28"/>
          <w:szCs w:val="28"/>
        </w:rPr>
        <w:t>(bijvoorbeeld de directeur, de conciërge of de vertrouwenspersoon)</w:t>
      </w:r>
    </w:p>
    <w:tbl>
      <w:tblPr>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20" w:firstRow="1" w:lastRow="0" w:firstColumn="0" w:lastColumn="0" w:noHBand="0" w:noVBand="1"/>
      </w:tblPr>
      <w:tblGrid>
        <w:gridCol w:w="4531"/>
        <w:gridCol w:w="4531"/>
      </w:tblGrid>
      <w:tr w:rsidR="00BC56E3" w:rsidRPr="00115BDE" w14:paraId="64C7CD74" w14:textId="77777777" w:rsidTr="00591E05">
        <w:tc>
          <w:tcPr>
            <w:tcW w:w="2500" w:type="pct"/>
            <w:vAlign w:val="center"/>
          </w:tcPr>
          <w:p w14:paraId="32251254" w14:textId="77777777" w:rsidR="00BC56E3" w:rsidRPr="00115BDE" w:rsidRDefault="00BC56E3" w:rsidP="00591E05">
            <w:pPr>
              <w:spacing w:line="360" w:lineRule="auto"/>
              <w:rPr>
                <w:sz w:val="28"/>
                <w:szCs w:val="28"/>
              </w:rPr>
            </w:pPr>
            <w:r>
              <w:rPr>
                <w:sz w:val="28"/>
                <w:szCs w:val="28"/>
              </w:rPr>
              <w:t>Naam</w:t>
            </w:r>
          </w:p>
        </w:tc>
        <w:tc>
          <w:tcPr>
            <w:tcW w:w="2500" w:type="pct"/>
            <w:vAlign w:val="center"/>
          </w:tcPr>
          <w:p w14:paraId="533CF675" w14:textId="77777777" w:rsidR="00BC56E3" w:rsidRPr="00115BDE" w:rsidRDefault="00BC56E3" w:rsidP="00591E05">
            <w:pPr>
              <w:spacing w:line="360" w:lineRule="auto"/>
              <w:rPr>
                <w:sz w:val="28"/>
                <w:szCs w:val="28"/>
              </w:rPr>
            </w:pPr>
            <w:r>
              <w:rPr>
                <w:sz w:val="28"/>
                <w:szCs w:val="28"/>
              </w:rPr>
              <w:t xml:space="preserve">Wat doet deze persoon? </w:t>
            </w:r>
          </w:p>
        </w:tc>
      </w:tr>
      <w:tr w:rsidR="00BC56E3" w:rsidRPr="00115BDE" w14:paraId="460B90CE" w14:textId="77777777" w:rsidTr="00591E05">
        <w:trPr>
          <w:trHeight w:val="230"/>
        </w:trPr>
        <w:tc>
          <w:tcPr>
            <w:tcW w:w="2500" w:type="pct"/>
          </w:tcPr>
          <w:p w14:paraId="6021CB02" w14:textId="77777777" w:rsidR="00BC56E3" w:rsidRPr="00115BDE" w:rsidRDefault="00BC56E3" w:rsidP="00591E05">
            <w:pPr>
              <w:spacing w:line="360" w:lineRule="auto"/>
              <w:rPr>
                <w:sz w:val="28"/>
                <w:szCs w:val="28"/>
              </w:rPr>
            </w:pPr>
          </w:p>
        </w:tc>
        <w:tc>
          <w:tcPr>
            <w:tcW w:w="2500" w:type="pct"/>
          </w:tcPr>
          <w:p w14:paraId="0B75ECD6" w14:textId="77777777" w:rsidR="00BC56E3" w:rsidRPr="00115BDE" w:rsidRDefault="00BC56E3" w:rsidP="00591E05">
            <w:pPr>
              <w:spacing w:line="360" w:lineRule="auto"/>
              <w:rPr>
                <w:sz w:val="28"/>
                <w:szCs w:val="28"/>
              </w:rPr>
            </w:pPr>
          </w:p>
        </w:tc>
      </w:tr>
      <w:tr w:rsidR="00BC56E3" w:rsidRPr="00115BDE" w14:paraId="0083ABE0" w14:textId="77777777" w:rsidTr="00591E05">
        <w:tc>
          <w:tcPr>
            <w:tcW w:w="2500" w:type="pct"/>
          </w:tcPr>
          <w:p w14:paraId="44BEF81E" w14:textId="77777777" w:rsidR="00BC56E3" w:rsidRPr="00115BDE" w:rsidRDefault="00BC56E3" w:rsidP="00591E05">
            <w:pPr>
              <w:spacing w:line="360" w:lineRule="auto"/>
              <w:rPr>
                <w:sz w:val="28"/>
                <w:szCs w:val="28"/>
              </w:rPr>
            </w:pPr>
          </w:p>
        </w:tc>
        <w:tc>
          <w:tcPr>
            <w:tcW w:w="2500" w:type="pct"/>
          </w:tcPr>
          <w:p w14:paraId="6D416319" w14:textId="77777777" w:rsidR="00BC56E3" w:rsidRPr="00115BDE" w:rsidRDefault="00BC56E3" w:rsidP="00591E05">
            <w:pPr>
              <w:spacing w:line="360" w:lineRule="auto"/>
              <w:rPr>
                <w:sz w:val="28"/>
                <w:szCs w:val="28"/>
              </w:rPr>
            </w:pPr>
          </w:p>
        </w:tc>
      </w:tr>
    </w:tbl>
    <w:p w14:paraId="5665522B" w14:textId="77777777" w:rsidR="00BC56E3" w:rsidRDefault="00BC56E3" w:rsidP="00BC56E3">
      <w:pPr>
        <w:spacing w:after="160" w:line="259" w:lineRule="auto"/>
        <w:rPr>
          <w:color w:val="002060"/>
          <w:sz w:val="32"/>
          <w:szCs w:val="32"/>
        </w:rPr>
      </w:pPr>
    </w:p>
    <w:p w14:paraId="080E1265" w14:textId="77777777" w:rsidR="00BC56E3" w:rsidRPr="00F00A41" w:rsidRDefault="00BC56E3" w:rsidP="00BC56E3">
      <w:pPr>
        <w:spacing w:after="160" w:line="259" w:lineRule="auto"/>
        <w:rPr>
          <w:color w:val="002060"/>
          <w:sz w:val="32"/>
          <w:szCs w:val="32"/>
        </w:rPr>
      </w:pPr>
      <w:r w:rsidRPr="00CA24E4">
        <w:rPr>
          <w:b/>
          <w:bCs/>
          <w:color w:val="002060"/>
          <w:sz w:val="32"/>
          <w:szCs w:val="32"/>
        </w:rPr>
        <w:t>3. Verwachtingen en hulp</w:t>
      </w:r>
    </w:p>
    <w:p w14:paraId="1EE4524F" w14:textId="77777777" w:rsidR="00BC56E3" w:rsidRPr="000431ED" w:rsidRDefault="00BC56E3" w:rsidP="00BC56E3">
      <w:pPr>
        <w:spacing w:line="360" w:lineRule="auto"/>
        <w:rPr>
          <w:color w:val="188D8B" w:themeColor="accent1" w:themeShade="BF"/>
          <w:sz w:val="28"/>
          <w:szCs w:val="28"/>
        </w:rPr>
      </w:pPr>
      <w:r>
        <w:rPr>
          <w:noProof/>
          <w:sz w:val="28"/>
        </w:rPr>
        <w:drawing>
          <wp:anchor distT="0" distB="0" distL="114300" distR="114300" simplePos="0" relativeHeight="252209152" behindDoc="0" locked="0" layoutInCell="1" allowOverlap="1" wp14:anchorId="626BFBD1" wp14:editId="63A85FC8">
            <wp:simplePos x="0" y="0"/>
            <wp:positionH relativeFrom="margin">
              <wp:align>right</wp:align>
            </wp:positionH>
            <wp:positionV relativeFrom="paragraph">
              <wp:posOffset>3810</wp:posOffset>
            </wp:positionV>
            <wp:extent cx="1102995" cy="1102995"/>
            <wp:effectExtent l="0" t="0" r="0" b="0"/>
            <wp:wrapSquare wrapText="bothSides"/>
            <wp:docPr id="943052181" name="Graphic 943052181" descr="Contour van lachend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ntour van lachend gezicht"/>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102995" cy="1102995"/>
                    </a:xfrm>
                    <a:prstGeom prst="rect">
                      <a:avLst/>
                    </a:prstGeom>
                  </pic:spPr>
                </pic:pic>
              </a:graphicData>
            </a:graphic>
            <wp14:sizeRelH relativeFrom="page">
              <wp14:pctWidth>0</wp14:pctWidth>
            </wp14:sizeRelH>
            <wp14:sizeRelV relativeFrom="page">
              <wp14:pctHeight>0</wp14:pctHeight>
            </wp14:sizeRelV>
          </wp:anchor>
        </w:drawing>
      </w:r>
      <w:r>
        <w:rPr>
          <w:color w:val="188D8B" w:themeColor="accent1" w:themeShade="BF"/>
          <w:sz w:val="28"/>
          <w:szCs w:val="28"/>
        </w:rPr>
        <w:t>3.1 W</w:t>
      </w:r>
      <w:r w:rsidRPr="000431ED">
        <w:rPr>
          <w:color w:val="188D8B" w:themeColor="accent1" w:themeShade="BF"/>
          <w:sz w:val="28"/>
          <w:szCs w:val="28"/>
        </w:rPr>
        <w:t>aar verheug ik me het meeste op?</w:t>
      </w:r>
    </w:p>
    <w:p w14:paraId="38365B38" w14:textId="77777777" w:rsidR="00BC56E3" w:rsidRPr="00115BDE" w:rsidRDefault="00BC56E3" w:rsidP="00BC56E3">
      <w:pPr>
        <w:spacing w:line="360" w:lineRule="auto"/>
        <w:rPr>
          <w:sz w:val="28"/>
          <w:szCs w:val="28"/>
        </w:rPr>
      </w:pPr>
      <w:r w:rsidRPr="00115BDE">
        <w:rPr>
          <w:sz w:val="28"/>
          <w:szCs w:val="28"/>
        </w:rPr>
        <w:t>Op een nieuwe school</w:t>
      </w:r>
      <w:r>
        <w:rPr>
          <w:sz w:val="28"/>
          <w:szCs w:val="28"/>
        </w:rPr>
        <w:t xml:space="preserve"> </w:t>
      </w:r>
      <w:r w:rsidRPr="00115BDE">
        <w:rPr>
          <w:sz w:val="28"/>
          <w:szCs w:val="28"/>
        </w:rPr>
        <w:t>zijn er vele kansen om nieuwe dingen uit te proberen, dingen die je nog nooit hebt gedaan of je juist kunnen verdiepen in dingen waar je goed in bent.</w:t>
      </w:r>
      <w:r w:rsidRPr="008910FB">
        <w:rPr>
          <w:noProof/>
          <w:sz w:val="28"/>
        </w:rPr>
        <w:t xml:space="preserve"> </w:t>
      </w:r>
    </w:p>
    <w:p w14:paraId="185647DE" w14:textId="77777777" w:rsidR="00BC56E3" w:rsidRPr="00115BDE" w:rsidRDefault="00BC56E3" w:rsidP="00BC56E3">
      <w:pPr>
        <w:spacing w:line="360" w:lineRule="auto"/>
        <w:rPr>
          <w:sz w:val="28"/>
          <w:szCs w:val="28"/>
        </w:rPr>
      </w:pPr>
    </w:p>
    <w:p w14:paraId="410FBEEE" w14:textId="77777777" w:rsidR="00BC56E3" w:rsidRDefault="00BC56E3" w:rsidP="00BC56E3">
      <w:pPr>
        <w:spacing w:line="360" w:lineRule="auto"/>
        <w:rPr>
          <w:sz w:val="28"/>
          <w:szCs w:val="28"/>
        </w:rPr>
      </w:pPr>
      <w:r w:rsidRPr="00115BDE">
        <w:rPr>
          <w:sz w:val="28"/>
          <w:szCs w:val="28"/>
        </w:rPr>
        <w:t>Schrijf hieronder maar eens drie dingen waar jij je op verheugt wanneer je denkt aan de overstap naar je nieuwe school. Het helpt je te onthouden waarom je graag naar deze school gaat en dat is leuk om te vertellen aan andere mensen die je zult ontmoeten op je nieuwe school.</w:t>
      </w:r>
    </w:p>
    <w:p w14:paraId="141C7B8B" w14:textId="77777777" w:rsidR="00BC56E3" w:rsidRDefault="00BC56E3" w:rsidP="00BC56E3">
      <w:pPr>
        <w:spacing w:line="360" w:lineRule="auto"/>
        <w:rPr>
          <w:sz w:val="28"/>
          <w:szCs w:val="28"/>
        </w:rPr>
      </w:pPr>
    </w:p>
    <w:p w14:paraId="23BC3720" w14:textId="77777777" w:rsidR="00BC56E3" w:rsidRDefault="00BC56E3" w:rsidP="00BC56E3">
      <w:pPr>
        <w:spacing w:line="360" w:lineRule="auto"/>
        <w:rPr>
          <w:sz w:val="28"/>
          <w:szCs w:val="28"/>
        </w:rPr>
      </w:pPr>
      <w:r>
        <w:rPr>
          <w:sz w:val="28"/>
          <w:szCs w:val="28"/>
        </w:rPr>
        <w:t xml:space="preserve">Met naar een nieuwe school toegaan zijn er dingen waar je je op kan verheugen. Soms kan het ook lastig zijn om te denken aan leuke dingen als je de overstap gaat maken. Zie je bij de voorbeelden iets waar jij je op verheugt? </w:t>
      </w:r>
    </w:p>
    <w:p w14:paraId="069B7FE0" w14:textId="77777777" w:rsidR="00BC56E3" w:rsidRDefault="00BC56E3" w:rsidP="00BC56E3">
      <w:pPr>
        <w:spacing w:line="360" w:lineRule="auto"/>
        <w:rPr>
          <w:sz w:val="28"/>
          <w:szCs w:val="28"/>
        </w:rPr>
      </w:pPr>
    </w:p>
    <w:p w14:paraId="16855F29" w14:textId="77777777" w:rsidR="00BC56E3" w:rsidRDefault="00BC56E3" w:rsidP="00291EEF">
      <w:pPr>
        <w:numPr>
          <w:ilvl w:val="0"/>
          <w:numId w:val="39"/>
        </w:numPr>
        <w:spacing w:after="79" w:line="360" w:lineRule="auto"/>
        <w:ind w:hanging="334"/>
      </w:pPr>
      <w:r>
        <w:rPr>
          <w:sz w:val="28"/>
        </w:rPr>
        <w:t xml:space="preserve">Andere vakken krijgen, zoals praktijkvakken </w:t>
      </w:r>
    </w:p>
    <w:p w14:paraId="15A076DF" w14:textId="77777777" w:rsidR="00BC56E3" w:rsidRPr="00275140" w:rsidRDefault="00BC56E3" w:rsidP="00291EEF">
      <w:pPr>
        <w:numPr>
          <w:ilvl w:val="0"/>
          <w:numId w:val="39"/>
        </w:numPr>
        <w:spacing w:after="79" w:line="360" w:lineRule="auto"/>
        <w:ind w:hanging="334"/>
        <w:rPr>
          <w:sz w:val="28"/>
          <w:szCs w:val="28"/>
        </w:rPr>
      </w:pPr>
      <w:r>
        <w:rPr>
          <w:sz w:val="28"/>
        </w:rPr>
        <w:t>Nieuwe mensen leren kennen</w:t>
      </w:r>
    </w:p>
    <w:p w14:paraId="47FD0DB9" w14:textId="77777777" w:rsidR="00BC56E3" w:rsidRPr="00275140" w:rsidRDefault="00BC56E3" w:rsidP="00291EEF">
      <w:pPr>
        <w:numPr>
          <w:ilvl w:val="0"/>
          <w:numId w:val="39"/>
        </w:numPr>
        <w:spacing w:after="79" w:line="360" w:lineRule="auto"/>
        <w:ind w:hanging="334"/>
        <w:rPr>
          <w:sz w:val="28"/>
          <w:szCs w:val="28"/>
        </w:rPr>
      </w:pPr>
      <w:r>
        <w:rPr>
          <w:sz w:val="28"/>
          <w:szCs w:val="28"/>
        </w:rPr>
        <w:t>Leren over dingen die ik interessant vind</w:t>
      </w:r>
    </w:p>
    <w:p w14:paraId="52043B56" w14:textId="77777777" w:rsidR="00BC56E3" w:rsidRDefault="00BC56E3" w:rsidP="00291EEF">
      <w:pPr>
        <w:numPr>
          <w:ilvl w:val="0"/>
          <w:numId w:val="39"/>
        </w:numPr>
        <w:spacing w:after="79" w:line="360" w:lineRule="auto"/>
        <w:ind w:hanging="334"/>
        <w:rPr>
          <w:sz w:val="28"/>
          <w:szCs w:val="28"/>
        </w:rPr>
      </w:pPr>
      <w:r>
        <w:rPr>
          <w:sz w:val="28"/>
          <w:szCs w:val="28"/>
        </w:rPr>
        <w:t>Ontdekken in welke vakken ik goed ben</w:t>
      </w:r>
    </w:p>
    <w:p w14:paraId="076536E0" w14:textId="77777777" w:rsidR="00BC56E3" w:rsidRPr="00115BDE" w:rsidRDefault="00BC56E3" w:rsidP="00BC56E3">
      <w:pPr>
        <w:spacing w:line="360" w:lineRule="auto"/>
        <w:rPr>
          <w:sz w:val="28"/>
          <w:szCs w:val="28"/>
        </w:rPr>
      </w:pPr>
    </w:p>
    <w:p w14:paraId="50F6E0AD" w14:textId="77777777" w:rsidR="00BC56E3" w:rsidRPr="00115BDE" w:rsidRDefault="00BC56E3" w:rsidP="00BC56E3">
      <w:pPr>
        <w:spacing w:line="360" w:lineRule="auto"/>
        <w:rPr>
          <w:i/>
          <w:sz w:val="28"/>
          <w:szCs w:val="28"/>
        </w:rPr>
      </w:pPr>
      <w:r w:rsidRPr="00115BDE">
        <w:rPr>
          <w:i/>
          <w:sz w:val="28"/>
          <w:szCs w:val="28"/>
        </w:rPr>
        <w:lastRenderedPageBreak/>
        <w:t xml:space="preserve">De drie dingen waarop ik me het meeste op verheug zijn: </w:t>
      </w:r>
    </w:p>
    <w:p w14:paraId="2A163A9F" w14:textId="77777777" w:rsidR="00BC56E3" w:rsidRPr="00115BDE" w:rsidRDefault="00BC56E3" w:rsidP="00291EEF">
      <w:pPr>
        <w:numPr>
          <w:ilvl w:val="0"/>
          <w:numId w:val="19"/>
        </w:numPr>
        <w:spacing w:line="360" w:lineRule="auto"/>
        <w:ind w:left="360"/>
        <w:rPr>
          <w:sz w:val="28"/>
          <w:szCs w:val="28"/>
        </w:rPr>
      </w:pPr>
      <w:r w:rsidRPr="00115BDE">
        <w:rPr>
          <w:sz w:val="28"/>
          <w:szCs w:val="28"/>
        </w:rPr>
        <w:t>………………………………………………………………………………………………………………………</w:t>
      </w:r>
    </w:p>
    <w:p w14:paraId="31D39D36" w14:textId="77777777" w:rsidR="00BC56E3" w:rsidRPr="00115BDE" w:rsidRDefault="00BC56E3" w:rsidP="00291EEF">
      <w:pPr>
        <w:numPr>
          <w:ilvl w:val="0"/>
          <w:numId w:val="19"/>
        </w:numPr>
        <w:spacing w:line="360" w:lineRule="auto"/>
        <w:ind w:left="360"/>
        <w:rPr>
          <w:sz w:val="28"/>
          <w:szCs w:val="28"/>
        </w:rPr>
      </w:pPr>
      <w:r w:rsidRPr="00115BDE">
        <w:rPr>
          <w:sz w:val="28"/>
          <w:szCs w:val="28"/>
        </w:rPr>
        <w:t>………………………………………………………………………………………………………………………</w:t>
      </w:r>
    </w:p>
    <w:p w14:paraId="1E42E3FB" w14:textId="77777777" w:rsidR="00BC56E3" w:rsidRPr="00115BDE" w:rsidRDefault="00BC56E3" w:rsidP="00291EEF">
      <w:pPr>
        <w:numPr>
          <w:ilvl w:val="0"/>
          <w:numId w:val="19"/>
        </w:numPr>
        <w:spacing w:line="360" w:lineRule="auto"/>
        <w:ind w:left="360"/>
        <w:rPr>
          <w:sz w:val="28"/>
          <w:szCs w:val="28"/>
        </w:rPr>
      </w:pPr>
      <w:r w:rsidRPr="00115BDE">
        <w:rPr>
          <w:sz w:val="28"/>
          <w:szCs w:val="28"/>
        </w:rPr>
        <w:t>………………………………………………………………………………………………………………………</w:t>
      </w:r>
    </w:p>
    <w:p w14:paraId="0730D2FA" w14:textId="77777777" w:rsidR="00BC56E3" w:rsidRDefault="00BC56E3" w:rsidP="00BC56E3">
      <w:pPr>
        <w:spacing w:line="360" w:lineRule="auto"/>
        <w:rPr>
          <w:b/>
          <w:color w:val="188D8B" w:themeColor="accent1" w:themeShade="BF"/>
          <w:sz w:val="28"/>
        </w:rPr>
      </w:pPr>
    </w:p>
    <w:p w14:paraId="771A7C89" w14:textId="77777777" w:rsidR="00BC56E3" w:rsidRPr="000431ED" w:rsidRDefault="00BC56E3" w:rsidP="00BC56E3">
      <w:pPr>
        <w:spacing w:line="360" w:lineRule="auto"/>
        <w:rPr>
          <w:b/>
          <w:color w:val="188D8B" w:themeColor="accent1" w:themeShade="BF"/>
          <w:sz w:val="28"/>
        </w:rPr>
      </w:pPr>
      <w:r>
        <w:rPr>
          <w:noProof/>
          <w:sz w:val="28"/>
          <w:szCs w:val="28"/>
        </w:rPr>
        <w:drawing>
          <wp:anchor distT="0" distB="0" distL="114300" distR="114300" simplePos="0" relativeHeight="252210176" behindDoc="0" locked="0" layoutInCell="1" allowOverlap="1" wp14:anchorId="4D6F7A36" wp14:editId="48B03B70">
            <wp:simplePos x="0" y="0"/>
            <wp:positionH relativeFrom="margin">
              <wp:align>right</wp:align>
            </wp:positionH>
            <wp:positionV relativeFrom="paragraph">
              <wp:posOffset>149225</wp:posOffset>
            </wp:positionV>
            <wp:extent cx="1166495" cy="1166495"/>
            <wp:effectExtent l="0" t="0" r="0" b="0"/>
            <wp:wrapSquare wrapText="bothSides"/>
            <wp:docPr id="943052182" name="Graphic 943052182" descr="Contour van bang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tour van bang gezicht"/>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166495" cy="1166495"/>
                    </a:xfrm>
                    <a:prstGeom prst="rect">
                      <a:avLst/>
                    </a:prstGeom>
                  </pic:spPr>
                </pic:pic>
              </a:graphicData>
            </a:graphic>
            <wp14:sizeRelH relativeFrom="margin">
              <wp14:pctWidth>0</wp14:pctWidth>
            </wp14:sizeRelH>
            <wp14:sizeRelV relativeFrom="margin">
              <wp14:pctHeight>0</wp14:pctHeight>
            </wp14:sizeRelV>
          </wp:anchor>
        </w:drawing>
      </w:r>
      <w:r>
        <w:rPr>
          <w:b/>
          <w:color w:val="188D8B" w:themeColor="accent1" w:themeShade="BF"/>
          <w:sz w:val="28"/>
        </w:rPr>
        <w:t>3</w:t>
      </w:r>
      <w:r w:rsidRPr="000431ED">
        <w:rPr>
          <w:b/>
          <w:color w:val="188D8B" w:themeColor="accent1" w:themeShade="BF"/>
          <w:sz w:val="28"/>
        </w:rPr>
        <w:t xml:space="preserve">.2 Welke dingen vind ik spannend of moeilijk? </w:t>
      </w:r>
    </w:p>
    <w:p w14:paraId="4E288B0E" w14:textId="717D9C98" w:rsidR="00BC56E3" w:rsidRPr="0027237D" w:rsidRDefault="00BC56E3" w:rsidP="00BC56E3">
      <w:pPr>
        <w:spacing w:line="360" w:lineRule="auto"/>
        <w:rPr>
          <w:sz w:val="28"/>
        </w:rPr>
      </w:pPr>
      <w:r w:rsidRPr="0027237D">
        <w:rPr>
          <w:sz w:val="28"/>
        </w:rPr>
        <w:t xml:space="preserve">Nieuwe dingen kunnen spannend </w:t>
      </w:r>
      <w:r>
        <w:rPr>
          <w:sz w:val="28"/>
        </w:rPr>
        <w:t xml:space="preserve">of moeilijk </w:t>
      </w:r>
      <w:r w:rsidRPr="0027237D">
        <w:rPr>
          <w:sz w:val="28"/>
        </w:rPr>
        <w:t xml:space="preserve">zijn en kunnen je soms een beetje </w:t>
      </w:r>
      <w:r>
        <w:rPr>
          <w:sz w:val="28"/>
        </w:rPr>
        <w:t>zenuwachtig maken</w:t>
      </w:r>
      <w:r w:rsidRPr="0027237D">
        <w:rPr>
          <w:sz w:val="28"/>
        </w:rPr>
        <w:t xml:space="preserve">. Het helpt om eens te </w:t>
      </w:r>
      <w:r>
        <w:rPr>
          <w:sz w:val="28"/>
        </w:rPr>
        <w:t>kijken naar</w:t>
      </w:r>
      <w:r w:rsidRPr="0027237D">
        <w:rPr>
          <w:sz w:val="28"/>
        </w:rPr>
        <w:t xml:space="preserve"> welke dingen jij spannend vindt en hoe je daar het beste mee om kunt gaan. </w:t>
      </w:r>
    </w:p>
    <w:p w14:paraId="046B7886" w14:textId="7AED6E06" w:rsidR="00BC56E3" w:rsidRDefault="00AB55E9" w:rsidP="00BC56E3">
      <w:pPr>
        <w:spacing w:line="360" w:lineRule="auto"/>
        <w:rPr>
          <w:sz w:val="28"/>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95872" behindDoc="1" locked="0" layoutInCell="1" allowOverlap="1" wp14:anchorId="5DF89EE2" wp14:editId="340C9ED8">
            <wp:simplePos x="0" y="0"/>
            <wp:positionH relativeFrom="margin">
              <wp:posOffset>-312420</wp:posOffset>
            </wp:positionH>
            <wp:positionV relativeFrom="paragraph">
              <wp:posOffset>166428</wp:posOffset>
            </wp:positionV>
            <wp:extent cx="668020" cy="788035"/>
            <wp:effectExtent l="0" t="0" r="0" b="0"/>
            <wp:wrapTight wrapText="bothSides">
              <wp:wrapPolygon edited="0">
                <wp:start x="0" y="0"/>
                <wp:lineTo x="0" y="20886"/>
                <wp:lineTo x="20943" y="20886"/>
                <wp:lineTo x="20943" y="0"/>
                <wp:lineTo x="0" y="0"/>
              </wp:wrapPolygon>
            </wp:wrapTight>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6E3" w:rsidRPr="0027237D">
        <w:rPr>
          <w:sz w:val="28"/>
        </w:rPr>
        <w:t xml:space="preserve"> </w:t>
      </w:r>
    </w:p>
    <w:p w14:paraId="29FB5764" w14:textId="77777777" w:rsidR="00BC56E3" w:rsidRDefault="00BC56E3" w:rsidP="00BC56E3">
      <w:pPr>
        <w:spacing w:line="360" w:lineRule="auto"/>
        <w:ind w:left="708" w:firstLine="2"/>
        <w:rPr>
          <w:sz w:val="28"/>
        </w:rPr>
      </w:pPr>
      <w:r>
        <w:rPr>
          <w:sz w:val="28"/>
        </w:rPr>
        <w:t>Iedereen vind wel eens iets spannend of moeilijk. Je kan altijd om hulp vragen of aangeven bij je ouders, leerkracht f STAP-coach.</w:t>
      </w:r>
    </w:p>
    <w:p w14:paraId="2A545F56" w14:textId="77777777" w:rsidR="00BC56E3" w:rsidRDefault="00BC56E3" w:rsidP="00BC56E3">
      <w:pPr>
        <w:spacing w:line="360" w:lineRule="auto"/>
        <w:rPr>
          <w:sz w:val="28"/>
        </w:rPr>
      </w:pPr>
    </w:p>
    <w:p w14:paraId="01DA2F14" w14:textId="77777777" w:rsidR="00BC56E3" w:rsidRPr="0027237D" w:rsidRDefault="00BC56E3" w:rsidP="00BC56E3">
      <w:pPr>
        <w:spacing w:line="360" w:lineRule="auto"/>
        <w:rPr>
          <w:sz w:val="28"/>
        </w:rPr>
      </w:pPr>
      <w:r>
        <w:rPr>
          <w:sz w:val="28"/>
        </w:rPr>
        <w:t>Tijdens het maken van de overstap kunnen er verschillende dingen spannend zijn zoals; nieuwe mensen, nieuw gebouw of een andere route naar school. Wat vind jij spannend met de overstap?</w:t>
      </w:r>
    </w:p>
    <w:p w14:paraId="2A4CB4A9" w14:textId="77777777" w:rsidR="00BC56E3" w:rsidRPr="0027237D" w:rsidRDefault="00BC56E3" w:rsidP="00BC56E3">
      <w:pPr>
        <w:spacing w:line="360" w:lineRule="auto"/>
        <w:rPr>
          <w:sz w:val="28"/>
        </w:rPr>
      </w:pPr>
      <w:r w:rsidRPr="0027237D">
        <w:rPr>
          <w:sz w:val="28"/>
        </w:rPr>
        <w:t xml:space="preserve"> </w:t>
      </w:r>
    </w:p>
    <w:p w14:paraId="5BBB792F" w14:textId="77777777" w:rsidR="00BC56E3" w:rsidRPr="0027237D" w:rsidRDefault="00BC56E3" w:rsidP="00BC56E3">
      <w:pPr>
        <w:spacing w:line="360" w:lineRule="auto"/>
        <w:rPr>
          <w:sz w:val="28"/>
        </w:rPr>
      </w:pPr>
      <w:r>
        <w:rPr>
          <w:i/>
          <w:sz w:val="28"/>
        </w:rPr>
        <w:t>Ik vind het spannend dat/als</w:t>
      </w:r>
      <w:r w:rsidRPr="0027237D">
        <w:rPr>
          <w:i/>
          <w:sz w:val="28"/>
        </w:rPr>
        <w:t>:</w:t>
      </w:r>
      <w:r>
        <w:rPr>
          <w:i/>
          <w:sz w:val="28"/>
        </w:rPr>
        <w:t xml:space="preserve"> </w:t>
      </w:r>
    </w:p>
    <w:p w14:paraId="4224DCFC" w14:textId="77777777" w:rsidR="00BC56E3" w:rsidRPr="00115BDE" w:rsidRDefault="00BC56E3" w:rsidP="00291EEF">
      <w:pPr>
        <w:numPr>
          <w:ilvl w:val="0"/>
          <w:numId w:val="43"/>
        </w:numPr>
        <w:spacing w:line="360" w:lineRule="auto"/>
        <w:ind w:left="284"/>
        <w:rPr>
          <w:sz w:val="28"/>
          <w:szCs w:val="28"/>
        </w:rPr>
      </w:pPr>
      <w:r w:rsidRPr="00115BDE">
        <w:rPr>
          <w:sz w:val="28"/>
          <w:szCs w:val="28"/>
        </w:rPr>
        <w:t>………………………………………………………………………………………………………………………</w:t>
      </w:r>
    </w:p>
    <w:p w14:paraId="1B3E9261" w14:textId="77777777" w:rsidR="00BC56E3" w:rsidRPr="00115BDE" w:rsidRDefault="00BC56E3" w:rsidP="00291EEF">
      <w:pPr>
        <w:numPr>
          <w:ilvl w:val="0"/>
          <w:numId w:val="43"/>
        </w:numPr>
        <w:spacing w:line="360" w:lineRule="auto"/>
        <w:ind w:left="284"/>
        <w:rPr>
          <w:sz w:val="28"/>
          <w:szCs w:val="28"/>
        </w:rPr>
      </w:pPr>
      <w:r w:rsidRPr="00115BDE">
        <w:rPr>
          <w:sz w:val="28"/>
          <w:szCs w:val="28"/>
        </w:rPr>
        <w:t>………………………………………………………………………………………………………………………</w:t>
      </w:r>
    </w:p>
    <w:p w14:paraId="4A825D1E" w14:textId="77777777" w:rsidR="00BC56E3" w:rsidRPr="00495296" w:rsidRDefault="00BC56E3" w:rsidP="00291EEF">
      <w:pPr>
        <w:numPr>
          <w:ilvl w:val="0"/>
          <w:numId w:val="43"/>
        </w:numPr>
        <w:spacing w:after="160" w:line="360" w:lineRule="auto"/>
        <w:ind w:left="284"/>
        <w:rPr>
          <w:rFonts w:eastAsia="Times New Roman" w:cs="Calibri"/>
          <w:color w:val="23114C"/>
          <w:sz w:val="28"/>
          <w:szCs w:val="28"/>
        </w:rPr>
      </w:pPr>
      <w:r w:rsidRPr="00495296">
        <w:rPr>
          <w:sz w:val="28"/>
          <w:szCs w:val="28"/>
        </w:rPr>
        <w:t>………………………………………………………………………………………………………………………</w:t>
      </w:r>
    </w:p>
    <w:p w14:paraId="063B257D" w14:textId="77777777" w:rsidR="00BC56E3" w:rsidRDefault="00BC56E3" w:rsidP="00BC56E3">
      <w:pPr>
        <w:spacing w:after="160" w:line="259" w:lineRule="auto"/>
        <w:rPr>
          <w:sz w:val="28"/>
          <w:szCs w:val="28"/>
        </w:rPr>
      </w:pPr>
      <w:r>
        <w:rPr>
          <w:sz w:val="28"/>
          <w:szCs w:val="28"/>
        </w:rPr>
        <w:br w:type="page"/>
      </w:r>
    </w:p>
    <w:p w14:paraId="2619DADE" w14:textId="77777777" w:rsidR="00BC56E3" w:rsidRPr="000431ED" w:rsidRDefault="00BC56E3" w:rsidP="00BC56E3">
      <w:pPr>
        <w:spacing w:line="360" w:lineRule="auto"/>
        <w:rPr>
          <w:color w:val="188D8B" w:themeColor="accent1" w:themeShade="BF"/>
          <w:sz w:val="28"/>
          <w:szCs w:val="28"/>
        </w:rPr>
      </w:pPr>
      <w:r>
        <w:rPr>
          <w:color w:val="188D8B" w:themeColor="accent1" w:themeShade="BF"/>
          <w:sz w:val="28"/>
          <w:szCs w:val="28"/>
        </w:rPr>
        <w:lastRenderedPageBreak/>
        <w:t xml:space="preserve">3.3 </w:t>
      </w:r>
      <w:r w:rsidRPr="000431ED">
        <w:rPr>
          <w:color w:val="188D8B" w:themeColor="accent1" w:themeShade="BF"/>
          <w:sz w:val="28"/>
          <w:szCs w:val="28"/>
        </w:rPr>
        <w:t>De schatkist</w:t>
      </w:r>
    </w:p>
    <w:p w14:paraId="48EE41CD" w14:textId="77777777" w:rsidR="00BC56E3" w:rsidRPr="00115BDE" w:rsidRDefault="00BC56E3" w:rsidP="00BC56E3">
      <w:pPr>
        <w:spacing w:line="360" w:lineRule="auto"/>
        <w:rPr>
          <w:sz w:val="28"/>
          <w:szCs w:val="28"/>
        </w:rPr>
      </w:pPr>
      <w:r>
        <w:rPr>
          <w:noProof/>
          <w:lang w:eastAsia="nl-NL"/>
        </w:rPr>
        <mc:AlternateContent>
          <mc:Choice Requires="wps">
            <w:drawing>
              <wp:anchor distT="0" distB="0" distL="114300" distR="114300" simplePos="0" relativeHeight="252194816" behindDoc="0" locked="0" layoutInCell="1" allowOverlap="1" wp14:anchorId="2ADB6F31" wp14:editId="3F456FBC">
                <wp:simplePos x="0" y="0"/>
                <wp:positionH relativeFrom="column">
                  <wp:posOffset>2575561</wp:posOffset>
                </wp:positionH>
                <wp:positionV relativeFrom="paragraph">
                  <wp:posOffset>1127126</wp:posOffset>
                </wp:positionV>
                <wp:extent cx="1078865" cy="1567815"/>
                <wp:effectExtent l="114300" t="76200" r="121285" b="70485"/>
                <wp:wrapNone/>
                <wp:docPr id="943052169" name="Stroomdiagram: Alternatief proces 943052169"/>
                <wp:cNvGraphicFramePr/>
                <a:graphic xmlns:a="http://schemas.openxmlformats.org/drawingml/2006/main">
                  <a:graphicData uri="http://schemas.microsoft.com/office/word/2010/wordprocessingShape">
                    <wps:wsp>
                      <wps:cNvSpPr/>
                      <wps:spPr>
                        <a:xfrm rot="562843">
                          <a:off x="0" y="0"/>
                          <a:ext cx="1078865" cy="1567815"/>
                        </a:xfrm>
                        <a:prstGeom prst="flowChartAlternateProcess">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28C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43052169" o:spid="_x0000_s1026" type="#_x0000_t176" style="position:absolute;margin-left:202.8pt;margin-top:88.75pt;width:84.95pt;height:123.45pt;rotation:614775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" fillcolor="white [3212]" strokecolor="#a5a5a5 [2092]" strokeweight="1.5pt"/>
            </w:pict>
          </mc:Fallback>
        </mc:AlternateContent>
      </w:r>
      <w:r w:rsidRPr="00115BDE">
        <w:rPr>
          <w:sz w:val="28"/>
          <w:szCs w:val="28"/>
        </w:rPr>
        <w:t>Er zullen veel dingen zijn waar je blij naar uitkijkt als je denkt aan de overstap naar je nieuwe school. Vul maar eens in welke dingen dat zijn. Deze dingen helpen je om vol te houden en stappen te blijven zetten</w:t>
      </w:r>
      <w:r>
        <w:rPr>
          <w:sz w:val="28"/>
          <w:szCs w:val="28"/>
        </w:rPr>
        <w:t xml:space="preserve"> </w:t>
      </w:r>
      <w:r w:rsidRPr="00115BDE">
        <w:rPr>
          <w:sz w:val="28"/>
          <w:szCs w:val="28"/>
        </w:rPr>
        <w:t>in tijden dat het even wat minder gaat.</w:t>
      </w:r>
    </w:p>
    <w:p w14:paraId="775F366D" w14:textId="77777777" w:rsidR="00BC56E3" w:rsidRPr="005812D6" w:rsidRDefault="00BC56E3" w:rsidP="00BC56E3">
      <w:pPr>
        <w:spacing w:line="360" w:lineRule="auto"/>
        <w:rPr>
          <w:sz w:val="28"/>
          <w:szCs w:val="28"/>
        </w:rPr>
      </w:pPr>
    </w:p>
    <w:p w14:paraId="1AB7F573" w14:textId="77777777" w:rsidR="00BC56E3" w:rsidRDefault="00BC56E3" w:rsidP="00BC56E3">
      <w:pPr>
        <w:spacing w:line="360" w:lineRule="auto"/>
      </w:pPr>
      <w:r>
        <w:rPr>
          <w:noProof/>
          <w:lang w:eastAsia="nl-NL"/>
        </w:rPr>
        <mc:AlternateContent>
          <mc:Choice Requires="wps">
            <w:drawing>
              <wp:anchor distT="0" distB="0" distL="114300" distR="114300" simplePos="0" relativeHeight="252190720" behindDoc="0" locked="0" layoutInCell="1" allowOverlap="1" wp14:anchorId="65DC5D54" wp14:editId="51F55E25">
                <wp:simplePos x="0" y="0"/>
                <wp:positionH relativeFrom="margin">
                  <wp:align>left</wp:align>
                </wp:positionH>
                <wp:positionV relativeFrom="paragraph">
                  <wp:posOffset>146049</wp:posOffset>
                </wp:positionV>
                <wp:extent cx="1584960" cy="975360"/>
                <wp:effectExtent l="76200" t="133350" r="72390" b="129540"/>
                <wp:wrapNone/>
                <wp:docPr id="943052170" name="Stroomdiagram: Alternatief proces 943052170"/>
                <wp:cNvGraphicFramePr/>
                <a:graphic xmlns:a="http://schemas.openxmlformats.org/drawingml/2006/main">
                  <a:graphicData uri="http://schemas.microsoft.com/office/word/2010/wordprocessingShape">
                    <wps:wsp>
                      <wps:cNvSpPr/>
                      <wps:spPr>
                        <a:xfrm rot="20973457">
                          <a:off x="0" y="0"/>
                          <a:ext cx="1584960" cy="975360"/>
                        </a:xfrm>
                        <a:prstGeom prst="flowChartAlternateProcess">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2150" id="Stroomdiagram: Alternatief proces 943052170" o:spid="_x0000_s1026" type="#_x0000_t176" style="position:absolute;margin-left:0;margin-top:11.5pt;width:124.8pt;height:76.8pt;rotation:-684352fd;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" fillcolor="white [3212]" strokecolor="#a5a5a5 [2092]" strokeweight="1.5pt">
                <w10:wrap anchorx="margin"/>
              </v:shape>
            </w:pict>
          </mc:Fallback>
        </mc:AlternateContent>
      </w:r>
    </w:p>
    <w:p w14:paraId="1E500E60" w14:textId="77777777" w:rsidR="00BC56E3" w:rsidRDefault="00BC56E3" w:rsidP="00BC56E3">
      <w:pPr>
        <w:spacing w:line="360" w:lineRule="auto"/>
      </w:pPr>
    </w:p>
    <w:p w14:paraId="00444B4D" w14:textId="77777777" w:rsidR="00BC56E3" w:rsidRDefault="00BC56E3" w:rsidP="00BC56E3">
      <w:pPr>
        <w:spacing w:line="360" w:lineRule="auto"/>
      </w:pPr>
    </w:p>
    <w:p w14:paraId="570974F4" w14:textId="77777777" w:rsidR="00BC56E3" w:rsidRDefault="00BC56E3" w:rsidP="00BC56E3">
      <w:pPr>
        <w:spacing w:line="360" w:lineRule="auto"/>
      </w:pPr>
      <w:r w:rsidRPr="00E732FD">
        <w:rPr>
          <w:b/>
          <w:noProof/>
          <w:lang w:eastAsia="nl-NL"/>
        </w:rPr>
        <mc:AlternateContent>
          <mc:Choice Requires="wps">
            <w:drawing>
              <wp:anchor distT="45720" distB="45720" distL="114300" distR="114300" simplePos="0" relativeHeight="252195840" behindDoc="0" locked="0" layoutInCell="1" allowOverlap="1" wp14:anchorId="4D298A3B" wp14:editId="4DA8DCA3">
                <wp:simplePos x="0" y="0"/>
                <wp:positionH relativeFrom="margin">
                  <wp:posOffset>4210685</wp:posOffset>
                </wp:positionH>
                <wp:positionV relativeFrom="paragraph">
                  <wp:posOffset>121285</wp:posOffset>
                </wp:positionV>
                <wp:extent cx="1322070" cy="853440"/>
                <wp:effectExtent l="76200" t="114300" r="87630" b="118110"/>
                <wp:wrapSquare wrapText="bothSides"/>
                <wp:docPr id="9430521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4590">
                          <a:off x="0" y="0"/>
                          <a:ext cx="1322070" cy="853440"/>
                        </a:xfrm>
                        <a:prstGeom prst="rect">
                          <a:avLst/>
                        </a:prstGeom>
                        <a:solidFill>
                          <a:srgbClr val="FFFFFF"/>
                        </a:solidFill>
                        <a:ln w="9525">
                          <a:solidFill>
                            <a:schemeClr val="bg1"/>
                          </a:solidFill>
                          <a:miter lim="800000"/>
                          <a:headEnd/>
                          <a:tailEnd/>
                        </a:ln>
                      </wps:spPr>
                      <wps:txbx>
                        <w:txbxContent>
                          <w:p w14:paraId="2B7DF9E3" w14:textId="77777777" w:rsidR="00591E05" w:rsidRDefault="00591E05" w:rsidP="00BC56E3">
                            <w:pPr>
                              <w:spacing w:line="240" w:lineRule="auto"/>
                              <w:jc w:val="center"/>
                              <w:rPr>
                                <w:i/>
                                <w:color w:val="23114C" w:themeColor="text1"/>
                                <w:sz w:val="20"/>
                              </w:rPr>
                            </w:pPr>
                            <w:r w:rsidRPr="00115BDE">
                              <w:rPr>
                                <w:i/>
                                <w:color w:val="23114C" w:themeColor="text1"/>
                                <w:sz w:val="20"/>
                              </w:rPr>
                              <w:t xml:space="preserve">Meer leren </w:t>
                            </w:r>
                          </w:p>
                          <w:p w14:paraId="1AE8449F" w14:textId="77777777" w:rsidR="00591E05" w:rsidRDefault="00591E05" w:rsidP="00BC56E3">
                            <w:pPr>
                              <w:spacing w:line="240" w:lineRule="auto"/>
                              <w:jc w:val="center"/>
                              <w:rPr>
                                <w:i/>
                                <w:color w:val="23114C" w:themeColor="text1"/>
                                <w:sz w:val="20"/>
                              </w:rPr>
                            </w:pPr>
                            <w:r w:rsidRPr="00115BDE">
                              <w:rPr>
                                <w:i/>
                                <w:color w:val="23114C" w:themeColor="text1"/>
                                <w:sz w:val="20"/>
                              </w:rPr>
                              <w:t xml:space="preserve">over dingen </w:t>
                            </w:r>
                          </w:p>
                          <w:p w14:paraId="5B9D50BE" w14:textId="77777777" w:rsidR="00591E05" w:rsidRDefault="00591E05" w:rsidP="00BC56E3">
                            <w:pPr>
                              <w:spacing w:line="240" w:lineRule="auto"/>
                              <w:jc w:val="center"/>
                              <w:rPr>
                                <w:i/>
                                <w:color w:val="23114C" w:themeColor="text1"/>
                                <w:sz w:val="20"/>
                              </w:rPr>
                            </w:pPr>
                            <w:r w:rsidRPr="00115BDE">
                              <w:rPr>
                                <w:i/>
                                <w:color w:val="23114C" w:themeColor="text1"/>
                                <w:sz w:val="20"/>
                              </w:rPr>
                              <w:t xml:space="preserve">die ik leuk vind, </w:t>
                            </w:r>
                          </w:p>
                          <w:p w14:paraId="3D2F5FB7" w14:textId="77777777" w:rsidR="00591E05" w:rsidRPr="00115BDE" w:rsidRDefault="00591E05" w:rsidP="00BC56E3">
                            <w:pPr>
                              <w:spacing w:line="240" w:lineRule="auto"/>
                              <w:jc w:val="center"/>
                              <w:rPr>
                                <w:i/>
                                <w:color w:val="23114C" w:themeColor="text1"/>
                                <w:sz w:val="20"/>
                              </w:rPr>
                            </w:pPr>
                            <w:r w:rsidRPr="00115BDE">
                              <w:rPr>
                                <w:i/>
                                <w:color w:val="23114C" w:themeColor="text1"/>
                                <w:sz w:val="20"/>
                              </w:rPr>
                              <w:t>waar ik goed in 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8A3B" id="_x0000_s1035" type="#_x0000_t202" style="position:absolute;margin-left:331.55pt;margin-top:9.55pt;width:104.1pt;height:67.2pt;rotation:605760fd;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" strokecolor="white [3212]">
                <v:textbox>
                  <w:txbxContent>
                    <w:p w14:paraId="2B7DF9E3" w14:textId="77777777" w:rsidR="00591E05" w:rsidRDefault="00591E05" w:rsidP="00BC56E3">
                      <w:pPr>
                        <w:spacing w:line="240" w:lineRule="auto"/>
                        <w:jc w:val="center"/>
                        <w:rPr>
                          <w:i/>
                          <w:color w:val="23114C" w:themeColor="text1"/>
                          <w:sz w:val="20"/>
                        </w:rPr>
                      </w:pPr>
                      <w:r w:rsidRPr="00115BDE">
                        <w:rPr>
                          <w:i/>
                          <w:color w:val="23114C" w:themeColor="text1"/>
                          <w:sz w:val="20"/>
                        </w:rPr>
                        <w:t xml:space="preserve">Meer leren </w:t>
                      </w:r>
                    </w:p>
                    <w:p w14:paraId="1AE8449F" w14:textId="77777777" w:rsidR="00591E05" w:rsidRDefault="00591E05" w:rsidP="00BC56E3">
                      <w:pPr>
                        <w:spacing w:line="240" w:lineRule="auto"/>
                        <w:jc w:val="center"/>
                        <w:rPr>
                          <w:i/>
                          <w:color w:val="23114C" w:themeColor="text1"/>
                          <w:sz w:val="20"/>
                        </w:rPr>
                      </w:pPr>
                      <w:r w:rsidRPr="00115BDE">
                        <w:rPr>
                          <w:i/>
                          <w:color w:val="23114C" w:themeColor="text1"/>
                          <w:sz w:val="20"/>
                        </w:rPr>
                        <w:t xml:space="preserve">over dingen </w:t>
                      </w:r>
                    </w:p>
                    <w:p w14:paraId="5B9D50BE" w14:textId="77777777" w:rsidR="00591E05" w:rsidRDefault="00591E05" w:rsidP="00BC56E3">
                      <w:pPr>
                        <w:spacing w:line="240" w:lineRule="auto"/>
                        <w:jc w:val="center"/>
                        <w:rPr>
                          <w:i/>
                          <w:color w:val="23114C" w:themeColor="text1"/>
                          <w:sz w:val="20"/>
                        </w:rPr>
                      </w:pPr>
                      <w:r w:rsidRPr="00115BDE">
                        <w:rPr>
                          <w:i/>
                          <w:color w:val="23114C" w:themeColor="text1"/>
                          <w:sz w:val="20"/>
                        </w:rPr>
                        <w:t xml:space="preserve">die ik leuk vind, </w:t>
                      </w:r>
                    </w:p>
                    <w:p w14:paraId="3D2F5FB7" w14:textId="77777777" w:rsidR="00591E05" w:rsidRPr="00115BDE" w:rsidRDefault="00591E05" w:rsidP="00BC56E3">
                      <w:pPr>
                        <w:spacing w:line="240" w:lineRule="auto"/>
                        <w:jc w:val="center"/>
                        <w:rPr>
                          <w:i/>
                          <w:color w:val="23114C" w:themeColor="text1"/>
                          <w:sz w:val="20"/>
                        </w:rPr>
                      </w:pPr>
                      <w:r w:rsidRPr="00115BDE">
                        <w:rPr>
                          <w:i/>
                          <w:color w:val="23114C" w:themeColor="text1"/>
                          <w:sz w:val="20"/>
                        </w:rPr>
                        <w:t>waar ik goed in ben</w:t>
                      </w:r>
                    </w:p>
                  </w:txbxContent>
                </v:textbox>
                <w10:wrap type="square" anchorx="margin"/>
              </v:shape>
            </w:pict>
          </mc:Fallback>
        </mc:AlternateContent>
      </w:r>
      <w:r>
        <w:rPr>
          <w:noProof/>
          <w:lang w:eastAsia="nl-NL"/>
        </w:rPr>
        <mc:AlternateContent>
          <mc:Choice Requires="wps">
            <w:drawing>
              <wp:anchor distT="0" distB="0" distL="114300" distR="114300" simplePos="0" relativeHeight="252189696" behindDoc="0" locked="0" layoutInCell="1" allowOverlap="1" wp14:anchorId="622545EF" wp14:editId="4AF8D12B">
                <wp:simplePos x="0" y="0"/>
                <wp:positionH relativeFrom="column">
                  <wp:posOffset>4060190</wp:posOffset>
                </wp:positionH>
                <wp:positionV relativeFrom="paragraph">
                  <wp:posOffset>66040</wp:posOffset>
                </wp:positionV>
                <wp:extent cx="1584960" cy="975360"/>
                <wp:effectExtent l="57150" t="114300" r="72390" b="110490"/>
                <wp:wrapNone/>
                <wp:docPr id="943052171" name="Stroomdiagram: Alternatief proces 943052171"/>
                <wp:cNvGraphicFramePr/>
                <a:graphic xmlns:a="http://schemas.openxmlformats.org/drawingml/2006/main">
                  <a:graphicData uri="http://schemas.microsoft.com/office/word/2010/wordprocessingShape">
                    <wps:wsp>
                      <wps:cNvSpPr/>
                      <wps:spPr>
                        <a:xfrm rot="562843">
                          <a:off x="0" y="0"/>
                          <a:ext cx="1584960" cy="975360"/>
                        </a:xfrm>
                        <a:prstGeom prst="flowChartAlternateProcess">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DC03" id="Stroomdiagram: Alternatief proces 943052171" o:spid="_x0000_s1026" type="#_x0000_t176" style="position:absolute;margin-left:319.7pt;margin-top:5.2pt;width:124.8pt;height:76.8pt;rotation:614775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" fillcolor="white [3212]" strokecolor="#a5a5a5 [2092]" strokeweight="1.5pt"/>
            </w:pict>
          </mc:Fallback>
        </mc:AlternateContent>
      </w:r>
    </w:p>
    <w:p w14:paraId="20D8A663" w14:textId="77777777" w:rsidR="00BC56E3" w:rsidRDefault="00BC56E3" w:rsidP="00BC56E3">
      <w:pPr>
        <w:spacing w:line="360" w:lineRule="auto"/>
      </w:pPr>
    </w:p>
    <w:p w14:paraId="3273DB7D" w14:textId="77777777" w:rsidR="00BC56E3" w:rsidRDefault="00BC56E3" w:rsidP="00BC56E3">
      <w:pPr>
        <w:spacing w:line="360" w:lineRule="auto"/>
      </w:pPr>
      <w:r>
        <w:rPr>
          <w:noProof/>
          <w:lang w:eastAsia="nl-NL"/>
        </w:rPr>
        <w:drawing>
          <wp:anchor distT="0" distB="0" distL="114300" distR="114300" simplePos="0" relativeHeight="252188672" behindDoc="1" locked="0" layoutInCell="1" allowOverlap="1" wp14:anchorId="467D3550" wp14:editId="63368C53">
            <wp:simplePos x="0" y="0"/>
            <wp:positionH relativeFrom="margin">
              <wp:posOffset>787400</wp:posOffset>
            </wp:positionH>
            <wp:positionV relativeFrom="paragraph">
              <wp:posOffset>213361</wp:posOffset>
            </wp:positionV>
            <wp:extent cx="4104946" cy="3750060"/>
            <wp:effectExtent l="342900" t="381000" r="334010" b="384175"/>
            <wp:wrapNone/>
            <wp:docPr id="943052183" name="Afbeelding 9430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 name="Schatkist.gif"/>
                    <pic:cNvPicPr/>
                  </pic:nvPicPr>
                  <pic:blipFill>
                    <a:blip r:embed="rId82" cstate="email">
                      <a:extLst>
                        <a:ext uri="{28A0092B-C50C-407E-A947-70E740481C1C}">
                          <a14:useLocalDpi xmlns:a14="http://schemas.microsoft.com/office/drawing/2010/main"/>
                        </a:ext>
                      </a:extLst>
                    </a:blip>
                    <a:stretch>
                      <a:fillRect/>
                    </a:stretch>
                  </pic:blipFill>
                  <pic:spPr>
                    <a:xfrm rot="676696">
                      <a:off x="0" y="0"/>
                      <a:ext cx="4104946" cy="3750060"/>
                    </a:xfrm>
                    <a:prstGeom prst="rect">
                      <a:avLst/>
                    </a:prstGeom>
                  </pic:spPr>
                </pic:pic>
              </a:graphicData>
            </a:graphic>
            <wp14:sizeRelH relativeFrom="page">
              <wp14:pctWidth>0</wp14:pctWidth>
            </wp14:sizeRelH>
            <wp14:sizeRelV relativeFrom="page">
              <wp14:pctHeight>0</wp14:pctHeight>
            </wp14:sizeRelV>
          </wp:anchor>
        </w:drawing>
      </w:r>
    </w:p>
    <w:p w14:paraId="21B814BE" w14:textId="77777777" w:rsidR="00BC56E3" w:rsidRDefault="00BC56E3" w:rsidP="00BC56E3">
      <w:pPr>
        <w:spacing w:line="360" w:lineRule="auto"/>
      </w:pPr>
    </w:p>
    <w:p w14:paraId="2E0077B2" w14:textId="77777777" w:rsidR="00BC56E3" w:rsidRDefault="00BC56E3" w:rsidP="00BC56E3">
      <w:pPr>
        <w:spacing w:line="360" w:lineRule="auto"/>
      </w:pPr>
    </w:p>
    <w:p w14:paraId="62FCA3C1" w14:textId="77777777" w:rsidR="00BC56E3" w:rsidRDefault="00BC56E3" w:rsidP="00BC56E3">
      <w:pPr>
        <w:spacing w:line="360" w:lineRule="auto"/>
      </w:pPr>
    </w:p>
    <w:p w14:paraId="112316E1" w14:textId="77777777" w:rsidR="00BC56E3" w:rsidRDefault="00BC56E3" w:rsidP="00BC56E3">
      <w:pPr>
        <w:spacing w:line="360" w:lineRule="auto"/>
      </w:pPr>
    </w:p>
    <w:p w14:paraId="0A318192" w14:textId="77777777" w:rsidR="00BC56E3" w:rsidRDefault="00BC56E3" w:rsidP="00BC56E3">
      <w:pPr>
        <w:spacing w:line="360" w:lineRule="auto"/>
      </w:pPr>
    </w:p>
    <w:p w14:paraId="28446AA0" w14:textId="77777777" w:rsidR="00BC56E3" w:rsidRDefault="00BC56E3" w:rsidP="00BC56E3">
      <w:pPr>
        <w:spacing w:line="360" w:lineRule="auto"/>
      </w:pPr>
    </w:p>
    <w:p w14:paraId="63BB3285" w14:textId="77777777" w:rsidR="00BC56E3" w:rsidRDefault="00BC56E3" w:rsidP="00BC56E3">
      <w:pPr>
        <w:spacing w:line="360" w:lineRule="auto"/>
      </w:pPr>
    </w:p>
    <w:p w14:paraId="1F8E1393" w14:textId="77777777" w:rsidR="00BC56E3" w:rsidRDefault="00BC56E3" w:rsidP="00BC56E3">
      <w:pPr>
        <w:spacing w:line="360" w:lineRule="auto"/>
      </w:pPr>
    </w:p>
    <w:p w14:paraId="2891C087" w14:textId="77777777" w:rsidR="00BC56E3" w:rsidRDefault="00BC56E3" w:rsidP="00BC56E3">
      <w:pPr>
        <w:spacing w:line="360" w:lineRule="auto"/>
      </w:pPr>
    </w:p>
    <w:p w14:paraId="7A93B183" w14:textId="77777777" w:rsidR="00BC56E3" w:rsidRDefault="00BC56E3" w:rsidP="00BC56E3">
      <w:pPr>
        <w:spacing w:line="360" w:lineRule="auto"/>
      </w:pPr>
    </w:p>
    <w:p w14:paraId="0F0DF0D2" w14:textId="77777777" w:rsidR="00BC56E3" w:rsidRDefault="00BC56E3" w:rsidP="00BC56E3">
      <w:pPr>
        <w:spacing w:line="360" w:lineRule="auto"/>
      </w:pPr>
    </w:p>
    <w:p w14:paraId="24DC5014" w14:textId="77777777" w:rsidR="00BC56E3" w:rsidRDefault="00BC56E3" w:rsidP="00BC56E3">
      <w:pPr>
        <w:spacing w:line="360" w:lineRule="auto"/>
      </w:pPr>
    </w:p>
    <w:p w14:paraId="32F8D40D" w14:textId="77777777" w:rsidR="00BC56E3" w:rsidRDefault="00BC56E3" w:rsidP="00BC56E3">
      <w:pPr>
        <w:spacing w:line="360" w:lineRule="auto"/>
      </w:pPr>
    </w:p>
    <w:p w14:paraId="0EEBC6D3" w14:textId="77777777" w:rsidR="00BC56E3" w:rsidRDefault="00BC56E3" w:rsidP="00BC56E3">
      <w:pPr>
        <w:spacing w:line="360" w:lineRule="auto"/>
      </w:pPr>
    </w:p>
    <w:p w14:paraId="063746CD" w14:textId="77777777" w:rsidR="00BC56E3" w:rsidRDefault="00BC56E3" w:rsidP="00BC56E3">
      <w:pPr>
        <w:spacing w:line="360" w:lineRule="auto"/>
      </w:pPr>
    </w:p>
    <w:p w14:paraId="11A3D827" w14:textId="77777777" w:rsidR="00BC56E3" w:rsidRDefault="00BC56E3" w:rsidP="00BC56E3">
      <w:pPr>
        <w:spacing w:line="360" w:lineRule="auto"/>
      </w:pPr>
      <w:r>
        <w:rPr>
          <w:noProof/>
          <w:lang w:eastAsia="nl-NL"/>
        </w:rPr>
        <mc:AlternateContent>
          <mc:Choice Requires="wps">
            <w:drawing>
              <wp:anchor distT="0" distB="0" distL="114300" distR="114300" simplePos="0" relativeHeight="252192768" behindDoc="0" locked="0" layoutInCell="1" allowOverlap="1" wp14:anchorId="7751A01D" wp14:editId="11785D64">
                <wp:simplePos x="0" y="0"/>
                <wp:positionH relativeFrom="column">
                  <wp:posOffset>4822191</wp:posOffset>
                </wp:positionH>
                <wp:positionV relativeFrom="paragraph">
                  <wp:posOffset>97064</wp:posOffset>
                </wp:positionV>
                <wp:extent cx="1230023" cy="1125936"/>
                <wp:effectExtent l="76200" t="76200" r="65405" b="74295"/>
                <wp:wrapNone/>
                <wp:docPr id="943052175" name="Stroomdiagram: Alternatief proces 943052175"/>
                <wp:cNvGraphicFramePr/>
                <a:graphic xmlns:a="http://schemas.openxmlformats.org/drawingml/2006/main">
                  <a:graphicData uri="http://schemas.microsoft.com/office/word/2010/wordprocessingShape">
                    <wps:wsp>
                      <wps:cNvSpPr/>
                      <wps:spPr>
                        <a:xfrm rot="562843">
                          <a:off x="0" y="0"/>
                          <a:ext cx="1230023" cy="1125936"/>
                        </a:xfrm>
                        <a:prstGeom prst="flowChartAlternateProcess">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8865" id="Stroomdiagram: Alternatief proces 943052175" o:spid="_x0000_s1026" type="#_x0000_t176" style="position:absolute;margin-left:379.7pt;margin-top:7.65pt;width:96.85pt;height:88.65pt;rotation:614775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" fillcolor="white [3212]" strokecolor="#a5a5a5 [2092]" strokeweight="1.5pt"/>
            </w:pict>
          </mc:Fallback>
        </mc:AlternateContent>
      </w:r>
      <w:r w:rsidRPr="00E732FD">
        <w:rPr>
          <w:b/>
          <w:noProof/>
          <w:lang w:eastAsia="nl-NL"/>
        </w:rPr>
        <mc:AlternateContent>
          <mc:Choice Requires="wps">
            <w:drawing>
              <wp:anchor distT="45720" distB="45720" distL="114300" distR="114300" simplePos="0" relativeHeight="252196864" behindDoc="0" locked="0" layoutInCell="1" allowOverlap="1" wp14:anchorId="51A38BAF" wp14:editId="0A32A7EC">
                <wp:simplePos x="0" y="0"/>
                <wp:positionH relativeFrom="margin">
                  <wp:posOffset>-34289</wp:posOffset>
                </wp:positionH>
                <wp:positionV relativeFrom="paragraph">
                  <wp:posOffset>179070</wp:posOffset>
                </wp:positionV>
                <wp:extent cx="1135380" cy="853440"/>
                <wp:effectExtent l="76200" t="114300" r="83820" b="99060"/>
                <wp:wrapSquare wrapText="bothSides"/>
                <wp:docPr id="9430521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4590">
                          <a:off x="0" y="0"/>
                          <a:ext cx="1135380" cy="853440"/>
                        </a:xfrm>
                        <a:prstGeom prst="rect">
                          <a:avLst/>
                        </a:prstGeom>
                        <a:solidFill>
                          <a:srgbClr val="FFFFFF"/>
                        </a:solidFill>
                        <a:ln w="9525">
                          <a:solidFill>
                            <a:schemeClr val="bg1"/>
                          </a:solidFill>
                          <a:miter lim="800000"/>
                          <a:headEnd/>
                          <a:tailEnd/>
                        </a:ln>
                      </wps:spPr>
                      <wps:txbx>
                        <w:txbxContent>
                          <w:p w14:paraId="5D77CF63" w14:textId="77777777" w:rsidR="00591E05" w:rsidRDefault="00591E05" w:rsidP="00BC56E3">
                            <w:pPr>
                              <w:spacing w:line="240" w:lineRule="auto"/>
                              <w:jc w:val="center"/>
                              <w:rPr>
                                <w:i/>
                                <w:color w:val="23114C" w:themeColor="text1"/>
                                <w:sz w:val="20"/>
                              </w:rPr>
                            </w:pPr>
                          </w:p>
                          <w:p w14:paraId="585BF5FC" w14:textId="77777777" w:rsidR="00591E05" w:rsidRPr="00115BDE" w:rsidRDefault="00591E05" w:rsidP="00BC56E3">
                            <w:pPr>
                              <w:spacing w:line="240" w:lineRule="auto"/>
                              <w:jc w:val="center"/>
                              <w:rPr>
                                <w:i/>
                                <w:color w:val="23114C" w:themeColor="text1"/>
                                <w:sz w:val="20"/>
                              </w:rPr>
                            </w:pPr>
                            <w:r>
                              <w:rPr>
                                <w:i/>
                                <w:color w:val="23114C" w:themeColor="text1"/>
                                <w:sz w:val="20"/>
                              </w:rPr>
                              <w:t>Nieuwe vrienden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8BAF" id="_x0000_s1036" type="#_x0000_t202" style="position:absolute;margin-left:-2.7pt;margin-top:14.1pt;width:89.4pt;height:67.2pt;rotation:605760fd;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" strokecolor="white [3212]">
                <v:textbox>
                  <w:txbxContent>
                    <w:p w14:paraId="5D77CF63" w14:textId="77777777" w:rsidR="00591E05" w:rsidRDefault="00591E05" w:rsidP="00BC56E3">
                      <w:pPr>
                        <w:spacing w:line="240" w:lineRule="auto"/>
                        <w:jc w:val="center"/>
                        <w:rPr>
                          <w:i/>
                          <w:color w:val="23114C" w:themeColor="text1"/>
                          <w:sz w:val="20"/>
                        </w:rPr>
                      </w:pPr>
                    </w:p>
                    <w:p w14:paraId="585BF5FC" w14:textId="77777777" w:rsidR="00591E05" w:rsidRPr="00115BDE" w:rsidRDefault="00591E05" w:rsidP="00BC56E3">
                      <w:pPr>
                        <w:spacing w:line="240" w:lineRule="auto"/>
                        <w:jc w:val="center"/>
                        <w:rPr>
                          <w:i/>
                          <w:color w:val="23114C" w:themeColor="text1"/>
                          <w:sz w:val="20"/>
                        </w:rPr>
                      </w:pPr>
                      <w:r>
                        <w:rPr>
                          <w:i/>
                          <w:color w:val="23114C" w:themeColor="text1"/>
                          <w:sz w:val="20"/>
                        </w:rPr>
                        <w:t>Nieuwe vrienden maken</w:t>
                      </w:r>
                    </w:p>
                  </w:txbxContent>
                </v:textbox>
                <w10:wrap type="square" anchorx="margin"/>
              </v:shape>
            </w:pict>
          </mc:Fallback>
        </mc:AlternateContent>
      </w:r>
      <w:r>
        <w:rPr>
          <w:noProof/>
          <w:lang w:eastAsia="nl-NL"/>
        </w:rPr>
        <mc:AlternateContent>
          <mc:Choice Requires="wps">
            <w:drawing>
              <wp:anchor distT="0" distB="0" distL="114300" distR="114300" simplePos="0" relativeHeight="252191744" behindDoc="1" locked="0" layoutInCell="1" allowOverlap="1" wp14:anchorId="5460B910" wp14:editId="1DA87AB9">
                <wp:simplePos x="0" y="0"/>
                <wp:positionH relativeFrom="column">
                  <wp:posOffset>-293370</wp:posOffset>
                </wp:positionH>
                <wp:positionV relativeFrom="paragraph">
                  <wp:posOffset>120650</wp:posOffset>
                </wp:positionV>
                <wp:extent cx="1584960" cy="975360"/>
                <wp:effectExtent l="57150" t="114300" r="72390" b="110490"/>
                <wp:wrapNone/>
                <wp:docPr id="943052173" name="Stroomdiagram: Alternatief proces 943052173"/>
                <wp:cNvGraphicFramePr/>
                <a:graphic xmlns:a="http://schemas.openxmlformats.org/drawingml/2006/main">
                  <a:graphicData uri="http://schemas.microsoft.com/office/word/2010/wordprocessingShape">
                    <wps:wsp>
                      <wps:cNvSpPr/>
                      <wps:spPr>
                        <a:xfrm rot="562843">
                          <a:off x="0" y="0"/>
                          <a:ext cx="1584960" cy="975360"/>
                        </a:xfrm>
                        <a:prstGeom prst="flowChartAlternateProcess">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7DB2" id="Stroomdiagram: Alternatief proces 943052173" o:spid="_x0000_s1026" type="#_x0000_t176" style="position:absolute;margin-left:-23.1pt;margin-top:9.5pt;width:124.8pt;height:76.8pt;rotation:614775fd;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" fillcolor="white [3212]" strokecolor="#a5a5a5 [2092]" strokeweight="1.5pt"/>
            </w:pict>
          </mc:Fallback>
        </mc:AlternateContent>
      </w:r>
    </w:p>
    <w:p w14:paraId="55A8140D" w14:textId="77777777" w:rsidR="00BC56E3" w:rsidRDefault="00BC56E3" w:rsidP="00BC56E3">
      <w:pPr>
        <w:spacing w:line="360" w:lineRule="auto"/>
      </w:pPr>
    </w:p>
    <w:p w14:paraId="2C16264B" w14:textId="77777777" w:rsidR="00BC56E3" w:rsidRDefault="00BC56E3" w:rsidP="00BC56E3">
      <w:pPr>
        <w:spacing w:line="360" w:lineRule="auto"/>
      </w:pPr>
    </w:p>
    <w:p w14:paraId="68C7D07A" w14:textId="77777777" w:rsidR="00BC56E3" w:rsidRDefault="00BC56E3" w:rsidP="00BC56E3">
      <w:pPr>
        <w:spacing w:line="360" w:lineRule="auto"/>
      </w:pPr>
      <w:r>
        <w:rPr>
          <w:noProof/>
          <w:lang w:eastAsia="nl-NL"/>
        </w:rPr>
        <mc:AlternateContent>
          <mc:Choice Requires="wps">
            <w:drawing>
              <wp:anchor distT="0" distB="0" distL="114300" distR="114300" simplePos="0" relativeHeight="252193792" behindDoc="0" locked="0" layoutInCell="1" allowOverlap="1" wp14:anchorId="6378D1DD" wp14:editId="2D17F024">
                <wp:simplePos x="0" y="0"/>
                <wp:positionH relativeFrom="margin">
                  <wp:posOffset>2244725</wp:posOffset>
                </wp:positionH>
                <wp:positionV relativeFrom="paragraph">
                  <wp:posOffset>115849</wp:posOffset>
                </wp:positionV>
                <wp:extent cx="1515632" cy="1211203"/>
                <wp:effectExtent l="76200" t="114300" r="85090" b="122555"/>
                <wp:wrapNone/>
                <wp:docPr id="943052176" name="Stroomdiagram: Alternatief proces 943052176"/>
                <wp:cNvGraphicFramePr/>
                <a:graphic xmlns:a="http://schemas.openxmlformats.org/drawingml/2006/main">
                  <a:graphicData uri="http://schemas.microsoft.com/office/word/2010/wordprocessingShape">
                    <wps:wsp>
                      <wps:cNvSpPr/>
                      <wps:spPr>
                        <a:xfrm rot="20952772">
                          <a:off x="0" y="0"/>
                          <a:ext cx="1515632" cy="1211203"/>
                        </a:xfrm>
                        <a:prstGeom prst="flowChartAlternateProcess">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50EE" id="Stroomdiagram: Alternatief proces 943052176" o:spid="_x0000_s1026" type="#_x0000_t176" style="position:absolute;margin-left:176.75pt;margin-top:9.1pt;width:119.35pt;height:95.35pt;rotation:-706946fd;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" fillcolor="white [3212]" strokecolor="#a5a5a5 [2092]" strokeweight="1.5pt">
                <w10:wrap anchorx="margin"/>
              </v:shape>
            </w:pict>
          </mc:Fallback>
        </mc:AlternateContent>
      </w:r>
    </w:p>
    <w:p w14:paraId="5495D23A" w14:textId="77777777" w:rsidR="00BC56E3" w:rsidRDefault="00BC56E3" w:rsidP="00BC56E3">
      <w:pPr>
        <w:spacing w:line="360" w:lineRule="auto"/>
      </w:pPr>
    </w:p>
    <w:p w14:paraId="12AEE938" w14:textId="77777777" w:rsidR="00BC56E3" w:rsidRDefault="00BC56E3" w:rsidP="00BC56E3">
      <w:pPr>
        <w:spacing w:line="360" w:lineRule="auto"/>
      </w:pPr>
    </w:p>
    <w:p w14:paraId="5B35BD45" w14:textId="77777777" w:rsidR="00BC56E3" w:rsidRDefault="00BC56E3" w:rsidP="00BC56E3">
      <w:pPr>
        <w:spacing w:line="360" w:lineRule="auto"/>
      </w:pPr>
    </w:p>
    <w:p w14:paraId="37AAD530" w14:textId="77777777" w:rsidR="00BC56E3" w:rsidRDefault="00BC56E3" w:rsidP="00BC56E3">
      <w:pPr>
        <w:spacing w:line="360" w:lineRule="auto"/>
      </w:pPr>
    </w:p>
    <w:p w14:paraId="2FC1531A" w14:textId="77777777" w:rsidR="00BC56E3" w:rsidRDefault="00BC56E3" w:rsidP="00BC56E3">
      <w:pPr>
        <w:spacing w:line="360" w:lineRule="auto"/>
      </w:pPr>
    </w:p>
    <w:p w14:paraId="269DDCEC" w14:textId="77777777" w:rsidR="00BC56E3" w:rsidRDefault="00BC56E3" w:rsidP="00BC56E3">
      <w:pPr>
        <w:spacing w:line="360" w:lineRule="auto"/>
      </w:pPr>
    </w:p>
    <w:p w14:paraId="1131005C" w14:textId="77777777" w:rsidR="00BC56E3" w:rsidRPr="000431ED" w:rsidRDefault="00BC56E3" w:rsidP="00BC56E3">
      <w:pPr>
        <w:spacing w:line="360" w:lineRule="auto"/>
        <w:rPr>
          <w:color w:val="188D8B" w:themeColor="accent1" w:themeShade="BF"/>
          <w:sz w:val="32"/>
          <w:szCs w:val="32"/>
        </w:rPr>
      </w:pPr>
      <w:r>
        <w:rPr>
          <w:color w:val="188D8B" w:themeColor="accent1" w:themeShade="BF"/>
          <w:sz w:val="32"/>
          <w:szCs w:val="32"/>
        </w:rPr>
        <w:lastRenderedPageBreak/>
        <w:t xml:space="preserve">3.4 </w:t>
      </w:r>
      <w:r w:rsidRPr="000431ED">
        <w:rPr>
          <w:color w:val="188D8B" w:themeColor="accent1" w:themeShade="BF"/>
          <w:sz w:val="32"/>
          <w:szCs w:val="32"/>
        </w:rPr>
        <w:t>Wie kan me helpen?</w:t>
      </w:r>
    </w:p>
    <w:p w14:paraId="1FE78CDC" w14:textId="77777777" w:rsidR="00BC56E3" w:rsidRPr="00115BDE" w:rsidRDefault="00BC56E3" w:rsidP="00BC56E3">
      <w:pPr>
        <w:spacing w:line="360" w:lineRule="auto"/>
        <w:rPr>
          <w:sz w:val="28"/>
          <w:szCs w:val="28"/>
        </w:rPr>
      </w:pPr>
      <w:r w:rsidRPr="00115BDE">
        <w:rPr>
          <w:sz w:val="28"/>
          <w:szCs w:val="28"/>
        </w:rPr>
        <w:t>Wanneer je een onderzoek doet of je probeert iets te weten te komen dan is het handig wanneer er mensen zijn die je daarbij kunnen assisteren;</w:t>
      </w:r>
      <w:r>
        <w:rPr>
          <w:sz w:val="28"/>
          <w:szCs w:val="28"/>
        </w:rPr>
        <w:t xml:space="preserve"> </w:t>
      </w:r>
      <w:r w:rsidRPr="00115BDE">
        <w:rPr>
          <w:sz w:val="28"/>
          <w:szCs w:val="28"/>
        </w:rPr>
        <w:t>zij kunnen je ondersteunen of helpen bij je zoektocht.</w:t>
      </w:r>
    </w:p>
    <w:p w14:paraId="111399AF" w14:textId="77777777" w:rsidR="00BC56E3" w:rsidRPr="00115BDE" w:rsidRDefault="00BC56E3" w:rsidP="00BC56E3">
      <w:pPr>
        <w:spacing w:line="360" w:lineRule="auto"/>
        <w:rPr>
          <w:sz w:val="28"/>
          <w:szCs w:val="28"/>
        </w:rPr>
      </w:pPr>
    </w:p>
    <w:p w14:paraId="37FB862C" w14:textId="77777777" w:rsidR="00BC56E3" w:rsidRPr="00115BDE" w:rsidRDefault="00BC56E3" w:rsidP="00BC56E3">
      <w:pPr>
        <w:spacing w:line="360" w:lineRule="auto"/>
        <w:rPr>
          <w:i/>
          <w:sz w:val="28"/>
          <w:szCs w:val="28"/>
        </w:rPr>
      </w:pPr>
      <w:r>
        <w:rPr>
          <w:b/>
          <w:noProof/>
          <w:sz w:val="36"/>
          <w:lang w:eastAsia="nl-NL"/>
        </w:rPr>
        <w:drawing>
          <wp:anchor distT="0" distB="0" distL="114300" distR="114300" simplePos="0" relativeHeight="252213248" behindDoc="1" locked="0" layoutInCell="1" allowOverlap="1" wp14:anchorId="0A645B4A" wp14:editId="3EB22D69">
            <wp:simplePos x="0" y="0"/>
            <wp:positionH relativeFrom="margin">
              <wp:posOffset>3450590</wp:posOffset>
            </wp:positionH>
            <wp:positionV relativeFrom="paragraph">
              <wp:posOffset>121920</wp:posOffset>
            </wp:positionV>
            <wp:extent cx="2096770" cy="2096770"/>
            <wp:effectExtent l="0" t="0" r="0" b="0"/>
            <wp:wrapNone/>
            <wp:docPr id="943052184" name="Afbeelding 94305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 name="Persoon 2.png"/>
                    <pic:cNvPicPr/>
                  </pic:nvPicPr>
                  <pic:blipFill>
                    <a:blip r:embed="rId83"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096770" cy="209677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214272" behindDoc="1" locked="0" layoutInCell="1" allowOverlap="1" wp14:anchorId="20D7C309" wp14:editId="1061E912">
            <wp:simplePos x="0" y="0"/>
            <wp:positionH relativeFrom="column">
              <wp:posOffset>4727466</wp:posOffset>
            </wp:positionH>
            <wp:positionV relativeFrom="paragraph">
              <wp:posOffset>358775</wp:posOffset>
            </wp:positionV>
            <wp:extent cx="582930" cy="582930"/>
            <wp:effectExtent l="0" t="19050" r="0" b="26670"/>
            <wp:wrapTight wrapText="bothSides">
              <wp:wrapPolygon edited="0">
                <wp:start x="7671" y="-515"/>
                <wp:lineTo x="2841" y="1240"/>
                <wp:lineTo x="3236" y="6873"/>
                <wp:lineTo x="7856" y="12210"/>
                <wp:lineTo x="7597" y="18596"/>
                <wp:lineTo x="9956" y="21969"/>
                <wp:lineTo x="12773" y="21771"/>
                <wp:lineTo x="16306" y="11617"/>
                <wp:lineTo x="17368" y="6589"/>
                <wp:lineTo x="14107" y="449"/>
                <wp:lineTo x="10487" y="-712"/>
                <wp:lineTo x="7671" y="-515"/>
              </wp:wrapPolygon>
            </wp:wrapTight>
            <wp:docPr id="943052185" name="Graphic 9430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rot="240865">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115BDE">
        <w:rPr>
          <w:i/>
          <w:sz w:val="28"/>
          <w:szCs w:val="28"/>
        </w:rPr>
        <w:t xml:space="preserve">Ik denk dat de volgende mensen mij goed kunnen steunen of helpen bij mijn overstap (vink hieronder aan): </w:t>
      </w:r>
    </w:p>
    <w:p w14:paraId="47571748" w14:textId="77777777" w:rsidR="00BC56E3" w:rsidRPr="00115BDE" w:rsidRDefault="00BC56E3" w:rsidP="00BC56E3">
      <w:pPr>
        <w:spacing w:line="360" w:lineRule="auto"/>
        <w:rPr>
          <w:sz w:val="28"/>
          <w:szCs w:val="28"/>
        </w:rPr>
      </w:pPr>
      <w:r w:rsidRPr="00115BDE">
        <w:rPr>
          <w:rFonts w:cs="Arial"/>
          <w:sz w:val="28"/>
          <w:szCs w:val="28"/>
        </w:rPr>
        <w:sym w:font="Wingdings" w:char="F0A1"/>
      </w:r>
      <w:r w:rsidRPr="00115BDE">
        <w:rPr>
          <w:sz w:val="28"/>
          <w:szCs w:val="28"/>
        </w:rPr>
        <w:t xml:space="preserve"> Mijn vader of moeder</w:t>
      </w:r>
    </w:p>
    <w:p w14:paraId="73250211" w14:textId="77777777" w:rsidR="00BC56E3" w:rsidRPr="00115BDE" w:rsidRDefault="00BC56E3" w:rsidP="00BC56E3">
      <w:pPr>
        <w:spacing w:line="360" w:lineRule="auto"/>
        <w:rPr>
          <w:sz w:val="28"/>
          <w:szCs w:val="28"/>
        </w:rPr>
      </w:pPr>
      <w:r w:rsidRPr="00115BDE">
        <w:rPr>
          <w:rFonts w:cs="Arial"/>
          <w:sz w:val="28"/>
          <w:szCs w:val="28"/>
        </w:rPr>
        <w:sym w:font="Wingdings" w:char="F0A1"/>
      </w:r>
      <w:r w:rsidRPr="00115BDE">
        <w:rPr>
          <w:rFonts w:cs="Arial"/>
          <w:sz w:val="28"/>
          <w:szCs w:val="28"/>
        </w:rPr>
        <w:t xml:space="preserve"> </w:t>
      </w:r>
      <w:r w:rsidRPr="00115BDE">
        <w:rPr>
          <w:sz w:val="28"/>
          <w:szCs w:val="28"/>
        </w:rPr>
        <w:t>Mijn oudere broer of zus</w:t>
      </w:r>
    </w:p>
    <w:p w14:paraId="6DCD2901" w14:textId="77777777" w:rsidR="00BC56E3" w:rsidRPr="00115BDE" w:rsidRDefault="00BC56E3" w:rsidP="00BC56E3">
      <w:pPr>
        <w:spacing w:line="360" w:lineRule="auto"/>
        <w:rPr>
          <w:sz w:val="28"/>
          <w:szCs w:val="28"/>
        </w:rPr>
      </w:pPr>
      <w:r>
        <w:rPr>
          <w:noProof/>
          <w:sz w:val="28"/>
          <w:szCs w:val="28"/>
        </w:rPr>
        <w:drawing>
          <wp:anchor distT="0" distB="0" distL="114300" distR="114300" simplePos="0" relativeHeight="252215296" behindDoc="1" locked="0" layoutInCell="1" allowOverlap="1" wp14:anchorId="1736FEE1" wp14:editId="33DCBF14">
            <wp:simplePos x="0" y="0"/>
            <wp:positionH relativeFrom="column">
              <wp:posOffset>3633361</wp:posOffset>
            </wp:positionH>
            <wp:positionV relativeFrom="paragraph">
              <wp:posOffset>33020</wp:posOffset>
            </wp:positionV>
            <wp:extent cx="582930" cy="582930"/>
            <wp:effectExtent l="0" t="19050" r="0" b="7620"/>
            <wp:wrapTight wrapText="bothSides">
              <wp:wrapPolygon edited="0">
                <wp:start x="10366" y="-812"/>
                <wp:lineTo x="3902" y="-60"/>
                <wp:lineTo x="3250" y="6260"/>
                <wp:lineTo x="8360" y="11755"/>
                <wp:lineTo x="8120" y="20955"/>
                <wp:lineTo x="13035" y="21462"/>
                <wp:lineTo x="17075" y="9815"/>
                <wp:lineTo x="16396" y="2649"/>
                <wp:lineTo x="13877" y="-450"/>
                <wp:lineTo x="10366" y="-812"/>
              </wp:wrapPolygon>
            </wp:wrapTight>
            <wp:docPr id="943052186" name="Graphic 9430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rot="21246533">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115BDE">
        <w:rPr>
          <w:rFonts w:cs="Arial"/>
          <w:sz w:val="28"/>
          <w:szCs w:val="28"/>
        </w:rPr>
        <w:sym w:font="Wingdings" w:char="F0A1"/>
      </w:r>
      <w:r w:rsidRPr="00115BDE">
        <w:rPr>
          <w:rFonts w:cs="Arial"/>
          <w:sz w:val="28"/>
          <w:szCs w:val="28"/>
        </w:rPr>
        <w:t xml:space="preserve"> </w:t>
      </w:r>
      <w:r w:rsidRPr="00115BDE">
        <w:rPr>
          <w:sz w:val="28"/>
          <w:szCs w:val="28"/>
        </w:rPr>
        <w:t>Mijn basisschool leraar/ leraren/begeleiders</w:t>
      </w:r>
    </w:p>
    <w:p w14:paraId="72AAFBAE" w14:textId="77777777" w:rsidR="00BC56E3" w:rsidRPr="00115BDE" w:rsidRDefault="00BC56E3" w:rsidP="00BC56E3">
      <w:pPr>
        <w:spacing w:line="360" w:lineRule="auto"/>
        <w:rPr>
          <w:sz w:val="28"/>
          <w:szCs w:val="28"/>
        </w:rPr>
      </w:pPr>
      <w:r w:rsidRPr="00115BDE">
        <w:rPr>
          <w:rFonts w:cs="Arial"/>
          <w:sz w:val="28"/>
          <w:szCs w:val="28"/>
        </w:rPr>
        <w:sym w:font="Wingdings" w:char="F0A1"/>
      </w:r>
      <w:r w:rsidRPr="00115BDE">
        <w:rPr>
          <w:rFonts w:cs="Arial"/>
          <w:sz w:val="28"/>
          <w:szCs w:val="28"/>
        </w:rPr>
        <w:t xml:space="preserve"> </w:t>
      </w:r>
      <w:r w:rsidRPr="00115BDE">
        <w:rPr>
          <w:sz w:val="28"/>
          <w:szCs w:val="28"/>
        </w:rPr>
        <w:t>De intern begeleider van mijn basisschool</w:t>
      </w:r>
    </w:p>
    <w:p w14:paraId="248626D7" w14:textId="77777777" w:rsidR="00BC56E3" w:rsidRPr="00115BDE" w:rsidRDefault="00BC56E3" w:rsidP="00BC56E3">
      <w:pPr>
        <w:spacing w:line="360" w:lineRule="auto"/>
        <w:rPr>
          <w:sz w:val="28"/>
          <w:szCs w:val="28"/>
        </w:rPr>
      </w:pPr>
      <w:r w:rsidRPr="00115BDE">
        <w:rPr>
          <w:rFonts w:cs="Arial"/>
          <w:sz w:val="28"/>
          <w:szCs w:val="28"/>
        </w:rPr>
        <w:sym w:font="Wingdings" w:char="F0A1"/>
      </w:r>
      <w:r w:rsidRPr="00115BDE">
        <w:rPr>
          <w:rFonts w:cs="Arial"/>
          <w:sz w:val="28"/>
          <w:szCs w:val="28"/>
        </w:rPr>
        <w:t xml:space="preserve"> </w:t>
      </w:r>
      <w:r w:rsidRPr="00115BDE">
        <w:rPr>
          <w:sz w:val="28"/>
          <w:szCs w:val="28"/>
        </w:rPr>
        <w:t>De ambulant schoolbegeleider</w:t>
      </w:r>
    </w:p>
    <w:p w14:paraId="498CDDD9" w14:textId="77777777" w:rsidR="00BC56E3" w:rsidRPr="00115BDE" w:rsidRDefault="00BC56E3" w:rsidP="00BC56E3">
      <w:pPr>
        <w:spacing w:line="360" w:lineRule="auto"/>
        <w:rPr>
          <w:sz w:val="28"/>
          <w:szCs w:val="28"/>
        </w:rPr>
      </w:pPr>
      <w:r w:rsidRPr="00115BDE">
        <w:rPr>
          <w:rFonts w:cs="Arial"/>
          <w:sz w:val="28"/>
          <w:szCs w:val="28"/>
        </w:rPr>
        <w:sym w:font="Wingdings" w:char="F0A1"/>
      </w:r>
      <w:r w:rsidRPr="00115BDE">
        <w:rPr>
          <w:rFonts w:cs="Arial"/>
          <w:sz w:val="28"/>
          <w:szCs w:val="28"/>
        </w:rPr>
        <w:t xml:space="preserve"> </w:t>
      </w:r>
      <w:r w:rsidRPr="00115BDE">
        <w:rPr>
          <w:sz w:val="28"/>
          <w:szCs w:val="28"/>
        </w:rPr>
        <w:t>Een ander familielid zoals een neef die de overstap al heeft gemaakt</w:t>
      </w:r>
    </w:p>
    <w:p w14:paraId="3C279C35" w14:textId="77777777" w:rsidR="00BC56E3" w:rsidRPr="00115BDE" w:rsidRDefault="00BC56E3" w:rsidP="00BC56E3">
      <w:pPr>
        <w:spacing w:line="360" w:lineRule="auto"/>
        <w:rPr>
          <w:sz w:val="28"/>
          <w:szCs w:val="28"/>
        </w:rPr>
      </w:pPr>
      <w:r w:rsidRPr="00115BDE">
        <w:rPr>
          <w:rFonts w:cs="Arial"/>
          <w:sz w:val="28"/>
          <w:szCs w:val="28"/>
        </w:rPr>
        <w:sym w:font="Wingdings" w:char="F0A1"/>
      </w:r>
      <w:r w:rsidRPr="00115BDE">
        <w:rPr>
          <w:rFonts w:cs="Arial"/>
          <w:sz w:val="28"/>
          <w:szCs w:val="28"/>
        </w:rPr>
        <w:t xml:space="preserve"> </w:t>
      </w:r>
      <w:r w:rsidRPr="00115BDE">
        <w:rPr>
          <w:sz w:val="28"/>
          <w:szCs w:val="28"/>
        </w:rPr>
        <w:t>Een van mijn oudere vrienden die de overstap al heeft gemaakt</w:t>
      </w:r>
    </w:p>
    <w:p w14:paraId="56A076F1" w14:textId="77777777" w:rsidR="00BC56E3" w:rsidRDefault="00BC56E3" w:rsidP="00BC56E3">
      <w:pPr>
        <w:spacing w:line="360" w:lineRule="auto"/>
        <w:rPr>
          <w:sz w:val="28"/>
          <w:szCs w:val="28"/>
        </w:rPr>
      </w:pPr>
      <w:r w:rsidRPr="00115BDE">
        <w:rPr>
          <w:rFonts w:cs="Arial"/>
          <w:sz w:val="28"/>
          <w:szCs w:val="28"/>
        </w:rPr>
        <w:sym w:font="Wingdings" w:char="F0A1"/>
      </w:r>
      <w:r w:rsidRPr="00115BDE">
        <w:rPr>
          <w:rFonts w:cs="Arial"/>
          <w:sz w:val="28"/>
          <w:szCs w:val="28"/>
        </w:rPr>
        <w:t xml:space="preserve"> </w:t>
      </w:r>
      <w:r w:rsidRPr="00115BDE">
        <w:rPr>
          <w:sz w:val="28"/>
          <w:szCs w:val="28"/>
        </w:rPr>
        <w:t>Iemand anders, namelijk ……………………………………………………..</w:t>
      </w:r>
    </w:p>
    <w:p w14:paraId="64FFE5A6" w14:textId="77777777" w:rsidR="00BC56E3" w:rsidRDefault="00BC56E3" w:rsidP="00BC56E3">
      <w:pPr>
        <w:spacing w:line="360" w:lineRule="auto"/>
        <w:rPr>
          <w:sz w:val="28"/>
          <w:szCs w:val="28"/>
        </w:rPr>
      </w:pPr>
    </w:p>
    <w:p w14:paraId="4819F2F0" w14:textId="77777777" w:rsidR="00BC56E3" w:rsidRDefault="00BC56E3" w:rsidP="00BC56E3">
      <w:pPr>
        <w:spacing w:line="360" w:lineRule="auto"/>
        <w:rPr>
          <w:color w:val="188D8B" w:themeColor="accent1" w:themeShade="BF"/>
          <w:sz w:val="28"/>
          <w:szCs w:val="28"/>
        </w:rPr>
      </w:pPr>
      <w:r>
        <w:rPr>
          <w:color w:val="188D8B" w:themeColor="accent1" w:themeShade="BF"/>
          <w:sz w:val="28"/>
          <w:szCs w:val="28"/>
        </w:rPr>
        <w:t xml:space="preserve">3.5 </w:t>
      </w:r>
      <w:r w:rsidRPr="00506BEE">
        <w:rPr>
          <w:color w:val="188D8B" w:themeColor="accent1" w:themeShade="BF"/>
          <w:sz w:val="28"/>
          <w:szCs w:val="28"/>
        </w:rPr>
        <w:t xml:space="preserve">Wie wordt mijn belangrijkste hulp </w:t>
      </w:r>
      <w:r>
        <w:rPr>
          <w:color w:val="188D8B" w:themeColor="accent1" w:themeShade="BF"/>
          <w:sz w:val="28"/>
          <w:szCs w:val="28"/>
        </w:rPr>
        <w:t>of contact</w:t>
      </w:r>
      <w:r w:rsidRPr="00506BEE">
        <w:rPr>
          <w:color w:val="188D8B" w:themeColor="accent1" w:themeShade="BF"/>
          <w:sz w:val="28"/>
          <w:szCs w:val="28"/>
        </w:rPr>
        <w:t xml:space="preserve"> op </w:t>
      </w:r>
      <w:r>
        <w:rPr>
          <w:color w:val="188D8B" w:themeColor="accent1" w:themeShade="BF"/>
          <w:sz w:val="28"/>
          <w:szCs w:val="28"/>
        </w:rPr>
        <w:t>de</w:t>
      </w:r>
      <w:r w:rsidRPr="00506BEE">
        <w:rPr>
          <w:color w:val="188D8B" w:themeColor="accent1" w:themeShade="BF"/>
          <w:sz w:val="28"/>
          <w:szCs w:val="28"/>
        </w:rPr>
        <w:t xml:space="preserve"> nieuwe school?</w:t>
      </w:r>
    </w:p>
    <w:p w14:paraId="2689AEAA" w14:textId="77777777" w:rsidR="00BC56E3" w:rsidRDefault="00BC56E3" w:rsidP="00BC56E3">
      <w:pPr>
        <w:spacing w:line="360" w:lineRule="auto"/>
      </w:pPr>
      <w:r>
        <w:rPr>
          <w:sz w:val="28"/>
        </w:rPr>
        <w:t xml:space="preserve">Op je nieuwe school is er vast ook een persoon die belangrijk is om hulp van te krijgen zoals je mentor. Vraag je ouders/verzorgers of de STAP-coach om je te helpen bij de vraag wie jou op je nieuwe school het best kunnen steunen.  </w:t>
      </w:r>
    </w:p>
    <w:p w14:paraId="0AFE828F" w14:textId="77777777" w:rsidR="00BC56E3" w:rsidRPr="00115BDE" w:rsidRDefault="00BC56E3" w:rsidP="00BC56E3">
      <w:pPr>
        <w:spacing w:line="360" w:lineRule="auto"/>
        <w:rPr>
          <w:sz w:val="28"/>
          <w:szCs w:val="28"/>
        </w:rPr>
      </w:pPr>
      <w:r w:rsidRPr="00115BDE">
        <w:rPr>
          <w:sz w:val="28"/>
          <w:szCs w:val="28"/>
        </w:rPr>
        <w:t>Naam</w:t>
      </w:r>
      <w:r>
        <w:rPr>
          <w:sz w:val="28"/>
          <w:szCs w:val="28"/>
        </w:rPr>
        <w:tab/>
      </w:r>
      <w:r>
        <w:rPr>
          <w:sz w:val="28"/>
          <w:szCs w:val="28"/>
        </w:rPr>
        <w:tab/>
      </w:r>
      <w:r>
        <w:rPr>
          <w:sz w:val="28"/>
          <w:szCs w:val="28"/>
        </w:rPr>
        <w:tab/>
      </w:r>
      <w:r>
        <w:rPr>
          <w:sz w:val="28"/>
          <w:szCs w:val="28"/>
        </w:rPr>
        <w:tab/>
      </w:r>
      <w:r>
        <w:rPr>
          <w:sz w:val="28"/>
          <w:szCs w:val="28"/>
        </w:rPr>
        <w:tab/>
        <w:t xml:space="preserve"> </w:t>
      </w:r>
      <w:r w:rsidRPr="00115BDE">
        <w:rPr>
          <w:sz w:val="28"/>
          <w:szCs w:val="28"/>
        </w:rPr>
        <w:t>…………………………………………………</w:t>
      </w:r>
      <w:r>
        <w:rPr>
          <w:sz w:val="28"/>
          <w:szCs w:val="28"/>
        </w:rPr>
        <w:t>……….</w:t>
      </w:r>
    </w:p>
    <w:p w14:paraId="60E35069" w14:textId="77777777" w:rsidR="00BC56E3" w:rsidRPr="00115BDE" w:rsidRDefault="00BC56E3" w:rsidP="00BC56E3">
      <w:pPr>
        <w:spacing w:line="360" w:lineRule="auto"/>
        <w:rPr>
          <w:sz w:val="28"/>
          <w:szCs w:val="28"/>
        </w:rPr>
      </w:pPr>
      <w:r w:rsidRPr="00115BDE">
        <w:rPr>
          <w:sz w:val="28"/>
          <w:szCs w:val="28"/>
        </w:rPr>
        <w:t>Functie</w:t>
      </w:r>
      <w:r>
        <w:rPr>
          <w:sz w:val="28"/>
          <w:szCs w:val="28"/>
        </w:rPr>
        <w:tab/>
      </w:r>
      <w:r>
        <w:rPr>
          <w:sz w:val="28"/>
          <w:szCs w:val="28"/>
        </w:rPr>
        <w:tab/>
      </w:r>
      <w:r>
        <w:rPr>
          <w:sz w:val="28"/>
          <w:szCs w:val="28"/>
        </w:rPr>
        <w:tab/>
      </w:r>
      <w:r>
        <w:rPr>
          <w:sz w:val="28"/>
          <w:szCs w:val="28"/>
        </w:rPr>
        <w:tab/>
        <w:t xml:space="preserve"> </w:t>
      </w:r>
      <w:r w:rsidRPr="00115BDE">
        <w:rPr>
          <w:sz w:val="28"/>
          <w:szCs w:val="28"/>
        </w:rPr>
        <w:t>………………………………………………</w:t>
      </w:r>
      <w:r>
        <w:rPr>
          <w:sz w:val="28"/>
          <w:szCs w:val="28"/>
        </w:rPr>
        <w:t>….…….</w:t>
      </w:r>
      <w:r w:rsidRPr="00115BDE">
        <w:rPr>
          <w:sz w:val="28"/>
          <w:szCs w:val="28"/>
        </w:rPr>
        <w:t>.</w:t>
      </w:r>
    </w:p>
    <w:p w14:paraId="0B90A949" w14:textId="77777777" w:rsidR="00BC56E3" w:rsidRPr="00115BDE" w:rsidRDefault="00BC56E3" w:rsidP="00BC56E3">
      <w:pPr>
        <w:spacing w:line="360" w:lineRule="auto"/>
        <w:rPr>
          <w:sz w:val="28"/>
          <w:szCs w:val="28"/>
        </w:rPr>
      </w:pPr>
      <w:r>
        <w:rPr>
          <w:sz w:val="28"/>
          <w:szCs w:val="28"/>
        </w:rPr>
        <w:t>Hoe kan ik hem/haar bereiken</w:t>
      </w:r>
      <w:r w:rsidRPr="00115BDE">
        <w:rPr>
          <w:sz w:val="28"/>
          <w:szCs w:val="28"/>
        </w:rPr>
        <w:t>?</w:t>
      </w:r>
      <w:r>
        <w:rPr>
          <w:sz w:val="28"/>
          <w:szCs w:val="28"/>
        </w:rPr>
        <w:t xml:space="preserve"> </w:t>
      </w:r>
      <w:r w:rsidRPr="00115BDE">
        <w:rPr>
          <w:sz w:val="28"/>
          <w:szCs w:val="28"/>
        </w:rPr>
        <w:t>.........................................</w:t>
      </w:r>
      <w:r>
        <w:rPr>
          <w:sz w:val="28"/>
          <w:szCs w:val="28"/>
        </w:rPr>
        <w:t>...................</w:t>
      </w:r>
    </w:p>
    <w:p w14:paraId="47BB0087" w14:textId="77777777" w:rsidR="00BC56E3" w:rsidRPr="00115BDE" w:rsidRDefault="00BC56E3" w:rsidP="00BC56E3">
      <w:pPr>
        <w:spacing w:line="360" w:lineRule="auto"/>
        <w:rPr>
          <w:sz w:val="28"/>
          <w:szCs w:val="28"/>
        </w:rPr>
      </w:pPr>
      <w:r w:rsidRPr="00115BDE">
        <w:rPr>
          <w:sz w:val="28"/>
          <w:szCs w:val="28"/>
        </w:rPr>
        <w:t>Wanneer vind ik hem/haar?</w:t>
      </w:r>
      <w:r>
        <w:rPr>
          <w:sz w:val="28"/>
          <w:szCs w:val="28"/>
        </w:rPr>
        <w:tab/>
        <w:t xml:space="preserve"> </w:t>
      </w:r>
      <w:r w:rsidRPr="00115BDE">
        <w:rPr>
          <w:sz w:val="28"/>
          <w:szCs w:val="28"/>
        </w:rPr>
        <w:t>...................................</w:t>
      </w:r>
      <w:r>
        <w:rPr>
          <w:sz w:val="28"/>
          <w:szCs w:val="28"/>
        </w:rPr>
        <w:t>.........................</w:t>
      </w:r>
    </w:p>
    <w:p w14:paraId="6C101EEC" w14:textId="097DDA7C" w:rsidR="00BC56E3" w:rsidRDefault="00AB55E9" w:rsidP="00BC56E3">
      <w:pPr>
        <w:spacing w:line="360" w:lineRule="auto"/>
        <w:ind w:left="2124"/>
        <w:rPr>
          <w:sz w:val="28"/>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97920" behindDoc="1" locked="0" layoutInCell="1" allowOverlap="1" wp14:anchorId="3C336DA3" wp14:editId="1B3E0C84">
            <wp:simplePos x="0" y="0"/>
            <wp:positionH relativeFrom="margin">
              <wp:posOffset>554182</wp:posOffset>
            </wp:positionH>
            <wp:positionV relativeFrom="paragraph">
              <wp:posOffset>234373</wp:posOffset>
            </wp:positionV>
            <wp:extent cx="668020" cy="788035"/>
            <wp:effectExtent l="0" t="0" r="0" b="0"/>
            <wp:wrapTight wrapText="bothSides">
              <wp:wrapPolygon edited="0">
                <wp:start x="0" y="0"/>
                <wp:lineTo x="0" y="20886"/>
                <wp:lineTo x="20943" y="20886"/>
                <wp:lineTo x="209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F2272" w14:textId="77777777" w:rsidR="00BC56E3" w:rsidRPr="00CA24E4" w:rsidRDefault="00BC56E3" w:rsidP="00BC56E3">
      <w:pPr>
        <w:spacing w:line="360" w:lineRule="auto"/>
        <w:ind w:left="2124"/>
        <w:rPr>
          <w:i/>
          <w:iCs/>
          <w:sz w:val="28"/>
        </w:rPr>
      </w:pPr>
      <w:r w:rsidRPr="00CA24E4">
        <w:rPr>
          <w:i/>
          <w:iCs/>
          <w:sz w:val="28"/>
        </w:rPr>
        <w:t xml:space="preserve">Plan alvast een kennismaking, </w:t>
      </w:r>
      <w:r w:rsidRPr="00CA24E4">
        <w:rPr>
          <w:i/>
          <w:iCs/>
          <w:sz w:val="28"/>
        </w:rPr>
        <w:br/>
        <w:t>om elkaar beter te leren kennen!</w:t>
      </w:r>
    </w:p>
    <w:p w14:paraId="455939AB" w14:textId="77777777" w:rsidR="00BC56E3" w:rsidRPr="00921DED" w:rsidRDefault="00BC56E3" w:rsidP="00BC56E3">
      <w:pPr>
        <w:spacing w:line="360" w:lineRule="auto"/>
        <w:rPr>
          <w:b/>
          <w:color w:val="002060"/>
          <w:sz w:val="32"/>
          <w:szCs w:val="32"/>
        </w:rPr>
      </w:pPr>
      <w:r w:rsidRPr="00921DED">
        <w:rPr>
          <w:noProof/>
          <w:color w:val="002060"/>
          <w:sz w:val="32"/>
          <w:szCs w:val="32"/>
        </w:rPr>
        <w:lastRenderedPageBreak/>
        <w:drawing>
          <wp:anchor distT="0" distB="0" distL="114300" distR="114300" simplePos="0" relativeHeight="252200960" behindDoc="1" locked="0" layoutInCell="1" allowOverlap="1" wp14:anchorId="4A6A9F30" wp14:editId="7769C0F0">
            <wp:simplePos x="0" y="0"/>
            <wp:positionH relativeFrom="margin">
              <wp:posOffset>4696460</wp:posOffset>
            </wp:positionH>
            <wp:positionV relativeFrom="paragraph">
              <wp:posOffset>0</wp:posOffset>
            </wp:positionV>
            <wp:extent cx="1101090" cy="882650"/>
            <wp:effectExtent l="0" t="0" r="0" b="0"/>
            <wp:wrapTight wrapText="bothSides">
              <wp:wrapPolygon edited="0">
                <wp:start x="9716" y="2797"/>
                <wp:lineTo x="1869" y="10256"/>
                <wp:lineTo x="1869" y="18181"/>
                <wp:lineTo x="19433" y="18181"/>
                <wp:lineTo x="20180" y="10722"/>
                <wp:lineTo x="11585" y="2797"/>
                <wp:lineTo x="9716" y="2797"/>
              </wp:wrapPolygon>
            </wp:wrapTight>
            <wp:docPr id="943052187" name="Graphic 943052187"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choo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1101090" cy="882650"/>
                    </a:xfrm>
                    <a:prstGeom prst="rect">
                      <a:avLst/>
                    </a:prstGeom>
                  </pic:spPr>
                </pic:pic>
              </a:graphicData>
            </a:graphic>
            <wp14:sizeRelH relativeFrom="page">
              <wp14:pctWidth>0</wp14:pctWidth>
            </wp14:sizeRelH>
            <wp14:sizeRelV relativeFrom="page">
              <wp14:pctHeight>0</wp14:pctHeight>
            </wp14:sizeRelV>
          </wp:anchor>
        </w:drawing>
      </w:r>
      <w:r w:rsidRPr="00921DED">
        <w:rPr>
          <w:b/>
          <w:color w:val="002060"/>
          <w:sz w:val="32"/>
          <w:szCs w:val="32"/>
        </w:rPr>
        <w:t xml:space="preserve">4. </w:t>
      </w:r>
      <w:r>
        <w:rPr>
          <w:b/>
          <w:color w:val="002060"/>
          <w:sz w:val="32"/>
          <w:szCs w:val="32"/>
        </w:rPr>
        <w:t>Voorbereiding op de middelbare school</w:t>
      </w:r>
      <w:r w:rsidRPr="00921DED">
        <w:rPr>
          <w:b/>
          <w:color w:val="002060"/>
          <w:sz w:val="32"/>
          <w:szCs w:val="32"/>
        </w:rPr>
        <w:t xml:space="preserve"> </w:t>
      </w:r>
    </w:p>
    <w:p w14:paraId="0B062F30" w14:textId="77777777" w:rsidR="00BC56E3" w:rsidRPr="0075790D" w:rsidRDefault="00BC56E3" w:rsidP="00BC56E3">
      <w:pPr>
        <w:spacing w:line="360" w:lineRule="auto"/>
        <w:rPr>
          <w:sz w:val="28"/>
          <w:szCs w:val="28"/>
        </w:rPr>
      </w:pPr>
      <w:r w:rsidRPr="0075790D">
        <w:rPr>
          <w:sz w:val="28"/>
          <w:szCs w:val="28"/>
        </w:rPr>
        <w:t>Misschien is het voor jou belangrijk om nog meer te weten te komen over je nieuwe school. Dit betekent wellicht dat je vooraf de school zelf bezoekt om informatie, die handig is voor de eerste schooldag,</w:t>
      </w:r>
      <w:r>
        <w:rPr>
          <w:sz w:val="28"/>
          <w:szCs w:val="28"/>
        </w:rPr>
        <w:t xml:space="preserve"> </w:t>
      </w:r>
      <w:r w:rsidRPr="0075790D">
        <w:rPr>
          <w:sz w:val="28"/>
          <w:szCs w:val="28"/>
        </w:rPr>
        <w:t xml:space="preserve">te kunnen verzamelen en zo plannen te kunnen maken voor een fijne start. </w:t>
      </w:r>
    </w:p>
    <w:p w14:paraId="074D04A8" w14:textId="77777777" w:rsidR="00BC56E3" w:rsidRDefault="00BC56E3" w:rsidP="00BC56E3">
      <w:pPr>
        <w:spacing w:line="360" w:lineRule="auto"/>
        <w:rPr>
          <w:rFonts w:cs="Calibri"/>
          <w:b/>
          <w:color w:val="632423" w:themeColor="accent2" w:themeShade="80"/>
          <w:sz w:val="28"/>
          <w:szCs w:val="28"/>
        </w:rPr>
      </w:pPr>
    </w:p>
    <w:p w14:paraId="30B847B2" w14:textId="77777777" w:rsidR="00BC56E3" w:rsidRPr="000431ED" w:rsidRDefault="00BC56E3" w:rsidP="00BC56E3">
      <w:pPr>
        <w:spacing w:line="360" w:lineRule="auto"/>
        <w:rPr>
          <w:color w:val="188D8B" w:themeColor="accent1" w:themeShade="BF"/>
          <w:sz w:val="28"/>
          <w:szCs w:val="28"/>
        </w:rPr>
      </w:pPr>
      <w:r w:rsidRPr="00363E3A">
        <w:rPr>
          <w:noProof/>
          <w:sz w:val="28"/>
          <w:lang w:eastAsia="nl-NL"/>
        </w:rPr>
        <mc:AlternateContent>
          <mc:Choice Requires="wps">
            <w:drawing>
              <wp:anchor distT="45720" distB="45720" distL="114300" distR="114300" simplePos="0" relativeHeight="252198912" behindDoc="0" locked="0" layoutInCell="1" allowOverlap="1" wp14:anchorId="2F1BA27C" wp14:editId="52354D15">
                <wp:simplePos x="0" y="0"/>
                <wp:positionH relativeFrom="margin">
                  <wp:posOffset>4258157</wp:posOffset>
                </wp:positionH>
                <wp:positionV relativeFrom="paragraph">
                  <wp:posOffset>22619</wp:posOffset>
                </wp:positionV>
                <wp:extent cx="1552575" cy="676275"/>
                <wp:effectExtent l="0" t="0" r="28575" b="28575"/>
                <wp:wrapSquare wrapText="bothSides"/>
                <wp:docPr id="9430521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5AF8A966" w14:textId="77777777" w:rsidR="00591E05" w:rsidRPr="00363E3A" w:rsidRDefault="00591E05" w:rsidP="00BC56E3">
                            <w:pPr>
                              <w:jc w:val="center"/>
                              <w:rPr>
                                <w:sz w:val="72"/>
                              </w:rPr>
                            </w:pP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A27C" id="_x0000_s1037" type="#_x0000_t202" style="position:absolute;margin-left:335.3pt;margin-top:1.8pt;width:122.25pt;height:53.2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">
                <v:textbox>
                  <w:txbxContent>
                    <w:p w14:paraId="5AF8A966" w14:textId="77777777" w:rsidR="00591E05" w:rsidRPr="00363E3A" w:rsidRDefault="00591E05" w:rsidP="00BC56E3">
                      <w:pPr>
                        <w:jc w:val="center"/>
                        <w:rPr>
                          <w:sz w:val="72"/>
                        </w:rPr>
                      </w:pPr>
                      <w:r>
                        <w:rPr>
                          <w:sz w:val="72"/>
                        </w:rPr>
                        <w:t>:</w:t>
                      </w:r>
                    </w:p>
                  </w:txbxContent>
                </v:textbox>
                <w10:wrap type="square" anchorx="margin"/>
              </v:shape>
            </w:pict>
          </mc:Fallback>
        </mc:AlternateContent>
      </w:r>
      <w:r>
        <w:rPr>
          <w:rFonts w:cs="Calibri"/>
          <w:b/>
          <w:color w:val="188D8B" w:themeColor="accent1" w:themeShade="BF"/>
          <w:sz w:val="28"/>
          <w:szCs w:val="28"/>
        </w:rPr>
        <w:t xml:space="preserve">4.1 </w:t>
      </w:r>
      <w:r w:rsidRPr="000431ED">
        <w:rPr>
          <w:rFonts w:cs="Calibri"/>
          <w:b/>
          <w:color w:val="188D8B" w:themeColor="accent1" w:themeShade="BF"/>
          <w:sz w:val="28"/>
          <w:szCs w:val="28"/>
        </w:rPr>
        <w:t xml:space="preserve">Mijn nieuwe middelbare school bezoeken </w:t>
      </w:r>
    </w:p>
    <w:p w14:paraId="28A34704" w14:textId="77777777" w:rsidR="00BC56E3" w:rsidRPr="0075790D" w:rsidRDefault="00BC56E3" w:rsidP="00BC56E3">
      <w:pPr>
        <w:spacing w:line="360" w:lineRule="auto"/>
        <w:rPr>
          <w:sz w:val="28"/>
          <w:szCs w:val="28"/>
        </w:rPr>
      </w:pPr>
      <w:r w:rsidRPr="0075790D">
        <w:rPr>
          <w:noProof/>
          <w:sz w:val="28"/>
          <w:szCs w:val="28"/>
          <w:lang w:eastAsia="nl-NL"/>
        </w:rPr>
        <w:drawing>
          <wp:anchor distT="0" distB="0" distL="114300" distR="114300" simplePos="0" relativeHeight="252197888" behindDoc="0" locked="0" layoutInCell="1" allowOverlap="0" wp14:anchorId="61DAF6E5" wp14:editId="283E87FC">
            <wp:simplePos x="0" y="0"/>
            <wp:positionH relativeFrom="margin">
              <wp:posOffset>4522226</wp:posOffset>
            </wp:positionH>
            <wp:positionV relativeFrom="paragraph">
              <wp:posOffset>422617</wp:posOffset>
            </wp:positionV>
            <wp:extent cx="1071880" cy="914400"/>
            <wp:effectExtent l="0" t="0" r="0" b="0"/>
            <wp:wrapSquare wrapText="bothSides"/>
            <wp:docPr id="31255" name="Picture 31255"/>
            <wp:cNvGraphicFramePr/>
            <a:graphic xmlns:a="http://schemas.openxmlformats.org/drawingml/2006/main">
              <a:graphicData uri="http://schemas.openxmlformats.org/drawingml/2006/picture">
                <pic:pic xmlns:pic="http://schemas.openxmlformats.org/drawingml/2006/picture">
                  <pic:nvPicPr>
                    <pic:cNvPr id="31255" name="Picture 31255"/>
                    <pic:cNvPicPr/>
                  </pic:nvPicPr>
                  <pic:blipFill>
                    <a:blip r:embed="rId88"/>
                    <a:stretch>
                      <a:fillRect/>
                    </a:stretch>
                  </pic:blipFill>
                  <pic:spPr>
                    <a:xfrm>
                      <a:off x="0" y="0"/>
                      <a:ext cx="1071880" cy="914400"/>
                    </a:xfrm>
                    <a:prstGeom prst="rect">
                      <a:avLst/>
                    </a:prstGeom>
                  </pic:spPr>
                </pic:pic>
              </a:graphicData>
            </a:graphic>
            <wp14:sizeRelH relativeFrom="margin">
              <wp14:pctWidth>0</wp14:pctWidth>
            </wp14:sizeRelH>
            <wp14:sizeRelV relativeFrom="margin">
              <wp14:pctHeight>0</wp14:pctHeight>
            </wp14:sizeRelV>
          </wp:anchor>
        </w:drawing>
      </w:r>
      <w:r w:rsidRPr="0075790D">
        <w:rPr>
          <w:sz w:val="28"/>
          <w:szCs w:val="28"/>
        </w:rPr>
        <w:t xml:space="preserve">Het eerste bezoek aan mijn nieuwe school zal zijn </w:t>
      </w:r>
      <w:r>
        <w:rPr>
          <w:sz w:val="28"/>
          <w:szCs w:val="28"/>
        </w:rPr>
        <w:br/>
      </w:r>
      <w:r w:rsidRPr="0075790D">
        <w:rPr>
          <w:sz w:val="28"/>
          <w:szCs w:val="28"/>
        </w:rPr>
        <w:t>op .......................</w:t>
      </w:r>
      <w:r>
        <w:rPr>
          <w:sz w:val="28"/>
          <w:szCs w:val="28"/>
        </w:rPr>
        <w:t xml:space="preserve"> </w:t>
      </w:r>
      <w:r w:rsidRPr="0075790D">
        <w:rPr>
          <w:sz w:val="28"/>
          <w:szCs w:val="28"/>
        </w:rPr>
        <w:t>(datum)</w:t>
      </w:r>
      <w:r>
        <w:rPr>
          <w:sz w:val="28"/>
          <w:szCs w:val="28"/>
        </w:rPr>
        <w:t xml:space="preserve"> </w:t>
      </w:r>
    </w:p>
    <w:p w14:paraId="1AE825A5" w14:textId="77777777" w:rsidR="00BC56E3" w:rsidRDefault="00BC56E3" w:rsidP="00BC56E3">
      <w:pPr>
        <w:spacing w:line="360" w:lineRule="auto"/>
      </w:pPr>
      <w:r w:rsidRPr="0075790D">
        <w:rPr>
          <w:sz w:val="28"/>
          <w:szCs w:val="28"/>
        </w:rPr>
        <w:t>om ....................</w:t>
      </w:r>
      <w:r>
        <w:rPr>
          <w:sz w:val="28"/>
          <w:szCs w:val="28"/>
        </w:rPr>
        <w:t xml:space="preserve"> (tijd) </w:t>
      </w:r>
      <w:r>
        <w:rPr>
          <w:sz w:val="28"/>
        </w:rPr>
        <w:t xml:space="preserve"> </w:t>
      </w:r>
      <w:r>
        <w:rPr>
          <w:sz w:val="28"/>
        </w:rPr>
        <w:br/>
        <w:t xml:space="preserve">(Vul de analoge of digitale tijd in op de klok hiernaast): </w:t>
      </w:r>
    </w:p>
    <w:p w14:paraId="56F8DF77" w14:textId="77777777" w:rsidR="00BC56E3" w:rsidRDefault="00BC56E3" w:rsidP="00BC56E3">
      <w:pPr>
        <w:spacing w:after="89" w:line="360" w:lineRule="auto"/>
        <w:ind w:left="5" w:right="3351"/>
      </w:pPr>
      <w:r>
        <w:rPr>
          <w:sz w:val="28"/>
        </w:rPr>
        <w:t xml:space="preserve"> </w:t>
      </w:r>
    </w:p>
    <w:p w14:paraId="24A1BEBC" w14:textId="77777777" w:rsidR="00BC56E3" w:rsidRPr="0029236B" w:rsidRDefault="00BC56E3" w:rsidP="00BC56E3">
      <w:pPr>
        <w:spacing w:after="88" w:line="360" w:lineRule="auto"/>
        <w:ind w:left="5" w:right="-1417"/>
        <w:rPr>
          <w:i/>
          <w:iCs/>
          <w:sz w:val="28"/>
        </w:rPr>
      </w:pPr>
      <w:r w:rsidRPr="0029236B">
        <w:rPr>
          <w:b/>
          <w:noProof/>
          <w:color w:val="188D8B" w:themeColor="accent1" w:themeShade="BF"/>
          <w:sz w:val="36"/>
          <w:lang w:eastAsia="nl-NL"/>
        </w:rPr>
        <w:drawing>
          <wp:anchor distT="0" distB="0" distL="114300" distR="114300" simplePos="0" relativeHeight="252216320" behindDoc="1" locked="0" layoutInCell="1" allowOverlap="1" wp14:anchorId="01F38B65" wp14:editId="3672E7FD">
            <wp:simplePos x="0" y="0"/>
            <wp:positionH relativeFrom="margin">
              <wp:posOffset>3744106</wp:posOffset>
            </wp:positionH>
            <wp:positionV relativeFrom="paragraph">
              <wp:posOffset>92124</wp:posOffset>
            </wp:positionV>
            <wp:extent cx="2096770" cy="2096770"/>
            <wp:effectExtent l="0" t="0" r="0" b="0"/>
            <wp:wrapNone/>
            <wp:docPr id="943052188" name="Afbeelding 94305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 name="Persoon 2.png"/>
                    <pic:cNvPicPr/>
                  </pic:nvPicPr>
                  <pic:blipFill>
                    <a:blip r:embed="rId83"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096770" cy="2096770"/>
                    </a:xfrm>
                    <a:prstGeom prst="rect">
                      <a:avLst/>
                    </a:prstGeom>
                  </pic:spPr>
                </pic:pic>
              </a:graphicData>
            </a:graphic>
            <wp14:sizeRelH relativeFrom="page">
              <wp14:pctWidth>0</wp14:pctWidth>
            </wp14:sizeRelH>
            <wp14:sizeRelV relativeFrom="page">
              <wp14:pctHeight>0</wp14:pctHeight>
            </wp14:sizeRelV>
          </wp:anchor>
        </w:drawing>
      </w:r>
      <w:r w:rsidRPr="0029236B">
        <w:rPr>
          <w:i/>
          <w:iCs/>
          <w:color w:val="188D8B" w:themeColor="accent1" w:themeShade="BF"/>
          <w:sz w:val="28"/>
        </w:rPr>
        <w:t>Wie gaat met je mee op schoolbezoek</w:t>
      </w:r>
      <w:r w:rsidRPr="0029236B">
        <w:rPr>
          <w:i/>
          <w:iCs/>
          <w:sz w:val="28"/>
        </w:rPr>
        <w:t>?</w:t>
      </w:r>
      <w:r w:rsidRPr="0075790D">
        <w:rPr>
          <w:sz w:val="28"/>
        </w:rPr>
        <w:t xml:space="preserve"> </w:t>
      </w:r>
      <w:r w:rsidRPr="0029236B">
        <w:rPr>
          <w:i/>
          <w:iCs/>
          <w:sz w:val="28"/>
        </w:rPr>
        <w:t>(</w:t>
      </w:r>
      <w:r>
        <w:rPr>
          <w:i/>
          <w:iCs/>
          <w:sz w:val="28"/>
        </w:rPr>
        <w:t>m</w:t>
      </w:r>
      <w:r w:rsidRPr="0029236B">
        <w:rPr>
          <w:i/>
          <w:iCs/>
          <w:sz w:val="28"/>
        </w:rPr>
        <w:t>eerdere antwoorden zijn mogelijk)</w:t>
      </w:r>
    </w:p>
    <w:p w14:paraId="6C1EF85A" w14:textId="77777777" w:rsidR="00BC56E3" w:rsidRPr="0029236B" w:rsidRDefault="00BC56E3" w:rsidP="00291EEF">
      <w:pPr>
        <w:numPr>
          <w:ilvl w:val="0"/>
          <w:numId w:val="40"/>
        </w:numPr>
        <w:spacing w:after="79" w:line="360" w:lineRule="auto"/>
        <w:ind w:hanging="334"/>
      </w:pPr>
      <w:r>
        <w:rPr>
          <w:sz w:val="28"/>
          <w:szCs w:val="28"/>
        </w:rPr>
        <w:t>Mijn vader of moeder</w:t>
      </w:r>
    </w:p>
    <w:p w14:paraId="7B2A8E87" w14:textId="77777777" w:rsidR="00BC56E3" w:rsidRDefault="00BC56E3" w:rsidP="00291EEF">
      <w:pPr>
        <w:numPr>
          <w:ilvl w:val="0"/>
          <w:numId w:val="40"/>
        </w:numPr>
        <w:spacing w:after="79" w:line="360" w:lineRule="auto"/>
        <w:ind w:hanging="334"/>
      </w:pPr>
      <w:r>
        <w:rPr>
          <w:noProof/>
          <w:sz w:val="28"/>
          <w:szCs w:val="28"/>
        </w:rPr>
        <w:drawing>
          <wp:anchor distT="0" distB="0" distL="114300" distR="114300" simplePos="0" relativeHeight="252218368" behindDoc="1" locked="0" layoutInCell="1" allowOverlap="1" wp14:anchorId="1DDFC5EC" wp14:editId="2CB8B624">
            <wp:simplePos x="0" y="0"/>
            <wp:positionH relativeFrom="margin">
              <wp:align>right</wp:align>
            </wp:positionH>
            <wp:positionV relativeFrom="paragraph">
              <wp:posOffset>30918</wp:posOffset>
            </wp:positionV>
            <wp:extent cx="582930" cy="582930"/>
            <wp:effectExtent l="0" t="19050" r="0" b="7620"/>
            <wp:wrapTight wrapText="bothSides">
              <wp:wrapPolygon edited="0">
                <wp:start x="10366" y="-812"/>
                <wp:lineTo x="3902" y="-60"/>
                <wp:lineTo x="3250" y="6260"/>
                <wp:lineTo x="8360" y="11755"/>
                <wp:lineTo x="8120" y="20955"/>
                <wp:lineTo x="13035" y="21462"/>
                <wp:lineTo x="17075" y="9815"/>
                <wp:lineTo x="16396" y="2649"/>
                <wp:lineTo x="13877" y="-450"/>
                <wp:lineTo x="10366" y="-812"/>
              </wp:wrapPolygon>
            </wp:wrapTight>
            <wp:docPr id="943052189" name="Graphic 94305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rot="21246533">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Mijn oudere broer of zus </w:t>
      </w:r>
    </w:p>
    <w:p w14:paraId="2AAAB85F" w14:textId="77777777" w:rsidR="00BC56E3" w:rsidRDefault="00BC56E3" w:rsidP="00291EEF">
      <w:pPr>
        <w:numPr>
          <w:ilvl w:val="0"/>
          <w:numId w:val="40"/>
        </w:numPr>
        <w:spacing w:after="79" w:line="360" w:lineRule="auto"/>
        <w:ind w:hanging="334"/>
      </w:pPr>
      <w:r>
        <w:rPr>
          <w:sz w:val="28"/>
        </w:rPr>
        <w:t xml:space="preserve">Mijn basisschool leraar/ leraren/ begeleiders </w:t>
      </w:r>
    </w:p>
    <w:p w14:paraId="726FDA91" w14:textId="77777777" w:rsidR="00BC56E3" w:rsidRDefault="00BC56E3" w:rsidP="00291EEF">
      <w:pPr>
        <w:numPr>
          <w:ilvl w:val="0"/>
          <w:numId w:val="40"/>
        </w:numPr>
        <w:spacing w:after="79" w:line="360" w:lineRule="auto"/>
        <w:ind w:hanging="334"/>
      </w:pPr>
      <w:r>
        <w:rPr>
          <w:noProof/>
          <w:sz w:val="28"/>
          <w:szCs w:val="28"/>
        </w:rPr>
        <w:drawing>
          <wp:anchor distT="0" distB="0" distL="114300" distR="114300" simplePos="0" relativeHeight="252217344" behindDoc="1" locked="0" layoutInCell="1" allowOverlap="1" wp14:anchorId="453060E3" wp14:editId="6C01CE30">
            <wp:simplePos x="0" y="0"/>
            <wp:positionH relativeFrom="column">
              <wp:posOffset>3908491</wp:posOffset>
            </wp:positionH>
            <wp:positionV relativeFrom="paragraph">
              <wp:posOffset>37026</wp:posOffset>
            </wp:positionV>
            <wp:extent cx="582930" cy="582930"/>
            <wp:effectExtent l="0" t="19050" r="0" b="7620"/>
            <wp:wrapTight wrapText="bothSides">
              <wp:wrapPolygon edited="0">
                <wp:start x="10366" y="-812"/>
                <wp:lineTo x="3902" y="-60"/>
                <wp:lineTo x="3250" y="6260"/>
                <wp:lineTo x="8360" y="11755"/>
                <wp:lineTo x="8120" y="20955"/>
                <wp:lineTo x="13035" y="21462"/>
                <wp:lineTo x="17075" y="9815"/>
                <wp:lineTo x="16396" y="2649"/>
                <wp:lineTo x="13877" y="-450"/>
                <wp:lineTo x="10366" y="-812"/>
              </wp:wrapPolygon>
            </wp:wrapTight>
            <wp:docPr id="943052190" name="Graphic 94305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rot="21246533">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De intern begeleider van mijn basisschool </w:t>
      </w:r>
    </w:p>
    <w:p w14:paraId="4820E682" w14:textId="77777777" w:rsidR="00BC56E3" w:rsidRDefault="00BC56E3" w:rsidP="00291EEF">
      <w:pPr>
        <w:numPr>
          <w:ilvl w:val="0"/>
          <w:numId w:val="40"/>
        </w:numPr>
        <w:spacing w:after="79" w:line="360" w:lineRule="auto"/>
        <w:ind w:hanging="334"/>
      </w:pPr>
      <w:r>
        <w:rPr>
          <w:sz w:val="28"/>
        </w:rPr>
        <w:t xml:space="preserve">De ambulant schoolbegeleider </w:t>
      </w:r>
    </w:p>
    <w:p w14:paraId="3137F08E" w14:textId="77777777" w:rsidR="00BC56E3" w:rsidRDefault="00BC56E3" w:rsidP="00291EEF">
      <w:pPr>
        <w:numPr>
          <w:ilvl w:val="0"/>
          <w:numId w:val="40"/>
        </w:numPr>
        <w:spacing w:after="79" w:line="360" w:lineRule="auto"/>
        <w:ind w:hanging="334"/>
      </w:pPr>
      <w:r>
        <w:rPr>
          <w:sz w:val="28"/>
        </w:rPr>
        <w:t xml:space="preserve">Een ander familielid zoals een neef die de overstap al heeft gemaakt </w:t>
      </w:r>
    </w:p>
    <w:p w14:paraId="4A143D92" w14:textId="77777777" w:rsidR="00BC56E3" w:rsidRDefault="00BC56E3" w:rsidP="00291EEF">
      <w:pPr>
        <w:numPr>
          <w:ilvl w:val="0"/>
          <w:numId w:val="40"/>
        </w:numPr>
        <w:spacing w:after="79" w:line="360" w:lineRule="auto"/>
        <w:ind w:hanging="334"/>
      </w:pPr>
      <w:r>
        <w:rPr>
          <w:sz w:val="28"/>
        </w:rPr>
        <w:t>E</w:t>
      </w:r>
      <w:r>
        <w:rPr>
          <w:rFonts w:ascii="Calibri" w:hAnsi="Calibri"/>
          <w:sz w:val="28"/>
        </w:rPr>
        <w:t>é</w:t>
      </w:r>
      <w:r>
        <w:rPr>
          <w:sz w:val="28"/>
        </w:rPr>
        <w:t xml:space="preserve">n van mijn oudere vrienden die de overstap al heeft gemaakt </w:t>
      </w:r>
    </w:p>
    <w:p w14:paraId="058AD68B" w14:textId="77777777" w:rsidR="00BC56E3" w:rsidRDefault="00BC56E3" w:rsidP="00291EEF">
      <w:pPr>
        <w:numPr>
          <w:ilvl w:val="0"/>
          <w:numId w:val="40"/>
        </w:numPr>
        <w:spacing w:after="79" w:line="360" w:lineRule="auto"/>
        <w:ind w:hanging="334"/>
      </w:pPr>
      <w:r>
        <w:rPr>
          <w:sz w:val="28"/>
        </w:rPr>
        <w:t xml:space="preserve">Iemand anders, namelijk …………………………………………………….. </w:t>
      </w:r>
    </w:p>
    <w:p w14:paraId="3A55576E" w14:textId="77777777" w:rsidR="00BC56E3" w:rsidRDefault="00BC56E3" w:rsidP="00BC56E3">
      <w:pPr>
        <w:spacing w:line="360" w:lineRule="auto"/>
      </w:pPr>
      <w:r>
        <w:rPr>
          <w:sz w:val="28"/>
        </w:rPr>
        <w:t xml:space="preserve"> </w:t>
      </w:r>
    </w:p>
    <w:p w14:paraId="7707F4FE" w14:textId="77777777" w:rsidR="00BC56E3" w:rsidRDefault="00BC56E3" w:rsidP="00BC56E3">
      <w:pPr>
        <w:spacing w:line="360" w:lineRule="auto"/>
      </w:pPr>
      <w:r w:rsidRPr="0029236B">
        <w:rPr>
          <w:i/>
          <w:iCs/>
          <w:color w:val="188D8B" w:themeColor="accent1" w:themeShade="BF"/>
          <w:sz w:val="28"/>
        </w:rPr>
        <w:t>Wie zal jullie daar ontvangen</w:t>
      </w:r>
      <w:r w:rsidRPr="006171EC">
        <w:rPr>
          <w:color w:val="188D8B" w:themeColor="accent1" w:themeShade="BF"/>
          <w:sz w:val="28"/>
        </w:rPr>
        <w:t>?</w:t>
      </w:r>
      <w:r>
        <w:rPr>
          <w:color w:val="188D8B" w:themeColor="accent1" w:themeShade="BF"/>
          <w:sz w:val="28"/>
        </w:rPr>
        <w:t xml:space="preserve"> </w:t>
      </w:r>
      <w:r>
        <w:rPr>
          <w:sz w:val="28"/>
        </w:rPr>
        <w:t>(stel deze vraag aan degene die met je meegaat naar je nieuwe school en vul hieronder de naam in):</w:t>
      </w:r>
    </w:p>
    <w:p w14:paraId="074EB2E8" w14:textId="77777777" w:rsidR="00BC56E3" w:rsidRDefault="00BC56E3" w:rsidP="00BC56E3">
      <w:pPr>
        <w:spacing w:line="360" w:lineRule="auto"/>
        <w:rPr>
          <w:sz w:val="28"/>
        </w:rPr>
      </w:pPr>
      <w:r>
        <w:rPr>
          <w:sz w:val="28"/>
        </w:rPr>
        <w:t>............................................................................................................</w:t>
      </w:r>
    </w:p>
    <w:p w14:paraId="713220DB" w14:textId="77777777" w:rsidR="00BC56E3" w:rsidRDefault="00BC56E3" w:rsidP="00BC56E3">
      <w:pPr>
        <w:spacing w:line="360" w:lineRule="auto"/>
        <w:rPr>
          <w:sz w:val="28"/>
        </w:rPr>
      </w:pPr>
    </w:p>
    <w:p w14:paraId="2B2362B4" w14:textId="77777777" w:rsidR="00BC56E3" w:rsidRPr="0029236B" w:rsidRDefault="00BC56E3" w:rsidP="00BC56E3">
      <w:pPr>
        <w:spacing w:line="360" w:lineRule="auto"/>
        <w:rPr>
          <w:i/>
          <w:color w:val="188D8B" w:themeColor="accent1" w:themeShade="BF"/>
          <w:sz w:val="28"/>
          <w:szCs w:val="28"/>
        </w:rPr>
      </w:pPr>
      <w:r w:rsidRPr="0029236B">
        <w:rPr>
          <w:rFonts w:cs="Arial"/>
          <w:b/>
          <w:bCs/>
          <w:noProof/>
          <w:color w:val="188D8B" w:themeColor="accent1" w:themeShade="BF"/>
          <w:sz w:val="28"/>
          <w:szCs w:val="28"/>
          <w:lang w:eastAsia="nl-NL"/>
        </w:rPr>
        <w:lastRenderedPageBreak/>
        <w:drawing>
          <wp:anchor distT="0" distB="0" distL="114300" distR="114300" simplePos="0" relativeHeight="252212224" behindDoc="1" locked="0" layoutInCell="1" allowOverlap="1" wp14:anchorId="1C4FEC98" wp14:editId="41343F16">
            <wp:simplePos x="0" y="0"/>
            <wp:positionH relativeFrom="margin">
              <wp:align>right</wp:align>
            </wp:positionH>
            <wp:positionV relativeFrom="paragraph">
              <wp:posOffset>-368575</wp:posOffset>
            </wp:positionV>
            <wp:extent cx="795020" cy="1123315"/>
            <wp:effectExtent l="140652" t="278448" r="12383" b="279082"/>
            <wp:wrapNone/>
            <wp:docPr id="943052191" name="Afbeelding 9430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3" name="Potlood.jpg"/>
                    <pic:cNvPicPr/>
                  </pic:nvPicPr>
                  <pic:blipFill>
                    <a:blip r:embed="rId74" cstate="print">
                      <a:extLst>
                        <a:ext uri="{28A0092B-C50C-407E-A947-70E740481C1C}">
                          <a14:useLocalDpi xmlns:a14="http://schemas.microsoft.com/office/drawing/2010/main" val="0"/>
                        </a:ext>
                      </a:extLst>
                    </a:blip>
                    <a:stretch>
                      <a:fillRect/>
                    </a:stretch>
                  </pic:blipFill>
                  <pic:spPr>
                    <a:xfrm rot="18668889">
                      <a:off x="0" y="0"/>
                      <a:ext cx="795020" cy="1123315"/>
                    </a:xfrm>
                    <a:prstGeom prst="rect">
                      <a:avLst/>
                    </a:prstGeom>
                  </pic:spPr>
                </pic:pic>
              </a:graphicData>
            </a:graphic>
            <wp14:sizeRelH relativeFrom="page">
              <wp14:pctWidth>0</wp14:pctWidth>
            </wp14:sizeRelH>
            <wp14:sizeRelV relativeFrom="page">
              <wp14:pctHeight>0</wp14:pctHeight>
            </wp14:sizeRelV>
          </wp:anchor>
        </w:drawing>
      </w:r>
      <w:r w:rsidRPr="0029236B">
        <w:rPr>
          <w:i/>
          <w:color w:val="188D8B" w:themeColor="accent1" w:themeShade="BF"/>
          <w:sz w:val="28"/>
          <w:szCs w:val="28"/>
        </w:rPr>
        <w:t>Vul dit in na het bezoek op je nieuwe school:</w:t>
      </w:r>
      <w:r w:rsidRPr="0029236B">
        <w:rPr>
          <w:rFonts w:cs="Arial"/>
          <w:b/>
          <w:bCs/>
          <w:noProof/>
          <w:color w:val="188D8B" w:themeColor="accent1" w:themeShade="BF"/>
          <w:sz w:val="28"/>
          <w:szCs w:val="28"/>
          <w:lang w:eastAsia="nl-NL"/>
        </w:rPr>
        <w:t xml:space="preserve"> </w:t>
      </w:r>
    </w:p>
    <w:p w14:paraId="078E51A9" w14:textId="77777777" w:rsidR="00BC56E3" w:rsidRPr="00C7681F" w:rsidRDefault="00BC56E3" w:rsidP="00BC56E3">
      <w:pPr>
        <w:spacing w:line="360" w:lineRule="auto"/>
        <w:rPr>
          <w:sz w:val="26"/>
          <w:szCs w:val="26"/>
        </w:rPr>
      </w:pPr>
    </w:p>
    <w:p w14:paraId="79DF71B2" w14:textId="77777777" w:rsidR="00BC56E3" w:rsidRPr="00C7681F" w:rsidRDefault="00BC56E3" w:rsidP="00BC56E3">
      <w:pPr>
        <w:spacing w:line="360" w:lineRule="auto"/>
        <w:rPr>
          <w:sz w:val="26"/>
          <w:szCs w:val="26"/>
        </w:rPr>
      </w:pPr>
      <w:r w:rsidRPr="00C7681F">
        <w:rPr>
          <w:sz w:val="26"/>
          <w:szCs w:val="26"/>
        </w:rPr>
        <w:t>Hoe verliep het bezoek</w:t>
      </w:r>
      <w:r>
        <w:rPr>
          <w:sz w:val="26"/>
          <w:szCs w:val="26"/>
        </w:rPr>
        <w:t xml:space="preserve"> op de middelbare school, wat heb je gedaan?</w:t>
      </w:r>
      <w:r w:rsidRPr="00C7681F">
        <w:rPr>
          <w:sz w:val="26"/>
          <w:szCs w:val="26"/>
        </w:rPr>
        <w:t>?</w:t>
      </w:r>
    </w:p>
    <w:p w14:paraId="0C19A770" w14:textId="77777777" w:rsidR="00BC56E3"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4F392B35" w14:textId="77777777" w:rsidR="00BC56E3" w:rsidRDefault="00BC56E3" w:rsidP="00BC56E3">
      <w:pPr>
        <w:spacing w:line="360" w:lineRule="auto"/>
        <w:rPr>
          <w:sz w:val="26"/>
          <w:szCs w:val="26"/>
        </w:rPr>
      </w:pPr>
    </w:p>
    <w:p w14:paraId="5F3B80F2" w14:textId="77777777" w:rsidR="00BC56E3" w:rsidRPr="00C7681F" w:rsidRDefault="00BC56E3" w:rsidP="00BC56E3">
      <w:pPr>
        <w:spacing w:line="360" w:lineRule="auto"/>
        <w:rPr>
          <w:sz w:val="26"/>
          <w:szCs w:val="26"/>
        </w:rPr>
      </w:pPr>
      <w:r w:rsidRPr="00C7681F">
        <w:rPr>
          <w:sz w:val="26"/>
          <w:szCs w:val="26"/>
        </w:rPr>
        <w:t>Was er iets wat je bezorgd maakte of wat je spannend vond?</w:t>
      </w:r>
    </w:p>
    <w:p w14:paraId="08CEA4F3" w14:textId="77777777" w:rsidR="00BC56E3"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7A9ABA5E" w14:textId="77777777" w:rsidR="00BC56E3" w:rsidRDefault="00BC56E3" w:rsidP="00BC56E3">
      <w:pPr>
        <w:spacing w:line="360" w:lineRule="auto"/>
        <w:rPr>
          <w:sz w:val="26"/>
          <w:szCs w:val="26"/>
        </w:rPr>
      </w:pPr>
    </w:p>
    <w:p w14:paraId="1CEC9BEA" w14:textId="77777777" w:rsidR="00BC56E3" w:rsidRPr="00C7681F" w:rsidRDefault="00BC56E3" w:rsidP="00BC56E3">
      <w:pPr>
        <w:spacing w:line="360" w:lineRule="auto"/>
        <w:rPr>
          <w:sz w:val="26"/>
          <w:szCs w:val="26"/>
        </w:rPr>
      </w:pPr>
      <w:r w:rsidRPr="00C7681F">
        <w:rPr>
          <w:sz w:val="26"/>
          <w:szCs w:val="26"/>
        </w:rPr>
        <w:t>Zijn er di</w:t>
      </w:r>
      <w:r>
        <w:rPr>
          <w:sz w:val="26"/>
          <w:szCs w:val="26"/>
        </w:rPr>
        <w:t xml:space="preserve">ngen die belangrijk zijn om te </w:t>
      </w:r>
      <w:r w:rsidRPr="00C7681F">
        <w:rPr>
          <w:sz w:val="26"/>
          <w:szCs w:val="26"/>
        </w:rPr>
        <w:t>onthouden?</w:t>
      </w:r>
    </w:p>
    <w:p w14:paraId="3C262BE9" w14:textId="77777777" w:rsidR="00BC56E3"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1F6F6390" w14:textId="77777777" w:rsidR="00BC56E3" w:rsidRDefault="00BC56E3" w:rsidP="00BC56E3">
      <w:pPr>
        <w:spacing w:line="360" w:lineRule="auto"/>
        <w:rPr>
          <w:sz w:val="26"/>
          <w:szCs w:val="26"/>
        </w:rPr>
      </w:pPr>
    </w:p>
    <w:p w14:paraId="0F4B3D98" w14:textId="77777777" w:rsidR="00BC56E3" w:rsidRPr="00C7681F" w:rsidRDefault="00BC56E3" w:rsidP="00BC56E3">
      <w:pPr>
        <w:spacing w:line="360" w:lineRule="auto"/>
        <w:rPr>
          <w:sz w:val="26"/>
          <w:szCs w:val="26"/>
        </w:rPr>
      </w:pPr>
      <w:r w:rsidRPr="00C7681F">
        <w:rPr>
          <w:sz w:val="26"/>
          <w:szCs w:val="26"/>
        </w:rPr>
        <w:t>Zijn er dingen waar je hulp bij zou willen gebruiken?</w:t>
      </w:r>
    </w:p>
    <w:p w14:paraId="54869F1F" w14:textId="77777777" w:rsidR="00BC56E3" w:rsidRPr="00C7681F"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4B935D39" w14:textId="77777777" w:rsidR="00BC56E3" w:rsidRDefault="00BC56E3" w:rsidP="00BC56E3">
      <w:pPr>
        <w:spacing w:after="160" w:line="360" w:lineRule="auto"/>
        <w:rPr>
          <w:rFonts w:ascii="Calibri" w:hAnsi="Calibri" w:cs="Times New Roman"/>
          <w:b/>
          <w:color w:val="188D8B" w:themeColor="accent1" w:themeShade="BF"/>
          <w:sz w:val="28"/>
        </w:rPr>
      </w:pPr>
    </w:p>
    <w:p w14:paraId="6F6C424C" w14:textId="77777777" w:rsidR="00BC56E3" w:rsidRPr="007A30A2" w:rsidRDefault="00BC56E3" w:rsidP="00BC56E3">
      <w:pPr>
        <w:spacing w:line="360" w:lineRule="auto"/>
        <w:rPr>
          <w:b/>
          <w:color w:val="188D8B" w:themeColor="accent1" w:themeShade="BF"/>
          <w:sz w:val="28"/>
        </w:rPr>
      </w:pPr>
      <w:r>
        <w:rPr>
          <w:noProof/>
          <w:sz w:val="28"/>
        </w:rPr>
        <w:drawing>
          <wp:anchor distT="0" distB="0" distL="114300" distR="114300" simplePos="0" relativeHeight="252207104" behindDoc="0" locked="0" layoutInCell="1" allowOverlap="1" wp14:anchorId="0C650DDB" wp14:editId="1BD13C63">
            <wp:simplePos x="0" y="0"/>
            <wp:positionH relativeFrom="margin">
              <wp:posOffset>4150116</wp:posOffset>
            </wp:positionH>
            <wp:positionV relativeFrom="paragraph">
              <wp:posOffset>7083</wp:posOffset>
            </wp:positionV>
            <wp:extent cx="1384935" cy="1384935"/>
            <wp:effectExtent l="0" t="0" r="0" b="0"/>
            <wp:wrapSquare wrapText="bothSides"/>
            <wp:docPr id="943052192" name="Graphic 943052192" descr="Kaart met sp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Kaart met speld"/>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1384935" cy="1384935"/>
                    </a:xfrm>
                    <a:prstGeom prst="rect">
                      <a:avLst/>
                    </a:prstGeom>
                  </pic:spPr>
                </pic:pic>
              </a:graphicData>
            </a:graphic>
            <wp14:sizeRelH relativeFrom="margin">
              <wp14:pctWidth>0</wp14:pctWidth>
            </wp14:sizeRelH>
            <wp14:sizeRelV relativeFrom="margin">
              <wp14:pctHeight>0</wp14:pctHeight>
            </wp14:sizeRelV>
          </wp:anchor>
        </w:drawing>
      </w:r>
      <w:r>
        <w:rPr>
          <w:b/>
          <w:color w:val="188D8B" w:themeColor="accent1" w:themeShade="BF"/>
          <w:sz w:val="28"/>
        </w:rPr>
        <w:t>4.2</w:t>
      </w:r>
      <w:r w:rsidRPr="007A30A2">
        <w:rPr>
          <w:b/>
          <w:color w:val="188D8B" w:themeColor="accent1" w:themeShade="BF"/>
          <w:sz w:val="28"/>
        </w:rPr>
        <w:t xml:space="preserve"> </w:t>
      </w:r>
      <w:r>
        <w:rPr>
          <w:b/>
          <w:color w:val="188D8B" w:themeColor="accent1" w:themeShade="BF"/>
          <w:sz w:val="28"/>
        </w:rPr>
        <w:t>De</w:t>
      </w:r>
      <w:r w:rsidRPr="007A30A2">
        <w:rPr>
          <w:b/>
          <w:color w:val="188D8B" w:themeColor="accent1" w:themeShade="BF"/>
          <w:sz w:val="28"/>
        </w:rPr>
        <w:t xml:space="preserve"> weg vinden op mijn nieuwe school</w:t>
      </w:r>
    </w:p>
    <w:p w14:paraId="273861B6" w14:textId="77777777" w:rsidR="00BC56E3" w:rsidRDefault="00BC56E3" w:rsidP="00BC56E3">
      <w:pPr>
        <w:spacing w:after="100" w:line="360" w:lineRule="auto"/>
        <w:rPr>
          <w:sz w:val="28"/>
        </w:rPr>
      </w:pPr>
      <w:r w:rsidRPr="00F03EE0">
        <w:rPr>
          <w:sz w:val="28"/>
        </w:rPr>
        <w:t>Een van de dingen die jongeren zich afvragen wanneer zij de overstap maken naar een middelbare school, is hoe groot de school is. Zal ik niet verdwalen en kan ik mijn klaslokaal wel op tijd vinden?</w:t>
      </w:r>
      <w:r>
        <w:rPr>
          <w:sz w:val="28"/>
        </w:rPr>
        <w:t xml:space="preserve"> </w:t>
      </w:r>
    </w:p>
    <w:p w14:paraId="39093F96" w14:textId="77777777" w:rsidR="00BC56E3" w:rsidRDefault="00BC56E3" w:rsidP="00BC56E3">
      <w:pPr>
        <w:spacing w:after="100" w:line="360" w:lineRule="auto"/>
        <w:rPr>
          <w:sz w:val="28"/>
        </w:rPr>
      </w:pPr>
    </w:p>
    <w:p w14:paraId="32D9275F" w14:textId="77777777" w:rsidR="00BC56E3" w:rsidRDefault="00BC56E3" w:rsidP="00BC56E3">
      <w:pPr>
        <w:spacing w:after="100" w:line="360" w:lineRule="auto"/>
      </w:pPr>
      <w:r>
        <w:rPr>
          <w:sz w:val="28"/>
        </w:rPr>
        <w:lastRenderedPageBreak/>
        <w:t xml:space="preserve">Misschien vraag jij je dat ook af over jouw nieuwe school. Dan is het belangrijk om alvast eens te onderzoeken hoe het gebouw van je nieuwe school eruit ziet. Ook zou je een plattegrond kunnen opvragen of er zelf een maken, zodat je je al een beetje kunt oriënteren en je minder zorgen hoeft te maken. </w:t>
      </w:r>
    </w:p>
    <w:p w14:paraId="4FC84519" w14:textId="77777777" w:rsidR="00BC56E3" w:rsidRDefault="00BC56E3" w:rsidP="00BC56E3">
      <w:pPr>
        <w:spacing w:after="88" w:line="360" w:lineRule="auto"/>
      </w:pPr>
      <w:r>
        <w:rPr>
          <w:sz w:val="28"/>
        </w:rPr>
        <w:t xml:space="preserve"> </w:t>
      </w:r>
    </w:p>
    <w:p w14:paraId="510FA4E6" w14:textId="77777777" w:rsidR="00BC56E3" w:rsidRDefault="00BC56E3" w:rsidP="00BC56E3">
      <w:pPr>
        <w:spacing w:after="102" w:line="360" w:lineRule="auto"/>
      </w:pPr>
      <w:r>
        <w:rPr>
          <w:rFonts w:ascii="Calibri" w:hAnsi="Calibri" w:cs="Calibri"/>
          <w:i/>
          <w:sz w:val="28"/>
        </w:rPr>
        <w:t xml:space="preserve">Vink maar aan wanneer dit op jou van toepassing is: </w:t>
      </w:r>
    </w:p>
    <w:p w14:paraId="6035FD12" w14:textId="77777777" w:rsidR="00BC56E3" w:rsidRDefault="00BC56E3" w:rsidP="00291EEF">
      <w:pPr>
        <w:numPr>
          <w:ilvl w:val="0"/>
          <w:numId w:val="41"/>
        </w:numPr>
        <w:spacing w:after="79" w:line="360" w:lineRule="auto"/>
        <w:ind w:hanging="334"/>
      </w:pPr>
      <w:r w:rsidRPr="007C395D">
        <w:rPr>
          <w:sz w:val="28"/>
        </w:rPr>
        <w:t xml:space="preserve">Ik wil van te voren al een beetje de weg leren kennen op mijn nieuwe school </w:t>
      </w:r>
    </w:p>
    <w:p w14:paraId="123A7C80" w14:textId="77777777" w:rsidR="00BC56E3" w:rsidRDefault="00BC56E3" w:rsidP="00291EEF">
      <w:pPr>
        <w:numPr>
          <w:ilvl w:val="0"/>
          <w:numId w:val="41"/>
        </w:numPr>
        <w:spacing w:after="79" w:line="360" w:lineRule="auto"/>
        <w:ind w:hanging="334"/>
      </w:pPr>
      <w:r w:rsidRPr="007C395D">
        <w:rPr>
          <w:sz w:val="28"/>
        </w:rPr>
        <w:t>Ik zou graag een plattegrond ontvangen of</w:t>
      </w:r>
      <w:r>
        <w:rPr>
          <w:sz w:val="28"/>
        </w:rPr>
        <w:t xml:space="preserve"> </w:t>
      </w:r>
      <w:r w:rsidRPr="007C395D">
        <w:rPr>
          <w:sz w:val="28"/>
        </w:rPr>
        <w:t xml:space="preserve">er zelf een maken van mijn nieuwe middelbare school. </w:t>
      </w:r>
    </w:p>
    <w:p w14:paraId="68C6EF9F" w14:textId="77777777" w:rsidR="00BC56E3" w:rsidRDefault="00BC56E3" w:rsidP="00BC56E3">
      <w:pPr>
        <w:spacing w:after="91" w:line="360" w:lineRule="auto"/>
      </w:pPr>
      <w:r>
        <w:rPr>
          <w:sz w:val="28"/>
        </w:rPr>
        <w:t xml:space="preserve"> </w:t>
      </w:r>
    </w:p>
    <w:p w14:paraId="32E39EA6" w14:textId="77777777" w:rsidR="00BC56E3" w:rsidRDefault="00BC56E3" w:rsidP="00BC56E3">
      <w:pPr>
        <w:spacing w:after="79" w:line="360" w:lineRule="auto"/>
      </w:pPr>
      <w:r>
        <w:rPr>
          <w:sz w:val="28"/>
        </w:rPr>
        <w:t xml:space="preserve">Wanneer je iets hebt aangekruist, wie kan je daarbij helpen? </w:t>
      </w:r>
    </w:p>
    <w:p w14:paraId="614A11C1" w14:textId="77777777" w:rsidR="00BC56E3" w:rsidRDefault="00BC56E3" w:rsidP="00BC56E3">
      <w:pPr>
        <w:spacing w:after="23" w:line="360" w:lineRule="auto"/>
        <w:ind w:left="427" w:right="783" w:hanging="427"/>
      </w:pPr>
      <w:r>
        <w:rPr>
          <w:sz w:val="28"/>
        </w:rPr>
        <w:t xml:space="preserve">................................................................................................... </w:t>
      </w:r>
    </w:p>
    <w:p w14:paraId="719815F1" w14:textId="77777777" w:rsidR="00BC56E3" w:rsidRPr="00B46FA7" w:rsidRDefault="00BC56E3" w:rsidP="00BC56E3">
      <w:pPr>
        <w:spacing w:line="360" w:lineRule="auto"/>
        <w:rPr>
          <w:sz w:val="28"/>
        </w:rPr>
      </w:pPr>
      <w:r>
        <w:rPr>
          <w:sz w:val="28"/>
        </w:rPr>
        <w:t xml:space="preserve"> </w:t>
      </w:r>
    </w:p>
    <w:p w14:paraId="728EAFEA" w14:textId="77777777" w:rsidR="00BC56E3" w:rsidRPr="006171EC" w:rsidRDefault="00BC56E3" w:rsidP="00BC56E3">
      <w:pPr>
        <w:spacing w:after="139" w:line="360" w:lineRule="auto"/>
      </w:pPr>
      <w:r>
        <w:t xml:space="preserve"> </w:t>
      </w:r>
      <w:r>
        <w:rPr>
          <w:b/>
          <w:color w:val="188D8B" w:themeColor="accent1" w:themeShade="BF"/>
          <w:sz w:val="28"/>
        </w:rPr>
        <w:t>4.3</w:t>
      </w:r>
      <w:r w:rsidRPr="007A30A2">
        <w:rPr>
          <w:b/>
          <w:color w:val="188D8B" w:themeColor="accent1" w:themeShade="BF"/>
          <w:sz w:val="28"/>
        </w:rPr>
        <w:t xml:space="preserve"> Reizen naar mijn nieuwe middelbare school </w:t>
      </w:r>
    </w:p>
    <w:p w14:paraId="66FF9D77" w14:textId="77777777" w:rsidR="00BC56E3" w:rsidRDefault="00BC56E3" w:rsidP="00BC56E3">
      <w:pPr>
        <w:spacing w:after="79" w:line="360" w:lineRule="auto"/>
      </w:pPr>
      <w:r>
        <w:rPr>
          <w:sz w:val="28"/>
        </w:rPr>
        <w:t xml:space="preserve">Er zijn een heleboel verschillende manieren om naar school te gaan. </w:t>
      </w:r>
      <w:r>
        <w:rPr>
          <w:sz w:val="28"/>
        </w:rPr>
        <w:br/>
        <w:t xml:space="preserve">Hoe ga jij straks elke dag naar de middelbare school? </w:t>
      </w:r>
      <w:r w:rsidRPr="00B46FA7">
        <w:rPr>
          <w:i/>
          <w:iCs/>
          <w:sz w:val="28"/>
        </w:rPr>
        <w:t>(</w:t>
      </w:r>
      <w:r>
        <w:rPr>
          <w:i/>
          <w:iCs/>
          <w:sz w:val="28"/>
        </w:rPr>
        <w:t>V</w:t>
      </w:r>
      <w:r w:rsidRPr="00B46FA7">
        <w:rPr>
          <w:i/>
          <w:iCs/>
          <w:sz w:val="28"/>
        </w:rPr>
        <w:t>ink maar aan):</w:t>
      </w:r>
    </w:p>
    <w:p w14:paraId="7748C900" w14:textId="77777777" w:rsidR="00BC56E3" w:rsidRDefault="00BC56E3" w:rsidP="00BC56E3">
      <w:pPr>
        <w:spacing w:after="86" w:line="360" w:lineRule="auto"/>
        <w:ind w:left="5"/>
        <w:rPr>
          <w:sz w:val="28"/>
        </w:rPr>
        <w:sectPr w:rsidR="00BC56E3" w:rsidSect="00D25BFD">
          <w:footerReference w:type="default" r:id="rId91"/>
          <w:type w:val="continuous"/>
          <w:pgSz w:w="11906" w:h="16838"/>
          <w:pgMar w:top="1417" w:right="1417" w:bottom="1417" w:left="1417" w:header="708" w:footer="708" w:gutter="0"/>
          <w:cols w:space="708"/>
          <w:docGrid w:linePitch="360"/>
        </w:sectPr>
      </w:pPr>
    </w:p>
    <w:p w14:paraId="3E53FEFC" w14:textId="77777777" w:rsidR="00BC56E3" w:rsidRDefault="00BC56E3" w:rsidP="00291EEF">
      <w:pPr>
        <w:numPr>
          <w:ilvl w:val="0"/>
          <w:numId w:val="42"/>
        </w:numPr>
        <w:spacing w:after="79" w:line="360" w:lineRule="auto"/>
        <w:ind w:hanging="334"/>
      </w:pPr>
      <w:r>
        <w:rPr>
          <w:sz w:val="28"/>
        </w:rPr>
        <w:t xml:space="preserve">Lopend </w:t>
      </w:r>
    </w:p>
    <w:p w14:paraId="3769D84C" w14:textId="77777777" w:rsidR="00BC56E3" w:rsidRDefault="00BC56E3" w:rsidP="00291EEF">
      <w:pPr>
        <w:numPr>
          <w:ilvl w:val="0"/>
          <w:numId w:val="42"/>
        </w:numPr>
        <w:spacing w:after="79" w:line="360" w:lineRule="auto"/>
        <w:ind w:hanging="334"/>
      </w:pPr>
      <w:r>
        <w:rPr>
          <w:sz w:val="28"/>
        </w:rPr>
        <w:t xml:space="preserve">Fietsend </w:t>
      </w:r>
    </w:p>
    <w:p w14:paraId="729BB1C6" w14:textId="77777777" w:rsidR="00BC56E3" w:rsidRDefault="00BC56E3" w:rsidP="00291EEF">
      <w:pPr>
        <w:numPr>
          <w:ilvl w:val="0"/>
          <w:numId w:val="42"/>
        </w:numPr>
        <w:spacing w:after="79" w:line="360" w:lineRule="auto"/>
        <w:ind w:hanging="334"/>
      </w:pPr>
      <w:r>
        <w:rPr>
          <w:sz w:val="28"/>
        </w:rPr>
        <w:t xml:space="preserve">Met de auto </w:t>
      </w:r>
    </w:p>
    <w:p w14:paraId="59FFF4C9" w14:textId="77777777" w:rsidR="00BC56E3" w:rsidRDefault="00BC56E3" w:rsidP="00291EEF">
      <w:pPr>
        <w:numPr>
          <w:ilvl w:val="0"/>
          <w:numId w:val="42"/>
        </w:numPr>
        <w:spacing w:after="79" w:line="360" w:lineRule="auto"/>
        <w:ind w:hanging="334"/>
      </w:pPr>
      <w:r>
        <w:rPr>
          <w:sz w:val="28"/>
        </w:rPr>
        <w:t xml:space="preserve">Met de bus </w:t>
      </w:r>
    </w:p>
    <w:p w14:paraId="4B5EA699" w14:textId="77777777" w:rsidR="00BC56E3" w:rsidRDefault="00BC56E3" w:rsidP="00291EEF">
      <w:pPr>
        <w:numPr>
          <w:ilvl w:val="0"/>
          <w:numId w:val="42"/>
        </w:numPr>
        <w:spacing w:after="79" w:line="360" w:lineRule="auto"/>
        <w:ind w:hanging="334"/>
      </w:pPr>
      <w:r>
        <w:rPr>
          <w:sz w:val="28"/>
        </w:rPr>
        <w:t xml:space="preserve">Met de metro of tram </w:t>
      </w:r>
    </w:p>
    <w:p w14:paraId="092A24C9" w14:textId="77777777" w:rsidR="00BC56E3" w:rsidRDefault="00BC56E3" w:rsidP="00291EEF">
      <w:pPr>
        <w:numPr>
          <w:ilvl w:val="0"/>
          <w:numId w:val="42"/>
        </w:numPr>
        <w:spacing w:after="79" w:line="360" w:lineRule="auto"/>
        <w:ind w:hanging="334"/>
      </w:pPr>
      <w:r>
        <w:rPr>
          <w:sz w:val="28"/>
        </w:rPr>
        <w:t xml:space="preserve">Met de trein </w:t>
      </w:r>
    </w:p>
    <w:p w14:paraId="30D1E765" w14:textId="77777777" w:rsidR="00BC56E3" w:rsidRPr="00CA24E4" w:rsidRDefault="00BC56E3" w:rsidP="00291EEF">
      <w:pPr>
        <w:numPr>
          <w:ilvl w:val="0"/>
          <w:numId w:val="42"/>
        </w:numPr>
        <w:spacing w:after="297" w:line="360" w:lineRule="auto"/>
        <w:ind w:hanging="334"/>
        <w:rPr>
          <w:sz w:val="28"/>
        </w:rPr>
        <w:sectPr w:rsidR="00BC56E3" w:rsidRPr="00CA24E4" w:rsidSect="00644E88">
          <w:type w:val="continuous"/>
          <w:pgSz w:w="11906" w:h="16838"/>
          <w:pgMar w:top="1417" w:right="1417" w:bottom="1417" w:left="1417" w:header="708" w:footer="708" w:gutter="0"/>
          <w:cols w:space="708"/>
          <w:docGrid w:linePitch="360"/>
        </w:sectPr>
      </w:pPr>
      <w:r w:rsidRPr="00CA24E4">
        <w:rPr>
          <w:sz w:val="28"/>
        </w:rPr>
        <w:t xml:space="preserve">Ik ga naar school met: ..............................……………………. </w:t>
      </w:r>
    </w:p>
    <w:p w14:paraId="7FA6E641" w14:textId="77777777" w:rsidR="00BC56E3" w:rsidRDefault="00BC56E3" w:rsidP="00BC56E3">
      <w:pPr>
        <w:spacing w:line="360" w:lineRule="auto"/>
        <w:rPr>
          <w:sz w:val="28"/>
        </w:rPr>
      </w:pPr>
      <w:r w:rsidRPr="00F03EE0">
        <w:rPr>
          <w:sz w:val="28"/>
        </w:rPr>
        <w:t>Met wie</w:t>
      </w:r>
      <w:r>
        <w:rPr>
          <w:sz w:val="28"/>
        </w:rPr>
        <w:t xml:space="preserve"> reis je samen naar school</w:t>
      </w:r>
      <w:r w:rsidRPr="00F03EE0">
        <w:rPr>
          <w:sz w:val="28"/>
        </w:rPr>
        <w:t>?</w:t>
      </w:r>
      <w:r>
        <w:rPr>
          <w:sz w:val="28"/>
        </w:rPr>
        <w:tab/>
      </w:r>
      <w:r>
        <w:rPr>
          <w:sz w:val="28"/>
        </w:rPr>
        <w:tab/>
      </w:r>
      <w:r w:rsidRPr="00F03EE0">
        <w:rPr>
          <w:sz w:val="28"/>
        </w:rPr>
        <w:t>…</w:t>
      </w:r>
      <w:r>
        <w:rPr>
          <w:sz w:val="28"/>
        </w:rPr>
        <w:t>…………………………………………………..</w:t>
      </w:r>
    </w:p>
    <w:p w14:paraId="40DC4047" w14:textId="77777777" w:rsidR="00BC56E3" w:rsidRDefault="00BC56E3" w:rsidP="00BC56E3">
      <w:pPr>
        <w:spacing w:after="97" w:line="360" w:lineRule="auto"/>
        <w:rPr>
          <w:rFonts w:ascii="Calibri" w:hAnsi="Calibri" w:cs="Calibri"/>
          <w:b/>
          <w:color w:val="188D8B" w:themeColor="accent1" w:themeShade="BF"/>
          <w:sz w:val="28"/>
        </w:rPr>
      </w:pPr>
    </w:p>
    <w:p w14:paraId="5C9AB696" w14:textId="77777777" w:rsidR="00BC56E3" w:rsidRPr="006171EC" w:rsidRDefault="00BC56E3" w:rsidP="00BC56E3">
      <w:pPr>
        <w:spacing w:after="97" w:line="360" w:lineRule="auto"/>
        <w:rPr>
          <w:color w:val="188D8B" w:themeColor="accent1" w:themeShade="BF"/>
        </w:rPr>
      </w:pPr>
      <w:r>
        <w:rPr>
          <w:rFonts w:ascii="Calibri" w:hAnsi="Calibri" w:cs="Calibri"/>
          <w:b/>
          <w:color w:val="188D8B" w:themeColor="accent1" w:themeShade="BF"/>
          <w:sz w:val="28"/>
        </w:rPr>
        <w:lastRenderedPageBreak/>
        <w:t>4.4</w:t>
      </w:r>
      <w:r w:rsidRPr="006171EC">
        <w:rPr>
          <w:rFonts w:ascii="Calibri" w:hAnsi="Calibri" w:cs="Calibri"/>
          <w:b/>
          <w:color w:val="188D8B" w:themeColor="accent1" w:themeShade="BF"/>
          <w:sz w:val="28"/>
        </w:rPr>
        <w:t xml:space="preserve"> Mijn tijden plannen </w:t>
      </w:r>
    </w:p>
    <w:p w14:paraId="365B8DAE" w14:textId="77777777" w:rsidR="00BC56E3" w:rsidRDefault="00BC56E3" w:rsidP="00BC56E3">
      <w:pPr>
        <w:spacing w:after="79" w:line="360" w:lineRule="auto"/>
      </w:pPr>
      <w:r>
        <w:rPr>
          <w:sz w:val="28"/>
        </w:rPr>
        <w:t>De schooldag begint meestal om (vul in op de analoge of digitale klok):</w:t>
      </w:r>
    </w:p>
    <w:p w14:paraId="71572958" w14:textId="77777777" w:rsidR="00BC56E3" w:rsidRDefault="00BC56E3" w:rsidP="00BC56E3">
      <w:pPr>
        <w:spacing w:after="37" w:line="360" w:lineRule="auto"/>
        <w:ind w:left="5"/>
      </w:pPr>
      <w:r>
        <w:rPr>
          <w:noProof/>
          <w:lang w:eastAsia="nl-NL"/>
        </w:rPr>
        <w:drawing>
          <wp:anchor distT="0" distB="0" distL="114300" distR="114300" simplePos="0" relativeHeight="252204032" behindDoc="0" locked="0" layoutInCell="1" allowOverlap="1" wp14:anchorId="450673C9" wp14:editId="2394CD59">
            <wp:simplePos x="0" y="0"/>
            <wp:positionH relativeFrom="margin">
              <wp:align>left</wp:align>
            </wp:positionH>
            <wp:positionV relativeFrom="paragraph">
              <wp:posOffset>152400</wp:posOffset>
            </wp:positionV>
            <wp:extent cx="997200" cy="954000"/>
            <wp:effectExtent l="0" t="0" r="0" b="0"/>
            <wp:wrapSquare wrapText="bothSides"/>
            <wp:docPr id="943052193" name="Picture 31165"/>
            <wp:cNvGraphicFramePr/>
            <a:graphic xmlns:a="http://schemas.openxmlformats.org/drawingml/2006/main">
              <a:graphicData uri="http://schemas.openxmlformats.org/drawingml/2006/picture">
                <pic:pic xmlns:pic="http://schemas.openxmlformats.org/drawingml/2006/picture">
                  <pic:nvPicPr>
                    <pic:cNvPr id="31165" name="Picture 31165"/>
                    <pic:cNvPicPr/>
                  </pic:nvPicPr>
                  <pic:blipFill>
                    <a:blip r:embed="rId88">
                      <a:extLst>
                        <a:ext uri="{28A0092B-C50C-407E-A947-70E740481C1C}">
                          <a14:useLocalDpi xmlns:a14="http://schemas.microsoft.com/office/drawing/2010/main" val="0"/>
                        </a:ext>
                      </a:extLst>
                    </a:blip>
                    <a:stretch>
                      <a:fillRect/>
                    </a:stretch>
                  </pic:blipFill>
                  <pic:spPr>
                    <a:xfrm>
                      <a:off x="0" y="0"/>
                      <a:ext cx="997200" cy="954000"/>
                    </a:xfrm>
                    <a:prstGeom prst="rect">
                      <a:avLst/>
                    </a:prstGeom>
                  </pic:spPr>
                </pic:pic>
              </a:graphicData>
            </a:graphic>
            <wp14:sizeRelH relativeFrom="margin">
              <wp14:pctWidth>0</wp14:pctWidth>
            </wp14:sizeRelH>
            <wp14:sizeRelV relativeFrom="margin">
              <wp14:pctHeight>0</wp14:pctHeight>
            </wp14:sizeRelV>
          </wp:anchor>
        </w:drawing>
      </w:r>
      <w:r w:rsidRPr="00363E3A">
        <w:rPr>
          <w:noProof/>
          <w:sz w:val="28"/>
          <w:lang w:eastAsia="nl-NL"/>
        </w:rPr>
        <mc:AlternateContent>
          <mc:Choice Requires="wps">
            <w:drawing>
              <wp:anchor distT="45720" distB="45720" distL="114300" distR="114300" simplePos="0" relativeHeight="252201984" behindDoc="0" locked="0" layoutInCell="1" allowOverlap="1" wp14:anchorId="1E969551" wp14:editId="11EB10EE">
                <wp:simplePos x="0" y="0"/>
                <wp:positionH relativeFrom="margin">
                  <wp:posOffset>1854835</wp:posOffset>
                </wp:positionH>
                <wp:positionV relativeFrom="paragraph">
                  <wp:posOffset>223520</wp:posOffset>
                </wp:positionV>
                <wp:extent cx="1552575" cy="676275"/>
                <wp:effectExtent l="0" t="0" r="28575" b="28575"/>
                <wp:wrapSquare wrapText="bothSides"/>
                <wp:docPr id="9430521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10879AA1" w14:textId="77777777" w:rsidR="00591E05" w:rsidRPr="00363E3A" w:rsidRDefault="00591E05" w:rsidP="00BC56E3">
                            <w:pPr>
                              <w:jc w:val="center"/>
                              <w:rPr>
                                <w:sz w:val="72"/>
                              </w:rPr>
                            </w:pP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9551" id="_x0000_s1038" type="#_x0000_t202" style="position:absolute;left:0;text-align:left;margin-left:146.05pt;margin-top:17.6pt;width:122.25pt;height:53.2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">
                <v:textbox>
                  <w:txbxContent>
                    <w:p w14:paraId="10879AA1" w14:textId="77777777" w:rsidR="00591E05" w:rsidRPr="00363E3A" w:rsidRDefault="00591E05" w:rsidP="00BC56E3">
                      <w:pPr>
                        <w:jc w:val="center"/>
                        <w:rPr>
                          <w:sz w:val="72"/>
                        </w:rPr>
                      </w:pPr>
                      <w:r>
                        <w:rPr>
                          <w:sz w:val="72"/>
                        </w:rPr>
                        <w:t>:</w:t>
                      </w:r>
                    </w:p>
                  </w:txbxContent>
                </v:textbox>
                <w10:wrap type="square" anchorx="margin"/>
              </v:shape>
            </w:pict>
          </mc:Fallback>
        </mc:AlternateContent>
      </w:r>
      <w:r>
        <w:rPr>
          <w:sz w:val="28"/>
        </w:rPr>
        <w:t xml:space="preserve"> </w:t>
      </w:r>
    </w:p>
    <w:p w14:paraId="37DA0CB4" w14:textId="77777777" w:rsidR="00BC56E3" w:rsidRDefault="00BC56E3" w:rsidP="00BC56E3">
      <w:pPr>
        <w:spacing w:after="16" w:line="360" w:lineRule="auto"/>
        <w:ind w:left="4"/>
      </w:pPr>
      <w:r>
        <w:rPr>
          <w:sz w:val="28"/>
        </w:rPr>
        <w:t xml:space="preserve"> </w:t>
      </w:r>
    </w:p>
    <w:p w14:paraId="4326396C" w14:textId="77777777" w:rsidR="00BC56E3" w:rsidRDefault="00BC56E3" w:rsidP="00BC56E3">
      <w:pPr>
        <w:spacing w:after="79" w:line="360" w:lineRule="auto"/>
        <w:rPr>
          <w:sz w:val="28"/>
        </w:rPr>
      </w:pPr>
    </w:p>
    <w:p w14:paraId="2C75AA85" w14:textId="77777777" w:rsidR="00BC56E3" w:rsidRDefault="00BC56E3" w:rsidP="00BC56E3">
      <w:pPr>
        <w:spacing w:after="79" w:line="360" w:lineRule="auto"/>
        <w:rPr>
          <w:sz w:val="28"/>
        </w:rPr>
      </w:pPr>
    </w:p>
    <w:p w14:paraId="391B7254" w14:textId="77777777" w:rsidR="00BC56E3" w:rsidRDefault="00BC56E3" w:rsidP="00BC56E3">
      <w:pPr>
        <w:spacing w:after="79" w:line="360" w:lineRule="auto"/>
        <w:rPr>
          <w:sz w:val="28"/>
        </w:rPr>
      </w:pPr>
    </w:p>
    <w:p w14:paraId="6CFDDB54" w14:textId="77777777" w:rsidR="00BC56E3" w:rsidRDefault="00BC56E3" w:rsidP="00BC56E3">
      <w:pPr>
        <w:spacing w:after="79" w:line="360" w:lineRule="auto"/>
      </w:pPr>
      <w:r>
        <w:rPr>
          <w:sz w:val="28"/>
        </w:rPr>
        <w:t xml:space="preserve">Wanneer ik op tijd thuis wil vertrekken moet ik zo laat opstaan: </w:t>
      </w:r>
    </w:p>
    <w:p w14:paraId="61D4050C" w14:textId="77777777" w:rsidR="00BC56E3" w:rsidRDefault="00BC56E3" w:rsidP="00BC56E3">
      <w:pPr>
        <w:spacing w:after="38" w:line="360" w:lineRule="auto"/>
        <w:ind w:left="5"/>
      </w:pPr>
      <w:r>
        <w:rPr>
          <w:noProof/>
          <w:lang w:eastAsia="nl-NL"/>
        </w:rPr>
        <w:drawing>
          <wp:anchor distT="0" distB="0" distL="114300" distR="114300" simplePos="0" relativeHeight="252206080" behindDoc="0" locked="0" layoutInCell="1" allowOverlap="1" wp14:anchorId="01F53F66" wp14:editId="388DE3BA">
            <wp:simplePos x="0" y="0"/>
            <wp:positionH relativeFrom="margin">
              <wp:posOffset>0</wp:posOffset>
            </wp:positionH>
            <wp:positionV relativeFrom="paragraph">
              <wp:posOffset>228600</wp:posOffset>
            </wp:positionV>
            <wp:extent cx="997200" cy="954000"/>
            <wp:effectExtent l="0" t="0" r="0" b="0"/>
            <wp:wrapSquare wrapText="bothSides"/>
            <wp:docPr id="943052194" name="Picture 31165"/>
            <wp:cNvGraphicFramePr/>
            <a:graphic xmlns:a="http://schemas.openxmlformats.org/drawingml/2006/main">
              <a:graphicData uri="http://schemas.openxmlformats.org/drawingml/2006/picture">
                <pic:pic xmlns:pic="http://schemas.openxmlformats.org/drawingml/2006/picture">
                  <pic:nvPicPr>
                    <pic:cNvPr id="31165" name="Picture 31165"/>
                    <pic:cNvPicPr/>
                  </pic:nvPicPr>
                  <pic:blipFill>
                    <a:blip r:embed="rId88">
                      <a:extLst>
                        <a:ext uri="{28A0092B-C50C-407E-A947-70E740481C1C}">
                          <a14:useLocalDpi xmlns:a14="http://schemas.microsoft.com/office/drawing/2010/main" val="0"/>
                        </a:ext>
                      </a:extLst>
                    </a:blip>
                    <a:stretch>
                      <a:fillRect/>
                    </a:stretch>
                  </pic:blipFill>
                  <pic:spPr>
                    <a:xfrm>
                      <a:off x="0" y="0"/>
                      <a:ext cx="997200" cy="954000"/>
                    </a:xfrm>
                    <a:prstGeom prst="rect">
                      <a:avLst/>
                    </a:prstGeom>
                  </pic:spPr>
                </pic:pic>
              </a:graphicData>
            </a:graphic>
            <wp14:sizeRelH relativeFrom="margin">
              <wp14:pctWidth>0</wp14:pctWidth>
            </wp14:sizeRelH>
            <wp14:sizeRelV relativeFrom="margin">
              <wp14:pctHeight>0</wp14:pctHeight>
            </wp14:sizeRelV>
          </wp:anchor>
        </w:drawing>
      </w:r>
    </w:p>
    <w:p w14:paraId="1DD28DFB" w14:textId="77777777" w:rsidR="00BC56E3" w:rsidRDefault="00BC56E3" w:rsidP="00BC56E3">
      <w:pPr>
        <w:spacing w:after="16" w:line="360" w:lineRule="auto"/>
        <w:ind w:left="4"/>
      </w:pPr>
      <w:r>
        <w:rPr>
          <w:noProof/>
        </w:rPr>
        <w:drawing>
          <wp:anchor distT="0" distB="0" distL="114300" distR="114300" simplePos="0" relativeHeight="252233728" behindDoc="0" locked="0" layoutInCell="1" allowOverlap="1" wp14:anchorId="36662ED7" wp14:editId="091FB78A">
            <wp:simplePos x="0" y="0"/>
            <wp:positionH relativeFrom="column">
              <wp:posOffset>4573905</wp:posOffset>
            </wp:positionH>
            <wp:positionV relativeFrom="paragraph">
              <wp:posOffset>50800</wp:posOffset>
            </wp:positionV>
            <wp:extent cx="914400" cy="914400"/>
            <wp:effectExtent l="0" t="0" r="0" b="0"/>
            <wp:wrapSquare wrapText="bothSides"/>
            <wp:docPr id="943052195" name="Graphic 943052195" descr="Wekker die afg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 name="Graphic 13961" descr="Wekker die afgaat"/>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63E3A">
        <w:rPr>
          <w:noProof/>
          <w:sz w:val="28"/>
          <w:lang w:eastAsia="nl-NL"/>
        </w:rPr>
        <mc:AlternateContent>
          <mc:Choice Requires="wps">
            <w:drawing>
              <wp:anchor distT="45720" distB="45720" distL="114300" distR="114300" simplePos="0" relativeHeight="252205056" behindDoc="0" locked="0" layoutInCell="1" allowOverlap="1" wp14:anchorId="20D0DCE9" wp14:editId="07B79DD5">
                <wp:simplePos x="0" y="0"/>
                <wp:positionH relativeFrom="column">
                  <wp:posOffset>1905000</wp:posOffset>
                </wp:positionH>
                <wp:positionV relativeFrom="paragraph">
                  <wp:posOffset>210185</wp:posOffset>
                </wp:positionV>
                <wp:extent cx="1552575" cy="676275"/>
                <wp:effectExtent l="0" t="0" r="28575" b="28575"/>
                <wp:wrapSquare wrapText="bothSides"/>
                <wp:docPr id="1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3D43CD88" w14:textId="77777777" w:rsidR="00591E05" w:rsidRPr="00363E3A" w:rsidRDefault="00591E05" w:rsidP="00BC56E3">
                            <w:pPr>
                              <w:jc w:val="center"/>
                              <w:rPr>
                                <w:sz w:val="72"/>
                              </w:rPr>
                            </w:pP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DCE9" id="_x0000_s1039" type="#_x0000_t202" style="position:absolute;left:0;text-align:left;margin-left:150pt;margin-top:16.55pt;width:122.25pt;height:53.25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">
                <v:textbox>
                  <w:txbxContent>
                    <w:p w14:paraId="3D43CD88" w14:textId="77777777" w:rsidR="00591E05" w:rsidRPr="00363E3A" w:rsidRDefault="00591E05" w:rsidP="00BC56E3">
                      <w:pPr>
                        <w:jc w:val="center"/>
                        <w:rPr>
                          <w:sz w:val="72"/>
                        </w:rPr>
                      </w:pPr>
                      <w:r>
                        <w:rPr>
                          <w:sz w:val="72"/>
                        </w:rPr>
                        <w:t>:</w:t>
                      </w:r>
                    </w:p>
                  </w:txbxContent>
                </v:textbox>
                <w10:wrap type="square"/>
              </v:shape>
            </w:pict>
          </mc:Fallback>
        </mc:AlternateContent>
      </w:r>
      <w:r>
        <w:rPr>
          <w:sz w:val="28"/>
        </w:rPr>
        <w:t xml:space="preserve"> </w:t>
      </w:r>
    </w:p>
    <w:p w14:paraId="319D89E3" w14:textId="77777777" w:rsidR="00BC56E3" w:rsidRDefault="00BC56E3" w:rsidP="00BC56E3">
      <w:pPr>
        <w:spacing w:after="91" w:line="360" w:lineRule="auto"/>
        <w:ind w:left="5"/>
      </w:pPr>
      <w:r>
        <w:rPr>
          <w:sz w:val="28"/>
        </w:rPr>
        <w:t xml:space="preserve"> </w:t>
      </w:r>
    </w:p>
    <w:p w14:paraId="03BF89AF" w14:textId="77777777" w:rsidR="00BC56E3" w:rsidRDefault="00BC56E3" w:rsidP="00BC56E3">
      <w:pPr>
        <w:spacing w:after="102" w:line="360" w:lineRule="auto"/>
        <w:rPr>
          <w:rFonts w:ascii="Calibri" w:hAnsi="Calibri" w:cs="Calibri"/>
          <w:i/>
          <w:sz w:val="28"/>
        </w:rPr>
      </w:pPr>
    </w:p>
    <w:p w14:paraId="6611A53C" w14:textId="77777777" w:rsidR="00BC56E3" w:rsidRDefault="00BC56E3" w:rsidP="00BC56E3">
      <w:pPr>
        <w:spacing w:after="79" w:line="360" w:lineRule="auto"/>
        <w:rPr>
          <w:sz w:val="28"/>
        </w:rPr>
      </w:pPr>
    </w:p>
    <w:p w14:paraId="4DFCE482" w14:textId="77777777" w:rsidR="00BC56E3" w:rsidRDefault="00BC56E3" w:rsidP="00BC56E3">
      <w:pPr>
        <w:spacing w:after="79" w:line="360" w:lineRule="auto"/>
      </w:pPr>
      <w:r>
        <w:rPr>
          <w:sz w:val="28"/>
        </w:rPr>
        <w:t xml:space="preserve">Wanneer ik op tijd op school wil zijn moet ik zo laat van huis vertrekken: </w:t>
      </w:r>
    </w:p>
    <w:p w14:paraId="79D736C6" w14:textId="77777777" w:rsidR="00BC56E3" w:rsidRDefault="00BC56E3" w:rsidP="00BC56E3">
      <w:pPr>
        <w:spacing w:after="39" w:line="360" w:lineRule="auto"/>
        <w:ind w:left="5"/>
      </w:pPr>
      <w:r>
        <w:rPr>
          <w:noProof/>
          <w:lang w:eastAsia="nl-NL"/>
        </w:rPr>
        <w:drawing>
          <wp:anchor distT="0" distB="0" distL="114300" distR="114300" simplePos="0" relativeHeight="252203008" behindDoc="0" locked="0" layoutInCell="1" allowOverlap="1" wp14:anchorId="2A2E96EC" wp14:editId="5860AB75">
            <wp:simplePos x="0" y="0"/>
            <wp:positionH relativeFrom="margin">
              <wp:align>left</wp:align>
            </wp:positionH>
            <wp:positionV relativeFrom="paragraph">
              <wp:posOffset>140970</wp:posOffset>
            </wp:positionV>
            <wp:extent cx="997200" cy="954000"/>
            <wp:effectExtent l="0" t="0" r="0" b="0"/>
            <wp:wrapSquare wrapText="bothSides"/>
            <wp:docPr id="943052196" name="Picture 31165"/>
            <wp:cNvGraphicFramePr/>
            <a:graphic xmlns:a="http://schemas.openxmlformats.org/drawingml/2006/main">
              <a:graphicData uri="http://schemas.openxmlformats.org/drawingml/2006/picture">
                <pic:pic xmlns:pic="http://schemas.openxmlformats.org/drawingml/2006/picture">
                  <pic:nvPicPr>
                    <pic:cNvPr id="31165" name="Picture 31165"/>
                    <pic:cNvPicPr/>
                  </pic:nvPicPr>
                  <pic:blipFill>
                    <a:blip r:embed="rId88">
                      <a:extLst>
                        <a:ext uri="{28A0092B-C50C-407E-A947-70E740481C1C}">
                          <a14:useLocalDpi xmlns:a14="http://schemas.microsoft.com/office/drawing/2010/main" val="0"/>
                        </a:ext>
                      </a:extLst>
                    </a:blip>
                    <a:stretch>
                      <a:fillRect/>
                    </a:stretch>
                  </pic:blipFill>
                  <pic:spPr>
                    <a:xfrm>
                      <a:off x="0" y="0"/>
                      <a:ext cx="997200" cy="954000"/>
                    </a:xfrm>
                    <a:prstGeom prst="rect">
                      <a:avLst/>
                    </a:prstGeom>
                  </pic:spPr>
                </pic:pic>
              </a:graphicData>
            </a:graphic>
            <wp14:sizeRelH relativeFrom="margin">
              <wp14:pctWidth>0</wp14:pctWidth>
            </wp14:sizeRelH>
            <wp14:sizeRelV relativeFrom="margin">
              <wp14:pctHeight>0</wp14:pctHeight>
            </wp14:sizeRelV>
          </wp:anchor>
        </w:drawing>
      </w:r>
    </w:p>
    <w:p w14:paraId="505D4B2E" w14:textId="77777777" w:rsidR="00BC56E3" w:rsidRDefault="00BC56E3" w:rsidP="00BC56E3">
      <w:pPr>
        <w:spacing w:after="16" w:line="360" w:lineRule="auto"/>
        <w:ind w:left="4"/>
      </w:pPr>
      <w:r w:rsidRPr="00363E3A">
        <w:rPr>
          <w:noProof/>
          <w:sz w:val="28"/>
          <w:lang w:eastAsia="nl-NL"/>
        </w:rPr>
        <mc:AlternateContent>
          <mc:Choice Requires="wps">
            <w:drawing>
              <wp:anchor distT="45720" distB="45720" distL="114300" distR="114300" simplePos="0" relativeHeight="252199936" behindDoc="0" locked="0" layoutInCell="1" allowOverlap="1" wp14:anchorId="0F9E8B89" wp14:editId="505BCD0D">
                <wp:simplePos x="0" y="0"/>
                <wp:positionH relativeFrom="column">
                  <wp:posOffset>1882775</wp:posOffset>
                </wp:positionH>
                <wp:positionV relativeFrom="paragraph">
                  <wp:posOffset>45720</wp:posOffset>
                </wp:positionV>
                <wp:extent cx="1552575" cy="676275"/>
                <wp:effectExtent l="0" t="0" r="28575" b="28575"/>
                <wp:wrapSquare wrapText="bothSides"/>
                <wp:docPr id="1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6D30B957" w14:textId="77777777" w:rsidR="00591E05" w:rsidRPr="00363E3A" w:rsidRDefault="00591E05" w:rsidP="00BC56E3">
                            <w:pPr>
                              <w:jc w:val="center"/>
                              <w:rPr>
                                <w:sz w:val="72"/>
                              </w:rPr>
                            </w:pP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8B89" id="_x0000_s1040" type="#_x0000_t202" style="position:absolute;left:0;text-align:left;margin-left:148.25pt;margin-top:3.6pt;width:122.25pt;height:53.2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">
                <v:textbox>
                  <w:txbxContent>
                    <w:p w14:paraId="6D30B957" w14:textId="77777777" w:rsidR="00591E05" w:rsidRPr="00363E3A" w:rsidRDefault="00591E05" w:rsidP="00BC56E3">
                      <w:pPr>
                        <w:jc w:val="center"/>
                        <w:rPr>
                          <w:sz w:val="72"/>
                        </w:rPr>
                      </w:pPr>
                      <w:r>
                        <w:rPr>
                          <w:sz w:val="72"/>
                        </w:rPr>
                        <w:t>:</w:t>
                      </w:r>
                    </w:p>
                  </w:txbxContent>
                </v:textbox>
                <w10:wrap type="square"/>
              </v:shape>
            </w:pict>
          </mc:Fallback>
        </mc:AlternateContent>
      </w:r>
      <w:r>
        <w:rPr>
          <w:sz w:val="28"/>
        </w:rPr>
        <w:t xml:space="preserve"> </w:t>
      </w:r>
    </w:p>
    <w:p w14:paraId="261A0A4A" w14:textId="77777777" w:rsidR="00BC56E3" w:rsidRDefault="00BC56E3" w:rsidP="00BC56E3">
      <w:pPr>
        <w:spacing w:after="91" w:line="360" w:lineRule="auto"/>
        <w:ind w:left="5"/>
      </w:pPr>
      <w:r>
        <w:rPr>
          <w:sz w:val="28"/>
        </w:rPr>
        <w:t xml:space="preserve"> </w:t>
      </w:r>
    </w:p>
    <w:p w14:paraId="500985E9" w14:textId="77777777" w:rsidR="00BC56E3" w:rsidRDefault="00BC56E3" w:rsidP="00BC56E3">
      <w:pPr>
        <w:spacing w:after="79" w:line="360" w:lineRule="auto"/>
        <w:rPr>
          <w:sz w:val="28"/>
        </w:rPr>
      </w:pPr>
    </w:p>
    <w:p w14:paraId="18630AFF" w14:textId="77777777" w:rsidR="00BC56E3" w:rsidRDefault="00BC56E3" w:rsidP="00BC56E3">
      <w:pPr>
        <w:spacing w:after="79" w:line="360" w:lineRule="auto"/>
        <w:rPr>
          <w:sz w:val="28"/>
        </w:rPr>
      </w:pPr>
    </w:p>
    <w:p w14:paraId="2AA999D3" w14:textId="77777777" w:rsidR="00BC56E3" w:rsidRPr="008910FB" w:rsidRDefault="00BC56E3" w:rsidP="00BC56E3">
      <w:pPr>
        <w:spacing w:line="360" w:lineRule="auto"/>
        <w:rPr>
          <w:color w:val="188D8B" w:themeColor="accent1" w:themeShade="BF"/>
          <w:sz w:val="28"/>
          <w:szCs w:val="28"/>
        </w:rPr>
      </w:pPr>
      <w:r>
        <w:rPr>
          <w:color w:val="188D8B" w:themeColor="accent1" w:themeShade="BF"/>
          <w:sz w:val="28"/>
          <w:szCs w:val="28"/>
        </w:rPr>
        <w:t>4</w:t>
      </w:r>
      <w:r w:rsidRPr="008910FB">
        <w:rPr>
          <w:color w:val="188D8B" w:themeColor="accent1" w:themeShade="BF"/>
          <w:sz w:val="28"/>
          <w:szCs w:val="28"/>
        </w:rPr>
        <w:t>.</w:t>
      </w:r>
      <w:r>
        <w:rPr>
          <w:color w:val="188D8B" w:themeColor="accent1" w:themeShade="BF"/>
          <w:sz w:val="28"/>
          <w:szCs w:val="28"/>
        </w:rPr>
        <w:t>5</w:t>
      </w:r>
      <w:r w:rsidRPr="008910FB">
        <w:rPr>
          <w:color w:val="188D8B" w:themeColor="accent1" w:themeShade="BF"/>
          <w:sz w:val="28"/>
          <w:szCs w:val="28"/>
        </w:rPr>
        <w:t xml:space="preserve"> De leraren op mijn nieuwe school leren kennen</w:t>
      </w:r>
    </w:p>
    <w:p w14:paraId="477F0E8A" w14:textId="77777777" w:rsidR="00BC56E3" w:rsidRPr="00E27465" w:rsidRDefault="00BC56E3" w:rsidP="00BC56E3">
      <w:pPr>
        <w:spacing w:line="360" w:lineRule="auto"/>
        <w:rPr>
          <w:sz w:val="28"/>
          <w:szCs w:val="28"/>
        </w:rPr>
      </w:pPr>
      <w:r w:rsidRPr="00E27465">
        <w:rPr>
          <w:sz w:val="28"/>
          <w:szCs w:val="28"/>
        </w:rPr>
        <w:t>Op de basisschool heb je vaak maar één of twee leraren ( juffen of meesters), soms is er ook een onderwijsassistent die in de klas de leraar ondersteunt. of je hebt ook een andere leraar voor een speciaal vak zoals gym. Wanneer je naar de middelbare school gaat krijg je waarschijnlijk voor ieder vak (zoals Geschiedenis, Wiskunde etc. ) een andere leraar. dat kan best spannend zijn, want niet iedere leraar geeft op dezelfde manier les.</w:t>
      </w:r>
    </w:p>
    <w:p w14:paraId="705DAAA2" w14:textId="77777777" w:rsidR="00BC56E3" w:rsidRPr="00E27465" w:rsidRDefault="00BC56E3" w:rsidP="00BC56E3">
      <w:pPr>
        <w:spacing w:line="360" w:lineRule="auto"/>
        <w:rPr>
          <w:sz w:val="28"/>
          <w:szCs w:val="28"/>
        </w:rPr>
      </w:pPr>
    </w:p>
    <w:p w14:paraId="5467F546" w14:textId="77777777" w:rsidR="00BC56E3" w:rsidRPr="00E27465" w:rsidRDefault="00BC56E3" w:rsidP="00BC56E3">
      <w:pPr>
        <w:spacing w:line="360" w:lineRule="auto"/>
        <w:rPr>
          <w:sz w:val="28"/>
          <w:szCs w:val="28"/>
        </w:rPr>
      </w:pPr>
      <w:r w:rsidRPr="00E27465">
        <w:rPr>
          <w:sz w:val="28"/>
          <w:szCs w:val="28"/>
        </w:rPr>
        <w:lastRenderedPageBreak/>
        <w:t>Sommige leerlingen vinden het prettig om eerst wat te weten over de leraren of ze te ontmoeten voorafgaand aan</w:t>
      </w:r>
      <w:r>
        <w:rPr>
          <w:sz w:val="28"/>
          <w:szCs w:val="28"/>
        </w:rPr>
        <w:t xml:space="preserve"> </w:t>
      </w:r>
      <w:r w:rsidRPr="00E27465">
        <w:rPr>
          <w:sz w:val="28"/>
          <w:szCs w:val="28"/>
        </w:rPr>
        <w:t>de eerste dag op de middelbare school, dat kan voor jou ook zo zijn.</w:t>
      </w:r>
    </w:p>
    <w:p w14:paraId="333951FA" w14:textId="77777777" w:rsidR="00BC56E3" w:rsidRPr="00E27465" w:rsidRDefault="00BC56E3" w:rsidP="00BC56E3">
      <w:pPr>
        <w:spacing w:line="360" w:lineRule="auto"/>
        <w:rPr>
          <w:sz w:val="28"/>
          <w:szCs w:val="28"/>
        </w:rPr>
      </w:pPr>
    </w:p>
    <w:p w14:paraId="390AAB9A" w14:textId="77777777" w:rsidR="00BC56E3" w:rsidRPr="0029236B" w:rsidRDefault="00BC56E3" w:rsidP="00BC56E3">
      <w:pPr>
        <w:spacing w:line="360" w:lineRule="auto"/>
        <w:rPr>
          <w:i/>
          <w:color w:val="188D8B" w:themeColor="accent1" w:themeShade="BF"/>
          <w:sz w:val="28"/>
          <w:szCs w:val="28"/>
        </w:rPr>
      </w:pPr>
      <w:r w:rsidRPr="0029236B">
        <w:rPr>
          <w:i/>
          <w:color w:val="188D8B" w:themeColor="accent1" w:themeShade="BF"/>
          <w:sz w:val="28"/>
          <w:szCs w:val="28"/>
        </w:rPr>
        <w:t>Vink maar aan wat voor jou van toepassing is:</w:t>
      </w:r>
    </w:p>
    <w:p w14:paraId="69660D3B"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Ik wil graag meer weten </w:t>
      </w:r>
      <w:r>
        <w:rPr>
          <w:sz w:val="28"/>
          <w:szCs w:val="28"/>
        </w:rPr>
        <w:t xml:space="preserve">over </w:t>
      </w:r>
      <w:r w:rsidRPr="00E27465">
        <w:rPr>
          <w:sz w:val="28"/>
          <w:szCs w:val="28"/>
        </w:rPr>
        <w:t xml:space="preserve">van wie ik op de </w:t>
      </w:r>
      <w:r>
        <w:rPr>
          <w:sz w:val="28"/>
          <w:szCs w:val="28"/>
        </w:rPr>
        <w:t>nieuwe s</w:t>
      </w:r>
      <w:r w:rsidRPr="00E27465">
        <w:rPr>
          <w:sz w:val="28"/>
          <w:szCs w:val="28"/>
        </w:rPr>
        <w:t>chool les zal krijgen</w:t>
      </w:r>
    </w:p>
    <w:p w14:paraId="0B168BEB"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Ik wil graag de leraren voorafgaand aan de eerste dag op school ontmoeten.</w:t>
      </w:r>
    </w:p>
    <w:p w14:paraId="7B027708" w14:textId="77777777" w:rsidR="00BC56E3" w:rsidRPr="00E27465" w:rsidRDefault="00BC56E3" w:rsidP="00BC56E3">
      <w:pPr>
        <w:spacing w:line="360" w:lineRule="auto"/>
        <w:rPr>
          <w:sz w:val="28"/>
          <w:szCs w:val="28"/>
        </w:rPr>
      </w:pPr>
    </w:p>
    <w:p w14:paraId="289D64BF" w14:textId="77777777" w:rsidR="00BC56E3" w:rsidRPr="00E27465" w:rsidRDefault="00BC56E3" w:rsidP="00BC56E3">
      <w:pPr>
        <w:spacing w:line="360" w:lineRule="auto"/>
        <w:rPr>
          <w:sz w:val="28"/>
          <w:szCs w:val="28"/>
        </w:rPr>
      </w:pPr>
      <w:r w:rsidRPr="00E27465">
        <w:rPr>
          <w:sz w:val="28"/>
          <w:szCs w:val="28"/>
        </w:rPr>
        <w:t>Wanneer je iets hebt aangekruist, wie kan je daarbij helpen?</w:t>
      </w:r>
    </w:p>
    <w:p w14:paraId="392EAA29" w14:textId="77777777" w:rsidR="00BC56E3" w:rsidRDefault="00BC56E3" w:rsidP="00BC56E3">
      <w:pPr>
        <w:spacing w:line="360" w:lineRule="auto"/>
        <w:rPr>
          <w:sz w:val="28"/>
          <w:szCs w:val="28"/>
        </w:rPr>
      </w:pPr>
      <w:r w:rsidRPr="00E27465">
        <w:rPr>
          <w:sz w:val="28"/>
          <w:szCs w:val="28"/>
        </w:rPr>
        <w:t>............................................................................................................</w:t>
      </w:r>
    </w:p>
    <w:p w14:paraId="4E42B844" w14:textId="77777777" w:rsidR="00BC56E3" w:rsidRDefault="00BC56E3" w:rsidP="00BC56E3">
      <w:pPr>
        <w:spacing w:line="360" w:lineRule="auto"/>
        <w:rPr>
          <w:b/>
          <w:bCs/>
          <w:color w:val="188D8B" w:themeColor="accent1" w:themeShade="BF"/>
          <w:sz w:val="30"/>
          <w:szCs w:val="30"/>
        </w:rPr>
      </w:pPr>
    </w:p>
    <w:p w14:paraId="70A3EC94" w14:textId="77777777" w:rsidR="00BC56E3" w:rsidRDefault="00BC56E3" w:rsidP="00BC56E3">
      <w:pPr>
        <w:spacing w:line="360" w:lineRule="auto"/>
        <w:rPr>
          <w:b/>
          <w:bCs/>
          <w:color w:val="188D8B" w:themeColor="accent1" w:themeShade="BF"/>
          <w:sz w:val="30"/>
          <w:szCs w:val="30"/>
        </w:rPr>
      </w:pPr>
      <w:r>
        <w:rPr>
          <w:b/>
          <w:bCs/>
          <w:color w:val="188D8B" w:themeColor="accent1" w:themeShade="BF"/>
          <w:sz w:val="30"/>
          <w:szCs w:val="30"/>
        </w:rPr>
        <w:t>4.6</w:t>
      </w:r>
      <w:r w:rsidRPr="008910FB">
        <w:rPr>
          <w:b/>
          <w:bCs/>
          <w:color w:val="188D8B" w:themeColor="accent1" w:themeShade="BF"/>
          <w:sz w:val="30"/>
          <w:szCs w:val="30"/>
        </w:rPr>
        <w:t xml:space="preserve"> Mijn rooster leren kennen</w:t>
      </w:r>
    </w:p>
    <w:p w14:paraId="5BB7EED6" w14:textId="77777777" w:rsidR="00BC56E3" w:rsidRPr="00E27465" w:rsidRDefault="00BC56E3" w:rsidP="00BC56E3">
      <w:pPr>
        <w:spacing w:line="360" w:lineRule="auto"/>
        <w:rPr>
          <w:sz w:val="28"/>
          <w:szCs w:val="28"/>
        </w:rPr>
      </w:pPr>
      <w:r w:rsidRPr="00E27465">
        <w:rPr>
          <w:sz w:val="28"/>
          <w:szCs w:val="28"/>
        </w:rPr>
        <w:t xml:space="preserve">Op de basisschool wist je precies wanneer welk vak je op welke dag kreeg in de week, het waren ook niet zo heel veel verschillende vakken. Bijvoorbeeld; Engels kreeg je altijd op woensdag om 11.00 uur, Rekenen was elke dag om 9.00 uur en op vrijdagmiddag was er handvaardigheid. </w:t>
      </w:r>
    </w:p>
    <w:p w14:paraId="3A52785C" w14:textId="77777777" w:rsidR="00BC56E3" w:rsidRPr="00E27465" w:rsidRDefault="00BC56E3" w:rsidP="00BC56E3">
      <w:pPr>
        <w:spacing w:line="360" w:lineRule="auto"/>
        <w:rPr>
          <w:sz w:val="28"/>
          <w:szCs w:val="28"/>
        </w:rPr>
      </w:pPr>
    </w:p>
    <w:p w14:paraId="08E03B7D" w14:textId="77777777" w:rsidR="00BC56E3" w:rsidRPr="00E27465" w:rsidRDefault="00BC56E3" w:rsidP="00BC56E3">
      <w:pPr>
        <w:spacing w:line="360" w:lineRule="auto"/>
        <w:rPr>
          <w:sz w:val="28"/>
          <w:szCs w:val="28"/>
        </w:rPr>
      </w:pPr>
      <w:r w:rsidRPr="00E27465">
        <w:rPr>
          <w:sz w:val="28"/>
          <w:szCs w:val="28"/>
        </w:rPr>
        <w:t>Op de middelbare school zijn er meer verschillende vakken waar je zelf naar toe moet lopen, soms wel vijf of zes op één dag. Voor elk vak heb je een andere leraar in een ander lokaal. Met zoveel verschillende leraren waar je aan moet wennen is misschien de fotogalerij uit dit boekje wel een handig hulpmiddel.</w:t>
      </w:r>
    </w:p>
    <w:p w14:paraId="1D56EAA0" w14:textId="77777777" w:rsidR="00BC56E3" w:rsidRPr="00E27465" w:rsidRDefault="00BC56E3" w:rsidP="00BC56E3">
      <w:pPr>
        <w:spacing w:line="360" w:lineRule="auto"/>
        <w:rPr>
          <w:sz w:val="28"/>
          <w:szCs w:val="28"/>
        </w:rPr>
      </w:pPr>
    </w:p>
    <w:p w14:paraId="2A73C927" w14:textId="77777777" w:rsidR="00BC56E3" w:rsidRPr="00E27465" w:rsidRDefault="00BC56E3" w:rsidP="00BC56E3">
      <w:pPr>
        <w:spacing w:line="360" w:lineRule="auto"/>
        <w:rPr>
          <w:sz w:val="28"/>
          <w:szCs w:val="28"/>
        </w:rPr>
      </w:pPr>
      <w:r w:rsidRPr="00E27465">
        <w:rPr>
          <w:sz w:val="28"/>
          <w:szCs w:val="28"/>
        </w:rPr>
        <w:t xml:space="preserve">Veel middelbare scholen zetten de roosters </w:t>
      </w:r>
      <w:r>
        <w:rPr>
          <w:sz w:val="28"/>
          <w:szCs w:val="28"/>
        </w:rPr>
        <w:t xml:space="preserve">online </w:t>
      </w:r>
      <w:r w:rsidRPr="00E27465">
        <w:rPr>
          <w:sz w:val="28"/>
          <w:szCs w:val="28"/>
        </w:rPr>
        <w:t>op het intranet. Je kunt daar als leerling inloggen en zien wat jouw rooster is. Infomeer maar eens op dat op jouw school ook zo is en kijk samen met iemand die je daarbij kan helpen hoe je dat rooster handig kunt overnemen in je agenda.</w:t>
      </w:r>
    </w:p>
    <w:p w14:paraId="36F8AC85" w14:textId="77777777" w:rsidR="00BC56E3" w:rsidRDefault="00BC56E3" w:rsidP="00BC56E3">
      <w:pPr>
        <w:spacing w:line="360" w:lineRule="auto"/>
        <w:rPr>
          <w:sz w:val="28"/>
          <w:szCs w:val="28"/>
        </w:rPr>
      </w:pPr>
    </w:p>
    <w:p w14:paraId="7CFF2B80" w14:textId="77777777" w:rsidR="00BC56E3" w:rsidRPr="00CA24E4" w:rsidRDefault="00BC56E3" w:rsidP="00BC56E3">
      <w:pPr>
        <w:spacing w:line="360" w:lineRule="auto"/>
        <w:rPr>
          <w:i/>
          <w:iCs/>
          <w:color w:val="105E5C" w:themeColor="accent1" w:themeShade="80"/>
          <w:sz w:val="28"/>
          <w:szCs w:val="28"/>
        </w:rPr>
      </w:pPr>
      <w:r w:rsidRPr="00CA24E4">
        <w:rPr>
          <w:i/>
          <w:iCs/>
          <w:color w:val="105E5C" w:themeColor="accent1" w:themeShade="80"/>
          <w:sz w:val="28"/>
          <w:szCs w:val="28"/>
        </w:rPr>
        <w:lastRenderedPageBreak/>
        <w:t>Wie kan je daarbij helpen?</w:t>
      </w:r>
    </w:p>
    <w:p w14:paraId="6434CEC0" w14:textId="77777777" w:rsidR="00BC56E3" w:rsidRPr="00E27465" w:rsidRDefault="00BC56E3" w:rsidP="00BC56E3">
      <w:pPr>
        <w:spacing w:line="360" w:lineRule="auto"/>
        <w:rPr>
          <w:sz w:val="28"/>
          <w:szCs w:val="28"/>
        </w:rPr>
      </w:pPr>
      <w:r w:rsidRPr="00E27465">
        <w:rPr>
          <w:sz w:val="28"/>
          <w:szCs w:val="28"/>
        </w:rPr>
        <w:t>...................................................................................................</w:t>
      </w:r>
    </w:p>
    <w:p w14:paraId="58EC8253" w14:textId="77777777" w:rsidR="00BC56E3" w:rsidRPr="008910FB" w:rsidRDefault="00BC56E3" w:rsidP="00BC56E3">
      <w:pPr>
        <w:spacing w:line="360" w:lineRule="auto"/>
        <w:rPr>
          <w:b/>
          <w:bCs/>
          <w:color w:val="188D8B" w:themeColor="accent1" w:themeShade="BF"/>
          <w:sz w:val="30"/>
          <w:szCs w:val="30"/>
        </w:rPr>
      </w:pPr>
    </w:p>
    <w:tbl>
      <w:tblPr>
        <w:tblW w:w="5000" w:type="pct"/>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600" w:firstRow="0" w:lastRow="0" w:firstColumn="0" w:lastColumn="0" w:noHBand="1" w:noVBand="1"/>
      </w:tblPr>
      <w:tblGrid>
        <w:gridCol w:w="1500"/>
        <w:gridCol w:w="1512"/>
        <w:gridCol w:w="1510"/>
        <w:gridCol w:w="1515"/>
        <w:gridCol w:w="1519"/>
        <w:gridCol w:w="1506"/>
      </w:tblGrid>
      <w:tr w:rsidR="00BC56E3" w14:paraId="5ECEAA9C" w14:textId="77777777" w:rsidTr="00591E05">
        <w:tc>
          <w:tcPr>
            <w:tcW w:w="828" w:type="pct"/>
          </w:tcPr>
          <w:p w14:paraId="04509D8C" w14:textId="77777777" w:rsidR="00BC56E3" w:rsidRDefault="00BC56E3" w:rsidP="00591E05">
            <w:pPr>
              <w:pStyle w:val="Lossekop2"/>
              <w:spacing w:line="360" w:lineRule="auto"/>
            </w:pPr>
            <w:r>
              <w:t>Tijd</w:t>
            </w:r>
          </w:p>
        </w:tc>
        <w:tc>
          <w:tcPr>
            <w:tcW w:w="834" w:type="pct"/>
          </w:tcPr>
          <w:p w14:paraId="23B8ACD9" w14:textId="77777777" w:rsidR="00BC56E3" w:rsidRDefault="00BC56E3" w:rsidP="00591E05">
            <w:pPr>
              <w:pStyle w:val="Lossekop2"/>
              <w:spacing w:line="360" w:lineRule="auto"/>
            </w:pPr>
            <w:r>
              <w:t>Maandag</w:t>
            </w:r>
          </w:p>
        </w:tc>
        <w:tc>
          <w:tcPr>
            <w:tcW w:w="833" w:type="pct"/>
          </w:tcPr>
          <w:p w14:paraId="7ECBC204" w14:textId="77777777" w:rsidR="00BC56E3" w:rsidRDefault="00BC56E3" w:rsidP="00591E05">
            <w:pPr>
              <w:pStyle w:val="Lossekop2"/>
              <w:spacing w:line="360" w:lineRule="auto"/>
            </w:pPr>
            <w:r>
              <w:t>Dinsdag</w:t>
            </w:r>
          </w:p>
        </w:tc>
        <w:tc>
          <w:tcPr>
            <w:tcW w:w="836" w:type="pct"/>
          </w:tcPr>
          <w:p w14:paraId="69DF14B4" w14:textId="77777777" w:rsidR="00BC56E3" w:rsidRDefault="00BC56E3" w:rsidP="00591E05">
            <w:pPr>
              <w:pStyle w:val="Lossekop2"/>
              <w:spacing w:line="360" w:lineRule="auto"/>
            </w:pPr>
            <w:r>
              <w:t>Woensdag</w:t>
            </w:r>
          </w:p>
        </w:tc>
        <w:tc>
          <w:tcPr>
            <w:tcW w:w="838" w:type="pct"/>
          </w:tcPr>
          <w:p w14:paraId="2E2A23F8" w14:textId="77777777" w:rsidR="00BC56E3" w:rsidRDefault="00BC56E3" w:rsidP="00591E05">
            <w:pPr>
              <w:pStyle w:val="Lossekop2"/>
              <w:spacing w:line="360" w:lineRule="auto"/>
            </w:pPr>
            <w:r>
              <w:t>Donderdag</w:t>
            </w:r>
          </w:p>
        </w:tc>
        <w:tc>
          <w:tcPr>
            <w:tcW w:w="831" w:type="pct"/>
          </w:tcPr>
          <w:p w14:paraId="21B2AE1F" w14:textId="77777777" w:rsidR="00BC56E3" w:rsidRDefault="00BC56E3" w:rsidP="00591E05">
            <w:pPr>
              <w:pStyle w:val="Lossekop2"/>
              <w:spacing w:line="360" w:lineRule="auto"/>
            </w:pPr>
            <w:r>
              <w:t>Vrijdag</w:t>
            </w:r>
          </w:p>
        </w:tc>
      </w:tr>
      <w:tr w:rsidR="00BC56E3" w14:paraId="15357D4F" w14:textId="77777777" w:rsidTr="00591E05">
        <w:tc>
          <w:tcPr>
            <w:tcW w:w="828" w:type="pct"/>
            <w:vMerge w:val="restart"/>
          </w:tcPr>
          <w:p w14:paraId="39740A39" w14:textId="77777777" w:rsidR="00BC56E3" w:rsidRDefault="00BC56E3" w:rsidP="00591E05">
            <w:pPr>
              <w:pStyle w:val="Lossekop2"/>
              <w:spacing w:line="360" w:lineRule="auto"/>
            </w:pPr>
            <w:r>
              <w:t>08.00</w:t>
            </w:r>
          </w:p>
        </w:tc>
        <w:tc>
          <w:tcPr>
            <w:tcW w:w="834" w:type="pct"/>
          </w:tcPr>
          <w:p w14:paraId="33B90799" w14:textId="77777777" w:rsidR="00BC56E3" w:rsidRDefault="00BC56E3" w:rsidP="00591E05">
            <w:pPr>
              <w:pStyle w:val="Lossekop2"/>
              <w:spacing w:line="360" w:lineRule="auto"/>
            </w:pPr>
          </w:p>
        </w:tc>
        <w:tc>
          <w:tcPr>
            <w:tcW w:w="833" w:type="pct"/>
          </w:tcPr>
          <w:p w14:paraId="5C6538B8" w14:textId="77777777" w:rsidR="00BC56E3" w:rsidRDefault="00BC56E3" w:rsidP="00591E05">
            <w:pPr>
              <w:pStyle w:val="Lossekop2"/>
              <w:spacing w:line="360" w:lineRule="auto"/>
            </w:pPr>
          </w:p>
        </w:tc>
        <w:tc>
          <w:tcPr>
            <w:tcW w:w="836" w:type="pct"/>
          </w:tcPr>
          <w:p w14:paraId="323DD744" w14:textId="77777777" w:rsidR="00BC56E3" w:rsidRDefault="00BC56E3" w:rsidP="00591E05">
            <w:pPr>
              <w:pStyle w:val="Lossekop2"/>
              <w:spacing w:line="360" w:lineRule="auto"/>
            </w:pPr>
          </w:p>
        </w:tc>
        <w:tc>
          <w:tcPr>
            <w:tcW w:w="838" w:type="pct"/>
          </w:tcPr>
          <w:p w14:paraId="09781F2D" w14:textId="77777777" w:rsidR="00BC56E3" w:rsidRDefault="00BC56E3" w:rsidP="00591E05">
            <w:pPr>
              <w:pStyle w:val="Lossekop2"/>
              <w:spacing w:line="360" w:lineRule="auto"/>
            </w:pPr>
          </w:p>
        </w:tc>
        <w:tc>
          <w:tcPr>
            <w:tcW w:w="831" w:type="pct"/>
          </w:tcPr>
          <w:p w14:paraId="6050C229" w14:textId="77777777" w:rsidR="00BC56E3" w:rsidRDefault="00BC56E3" w:rsidP="00591E05">
            <w:pPr>
              <w:pStyle w:val="Lossekop2"/>
              <w:spacing w:line="360" w:lineRule="auto"/>
            </w:pPr>
          </w:p>
        </w:tc>
      </w:tr>
      <w:tr w:rsidR="00BC56E3" w14:paraId="779D9D56" w14:textId="77777777" w:rsidTr="00591E05">
        <w:tc>
          <w:tcPr>
            <w:tcW w:w="828" w:type="pct"/>
            <w:vMerge/>
          </w:tcPr>
          <w:p w14:paraId="4014EE15" w14:textId="77777777" w:rsidR="00BC56E3" w:rsidRDefault="00BC56E3" w:rsidP="00591E05">
            <w:pPr>
              <w:pStyle w:val="Lossekop2"/>
              <w:spacing w:line="360" w:lineRule="auto"/>
            </w:pPr>
          </w:p>
        </w:tc>
        <w:tc>
          <w:tcPr>
            <w:tcW w:w="834" w:type="pct"/>
          </w:tcPr>
          <w:p w14:paraId="7DFE5FCF" w14:textId="77777777" w:rsidR="00BC56E3" w:rsidRDefault="00BC56E3" w:rsidP="00591E05">
            <w:pPr>
              <w:pStyle w:val="Lossekop2"/>
              <w:spacing w:line="360" w:lineRule="auto"/>
            </w:pPr>
          </w:p>
        </w:tc>
        <w:tc>
          <w:tcPr>
            <w:tcW w:w="833" w:type="pct"/>
          </w:tcPr>
          <w:p w14:paraId="22AE93A5" w14:textId="77777777" w:rsidR="00BC56E3" w:rsidRDefault="00BC56E3" w:rsidP="00591E05">
            <w:pPr>
              <w:pStyle w:val="Lossekop2"/>
              <w:spacing w:line="360" w:lineRule="auto"/>
            </w:pPr>
          </w:p>
        </w:tc>
        <w:tc>
          <w:tcPr>
            <w:tcW w:w="836" w:type="pct"/>
          </w:tcPr>
          <w:p w14:paraId="1E62D5C5" w14:textId="77777777" w:rsidR="00BC56E3" w:rsidRDefault="00BC56E3" w:rsidP="00591E05">
            <w:pPr>
              <w:pStyle w:val="Lossekop2"/>
              <w:spacing w:line="360" w:lineRule="auto"/>
            </w:pPr>
          </w:p>
        </w:tc>
        <w:tc>
          <w:tcPr>
            <w:tcW w:w="838" w:type="pct"/>
          </w:tcPr>
          <w:p w14:paraId="50AF9C37" w14:textId="77777777" w:rsidR="00BC56E3" w:rsidRDefault="00BC56E3" w:rsidP="00591E05">
            <w:pPr>
              <w:pStyle w:val="Lossekop2"/>
              <w:spacing w:line="360" w:lineRule="auto"/>
            </w:pPr>
          </w:p>
        </w:tc>
        <w:tc>
          <w:tcPr>
            <w:tcW w:w="831" w:type="pct"/>
          </w:tcPr>
          <w:p w14:paraId="7C08C5EA" w14:textId="77777777" w:rsidR="00BC56E3" w:rsidRDefault="00BC56E3" w:rsidP="00591E05">
            <w:pPr>
              <w:pStyle w:val="Lossekop2"/>
              <w:spacing w:line="360" w:lineRule="auto"/>
            </w:pPr>
          </w:p>
        </w:tc>
      </w:tr>
      <w:tr w:rsidR="00BC56E3" w14:paraId="4625B85D" w14:textId="77777777" w:rsidTr="00591E05">
        <w:tc>
          <w:tcPr>
            <w:tcW w:w="828" w:type="pct"/>
            <w:vMerge w:val="restart"/>
          </w:tcPr>
          <w:p w14:paraId="74A9EBD8" w14:textId="77777777" w:rsidR="00BC56E3" w:rsidRDefault="00BC56E3" w:rsidP="00591E05">
            <w:pPr>
              <w:pStyle w:val="Lossekop2"/>
              <w:spacing w:line="360" w:lineRule="auto"/>
            </w:pPr>
            <w:r>
              <w:t>09.00</w:t>
            </w:r>
          </w:p>
        </w:tc>
        <w:tc>
          <w:tcPr>
            <w:tcW w:w="834" w:type="pct"/>
          </w:tcPr>
          <w:p w14:paraId="35C9A432" w14:textId="77777777" w:rsidR="00BC56E3" w:rsidRDefault="00BC56E3" w:rsidP="00591E05">
            <w:pPr>
              <w:pStyle w:val="Lossekop2"/>
              <w:spacing w:line="360" w:lineRule="auto"/>
            </w:pPr>
          </w:p>
        </w:tc>
        <w:tc>
          <w:tcPr>
            <w:tcW w:w="833" w:type="pct"/>
          </w:tcPr>
          <w:p w14:paraId="13ACED34" w14:textId="77777777" w:rsidR="00BC56E3" w:rsidRDefault="00BC56E3" w:rsidP="00591E05">
            <w:pPr>
              <w:pStyle w:val="Lossekop2"/>
              <w:spacing w:line="360" w:lineRule="auto"/>
            </w:pPr>
          </w:p>
        </w:tc>
        <w:tc>
          <w:tcPr>
            <w:tcW w:w="836" w:type="pct"/>
          </w:tcPr>
          <w:p w14:paraId="6C14B1F7" w14:textId="77777777" w:rsidR="00BC56E3" w:rsidRDefault="00BC56E3" w:rsidP="00591E05">
            <w:pPr>
              <w:pStyle w:val="Lossekop2"/>
              <w:spacing w:line="360" w:lineRule="auto"/>
            </w:pPr>
          </w:p>
        </w:tc>
        <w:tc>
          <w:tcPr>
            <w:tcW w:w="838" w:type="pct"/>
          </w:tcPr>
          <w:p w14:paraId="70FC34E8" w14:textId="77777777" w:rsidR="00BC56E3" w:rsidRDefault="00BC56E3" w:rsidP="00591E05">
            <w:pPr>
              <w:pStyle w:val="Lossekop2"/>
              <w:spacing w:line="360" w:lineRule="auto"/>
            </w:pPr>
          </w:p>
        </w:tc>
        <w:tc>
          <w:tcPr>
            <w:tcW w:w="831" w:type="pct"/>
          </w:tcPr>
          <w:p w14:paraId="1686A2F1" w14:textId="77777777" w:rsidR="00BC56E3" w:rsidRDefault="00BC56E3" w:rsidP="00591E05">
            <w:pPr>
              <w:pStyle w:val="Lossekop2"/>
              <w:spacing w:line="360" w:lineRule="auto"/>
            </w:pPr>
          </w:p>
        </w:tc>
      </w:tr>
      <w:tr w:rsidR="00BC56E3" w14:paraId="0E349A4C" w14:textId="77777777" w:rsidTr="00591E05">
        <w:tc>
          <w:tcPr>
            <w:tcW w:w="828" w:type="pct"/>
            <w:vMerge/>
          </w:tcPr>
          <w:p w14:paraId="301EA632" w14:textId="77777777" w:rsidR="00BC56E3" w:rsidRDefault="00BC56E3" w:rsidP="00591E05">
            <w:pPr>
              <w:pStyle w:val="Lossekop2"/>
              <w:spacing w:line="360" w:lineRule="auto"/>
            </w:pPr>
          </w:p>
        </w:tc>
        <w:tc>
          <w:tcPr>
            <w:tcW w:w="834" w:type="pct"/>
          </w:tcPr>
          <w:p w14:paraId="22DAA0E9" w14:textId="77777777" w:rsidR="00BC56E3" w:rsidRDefault="00BC56E3" w:rsidP="00591E05">
            <w:pPr>
              <w:pStyle w:val="Lossekop2"/>
              <w:spacing w:line="360" w:lineRule="auto"/>
            </w:pPr>
          </w:p>
        </w:tc>
        <w:tc>
          <w:tcPr>
            <w:tcW w:w="833" w:type="pct"/>
          </w:tcPr>
          <w:p w14:paraId="385BCED4" w14:textId="77777777" w:rsidR="00BC56E3" w:rsidRDefault="00BC56E3" w:rsidP="00591E05">
            <w:pPr>
              <w:pStyle w:val="Lossekop2"/>
              <w:spacing w:line="360" w:lineRule="auto"/>
            </w:pPr>
          </w:p>
        </w:tc>
        <w:tc>
          <w:tcPr>
            <w:tcW w:w="836" w:type="pct"/>
          </w:tcPr>
          <w:p w14:paraId="351A8018" w14:textId="77777777" w:rsidR="00BC56E3" w:rsidRDefault="00BC56E3" w:rsidP="00591E05">
            <w:pPr>
              <w:pStyle w:val="Lossekop2"/>
              <w:spacing w:line="360" w:lineRule="auto"/>
            </w:pPr>
          </w:p>
        </w:tc>
        <w:tc>
          <w:tcPr>
            <w:tcW w:w="838" w:type="pct"/>
          </w:tcPr>
          <w:p w14:paraId="54B0F3D5" w14:textId="77777777" w:rsidR="00BC56E3" w:rsidRDefault="00BC56E3" w:rsidP="00591E05">
            <w:pPr>
              <w:pStyle w:val="Lossekop2"/>
              <w:spacing w:line="360" w:lineRule="auto"/>
            </w:pPr>
          </w:p>
        </w:tc>
        <w:tc>
          <w:tcPr>
            <w:tcW w:w="831" w:type="pct"/>
          </w:tcPr>
          <w:p w14:paraId="2387076D" w14:textId="77777777" w:rsidR="00BC56E3" w:rsidRDefault="00BC56E3" w:rsidP="00591E05">
            <w:pPr>
              <w:pStyle w:val="Lossekop2"/>
              <w:spacing w:line="360" w:lineRule="auto"/>
            </w:pPr>
          </w:p>
        </w:tc>
      </w:tr>
      <w:tr w:rsidR="00BC56E3" w14:paraId="28874095" w14:textId="77777777" w:rsidTr="00591E05">
        <w:tc>
          <w:tcPr>
            <w:tcW w:w="828" w:type="pct"/>
            <w:vMerge w:val="restart"/>
          </w:tcPr>
          <w:p w14:paraId="131003D8" w14:textId="77777777" w:rsidR="00BC56E3" w:rsidRDefault="00BC56E3" w:rsidP="00591E05">
            <w:pPr>
              <w:pStyle w:val="Lossekop2"/>
              <w:spacing w:line="360" w:lineRule="auto"/>
            </w:pPr>
            <w:r>
              <w:t>10.00</w:t>
            </w:r>
          </w:p>
        </w:tc>
        <w:tc>
          <w:tcPr>
            <w:tcW w:w="834" w:type="pct"/>
          </w:tcPr>
          <w:p w14:paraId="68702BB7" w14:textId="77777777" w:rsidR="00BC56E3" w:rsidRDefault="00BC56E3" w:rsidP="00591E05">
            <w:pPr>
              <w:pStyle w:val="Lossekop2"/>
              <w:spacing w:line="360" w:lineRule="auto"/>
            </w:pPr>
          </w:p>
        </w:tc>
        <w:tc>
          <w:tcPr>
            <w:tcW w:w="833" w:type="pct"/>
          </w:tcPr>
          <w:p w14:paraId="3249F8CD" w14:textId="77777777" w:rsidR="00BC56E3" w:rsidRDefault="00BC56E3" w:rsidP="00591E05">
            <w:pPr>
              <w:pStyle w:val="Lossekop2"/>
              <w:spacing w:line="360" w:lineRule="auto"/>
            </w:pPr>
          </w:p>
        </w:tc>
        <w:tc>
          <w:tcPr>
            <w:tcW w:w="836" w:type="pct"/>
          </w:tcPr>
          <w:p w14:paraId="5ADAAAD6" w14:textId="77777777" w:rsidR="00BC56E3" w:rsidRDefault="00BC56E3" w:rsidP="00591E05">
            <w:pPr>
              <w:pStyle w:val="Lossekop2"/>
              <w:spacing w:line="360" w:lineRule="auto"/>
            </w:pPr>
          </w:p>
        </w:tc>
        <w:tc>
          <w:tcPr>
            <w:tcW w:w="838" w:type="pct"/>
          </w:tcPr>
          <w:p w14:paraId="11D8AFD5" w14:textId="77777777" w:rsidR="00BC56E3" w:rsidRDefault="00BC56E3" w:rsidP="00591E05">
            <w:pPr>
              <w:pStyle w:val="Lossekop2"/>
              <w:spacing w:line="360" w:lineRule="auto"/>
            </w:pPr>
          </w:p>
        </w:tc>
        <w:tc>
          <w:tcPr>
            <w:tcW w:w="831" w:type="pct"/>
          </w:tcPr>
          <w:p w14:paraId="40DE3AEC" w14:textId="77777777" w:rsidR="00BC56E3" w:rsidRDefault="00BC56E3" w:rsidP="00591E05">
            <w:pPr>
              <w:pStyle w:val="Lossekop2"/>
              <w:spacing w:line="360" w:lineRule="auto"/>
            </w:pPr>
          </w:p>
        </w:tc>
      </w:tr>
      <w:tr w:rsidR="00BC56E3" w14:paraId="11E484B2" w14:textId="77777777" w:rsidTr="00591E05">
        <w:tc>
          <w:tcPr>
            <w:tcW w:w="828" w:type="pct"/>
            <w:vMerge/>
          </w:tcPr>
          <w:p w14:paraId="67C56D97" w14:textId="77777777" w:rsidR="00BC56E3" w:rsidRDefault="00BC56E3" w:rsidP="00591E05">
            <w:pPr>
              <w:pStyle w:val="Lossekop2"/>
              <w:spacing w:line="360" w:lineRule="auto"/>
            </w:pPr>
          </w:p>
        </w:tc>
        <w:tc>
          <w:tcPr>
            <w:tcW w:w="834" w:type="pct"/>
          </w:tcPr>
          <w:p w14:paraId="1C0A356A" w14:textId="77777777" w:rsidR="00BC56E3" w:rsidRDefault="00BC56E3" w:rsidP="00591E05">
            <w:pPr>
              <w:pStyle w:val="Lossekop2"/>
              <w:spacing w:line="360" w:lineRule="auto"/>
            </w:pPr>
          </w:p>
        </w:tc>
        <w:tc>
          <w:tcPr>
            <w:tcW w:w="833" w:type="pct"/>
          </w:tcPr>
          <w:p w14:paraId="4EAFEB24" w14:textId="77777777" w:rsidR="00BC56E3" w:rsidRDefault="00BC56E3" w:rsidP="00591E05">
            <w:pPr>
              <w:pStyle w:val="Lossekop2"/>
              <w:spacing w:line="360" w:lineRule="auto"/>
            </w:pPr>
          </w:p>
        </w:tc>
        <w:tc>
          <w:tcPr>
            <w:tcW w:w="836" w:type="pct"/>
          </w:tcPr>
          <w:p w14:paraId="4DDC906E" w14:textId="77777777" w:rsidR="00BC56E3" w:rsidRDefault="00BC56E3" w:rsidP="00591E05">
            <w:pPr>
              <w:pStyle w:val="Lossekop2"/>
              <w:spacing w:line="360" w:lineRule="auto"/>
            </w:pPr>
          </w:p>
        </w:tc>
        <w:tc>
          <w:tcPr>
            <w:tcW w:w="838" w:type="pct"/>
          </w:tcPr>
          <w:p w14:paraId="219DA953" w14:textId="77777777" w:rsidR="00BC56E3" w:rsidRDefault="00BC56E3" w:rsidP="00591E05">
            <w:pPr>
              <w:pStyle w:val="Lossekop2"/>
              <w:spacing w:line="360" w:lineRule="auto"/>
            </w:pPr>
          </w:p>
        </w:tc>
        <w:tc>
          <w:tcPr>
            <w:tcW w:w="831" w:type="pct"/>
          </w:tcPr>
          <w:p w14:paraId="38759511" w14:textId="77777777" w:rsidR="00BC56E3" w:rsidRDefault="00BC56E3" w:rsidP="00591E05">
            <w:pPr>
              <w:pStyle w:val="Lossekop2"/>
              <w:spacing w:line="360" w:lineRule="auto"/>
            </w:pPr>
          </w:p>
        </w:tc>
      </w:tr>
      <w:tr w:rsidR="00BC56E3" w14:paraId="66738C1E" w14:textId="77777777" w:rsidTr="00591E05">
        <w:tc>
          <w:tcPr>
            <w:tcW w:w="828" w:type="pct"/>
            <w:vMerge w:val="restart"/>
          </w:tcPr>
          <w:p w14:paraId="06C35A23" w14:textId="77777777" w:rsidR="00BC56E3" w:rsidRDefault="00BC56E3" w:rsidP="00591E05">
            <w:pPr>
              <w:pStyle w:val="Lossekop2"/>
              <w:spacing w:line="360" w:lineRule="auto"/>
            </w:pPr>
            <w:r>
              <w:t>11.00</w:t>
            </w:r>
          </w:p>
        </w:tc>
        <w:tc>
          <w:tcPr>
            <w:tcW w:w="834" w:type="pct"/>
          </w:tcPr>
          <w:p w14:paraId="0F65B068" w14:textId="77777777" w:rsidR="00BC56E3" w:rsidRDefault="00BC56E3" w:rsidP="00591E05">
            <w:pPr>
              <w:pStyle w:val="Lossekop2"/>
              <w:spacing w:line="360" w:lineRule="auto"/>
            </w:pPr>
          </w:p>
        </w:tc>
        <w:tc>
          <w:tcPr>
            <w:tcW w:w="833" w:type="pct"/>
          </w:tcPr>
          <w:p w14:paraId="4B2D4864" w14:textId="77777777" w:rsidR="00BC56E3" w:rsidRDefault="00BC56E3" w:rsidP="00591E05">
            <w:pPr>
              <w:pStyle w:val="Lossekop2"/>
              <w:spacing w:line="360" w:lineRule="auto"/>
            </w:pPr>
          </w:p>
        </w:tc>
        <w:tc>
          <w:tcPr>
            <w:tcW w:w="836" w:type="pct"/>
          </w:tcPr>
          <w:p w14:paraId="233F1087" w14:textId="77777777" w:rsidR="00BC56E3" w:rsidRDefault="00BC56E3" w:rsidP="00591E05">
            <w:pPr>
              <w:pStyle w:val="Lossekop2"/>
              <w:spacing w:line="360" w:lineRule="auto"/>
            </w:pPr>
          </w:p>
        </w:tc>
        <w:tc>
          <w:tcPr>
            <w:tcW w:w="838" w:type="pct"/>
          </w:tcPr>
          <w:p w14:paraId="4569C99C" w14:textId="77777777" w:rsidR="00BC56E3" w:rsidRDefault="00BC56E3" w:rsidP="00591E05">
            <w:pPr>
              <w:pStyle w:val="Lossekop2"/>
              <w:spacing w:line="360" w:lineRule="auto"/>
            </w:pPr>
          </w:p>
        </w:tc>
        <w:tc>
          <w:tcPr>
            <w:tcW w:w="831" w:type="pct"/>
          </w:tcPr>
          <w:p w14:paraId="066832DA" w14:textId="77777777" w:rsidR="00BC56E3" w:rsidRDefault="00BC56E3" w:rsidP="00591E05">
            <w:pPr>
              <w:pStyle w:val="Lossekop2"/>
              <w:spacing w:line="360" w:lineRule="auto"/>
            </w:pPr>
          </w:p>
        </w:tc>
      </w:tr>
      <w:tr w:rsidR="00BC56E3" w14:paraId="4E0C4138" w14:textId="77777777" w:rsidTr="00591E05">
        <w:tc>
          <w:tcPr>
            <w:tcW w:w="828" w:type="pct"/>
            <w:vMerge/>
          </w:tcPr>
          <w:p w14:paraId="79D33A34" w14:textId="77777777" w:rsidR="00BC56E3" w:rsidRDefault="00BC56E3" w:rsidP="00591E05">
            <w:pPr>
              <w:pStyle w:val="Lossekop2"/>
              <w:spacing w:line="360" w:lineRule="auto"/>
            </w:pPr>
          </w:p>
        </w:tc>
        <w:tc>
          <w:tcPr>
            <w:tcW w:w="834" w:type="pct"/>
          </w:tcPr>
          <w:p w14:paraId="376CDEE4" w14:textId="77777777" w:rsidR="00BC56E3" w:rsidRDefault="00BC56E3" w:rsidP="00591E05">
            <w:pPr>
              <w:pStyle w:val="Lossekop2"/>
              <w:spacing w:line="360" w:lineRule="auto"/>
            </w:pPr>
          </w:p>
        </w:tc>
        <w:tc>
          <w:tcPr>
            <w:tcW w:w="833" w:type="pct"/>
          </w:tcPr>
          <w:p w14:paraId="66AFB05C" w14:textId="77777777" w:rsidR="00BC56E3" w:rsidRDefault="00BC56E3" w:rsidP="00591E05">
            <w:pPr>
              <w:pStyle w:val="Lossekop2"/>
              <w:spacing w:line="360" w:lineRule="auto"/>
            </w:pPr>
          </w:p>
        </w:tc>
        <w:tc>
          <w:tcPr>
            <w:tcW w:w="836" w:type="pct"/>
          </w:tcPr>
          <w:p w14:paraId="7D0DA9F6" w14:textId="77777777" w:rsidR="00BC56E3" w:rsidRDefault="00BC56E3" w:rsidP="00591E05">
            <w:pPr>
              <w:pStyle w:val="Lossekop2"/>
              <w:spacing w:line="360" w:lineRule="auto"/>
            </w:pPr>
          </w:p>
        </w:tc>
        <w:tc>
          <w:tcPr>
            <w:tcW w:w="838" w:type="pct"/>
          </w:tcPr>
          <w:p w14:paraId="103E3BD4" w14:textId="77777777" w:rsidR="00BC56E3" w:rsidRDefault="00BC56E3" w:rsidP="00591E05">
            <w:pPr>
              <w:pStyle w:val="Lossekop2"/>
              <w:spacing w:line="360" w:lineRule="auto"/>
            </w:pPr>
          </w:p>
        </w:tc>
        <w:tc>
          <w:tcPr>
            <w:tcW w:w="831" w:type="pct"/>
          </w:tcPr>
          <w:p w14:paraId="3E89F86D" w14:textId="77777777" w:rsidR="00BC56E3" w:rsidRDefault="00BC56E3" w:rsidP="00591E05">
            <w:pPr>
              <w:pStyle w:val="Lossekop2"/>
              <w:spacing w:line="360" w:lineRule="auto"/>
            </w:pPr>
          </w:p>
        </w:tc>
      </w:tr>
      <w:tr w:rsidR="00BC56E3" w14:paraId="5CE888F9" w14:textId="77777777" w:rsidTr="00591E05">
        <w:tc>
          <w:tcPr>
            <w:tcW w:w="828" w:type="pct"/>
            <w:vMerge w:val="restart"/>
          </w:tcPr>
          <w:p w14:paraId="472ED018" w14:textId="77777777" w:rsidR="00BC56E3" w:rsidRDefault="00BC56E3" w:rsidP="00591E05">
            <w:pPr>
              <w:pStyle w:val="Lossekop2"/>
              <w:spacing w:line="360" w:lineRule="auto"/>
            </w:pPr>
            <w:r>
              <w:t>12.00</w:t>
            </w:r>
          </w:p>
        </w:tc>
        <w:tc>
          <w:tcPr>
            <w:tcW w:w="834" w:type="pct"/>
          </w:tcPr>
          <w:p w14:paraId="69F1FEE2" w14:textId="77777777" w:rsidR="00BC56E3" w:rsidRDefault="00BC56E3" w:rsidP="00591E05">
            <w:pPr>
              <w:pStyle w:val="Lossekop2"/>
              <w:spacing w:line="360" w:lineRule="auto"/>
            </w:pPr>
          </w:p>
        </w:tc>
        <w:tc>
          <w:tcPr>
            <w:tcW w:w="833" w:type="pct"/>
          </w:tcPr>
          <w:p w14:paraId="03CC1FF6" w14:textId="77777777" w:rsidR="00BC56E3" w:rsidRDefault="00BC56E3" w:rsidP="00591E05">
            <w:pPr>
              <w:pStyle w:val="Lossekop2"/>
              <w:spacing w:line="360" w:lineRule="auto"/>
            </w:pPr>
          </w:p>
        </w:tc>
        <w:tc>
          <w:tcPr>
            <w:tcW w:w="836" w:type="pct"/>
          </w:tcPr>
          <w:p w14:paraId="48F2DD82" w14:textId="77777777" w:rsidR="00BC56E3" w:rsidRDefault="00BC56E3" w:rsidP="00591E05">
            <w:pPr>
              <w:pStyle w:val="Lossekop2"/>
              <w:spacing w:line="360" w:lineRule="auto"/>
            </w:pPr>
          </w:p>
        </w:tc>
        <w:tc>
          <w:tcPr>
            <w:tcW w:w="838" w:type="pct"/>
          </w:tcPr>
          <w:p w14:paraId="2828A676" w14:textId="77777777" w:rsidR="00BC56E3" w:rsidRDefault="00BC56E3" w:rsidP="00591E05">
            <w:pPr>
              <w:pStyle w:val="Lossekop2"/>
              <w:spacing w:line="360" w:lineRule="auto"/>
            </w:pPr>
          </w:p>
        </w:tc>
        <w:tc>
          <w:tcPr>
            <w:tcW w:w="831" w:type="pct"/>
          </w:tcPr>
          <w:p w14:paraId="3A86B55D" w14:textId="77777777" w:rsidR="00BC56E3" w:rsidRDefault="00BC56E3" w:rsidP="00591E05">
            <w:pPr>
              <w:pStyle w:val="Lossekop2"/>
              <w:spacing w:line="360" w:lineRule="auto"/>
            </w:pPr>
          </w:p>
        </w:tc>
      </w:tr>
      <w:tr w:rsidR="00BC56E3" w14:paraId="38721039" w14:textId="77777777" w:rsidTr="00591E05">
        <w:tc>
          <w:tcPr>
            <w:tcW w:w="828" w:type="pct"/>
            <w:vMerge/>
          </w:tcPr>
          <w:p w14:paraId="5FDBB0A4" w14:textId="77777777" w:rsidR="00BC56E3" w:rsidRDefault="00BC56E3" w:rsidP="00591E05">
            <w:pPr>
              <w:pStyle w:val="Lossekop2"/>
              <w:spacing w:line="360" w:lineRule="auto"/>
            </w:pPr>
          </w:p>
        </w:tc>
        <w:tc>
          <w:tcPr>
            <w:tcW w:w="834" w:type="pct"/>
          </w:tcPr>
          <w:p w14:paraId="0A146AE8" w14:textId="77777777" w:rsidR="00BC56E3" w:rsidRDefault="00BC56E3" w:rsidP="00591E05">
            <w:pPr>
              <w:pStyle w:val="Lossekop2"/>
              <w:spacing w:line="360" w:lineRule="auto"/>
            </w:pPr>
          </w:p>
        </w:tc>
        <w:tc>
          <w:tcPr>
            <w:tcW w:w="833" w:type="pct"/>
          </w:tcPr>
          <w:p w14:paraId="4C560C44" w14:textId="77777777" w:rsidR="00BC56E3" w:rsidRDefault="00BC56E3" w:rsidP="00591E05">
            <w:pPr>
              <w:pStyle w:val="Lossekop2"/>
              <w:spacing w:line="360" w:lineRule="auto"/>
            </w:pPr>
          </w:p>
        </w:tc>
        <w:tc>
          <w:tcPr>
            <w:tcW w:w="836" w:type="pct"/>
          </w:tcPr>
          <w:p w14:paraId="1C215935" w14:textId="77777777" w:rsidR="00BC56E3" w:rsidRDefault="00BC56E3" w:rsidP="00591E05">
            <w:pPr>
              <w:pStyle w:val="Lossekop2"/>
              <w:spacing w:line="360" w:lineRule="auto"/>
            </w:pPr>
          </w:p>
        </w:tc>
        <w:tc>
          <w:tcPr>
            <w:tcW w:w="838" w:type="pct"/>
          </w:tcPr>
          <w:p w14:paraId="46680B30" w14:textId="77777777" w:rsidR="00BC56E3" w:rsidRDefault="00BC56E3" w:rsidP="00591E05">
            <w:pPr>
              <w:pStyle w:val="Lossekop2"/>
              <w:spacing w:line="360" w:lineRule="auto"/>
            </w:pPr>
          </w:p>
        </w:tc>
        <w:tc>
          <w:tcPr>
            <w:tcW w:w="831" w:type="pct"/>
          </w:tcPr>
          <w:p w14:paraId="20820E7A" w14:textId="77777777" w:rsidR="00BC56E3" w:rsidRDefault="00BC56E3" w:rsidP="00591E05">
            <w:pPr>
              <w:pStyle w:val="Lossekop2"/>
              <w:spacing w:line="360" w:lineRule="auto"/>
            </w:pPr>
          </w:p>
        </w:tc>
      </w:tr>
      <w:tr w:rsidR="00BC56E3" w14:paraId="188067C2" w14:textId="77777777" w:rsidTr="00591E05">
        <w:tc>
          <w:tcPr>
            <w:tcW w:w="828" w:type="pct"/>
            <w:vMerge w:val="restart"/>
          </w:tcPr>
          <w:p w14:paraId="0AE53380" w14:textId="77777777" w:rsidR="00BC56E3" w:rsidRDefault="00BC56E3" w:rsidP="00591E05">
            <w:pPr>
              <w:pStyle w:val="Lossekop2"/>
              <w:spacing w:line="360" w:lineRule="auto"/>
            </w:pPr>
            <w:r>
              <w:t>13.00</w:t>
            </w:r>
          </w:p>
        </w:tc>
        <w:tc>
          <w:tcPr>
            <w:tcW w:w="834" w:type="pct"/>
          </w:tcPr>
          <w:p w14:paraId="15F57258" w14:textId="77777777" w:rsidR="00BC56E3" w:rsidRDefault="00BC56E3" w:rsidP="00591E05">
            <w:pPr>
              <w:pStyle w:val="Lossekop2"/>
              <w:spacing w:line="360" w:lineRule="auto"/>
            </w:pPr>
          </w:p>
        </w:tc>
        <w:tc>
          <w:tcPr>
            <w:tcW w:w="833" w:type="pct"/>
          </w:tcPr>
          <w:p w14:paraId="04306055" w14:textId="77777777" w:rsidR="00BC56E3" w:rsidRDefault="00BC56E3" w:rsidP="00591E05">
            <w:pPr>
              <w:pStyle w:val="Lossekop2"/>
              <w:spacing w:line="360" w:lineRule="auto"/>
            </w:pPr>
          </w:p>
        </w:tc>
        <w:tc>
          <w:tcPr>
            <w:tcW w:w="836" w:type="pct"/>
          </w:tcPr>
          <w:p w14:paraId="4EEC3F7F" w14:textId="77777777" w:rsidR="00BC56E3" w:rsidRDefault="00BC56E3" w:rsidP="00591E05">
            <w:pPr>
              <w:pStyle w:val="Lossekop2"/>
              <w:spacing w:line="360" w:lineRule="auto"/>
            </w:pPr>
          </w:p>
        </w:tc>
        <w:tc>
          <w:tcPr>
            <w:tcW w:w="838" w:type="pct"/>
          </w:tcPr>
          <w:p w14:paraId="584CC1D4" w14:textId="77777777" w:rsidR="00BC56E3" w:rsidRDefault="00BC56E3" w:rsidP="00591E05">
            <w:pPr>
              <w:pStyle w:val="Lossekop2"/>
              <w:spacing w:line="360" w:lineRule="auto"/>
            </w:pPr>
          </w:p>
        </w:tc>
        <w:tc>
          <w:tcPr>
            <w:tcW w:w="831" w:type="pct"/>
          </w:tcPr>
          <w:p w14:paraId="13B4C1ED" w14:textId="77777777" w:rsidR="00BC56E3" w:rsidRDefault="00BC56E3" w:rsidP="00591E05">
            <w:pPr>
              <w:pStyle w:val="Lossekop2"/>
              <w:spacing w:line="360" w:lineRule="auto"/>
            </w:pPr>
          </w:p>
        </w:tc>
      </w:tr>
      <w:tr w:rsidR="00BC56E3" w14:paraId="4903D0D2" w14:textId="77777777" w:rsidTr="00591E05">
        <w:tc>
          <w:tcPr>
            <w:tcW w:w="828" w:type="pct"/>
            <w:vMerge/>
          </w:tcPr>
          <w:p w14:paraId="11193BF8" w14:textId="77777777" w:rsidR="00BC56E3" w:rsidRDefault="00BC56E3" w:rsidP="00591E05">
            <w:pPr>
              <w:pStyle w:val="Lossekop2"/>
              <w:spacing w:line="360" w:lineRule="auto"/>
            </w:pPr>
          </w:p>
        </w:tc>
        <w:tc>
          <w:tcPr>
            <w:tcW w:w="834" w:type="pct"/>
          </w:tcPr>
          <w:p w14:paraId="101E5F4E" w14:textId="77777777" w:rsidR="00BC56E3" w:rsidRDefault="00BC56E3" w:rsidP="00591E05">
            <w:pPr>
              <w:pStyle w:val="Lossekop2"/>
              <w:spacing w:line="360" w:lineRule="auto"/>
            </w:pPr>
          </w:p>
        </w:tc>
        <w:tc>
          <w:tcPr>
            <w:tcW w:w="833" w:type="pct"/>
          </w:tcPr>
          <w:p w14:paraId="783AEE60" w14:textId="77777777" w:rsidR="00BC56E3" w:rsidRDefault="00BC56E3" w:rsidP="00591E05">
            <w:pPr>
              <w:pStyle w:val="Lossekop2"/>
              <w:spacing w:line="360" w:lineRule="auto"/>
            </w:pPr>
          </w:p>
        </w:tc>
        <w:tc>
          <w:tcPr>
            <w:tcW w:w="836" w:type="pct"/>
          </w:tcPr>
          <w:p w14:paraId="07D7DE2D" w14:textId="77777777" w:rsidR="00BC56E3" w:rsidRDefault="00BC56E3" w:rsidP="00591E05">
            <w:pPr>
              <w:pStyle w:val="Lossekop2"/>
              <w:spacing w:line="360" w:lineRule="auto"/>
            </w:pPr>
          </w:p>
        </w:tc>
        <w:tc>
          <w:tcPr>
            <w:tcW w:w="838" w:type="pct"/>
          </w:tcPr>
          <w:p w14:paraId="7F731D37" w14:textId="77777777" w:rsidR="00BC56E3" w:rsidRDefault="00BC56E3" w:rsidP="00591E05">
            <w:pPr>
              <w:pStyle w:val="Lossekop2"/>
              <w:spacing w:line="360" w:lineRule="auto"/>
            </w:pPr>
          </w:p>
        </w:tc>
        <w:tc>
          <w:tcPr>
            <w:tcW w:w="831" w:type="pct"/>
          </w:tcPr>
          <w:p w14:paraId="7E34C202" w14:textId="77777777" w:rsidR="00BC56E3" w:rsidRDefault="00BC56E3" w:rsidP="00591E05">
            <w:pPr>
              <w:pStyle w:val="Lossekop2"/>
              <w:spacing w:line="360" w:lineRule="auto"/>
            </w:pPr>
          </w:p>
        </w:tc>
      </w:tr>
      <w:tr w:rsidR="00BC56E3" w14:paraId="45CCDAEF" w14:textId="77777777" w:rsidTr="00591E05">
        <w:tc>
          <w:tcPr>
            <w:tcW w:w="828" w:type="pct"/>
            <w:vMerge w:val="restart"/>
          </w:tcPr>
          <w:p w14:paraId="326ED923" w14:textId="77777777" w:rsidR="00BC56E3" w:rsidRDefault="00BC56E3" w:rsidP="00591E05">
            <w:pPr>
              <w:pStyle w:val="Lossekop2"/>
              <w:spacing w:line="360" w:lineRule="auto"/>
            </w:pPr>
            <w:r>
              <w:t>14.00</w:t>
            </w:r>
          </w:p>
        </w:tc>
        <w:tc>
          <w:tcPr>
            <w:tcW w:w="834" w:type="pct"/>
          </w:tcPr>
          <w:p w14:paraId="618CED2D" w14:textId="77777777" w:rsidR="00BC56E3" w:rsidRDefault="00BC56E3" w:rsidP="00591E05">
            <w:pPr>
              <w:pStyle w:val="Lossekop2"/>
              <w:spacing w:line="360" w:lineRule="auto"/>
            </w:pPr>
          </w:p>
        </w:tc>
        <w:tc>
          <w:tcPr>
            <w:tcW w:w="833" w:type="pct"/>
          </w:tcPr>
          <w:p w14:paraId="7673D2E7" w14:textId="77777777" w:rsidR="00BC56E3" w:rsidRDefault="00BC56E3" w:rsidP="00591E05">
            <w:pPr>
              <w:pStyle w:val="Lossekop2"/>
              <w:spacing w:line="360" w:lineRule="auto"/>
            </w:pPr>
          </w:p>
        </w:tc>
        <w:tc>
          <w:tcPr>
            <w:tcW w:w="836" w:type="pct"/>
          </w:tcPr>
          <w:p w14:paraId="546ED5E9" w14:textId="77777777" w:rsidR="00BC56E3" w:rsidRDefault="00BC56E3" w:rsidP="00591E05">
            <w:pPr>
              <w:pStyle w:val="Lossekop2"/>
              <w:spacing w:line="360" w:lineRule="auto"/>
            </w:pPr>
          </w:p>
        </w:tc>
        <w:tc>
          <w:tcPr>
            <w:tcW w:w="838" w:type="pct"/>
          </w:tcPr>
          <w:p w14:paraId="3B113E5C" w14:textId="77777777" w:rsidR="00BC56E3" w:rsidRDefault="00BC56E3" w:rsidP="00591E05">
            <w:pPr>
              <w:pStyle w:val="Lossekop2"/>
              <w:spacing w:line="360" w:lineRule="auto"/>
            </w:pPr>
          </w:p>
        </w:tc>
        <w:tc>
          <w:tcPr>
            <w:tcW w:w="831" w:type="pct"/>
          </w:tcPr>
          <w:p w14:paraId="1F922CC9" w14:textId="77777777" w:rsidR="00BC56E3" w:rsidRDefault="00BC56E3" w:rsidP="00591E05">
            <w:pPr>
              <w:pStyle w:val="Lossekop2"/>
              <w:spacing w:line="360" w:lineRule="auto"/>
            </w:pPr>
          </w:p>
        </w:tc>
      </w:tr>
      <w:tr w:rsidR="00BC56E3" w14:paraId="7866D9F2" w14:textId="77777777" w:rsidTr="00591E05">
        <w:tc>
          <w:tcPr>
            <w:tcW w:w="828" w:type="pct"/>
            <w:vMerge/>
          </w:tcPr>
          <w:p w14:paraId="5EF7DA57" w14:textId="77777777" w:rsidR="00BC56E3" w:rsidRDefault="00BC56E3" w:rsidP="00591E05">
            <w:pPr>
              <w:pStyle w:val="Lossekop2"/>
              <w:spacing w:line="360" w:lineRule="auto"/>
            </w:pPr>
          </w:p>
        </w:tc>
        <w:tc>
          <w:tcPr>
            <w:tcW w:w="834" w:type="pct"/>
          </w:tcPr>
          <w:p w14:paraId="65801B70" w14:textId="77777777" w:rsidR="00BC56E3" w:rsidRDefault="00BC56E3" w:rsidP="00591E05">
            <w:pPr>
              <w:pStyle w:val="Lossekop2"/>
              <w:spacing w:line="360" w:lineRule="auto"/>
            </w:pPr>
          </w:p>
        </w:tc>
        <w:tc>
          <w:tcPr>
            <w:tcW w:w="833" w:type="pct"/>
          </w:tcPr>
          <w:p w14:paraId="7EA97DBD" w14:textId="77777777" w:rsidR="00BC56E3" w:rsidRDefault="00BC56E3" w:rsidP="00591E05">
            <w:pPr>
              <w:pStyle w:val="Lossekop2"/>
              <w:spacing w:line="360" w:lineRule="auto"/>
            </w:pPr>
          </w:p>
        </w:tc>
        <w:tc>
          <w:tcPr>
            <w:tcW w:w="836" w:type="pct"/>
          </w:tcPr>
          <w:p w14:paraId="4749A4A2" w14:textId="77777777" w:rsidR="00BC56E3" w:rsidRDefault="00BC56E3" w:rsidP="00591E05">
            <w:pPr>
              <w:pStyle w:val="Lossekop2"/>
              <w:spacing w:line="360" w:lineRule="auto"/>
            </w:pPr>
          </w:p>
        </w:tc>
        <w:tc>
          <w:tcPr>
            <w:tcW w:w="838" w:type="pct"/>
          </w:tcPr>
          <w:p w14:paraId="6F3DC71F" w14:textId="77777777" w:rsidR="00BC56E3" w:rsidRDefault="00BC56E3" w:rsidP="00591E05">
            <w:pPr>
              <w:pStyle w:val="Lossekop2"/>
              <w:spacing w:line="360" w:lineRule="auto"/>
            </w:pPr>
          </w:p>
        </w:tc>
        <w:tc>
          <w:tcPr>
            <w:tcW w:w="831" w:type="pct"/>
          </w:tcPr>
          <w:p w14:paraId="300CDC29" w14:textId="77777777" w:rsidR="00BC56E3" w:rsidRDefault="00BC56E3" w:rsidP="00591E05">
            <w:pPr>
              <w:pStyle w:val="Lossekop2"/>
              <w:spacing w:line="360" w:lineRule="auto"/>
            </w:pPr>
          </w:p>
        </w:tc>
      </w:tr>
      <w:tr w:rsidR="00BC56E3" w14:paraId="482D13C2" w14:textId="77777777" w:rsidTr="00591E05">
        <w:tc>
          <w:tcPr>
            <w:tcW w:w="828" w:type="pct"/>
            <w:vMerge w:val="restart"/>
          </w:tcPr>
          <w:p w14:paraId="1CC41CF1" w14:textId="77777777" w:rsidR="00BC56E3" w:rsidRDefault="00BC56E3" w:rsidP="00591E05">
            <w:pPr>
              <w:pStyle w:val="Lossekop2"/>
              <w:spacing w:line="360" w:lineRule="auto"/>
            </w:pPr>
            <w:r>
              <w:t>15.00</w:t>
            </w:r>
          </w:p>
        </w:tc>
        <w:tc>
          <w:tcPr>
            <w:tcW w:w="834" w:type="pct"/>
          </w:tcPr>
          <w:p w14:paraId="2A96FF20" w14:textId="77777777" w:rsidR="00BC56E3" w:rsidRDefault="00BC56E3" w:rsidP="00591E05">
            <w:pPr>
              <w:pStyle w:val="Lossekop2"/>
              <w:spacing w:line="360" w:lineRule="auto"/>
            </w:pPr>
          </w:p>
        </w:tc>
        <w:tc>
          <w:tcPr>
            <w:tcW w:w="833" w:type="pct"/>
          </w:tcPr>
          <w:p w14:paraId="7DC64397" w14:textId="77777777" w:rsidR="00BC56E3" w:rsidRDefault="00BC56E3" w:rsidP="00591E05">
            <w:pPr>
              <w:pStyle w:val="Lossekop2"/>
              <w:spacing w:line="360" w:lineRule="auto"/>
            </w:pPr>
          </w:p>
        </w:tc>
        <w:tc>
          <w:tcPr>
            <w:tcW w:w="836" w:type="pct"/>
          </w:tcPr>
          <w:p w14:paraId="3A1BF74F" w14:textId="77777777" w:rsidR="00BC56E3" w:rsidRDefault="00BC56E3" w:rsidP="00591E05">
            <w:pPr>
              <w:pStyle w:val="Lossekop2"/>
              <w:spacing w:line="360" w:lineRule="auto"/>
            </w:pPr>
          </w:p>
        </w:tc>
        <w:tc>
          <w:tcPr>
            <w:tcW w:w="838" w:type="pct"/>
          </w:tcPr>
          <w:p w14:paraId="5DEB6A7D" w14:textId="77777777" w:rsidR="00BC56E3" w:rsidRDefault="00BC56E3" w:rsidP="00591E05">
            <w:pPr>
              <w:pStyle w:val="Lossekop2"/>
              <w:spacing w:line="360" w:lineRule="auto"/>
            </w:pPr>
          </w:p>
        </w:tc>
        <w:tc>
          <w:tcPr>
            <w:tcW w:w="831" w:type="pct"/>
          </w:tcPr>
          <w:p w14:paraId="2B61209E" w14:textId="77777777" w:rsidR="00BC56E3" w:rsidRDefault="00BC56E3" w:rsidP="00591E05">
            <w:pPr>
              <w:pStyle w:val="Lossekop2"/>
              <w:spacing w:line="360" w:lineRule="auto"/>
            </w:pPr>
          </w:p>
        </w:tc>
      </w:tr>
      <w:tr w:rsidR="00BC56E3" w14:paraId="5C54987A" w14:textId="77777777" w:rsidTr="00591E05">
        <w:tc>
          <w:tcPr>
            <w:tcW w:w="828" w:type="pct"/>
            <w:vMerge/>
          </w:tcPr>
          <w:p w14:paraId="045BC276" w14:textId="77777777" w:rsidR="00BC56E3" w:rsidRDefault="00BC56E3" w:rsidP="00591E05">
            <w:pPr>
              <w:pStyle w:val="Lossekop2"/>
              <w:spacing w:line="360" w:lineRule="auto"/>
            </w:pPr>
          </w:p>
        </w:tc>
        <w:tc>
          <w:tcPr>
            <w:tcW w:w="834" w:type="pct"/>
          </w:tcPr>
          <w:p w14:paraId="4F3FD932" w14:textId="77777777" w:rsidR="00BC56E3" w:rsidRDefault="00BC56E3" w:rsidP="00591E05">
            <w:pPr>
              <w:pStyle w:val="Lossekop2"/>
              <w:spacing w:line="360" w:lineRule="auto"/>
            </w:pPr>
          </w:p>
        </w:tc>
        <w:tc>
          <w:tcPr>
            <w:tcW w:w="833" w:type="pct"/>
          </w:tcPr>
          <w:p w14:paraId="5F7C3312" w14:textId="77777777" w:rsidR="00BC56E3" w:rsidRDefault="00BC56E3" w:rsidP="00591E05">
            <w:pPr>
              <w:pStyle w:val="Lossekop2"/>
              <w:spacing w:line="360" w:lineRule="auto"/>
            </w:pPr>
          </w:p>
        </w:tc>
        <w:tc>
          <w:tcPr>
            <w:tcW w:w="836" w:type="pct"/>
          </w:tcPr>
          <w:p w14:paraId="3AC0268F" w14:textId="77777777" w:rsidR="00BC56E3" w:rsidRDefault="00BC56E3" w:rsidP="00591E05">
            <w:pPr>
              <w:pStyle w:val="Lossekop2"/>
              <w:spacing w:line="360" w:lineRule="auto"/>
            </w:pPr>
          </w:p>
        </w:tc>
        <w:tc>
          <w:tcPr>
            <w:tcW w:w="838" w:type="pct"/>
          </w:tcPr>
          <w:p w14:paraId="789420CD" w14:textId="77777777" w:rsidR="00BC56E3" w:rsidRDefault="00BC56E3" w:rsidP="00591E05">
            <w:pPr>
              <w:pStyle w:val="Lossekop2"/>
              <w:spacing w:line="360" w:lineRule="auto"/>
            </w:pPr>
          </w:p>
        </w:tc>
        <w:tc>
          <w:tcPr>
            <w:tcW w:w="831" w:type="pct"/>
          </w:tcPr>
          <w:p w14:paraId="65BB450B" w14:textId="77777777" w:rsidR="00BC56E3" w:rsidRDefault="00BC56E3" w:rsidP="00591E05">
            <w:pPr>
              <w:pStyle w:val="Lossekop2"/>
              <w:spacing w:line="360" w:lineRule="auto"/>
            </w:pPr>
          </w:p>
        </w:tc>
      </w:tr>
    </w:tbl>
    <w:p w14:paraId="346A6639" w14:textId="77777777" w:rsidR="00BC56E3" w:rsidRPr="00E27465" w:rsidRDefault="00BC56E3" w:rsidP="00BC56E3">
      <w:pPr>
        <w:spacing w:line="360" w:lineRule="auto"/>
        <w:rPr>
          <w:sz w:val="28"/>
          <w:szCs w:val="28"/>
        </w:rPr>
      </w:pPr>
    </w:p>
    <w:p w14:paraId="70E073BE" w14:textId="77777777" w:rsidR="00BC56E3" w:rsidRPr="00E27465" w:rsidRDefault="00BC56E3" w:rsidP="00BC56E3">
      <w:pPr>
        <w:spacing w:line="360" w:lineRule="auto"/>
        <w:rPr>
          <w:sz w:val="28"/>
          <w:szCs w:val="28"/>
        </w:rPr>
      </w:pPr>
      <w:r w:rsidRPr="00E27465">
        <w:rPr>
          <w:sz w:val="28"/>
          <w:szCs w:val="28"/>
        </w:rPr>
        <w:t>Op het schoolrooster kun je de volgende informatie vinden:</w:t>
      </w:r>
    </w:p>
    <w:p w14:paraId="6DC53476" w14:textId="77777777" w:rsidR="00BC56E3" w:rsidRPr="00E27465" w:rsidRDefault="00BC56E3" w:rsidP="00BC56E3">
      <w:pPr>
        <w:numPr>
          <w:ilvl w:val="0"/>
          <w:numId w:val="11"/>
        </w:numPr>
        <w:spacing w:line="360" w:lineRule="auto"/>
        <w:ind w:left="360"/>
        <w:rPr>
          <w:sz w:val="28"/>
          <w:szCs w:val="28"/>
        </w:rPr>
      </w:pPr>
      <w:r w:rsidRPr="00E27465">
        <w:rPr>
          <w:sz w:val="28"/>
          <w:szCs w:val="28"/>
        </w:rPr>
        <w:t>Welke lessen je hebt op die dag</w:t>
      </w:r>
    </w:p>
    <w:p w14:paraId="417A7732" w14:textId="77777777" w:rsidR="00BC56E3" w:rsidRPr="00E27465" w:rsidRDefault="00BC56E3" w:rsidP="00BC56E3">
      <w:pPr>
        <w:numPr>
          <w:ilvl w:val="0"/>
          <w:numId w:val="11"/>
        </w:numPr>
        <w:spacing w:line="360" w:lineRule="auto"/>
        <w:ind w:left="360"/>
        <w:rPr>
          <w:sz w:val="28"/>
          <w:szCs w:val="28"/>
        </w:rPr>
      </w:pPr>
      <w:r w:rsidRPr="00E27465">
        <w:rPr>
          <w:sz w:val="28"/>
          <w:szCs w:val="28"/>
        </w:rPr>
        <w:t>Hoe laat die lessen zijn (gebruik een horloge of de klok op je telefoon om op tijd te kunnen komen!)</w:t>
      </w:r>
    </w:p>
    <w:p w14:paraId="123B9B66" w14:textId="77777777" w:rsidR="00BC56E3" w:rsidRPr="00E27465" w:rsidRDefault="00BC56E3" w:rsidP="00BC56E3">
      <w:pPr>
        <w:numPr>
          <w:ilvl w:val="0"/>
          <w:numId w:val="11"/>
        </w:numPr>
        <w:spacing w:line="360" w:lineRule="auto"/>
        <w:ind w:left="360"/>
        <w:rPr>
          <w:sz w:val="28"/>
          <w:szCs w:val="28"/>
        </w:rPr>
      </w:pPr>
      <w:r w:rsidRPr="00E27465">
        <w:rPr>
          <w:sz w:val="28"/>
          <w:szCs w:val="28"/>
        </w:rPr>
        <w:t>Waar die lessen worden gegeven; scheikunde is in het laboratoriumlokaal en gym in de sporthal bijvoorbeeld</w:t>
      </w:r>
    </w:p>
    <w:p w14:paraId="13C5508E" w14:textId="77777777" w:rsidR="00BC56E3" w:rsidRPr="00E27465" w:rsidRDefault="00BC56E3" w:rsidP="00BC56E3">
      <w:pPr>
        <w:numPr>
          <w:ilvl w:val="0"/>
          <w:numId w:val="11"/>
        </w:numPr>
        <w:spacing w:line="360" w:lineRule="auto"/>
        <w:ind w:left="360"/>
        <w:rPr>
          <w:sz w:val="28"/>
          <w:szCs w:val="28"/>
        </w:rPr>
      </w:pPr>
      <w:r w:rsidRPr="00E27465">
        <w:rPr>
          <w:sz w:val="28"/>
          <w:szCs w:val="28"/>
        </w:rPr>
        <w:t>Welke leraar je hebt voor dit vak (vaak wordt de naam afgekort tot twee letters; dhr. Kramer wordt dan weergegeven als ‘KR’)</w:t>
      </w:r>
    </w:p>
    <w:p w14:paraId="13B0096B" w14:textId="77777777" w:rsidR="00BC56E3" w:rsidRPr="00E27465" w:rsidRDefault="00BC56E3" w:rsidP="00BC56E3">
      <w:pPr>
        <w:spacing w:line="360" w:lineRule="auto"/>
        <w:rPr>
          <w:sz w:val="28"/>
          <w:szCs w:val="28"/>
        </w:rPr>
      </w:pPr>
    </w:p>
    <w:p w14:paraId="6365F954" w14:textId="77777777" w:rsidR="00BC56E3" w:rsidRPr="000E1E1A" w:rsidRDefault="00BC56E3" w:rsidP="00BC56E3">
      <w:pPr>
        <w:spacing w:line="360" w:lineRule="auto"/>
        <w:rPr>
          <w:sz w:val="26"/>
          <w:szCs w:val="26"/>
        </w:rPr>
      </w:pPr>
      <w:r w:rsidRPr="000E1E1A">
        <w:rPr>
          <w:sz w:val="26"/>
          <w:szCs w:val="26"/>
        </w:rPr>
        <w:lastRenderedPageBreak/>
        <w:t>Voorbeeld van een schoolrooster:</w:t>
      </w:r>
    </w:p>
    <w:tbl>
      <w:tblPr>
        <w:tblW w:w="2778" w:type="pct"/>
        <w:tblInd w:w="-5" w:type="dxa"/>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600" w:firstRow="0" w:lastRow="0" w:firstColumn="0" w:lastColumn="0" w:noHBand="1" w:noVBand="1"/>
      </w:tblPr>
      <w:tblGrid>
        <w:gridCol w:w="1976"/>
        <w:gridCol w:w="3059"/>
      </w:tblGrid>
      <w:tr w:rsidR="00BC56E3" w14:paraId="5FAE44A4" w14:textId="77777777" w:rsidTr="00591E05">
        <w:tc>
          <w:tcPr>
            <w:tcW w:w="1962" w:type="pct"/>
          </w:tcPr>
          <w:p w14:paraId="5A1AF2D7" w14:textId="77777777" w:rsidR="00BC56E3" w:rsidRPr="005B26ED" w:rsidRDefault="00BC56E3" w:rsidP="00591E05">
            <w:pPr>
              <w:pStyle w:val="Lossekop2"/>
              <w:spacing w:line="360" w:lineRule="auto"/>
            </w:pPr>
            <w:r w:rsidRPr="005B26ED">
              <w:t>Tijd</w:t>
            </w:r>
          </w:p>
        </w:tc>
        <w:tc>
          <w:tcPr>
            <w:tcW w:w="3038" w:type="pct"/>
          </w:tcPr>
          <w:p w14:paraId="56E30E73" w14:textId="77777777" w:rsidR="00BC56E3" w:rsidRPr="005B26ED" w:rsidRDefault="00BC56E3" w:rsidP="00591E05">
            <w:pPr>
              <w:pStyle w:val="Lossekop2"/>
              <w:spacing w:line="360" w:lineRule="auto"/>
            </w:pPr>
            <w:r w:rsidRPr="005B26ED">
              <w:t>Maandag</w:t>
            </w:r>
          </w:p>
        </w:tc>
      </w:tr>
      <w:tr w:rsidR="00BC56E3" w14:paraId="6F722968" w14:textId="77777777" w:rsidTr="00591E05">
        <w:tc>
          <w:tcPr>
            <w:tcW w:w="1962" w:type="pct"/>
            <w:vMerge w:val="restart"/>
          </w:tcPr>
          <w:p w14:paraId="3B8C32E0" w14:textId="77777777" w:rsidR="00BC56E3" w:rsidRPr="005B26ED" w:rsidRDefault="00BC56E3" w:rsidP="00591E05">
            <w:pPr>
              <w:pStyle w:val="Lossekop2"/>
              <w:spacing w:line="360" w:lineRule="auto"/>
            </w:pPr>
            <w:r w:rsidRPr="005B26ED">
              <w:t>08.00</w:t>
            </w:r>
          </w:p>
        </w:tc>
        <w:tc>
          <w:tcPr>
            <w:tcW w:w="3038" w:type="pct"/>
          </w:tcPr>
          <w:p w14:paraId="0C88996A" w14:textId="77777777" w:rsidR="00BC56E3" w:rsidRPr="005B26ED" w:rsidRDefault="00BC56E3" w:rsidP="00591E05">
            <w:pPr>
              <w:pStyle w:val="Lossekop2"/>
              <w:spacing w:line="360" w:lineRule="auto"/>
            </w:pPr>
          </w:p>
        </w:tc>
      </w:tr>
      <w:tr w:rsidR="00BC56E3" w14:paraId="2D713E23" w14:textId="77777777" w:rsidTr="00591E05">
        <w:tc>
          <w:tcPr>
            <w:tcW w:w="1962" w:type="pct"/>
            <w:vMerge/>
          </w:tcPr>
          <w:p w14:paraId="09AB79F0" w14:textId="77777777" w:rsidR="00BC56E3" w:rsidRPr="005B26ED" w:rsidRDefault="00BC56E3" w:rsidP="00591E05">
            <w:pPr>
              <w:pStyle w:val="Lossekop2"/>
              <w:spacing w:line="360" w:lineRule="auto"/>
            </w:pPr>
          </w:p>
        </w:tc>
        <w:tc>
          <w:tcPr>
            <w:tcW w:w="3038" w:type="pct"/>
          </w:tcPr>
          <w:p w14:paraId="1271A91B" w14:textId="77777777" w:rsidR="00BC56E3" w:rsidRPr="005B26ED" w:rsidRDefault="00BC56E3" w:rsidP="00591E05">
            <w:pPr>
              <w:pStyle w:val="Lossekop2"/>
              <w:spacing w:line="360" w:lineRule="auto"/>
            </w:pPr>
            <w:r w:rsidRPr="005B26ED">
              <w:t>Start van de schooldag</w:t>
            </w:r>
          </w:p>
        </w:tc>
      </w:tr>
      <w:tr w:rsidR="00BC56E3" w14:paraId="63BF0F21" w14:textId="77777777" w:rsidTr="00591E05">
        <w:tc>
          <w:tcPr>
            <w:tcW w:w="1962" w:type="pct"/>
            <w:vMerge w:val="restart"/>
          </w:tcPr>
          <w:p w14:paraId="6C698992" w14:textId="77777777" w:rsidR="00BC56E3" w:rsidRPr="005B26ED" w:rsidRDefault="00BC56E3" w:rsidP="00591E05">
            <w:pPr>
              <w:pStyle w:val="Lossekop2"/>
              <w:spacing w:line="360" w:lineRule="auto"/>
            </w:pPr>
            <w:r w:rsidRPr="005B26ED">
              <w:t>09.00</w:t>
            </w:r>
          </w:p>
        </w:tc>
        <w:tc>
          <w:tcPr>
            <w:tcW w:w="3038" w:type="pct"/>
          </w:tcPr>
          <w:p w14:paraId="27CFA379" w14:textId="77777777" w:rsidR="00BC56E3" w:rsidRPr="005B26ED" w:rsidRDefault="00BC56E3" w:rsidP="00591E05">
            <w:pPr>
              <w:pStyle w:val="Lossekop2"/>
              <w:spacing w:line="360" w:lineRule="auto"/>
            </w:pPr>
            <w:r w:rsidRPr="005B26ED">
              <w:t>Wiskunde</w:t>
            </w:r>
          </w:p>
        </w:tc>
      </w:tr>
      <w:tr w:rsidR="00BC56E3" w14:paraId="094C679B" w14:textId="77777777" w:rsidTr="00591E05">
        <w:tc>
          <w:tcPr>
            <w:tcW w:w="1962" w:type="pct"/>
            <w:vMerge/>
          </w:tcPr>
          <w:p w14:paraId="33B44B57" w14:textId="77777777" w:rsidR="00BC56E3" w:rsidRPr="005B26ED" w:rsidRDefault="00BC56E3" w:rsidP="00591E05">
            <w:pPr>
              <w:pStyle w:val="Lossekop2"/>
              <w:spacing w:line="360" w:lineRule="auto"/>
            </w:pPr>
          </w:p>
        </w:tc>
        <w:tc>
          <w:tcPr>
            <w:tcW w:w="3038" w:type="pct"/>
          </w:tcPr>
          <w:p w14:paraId="26BB2718" w14:textId="77777777" w:rsidR="00BC56E3" w:rsidRPr="005B26ED" w:rsidRDefault="00BC56E3" w:rsidP="00591E05">
            <w:pPr>
              <w:pStyle w:val="Lossekop2"/>
              <w:spacing w:line="360" w:lineRule="auto"/>
            </w:pPr>
            <w:r w:rsidRPr="005B26ED">
              <w:t>Lokaal 2.05</w:t>
            </w:r>
          </w:p>
          <w:p w14:paraId="74D77911" w14:textId="77777777" w:rsidR="00BC56E3" w:rsidRPr="005B26ED" w:rsidRDefault="00BC56E3" w:rsidP="00591E05">
            <w:pPr>
              <w:pStyle w:val="Lossekop2"/>
              <w:spacing w:line="360" w:lineRule="auto"/>
            </w:pPr>
            <w:r w:rsidRPr="005B26ED">
              <w:t>KR</w:t>
            </w:r>
          </w:p>
        </w:tc>
      </w:tr>
      <w:tr w:rsidR="00BC56E3" w14:paraId="786D2EA1" w14:textId="77777777" w:rsidTr="00591E05">
        <w:tc>
          <w:tcPr>
            <w:tcW w:w="1962" w:type="pct"/>
            <w:vMerge w:val="restart"/>
          </w:tcPr>
          <w:p w14:paraId="532F6479" w14:textId="77777777" w:rsidR="00BC56E3" w:rsidRPr="005B26ED" w:rsidRDefault="00BC56E3" w:rsidP="00591E05">
            <w:pPr>
              <w:pStyle w:val="Lossekop2"/>
              <w:spacing w:line="360" w:lineRule="auto"/>
            </w:pPr>
            <w:r w:rsidRPr="005B26ED">
              <w:t>10.00</w:t>
            </w:r>
          </w:p>
        </w:tc>
        <w:tc>
          <w:tcPr>
            <w:tcW w:w="3038" w:type="pct"/>
          </w:tcPr>
          <w:p w14:paraId="5C2E5484" w14:textId="77777777" w:rsidR="00BC56E3" w:rsidRPr="005B26ED" w:rsidRDefault="00BC56E3" w:rsidP="00591E05">
            <w:pPr>
              <w:pStyle w:val="Lossekop2"/>
              <w:spacing w:line="360" w:lineRule="auto"/>
            </w:pPr>
            <w:r w:rsidRPr="005B26ED">
              <w:t>Nederlands</w:t>
            </w:r>
          </w:p>
        </w:tc>
      </w:tr>
      <w:tr w:rsidR="00BC56E3" w14:paraId="10A81C1F" w14:textId="77777777" w:rsidTr="00591E05">
        <w:tc>
          <w:tcPr>
            <w:tcW w:w="1962" w:type="pct"/>
            <w:vMerge/>
          </w:tcPr>
          <w:p w14:paraId="0FA2DF29" w14:textId="77777777" w:rsidR="00BC56E3" w:rsidRPr="005B26ED" w:rsidRDefault="00BC56E3" w:rsidP="00591E05">
            <w:pPr>
              <w:pStyle w:val="Lossekop2"/>
              <w:spacing w:line="360" w:lineRule="auto"/>
            </w:pPr>
          </w:p>
        </w:tc>
        <w:tc>
          <w:tcPr>
            <w:tcW w:w="3038" w:type="pct"/>
          </w:tcPr>
          <w:p w14:paraId="7657E75B" w14:textId="77777777" w:rsidR="00BC56E3" w:rsidRPr="005B26ED" w:rsidRDefault="00BC56E3" w:rsidP="00591E05">
            <w:pPr>
              <w:pStyle w:val="Lossekop2"/>
              <w:spacing w:line="360" w:lineRule="auto"/>
            </w:pPr>
            <w:r w:rsidRPr="005B26ED">
              <w:t>Lokaal 1.23</w:t>
            </w:r>
          </w:p>
          <w:p w14:paraId="2553887E" w14:textId="77777777" w:rsidR="00BC56E3" w:rsidRPr="005B26ED" w:rsidRDefault="00BC56E3" w:rsidP="00591E05">
            <w:pPr>
              <w:pStyle w:val="Lossekop2"/>
              <w:spacing w:line="360" w:lineRule="auto"/>
            </w:pPr>
            <w:r w:rsidRPr="005B26ED">
              <w:t>ST</w:t>
            </w:r>
          </w:p>
        </w:tc>
      </w:tr>
      <w:tr w:rsidR="00BC56E3" w14:paraId="71E04163" w14:textId="77777777" w:rsidTr="00591E05">
        <w:tc>
          <w:tcPr>
            <w:tcW w:w="1962" w:type="pct"/>
            <w:vMerge w:val="restart"/>
          </w:tcPr>
          <w:p w14:paraId="1C4B9CA4" w14:textId="77777777" w:rsidR="00BC56E3" w:rsidRPr="005B26ED" w:rsidRDefault="00BC56E3" w:rsidP="00591E05">
            <w:pPr>
              <w:pStyle w:val="Lossekop2"/>
              <w:spacing w:line="360" w:lineRule="auto"/>
            </w:pPr>
            <w:r w:rsidRPr="005B26ED">
              <w:t>11.00</w:t>
            </w:r>
          </w:p>
        </w:tc>
        <w:tc>
          <w:tcPr>
            <w:tcW w:w="3038" w:type="pct"/>
          </w:tcPr>
          <w:p w14:paraId="1BC50F14" w14:textId="77777777" w:rsidR="00BC56E3" w:rsidRPr="005B26ED" w:rsidRDefault="00BC56E3" w:rsidP="00591E05">
            <w:pPr>
              <w:pStyle w:val="Lossekop2"/>
              <w:spacing w:line="360" w:lineRule="auto"/>
            </w:pPr>
            <w:r w:rsidRPr="005B26ED">
              <w:t>Pauze</w:t>
            </w:r>
          </w:p>
        </w:tc>
      </w:tr>
      <w:tr w:rsidR="00BC56E3" w14:paraId="296D2EA9" w14:textId="77777777" w:rsidTr="00591E05">
        <w:trPr>
          <w:trHeight w:val="763"/>
        </w:trPr>
        <w:tc>
          <w:tcPr>
            <w:tcW w:w="1962" w:type="pct"/>
            <w:vMerge/>
          </w:tcPr>
          <w:p w14:paraId="43396BF9" w14:textId="77777777" w:rsidR="00BC56E3" w:rsidRPr="005B26ED" w:rsidRDefault="00BC56E3" w:rsidP="00591E05">
            <w:pPr>
              <w:pStyle w:val="Lossekop2"/>
              <w:spacing w:line="360" w:lineRule="auto"/>
            </w:pPr>
          </w:p>
        </w:tc>
        <w:tc>
          <w:tcPr>
            <w:tcW w:w="3038" w:type="pct"/>
            <w:vMerge w:val="restart"/>
          </w:tcPr>
          <w:p w14:paraId="0CF016C9" w14:textId="77777777" w:rsidR="00BC56E3" w:rsidRPr="005B26ED" w:rsidRDefault="00BC56E3" w:rsidP="00591E05">
            <w:pPr>
              <w:pStyle w:val="Lossekop2"/>
              <w:spacing w:line="360" w:lineRule="auto"/>
            </w:pPr>
            <w:r w:rsidRPr="005B26ED">
              <w:t>Engels</w:t>
            </w:r>
          </w:p>
          <w:p w14:paraId="71A6E300" w14:textId="77777777" w:rsidR="00BC56E3" w:rsidRPr="005B26ED" w:rsidRDefault="00BC56E3" w:rsidP="00591E05">
            <w:pPr>
              <w:pStyle w:val="Lossekop2"/>
              <w:spacing w:line="360" w:lineRule="auto"/>
            </w:pPr>
            <w:r w:rsidRPr="005B26ED">
              <w:t>Lokaal 1. 01</w:t>
            </w:r>
          </w:p>
          <w:p w14:paraId="2A5F69DE" w14:textId="77777777" w:rsidR="00BC56E3" w:rsidRPr="005B26ED" w:rsidRDefault="00BC56E3" w:rsidP="00591E05">
            <w:pPr>
              <w:pStyle w:val="Lossekop2"/>
              <w:spacing w:line="360" w:lineRule="auto"/>
            </w:pPr>
            <w:r w:rsidRPr="005B26ED">
              <w:t>GO</w:t>
            </w:r>
          </w:p>
        </w:tc>
      </w:tr>
      <w:tr w:rsidR="00BC56E3" w14:paraId="69311CAC" w14:textId="77777777" w:rsidTr="00591E05">
        <w:trPr>
          <w:trHeight w:val="279"/>
        </w:trPr>
        <w:tc>
          <w:tcPr>
            <w:tcW w:w="1962" w:type="pct"/>
          </w:tcPr>
          <w:p w14:paraId="5CA3C808" w14:textId="77777777" w:rsidR="00BC56E3" w:rsidRPr="005B26ED" w:rsidRDefault="00BC56E3" w:rsidP="00591E05">
            <w:pPr>
              <w:pStyle w:val="Lossekop2"/>
              <w:spacing w:line="360" w:lineRule="auto"/>
            </w:pPr>
            <w:r w:rsidRPr="005B26ED">
              <w:t>12.00</w:t>
            </w:r>
          </w:p>
        </w:tc>
        <w:tc>
          <w:tcPr>
            <w:tcW w:w="3038" w:type="pct"/>
            <w:vMerge/>
          </w:tcPr>
          <w:p w14:paraId="123DD56B" w14:textId="77777777" w:rsidR="00BC56E3" w:rsidRPr="005B26ED" w:rsidRDefault="00BC56E3" w:rsidP="00591E05">
            <w:pPr>
              <w:pStyle w:val="Lossekop2"/>
              <w:spacing w:line="360" w:lineRule="auto"/>
            </w:pPr>
          </w:p>
        </w:tc>
      </w:tr>
      <w:tr w:rsidR="00BC56E3" w14:paraId="01BC8485" w14:textId="77777777" w:rsidTr="00591E05">
        <w:tc>
          <w:tcPr>
            <w:tcW w:w="1962" w:type="pct"/>
            <w:vMerge w:val="restart"/>
          </w:tcPr>
          <w:p w14:paraId="1C25D22C" w14:textId="77777777" w:rsidR="00BC56E3" w:rsidRPr="005B26ED" w:rsidRDefault="00BC56E3" w:rsidP="00591E05">
            <w:pPr>
              <w:pStyle w:val="Lossekop2"/>
              <w:spacing w:line="360" w:lineRule="auto"/>
            </w:pPr>
            <w:r w:rsidRPr="005B26ED">
              <w:t>13.00</w:t>
            </w:r>
          </w:p>
        </w:tc>
        <w:tc>
          <w:tcPr>
            <w:tcW w:w="3038" w:type="pct"/>
          </w:tcPr>
          <w:p w14:paraId="71FC93BC" w14:textId="77777777" w:rsidR="00BC56E3" w:rsidRPr="005B26ED" w:rsidRDefault="00BC56E3" w:rsidP="00591E05">
            <w:pPr>
              <w:pStyle w:val="Lossekop2"/>
              <w:spacing w:line="360" w:lineRule="auto"/>
            </w:pPr>
            <w:r w:rsidRPr="005B26ED">
              <w:t>Middagpauze</w:t>
            </w:r>
          </w:p>
        </w:tc>
      </w:tr>
      <w:tr w:rsidR="00BC56E3" w14:paraId="1F3FF571" w14:textId="77777777" w:rsidTr="00591E05">
        <w:tc>
          <w:tcPr>
            <w:tcW w:w="1962" w:type="pct"/>
            <w:vMerge/>
          </w:tcPr>
          <w:p w14:paraId="3834811D" w14:textId="77777777" w:rsidR="00BC56E3" w:rsidRPr="005B26ED" w:rsidRDefault="00BC56E3" w:rsidP="00591E05">
            <w:pPr>
              <w:pStyle w:val="Lossekop2"/>
              <w:spacing w:line="360" w:lineRule="auto"/>
            </w:pPr>
          </w:p>
        </w:tc>
        <w:tc>
          <w:tcPr>
            <w:tcW w:w="3038" w:type="pct"/>
          </w:tcPr>
          <w:p w14:paraId="514A021D" w14:textId="77777777" w:rsidR="00BC56E3" w:rsidRPr="005B26ED" w:rsidRDefault="00BC56E3" w:rsidP="00591E05">
            <w:pPr>
              <w:pStyle w:val="Lossekop2"/>
              <w:spacing w:line="360" w:lineRule="auto"/>
            </w:pPr>
          </w:p>
        </w:tc>
      </w:tr>
      <w:tr w:rsidR="00BC56E3" w14:paraId="5B459D36" w14:textId="77777777" w:rsidTr="00591E05">
        <w:trPr>
          <w:trHeight w:val="279"/>
        </w:trPr>
        <w:tc>
          <w:tcPr>
            <w:tcW w:w="1962" w:type="pct"/>
          </w:tcPr>
          <w:p w14:paraId="73B7C0E5" w14:textId="77777777" w:rsidR="00BC56E3" w:rsidRPr="005B26ED" w:rsidRDefault="00BC56E3" w:rsidP="00591E05">
            <w:pPr>
              <w:pStyle w:val="Lossekop2"/>
              <w:spacing w:line="360" w:lineRule="auto"/>
            </w:pPr>
            <w:r w:rsidRPr="005B26ED">
              <w:t>14.00</w:t>
            </w:r>
          </w:p>
        </w:tc>
        <w:tc>
          <w:tcPr>
            <w:tcW w:w="3038" w:type="pct"/>
            <w:vMerge w:val="restart"/>
          </w:tcPr>
          <w:p w14:paraId="6B701104" w14:textId="77777777" w:rsidR="00BC56E3" w:rsidRPr="005B26ED" w:rsidRDefault="00BC56E3" w:rsidP="00591E05">
            <w:pPr>
              <w:pStyle w:val="Lossekop2"/>
              <w:spacing w:line="360" w:lineRule="auto"/>
            </w:pPr>
            <w:r w:rsidRPr="005B26ED">
              <w:t>Gym</w:t>
            </w:r>
          </w:p>
          <w:p w14:paraId="4549C229" w14:textId="77777777" w:rsidR="00BC56E3" w:rsidRDefault="00BC56E3" w:rsidP="00591E05">
            <w:pPr>
              <w:pStyle w:val="Lossekop2"/>
              <w:spacing w:line="360" w:lineRule="auto"/>
            </w:pPr>
            <w:r w:rsidRPr="005B26ED">
              <w:t>Sporthal</w:t>
            </w:r>
            <w:r>
              <w:t xml:space="preserve"> </w:t>
            </w:r>
          </w:p>
          <w:p w14:paraId="39AA748A" w14:textId="77777777" w:rsidR="00BC56E3" w:rsidRPr="005B26ED" w:rsidRDefault="00BC56E3" w:rsidP="00591E05">
            <w:pPr>
              <w:pStyle w:val="Lossekop2"/>
              <w:spacing w:line="360" w:lineRule="auto"/>
            </w:pPr>
            <w:r w:rsidRPr="005B26ED">
              <w:t>BE</w:t>
            </w:r>
          </w:p>
        </w:tc>
      </w:tr>
      <w:tr w:rsidR="00BC56E3" w14:paraId="6D656784" w14:textId="77777777" w:rsidTr="00591E05">
        <w:trPr>
          <w:trHeight w:val="279"/>
        </w:trPr>
        <w:tc>
          <w:tcPr>
            <w:tcW w:w="1962" w:type="pct"/>
          </w:tcPr>
          <w:p w14:paraId="18ACFA9C" w14:textId="77777777" w:rsidR="00BC56E3" w:rsidRPr="005B26ED" w:rsidRDefault="00BC56E3" w:rsidP="00591E05">
            <w:pPr>
              <w:pStyle w:val="Lossekop2"/>
              <w:spacing w:line="360" w:lineRule="auto"/>
            </w:pPr>
            <w:r w:rsidRPr="005B26ED">
              <w:t>15.00</w:t>
            </w:r>
          </w:p>
        </w:tc>
        <w:tc>
          <w:tcPr>
            <w:tcW w:w="3038" w:type="pct"/>
            <w:vMerge/>
          </w:tcPr>
          <w:p w14:paraId="3F16EBEB" w14:textId="77777777" w:rsidR="00BC56E3" w:rsidRPr="005B26ED" w:rsidRDefault="00BC56E3" w:rsidP="00591E05">
            <w:pPr>
              <w:pStyle w:val="Lossekop2"/>
              <w:spacing w:line="360" w:lineRule="auto"/>
            </w:pPr>
          </w:p>
        </w:tc>
      </w:tr>
    </w:tbl>
    <w:p w14:paraId="6641284A" w14:textId="77777777" w:rsidR="00BC56E3" w:rsidRDefault="00BC56E3" w:rsidP="00BC56E3">
      <w:pPr>
        <w:spacing w:line="360" w:lineRule="auto"/>
        <w:rPr>
          <w:sz w:val="26"/>
          <w:szCs w:val="26"/>
        </w:rPr>
      </w:pPr>
    </w:p>
    <w:p w14:paraId="6CB38A1A" w14:textId="77777777" w:rsidR="00BC56E3" w:rsidRPr="00E27465" w:rsidRDefault="00BC56E3" w:rsidP="00BC56E3">
      <w:pPr>
        <w:spacing w:line="360" w:lineRule="auto"/>
        <w:rPr>
          <w:sz w:val="28"/>
          <w:szCs w:val="28"/>
        </w:rPr>
      </w:pPr>
      <w:r w:rsidRPr="00E27465">
        <w:rPr>
          <w:sz w:val="28"/>
          <w:szCs w:val="28"/>
        </w:rPr>
        <w:t>Met het rooster kun je gemakkelijk je schooltas inpakken. je weet precies welke vakken op welke dag worden gegeven. Je kunt zo de juiste boeken en spullen in je schooltas doen voor de volgende schooldag.</w:t>
      </w:r>
    </w:p>
    <w:p w14:paraId="3EC604E0" w14:textId="77777777" w:rsidR="00BC56E3" w:rsidRPr="00E27465" w:rsidRDefault="00BC56E3" w:rsidP="00BC56E3">
      <w:pPr>
        <w:spacing w:line="360" w:lineRule="auto"/>
        <w:rPr>
          <w:sz w:val="28"/>
          <w:szCs w:val="28"/>
        </w:rPr>
      </w:pPr>
    </w:p>
    <w:p w14:paraId="4DB5E1E9" w14:textId="77777777" w:rsidR="00BC56E3" w:rsidRPr="00E27465" w:rsidRDefault="00BC56E3" w:rsidP="00BC56E3">
      <w:pPr>
        <w:spacing w:line="360" w:lineRule="auto"/>
        <w:rPr>
          <w:sz w:val="28"/>
          <w:szCs w:val="28"/>
        </w:rPr>
      </w:pPr>
      <w:r w:rsidRPr="00E27465">
        <w:rPr>
          <w:sz w:val="28"/>
          <w:szCs w:val="28"/>
        </w:rPr>
        <w:t>Mogelijk wil jij het rooster voorafgaand aan je eerste schooldag</w:t>
      </w:r>
      <w:r>
        <w:rPr>
          <w:sz w:val="28"/>
          <w:szCs w:val="28"/>
        </w:rPr>
        <w:t xml:space="preserve"> </w:t>
      </w:r>
      <w:r w:rsidRPr="00E27465">
        <w:rPr>
          <w:sz w:val="28"/>
          <w:szCs w:val="28"/>
        </w:rPr>
        <w:t>al hebben. Maar meeste</w:t>
      </w:r>
      <w:r>
        <w:rPr>
          <w:sz w:val="28"/>
          <w:szCs w:val="28"/>
        </w:rPr>
        <w:t xml:space="preserve"> </w:t>
      </w:r>
      <w:r w:rsidRPr="00E27465">
        <w:rPr>
          <w:sz w:val="28"/>
          <w:szCs w:val="28"/>
        </w:rPr>
        <w:t>scholen zullen dat rooster echter nog niet klaar hebben voor de zomervakantie. Wat je wel kunt doen is kijken of je iemand kent die nu het eerste schooljaar op de middelbare school zit en of je diens rooster mag kopiëren om er mee te oefenen.</w:t>
      </w:r>
    </w:p>
    <w:p w14:paraId="55A88DFF" w14:textId="77777777" w:rsidR="00BC56E3" w:rsidRPr="00E27465" w:rsidRDefault="00BC56E3" w:rsidP="00BC56E3">
      <w:pPr>
        <w:spacing w:line="360" w:lineRule="auto"/>
        <w:rPr>
          <w:i/>
          <w:sz w:val="28"/>
          <w:szCs w:val="28"/>
        </w:rPr>
      </w:pPr>
      <w:r w:rsidRPr="00E27465">
        <w:rPr>
          <w:i/>
          <w:sz w:val="28"/>
          <w:szCs w:val="28"/>
        </w:rPr>
        <w:lastRenderedPageBreak/>
        <w:t>Vink aan:</w:t>
      </w:r>
    </w:p>
    <w:p w14:paraId="3E5C4E1F"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Ja, ik wil graag voorafgaand aan mijn eerste schooldag het rooster al hebben zodat ik het in mijn agenda kan overnemen.</w:t>
      </w:r>
    </w:p>
    <w:p w14:paraId="762DD6F9"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Wanneer mijn nieuwe school het rooster nog niet klaar heeft wil ik graag een kopie van een rooster dat dit jaar door een leerling in het eerste jaar wordt gebruikt.</w:t>
      </w:r>
    </w:p>
    <w:p w14:paraId="579CF4E2" w14:textId="77777777" w:rsidR="00BC56E3" w:rsidRPr="00E27465" w:rsidRDefault="00BC56E3" w:rsidP="00BC56E3">
      <w:pPr>
        <w:spacing w:line="360" w:lineRule="auto"/>
        <w:ind w:hanging="284"/>
        <w:rPr>
          <w:sz w:val="28"/>
          <w:szCs w:val="28"/>
        </w:rPr>
      </w:pPr>
    </w:p>
    <w:p w14:paraId="3B6B67A1" w14:textId="77777777" w:rsidR="00BC56E3" w:rsidRPr="00CA24E4" w:rsidRDefault="00BC56E3" w:rsidP="00BC56E3">
      <w:pPr>
        <w:spacing w:line="360" w:lineRule="auto"/>
        <w:rPr>
          <w:i/>
          <w:iCs/>
          <w:color w:val="105E5C" w:themeColor="accent1" w:themeShade="80"/>
          <w:sz w:val="28"/>
          <w:szCs w:val="28"/>
        </w:rPr>
      </w:pPr>
      <w:r w:rsidRPr="00CA24E4">
        <w:rPr>
          <w:i/>
          <w:iCs/>
          <w:color w:val="105E5C" w:themeColor="accent1" w:themeShade="80"/>
          <w:sz w:val="28"/>
          <w:szCs w:val="28"/>
        </w:rPr>
        <w:t>Wanneer je iets hebt aangekruist, wie kan je daarbij helpen?</w:t>
      </w:r>
    </w:p>
    <w:p w14:paraId="22736A0D" w14:textId="77777777" w:rsidR="00BC56E3" w:rsidRPr="00E27465" w:rsidRDefault="00BC56E3" w:rsidP="00BC56E3">
      <w:pPr>
        <w:spacing w:line="360" w:lineRule="auto"/>
        <w:rPr>
          <w:sz w:val="28"/>
          <w:szCs w:val="28"/>
        </w:rPr>
      </w:pPr>
      <w:r w:rsidRPr="00E27465">
        <w:rPr>
          <w:sz w:val="28"/>
          <w:szCs w:val="28"/>
        </w:rPr>
        <w:t>...................................................................................................</w:t>
      </w:r>
    </w:p>
    <w:p w14:paraId="40B8310A" w14:textId="77777777" w:rsidR="00BC56E3" w:rsidRDefault="00BC56E3" w:rsidP="00BC56E3">
      <w:pPr>
        <w:spacing w:line="360" w:lineRule="auto"/>
      </w:pPr>
    </w:p>
    <w:p w14:paraId="753E2EF0" w14:textId="77777777" w:rsidR="00BC56E3" w:rsidRPr="008910FB" w:rsidRDefault="00BC56E3" w:rsidP="00BC56E3">
      <w:pPr>
        <w:spacing w:line="360" w:lineRule="auto"/>
        <w:rPr>
          <w:color w:val="188D8B" w:themeColor="accent1" w:themeShade="BF"/>
          <w:sz w:val="28"/>
          <w:szCs w:val="28"/>
        </w:rPr>
      </w:pPr>
      <w:r>
        <w:rPr>
          <w:noProof/>
          <w:sz w:val="32"/>
          <w:szCs w:val="32"/>
        </w:rPr>
        <w:drawing>
          <wp:anchor distT="0" distB="0" distL="114300" distR="114300" simplePos="0" relativeHeight="252232704" behindDoc="1" locked="0" layoutInCell="1" allowOverlap="1" wp14:anchorId="6CD65418" wp14:editId="75651DE4">
            <wp:simplePos x="0" y="0"/>
            <wp:positionH relativeFrom="column">
              <wp:posOffset>3837305</wp:posOffset>
            </wp:positionH>
            <wp:positionV relativeFrom="paragraph">
              <wp:posOffset>76835</wp:posOffset>
            </wp:positionV>
            <wp:extent cx="685800" cy="685800"/>
            <wp:effectExtent l="0" t="0" r="0" b="0"/>
            <wp:wrapTight wrapText="bothSides">
              <wp:wrapPolygon edited="0">
                <wp:start x="0" y="600"/>
                <wp:lineTo x="0" y="11400"/>
                <wp:lineTo x="1200" y="13800"/>
                <wp:lineTo x="12000" y="18600"/>
                <wp:lineTo x="17400" y="19800"/>
                <wp:lineTo x="20400" y="19800"/>
                <wp:lineTo x="21000" y="13800"/>
                <wp:lineTo x="21000" y="11400"/>
                <wp:lineTo x="10200" y="11400"/>
                <wp:lineTo x="1200" y="600"/>
                <wp:lineTo x="0" y="600"/>
              </wp:wrapPolygon>
            </wp:wrapTight>
            <wp:docPr id="13953" name="Graphic 13953"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2" name="Graphic 285852" descr="Handtekenin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910FB">
        <w:rPr>
          <w:noProof/>
          <w:color w:val="188D8B" w:themeColor="accent1" w:themeShade="BF"/>
          <w:sz w:val="28"/>
          <w:szCs w:val="28"/>
          <w:lang w:eastAsia="nl-NL"/>
        </w:rPr>
        <w:drawing>
          <wp:anchor distT="0" distB="0" distL="114300" distR="114300" simplePos="0" relativeHeight="252211200" behindDoc="1" locked="0" layoutInCell="1" allowOverlap="1" wp14:anchorId="4338B9BA" wp14:editId="7239DED2">
            <wp:simplePos x="0" y="0"/>
            <wp:positionH relativeFrom="margin">
              <wp:align>right</wp:align>
            </wp:positionH>
            <wp:positionV relativeFrom="paragraph">
              <wp:posOffset>28087</wp:posOffset>
            </wp:positionV>
            <wp:extent cx="1943100" cy="1376045"/>
            <wp:effectExtent l="0" t="0" r="0" b="0"/>
            <wp:wrapTight wrapText="bothSides">
              <wp:wrapPolygon edited="0">
                <wp:start x="0" y="0"/>
                <wp:lineTo x="0" y="21231"/>
                <wp:lineTo x="21388" y="21231"/>
                <wp:lineTo x="21388" y="0"/>
                <wp:lineTo x="0" y="0"/>
              </wp:wrapPolygon>
            </wp:wrapTight>
            <wp:docPr id="943052197" name="Afbeelding 9430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 name="Boek.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43100" cy="1376045"/>
                    </a:xfrm>
                    <a:prstGeom prst="rect">
                      <a:avLst/>
                    </a:prstGeom>
                  </pic:spPr>
                </pic:pic>
              </a:graphicData>
            </a:graphic>
            <wp14:sizeRelH relativeFrom="page">
              <wp14:pctWidth>0</wp14:pctWidth>
            </wp14:sizeRelH>
            <wp14:sizeRelV relativeFrom="page">
              <wp14:pctHeight>0</wp14:pctHeight>
            </wp14:sizeRelV>
          </wp:anchor>
        </w:drawing>
      </w:r>
      <w:r>
        <w:rPr>
          <w:color w:val="188D8B" w:themeColor="accent1" w:themeShade="BF"/>
          <w:sz w:val="28"/>
          <w:szCs w:val="28"/>
        </w:rPr>
        <w:t xml:space="preserve">4.7 </w:t>
      </w:r>
      <w:r w:rsidRPr="008910FB">
        <w:rPr>
          <w:color w:val="188D8B" w:themeColor="accent1" w:themeShade="BF"/>
          <w:sz w:val="28"/>
          <w:szCs w:val="28"/>
        </w:rPr>
        <w:t>Huiswerk</w:t>
      </w:r>
    </w:p>
    <w:p w14:paraId="6D9B9303" w14:textId="77777777" w:rsidR="00BC56E3" w:rsidRPr="006A5545" w:rsidRDefault="00BC56E3" w:rsidP="00BC56E3">
      <w:pPr>
        <w:spacing w:line="360" w:lineRule="auto"/>
        <w:rPr>
          <w:sz w:val="28"/>
          <w:szCs w:val="28"/>
        </w:rPr>
      </w:pPr>
      <w:r w:rsidRPr="006A5545">
        <w:rPr>
          <w:sz w:val="28"/>
          <w:szCs w:val="28"/>
        </w:rPr>
        <w:t>Huiswerk zijn de opdrachten die je thuis moet uitvoeren. Het doel van huiswerk is om leerlingen met de lesstof die zij op school zullen krijgen of al hebben gekregen goed te laten oefenen om het beter te leren begrijpen.</w:t>
      </w:r>
      <w:r>
        <w:rPr>
          <w:sz w:val="28"/>
          <w:szCs w:val="28"/>
        </w:rPr>
        <w:t xml:space="preserve"> </w:t>
      </w:r>
      <w:r w:rsidRPr="006A5545">
        <w:rPr>
          <w:sz w:val="28"/>
          <w:szCs w:val="28"/>
        </w:rPr>
        <w:t>Sommige leerlingen vinden het spannend om meer huiswerk te krijgen dan op de basisschool en vinden het soms</w:t>
      </w:r>
      <w:r>
        <w:rPr>
          <w:sz w:val="28"/>
          <w:szCs w:val="28"/>
        </w:rPr>
        <w:t xml:space="preserve"> </w:t>
      </w:r>
      <w:r w:rsidRPr="006A5545">
        <w:rPr>
          <w:sz w:val="28"/>
          <w:szCs w:val="28"/>
        </w:rPr>
        <w:t>ook heel lastig om huiswerk goed te plannen en op tijd af te hebben.</w:t>
      </w:r>
    </w:p>
    <w:p w14:paraId="0463D49A" w14:textId="77777777" w:rsidR="00BC56E3" w:rsidRPr="006A5545" w:rsidRDefault="00BC56E3" w:rsidP="00BC56E3">
      <w:pPr>
        <w:spacing w:line="360" w:lineRule="auto"/>
        <w:rPr>
          <w:sz w:val="28"/>
          <w:szCs w:val="28"/>
        </w:rPr>
      </w:pPr>
      <w:r w:rsidRPr="006A5545">
        <w:rPr>
          <w:sz w:val="28"/>
          <w:szCs w:val="28"/>
        </w:rPr>
        <w:t xml:space="preserve"> </w:t>
      </w:r>
    </w:p>
    <w:p w14:paraId="04DFCAD3" w14:textId="3F6C75FF" w:rsidR="00BC56E3" w:rsidRPr="006A5545" w:rsidRDefault="00BC56E3" w:rsidP="00BC56E3">
      <w:pPr>
        <w:spacing w:line="360" w:lineRule="auto"/>
        <w:rPr>
          <w:sz w:val="28"/>
          <w:szCs w:val="28"/>
        </w:rPr>
      </w:pPr>
      <w:r w:rsidRPr="006A5545">
        <w:rPr>
          <w:sz w:val="28"/>
          <w:szCs w:val="28"/>
        </w:rPr>
        <w:t xml:space="preserve">Op veel middelbare scholen wordt gewerkt met een agenda of een (digitale) planner (en klassenboek) om je huiswerk te noteren of daarin te kunnen opzoeken wat je voor welke dag uitgevoerd of geleerd moet hebben. Een handige agenda met een kleurensysteem kan jou ook helpen, bekijk daarvoor eens STAP bijlage </w:t>
      </w:r>
      <w:r w:rsidR="009F7C8A">
        <w:rPr>
          <w:sz w:val="28"/>
          <w:szCs w:val="28"/>
        </w:rPr>
        <w:t>13</w:t>
      </w:r>
      <w:r w:rsidRPr="006A5545">
        <w:rPr>
          <w:sz w:val="28"/>
          <w:szCs w:val="28"/>
        </w:rPr>
        <w:t xml:space="preserve"> voor allerlei verschillende agenda's die jou kunnen helpen bij het organiseren en plannen.</w:t>
      </w:r>
    </w:p>
    <w:p w14:paraId="1874C0F2" w14:textId="77777777" w:rsidR="00BC56E3" w:rsidRPr="006A5545" w:rsidRDefault="00BC56E3" w:rsidP="00BC56E3">
      <w:pPr>
        <w:spacing w:line="360" w:lineRule="auto"/>
        <w:rPr>
          <w:sz w:val="28"/>
          <w:szCs w:val="28"/>
        </w:rPr>
      </w:pPr>
    </w:p>
    <w:p w14:paraId="521AB18B" w14:textId="77777777" w:rsidR="00BC56E3" w:rsidRPr="006A5545" w:rsidRDefault="00BC56E3" w:rsidP="00BC56E3">
      <w:pPr>
        <w:spacing w:line="360" w:lineRule="auto"/>
        <w:rPr>
          <w:sz w:val="28"/>
          <w:szCs w:val="28"/>
        </w:rPr>
      </w:pPr>
      <w:r w:rsidRPr="006A5545">
        <w:rPr>
          <w:sz w:val="28"/>
          <w:szCs w:val="28"/>
        </w:rPr>
        <w:lastRenderedPageBreak/>
        <w:t>Het is misschien voor jou wel handig om eens aan iemand die al op jouw middelbare school zit wat vragen te stellen over huiswerk. Vragen zoals:</w:t>
      </w:r>
    </w:p>
    <w:p w14:paraId="651A1316" w14:textId="77777777" w:rsidR="00BC56E3" w:rsidRPr="006A5545" w:rsidRDefault="00BC56E3" w:rsidP="00BC56E3">
      <w:pPr>
        <w:numPr>
          <w:ilvl w:val="0"/>
          <w:numId w:val="11"/>
        </w:numPr>
        <w:spacing w:line="360" w:lineRule="auto"/>
        <w:ind w:left="360"/>
        <w:rPr>
          <w:sz w:val="28"/>
          <w:szCs w:val="28"/>
        </w:rPr>
      </w:pPr>
      <w:r w:rsidRPr="006A5545">
        <w:rPr>
          <w:sz w:val="28"/>
          <w:szCs w:val="28"/>
        </w:rPr>
        <w:t>Hoe weet ik wat mijn huiswerk voor een vak is?</w:t>
      </w:r>
    </w:p>
    <w:p w14:paraId="345B1AEB" w14:textId="77777777" w:rsidR="00BC56E3" w:rsidRPr="006A5545" w:rsidRDefault="00BC56E3" w:rsidP="00BC56E3">
      <w:pPr>
        <w:numPr>
          <w:ilvl w:val="0"/>
          <w:numId w:val="11"/>
        </w:numPr>
        <w:spacing w:line="360" w:lineRule="auto"/>
        <w:ind w:left="360"/>
        <w:rPr>
          <w:sz w:val="28"/>
          <w:szCs w:val="28"/>
        </w:rPr>
      </w:pPr>
      <w:r w:rsidRPr="006A5545">
        <w:rPr>
          <w:sz w:val="28"/>
          <w:szCs w:val="28"/>
        </w:rPr>
        <w:t>Hoe kan ik erachter komen wanneer het huiswerk klaar moet zijn?</w:t>
      </w:r>
    </w:p>
    <w:p w14:paraId="262480BD" w14:textId="77777777" w:rsidR="00BC56E3" w:rsidRPr="006A5545" w:rsidRDefault="00BC56E3" w:rsidP="00BC56E3">
      <w:pPr>
        <w:numPr>
          <w:ilvl w:val="0"/>
          <w:numId w:val="11"/>
        </w:numPr>
        <w:spacing w:line="360" w:lineRule="auto"/>
        <w:ind w:left="360"/>
        <w:rPr>
          <w:sz w:val="28"/>
          <w:szCs w:val="28"/>
        </w:rPr>
      </w:pPr>
      <w:r w:rsidRPr="006A5545">
        <w:rPr>
          <w:sz w:val="28"/>
          <w:szCs w:val="28"/>
        </w:rPr>
        <w:t xml:space="preserve">Hoeveel tijd moet ik elke dag reserveren voor het maken van huiswerk? </w:t>
      </w:r>
    </w:p>
    <w:p w14:paraId="616BA48E" w14:textId="77777777" w:rsidR="00BC56E3" w:rsidRPr="006A5545" w:rsidRDefault="00BC56E3" w:rsidP="00BC56E3">
      <w:pPr>
        <w:spacing w:line="360" w:lineRule="auto"/>
        <w:rPr>
          <w:sz w:val="28"/>
          <w:szCs w:val="28"/>
        </w:rPr>
      </w:pPr>
    </w:p>
    <w:p w14:paraId="7994C9E1" w14:textId="77777777" w:rsidR="00BC56E3" w:rsidRPr="006E10E2" w:rsidRDefault="00BC56E3" w:rsidP="00BC56E3">
      <w:pPr>
        <w:spacing w:line="360" w:lineRule="auto"/>
        <w:rPr>
          <w:i/>
          <w:sz w:val="26"/>
          <w:szCs w:val="26"/>
        </w:rPr>
      </w:pPr>
      <w:r w:rsidRPr="006E10E2">
        <w:rPr>
          <w:i/>
          <w:sz w:val="26"/>
          <w:szCs w:val="26"/>
        </w:rPr>
        <w:t>Vink aan wanneer dit voor jou van toepassing is:</w:t>
      </w:r>
    </w:p>
    <w:p w14:paraId="5C11A4F6" w14:textId="77777777" w:rsidR="00BC56E3" w:rsidRPr="006E10E2" w:rsidRDefault="00BC56E3" w:rsidP="00BC56E3">
      <w:pPr>
        <w:spacing w:line="360" w:lineRule="auto"/>
        <w:rPr>
          <w:sz w:val="26"/>
          <w:szCs w:val="26"/>
        </w:rPr>
      </w:pPr>
      <w:r w:rsidRPr="006E10E2">
        <w:rPr>
          <w:rFonts w:cs="Arial"/>
          <w:sz w:val="26"/>
          <w:szCs w:val="26"/>
        </w:rPr>
        <w:sym w:font="Wingdings" w:char="F0A1"/>
      </w:r>
      <w:r w:rsidRPr="006E10E2">
        <w:rPr>
          <w:sz w:val="26"/>
          <w:szCs w:val="26"/>
        </w:rPr>
        <w:t xml:space="preserve"> Ik wil opzoeken wat de schoolregels zijn betreffende het maken van huiswerk.</w:t>
      </w:r>
    </w:p>
    <w:p w14:paraId="2BF264AF" w14:textId="77777777" w:rsidR="00BC56E3" w:rsidRPr="006E10E2" w:rsidRDefault="00BC56E3" w:rsidP="00BC56E3">
      <w:pPr>
        <w:spacing w:line="360" w:lineRule="auto"/>
        <w:rPr>
          <w:sz w:val="26"/>
          <w:szCs w:val="26"/>
        </w:rPr>
      </w:pPr>
      <w:r w:rsidRPr="006E10E2">
        <w:rPr>
          <w:rFonts w:cs="Arial"/>
          <w:sz w:val="26"/>
          <w:szCs w:val="26"/>
        </w:rPr>
        <w:sym w:font="Wingdings" w:char="F0A1"/>
      </w:r>
      <w:r w:rsidRPr="006E10E2">
        <w:rPr>
          <w:sz w:val="26"/>
          <w:szCs w:val="26"/>
        </w:rPr>
        <w:t xml:space="preserve"> Ik wil iemand die al op mijn middelbare school zit vrag</w:t>
      </w:r>
      <w:r>
        <w:rPr>
          <w:sz w:val="26"/>
          <w:szCs w:val="26"/>
        </w:rPr>
        <w:t>en stellen over huiswerk</w:t>
      </w:r>
      <w:r w:rsidRPr="006E10E2">
        <w:rPr>
          <w:sz w:val="26"/>
          <w:szCs w:val="26"/>
        </w:rPr>
        <w:t>.</w:t>
      </w:r>
    </w:p>
    <w:p w14:paraId="0D0D55F5" w14:textId="77777777" w:rsidR="00BC56E3" w:rsidRPr="006E10E2" w:rsidRDefault="00BC56E3" w:rsidP="00BC56E3">
      <w:pPr>
        <w:spacing w:line="360" w:lineRule="auto"/>
        <w:rPr>
          <w:sz w:val="26"/>
          <w:szCs w:val="26"/>
        </w:rPr>
      </w:pPr>
    </w:p>
    <w:p w14:paraId="53A75D50" w14:textId="77777777" w:rsidR="00BC56E3" w:rsidRPr="00CA24E4" w:rsidRDefault="00BC56E3" w:rsidP="00BC56E3">
      <w:pPr>
        <w:spacing w:line="360" w:lineRule="auto"/>
        <w:rPr>
          <w:i/>
          <w:iCs/>
          <w:color w:val="105E5C" w:themeColor="accent1" w:themeShade="80"/>
          <w:sz w:val="26"/>
          <w:szCs w:val="26"/>
        </w:rPr>
      </w:pPr>
      <w:r w:rsidRPr="00CA24E4">
        <w:rPr>
          <w:i/>
          <w:iCs/>
          <w:color w:val="105E5C" w:themeColor="accent1" w:themeShade="80"/>
          <w:sz w:val="26"/>
          <w:szCs w:val="26"/>
        </w:rPr>
        <w:t>Wanneer je iets hebt aangekruist, wie kan je daarbij helpen?</w:t>
      </w:r>
    </w:p>
    <w:p w14:paraId="56B3A093" w14:textId="77777777" w:rsidR="00BC56E3" w:rsidRDefault="00BC56E3" w:rsidP="00BC56E3">
      <w:pPr>
        <w:spacing w:line="360" w:lineRule="auto"/>
        <w:rPr>
          <w:sz w:val="26"/>
          <w:szCs w:val="26"/>
        </w:rPr>
      </w:pPr>
      <w:r w:rsidRPr="006E10E2">
        <w:rPr>
          <w:sz w:val="26"/>
          <w:szCs w:val="26"/>
        </w:rPr>
        <w:t>...................................................................................................</w:t>
      </w:r>
    </w:p>
    <w:p w14:paraId="4424116D" w14:textId="77777777" w:rsidR="00BC56E3" w:rsidRDefault="00BC56E3" w:rsidP="00BC56E3">
      <w:pPr>
        <w:spacing w:line="360" w:lineRule="auto"/>
        <w:rPr>
          <w:color w:val="188D8B" w:themeColor="accent1" w:themeShade="BF"/>
          <w:sz w:val="28"/>
          <w:szCs w:val="28"/>
        </w:rPr>
      </w:pPr>
    </w:p>
    <w:p w14:paraId="36BD5D43" w14:textId="77777777" w:rsidR="00BC56E3" w:rsidRPr="008910FB" w:rsidRDefault="00BC56E3" w:rsidP="00BC56E3">
      <w:pPr>
        <w:spacing w:line="360" w:lineRule="auto"/>
        <w:rPr>
          <w:color w:val="188D8B" w:themeColor="accent1" w:themeShade="BF"/>
          <w:sz w:val="28"/>
          <w:szCs w:val="28"/>
        </w:rPr>
      </w:pPr>
      <w:r>
        <w:rPr>
          <w:color w:val="188D8B" w:themeColor="accent1" w:themeShade="BF"/>
          <w:sz w:val="28"/>
          <w:szCs w:val="28"/>
        </w:rPr>
        <w:t>4.8</w:t>
      </w:r>
      <w:r w:rsidRPr="008910FB">
        <w:rPr>
          <w:color w:val="188D8B" w:themeColor="accent1" w:themeShade="BF"/>
          <w:sz w:val="28"/>
          <w:szCs w:val="28"/>
        </w:rPr>
        <w:t xml:space="preserve"> Materialen die ik nodig heb</w:t>
      </w:r>
    </w:p>
    <w:p w14:paraId="19AFA4F0" w14:textId="77777777" w:rsidR="00BC56E3" w:rsidRPr="006A5545" w:rsidRDefault="00BC56E3" w:rsidP="00BC56E3">
      <w:pPr>
        <w:spacing w:line="360" w:lineRule="auto"/>
        <w:rPr>
          <w:sz w:val="28"/>
          <w:szCs w:val="28"/>
        </w:rPr>
      </w:pPr>
      <w:r w:rsidRPr="006A5545">
        <w:rPr>
          <w:sz w:val="28"/>
          <w:szCs w:val="28"/>
        </w:rPr>
        <w:t>Op de basisschool kreeg je van de leraren meestal alle dingen die je nodig hebt voor verschillende lessen. Op de middelbare school zul je je eigen spullen moeten meenemen, bijvoorbeeld een schaar, een liniaal, potloden, pennen…</w:t>
      </w:r>
    </w:p>
    <w:p w14:paraId="02575D9D" w14:textId="77777777" w:rsidR="00BC56E3" w:rsidRPr="006A5545" w:rsidRDefault="00BC56E3" w:rsidP="00BC56E3">
      <w:pPr>
        <w:spacing w:line="360" w:lineRule="auto"/>
        <w:rPr>
          <w:sz w:val="28"/>
          <w:szCs w:val="28"/>
        </w:rPr>
      </w:pPr>
    </w:p>
    <w:p w14:paraId="6CAEFC04" w14:textId="77777777" w:rsidR="00BC56E3" w:rsidRPr="006A5545" w:rsidRDefault="00BC56E3" w:rsidP="00BC56E3">
      <w:pPr>
        <w:spacing w:line="360" w:lineRule="auto"/>
        <w:rPr>
          <w:i/>
          <w:sz w:val="28"/>
          <w:szCs w:val="28"/>
        </w:rPr>
      </w:pPr>
      <w:r w:rsidRPr="006A5545">
        <w:rPr>
          <w:sz w:val="28"/>
          <w:szCs w:val="28"/>
        </w:rPr>
        <w:t>Het is handig om een lijst te hebben van de dingen die je nodig hebt, gebruik daarvoor het lijstje hieronder om aan te kruisen welke spullen die jij mee moet nemen naar jouw middelbare school.</w:t>
      </w:r>
      <w:r>
        <w:rPr>
          <w:sz w:val="28"/>
          <w:szCs w:val="28"/>
        </w:rPr>
        <w:t xml:space="preserve"> </w:t>
      </w:r>
      <w:r w:rsidRPr="006A5545">
        <w:rPr>
          <w:i/>
          <w:sz w:val="28"/>
          <w:szCs w:val="28"/>
        </w:rPr>
        <w:t xml:space="preserve">Vink aan wanneer dit voor jou ook </w:t>
      </w:r>
      <w:r>
        <w:rPr>
          <w:i/>
          <w:sz w:val="28"/>
          <w:szCs w:val="28"/>
        </w:rPr>
        <w:t>zo is</w:t>
      </w:r>
      <w:r w:rsidRPr="006A5545">
        <w:rPr>
          <w:i/>
          <w:sz w:val="28"/>
          <w:szCs w:val="28"/>
        </w:rPr>
        <w:t>:</w:t>
      </w:r>
    </w:p>
    <w:p w14:paraId="10071733"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Ik wil uitzoeken welke materialen ik precies nodig heb op de middelbare school.</w:t>
      </w:r>
    </w:p>
    <w:p w14:paraId="7B11BFBD" w14:textId="77777777" w:rsidR="00BC56E3" w:rsidRPr="006A5545" w:rsidRDefault="00BC56E3" w:rsidP="00BC56E3">
      <w:pPr>
        <w:spacing w:line="360" w:lineRule="auto"/>
        <w:rPr>
          <w:sz w:val="28"/>
          <w:szCs w:val="28"/>
        </w:rPr>
      </w:pPr>
    </w:p>
    <w:p w14:paraId="72F5A90C" w14:textId="77777777" w:rsidR="00BC56E3" w:rsidRPr="006A5545" w:rsidRDefault="00BC56E3" w:rsidP="00BC56E3">
      <w:pPr>
        <w:spacing w:line="360" w:lineRule="auto"/>
        <w:rPr>
          <w:sz w:val="28"/>
          <w:szCs w:val="28"/>
        </w:rPr>
      </w:pPr>
      <w:r w:rsidRPr="006A5545">
        <w:rPr>
          <w:sz w:val="28"/>
          <w:szCs w:val="28"/>
        </w:rPr>
        <w:t>Wanneer je iets hebt aangekruist, wie kan je daarbij helpen?</w:t>
      </w:r>
    </w:p>
    <w:p w14:paraId="55632712" w14:textId="77777777" w:rsidR="00BC56E3" w:rsidRPr="006A5545" w:rsidRDefault="00BC56E3" w:rsidP="00BC56E3">
      <w:pPr>
        <w:spacing w:line="360" w:lineRule="auto"/>
        <w:rPr>
          <w:sz w:val="28"/>
          <w:szCs w:val="28"/>
        </w:rPr>
      </w:pPr>
      <w:r w:rsidRPr="006A5545">
        <w:rPr>
          <w:sz w:val="28"/>
          <w:szCs w:val="28"/>
        </w:rPr>
        <w:t>...................................................................................................</w:t>
      </w:r>
    </w:p>
    <w:p w14:paraId="57DEC52A" w14:textId="77777777" w:rsidR="00BC56E3" w:rsidRDefault="00BC56E3" w:rsidP="00BC56E3">
      <w:pPr>
        <w:spacing w:line="360" w:lineRule="auto"/>
        <w:rPr>
          <w:color w:val="188D8B" w:themeColor="accent1" w:themeShade="BF"/>
          <w:sz w:val="28"/>
          <w:szCs w:val="28"/>
        </w:rPr>
      </w:pPr>
    </w:p>
    <w:p w14:paraId="183EBE1E" w14:textId="77777777" w:rsidR="00BC56E3" w:rsidRPr="008910FB" w:rsidRDefault="00BC56E3" w:rsidP="00BC56E3">
      <w:pPr>
        <w:spacing w:line="360" w:lineRule="auto"/>
        <w:rPr>
          <w:color w:val="188D8B" w:themeColor="accent1" w:themeShade="BF"/>
          <w:sz w:val="28"/>
          <w:szCs w:val="28"/>
        </w:rPr>
      </w:pPr>
      <w:r>
        <w:rPr>
          <w:color w:val="188D8B" w:themeColor="accent1" w:themeShade="BF"/>
          <w:sz w:val="28"/>
          <w:szCs w:val="28"/>
        </w:rPr>
        <w:lastRenderedPageBreak/>
        <w:t>4.9</w:t>
      </w:r>
      <w:r w:rsidRPr="008910FB">
        <w:rPr>
          <w:color w:val="188D8B" w:themeColor="accent1" w:themeShade="BF"/>
          <w:sz w:val="28"/>
          <w:szCs w:val="28"/>
        </w:rPr>
        <w:t xml:space="preserve"> Materialen checklist</w:t>
      </w:r>
    </w:p>
    <w:p w14:paraId="3A1040EB" w14:textId="77777777" w:rsidR="00BC56E3" w:rsidRDefault="00BC56E3" w:rsidP="00BC56E3">
      <w:pPr>
        <w:spacing w:line="360" w:lineRule="auto"/>
        <w:rPr>
          <w:rFonts w:cs="Arial"/>
          <w:color w:val="188D8B" w:themeColor="accent1" w:themeShade="BF"/>
          <w:sz w:val="28"/>
          <w:szCs w:val="28"/>
        </w:rPr>
        <w:sectPr w:rsidR="00BC56E3" w:rsidSect="00644E88">
          <w:type w:val="continuous"/>
          <w:pgSz w:w="11906" w:h="16838"/>
          <w:pgMar w:top="1417" w:right="1417" w:bottom="1417" w:left="1417" w:header="708" w:footer="708" w:gutter="0"/>
          <w:cols w:space="708"/>
          <w:docGrid w:linePitch="360"/>
        </w:sectPr>
      </w:pPr>
    </w:p>
    <w:p w14:paraId="1C973DCE" w14:textId="77777777" w:rsidR="00BC56E3" w:rsidRPr="008910FB" w:rsidRDefault="00BC56E3" w:rsidP="00BC56E3">
      <w:pPr>
        <w:spacing w:line="360" w:lineRule="auto"/>
        <w:rPr>
          <w:rFonts w:cs="Arial"/>
          <w:color w:val="188D8B" w:themeColor="accent1" w:themeShade="BF"/>
          <w:sz w:val="28"/>
          <w:szCs w:val="28"/>
        </w:rPr>
        <w:sectPr w:rsidR="00BC56E3" w:rsidRPr="008910FB" w:rsidSect="00644E88">
          <w:type w:val="continuous"/>
          <w:pgSz w:w="11906" w:h="16838"/>
          <w:pgMar w:top="1417" w:right="1417" w:bottom="1417" w:left="1417" w:header="708" w:footer="708" w:gutter="0"/>
          <w:cols w:space="708"/>
          <w:docGrid w:linePitch="360"/>
        </w:sectPr>
      </w:pPr>
      <w:r>
        <w:rPr>
          <w:noProof/>
          <w:sz w:val="32"/>
          <w:szCs w:val="32"/>
        </w:rPr>
        <w:drawing>
          <wp:anchor distT="0" distB="0" distL="114300" distR="114300" simplePos="0" relativeHeight="252220416" behindDoc="1" locked="0" layoutInCell="1" allowOverlap="1" wp14:anchorId="31261EB8" wp14:editId="1E753936">
            <wp:simplePos x="0" y="0"/>
            <wp:positionH relativeFrom="column">
              <wp:posOffset>2022475</wp:posOffset>
            </wp:positionH>
            <wp:positionV relativeFrom="paragraph">
              <wp:posOffset>97155</wp:posOffset>
            </wp:positionV>
            <wp:extent cx="914400" cy="914400"/>
            <wp:effectExtent l="0" t="0" r="0" b="0"/>
            <wp:wrapTight wrapText="bothSides">
              <wp:wrapPolygon edited="0">
                <wp:start x="15300" y="900"/>
                <wp:lineTo x="5850" y="11250"/>
                <wp:lineTo x="1800" y="16200"/>
                <wp:lineTo x="900" y="20250"/>
                <wp:lineTo x="3600" y="20250"/>
                <wp:lineTo x="9450" y="16200"/>
                <wp:lineTo x="16200" y="9000"/>
                <wp:lineTo x="19350" y="6750"/>
                <wp:lineTo x="20250" y="4050"/>
                <wp:lineTo x="18450" y="900"/>
                <wp:lineTo x="15300" y="900"/>
              </wp:wrapPolygon>
            </wp:wrapTight>
            <wp:docPr id="285832" name="Graphic 285832"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2" name="Graphic 285832" descr="Potlood"/>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anchor>
        </w:drawing>
      </w:r>
      <w:r>
        <w:rPr>
          <w:noProof/>
          <w:sz w:val="32"/>
          <w:szCs w:val="32"/>
        </w:rPr>
        <w:drawing>
          <wp:anchor distT="0" distB="0" distL="114300" distR="114300" simplePos="0" relativeHeight="252223488" behindDoc="1" locked="0" layoutInCell="1" allowOverlap="1" wp14:anchorId="12208138" wp14:editId="040A0874">
            <wp:simplePos x="0" y="0"/>
            <wp:positionH relativeFrom="column">
              <wp:posOffset>3759200</wp:posOffset>
            </wp:positionH>
            <wp:positionV relativeFrom="paragraph">
              <wp:posOffset>12065</wp:posOffset>
            </wp:positionV>
            <wp:extent cx="914400" cy="914400"/>
            <wp:effectExtent l="0" t="0" r="0" b="0"/>
            <wp:wrapTight wrapText="bothSides">
              <wp:wrapPolygon edited="0">
                <wp:start x="9450" y="0"/>
                <wp:lineTo x="3600" y="450"/>
                <wp:lineTo x="450" y="5400"/>
                <wp:lineTo x="0" y="18450"/>
                <wp:lineTo x="4050" y="21150"/>
                <wp:lineTo x="9450" y="21150"/>
                <wp:lineTo x="12150" y="21150"/>
                <wp:lineTo x="18000" y="21150"/>
                <wp:lineTo x="21150" y="18900"/>
                <wp:lineTo x="21150" y="10350"/>
                <wp:lineTo x="17550" y="7650"/>
                <wp:lineTo x="19350" y="7200"/>
                <wp:lineTo x="20250" y="5850"/>
                <wp:lineTo x="17550" y="0"/>
                <wp:lineTo x="9450" y="0"/>
              </wp:wrapPolygon>
            </wp:wrapTight>
            <wp:docPr id="943052198" name="Graphic 943052198" descr="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5" name="Graphic 285835" descr="Storytellin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14400" cy="914400"/>
                    </a:xfrm>
                    <a:prstGeom prst="rect">
                      <a:avLst/>
                    </a:prstGeom>
                  </pic:spPr>
                </pic:pic>
              </a:graphicData>
            </a:graphic>
          </wp:anchor>
        </w:drawing>
      </w:r>
    </w:p>
    <w:p w14:paraId="712AD7C8"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Potloden</w:t>
      </w:r>
    </w:p>
    <w:p w14:paraId="13A50C98" w14:textId="77777777" w:rsidR="00BC56E3" w:rsidRPr="006A5545" w:rsidRDefault="00BC56E3" w:rsidP="00BC56E3">
      <w:pPr>
        <w:spacing w:line="360" w:lineRule="auto"/>
        <w:rPr>
          <w:sz w:val="28"/>
          <w:szCs w:val="28"/>
        </w:rPr>
      </w:pPr>
      <w:r>
        <w:rPr>
          <w:noProof/>
          <w:sz w:val="28"/>
          <w:szCs w:val="28"/>
        </w:rPr>
        <w:drawing>
          <wp:anchor distT="0" distB="0" distL="114300" distR="114300" simplePos="0" relativeHeight="252228608" behindDoc="0" locked="0" layoutInCell="1" allowOverlap="1" wp14:anchorId="0FF30C15" wp14:editId="7A232F1B">
            <wp:simplePos x="0" y="0"/>
            <wp:positionH relativeFrom="column">
              <wp:posOffset>5259705</wp:posOffset>
            </wp:positionH>
            <wp:positionV relativeFrom="paragraph">
              <wp:posOffset>79375</wp:posOffset>
            </wp:positionV>
            <wp:extent cx="914400" cy="914400"/>
            <wp:effectExtent l="0" t="0" r="0" b="0"/>
            <wp:wrapSquare wrapText="bothSides"/>
            <wp:docPr id="285841" name="Graphic 285841" descr="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1" name="Graphic 285841" descr="Bril"/>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A5545">
        <w:rPr>
          <w:rFonts w:cs="Arial"/>
          <w:sz w:val="28"/>
          <w:szCs w:val="28"/>
        </w:rPr>
        <w:sym w:font="Wingdings" w:char="F0A1"/>
      </w:r>
      <w:r w:rsidRPr="006A5545">
        <w:rPr>
          <w:sz w:val="28"/>
          <w:szCs w:val="28"/>
        </w:rPr>
        <w:t xml:space="preserve"> Pennen</w:t>
      </w:r>
    </w:p>
    <w:p w14:paraId="3DE0DD4A"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Gum</w:t>
      </w:r>
    </w:p>
    <w:p w14:paraId="769630F4" w14:textId="77777777" w:rsidR="00BC56E3" w:rsidRPr="006A5545" w:rsidRDefault="00BC56E3" w:rsidP="00BC56E3">
      <w:pPr>
        <w:spacing w:line="360" w:lineRule="auto"/>
        <w:rPr>
          <w:sz w:val="28"/>
          <w:szCs w:val="28"/>
        </w:rPr>
      </w:pPr>
      <w:r>
        <w:rPr>
          <w:noProof/>
          <w:sz w:val="32"/>
          <w:szCs w:val="32"/>
        </w:rPr>
        <w:drawing>
          <wp:anchor distT="0" distB="0" distL="114300" distR="114300" simplePos="0" relativeHeight="252225536" behindDoc="0" locked="0" layoutInCell="1" allowOverlap="1" wp14:anchorId="32D328D4" wp14:editId="69D216F8">
            <wp:simplePos x="0" y="0"/>
            <wp:positionH relativeFrom="column">
              <wp:posOffset>2364740</wp:posOffset>
            </wp:positionH>
            <wp:positionV relativeFrom="paragraph">
              <wp:posOffset>18415</wp:posOffset>
            </wp:positionV>
            <wp:extent cx="914400" cy="914400"/>
            <wp:effectExtent l="0" t="0" r="0" b="0"/>
            <wp:wrapSquare wrapText="bothSides"/>
            <wp:docPr id="943052199" name="Graphic 943052199" descr="T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7" name="Graphic 285837" descr="Toets"/>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A5545">
        <w:rPr>
          <w:rFonts w:cs="Arial"/>
          <w:sz w:val="28"/>
          <w:szCs w:val="28"/>
        </w:rPr>
        <w:sym w:font="Wingdings" w:char="F0A1"/>
      </w:r>
      <w:r w:rsidRPr="006A5545">
        <w:rPr>
          <w:sz w:val="28"/>
          <w:szCs w:val="28"/>
        </w:rPr>
        <w:t xml:space="preserve"> Stiften of kleurpotloden</w:t>
      </w:r>
    </w:p>
    <w:p w14:paraId="7AE0EF02"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Liniaal</w:t>
      </w:r>
    </w:p>
    <w:p w14:paraId="223E0EFF" w14:textId="77777777" w:rsidR="00BC56E3" w:rsidRPr="006A5545" w:rsidRDefault="00BC56E3" w:rsidP="00BC56E3">
      <w:pPr>
        <w:spacing w:line="360" w:lineRule="auto"/>
        <w:rPr>
          <w:sz w:val="28"/>
          <w:szCs w:val="28"/>
        </w:rPr>
      </w:pPr>
      <w:r>
        <w:rPr>
          <w:noProof/>
          <w:sz w:val="32"/>
          <w:szCs w:val="32"/>
        </w:rPr>
        <w:drawing>
          <wp:anchor distT="0" distB="0" distL="114300" distR="114300" simplePos="0" relativeHeight="252224512" behindDoc="1" locked="0" layoutInCell="1" allowOverlap="1" wp14:anchorId="3BC80CA6" wp14:editId="049A0D02">
            <wp:simplePos x="0" y="0"/>
            <wp:positionH relativeFrom="margin">
              <wp:posOffset>4093210</wp:posOffset>
            </wp:positionH>
            <wp:positionV relativeFrom="paragraph">
              <wp:posOffset>12700</wp:posOffset>
            </wp:positionV>
            <wp:extent cx="914400" cy="914400"/>
            <wp:effectExtent l="0" t="0" r="0" b="0"/>
            <wp:wrapTight wrapText="bothSides">
              <wp:wrapPolygon edited="0">
                <wp:start x="900" y="2250"/>
                <wp:lineTo x="900" y="18900"/>
                <wp:lineTo x="20250" y="18900"/>
                <wp:lineTo x="20250" y="2250"/>
                <wp:lineTo x="900" y="2250"/>
              </wp:wrapPolygon>
            </wp:wrapTight>
            <wp:docPr id="943052200" name="Graphic 943052200" descr="Telr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6" name="Graphic 285836" descr="Telraam"/>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r w:rsidRPr="006A5545">
        <w:rPr>
          <w:rFonts w:cs="Arial"/>
          <w:sz w:val="28"/>
          <w:szCs w:val="28"/>
        </w:rPr>
        <w:sym w:font="Wingdings" w:char="F0A1"/>
      </w:r>
      <w:r w:rsidRPr="006A5545">
        <w:rPr>
          <w:sz w:val="28"/>
          <w:szCs w:val="28"/>
        </w:rPr>
        <w:t xml:space="preserve"> Puntenslijper</w:t>
      </w:r>
    </w:p>
    <w:p w14:paraId="41D21C70"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Schaar</w:t>
      </w:r>
    </w:p>
    <w:p w14:paraId="3499B953" w14:textId="77777777" w:rsidR="00BC56E3" w:rsidRPr="006A5545" w:rsidRDefault="00BC56E3" w:rsidP="00BC56E3">
      <w:pPr>
        <w:spacing w:line="360" w:lineRule="auto"/>
        <w:rPr>
          <w:sz w:val="28"/>
          <w:szCs w:val="28"/>
        </w:rPr>
      </w:pPr>
      <w:r>
        <w:rPr>
          <w:noProof/>
          <w:sz w:val="32"/>
          <w:szCs w:val="32"/>
        </w:rPr>
        <w:drawing>
          <wp:anchor distT="0" distB="0" distL="114300" distR="114300" simplePos="0" relativeHeight="252221440" behindDoc="1" locked="0" layoutInCell="1" allowOverlap="1" wp14:anchorId="24F1AAE5" wp14:editId="6635CA43">
            <wp:simplePos x="0" y="0"/>
            <wp:positionH relativeFrom="column">
              <wp:posOffset>2363470</wp:posOffset>
            </wp:positionH>
            <wp:positionV relativeFrom="paragraph">
              <wp:posOffset>105410</wp:posOffset>
            </wp:positionV>
            <wp:extent cx="914400" cy="914400"/>
            <wp:effectExtent l="0" t="0" r="0" b="0"/>
            <wp:wrapTight wrapText="bothSides">
              <wp:wrapPolygon edited="0">
                <wp:start x="0" y="0"/>
                <wp:lineTo x="0" y="21150"/>
                <wp:lineTo x="21150" y="21150"/>
                <wp:lineTo x="16650" y="15750"/>
                <wp:lineTo x="1800" y="0"/>
                <wp:lineTo x="0" y="0"/>
              </wp:wrapPolygon>
            </wp:wrapTight>
            <wp:docPr id="285833" name="Graphic 285833" descr="Geo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3" name="Graphic 285833" descr="Geodriehoek"/>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Pr="006A5545">
        <w:rPr>
          <w:rFonts w:cs="Arial"/>
          <w:sz w:val="28"/>
          <w:szCs w:val="28"/>
        </w:rPr>
        <w:sym w:font="Wingdings" w:char="F0A1"/>
      </w:r>
      <w:r w:rsidRPr="006A5545">
        <w:rPr>
          <w:sz w:val="28"/>
          <w:szCs w:val="28"/>
        </w:rPr>
        <w:t xml:space="preserve"> Rekenmachine</w:t>
      </w:r>
    </w:p>
    <w:p w14:paraId="08676751"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Passer</w:t>
      </w:r>
    </w:p>
    <w:p w14:paraId="01F350D1"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Etui</w:t>
      </w:r>
    </w:p>
    <w:p w14:paraId="6E7012DA" w14:textId="77777777" w:rsidR="00BC56E3" w:rsidRPr="006A5545" w:rsidRDefault="00BC56E3" w:rsidP="00BC56E3">
      <w:pPr>
        <w:spacing w:line="360" w:lineRule="auto"/>
        <w:rPr>
          <w:sz w:val="28"/>
          <w:szCs w:val="28"/>
        </w:rPr>
      </w:pPr>
      <w:r>
        <w:rPr>
          <w:noProof/>
          <w:sz w:val="32"/>
          <w:szCs w:val="32"/>
        </w:rPr>
        <w:drawing>
          <wp:anchor distT="0" distB="0" distL="114300" distR="114300" simplePos="0" relativeHeight="252227584" behindDoc="0" locked="0" layoutInCell="1" allowOverlap="1" wp14:anchorId="389D5996" wp14:editId="0782A2E4">
            <wp:simplePos x="0" y="0"/>
            <wp:positionH relativeFrom="column">
              <wp:posOffset>4659630</wp:posOffset>
            </wp:positionH>
            <wp:positionV relativeFrom="paragraph">
              <wp:posOffset>105410</wp:posOffset>
            </wp:positionV>
            <wp:extent cx="914400" cy="914400"/>
            <wp:effectExtent l="0" t="0" r="0" b="0"/>
            <wp:wrapSquare wrapText="bothSides"/>
            <wp:docPr id="285840" name="Graphic 285840" desc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0" name="Graphic 285840" descr="Bol"/>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A5545">
        <w:rPr>
          <w:rFonts w:cs="Arial"/>
          <w:sz w:val="28"/>
          <w:szCs w:val="28"/>
        </w:rPr>
        <w:sym w:font="Wingdings" w:char="F0A1"/>
      </w:r>
      <w:r w:rsidRPr="006A5545">
        <w:rPr>
          <w:sz w:val="28"/>
          <w:szCs w:val="28"/>
        </w:rPr>
        <w:t xml:space="preserve"> Schriften</w:t>
      </w:r>
    </w:p>
    <w:p w14:paraId="5C90267D"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Mappen</w:t>
      </w:r>
    </w:p>
    <w:p w14:paraId="21216C8B" w14:textId="77777777" w:rsidR="00BC56E3" w:rsidRPr="006A5545" w:rsidRDefault="00BC56E3" w:rsidP="00BC56E3">
      <w:pPr>
        <w:spacing w:line="360" w:lineRule="auto"/>
        <w:rPr>
          <w:sz w:val="28"/>
          <w:szCs w:val="28"/>
        </w:rPr>
      </w:pPr>
      <w:r>
        <w:rPr>
          <w:noProof/>
          <w:sz w:val="32"/>
          <w:szCs w:val="32"/>
        </w:rPr>
        <w:drawing>
          <wp:anchor distT="0" distB="0" distL="114300" distR="114300" simplePos="0" relativeHeight="252226560" behindDoc="1" locked="0" layoutInCell="1" allowOverlap="1" wp14:anchorId="39AFBEAC" wp14:editId="2632AF04">
            <wp:simplePos x="0" y="0"/>
            <wp:positionH relativeFrom="column">
              <wp:posOffset>2867660</wp:posOffset>
            </wp:positionH>
            <wp:positionV relativeFrom="paragraph">
              <wp:posOffset>13335</wp:posOffset>
            </wp:positionV>
            <wp:extent cx="914400" cy="914400"/>
            <wp:effectExtent l="0" t="0" r="0" b="0"/>
            <wp:wrapTight wrapText="bothSides">
              <wp:wrapPolygon edited="0">
                <wp:start x="900" y="4050"/>
                <wp:lineTo x="900" y="17100"/>
                <wp:lineTo x="20250" y="17100"/>
                <wp:lineTo x="19800" y="12150"/>
                <wp:lineTo x="12600" y="5850"/>
                <wp:lineTo x="11250" y="4050"/>
                <wp:lineTo x="900" y="4050"/>
              </wp:wrapPolygon>
            </wp:wrapTight>
            <wp:docPr id="285839" name="Graphic 285839" descr="L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9" name="Graphic 285839" descr="Laars"/>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914400" cy="914400"/>
                    </a:xfrm>
                    <a:prstGeom prst="rect">
                      <a:avLst/>
                    </a:prstGeom>
                  </pic:spPr>
                </pic:pic>
              </a:graphicData>
            </a:graphic>
          </wp:anchor>
        </w:drawing>
      </w:r>
      <w:r w:rsidRPr="006A5545">
        <w:rPr>
          <w:rFonts w:cs="Arial"/>
          <w:sz w:val="28"/>
          <w:szCs w:val="28"/>
        </w:rPr>
        <w:sym w:font="Wingdings" w:char="F0A1"/>
      </w:r>
      <w:r w:rsidRPr="006A5545">
        <w:rPr>
          <w:sz w:val="28"/>
          <w:szCs w:val="28"/>
        </w:rPr>
        <w:t xml:space="preserve"> Agenda </w:t>
      </w:r>
    </w:p>
    <w:p w14:paraId="1A4DCFE3"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w:t>
      </w:r>
      <w:r>
        <w:rPr>
          <w:sz w:val="28"/>
          <w:szCs w:val="28"/>
        </w:rPr>
        <w:t>Broodtrommel</w:t>
      </w:r>
    </w:p>
    <w:p w14:paraId="362D0491"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w:t>
      </w:r>
      <w:r>
        <w:rPr>
          <w:sz w:val="28"/>
          <w:szCs w:val="28"/>
        </w:rPr>
        <w:t>G</w:t>
      </w:r>
      <w:r w:rsidRPr="006A5545">
        <w:rPr>
          <w:sz w:val="28"/>
          <w:szCs w:val="28"/>
        </w:rPr>
        <w:t>eld</w:t>
      </w:r>
      <w:r>
        <w:rPr>
          <w:sz w:val="28"/>
          <w:szCs w:val="28"/>
        </w:rPr>
        <w:t xml:space="preserve"> om lunch te kopen</w:t>
      </w:r>
    </w:p>
    <w:p w14:paraId="781504FD" w14:textId="77777777" w:rsidR="00BC56E3" w:rsidRPr="006A5545" w:rsidRDefault="00BC56E3" w:rsidP="00BC56E3">
      <w:pPr>
        <w:spacing w:line="360" w:lineRule="auto"/>
        <w:rPr>
          <w:sz w:val="28"/>
          <w:szCs w:val="28"/>
        </w:rPr>
      </w:pPr>
      <w:r>
        <w:rPr>
          <w:noProof/>
          <w:sz w:val="32"/>
          <w:szCs w:val="32"/>
        </w:rPr>
        <w:drawing>
          <wp:anchor distT="0" distB="0" distL="114300" distR="114300" simplePos="0" relativeHeight="252219392" behindDoc="1" locked="0" layoutInCell="1" allowOverlap="1" wp14:anchorId="017100D4" wp14:editId="6739665B">
            <wp:simplePos x="0" y="0"/>
            <wp:positionH relativeFrom="column">
              <wp:posOffset>4555490</wp:posOffset>
            </wp:positionH>
            <wp:positionV relativeFrom="paragraph">
              <wp:posOffset>65405</wp:posOffset>
            </wp:positionV>
            <wp:extent cx="914400" cy="914400"/>
            <wp:effectExtent l="0" t="0" r="0" b="0"/>
            <wp:wrapTight wrapText="bothSides">
              <wp:wrapPolygon edited="0">
                <wp:start x="14850" y="0"/>
                <wp:lineTo x="450" y="14850"/>
                <wp:lineTo x="0" y="16200"/>
                <wp:lineTo x="4050" y="21150"/>
                <wp:lineTo x="6300" y="21150"/>
                <wp:lineTo x="21150" y="5400"/>
                <wp:lineTo x="21150" y="4950"/>
                <wp:lineTo x="17100" y="0"/>
                <wp:lineTo x="14850" y="0"/>
              </wp:wrapPolygon>
            </wp:wrapTight>
            <wp:docPr id="285831" name="Graphic 285831" descr="Li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1" name="Graphic 285831" descr="Liniaa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914400" cy="914400"/>
                    </a:xfrm>
                    <a:prstGeom prst="rect">
                      <a:avLst/>
                    </a:prstGeom>
                  </pic:spPr>
                </pic:pic>
              </a:graphicData>
            </a:graphic>
          </wp:anchor>
        </w:drawing>
      </w:r>
      <w:r w:rsidRPr="006A5545">
        <w:rPr>
          <w:rFonts w:cs="Arial"/>
          <w:sz w:val="28"/>
          <w:szCs w:val="28"/>
        </w:rPr>
        <w:sym w:font="Wingdings" w:char="F0A1"/>
      </w:r>
      <w:r w:rsidRPr="006A5545">
        <w:rPr>
          <w:sz w:val="28"/>
          <w:szCs w:val="28"/>
        </w:rPr>
        <w:t xml:space="preserve"> Huissleutels</w:t>
      </w:r>
    </w:p>
    <w:p w14:paraId="596D67B4" w14:textId="77777777" w:rsidR="00BC56E3" w:rsidRPr="006A5545"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Nieuwe sportkleding </w:t>
      </w:r>
      <w:r>
        <w:rPr>
          <w:sz w:val="28"/>
          <w:szCs w:val="28"/>
        </w:rPr>
        <w:br/>
      </w:r>
      <w:r w:rsidRPr="006A5545">
        <w:rPr>
          <w:rFonts w:cs="Arial"/>
          <w:sz w:val="28"/>
          <w:szCs w:val="28"/>
        </w:rPr>
        <w:sym w:font="Wingdings" w:char="F0A1"/>
      </w:r>
      <w:r w:rsidRPr="006A5545">
        <w:rPr>
          <w:sz w:val="28"/>
          <w:szCs w:val="28"/>
        </w:rPr>
        <w:t xml:space="preserve"> Nieuwe schooltas</w:t>
      </w:r>
    </w:p>
    <w:p w14:paraId="55303FBA" w14:textId="77777777" w:rsidR="00BC56E3" w:rsidRDefault="00BC56E3" w:rsidP="00BC56E3">
      <w:pPr>
        <w:spacing w:line="360" w:lineRule="auto"/>
        <w:rPr>
          <w:sz w:val="28"/>
          <w:szCs w:val="28"/>
        </w:rPr>
      </w:pPr>
      <w:r>
        <w:rPr>
          <w:noProof/>
          <w:sz w:val="32"/>
          <w:szCs w:val="32"/>
        </w:rPr>
        <w:drawing>
          <wp:anchor distT="0" distB="0" distL="114300" distR="114300" simplePos="0" relativeHeight="252229632" behindDoc="0" locked="0" layoutInCell="1" allowOverlap="1" wp14:anchorId="2018AABF" wp14:editId="6D5B1FBA">
            <wp:simplePos x="0" y="0"/>
            <wp:positionH relativeFrom="margin">
              <wp:posOffset>2994660</wp:posOffset>
            </wp:positionH>
            <wp:positionV relativeFrom="paragraph">
              <wp:posOffset>24130</wp:posOffset>
            </wp:positionV>
            <wp:extent cx="914400" cy="914400"/>
            <wp:effectExtent l="0" t="0" r="0" b="0"/>
            <wp:wrapSquare wrapText="bothSides"/>
            <wp:docPr id="285842" name="Graphic 2858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2" name="Graphic 285842" descr="Intern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A5545">
        <w:rPr>
          <w:rFonts w:cs="Arial"/>
          <w:sz w:val="28"/>
          <w:szCs w:val="28"/>
        </w:rPr>
        <w:sym w:font="Wingdings" w:char="F0A1"/>
      </w:r>
      <w:r w:rsidRPr="006A5545">
        <w:rPr>
          <w:sz w:val="28"/>
          <w:szCs w:val="28"/>
        </w:rPr>
        <w:t xml:space="preserve"> </w:t>
      </w:r>
      <w:r>
        <w:rPr>
          <w:sz w:val="28"/>
          <w:szCs w:val="28"/>
        </w:rPr>
        <w:t>Laptop</w:t>
      </w:r>
    </w:p>
    <w:p w14:paraId="3709AC85" w14:textId="77777777" w:rsidR="00BC56E3" w:rsidRDefault="00BC56E3" w:rsidP="00BC56E3">
      <w:pPr>
        <w:spacing w:line="360" w:lineRule="auto"/>
        <w:rPr>
          <w:sz w:val="28"/>
          <w:szCs w:val="28"/>
        </w:rPr>
      </w:pPr>
      <w:r w:rsidRPr="006A5545">
        <w:rPr>
          <w:rFonts w:cs="Arial"/>
          <w:sz w:val="28"/>
          <w:szCs w:val="28"/>
        </w:rPr>
        <w:sym w:font="Wingdings" w:char="F0A1"/>
      </w:r>
      <w:r w:rsidRPr="006A5545">
        <w:rPr>
          <w:sz w:val="28"/>
          <w:szCs w:val="28"/>
        </w:rPr>
        <w:t xml:space="preserve"> ………..............................................</w:t>
      </w:r>
    </w:p>
    <w:p w14:paraId="092C3E04" w14:textId="77777777" w:rsidR="00BC56E3" w:rsidRDefault="00BC56E3" w:rsidP="00BC56E3">
      <w:pPr>
        <w:spacing w:line="240" w:lineRule="auto"/>
        <w:rPr>
          <w:sz w:val="28"/>
          <w:szCs w:val="28"/>
        </w:rPr>
      </w:pPr>
      <w:r>
        <w:rPr>
          <w:noProof/>
          <w:sz w:val="32"/>
          <w:szCs w:val="32"/>
        </w:rPr>
        <w:drawing>
          <wp:anchor distT="0" distB="0" distL="114300" distR="114300" simplePos="0" relativeHeight="252230656" behindDoc="1" locked="0" layoutInCell="1" allowOverlap="1" wp14:anchorId="5BDD0134" wp14:editId="4884119D">
            <wp:simplePos x="0" y="0"/>
            <wp:positionH relativeFrom="column">
              <wp:posOffset>4345305</wp:posOffset>
            </wp:positionH>
            <wp:positionV relativeFrom="paragraph">
              <wp:posOffset>13335</wp:posOffset>
            </wp:positionV>
            <wp:extent cx="914400" cy="914400"/>
            <wp:effectExtent l="0" t="0" r="0" b="0"/>
            <wp:wrapTight wrapText="bothSides">
              <wp:wrapPolygon edited="0">
                <wp:start x="10350" y="900"/>
                <wp:lineTo x="2700" y="4500"/>
                <wp:lineTo x="450" y="6300"/>
                <wp:lineTo x="450" y="9000"/>
                <wp:lineTo x="900" y="16650"/>
                <wp:lineTo x="6750" y="19350"/>
                <wp:lineTo x="7650" y="20250"/>
                <wp:lineTo x="10800" y="20250"/>
                <wp:lineTo x="11250" y="19350"/>
                <wp:lineTo x="18450" y="16200"/>
                <wp:lineTo x="20250" y="15750"/>
                <wp:lineTo x="20250" y="4050"/>
                <wp:lineTo x="13950" y="900"/>
                <wp:lineTo x="10350" y="900"/>
              </wp:wrapPolygon>
            </wp:wrapTight>
            <wp:docPr id="285845" name="Graphic 285845" descr="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5" name="Graphic 285845" descr="Boeken"/>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anchor>
        </w:drawing>
      </w:r>
      <w:r>
        <w:rPr>
          <w:noProof/>
          <w:sz w:val="32"/>
          <w:szCs w:val="32"/>
        </w:rPr>
        <w:drawing>
          <wp:anchor distT="0" distB="0" distL="114300" distR="114300" simplePos="0" relativeHeight="252222464" behindDoc="1" locked="0" layoutInCell="1" allowOverlap="1" wp14:anchorId="0DA49931" wp14:editId="7E95A884">
            <wp:simplePos x="0" y="0"/>
            <wp:positionH relativeFrom="margin">
              <wp:align>center</wp:align>
            </wp:positionH>
            <wp:positionV relativeFrom="paragraph">
              <wp:posOffset>812800</wp:posOffset>
            </wp:positionV>
            <wp:extent cx="914400" cy="914400"/>
            <wp:effectExtent l="0" t="0" r="0" b="0"/>
            <wp:wrapTight wrapText="bothSides">
              <wp:wrapPolygon edited="0">
                <wp:start x="9900" y="900"/>
                <wp:lineTo x="9000" y="3150"/>
                <wp:lineTo x="9000" y="9000"/>
                <wp:lineTo x="3150" y="12600"/>
                <wp:lineTo x="450" y="14850"/>
                <wp:lineTo x="450" y="16650"/>
                <wp:lineTo x="3600" y="19350"/>
                <wp:lineTo x="4050" y="20250"/>
                <wp:lineTo x="6750" y="20250"/>
                <wp:lineTo x="7200" y="19350"/>
                <wp:lineTo x="9900" y="16200"/>
                <wp:lineTo x="12150" y="16200"/>
                <wp:lineTo x="20250" y="10350"/>
                <wp:lineTo x="20700" y="9000"/>
                <wp:lineTo x="14400" y="900"/>
                <wp:lineTo x="9900" y="900"/>
              </wp:wrapPolygon>
            </wp:wrapTight>
            <wp:docPr id="285834" name="Graphic 285834" descr="Sc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4" name="Graphic 285834" descr="Schaar"/>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anchor>
        </w:drawing>
      </w:r>
      <w:r>
        <w:rPr>
          <w:noProof/>
          <w:sz w:val="32"/>
          <w:szCs w:val="32"/>
        </w:rPr>
        <w:drawing>
          <wp:anchor distT="0" distB="0" distL="114300" distR="114300" simplePos="0" relativeHeight="252231680" behindDoc="1" locked="0" layoutInCell="1" allowOverlap="1" wp14:anchorId="4E6EC73D" wp14:editId="0ADE4F99">
            <wp:simplePos x="0" y="0"/>
            <wp:positionH relativeFrom="margin">
              <wp:align>left</wp:align>
            </wp:positionH>
            <wp:positionV relativeFrom="paragraph">
              <wp:posOffset>352425</wp:posOffset>
            </wp:positionV>
            <wp:extent cx="914400" cy="914400"/>
            <wp:effectExtent l="0" t="0" r="0" b="0"/>
            <wp:wrapTight wrapText="bothSides">
              <wp:wrapPolygon edited="0">
                <wp:start x="0" y="1350"/>
                <wp:lineTo x="0" y="11250"/>
                <wp:lineTo x="5850" y="16650"/>
                <wp:lineTo x="7650" y="17550"/>
                <wp:lineTo x="17550" y="19350"/>
                <wp:lineTo x="20250" y="19350"/>
                <wp:lineTo x="21150" y="13050"/>
                <wp:lineTo x="20700" y="11700"/>
                <wp:lineTo x="7650" y="9450"/>
                <wp:lineTo x="1350" y="1350"/>
                <wp:lineTo x="0" y="1350"/>
              </wp:wrapPolygon>
            </wp:wrapTight>
            <wp:docPr id="285852" name="Graphic 285852"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2" name="Graphic 285852" descr="Handtekenin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14400" cy="914400"/>
                    </a:xfrm>
                    <a:prstGeom prst="rect">
                      <a:avLst/>
                    </a:prstGeom>
                  </pic:spPr>
                </pic:pic>
              </a:graphicData>
            </a:graphic>
          </wp:anchor>
        </w:drawing>
      </w:r>
      <w:r>
        <w:rPr>
          <w:sz w:val="28"/>
          <w:szCs w:val="28"/>
        </w:rPr>
        <w:br w:type="page"/>
      </w:r>
    </w:p>
    <w:p w14:paraId="0153CED0" w14:textId="77777777" w:rsidR="00BC56E3" w:rsidRDefault="00BC56E3" w:rsidP="00BC56E3">
      <w:pPr>
        <w:spacing w:line="360" w:lineRule="auto"/>
        <w:rPr>
          <w:sz w:val="28"/>
          <w:szCs w:val="28"/>
        </w:rPr>
        <w:sectPr w:rsidR="00BC56E3" w:rsidSect="00644E88">
          <w:type w:val="continuous"/>
          <w:pgSz w:w="11906" w:h="16838"/>
          <w:pgMar w:top="1417" w:right="1417" w:bottom="1417" w:left="1417" w:header="708" w:footer="708" w:gutter="0"/>
          <w:cols w:space="708"/>
          <w:docGrid w:linePitch="360"/>
        </w:sectPr>
      </w:pPr>
    </w:p>
    <w:p w14:paraId="0731AD40" w14:textId="77777777" w:rsidR="00BC56E3" w:rsidRPr="00CA24E4" w:rsidRDefault="00BC56E3" w:rsidP="00BC56E3">
      <w:pPr>
        <w:spacing w:after="160" w:line="360" w:lineRule="auto"/>
        <w:rPr>
          <w:b/>
          <w:bCs/>
          <w:color w:val="188D8B" w:themeColor="accent1" w:themeShade="BF"/>
          <w:sz w:val="28"/>
          <w:szCs w:val="28"/>
        </w:rPr>
      </w:pPr>
      <w:r w:rsidRPr="00921DED">
        <w:rPr>
          <w:b/>
          <w:bCs/>
          <w:color w:val="002060"/>
          <w:sz w:val="32"/>
          <w:szCs w:val="32"/>
        </w:rPr>
        <w:lastRenderedPageBreak/>
        <w:t>5. De nieuwe start!</w:t>
      </w:r>
      <w:r>
        <w:rPr>
          <w:b/>
          <w:bCs/>
          <w:color w:val="002060"/>
          <w:sz w:val="32"/>
          <w:szCs w:val="32"/>
        </w:rPr>
        <w:br/>
      </w:r>
      <w:r w:rsidRPr="00CA24E4">
        <w:rPr>
          <w:b/>
          <w:bCs/>
          <w:color w:val="188D8B" w:themeColor="accent1" w:themeShade="BF"/>
          <w:sz w:val="28"/>
          <w:szCs w:val="28"/>
        </w:rPr>
        <w:t xml:space="preserve">5.1 Wat wil ik over mezelf delen met anderen? </w:t>
      </w:r>
    </w:p>
    <w:p w14:paraId="17D01FC2" w14:textId="77777777" w:rsidR="00BC56E3" w:rsidRPr="00E27465" w:rsidRDefault="00BC56E3" w:rsidP="00BC56E3">
      <w:pPr>
        <w:spacing w:line="360" w:lineRule="auto"/>
        <w:rPr>
          <w:sz w:val="28"/>
          <w:szCs w:val="28"/>
        </w:rPr>
      </w:pPr>
      <w:r w:rsidRPr="00E27465">
        <w:rPr>
          <w:sz w:val="28"/>
          <w:szCs w:val="28"/>
        </w:rPr>
        <w:t>Sommige jongeren vinden het een goed idee om anderen te vertellen dat ze ergens moeite mee hebben (zoals nieuwe vrienden maken of harde geluiden), of als ze een diagnose (zoals autisme, dyslexie of ADHD). Wanneer anderen begrijpen waardoor het komt dat je hulp nodig hebt bij bepaalde dingen is het ook gemakkelijker om hulp te vragen.</w:t>
      </w:r>
    </w:p>
    <w:p w14:paraId="265F1A9A" w14:textId="77777777" w:rsidR="00BC56E3" w:rsidRPr="00E27465" w:rsidRDefault="00BC56E3" w:rsidP="00BC56E3">
      <w:pPr>
        <w:spacing w:line="360" w:lineRule="auto"/>
        <w:rPr>
          <w:sz w:val="28"/>
          <w:szCs w:val="28"/>
        </w:rPr>
      </w:pPr>
    </w:p>
    <w:p w14:paraId="298C3BDC" w14:textId="77777777" w:rsidR="00BC56E3" w:rsidRPr="00E27465" w:rsidRDefault="00BC56E3" w:rsidP="00BC56E3">
      <w:pPr>
        <w:spacing w:line="360" w:lineRule="auto"/>
        <w:rPr>
          <w:sz w:val="28"/>
          <w:szCs w:val="28"/>
        </w:rPr>
      </w:pPr>
      <w:r w:rsidRPr="00E27465">
        <w:rPr>
          <w:sz w:val="28"/>
          <w:szCs w:val="28"/>
        </w:rPr>
        <w:t>Sommige jongeren willen slechts één iemand in vertrouwen nemen, op</w:t>
      </w:r>
      <w:r>
        <w:rPr>
          <w:sz w:val="28"/>
          <w:szCs w:val="28"/>
        </w:rPr>
        <w:t xml:space="preserve"> een rustige plek. Weer andere jongeren</w:t>
      </w:r>
      <w:r w:rsidRPr="00E27465">
        <w:rPr>
          <w:sz w:val="28"/>
          <w:szCs w:val="28"/>
        </w:rPr>
        <w:t xml:space="preserve"> willen het graag aan iedereen vertellen, zoals de leraren, hun klasgenoten en vrienden en anderen die zij zullen ontmoeten op de nieuwe middelbare school.</w:t>
      </w:r>
    </w:p>
    <w:p w14:paraId="03E121B5" w14:textId="77777777" w:rsidR="00BC56E3" w:rsidRPr="00E27465" w:rsidRDefault="00BC56E3" w:rsidP="00BC56E3">
      <w:pPr>
        <w:spacing w:line="360" w:lineRule="auto"/>
        <w:rPr>
          <w:sz w:val="28"/>
          <w:szCs w:val="28"/>
        </w:rPr>
      </w:pPr>
    </w:p>
    <w:p w14:paraId="6ED6D01D" w14:textId="77777777" w:rsidR="00BC56E3" w:rsidRPr="00E27465" w:rsidRDefault="00BC56E3" w:rsidP="00BC56E3">
      <w:pPr>
        <w:spacing w:line="360" w:lineRule="auto"/>
        <w:rPr>
          <w:sz w:val="28"/>
          <w:szCs w:val="28"/>
        </w:rPr>
      </w:pPr>
      <w:r w:rsidRPr="00E27465">
        <w:rPr>
          <w:sz w:val="28"/>
          <w:szCs w:val="28"/>
        </w:rPr>
        <w:t xml:space="preserve">Het is </w:t>
      </w:r>
      <w:r w:rsidRPr="00376B78">
        <w:rPr>
          <w:b/>
          <w:bCs/>
          <w:sz w:val="28"/>
          <w:szCs w:val="28"/>
        </w:rPr>
        <w:t>belangrijk</w:t>
      </w:r>
      <w:r w:rsidRPr="00E27465">
        <w:rPr>
          <w:sz w:val="28"/>
          <w:szCs w:val="28"/>
        </w:rPr>
        <w:t xml:space="preserve"> voor jou om eens te onderzoeken hoe dat voor jou is, samen met iemand die jou goed kent zoals</w:t>
      </w:r>
      <w:r>
        <w:rPr>
          <w:sz w:val="28"/>
          <w:szCs w:val="28"/>
        </w:rPr>
        <w:t xml:space="preserve"> </w:t>
      </w:r>
      <w:r w:rsidRPr="00E27465">
        <w:rPr>
          <w:sz w:val="28"/>
          <w:szCs w:val="28"/>
        </w:rPr>
        <w:t>je ouders of je leraar van de basisschool.</w:t>
      </w:r>
    </w:p>
    <w:p w14:paraId="41FAE94D" w14:textId="77777777" w:rsidR="00BC56E3" w:rsidRPr="00E27465" w:rsidRDefault="00BC56E3" w:rsidP="00BC56E3">
      <w:pPr>
        <w:spacing w:line="360" w:lineRule="auto"/>
        <w:rPr>
          <w:sz w:val="28"/>
          <w:szCs w:val="28"/>
        </w:rPr>
      </w:pPr>
    </w:p>
    <w:p w14:paraId="51D4FB79" w14:textId="77777777" w:rsidR="00BC56E3" w:rsidRPr="00E27465" w:rsidRDefault="00BC56E3" w:rsidP="00BC56E3">
      <w:pPr>
        <w:spacing w:line="360" w:lineRule="auto"/>
        <w:rPr>
          <w:i/>
          <w:sz w:val="28"/>
          <w:szCs w:val="28"/>
        </w:rPr>
      </w:pPr>
      <w:r w:rsidRPr="00E27465">
        <w:rPr>
          <w:i/>
          <w:sz w:val="28"/>
          <w:szCs w:val="28"/>
        </w:rPr>
        <w:t xml:space="preserve">Vink maar aan wat voor jou van toepassing is: </w:t>
      </w:r>
    </w:p>
    <w:p w14:paraId="72C03C40"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Ik wil graag nadenken of het handig voor mij is iets over mijn diagnose</w:t>
      </w:r>
      <w:r>
        <w:rPr>
          <w:sz w:val="28"/>
          <w:szCs w:val="28"/>
        </w:rPr>
        <w:t xml:space="preserve"> of de dingen die ik lastig vindt te delen met de</w:t>
      </w:r>
      <w:r w:rsidRPr="00E27465">
        <w:rPr>
          <w:sz w:val="28"/>
          <w:szCs w:val="28"/>
        </w:rPr>
        <w:t xml:space="preserve"> mensen waarmee ik te maken krijg op mijn middelbare school.</w:t>
      </w:r>
    </w:p>
    <w:p w14:paraId="53D467A6"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Ik wil graag overleggen met mijn ouders of ik anderen kan vertellen over mijn diagnose </w:t>
      </w:r>
      <w:r>
        <w:rPr>
          <w:sz w:val="28"/>
          <w:szCs w:val="28"/>
        </w:rPr>
        <w:t>of de dingen die ik lastig vindt</w:t>
      </w:r>
    </w:p>
    <w:p w14:paraId="169923A6" w14:textId="77777777" w:rsidR="00BC56E3" w:rsidRPr="00E27465" w:rsidRDefault="00BC56E3" w:rsidP="00BC56E3">
      <w:pPr>
        <w:spacing w:line="360" w:lineRule="auto"/>
        <w:ind w:left="284" w:hanging="284"/>
        <w:rPr>
          <w:sz w:val="28"/>
          <w:szCs w:val="28"/>
        </w:rPr>
      </w:pPr>
      <w:r w:rsidRPr="00E27465">
        <w:rPr>
          <w:rFonts w:cs="Arial"/>
          <w:sz w:val="28"/>
          <w:szCs w:val="28"/>
        </w:rPr>
        <w:sym w:font="Wingdings" w:char="F0A1"/>
      </w:r>
      <w:r w:rsidRPr="00E27465">
        <w:rPr>
          <w:sz w:val="28"/>
          <w:szCs w:val="28"/>
        </w:rPr>
        <w:t xml:space="preserve"> Ik wil graag</w:t>
      </w:r>
      <w:r>
        <w:rPr>
          <w:sz w:val="28"/>
          <w:szCs w:val="28"/>
        </w:rPr>
        <w:t xml:space="preserve"> </w:t>
      </w:r>
      <w:r w:rsidRPr="00E27465">
        <w:rPr>
          <w:sz w:val="28"/>
          <w:szCs w:val="28"/>
        </w:rPr>
        <w:t>overleggen met mijn leraren van de basisschool of ik anderen kan vertellen over mijn diagnose</w:t>
      </w:r>
      <w:r>
        <w:rPr>
          <w:sz w:val="28"/>
          <w:szCs w:val="28"/>
        </w:rPr>
        <w:t xml:space="preserve"> of de dingen die ik lastig vindt</w:t>
      </w:r>
    </w:p>
    <w:p w14:paraId="0BF950B4" w14:textId="77777777" w:rsidR="00BC56E3" w:rsidRPr="00E27465" w:rsidRDefault="00BC56E3" w:rsidP="00BC56E3">
      <w:pPr>
        <w:spacing w:line="360" w:lineRule="auto"/>
        <w:rPr>
          <w:sz w:val="28"/>
          <w:szCs w:val="28"/>
        </w:rPr>
      </w:pPr>
    </w:p>
    <w:p w14:paraId="7699C21C" w14:textId="77777777" w:rsidR="00BC56E3" w:rsidRPr="00E27465" w:rsidRDefault="00BC56E3" w:rsidP="00BC56E3">
      <w:pPr>
        <w:spacing w:line="360" w:lineRule="auto"/>
        <w:rPr>
          <w:sz w:val="28"/>
          <w:szCs w:val="28"/>
        </w:rPr>
      </w:pPr>
      <w:r w:rsidRPr="00E27465">
        <w:rPr>
          <w:sz w:val="28"/>
          <w:szCs w:val="28"/>
        </w:rPr>
        <w:t>Wanneer je iets hebt aangekruist, wie kan je daarbij helpen?</w:t>
      </w:r>
    </w:p>
    <w:p w14:paraId="03B89945" w14:textId="77777777" w:rsidR="00BC56E3" w:rsidRDefault="00BC56E3" w:rsidP="00BC56E3">
      <w:pPr>
        <w:spacing w:line="360" w:lineRule="auto"/>
        <w:rPr>
          <w:sz w:val="28"/>
          <w:szCs w:val="28"/>
        </w:rPr>
      </w:pPr>
      <w:r w:rsidRPr="00E27465">
        <w:rPr>
          <w:sz w:val="28"/>
          <w:szCs w:val="28"/>
        </w:rPr>
        <w:t>..................................................................................................</w:t>
      </w:r>
    </w:p>
    <w:p w14:paraId="5BDCB186" w14:textId="77777777" w:rsidR="00BC56E3" w:rsidRPr="008910FB" w:rsidRDefault="00BC56E3" w:rsidP="00BC56E3">
      <w:pPr>
        <w:spacing w:line="360" w:lineRule="auto"/>
        <w:rPr>
          <w:color w:val="188D8B" w:themeColor="accent1" w:themeShade="BF"/>
          <w:sz w:val="28"/>
          <w:szCs w:val="28"/>
        </w:rPr>
      </w:pPr>
      <w:r>
        <w:rPr>
          <w:color w:val="188D8B" w:themeColor="accent1" w:themeShade="BF"/>
          <w:sz w:val="28"/>
          <w:szCs w:val="28"/>
        </w:rPr>
        <w:lastRenderedPageBreak/>
        <w:t>5</w:t>
      </w:r>
      <w:r w:rsidRPr="008910FB">
        <w:rPr>
          <w:color w:val="188D8B" w:themeColor="accent1" w:themeShade="BF"/>
          <w:sz w:val="28"/>
          <w:szCs w:val="28"/>
        </w:rPr>
        <w:t>.2 Mijn eerste dag op de middelbare school</w:t>
      </w:r>
    </w:p>
    <w:p w14:paraId="3C934A21" w14:textId="77777777" w:rsidR="00BC56E3" w:rsidRPr="00512164" w:rsidRDefault="00BC56E3" w:rsidP="00BC56E3">
      <w:pPr>
        <w:spacing w:line="360" w:lineRule="auto"/>
        <w:rPr>
          <w:sz w:val="28"/>
          <w:szCs w:val="28"/>
        </w:rPr>
      </w:pPr>
      <w:r w:rsidRPr="00512164">
        <w:rPr>
          <w:sz w:val="28"/>
          <w:szCs w:val="28"/>
        </w:rPr>
        <w:t>Voor heel veel jongeren is de eerste dag op een nieuwe school heel spannend. Ze zijn zenuwachtig en het kan aanvoelen alsof ze iets heel moeilijks moeten gaan doen.</w:t>
      </w:r>
      <w:r>
        <w:rPr>
          <w:sz w:val="28"/>
          <w:szCs w:val="28"/>
        </w:rPr>
        <w:t xml:space="preserve"> </w:t>
      </w:r>
      <w:r w:rsidRPr="00512164">
        <w:rPr>
          <w:sz w:val="28"/>
          <w:szCs w:val="28"/>
        </w:rPr>
        <w:t xml:space="preserve">Voor sommige jongeren is het beter wanneer zij </w:t>
      </w:r>
      <w:r w:rsidRPr="00512164">
        <w:rPr>
          <w:i/>
          <w:sz w:val="28"/>
          <w:szCs w:val="28"/>
        </w:rPr>
        <w:t>eerder</w:t>
      </w:r>
      <w:r w:rsidRPr="00512164">
        <w:rPr>
          <w:sz w:val="28"/>
          <w:szCs w:val="28"/>
        </w:rPr>
        <w:t xml:space="preserve"> dan anderen op school zijn. Dan is het nog lekker stil. Voor anderen werkt het juist goed wanneer zij </w:t>
      </w:r>
      <w:r w:rsidRPr="00512164">
        <w:rPr>
          <w:i/>
          <w:sz w:val="28"/>
          <w:szCs w:val="28"/>
        </w:rPr>
        <w:t>later</w:t>
      </w:r>
      <w:r w:rsidRPr="00512164">
        <w:rPr>
          <w:sz w:val="28"/>
          <w:szCs w:val="28"/>
        </w:rPr>
        <w:t xml:space="preserve"> op school zijn, hun weg zoeken nadat de meeste leerlingen al binnen zijn. En voor sommigen is het weer prettig om af te spreken met een bekend iemand (die zij al een keer hebben ontmoet), zoals een leerling van die school of een leraar die zij hebben ontmoet bij een eerder bezoek aan de school.</w:t>
      </w:r>
    </w:p>
    <w:p w14:paraId="798FB5C4" w14:textId="77777777" w:rsidR="00BC56E3" w:rsidRPr="00512164" w:rsidRDefault="00BC56E3" w:rsidP="00BC56E3">
      <w:pPr>
        <w:spacing w:line="360" w:lineRule="auto"/>
        <w:rPr>
          <w:sz w:val="28"/>
          <w:szCs w:val="28"/>
        </w:rPr>
      </w:pPr>
    </w:p>
    <w:p w14:paraId="193D21FB" w14:textId="77777777" w:rsidR="00BC56E3" w:rsidRDefault="00BC56E3" w:rsidP="00BC56E3">
      <w:pPr>
        <w:spacing w:line="360" w:lineRule="auto"/>
        <w:rPr>
          <w:i/>
          <w:sz w:val="28"/>
          <w:szCs w:val="28"/>
        </w:rPr>
      </w:pPr>
      <w:r w:rsidRPr="00512164">
        <w:rPr>
          <w:sz w:val="28"/>
          <w:szCs w:val="28"/>
        </w:rPr>
        <w:t xml:space="preserve">Het is voor jou misschien ook fijn om eens na te denken waar jij mee geholpen zou zijn op de eerste schooldag. </w:t>
      </w:r>
      <w:r>
        <w:rPr>
          <w:sz w:val="28"/>
          <w:szCs w:val="28"/>
        </w:rPr>
        <w:t xml:space="preserve">Wat zou jij prettig vinden? </w:t>
      </w:r>
      <w:r>
        <w:rPr>
          <w:i/>
          <w:sz w:val="28"/>
          <w:szCs w:val="28"/>
        </w:rPr>
        <w:t>(</w:t>
      </w:r>
      <w:r w:rsidRPr="00512164">
        <w:rPr>
          <w:i/>
          <w:sz w:val="28"/>
          <w:szCs w:val="28"/>
        </w:rPr>
        <w:t>Vink</w:t>
      </w:r>
      <w:r>
        <w:rPr>
          <w:i/>
          <w:sz w:val="28"/>
          <w:szCs w:val="28"/>
        </w:rPr>
        <w:t xml:space="preserve"> maar</w:t>
      </w:r>
      <w:r w:rsidRPr="00512164">
        <w:rPr>
          <w:i/>
          <w:sz w:val="28"/>
          <w:szCs w:val="28"/>
        </w:rPr>
        <w:t xml:space="preserve"> </w:t>
      </w:r>
      <w:r>
        <w:rPr>
          <w:i/>
          <w:sz w:val="28"/>
          <w:szCs w:val="28"/>
        </w:rPr>
        <w:t>a</w:t>
      </w:r>
      <w:r w:rsidRPr="00512164">
        <w:rPr>
          <w:i/>
          <w:sz w:val="28"/>
          <w:szCs w:val="28"/>
        </w:rPr>
        <w:t>an</w:t>
      </w:r>
      <w:r>
        <w:rPr>
          <w:i/>
          <w:sz w:val="28"/>
          <w:szCs w:val="28"/>
        </w:rPr>
        <w:t>):</w:t>
      </w:r>
    </w:p>
    <w:p w14:paraId="594D64BC" w14:textId="77777777" w:rsidR="00BC56E3" w:rsidRPr="00512164" w:rsidRDefault="00BC56E3" w:rsidP="00BC56E3">
      <w:pPr>
        <w:spacing w:line="360" w:lineRule="auto"/>
        <w:ind w:left="284" w:hanging="284"/>
        <w:rPr>
          <w:sz w:val="28"/>
          <w:szCs w:val="28"/>
        </w:rPr>
      </w:pPr>
      <w:r w:rsidRPr="00512164">
        <w:rPr>
          <w:rFonts w:cs="Arial"/>
          <w:sz w:val="28"/>
          <w:szCs w:val="28"/>
        </w:rPr>
        <w:sym w:font="Wingdings" w:char="F0A1"/>
      </w:r>
      <w:r w:rsidRPr="00512164">
        <w:rPr>
          <w:sz w:val="28"/>
          <w:szCs w:val="28"/>
        </w:rPr>
        <w:t xml:space="preserve"> Ik wil graag nadenken wat goed voor mij zou werken op de eerste schooldag; eerder naar school gaan, later naar school gaan of afspreken met een bekend iemand.</w:t>
      </w:r>
    </w:p>
    <w:p w14:paraId="091E763D" w14:textId="77777777" w:rsidR="00BC56E3" w:rsidRPr="00512164" w:rsidRDefault="00BC56E3" w:rsidP="00BC56E3">
      <w:pPr>
        <w:spacing w:line="360" w:lineRule="auto"/>
        <w:ind w:left="284" w:hanging="284"/>
        <w:rPr>
          <w:sz w:val="28"/>
          <w:szCs w:val="28"/>
        </w:rPr>
      </w:pPr>
      <w:r w:rsidRPr="00512164">
        <w:rPr>
          <w:rFonts w:cs="Arial"/>
          <w:sz w:val="28"/>
          <w:szCs w:val="28"/>
        </w:rPr>
        <w:sym w:font="Wingdings" w:char="F0A1"/>
      </w:r>
      <w:r w:rsidRPr="00512164">
        <w:rPr>
          <w:sz w:val="28"/>
          <w:szCs w:val="28"/>
        </w:rPr>
        <w:t xml:space="preserve"> Ik wil graag overleggen met mijn ouders wat voor mij goed zou kunnen werken</w:t>
      </w:r>
    </w:p>
    <w:p w14:paraId="70AAB1E3" w14:textId="77777777" w:rsidR="00BC56E3" w:rsidRPr="00512164" w:rsidRDefault="00BC56E3" w:rsidP="00BC56E3">
      <w:pPr>
        <w:spacing w:line="360" w:lineRule="auto"/>
        <w:ind w:left="284" w:hanging="284"/>
        <w:rPr>
          <w:sz w:val="28"/>
          <w:szCs w:val="28"/>
        </w:rPr>
      </w:pPr>
      <w:r w:rsidRPr="00512164">
        <w:rPr>
          <w:rFonts w:cs="Arial"/>
          <w:sz w:val="28"/>
          <w:szCs w:val="28"/>
        </w:rPr>
        <w:sym w:font="Wingdings" w:char="F0A1"/>
      </w:r>
      <w:r w:rsidRPr="00512164">
        <w:rPr>
          <w:sz w:val="28"/>
          <w:szCs w:val="28"/>
        </w:rPr>
        <w:t xml:space="preserve"> Ik wil graag overleggen met de leraren van de basisschool wat voor mij goed zou kunnen werken</w:t>
      </w:r>
    </w:p>
    <w:p w14:paraId="5F77465A" w14:textId="77777777" w:rsidR="00BC56E3" w:rsidRPr="00512164" w:rsidRDefault="00BC56E3" w:rsidP="00BC56E3">
      <w:pPr>
        <w:spacing w:line="360" w:lineRule="auto"/>
        <w:ind w:left="284" w:hanging="284"/>
        <w:rPr>
          <w:sz w:val="28"/>
          <w:szCs w:val="28"/>
        </w:rPr>
      </w:pPr>
      <w:r w:rsidRPr="00512164">
        <w:rPr>
          <w:rFonts w:cs="Arial"/>
          <w:sz w:val="28"/>
          <w:szCs w:val="28"/>
        </w:rPr>
        <w:sym w:font="Wingdings" w:char="F0A1"/>
      </w:r>
      <w:r w:rsidRPr="00512164">
        <w:rPr>
          <w:sz w:val="28"/>
          <w:szCs w:val="28"/>
        </w:rPr>
        <w:t xml:space="preserve"> Ik wil graag overleggen met de leraren van mijn nieuwe middelbare school wat voor mij goed zou kunnen werken</w:t>
      </w:r>
    </w:p>
    <w:p w14:paraId="7DD2D251" w14:textId="77777777" w:rsidR="00BC56E3" w:rsidRPr="00512164" w:rsidRDefault="00BC56E3" w:rsidP="00BC56E3">
      <w:pPr>
        <w:spacing w:line="360" w:lineRule="auto"/>
        <w:rPr>
          <w:i/>
          <w:sz w:val="28"/>
          <w:szCs w:val="28"/>
        </w:rPr>
      </w:pPr>
    </w:p>
    <w:p w14:paraId="1BDB75A6" w14:textId="77777777" w:rsidR="00BC56E3" w:rsidRPr="00512164" w:rsidRDefault="00BC56E3" w:rsidP="00BC56E3">
      <w:pPr>
        <w:spacing w:line="360" w:lineRule="auto"/>
        <w:rPr>
          <w:sz w:val="28"/>
          <w:szCs w:val="28"/>
        </w:rPr>
      </w:pPr>
      <w:r w:rsidRPr="00512164">
        <w:rPr>
          <w:sz w:val="28"/>
          <w:szCs w:val="28"/>
        </w:rPr>
        <w:t>Wanneer je iets hebt aangekruist, wie kan je daarbij helpen?</w:t>
      </w:r>
    </w:p>
    <w:p w14:paraId="4D3D1D79" w14:textId="77777777" w:rsidR="00BC56E3" w:rsidRDefault="00BC56E3" w:rsidP="00BC56E3">
      <w:pPr>
        <w:spacing w:line="360" w:lineRule="auto"/>
        <w:rPr>
          <w:sz w:val="28"/>
          <w:szCs w:val="28"/>
        </w:rPr>
      </w:pPr>
      <w:r w:rsidRPr="00512164">
        <w:rPr>
          <w:sz w:val="28"/>
          <w:szCs w:val="28"/>
        </w:rPr>
        <w:t>..................................................................................................</w:t>
      </w:r>
    </w:p>
    <w:p w14:paraId="3CA07F54" w14:textId="77777777" w:rsidR="00BC56E3" w:rsidRDefault="00BC56E3" w:rsidP="00BC56E3">
      <w:pPr>
        <w:spacing w:line="360" w:lineRule="auto"/>
        <w:rPr>
          <w:sz w:val="28"/>
          <w:szCs w:val="28"/>
        </w:rPr>
      </w:pPr>
      <w:r>
        <w:rPr>
          <w:sz w:val="28"/>
          <w:szCs w:val="28"/>
        </w:rPr>
        <w:br w:type="page"/>
      </w:r>
    </w:p>
    <w:p w14:paraId="74418138" w14:textId="77777777" w:rsidR="00BC56E3" w:rsidRPr="0029236B" w:rsidRDefault="00BC56E3" w:rsidP="00BC56E3">
      <w:pPr>
        <w:spacing w:line="360" w:lineRule="auto"/>
        <w:rPr>
          <w:i/>
          <w:color w:val="188D8B" w:themeColor="accent1" w:themeShade="BF"/>
          <w:sz w:val="26"/>
          <w:szCs w:val="26"/>
        </w:rPr>
      </w:pPr>
      <w:r w:rsidRPr="0029236B">
        <w:rPr>
          <w:rFonts w:cs="Arial"/>
          <w:b/>
          <w:bCs/>
          <w:noProof/>
          <w:color w:val="188D8B" w:themeColor="accent1" w:themeShade="BF"/>
          <w:sz w:val="32"/>
          <w:szCs w:val="32"/>
          <w:lang w:eastAsia="nl-NL"/>
        </w:rPr>
        <w:lastRenderedPageBreak/>
        <w:drawing>
          <wp:anchor distT="0" distB="0" distL="114300" distR="114300" simplePos="0" relativeHeight="252234752" behindDoc="1" locked="0" layoutInCell="1" allowOverlap="1" wp14:anchorId="0DA04B4B" wp14:editId="59754440">
            <wp:simplePos x="0" y="0"/>
            <wp:positionH relativeFrom="column">
              <wp:posOffset>4903394</wp:posOffset>
            </wp:positionH>
            <wp:positionV relativeFrom="paragraph">
              <wp:posOffset>-384340</wp:posOffset>
            </wp:positionV>
            <wp:extent cx="795020" cy="1123315"/>
            <wp:effectExtent l="140652" t="278448" r="12383" b="279082"/>
            <wp:wrapNone/>
            <wp:docPr id="943052201" name="Afbeelding 94305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3" name="Potlood.jpg"/>
                    <pic:cNvPicPr/>
                  </pic:nvPicPr>
                  <pic:blipFill>
                    <a:blip r:embed="rId74" cstate="print">
                      <a:extLst>
                        <a:ext uri="{28A0092B-C50C-407E-A947-70E740481C1C}">
                          <a14:useLocalDpi xmlns:a14="http://schemas.microsoft.com/office/drawing/2010/main" val="0"/>
                        </a:ext>
                      </a:extLst>
                    </a:blip>
                    <a:stretch>
                      <a:fillRect/>
                    </a:stretch>
                  </pic:blipFill>
                  <pic:spPr>
                    <a:xfrm rot="18668889">
                      <a:off x="0" y="0"/>
                      <a:ext cx="795020" cy="1123315"/>
                    </a:xfrm>
                    <a:prstGeom prst="rect">
                      <a:avLst/>
                    </a:prstGeom>
                  </pic:spPr>
                </pic:pic>
              </a:graphicData>
            </a:graphic>
            <wp14:sizeRelH relativeFrom="page">
              <wp14:pctWidth>0</wp14:pctWidth>
            </wp14:sizeRelH>
            <wp14:sizeRelV relativeFrom="page">
              <wp14:pctHeight>0</wp14:pctHeight>
            </wp14:sizeRelV>
          </wp:anchor>
        </w:drawing>
      </w:r>
      <w:r w:rsidRPr="0029236B">
        <w:rPr>
          <w:i/>
          <w:color w:val="188D8B" w:themeColor="accent1" w:themeShade="BF"/>
          <w:sz w:val="26"/>
          <w:szCs w:val="26"/>
        </w:rPr>
        <w:t>Vul dit in na je eerste schooldag op je nieuwe school:</w:t>
      </w:r>
      <w:r w:rsidRPr="0029236B">
        <w:rPr>
          <w:rFonts w:cs="Arial"/>
          <w:b/>
          <w:bCs/>
          <w:noProof/>
          <w:color w:val="188D8B" w:themeColor="accent1" w:themeShade="BF"/>
          <w:sz w:val="32"/>
          <w:szCs w:val="32"/>
          <w:lang w:eastAsia="nl-NL"/>
        </w:rPr>
        <w:t xml:space="preserve"> </w:t>
      </w:r>
    </w:p>
    <w:p w14:paraId="10073B08" w14:textId="77777777" w:rsidR="00BC56E3" w:rsidRPr="00C7681F" w:rsidRDefault="00BC56E3" w:rsidP="00BC56E3">
      <w:pPr>
        <w:spacing w:line="360" w:lineRule="auto"/>
        <w:rPr>
          <w:sz w:val="26"/>
          <w:szCs w:val="26"/>
        </w:rPr>
      </w:pPr>
    </w:p>
    <w:p w14:paraId="007054C9" w14:textId="77777777" w:rsidR="00BC56E3" w:rsidRPr="00C7681F" w:rsidRDefault="00BC56E3" w:rsidP="00BC56E3">
      <w:pPr>
        <w:spacing w:line="360" w:lineRule="auto"/>
        <w:rPr>
          <w:sz w:val="26"/>
          <w:szCs w:val="26"/>
        </w:rPr>
      </w:pPr>
      <w:r w:rsidRPr="00C7681F">
        <w:rPr>
          <w:sz w:val="26"/>
          <w:szCs w:val="26"/>
        </w:rPr>
        <w:t xml:space="preserve">Hoe verliep </w:t>
      </w:r>
      <w:r>
        <w:rPr>
          <w:sz w:val="26"/>
          <w:szCs w:val="26"/>
        </w:rPr>
        <w:t>je eerste schooldag op middelbare school, wat heb je gedaan?</w:t>
      </w:r>
      <w:r w:rsidRPr="00C7681F">
        <w:rPr>
          <w:sz w:val="26"/>
          <w:szCs w:val="26"/>
        </w:rPr>
        <w:t>?</w:t>
      </w:r>
    </w:p>
    <w:p w14:paraId="7071634E" w14:textId="77777777" w:rsidR="00BC56E3"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48FBA1B2" w14:textId="77777777" w:rsidR="00BC56E3" w:rsidRDefault="00BC56E3" w:rsidP="00BC56E3">
      <w:pPr>
        <w:spacing w:line="360" w:lineRule="auto"/>
        <w:rPr>
          <w:sz w:val="26"/>
          <w:szCs w:val="26"/>
        </w:rPr>
      </w:pPr>
    </w:p>
    <w:p w14:paraId="78770081" w14:textId="77777777" w:rsidR="00BC56E3" w:rsidRPr="00C7681F" w:rsidRDefault="00BC56E3" w:rsidP="00BC56E3">
      <w:pPr>
        <w:spacing w:line="360" w:lineRule="auto"/>
        <w:rPr>
          <w:sz w:val="26"/>
          <w:szCs w:val="26"/>
        </w:rPr>
      </w:pPr>
      <w:r w:rsidRPr="00C7681F">
        <w:rPr>
          <w:sz w:val="26"/>
          <w:szCs w:val="26"/>
        </w:rPr>
        <w:t>Was er iets wat je bezorgd maakte of wat je spannend vond?</w:t>
      </w:r>
    </w:p>
    <w:p w14:paraId="085B42B6" w14:textId="77777777" w:rsidR="00BC56E3"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301AFEAF" w14:textId="77777777" w:rsidR="00BC56E3" w:rsidRDefault="00BC56E3" w:rsidP="00BC56E3">
      <w:pPr>
        <w:spacing w:line="360" w:lineRule="auto"/>
        <w:rPr>
          <w:sz w:val="26"/>
          <w:szCs w:val="26"/>
        </w:rPr>
      </w:pPr>
    </w:p>
    <w:p w14:paraId="16A94CC1" w14:textId="77777777" w:rsidR="00BC56E3" w:rsidRPr="00C7681F" w:rsidRDefault="00BC56E3" w:rsidP="00BC56E3">
      <w:pPr>
        <w:spacing w:line="360" w:lineRule="auto"/>
        <w:rPr>
          <w:sz w:val="26"/>
          <w:szCs w:val="26"/>
        </w:rPr>
      </w:pPr>
      <w:r w:rsidRPr="00C7681F">
        <w:rPr>
          <w:sz w:val="26"/>
          <w:szCs w:val="26"/>
        </w:rPr>
        <w:t>Zijn er di</w:t>
      </w:r>
      <w:r>
        <w:rPr>
          <w:sz w:val="26"/>
          <w:szCs w:val="26"/>
        </w:rPr>
        <w:t xml:space="preserve">ngen die belangrijk zijn om te </w:t>
      </w:r>
      <w:r w:rsidRPr="00C7681F">
        <w:rPr>
          <w:sz w:val="26"/>
          <w:szCs w:val="26"/>
        </w:rPr>
        <w:t>onthouden?</w:t>
      </w:r>
    </w:p>
    <w:p w14:paraId="77F23F08" w14:textId="77777777" w:rsidR="00BC56E3"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23691B95" w14:textId="77777777" w:rsidR="00BC56E3" w:rsidRDefault="00BC56E3" w:rsidP="00BC56E3">
      <w:pPr>
        <w:spacing w:line="360" w:lineRule="auto"/>
        <w:rPr>
          <w:sz w:val="26"/>
          <w:szCs w:val="26"/>
        </w:rPr>
      </w:pPr>
    </w:p>
    <w:p w14:paraId="1253D868" w14:textId="77777777" w:rsidR="00BC56E3" w:rsidRPr="00C7681F" w:rsidRDefault="00BC56E3" w:rsidP="00BC56E3">
      <w:pPr>
        <w:spacing w:line="360" w:lineRule="auto"/>
        <w:rPr>
          <w:sz w:val="26"/>
          <w:szCs w:val="26"/>
        </w:rPr>
      </w:pPr>
      <w:r w:rsidRPr="00C7681F">
        <w:rPr>
          <w:sz w:val="26"/>
          <w:szCs w:val="26"/>
        </w:rPr>
        <w:t>Zijn er dingen waar je hulp bij zou willen gebruiken?</w:t>
      </w:r>
    </w:p>
    <w:p w14:paraId="35A1C6E1" w14:textId="77777777" w:rsidR="00BC56E3" w:rsidRPr="00C7681F" w:rsidRDefault="00BC56E3" w:rsidP="00BC56E3">
      <w:pPr>
        <w:spacing w:line="360" w:lineRule="auto"/>
        <w:rPr>
          <w:sz w:val="26"/>
          <w:szCs w:val="26"/>
        </w:rPr>
      </w:pPr>
      <w:r w:rsidRPr="00C7681F">
        <w:rPr>
          <w:sz w:val="26"/>
          <w:szCs w:val="26"/>
        </w:rPr>
        <w:t>……………………………………………………………………………………………………………………………………………………………………………………</w:t>
      </w:r>
      <w:r>
        <w:rPr>
          <w:sz w:val="26"/>
          <w:szCs w:val="26"/>
        </w:rPr>
        <w:t>………………………………………………………………</w:t>
      </w:r>
      <w:r w:rsidRPr="00C7681F">
        <w:rPr>
          <w:sz w:val="26"/>
          <w:szCs w:val="26"/>
        </w:rPr>
        <w:t>……………………………………………………………………</w:t>
      </w:r>
      <w:r>
        <w:rPr>
          <w:sz w:val="26"/>
          <w:szCs w:val="26"/>
        </w:rPr>
        <w:t>………………………………………………………………</w:t>
      </w:r>
      <w:r w:rsidRPr="00C7681F">
        <w:rPr>
          <w:sz w:val="26"/>
          <w:szCs w:val="26"/>
        </w:rPr>
        <w:t>……………………</w:t>
      </w:r>
    </w:p>
    <w:p w14:paraId="1A5768F4" w14:textId="77777777" w:rsidR="00BC56E3" w:rsidRDefault="00BC56E3" w:rsidP="00BC56E3">
      <w:pPr>
        <w:spacing w:line="360" w:lineRule="auto"/>
        <w:rPr>
          <w:sz w:val="28"/>
          <w:szCs w:val="28"/>
        </w:rPr>
      </w:pPr>
    </w:p>
    <w:p w14:paraId="2662097F" w14:textId="77777777" w:rsidR="00BC56E3" w:rsidRPr="00C7681F" w:rsidRDefault="00BC56E3" w:rsidP="00BC56E3">
      <w:pPr>
        <w:spacing w:line="360" w:lineRule="auto"/>
        <w:rPr>
          <w:sz w:val="26"/>
          <w:szCs w:val="26"/>
        </w:rPr>
      </w:pPr>
      <w:r>
        <w:rPr>
          <w:sz w:val="26"/>
          <w:szCs w:val="26"/>
        </w:rPr>
        <w:t xml:space="preserve">Welke dingen vond je leuk aan je eerste schooldag? </w:t>
      </w:r>
    </w:p>
    <w:p w14:paraId="1A131119" w14:textId="77777777" w:rsidR="00BC56E3" w:rsidRDefault="00BC56E3" w:rsidP="00BC56E3">
      <w:pPr>
        <w:spacing w:line="240" w:lineRule="auto"/>
        <w:rPr>
          <w:sz w:val="26"/>
          <w:szCs w:val="26"/>
        </w:rPr>
      </w:pPr>
      <w:r w:rsidRPr="00C7681F">
        <w:rPr>
          <w:sz w:val="26"/>
          <w:szCs w:val="26"/>
        </w:rPr>
        <w:t>……………………………………………………………………………………………………………………………………</w:t>
      </w:r>
    </w:p>
    <w:p w14:paraId="6883BC41" w14:textId="77777777" w:rsidR="00BC56E3" w:rsidRDefault="00BC56E3" w:rsidP="00BC56E3">
      <w:pPr>
        <w:spacing w:line="240" w:lineRule="auto"/>
        <w:rPr>
          <w:sz w:val="26"/>
          <w:szCs w:val="26"/>
        </w:rPr>
      </w:pPr>
    </w:p>
    <w:p w14:paraId="20D9F117" w14:textId="77777777" w:rsidR="00BC56E3" w:rsidRDefault="00BC56E3" w:rsidP="00BC56E3">
      <w:pPr>
        <w:spacing w:line="240" w:lineRule="auto"/>
        <w:rPr>
          <w:sz w:val="26"/>
          <w:szCs w:val="26"/>
        </w:rPr>
      </w:pPr>
      <w:r w:rsidRPr="00C7681F">
        <w:rPr>
          <w:sz w:val="26"/>
          <w:szCs w:val="26"/>
        </w:rPr>
        <w:t>………………………………………………</w:t>
      </w:r>
      <w:r>
        <w:rPr>
          <w:sz w:val="26"/>
          <w:szCs w:val="26"/>
        </w:rPr>
        <w:t>………………………………………………………………</w:t>
      </w:r>
      <w:r w:rsidRPr="00C7681F">
        <w:rPr>
          <w:sz w:val="26"/>
          <w:szCs w:val="26"/>
        </w:rPr>
        <w:t>……………………</w:t>
      </w:r>
    </w:p>
    <w:p w14:paraId="6402D346" w14:textId="77777777" w:rsidR="00BC56E3" w:rsidRDefault="00BC56E3" w:rsidP="00BC56E3">
      <w:pPr>
        <w:spacing w:line="240" w:lineRule="auto"/>
        <w:rPr>
          <w:sz w:val="26"/>
          <w:szCs w:val="26"/>
        </w:rPr>
      </w:pPr>
    </w:p>
    <w:p w14:paraId="5B700F0D" w14:textId="77777777" w:rsidR="00BC56E3" w:rsidRDefault="00BC56E3" w:rsidP="00BC56E3">
      <w:pPr>
        <w:spacing w:line="240" w:lineRule="auto"/>
        <w:rPr>
          <w:sz w:val="28"/>
          <w:szCs w:val="28"/>
        </w:rPr>
      </w:pPr>
      <w:r w:rsidRPr="00C7681F">
        <w:rPr>
          <w:sz w:val="26"/>
          <w:szCs w:val="26"/>
        </w:rPr>
        <w:t>………………………………………………</w:t>
      </w:r>
      <w:r>
        <w:rPr>
          <w:sz w:val="26"/>
          <w:szCs w:val="26"/>
        </w:rPr>
        <w:t>………………………………………………………………</w:t>
      </w:r>
      <w:r w:rsidRPr="00C7681F">
        <w:rPr>
          <w:sz w:val="26"/>
          <w:szCs w:val="26"/>
        </w:rPr>
        <w:t>……………………</w:t>
      </w:r>
    </w:p>
    <w:p w14:paraId="61F05834" w14:textId="2CEFA27B" w:rsidR="00BC56E3" w:rsidRPr="00BC56E3" w:rsidRDefault="00BC56E3" w:rsidP="00BC56E3">
      <w:pPr>
        <w:sectPr w:rsidR="00BC56E3" w:rsidRPr="00BC56E3" w:rsidSect="00432A66">
          <w:headerReference w:type="default" r:id="rId117"/>
          <w:pgSz w:w="11906" w:h="16838"/>
          <w:pgMar w:top="1417" w:right="1417" w:bottom="1417" w:left="1417" w:header="708" w:footer="708" w:gutter="0"/>
          <w:cols w:space="708"/>
          <w:titlePg/>
          <w:docGrid w:linePitch="360"/>
        </w:sectPr>
      </w:pPr>
    </w:p>
    <w:p w14:paraId="18F6A39B" w14:textId="1C783B39" w:rsidR="00C95D9E" w:rsidRDefault="00C95D9E" w:rsidP="00C95D9E">
      <w:pPr>
        <w:pStyle w:val="Lossekop1"/>
        <w:rPr>
          <w:rFonts w:cs="Arial"/>
        </w:rPr>
      </w:pPr>
      <w:bookmarkStart w:id="35" w:name="_Toc66216415"/>
      <w:r>
        <w:rPr>
          <w:rFonts w:cs="Arial"/>
        </w:rPr>
        <w:lastRenderedPageBreak/>
        <w:t xml:space="preserve">Bijlage </w:t>
      </w:r>
      <w:r w:rsidR="00611351">
        <w:rPr>
          <w:rFonts w:cs="Arial"/>
        </w:rPr>
        <w:t>31</w:t>
      </w:r>
      <w:r>
        <w:rPr>
          <w:rFonts w:cs="Arial"/>
        </w:rPr>
        <w:t xml:space="preserve">. </w:t>
      </w:r>
      <w:proofErr w:type="spellStart"/>
      <w:r>
        <w:t>STAPpenplan</w:t>
      </w:r>
      <w:proofErr w:type="spellEnd"/>
      <w:r>
        <w:t xml:space="preserve"> schoolkeuze</w:t>
      </w:r>
      <w:bookmarkEnd w:id="35"/>
    </w:p>
    <w:p w14:paraId="10E899F2" w14:textId="73119688" w:rsidR="00C95D9E" w:rsidRDefault="00AF6EB1" w:rsidP="0030041B">
      <w:pPr>
        <w:pStyle w:val="Bijschrijft"/>
        <w:jc w:val="right"/>
        <w:rPr>
          <w:rStyle w:val="normaltextrun"/>
          <w:rFonts w:ascii="Calibri Light" w:hAnsi="Calibri Light" w:cs="Calibri Light"/>
          <w:sz w:val="22"/>
          <w:szCs w:val="22"/>
        </w:rPr>
      </w:pPr>
      <w:r>
        <w:rPr>
          <w:rStyle w:val="normaltextrun"/>
          <w:rFonts w:ascii="Calibri Light" w:hAnsi="Calibri Light" w:cs="Calibri Light"/>
          <w:sz w:val="22"/>
          <w:szCs w:val="22"/>
        </w:rPr>
        <w:t xml:space="preserve">Ontwikkeld door: </w:t>
      </w:r>
      <w:proofErr w:type="spellStart"/>
      <w:r>
        <w:rPr>
          <w:rStyle w:val="normaltextrun"/>
          <w:rFonts w:ascii="Calibri Light" w:hAnsi="Calibri Light" w:cs="Calibri Light"/>
          <w:sz w:val="22"/>
          <w:szCs w:val="22"/>
        </w:rPr>
        <w:t>Jadie</w:t>
      </w:r>
      <w:proofErr w:type="spellEnd"/>
      <w:r>
        <w:rPr>
          <w:rStyle w:val="normaltextrun"/>
          <w:rFonts w:ascii="Calibri Light" w:hAnsi="Calibri Light" w:cs="Calibri Light"/>
          <w:sz w:val="22"/>
          <w:szCs w:val="22"/>
        </w:rPr>
        <w:t xml:space="preserve"> Pelikaan</w:t>
      </w:r>
    </w:p>
    <w:p w14:paraId="2F978394" w14:textId="77777777" w:rsidR="00AF6EB1" w:rsidRDefault="00AF6EB1" w:rsidP="00C95D9E">
      <w:pPr>
        <w:pStyle w:val="paragraph"/>
        <w:spacing w:before="0" w:beforeAutospacing="0" w:after="0" w:afterAutospacing="0"/>
        <w:textAlignment w:val="baseline"/>
        <w:rPr>
          <w:rStyle w:val="normaltextrun"/>
          <w:rFonts w:ascii="Calibri Light" w:hAnsi="Calibri Light" w:cs="Calibri Light"/>
          <w:sz w:val="22"/>
          <w:szCs w:val="22"/>
        </w:rPr>
      </w:pPr>
    </w:p>
    <w:p w14:paraId="7879E797" w14:textId="7C946D2E" w:rsidR="00C95D9E" w:rsidRPr="00BC56E3" w:rsidRDefault="00C95D9E" w:rsidP="007249AA">
      <w:pPr>
        <w:rPr>
          <w:i/>
          <w:iCs/>
        </w:rPr>
      </w:pPr>
      <w:r w:rsidRPr="00BC56E3">
        <w:rPr>
          <w:i/>
          <w:iCs/>
        </w:rPr>
        <w:t>Een goede schoolkeuze is een belangrijk onderdeel in de overstap naar het voortgezet onderwijs. Als ouder zijnde kan dit onderwerp veel vragen oproepen en zorgen voor twijfels. Je vraagt je af waar je nu precies goed aan doet, of jouw kind wel de ondersteuning krijgt die hij of zij juist zo hard nodig heeft en verdient en of de school wel zal luisteren naar wat jij ze eigenlijk te vertellen hebt.</w:t>
      </w:r>
      <w:r w:rsidR="005C7EBB" w:rsidRPr="00BC56E3">
        <w:rPr>
          <w:i/>
          <w:iCs/>
        </w:rPr>
        <w:t xml:space="preserve"> </w:t>
      </w:r>
      <w:r w:rsidRPr="00BC56E3">
        <w:rPr>
          <w:i/>
          <w:iCs/>
        </w:rPr>
        <w:t xml:space="preserve">Voor je ligt een </w:t>
      </w:r>
      <w:proofErr w:type="spellStart"/>
      <w:r w:rsidRPr="00BC56E3">
        <w:rPr>
          <w:i/>
          <w:iCs/>
        </w:rPr>
        <w:t>STAPpenplan</w:t>
      </w:r>
      <w:proofErr w:type="spellEnd"/>
      <w:r w:rsidRPr="00BC56E3">
        <w:rPr>
          <w:i/>
          <w:iCs/>
        </w:rPr>
        <w:t xml:space="preserve"> die je kunt gebruiken in het maken van de schoolkeuze en daardoor mogelijk bijdraagt aan wat meer rust en zekerheid.</w:t>
      </w:r>
      <w:r w:rsidR="005C7EBB" w:rsidRPr="00BC56E3">
        <w:rPr>
          <w:i/>
          <w:iCs/>
        </w:rPr>
        <w:t xml:space="preserve"> </w:t>
      </w:r>
      <w:r w:rsidR="00957C60">
        <w:rPr>
          <w:i/>
          <w:iCs/>
        </w:rPr>
        <w:t xml:space="preserve">Dit </w:t>
      </w:r>
      <w:proofErr w:type="spellStart"/>
      <w:r w:rsidR="00957C60">
        <w:rPr>
          <w:i/>
          <w:iCs/>
        </w:rPr>
        <w:t>STAP</w:t>
      </w:r>
      <w:r w:rsidR="00F82C21">
        <w:rPr>
          <w:i/>
          <w:iCs/>
        </w:rPr>
        <w:t>pen-</w:t>
      </w:r>
      <w:r w:rsidR="00957C60">
        <w:rPr>
          <w:i/>
          <w:iCs/>
        </w:rPr>
        <w:t>plan</w:t>
      </w:r>
      <w:proofErr w:type="spellEnd"/>
      <w:r w:rsidR="00957C60">
        <w:rPr>
          <w:i/>
          <w:iCs/>
        </w:rPr>
        <w:t xml:space="preserve"> </w:t>
      </w:r>
      <w:r w:rsidR="00F82C21">
        <w:rPr>
          <w:i/>
          <w:iCs/>
        </w:rPr>
        <w:t xml:space="preserve">bevat daarnaast 4 bijlagen met extra informatie, oefeningen en handige lijstjes. </w:t>
      </w:r>
    </w:p>
    <w:p w14:paraId="77B68815" w14:textId="77777777" w:rsidR="00C95D9E" w:rsidRDefault="00C95D9E" w:rsidP="00C95D9E">
      <w:pPr>
        <w:pStyle w:val="paragraph"/>
        <w:spacing w:before="0" w:beforeAutospacing="0" w:after="0" w:afterAutospacing="0"/>
        <w:textAlignment w:val="baseline"/>
        <w:rPr>
          <w:rFonts w:ascii="Segoe UI" w:hAnsi="Segoe UI" w:cs="Segoe UI"/>
          <w:sz w:val="18"/>
          <w:szCs w:val="18"/>
        </w:rPr>
      </w:pPr>
    </w:p>
    <w:p w14:paraId="308F9420" w14:textId="3AA737AE" w:rsidR="00C95D9E" w:rsidRPr="007249AA" w:rsidRDefault="00C95D9E" w:rsidP="007249AA">
      <w:pPr>
        <w:spacing w:after="120" w:line="276" w:lineRule="auto"/>
        <w:rPr>
          <w:rFonts w:asciiTheme="majorHAnsi" w:eastAsiaTheme="majorEastAsia" w:hAnsiTheme="majorHAnsi" w:cstheme="majorHAnsi"/>
          <w:color w:val="009999"/>
          <w:sz w:val="24"/>
          <w:szCs w:val="24"/>
        </w:rPr>
      </w:pPr>
      <w:r w:rsidRPr="007249AA">
        <w:rPr>
          <w:rFonts w:asciiTheme="majorHAnsi" w:eastAsiaTheme="majorEastAsia" w:hAnsiTheme="majorHAnsi" w:cstheme="majorHAnsi"/>
          <w:color w:val="009999"/>
          <w:sz w:val="24"/>
          <w:szCs w:val="24"/>
        </w:rPr>
        <w:t xml:space="preserve">Hoe gebruikt u dit </w:t>
      </w:r>
      <w:proofErr w:type="spellStart"/>
      <w:r w:rsidRPr="007249AA">
        <w:rPr>
          <w:rFonts w:asciiTheme="majorHAnsi" w:eastAsiaTheme="majorEastAsia" w:hAnsiTheme="majorHAnsi" w:cstheme="majorHAnsi"/>
          <w:color w:val="009999"/>
          <w:sz w:val="24"/>
          <w:szCs w:val="24"/>
        </w:rPr>
        <w:t>STAPpenplan</w:t>
      </w:r>
      <w:proofErr w:type="spellEnd"/>
      <w:r w:rsidRPr="007249AA">
        <w:rPr>
          <w:rFonts w:asciiTheme="majorHAnsi" w:eastAsiaTheme="majorEastAsia" w:hAnsiTheme="majorHAnsi" w:cstheme="majorHAnsi"/>
          <w:color w:val="009999"/>
          <w:sz w:val="24"/>
          <w:szCs w:val="24"/>
        </w:rPr>
        <w:t>? </w:t>
      </w:r>
    </w:p>
    <w:p w14:paraId="0F326B44" w14:textId="25BF658A" w:rsidR="00C95D9E" w:rsidRPr="007249AA" w:rsidRDefault="00C95D9E" w:rsidP="007249AA">
      <w:r w:rsidRPr="007249AA">
        <w:t xml:space="preserve">Het </w:t>
      </w:r>
      <w:proofErr w:type="spellStart"/>
      <w:r w:rsidRPr="007249AA">
        <w:t>STAPpenplan</w:t>
      </w:r>
      <w:proofErr w:type="spellEnd"/>
      <w:r w:rsidRPr="007249AA">
        <w:t xml:space="preserve"> bestaat uit </w:t>
      </w:r>
      <w:r w:rsidR="006B22B9">
        <w:t>zeven</w:t>
      </w:r>
      <w:r w:rsidRPr="007249AA">
        <w:t xml:space="preserve"> stappen die je kunt doorlopen en die kunnen helpen in het maken van de schoolkeuze. Het plan dient in groep 7 te worden ingevuld op een moment dat </w:t>
      </w:r>
      <w:r w:rsidR="00BC56E3">
        <w:t>h</w:t>
      </w:r>
      <w:r w:rsidRPr="007249AA">
        <w:t xml:space="preserve">et beste bij jullie situatie aansluit, bijvoorbeeld na het krijgen van het voorlopig </w:t>
      </w:r>
      <w:r w:rsidR="00BC56E3">
        <w:t>school</w:t>
      </w:r>
      <w:r w:rsidRPr="007249AA">
        <w:t>advies. Dit doe je in samenwerking met je kind en een persoon van de basisschool die je kind goed kent</w:t>
      </w:r>
      <w:r w:rsidR="006B22B9">
        <w:t>, bijvoorbeeld de leerkracht</w:t>
      </w:r>
      <w:r w:rsidRPr="007249AA">
        <w:t>. Het (STAP)pen-plan helpt je het gesprek met de potentiële basisschool aan te gaan, zodat je informatie kan verkrijgen en er zo achter komt of dit de juiste school is voor je kind! </w:t>
      </w:r>
    </w:p>
    <w:p w14:paraId="1952983A" w14:textId="77777777" w:rsidR="00BC56E3" w:rsidRDefault="00BC56E3" w:rsidP="00C95D9E">
      <w:pPr>
        <w:spacing w:after="120" w:line="264" w:lineRule="auto"/>
        <w:rPr>
          <w:rFonts w:eastAsiaTheme="minorEastAsia"/>
          <w:sz w:val="21"/>
          <w:szCs w:val="21"/>
        </w:rPr>
      </w:pPr>
    </w:p>
    <w:p w14:paraId="55A923AF" w14:textId="49C4ADF6" w:rsidR="00C95D9E" w:rsidRDefault="00C95D9E" w:rsidP="00C95D9E">
      <w:pPr>
        <w:spacing w:after="120" w:line="264" w:lineRule="auto"/>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685888" behindDoc="0" locked="0" layoutInCell="1" allowOverlap="1" wp14:anchorId="51B537DF" wp14:editId="302D56DB">
                <wp:simplePos x="0" y="0"/>
                <wp:positionH relativeFrom="column">
                  <wp:posOffset>416387</wp:posOffset>
                </wp:positionH>
                <wp:positionV relativeFrom="paragraph">
                  <wp:posOffset>258041</wp:posOffset>
                </wp:positionV>
                <wp:extent cx="5389418" cy="734290"/>
                <wp:effectExtent l="0" t="0" r="20955" b="27940"/>
                <wp:wrapNone/>
                <wp:docPr id="46" name="Rechthoek 46"/>
                <wp:cNvGraphicFramePr/>
                <a:graphic xmlns:a="http://schemas.openxmlformats.org/drawingml/2006/main">
                  <a:graphicData uri="http://schemas.microsoft.com/office/word/2010/wordprocessingShape">
                    <wps:wsp>
                      <wps:cNvSpPr/>
                      <wps:spPr>
                        <a:xfrm>
                          <a:off x="0" y="0"/>
                          <a:ext cx="5389418" cy="73429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EEFCF"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is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37DF" id="Rechthoek 46" o:spid="_x0000_s1041" style="position:absolute;margin-left:32.8pt;margin-top:20.3pt;width:424.35pt;height:5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" fillcolor="#cdf6f5 [664]" strokecolor="#cdf6f5 [664]" strokeweight="2pt">
                <v:textbox>
                  <w:txbxContent>
                    <w:p w14:paraId="580EEFCF"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is power’</w:t>
                      </w:r>
                    </w:p>
                  </w:txbxContent>
                </v:textbox>
              </v:rect>
            </w:pict>
          </mc:Fallback>
        </mc:AlternateContent>
      </w:r>
      <w:r>
        <w:rPr>
          <w:rFonts w:eastAsiaTheme="minorEastAsia"/>
          <w:noProof/>
          <w:sz w:val="21"/>
          <w:szCs w:val="21"/>
        </w:rPr>
        <mc:AlternateContent>
          <mc:Choice Requires="wps">
            <w:drawing>
              <wp:anchor distT="0" distB="0" distL="114300" distR="114300" simplePos="0" relativeHeight="251704320" behindDoc="0" locked="0" layoutInCell="1" allowOverlap="1" wp14:anchorId="5669D82A" wp14:editId="35969D79">
                <wp:simplePos x="0" y="0"/>
                <wp:positionH relativeFrom="margin">
                  <wp:align>left</wp:align>
                </wp:positionH>
                <wp:positionV relativeFrom="paragraph">
                  <wp:posOffset>26093</wp:posOffset>
                </wp:positionV>
                <wp:extent cx="1233055" cy="1205345"/>
                <wp:effectExtent l="0" t="0" r="24765" b="13970"/>
                <wp:wrapNone/>
                <wp:docPr id="200" name="Ovaal 200"/>
                <wp:cNvGraphicFramePr/>
                <a:graphic xmlns:a="http://schemas.openxmlformats.org/drawingml/2006/main">
                  <a:graphicData uri="http://schemas.microsoft.com/office/word/2010/wordprocessingShape">
                    <wps:wsp>
                      <wps:cNvSpPr/>
                      <wps:spPr>
                        <a:xfrm>
                          <a:off x="0" y="0"/>
                          <a:ext cx="1233055" cy="1205345"/>
                        </a:xfrm>
                        <a:prstGeom prst="ellipse">
                          <a:avLst/>
                        </a:prstGeom>
                        <a:solidFill>
                          <a:srgbClr val="009999"/>
                        </a:solidFill>
                        <a:ln w="12700" cap="flat" cmpd="sng" algn="ctr">
                          <a:solidFill>
                            <a:srgbClr val="009999"/>
                          </a:solidFill>
                          <a:prstDash val="solid"/>
                          <a:miter lim="800000"/>
                        </a:ln>
                        <a:effectLst/>
                      </wps:spPr>
                      <wps:txbx>
                        <w:txbxContent>
                          <w:p w14:paraId="79BD8A5C"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67ED905B" wp14:editId="1FC7E447">
                                  <wp:extent cx="754380" cy="754380"/>
                                  <wp:effectExtent l="0" t="0" r="0" b="7620"/>
                                  <wp:docPr id="48" name="Graphic 48"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9D82A" id="Ovaal 200" o:spid="_x0000_s1042" style="position:absolute;margin-left:0;margin-top:2.05pt;width:97.1pt;height:94.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" fillcolor="#099" strokecolor="#099" strokeweight="1pt">
                <v:stroke joinstyle="miter"/>
                <v:textbox>
                  <w:txbxContent>
                    <w:p w14:paraId="79BD8A5C"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67ED905B" wp14:editId="1FC7E447">
                            <wp:extent cx="754380" cy="754380"/>
                            <wp:effectExtent l="0" t="0" r="0" b="7620"/>
                            <wp:docPr id="48" name="Graphic 48"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54CAC7CA" w14:textId="77777777" w:rsidR="00C95D9E" w:rsidRDefault="00C95D9E" w:rsidP="00C95D9E">
      <w:pPr>
        <w:spacing w:after="120" w:line="264" w:lineRule="auto"/>
        <w:rPr>
          <w:rFonts w:eastAsiaTheme="minorEastAsia"/>
          <w:sz w:val="21"/>
          <w:szCs w:val="21"/>
        </w:rPr>
      </w:pPr>
    </w:p>
    <w:p w14:paraId="025F7AB6" w14:textId="77777777" w:rsidR="00C95D9E" w:rsidRDefault="00C95D9E" w:rsidP="00C95D9E">
      <w:pPr>
        <w:spacing w:after="120" w:line="264" w:lineRule="auto"/>
        <w:rPr>
          <w:rFonts w:eastAsiaTheme="minorEastAsia"/>
          <w:sz w:val="21"/>
          <w:szCs w:val="21"/>
        </w:rPr>
      </w:pPr>
    </w:p>
    <w:p w14:paraId="23F341EE" w14:textId="77777777" w:rsidR="00C95D9E" w:rsidRDefault="00C95D9E" w:rsidP="00C95D9E">
      <w:pPr>
        <w:spacing w:after="120" w:line="264" w:lineRule="auto"/>
        <w:rPr>
          <w:rFonts w:eastAsiaTheme="minorEastAsia"/>
          <w:sz w:val="21"/>
          <w:szCs w:val="21"/>
        </w:rPr>
      </w:pPr>
    </w:p>
    <w:p w14:paraId="46350893" w14:textId="77777777" w:rsidR="00C95D9E" w:rsidRDefault="00C95D9E" w:rsidP="00C95D9E">
      <w:pPr>
        <w:spacing w:after="120" w:line="264" w:lineRule="auto"/>
        <w:rPr>
          <w:rFonts w:eastAsiaTheme="minorEastAsia"/>
          <w:sz w:val="21"/>
          <w:szCs w:val="21"/>
        </w:rPr>
      </w:pPr>
    </w:p>
    <w:p w14:paraId="5082E2CA" w14:textId="171C3465" w:rsidR="00BC56E3" w:rsidRPr="006B22B9" w:rsidRDefault="006B22B9" w:rsidP="00C95D9E">
      <w:pPr>
        <w:spacing w:after="120" w:line="264" w:lineRule="auto"/>
        <w:rPr>
          <w:rFonts w:eastAsiaTheme="minorEastAsia"/>
          <w:i/>
          <w:sz w:val="21"/>
          <w:szCs w:val="21"/>
        </w:rPr>
      </w:pPr>
      <w:r>
        <w:rPr>
          <w:rFonts w:eastAsiaTheme="minorEastAsia"/>
          <w:i/>
          <w:sz w:val="21"/>
          <w:szCs w:val="21"/>
        </w:rPr>
        <w:br/>
      </w:r>
      <w:r w:rsidR="00C95D9E" w:rsidRPr="006B22B9">
        <w:rPr>
          <w:rFonts w:eastAsiaTheme="minorEastAsia"/>
          <w:i/>
          <w:sz w:val="21"/>
          <w:szCs w:val="21"/>
        </w:rPr>
        <w:t>In deze stap ga je je kennis over onderwerpen met betrekking tot de schoolkeuze vergroten.</w:t>
      </w:r>
    </w:p>
    <w:p w14:paraId="4722F0FB" w14:textId="2C700ADD" w:rsidR="00730FBC" w:rsidRPr="000B765D" w:rsidRDefault="00BC56E3" w:rsidP="00730FBC">
      <w:pPr>
        <w:spacing w:after="120" w:line="264" w:lineRule="auto"/>
        <w:contextualSpacing/>
        <w:rPr>
          <w:rFonts w:asciiTheme="majorHAnsi" w:eastAsiaTheme="minorEastAsia" w:hAnsiTheme="majorHAnsi" w:cstheme="majorHAnsi"/>
          <w:sz w:val="21"/>
          <w:szCs w:val="21"/>
        </w:rPr>
      </w:pPr>
      <w:r w:rsidRPr="000B765D">
        <w:rPr>
          <w:rFonts w:asciiTheme="majorHAnsi" w:eastAsiaTheme="minorEastAsia" w:hAnsiTheme="majorHAnsi" w:cstheme="majorHAnsi"/>
          <w:noProof/>
          <w:color w:val="FF0000"/>
          <w:sz w:val="21"/>
          <w:szCs w:val="21"/>
          <w:lang w:eastAsia="nl-NL"/>
        </w:rPr>
        <mc:AlternateContent>
          <mc:Choice Requires="wps">
            <w:drawing>
              <wp:anchor distT="45720" distB="45720" distL="114300" distR="114300" simplePos="0" relativeHeight="251673600" behindDoc="0" locked="0" layoutInCell="1" allowOverlap="1" wp14:anchorId="6E23F91B" wp14:editId="3F2446F6">
                <wp:simplePos x="0" y="0"/>
                <wp:positionH relativeFrom="column">
                  <wp:posOffset>4401185</wp:posOffset>
                </wp:positionH>
                <wp:positionV relativeFrom="paragraph">
                  <wp:posOffset>80645</wp:posOffset>
                </wp:positionV>
                <wp:extent cx="1447800" cy="2612390"/>
                <wp:effectExtent l="0" t="0" r="19050" b="16510"/>
                <wp:wrapSquare wrapText="bothSides"/>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12390"/>
                        </a:xfrm>
                        <a:prstGeom prst="rect">
                          <a:avLst/>
                        </a:prstGeom>
                        <a:solidFill>
                          <a:sysClr val="window" lastClr="FFFFFF">
                            <a:lumMod val="100000"/>
                            <a:lumOff val="0"/>
                          </a:sysClr>
                        </a:solidFill>
                        <a:ln w="12700">
                          <a:solidFill>
                            <a:srgbClr val="0099C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D3CE0" w14:textId="77777777" w:rsidR="00591E05" w:rsidRDefault="00591E05" w:rsidP="00C95D9E">
                            <w:pPr>
                              <w:jc w:val="center"/>
                              <w:rPr>
                                <w:i/>
                              </w:rPr>
                            </w:pPr>
                            <w:r>
                              <w:rPr>
                                <w:i/>
                                <w:noProof/>
                                <w:lang w:eastAsia="nl-NL"/>
                              </w:rPr>
                              <w:drawing>
                                <wp:inline distT="0" distB="0" distL="0" distR="0" wp14:anchorId="29A99B99" wp14:editId="713AAC0D">
                                  <wp:extent cx="1220470" cy="1220470"/>
                                  <wp:effectExtent l="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ETJE!.PNG"/>
                                          <pic:cNvPicPr/>
                                        </pic:nvPicPr>
                                        <pic:blipFill>
                                          <a:blip r:embed="rId120" cstate="screen">
                                            <a:extLst>
                                              <a:ext uri="{28A0092B-C50C-407E-A947-70E740481C1C}">
                                                <a14:useLocalDpi xmlns:a14="http://schemas.microsoft.com/office/drawing/2010/main"/>
                                              </a:ext>
                                            </a:extLst>
                                          </a:blip>
                                          <a:stretch>
                                            <a:fillRect/>
                                          </a:stretch>
                                        </pic:blipFill>
                                        <pic:spPr>
                                          <a:xfrm>
                                            <a:off x="0" y="0"/>
                                            <a:ext cx="1220470" cy="1220470"/>
                                          </a:xfrm>
                                          <a:prstGeom prst="rect">
                                            <a:avLst/>
                                          </a:prstGeom>
                                        </pic:spPr>
                                      </pic:pic>
                                    </a:graphicData>
                                  </a:graphic>
                                </wp:inline>
                              </w:drawing>
                            </w:r>
                          </w:p>
                          <w:p w14:paraId="0F65495A" w14:textId="168F1341" w:rsidR="00591E05" w:rsidRDefault="00591E05" w:rsidP="00C95D9E">
                            <w:r w:rsidRPr="00A667F1">
                              <w:rPr>
                                <w:i/>
                              </w:rPr>
                              <w:t xml:space="preserve">Wist je dat uit onderzoek blijkt dat </w:t>
                            </w:r>
                            <w:r>
                              <w:rPr>
                                <w:i/>
                              </w:rPr>
                              <w:t>ouders</w:t>
                            </w:r>
                            <w:r w:rsidRPr="00A667F1">
                              <w:rPr>
                                <w:i/>
                              </w:rPr>
                              <w:t xml:space="preserve"> veel sterker in </w:t>
                            </w:r>
                            <w:r>
                              <w:rPr>
                                <w:i/>
                              </w:rPr>
                              <w:t>hun</w:t>
                            </w:r>
                            <w:r w:rsidRPr="00A667F1">
                              <w:rPr>
                                <w:i/>
                              </w:rPr>
                              <w:t xml:space="preserve"> schoenen staa</w:t>
                            </w:r>
                            <w:r>
                              <w:rPr>
                                <w:i/>
                              </w:rPr>
                              <w:t>n</w:t>
                            </w:r>
                            <w:r w:rsidRPr="00A667F1">
                              <w:rPr>
                                <w:i/>
                              </w:rPr>
                              <w:t xml:space="preserve"> als </w:t>
                            </w:r>
                            <w:r>
                              <w:rPr>
                                <w:i/>
                              </w:rPr>
                              <w:t>zij hun</w:t>
                            </w:r>
                            <w:r w:rsidRPr="00A667F1">
                              <w:rPr>
                                <w:i/>
                              </w:rPr>
                              <w:t xml:space="preserve"> kennis vergro</w:t>
                            </w:r>
                            <w:r>
                              <w:rPr>
                                <w:i/>
                              </w:rPr>
                              <w:t>ten</w:t>
                            </w:r>
                            <w:r w:rsidRPr="00A667F1">
                              <w:rPr>
                                <w:i/>
                              </w:rPr>
                              <w: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3F91B" id="Text Box 18" o:spid="_x0000_s1043" type="#_x0000_t202" style="position:absolute;margin-left:346.55pt;margin-top:6.35pt;width:114pt;height:20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" strokecolor="#09c" strokeweight="1pt">
                <v:stroke dashstyle="dash"/>
                <v:shadow color="#868686"/>
                <v:textbox>
                  <w:txbxContent>
                    <w:p w14:paraId="528D3CE0" w14:textId="77777777" w:rsidR="00591E05" w:rsidRDefault="00591E05" w:rsidP="00C95D9E">
                      <w:pPr>
                        <w:jc w:val="center"/>
                        <w:rPr>
                          <w:i/>
                        </w:rPr>
                      </w:pPr>
                      <w:r>
                        <w:rPr>
                          <w:i/>
                          <w:noProof/>
                          <w:lang w:eastAsia="nl-NL"/>
                        </w:rPr>
                        <w:drawing>
                          <wp:inline distT="0" distB="0" distL="0" distR="0" wp14:anchorId="29A99B99" wp14:editId="713AAC0D">
                            <wp:extent cx="1220470" cy="1220470"/>
                            <wp:effectExtent l="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ETJE!.PNG"/>
                                    <pic:cNvPicPr/>
                                  </pic:nvPicPr>
                                  <pic:blipFill>
                                    <a:blip r:embed="rId120" cstate="screen">
                                      <a:extLst>
                                        <a:ext uri="{28A0092B-C50C-407E-A947-70E740481C1C}">
                                          <a14:useLocalDpi xmlns:a14="http://schemas.microsoft.com/office/drawing/2010/main"/>
                                        </a:ext>
                                      </a:extLst>
                                    </a:blip>
                                    <a:stretch>
                                      <a:fillRect/>
                                    </a:stretch>
                                  </pic:blipFill>
                                  <pic:spPr>
                                    <a:xfrm>
                                      <a:off x="0" y="0"/>
                                      <a:ext cx="1220470" cy="1220470"/>
                                    </a:xfrm>
                                    <a:prstGeom prst="rect">
                                      <a:avLst/>
                                    </a:prstGeom>
                                  </pic:spPr>
                                </pic:pic>
                              </a:graphicData>
                            </a:graphic>
                          </wp:inline>
                        </w:drawing>
                      </w:r>
                    </w:p>
                    <w:p w14:paraId="0F65495A" w14:textId="168F1341" w:rsidR="00591E05" w:rsidRDefault="00591E05" w:rsidP="00C95D9E">
                      <w:r w:rsidRPr="00A667F1">
                        <w:rPr>
                          <w:i/>
                        </w:rPr>
                        <w:t xml:space="preserve">Wist je dat uit onderzoek blijkt dat </w:t>
                      </w:r>
                      <w:r>
                        <w:rPr>
                          <w:i/>
                        </w:rPr>
                        <w:t>ouders</w:t>
                      </w:r>
                      <w:r w:rsidRPr="00A667F1">
                        <w:rPr>
                          <w:i/>
                        </w:rPr>
                        <w:t xml:space="preserve"> veel sterker in </w:t>
                      </w:r>
                      <w:r>
                        <w:rPr>
                          <w:i/>
                        </w:rPr>
                        <w:t>hun</w:t>
                      </w:r>
                      <w:r w:rsidRPr="00A667F1">
                        <w:rPr>
                          <w:i/>
                        </w:rPr>
                        <w:t xml:space="preserve"> schoenen staa</w:t>
                      </w:r>
                      <w:r>
                        <w:rPr>
                          <w:i/>
                        </w:rPr>
                        <w:t>n</w:t>
                      </w:r>
                      <w:r w:rsidRPr="00A667F1">
                        <w:rPr>
                          <w:i/>
                        </w:rPr>
                        <w:t xml:space="preserve"> als </w:t>
                      </w:r>
                      <w:r>
                        <w:rPr>
                          <w:i/>
                        </w:rPr>
                        <w:t>zij hun</w:t>
                      </w:r>
                      <w:r w:rsidRPr="00A667F1">
                        <w:rPr>
                          <w:i/>
                        </w:rPr>
                        <w:t xml:space="preserve"> kennis vergro</w:t>
                      </w:r>
                      <w:r>
                        <w:rPr>
                          <w:i/>
                        </w:rPr>
                        <w:t>ten</w:t>
                      </w:r>
                      <w:r w:rsidRPr="00A667F1">
                        <w:rPr>
                          <w:i/>
                        </w:rPr>
                        <w:t>?</w:t>
                      </w:r>
                      <w:r>
                        <w:t xml:space="preserve"> </w:t>
                      </w:r>
                    </w:p>
                  </w:txbxContent>
                </v:textbox>
                <w10:wrap type="square"/>
              </v:shape>
            </w:pict>
          </mc:Fallback>
        </mc:AlternateContent>
      </w:r>
      <w:r w:rsidR="00C95D9E">
        <w:rPr>
          <w:rFonts w:eastAsiaTheme="minorEastAsia"/>
          <w:i/>
          <w:sz w:val="21"/>
          <w:szCs w:val="21"/>
        </w:rPr>
        <w:br/>
      </w:r>
      <w:r w:rsidR="00730FBC" w:rsidRPr="000B765D">
        <w:rPr>
          <w:rFonts w:asciiTheme="majorHAnsi" w:eastAsiaTheme="minorEastAsia" w:hAnsiTheme="majorHAnsi" w:cstheme="majorHAnsi"/>
          <w:sz w:val="21"/>
          <w:szCs w:val="21"/>
        </w:rPr>
        <w:t xml:space="preserve">In </w:t>
      </w:r>
      <w:r w:rsidR="00730FBC">
        <w:rPr>
          <w:rFonts w:asciiTheme="majorHAnsi" w:eastAsiaTheme="minorEastAsia" w:hAnsiTheme="majorHAnsi" w:cstheme="majorHAnsi"/>
          <w:i/>
          <w:color w:val="0099CC"/>
          <w:sz w:val="21"/>
          <w:szCs w:val="21"/>
        </w:rPr>
        <w:t>Bijlage 1</w:t>
      </w:r>
      <w:r w:rsidR="00730FBC" w:rsidRPr="000B765D">
        <w:rPr>
          <w:rFonts w:asciiTheme="majorHAnsi" w:eastAsiaTheme="minorEastAsia" w:hAnsiTheme="majorHAnsi" w:cstheme="majorHAnsi"/>
          <w:sz w:val="21"/>
          <w:szCs w:val="21"/>
        </w:rPr>
        <w:t xml:space="preserve"> </w:t>
      </w:r>
      <w:r w:rsidR="00730FBC">
        <w:rPr>
          <w:rFonts w:asciiTheme="majorHAnsi" w:eastAsiaTheme="minorEastAsia" w:hAnsiTheme="majorHAnsi" w:cstheme="majorHAnsi"/>
          <w:sz w:val="21"/>
          <w:szCs w:val="21"/>
        </w:rPr>
        <w:t>staat meer uitgelegd over de verplichtingen van scholen sinds de invoering van de Wet Passend onderwijs, de schoolgids e</w:t>
      </w:r>
    </w:p>
    <w:p w14:paraId="58AA150C" w14:textId="3026FD4B" w:rsidR="00BC56E3" w:rsidRDefault="00BC56E3" w:rsidP="00C95D9E">
      <w:pPr>
        <w:spacing w:after="120" w:line="264" w:lineRule="auto"/>
        <w:rPr>
          <w:rFonts w:asciiTheme="majorHAnsi" w:eastAsiaTheme="minorEastAsia" w:hAnsiTheme="majorHAnsi" w:cstheme="majorHAnsi"/>
          <w:sz w:val="21"/>
          <w:szCs w:val="21"/>
        </w:rPr>
      </w:pPr>
    </w:p>
    <w:p w14:paraId="76443F21" w14:textId="0AA4368A" w:rsidR="00BC56E3" w:rsidRDefault="00730FBC" w:rsidP="00C95D9E">
      <w:pPr>
        <w:spacing w:after="120" w:line="264" w:lineRule="auto"/>
        <w:rPr>
          <w:rFonts w:asciiTheme="majorHAnsi" w:eastAsiaTheme="minorEastAsia" w:hAnsiTheme="majorHAnsi" w:cstheme="majorHAnsi"/>
          <w:sz w:val="21"/>
          <w:szCs w:val="21"/>
        </w:rPr>
      </w:pPr>
      <w:r>
        <w:rPr>
          <w:rFonts w:asciiTheme="majorHAnsi" w:hAnsiTheme="majorHAnsi" w:cstheme="majorHAnsi"/>
        </w:rPr>
        <w:t xml:space="preserve">Heeft uw kind speciale ondersteuningsbehoeften gerelateerd aan een autisme spectrum stoornis? </w:t>
      </w:r>
      <w:r w:rsidR="00C95D9E" w:rsidRPr="000B765D">
        <w:rPr>
          <w:rFonts w:asciiTheme="majorHAnsi" w:eastAsiaTheme="minorEastAsia" w:hAnsiTheme="majorHAnsi" w:cstheme="majorHAnsi"/>
          <w:sz w:val="21"/>
          <w:szCs w:val="21"/>
        </w:rPr>
        <w:t xml:space="preserve">Bekijk en lees verschillende artikelen over autisme op de site van de Nederlandse </w:t>
      </w:r>
      <w:r w:rsidR="00C95D9E">
        <w:rPr>
          <w:rFonts w:asciiTheme="majorHAnsi" w:eastAsiaTheme="minorEastAsia" w:hAnsiTheme="majorHAnsi" w:cstheme="majorHAnsi"/>
          <w:sz w:val="21"/>
          <w:szCs w:val="21"/>
        </w:rPr>
        <w:t>Vereniging Autisme (</w:t>
      </w:r>
      <w:r w:rsidR="00C95D9E" w:rsidRPr="000B765D">
        <w:rPr>
          <w:rFonts w:asciiTheme="majorHAnsi" w:eastAsiaTheme="minorEastAsia" w:hAnsiTheme="majorHAnsi" w:cstheme="majorHAnsi"/>
          <w:sz w:val="21"/>
          <w:szCs w:val="21"/>
        </w:rPr>
        <w:t xml:space="preserve">NVA). </w:t>
      </w:r>
    </w:p>
    <w:p w14:paraId="556A7AEA" w14:textId="77777777" w:rsidR="00BC56E3" w:rsidRDefault="00BC56E3" w:rsidP="00C95D9E">
      <w:pPr>
        <w:spacing w:after="120" w:line="264" w:lineRule="auto"/>
        <w:contextualSpacing/>
        <w:rPr>
          <w:rFonts w:asciiTheme="majorHAnsi" w:eastAsiaTheme="minorEastAsia" w:hAnsiTheme="majorHAnsi" w:cstheme="majorHAnsi"/>
          <w:sz w:val="21"/>
          <w:szCs w:val="21"/>
        </w:rPr>
      </w:pPr>
    </w:p>
    <w:p w14:paraId="0C882101" w14:textId="77777777" w:rsidR="00BC56E3" w:rsidRDefault="00BC56E3" w:rsidP="00BC56E3">
      <w:pPr>
        <w:spacing w:after="120" w:line="360" w:lineRule="auto"/>
        <w:rPr>
          <w:rFonts w:asciiTheme="majorHAnsi" w:eastAsiaTheme="minorEastAsia" w:hAnsiTheme="majorHAnsi" w:cstheme="majorHAnsi"/>
          <w:color w:val="0099CC"/>
          <w:sz w:val="21"/>
          <w:szCs w:val="21"/>
        </w:rPr>
      </w:pPr>
      <w:r w:rsidRPr="000B765D">
        <w:rPr>
          <w:rFonts w:asciiTheme="majorHAnsi" w:eastAsiaTheme="minorEastAsia" w:hAnsiTheme="majorHAnsi" w:cstheme="majorHAnsi"/>
          <w:noProof/>
          <w:color w:val="0099CC"/>
          <w:sz w:val="21"/>
          <w:szCs w:val="21"/>
          <w:lang w:eastAsia="nl-NL"/>
        </w:rPr>
        <w:drawing>
          <wp:anchor distT="0" distB="0" distL="114300" distR="114300" simplePos="0" relativeHeight="251651072" behindDoc="0" locked="0" layoutInCell="1" allowOverlap="1" wp14:anchorId="44F26641" wp14:editId="72E75213">
            <wp:simplePos x="0" y="0"/>
            <wp:positionH relativeFrom="margin">
              <wp:align>left</wp:align>
            </wp:positionH>
            <wp:positionV relativeFrom="paragraph">
              <wp:posOffset>13517</wp:posOffset>
            </wp:positionV>
            <wp:extent cx="744220" cy="87820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744220"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D9E" w:rsidRPr="000B765D">
        <w:rPr>
          <w:rFonts w:asciiTheme="majorHAnsi" w:eastAsiaTheme="minorEastAsia" w:hAnsiTheme="majorHAnsi" w:cstheme="majorHAnsi"/>
          <w:color w:val="0099CC"/>
          <w:sz w:val="21"/>
          <w:szCs w:val="21"/>
        </w:rPr>
        <w:t>Neem écht even de tijd om je kennis te vergroten en beetje rond te snuffelen in alle artikelen die er zijn. Er staan vast ook hele herkenbare dingen bij of je leest misschien juist iets wat je eerder nog niet wist. Dit is juist goed! Want onthoudt</w:t>
      </w:r>
      <w:r>
        <w:rPr>
          <w:rFonts w:asciiTheme="majorHAnsi" w:eastAsiaTheme="minorEastAsia" w:hAnsiTheme="majorHAnsi" w:cstheme="majorHAnsi"/>
          <w:color w:val="0099CC"/>
          <w:sz w:val="21"/>
          <w:szCs w:val="21"/>
        </w:rPr>
        <w:t>:</w:t>
      </w:r>
      <w:r w:rsidR="00C95D9E" w:rsidRPr="000B765D">
        <w:rPr>
          <w:rFonts w:asciiTheme="majorHAnsi" w:eastAsiaTheme="minorEastAsia" w:hAnsiTheme="majorHAnsi" w:cstheme="majorHAnsi"/>
          <w:color w:val="0099CC"/>
          <w:sz w:val="21"/>
          <w:szCs w:val="21"/>
        </w:rPr>
        <w:t xml:space="preserve"> </w:t>
      </w:r>
    </w:p>
    <w:p w14:paraId="0B8E027B" w14:textId="51D9904F" w:rsidR="007C1DDF" w:rsidRPr="00AF6EB1" w:rsidRDefault="00C95D9E" w:rsidP="00AF6EB1">
      <w:pPr>
        <w:spacing w:after="120" w:line="360" w:lineRule="auto"/>
        <w:jc w:val="center"/>
        <w:rPr>
          <w:rFonts w:asciiTheme="majorHAnsi" w:eastAsiaTheme="minorEastAsia" w:hAnsiTheme="majorHAnsi" w:cstheme="majorHAnsi"/>
          <w:color w:val="0099CC"/>
          <w:sz w:val="24"/>
          <w:szCs w:val="24"/>
        </w:rPr>
      </w:pPr>
      <w:r w:rsidRPr="00BC56E3">
        <w:rPr>
          <w:rFonts w:asciiTheme="majorHAnsi" w:eastAsiaTheme="minorEastAsia" w:hAnsiTheme="majorHAnsi" w:cstheme="majorHAnsi"/>
          <w:b/>
          <w:bCs/>
          <w:color w:val="0099CC"/>
          <w:sz w:val="24"/>
          <w:szCs w:val="24"/>
        </w:rPr>
        <w:t>“Knowledge is power”.</w:t>
      </w:r>
    </w:p>
    <w:p w14:paraId="031FCEA2" w14:textId="39A36105" w:rsidR="00C95D9E" w:rsidRDefault="0030041B" w:rsidP="00C95D9E">
      <w:pPr>
        <w:spacing w:after="120" w:line="264" w:lineRule="auto"/>
        <w:rPr>
          <w:rFonts w:asciiTheme="majorHAnsi" w:eastAsiaTheme="minorEastAsia" w:hAnsiTheme="majorHAnsi" w:cstheme="majorHAnsi"/>
          <w:sz w:val="21"/>
          <w:szCs w:val="21"/>
        </w:rPr>
      </w:pPr>
      <w:r>
        <w:rPr>
          <w:rFonts w:eastAsiaTheme="minorEastAsia"/>
          <w:noProof/>
          <w:sz w:val="21"/>
          <w:szCs w:val="21"/>
        </w:rPr>
        <w:lastRenderedPageBreak/>
        <mc:AlternateContent>
          <mc:Choice Requires="wps">
            <w:drawing>
              <wp:anchor distT="0" distB="0" distL="114300" distR="114300" simplePos="0" relativeHeight="251687936" behindDoc="0" locked="0" layoutInCell="1" allowOverlap="1" wp14:anchorId="4F222716" wp14:editId="0A2E6F88">
                <wp:simplePos x="0" y="0"/>
                <wp:positionH relativeFrom="margin">
                  <wp:posOffset>242570</wp:posOffset>
                </wp:positionH>
                <wp:positionV relativeFrom="paragraph">
                  <wp:posOffset>85725</wp:posOffset>
                </wp:positionV>
                <wp:extent cx="5464175" cy="664845"/>
                <wp:effectExtent l="0" t="0" r="22225" b="20955"/>
                <wp:wrapNone/>
                <wp:docPr id="51" name="Rechthoek 51"/>
                <wp:cNvGraphicFramePr/>
                <a:graphic xmlns:a="http://schemas.openxmlformats.org/drawingml/2006/main">
                  <a:graphicData uri="http://schemas.microsoft.com/office/word/2010/wordprocessingShape">
                    <wps:wsp>
                      <wps:cNvSpPr/>
                      <wps:spPr>
                        <a:xfrm>
                          <a:off x="0" y="0"/>
                          <a:ext cx="5464175" cy="664845"/>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66392116"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Hlk54880673"/>
                            <w:bookmarkStart w:id="37" w:name="_Hlk54880674"/>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der en kind</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2716" id="Rechthoek 51" o:spid="_x0000_s1044" style="position:absolute;margin-left:19.1pt;margin-top:6.75pt;width:430.25pt;height:5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" fillcolor="#cdf6f5 [664]" strokecolor="#cdf6f5 [664]" strokeweight="1pt">
                <v:textbox>
                  <w:txbxContent>
                    <w:p w14:paraId="66392116"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Hlk54880673"/>
                      <w:bookmarkStart w:id="39" w:name="_Hlk54880674"/>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der en kind</w:t>
                      </w:r>
                      <w:bookmarkEnd w:id="38"/>
                      <w:bookmarkEnd w:id="39"/>
                    </w:p>
                  </w:txbxContent>
                </v:textbox>
                <w10:wrap anchorx="margin"/>
              </v:rect>
            </w:pict>
          </mc:Fallback>
        </mc:AlternateContent>
      </w:r>
      <w:r>
        <w:rPr>
          <w:rFonts w:eastAsiaTheme="minorEastAsia"/>
          <w:noProof/>
          <w:sz w:val="21"/>
          <w:szCs w:val="21"/>
        </w:rPr>
        <mc:AlternateContent>
          <mc:Choice Requires="wps">
            <w:drawing>
              <wp:anchor distT="0" distB="0" distL="114300" distR="114300" simplePos="0" relativeHeight="251689984" behindDoc="0" locked="0" layoutInCell="1" allowOverlap="1" wp14:anchorId="7BB6C354" wp14:editId="4BCDC3A0">
                <wp:simplePos x="0" y="0"/>
                <wp:positionH relativeFrom="margin">
                  <wp:align>left</wp:align>
                </wp:positionH>
                <wp:positionV relativeFrom="paragraph">
                  <wp:posOffset>-256540</wp:posOffset>
                </wp:positionV>
                <wp:extent cx="1232535" cy="1205230"/>
                <wp:effectExtent l="0" t="0" r="24765" b="13970"/>
                <wp:wrapNone/>
                <wp:docPr id="49" name="Ovaal 49"/>
                <wp:cNvGraphicFramePr/>
                <a:graphic xmlns:a="http://schemas.openxmlformats.org/drawingml/2006/main">
                  <a:graphicData uri="http://schemas.microsoft.com/office/word/2010/wordprocessingShape">
                    <wps:wsp>
                      <wps:cNvSpPr/>
                      <wps:spPr>
                        <a:xfrm>
                          <a:off x="0" y="0"/>
                          <a:ext cx="1232535" cy="1205230"/>
                        </a:xfrm>
                        <a:prstGeom prst="ellipse">
                          <a:avLst/>
                        </a:prstGeom>
                        <a:solidFill>
                          <a:srgbClr val="009999"/>
                        </a:solidFill>
                        <a:ln w="12700" cap="flat" cmpd="sng" algn="ctr">
                          <a:solidFill>
                            <a:srgbClr val="009999"/>
                          </a:solidFill>
                          <a:prstDash val="solid"/>
                          <a:miter lim="800000"/>
                        </a:ln>
                        <a:effectLst/>
                      </wps:spPr>
                      <wps:txbx>
                        <w:txbxContent>
                          <w:p w14:paraId="59991AE5"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46C2C1FF" wp14:editId="3899254F">
                                  <wp:extent cx="754380" cy="754380"/>
                                  <wp:effectExtent l="0" t="0" r="0" b="7620"/>
                                  <wp:docPr id="62" name="Graphic 62"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6C354" id="Ovaal 49" o:spid="_x0000_s1045" style="position:absolute;margin-left:0;margin-top:-20.2pt;width:97.05pt;height:94.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" fillcolor="#099" strokecolor="#099" strokeweight="1pt">
                <v:stroke joinstyle="miter"/>
                <v:textbox>
                  <w:txbxContent>
                    <w:p w14:paraId="59991AE5"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46C2C1FF" wp14:editId="3899254F">
                            <wp:extent cx="754380" cy="754380"/>
                            <wp:effectExtent l="0" t="0" r="0" b="7620"/>
                            <wp:docPr id="62" name="Graphic 62"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5F43A386" w14:textId="56624309" w:rsidR="00BC56E3" w:rsidRDefault="00BC56E3" w:rsidP="00C95D9E">
      <w:pPr>
        <w:spacing w:after="120" w:line="264" w:lineRule="auto"/>
        <w:rPr>
          <w:rFonts w:asciiTheme="majorHAnsi" w:eastAsiaTheme="minorEastAsia" w:hAnsiTheme="majorHAnsi" w:cstheme="majorHAnsi"/>
          <w:sz w:val="21"/>
          <w:szCs w:val="21"/>
        </w:rPr>
      </w:pPr>
    </w:p>
    <w:p w14:paraId="34F3AD6D" w14:textId="77777777" w:rsidR="00BC56E3" w:rsidRPr="000B765D" w:rsidRDefault="00BC56E3" w:rsidP="00C95D9E">
      <w:pPr>
        <w:spacing w:after="120" w:line="264" w:lineRule="auto"/>
        <w:rPr>
          <w:rFonts w:asciiTheme="majorHAnsi" w:eastAsiaTheme="minorEastAsia" w:hAnsiTheme="majorHAnsi" w:cstheme="majorHAnsi"/>
          <w:sz w:val="21"/>
          <w:szCs w:val="21"/>
        </w:rPr>
      </w:pPr>
    </w:p>
    <w:p w14:paraId="7646DE43" w14:textId="77777777" w:rsidR="00C95D9E" w:rsidRDefault="00C95D9E" w:rsidP="00C95D9E">
      <w:pPr>
        <w:spacing w:after="120" w:line="264" w:lineRule="auto"/>
        <w:rPr>
          <w:rFonts w:asciiTheme="majorHAnsi" w:eastAsiaTheme="minorEastAsia" w:hAnsiTheme="majorHAnsi" w:cstheme="majorHAnsi"/>
          <w:sz w:val="21"/>
          <w:szCs w:val="21"/>
        </w:rPr>
      </w:pPr>
      <w:bookmarkStart w:id="40" w:name="_Toc10714367"/>
      <w:bookmarkStart w:id="41" w:name="_Toc11329005"/>
    </w:p>
    <w:bookmarkEnd w:id="40"/>
    <w:bookmarkEnd w:id="41"/>
    <w:p w14:paraId="74F80D44" w14:textId="77777777" w:rsidR="0030041B" w:rsidRDefault="00C95D9E" w:rsidP="00BC56E3">
      <w:pPr>
        <w:spacing w:after="120" w:line="264" w:lineRule="auto"/>
        <w:jc w:val="both"/>
        <w:rPr>
          <w:rFonts w:asciiTheme="majorHAnsi" w:eastAsiaTheme="minorEastAsia" w:hAnsiTheme="majorHAnsi" w:cstheme="majorHAnsi"/>
          <w:i/>
          <w:sz w:val="21"/>
          <w:szCs w:val="21"/>
        </w:rPr>
      </w:pPr>
      <w:r w:rsidRPr="000B765D">
        <w:rPr>
          <w:rFonts w:asciiTheme="majorHAnsi" w:eastAsiaTheme="minorEastAsia" w:hAnsiTheme="majorHAnsi" w:cstheme="majorHAnsi"/>
          <w:i/>
          <w:sz w:val="21"/>
          <w:szCs w:val="21"/>
        </w:rPr>
        <w:t xml:space="preserve">In deze stap ga je je verdiepen in je kind en opschrijven welke ondersteuning je kind nodig heeft op de vervolgschool. </w:t>
      </w:r>
    </w:p>
    <w:p w14:paraId="20619E2A" w14:textId="32795D2B" w:rsidR="00C95D9E" w:rsidRDefault="00D65386" w:rsidP="00BC56E3">
      <w:pPr>
        <w:spacing w:after="120" w:line="264" w:lineRule="auto"/>
        <w:jc w:val="both"/>
        <w:rPr>
          <w:rFonts w:asciiTheme="majorHAnsi" w:eastAsiaTheme="minorEastAsia" w:hAnsiTheme="majorHAnsi" w:cstheme="majorHAnsi"/>
          <w:sz w:val="21"/>
          <w:szCs w:val="21"/>
        </w:rPr>
      </w:pPr>
      <w:r>
        <w:rPr>
          <w:rFonts w:asciiTheme="majorHAnsi" w:eastAsiaTheme="minorEastAsia" w:hAnsiTheme="majorHAnsi" w:cstheme="majorHAnsi"/>
          <w:i/>
          <w:sz w:val="21"/>
          <w:szCs w:val="21"/>
        </w:rPr>
        <w:br/>
      </w:r>
      <w:r w:rsidR="00C95D9E" w:rsidRPr="000B765D">
        <w:rPr>
          <w:rFonts w:asciiTheme="majorHAnsi" w:eastAsiaTheme="minorEastAsia" w:hAnsiTheme="majorHAnsi" w:cstheme="majorHAnsi"/>
          <w:sz w:val="21"/>
          <w:szCs w:val="21"/>
        </w:rPr>
        <w:t xml:space="preserve">Ga naar de </w:t>
      </w:r>
      <w:r w:rsidR="002D41EB">
        <w:rPr>
          <w:rFonts w:asciiTheme="majorHAnsi" w:eastAsiaTheme="minorEastAsia" w:hAnsiTheme="majorHAnsi" w:cstheme="majorHAnsi"/>
          <w:i/>
          <w:color w:val="0099CC"/>
          <w:sz w:val="21"/>
          <w:szCs w:val="21"/>
        </w:rPr>
        <w:t>Bijlage</w:t>
      </w:r>
      <w:r w:rsidR="00BC56E3">
        <w:rPr>
          <w:rFonts w:asciiTheme="majorHAnsi" w:eastAsiaTheme="minorEastAsia" w:hAnsiTheme="majorHAnsi" w:cstheme="majorHAnsi"/>
          <w:i/>
          <w:color w:val="0099CC"/>
          <w:sz w:val="21"/>
          <w:szCs w:val="21"/>
        </w:rPr>
        <w:t xml:space="preserve"> 2</w:t>
      </w:r>
      <w:r w:rsidR="005C7EBB">
        <w:rPr>
          <w:rFonts w:asciiTheme="majorHAnsi" w:eastAsiaTheme="minorEastAsia" w:hAnsiTheme="majorHAnsi" w:cstheme="majorHAnsi"/>
          <w:sz w:val="21"/>
          <w:szCs w:val="21"/>
        </w:rPr>
        <w:t xml:space="preserve"> </w:t>
      </w:r>
      <w:r w:rsidR="00C95D9E">
        <w:rPr>
          <w:rFonts w:asciiTheme="majorHAnsi" w:eastAsiaTheme="minorEastAsia" w:hAnsiTheme="majorHAnsi" w:cstheme="majorHAnsi"/>
          <w:sz w:val="21"/>
          <w:szCs w:val="21"/>
        </w:rPr>
        <w:t>en l</w:t>
      </w:r>
      <w:r w:rsidR="00C95D9E" w:rsidRPr="000B765D">
        <w:rPr>
          <w:rFonts w:asciiTheme="majorHAnsi" w:eastAsiaTheme="minorEastAsia" w:hAnsiTheme="majorHAnsi" w:cstheme="majorHAnsi"/>
          <w:sz w:val="21"/>
          <w:szCs w:val="21"/>
        </w:rPr>
        <w:t>ees de instructies</w:t>
      </w:r>
      <w:r w:rsidR="006504D2">
        <w:rPr>
          <w:rFonts w:asciiTheme="majorHAnsi" w:eastAsiaTheme="minorEastAsia" w:hAnsiTheme="majorHAnsi" w:cstheme="majorHAnsi"/>
          <w:sz w:val="21"/>
          <w:szCs w:val="21"/>
        </w:rPr>
        <w:t xml:space="preserve">. Vul de 11 regels in samen met uw kind. </w:t>
      </w:r>
    </w:p>
    <w:p w14:paraId="1044226C" w14:textId="615B95D6" w:rsidR="00C95D9E" w:rsidRDefault="00BC56E3" w:rsidP="00C95D9E">
      <w:pPr>
        <w:spacing w:after="120" w:line="264" w:lineRule="auto"/>
        <w:ind w:left="720"/>
        <w:contextualSpacing/>
        <w:jc w:val="center"/>
        <w:rPr>
          <w:rFonts w:asciiTheme="majorHAnsi" w:eastAsiaTheme="minorEastAsia" w:hAnsiTheme="majorHAnsi" w:cstheme="majorHAnsi"/>
          <w:noProof/>
          <w:color w:val="FF0000"/>
          <w:sz w:val="21"/>
          <w:szCs w:val="21"/>
          <w:lang w:eastAsia="nl-NL"/>
        </w:rPr>
      </w:pPr>
      <w:r>
        <w:rPr>
          <w:rFonts w:eastAsiaTheme="minorEastAsia"/>
          <w:noProof/>
          <w:sz w:val="21"/>
          <w:szCs w:val="21"/>
        </w:rPr>
        <mc:AlternateContent>
          <mc:Choice Requires="wps">
            <w:drawing>
              <wp:anchor distT="0" distB="0" distL="114300" distR="114300" simplePos="0" relativeHeight="251706368" behindDoc="0" locked="0" layoutInCell="1" allowOverlap="1" wp14:anchorId="49E40D5E" wp14:editId="1190119B">
                <wp:simplePos x="0" y="0"/>
                <wp:positionH relativeFrom="margin">
                  <wp:align>left</wp:align>
                </wp:positionH>
                <wp:positionV relativeFrom="paragraph">
                  <wp:posOffset>114481</wp:posOffset>
                </wp:positionV>
                <wp:extent cx="1232535" cy="1205230"/>
                <wp:effectExtent l="0" t="0" r="24765" b="13970"/>
                <wp:wrapNone/>
                <wp:docPr id="202" name="Ovaal 202"/>
                <wp:cNvGraphicFramePr/>
                <a:graphic xmlns:a="http://schemas.openxmlformats.org/drawingml/2006/main">
                  <a:graphicData uri="http://schemas.microsoft.com/office/word/2010/wordprocessingShape">
                    <wps:wsp>
                      <wps:cNvSpPr/>
                      <wps:spPr>
                        <a:xfrm>
                          <a:off x="0" y="0"/>
                          <a:ext cx="1232535" cy="1205230"/>
                        </a:xfrm>
                        <a:prstGeom prst="ellipse">
                          <a:avLst/>
                        </a:prstGeom>
                        <a:solidFill>
                          <a:srgbClr val="009999"/>
                        </a:solidFill>
                        <a:ln w="12700" cap="flat" cmpd="sng" algn="ctr">
                          <a:solidFill>
                            <a:srgbClr val="009999"/>
                          </a:solidFill>
                          <a:prstDash val="solid"/>
                          <a:miter lim="800000"/>
                        </a:ln>
                        <a:effectLst/>
                      </wps:spPr>
                      <wps:txbx>
                        <w:txbxContent>
                          <w:p w14:paraId="68C248E1"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4FF22A26" wp14:editId="1847C854">
                                  <wp:extent cx="754380" cy="754380"/>
                                  <wp:effectExtent l="0" t="0" r="0" b="7620"/>
                                  <wp:docPr id="63" name="Graphic 63"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40D5E" id="Ovaal 202" o:spid="_x0000_s1046" style="position:absolute;left:0;text-align:left;margin-left:0;margin-top:9pt;width:97.05pt;height:94.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" fillcolor="#099" strokecolor="#099" strokeweight="1pt">
                <v:stroke joinstyle="miter"/>
                <v:textbox>
                  <w:txbxContent>
                    <w:p w14:paraId="68C248E1"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4FF22A26" wp14:editId="1847C854">
                            <wp:extent cx="754380" cy="754380"/>
                            <wp:effectExtent l="0" t="0" r="0" b="7620"/>
                            <wp:docPr id="63" name="Graphic 63"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20E954FD" w14:textId="2BBBC8FE" w:rsidR="00C95D9E" w:rsidRDefault="00C95D9E" w:rsidP="00C95D9E">
      <w:pPr>
        <w:spacing w:after="120" w:line="264" w:lineRule="auto"/>
        <w:ind w:left="720"/>
        <w:contextualSpacing/>
        <w:jc w:val="center"/>
        <w:rPr>
          <w:rFonts w:asciiTheme="majorHAnsi" w:eastAsiaTheme="minorEastAsia" w:hAnsiTheme="majorHAnsi" w:cstheme="majorHAnsi"/>
          <w:noProof/>
          <w:color w:val="FF0000"/>
          <w:sz w:val="21"/>
          <w:szCs w:val="21"/>
          <w:lang w:eastAsia="nl-NL"/>
        </w:rPr>
      </w:pPr>
    </w:p>
    <w:p w14:paraId="326E39E3" w14:textId="5E1A8214" w:rsidR="00C95D9E" w:rsidRDefault="00BC56E3" w:rsidP="00C95D9E">
      <w:pPr>
        <w:spacing w:after="120" w:line="264" w:lineRule="auto"/>
        <w:ind w:left="720"/>
        <w:contextualSpacing/>
        <w:jc w:val="center"/>
        <w:rPr>
          <w:rFonts w:asciiTheme="majorHAnsi" w:eastAsiaTheme="minorEastAsia" w:hAnsiTheme="majorHAnsi" w:cstheme="majorHAnsi"/>
          <w:noProof/>
          <w:color w:val="FF0000"/>
          <w:sz w:val="21"/>
          <w:szCs w:val="21"/>
          <w:lang w:eastAsia="nl-NL"/>
        </w:rPr>
      </w:pPr>
      <w:r>
        <w:rPr>
          <w:rFonts w:eastAsiaTheme="minorEastAsia"/>
          <w:noProof/>
          <w:sz w:val="21"/>
          <w:szCs w:val="21"/>
        </w:rPr>
        <mc:AlternateContent>
          <mc:Choice Requires="wps">
            <w:drawing>
              <wp:anchor distT="0" distB="0" distL="114300" distR="114300" simplePos="0" relativeHeight="251692032" behindDoc="0" locked="0" layoutInCell="1" allowOverlap="1" wp14:anchorId="0639D950" wp14:editId="66A8C628">
                <wp:simplePos x="0" y="0"/>
                <wp:positionH relativeFrom="margin">
                  <wp:align>right</wp:align>
                </wp:positionH>
                <wp:positionV relativeFrom="paragraph">
                  <wp:posOffset>14695</wp:posOffset>
                </wp:positionV>
                <wp:extent cx="5638800" cy="751114"/>
                <wp:effectExtent l="0" t="0" r="19050" b="11430"/>
                <wp:wrapNone/>
                <wp:docPr id="52" name="Rechthoek 52"/>
                <wp:cNvGraphicFramePr/>
                <a:graphic xmlns:a="http://schemas.openxmlformats.org/drawingml/2006/main">
                  <a:graphicData uri="http://schemas.microsoft.com/office/word/2010/wordprocessingShape">
                    <wps:wsp>
                      <wps:cNvSpPr/>
                      <wps:spPr>
                        <a:xfrm>
                          <a:off x="0" y="0"/>
                          <a:ext cx="5638800" cy="751114"/>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14DCF943"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basis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D950" id="Rechthoek 52" o:spid="_x0000_s1047" style="position:absolute;left:0;text-align:left;margin-left:392.8pt;margin-top:1.15pt;width:444pt;height:59.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" fillcolor="#cdf6f5 [664]" strokecolor="#cdf6f5 [664]" strokeweight="1pt">
                <v:textbox>
                  <w:txbxContent>
                    <w:p w14:paraId="14DCF943"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basisschool</w:t>
                      </w:r>
                    </w:p>
                  </w:txbxContent>
                </v:textbox>
                <w10:wrap anchorx="margin"/>
              </v:rect>
            </w:pict>
          </mc:Fallback>
        </mc:AlternateContent>
      </w:r>
    </w:p>
    <w:p w14:paraId="49AF9A59" w14:textId="77777777" w:rsidR="00C95D9E" w:rsidRDefault="00C95D9E" w:rsidP="00C95D9E">
      <w:pPr>
        <w:spacing w:after="120" w:line="264" w:lineRule="auto"/>
        <w:ind w:left="720"/>
        <w:contextualSpacing/>
        <w:jc w:val="center"/>
        <w:rPr>
          <w:rFonts w:asciiTheme="majorHAnsi" w:eastAsiaTheme="minorEastAsia" w:hAnsiTheme="majorHAnsi" w:cstheme="majorHAnsi"/>
          <w:sz w:val="21"/>
          <w:szCs w:val="21"/>
        </w:rPr>
      </w:pPr>
    </w:p>
    <w:p w14:paraId="70C11CD9" w14:textId="77777777" w:rsidR="00C95D9E" w:rsidRDefault="00C95D9E" w:rsidP="00C95D9E">
      <w:pPr>
        <w:spacing w:after="120" w:line="264" w:lineRule="auto"/>
        <w:ind w:left="720"/>
        <w:contextualSpacing/>
        <w:jc w:val="center"/>
        <w:rPr>
          <w:rFonts w:asciiTheme="majorHAnsi" w:eastAsiaTheme="minorEastAsia" w:hAnsiTheme="majorHAnsi" w:cstheme="majorHAnsi"/>
          <w:sz w:val="21"/>
          <w:szCs w:val="21"/>
        </w:rPr>
      </w:pPr>
    </w:p>
    <w:p w14:paraId="3B7CACD7" w14:textId="77777777" w:rsidR="00C95D9E" w:rsidRDefault="00C95D9E" w:rsidP="00C95D9E">
      <w:pPr>
        <w:spacing w:after="120" w:line="264" w:lineRule="auto"/>
        <w:ind w:left="720"/>
        <w:contextualSpacing/>
        <w:jc w:val="center"/>
        <w:rPr>
          <w:rFonts w:asciiTheme="majorHAnsi" w:eastAsiaTheme="minorEastAsia" w:hAnsiTheme="majorHAnsi" w:cstheme="majorHAnsi"/>
          <w:sz w:val="21"/>
          <w:szCs w:val="21"/>
        </w:rPr>
      </w:pPr>
    </w:p>
    <w:p w14:paraId="497F6ABB" w14:textId="77777777" w:rsidR="00BC56E3" w:rsidRDefault="00BC56E3" w:rsidP="00C95D9E">
      <w:pPr>
        <w:spacing w:after="120" w:line="264" w:lineRule="auto"/>
        <w:contextualSpacing/>
        <w:rPr>
          <w:rFonts w:asciiTheme="majorHAnsi" w:eastAsiaTheme="minorEastAsia" w:hAnsiTheme="majorHAnsi" w:cstheme="majorHAnsi"/>
          <w:i/>
          <w:sz w:val="21"/>
          <w:szCs w:val="21"/>
        </w:rPr>
      </w:pPr>
    </w:p>
    <w:p w14:paraId="644A730B" w14:textId="77777777" w:rsidR="00BC56E3" w:rsidRDefault="00BC56E3" w:rsidP="00C95D9E">
      <w:pPr>
        <w:spacing w:after="120" w:line="264" w:lineRule="auto"/>
        <w:contextualSpacing/>
        <w:rPr>
          <w:rFonts w:asciiTheme="majorHAnsi" w:eastAsiaTheme="minorEastAsia" w:hAnsiTheme="majorHAnsi" w:cstheme="majorHAnsi"/>
          <w:i/>
          <w:sz w:val="21"/>
          <w:szCs w:val="21"/>
        </w:rPr>
      </w:pPr>
    </w:p>
    <w:p w14:paraId="38FF7F42" w14:textId="558A4C8C" w:rsidR="00C95D9E" w:rsidRPr="000B765D" w:rsidRDefault="00C95D9E" w:rsidP="00C95D9E">
      <w:pPr>
        <w:spacing w:after="120" w:line="264" w:lineRule="auto"/>
        <w:contextualSpacing/>
        <w:rPr>
          <w:rFonts w:asciiTheme="majorHAnsi" w:eastAsiaTheme="minorEastAsia" w:hAnsiTheme="majorHAnsi" w:cstheme="majorHAnsi"/>
          <w:i/>
          <w:sz w:val="21"/>
          <w:szCs w:val="21"/>
        </w:rPr>
      </w:pPr>
      <w:r w:rsidRPr="000B765D">
        <w:rPr>
          <w:rFonts w:asciiTheme="majorHAnsi" w:eastAsiaTheme="minorEastAsia" w:hAnsiTheme="majorHAnsi" w:cstheme="majorHAnsi"/>
          <w:i/>
          <w:sz w:val="21"/>
          <w:szCs w:val="21"/>
        </w:rPr>
        <w:t>In deze stap vraag je iemand uit de schoolsetting om de behoeften op de schrijven die jouw kind heeft in schoolsetting.</w:t>
      </w:r>
    </w:p>
    <w:p w14:paraId="3CC1E7EF" w14:textId="678F7BC1" w:rsidR="00C95D9E" w:rsidRPr="000B765D" w:rsidRDefault="00C95D9E" w:rsidP="00C95D9E">
      <w:pPr>
        <w:spacing w:after="120" w:line="264" w:lineRule="auto"/>
        <w:ind w:left="720"/>
        <w:contextualSpacing/>
        <w:rPr>
          <w:rFonts w:asciiTheme="majorHAnsi" w:eastAsiaTheme="minorEastAsia" w:hAnsiTheme="majorHAnsi" w:cstheme="majorHAnsi"/>
          <w:i/>
          <w:sz w:val="21"/>
          <w:szCs w:val="21"/>
        </w:rPr>
      </w:pPr>
    </w:p>
    <w:p w14:paraId="75EB974F" w14:textId="52E97B53" w:rsidR="00C95D9E" w:rsidRDefault="00C95D9E" w:rsidP="00291EEF">
      <w:pPr>
        <w:numPr>
          <w:ilvl w:val="0"/>
          <w:numId w:val="32"/>
        </w:numPr>
        <w:spacing w:after="120" w:line="264" w:lineRule="auto"/>
        <w:contextualSpacing/>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Vraag aan een leerkracht/Ib’er/directielid etc. die je kind goed kent of diegene de ingevulde bijlage van s</w:t>
      </w:r>
      <w:r w:rsidR="006504D2">
        <w:rPr>
          <w:rFonts w:asciiTheme="majorHAnsi" w:eastAsiaTheme="minorEastAsia" w:hAnsiTheme="majorHAnsi" w:cstheme="majorHAnsi"/>
          <w:sz w:val="21"/>
          <w:szCs w:val="21"/>
        </w:rPr>
        <w:t>t</w:t>
      </w:r>
      <w:r w:rsidRPr="000B765D">
        <w:rPr>
          <w:rFonts w:asciiTheme="majorHAnsi" w:eastAsiaTheme="minorEastAsia" w:hAnsiTheme="majorHAnsi" w:cstheme="majorHAnsi"/>
          <w:sz w:val="21"/>
          <w:szCs w:val="21"/>
        </w:rPr>
        <w:t xml:space="preserve">ap 2 eens goed wil doorlezen met het oog op de behoeften van het kind in de schoolsetting. </w:t>
      </w:r>
    </w:p>
    <w:p w14:paraId="6A18A995" w14:textId="6BAE486F" w:rsidR="00C95D9E" w:rsidRPr="000B765D" w:rsidRDefault="00C95D9E" w:rsidP="00291EEF">
      <w:pPr>
        <w:numPr>
          <w:ilvl w:val="0"/>
          <w:numId w:val="32"/>
        </w:numPr>
        <w:spacing w:after="120" w:line="264" w:lineRule="auto"/>
        <w:contextualSpacing/>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 xml:space="preserve">Geef diegene </w:t>
      </w:r>
      <w:r w:rsidR="002D41EB">
        <w:rPr>
          <w:rFonts w:asciiTheme="majorHAnsi" w:eastAsiaTheme="minorEastAsia" w:hAnsiTheme="majorHAnsi" w:cstheme="majorHAnsi"/>
          <w:i/>
          <w:color w:val="0099CC"/>
          <w:sz w:val="21"/>
          <w:szCs w:val="21"/>
        </w:rPr>
        <w:t>Bijlage</w:t>
      </w:r>
      <w:r>
        <w:rPr>
          <w:rFonts w:asciiTheme="majorHAnsi" w:eastAsiaTheme="minorEastAsia" w:hAnsiTheme="majorHAnsi" w:cstheme="majorHAnsi"/>
          <w:i/>
          <w:color w:val="0099CC"/>
          <w:sz w:val="21"/>
          <w:szCs w:val="21"/>
        </w:rPr>
        <w:t xml:space="preserve"> </w:t>
      </w:r>
      <w:r w:rsidR="009047EF">
        <w:rPr>
          <w:rFonts w:asciiTheme="majorHAnsi" w:eastAsiaTheme="minorEastAsia" w:hAnsiTheme="majorHAnsi" w:cstheme="majorHAnsi"/>
          <w:i/>
          <w:color w:val="0099CC"/>
          <w:sz w:val="21"/>
          <w:szCs w:val="21"/>
        </w:rPr>
        <w:t>3</w:t>
      </w:r>
      <w:r w:rsidR="005C7EBB">
        <w:rPr>
          <w:rFonts w:asciiTheme="majorHAnsi" w:eastAsiaTheme="minorEastAsia" w:hAnsiTheme="majorHAnsi" w:cstheme="majorHAnsi"/>
          <w:i/>
          <w:color w:val="0099CC"/>
          <w:sz w:val="21"/>
          <w:szCs w:val="21"/>
        </w:rPr>
        <w:t xml:space="preserve"> </w:t>
      </w:r>
      <w:r w:rsidRPr="000B765D">
        <w:rPr>
          <w:rFonts w:asciiTheme="majorHAnsi" w:eastAsiaTheme="minorEastAsia" w:hAnsiTheme="majorHAnsi" w:cstheme="majorHAnsi"/>
          <w:sz w:val="21"/>
          <w:szCs w:val="21"/>
        </w:rPr>
        <w:t>mee, zodat zij of hij deze behoeften eventueel kunnen aanvullen vanuit het oogpunt van de school.</w:t>
      </w:r>
      <w:r w:rsidR="005C7EBB">
        <w:rPr>
          <w:rFonts w:asciiTheme="majorHAnsi" w:eastAsiaTheme="minorEastAsia" w:hAnsiTheme="majorHAnsi" w:cstheme="majorHAnsi"/>
          <w:sz w:val="21"/>
          <w:szCs w:val="21"/>
        </w:rPr>
        <w:t xml:space="preserve"> </w:t>
      </w:r>
    </w:p>
    <w:p w14:paraId="4C60DC62" w14:textId="75C13057" w:rsidR="00C95D9E" w:rsidRDefault="00C95D9E" w:rsidP="00C95D9E">
      <w:pPr>
        <w:spacing w:after="120" w:line="264" w:lineRule="auto"/>
        <w:rPr>
          <w:rFonts w:asciiTheme="majorHAnsi" w:eastAsiaTheme="majorEastAsia" w:hAnsiTheme="majorHAnsi" w:cstheme="majorBidi"/>
          <w:noProof/>
          <w:color w:val="0099CC"/>
          <w:sz w:val="32"/>
          <w:szCs w:val="28"/>
          <w:lang w:eastAsia="nl-NL"/>
        </w:rPr>
      </w:pPr>
      <w:bookmarkStart w:id="42" w:name="_Toc10714369"/>
      <w:bookmarkStart w:id="43" w:name="_Toc11329007"/>
      <w:r>
        <w:rPr>
          <w:rFonts w:eastAsiaTheme="minorEastAsia"/>
          <w:noProof/>
          <w:sz w:val="21"/>
          <w:szCs w:val="21"/>
        </w:rPr>
        <mc:AlternateContent>
          <mc:Choice Requires="wps">
            <w:drawing>
              <wp:anchor distT="0" distB="0" distL="114300" distR="114300" simplePos="0" relativeHeight="251708416" behindDoc="0" locked="0" layoutInCell="1" allowOverlap="1" wp14:anchorId="1D0D8E7B" wp14:editId="19ACEE21">
                <wp:simplePos x="0" y="0"/>
                <wp:positionH relativeFrom="margin">
                  <wp:posOffset>0</wp:posOffset>
                </wp:positionH>
                <wp:positionV relativeFrom="paragraph">
                  <wp:posOffset>70394</wp:posOffset>
                </wp:positionV>
                <wp:extent cx="1233055" cy="1205345"/>
                <wp:effectExtent l="0" t="0" r="24765" b="13970"/>
                <wp:wrapNone/>
                <wp:docPr id="206" name="Ovaal 206"/>
                <wp:cNvGraphicFramePr/>
                <a:graphic xmlns:a="http://schemas.openxmlformats.org/drawingml/2006/main">
                  <a:graphicData uri="http://schemas.microsoft.com/office/word/2010/wordprocessingShape">
                    <wps:wsp>
                      <wps:cNvSpPr/>
                      <wps:spPr>
                        <a:xfrm>
                          <a:off x="0" y="0"/>
                          <a:ext cx="1233055" cy="1205345"/>
                        </a:xfrm>
                        <a:prstGeom prst="ellipse">
                          <a:avLst/>
                        </a:prstGeom>
                        <a:solidFill>
                          <a:srgbClr val="009999"/>
                        </a:solidFill>
                        <a:ln w="12700" cap="flat" cmpd="sng" algn="ctr">
                          <a:solidFill>
                            <a:srgbClr val="009999"/>
                          </a:solidFill>
                          <a:prstDash val="solid"/>
                          <a:miter lim="800000"/>
                        </a:ln>
                        <a:effectLst/>
                      </wps:spPr>
                      <wps:txbx>
                        <w:txbxContent>
                          <w:p w14:paraId="212732B3"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1FCA6B9A" wp14:editId="338EB303">
                                  <wp:extent cx="754380" cy="754380"/>
                                  <wp:effectExtent l="0" t="0" r="0" b="7620"/>
                                  <wp:docPr id="96" name="Graphic 96"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D8E7B" id="Ovaal 206" o:spid="_x0000_s1048" style="position:absolute;margin-left:0;margin-top:5.55pt;width:97.1pt;height:94.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" fillcolor="#099" strokecolor="#099" strokeweight="1pt">
                <v:stroke joinstyle="miter"/>
                <v:textbox>
                  <w:txbxContent>
                    <w:p w14:paraId="212732B3"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1FCA6B9A" wp14:editId="338EB303">
                            <wp:extent cx="754380" cy="754380"/>
                            <wp:effectExtent l="0" t="0" r="0" b="7620"/>
                            <wp:docPr id="96" name="Graphic 96"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3AF3669B" w14:textId="0F686EA6" w:rsidR="00C95D9E" w:rsidRDefault="00BC56E3" w:rsidP="00C95D9E">
      <w:pPr>
        <w:spacing w:after="120" w:line="264" w:lineRule="auto"/>
        <w:rPr>
          <w:rFonts w:asciiTheme="majorHAnsi" w:eastAsiaTheme="majorEastAsia" w:hAnsiTheme="majorHAnsi" w:cstheme="majorBidi"/>
          <w:noProof/>
          <w:color w:val="0099CC"/>
          <w:sz w:val="32"/>
          <w:szCs w:val="28"/>
          <w:lang w:eastAsia="nl-NL"/>
        </w:rPr>
      </w:pPr>
      <w:r>
        <w:rPr>
          <w:rFonts w:eastAsiaTheme="minorEastAsia"/>
          <w:noProof/>
          <w:sz w:val="21"/>
          <w:szCs w:val="21"/>
        </w:rPr>
        <mc:AlternateContent>
          <mc:Choice Requires="wps">
            <w:drawing>
              <wp:anchor distT="0" distB="0" distL="114300" distR="114300" simplePos="0" relativeHeight="251694080" behindDoc="0" locked="0" layoutInCell="1" allowOverlap="1" wp14:anchorId="58394AF2" wp14:editId="46A500CD">
                <wp:simplePos x="0" y="0"/>
                <wp:positionH relativeFrom="margin">
                  <wp:align>right</wp:align>
                </wp:positionH>
                <wp:positionV relativeFrom="paragraph">
                  <wp:posOffset>5624</wp:posOffset>
                </wp:positionV>
                <wp:extent cx="5573486" cy="664845"/>
                <wp:effectExtent l="0" t="0" r="27305" b="20955"/>
                <wp:wrapNone/>
                <wp:docPr id="56" name="Rechthoek 56"/>
                <wp:cNvGraphicFramePr/>
                <a:graphic xmlns:a="http://schemas.openxmlformats.org/drawingml/2006/main">
                  <a:graphicData uri="http://schemas.microsoft.com/office/word/2010/wordprocessingShape">
                    <wps:wsp>
                      <wps:cNvSpPr/>
                      <wps:spPr>
                        <a:xfrm>
                          <a:off x="0" y="0"/>
                          <a:ext cx="5573486" cy="664845"/>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0476392F"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zoekto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4AF2" id="Rechthoek 56" o:spid="_x0000_s1049" style="position:absolute;margin-left:387.65pt;margin-top:.45pt;width:438.85pt;height:52.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" fillcolor="#cdf6f5 [664]" strokecolor="#cdf6f5 [664]" strokeweight="1pt">
                <v:textbox>
                  <w:txbxContent>
                    <w:p w14:paraId="0476392F" w14:textId="77777777" w:rsidR="00591E05" w:rsidRPr="00573573" w:rsidRDefault="00591E05" w:rsidP="00291EEF">
                      <w:pPr>
                        <w:pStyle w:val="Lijstalinea"/>
                        <w:numPr>
                          <w:ilvl w:val="0"/>
                          <w:numId w:val="37"/>
                        </w:numPr>
                        <w:spacing w:after="120" w:line="264" w:lineRule="auto"/>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zoektocht</w:t>
                      </w:r>
                    </w:p>
                  </w:txbxContent>
                </v:textbox>
                <w10:wrap anchorx="margin"/>
              </v:rect>
            </w:pict>
          </mc:Fallback>
        </mc:AlternateContent>
      </w:r>
    </w:p>
    <w:p w14:paraId="26B41B55" w14:textId="77777777" w:rsidR="00C95D9E" w:rsidRDefault="00C95D9E" w:rsidP="00C95D9E">
      <w:pPr>
        <w:spacing w:after="120" w:line="264" w:lineRule="auto"/>
        <w:rPr>
          <w:rFonts w:asciiTheme="majorHAnsi" w:eastAsiaTheme="majorEastAsia" w:hAnsiTheme="majorHAnsi" w:cstheme="majorBidi"/>
          <w:noProof/>
          <w:color w:val="0099CC"/>
          <w:sz w:val="32"/>
          <w:szCs w:val="28"/>
          <w:lang w:eastAsia="nl-NL"/>
        </w:rPr>
      </w:pPr>
    </w:p>
    <w:p w14:paraId="1E87A1BF" w14:textId="48BA797B" w:rsidR="00BC56E3" w:rsidRDefault="00BC56E3" w:rsidP="00C95D9E">
      <w:pPr>
        <w:spacing w:after="120" w:line="264" w:lineRule="auto"/>
        <w:rPr>
          <w:rFonts w:asciiTheme="majorHAnsi" w:eastAsiaTheme="majorEastAsia" w:hAnsiTheme="majorHAnsi" w:cstheme="majorBidi"/>
          <w:noProof/>
          <w:color w:val="0099CC"/>
          <w:sz w:val="32"/>
          <w:szCs w:val="28"/>
          <w:lang w:eastAsia="nl-NL"/>
        </w:rPr>
      </w:pPr>
    </w:p>
    <w:p w14:paraId="5454CD77" w14:textId="592DDD14" w:rsidR="00BC56E3" w:rsidRDefault="00BC56E3" w:rsidP="00BC56E3">
      <w:pPr>
        <w:spacing w:after="120" w:line="264" w:lineRule="auto"/>
        <w:rPr>
          <w:rFonts w:asciiTheme="majorHAnsi" w:eastAsiaTheme="minorEastAsia" w:hAnsiTheme="majorHAnsi" w:cstheme="majorHAnsi"/>
          <w:i/>
          <w:sz w:val="21"/>
          <w:szCs w:val="21"/>
        </w:rPr>
      </w:pPr>
      <w:r w:rsidRPr="000B765D">
        <w:rPr>
          <w:rFonts w:eastAsiaTheme="minorEastAsia"/>
          <w:noProof/>
          <w:sz w:val="21"/>
          <w:szCs w:val="21"/>
        </w:rPr>
        <mc:AlternateContent>
          <mc:Choice Requires="wps">
            <w:drawing>
              <wp:anchor distT="45720" distB="45720" distL="114300" distR="114300" simplePos="0" relativeHeight="251665408" behindDoc="0" locked="0" layoutInCell="1" allowOverlap="1" wp14:anchorId="0CCFA215" wp14:editId="15841E56">
                <wp:simplePos x="0" y="0"/>
                <wp:positionH relativeFrom="page">
                  <wp:posOffset>802730</wp:posOffset>
                </wp:positionH>
                <wp:positionV relativeFrom="paragraph">
                  <wp:posOffset>281395</wp:posOffset>
                </wp:positionV>
                <wp:extent cx="6396990" cy="2438400"/>
                <wp:effectExtent l="0" t="0" r="2286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438400"/>
                        </a:xfrm>
                        <a:prstGeom prst="rect">
                          <a:avLst/>
                        </a:prstGeom>
                        <a:solidFill>
                          <a:sysClr val="window" lastClr="FFFFFF">
                            <a:lumMod val="100000"/>
                            <a:lumOff val="0"/>
                          </a:sysClr>
                        </a:solidFill>
                        <a:ln w="12700">
                          <a:solidFill>
                            <a:srgbClr val="0099C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CCF6DD" w14:textId="01109E41" w:rsidR="00591E05" w:rsidRDefault="00591E05" w:rsidP="00BC56E3">
                            <w:pPr>
                              <w:spacing w:after="120" w:line="264" w:lineRule="auto"/>
                              <w:contextualSpacing/>
                              <w:rPr>
                                <w:rFonts w:asciiTheme="majorHAnsi" w:hAnsiTheme="majorHAnsi" w:cstheme="majorHAnsi"/>
                                <w:color w:val="0099CC"/>
                              </w:rPr>
                            </w:pPr>
                            <w:r w:rsidRPr="000B765D">
                              <w:rPr>
                                <w:rFonts w:asciiTheme="majorHAnsi" w:eastAsiaTheme="minorEastAsia" w:hAnsiTheme="majorHAnsi" w:cstheme="majorHAnsi"/>
                                <w:b/>
                                <w:i/>
                                <w:color w:val="0099CC"/>
                                <w:sz w:val="28"/>
                                <w:szCs w:val="28"/>
                              </w:rPr>
                              <w:t xml:space="preserve">Past deze school bij de behoeften van jouw kind? </w:t>
                            </w:r>
                            <w:r>
                              <w:rPr>
                                <w:rFonts w:asciiTheme="majorHAnsi" w:eastAsiaTheme="minorEastAsia" w:hAnsiTheme="majorHAnsi" w:cstheme="majorHAnsi"/>
                                <w:b/>
                                <w:i/>
                                <w:color w:val="0099CC"/>
                                <w:sz w:val="28"/>
                                <w:szCs w:val="28"/>
                              </w:rPr>
                              <w:br/>
                            </w:r>
                            <w:r w:rsidRPr="00C528CF">
                              <w:rPr>
                                <w:rFonts w:asciiTheme="majorHAnsi" w:hAnsiTheme="majorHAnsi" w:cstheme="majorHAnsi"/>
                              </w:rPr>
                              <w:t>Ga naar</w:t>
                            </w:r>
                            <w:r w:rsidRPr="00C528CF">
                              <w:rPr>
                                <w:rFonts w:asciiTheme="majorHAnsi" w:hAnsiTheme="majorHAnsi" w:cstheme="majorHAnsi"/>
                                <w:color w:val="0099CC"/>
                              </w:rPr>
                              <w:t xml:space="preserve"> </w:t>
                            </w:r>
                            <w:hyperlink r:id="rId122" w:history="1">
                              <w:r w:rsidRPr="00C528CF">
                                <w:rPr>
                                  <w:rStyle w:val="Hyperlink"/>
                                  <w:rFonts w:asciiTheme="majorHAnsi" w:hAnsiTheme="majorHAnsi" w:cstheme="majorHAnsi"/>
                                  <w:color w:val="0099CC"/>
                                </w:rPr>
                                <w:t>https://www.scholenopdekaart.nl/</w:t>
                              </w:r>
                            </w:hyperlink>
                          </w:p>
                          <w:p w14:paraId="67B322BD" w14:textId="77777777" w:rsidR="00591E05" w:rsidRPr="00460D12" w:rsidRDefault="00591E05" w:rsidP="00291EEF">
                            <w:pPr>
                              <w:pStyle w:val="Lijstalinea"/>
                              <w:numPr>
                                <w:ilvl w:val="0"/>
                                <w:numId w:val="34"/>
                              </w:numPr>
                              <w:spacing w:after="120" w:line="264" w:lineRule="auto"/>
                              <w:ind w:left="426"/>
                              <w:rPr>
                                <w:rFonts w:asciiTheme="majorHAnsi" w:hAnsiTheme="majorHAnsi" w:cstheme="majorHAnsi"/>
                              </w:rPr>
                            </w:pPr>
                            <w:r w:rsidRPr="00F97E80">
                              <w:rPr>
                                <w:rFonts w:asciiTheme="majorHAnsi" w:hAnsiTheme="majorHAnsi" w:cstheme="majorHAnsi"/>
                              </w:rPr>
                              <w:t>Selecteer “middelbare school” en vul de gewenste plaats in.</w:t>
                            </w:r>
                            <w:r>
                              <w:rPr>
                                <w:rFonts w:asciiTheme="majorHAnsi" w:hAnsiTheme="majorHAnsi" w:cstheme="majorHAnsi"/>
                              </w:rPr>
                              <w:br/>
                            </w:r>
                          </w:p>
                          <w:p w14:paraId="5E48A358" w14:textId="16660334" w:rsidR="00591E05" w:rsidRPr="00F97E80" w:rsidRDefault="00591E05" w:rsidP="00291EEF">
                            <w:pPr>
                              <w:pStyle w:val="Lijstalinea"/>
                              <w:numPr>
                                <w:ilvl w:val="0"/>
                                <w:numId w:val="34"/>
                              </w:numPr>
                              <w:spacing w:after="120" w:line="264" w:lineRule="auto"/>
                              <w:ind w:left="426"/>
                              <w:rPr>
                                <w:rFonts w:asciiTheme="majorHAnsi" w:hAnsiTheme="majorHAnsi" w:cstheme="majorHAnsi"/>
                              </w:rPr>
                            </w:pPr>
                            <w:r w:rsidRPr="00F97E80">
                              <w:rPr>
                                <w:rFonts w:asciiTheme="majorHAnsi" w:hAnsiTheme="majorHAnsi" w:cstheme="majorHAnsi"/>
                              </w:rPr>
                              <w:t xml:space="preserve">Nu zie je een overzicht van de middelbare scholen in die omgeving. </w:t>
                            </w:r>
                            <w:r>
                              <w:rPr>
                                <w:rFonts w:asciiTheme="majorHAnsi" w:hAnsiTheme="majorHAnsi" w:cstheme="majorHAnsi"/>
                              </w:rPr>
                              <w:br/>
                            </w:r>
                            <w:r w:rsidRPr="00F97E80">
                              <w:rPr>
                                <w:rFonts w:asciiTheme="majorHAnsi" w:hAnsiTheme="majorHAnsi" w:cstheme="majorHAnsi"/>
                              </w:rPr>
                              <w:t xml:space="preserve">Selecteer rechts in het veld het type onderwijs en het verwachte niveau van je kind. </w:t>
                            </w:r>
                            <w:r>
                              <w:rPr>
                                <w:rFonts w:asciiTheme="majorHAnsi" w:hAnsiTheme="majorHAnsi" w:cstheme="majorHAnsi"/>
                              </w:rPr>
                              <w:br/>
                            </w:r>
                          </w:p>
                          <w:p w14:paraId="23AF5C62" w14:textId="474E45FC" w:rsidR="00591E05" w:rsidRPr="00F97E80" w:rsidRDefault="00591E05" w:rsidP="00291EEF">
                            <w:pPr>
                              <w:pStyle w:val="Lijstalinea"/>
                              <w:numPr>
                                <w:ilvl w:val="0"/>
                                <w:numId w:val="34"/>
                              </w:numPr>
                              <w:spacing w:after="120" w:line="264" w:lineRule="auto"/>
                              <w:ind w:left="426"/>
                              <w:rPr>
                                <w:rFonts w:asciiTheme="majorHAnsi" w:hAnsiTheme="majorHAnsi" w:cstheme="majorHAnsi"/>
                              </w:rPr>
                            </w:pPr>
                            <w:r w:rsidRPr="00F97E80">
                              <w:rPr>
                                <w:rFonts w:asciiTheme="majorHAnsi" w:hAnsiTheme="majorHAnsi" w:cstheme="majorHAnsi"/>
                              </w:rPr>
                              <w:t xml:space="preserve">Per school kun je bekijken hoe het ondersteuningsprofiel eruitziet. </w:t>
                            </w:r>
                            <w:r>
                              <w:rPr>
                                <w:rFonts w:asciiTheme="majorHAnsi" w:hAnsiTheme="majorHAnsi" w:cstheme="majorHAnsi"/>
                              </w:rPr>
                              <w:br/>
                            </w:r>
                            <w:r w:rsidRPr="00F97E80">
                              <w:rPr>
                                <w:rFonts w:asciiTheme="majorHAnsi" w:hAnsiTheme="majorHAnsi" w:cstheme="majorHAnsi"/>
                              </w:rPr>
                              <w:t>Klik op school &gt; onderwijsbeleid &gt; ondersteuningsprofiel</w:t>
                            </w:r>
                            <w:r>
                              <w:rPr>
                                <w:rFonts w:asciiTheme="majorHAnsi" w:hAnsiTheme="majorHAnsi" w:cstheme="majorHAnsi"/>
                              </w:rPr>
                              <w:br/>
                            </w:r>
                          </w:p>
                          <w:p w14:paraId="27F07A2B" w14:textId="24AA5C90" w:rsidR="00591E05" w:rsidRPr="002904C6" w:rsidRDefault="00591E05" w:rsidP="00291EEF">
                            <w:pPr>
                              <w:pStyle w:val="Lijstalinea"/>
                              <w:numPr>
                                <w:ilvl w:val="0"/>
                                <w:numId w:val="34"/>
                              </w:numPr>
                              <w:spacing w:after="120" w:line="264" w:lineRule="auto"/>
                              <w:ind w:left="426"/>
                            </w:pPr>
                            <w:r w:rsidRPr="00BC56E3">
                              <w:rPr>
                                <w:rFonts w:asciiTheme="majorHAnsi" w:hAnsiTheme="majorHAnsi" w:cstheme="majorHAnsi"/>
                              </w:rPr>
                              <w:t xml:space="preserve">Op deze pagina kun je het ondersteuningsprofiel van de school doorlezen. </w:t>
                            </w:r>
                            <w:r>
                              <w:rPr>
                                <w:rFonts w:asciiTheme="majorHAnsi" w:hAnsiTheme="majorHAnsi" w:cstheme="majorHAnsi"/>
                              </w:rPr>
                              <w:br/>
                            </w:r>
                            <w:r w:rsidRPr="00BC56E3">
                              <w:rPr>
                                <w:rFonts w:asciiTheme="majorHAnsi" w:hAnsiTheme="majorHAnsi" w:cstheme="majorHAnsi"/>
                              </w:rPr>
                              <w:t>Neem hier even de tijd voor en beoordeel of het ondersteuningsprofiel past bij de behoeften die je kind he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A215" id="Text Box 2" o:spid="_x0000_s1050" type="#_x0000_t202" style="position:absolute;margin-left:63.2pt;margin-top:22.15pt;width:503.7pt;height:19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" strokecolor="#09c" strokeweight="1pt">
                <v:stroke dashstyle="dash"/>
                <v:shadow color="#868686"/>
                <v:textbox>
                  <w:txbxContent>
                    <w:p w14:paraId="19CCF6DD" w14:textId="01109E41" w:rsidR="00591E05" w:rsidRDefault="00591E05" w:rsidP="00BC56E3">
                      <w:pPr>
                        <w:spacing w:after="120" w:line="264" w:lineRule="auto"/>
                        <w:contextualSpacing/>
                        <w:rPr>
                          <w:rFonts w:asciiTheme="majorHAnsi" w:hAnsiTheme="majorHAnsi" w:cstheme="majorHAnsi"/>
                          <w:color w:val="0099CC"/>
                        </w:rPr>
                      </w:pPr>
                      <w:r w:rsidRPr="000B765D">
                        <w:rPr>
                          <w:rFonts w:asciiTheme="majorHAnsi" w:eastAsiaTheme="minorEastAsia" w:hAnsiTheme="majorHAnsi" w:cstheme="majorHAnsi"/>
                          <w:b/>
                          <w:i/>
                          <w:color w:val="0099CC"/>
                          <w:sz w:val="28"/>
                          <w:szCs w:val="28"/>
                        </w:rPr>
                        <w:t xml:space="preserve">Past deze school bij de behoeften van jouw kind? </w:t>
                      </w:r>
                      <w:r>
                        <w:rPr>
                          <w:rFonts w:asciiTheme="majorHAnsi" w:eastAsiaTheme="minorEastAsia" w:hAnsiTheme="majorHAnsi" w:cstheme="majorHAnsi"/>
                          <w:b/>
                          <w:i/>
                          <w:color w:val="0099CC"/>
                          <w:sz w:val="28"/>
                          <w:szCs w:val="28"/>
                        </w:rPr>
                        <w:br/>
                      </w:r>
                      <w:r w:rsidRPr="00C528CF">
                        <w:rPr>
                          <w:rFonts w:asciiTheme="majorHAnsi" w:hAnsiTheme="majorHAnsi" w:cstheme="majorHAnsi"/>
                        </w:rPr>
                        <w:t>Ga naar</w:t>
                      </w:r>
                      <w:r w:rsidRPr="00C528CF">
                        <w:rPr>
                          <w:rFonts w:asciiTheme="majorHAnsi" w:hAnsiTheme="majorHAnsi" w:cstheme="majorHAnsi"/>
                          <w:color w:val="0099CC"/>
                        </w:rPr>
                        <w:t xml:space="preserve"> </w:t>
                      </w:r>
                      <w:hyperlink r:id="rId123" w:history="1">
                        <w:r w:rsidRPr="00C528CF">
                          <w:rPr>
                            <w:rStyle w:val="Hyperlink"/>
                            <w:rFonts w:asciiTheme="majorHAnsi" w:hAnsiTheme="majorHAnsi" w:cstheme="majorHAnsi"/>
                            <w:color w:val="0099CC"/>
                          </w:rPr>
                          <w:t>https://www.scholenopdekaart.nl/</w:t>
                        </w:r>
                      </w:hyperlink>
                    </w:p>
                    <w:p w14:paraId="67B322BD" w14:textId="77777777" w:rsidR="00591E05" w:rsidRPr="00460D12" w:rsidRDefault="00591E05" w:rsidP="00291EEF">
                      <w:pPr>
                        <w:pStyle w:val="Lijstalinea"/>
                        <w:numPr>
                          <w:ilvl w:val="0"/>
                          <w:numId w:val="34"/>
                        </w:numPr>
                        <w:spacing w:after="120" w:line="264" w:lineRule="auto"/>
                        <w:ind w:left="426"/>
                        <w:rPr>
                          <w:rFonts w:asciiTheme="majorHAnsi" w:hAnsiTheme="majorHAnsi" w:cstheme="majorHAnsi"/>
                        </w:rPr>
                      </w:pPr>
                      <w:r w:rsidRPr="00F97E80">
                        <w:rPr>
                          <w:rFonts w:asciiTheme="majorHAnsi" w:hAnsiTheme="majorHAnsi" w:cstheme="majorHAnsi"/>
                        </w:rPr>
                        <w:t>Selecteer “middelbare school” en vul de gewenste plaats in.</w:t>
                      </w:r>
                      <w:r>
                        <w:rPr>
                          <w:rFonts w:asciiTheme="majorHAnsi" w:hAnsiTheme="majorHAnsi" w:cstheme="majorHAnsi"/>
                        </w:rPr>
                        <w:br/>
                      </w:r>
                    </w:p>
                    <w:p w14:paraId="5E48A358" w14:textId="16660334" w:rsidR="00591E05" w:rsidRPr="00F97E80" w:rsidRDefault="00591E05" w:rsidP="00291EEF">
                      <w:pPr>
                        <w:pStyle w:val="Lijstalinea"/>
                        <w:numPr>
                          <w:ilvl w:val="0"/>
                          <w:numId w:val="34"/>
                        </w:numPr>
                        <w:spacing w:after="120" w:line="264" w:lineRule="auto"/>
                        <w:ind w:left="426"/>
                        <w:rPr>
                          <w:rFonts w:asciiTheme="majorHAnsi" w:hAnsiTheme="majorHAnsi" w:cstheme="majorHAnsi"/>
                        </w:rPr>
                      </w:pPr>
                      <w:r w:rsidRPr="00F97E80">
                        <w:rPr>
                          <w:rFonts w:asciiTheme="majorHAnsi" w:hAnsiTheme="majorHAnsi" w:cstheme="majorHAnsi"/>
                        </w:rPr>
                        <w:t xml:space="preserve">Nu zie je een overzicht van de middelbare scholen in die omgeving. </w:t>
                      </w:r>
                      <w:r>
                        <w:rPr>
                          <w:rFonts w:asciiTheme="majorHAnsi" w:hAnsiTheme="majorHAnsi" w:cstheme="majorHAnsi"/>
                        </w:rPr>
                        <w:br/>
                      </w:r>
                      <w:r w:rsidRPr="00F97E80">
                        <w:rPr>
                          <w:rFonts w:asciiTheme="majorHAnsi" w:hAnsiTheme="majorHAnsi" w:cstheme="majorHAnsi"/>
                        </w:rPr>
                        <w:t xml:space="preserve">Selecteer rechts in het veld het type onderwijs en het verwachte niveau van je kind. </w:t>
                      </w:r>
                      <w:r>
                        <w:rPr>
                          <w:rFonts w:asciiTheme="majorHAnsi" w:hAnsiTheme="majorHAnsi" w:cstheme="majorHAnsi"/>
                        </w:rPr>
                        <w:br/>
                      </w:r>
                    </w:p>
                    <w:p w14:paraId="23AF5C62" w14:textId="474E45FC" w:rsidR="00591E05" w:rsidRPr="00F97E80" w:rsidRDefault="00591E05" w:rsidP="00291EEF">
                      <w:pPr>
                        <w:pStyle w:val="Lijstalinea"/>
                        <w:numPr>
                          <w:ilvl w:val="0"/>
                          <w:numId w:val="34"/>
                        </w:numPr>
                        <w:spacing w:after="120" w:line="264" w:lineRule="auto"/>
                        <w:ind w:left="426"/>
                        <w:rPr>
                          <w:rFonts w:asciiTheme="majorHAnsi" w:hAnsiTheme="majorHAnsi" w:cstheme="majorHAnsi"/>
                        </w:rPr>
                      </w:pPr>
                      <w:r w:rsidRPr="00F97E80">
                        <w:rPr>
                          <w:rFonts w:asciiTheme="majorHAnsi" w:hAnsiTheme="majorHAnsi" w:cstheme="majorHAnsi"/>
                        </w:rPr>
                        <w:t xml:space="preserve">Per school kun je bekijken hoe het ondersteuningsprofiel eruitziet. </w:t>
                      </w:r>
                      <w:r>
                        <w:rPr>
                          <w:rFonts w:asciiTheme="majorHAnsi" w:hAnsiTheme="majorHAnsi" w:cstheme="majorHAnsi"/>
                        </w:rPr>
                        <w:br/>
                      </w:r>
                      <w:r w:rsidRPr="00F97E80">
                        <w:rPr>
                          <w:rFonts w:asciiTheme="majorHAnsi" w:hAnsiTheme="majorHAnsi" w:cstheme="majorHAnsi"/>
                        </w:rPr>
                        <w:t>Klik op school &gt; onderwijsbeleid &gt; ondersteuningsprofiel</w:t>
                      </w:r>
                      <w:r>
                        <w:rPr>
                          <w:rFonts w:asciiTheme="majorHAnsi" w:hAnsiTheme="majorHAnsi" w:cstheme="majorHAnsi"/>
                        </w:rPr>
                        <w:br/>
                      </w:r>
                    </w:p>
                    <w:p w14:paraId="27F07A2B" w14:textId="24AA5C90" w:rsidR="00591E05" w:rsidRPr="002904C6" w:rsidRDefault="00591E05" w:rsidP="00291EEF">
                      <w:pPr>
                        <w:pStyle w:val="Lijstalinea"/>
                        <w:numPr>
                          <w:ilvl w:val="0"/>
                          <w:numId w:val="34"/>
                        </w:numPr>
                        <w:spacing w:after="120" w:line="264" w:lineRule="auto"/>
                        <w:ind w:left="426"/>
                      </w:pPr>
                      <w:r w:rsidRPr="00BC56E3">
                        <w:rPr>
                          <w:rFonts w:asciiTheme="majorHAnsi" w:hAnsiTheme="majorHAnsi" w:cstheme="majorHAnsi"/>
                        </w:rPr>
                        <w:t xml:space="preserve">Op deze pagina kun je het ondersteuningsprofiel van de school doorlezen. </w:t>
                      </w:r>
                      <w:r>
                        <w:rPr>
                          <w:rFonts w:asciiTheme="majorHAnsi" w:hAnsiTheme="majorHAnsi" w:cstheme="majorHAnsi"/>
                        </w:rPr>
                        <w:br/>
                      </w:r>
                      <w:r w:rsidRPr="00BC56E3">
                        <w:rPr>
                          <w:rFonts w:asciiTheme="majorHAnsi" w:hAnsiTheme="majorHAnsi" w:cstheme="majorHAnsi"/>
                        </w:rPr>
                        <w:t>Neem hier even de tijd voor en beoordeel of het ondersteuningsprofiel past bij de behoeften die je kind heeft.</w:t>
                      </w:r>
                    </w:p>
                  </w:txbxContent>
                </v:textbox>
                <w10:wrap type="square" anchorx="page"/>
              </v:shape>
            </w:pict>
          </mc:Fallback>
        </mc:AlternateContent>
      </w:r>
      <w:r w:rsidRPr="000B765D">
        <w:rPr>
          <w:rFonts w:asciiTheme="majorHAnsi" w:eastAsiaTheme="minorEastAsia" w:hAnsiTheme="majorHAnsi" w:cstheme="majorHAnsi"/>
          <w:i/>
          <w:sz w:val="21"/>
          <w:szCs w:val="21"/>
        </w:rPr>
        <w:t>In deze stap ga je op zoek naar potentiële vervolg</w:t>
      </w:r>
      <w:r>
        <w:rPr>
          <w:rFonts w:asciiTheme="majorHAnsi" w:eastAsiaTheme="minorEastAsia" w:hAnsiTheme="majorHAnsi" w:cstheme="majorHAnsi"/>
          <w:i/>
          <w:sz w:val="21"/>
          <w:szCs w:val="21"/>
        </w:rPr>
        <w:t>s</w:t>
      </w:r>
      <w:r w:rsidRPr="000B765D">
        <w:rPr>
          <w:rFonts w:asciiTheme="majorHAnsi" w:eastAsiaTheme="minorEastAsia" w:hAnsiTheme="majorHAnsi" w:cstheme="majorHAnsi"/>
          <w:i/>
          <w:sz w:val="21"/>
          <w:szCs w:val="21"/>
        </w:rPr>
        <w:t xml:space="preserve">cholen voor je kind. </w:t>
      </w:r>
    </w:p>
    <w:bookmarkEnd w:id="42"/>
    <w:bookmarkEnd w:id="43"/>
    <w:p w14:paraId="139113E5" w14:textId="62CFBD7E" w:rsidR="00C95D9E" w:rsidRDefault="00BC56E3" w:rsidP="00BC56E3">
      <w:pPr>
        <w:spacing w:after="120" w:line="264" w:lineRule="auto"/>
        <w:rPr>
          <w:rFonts w:asciiTheme="majorHAnsi" w:eastAsiaTheme="minorEastAsia" w:hAnsiTheme="majorHAnsi" w:cstheme="majorHAnsi"/>
          <w:sz w:val="21"/>
          <w:szCs w:val="21"/>
        </w:rPr>
      </w:pPr>
      <w:r>
        <w:rPr>
          <w:rFonts w:eastAsiaTheme="minorEastAsia"/>
          <w:noProof/>
          <w:sz w:val="21"/>
          <w:szCs w:val="21"/>
        </w:rPr>
        <w:lastRenderedPageBreak/>
        <w:drawing>
          <wp:anchor distT="0" distB="0" distL="114300" distR="114300" simplePos="0" relativeHeight="251696128" behindDoc="0" locked="0" layoutInCell="1" allowOverlap="1" wp14:anchorId="0204E059" wp14:editId="347CDE58">
            <wp:simplePos x="0" y="0"/>
            <wp:positionH relativeFrom="column">
              <wp:posOffset>5110208</wp:posOffset>
            </wp:positionH>
            <wp:positionV relativeFrom="paragraph">
              <wp:posOffset>250734</wp:posOffset>
            </wp:positionV>
            <wp:extent cx="914400" cy="914400"/>
            <wp:effectExtent l="0" t="0" r="0" b="0"/>
            <wp:wrapSquare wrapText="bothSides"/>
            <wp:docPr id="60" name="Graphic 6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ternet"/>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95D9E" w:rsidRPr="000B765D">
        <w:rPr>
          <w:rFonts w:asciiTheme="majorHAnsi" w:eastAsiaTheme="minorEastAsia" w:hAnsiTheme="majorHAnsi" w:cstheme="majorHAnsi"/>
          <w:sz w:val="21"/>
          <w:szCs w:val="21"/>
        </w:rPr>
        <w:t xml:space="preserve">Zet de moeilijkheden van je kind en de concrete “oplossingen en behoeften” op een rijtje, zie de </w:t>
      </w:r>
      <w:r w:rsidR="00DA252F">
        <w:rPr>
          <w:rFonts w:asciiTheme="majorHAnsi" w:eastAsiaTheme="minorEastAsia" w:hAnsiTheme="majorHAnsi" w:cstheme="majorHAnsi"/>
          <w:i/>
          <w:color w:val="0099CC"/>
          <w:sz w:val="21"/>
          <w:szCs w:val="21"/>
        </w:rPr>
        <w:t>Bij</w:t>
      </w:r>
      <w:r>
        <w:rPr>
          <w:rFonts w:asciiTheme="majorHAnsi" w:eastAsiaTheme="minorEastAsia" w:hAnsiTheme="majorHAnsi" w:cstheme="majorHAnsi"/>
          <w:i/>
          <w:color w:val="0099CC"/>
          <w:sz w:val="21"/>
          <w:szCs w:val="21"/>
        </w:rPr>
        <w:t>l</w:t>
      </w:r>
      <w:r w:rsidR="00DA252F">
        <w:rPr>
          <w:rFonts w:asciiTheme="majorHAnsi" w:eastAsiaTheme="minorEastAsia" w:hAnsiTheme="majorHAnsi" w:cstheme="majorHAnsi"/>
          <w:i/>
          <w:color w:val="0099CC"/>
          <w:sz w:val="21"/>
          <w:szCs w:val="21"/>
        </w:rPr>
        <w:t>age</w:t>
      </w:r>
      <w:r w:rsidR="00C95D9E">
        <w:rPr>
          <w:rFonts w:asciiTheme="majorHAnsi" w:eastAsiaTheme="minorEastAsia" w:hAnsiTheme="majorHAnsi" w:cstheme="majorHAnsi"/>
          <w:i/>
          <w:color w:val="0099CC"/>
          <w:sz w:val="21"/>
          <w:szCs w:val="21"/>
        </w:rPr>
        <w:t xml:space="preserve"> 4</w:t>
      </w:r>
      <w:r w:rsidR="00C95D9E">
        <w:rPr>
          <w:rFonts w:asciiTheme="majorHAnsi" w:eastAsiaTheme="minorEastAsia" w:hAnsiTheme="majorHAnsi" w:cstheme="majorHAnsi"/>
          <w:sz w:val="21"/>
          <w:szCs w:val="21"/>
        </w:rPr>
        <w:t>.</w:t>
      </w:r>
    </w:p>
    <w:p w14:paraId="3FB4EB25" w14:textId="463624DD" w:rsidR="00C95D9E" w:rsidRPr="000B765D" w:rsidRDefault="00C95D9E" w:rsidP="00C95D9E">
      <w:pPr>
        <w:spacing w:after="120" w:line="264" w:lineRule="auto"/>
        <w:ind w:left="720"/>
        <w:contextualSpacing/>
        <w:jc w:val="both"/>
        <w:rPr>
          <w:rFonts w:asciiTheme="majorHAnsi" w:eastAsiaTheme="minorEastAsia" w:hAnsiTheme="majorHAnsi" w:cstheme="majorHAnsi"/>
          <w:sz w:val="21"/>
          <w:szCs w:val="21"/>
        </w:rPr>
      </w:pPr>
      <w:r w:rsidRPr="000B765D">
        <w:rPr>
          <w:rFonts w:asciiTheme="majorHAnsi" w:eastAsiaTheme="minorEastAsia" w:hAnsiTheme="majorHAnsi" w:cstheme="majorHAnsi"/>
          <w:noProof/>
          <w:sz w:val="21"/>
          <w:szCs w:val="21"/>
          <w:lang w:eastAsia="nl-NL"/>
        </w:rPr>
        <w:drawing>
          <wp:anchor distT="0" distB="0" distL="114300" distR="114300" simplePos="0" relativeHeight="251653120" behindDoc="1" locked="0" layoutInCell="1" allowOverlap="1" wp14:anchorId="1D95D99F" wp14:editId="18CA678E">
            <wp:simplePos x="0" y="0"/>
            <wp:positionH relativeFrom="column">
              <wp:posOffset>243205</wp:posOffset>
            </wp:positionH>
            <wp:positionV relativeFrom="paragraph">
              <wp:posOffset>177800</wp:posOffset>
            </wp:positionV>
            <wp:extent cx="238125" cy="219075"/>
            <wp:effectExtent l="0" t="0" r="0" b="0"/>
            <wp:wrapNone/>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png"/>
                    <pic:cNvPicPr/>
                  </pic:nvPicPr>
                  <pic:blipFill rotWithShape="1">
                    <a:blip r:embed="rId126">
                      <a:extLst>
                        <a:ext uri="{28A0092B-C50C-407E-A947-70E740481C1C}">
                          <a14:useLocalDpi xmlns:a14="http://schemas.microsoft.com/office/drawing/2010/main" val="0"/>
                        </a:ext>
                      </a:extLst>
                    </a:blip>
                    <a:srcRect l="44606" t="46206" r="50393" b="49193"/>
                    <a:stretch/>
                  </pic:blipFill>
                  <pic:spPr bwMode="auto">
                    <a:xfrm>
                      <a:off x="0" y="0"/>
                      <a:ext cx="238125" cy="219075"/>
                    </a:xfrm>
                    <a:prstGeom prst="rect">
                      <a:avLst/>
                    </a:prstGeom>
                    <a:ln>
                      <a:noFill/>
                    </a:ln>
                    <a:extLst>
                      <a:ext uri="{53640926-AAD7-44D8-BBD7-CCE9431645EC}">
                        <a14:shadowObscured xmlns:a14="http://schemas.microsoft.com/office/drawing/2010/main"/>
                      </a:ext>
                    </a:extLst>
                  </pic:spPr>
                </pic:pic>
              </a:graphicData>
            </a:graphic>
          </wp:anchor>
        </w:drawing>
      </w:r>
    </w:p>
    <w:p w14:paraId="1AADB1B3" w14:textId="3B5E3997" w:rsidR="00C95D9E" w:rsidRDefault="00C95D9E" w:rsidP="00BC56E3">
      <w:pPr>
        <w:spacing w:after="120" w:line="264" w:lineRule="auto"/>
        <w:ind w:firstLine="708"/>
        <w:contextualSpacing/>
        <w:rPr>
          <w:rFonts w:asciiTheme="majorHAnsi" w:eastAsiaTheme="minorEastAsia" w:hAnsiTheme="majorHAnsi" w:cstheme="majorHAnsi"/>
          <w:sz w:val="21"/>
          <w:szCs w:val="21"/>
        </w:rPr>
      </w:pPr>
      <w:r w:rsidRPr="000B765D">
        <w:rPr>
          <w:rFonts w:asciiTheme="majorHAnsi" w:eastAsiaTheme="minorEastAsia" w:hAnsiTheme="majorHAnsi" w:cstheme="majorHAnsi"/>
          <w:noProof/>
          <w:sz w:val="21"/>
          <w:szCs w:val="21"/>
          <w:lang w:eastAsia="nl-NL"/>
        </w:rPr>
        <w:drawing>
          <wp:anchor distT="0" distB="0" distL="114300" distR="114300" simplePos="0" relativeHeight="251655168" behindDoc="1" locked="0" layoutInCell="1" allowOverlap="1" wp14:anchorId="27F36E4E" wp14:editId="40DB7742">
            <wp:simplePos x="0" y="0"/>
            <wp:positionH relativeFrom="column">
              <wp:posOffset>243205</wp:posOffset>
            </wp:positionH>
            <wp:positionV relativeFrom="paragraph">
              <wp:posOffset>184150</wp:posOffset>
            </wp:positionV>
            <wp:extent cx="237490" cy="219710"/>
            <wp:effectExtent l="0" t="0" r="0" b="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anchor>
        </w:drawing>
      </w:r>
      <w:r w:rsidRPr="000B765D">
        <w:rPr>
          <w:rFonts w:asciiTheme="majorHAnsi" w:eastAsiaTheme="minorEastAsia" w:hAnsiTheme="majorHAnsi" w:cstheme="majorHAnsi"/>
          <w:sz w:val="21"/>
          <w:szCs w:val="21"/>
        </w:rPr>
        <w:t xml:space="preserve">Zo </w:t>
      </w:r>
      <w:r w:rsidRPr="000B765D">
        <w:rPr>
          <w:rFonts w:asciiTheme="majorHAnsi" w:eastAsiaTheme="minorEastAsia" w:hAnsiTheme="majorHAnsi" w:cstheme="majorHAnsi"/>
          <w:b/>
          <w:i/>
          <w:sz w:val="21"/>
          <w:szCs w:val="21"/>
        </w:rPr>
        <w:t>Nee</w:t>
      </w:r>
      <w:r w:rsidRPr="000B765D">
        <w:rPr>
          <w:rFonts w:asciiTheme="majorHAnsi" w:eastAsiaTheme="minorEastAsia" w:hAnsiTheme="majorHAnsi" w:cstheme="majorHAnsi"/>
          <w:sz w:val="21"/>
          <w:szCs w:val="21"/>
        </w:rPr>
        <w:t xml:space="preserve">, jammer! Kijk verder bij andere scholen in de omgeving. </w:t>
      </w:r>
    </w:p>
    <w:p w14:paraId="1486EFE7" w14:textId="56A56AC1" w:rsidR="00C95D9E" w:rsidRDefault="00C95D9E" w:rsidP="00BC56E3">
      <w:pPr>
        <w:spacing w:after="120" w:line="264" w:lineRule="auto"/>
        <w:ind w:left="720"/>
        <w:contextualSpacing/>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 xml:space="preserve">Zo </w:t>
      </w:r>
      <w:r w:rsidRPr="000B765D">
        <w:rPr>
          <w:rFonts w:asciiTheme="majorHAnsi" w:eastAsiaTheme="minorEastAsia" w:hAnsiTheme="majorHAnsi" w:cstheme="majorHAnsi"/>
          <w:b/>
          <w:i/>
          <w:sz w:val="21"/>
          <w:szCs w:val="21"/>
        </w:rPr>
        <w:t>Ja</w:t>
      </w:r>
      <w:r w:rsidRPr="000B765D">
        <w:rPr>
          <w:rFonts w:asciiTheme="majorHAnsi" w:eastAsiaTheme="minorEastAsia" w:hAnsiTheme="majorHAnsi" w:cstheme="majorHAnsi"/>
          <w:sz w:val="21"/>
          <w:szCs w:val="21"/>
        </w:rPr>
        <w:t>, top! Maak een afspraak met de desbetreffende school of scholen en geef aan dat je alvast wilt oriënteren. Benoem (eventueel) dat je kind extra ondersteunings</w:t>
      </w:r>
      <w:r w:rsidR="00DA252F">
        <w:rPr>
          <w:rFonts w:asciiTheme="majorHAnsi" w:eastAsiaTheme="minorEastAsia" w:hAnsiTheme="majorHAnsi" w:cstheme="majorHAnsi"/>
          <w:sz w:val="21"/>
          <w:szCs w:val="21"/>
        </w:rPr>
        <w:t>-</w:t>
      </w:r>
      <w:r w:rsidRPr="000B765D">
        <w:rPr>
          <w:rFonts w:asciiTheme="majorHAnsi" w:eastAsiaTheme="minorEastAsia" w:hAnsiTheme="majorHAnsi" w:cstheme="majorHAnsi"/>
          <w:sz w:val="21"/>
          <w:szCs w:val="21"/>
        </w:rPr>
        <w:t>behoeften heeft en je wilt weten op de school bij hem/haar past.</w:t>
      </w:r>
    </w:p>
    <w:p w14:paraId="17AE3C86"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p>
    <w:p w14:paraId="12549EB9"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710464" behindDoc="0" locked="0" layoutInCell="1" allowOverlap="1" wp14:anchorId="3E7AFF69" wp14:editId="0FA53038">
                <wp:simplePos x="0" y="0"/>
                <wp:positionH relativeFrom="margin">
                  <wp:posOffset>0</wp:posOffset>
                </wp:positionH>
                <wp:positionV relativeFrom="paragraph">
                  <wp:posOffset>-635</wp:posOffset>
                </wp:positionV>
                <wp:extent cx="1233055" cy="1205345"/>
                <wp:effectExtent l="0" t="0" r="24765" b="13970"/>
                <wp:wrapNone/>
                <wp:docPr id="208" name="Ovaal 208"/>
                <wp:cNvGraphicFramePr/>
                <a:graphic xmlns:a="http://schemas.openxmlformats.org/drawingml/2006/main">
                  <a:graphicData uri="http://schemas.microsoft.com/office/word/2010/wordprocessingShape">
                    <wps:wsp>
                      <wps:cNvSpPr/>
                      <wps:spPr>
                        <a:xfrm>
                          <a:off x="0" y="0"/>
                          <a:ext cx="1233055" cy="1205345"/>
                        </a:xfrm>
                        <a:prstGeom prst="ellipse">
                          <a:avLst/>
                        </a:prstGeom>
                        <a:solidFill>
                          <a:srgbClr val="009999"/>
                        </a:solidFill>
                        <a:ln w="12700" cap="flat" cmpd="sng" algn="ctr">
                          <a:solidFill>
                            <a:srgbClr val="009999"/>
                          </a:solidFill>
                          <a:prstDash val="solid"/>
                          <a:miter lim="800000"/>
                        </a:ln>
                        <a:effectLst/>
                      </wps:spPr>
                      <wps:txbx>
                        <w:txbxContent>
                          <w:p w14:paraId="3611187C"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19F7C54E" wp14:editId="5158F316">
                                  <wp:extent cx="754380" cy="754380"/>
                                  <wp:effectExtent l="0" t="0" r="0" b="7620"/>
                                  <wp:docPr id="97" name="Graphic 97"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FF69" id="Ovaal 208" o:spid="_x0000_s1051" style="position:absolute;left:0;text-align:left;margin-left:0;margin-top:-.05pt;width:97.1pt;height:94.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" fillcolor="#099" strokecolor="#099" strokeweight="1pt">
                <v:stroke joinstyle="miter"/>
                <v:textbox>
                  <w:txbxContent>
                    <w:p w14:paraId="3611187C"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19F7C54E" wp14:editId="5158F316">
                            <wp:extent cx="754380" cy="754380"/>
                            <wp:effectExtent l="0" t="0" r="0" b="7620"/>
                            <wp:docPr id="97" name="Graphic 97"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bookmarkStart w:id="44" w:name="_Toc10714370"/>
      <w:bookmarkStart w:id="45" w:name="_Toc11329008"/>
    </w:p>
    <w:p w14:paraId="5359E1F8"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p>
    <w:p w14:paraId="3A3EBADD"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698176" behindDoc="0" locked="0" layoutInCell="1" allowOverlap="1" wp14:anchorId="4F379C59" wp14:editId="63DDA4C6">
                <wp:simplePos x="0" y="0"/>
                <wp:positionH relativeFrom="margin">
                  <wp:posOffset>384719</wp:posOffset>
                </wp:positionH>
                <wp:positionV relativeFrom="paragraph">
                  <wp:posOffset>14061</wp:posOffset>
                </wp:positionV>
                <wp:extent cx="5616485" cy="581891"/>
                <wp:effectExtent l="0" t="0" r="22860" b="27940"/>
                <wp:wrapNone/>
                <wp:docPr id="61" name="Rechthoek 61"/>
                <wp:cNvGraphicFramePr/>
                <a:graphic xmlns:a="http://schemas.openxmlformats.org/drawingml/2006/main">
                  <a:graphicData uri="http://schemas.microsoft.com/office/word/2010/wordprocessingShape">
                    <wps:wsp>
                      <wps:cNvSpPr/>
                      <wps:spPr>
                        <a:xfrm>
                          <a:off x="0" y="0"/>
                          <a:ext cx="5616485" cy="581891"/>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5C728435" w14:textId="5E0E5609" w:rsidR="00591E05" w:rsidRPr="00573573" w:rsidRDefault="00591E05" w:rsidP="00BC56E3">
                            <w:pP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Voorbereiden gesp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9C59" id="Rechthoek 61" o:spid="_x0000_s1052" style="position:absolute;left:0;text-align:left;margin-left:30.3pt;margin-top:1.1pt;width:442.25pt;height:4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" fillcolor="#cdf6f5 [664]" strokecolor="#cdf6f5 [664]" strokeweight="1pt">
                <v:textbox>
                  <w:txbxContent>
                    <w:p w14:paraId="5C728435" w14:textId="5E0E5609" w:rsidR="00591E05" w:rsidRPr="00573573" w:rsidRDefault="00591E05" w:rsidP="00BC56E3">
                      <w:pP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Voorbereiden gesprek</w:t>
                      </w:r>
                    </w:p>
                  </w:txbxContent>
                </v:textbox>
                <w10:wrap anchorx="margin"/>
              </v:rect>
            </w:pict>
          </mc:Fallback>
        </mc:AlternateContent>
      </w:r>
    </w:p>
    <w:p w14:paraId="13938CF9"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p>
    <w:p w14:paraId="1E93FA63"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p>
    <w:p w14:paraId="2DF957D8"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p>
    <w:p w14:paraId="51ABD5EE" w14:textId="77777777" w:rsidR="00C95D9E" w:rsidRDefault="00C95D9E" w:rsidP="00C95D9E">
      <w:pPr>
        <w:spacing w:after="120" w:line="264" w:lineRule="auto"/>
        <w:ind w:left="720"/>
        <w:contextualSpacing/>
        <w:jc w:val="both"/>
        <w:rPr>
          <w:rFonts w:asciiTheme="majorHAnsi" w:eastAsiaTheme="minorEastAsia" w:hAnsiTheme="majorHAnsi" w:cstheme="majorHAnsi"/>
          <w:sz w:val="21"/>
          <w:szCs w:val="21"/>
        </w:rPr>
      </w:pPr>
    </w:p>
    <w:bookmarkEnd w:id="44"/>
    <w:bookmarkEnd w:id="45"/>
    <w:p w14:paraId="17504314" w14:textId="77777777" w:rsidR="00C95D9E" w:rsidRPr="000461BA" w:rsidRDefault="00C95D9E" w:rsidP="00C95D9E">
      <w:pPr>
        <w:spacing w:after="120" w:line="264" w:lineRule="auto"/>
        <w:contextualSpacing/>
        <w:rPr>
          <w:rFonts w:asciiTheme="majorHAnsi" w:eastAsiaTheme="minorEastAsia" w:hAnsiTheme="majorHAnsi" w:cstheme="majorHAnsi"/>
          <w:i/>
          <w:sz w:val="21"/>
          <w:szCs w:val="21"/>
        </w:rPr>
      </w:pPr>
      <w:r w:rsidRPr="000B765D">
        <w:rPr>
          <w:rFonts w:asciiTheme="majorHAnsi" w:eastAsiaTheme="minorEastAsia" w:hAnsiTheme="majorHAnsi" w:cstheme="majorHAnsi"/>
          <w:i/>
          <w:sz w:val="21"/>
          <w:szCs w:val="21"/>
        </w:rPr>
        <w:t>In deze stap ga je het gesprek met de vervolgschool voorbereiden.</w:t>
      </w:r>
    </w:p>
    <w:p w14:paraId="7D2A0B3D" w14:textId="710190D0" w:rsidR="00C95D9E" w:rsidRDefault="00C95D9E" w:rsidP="00C95D9E">
      <w:pPr>
        <w:spacing w:after="120" w:line="264" w:lineRule="auto"/>
        <w:contextualSpacing/>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 xml:space="preserve">Lees de </w:t>
      </w:r>
      <w:r w:rsidR="002D41EB">
        <w:rPr>
          <w:rFonts w:asciiTheme="majorHAnsi" w:eastAsiaTheme="minorEastAsia" w:hAnsiTheme="majorHAnsi" w:cstheme="majorHAnsi"/>
          <w:i/>
          <w:color w:val="0099CC"/>
          <w:sz w:val="21"/>
          <w:szCs w:val="21"/>
        </w:rPr>
        <w:t>Bijlage</w:t>
      </w:r>
      <w:r>
        <w:rPr>
          <w:rFonts w:asciiTheme="majorHAnsi" w:eastAsiaTheme="minorEastAsia" w:hAnsiTheme="majorHAnsi" w:cstheme="majorHAnsi"/>
          <w:i/>
          <w:color w:val="0099CC"/>
          <w:sz w:val="21"/>
          <w:szCs w:val="21"/>
        </w:rPr>
        <w:t xml:space="preserve"> 4</w:t>
      </w:r>
      <w:r w:rsidRPr="000B765D">
        <w:rPr>
          <w:rFonts w:asciiTheme="majorHAnsi" w:eastAsiaTheme="minorEastAsia" w:hAnsiTheme="majorHAnsi" w:cstheme="majorHAnsi"/>
          <w:sz w:val="21"/>
          <w:szCs w:val="21"/>
        </w:rPr>
        <w:t xml:space="preserve"> om je voor te bereiden op het gesprek met de potentiële school of scholen. </w:t>
      </w:r>
    </w:p>
    <w:p w14:paraId="50FE0D1C" w14:textId="77777777" w:rsidR="00C95D9E" w:rsidRDefault="00C95D9E" w:rsidP="00C95D9E">
      <w:pPr>
        <w:spacing w:after="120" w:line="264" w:lineRule="auto"/>
        <w:contextualSpacing/>
        <w:rPr>
          <w:rFonts w:asciiTheme="majorHAnsi" w:eastAsiaTheme="minorEastAsia" w:hAnsiTheme="majorHAnsi" w:cstheme="majorHAnsi"/>
          <w:sz w:val="21"/>
          <w:szCs w:val="21"/>
        </w:rPr>
      </w:pPr>
    </w:p>
    <w:p w14:paraId="294A8149" w14:textId="776C3E08" w:rsidR="00C95D9E" w:rsidRDefault="00BC56E3" w:rsidP="00C95D9E">
      <w:pPr>
        <w:spacing w:after="120" w:line="264" w:lineRule="auto"/>
        <w:contextualSpacing/>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712512" behindDoc="0" locked="0" layoutInCell="1" allowOverlap="1" wp14:anchorId="7EBF90CB" wp14:editId="7A129E67">
                <wp:simplePos x="0" y="0"/>
                <wp:positionH relativeFrom="margin">
                  <wp:align>left</wp:align>
                </wp:positionH>
                <wp:positionV relativeFrom="paragraph">
                  <wp:posOffset>6078</wp:posOffset>
                </wp:positionV>
                <wp:extent cx="1233055" cy="1205345"/>
                <wp:effectExtent l="0" t="0" r="24765" b="13970"/>
                <wp:wrapNone/>
                <wp:docPr id="210" name="Ovaal 210"/>
                <wp:cNvGraphicFramePr/>
                <a:graphic xmlns:a="http://schemas.openxmlformats.org/drawingml/2006/main">
                  <a:graphicData uri="http://schemas.microsoft.com/office/word/2010/wordprocessingShape">
                    <wps:wsp>
                      <wps:cNvSpPr/>
                      <wps:spPr>
                        <a:xfrm>
                          <a:off x="0" y="0"/>
                          <a:ext cx="1233055" cy="1205345"/>
                        </a:xfrm>
                        <a:prstGeom prst="ellipse">
                          <a:avLst/>
                        </a:prstGeom>
                        <a:solidFill>
                          <a:srgbClr val="009999"/>
                        </a:solidFill>
                        <a:ln w="12700" cap="flat" cmpd="sng" algn="ctr">
                          <a:solidFill>
                            <a:srgbClr val="009999"/>
                          </a:solidFill>
                          <a:prstDash val="solid"/>
                          <a:miter lim="800000"/>
                        </a:ln>
                        <a:effectLst/>
                      </wps:spPr>
                      <wps:txbx>
                        <w:txbxContent>
                          <w:p w14:paraId="27C14F00"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34AF56B8" wp14:editId="459EAD01">
                                  <wp:extent cx="754380" cy="754380"/>
                                  <wp:effectExtent l="0" t="0" r="0" b="7620"/>
                                  <wp:docPr id="98" name="Graphic 98"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F90CB" id="Ovaal 210" o:spid="_x0000_s1053" style="position:absolute;margin-left:0;margin-top:.5pt;width:97.1pt;height:94.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" fillcolor="#099" strokecolor="#099" strokeweight="1pt">
                <v:stroke joinstyle="miter"/>
                <v:textbox>
                  <w:txbxContent>
                    <w:p w14:paraId="27C14F00"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34AF56B8" wp14:editId="459EAD01">
                            <wp:extent cx="754380" cy="754380"/>
                            <wp:effectExtent l="0" t="0" r="0" b="7620"/>
                            <wp:docPr id="98" name="Graphic 98"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5131E01B" w14:textId="4AD67996" w:rsidR="00C95D9E" w:rsidRDefault="00C95D9E" w:rsidP="00C95D9E">
      <w:pPr>
        <w:spacing w:after="120" w:line="264" w:lineRule="auto"/>
        <w:contextualSpacing/>
        <w:rPr>
          <w:rFonts w:asciiTheme="majorHAnsi" w:eastAsiaTheme="minorEastAsia" w:hAnsiTheme="majorHAnsi" w:cstheme="majorHAnsi"/>
          <w:sz w:val="21"/>
          <w:szCs w:val="21"/>
        </w:rPr>
      </w:pPr>
    </w:p>
    <w:p w14:paraId="016F5BFB" w14:textId="210341FE" w:rsidR="00C95D9E" w:rsidRDefault="00BC56E3" w:rsidP="00C95D9E">
      <w:pPr>
        <w:spacing w:after="120" w:line="264" w:lineRule="auto"/>
        <w:contextualSpacing/>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700224" behindDoc="0" locked="0" layoutInCell="1" allowOverlap="1" wp14:anchorId="4FB63266" wp14:editId="2BA403C1">
                <wp:simplePos x="0" y="0"/>
                <wp:positionH relativeFrom="margin">
                  <wp:posOffset>569776</wp:posOffset>
                </wp:positionH>
                <wp:positionV relativeFrom="paragraph">
                  <wp:posOffset>8618</wp:posOffset>
                </wp:positionV>
                <wp:extent cx="5453743" cy="581891"/>
                <wp:effectExtent l="0" t="0" r="13970" b="27940"/>
                <wp:wrapNone/>
                <wp:docPr id="196" name="Rechthoek 196"/>
                <wp:cNvGraphicFramePr/>
                <a:graphic xmlns:a="http://schemas.openxmlformats.org/drawingml/2006/main">
                  <a:graphicData uri="http://schemas.microsoft.com/office/word/2010/wordprocessingShape">
                    <wps:wsp>
                      <wps:cNvSpPr/>
                      <wps:spPr>
                        <a:xfrm>
                          <a:off x="0" y="0"/>
                          <a:ext cx="5453743" cy="581891"/>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735FE93C" w14:textId="1DF8F2D8" w:rsidR="00591E05" w:rsidRPr="00573573" w:rsidRDefault="00591E05" w:rsidP="00C95D9E">
                            <w:pPr>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Gesprek met de 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3266" id="Rechthoek 196" o:spid="_x0000_s1054" style="position:absolute;margin-left:44.85pt;margin-top:.7pt;width:429.45pt;height:4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" fillcolor="#cdf6f5 [664]" strokecolor="#cdf6f5 [664]" strokeweight="1pt">
                <v:textbox>
                  <w:txbxContent>
                    <w:p w14:paraId="735FE93C" w14:textId="1DF8F2D8" w:rsidR="00591E05" w:rsidRPr="00573573" w:rsidRDefault="00591E05" w:rsidP="00C95D9E">
                      <w:pPr>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Gesprek met de middelbare school</w:t>
                      </w:r>
                    </w:p>
                  </w:txbxContent>
                </v:textbox>
                <w10:wrap anchorx="margin"/>
              </v:rect>
            </w:pict>
          </mc:Fallback>
        </mc:AlternateContent>
      </w:r>
    </w:p>
    <w:p w14:paraId="28285C70" w14:textId="77777777" w:rsidR="00C95D9E" w:rsidRDefault="00C95D9E" w:rsidP="00C95D9E">
      <w:pPr>
        <w:spacing w:after="120" w:line="264" w:lineRule="auto"/>
        <w:contextualSpacing/>
        <w:rPr>
          <w:rFonts w:asciiTheme="majorHAnsi" w:eastAsiaTheme="minorEastAsia" w:hAnsiTheme="majorHAnsi" w:cstheme="majorHAnsi"/>
          <w:sz w:val="21"/>
          <w:szCs w:val="21"/>
        </w:rPr>
      </w:pPr>
    </w:p>
    <w:p w14:paraId="2F6F0DA1" w14:textId="77777777" w:rsidR="00C95D9E" w:rsidRDefault="00C95D9E" w:rsidP="00C95D9E">
      <w:pPr>
        <w:spacing w:after="120" w:line="264" w:lineRule="auto"/>
        <w:contextualSpacing/>
        <w:rPr>
          <w:rFonts w:asciiTheme="majorHAnsi" w:eastAsiaTheme="minorEastAsia" w:hAnsiTheme="majorHAnsi" w:cstheme="majorHAnsi"/>
          <w:sz w:val="21"/>
          <w:szCs w:val="21"/>
        </w:rPr>
      </w:pPr>
    </w:p>
    <w:p w14:paraId="526AAFC4" w14:textId="77777777" w:rsidR="00C95D9E" w:rsidRPr="000B765D" w:rsidRDefault="00C95D9E" w:rsidP="00C95D9E">
      <w:pPr>
        <w:spacing w:after="120" w:line="264" w:lineRule="auto"/>
        <w:contextualSpacing/>
        <w:rPr>
          <w:rFonts w:asciiTheme="majorHAnsi" w:eastAsiaTheme="minorEastAsia" w:hAnsiTheme="majorHAnsi" w:cstheme="majorHAnsi"/>
          <w:sz w:val="21"/>
          <w:szCs w:val="21"/>
        </w:rPr>
      </w:pPr>
    </w:p>
    <w:p w14:paraId="61E5E554" w14:textId="77777777" w:rsidR="00C95D9E" w:rsidRDefault="00C95D9E" w:rsidP="00C95D9E">
      <w:pPr>
        <w:spacing w:after="120" w:line="264" w:lineRule="auto"/>
        <w:jc w:val="both"/>
        <w:rPr>
          <w:rFonts w:asciiTheme="majorHAnsi" w:eastAsiaTheme="majorEastAsia" w:hAnsiTheme="majorHAnsi" w:cstheme="majorHAnsi"/>
          <w:color w:val="0099CC"/>
          <w:sz w:val="32"/>
          <w:szCs w:val="28"/>
        </w:rPr>
      </w:pPr>
    </w:p>
    <w:p w14:paraId="2FF0EA8C" w14:textId="77777777" w:rsidR="00C95D9E" w:rsidRPr="000B765D" w:rsidRDefault="00C95D9E" w:rsidP="00C95D9E">
      <w:pPr>
        <w:spacing w:after="120" w:line="264" w:lineRule="auto"/>
        <w:jc w:val="both"/>
        <w:rPr>
          <w:rFonts w:asciiTheme="majorHAnsi" w:eastAsiaTheme="minorEastAsia" w:hAnsiTheme="majorHAnsi" w:cstheme="majorHAnsi"/>
          <w:i/>
          <w:sz w:val="21"/>
          <w:szCs w:val="21"/>
        </w:rPr>
      </w:pPr>
      <w:r w:rsidRPr="000B765D">
        <w:rPr>
          <w:rFonts w:asciiTheme="majorHAnsi" w:eastAsiaTheme="minorEastAsia" w:hAnsiTheme="majorHAnsi" w:cstheme="majorHAnsi"/>
          <w:i/>
          <w:sz w:val="21"/>
          <w:szCs w:val="21"/>
        </w:rPr>
        <w:t xml:space="preserve">In deze stap ga je de gesprekken met de scholen voeren. Daarnaast beoordeel je of de school passend is. </w:t>
      </w:r>
    </w:p>
    <w:p w14:paraId="4862C132" w14:textId="77777777" w:rsidR="00C95D9E" w:rsidRDefault="00C95D9E" w:rsidP="00C95D9E">
      <w:pPr>
        <w:spacing w:after="120" w:line="264" w:lineRule="auto"/>
        <w:jc w:val="both"/>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 xml:space="preserve">Nu je bent voorbereid en alle informatie concreet op papier hebt gezet ben je er </w:t>
      </w:r>
      <w:r w:rsidRPr="000B765D">
        <w:rPr>
          <w:rFonts w:asciiTheme="majorHAnsi" w:eastAsiaTheme="minorEastAsia" w:hAnsiTheme="majorHAnsi" w:cstheme="majorHAnsi"/>
          <w:color w:val="0099CC"/>
          <w:sz w:val="21"/>
          <w:szCs w:val="21"/>
        </w:rPr>
        <w:t>klaar voor</w:t>
      </w:r>
      <w:r w:rsidRPr="000B765D">
        <w:rPr>
          <w:rFonts w:asciiTheme="majorHAnsi" w:eastAsiaTheme="minorEastAsia" w:hAnsiTheme="majorHAnsi" w:cstheme="majorHAnsi"/>
          <w:sz w:val="21"/>
          <w:szCs w:val="21"/>
        </w:rPr>
        <w:t xml:space="preserve">! Voer de gesprekken en beoordeel of deze school bij jouw kind past. </w:t>
      </w:r>
      <w:r w:rsidRPr="000B765D">
        <w:rPr>
          <w:rFonts w:asciiTheme="majorHAnsi" w:eastAsiaTheme="minorEastAsia" w:hAnsiTheme="majorHAnsi" w:cstheme="majorHAnsi"/>
          <w:color w:val="0099CC"/>
          <w:sz w:val="21"/>
          <w:szCs w:val="21"/>
        </w:rPr>
        <w:t>Vertrouw je onderbuikgevoel</w:t>
      </w:r>
      <w:r w:rsidRPr="000B765D">
        <w:rPr>
          <w:rFonts w:asciiTheme="majorHAnsi" w:eastAsiaTheme="minorEastAsia" w:hAnsiTheme="majorHAnsi" w:cstheme="majorHAnsi"/>
          <w:sz w:val="21"/>
          <w:szCs w:val="21"/>
        </w:rPr>
        <w:t xml:space="preserve"> en wees niet bang om door te vragen! Je kan het! Herhaal zo nodig stap 5 &amp; 6 voor andere potentiële scholen.</w:t>
      </w:r>
    </w:p>
    <w:p w14:paraId="0F9A67D2" w14:textId="0095D617" w:rsidR="00C95D9E" w:rsidRDefault="00BC56E3" w:rsidP="00C95D9E">
      <w:pPr>
        <w:spacing w:after="120" w:line="264" w:lineRule="auto"/>
        <w:jc w:val="both"/>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714560" behindDoc="0" locked="0" layoutInCell="1" allowOverlap="1" wp14:anchorId="077669DC" wp14:editId="0F42F25F">
                <wp:simplePos x="0" y="0"/>
                <wp:positionH relativeFrom="margin">
                  <wp:align>left</wp:align>
                </wp:positionH>
                <wp:positionV relativeFrom="paragraph">
                  <wp:posOffset>93345</wp:posOffset>
                </wp:positionV>
                <wp:extent cx="1233055" cy="1205345"/>
                <wp:effectExtent l="0" t="0" r="24765" b="13970"/>
                <wp:wrapNone/>
                <wp:docPr id="212" name="Ovaal 212"/>
                <wp:cNvGraphicFramePr/>
                <a:graphic xmlns:a="http://schemas.openxmlformats.org/drawingml/2006/main">
                  <a:graphicData uri="http://schemas.microsoft.com/office/word/2010/wordprocessingShape">
                    <wps:wsp>
                      <wps:cNvSpPr/>
                      <wps:spPr>
                        <a:xfrm>
                          <a:off x="0" y="0"/>
                          <a:ext cx="1233055" cy="1205345"/>
                        </a:xfrm>
                        <a:prstGeom prst="ellipse">
                          <a:avLst/>
                        </a:prstGeom>
                        <a:solidFill>
                          <a:srgbClr val="009999"/>
                        </a:solidFill>
                        <a:ln w="12700" cap="flat" cmpd="sng" algn="ctr">
                          <a:solidFill>
                            <a:srgbClr val="009999"/>
                          </a:solidFill>
                          <a:prstDash val="solid"/>
                          <a:miter lim="800000"/>
                        </a:ln>
                        <a:effectLst/>
                      </wps:spPr>
                      <wps:txbx>
                        <w:txbxContent>
                          <w:p w14:paraId="7019FF4D"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0CEC9745" wp14:editId="6B73E7DD">
                                  <wp:extent cx="754380" cy="754380"/>
                                  <wp:effectExtent l="0" t="0" r="0" b="7620"/>
                                  <wp:docPr id="99" name="Graphic 99"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669DC" id="Ovaal 212" o:spid="_x0000_s1055" style="position:absolute;left:0;text-align:left;margin-left:0;margin-top:7.35pt;width:97.1pt;height:94.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" fillcolor="#099" strokecolor="#099" strokeweight="1pt">
                <v:stroke joinstyle="miter"/>
                <v:textbox>
                  <w:txbxContent>
                    <w:p w14:paraId="7019FF4D"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0CEC9745" wp14:editId="6B73E7DD">
                            <wp:extent cx="754380" cy="754380"/>
                            <wp:effectExtent l="0" t="0" r="0" b="7620"/>
                            <wp:docPr id="99" name="Graphic 99"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318D8FCC" w14:textId="78200CBE" w:rsidR="00C95D9E" w:rsidRDefault="00C95D9E" w:rsidP="00C95D9E">
      <w:pPr>
        <w:spacing w:after="120" w:line="264" w:lineRule="auto"/>
        <w:jc w:val="both"/>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702272" behindDoc="0" locked="0" layoutInCell="1" allowOverlap="1" wp14:anchorId="614202D6" wp14:editId="52DCC2D6">
                <wp:simplePos x="0" y="0"/>
                <wp:positionH relativeFrom="margin">
                  <wp:posOffset>319405</wp:posOffset>
                </wp:positionH>
                <wp:positionV relativeFrom="paragraph">
                  <wp:posOffset>40459</wp:posOffset>
                </wp:positionV>
                <wp:extent cx="5704114" cy="568036"/>
                <wp:effectExtent l="0" t="0" r="11430" b="22860"/>
                <wp:wrapNone/>
                <wp:docPr id="199" name="Rechthoek 199"/>
                <wp:cNvGraphicFramePr/>
                <a:graphic xmlns:a="http://schemas.openxmlformats.org/drawingml/2006/main">
                  <a:graphicData uri="http://schemas.microsoft.com/office/word/2010/wordprocessingShape">
                    <wps:wsp>
                      <wps:cNvSpPr/>
                      <wps:spPr>
                        <a:xfrm>
                          <a:off x="0" y="0"/>
                          <a:ext cx="5704114" cy="568036"/>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5892F328" w14:textId="2FEDDD99" w:rsidR="00591E05" w:rsidRPr="00573573" w:rsidRDefault="00591E05" w:rsidP="00C95D9E">
                            <w:pPr>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w:t>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tste STAP: de schoolkeu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02D6" id="Rechthoek 199" o:spid="_x0000_s1056" style="position:absolute;left:0;text-align:left;margin-left:25.15pt;margin-top:3.2pt;width:449.15pt;height:4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" fillcolor="#cdf6f5 [664]" strokecolor="#cdf6f5 [664]" strokeweight="1pt">
                <v:textbox>
                  <w:txbxContent>
                    <w:p w14:paraId="5892F328" w14:textId="2FEDDD99" w:rsidR="00591E05" w:rsidRPr="00573573" w:rsidRDefault="00591E05" w:rsidP="00C95D9E">
                      <w:pPr>
                        <w:jc w:val="cente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w:t>
                      </w:r>
                      <w:r w:rsidRPr="00573573">
                        <w:rPr>
                          <w:color w:val="20BDBA"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tste STAP: de schoolkeuze</w:t>
                      </w:r>
                    </w:p>
                  </w:txbxContent>
                </v:textbox>
                <w10:wrap anchorx="margin"/>
              </v:rect>
            </w:pict>
          </mc:Fallback>
        </mc:AlternateContent>
      </w:r>
    </w:p>
    <w:p w14:paraId="06F628F0" w14:textId="77777777" w:rsidR="00C95D9E" w:rsidRDefault="00C95D9E" w:rsidP="00C95D9E">
      <w:pPr>
        <w:spacing w:after="120" w:line="264" w:lineRule="auto"/>
        <w:jc w:val="both"/>
        <w:rPr>
          <w:rFonts w:asciiTheme="majorHAnsi" w:eastAsiaTheme="minorEastAsia" w:hAnsiTheme="majorHAnsi" w:cstheme="majorHAnsi"/>
          <w:sz w:val="21"/>
          <w:szCs w:val="21"/>
        </w:rPr>
      </w:pPr>
    </w:p>
    <w:p w14:paraId="2C8D2A93" w14:textId="3F3C4BD4" w:rsidR="00C95D9E" w:rsidRDefault="00C95D9E" w:rsidP="00C95D9E">
      <w:pPr>
        <w:spacing w:after="120" w:line="264" w:lineRule="auto"/>
        <w:rPr>
          <w:rFonts w:asciiTheme="majorHAnsi" w:eastAsiaTheme="majorEastAsia" w:hAnsiTheme="majorHAnsi" w:cstheme="majorHAnsi"/>
          <w:color w:val="0099CC"/>
          <w:sz w:val="32"/>
          <w:szCs w:val="28"/>
        </w:rPr>
      </w:pPr>
    </w:p>
    <w:p w14:paraId="482186F1" w14:textId="3D2E6E4E" w:rsidR="00BC56E3" w:rsidRDefault="00BC56E3" w:rsidP="00C95D9E">
      <w:pPr>
        <w:spacing w:after="120" w:line="264" w:lineRule="auto"/>
        <w:rPr>
          <w:rFonts w:asciiTheme="majorHAnsi" w:eastAsiaTheme="minorEastAsia" w:hAnsiTheme="majorHAnsi" w:cstheme="majorHAnsi"/>
          <w:i/>
          <w:sz w:val="21"/>
          <w:szCs w:val="21"/>
        </w:rPr>
      </w:pPr>
      <w:r w:rsidRPr="000B765D">
        <w:rPr>
          <w:rFonts w:eastAsiaTheme="minorEastAsia" w:cstheme="majorHAnsi"/>
          <w:noProof/>
          <w:sz w:val="32"/>
          <w:szCs w:val="21"/>
          <w:lang w:eastAsia="nl-NL"/>
        </w:rPr>
        <w:drawing>
          <wp:anchor distT="0" distB="0" distL="114300" distR="114300" simplePos="0" relativeHeight="252235776" behindDoc="1" locked="0" layoutInCell="1" allowOverlap="1" wp14:anchorId="3314BCBA" wp14:editId="2F449DB6">
            <wp:simplePos x="0" y="0"/>
            <wp:positionH relativeFrom="margin">
              <wp:posOffset>5610134</wp:posOffset>
            </wp:positionH>
            <wp:positionV relativeFrom="paragraph">
              <wp:posOffset>13335</wp:posOffset>
            </wp:positionV>
            <wp:extent cx="628650" cy="740410"/>
            <wp:effectExtent l="0" t="0" r="0" b="2540"/>
            <wp:wrapTight wrapText="bothSides">
              <wp:wrapPolygon edited="0">
                <wp:start x="0" y="0"/>
                <wp:lineTo x="0" y="21118"/>
                <wp:lineTo x="20945" y="21118"/>
                <wp:lineTo x="20945" y="0"/>
                <wp:lineTo x="0" y="0"/>
              </wp:wrapPolygon>
            </wp:wrapTight>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628650" cy="740410"/>
                    </a:xfrm>
                    <a:prstGeom prst="rect">
                      <a:avLst/>
                    </a:prstGeom>
                    <a:noFill/>
                  </pic:spPr>
                </pic:pic>
              </a:graphicData>
            </a:graphic>
            <wp14:sizeRelH relativeFrom="margin">
              <wp14:pctWidth>0</wp14:pctWidth>
            </wp14:sizeRelH>
            <wp14:sizeRelV relativeFrom="margin">
              <wp14:pctHeight>0</wp14:pctHeight>
            </wp14:sizeRelV>
          </wp:anchor>
        </w:drawing>
      </w:r>
      <w:r w:rsidRPr="000B765D">
        <w:rPr>
          <w:rFonts w:eastAsiaTheme="minorEastAsia"/>
          <w:noProof/>
          <w:sz w:val="21"/>
          <w:szCs w:val="21"/>
        </w:rPr>
        <mc:AlternateContent>
          <mc:Choice Requires="wps">
            <w:drawing>
              <wp:anchor distT="45720" distB="45720" distL="114300" distR="114300" simplePos="0" relativeHeight="251667456" behindDoc="0" locked="0" layoutInCell="1" allowOverlap="1" wp14:anchorId="3E2519F6" wp14:editId="0B3AFBC1">
                <wp:simplePos x="0" y="0"/>
                <wp:positionH relativeFrom="margin">
                  <wp:posOffset>2680607</wp:posOffset>
                </wp:positionH>
                <wp:positionV relativeFrom="paragraph">
                  <wp:posOffset>88627</wp:posOffset>
                </wp:positionV>
                <wp:extent cx="2731770" cy="293370"/>
                <wp:effectExtent l="0" t="0" r="0" b="0"/>
                <wp:wrapSquare wrapText="bothSides"/>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E579" w14:textId="77777777" w:rsidR="00591E05" w:rsidRPr="00C528CF" w:rsidRDefault="00591E05" w:rsidP="00C95D9E">
                            <w:pPr>
                              <w:rPr>
                                <w:i/>
                                <w:color w:val="0099CC"/>
                              </w:rPr>
                            </w:pPr>
                            <w:r w:rsidRPr="00C528CF">
                              <w:rPr>
                                <w:i/>
                                <w:color w:val="0099CC"/>
                              </w:rPr>
                              <w:t xml:space="preserve">Betrek indien mogelijk je kind bij de laatste STA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9F6" id="Text Box 15" o:spid="_x0000_s1057" type="#_x0000_t202" style="position:absolute;margin-left:211.05pt;margin-top:7pt;width:215.1pt;height:2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" stroked="f">
                <v:textbox>
                  <w:txbxContent>
                    <w:p w14:paraId="1696E579" w14:textId="77777777" w:rsidR="00591E05" w:rsidRPr="00C528CF" w:rsidRDefault="00591E05" w:rsidP="00C95D9E">
                      <w:pPr>
                        <w:rPr>
                          <w:i/>
                          <w:color w:val="0099CC"/>
                        </w:rPr>
                      </w:pPr>
                      <w:r w:rsidRPr="00C528CF">
                        <w:rPr>
                          <w:i/>
                          <w:color w:val="0099CC"/>
                        </w:rPr>
                        <w:t xml:space="preserve">Betrek indien mogelijk je kind bij de laatste STAP! </w:t>
                      </w:r>
                    </w:p>
                  </w:txbxContent>
                </v:textbox>
                <w10:wrap type="square" anchorx="margin"/>
              </v:shape>
            </w:pict>
          </mc:Fallback>
        </mc:AlternateContent>
      </w:r>
    </w:p>
    <w:p w14:paraId="3EA70366" w14:textId="100E50FE" w:rsidR="00C95D9E" w:rsidRPr="000B765D" w:rsidRDefault="00C95D9E" w:rsidP="00C95D9E">
      <w:pPr>
        <w:spacing w:after="120" w:line="264" w:lineRule="auto"/>
        <w:rPr>
          <w:rFonts w:asciiTheme="majorHAnsi" w:eastAsiaTheme="minorEastAsia" w:hAnsiTheme="majorHAnsi" w:cstheme="majorHAnsi"/>
          <w:i/>
          <w:sz w:val="21"/>
          <w:szCs w:val="21"/>
        </w:rPr>
      </w:pPr>
      <w:r w:rsidRPr="000B765D">
        <w:rPr>
          <w:rFonts w:asciiTheme="majorHAnsi" w:eastAsiaTheme="minorEastAsia" w:hAnsiTheme="majorHAnsi" w:cstheme="majorHAnsi"/>
          <w:i/>
          <w:sz w:val="21"/>
          <w:szCs w:val="21"/>
        </w:rPr>
        <w:t>In deze stap ga je de schoolkeuze maken.</w:t>
      </w:r>
    </w:p>
    <w:p w14:paraId="1C580A2B" w14:textId="2CA2ECC3" w:rsidR="00C95D9E" w:rsidRPr="000B765D" w:rsidRDefault="00C95D9E" w:rsidP="00C95D9E">
      <w:pPr>
        <w:spacing w:after="120" w:line="264" w:lineRule="auto"/>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Mogelijk</w:t>
      </w:r>
      <w:r w:rsidR="00BC56E3">
        <w:rPr>
          <w:rFonts w:asciiTheme="majorHAnsi" w:eastAsiaTheme="minorEastAsia" w:hAnsiTheme="majorHAnsi" w:cstheme="majorHAnsi"/>
          <w:sz w:val="21"/>
          <w:szCs w:val="21"/>
        </w:rPr>
        <w:t xml:space="preserve"> </w:t>
      </w:r>
      <w:r w:rsidRPr="000B765D">
        <w:rPr>
          <w:rFonts w:asciiTheme="majorHAnsi" w:eastAsiaTheme="minorEastAsia" w:hAnsiTheme="majorHAnsi" w:cstheme="majorHAnsi"/>
          <w:sz w:val="21"/>
          <w:szCs w:val="21"/>
        </w:rPr>
        <w:t>heb je al een keuze</w:t>
      </w:r>
      <w:r w:rsidR="00BC56E3">
        <w:rPr>
          <w:rFonts w:asciiTheme="majorHAnsi" w:eastAsiaTheme="minorEastAsia" w:hAnsiTheme="majorHAnsi" w:cstheme="majorHAnsi"/>
          <w:sz w:val="21"/>
          <w:szCs w:val="21"/>
        </w:rPr>
        <w:t xml:space="preserve"> </w:t>
      </w:r>
      <w:r w:rsidRPr="000B765D">
        <w:rPr>
          <w:rFonts w:asciiTheme="majorHAnsi" w:eastAsiaTheme="minorEastAsia" w:hAnsiTheme="majorHAnsi" w:cstheme="majorHAnsi"/>
          <w:sz w:val="21"/>
          <w:szCs w:val="21"/>
        </w:rPr>
        <w:t>gemaakt en dat is natuurlijk waar je zo hard je best voor hebt gedaan! Wat fijn!</w:t>
      </w:r>
      <w:r w:rsidR="00BC56E3">
        <w:rPr>
          <w:rFonts w:asciiTheme="majorHAnsi" w:eastAsiaTheme="minorEastAsia" w:hAnsiTheme="majorHAnsi" w:cstheme="majorHAnsi"/>
          <w:sz w:val="21"/>
          <w:szCs w:val="21"/>
        </w:rPr>
        <w:t xml:space="preserve"> </w:t>
      </w:r>
    </w:p>
    <w:p w14:paraId="342882A4" w14:textId="77777777" w:rsidR="00BC56E3" w:rsidRDefault="00C95D9E" w:rsidP="00291EEF">
      <w:pPr>
        <w:numPr>
          <w:ilvl w:val="0"/>
          <w:numId w:val="33"/>
        </w:numPr>
        <w:spacing w:after="120" w:line="264" w:lineRule="auto"/>
        <w:contextualSpacing/>
        <w:rPr>
          <w:rFonts w:asciiTheme="majorHAnsi" w:eastAsiaTheme="minorEastAsia" w:hAnsiTheme="majorHAnsi" w:cstheme="majorHAnsi"/>
          <w:sz w:val="21"/>
          <w:szCs w:val="21"/>
        </w:rPr>
      </w:pPr>
      <w:r w:rsidRPr="00BC56E3">
        <w:rPr>
          <w:rFonts w:asciiTheme="majorHAnsi" w:eastAsiaTheme="minorEastAsia" w:hAnsiTheme="majorHAnsi" w:cstheme="majorHAnsi"/>
          <w:sz w:val="21"/>
          <w:szCs w:val="21"/>
        </w:rPr>
        <w:t xml:space="preserve">Ben je er nog niet uit? Schrijf dan 2 of 3 scholen op waarbij jij je het prettigst voelt en het idee hebt dat deze school kan bieden </w:t>
      </w:r>
      <w:r w:rsidRPr="00BC56E3">
        <w:rPr>
          <w:rFonts w:asciiTheme="majorHAnsi" w:eastAsiaTheme="minorEastAsia" w:hAnsiTheme="majorHAnsi" w:cstheme="majorHAnsi"/>
          <w:i/>
          <w:color w:val="0099CC"/>
          <w:sz w:val="21"/>
          <w:szCs w:val="21"/>
        </w:rPr>
        <w:t>wat je kind nodig heeft</w:t>
      </w:r>
      <w:r w:rsidRPr="00BC56E3">
        <w:rPr>
          <w:rFonts w:asciiTheme="majorHAnsi" w:eastAsiaTheme="minorEastAsia" w:hAnsiTheme="majorHAnsi" w:cstheme="majorHAnsi"/>
          <w:sz w:val="21"/>
          <w:szCs w:val="21"/>
        </w:rPr>
        <w:t>. Gun jezelf de tijd hier goed over na te denken. Wanneer je alles een plaatsje hebt kunnen geven en het duidelijk is ga je over op de schoolkeuze.</w:t>
      </w:r>
    </w:p>
    <w:p w14:paraId="24D958B8" w14:textId="4129053D" w:rsidR="00BC56E3" w:rsidRDefault="00C95D9E" w:rsidP="00291EEF">
      <w:pPr>
        <w:numPr>
          <w:ilvl w:val="0"/>
          <w:numId w:val="33"/>
        </w:numPr>
        <w:spacing w:after="120" w:line="264" w:lineRule="auto"/>
        <w:contextualSpacing/>
        <w:rPr>
          <w:rFonts w:asciiTheme="majorHAnsi" w:eastAsiaTheme="minorEastAsia" w:hAnsiTheme="majorHAnsi" w:cstheme="majorHAnsi"/>
          <w:sz w:val="21"/>
          <w:szCs w:val="21"/>
        </w:rPr>
      </w:pPr>
      <w:r w:rsidRPr="00BC56E3">
        <w:rPr>
          <w:rFonts w:asciiTheme="majorHAnsi" w:eastAsiaTheme="minorEastAsia" w:hAnsiTheme="majorHAnsi" w:cstheme="majorHAnsi"/>
          <w:sz w:val="21"/>
          <w:szCs w:val="21"/>
        </w:rPr>
        <w:t xml:space="preserve"> Wees </w:t>
      </w:r>
      <w:r w:rsidRPr="00BC56E3">
        <w:rPr>
          <w:rFonts w:asciiTheme="majorHAnsi" w:eastAsiaTheme="minorEastAsia" w:hAnsiTheme="majorHAnsi" w:cstheme="majorHAnsi"/>
          <w:b/>
          <w:i/>
          <w:color w:val="0099CC"/>
          <w:sz w:val="21"/>
          <w:szCs w:val="21"/>
        </w:rPr>
        <w:t>trots</w:t>
      </w:r>
      <w:r w:rsidRPr="00BC56E3">
        <w:rPr>
          <w:rFonts w:asciiTheme="majorHAnsi" w:eastAsiaTheme="minorEastAsia" w:hAnsiTheme="majorHAnsi" w:cstheme="majorHAnsi"/>
          <w:sz w:val="21"/>
          <w:szCs w:val="21"/>
        </w:rPr>
        <w:t xml:space="preserve"> op jezelf, jouw kind heeft </w:t>
      </w:r>
      <w:r w:rsidRPr="00BC56E3">
        <w:rPr>
          <w:rFonts w:asciiTheme="majorHAnsi" w:eastAsiaTheme="minorEastAsia" w:hAnsiTheme="majorHAnsi" w:cstheme="majorHAnsi"/>
          <w:b/>
          <w:i/>
          <w:color w:val="0099CC"/>
          <w:sz w:val="21"/>
          <w:szCs w:val="21"/>
        </w:rPr>
        <w:t>geluk</w:t>
      </w:r>
      <w:r w:rsidRPr="00BC56E3">
        <w:rPr>
          <w:rFonts w:asciiTheme="majorHAnsi" w:eastAsiaTheme="minorEastAsia" w:hAnsiTheme="majorHAnsi" w:cstheme="majorHAnsi"/>
          <w:sz w:val="21"/>
          <w:szCs w:val="21"/>
        </w:rPr>
        <w:t xml:space="preserve"> met een ouder zoals jij</w:t>
      </w:r>
      <w:bookmarkStart w:id="46" w:name="_Toc10714373"/>
      <w:bookmarkStart w:id="47" w:name="_Toc11329011"/>
      <w:r w:rsidRPr="00BC56E3">
        <w:rPr>
          <w:rFonts w:asciiTheme="majorHAnsi" w:eastAsiaTheme="minorEastAsia" w:hAnsiTheme="majorHAnsi" w:cstheme="majorHAnsi"/>
          <w:sz w:val="21"/>
          <w:szCs w:val="21"/>
        </w:rPr>
        <w:t>.</w:t>
      </w:r>
    </w:p>
    <w:p w14:paraId="5DBAD8BD" w14:textId="7945E1A7" w:rsidR="00BC56E3" w:rsidRDefault="00BC56E3">
      <w:pPr>
        <w:spacing w:line="240" w:lineRule="auto"/>
        <w:rPr>
          <w:rFonts w:asciiTheme="majorHAnsi" w:eastAsiaTheme="minorEastAsia" w:hAnsiTheme="majorHAnsi" w:cstheme="majorHAnsi"/>
          <w:sz w:val="21"/>
          <w:szCs w:val="21"/>
        </w:rPr>
      </w:pPr>
    </w:p>
    <w:p w14:paraId="4989E305" w14:textId="77777777" w:rsidR="00BC56E3" w:rsidRDefault="00BC56E3">
      <w:pPr>
        <w:spacing w:line="240" w:lineRule="auto"/>
        <w:rPr>
          <w:rFonts w:asciiTheme="majorHAnsi" w:eastAsiaTheme="majorEastAsia" w:hAnsiTheme="majorHAnsi" w:cstheme="majorHAnsi"/>
          <w:color w:val="0099CC"/>
          <w:sz w:val="36"/>
          <w:szCs w:val="36"/>
        </w:rPr>
      </w:pPr>
      <w:r>
        <w:rPr>
          <w:rFonts w:asciiTheme="majorHAnsi" w:eastAsiaTheme="majorEastAsia" w:hAnsiTheme="majorHAnsi" w:cstheme="majorHAnsi"/>
          <w:color w:val="0099CC"/>
          <w:sz w:val="36"/>
          <w:szCs w:val="36"/>
        </w:rPr>
        <w:br w:type="page"/>
      </w:r>
    </w:p>
    <w:p w14:paraId="2B38BE6A" w14:textId="08EEBB08" w:rsidR="00C95D9E" w:rsidRDefault="00BC56E3" w:rsidP="00C95D9E">
      <w:pPr>
        <w:spacing w:after="120" w:line="264" w:lineRule="auto"/>
        <w:rPr>
          <w:rFonts w:asciiTheme="majorHAnsi" w:eastAsiaTheme="majorEastAsia" w:hAnsiTheme="majorHAnsi" w:cstheme="majorHAnsi"/>
          <w:color w:val="0099CC"/>
          <w:sz w:val="36"/>
          <w:szCs w:val="36"/>
        </w:rPr>
      </w:pPr>
      <w:r>
        <w:rPr>
          <w:rFonts w:eastAsiaTheme="minorEastAsia"/>
          <w:noProof/>
          <w:sz w:val="21"/>
          <w:szCs w:val="21"/>
        </w:rPr>
        <w:lastRenderedPageBreak/>
        <mc:AlternateContent>
          <mc:Choice Requires="wps">
            <w:drawing>
              <wp:anchor distT="0" distB="0" distL="114300" distR="114300" simplePos="0" relativeHeight="251649024" behindDoc="0" locked="0" layoutInCell="1" allowOverlap="1" wp14:anchorId="335FF415" wp14:editId="6572C494">
                <wp:simplePos x="0" y="0"/>
                <wp:positionH relativeFrom="margin">
                  <wp:align>right</wp:align>
                </wp:positionH>
                <wp:positionV relativeFrom="paragraph">
                  <wp:posOffset>306524</wp:posOffset>
                </wp:positionV>
                <wp:extent cx="5278582" cy="665018"/>
                <wp:effectExtent l="0" t="0" r="17780" b="20955"/>
                <wp:wrapNone/>
                <wp:docPr id="216" name="Rechthoek 216"/>
                <wp:cNvGraphicFramePr/>
                <a:graphic xmlns:a="http://schemas.openxmlformats.org/drawingml/2006/main">
                  <a:graphicData uri="http://schemas.microsoft.com/office/word/2010/wordprocessingShape">
                    <wps:wsp>
                      <wps:cNvSpPr/>
                      <wps:spPr>
                        <a:xfrm>
                          <a:off x="0" y="0"/>
                          <a:ext cx="5278582" cy="665018"/>
                        </a:xfrm>
                        <a:prstGeom prst="rect">
                          <a:avLst/>
                        </a:prstGeom>
                        <a:solidFill>
                          <a:srgbClr val="009999"/>
                        </a:solidFill>
                        <a:ln w="12700" cap="flat" cmpd="sng" algn="ctr">
                          <a:solidFill>
                            <a:srgbClr val="5B9BD5">
                              <a:lumMod val="40000"/>
                              <a:lumOff val="60000"/>
                            </a:srgbClr>
                          </a:solidFill>
                          <a:prstDash val="solid"/>
                          <a:miter lim="800000"/>
                        </a:ln>
                        <a:effectLst/>
                      </wps:spPr>
                      <wps:txbx>
                        <w:txbxContent>
                          <w:p w14:paraId="0B61F4FF" w14:textId="4899A4B4" w:rsidR="00591E05" w:rsidRPr="00573573" w:rsidRDefault="00591E05" w:rsidP="00C95D9E">
                            <w:pPr>
                              <w:pStyle w:val="Lijstalinea"/>
                              <w:ind w:left="1080"/>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lage 1: ‘Knowledge is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F415" id="Rechthoek 216" o:spid="_x0000_s1058" style="position:absolute;margin-left:364.45pt;margin-top:24.15pt;width:415.65pt;height:52.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" fillcolor="#099" strokecolor="#bdd7ee" strokeweight="1pt">
                <v:textbox>
                  <w:txbxContent>
                    <w:p w14:paraId="0B61F4FF" w14:textId="4899A4B4" w:rsidR="00591E05" w:rsidRPr="00573573" w:rsidRDefault="00591E05" w:rsidP="00C95D9E">
                      <w:pPr>
                        <w:pStyle w:val="Lijstalinea"/>
                        <w:ind w:left="1080"/>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lage 1: ‘Knowledge is power’</w:t>
                      </w:r>
                    </w:p>
                  </w:txbxContent>
                </v:textbox>
                <w10:wrap anchorx="margin"/>
              </v:rect>
            </w:pict>
          </mc:Fallback>
        </mc:AlternateContent>
      </w:r>
      <w:r>
        <w:rPr>
          <w:rFonts w:eastAsiaTheme="minorEastAsia"/>
          <w:noProof/>
          <w:sz w:val="21"/>
          <w:szCs w:val="21"/>
        </w:rPr>
        <mc:AlternateContent>
          <mc:Choice Requires="wps">
            <w:drawing>
              <wp:anchor distT="0" distB="0" distL="114300" distR="114300" simplePos="0" relativeHeight="251716608" behindDoc="0" locked="0" layoutInCell="1" allowOverlap="1" wp14:anchorId="09AD5F7C" wp14:editId="2E79C02B">
                <wp:simplePos x="0" y="0"/>
                <wp:positionH relativeFrom="margin">
                  <wp:align>left</wp:align>
                </wp:positionH>
                <wp:positionV relativeFrom="paragraph">
                  <wp:posOffset>-8437</wp:posOffset>
                </wp:positionV>
                <wp:extent cx="1232535" cy="1205230"/>
                <wp:effectExtent l="0" t="0" r="24765" b="13970"/>
                <wp:wrapNone/>
                <wp:docPr id="214" name="Ovaal 214"/>
                <wp:cNvGraphicFramePr/>
                <a:graphic xmlns:a="http://schemas.openxmlformats.org/drawingml/2006/main">
                  <a:graphicData uri="http://schemas.microsoft.com/office/word/2010/wordprocessingShape">
                    <wps:wsp>
                      <wps:cNvSpPr/>
                      <wps:spPr>
                        <a:xfrm>
                          <a:off x="0" y="0"/>
                          <a:ext cx="1232535" cy="1205230"/>
                        </a:xfrm>
                        <a:prstGeom prst="ellipse">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56141A54"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10E66136" wp14:editId="712C0ED5">
                                  <wp:extent cx="754380" cy="754380"/>
                                  <wp:effectExtent l="0" t="0" r="0" b="7620"/>
                                  <wp:docPr id="100" name="Graphic 100"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5F7C" id="Ovaal 214" o:spid="_x0000_s1059" style="position:absolute;margin-left:0;margin-top:-.65pt;width:97.05pt;height:94.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" fillcolor="#cdf6f5 [664]" strokecolor="#cdf6f5 [664]" strokeweight="1pt">
                <v:stroke joinstyle="miter"/>
                <v:textbox>
                  <w:txbxContent>
                    <w:p w14:paraId="56141A54"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10E66136" wp14:editId="712C0ED5">
                            <wp:extent cx="754380" cy="754380"/>
                            <wp:effectExtent l="0" t="0" r="0" b="7620"/>
                            <wp:docPr id="100" name="Graphic 100"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3AEDC3C6" w14:textId="65EB6387" w:rsidR="00C95D9E" w:rsidRDefault="00C95D9E" w:rsidP="00C95D9E">
      <w:pPr>
        <w:spacing w:after="120" w:line="264" w:lineRule="auto"/>
        <w:rPr>
          <w:rFonts w:asciiTheme="majorHAnsi" w:eastAsiaTheme="majorEastAsia" w:hAnsiTheme="majorHAnsi" w:cstheme="majorHAnsi"/>
          <w:color w:val="0099CC"/>
          <w:sz w:val="36"/>
          <w:szCs w:val="36"/>
        </w:rPr>
      </w:pPr>
    </w:p>
    <w:bookmarkEnd w:id="46"/>
    <w:bookmarkEnd w:id="47"/>
    <w:p w14:paraId="24971071" w14:textId="53A36568" w:rsidR="00C95D9E" w:rsidRDefault="00C95D9E" w:rsidP="00C95D9E">
      <w:pPr>
        <w:spacing w:after="120" w:line="276" w:lineRule="auto"/>
        <w:rPr>
          <w:rFonts w:eastAsiaTheme="minorEastAsia"/>
          <w:sz w:val="21"/>
          <w:szCs w:val="21"/>
        </w:rPr>
      </w:pPr>
      <w:r>
        <w:rPr>
          <w:rFonts w:asciiTheme="majorHAnsi" w:eastAsiaTheme="majorEastAsia" w:hAnsiTheme="majorHAnsi" w:cstheme="majorHAnsi"/>
          <w:color w:val="0099CC"/>
          <w:sz w:val="36"/>
          <w:szCs w:val="36"/>
        </w:rPr>
        <w:br/>
      </w:r>
      <w:r w:rsidR="00BC56E3">
        <w:rPr>
          <w:rFonts w:eastAsiaTheme="minorEastAsia"/>
          <w:b/>
          <w:bCs/>
          <w:sz w:val="21"/>
          <w:szCs w:val="21"/>
        </w:rPr>
        <w:br/>
      </w:r>
      <w:r w:rsidRPr="00DA4600">
        <w:rPr>
          <w:rFonts w:eastAsiaTheme="minorEastAsia"/>
          <w:b/>
          <w:bCs/>
          <w:sz w:val="21"/>
          <w:szCs w:val="21"/>
        </w:rPr>
        <w:t>Met behulp van deze bijlage</w:t>
      </w:r>
      <w:r w:rsidRPr="000B765D">
        <w:rPr>
          <w:rFonts w:eastAsiaTheme="minorEastAsia"/>
          <w:b/>
          <w:bCs/>
          <w:sz w:val="21"/>
          <w:szCs w:val="21"/>
        </w:rPr>
        <w:t xml:space="preserve"> ga je je kennis over het passend onderwijs en autisme vergroten. Dit is helpend, omdat kennis “macht” geeft. Hieronder staat globaal beschreven wat het passend onderwijs inhoudt en kan je je eventueel (verder) verdiepen in het autisme.</w:t>
      </w:r>
      <w:bookmarkStart w:id="48" w:name="_Toc10714374"/>
      <w:bookmarkStart w:id="49" w:name="_Toc11329012"/>
    </w:p>
    <w:tbl>
      <w:tblPr>
        <w:tblStyle w:val="Tabelraster"/>
        <w:tblpPr w:leftFromText="141" w:rightFromText="141"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5D9E" w14:paraId="0E61DF71" w14:textId="77777777" w:rsidTr="00C44DB6">
        <w:tc>
          <w:tcPr>
            <w:tcW w:w="9062" w:type="dxa"/>
            <w:shd w:val="clear" w:color="auto" w:fill="009999"/>
          </w:tcPr>
          <w:bookmarkEnd w:id="48"/>
          <w:bookmarkEnd w:id="49"/>
          <w:p w14:paraId="525E8003" w14:textId="77777777" w:rsidR="00C95D9E" w:rsidRDefault="00C95D9E" w:rsidP="00C44DB6">
            <w:pPr>
              <w:spacing w:after="120" w:line="276" w:lineRule="auto"/>
            </w:pPr>
            <w:r w:rsidRPr="000B765D">
              <w:rPr>
                <w:rFonts w:asciiTheme="majorHAnsi" w:eastAsiaTheme="majorEastAsia" w:hAnsiTheme="majorHAnsi" w:cstheme="majorBidi"/>
                <w:color w:val="FFFFFF" w:themeColor="background1"/>
                <w:sz w:val="28"/>
                <w:szCs w:val="28"/>
              </w:rPr>
              <w:t>Passend onderwijs</w:t>
            </w:r>
          </w:p>
        </w:tc>
      </w:tr>
      <w:tr w:rsidR="00C95D9E" w14:paraId="466C54BC" w14:textId="77777777" w:rsidTr="00C44DB6">
        <w:tc>
          <w:tcPr>
            <w:tcW w:w="9062" w:type="dxa"/>
          </w:tcPr>
          <w:p w14:paraId="5BC59830" w14:textId="77777777" w:rsidR="00C95D9E" w:rsidRDefault="00C95D9E" w:rsidP="00C44DB6">
            <w:pPr>
              <w:spacing w:after="120" w:line="276" w:lineRule="auto"/>
            </w:pPr>
          </w:p>
        </w:tc>
      </w:tr>
      <w:tr w:rsidR="00C95D9E" w14:paraId="6A8CD1A3" w14:textId="77777777" w:rsidTr="00C44DB6">
        <w:tc>
          <w:tcPr>
            <w:tcW w:w="9062" w:type="dxa"/>
          </w:tcPr>
          <w:p w14:paraId="44FB8E55" w14:textId="77777777" w:rsidR="00C95D9E" w:rsidRPr="003A1BC9" w:rsidRDefault="00C95D9E" w:rsidP="00C44DB6">
            <w:pPr>
              <w:spacing w:after="120" w:line="276" w:lineRule="auto"/>
              <w:rPr>
                <w:rFonts w:asciiTheme="majorHAnsi" w:eastAsiaTheme="majorEastAsia" w:hAnsiTheme="majorHAnsi" w:cstheme="majorHAnsi"/>
                <w:color w:val="009999"/>
                <w:sz w:val="24"/>
                <w:szCs w:val="24"/>
              </w:rPr>
            </w:pPr>
            <w:r w:rsidRPr="000B765D">
              <w:rPr>
                <w:rFonts w:asciiTheme="majorHAnsi" w:eastAsiaTheme="majorEastAsia" w:hAnsiTheme="majorHAnsi" w:cstheme="majorHAnsi"/>
                <w:color w:val="009999"/>
                <w:sz w:val="24"/>
                <w:szCs w:val="24"/>
              </w:rPr>
              <w:t>Wat houdt passend onderwijs in?</w:t>
            </w:r>
          </w:p>
          <w:p w14:paraId="12D4033C" w14:textId="64A220E4" w:rsidR="00C95D9E" w:rsidRPr="000066F0" w:rsidRDefault="00C95D9E" w:rsidP="007249AA">
            <w:pPr>
              <w:spacing w:after="120" w:line="276" w:lineRule="auto"/>
              <w:rPr>
                <w:rFonts w:asciiTheme="majorHAnsi" w:hAnsiTheme="majorHAnsi" w:cstheme="majorHAnsi"/>
              </w:rPr>
            </w:pPr>
            <w:r w:rsidRPr="000B765D">
              <w:rPr>
                <w:rFonts w:asciiTheme="majorHAnsi" w:hAnsiTheme="majorHAnsi" w:cstheme="majorHAnsi"/>
              </w:rPr>
              <w:t xml:space="preserve">In 2014 werd de Wet Passend Onderwijs ingevoerd. Het passend onderwijs heeft als uitgangspunt om alle leerlingen </w:t>
            </w:r>
            <w:r w:rsidRPr="000B765D">
              <w:rPr>
                <w:rFonts w:asciiTheme="majorHAnsi" w:hAnsiTheme="majorHAnsi" w:cstheme="majorHAnsi"/>
                <w:i/>
                <w:color w:val="0099CC"/>
              </w:rPr>
              <w:t>een passende plek</w:t>
            </w:r>
            <w:r w:rsidRPr="000B765D">
              <w:rPr>
                <w:rFonts w:asciiTheme="majorHAnsi" w:hAnsiTheme="majorHAnsi" w:cstheme="majorHAnsi"/>
              </w:rPr>
              <w:t xml:space="preserve"> te geven en het liefst op het reguliere onderwijs. Deze wetswijziging brengt vele </w:t>
            </w:r>
            <w:r w:rsidRPr="000B765D">
              <w:rPr>
                <w:rFonts w:asciiTheme="majorHAnsi" w:hAnsiTheme="majorHAnsi" w:cstheme="majorHAnsi"/>
                <w:i/>
                <w:color w:val="0099CC"/>
              </w:rPr>
              <w:t>veranderingen</w:t>
            </w:r>
            <w:r w:rsidRPr="000B765D">
              <w:rPr>
                <w:rFonts w:asciiTheme="majorHAnsi" w:hAnsiTheme="majorHAnsi" w:cstheme="majorHAnsi"/>
              </w:rPr>
              <w:t xml:space="preserve"> met zich mee in de organisatie van het onderwijs, maar het brengt ook veel veranderingen voor kinderen en voor ouders. Zo heeft iedere school nu zorgplicht en zijn er samenwerkingsverbanden tussen schoolbesturen die onderling extra ondersteuning bepalen en de financiering bekostigen. Op deze manier wil de Rijksoverheid randvoorwaarden scheppen voor een inclusieve samenleving. </w:t>
            </w:r>
          </w:p>
        </w:tc>
      </w:tr>
      <w:tr w:rsidR="00C95D9E" w14:paraId="2B866F0B" w14:textId="77777777" w:rsidTr="00C44DB6">
        <w:tc>
          <w:tcPr>
            <w:tcW w:w="9062" w:type="dxa"/>
          </w:tcPr>
          <w:p w14:paraId="37535270" w14:textId="77777777" w:rsidR="00C95D9E" w:rsidRPr="003A1BC9" w:rsidRDefault="00C95D9E" w:rsidP="00C44DB6">
            <w:pPr>
              <w:spacing w:after="120" w:line="276" w:lineRule="auto"/>
              <w:rPr>
                <w:rFonts w:asciiTheme="majorHAnsi" w:hAnsiTheme="majorHAnsi" w:cstheme="majorHAnsi"/>
                <w:color w:val="009999"/>
                <w:sz w:val="24"/>
                <w:szCs w:val="24"/>
              </w:rPr>
            </w:pPr>
            <w:r w:rsidRPr="003A1BC9">
              <w:rPr>
                <w:rFonts w:asciiTheme="majorHAnsi" w:hAnsiTheme="majorHAnsi" w:cstheme="majorHAnsi"/>
                <w:color w:val="009999"/>
                <w:sz w:val="24"/>
                <w:szCs w:val="24"/>
              </w:rPr>
              <w:t>Doelen passend onderwijs</w:t>
            </w:r>
          </w:p>
          <w:p w14:paraId="7C92EC76" w14:textId="3AD4A617" w:rsidR="00C95D9E" w:rsidRPr="000066F0" w:rsidRDefault="00C95D9E" w:rsidP="007249AA">
            <w:pPr>
              <w:spacing w:after="120" w:line="276" w:lineRule="auto"/>
              <w:rPr>
                <w:rFonts w:asciiTheme="majorHAnsi" w:hAnsiTheme="majorHAnsi" w:cstheme="majorHAnsi"/>
              </w:rPr>
            </w:pPr>
            <w:r w:rsidRPr="000B765D">
              <w:rPr>
                <w:rFonts w:asciiTheme="majorHAnsi" w:hAnsiTheme="majorHAnsi" w:cstheme="majorHAnsi"/>
              </w:rPr>
              <w:t xml:space="preserve">De Rijksoverheid heeft een aantal doelen die zij willen bereiken met de invoer van het passend onderwijs. Zo willen ze bereiken dat alle kinderen een plek krijgen in het onderwijs, dat als het kan een kind een reguliere vorm van onderwijs volgt, dat als intensieve begeleiding nodig is dat een kind speciaal onderwijs gaat volgen en dat iedere school de mogelijkheden heeft om ondersteuning op maat te bieden. Daarnaast wil de overheid bereiken dat niet de beperkingen, maar de mogelijkheden en de ondersteuningsbehoeften van uw kind bepalend zijn. Het laatste doel wat de overheid wil bereiken is dat er geen langdurige thuiszitters meer zijn. </w:t>
            </w:r>
          </w:p>
        </w:tc>
      </w:tr>
      <w:tr w:rsidR="00C95D9E" w14:paraId="7A15FDB2" w14:textId="77777777" w:rsidTr="00C44DB6">
        <w:tc>
          <w:tcPr>
            <w:tcW w:w="9062" w:type="dxa"/>
          </w:tcPr>
          <w:p w14:paraId="5F5EBC5B" w14:textId="77777777" w:rsidR="00C95D9E" w:rsidRPr="00DA4600" w:rsidRDefault="00C95D9E" w:rsidP="00C44DB6">
            <w:pPr>
              <w:spacing w:after="120" w:line="276" w:lineRule="auto"/>
              <w:rPr>
                <w:rFonts w:asciiTheme="majorHAnsi" w:hAnsiTheme="majorHAnsi" w:cstheme="majorHAnsi"/>
                <w:color w:val="009999"/>
                <w:sz w:val="24"/>
                <w:szCs w:val="24"/>
              </w:rPr>
            </w:pPr>
            <w:r w:rsidRPr="00DA4600">
              <w:rPr>
                <w:rFonts w:asciiTheme="majorHAnsi" w:hAnsiTheme="majorHAnsi" w:cstheme="majorHAnsi"/>
                <w:color w:val="009999"/>
                <w:sz w:val="24"/>
                <w:szCs w:val="24"/>
              </w:rPr>
              <w:t>Zorgplicht</w:t>
            </w:r>
          </w:p>
          <w:p w14:paraId="506CD436" w14:textId="013F4A1D" w:rsidR="00C95D9E" w:rsidRPr="00DA4600" w:rsidRDefault="00C95D9E" w:rsidP="007249AA">
            <w:pPr>
              <w:spacing w:after="120" w:line="276" w:lineRule="auto"/>
              <w:rPr>
                <w:rFonts w:asciiTheme="majorHAnsi" w:hAnsiTheme="majorHAnsi" w:cstheme="majorHAnsi"/>
              </w:rPr>
            </w:pPr>
            <w:r w:rsidRPr="000B765D">
              <w:rPr>
                <w:rFonts w:asciiTheme="majorHAnsi" w:hAnsiTheme="majorHAnsi" w:cstheme="majorHAnsi"/>
              </w:rPr>
              <w:t xml:space="preserve">De invoer van deze Wet heeft veranderingen en verplichtingen meegebracht voor de scholen. Zo heeft een school </w:t>
            </w:r>
            <w:r w:rsidR="00C31A1D" w:rsidRPr="00C31A1D">
              <w:rPr>
                <w:rFonts w:asciiTheme="majorHAnsi" w:hAnsiTheme="majorHAnsi" w:cstheme="majorHAnsi"/>
                <w:i/>
                <w:iCs/>
                <w:color w:val="00B0F0"/>
              </w:rPr>
              <w:t>zorg</w:t>
            </w:r>
            <w:r w:rsidRPr="00C31A1D">
              <w:rPr>
                <w:rFonts w:asciiTheme="majorHAnsi" w:hAnsiTheme="majorHAnsi" w:cstheme="majorHAnsi"/>
                <w:i/>
                <w:iCs/>
                <w:color w:val="00B0F0"/>
              </w:rPr>
              <w:t>plicht</w:t>
            </w:r>
            <w:r w:rsidRPr="000B765D">
              <w:rPr>
                <w:rFonts w:asciiTheme="majorHAnsi" w:hAnsiTheme="majorHAnsi" w:cstheme="majorHAnsi"/>
              </w:rPr>
              <w:t xml:space="preserve">. Dit houdt in dat scholen ervoor moeten zorgen dat als uw kind extra ondersteuning of begeleiding nodig heeft altijd een plek krijgt op: de school van eigen keuze, een andere reguliere school als de school van keuze de benodigde hulp niet kan aanbieden of een school voor speciaal onderwijs. Daarnaast is er een samenwerkingsverband tussen de reguliere- en speciale scholen in de regio. Op deze manier wordt de basisondersteuning gewaarborgd, kan er extra onderwijsondersteuning worden geregeld en krijgen alle kinderen een passende plek binnen het onderwijs. Wanneer u als ouder uw kind aanmeldt op een school moet de school in samenwerking met de ouders kijken welke ondersteuningsbehoeften een kind heeft. De school heeft 6 tot 10 weken de tijd om te kijken of ze deze extra ondersteuning kunnen aanbieden, zo niet dan moet de school duidelijk aangeven waarom dit niet zo is en moet de school de ouders een andere passende onderwijsplek op een andere school aanbieden. </w:t>
            </w:r>
          </w:p>
        </w:tc>
      </w:tr>
      <w:tr w:rsidR="00C95D9E" w14:paraId="2A68DE08" w14:textId="77777777" w:rsidTr="00C44DB6">
        <w:tc>
          <w:tcPr>
            <w:tcW w:w="9062" w:type="dxa"/>
          </w:tcPr>
          <w:p w14:paraId="38B28CF3" w14:textId="77777777" w:rsidR="00C95D9E" w:rsidRPr="000B765D" w:rsidRDefault="00C95D9E" w:rsidP="00C44DB6">
            <w:pPr>
              <w:keepNext/>
              <w:keepLines/>
              <w:spacing w:before="80" w:line="276" w:lineRule="auto"/>
              <w:outlineLvl w:val="2"/>
              <w:rPr>
                <w:rFonts w:asciiTheme="majorHAnsi" w:eastAsiaTheme="majorEastAsia" w:hAnsiTheme="majorHAnsi" w:cstheme="majorHAnsi"/>
                <w:color w:val="009999"/>
                <w:sz w:val="24"/>
                <w:szCs w:val="24"/>
              </w:rPr>
            </w:pPr>
            <w:r w:rsidRPr="003A1BC9">
              <w:rPr>
                <w:rFonts w:asciiTheme="majorHAnsi" w:eastAsiaTheme="majorEastAsia" w:hAnsiTheme="majorHAnsi" w:cstheme="majorHAnsi"/>
                <w:color w:val="009999"/>
                <w:sz w:val="24"/>
                <w:szCs w:val="24"/>
              </w:rPr>
              <w:t xml:space="preserve">Wat </w:t>
            </w:r>
            <w:r w:rsidRPr="000B765D">
              <w:rPr>
                <w:rFonts w:asciiTheme="majorHAnsi" w:eastAsiaTheme="majorEastAsia" w:hAnsiTheme="majorHAnsi" w:cstheme="majorHAnsi"/>
                <w:color w:val="009999"/>
                <w:sz w:val="24"/>
                <w:szCs w:val="24"/>
              </w:rPr>
              <w:t xml:space="preserve">is het aanbod? </w:t>
            </w:r>
          </w:p>
          <w:p w14:paraId="34D626B6" w14:textId="1894FECC" w:rsidR="00C95D9E" w:rsidRPr="000B765D" w:rsidRDefault="00C95D9E" w:rsidP="00C44DB6">
            <w:pPr>
              <w:spacing w:after="120" w:line="276" w:lineRule="auto"/>
              <w:rPr>
                <w:rFonts w:asciiTheme="majorHAnsi" w:hAnsiTheme="majorHAnsi" w:cstheme="majorHAnsi"/>
              </w:rPr>
            </w:pPr>
            <w:r w:rsidRPr="000B765D">
              <w:rPr>
                <w:rFonts w:asciiTheme="majorHAnsi" w:hAnsiTheme="majorHAnsi" w:cstheme="majorHAnsi"/>
              </w:rPr>
              <w:t>Wat de eerder benoemde basisondersteuning inhoudt wordt bepaald door alle reguliere scholen in de regio. De basisondersteuning kan bijvoorbeeld bestaan uit ondersteuning van kinderen met dyslexie of programma</w:t>
            </w:r>
            <w:r>
              <w:rPr>
                <w:rFonts w:asciiTheme="majorHAnsi" w:hAnsiTheme="majorHAnsi" w:cstheme="majorHAnsi"/>
              </w:rPr>
              <w:t>’</w:t>
            </w:r>
            <w:r w:rsidRPr="000B765D">
              <w:rPr>
                <w:rFonts w:asciiTheme="majorHAnsi" w:hAnsiTheme="majorHAnsi" w:cstheme="majorHAnsi"/>
              </w:rPr>
              <w:t xml:space="preserve">s die gericht zijn op gedragsproblemen. Meestal zijn er 1 of meer scholen in de regio die naast de basisondersteuning ook extra ondersteuning aanbieden. Bijvoorbeeld voor kinderen die moeite hebben met sociale vaardigheden. </w:t>
            </w:r>
            <w:r w:rsidRPr="000B765D">
              <w:rPr>
                <w:rFonts w:asciiTheme="majorHAnsi" w:hAnsiTheme="majorHAnsi" w:cstheme="majorHAnsi"/>
              </w:rPr>
              <w:lastRenderedPageBreak/>
              <w:t>Voor deze extra ondersteuning hoeft er geen indicatie meer te worden aangevraagd. Iedere school heeft een ondersteuningsprofiel.</w:t>
            </w:r>
            <w:r w:rsidR="005C7EBB">
              <w:rPr>
                <w:rFonts w:asciiTheme="majorHAnsi" w:hAnsiTheme="majorHAnsi" w:cstheme="majorHAnsi"/>
              </w:rPr>
              <w:t xml:space="preserve"> </w:t>
            </w:r>
            <w:r w:rsidRPr="000B765D">
              <w:rPr>
                <w:rFonts w:asciiTheme="majorHAnsi" w:hAnsiTheme="majorHAnsi" w:cstheme="majorHAnsi"/>
              </w:rPr>
              <w:t>De school geeft in het ondersteuningsprofiel aan welke begeleiding zij aanbieden.</w:t>
            </w:r>
          </w:p>
          <w:p w14:paraId="52EBF79B" w14:textId="2B423660" w:rsidR="00F417D3" w:rsidRDefault="00C95D9E" w:rsidP="00C44DB6">
            <w:pPr>
              <w:keepNext/>
              <w:keepLines/>
              <w:spacing w:before="80" w:line="276" w:lineRule="auto"/>
              <w:outlineLvl w:val="2"/>
              <w:rPr>
                <w:rFonts w:asciiTheme="majorHAnsi" w:hAnsiTheme="majorHAnsi" w:cstheme="majorHAnsi"/>
              </w:rPr>
            </w:pPr>
            <w:r w:rsidRPr="000B765D">
              <w:rPr>
                <w:rFonts w:asciiTheme="majorHAnsi" w:hAnsiTheme="majorHAnsi" w:cstheme="majorHAnsi"/>
              </w:rPr>
              <w:t>Wanneer een kind extra ondersteuning ontvangt moet de school van de overheid een ontwikkelingsperspectief maken. In dit perspectief wordt beschreven welke onderwijsdoelen er worden gesteld voor deze leerling, welk niveau er wordt nagestreefd en wat de leerling als vervolgopleiding zou gaan doen. Daarnaast staat hierin beschreven welke begeleiding de school aan dit kind biedt. De invulling van dit perspectief gaat in samenwerking met de ouders. Wanneer ouders het niet eens zijn met de invulling van het perspectief kunnen zij gratis beroep doen op een onderwijsconsulent. Onderwijsconsulenten kijken samen met u en uw kind, de school, het samenwerkingsverband en eventuele hulpverleners naar wat het beste bij uw kind past.</w:t>
            </w:r>
            <w:r w:rsidR="00F417D3">
              <w:rPr>
                <w:rFonts w:asciiTheme="majorHAnsi" w:hAnsiTheme="majorHAnsi" w:cstheme="majorHAnsi"/>
              </w:rPr>
              <w:t xml:space="preserve"> </w:t>
            </w:r>
            <w:r w:rsidR="00F417D3" w:rsidRPr="000B765D">
              <w:rPr>
                <w:rFonts w:asciiTheme="majorHAnsi" w:hAnsiTheme="majorHAnsi" w:cstheme="majorHAnsi"/>
              </w:rPr>
              <w:t xml:space="preserve"> </w:t>
            </w:r>
          </w:p>
          <w:p w14:paraId="641360F4" w14:textId="7827D5CE" w:rsidR="00432CC9" w:rsidRDefault="00AB55E9" w:rsidP="00C44DB6">
            <w:pPr>
              <w:keepNext/>
              <w:keepLines/>
              <w:spacing w:before="80" w:line="276" w:lineRule="auto"/>
              <w:outlineLvl w:val="2"/>
              <w:rPr>
                <w:rFonts w:asciiTheme="majorHAnsi" w:hAnsiTheme="majorHAnsi" w:cstheme="majorHAnsi"/>
              </w:rPr>
            </w:pPr>
            <w:r w:rsidRPr="000B765D">
              <w:rPr>
                <w:rFonts w:asciiTheme="majorHAnsi" w:hAnsiTheme="majorHAnsi" w:cstheme="majorHAnsi"/>
                <w:noProof/>
                <w:lang w:eastAsia="nl-NL"/>
              </w:rPr>
              <w:drawing>
                <wp:anchor distT="0" distB="0" distL="114300" distR="114300" simplePos="0" relativeHeight="251720704" behindDoc="0" locked="0" layoutInCell="1" allowOverlap="1" wp14:anchorId="1384DB71" wp14:editId="3F90660C">
                  <wp:simplePos x="0" y="0"/>
                  <wp:positionH relativeFrom="column">
                    <wp:posOffset>15009</wp:posOffset>
                  </wp:positionH>
                  <wp:positionV relativeFrom="paragraph">
                    <wp:posOffset>93518</wp:posOffset>
                  </wp:positionV>
                  <wp:extent cx="428625" cy="506730"/>
                  <wp:effectExtent l="0" t="0" r="9525" b="7620"/>
                  <wp:wrapSquare wrapText="bothSides"/>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506730"/>
                          </a:xfrm>
                          <a:prstGeom prst="rect">
                            <a:avLst/>
                          </a:prstGeom>
                          <a:noFill/>
                        </pic:spPr>
                      </pic:pic>
                    </a:graphicData>
                  </a:graphic>
                  <wp14:sizeRelH relativeFrom="margin">
                    <wp14:pctWidth>0</wp14:pctWidth>
                  </wp14:sizeRelH>
                  <wp14:sizeRelV relativeFrom="margin">
                    <wp14:pctHeight>0</wp14:pctHeight>
                  </wp14:sizeRelV>
                </wp:anchor>
              </w:drawing>
            </w:r>
          </w:p>
          <w:p w14:paraId="5C4050CE" w14:textId="7D2C66EC" w:rsidR="00C95D9E" w:rsidRPr="00F417D3" w:rsidRDefault="00F417D3" w:rsidP="00C44DB6">
            <w:pPr>
              <w:keepNext/>
              <w:keepLines/>
              <w:spacing w:before="80" w:line="276" w:lineRule="auto"/>
              <w:outlineLvl w:val="2"/>
              <w:rPr>
                <w:rFonts w:asciiTheme="majorHAnsi" w:hAnsiTheme="majorHAnsi" w:cstheme="majorHAnsi"/>
              </w:rPr>
            </w:pPr>
            <w:r w:rsidRPr="000B765D">
              <w:rPr>
                <w:rFonts w:asciiTheme="majorHAnsi" w:hAnsiTheme="majorHAnsi" w:cstheme="majorHAnsi"/>
              </w:rPr>
              <w:t>Meer weten? Bekijk de site van de Rijksoverheid</w:t>
            </w:r>
            <w:r>
              <w:rPr>
                <w:rFonts w:asciiTheme="majorHAnsi" w:hAnsiTheme="majorHAnsi" w:cstheme="majorHAnsi"/>
              </w:rPr>
              <w:t xml:space="preserve">: </w:t>
            </w:r>
            <w:hyperlink r:id="rId132" w:history="1">
              <w:r w:rsidRPr="00C06C35">
                <w:rPr>
                  <w:rStyle w:val="Hyperlink"/>
                  <w:rFonts w:asciiTheme="majorHAnsi" w:hAnsiTheme="majorHAnsi" w:cstheme="majorHAnsi"/>
                </w:rPr>
                <w:t>https://www.rijksoverheid.nl/onderwerpen/passend-onderwijs</w:t>
              </w:r>
            </w:hyperlink>
          </w:p>
        </w:tc>
      </w:tr>
    </w:tbl>
    <w:p w14:paraId="240D956B" w14:textId="2310E091" w:rsidR="00432CC9" w:rsidRDefault="00432CC9"/>
    <w:tbl>
      <w:tblPr>
        <w:tblStyle w:val="Tabelraster"/>
        <w:tblpPr w:leftFromText="141" w:rightFromText="141"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5D9E" w14:paraId="37C89ED4" w14:textId="77777777" w:rsidTr="00C44DB6">
        <w:tc>
          <w:tcPr>
            <w:tcW w:w="9062" w:type="dxa"/>
            <w:tcBorders>
              <w:bottom w:val="single" w:sz="4" w:space="0" w:color="auto"/>
            </w:tcBorders>
          </w:tcPr>
          <w:p w14:paraId="141AA1AA" w14:textId="1600496D" w:rsidR="00C95D9E" w:rsidRPr="00DA4600" w:rsidRDefault="00C95D9E" w:rsidP="00C44DB6">
            <w:pPr>
              <w:keepNext/>
              <w:keepLines/>
              <w:spacing w:before="80" w:line="276" w:lineRule="auto"/>
              <w:outlineLvl w:val="2"/>
              <w:rPr>
                <w:rFonts w:asciiTheme="majorHAnsi" w:eastAsiaTheme="majorEastAsia" w:hAnsiTheme="majorHAnsi" w:cstheme="majorHAnsi"/>
                <w:color w:val="009999"/>
                <w:sz w:val="24"/>
                <w:szCs w:val="24"/>
              </w:rPr>
            </w:pPr>
            <w:r w:rsidRPr="003A1BC9">
              <w:rPr>
                <w:rFonts w:asciiTheme="majorHAnsi" w:eastAsiaTheme="majorEastAsia" w:hAnsiTheme="majorHAnsi" w:cstheme="majorHAnsi"/>
                <w:color w:val="009999"/>
                <w:sz w:val="24"/>
                <w:szCs w:val="24"/>
              </w:rPr>
              <w:t xml:space="preserve">Welke </w:t>
            </w:r>
            <w:r w:rsidRPr="000B765D">
              <w:rPr>
                <w:rFonts w:asciiTheme="majorHAnsi" w:eastAsiaTheme="majorEastAsia" w:hAnsiTheme="majorHAnsi" w:cstheme="majorHAnsi"/>
                <w:color w:val="009999"/>
                <w:sz w:val="24"/>
                <w:szCs w:val="24"/>
              </w:rPr>
              <w:t>rechten en plichten zijn er met betrekking tot de schoolkeuze?</w:t>
            </w:r>
          </w:p>
          <w:p w14:paraId="5CB8B88B" w14:textId="5CE1906C" w:rsidR="00C95D9E" w:rsidRPr="000B765D" w:rsidRDefault="00C95D9E" w:rsidP="00C44DB6">
            <w:pPr>
              <w:spacing w:after="120" w:line="276" w:lineRule="auto"/>
              <w:rPr>
                <w:rFonts w:asciiTheme="majorHAnsi" w:hAnsiTheme="majorHAnsi" w:cstheme="majorHAnsi"/>
              </w:rPr>
            </w:pPr>
            <w:r w:rsidRPr="000B765D">
              <w:rPr>
                <w:rFonts w:asciiTheme="majorHAnsi" w:hAnsiTheme="majorHAnsi" w:cstheme="majorHAnsi"/>
              </w:rPr>
              <w:t>Als ouder heeft u altijd recht op de informatie die de school over uw kind heeft verzameld. Zoals we al in het begin beschreven “</w:t>
            </w:r>
            <w:r w:rsidRPr="00D26D40">
              <w:rPr>
                <w:rFonts w:asciiTheme="majorHAnsi" w:hAnsiTheme="majorHAnsi" w:cstheme="majorHAnsi"/>
                <w:color w:val="00B0F0"/>
              </w:rPr>
              <w:t>Kennis is kracht</w:t>
            </w:r>
            <w:r w:rsidRPr="000B765D">
              <w:rPr>
                <w:rFonts w:asciiTheme="majorHAnsi" w:hAnsiTheme="majorHAnsi" w:cstheme="majorHAnsi"/>
              </w:rPr>
              <w:t xml:space="preserve">”. Alle scholen zijn verplicht om een leerling profiel bij te houden, u kan op elk moment een afspraak inplannen om dit leerling profiel in te zien. In het leerling profiel kunt u de volgende onderwerpen terugvinden: </w:t>
            </w:r>
          </w:p>
          <w:p w14:paraId="358C98C5" w14:textId="77777777" w:rsidR="00C95D9E" w:rsidRPr="000B765D" w:rsidRDefault="00C95D9E" w:rsidP="00F417D3">
            <w:pPr>
              <w:pStyle w:val="StandaardOpsomming"/>
              <w:ind w:left="458"/>
            </w:pPr>
            <w:r w:rsidRPr="000B765D">
              <w:t>Gegevens over in- en uitschrijving</w:t>
            </w:r>
          </w:p>
          <w:p w14:paraId="6DCD8319" w14:textId="26F7466F" w:rsidR="00C95D9E" w:rsidRPr="000B765D" w:rsidRDefault="00C95D9E" w:rsidP="00F417D3">
            <w:pPr>
              <w:pStyle w:val="StandaardOpsomming"/>
              <w:ind w:left="458"/>
            </w:pPr>
            <w:r w:rsidRPr="000B765D">
              <w:t>Gegevens over afwezigheid</w:t>
            </w:r>
          </w:p>
          <w:p w14:paraId="002B4581" w14:textId="77777777" w:rsidR="00C95D9E" w:rsidRPr="000B765D" w:rsidRDefault="00C95D9E" w:rsidP="00F417D3">
            <w:pPr>
              <w:pStyle w:val="StandaardOpsomming"/>
              <w:ind w:left="458"/>
            </w:pPr>
            <w:r w:rsidRPr="000B765D">
              <w:t>Adresgegevens</w:t>
            </w:r>
          </w:p>
          <w:p w14:paraId="17161D3D" w14:textId="77777777" w:rsidR="00C95D9E" w:rsidRPr="000B765D" w:rsidRDefault="00C95D9E" w:rsidP="00F417D3">
            <w:pPr>
              <w:pStyle w:val="StandaardOpsomming"/>
              <w:ind w:left="458"/>
            </w:pPr>
            <w:r w:rsidRPr="000B765D">
              <w:t>Gegevens die nodig zijn om te berekenen hoeveel geld de school krijgt</w:t>
            </w:r>
          </w:p>
          <w:p w14:paraId="466C698E" w14:textId="77777777" w:rsidR="00C95D9E" w:rsidRPr="000B765D" w:rsidRDefault="00C95D9E" w:rsidP="00F417D3">
            <w:pPr>
              <w:pStyle w:val="StandaardOpsomming"/>
              <w:ind w:left="458"/>
            </w:pPr>
            <w:r w:rsidRPr="000B765D">
              <w:t>Het onderwijskundig rapport</w:t>
            </w:r>
          </w:p>
          <w:p w14:paraId="481A3DDD" w14:textId="77777777" w:rsidR="00C95D9E" w:rsidRPr="000B765D" w:rsidRDefault="00C95D9E" w:rsidP="00F417D3">
            <w:pPr>
              <w:pStyle w:val="StandaardOpsomming"/>
              <w:ind w:left="458"/>
            </w:pPr>
            <w:r w:rsidRPr="000B765D">
              <w:t>Gegevens over de gezondheid die nodig zijn voor speciale begeleiding of voorzieningen</w:t>
            </w:r>
          </w:p>
          <w:p w14:paraId="31C42C11" w14:textId="4A2EC5A9" w:rsidR="00C95D9E" w:rsidRPr="000B765D" w:rsidRDefault="00C95D9E" w:rsidP="00F417D3">
            <w:pPr>
              <w:pStyle w:val="StandaardOpsomming"/>
              <w:ind w:left="458"/>
            </w:pPr>
            <w:r w:rsidRPr="000B765D">
              <w:t>Gegevens over de vorderingen en de resultaten van uw kind</w:t>
            </w:r>
          </w:p>
          <w:p w14:paraId="4DDB476A" w14:textId="77777777" w:rsidR="00C95D9E" w:rsidRPr="000B765D" w:rsidRDefault="00C95D9E" w:rsidP="00F417D3">
            <w:pPr>
              <w:pStyle w:val="StandaardOpsomming"/>
              <w:ind w:left="458"/>
            </w:pPr>
            <w:r w:rsidRPr="000B765D">
              <w:t>Verslagen van gesprekken met de ouders</w:t>
            </w:r>
          </w:p>
          <w:p w14:paraId="32D19532" w14:textId="77777777" w:rsidR="00C95D9E" w:rsidRDefault="00C95D9E" w:rsidP="00F417D3">
            <w:pPr>
              <w:pStyle w:val="StandaardOpsomming"/>
              <w:ind w:left="458"/>
            </w:pPr>
            <w:r w:rsidRPr="000B765D">
              <w:t>De resultaten van eventueel psychologisch onderzoe</w:t>
            </w:r>
            <w:r>
              <w:t>k</w:t>
            </w:r>
          </w:p>
          <w:p w14:paraId="704F9308" w14:textId="3A38DF0C" w:rsidR="00F417D3" w:rsidRPr="00DA4600" w:rsidRDefault="00F417D3" w:rsidP="00F417D3">
            <w:pPr>
              <w:pStyle w:val="StandaardOpsomming"/>
              <w:numPr>
                <w:ilvl w:val="0"/>
                <w:numId w:val="0"/>
              </w:numPr>
              <w:ind w:left="98"/>
            </w:pPr>
          </w:p>
        </w:tc>
      </w:tr>
      <w:tr w:rsidR="00C95D9E" w14:paraId="3434AB6F" w14:textId="77777777" w:rsidTr="00CB7518">
        <w:trPr>
          <w:trHeight w:val="1260"/>
        </w:trPr>
        <w:tc>
          <w:tcPr>
            <w:tcW w:w="9062" w:type="dxa"/>
            <w:tcBorders>
              <w:top w:val="single" w:sz="4" w:space="0" w:color="auto"/>
            </w:tcBorders>
            <w:shd w:val="clear" w:color="auto" w:fill="CDF6F5" w:themeFill="accent5" w:themeFillTint="33"/>
          </w:tcPr>
          <w:p w14:paraId="26E6AEB4" w14:textId="77777777" w:rsidR="00C95D9E" w:rsidRPr="003A1BC9" w:rsidRDefault="00C95D9E" w:rsidP="00C44DB6">
            <w:pPr>
              <w:spacing w:after="120" w:line="264" w:lineRule="auto"/>
              <w:rPr>
                <w:color w:val="009999"/>
                <w:sz w:val="24"/>
                <w:szCs w:val="24"/>
              </w:rPr>
            </w:pPr>
            <w:r w:rsidRPr="003A1BC9">
              <w:rPr>
                <w:color w:val="009999"/>
                <w:sz w:val="24"/>
                <w:szCs w:val="24"/>
              </w:rPr>
              <w:t>Schoolgids</w:t>
            </w:r>
          </w:p>
          <w:p w14:paraId="7AC90435" w14:textId="77777777" w:rsidR="00C95D9E" w:rsidRPr="000B765D" w:rsidRDefault="00C95D9E" w:rsidP="00C44DB6">
            <w:pPr>
              <w:spacing w:after="120" w:line="264" w:lineRule="auto"/>
              <w:rPr>
                <w:rFonts w:asciiTheme="majorHAnsi" w:hAnsiTheme="majorHAnsi" w:cstheme="majorHAnsi"/>
              </w:rPr>
            </w:pPr>
            <w:r w:rsidRPr="000B765D">
              <w:rPr>
                <w:rFonts w:asciiTheme="majorHAnsi" w:hAnsiTheme="majorHAnsi" w:cstheme="majorHAnsi"/>
              </w:rPr>
              <w:t xml:space="preserve">Iedere school moet verplicht een schoolgids samenstellen waarin verschillende onderwerpen worden behandeld: </w:t>
            </w:r>
          </w:p>
          <w:p w14:paraId="0CB356C6"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doelen van het onderwijs</w:t>
            </w:r>
          </w:p>
          <w:p w14:paraId="5714A499"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resultaten die met het onderwijsleerproces worden bereikt</w:t>
            </w:r>
          </w:p>
          <w:p w14:paraId="4DFB640A"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Informatie over de doorstroom van leerlingen naar een hoger leerjaar of een ander niveau, het percentage schoolverlaters zonder diploma en het slagingspercentage</w:t>
            </w:r>
          </w:p>
          <w:p w14:paraId="4039A109"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wijze waarop extra ondersteuning voor leerlingen wordt vormgegeven</w:t>
            </w:r>
          </w:p>
          <w:p w14:paraId="7DE3A218"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manier waarop de verplichte onderwijstijd wordt ingevuld, de vakanties en andere dagen waarop geen onderwijs plaatsvindt</w:t>
            </w:r>
          </w:p>
          <w:p w14:paraId="20CE6C08"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Hoe omgegaan wordt met lesuitval</w:t>
            </w:r>
          </w:p>
          <w:p w14:paraId="2A132561"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inrichting van het onderwijsprogramma voor de eerste twee leerjaren waarbij wordt aangegeven of sprake is van vakoverstijgende programmaonderdelen en de inzet van het personeel daarbij</w:t>
            </w:r>
          </w:p>
          <w:p w14:paraId="3B8DD61A"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invulling van de eventuele maatschappelijke stage</w:t>
            </w:r>
          </w:p>
          <w:p w14:paraId="4B5B7172"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invulling en hoogte van de vrijwillige ouderbijdrage, waarbij de vrijwilligheid benoemd wordt</w:t>
            </w:r>
          </w:p>
          <w:p w14:paraId="0E1BFFA1"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De rechten en plichten van ouders, leerlingen en het bevoegd gezag</w:t>
            </w:r>
          </w:p>
          <w:p w14:paraId="632A7577"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Informatie over de klachtenregeling</w:t>
            </w:r>
          </w:p>
          <w:p w14:paraId="6EE935FC" w14:textId="77777777" w:rsidR="00C95D9E" w:rsidRPr="000B765D"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Het veiligheids- en het verzuimbeleid</w:t>
            </w:r>
          </w:p>
          <w:p w14:paraId="03C90A00" w14:textId="77777777" w:rsidR="00C95D9E" w:rsidRDefault="00C95D9E" w:rsidP="00291EEF">
            <w:pPr>
              <w:numPr>
                <w:ilvl w:val="0"/>
                <w:numId w:val="30"/>
              </w:numPr>
              <w:spacing w:after="120" w:line="264" w:lineRule="auto"/>
              <w:contextualSpacing/>
              <w:rPr>
                <w:rFonts w:asciiTheme="majorHAnsi" w:hAnsiTheme="majorHAnsi" w:cstheme="majorHAnsi"/>
              </w:rPr>
            </w:pPr>
            <w:r w:rsidRPr="000B765D">
              <w:rPr>
                <w:rFonts w:asciiTheme="majorHAnsi" w:hAnsiTheme="majorHAnsi" w:cstheme="majorHAnsi"/>
              </w:rPr>
              <w:t>Het samenwerkingsverband waarbij de school is aangesloten</w:t>
            </w:r>
          </w:p>
          <w:p w14:paraId="52914271" w14:textId="77777777" w:rsidR="00C95D9E" w:rsidRPr="000B765D" w:rsidRDefault="00C95D9E" w:rsidP="00C44DB6">
            <w:pPr>
              <w:spacing w:after="120" w:line="264" w:lineRule="auto"/>
              <w:ind w:left="720"/>
              <w:contextualSpacing/>
              <w:rPr>
                <w:rFonts w:asciiTheme="majorHAnsi" w:hAnsiTheme="majorHAnsi" w:cstheme="majorHAnsi"/>
              </w:rPr>
            </w:pPr>
          </w:p>
          <w:p w14:paraId="29AEDBD8" w14:textId="36562373" w:rsidR="00C95D9E" w:rsidRPr="00DA4600" w:rsidRDefault="00C95D9E" w:rsidP="00C44DB6">
            <w:pPr>
              <w:spacing w:after="120" w:line="264" w:lineRule="auto"/>
              <w:rPr>
                <w:rFonts w:asciiTheme="majorHAnsi" w:hAnsiTheme="majorHAnsi" w:cstheme="majorHAnsi"/>
              </w:rPr>
            </w:pPr>
            <w:r w:rsidRPr="000B765D">
              <w:rPr>
                <w:rFonts w:asciiTheme="majorHAnsi" w:hAnsiTheme="majorHAnsi" w:cstheme="majorHAnsi"/>
                <w:noProof/>
                <w:lang w:eastAsia="nl-NL"/>
              </w:rPr>
              <w:lastRenderedPageBreak/>
              <w:drawing>
                <wp:anchor distT="0" distB="0" distL="114300" distR="114300" simplePos="0" relativeHeight="251718656" behindDoc="1" locked="0" layoutInCell="1" allowOverlap="1" wp14:anchorId="2C6531E2" wp14:editId="41D9B333">
                  <wp:simplePos x="0" y="0"/>
                  <wp:positionH relativeFrom="column">
                    <wp:posOffset>2265668</wp:posOffset>
                  </wp:positionH>
                  <wp:positionV relativeFrom="paragraph">
                    <wp:posOffset>160020</wp:posOffset>
                  </wp:positionV>
                  <wp:extent cx="237490" cy="198408"/>
                  <wp:effectExtent l="0" t="0" r="0" b="0"/>
                  <wp:wrapNone/>
                  <wp:docPr id="2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490" cy="198408"/>
                          </a:xfrm>
                          <a:prstGeom prst="rect">
                            <a:avLst/>
                          </a:prstGeom>
                          <a:noFill/>
                        </pic:spPr>
                      </pic:pic>
                    </a:graphicData>
                  </a:graphic>
                  <wp14:sizeRelV relativeFrom="margin">
                    <wp14:pctHeight>0</wp14:pctHeight>
                  </wp14:sizeRelV>
                </wp:anchor>
              </w:drawing>
            </w:r>
            <w:r w:rsidRPr="000B765D">
              <w:rPr>
                <w:rFonts w:asciiTheme="majorHAnsi" w:hAnsiTheme="majorHAnsi" w:cstheme="majorHAnsi"/>
              </w:rPr>
              <w:t>De schoolgids kan dus al veel informatie geven over wat de school te bieden heeft aan uw kind. Zijn de onderwerpen hierboven duidelijk voor je? Vink af wat duidelijk is. Overige onderwerpen kun je meenemen als vraag in het gesprek met de scho</w:t>
            </w:r>
            <w:r w:rsidR="00CB7518">
              <w:rPr>
                <w:rFonts w:asciiTheme="majorHAnsi" w:hAnsiTheme="majorHAnsi" w:cstheme="majorHAnsi"/>
              </w:rPr>
              <w:t>o</w:t>
            </w:r>
            <w:r w:rsidRPr="000B765D">
              <w:rPr>
                <w:rFonts w:asciiTheme="majorHAnsi" w:hAnsiTheme="majorHAnsi" w:cstheme="majorHAnsi"/>
              </w:rPr>
              <w:t xml:space="preserve">l. </w:t>
            </w:r>
          </w:p>
        </w:tc>
      </w:tr>
    </w:tbl>
    <w:p w14:paraId="581F03C8" w14:textId="2E9A2FA4" w:rsidR="00C95D9E" w:rsidRPr="000B765D" w:rsidRDefault="00CB7518" w:rsidP="00C95D9E">
      <w:pPr>
        <w:spacing w:after="120" w:line="264" w:lineRule="auto"/>
        <w:rPr>
          <w:rFonts w:asciiTheme="majorHAnsi" w:eastAsiaTheme="minorEastAsia" w:hAnsiTheme="majorHAnsi" w:cstheme="majorHAnsi"/>
          <w:sz w:val="21"/>
          <w:szCs w:val="21"/>
        </w:rPr>
      </w:pPr>
      <w:r w:rsidRPr="000B765D">
        <w:rPr>
          <w:rFonts w:asciiTheme="majorHAnsi" w:eastAsiaTheme="minorEastAsia" w:hAnsiTheme="majorHAnsi" w:cstheme="majorHAnsi"/>
          <w:noProof/>
          <w:sz w:val="21"/>
          <w:szCs w:val="21"/>
        </w:rPr>
        <w:lastRenderedPageBreak/>
        <w:drawing>
          <wp:anchor distT="0" distB="0" distL="114300" distR="114300" simplePos="0" relativeHeight="252237824" behindDoc="0" locked="0" layoutInCell="1" allowOverlap="1" wp14:anchorId="420074E4" wp14:editId="22012B33">
            <wp:simplePos x="0" y="0"/>
            <wp:positionH relativeFrom="column">
              <wp:posOffset>260639</wp:posOffset>
            </wp:positionH>
            <wp:positionV relativeFrom="paragraph">
              <wp:posOffset>900430</wp:posOffset>
            </wp:positionV>
            <wp:extent cx="628015" cy="737870"/>
            <wp:effectExtent l="0" t="0" r="635" b="508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628015" cy="737870"/>
                    </a:xfrm>
                    <a:prstGeom prst="rect">
                      <a:avLst/>
                    </a:prstGeom>
                    <a:noFill/>
                  </pic:spPr>
                </pic:pic>
              </a:graphicData>
            </a:graphic>
            <wp14:sizeRelH relativeFrom="page">
              <wp14:pctWidth>0</wp14:pctWidth>
            </wp14:sizeRelH>
            <wp14:sizeRelV relativeFrom="page">
              <wp14:pctHeight>0</wp14:pctHeight>
            </wp14:sizeRelV>
          </wp:anchor>
        </w:drawing>
      </w:r>
      <w:r w:rsidRPr="000B765D">
        <w:rPr>
          <w:rFonts w:eastAsiaTheme="minorEastAsia"/>
          <w:noProof/>
          <w:sz w:val="21"/>
          <w:szCs w:val="21"/>
        </w:rPr>
        <mc:AlternateContent>
          <mc:Choice Requires="wps">
            <w:drawing>
              <wp:anchor distT="45720" distB="45720" distL="114300" distR="114300" simplePos="0" relativeHeight="251679744" behindDoc="0" locked="0" layoutInCell="1" allowOverlap="1" wp14:anchorId="0969E96F" wp14:editId="2EA3FCA3">
                <wp:simplePos x="0" y="0"/>
                <wp:positionH relativeFrom="margin">
                  <wp:posOffset>924444</wp:posOffset>
                </wp:positionH>
                <wp:positionV relativeFrom="paragraph">
                  <wp:posOffset>972127</wp:posOffset>
                </wp:positionV>
                <wp:extent cx="4724400" cy="707390"/>
                <wp:effectExtent l="0" t="0" r="0" b="0"/>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0B917" w14:textId="77777777" w:rsidR="00591E05" w:rsidRDefault="00591E05" w:rsidP="00C95D9E">
                            <w:pPr>
                              <w:rPr>
                                <w:color w:val="009999"/>
                              </w:rPr>
                            </w:pPr>
                            <w:r w:rsidRPr="00EF09FD">
                              <w:rPr>
                                <w:color w:val="009999"/>
                              </w:rPr>
                              <w:t xml:space="preserve">Hoe beoordelen andere ouders deze school? </w:t>
                            </w:r>
                            <w:r>
                              <w:rPr>
                                <w:color w:val="009999"/>
                              </w:rPr>
                              <w:br/>
                            </w:r>
                            <w:r w:rsidRPr="00EF09FD">
                              <w:rPr>
                                <w:color w:val="009999"/>
                              </w:rPr>
                              <w:t xml:space="preserve">Mogelijk kan je in gesprek gaan over de ervaringen van andere ouders. </w:t>
                            </w:r>
                          </w:p>
                          <w:p w14:paraId="424206C0" w14:textId="23568E60" w:rsidR="00591E05" w:rsidRPr="00EF09FD" w:rsidRDefault="00591E05" w:rsidP="00C95D9E">
                            <w:pPr>
                              <w:rPr>
                                <w:color w:val="009999"/>
                              </w:rPr>
                            </w:pPr>
                            <w:r w:rsidRPr="00EF09FD">
                              <w:rPr>
                                <w:color w:val="009999"/>
                              </w:rPr>
                              <w:t>Samen sta je st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9E96F" id="Text Box 35" o:spid="_x0000_s1060" type="#_x0000_t202" style="position:absolute;margin-left:72.8pt;margin-top:76.55pt;width:372pt;height:5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" stroked="f">
                <v:textbox>
                  <w:txbxContent>
                    <w:p w14:paraId="4AA0B917" w14:textId="77777777" w:rsidR="00591E05" w:rsidRDefault="00591E05" w:rsidP="00C95D9E">
                      <w:pPr>
                        <w:rPr>
                          <w:color w:val="009999"/>
                        </w:rPr>
                      </w:pPr>
                      <w:r w:rsidRPr="00EF09FD">
                        <w:rPr>
                          <w:color w:val="009999"/>
                        </w:rPr>
                        <w:t xml:space="preserve">Hoe beoordelen andere ouders deze school? </w:t>
                      </w:r>
                      <w:r>
                        <w:rPr>
                          <w:color w:val="009999"/>
                        </w:rPr>
                        <w:br/>
                      </w:r>
                      <w:r w:rsidRPr="00EF09FD">
                        <w:rPr>
                          <w:color w:val="009999"/>
                        </w:rPr>
                        <w:t xml:space="preserve">Mogelijk kan je in gesprek gaan over de ervaringen van andere ouders. </w:t>
                      </w:r>
                    </w:p>
                    <w:p w14:paraId="424206C0" w14:textId="23568E60" w:rsidR="00591E05" w:rsidRPr="00EF09FD" w:rsidRDefault="00591E05" w:rsidP="00C95D9E">
                      <w:pPr>
                        <w:rPr>
                          <w:color w:val="009999"/>
                        </w:rPr>
                      </w:pPr>
                      <w:r w:rsidRPr="00EF09FD">
                        <w:rPr>
                          <w:color w:val="009999"/>
                        </w:rPr>
                        <w:t>Samen sta je sterk!</w:t>
                      </w:r>
                    </w:p>
                  </w:txbxContent>
                </v:textbox>
                <w10:wrap type="square" anchorx="margin"/>
              </v:shape>
            </w:pict>
          </mc:Fallback>
        </mc:AlternateContent>
      </w:r>
    </w:p>
    <w:tbl>
      <w:tblPr>
        <w:tblStyle w:val="Tabelraster"/>
        <w:tblpPr w:leftFromText="141" w:rightFromText="141" w:vertAnchor="text" w:horzAnchor="margin" w:tblpY="133"/>
        <w:tblW w:w="0" w:type="auto"/>
        <w:tblLook w:val="04A0" w:firstRow="1" w:lastRow="0" w:firstColumn="1" w:lastColumn="0" w:noHBand="0" w:noVBand="1"/>
      </w:tblPr>
      <w:tblGrid>
        <w:gridCol w:w="9062"/>
      </w:tblGrid>
      <w:tr w:rsidR="00AB55E9" w14:paraId="61525BF9" w14:textId="77777777" w:rsidTr="00AB55E9">
        <w:tc>
          <w:tcPr>
            <w:tcW w:w="9062" w:type="dxa"/>
            <w:shd w:val="clear" w:color="auto" w:fill="009999"/>
          </w:tcPr>
          <w:p w14:paraId="720C6A2E" w14:textId="77777777" w:rsidR="00AB55E9" w:rsidRDefault="00AB55E9" w:rsidP="00AB55E9">
            <w:pPr>
              <w:spacing w:after="120" w:line="276" w:lineRule="auto"/>
            </w:pPr>
            <w:r>
              <w:rPr>
                <w:rFonts w:asciiTheme="majorHAnsi" w:eastAsiaTheme="majorEastAsia" w:hAnsiTheme="majorHAnsi" w:cstheme="majorBidi"/>
                <w:color w:val="FFFFFF" w:themeColor="background1"/>
                <w:sz w:val="28"/>
                <w:szCs w:val="28"/>
              </w:rPr>
              <w:t>Online informatie over autisme</w:t>
            </w:r>
          </w:p>
        </w:tc>
      </w:tr>
      <w:tr w:rsidR="00AB55E9" w14:paraId="2E6D33EC" w14:textId="77777777" w:rsidTr="00AB55E9">
        <w:tc>
          <w:tcPr>
            <w:tcW w:w="9062" w:type="dxa"/>
          </w:tcPr>
          <w:p w14:paraId="2F9F43A3" w14:textId="77777777" w:rsidR="00AB55E9" w:rsidRDefault="00AB55E9" w:rsidP="00AB55E9">
            <w:pPr>
              <w:spacing w:after="120" w:line="264" w:lineRule="auto"/>
              <w:rPr>
                <w:rFonts w:asciiTheme="majorHAnsi" w:hAnsiTheme="majorHAnsi" w:cstheme="majorHAnsi"/>
              </w:rPr>
            </w:pPr>
            <w:r>
              <w:rPr>
                <w:rFonts w:asciiTheme="majorHAnsi" w:hAnsiTheme="majorHAnsi" w:cstheme="majorHAnsi"/>
              </w:rPr>
              <w:t xml:space="preserve">Heeft uw kind speciale ondersteuningsbehoeften gerelateerd aan een autisme spectrum stoornis? </w:t>
            </w:r>
          </w:p>
          <w:p w14:paraId="0BF29870" w14:textId="77777777" w:rsidR="00AB55E9" w:rsidRDefault="00AB55E9" w:rsidP="00AB55E9">
            <w:pPr>
              <w:spacing w:after="120" w:line="264" w:lineRule="auto"/>
              <w:rPr>
                <w:rFonts w:asciiTheme="majorHAnsi" w:hAnsiTheme="majorHAnsi" w:cstheme="majorHAnsi"/>
              </w:rPr>
            </w:pPr>
            <w:r w:rsidRPr="000B765D">
              <w:rPr>
                <w:rFonts w:asciiTheme="majorHAnsi" w:hAnsiTheme="majorHAnsi" w:cstheme="majorHAnsi"/>
              </w:rPr>
              <w:t>De site van het NVA (Nederlandse vereniging voor autisme) heeft heel veel verschillende artikelen met betrekking tot autisme bij kinderen. Hieronder staan een aantal linkjes naar zowel artikelen die onderwerpen met betrekking tot de schoolkeuze behandelen als artikelen over autisme zelf.</w:t>
            </w:r>
          </w:p>
          <w:p w14:paraId="74CEBA74" w14:textId="77777777" w:rsidR="00AB55E9" w:rsidRPr="000B765D" w:rsidRDefault="00AB55E9" w:rsidP="00AB55E9">
            <w:pPr>
              <w:spacing w:after="120" w:line="264" w:lineRule="auto"/>
              <w:rPr>
                <w:rFonts w:asciiTheme="majorHAnsi" w:hAnsiTheme="majorHAnsi" w:cstheme="majorHAnsi"/>
              </w:rPr>
            </w:pPr>
            <w:r w:rsidRPr="000B765D">
              <w:rPr>
                <w:rFonts w:asciiTheme="majorHAnsi" w:hAnsiTheme="majorHAnsi" w:cstheme="majorHAnsi"/>
              </w:rPr>
              <w:t xml:space="preserve">Ook Ouderverenging Balans publiceert artikelen over deze onderwerpen. Balans organiseert daarnaast ook bijeenkomsten waarin onderwerpen zoals de schoolkeuze worden besproken. </w:t>
            </w:r>
          </w:p>
          <w:p w14:paraId="39D3F611" w14:textId="77777777" w:rsidR="00AB55E9" w:rsidRPr="000B765D" w:rsidRDefault="00AB55E9" w:rsidP="00AB55E9">
            <w:pPr>
              <w:spacing w:after="120" w:line="264" w:lineRule="auto"/>
              <w:rPr>
                <w:rFonts w:asciiTheme="majorHAnsi" w:hAnsiTheme="majorHAnsi" w:cstheme="majorHAnsi"/>
                <w:u w:val="single"/>
              </w:rPr>
            </w:pPr>
            <w:r w:rsidRPr="000B765D">
              <w:rPr>
                <w:rFonts w:asciiTheme="majorHAnsi" w:hAnsiTheme="majorHAnsi" w:cstheme="majorHAnsi"/>
                <w:u w:val="single"/>
              </w:rPr>
              <w:t>Autisme</w:t>
            </w:r>
          </w:p>
          <w:p w14:paraId="1393C2D2" w14:textId="77777777" w:rsidR="00AB55E9" w:rsidRDefault="00AB55E9" w:rsidP="00AB55E9">
            <w:pPr>
              <w:numPr>
                <w:ilvl w:val="0"/>
                <w:numId w:val="35"/>
              </w:numPr>
              <w:spacing w:after="120" w:line="264" w:lineRule="auto"/>
              <w:contextualSpacing/>
              <w:rPr>
                <w:rFonts w:asciiTheme="majorHAnsi" w:hAnsiTheme="majorHAnsi" w:cstheme="majorHAnsi"/>
                <w:i/>
              </w:rPr>
            </w:pPr>
            <w:r w:rsidRPr="000B765D">
              <w:rPr>
                <w:rFonts w:asciiTheme="majorHAnsi" w:hAnsiTheme="majorHAnsi" w:cstheme="majorHAnsi"/>
                <w:i/>
              </w:rPr>
              <w:t>Wat is autisme?</w:t>
            </w:r>
            <w:r>
              <w:rPr>
                <w:rFonts w:asciiTheme="majorHAnsi" w:hAnsiTheme="majorHAnsi" w:cstheme="majorHAnsi"/>
                <w:i/>
              </w:rPr>
              <w:t xml:space="preserve"> </w:t>
            </w:r>
          </w:p>
          <w:p w14:paraId="26A5A132" w14:textId="77777777" w:rsidR="00AB55E9" w:rsidRPr="000B765D" w:rsidRDefault="00AB55E9" w:rsidP="00AB55E9">
            <w:pPr>
              <w:spacing w:after="120" w:line="264" w:lineRule="auto"/>
              <w:ind w:left="720"/>
              <w:contextualSpacing/>
              <w:rPr>
                <w:rFonts w:asciiTheme="majorHAnsi" w:hAnsiTheme="majorHAnsi" w:cstheme="majorHAnsi"/>
                <w:i/>
              </w:rPr>
            </w:pPr>
            <w:r w:rsidRPr="000B765D">
              <w:rPr>
                <w:rFonts w:asciiTheme="majorHAnsi" w:hAnsiTheme="majorHAnsi" w:cstheme="majorHAnsi"/>
                <w:i/>
              </w:rPr>
              <w:t xml:space="preserve"> </w:t>
            </w:r>
            <w:hyperlink r:id="rId134" w:history="1">
              <w:r w:rsidRPr="000B765D">
                <w:rPr>
                  <w:rFonts w:asciiTheme="majorHAnsi" w:hAnsiTheme="majorHAnsi" w:cstheme="majorHAnsi"/>
                  <w:color w:val="0099CC"/>
                  <w:u w:val="single"/>
                </w:rPr>
                <w:t>https://www.autisme.nl/over-autisme/wat-is-autisme/</w:t>
              </w:r>
            </w:hyperlink>
            <w:r w:rsidRPr="000B765D">
              <w:rPr>
                <w:rFonts w:asciiTheme="majorHAnsi" w:hAnsiTheme="majorHAnsi" w:cstheme="majorHAnsi"/>
                <w:i/>
              </w:rPr>
              <w:t xml:space="preserve"> </w:t>
            </w:r>
          </w:p>
          <w:p w14:paraId="3B25C9C4" w14:textId="77777777" w:rsidR="00AB55E9" w:rsidRDefault="00AB55E9" w:rsidP="00AB55E9">
            <w:pPr>
              <w:numPr>
                <w:ilvl w:val="0"/>
                <w:numId w:val="35"/>
              </w:numPr>
              <w:spacing w:after="120" w:line="264" w:lineRule="auto"/>
              <w:contextualSpacing/>
              <w:rPr>
                <w:rFonts w:asciiTheme="majorHAnsi" w:hAnsiTheme="majorHAnsi" w:cstheme="majorHAnsi"/>
                <w:i/>
              </w:rPr>
            </w:pPr>
            <w:r w:rsidRPr="000B765D">
              <w:rPr>
                <w:rFonts w:asciiTheme="majorHAnsi" w:hAnsiTheme="majorHAnsi" w:cstheme="majorHAnsi"/>
                <w:i/>
              </w:rPr>
              <w:t xml:space="preserve">Autisme bij (school)kinderen </w:t>
            </w:r>
          </w:p>
          <w:p w14:paraId="33BA2C6F" w14:textId="77777777" w:rsidR="00AB55E9" w:rsidRPr="000B765D" w:rsidRDefault="00AB55E9" w:rsidP="00AB55E9">
            <w:pPr>
              <w:spacing w:after="120" w:line="264" w:lineRule="auto"/>
              <w:ind w:left="720"/>
              <w:contextualSpacing/>
              <w:rPr>
                <w:rFonts w:asciiTheme="majorHAnsi" w:hAnsiTheme="majorHAnsi" w:cstheme="majorHAnsi"/>
                <w:i/>
              </w:rPr>
            </w:pPr>
            <w:hyperlink r:id="rId135" w:history="1">
              <w:r w:rsidRPr="000B765D">
                <w:rPr>
                  <w:rFonts w:asciiTheme="majorHAnsi" w:hAnsiTheme="majorHAnsi" w:cstheme="majorHAnsi"/>
                  <w:color w:val="0099CC"/>
                  <w:u w:val="single"/>
                </w:rPr>
                <w:t>https://www.autisme.nl/over-autisme/doelgroepen/school-kinderen/</w:t>
              </w:r>
            </w:hyperlink>
            <w:r w:rsidRPr="000B765D">
              <w:rPr>
                <w:rFonts w:asciiTheme="majorHAnsi" w:hAnsiTheme="majorHAnsi" w:cstheme="majorHAnsi"/>
                <w:i/>
              </w:rPr>
              <w:t xml:space="preserve"> </w:t>
            </w:r>
          </w:p>
          <w:p w14:paraId="08477C10" w14:textId="77777777" w:rsidR="00AB55E9" w:rsidRPr="000B765D" w:rsidRDefault="00AB55E9" w:rsidP="00AB55E9">
            <w:pPr>
              <w:numPr>
                <w:ilvl w:val="0"/>
                <w:numId w:val="35"/>
              </w:numPr>
              <w:spacing w:after="120" w:line="264" w:lineRule="auto"/>
              <w:contextualSpacing/>
              <w:rPr>
                <w:rFonts w:asciiTheme="majorHAnsi" w:hAnsiTheme="majorHAnsi" w:cstheme="majorHAnsi"/>
                <w:i/>
              </w:rPr>
            </w:pPr>
            <w:r w:rsidRPr="000B765D">
              <w:rPr>
                <w:rFonts w:asciiTheme="majorHAnsi" w:hAnsiTheme="majorHAnsi" w:cstheme="majorHAnsi"/>
                <w:i/>
              </w:rPr>
              <w:t>Basisschoolkinderen over hun eigen ervaring met autisme</w:t>
            </w:r>
            <w:r>
              <w:rPr>
                <w:rFonts w:asciiTheme="majorHAnsi" w:hAnsiTheme="majorHAnsi" w:cstheme="majorHAnsi"/>
                <w:i/>
              </w:rPr>
              <w:br/>
            </w:r>
            <w:hyperlink r:id="rId136" w:history="1">
              <w:r w:rsidRPr="000B765D">
                <w:rPr>
                  <w:rFonts w:asciiTheme="majorHAnsi" w:hAnsiTheme="majorHAnsi" w:cstheme="majorHAnsi"/>
                  <w:color w:val="0099CC"/>
                  <w:u w:val="single"/>
                </w:rPr>
                <w:t>https://www.autisme.nl/over-autisme/doelgroepen/school-kinderen/ervaringsverhalen/</w:t>
              </w:r>
            </w:hyperlink>
            <w:r w:rsidRPr="000B765D">
              <w:rPr>
                <w:rFonts w:asciiTheme="majorHAnsi" w:hAnsiTheme="majorHAnsi" w:cstheme="majorHAnsi"/>
                <w:i/>
              </w:rPr>
              <w:t xml:space="preserve"> </w:t>
            </w:r>
          </w:p>
          <w:p w14:paraId="396F2E35" w14:textId="77777777" w:rsidR="00AB55E9" w:rsidRDefault="00AB55E9" w:rsidP="00AB55E9">
            <w:pPr>
              <w:numPr>
                <w:ilvl w:val="0"/>
                <w:numId w:val="35"/>
              </w:numPr>
              <w:spacing w:after="120" w:line="264" w:lineRule="auto"/>
              <w:contextualSpacing/>
              <w:rPr>
                <w:rFonts w:asciiTheme="majorHAnsi" w:hAnsiTheme="majorHAnsi" w:cstheme="majorHAnsi"/>
                <w:i/>
              </w:rPr>
            </w:pPr>
            <w:r w:rsidRPr="000B765D">
              <w:rPr>
                <w:rFonts w:asciiTheme="majorHAnsi" w:hAnsiTheme="majorHAnsi" w:cstheme="majorHAnsi"/>
                <w:i/>
              </w:rPr>
              <w:t xml:space="preserve">Autisme in het gezin </w:t>
            </w:r>
          </w:p>
          <w:p w14:paraId="794C6A29" w14:textId="77777777" w:rsidR="00AB55E9" w:rsidRPr="000B765D" w:rsidRDefault="00AB55E9" w:rsidP="00AB55E9">
            <w:pPr>
              <w:spacing w:after="120" w:line="264" w:lineRule="auto"/>
              <w:ind w:left="720"/>
              <w:contextualSpacing/>
              <w:rPr>
                <w:rFonts w:asciiTheme="majorHAnsi" w:hAnsiTheme="majorHAnsi" w:cstheme="majorHAnsi"/>
                <w:i/>
              </w:rPr>
            </w:pPr>
            <w:hyperlink r:id="rId137" w:history="1">
              <w:r w:rsidRPr="000B765D">
                <w:rPr>
                  <w:rFonts w:asciiTheme="majorHAnsi" w:hAnsiTheme="majorHAnsi" w:cstheme="majorHAnsi"/>
                  <w:color w:val="0099CC"/>
                  <w:u w:val="single"/>
                </w:rPr>
                <w:t>https://balansdigitaal.nl/kennis/autisme-in-het-gezin/</w:t>
              </w:r>
            </w:hyperlink>
            <w:r w:rsidRPr="000B765D">
              <w:rPr>
                <w:rFonts w:asciiTheme="majorHAnsi" w:hAnsiTheme="majorHAnsi" w:cstheme="majorHAnsi"/>
                <w:i/>
              </w:rPr>
              <w:t xml:space="preserve"> </w:t>
            </w:r>
          </w:p>
          <w:p w14:paraId="0391AEF8" w14:textId="77777777" w:rsidR="00AB55E9" w:rsidRDefault="00AB55E9" w:rsidP="00AB55E9">
            <w:pPr>
              <w:numPr>
                <w:ilvl w:val="0"/>
                <w:numId w:val="35"/>
              </w:numPr>
              <w:spacing w:after="120" w:line="264" w:lineRule="auto"/>
              <w:contextualSpacing/>
              <w:rPr>
                <w:rFonts w:asciiTheme="majorHAnsi" w:hAnsiTheme="majorHAnsi" w:cstheme="majorHAnsi"/>
                <w:i/>
              </w:rPr>
            </w:pPr>
            <w:r w:rsidRPr="000B765D">
              <w:rPr>
                <w:rFonts w:asciiTheme="majorHAnsi" w:hAnsiTheme="majorHAnsi" w:cstheme="majorHAnsi"/>
                <w:i/>
              </w:rPr>
              <w:t xml:space="preserve">Lotgenotencontact </w:t>
            </w:r>
          </w:p>
          <w:p w14:paraId="06F20E2E" w14:textId="77777777" w:rsidR="00AB55E9" w:rsidRDefault="00AB55E9" w:rsidP="00AB55E9">
            <w:pPr>
              <w:spacing w:after="120" w:line="264" w:lineRule="auto"/>
              <w:ind w:left="720"/>
              <w:contextualSpacing/>
              <w:rPr>
                <w:rFonts w:asciiTheme="majorHAnsi" w:hAnsiTheme="majorHAnsi" w:cstheme="majorHAnsi"/>
                <w:color w:val="0099CC"/>
                <w:u w:val="single"/>
              </w:rPr>
            </w:pPr>
            <w:hyperlink r:id="rId138" w:history="1">
              <w:r w:rsidRPr="00C06C35">
                <w:rPr>
                  <w:rStyle w:val="Hyperlink"/>
                  <w:rFonts w:asciiTheme="majorHAnsi" w:hAnsiTheme="majorHAnsi" w:cstheme="majorHAnsi"/>
                </w:rPr>
                <w:t>https://www.autisme.nl/activiteiten/ervaringscontact/lotgenotencontact/</w:t>
              </w:r>
            </w:hyperlink>
          </w:p>
          <w:p w14:paraId="0F16A307" w14:textId="77777777" w:rsidR="00AB55E9" w:rsidRDefault="00AB55E9" w:rsidP="00AB55E9">
            <w:pPr>
              <w:spacing w:after="120" w:line="264" w:lineRule="auto"/>
              <w:rPr>
                <w:rFonts w:asciiTheme="majorHAnsi" w:hAnsiTheme="majorHAnsi" w:cstheme="majorHAnsi"/>
                <w:u w:val="single"/>
              </w:rPr>
            </w:pPr>
          </w:p>
          <w:p w14:paraId="7278EC60" w14:textId="77777777" w:rsidR="00AB55E9" w:rsidRDefault="00AB55E9" w:rsidP="00AB55E9">
            <w:pPr>
              <w:spacing w:after="120" w:line="264" w:lineRule="auto"/>
              <w:rPr>
                <w:rFonts w:asciiTheme="majorHAnsi" w:hAnsiTheme="majorHAnsi" w:cstheme="majorHAnsi"/>
                <w:i/>
              </w:rPr>
            </w:pPr>
            <w:r w:rsidRPr="00BC56E3">
              <w:rPr>
                <w:rFonts w:asciiTheme="majorHAnsi" w:hAnsiTheme="majorHAnsi" w:cstheme="majorHAnsi"/>
                <w:u w:val="single"/>
              </w:rPr>
              <w:t>Onderwijs en autisme</w:t>
            </w:r>
          </w:p>
          <w:p w14:paraId="24111EDB" w14:textId="77777777" w:rsidR="00AB55E9" w:rsidRPr="00BC56E3" w:rsidRDefault="00AB55E9" w:rsidP="00AB55E9">
            <w:pPr>
              <w:pStyle w:val="Lijstalinea"/>
              <w:numPr>
                <w:ilvl w:val="0"/>
                <w:numId w:val="35"/>
              </w:numPr>
              <w:spacing w:after="120" w:line="240" w:lineRule="auto"/>
              <w:rPr>
                <w:rFonts w:asciiTheme="majorHAnsi" w:hAnsiTheme="majorHAnsi" w:cstheme="majorHAnsi"/>
                <w:i/>
              </w:rPr>
            </w:pPr>
            <w:r w:rsidRPr="00BC56E3">
              <w:rPr>
                <w:rFonts w:asciiTheme="majorHAnsi" w:hAnsiTheme="majorHAnsi" w:cstheme="majorHAnsi"/>
                <w:i/>
              </w:rPr>
              <w:t>Autisme en passend onderwijs</w:t>
            </w:r>
            <w:r w:rsidRPr="00BC56E3">
              <w:rPr>
                <w:rFonts w:asciiTheme="majorHAnsi" w:hAnsiTheme="majorHAnsi" w:cstheme="majorHAnsi"/>
                <w:i/>
              </w:rPr>
              <w:br/>
            </w:r>
            <w:hyperlink r:id="rId139" w:history="1">
              <w:r w:rsidRPr="00BC56E3">
                <w:rPr>
                  <w:rFonts w:asciiTheme="majorHAnsi" w:hAnsiTheme="majorHAnsi" w:cstheme="majorHAnsi"/>
                  <w:color w:val="0099CC"/>
                  <w:u w:val="single"/>
                </w:rPr>
                <w:t>https://www.autisme.nl/over-autisme/onderwijs/autisme-en-passend-onderwijs-2/</w:t>
              </w:r>
            </w:hyperlink>
            <w:r w:rsidRPr="00BC56E3">
              <w:rPr>
                <w:rFonts w:asciiTheme="majorHAnsi" w:hAnsiTheme="majorHAnsi" w:cstheme="majorHAnsi"/>
                <w:color w:val="0099CC"/>
              </w:rPr>
              <w:t xml:space="preserve"> </w:t>
            </w:r>
          </w:p>
          <w:p w14:paraId="3FD97453" w14:textId="77777777" w:rsidR="00AB55E9" w:rsidRDefault="00AB55E9" w:rsidP="00AB55E9">
            <w:pPr>
              <w:pStyle w:val="Lijstalinea"/>
              <w:numPr>
                <w:ilvl w:val="0"/>
                <w:numId w:val="35"/>
              </w:numPr>
              <w:spacing w:after="120" w:line="240" w:lineRule="auto"/>
              <w:rPr>
                <w:rFonts w:asciiTheme="majorHAnsi" w:hAnsiTheme="majorHAnsi" w:cstheme="majorHAnsi"/>
                <w:i/>
              </w:rPr>
            </w:pPr>
            <w:r w:rsidRPr="00BC56E3">
              <w:rPr>
                <w:rFonts w:asciiTheme="majorHAnsi" w:hAnsiTheme="majorHAnsi" w:cstheme="majorHAnsi"/>
                <w:i/>
              </w:rPr>
              <w:t>Een passende school vinden</w:t>
            </w:r>
            <w:r w:rsidRPr="00BC56E3">
              <w:rPr>
                <w:rFonts w:asciiTheme="majorHAnsi" w:hAnsiTheme="majorHAnsi" w:cstheme="majorHAnsi"/>
                <w:i/>
              </w:rPr>
              <w:br/>
              <w:t xml:space="preserve"> </w:t>
            </w:r>
            <w:hyperlink r:id="rId140" w:history="1">
              <w:r w:rsidRPr="00BC56E3">
                <w:rPr>
                  <w:rFonts w:asciiTheme="majorHAnsi" w:hAnsiTheme="majorHAnsi" w:cstheme="majorHAnsi"/>
                  <w:color w:val="0099CC"/>
                  <w:u w:val="single"/>
                </w:rPr>
                <w:t>https://www.autisme.nl/over-autisme/onderwijs/een-passende-school-vinden/</w:t>
              </w:r>
            </w:hyperlink>
            <w:r w:rsidRPr="00BC56E3">
              <w:rPr>
                <w:rFonts w:asciiTheme="majorHAnsi" w:hAnsiTheme="majorHAnsi" w:cstheme="majorHAnsi"/>
                <w:i/>
              </w:rPr>
              <w:t xml:space="preserve"> </w:t>
            </w:r>
          </w:p>
          <w:p w14:paraId="145079E8" w14:textId="77777777" w:rsidR="00AB55E9" w:rsidRPr="00BC56E3" w:rsidRDefault="00AB55E9" w:rsidP="00AB55E9">
            <w:pPr>
              <w:pStyle w:val="Lijstalinea"/>
              <w:numPr>
                <w:ilvl w:val="0"/>
                <w:numId w:val="35"/>
              </w:numPr>
              <w:spacing w:after="120" w:line="240" w:lineRule="auto"/>
            </w:pPr>
            <w:r w:rsidRPr="00BC56E3">
              <w:rPr>
                <w:rFonts w:asciiTheme="majorHAnsi" w:hAnsiTheme="majorHAnsi" w:cstheme="majorHAnsi"/>
                <w:i/>
              </w:rPr>
              <w:t xml:space="preserve">Onderwijsbegeleiding op maat </w:t>
            </w:r>
            <w:r w:rsidRPr="00BC56E3">
              <w:rPr>
                <w:rFonts w:asciiTheme="majorHAnsi" w:hAnsiTheme="majorHAnsi" w:cstheme="majorHAnsi"/>
                <w:i/>
              </w:rPr>
              <w:br/>
              <w:t xml:space="preserve"> </w:t>
            </w:r>
            <w:hyperlink r:id="rId141" w:history="1">
              <w:r w:rsidRPr="00BC56E3">
                <w:rPr>
                  <w:rFonts w:asciiTheme="majorHAnsi" w:hAnsiTheme="majorHAnsi" w:cstheme="majorHAnsi"/>
                  <w:color w:val="0099CC"/>
                  <w:u w:val="single"/>
                </w:rPr>
                <w:t>https://www.autisme.nl/over-autisme/onderwijs/onderwijsbegeleiding-op-maat/</w:t>
              </w:r>
            </w:hyperlink>
            <w:r w:rsidRPr="00BC56E3">
              <w:rPr>
                <w:rFonts w:asciiTheme="majorHAnsi" w:hAnsiTheme="majorHAnsi" w:cstheme="majorHAnsi"/>
                <w:i/>
              </w:rPr>
              <w:t xml:space="preserve"> </w:t>
            </w:r>
          </w:p>
          <w:p w14:paraId="6E618661" w14:textId="77777777" w:rsidR="00AB55E9" w:rsidRDefault="00AB55E9" w:rsidP="00AB55E9">
            <w:pPr>
              <w:pStyle w:val="Lijstalinea"/>
              <w:numPr>
                <w:ilvl w:val="0"/>
                <w:numId w:val="35"/>
              </w:numPr>
              <w:spacing w:after="120" w:line="240" w:lineRule="auto"/>
            </w:pPr>
            <w:r w:rsidRPr="000B765D">
              <w:rPr>
                <w:rFonts w:asciiTheme="majorHAnsi" w:hAnsiTheme="majorHAnsi" w:cstheme="majorHAnsi"/>
                <w:i/>
              </w:rPr>
              <w:t xml:space="preserve">Het gesprek over autisme met de school, leerkracht of klasgenoten aangaan </w:t>
            </w:r>
            <w:hyperlink r:id="rId142" w:history="1">
              <w:r w:rsidRPr="00C06C35">
                <w:rPr>
                  <w:rStyle w:val="Hyperlink"/>
                  <w:rFonts w:asciiTheme="majorHAnsi" w:hAnsiTheme="majorHAnsi" w:cstheme="majorHAnsi"/>
                </w:rPr>
                <w:t>https://www.autisme.nl/over-autisme/onderwijs/wel-of-niet-over-autisme-vertellen/</w:t>
              </w:r>
            </w:hyperlink>
            <w:r w:rsidRPr="000B765D">
              <w:rPr>
                <w:rFonts w:asciiTheme="majorHAnsi" w:hAnsiTheme="majorHAnsi" w:cstheme="majorHAnsi"/>
                <w:i/>
              </w:rPr>
              <w:t xml:space="preserve"> </w:t>
            </w:r>
          </w:p>
        </w:tc>
      </w:tr>
    </w:tbl>
    <w:p w14:paraId="3284656C" w14:textId="5DE0459B" w:rsidR="00C95D9E" w:rsidRDefault="00C95D9E" w:rsidP="00C95D9E">
      <w:pPr>
        <w:spacing w:after="120" w:line="264" w:lineRule="auto"/>
        <w:rPr>
          <w:rFonts w:asciiTheme="majorHAnsi" w:eastAsiaTheme="minorEastAsia" w:hAnsiTheme="majorHAnsi" w:cstheme="majorHAnsi"/>
          <w:sz w:val="21"/>
          <w:szCs w:val="21"/>
        </w:rPr>
      </w:pPr>
    </w:p>
    <w:p w14:paraId="4B55F4E3" w14:textId="374C4910" w:rsidR="00432CC9" w:rsidRDefault="00432CC9">
      <w:pPr>
        <w:spacing w:line="240" w:lineRule="auto"/>
        <w:rPr>
          <w:rFonts w:asciiTheme="majorHAnsi" w:eastAsiaTheme="minorEastAsia" w:hAnsiTheme="majorHAnsi" w:cstheme="majorHAnsi"/>
          <w:sz w:val="21"/>
          <w:szCs w:val="21"/>
        </w:rPr>
      </w:pPr>
      <w:r>
        <w:rPr>
          <w:rFonts w:asciiTheme="majorHAnsi" w:eastAsiaTheme="minorEastAsia" w:hAnsiTheme="majorHAnsi" w:cstheme="majorHAnsi"/>
          <w:sz w:val="21"/>
          <w:szCs w:val="21"/>
        </w:rPr>
        <w:br w:type="page"/>
      </w:r>
    </w:p>
    <w:p w14:paraId="1C339F1A" w14:textId="2CD5A62E" w:rsidR="00C95D9E" w:rsidRDefault="00432CC9" w:rsidP="00C95D9E">
      <w:pPr>
        <w:spacing w:after="120" w:line="264" w:lineRule="auto"/>
        <w:rPr>
          <w:rFonts w:asciiTheme="majorHAnsi" w:eastAsiaTheme="minorEastAsia" w:hAnsiTheme="majorHAnsi" w:cstheme="majorHAnsi"/>
          <w:sz w:val="21"/>
          <w:szCs w:val="21"/>
        </w:rPr>
      </w:pPr>
      <w:r>
        <w:rPr>
          <w:rFonts w:eastAsiaTheme="minorEastAsia"/>
          <w:noProof/>
          <w:sz w:val="21"/>
          <w:szCs w:val="21"/>
        </w:rPr>
        <w:lastRenderedPageBreak/>
        <mc:AlternateContent>
          <mc:Choice Requires="wps">
            <w:drawing>
              <wp:anchor distT="0" distB="0" distL="114300" distR="114300" simplePos="0" relativeHeight="251722752" behindDoc="0" locked="0" layoutInCell="1" allowOverlap="1" wp14:anchorId="7D04789B" wp14:editId="1E1614EA">
                <wp:simplePos x="0" y="0"/>
                <wp:positionH relativeFrom="margin">
                  <wp:align>left</wp:align>
                </wp:positionH>
                <wp:positionV relativeFrom="paragraph">
                  <wp:posOffset>-4445</wp:posOffset>
                </wp:positionV>
                <wp:extent cx="1232535" cy="1205230"/>
                <wp:effectExtent l="0" t="0" r="24765" b="13970"/>
                <wp:wrapNone/>
                <wp:docPr id="224" name="Ovaal 224"/>
                <wp:cNvGraphicFramePr/>
                <a:graphic xmlns:a="http://schemas.openxmlformats.org/drawingml/2006/main">
                  <a:graphicData uri="http://schemas.microsoft.com/office/word/2010/wordprocessingShape">
                    <wps:wsp>
                      <wps:cNvSpPr/>
                      <wps:spPr>
                        <a:xfrm>
                          <a:off x="0" y="0"/>
                          <a:ext cx="1232535" cy="1205230"/>
                        </a:xfrm>
                        <a:prstGeom prst="ellipse">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66F85651"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055A588C" wp14:editId="7603B445">
                                  <wp:extent cx="754380" cy="754380"/>
                                  <wp:effectExtent l="0" t="0" r="0" b="7620"/>
                                  <wp:docPr id="103" name="Graphic 103"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4789B" id="Ovaal 224" o:spid="_x0000_s1061" style="position:absolute;margin-left:0;margin-top:-.35pt;width:97.05pt;height:94.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" fillcolor="#cdf6f5 [664]" strokecolor="#cdf6f5 [664]" strokeweight="1pt">
                <v:stroke joinstyle="miter"/>
                <v:textbox>
                  <w:txbxContent>
                    <w:p w14:paraId="66F85651"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055A588C" wp14:editId="7603B445">
                            <wp:extent cx="754380" cy="754380"/>
                            <wp:effectExtent l="0" t="0" r="0" b="7620"/>
                            <wp:docPr id="103" name="Graphic 103"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036B6B23" w14:textId="1B5506A2" w:rsidR="00C95D9E" w:rsidRDefault="00432CC9" w:rsidP="00C95D9E">
      <w:pPr>
        <w:spacing w:after="120" w:line="264" w:lineRule="auto"/>
        <w:rPr>
          <w:rFonts w:asciiTheme="majorHAnsi" w:eastAsiaTheme="minorEastAsia" w:hAnsiTheme="majorHAnsi" w:cstheme="majorHAnsi"/>
          <w:sz w:val="21"/>
          <w:szCs w:val="21"/>
        </w:rPr>
      </w:pPr>
      <w:r>
        <w:rPr>
          <w:rFonts w:eastAsiaTheme="minorEastAsia"/>
          <w:noProof/>
          <w:sz w:val="21"/>
          <w:szCs w:val="21"/>
        </w:rPr>
        <mc:AlternateContent>
          <mc:Choice Requires="wps">
            <w:drawing>
              <wp:anchor distT="0" distB="0" distL="114300" distR="114300" simplePos="0" relativeHeight="251646976" behindDoc="0" locked="0" layoutInCell="1" allowOverlap="1" wp14:anchorId="541407F1" wp14:editId="5D30E97D">
                <wp:simplePos x="0" y="0"/>
                <wp:positionH relativeFrom="margin">
                  <wp:posOffset>388678</wp:posOffset>
                </wp:positionH>
                <wp:positionV relativeFrom="paragraph">
                  <wp:posOffset>36022</wp:posOffset>
                </wp:positionV>
                <wp:extent cx="5541818" cy="617220"/>
                <wp:effectExtent l="0" t="0" r="20955" b="11430"/>
                <wp:wrapNone/>
                <wp:docPr id="24" name="Rechthoek 24"/>
                <wp:cNvGraphicFramePr/>
                <a:graphic xmlns:a="http://schemas.openxmlformats.org/drawingml/2006/main">
                  <a:graphicData uri="http://schemas.microsoft.com/office/word/2010/wordprocessingShape">
                    <wps:wsp>
                      <wps:cNvSpPr/>
                      <wps:spPr>
                        <a:xfrm>
                          <a:off x="0" y="0"/>
                          <a:ext cx="5541818" cy="617220"/>
                        </a:xfrm>
                        <a:prstGeom prst="rect">
                          <a:avLst/>
                        </a:prstGeom>
                        <a:solidFill>
                          <a:srgbClr val="009999"/>
                        </a:solidFill>
                        <a:ln w="12700" cap="flat" cmpd="sng" algn="ctr">
                          <a:solidFill>
                            <a:srgbClr val="5B9BD5">
                              <a:lumMod val="40000"/>
                              <a:lumOff val="60000"/>
                            </a:srgbClr>
                          </a:solidFill>
                          <a:prstDash val="solid"/>
                          <a:miter lim="800000"/>
                        </a:ln>
                        <a:effectLst/>
                      </wps:spPr>
                      <wps:txbx>
                        <w:txbxContent>
                          <w:p w14:paraId="0727AADD" w14:textId="5FF43C4C" w:rsidR="00591E05" w:rsidRPr="00573573" w:rsidRDefault="00591E05" w:rsidP="00C95D9E">
                            <w:pPr>
                              <w:pStyle w:val="Lijstalinea"/>
                              <w:ind w:left="1080"/>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lage</w:t>
                            </w:r>
                            <w:r w:rsidRPr="00573573">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uder, jongere en leerk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07F1" id="Rechthoek 24" o:spid="_x0000_s1062" style="position:absolute;margin-left:30.6pt;margin-top:2.85pt;width:436.35pt;height:48.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" fillcolor="#099" strokecolor="#bdd7ee" strokeweight="1pt">
                <v:textbox>
                  <w:txbxContent>
                    <w:p w14:paraId="0727AADD" w14:textId="5FF43C4C" w:rsidR="00591E05" w:rsidRPr="00573573" w:rsidRDefault="00591E05" w:rsidP="00C95D9E">
                      <w:pPr>
                        <w:pStyle w:val="Lijstalinea"/>
                        <w:ind w:left="1080"/>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lage</w:t>
                      </w:r>
                      <w:r w:rsidRPr="00573573">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uder, jongere en leerkracht</w:t>
                      </w:r>
                    </w:p>
                  </w:txbxContent>
                </v:textbox>
                <w10:wrap anchorx="margin"/>
              </v:rect>
            </w:pict>
          </mc:Fallback>
        </mc:AlternateContent>
      </w:r>
    </w:p>
    <w:p w14:paraId="4AF9C427" w14:textId="77777777" w:rsidR="00C95D9E" w:rsidRDefault="00C95D9E" w:rsidP="00C95D9E">
      <w:pPr>
        <w:spacing w:after="120" w:line="264" w:lineRule="auto"/>
        <w:rPr>
          <w:rFonts w:asciiTheme="majorHAnsi" w:eastAsiaTheme="minorEastAsia" w:hAnsiTheme="majorHAnsi" w:cstheme="majorHAnsi"/>
          <w:sz w:val="21"/>
          <w:szCs w:val="21"/>
        </w:rPr>
      </w:pPr>
    </w:p>
    <w:p w14:paraId="6AE6ECF9" w14:textId="04793E68" w:rsidR="00C95D9E" w:rsidRPr="000B765D" w:rsidRDefault="00432CC9" w:rsidP="00C95D9E">
      <w:pPr>
        <w:keepNext/>
        <w:keepLines/>
        <w:pBdr>
          <w:bottom w:val="single" w:sz="4" w:space="1" w:color="20BDBA" w:themeColor="accent1"/>
        </w:pBdr>
        <w:spacing w:before="400" w:after="40" w:line="240" w:lineRule="auto"/>
        <w:outlineLvl w:val="0"/>
        <w:rPr>
          <w:rFonts w:asciiTheme="majorHAnsi" w:eastAsiaTheme="majorEastAsia" w:hAnsiTheme="majorHAnsi" w:cstheme="majorHAnsi"/>
          <w:color w:val="0099CC"/>
          <w:sz w:val="36"/>
          <w:szCs w:val="36"/>
        </w:rPr>
      </w:pPr>
      <w:bookmarkStart w:id="50" w:name="_Toc10714380"/>
      <w:bookmarkStart w:id="51" w:name="_Toc11329018"/>
      <w:r>
        <w:rPr>
          <w:rFonts w:asciiTheme="majorHAnsi" w:eastAsiaTheme="majorEastAsia" w:hAnsiTheme="majorHAnsi" w:cstheme="majorHAnsi"/>
          <w:color w:val="0099CC"/>
          <w:sz w:val="36"/>
          <w:szCs w:val="36"/>
        </w:rPr>
        <w:br/>
      </w:r>
      <w:r w:rsidR="00C95D9E" w:rsidRPr="000B765D">
        <w:rPr>
          <w:rFonts w:asciiTheme="majorHAnsi" w:eastAsiaTheme="majorEastAsia" w:hAnsiTheme="majorHAnsi" w:cstheme="majorHAnsi"/>
          <w:color w:val="0099CC"/>
          <w:sz w:val="36"/>
          <w:szCs w:val="36"/>
        </w:rPr>
        <w:t>Ik ben…</w:t>
      </w:r>
      <w:bookmarkEnd w:id="50"/>
      <w:bookmarkEnd w:id="51"/>
      <w:r w:rsidR="00C95D9E" w:rsidRPr="000B765D">
        <w:rPr>
          <w:rFonts w:asciiTheme="majorHAnsi" w:eastAsiaTheme="majorEastAsia" w:hAnsiTheme="majorHAnsi" w:cstheme="majorHAnsi"/>
          <w:color w:val="0099CC"/>
          <w:sz w:val="36"/>
          <w:szCs w:val="36"/>
        </w:rPr>
        <w:t xml:space="preserve"> </w:t>
      </w:r>
    </w:p>
    <w:p w14:paraId="381E005F" w14:textId="77777777" w:rsidR="00C95D9E" w:rsidRPr="000B765D" w:rsidRDefault="00C95D9E" w:rsidP="00C95D9E">
      <w:pPr>
        <w:spacing w:after="120" w:line="264" w:lineRule="auto"/>
        <w:rPr>
          <w:rFonts w:asciiTheme="majorHAnsi" w:eastAsiaTheme="minorEastAsia" w:hAnsiTheme="majorHAnsi" w:cstheme="majorHAnsi"/>
          <w:i/>
          <w:sz w:val="21"/>
          <w:szCs w:val="21"/>
        </w:rPr>
      </w:pPr>
      <w:r w:rsidRPr="000B765D">
        <w:rPr>
          <w:rFonts w:asciiTheme="majorHAnsi" w:eastAsiaTheme="minorEastAsia" w:hAnsiTheme="majorHAnsi" w:cstheme="majorHAnsi"/>
          <w:noProof/>
          <w:sz w:val="21"/>
          <w:szCs w:val="21"/>
          <w:lang w:eastAsia="nl-NL"/>
        </w:rPr>
        <w:drawing>
          <wp:anchor distT="0" distB="0" distL="114300" distR="114300" simplePos="0" relativeHeight="251681792" behindDoc="1" locked="0" layoutInCell="1" allowOverlap="1" wp14:anchorId="4654696C" wp14:editId="099303A8">
            <wp:simplePos x="0" y="0"/>
            <wp:positionH relativeFrom="column">
              <wp:posOffset>-785495</wp:posOffset>
            </wp:positionH>
            <wp:positionV relativeFrom="paragraph">
              <wp:posOffset>166219</wp:posOffset>
            </wp:positionV>
            <wp:extent cx="676275" cy="84649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zen.png"/>
                    <pic:cNvPicPr/>
                  </pic:nvPicPr>
                  <pic:blipFill rotWithShape="1">
                    <a:blip r:embed="rId143" cstate="email">
                      <a:extLst>
                        <a:ext uri="{BEBA8EAE-BF5A-486C-A8C5-ECC9F3942E4B}">
                          <a14:imgProps xmlns:a14="http://schemas.microsoft.com/office/drawing/2010/main">
                            <a14:imgLayer r:embed="rId144">
                              <a14:imgEffect>
                                <a14:colorTemperature colorTemp="47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676275" cy="846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65D">
        <w:rPr>
          <w:rFonts w:asciiTheme="majorHAnsi" w:eastAsiaTheme="minorEastAsia" w:hAnsiTheme="majorHAnsi" w:cstheme="majorHAnsi"/>
          <w:i/>
          <w:sz w:val="21"/>
          <w:szCs w:val="21"/>
        </w:rPr>
        <w:t>Deze bijlage is bedoeld voor je kind</w:t>
      </w:r>
      <w:r>
        <w:rPr>
          <w:rFonts w:asciiTheme="majorHAnsi" w:eastAsiaTheme="minorEastAsia" w:hAnsiTheme="majorHAnsi" w:cstheme="majorHAnsi"/>
          <w:i/>
          <w:sz w:val="21"/>
          <w:szCs w:val="21"/>
        </w:rPr>
        <w:t>, voor jezelf en de leraar</w:t>
      </w:r>
    </w:p>
    <w:p w14:paraId="72011659" w14:textId="77777777" w:rsidR="00C95D9E" w:rsidRPr="000B765D" w:rsidRDefault="00C95D9E" w:rsidP="00C95D9E">
      <w:pPr>
        <w:spacing w:after="120" w:line="264" w:lineRule="auto"/>
        <w:rPr>
          <w:rFonts w:asciiTheme="majorHAnsi" w:eastAsiaTheme="minorEastAsia" w:hAnsiTheme="majorHAnsi" w:cstheme="majorHAnsi"/>
          <w:i/>
          <w:sz w:val="21"/>
          <w:szCs w:val="21"/>
        </w:rPr>
      </w:pPr>
    </w:p>
    <w:p w14:paraId="2EC34C5E" w14:textId="6ECD0C68" w:rsidR="00C95D9E" w:rsidRPr="000B765D" w:rsidRDefault="00BC56E3" w:rsidP="00C95D9E">
      <w:pPr>
        <w:spacing w:after="120" w:line="264" w:lineRule="auto"/>
        <w:rPr>
          <w:rFonts w:asciiTheme="majorHAnsi" w:eastAsiaTheme="minorEastAsia" w:hAnsiTheme="majorHAnsi" w:cstheme="majorHAnsi"/>
          <w:sz w:val="21"/>
          <w:szCs w:val="21"/>
        </w:rPr>
      </w:pPr>
      <w:r w:rsidRPr="000B765D">
        <w:rPr>
          <w:rFonts w:asciiTheme="majorHAnsi" w:eastAsiaTheme="minorEastAsia" w:hAnsiTheme="majorHAnsi" w:cstheme="majorHAnsi"/>
          <w:noProof/>
          <w:sz w:val="21"/>
          <w:szCs w:val="21"/>
        </w:rPr>
        <mc:AlternateContent>
          <mc:Choice Requires="wps">
            <w:drawing>
              <wp:anchor distT="45720" distB="45720" distL="114300" distR="114300" simplePos="0" relativeHeight="251663360" behindDoc="0" locked="0" layoutInCell="1" allowOverlap="1" wp14:anchorId="25B77553" wp14:editId="795394D1">
                <wp:simplePos x="0" y="0"/>
                <wp:positionH relativeFrom="column">
                  <wp:posOffset>3006725</wp:posOffset>
                </wp:positionH>
                <wp:positionV relativeFrom="paragraph">
                  <wp:posOffset>553720</wp:posOffset>
                </wp:positionV>
                <wp:extent cx="3322320" cy="3915410"/>
                <wp:effectExtent l="0" t="0" r="11430" b="2794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915410"/>
                        </a:xfrm>
                        <a:prstGeom prst="rect">
                          <a:avLst/>
                        </a:prstGeom>
                        <a:solidFill>
                          <a:sysClr val="window" lastClr="FFFFFF">
                            <a:lumMod val="100000"/>
                            <a:lumOff val="0"/>
                          </a:sysClr>
                        </a:solidFill>
                        <a:ln w="12700">
                          <a:solidFill>
                            <a:srgbClr val="0099CC"/>
                          </a:solidFill>
                          <a:miter lim="800000"/>
                          <a:headEnd/>
                          <a:tailEnd/>
                        </a:ln>
                      </wps:spPr>
                      <wps:txbx>
                        <w:txbxContent>
                          <w:p w14:paraId="0486F100" w14:textId="77777777" w:rsidR="00591E05" w:rsidRPr="00B06F4B" w:rsidRDefault="00591E05" w:rsidP="00C95D9E">
                            <w:pPr>
                              <w:spacing w:line="312" w:lineRule="auto"/>
                              <w:ind w:left="714" w:hanging="357"/>
                              <w:rPr>
                                <w:rFonts w:asciiTheme="majorHAnsi" w:hAnsiTheme="majorHAnsi" w:cstheme="majorHAnsi"/>
                              </w:rPr>
                            </w:pPr>
                            <w:r w:rsidRPr="00B06F4B">
                              <w:rPr>
                                <w:rFonts w:asciiTheme="majorHAnsi" w:hAnsiTheme="majorHAnsi" w:cstheme="majorHAnsi"/>
                              </w:rPr>
                              <w:t>IK BEN…</w:t>
                            </w:r>
                          </w:p>
                          <w:p w14:paraId="47D82F8B"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Julia</w:t>
                            </w:r>
                          </w:p>
                          <w:p w14:paraId="4BA4B738"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Is eerlijk en vrolijk, kan goede grappen maken en is een doorzetter.</w:t>
                            </w:r>
                          </w:p>
                          <w:p w14:paraId="0915C360"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Dochter van Jan en Roos, zusje van Willem en Gijs. </w:t>
                            </w:r>
                          </w:p>
                          <w:p w14:paraId="22F50029"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Houdt van pizza, heel hard zingen onder de dingen en zachte sokken.</w:t>
                            </w:r>
                          </w:p>
                          <w:p w14:paraId="2C13E6E8"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Voelt zich blij als ze aan het lezen is, als ze bakt en muziek luistert. </w:t>
                            </w:r>
                          </w:p>
                          <w:p w14:paraId="128E2D19"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Heeft behoefte aan een rustige kamer, gezelligheid en af en toe een stevige knuffel van haar moeder. </w:t>
                            </w:r>
                          </w:p>
                          <w:p w14:paraId="7364D140"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Is heel bang voor harde geluiden, honden en het eten van spruitjes. </w:t>
                            </w:r>
                          </w:p>
                          <w:p w14:paraId="7DBC74CA"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Geeft kusjes aan haar konijn en versgebakken appeltaart aan haar oma.</w:t>
                            </w:r>
                          </w:p>
                          <w:p w14:paraId="41D962FE"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Haar grootste wens is zangeres worden. </w:t>
                            </w:r>
                          </w:p>
                          <w:p w14:paraId="4BB77C9F"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Woont in Rotterdam.</w:t>
                            </w:r>
                          </w:p>
                          <w:p w14:paraId="5934AB23"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Zo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77553" id="_x0000_s1063" type="#_x0000_t202" style="position:absolute;margin-left:236.75pt;margin-top:43.6pt;width:261.6pt;height:30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" strokecolor="#09c" strokeweight="1pt">
                <v:textbox>
                  <w:txbxContent>
                    <w:p w14:paraId="0486F100" w14:textId="77777777" w:rsidR="00591E05" w:rsidRPr="00B06F4B" w:rsidRDefault="00591E05" w:rsidP="00C95D9E">
                      <w:pPr>
                        <w:spacing w:line="312" w:lineRule="auto"/>
                        <w:ind w:left="714" w:hanging="357"/>
                        <w:rPr>
                          <w:rFonts w:asciiTheme="majorHAnsi" w:hAnsiTheme="majorHAnsi" w:cstheme="majorHAnsi"/>
                        </w:rPr>
                      </w:pPr>
                      <w:r w:rsidRPr="00B06F4B">
                        <w:rPr>
                          <w:rFonts w:asciiTheme="majorHAnsi" w:hAnsiTheme="majorHAnsi" w:cstheme="majorHAnsi"/>
                        </w:rPr>
                        <w:t>IK BEN…</w:t>
                      </w:r>
                    </w:p>
                    <w:p w14:paraId="47D82F8B"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Julia</w:t>
                      </w:r>
                    </w:p>
                    <w:p w14:paraId="4BA4B738"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Is eerlijk en vrolijk, kan goede grappen maken en is een doorzetter.</w:t>
                      </w:r>
                    </w:p>
                    <w:p w14:paraId="0915C360"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Dochter van Jan en Roos, zusje van Willem en Gijs. </w:t>
                      </w:r>
                    </w:p>
                    <w:p w14:paraId="22F50029"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Houdt van pizza, heel hard zingen onder de dingen en zachte sokken.</w:t>
                      </w:r>
                    </w:p>
                    <w:p w14:paraId="2C13E6E8"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Voelt zich blij als ze aan het lezen is, als ze bakt en muziek luistert. </w:t>
                      </w:r>
                    </w:p>
                    <w:p w14:paraId="128E2D19"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Heeft behoefte aan een rustige kamer, gezelligheid en af en toe een stevige knuffel van haar moeder. </w:t>
                      </w:r>
                    </w:p>
                    <w:p w14:paraId="7364D140"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Is heel bang voor harde geluiden, honden en het eten van spruitjes. </w:t>
                      </w:r>
                    </w:p>
                    <w:p w14:paraId="7DBC74CA"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Geeft kusjes aan haar konijn en versgebakken appeltaart aan haar oma.</w:t>
                      </w:r>
                    </w:p>
                    <w:p w14:paraId="41D962FE"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 xml:space="preserve">Haar grootste wens is zangeres worden. </w:t>
                      </w:r>
                    </w:p>
                    <w:p w14:paraId="4BB77C9F"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Woont in Rotterdam.</w:t>
                      </w:r>
                    </w:p>
                    <w:p w14:paraId="5934AB23" w14:textId="77777777" w:rsidR="00591E05" w:rsidRPr="00B06F4B" w:rsidRDefault="00591E05" w:rsidP="00291EEF">
                      <w:pPr>
                        <w:pStyle w:val="Lijstalinea"/>
                        <w:numPr>
                          <w:ilvl w:val="0"/>
                          <w:numId w:val="31"/>
                        </w:numPr>
                        <w:spacing w:after="120" w:line="312" w:lineRule="auto"/>
                        <w:ind w:left="714" w:hanging="357"/>
                        <w:rPr>
                          <w:rFonts w:asciiTheme="majorHAnsi" w:hAnsiTheme="majorHAnsi" w:cstheme="majorHAnsi"/>
                        </w:rPr>
                      </w:pPr>
                      <w:r w:rsidRPr="00B06F4B">
                        <w:rPr>
                          <w:rFonts w:asciiTheme="majorHAnsi" w:hAnsiTheme="majorHAnsi" w:cstheme="majorHAnsi"/>
                        </w:rPr>
                        <w:t>Zoet.</w:t>
                      </w:r>
                    </w:p>
                  </w:txbxContent>
                </v:textbox>
                <w10:wrap type="square"/>
              </v:shape>
            </w:pict>
          </mc:Fallback>
        </mc:AlternateContent>
      </w:r>
      <w:r w:rsidRPr="000B765D">
        <w:rPr>
          <w:rFonts w:asciiTheme="majorHAnsi" w:eastAsiaTheme="minorEastAsia" w:hAnsiTheme="majorHAnsi" w:cstheme="majorHAnsi"/>
          <w:noProof/>
          <w:sz w:val="21"/>
          <w:szCs w:val="21"/>
        </w:rPr>
        <mc:AlternateContent>
          <mc:Choice Requires="wps">
            <w:drawing>
              <wp:anchor distT="45720" distB="45720" distL="114300" distR="114300" simplePos="0" relativeHeight="251661312" behindDoc="0" locked="0" layoutInCell="1" allowOverlap="1" wp14:anchorId="0B963B9E" wp14:editId="55B7D594">
                <wp:simplePos x="0" y="0"/>
                <wp:positionH relativeFrom="column">
                  <wp:posOffset>-618490</wp:posOffset>
                </wp:positionH>
                <wp:positionV relativeFrom="paragraph">
                  <wp:posOffset>514350</wp:posOffset>
                </wp:positionV>
                <wp:extent cx="3324225" cy="3977005"/>
                <wp:effectExtent l="0" t="0" r="28575" b="23495"/>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977005"/>
                        </a:xfrm>
                        <a:prstGeom prst="rect">
                          <a:avLst/>
                        </a:prstGeom>
                        <a:solidFill>
                          <a:sysClr val="window" lastClr="FFFFFF">
                            <a:lumMod val="100000"/>
                            <a:lumOff val="0"/>
                          </a:sysClr>
                        </a:solidFill>
                        <a:ln w="12700">
                          <a:solidFill>
                            <a:srgbClr val="0099CC"/>
                          </a:solidFill>
                          <a:miter lim="800000"/>
                          <a:headEnd/>
                          <a:tailEnd/>
                        </a:ln>
                      </wps:spPr>
                      <wps:txbx>
                        <w:txbxContent>
                          <w:p w14:paraId="261123E4"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IK BEN...</w:t>
                            </w:r>
                          </w:p>
                          <w:p w14:paraId="7A9AB479"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1: Voornaam</w:t>
                            </w:r>
                          </w:p>
                          <w:p w14:paraId="1C0A6D36"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2: Vier eigenschappen van jezelf (kijk maar naar de voorbeelden als je het niet weet)</w:t>
                            </w:r>
                          </w:p>
                          <w:p w14:paraId="570C6FC8"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3: Zoon/Dochter van (papa/mama), broer(</w:t>
                            </w:r>
                            <w:proofErr w:type="spellStart"/>
                            <w:r w:rsidRPr="00B06F4B">
                              <w:rPr>
                                <w:rFonts w:asciiTheme="majorHAnsi" w:hAnsiTheme="majorHAnsi" w:cstheme="majorHAnsi"/>
                              </w:rPr>
                              <w:t>tje</w:t>
                            </w:r>
                            <w:proofErr w:type="spellEnd"/>
                            <w:r w:rsidRPr="00B06F4B">
                              <w:rPr>
                                <w:rFonts w:asciiTheme="majorHAnsi" w:hAnsiTheme="majorHAnsi" w:cstheme="majorHAnsi"/>
                              </w:rPr>
                              <w:t>)/zus(je) van …</w:t>
                            </w:r>
                          </w:p>
                          <w:p w14:paraId="13292A38"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4: Houdt van (noem in totaal drie dingen, hobby’s of mensen waarvan je houdt)</w:t>
                            </w:r>
                          </w:p>
                          <w:p w14:paraId="2D4562AA"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5: Voelt zich blij als (noem iets waar je blij van wordt)</w:t>
                            </w:r>
                          </w:p>
                          <w:p w14:paraId="59E6CFB3"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6: Heeft behoefte aan (noem drie dingen, spullen, plekken of iets anders dat jij nodig hebt)</w:t>
                            </w:r>
                          </w:p>
                          <w:p w14:paraId="06BAEBDC"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7: Is heel bang voor (noem drie dingen die jou bang maken)</w:t>
                            </w:r>
                          </w:p>
                          <w:p w14:paraId="4BF704A1"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8: Geeft (dit mag van alles zijn, kijk maar naar de voorbeelden als je er niet uit komt of vraag om hulp)</w:t>
                            </w:r>
                          </w:p>
                          <w:p w14:paraId="5E7966AF"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9: Haar/zijn grootste wens is:</w:t>
                            </w:r>
                          </w:p>
                          <w:p w14:paraId="72652B60"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10: Woont in (noem de plaats waar je woont)</w:t>
                            </w:r>
                          </w:p>
                          <w:p w14:paraId="2E3DFFFB"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11: Achterna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63B9E" id="Text Box 3" o:spid="_x0000_s1064" type="#_x0000_t202" style="position:absolute;margin-left:-48.7pt;margin-top:40.5pt;width:261.75pt;height:31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" strokecolor="#09c" strokeweight="1pt">
                <v:textbox>
                  <w:txbxContent>
                    <w:p w14:paraId="261123E4"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IK BEN...</w:t>
                      </w:r>
                    </w:p>
                    <w:p w14:paraId="7A9AB479"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1: Voornaam</w:t>
                      </w:r>
                    </w:p>
                    <w:p w14:paraId="1C0A6D36"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2: Vier eigenschappen van jezelf (kijk maar naar de voorbeelden als je het niet weet)</w:t>
                      </w:r>
                    </w:p>
                    <w:p w14:paraId="570C6FC8"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3: Zoon/Dochter van (papa/mama), broer(</w:t>
                      </w:r>
                      <w:proofErr w:type="spellStart"/>
                      <w:r w:rsidRPr="00B06F4B">
                        <w:rPr>
                          <w:rFonts w:asciiTheme="majorHAnsi" w:hAnsiTheme="majorHAnsi" w:cstheme="majorHAnsi"/>
                        </w:rPr>
                        <w:t>tje</w:t>
                      </w:r>
                      <w:proofErr w:type="spellEnd"/>
                      <w:r w:rsidRPr="00B06F4B">
                        <w:rPr>
                          <w:rFonts w:asciiTheme="majorHAnsi" w:hAnsiTheme="majorHAnsi" w:cstheme="majorHAnsi"/>
                        </w:rPr>
                        <w:t>)/zus(je) van …</w:t>
                      </w:r>
                    </w:p>
                    <w:p w14:paraId="13292A38"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4: Houdt van (noem in totaal drie dingen, hobby’s of mensen waarvan je houdt)</w:t>
                      </w:r>
                    </w:p>
                    <w:p w14:paraId="2D4562AA"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5: Voelt zich blij als (noem iets waar je blij van wordt)</w:t>
                      </w:r>
                    </w:p>
                    <w:p w14:paraId="59E6CFB3"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6: Heeft behoefte aan (noem drie dingen, spullen, plekken of iets anders dat jij nodig hebt)</w:t>
                      </w:r>
                    </w:p>
                    <w:p w14:paraId="06BAEBDC"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7: Is heel bang voor (noem drie dingen die jou bang maken)</w:t>
                      </w:r>
                    </w:p>
                    <w:p w14:paraId="4BF704A1"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8: Geeft (dit mag van alles zijn, kijk maar naar de voorbeelden als je er niet uit komt of vraag om hulp)</w:t>
                      </w:r>
                    </w:p>
                    <w:p w14:paraId="5E7966AF"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9: Haar/zijn grootste wens is:</w:t>
                      </w:r>
                    </w:p>
                    <w:p w14:paraId="72652B60"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10: Woont in (noem de plaats waar je woont)</w:t>
                      </w:r>
                    </w:p>
                    <w:p w14:paraId="2E3DFFFB" w14:textId="77777777" w:rsidR="00591E05" w:rsidRPr="00B06F4B" w:rsidRDefault="00591E05" w:rsidP="00C95D9E">
                      <w:pPr>
                        <w:rPr>
                          <w:rFonts w:asciiTheme="majorHAnsi" w:hAnsiTheme="majorHAnsi" w:cstheme="majorHAnsi"/>
                        </w:rPr>
                      </w:pPr>
                      <w:r w:rsidRPr="00B06F4B">
                        <w:rPr>
                          <w:rFonts w:asciiTheme="majorHAnsi" w:hAnsiTheme="majorHAnsi" w:cstheme="majorHAnsi"/>
                        </w:rPr>
                        <w:t>Regel 11: Achternaam</w:t>
                      </w:r>
                    </w:p>
                  </w:txbxContent>
                </v:textbox>
                <w10:wrap type="square"/>
              </v:shape>
            </w:pict>
          </mc:Fallback>
        </mc:AlternateContent>
      </w:r>
      <w:r w:rsidR="00C95D9E">
        <w:rPr>
          <w:rFonts w:asciiTheme="majorHAnsi" w:eastAsiaTheme="minorEastAsia" w:hAnsiTheme="majorHAnsi" w:cstheme="majorHAnsi"/>
          <w:sz w:val="21"/>
          <w:szCs w:val="21"/>
        </w:rPr>
        <w:t xml:space="preserve">Instructie voor jongere: </w:t>
      </w:r>
      <w:r w:rsidR="00C95D9E" w:rsidRPr="000B765D">
        <w:rPr>
          <w:rFonts w:asciiTheme="majorHAnsi" w:eastAsiaTheme="minorEastAsia" w:hAnsiTheme="majorHAnsi" w:cstheme="majorHAnsi"/>
          <w:sz w:val="21"/>
          <w:szCs w:val="21"/>
        </w:rPr>
        <w:t>In deze opdracht schrijf jij op wie je bent, dit ga je doen door een verhaal in te vullen. Bekijk het voorbeeld en lees goed wat er staat.</w:t>
      </w:r>
    </w:p>
    <w:p w14:paraId="06736EF9" w14:textId="77777777" w:rsidR="00BC56E3" w:rsidRDefault="00BC56E3" w:rsidP="00C95D9E">
      <w:pPr>
        <w:spacing w:after="120" w:line="264" w:lineRule="auto"/>
        <w:rPr>
          <w:rFonts w:asciiTheme="majorHAnsi" w:eastAsiaTheme="minorEastAsia" w:hAnsiTheme="majorHAnsi" w:cstheme="majorHAnsi"/>
          <w:b/>
          <w:sz w:val="21"/>
          <w:szCs w:val="21"/>
        </w:rPr>
      </w:pPr>
    </w:p>
    <w:p w14:paraId="0DDCBB1A" w14:textId="4B61EAA4" w:rsidR="00C95D9E" w:rsidRPr="000B765D" w:rsidRDefault="00C95D9E" w:rsidP="00C95D9E">
      <w:pPr>
        <w:spacing w:after="120" w:line="264" w:lineRule="auto"/>
        <w:rPr>
          <w:rFonts w:asciiTheme="majorHAnsi" w:eastAsiaTheme="minorEastAsia" w:hAnsiTheme="majorHAnsi" w:cstheme="majorHAnsi"/>
          <w:b/>
          <w:sz w:val="21"/>
          <w:szCs w:val="21"/>
        </w:rPr>
      </w:pPr>
      <w:r w:rsidRPr="000B765D">
        <w:rPr>
          <w:rFonts w:asciiTheme="majorHAnsi" w:eastAsiaTheme="minorEastAsia" w:hAnsiTheme="majorHAnsi" w:cstheme="majorHAnsi"/>
          <w:b/>
          <w:sz w:val="21"/>
          <w:szCs w:val="21"/>
        </w:rPr>
        <w:t>Voorbeelden regel 2:</w:t>
      </w:r>
    </w:p>
    <w:p w14:paraId="680297F4" w14:textId="3FF66A2C" w:rsidR="00C95D9E" w:rsidRPr="000B765D" w:rsidRDefault="00BC56E3" w:rsidP="00C95D9E">
      <w:pPr>
        <w:spacing w:after="120" w:line="264" w:lineRule="auto"/>
        <w:rPr>
          <w:rFonts w:asciiTheme="majorHAnsi" w:eastAsiaTheme="minorEastAsia" w:hAnsiTheme="majorHAnsi" w:cstheme="majorHAnsi"/>
          <w:sz w:val="21"/>
          <w:szCs w:val="21"/>
        </w:rPr>
      </w:pPr>
      <w:r w:rsidRPr="000B765D">
        <w:rPr>
          <w:rFonts w:eastAsiaTheme="minorEastAsia"/>
          <w:noProof/>
          <w:szCs w:val="21"/>
        </w:rPr>
        <mc:AlternateContent>
          <mc:Choice Requires="wps">
            <w:drawing>
              <wp:anchor distT="45720" distB="45720" distL="114300" distR="114300" simplePos="0" relativeHeight="251677696" behindDoc="0" locked="0" layoutInCell="1" allowOverlap="1" wp14:anchorId="63204D74" wp14:editId="0B0C0A1D">
                <wp:simplePos x="0" y="0"/>
                <wp:positionH relativeFrom="margin">
                  <wp:align>left</wp:align>
                </wp:positionH>
                <wp:positionV relativeFrom="paragraph">
                  <wp:posOffset>252095</wp:posOffset>
                </wp:positionV>
                <wp:extent cx="5464810" cy="598170"/>
                <wp:effectExtent l="0" t="0" r="21590" b="11430"/>
                <wp:wrapSquare wrapText="bothSides"/>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598170"/>
                        </a:xfrm>
                        <a:prstGeom prst="rect">
                          <a:avLst/>
                        </a:prstGeom>
                        <a:solidFill>
                          <a:sysClr val="window" lastClr="FFFFFF">
                            <a:lumMod val="100000"/>
                            <a:lumOff val="0"/>
                          </a:sysClr>
                        </a:solidFill>
                        <a:ln w="12700">
                          <a:solidFill>
                            <a:srgbClr val="4472C4">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483D82" w14:textId="77777777" w:rsidR="00591E05" w:rsidRDefault="00591E05" w:rsidP="00C95D9E">
                            <w:pPr>
                              <w:rPr>
                                <w:rFonts w:asciiTheme="majorHAnsi" w:hAnsiTheme="majorHAnsi" w:cstheme="majorHAnsi"/>
                                <w:b/>
                                <w:sz w:val="24"/>
                              </w:rPr>
                            </w:pPr>
                            <w:r w:rsidRPr="005369A5">
                              <w:rPr>
                                <w:rFonts w:asciiTheme="majorHAnsi" w:hAnsiTheme="majorHAnsi" w:cstheme="majorHAnsi"/>
                                <w:b/>
                                <w:sz w:val="24"/>
                              </w:rPr>
                              <w:t>Vul jouw eigen opdracht op het volgende blad in.</w:t>
                            </w:r>
                          </w:p>
                          <w:p w14:paraId="676C8A34" w14:textId="77777777" w:rsidR="00591E05" w:rsidRDefault="00591E05" w:rsidP="00C95D9E">
                            <w:pPr>
                              <w:rPr>
                                <w:rFonts w:asciiTheme="majorHAnsi" w:hAnsiTheme="majorHAnsi" w:cstheme="majorHAnsi"/>
                                <w:b/>
                                <w:sz w:val="28"/>
                              </w:rPr>
                            </w:pPr>
                            <w:r>
                              <w:rPr>
                                <w:rFonts w:asciiTheme="majorHAnsi" w:hAnsiTheme="majorHAnsi" w:cstheme="majorHAnsi"/>
                                <w:b/>
                                <w:sz w:val="24"/>
                              </w:rPr>
                              <w:t>Je vader of moeder en je leerkracht van groep 8 kunnen ook dit over jou invullen.</w:t>
                            </w:r>
                          </w:p>
                          <w:p w14:paraId="49FECEE6" w14:textId="77777777" w:rsidR="00591E05" w:rsidRPr="00F11CEE" w:rsidRDefault="00591E05" w:rsidP="00C95D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4D74" id="Text Box 29" o:spid="_x0000_s1065" type="#_x0000_t202" style="position:absolute;margin-left:0;margin-top:19.85pt;width:430.3pt;height:47.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" strokecolor="#4472c4" strokeweight="1pt">
                <v:stroke dashstyle="dash"/>
                <v:shadow color="#868686"/>
                <v:textbox>
                  <w:txbxContent>
                    <w:p w14:paraId="4D483D82" w14:textId="77777777" w:rsidR="00591E05" w:rsidRDefault="00591E05" w:rsidP="00C95D9E">
                      <w:pPr>
                        <w:rPr>
                          <w:rFonts w:asciiTheme="majorHAnsi" w:hAnsiTheme="majorHAnsi" w:cstheme="majorHAnsi"/>
                          <w:b/>
                          <w:sz w:val="24"/>
                        </w:rPr>
                      </w:pPr>
                      <w:r w:rsidRPr="005369A5">
                        <w:rPr>
                          <w:rFonts w:asciiTheme="majorHAnsi" w:hAnsiTheme="majorHAnsi" w:cstheme="majorHAnsi"/>
                          <w:b/>
                          <w:sz w:val="24"/>
                        </w:rPr>
                        <w:t>Vul jouw eigen opdracht op het volgende blad in.</w:t>
                      </w:r>
                    </w:p>
                    <w:p w14:paraId="676C8A34" w14:textId="77777777" w:rsidR="00591E05" w:rsidRDefault="00591E05" w:rsidP="00C95D9E">
                      <w:pPr>
                        <w:rPr>
                          <w:rFonts w:asciiTheme="majorHAnsi" w:hAnsiTheme="majorHAnsi" w:cstheme="majorHAnsi"/>
                          <w:b/>
                          <w:sz w:val="28"/>
                        </w:rPr>
                      </w:pPr>
                      <w:r>
                        <w:rPr>
                          <w:rFonts w:asciiTheme="majorHAnsi" w:hAnsiTheme="majorHAnsi" w:cstheme="majorHAnsi"/>
                          <w:b/>
                          <w:sz w:val="24"/>
                        </w:rPr>
                        <w:t>Je vader of moeder en je leerkracht van groep 8 kunnen ook dit over jou invullen.</w:t>
                      </w:r>
                    </w:p>
                    <w:p w14:paraId="49FECEE6" w14:textId="77777777" w:rsidR="00591E05" w:rsidRPr="00F11CEE" w:rsidRDefault="00591E05" w:rsidP="00C95D9E"/>
                  </w:txbxContent>
                </v:textbox>
                <w10:wrap type="square" anchorx="margin"/>
              </v:shape>
            </w:pict>
          </mc:Fallback>
        </mc:AlternateContent>
      </w:r>
      <w:r w:rsidR="00C95D9E" w:rsidRPr="000B765D">
        <w:rPr>
          <w:rFonts w:asciiTheme="majorHAnsi" w:eastAsiaTheme="minorEastAsia" w:hAnsiTheme="majorHAnsi" w:cstheme="majorHAnsi"/>
          <w:sz w:val="21"/>
          <w:szCs w:val="21"/>
        </w:rPr>
        <w:t>Humor, gezellig, kan goed delen, lief, behulpzaam, creatief, eerlijk, vriendelijk, vrolijk, doorzetter …</w:t>
      </w:r>
    </w:p>
    <w:p w14:paraId="468C5EBB" w14:textId="3A5BD0C2" w:rsidR="00C95D9E" w:rsidRPr="000B765D" w:rsidRDefault="00C95D9E" w:rsidP="00C95D9E">
      <w:pPr>
        <w:spacing w:after="120" w:line="264" w:lineRule="auto"/>
        <w:rPr>
          <w:rFonts w:asciiTheme="majorHAnsi" w:eastAsiaTheme="minorEastAsia" w:hAnsiTheme="majorHAnsi" w:cstheme="majorHAnsi"/>
          <w:b/>
          <w:sz w:val="21"/>
          <w:szCs w:val="21"/>
        </w:rPr>
      </w:pPr>
      <w:r w:rsidRPr="000B765D">
        <w:rPr>
          <w:rFonts w:asciiTheme="majorHAnsi" w:eastAsiaTheme="minorEastAsia" w:hAnsiTheme="majorHAnsi" w:cstheme="majorHAnsi"/>
          <w:b/>
          <w:sz w:val="21"/>
          <w:szCs w:val="21"/>
        </w:rPr>
        <w:t>Voorbeelden regel 8:</w:t>
      </w:r>
    </w:p>
    <w:p w14:paraId="121B05C7" w14:textId="77777777" w:rsidR="00C95D9E" w:rsidRPr="000B765D" w:rsidRDefault="00C95D9E" w:rsidP="00C95D9E">
      <w:pPr>
        <w:spacing w:after="120" w:line="264" w:lineRule="auto"/>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Geeft kusjes aan …, geeft knuffels aan…, geeft eten aan…, geeft les aan…, geeft tekeningen aan…</w:t>
      </w:r>
    </w:p>
    <w:p w14:paraId="07B1D100" w14:textId="77777777" w:rsidR="00432CC9" w:rsidRDefault="00432CC9" w:rsidP="00C95D9E">
      <w:pPr>
        <w:spacing w:after="120" w:line="264" w:lineRule="auto"/>
        <w:rPr>
          <w:rFonts w:asciiTheme="majorHAnsi" w:eastAsiaTheme="minorEastAsia" w:hAnsiTheme="majorHAnsi" w:cstheme="majorHAnsi"/>
          <w:i/>
          <w:color w:val="0099CC"/>
          <w:sz w:val="21"/>
          <w:szCs w:val="21"/>
        </w:rPr>
      </w:pPr>
    </w:p>
    <w:p w14:paraId="2D094356" w14:textId="737FC4E7" w:rsidR="00C95D9E" w:rsidRPr="000B765D" w:rsidRDefault="00C95D9E" w:rsidP="00C95D9E">
      <w:pPr>
        <w:spacing w:after="120" w:line="264" w:lineRule="auto"/>
        <w:rPr>
          <w:rFonts w:asciiTheme="majorHAnsi" w:eastAsiaTheme="minorEastAsia" w:hAnsiTheme="majorHAnsi" w:cstheme="majorHAnsi"/>
          <w:b/>
          <w:sz w:val="28"/>
          <w:szCs w:val="21"/>
        </w:rPr>
      </w:pPr>
      <w:r w:rsidRPr="000B765D">
        <w:rPr>
          <w:rFonts w:asciiTheme="majorHAnsi" w:eastAsiaTheme="minorEastAsia" w:hAnsiTheme="majorHAnsi" w:cstheme="majorHAnsi"/>
          <w:i/>
          <w:color w:val="0099CC"/>
          <w:sz w:val="21"/>
          <w:szCs w:val="21"/>
        </w:rPr>
        <w:lastRenderedPageBreak/>
        <w:t>Er is eventueel nog een twaalfde regel als je zelf wat wilt toevoegen! Dat mag!</w:t>
      </w:r>
      <w:r w:rsidR="00BC56E3">
        <w:rPr>
          <w:rFonts w:asciiTheme="majorHAnsi" w:eastAsiaTheme="minorEastAsia" w:hAnsiTheme="majorHAnsi" w:cstheme="majorHAnsi"/>
          <w:i/>
          <w:color w:val="0099CC"/>
          <w:sz w:val="21"/>
          <w:szCs w:val="21"/>
        </w:rPr>
        <w:t xml:space="preserve"> </w:t>
      </w:r>
      <w:r w:rsidRPr="000B765D">
        <w:rPr>
          <w:rFonts w:asciiTheme="majorHAnsi" w:eastAsiaTheme="minorEastAsia" w:hAnsiTheme="majorHAnsi" w:cstheme="majorHAnsi"/>
          <w:b/>
          <w:sz w:val="24"/>
          <w:szCs w:val="21"/>
        </w:rPr>
        <w:t xml:space="preserve">                 </w:t>
      </w:r>
    </w:p>
    <w:p w14:paraId="57690877" w14:textId="10232791" w:rsidR="00C95D9E" w:rsidRPr="000B765D" w:rsidRDefault="00BC56E3" w:rsidP="00C95D9E">
      <w:pPr>
        <w:spacing w:after="120" w:line="264" w:lineRule="auto"/>
        <w:rPr>
          <w:rFonts w:asciiTheme="majorHAnsi" w:eastAsiaTheme="minorEastAsia" w:hAnsiTheme="majorHAnsi" w:cstheme="majorHAnsi"/>
          <w:b/>
          <w:sz w:val="28"/>
          <w:szCs w:val="21"/>
        </w:rPr>
      </w:pPr>
      <w:r w:rsidRPr="000B765D">
        <w:rPr>
          <w:rFonts w:eastAsiaTheme="minorEastAsia"/>
          <w:noProof/>
          <w:sz w:val="21"/>
          <w:szCs w:val="21"/>
          <w:lang w:eastAsia="nl-NL"/>
        </w:rPr>
        <w:drawing>
          <wp:anchor distT="0" distB="0" distL="114300" distR="114300" simplePos="0" relativeHeight="251683840" behindDoc="1" locked="0" layoutInCell="1" allowOverlap="1" wp14:anchorId="1A01F793" wp14:editId="68000C7C">
            <wp:simplePos x="0" y="0"/>
            <wp:positionH relativeFrom="margin">
              <wp:align>right</wp:align>
            </wp:positionH>
            <wp:positionV relativeFrom="paragraph">
              <wp:posOffset>9707</wp:posOffset>
            </wp:positionV>
            <wp:extent cx="5760720" cy="8175172"/>
            <wp:effectExtent l="0" t="0" r="0" b="0"/>
            <wp:wrapNone/>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 ben....png"/>
                    <pic:cNvPicPr/>
                  </pic:nvPicPr>
                  <pic:blipFill>
                    <a:blip r:embed="rId145" cstate="email">
                      <a:extLst>
                        <a:ext uri="{28A0092B-C50C-407E-A947-70E740481C1C}">
                          <a14:useLocalDpi xmlns:a14="http://schemas.microsoft.com/office/drawing/2010/main"/>
                        </a:ext>
                      </a:extLst>
                    </a:blip>
                    <a:stretch>
                      <a:fillRect/>
                    </a:stretch>
                  </pic:blipFill>
                  <pic:spPr>
                    <a:xfrm>
                      <a:off x="0" y="0"/>
                      <a:ext cx="5760720" cy="8175172"/>
                    </a:xfrm>
                    <a:prstGeom prst="rect">
                      <a:avLst/>
                    </a:prstGeom>
                  </pic:spPr>
                </pic:pic>
              </a:graphicData>
            </a:graphic>
            <wp14:sizeRelV relativeFrom="margin">
              <wp14:pctHeight>0</wp14:pctHeight>
            </wp14:sizeRelV>
          </wp:anchor>
        </w:drawing>
      </w:r>
    </w:p>
    <w:p w14:paraId="7376AF58" w14:textId="7A1A4E82" w:rsidR="00C95D9E" w:rsidRPr="000B765D" w:rsidRDefault="00C95D9E" w:rsidP="00C95D9E">
      <w:pPr>
        <w:spacing w:after="120" w:line="264" w:lineRule="auto"/>
        <w:rPr>
          <w:rFonts w:asciiTheme="majorHAnsi" w:eastAsiaTheme="minorEastAsia" w:hAnsiTheme="majorHAnsi" w:cstheme="majorHAnsi"/>
          <w:b/>
          <w:sz w:val="28"/>
          <w:szCs w:val="21"/>
        </w:rPr>
      </w:pPr>
    </w:p>
    <w:p w14:paraId="2B31B550" w14:textId="01037162" w:rsidR="00C95D9E" w:rsidRPr="000B765D" w:rsidRDefault="00C95D9E" w:rsidP="00C95D9E">
      <w:pPr>
        <w:spacing w:after="120" w:line="264" w:lineRule="auto"/>
        <w:rPr>
          <w:rFonts w:eastAsiaTheme="minorEastAsia"/>
          <w:sz w:val="21"/>
          <w:szCs w:val="21"/>
        </w:rPr>
      </w:pPr>
    </w:p>
    <w:p w14:paraId="2D0578BC" w14:textId="1C06B1CF" w:rsidR="00C95D9E" w:rsidRPr="000B765D" w:rsidRDefault="00C95D9E" w:rsidP="00C95D9E">
      <w:pPr>
        <w:spacing w:after="120" w:line="264" w:lineRule="auto"/>
        <w:rPr>
          <w:rFonts w:eastAsiaTheme="minorEastAsia"/>
          <w:sz w:val="21"/>
          <w:szCs w:val="21"/>
        </w:rPr>
      </w:pPr>
    </w:p>
    <w:p w14:paraId="45F58064" w14:textId="77777777" w:rsidR="00C95D9E" w:rsidRPr="000B765D" w:rsidRDefault="00C95D9E" w:rsidP="00C95D9E">
      <w:pPr>
        <w:spacing w:after="120" w:line="264" w:lineRule="auto"/>
        <w:rPr>
          <w:rFonts w:eastAsiaTheme="minorEastAsia"/>
          <w:sz w:val="21"/>
          <w:szCs w:val="21"/>
        </w:rPr>
      </w:pPr>
    </w:p>
    <w:p w14:paraId="764B49BA" w14:textId="43107A8D" w:rsidR="00C95D9E" w:rsidRPr="000B765D" w:rsidRDefault="00C95D9E" w:rsidP="00C95D9E">
      <w:pPr>
        <w:spacing w:after="120" w:line="264" w:lineRule="auto"/>
        <w:rPr>
          <w:rFonts w:eastAsiaTheme="minorEastAsia"/>
          <w:sz w:val="21"/>
          <w:szCs w:val="21"/>
        </w:rPr>
      </w:pPr>
    </w:p>
    <w:p w14:paraId="415856C3" w14:textId="77777777" w:rsidR="00C95D9E" w:rsidRPr="000B765D" w:rsidRDefault="00C95D9E" w:rsidP="00C95D9E">
      <w:pPr>
        <w:spacing w:after="120" w:line="264" w:lineRule="auto"/>
        <w:rPr>
          <w:rFonts w:eastAsiaTheme="minorEastAsia"/>
          <w:sz w:val="21"/>
          <w:szCs w:val="21"/>
        </w:rPr>
      </w:pPr>
    </w:p>
    <w:p w14:paraId="750549C8" w14:textId="16B3CE25" w:rsidR="00C95D9E" w:rsidRPr="000B765D" w:rsidRDefault="00C95D9E" w:rsidP="00C95D9E">
      <w:pPr>
        <w:spacing w:after="120" w:line="264" w:lineRule="auto"/>
        <w:rPr>
          <w:rFonts w:eastAsiaTheme="minorEastAsia"/>
          <w:sz w:val="21"/>
          <w:szCs w:val="21"/>
        </w:rPr>
      </w:pPr>
    </w:p>
    <w:p w14:paraId="66EC80C7" w14:textId="77777777" w:rsidR="00C95D9E" w:rsidRPr="000B765D" w:rsidRDefault="00C95D9E" w:rsidP="00C95D9E">
      <w:pPr>
        <w:spacing w:after="120" w:line="264" w:lineRule="auto"/>
        <w:rPr>
          <w:rFonts w:eastAsiaTheme="minorEastAsia"/>
          <w:sz w:val="21"/>
          <w:szCs w:val="21"/>
        </w:rPr>
      </w:pPr>
    </w:p>
    <w:p w14:paraId="1A154DB4" w14:textId="77777777" w:rsidR="00C95D9E" w:rsidRPr="000B765D" w:rsidRDefault="00C95D9E" w:rsidP="00C95D9E">
      <w:pPr>
        <w:spacing w:after="120" w:line="264" w:lineRule="auto"/>
        <w:rPr>
          <w:rFonts w:eastAsiaTheme="minorEastAsia"/>
          <w:sz w:val="21"/>
          <w:szCs w:val="21"/>
        </w:rPr>
      </w:pPr>
    </w:p>
    <w:p w14:paraId="3E52AC16" w14:textId="2E291F5B" w:rsidR="00C95D9E" w:rsidRPr="000B765D" w:rsidRDefault="00C95D9E" w:rsidP="00C95D9E">
      <w:pPr>
        <w:spacing w:after="120" w:line="264" w:lineRule="auto"/>
        <w:rPr>
          <w:rFonts w:eastAsiaTheme="minorEastAsia"/>
          <w:sz w:val="21"/>
          <w:szCs w:val="21"/>
        </w:rPr>
      </w:pPr>
    </w:p>
    <w:p w14:paraId="04A09C97" w14:textId="77777777" w:rsidR="00C95D9E" w:rsidRPr="000B765D" w:rsidRDefault="00C95D9E" w:rsidP="00C95D9E">
      <w:pPr>
        <w:spacing w:after="120" w:line="264" w:lineRule="auto"/>
        <w:rPr>
          <w:rFonts w:eastAsiaTheme="minorEastAsia"/>
          <w:sz w:val="21"/>
          <w:szCs w:val="21"/>
        </w:rPr>
      </w:pPr>
    </w:p>
    <w:p w14:paraId="20A4031B" w14:textId="77777777" w:rsidR="00C95D9E" w:rsidRPr="000B765D" w:rsidRDefault="00C95D9E" w:rsidP="00C95D9E">
      <w:pPr>
        <w:spacing w:after="120" w:line="264" w:lineRule="auto"/>
        <w:rPr>
          <w:rFonts w:eastAsiaTheme="minorEastAsia"/>
          <w:sz w:val="21"/>
          <w:szCs w:val="21"/>
        </w:rPr>
      </w:pPr>
    </w:p>
    <w:p w14:paraId="4F17E9C4" w14:textId="77777777" w:rsidR="00C95D9E" w:rsidRPr="000B765D" w:rsidRDefault="00C95D9E" w:rsidP="00C95D9E">
      <w:pPr>
        <w:spacing w:after="120" w:line="264" w:lineRule="auto"/>
        <w:rPr>
          <w:rFonts w:eastAsiaTheme="minorEastAsia"/>
          <w:sz w:val="21"/>
          <w:szCs w:val="21"/>
        </w:rPr>
      </w:pPr>
    </w:p>
    <w:p w14:paraId="636FDE91" w14:textId="7C8ECDD4" w:rsidR="00C95D9E" w:rsidRPr="000B765D" w:rsidRDefault="00C95D9E" w:rsidP="00C95D9E">
      <w:pPr>
        <w:spacing w:after="120" w:line="264" w:lineRule="auto"/>
        <w:rPr>
          <w:rFonts w:eastAsiaTheme="minorEastAsia"/>
          <w:sz w:val="21"/>
          <w:szCs w:val="21"/>
        </w:rPr>
      </w:pPr>
    </w:p>
    <w:p w14:paraId="55BA3CC3" w14:textId="59AC4A43" w:rsidR="00C95D9E" w:rsidRPr="000B765D" w:rsidRDefault="00C95D9E" w:rsidP="00C95D9E">
      <w:pPr>
        <w:spacing w:after="120" w:line="264" w:lineRule="auto"/>
        <w:rPr>
          <w:rFonts w:eastAsiaTheme="minorEastAsia"/>
          <w:sz w:val="21"/>
          <w:szCs w:val="21"/>
        </w:rPr>
      </w:pPr>
    </w:p>
    <w:p w14:paraId="64B9E7BE" w14:textId="77777777" w:rsidR="00C95D9E" w:rsidRPr="000B765D" w:rsidRDefault="00C95D9E" w:rsidP="00C95D9E">
      <w:pPr>
        <w:spacing w:after="120" w:line="264" w:lineRule="auto"/>
        <w:rPr>
          <w:rFonts w:eastAsiaTheme="minorEastAsia"/>
          <w:sz w:val="21"/>
          <w:szCs w:val="21"/>
        </w:rPr>
      </w:pPr>
    </w:p>
    <w:p w14:paraId="4AFC5B3C" w14:textId="77777777" w:rsidR="00C95D9E" w:rsidRPr="000B765D" w:rsidRDefault="00C95D9E" w:rsidP="00C95D9E">
      <w:pPr>
        <w:spacing w:after="120" w:line="264" w:lineRule="auto"/>
        <w:rPr>
          <w:rFonts w:eastAsiaTheme="minorEastAsia"/>
          <w:sz w:val="21"/>
          <w:szCs w:val="21"/>
        </w:rPr>
      </w:pPr>
    </w:p>
    <w:p w14:paraId="4E44E643" w14:textId="37018139" w:rsidR="00C95D9E" w:rsidRPr="000B765D" w:rsidRDefault="00C95D9E" w:rsidP="00C95D9E">
      <w:pPr>
        <w:spacing w:after="120" w:line="264" w:lineRule="auto"/>
        <w:rPr>
          <w:rFonts w:eastAsiaTheme="minorEastAsia"/>
          <w:sz w:val="21"/>
          <w:szCs w:val="21"/>
        </w:rPr>
      </w:pPr>
    </w:p>
    <w:p w14:paraId="44426D89" w14:textId="7292932D" w:rsidR="00C95D9E" w:rsidRPr="000B765D" w:rsidRDefault="00C95D9E" w:rsidP="00C95D9E">
      <w:pPr>
        <w:spacing w:after="120" w:line="264" w:lineRule="auto"/>
        <w:rPr>
          <w:rFonts w:eastAsiaTheme="minorEastAsia"/>
          <w:sz w:val="21"/>
          <w:szCs w:val="21"/>
        </w:rPr>
      </w:pPr>
    </w:p>
    <w:p w14:paraId="4370E867" w14:textId="1F54EC96" w:rsidR="00C95D9E" w:rsidRPr="000B765D" w:rsidRDefault="00C95D9E" w:rsidP="00C95D9E">
      <w:pPr>
        <w:spacing w:after="120" w:line="264" w:lineRule="auto"/>
        <w:rPr>
          <w:rFonts w:eastAsiaTheme="minorEastAsia"/>
          <w:sz w:val="21"/>
          <w:szCs w:val="21"/>
        </w:rPr>
      </w:pPr>
    </w:p>
    <w:p w14:paraId="5D9083C5" w14:textId="3BAA9291" w:rsidR="00C95D9E" w:rsidRPr="000B765D" w:rsidRDefault="00C95D9E" w:rsidP="00C95D9E">
      <w:pPr>
        <w:spacing w:after="120" w:line="264" w:lineRule="auto"/>
        <w:rPr>
          <w:rFonts w:eastAsiaTheme="minorEastAsia"/>
          <w:sz w:val="21"/>
          <w:szCs w:val="21"/>
        </w:rPr>
      </w:pPr>
    </w:p>
    <w:p w14:paraId="0C1BF9EE" w14:textId="385BEFE9" w:rsidR="00C95D9E" w:rsidRPr="000B765D" w:rsidRDefault="00C95D9E" w:rsidP="00C95D9E">
      <w:pPr>
        <w:spacing w:after="120" w:line="264" w:lineRule="auto"/>
        <w:rPr>
          <w:rFonts w:eastAsiaTheme="minorEastAsia"/>
          <w:sz w:val="21"/>
          <w:szCs w:val="21"/>
        </w:rPr>
      </w:pPr>
    </w:p>
    <w:p w14:paraId="284FDF60" w14:textId="261B6848" w:rsidR="00C95D9E" w:rsidRPr="000B765D" w:rsidRDefault="00C95D9E" w:rsidP="00C95D9E">
      <w:pPr>
        <w:spacing w:after="120" w:line="264" w:lineRule="auto"/>
        <w:rPr>
          <w:rFonts w:eastAsiaTheme="minorEastAsia"/>
          <w:sz w:val="21"/>
          <w:szCs w:val="21"/>
        </w:rPr>
      </w:pPr>
    </w:p>
    <w:p w14:paraId="1B393D65" w14:textId="367E575B" w:rsidR="00C95D9E" w:rsidRPr="000B765D" w:rsidRDefault="00C95D9E" w:rsidP="00C95D9E">
      <w:pPr>
        <w:spacing w:after="120" w:line="264" w:lineRule="auto"/>
        <w:rPr>
          <w:rFonts w:eastAsiaTheme="minorEastAsia"/>
          <w:sz w:val="21"/>
          <w:szCs w:val="21"/>
        </w:rPr>
      </w:pPr>
    </w:p>
    <w:p w14:paraId="7DF50528" w14:textId="33FAEF42" w:rsidR="00C95D9E" w:rsidRPr="000B765D" w:rsidRDefault="00C95D9E" w:rsidP="00C95D9E">
      <w:pPr>
        <w:spacing w:after="120" w:line="264" w:lineRule="auto"/>
        <w:rPr>
          <w:rFonts w:eastAsiaTheme="minorEastAsia"/>
          <w:sz w:val="21"/>
          <w:szCs w:val="21"/>
        </w:rPr>
      </w:pPr>
    </w:p>
    <w:p w14:paraId="3BD3DBF3" w14:textId="45EBCA9E" w:rsidR="00C95D9E" w:rsidRPr="000B765D" w:rsidRDefault="00C95D9E" w:rsidP="00C95D9E">
      <w:pPr>
        <w:spacing w:after="120" w:line="264" w:lineRule="auto"/>
        <w:rPr>
          <w:rFonts w:eastAsiaTheme="minorEastAsia"/>
          <w:sz w:val="21"/>
          <w:szCs w:val="21"/>
        </w:rPr>
      </w:pPr>
    </w:p>
    <w:p w14:paraId="49A9BC0A" w14:textId="77777777" w:rsidR="00C95D9E" w:rsidRPr="000B765D" w:rsidRDefault="00C95D9E" w:rsidP="00C95D9E">
      <w:pPr>
        <w:spacing w:after="120" w:line="264" w:lineRule="auto"/>
        <w:rPr>
          <w:rFonts w:eastAsiaTheme="minorEastAsia"/>
          <w:sz w:val="21"/>
          <w:szCs w:val="21"/>
        </w:rPr>
      </w:pPr>
    </w:p>
    <w:p w14:paraId="0F9F9F68" w14:textId="4A244E50" w:rsidR="00C95D9E" w:rsidRPr="000B765D" w:rsidRDefault="00C95D9E" w:rsidP="00C95D9E">
      <w:pPr>
        <w:spacing w:after="120" w:line="264" w:lineRule="auto"/>
        <w:rPr>
          <w:rFonts w:eastAsiaTheme="minorEastAsia"/>
          <w:sz w:val="21"/>
          <w:szCs w:val="21"/>
        </w:rPr>
      </w:pPr>
    </w:p>
    <w:p w14:paraId="79B30F1A" w14:textId="50827308" w:rsidR="00C95D9E" w:rsidRPr="000B765D" w:rsidRDefault="00C95D9E" w:rsidP="00C95D9E">
      <w:pPr>
        <w:spacing w:after="120" w:line="264" w:lineRule="auto"/>
        <w:rPr>
          <w:rFonts w:eastAsiaTheme="minorEastAsia"/>
          <w:sz w:val="21"/>
          <w:szCs w:val="21"/>
        </w:rPr>
      </w:pPr>
    </w:p>
    <w:p w14:paraId="65574CBB" w14:textId="35D65D4E" w:rsidR="00C95D9E" w:rsidRPr="000B765D" w:rsidRDefault="00C95D9E" w:rsidP="00C95D9E">
      <w:pPr>
        <w:spacing w:after="120" w:line="264" w:lineRule="auto"/>
        <w:rPr>
          <w:rFonts w:eastAsiaTheme="minorEastAsia"/>
          <w:sz w:val="21"/>
          <w:szCs w:val="21"/>
        </w:rPr>
      </w:pPr>
    </w:p>
    <w:p w14:paraId="61279E8A" w14:textId="7BC645AF" w:rsidR="00C95D9E" w:rsidRDefault="00BC56E3" w:rsidP="00C95D9E">
      <w:pPr>
        <w:spacing w:after="120" w:line="264" w:lineRule="auto"/>
        <w:rPr>
          <w:rFonts w:asciiTheme="majorHAnsi" w:eastAsiaTheme="majorEastAsia" w:hAnsiTheme="majorHAnsi" w:cstheme="majorHAnsi"/>
          <w:color w:val="FF0000"/>
          <w:sz w:val="26"/>
          <w:szCs w:val="26"/>
        </w:rPr>
      </w:pPr>
      <w:r w:rsidRPr="000B765D">
        <w:rPr>
          <w:rFonts w:asciiTheme="majorHAnsi" w:eastAsiaTheme="minorEastAsia" w:hAnsiTheme="majorHAnsi" w:cstheme="majorHAnsi"/>
          <w:b/>
          <w:noProof/>
          <w:sz w:val="28"/>
          <w:szCs w:val="21"/>
          <w:lang w:eastAsia="nl-NL"/>
        </w:rPr>
        <w:drawing>
          <wp:anchor distT="0" distB="0" distL="114300" distR="114300" simplePos="0" relativeHeight="252236800" behindDoc="1" locked="0" layoutInCell="1" allowOverlap="1" wp14:anchorId="15BC9951" wp14:editId="64EBE3AF">
            <wp:simplePos x="0" y="0"/>
            <wp:positionH relativeFrom="margin">
              <wp:posOffset>2026376</wp:posOffset>
            </wp:positionH>
            <wp:positionV relativeFrom="paragraph">
              <wp:posOffset>204833</wp:posOffset>
            </wp:positionV>
            <wp:extent cx="555625" cy="656590"/>
            <wp:effectExtent l="0" t="0" r="0" b="0"/>
            <wp:wrapNone/>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55625" cy="656590"/>
                    </a:xfrm>
                    <a:prstGeom prst="rect">
                      <a:avLst/>
                    </a:prstGeom>
                    <a:noFill/>
                  </pic:spPr>
                </pic:pic>
              </a:graphicData>
            </a:graphic>
            <wp14:sizeRelH relativeFrom="margin">
              <wp14:pctWidth>0</wp14:pctWidth>
            </wp14:sizeRelH>
            <wp14:sizeRelV relativeFrom="margin">
              <wp14:pctHeight>0</wp14:pctHeight>
            </wp14:sizeRelV>
          </wp:anchor>
        </w:drawing>
      </w:r>
    </w:p>
    <w:p w14:paraId="47F9F098" w14:textId="30DA2956" w:rsidR="00C95D9E" w:rsidRDefault="00BC56E3" w:rsidP="00C95D9E">
      <w:pPr>
        <w:spacing w:after="120" w:line="264" w:lineRule="auto"/>
        <w:rPr>
          <w:rFonts w:asciiTheme="majorHAnsi" w:eastAsiaTheme="majorEastAsia" w:hAnsiTheme="majorHAnsi" w:cstheme="majorHAnsi"/>
          <w:color w:val="FF0000"/>
          <w:sz w:val="26"/>
          <w:szCs w:val="26"/>
        </w:rPr>
      </w:pPr>
      <w:r w:rsidRPr="000B765D">
        <w:rPr>
          <w:rFonts w:eastAsiaTheme="minorEastAsia"/>
          <w:noProof/>
          <w:szCs w:val="21"/>
        </w:rPr>
        <mc:AlternateContent>
          <mc:Choice Requires="wps">
            <w:drawing>
              <wp:anchor distT="45720" distB="45720" distL="114300" distR="114300" simplePos="0" relativeHeight="251675648" behindDoc="0" locked="0" layoutInCell="1" allowOverlap="1" wp14:anchorId="14A09647" wp14:editId="18085CD2">
                <wp:simplePos x="0" y="0"/>
                <wp:positionH relativeFrom="column">
                  <wp:posOffset>2659199</wp:posOffset>
                </wp:positionH>
                <wp:positionV relativeFrom="paragraph">
                  <wp:posOffset>-134167</wp:posOffset>
                </wp:positionV>
                <wp:extent cx="2667000" cy="437515"/>
                <wp:effectExtent l="0" t="0" r="0" b="635"/>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BAC7" w14:textId="77777777" w:rsidR="00591E05" w:rsidRPr="00D27938" w:rsidRDefault="00591E05" w:rsidP="00C95D9E">
                            <w:pPr>
                              <w:rPr>
                                <w:i/>
                                <w:color w:val="0099CC"/>
                              </w:rPr>
                            </w:pPr>
                            <w:r w:rsidRPr="00D27938">
                              <w:rPr>
                                <w:i/>
                                <w:color w:val="0099CC"/>
                              </w:rPr>
                              <w:t>Lukt het niet? Vraag dan om hulp van je ou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09647" id="Text Box 24" o:spid="_x0000_s1066" type="#_x0000_t202" style="position:absolute;margin-left:209.4pt;margin-top:-10.55pt;width:210pt;height:3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" stroked="f">
                <v:textbox>
                  <w:txbxContent>
                    <w:p w14:paraId="6816BAC7" w14:textId="77777777" w:rsidR="00591E05" w:rsidRPr="00D27938" w:rsidRDefault="00591E05" w:rsidP="00C95D9E">
                      <w:pPr>
                        <w:rPr>
                          <w:i/>
                          <w:color w:val="0099CC"/>
                        </w:rPr>
                      </w:pPr>
                      <w:r w:rsidRPr="00D27938">
                        <w:rPr>
                          <w:i/>
                          <w:color w:val="0099CC"/>
                        </w:rPr>
                        <w:t>Lukt het niet? Vraag dan om hulp van je ouders!</w:t>
                      </w:r>
                    </w:p>
                  </w:txbxContent>
                </v:textbox>
                <w10:wrap type="square"/>
              </v:shape>
            </w:pict>
          </mc:Fallback>
        </mc:AlternateContent>
      </w:r>
    </w:p>
    <w:p w14:paraId="5A8FD69A" w14:textId="5A9B3CAB" w:rsidR="00C95D9E" w:rsidRDefault="00BC56E3" w:rsidP="00C95D9E">
      <w:pPr>
        <w:spacing w:after="120" w:line="264" w:lineRule="auto"/>
        <w:rPr>
          <w:rFonts w:asciiTheme="majorHAnsi" w:eastAsiaTheme="majorEastAsia" w:hAnsiTheme="majorHAnsi" w:cstheme="majorHAnsi"/>
          <w:color w:val="FF0000"/>
          <w:sz w:val="26"/>
          <w:szCs w:val="26"/>
        </w:rPr>
      </w:pPr>
      <w:r>
        <w:rPr>
          <w:rFonts w:eastAsiaTheme="minorEastAsia"/>
          <w:noProof/>
          <w:sz w:val="21"/>
          <w:szCs w:val="21"/>
        </w:rPr>
        <w:lastRenderedPageBreak/>
        <mc:AlternateContent>
          <mc:Choice Requires="wps">
            <w:drawing>
              <wp:anchor distT="0" distB="0" distL="114300" distR="114300" simplePos="0" relativeHeight="251644928" behindDoc="0" locked="0" layoutInCell="1" allowOverlap="1" wp14:anchorId="458A9334" wp14:editId="22867113">
                <wp:simplePos x="0" y="0"/>
                <wp:positionH relativeFrom="margin">
                  <wp:posOffset>277586</wp:posOffset>
                </wp:positionH>
                <wp:positionV relativeFrom="paragraph">
                  <wp:posOffset>100965</wp:posOffset>
                </wp:positionV>
                <wp:extent cx="5458691" cy="967740"/>
                <wp:effectExtent l="0" t="0" r="27940" b="22860"/>
                <wp:wrapNone/>
                <wp:docPr id="26" name="Rechthoek 26"/>
                <wp:cNvGraphicFramePr/>
                <a:graphic xmlns:a="http://schemas.openxmlformats.org/drawingml/2006/main">
                  <a:graphicData uri="http://schemas.microsoft.com/office/word/2010/wordprocessingShape">
                    <wps:wsp>
                      <wps:cNvSpPr/>
                      <wps:spPr>
                        <a:xfrm>
                          <a:off x="0" y="0"/>
                          <a:ext cx="5458691" cy="967740"/>
                        </a:xfrm>
                        <a:prstGeom prst="rect">
                          <a:avLst/>
                        </a:prstGeom>
                        <a:solidFill>
                          <a:srgbClr val="009999"/>
                        </a:solidFill>
                        <a:ln w="12700" cap="flat" cmpd="sng" algn="ctr">
                          <a:solidFill>
                            <a:srgbClr val="5B9BD5">
                              <a:lumMod val="40000"/>
                              <a:lumOff val="60000"/>
                            </a:srgbClr>
                          </a:solidFill>
                          <a:prstDash val="solid"/>
                          <a:miter lim="800000"/>
                        </a:ln>
                        <a:effectLst/>
                      </wps:spPr>
                      <wps:txbx>
                        <w:txbxContent>
                          <w:p w14:paraId="1AA57D97" w14:textId="781AF4FB" w:rsidR="00591E05" w:rsidRPr="00573573" w:rsidRDefault="00591E05" w:rsidP="00BC56E3">
                            <w:pPr>
                              <w:pStyle w:val="Lijstalinea"/>
                              <w:spacing w:line="240" w:lineRule="auto"/>
                              <w:ind w:left="1080"/>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lage</w:t>
                            </w:r>
                            <w:r w:rsidRPr="00573573">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Overzicht behoeften en mogelijk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9334" id="Rechthoek 26" o:spid="_x0000_s1067" style="position:absolute;margin-left:21.85pt;margin-top:7.95pt;width:429.8pt;height:76.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" fillcolor="#099" strokecolor="#bdd7ee" strokeweight="1pt">
                <v:textbox>
                  <w:txbxContent>
                    <w:p w14:paraId="1AA57D97" w14:textId="781AF4FB" w:rsidR="00591E05" w:rsidRPr="00573573" w:rsidRDefault="00591E05" w:rsidP="00BC56E3">
                      <w:pPr>
                        <w:pStyle w:val="Lijstalinea"/>
                        <w:spacing w:line="240" w:lineRule="auto"/>
                        <w:ind w:left="1080"/>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lage</w:t>
                      </w:r>
                      <w:r w:rsidRPr="00573573">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Overzicht behoeften en mogelijkheden</w:t>
                      </w:r>
                    </w:p>
                  </w:txbxContent>
                </v:textbox>
                <w10:wrap anchorx="margin"/>
              </v:rect>
            </w:pict>
          </mc:Fallback>
        </mc:AlternateContent>
      </w:r>
      <w:r>
        <w:rPr>
          <w:rFonts w:eastAsiaTheme="minorEastAsia"/>
          <w:noProof/>
          <w:sz w:val="21"/>
          <w:szCs w:val="21"/>
        </w:rPr>
        <mc:AlternateContent>
          <mc:Choice Requires="wps">
            <w:drawing>
              <wp:anchor distT="0" distB="0" distL="114300" distR="114300" simplePos="0" relativeHeight="251724800" behindDoc="0" locked="0" layoutInCell="1" allowOverlap="1" wp14:anchorId="19040336" wp14:editId="3AA462D4">
                <wp:simplePos x="0" y="0"/>
                <wp:positionH relativeFrom="margin">
                  <wp:align>left</wp:align>
                </wp:positionH>
                <wp:positionV relativeFrom="paragraph">
                  <wp:posOffset>-10886</wp:posOffset>
                </wp:positionV>
                <wp:extent cx="1232535" cy="1205230"/>
                <wp:effectExtent l="0" t="0" r="24765" b="13970"/>
                <wp:wrapNone/>
                <wp:docPr id="227" name="Ovaal 227"/>
                <wp:cNvGraphicFramePr/>
                <a:graphic xmlns:a="http://schemas.openxmlformats.org/drawingml/2006/main">
                  <a:graphicData uri="http://schemas.microsoft.com/office/word/2010/wordprocessingShape">
                    <wps:wsp>
                      <wps:cNvSpPr/>
                      <wps:spPr>
                        <a:xfrm>
                          <a:off x="0" y="0"/>
                          <a:ext cx="1232535" cy="1205230"/>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2293159"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0A845FFF" wp14:editId="136375CF">
                                  <wp:extent cx="754380" cy="754380"/>
                                  <wp:effectExtent l="0" t="0" r="0" b="7620"/>
                                  <wp:docPr id="105" name="Graphic 105"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40336" id="Ovaal 227" o:spid="_x0000_s1068" style="position:absolute;margin-left:0;margin-top:-.85pt;width:97.05pt;height:94.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" fillcolor="#deebf7" strokecolor="#deebf7" strokeweight="1pt">
                <v:stroke joinstyle="miter"/>
                <v:textbox>
                  <w:txbxContent>
                    <w:p w14:paraId="12293159"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0A845FFF" wp14:editId="136375CF">
                            <wp:extent cx="754380" cy="754380"/>
                            <wp:effectExtent l="0" t="0" r="0" b="7620"/>
                            <wp:docPr id="105" name="Graphic 105"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p>
    <w:p w14:paraId="5B28B48D" w14:textId="77777777" w:rsidR="00C95D9E" w:rsidRDefault="00C95D9E" w:rsidP="00C95D9E">
      <w:pPr>
        <w:spacing w:after="120" w:line="264" w:lineRule="auto"/>
        <w:rPr>
          <w:rFonts w:asciiTheme="majorHAnsi" w:eastAsiaTheme="majorEastAsia" w:hAnsiTheme="majorHAnsi" w:cstheme="majorHAnsi"/>
          <w:color w:val="FF0000"/>
          <w:sz w:val="26"/>
          <w:szCs w:val="26"/>
        </w:rPr>
      </w:pPr>
    </w:p>
    <w:p w14:paraId="43A3608F" w14:textId="77777777" w:rsidR="00C95D9E" w:rsidRDefault="00C95D9E" w:rsidP="00C95D9E">
      <w:pPr>
        <w:spacing w:after="120" w:line="264" w:lineRule="auto"/>
        <w:rPr>
          <w:rFonts w:asciiTheme="majorHAnsi" w:eastAsiaTheme="majorEastAsia" w:hAnsiTheme="majorHAnsi" w:cstheme="majorHAnsi"/>
          <w:color w:val="FF0000"/>
          <w:sz w:val="26"/>
          <w:szCs w:val="26"/>
        </w:rPr>
      </w:pPr>
    </w:p>
    <w:p w14:paraId="6DBC37E5" w14:textId="77777777" w:rsidR="00C95D9E" w:rsidRDefault="00C95D9E" w:rsidP="00C95D9E">
      <w:pPr>
        <w:spacing w:after="120" w:line="264" w:lineRule="auto"/>
        <w:rPr>
          <w:rFonts w:asciiTheme="majorHAnsi" w:eastAsiaTheme="majorEastAsia" w:hAnsiTheme="majorHAnsi" w:cstheme="majorHAnsi"/>
          <w:color w:val="FF0000"/>
          <w:sz w:val="26"/>
          <w:szCs w:val="26"/>
        </w:rPr>
      </w:pPr>
    </w:p>
    <w:p w14:paraId="68B9463F" w14:textId="77777777" w:rsidR="00C95D9E" w:rsidRDefault="00C95D9E" w:rsidP="00C95D9E">
      <w:pPr>
        <w:spacing w:after="120" w:line="264" w:lineRule="auto"/>
        <w:rPr>
          <w:rFonts w:asciiTheme="majorHAnsi" w:eastAsiaTheme="majorEastAsia" w:hAnsiTheme="majorHAnsi" w:cstheme="majorHAnsi"/>
          <w:color w:val="0099CC"/>
          <w:sz w:val="28"/>
          <w:szCs w:val="28"/>
        </w:rPr>
      </w:pPr>
    </w:p>
    <w:p w14:paraId="7882EEF6" w14:textId="23DFAE20" w:rsidR="00255221" w:rsidRDefault="00C95D9E" w:rsidP="00C95D9E">
      <w:pPr>
        <w:spacing w:after="120" w:line="264" w:lineRule="auto"/>
        <w:rPr>
          <w:rFonts w:eastAsiaTheme="minorEastAsia"/>
          <w:sz w:val="21"/>
          <w:szCs w:val="21"/>
        </w:rPr>
      </w:pPr>
      <w:r w:rsidRPr="000B765D">
        <w:rPr>
          <w:rFonts w:eastAsiaTheme="minorEastAsia"/>
          <w:sz w:val="21"/>
          <w:szCs w:val="21"/>
        </w:rPr>
        <w:t xml:space="preserve">In deze stap zet je alle moeilijkheden en mogelijke oplossingen en behoeften op een rijtje. Doe dit door te kijken naar de </w:t>
      </w:r>
      <w:r w:rsidR="00983F6A" w:rsidRPr="00983F6A">
        <w:rPr>
          <w:rFonts w:eastAsiaTheme="minorEastAsia"/>
          <w:i/>
          <w:iCs/>
          <w:color w:val="00B0F0"/>
          <w:sz w:val="21"/>
          <w:szCs w:val="21"/>
        </w:rPr>
        <w:t>B</w:t>
      </w:r>
      <w:r w:rsidRPr="00983F6A">
        <w:rPr>
          <w:rFonts w:eastAsiaTheme="minorEastAsia"/>
          <w:i/>
          <w:iCs/>
          <w:color w:val="00B0F0"/>
          <w:sz w:val="21"/>
          <w:szCs w:val="21"/>
        </w:rPr>
        <w:t>ijlage 2</w:t>
      </w:r>
      <w:r w:rsidRPr="000B765D">
        <w:rPr>
          <w:rFonts w:eastAsiaTheme="minorEastAsia"/>
          <w:sz w:val="21"/>
          <w:szCs w:val="21"/>
        </w:rPr>
        <w:t xml:space="preserve">. </w:t>
      </w:r>
    </w:p>
    <w:p w14:paraId="39E20435" w14:textId="77777777" w:rsidR="00255221" w:rsidRDefault="00255221" w:rsidP="00C95D9E">
      <w:pPr>
        <w:spacing w:after="120" w:line="264" w:lineRule="auto"/>
        <w:rPr>
          <w:rFonts w:eastAsiaTheme="minorEastAsia"/>
          <w:sz w:val="21"/>
          <w:szCs w:val="21"/>
        </w:rPr>
      </w:pPr>
    </w:p>
    <w:p w14:paraId="26C8DB0B" w14:textId="52163AFE" w:rsidR="00C95D9E" w:rsidRPr="000B765D" w:rsidRDefault="00C95D9E" w:rsidP="00C95D9E">
      <w:pPr>
        <w:spacing w:after="120" w:line="264" w:lineRule="auto"/>
        <w:rPr>
          <w:rFonts w:eastAsiaTheme="minorEastAsia"/>
          <w:sz w:val="21"/>
          <w:szCs w:val="21"/>
        </w:rPr>
      </w:pPr>
      <w:r w:rsidRPr="000B765D">
        <w:rPr>
          <w:rFonts w:eastAsiaTheme="minorEastAsia"/>
          <w:sz w:val="21"/>
          <w:szCs w:val="21"/>
        </w:rPr>
        <w:t xml:space="preserve">Vink hieronder af of je alle bijlagen hebt verwerkt in het overzicht. </w:t>
      </w:r>
    </w:p>
    <w:p w14:paraId="02880E04" w14:textId="145B2D60" w:rsidR="00C95D9E" w:rsidRDefault="00255221" w:rsidP="00C95D9E">
      <w:pPr>
        <w:spacing w:after="120" w:line="264" w:lineRule="auto"/>
        <w:contextualSpacing/>
        <w:rPr>
          <w:rFonts w:eastAsiaTheme="minorEastAsia"/>
          <w:i/>
          <w:sz w:val="21"/>
          <w:szCs w:val="21"/>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1659264" behindDoc="1" locked="0" layoutInCell="1" allowOverlap="1" wp14:anchorId="376F5918" wp14:editId="488AAD54">
            <wp:simplePos x="0" y="0"/>
            <wp:positionH relativeFrom="column">
              <wp:posOffset>1660707</wp:posOffset>
            </wp:positionH>
            <wp:positionV relativeFrom="paragraph">
              <wp:posOffset>100330</wp:posOffset>
            </wp:positionV>
            <wp:extent cx="889635" cy="1049655"/>
            <wp:effectExtent l="0" t="0" r="0" b="0"/>
            <wp:wrapTight wrapText="bothSides">
              <wp:wrapPolygon edited="0">
                <wp:start x="0" y="0"/>
                <wp:lineTo x="0" y="21169"/>
                <wp:lineTo x="21276" y="21169"/>
                <wp:lineTo x="21276" y="0"/>
                <wp:lineTo x="0" y="0"/>
              </wp:wrapPolygon>
            </wp:wrapTight>
            <wp:docPr id="4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147" cstate="screen">
                      <a:extLst>
                        <a:ext uri="{28A0092B-C50C-407E-A947-70E740481C1C}">
                          <a14:useLocalDpi xmlns:a14="http://schemas.microsoft.com/office/drawing/2010/main"/>
                        </a:ext>
                      </a:extLst>
                    </a:blip>
                    <a:srcRect/>
                    <a:stretch/>
                  </pic:blipFill>
                  <pic:spPr bwMode="auto">
                    <a:xfrm>
                      <a:off x="0" y="0"/>
                      <a:ext cx="88963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6E3" w:rsidRPr="000B765D">
        <w:rPr>
          <w:rFonts w:eastAsiaTheme="minorEastAsia"/>
          <w:noProof/>
          <w:sz w:val="21"/>
          <w:szCs w:val="21"/>
        </w:rPr>
        <mc:AlternateContent>
          <mc:Choice Requires="wps">
            <w:drawing>
              <wp:anchor distT="45720" distB="45720" distL="114300" distR="114300" simplePos="0" relativeHeight="251669504" behindDoc="0" locked="0" layoutInCell="1" allowOverlap="1" wp14:anchorId="5E658CAA" wp14:editId="32F9725F">
                <wp:simplePos x="0" y="0"/>
                <wp:positionH relativeFrom="margin">
                  <wp:align>right</wp:align>
                </wp:positionH>
                <wp:positionV relativeFrom="paragraph">
                  <wp:posOffset>65586</wp:posOffset>
                </wp:positionV>
                <wp:extent cx="3145790" cy="1242060"/>
                <wp:effectExtent l="0" t="0" r="0" b="1270"/>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B3434" w14:textId="77777777" w:rsidR="00591E05" w:rsidRPr="00C528CF" w:rsidRDefault="00591E05" w:rsidP="00C95D9E">
                            <w:pPr>
                              <w:rPr>
                                <w:i/>
                                <w:color w:val="0099CC"/>
                              </w:rPr>
                            </w:pPr>
                            <w:r w:rsidRPr="00C528CF">
                              <w:rPr>
                                <w:i/>
                                <w:color w:val="0099CC"/>
                              </w:rPr>
                              <w:t xml:space="preserve">Met deze stap kun je je kind </w:t>
                            </w:r>
                            <w:r w:rsidRPr="00C528CF">
                              <w:rPr>
                                <w:i/>
                                <w:color w:val="0099CC"/>
                                <w:u w:val="single"/>
                              </w:rPr>
                              <w:t>actief betrekken</w:t>
                            </w:r>
                            <w:r w:rsidRPr="00C528CF">
                              <w:rPr>
                                <w:i/>
                                <w:color w:val="0099CC"/>
                              </w:rPr>
                              <w:t xml:space="preserve">. Ook hij of zij heeft </w:t>
                            </w:r>
                            <w:r w:rsidRPr="00C528CF">
                              <w:rPr>
                                <w:i/>
                                <w:color w:val="0099CC"/>
                                <w:u w:val="single"/>
                              </w:rPr>
                              <w:t>inspraak</w:t>
                            </w:r>
                            <w:r w:rsidRPr="00C528CF">
                              <w:rPr>
                                <w:i/>
                                <w:color w:val="0099CC"/>
                              </w:rPr>
                              <w:t xml:space="preserve"> over wat zijn of haar moeilijkheden/angsten zijn en wat juist goed werkt. Mogelijk spreekt je kind ook nog andere voorkeuren uit. Ga hierover </w:t>
                            </w:r>
                            <w:r w:rsidRPr="00C528CF">
                              <w:rPr>
                                <w:i/>
                                <w:color w:val="0099CC"/>
                                <w:u w:val="single"/>
                              </w:rPr>
                              <w:t>in gesprek</w:t>
                            </w:r>
                            <w:r w:rsidRPr="00C528CF">
                              <w:rPr>
                                <w:i/>
                                <w:color w:val="0099CC"/>
                              </w:rPr>
                              <w:t xml:space="preserve"> en neem dit mee in het overzicht hierond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658CAA" id="Text Box 17" o:spid="_x0000_s1069" type="#_x0000_t202" style="position:absolute;margin-left:196.5pt;margin-top:5.15pt;width:247.7pt;height:97.8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" stroked="f">
                <v:textbox style="mso-fit-shape-to-text:t">
                  <w:txbxContent>
                    <w:p w14:paraId="69AB3434" w14:textId="77777777" w:rsidR="00591E05" w:rsidRPr="00C528CF" w:rsidRDefault="00591E05" w:rsidP="00C95D9E">
                      <w:pPr>
                        <w:rPr>
                          <w:i/>
                          <w:color w:val="0099CC"/>
                        </w:rPr>
                      </w:pPr>
                      <w:r w:rsidRPr="00C528CF">
                        <w:rPr>
                          <w:i/>
                          <w:color w:val="0099CC"/>
                        </w:rPr>
                        <w:t xml:space="preserve">Met deze stap kun je je kind </w:t>
                      </w:r>
                      <w:r w:rsidRPr="00C528CF">
                        <w:rPr>
                          <w:i/>
                          <w:color w:val="0099CC"/>
                          <w:u w:val="single"/>
                        </w:rPr>
                        <w:t>actief betrekken</w:t>
                      </w:r>
                      <w:r w:rsidRPr="00C528CF">
                        <w:rPr>
                          <w:i/>
                          <w:color w:val="0099CC"/>
                        </w:rPr>
                        <w:t xml:space="preserve">. Ook hij of zij heeft </w:t>
                      </w:r>
                      <w:r w:rsidRPr="00C528CF">
                        <w:rPr>
                          <w:i/>
                          <w:color w:val="0099CC"/>
                          <w:u w:val="single"/>
                        </w:rPr>
                        <w:t>inspraak</w:t>
                      </w:r>
                      <w:r w:rsidRPr="00C528CF">
                        <w:rPr>
                          <w:i/>
                          <w:color w:val="0099CC"/>
                        </w:rPr>
                        <w:t xml:space="preserve"> over wat zijn of haar moeilijkheden/angsten zijn en wat juist goed werkt. Mogelijk spreekt je kind ook nog andere voorkeuren uit. Ga hierover </w:t>
                      </w:r>
                      <w:r w:rsidRPr="00C528CF">
                        <w:rPr>
                          <w:i/>
                          <w:color w:val="0099CC"/>
                          <w:u w:val="single"/>
                        </w:rPr>
                        <w:t>in gesprek</w:t>
                      </w:r>
                      <w:r w:rsidRPr="00C528CF">
                        <w:rPr>
                          <w:i/>
                          <w:color w:val="0099CC"/>
                        </w:rPr>
                        <w:t xml:space="preserve"> en neem dit mee in het overzicht hieronder. </w:t>
                      </w:r>
                    </w:p>
                  </w:txbxContent>
                </v:textbox>
                <w10:wrap type="square" anchorx="margin"/>
              </v:shape>
            </w:pict>
          </mc:Fallback>
        </mc:AlternateContent>
      </w:r>
      <w:r w:rsidR="00C95D9E" w:rsidRPr="000B765D">
        <w:rPr>
          <w:rFonts w:eastAsiaTheme="minorEastAsia"/>
          <w:sz w:val="21"/>
          <w:szCs w:val="21"/>
        </w:rPr>
        <w:t xml:space="preserve">Bijlage </w:t>
      </w:r>
      <w:r w:rsidR="00C95D9E" w:rsidRPr="000B765D">
        <w:rPr>
          <w:rFonts w:eastAsiaTheme="minorEastAsia"/>
          <w:i/>
          <w:sz w:val="21"/>
          <w:szCs w:val="21"/>
        </w:rPr>
        <w:t>Ik ben…</w:t>
      </w:r>
    </w:p>
    <w:p w14:paraId="388E5AD6" w14:textId="77777777" w:rsidR="00C95D9E" w:rsidRDefault="00C95D9E" w:rsidP="00291EEF">
      <w:pPr>
        <w:pStyle w:val="Lijstalinea"/>
        <w:numPr>
          <w:ilvl w:val="0"/>
          <w:numId w:val="38"/>
        </w:numPr>
        <w:spacing w:after="120" w:line="264" w:lineRule="auto"/>
      </w:pPr>
      <w:r>
        <w:t>Kind</w:t>
      </w:r>
    </w:p>
    <w:p w14:paraId="483FA41A" w14:textId="77777777" w:rsidR="00C95D9E" w:rsidRDefault="00C95D9E" w:rsidP="00291EEF">
      <w:pPr>
        <w:pStyle w:val="Lijstalinea"/>
        <w:numPr>
          <w:ilvl w:val="0"/>
          <w:numId w:val="38"/>
        </w:numPr>
        <w:spacing w:after="120" w:line="264" w:lineRule="auto"/>
      </w:pPr>
      <w:r>
        <w:t>Ouder</w:t>
      </w:r>
    </w:p>
    <w:p w14:paraId="4C875A8D" w14:textId="77777777" w:rsidR="00C95D9E" w:rsidRPr="00062197" w:rsidRDefault="00C95D9E" w:rsidP="00291EEF">
      <w:pPr>
        <w:pStyle w:val="Lijstalinea"/>
        <w:numPr>
          <w:ilvl w:val="0"/>
          <w:numId w:val="38"/>
        </w:numPr>
        <w:spacing w:after="120" w:line="264" w:lineRule="auto"/>
      </w:pPr>
      <w:r>
        <w:t>Leraar</w:t>
      </w:r>
    </w:p>
    <w:p w14:paraId="7FA9BCA5" w14:textId="77777777" w:rsidR="00C95D9E" w:rsidRPr="000B765D" w:rsidRDefault="00C95D9E" w:rsidP="00C95D9E">
      <w:pPr>
        <w:spacing w:after="120" w:line="264" w:lineRule="auto"/>
        <w:rPr>
          <w:rFonts w:asciiTheme="majorHAnsi" w:eastAsiaTheme="minorEastAsia" w:hAnsiTheme="majorHAnsi" w:cstheme="majorHAnsi"/>
          <w:sz w:val="21"/>
          <w:szCs w:val="21"/>
        </w:rPr>
      </w:pPr>
    </w:p>
    <w:p w14:paraId="2DB6F596" w14:textId="77777777" w:rsidR="00C95D9E" w:rsidRPr="000B765D" w:rsidRDefault="00C95D9E" w:rsidP="00C95D9E">
      <w:pPr>
        <w:spacing w:after="120" w:line="264" w:lineRule="auto"/>
        <w:rPr>
          <w:rFonts w:asciiTheme="majorHAnsi" w:eastAsiaTheme="minorEastAsia" w:hAnsiTheme="majorHAnsi" w:cstheme="majorHAnsi"/>
          <w:sz w:val="21"/>
          <w:szCs w:val="21"/>
        </w:rPr>
      </w:pPr>
    </w:p>
    <w:tbl>
      <w:tblPr>
        <w:tblStyle w:val="Rastertabel5donker-Accent6"/>
        <w:tblW w:w="0" w:type="auto"/>
        <w:shd w:val="clear" w:color="auto" w:fill="33CCCC"/>
        <w:tblLook w:val="04A0" w:firstRow="1" w:lastRow="0" w:firstColumn="1" w:lastColumn="0" w:noHBand="0" w:noVBand="1"/>
      </w:tblPr>
      <w:tblGrid>
        <w:gridCol w:w="4531"/>
        <w:gridCol w:w="4531"/>
      </w:tblGrid>
      <w:tr w:rsidR="00C95D9E" w:rsidRPr="000B765D" w14:paraId="07B7D94C" w14:textId="77777777" w:rsidTr="00C4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3CCCC"/>
          </w:tcPr>
          <w:p w14:paraId="5EF847D8" w14:textId="77777777" w:rsidR="00C95D9E" w:rsidRPr="000B765D" w:rsidRDefault="00C95D9E" w:rsidP="00C44DB6">
            <w:pPr>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Moeilijkheden</w:t>
            </w:r>
          </w:p>
        </w:tc>
        <w:tc>
          <w:tcPr>
            <w:tcW w:w="4531" w:type="dxa"/>
            <w:shd w:val="clear" w:color="auto" w:fill="33CCCC"/>
          </w:tcPr>
          <w:p w14:paraId="75E906D4" w14:textId="77777777" w:rsidR="00C95D9E" w:rsidRPr="000B765D" w:rsidRDefault="00C95D9E" w:rsidP="00C44DB6">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1"/>
                <w:szCs w:val="21"/>
              </w:rPr>
            </w:pPr>
            <w:r w:rsidRPr="000B765D">
              <w:rPr>
                <w:rFonts w:asciiTheme="majorHAnsi" w:eastAsiaTheme="minorEastAsia" w:hAnsiTheme="majorHAnsi" w:cstheme="majorHAnsi"/>
                <w:sz w:val="21"/>
                <w:szCs w:val="21"/>
              </w:rPr>
              <w:t>“Oplossingen of behoeften”</w:t>
            </w:r>
          </w:p>
        </w:tc>
      </w:tr>
      <w:tr w:rsidR="00C95D9E" w:rsidRPr="000B765D" w14:paraId="4146A1F2" w14:textId="77777777" w:rsidTr="00C44DB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531" w:type="dxa"/>
            <w:shd w:val="clear" w:color="auto" w:fill="CCFFFF"/>
          </w:tcPr>
          <w:p w14:paraId="3317E9D7" w14:textId="77777777" w:rsidR="00C95D9E" w:rsidRPr="0043675A" w:rsidRDefault="00C95D9E" w:rsidP="00C44DB6">
            <w:pPr>
              <w:rPr>
                <w:rFonts w:asciiTheme="majorHAnsi" w:eastAsiaTheme="minorEastAsia" w:hAnsiTheme="majorHAnsi" w:cstheme="majorHAnsi"/>
                <w:color w:val="auto"/>
                <w:sz w:val="21"/>
                <w:szCs w:val="21"/>
              </w:rPr>
            </w:pPr>
            <w:r w:rsidRPr="0043675A">
              <w:rPr>
                <w:rFonts w:asciiTheme="majorHAnsi" w:eastAsiaTheme="minorEastAsia" w:hAnsiTheme="majorHAnsi" w:cstheme="majorHAnsi"/>
                <w:color w:val="auto"/>
                <w:sz w:val="21"/>
                <w:szCs w:val="21"/>
              </w:rPr>
              <w:t>Bijvoorbeeld:</w:t>
            </w:r>
          </w:p>
          <w:p w14:paraId="37729D8B" w14:textId="77777777" w:rsidR="00C95D9E" w:rsidRPr="0043675A" w:rsidRDefault="00C95D9E" w:rsidP="00C44DB6">
            <w:pPr>
              <w:rPr>
                <w:rFonts w:asciiTheme="majorHAnsi" w:eastAsiaTheme="minorEastAsia" w:hAnsiTheme="majorHAnsi" w:cstheme="majorHAnsi"/>
                <w:color w:val="auto"/>
                <w:sz w:val="21"/>
                <w:szCs w:val="21"/>
              </w:rPr>
            </w:pPr>
            <w:r w:rsidRPr="0043675A">
              <w:rPr>
                <w:rFonts w:asciiTheme="majorHAnsi" w:eastAsiaTheme="minorEastAsia" w:hAnsiTheme="majorHAnsi" w:cstheme="majorHAnsi"/>
                <w:color w:val="auto"/>
                <w:sz w:val="21"/>
                <w:szCs w:val="21"/>
              </w:rPr>
              <w:t>… heeft snel last van de prikkels van geluid.</w:t>
            </w:r>
          </w:p>
        </w:tc>
        <w:tc>
          <w:tcPr>
            <w:tcW w:w="4531" w:type="dxa"/>
            <w:shd w:val="clear" w:color="auto" w:fill="CCFFFF"/>
          </w:tcPr>
          <w:p w14:paraId="4312BF6D" w14:textId="77777777" w:rsidR="00C95D9E" w:rsidRPr="0043675A" w:rsidRDefault="00C95D9E" w:rsidP="00C44DB6">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sz w:val="21"/>
                <w:szCs w:val="21"/>
              </w:rPr>
            </w:pPr>
            <w:r w:rsidRPr="0043675A">
              <w:rPr>
                <w:rFonts w:asciiTheme="majorHAnsi" w:eastAsiaTheme="minorEastAsia" w:hAnsiTheme="majorHAnsi" w:cstheme="majorHAnsi"/>
                <w:b/>
                <w:sz w:val="21"/>
                <w:szCs w:val="21"/>
              </w:rPr>
              <w:t xml:space="preserve">Wanneer hij/zij thuis overprikkeld raakt door geluid mag hij een koptelefoon opzetten, meestal is hij/zij dan binnen een uur weer rustig. </w:t>
            </w:r>
          </w:p>
        </w:tc>
      </w:tr>
      <w:tr w:rsidR="00C95D9E" w:rsidRPr="000B765D" w14:paraId="5BFA71C2" w14:textId="77777777" w:rsidTr="00C44DB6">
        <w:trPr>
          <w:trHeight w:val="1191"/>
        </w:trPr>
        <w:tc>
          <w:tcPr>
            <w:cnfStyle w:val="001000000000" w:firstRow="0" w:lastRow="0" w:firstColumn="1" w:lastColumn="0" w:oddVBand="0" w:evenVBand="0" w:oddHBand="0" w:evenHBand="0" w:firstRowFirstColumn="0" w:firstRowLastColumn="0" w:lastRowFirstColumn="0" w:lastRowLastColumn="0"/>
            <w:tcW w:w="4531" w:type="dxa"/>
            <w:shd w:val="clear" w:color="auto" w:fill="CCFFFF"/>
          </w:tcPr>
          <w:p w14:paraId="4DBFA997" w14:textId="77777777" w:rsidR="00C95D9E" w:rsidRPr="000B765D" w:rsidRDefault="00C95D9E" w:rsidP="00C44DB6">
            <w:pPr>
              <w:rPr>
                <w:rFonts w:asciiTheme="majorHAnsi" w:eastAsiaTheme="minorEastAsia" w:hAnsiTheme="majorHAnsi" w:cstheme="majorHAnsi"/>
                <w:sz w:val="21"/>
                <w:szCs w:val="21"/>
              </w:rPr>
            </w:pPr>
          </w:p>
        </w:tc>
        <w:tc>
          <w:tcPr>
            <w:tcW w:w="4531" w:type="dxa"/>
            <w:shd w:val="clear" w:color="auto" w:fill="CCFFFF"/>
          </w:tcPr>
          <w:p w14:paraId="4CD9D62E" w14:textId="77777777" w:rsidR="00C95D9E" w:rsidRPr="000B765D" w:rsidRDefault="00C95D9E" w:rsidP="00C44DB6">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1"/>
                <w:szCs w:val="21"/>
              </w:rPr>
            </w:pPr>
          </w:p>
        </w:tc>
      </w:tr>
      <w:tr w:rsidR="00C95D9E" w:rsidRPr="000B765D" w14:paraId="3CA9B528" w14:textId="77777777" w:rsidTr="00C44DB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531" w:type="dxa"/>
            <w:shd w:val="clear" w:color="auto" w:fill="CCFFFF"/>
          </w:tcPr>
          <w:p w14:paraId="31EB1185" w14:textId="77777777" w:rsidR="00C95D9E" w:rsidRPr="000B765D" w:rsidRDefault="00C95D9E" w:rsidP="00C44DB6">
            <w:pPr>
              <w:rPr>
                <w:rFonts w:asciiTheme="majorHAnsi" w:eastAsiaTheme="minorEastAsia" w:hAnsiTheme="majorHAnsi" w:cstheme="majorHAnsi"/>
                <w:sz w:val="21"/>
                <w:szCs w:val="21"/>
              </w:rPr>
            </w:pPr>
          </w:p>
        </w:tc>
        <w:tc>
          <w:tcPr>
            <w:tcW w:w="4531" w:type="dxa"/>
            <w:shd w:val="clear" w:color="auto" w:fill="CCFFFF"/>
          </w:tcPr>
          <w:p w14:paraId="220BE054" w14:textId="77777777" w:rsidR="00C95D9E" w:rsidRPr="000B765D" w:rsidRDefault="00C95D9E" w:rsidP="00C44DB6">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1"/>
                <w:szCs w:val="21"/>
              </w:rPr>
            </w:pPr>
          </w:p>
        </w:tc>
      </w:tr>
      <w:tr w:rsidR="00C95D9E" w:rsidRPr="000B765D" w14:paraId="0210ABC7" w14:textId="77777777" w:rsidTr="00C44DB6">
        <w:trPr>
          <w:trHeight w:val="1191"/>
        </w:trPr>
        <w:tc>
          <w:tcPr>
            <w:cnfStyle w:val="001000000000" w:firstRow="0" w:lastRow="0" w:firstColumn="1" w:lastColumn="0" w:oddVBand="0" w:evenVBand="0" w:oddHBand="0" w:evenHBand="0" w:firstRowFirstColumn="0" w:firstRowLastColumn="0" w:lastRowFirstColumn="0" w:lastRowLastColumn="0"/>
            <w:tcW w:w="4531" w:type="dxa"/>
            <w:shd w:val="clear" w:color="auto" w:fill="CCFFFF"/>
          </w:tcPr>
          <w:p w14:paraId="559793AD" w14:textId="77777777" w:rsidR="00C95D9E" w:rsidRPr="000B765D" w:rsidRDefault="00C95D9E" w:rsidP="00C44DB6">
            <w:pPr>
              <w:rPr>
                <w:rFonts w:asciiTheme="majorHAnsi" w:eastAsiaTheme="minorEastAsia" w:hAnsiTheme="majorHAnsi" w:cstheme="majorHAnsi"/>
                <w:sz w:val="21"/>
                <w:szCs w:val="21"/>
              </w:rPr>
            </w:pPr>
          </w:p>
        </w:tc>
        <w:tc>
          <w:tcPr>
            <w:tcW w:w="4531" w:type="dxa"/>
            <w:shd w:val="clear" w:color="auto" w:fill="CCFFFF"/>
          </w:tcPr>
          <w:p w14:paraId="33092D03" w14:textId="77777777" w:rsidR="00C95D9E" w:rsidRPr="000B765D" w:rsidRDefault="00C95D9E" w:rsidP="00C44DB6">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1"/>
                <w:szCs w:val="21"/>
              </w:rPr>
            </w:pPr>
          </w:p>
        </w:tc>
      </w:tr>
      <w:tr w:rsidR="00C95D9E" w:rsidRPr="000B765D" w14:paraId="4E8CF011" w14:textId="77777777" w:rsidTr="00C44DB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531" w:type="dxa"/>
            <w:shd w:val="clear" w:color="auto" w:fill="CCFFFF"/>
          </w:tcPr>
          <w:p w14:paraId="549AA30B" w14:textId="77777777" w:rsidR="00C95D9E" w:rsidRPr="000B765D" w:rsidRDefault="00C95D9E" w:rsidP="00C44DB6">
            <w:pPr>
              <w:rPr>
                <w:rFonts w:asciiTheme="majorHAnsi" w:eastAsiaTheme="minorEastAsia" w:hAnsiTheme="majorHAnsi" w:cstheme="majorHAnsi"/>
                <w:sz w:val="21"/>
                <w:szCs w:val="21"/>
              </w:rPr>
            </w:pPr>
          </w:p>
        </w:tc>
        <w:tc>
          <w:tcPr>
            <w:tcW w:w="4531" w:type="dxa"/>
            <w:shd w:val="clear" w:color="auto" w:fill="CCFFFF"/>
          </w:tcPr>
          <w:p w14:paraId="4B6DCE37" w14:textId="77777777" w:rsidR="00C95D9E" w:rsidRPr="000B765D" w:rsidRDefault="00C95D9E" w:rsidP="00C44DB6">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1"/>
                <w:szCs w:val="21"/>
              </w:rPr>
            </w:pPr>
          </w:p>
        </w:tc>
      </w:tr>
      <w:tr w:rsidR="00C95D9E" w:rsidRPr="000B765D" w14:paraId="37C156C9" w14:textId="77777777" w:rsidTr="00C44DB6">
        <w:trPr>
          <w:trHeight w:val="1191"/>
        </w:trPr>
        <w:tc>
          <w:tcPr>
            <w:cnfStyle w:val="001000000000" w:firstRow="0" w:lastRow="0" w:firstColumn="1" w:lastColumn="0" w:oddVBand="0" w:evenVBand="0" w:oddHBand="0" w:evenHBand="0" w:firstRowFirstColumn="0" w:firstRowLastColumn="0" w:lastRowFirstColumn="0" w:lastRowLastColumn="0"/>
            <w:tcW w:w="4531" w:type="dxa"/>
            <w:shd w:val="clear" w:color="auto" w:fill="CCFFFF"/>
          </w:tcPr>
          <w:p w14:paraId="0FE29F16" w14:textId="77777777" w:rsidR="00C95D9E" w:rsidRPr="000B765D" w:rsidRDefault="00C95D9E" w:rsidP="00C44DB6">
            <w:pPr>
              <w:rPr>
                <w:rFonts w:asciiTheme="majorHAnsi" w:eastAsiaTheme="minorEastAsia" w:hAnsiTheme="majorHAnsi" w:cstheme="majorHAnsi"/>
                <w:sz w:val="21"/>
                <w:szCs w:val="21"/>
              </w:rPr>
            </w:pPr>
          </w:p>
        </w:tc>
        <w:tc>
          <w:tcPr>
            <w:tcW w:w="4531" w:type="dxa"/>
            <w:shd w:val="clear" w:color="auto" w:fill="CCFFFF"/>
          </w:tcPr>
          <w:p w14:paraId="03FDB97B" w14:textId="77777777" w:rsidR="00C95D9E" w:rsidRPr="000B765D" w:rsidRDefault="00C95D9E" w:rsidP="00C44DB6">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1"/>
                <w:szCs w:val="21"/>
              </w:rPr>
            </w:pPr>
          </w:p>
        </w:tc>
      </w:tr>
    </w:tbl>
    <w:p w14:paraId="56BE10FD" w14:textId="10B3263D" w:rsidR="00C95D9E" w:rsidRDefault="00C95D9E" w:rsidP="00C95D9E">
      <w:pPr>
        <w:spacing w:after="120" w:line="264" w:lineRule="auto"/>
        <w:rPr>
          <w:rFonts w:asciiTheme="majorHAnsi" w:eastAsiaTheme="minorEastAsia" w:hAnsiTheme="majorHAnsi" w:cstheme="majorHAnsi"/>
          <w:sz w:val="21"/>
          <w:szCs w:val="21"/>
        </w:rPr>
      </w:pPr>
    </w:p>
    <w:p w14:paraId="44E39A27" w14:textId="1F87D2D3" w:rsidR="00C95D9E" w:rsidRDefault="00FE43F5" w:rsidP="00FE43F5">
      <w:pPr>
        <w:spacing w:after="120" w:line="264" w:lineRule="auto"/>
        <w:rPr>
          <w:rFonts w:asciiTheme="majorHAnsi" w:eastAsiaTheme="majorEastAsia" w:hAnsiTheme="majorHAnsi" w:cstheme="majorHAnsi"/>
          <w:color w:val="0099CC"/>
          <w:sz w:val="28"/>
          <w:szCs w:val="28"/>
        </w:rPr>
      </w:pPr>
      <w:r>
        <w:rPr>
          <w:rFonts w:eastAsiaTheme="minorEastAsia"/>
          <w:noProof/>
          <w:sz w:val="21"/>
          <w:szCs w:val="21"/>
        </w:rPr>
        <w:lastRenderedPageBreak/>
        <mc:AlternateContent>
          <mc:Choice Requires="wps">
            <w:drawing>
              <wp:anchor distT="0" distB="0" distL="114300" distR="114300" simplePos="0" relativeHeight="251642880" behindDoc="0" locked="0" layoutInCell="1" allowOverlap="1" wp14:anchorId="00552B37" wp14:editId="601CFF79">
                <wp:simplePos x="0" y="0"/>
                <wp:positionH relativeFrom="margin">
                  <wp:posOffset>380365</wp:posOffset>
                </wp:positionH>
                <wp:positionV relativeFrom="paragraph">
                  <wp:posOffset>198211</wp:posOffset>
                </wp:positionV>
                <wp:extent cx="5458460" cy="858520"/>
                <wp:effectExtent l="0" t="0" r="27940" b="17780"/>
                <wp:wrapNone/>
                <wp:docPr id="30" name="Rechthoek 30"/>
                <wp:cNvGraphicFramePr/>
                <a:graphic xmlns:a="http://schemas.openxmlformats.org/drawingml/2006/main">
                  <a:graphicData uri="http://schemas.microsoft.com/office/word/2010/wordprocessingShape">
                    <wps:wsp>
                      <wps:cNvSpPr/>
                      <wps:spPr>
                        <a:xfrm>
                          <a:off x="0" y="0"/>
                          <a:ext cx="5458460" cy="858520"/>
                        </a:xfrm>
                        <a:prstGeom prst="rect">
                          <a:avLst/>
                        </a:prstGeom>
                        <a:solidFill>
                          <a:srgbClr val="009999"/>
                        </a:solidFill>
                        <a:ln w="12700" cap="flat" cmpd="sng" algn="ctr">
                          <a:solidFill>
                            <a:srgbClr val="5B9BD5">
                              <a:lumMod val="40000"/>
                              <a:lumOff val="60000"/>
                            </a:srgbClr>
                          </a:solidFill>
                          <a:prstDash val="solid"/>
                          <a:miter lim="800000"/>
                        </a:ln>
                        <a:effectLst/>
                      </wps:spPr>
                      <wps:txbx>
                        <w:txbxContent>
                          <w:p w14:paraId="2DD85CB0" w14:textId="7D32FD1C" w:rsidR="00591E05" w:rsidRPr="00573573" w:rsidRDefault="00591E05" w:rsidP="00C95D9E">
                            <w:pPr>
                              <w:pStyle w:val="Lijstalinea"/>
                              <w:ind w:left="1080"/>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lage</w:t>
                            </w:r>
                            <w:r w:rsidRPr="00573573">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Voorbereiding gesp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2B37" id="Rechthoek 30" o:spid="_x0000_s1070" style="position:absolute;margin-left:29.95pt;margin-top:15.6pt;width:429.8pt;height:6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" fillcolor="#099" strokecolor="#bdd7ee" strokeweight="1pt">
                <v:textbox>
                  <w:txbxContent>
                    <w:p w14:paraId="2DD85CB0" w14:textId="7D32FD1C" w:rsidR="00591E05" w:rsidRPr="00573573" w:rsidRDefault="00591E05" w:rsidP="00C95D9E">
                      <w:pPr>
                        <w:pStyle w:val="Lijstalinea"/>
                        <w:ind w:left="1080"/>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lage</w:t>
                      </w:r>
                      <w:r w:rsidRPr="00573573">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Voorbereiding gesprek</w:t>
                      </w:r>
                    </w:p>
                  </w:txbxContent>
                </v:textbox>
                <w10:wrap anchorx="margin"/>
              </v:rect>
            </w:pict>
          </mc:Fallback>
        </mc:AlternateContent>
      </w:r>
      <w:r>
        <w:rPr>
          <w:rFonts w:eastAsiaTheme="minorEastAsia"/>
          <w:noProof/>
          <w:sz w:val="21"/>
          <w:szCs w:val="21"/>
        </w:rPr>
        <mc:AlternateContent>
          <mc:Choice Requires="wps">
            <w:drawing>
              <wp:anchor distT="0" distB="0" distL="114300" distR="114300" simplePos="0" relativeHeight="251726848" behindDoc="0" locked="0" layoutInCell="1" allowOverlap="1" wp14:anchorId="4673E64C" wp14:editId="38AFA56C">
                <wp:simplePos x="0" y="0"/>
                <wp:positionH relativeFrom="margin">
                  <wp:align>left</wp:align>
                </wp:positionH>
                <wp:positionV relativeFrom="paragraph">
                  <wp:posOffset>10976</wp:posOffset>
                </wp:positionV>
                <wp:extent cx="1232535" cy="1205230"/>
                <wp:effectExtent l="0" t="0" r="24765" b="13970"/>
                <wp:wrapNone/>
                <wp:docPr id="31" name="Ovaal 31"/>
                <wp:cNvGraphicFramePr/>
                <a:graphic xmlns:a="http://schemas.openxmlformats.org/drawingml/2006/main">
                  <a:graphicData uri="http://schemas.microsoft.com/office/word/2010/wordprocessingShape">
                    <wps:wsp>
                      <wps:cNvSpPr/>
                      <wps:spPr>
                        <a:xfrm>
                          <a:off x="0" y="0"/>
                          <a:ext cx="1232535" cy="1205230"/>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29959600"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565E6EDD" wp14:editId="0928A01F">
                                  <wp:extent cx="754380" cy="754380"/>
                                  <wp:effectExtent l="0" t="0" r="0" b="7620"/>
                                  <wp:docPr id="106" name="Graphic 106"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3E64C" id="Ovaal 31" o:spid="_x0000_s1071" style="position:absolute;margin-left:0;margin-top:.85pt;width:97.05pt;height:94.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" fillcolor="#deebf7" strokecolor="#deebf7" strokeweight="1pt">
                <v:stroke joinstyle="miter"/>
                <v:textbox>
                  <w:txbxContent>
                    <w:p w14:paraId="29959600" w14:textId="77777777" w:rsidR="00591E05" w:rsidRPr="00C95D9E" w:rsidRDefault="00591E05" w:rsidP="00C95D9E">
                      <w:pPr>
                        <w:jc w:val="center"/>
                        <w:rPr>
                          <w:b/>
                          <w:outline/>
                          <w:color w:val="20BDBA"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HAnsi" w:eastAsiaTheme="minorEastAsia" w:hAnsiTheme="majorHAnsi" w:cstheme="majorHAnsi"/>
                          <w:noProof/>
                          <w:color w:val="FF0000"/>
                          <w:sz w:val="21"/>
                          <w:szCs w:val="21"/>
                          <w:lang w:eastAsia="nl-NL"/>
                        </w:rPr>
                        <w:drawing>
                          <wp:inline distT="0" distB="0" distL="0" distR="0" wp14:anchorId="565E6EDD" wp14:editId="0928A01F">
                            <wp:extent cx="754380" cy="754380"/>
                            <wp:effectExtent l="0" t="0" r="0" b="7620"/>
                            <wp:docPr id="106" name="Graphic 106"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Voetafdrukke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754380" cy="754380"/>
                                    </a:xfrm>
                                    <a:prstGeom prst="rect">
                                      <a:avLst/>
                                    </a:prstGeom>
                                  </pic:spPr>
                                </pic:pic>
                              </a:graphicData>
                            </a:graphic>
                          </wp:inline>
                        </w:drawing>
                      </w:r>
                    </w:p>
                  </w:txbxContent>
                </v:textbox>
                <w10:wrap anchorx="margin"/>
              </v:oval>
            </w:pict>
          </mc:Fallback>
        </mc:AlternateContent>
      </w:r>
      <w:bookmarkStart w:id="52" w:name="_Toc10714384"/>
      <w:bookmarkStart w:id="53" w:name="_Toc11329022"/>
    </w:p>
    <w:p w14:paraId="6A9DB038" w14:textId="6AD1820E" w:rsidR="00C95D9E" w:rsidRDefault="00C95D9E" w:rsidP="00C95D9E">
      <w:pPr>
        <w:keepNext/>
        <w:keepLines/>
        <w:spacing w:before="160" w:line="240" w:lineRule="auto"/>
        <w:outlineLvl w:val="1"/>
        <w:rPr>
          <w:rFonts w:asciiTheme="majorHAnsi" w:eastAsiaTheme="majorEastAsia" w:hAnsiTheme="majorHAnsi" w:cstheme="majorHAnsi"/>
          <w:color w:val="0099CC"/>
          <w:sz w:val="28"/>
          <w:szCs w:val="28"/>
        </w:rPr>
      </w:pPr>
    </w:p>
    <w:p w14:paraId="02773FA9" w14:textId="62A471EF" w:rsidR="00FE43F5" w:rsidRDefault="00FE43F5" w:rsidP="00C95D9E">
      <w:pPr>
        <w:keepNext/>
        <w:keepLines/>
        <w:spacing w:before="160" w:line="240" w:lineRule="auto"/>
        <w:outlineLvl w:val="1"/>
        <w:rPr>
          <w:rFonts w:asciiTheme="majorHAnsi" w:eastAsiaTheme="majorEastAsia" w:hAnsiTheme="majorHAnsi" w:cstheme="majorHAnsi"/>
          <w:color w:val="0099CC"/>
          <w:sz w:val="28"/>
          <w:szCs w:val="28"/>
        </w:rPr>
      </w:pPr>
    </w:p>
    <w:bookmarkEnd w:id="52"/>
    <w:bookmarkEnd w:id="53"/>
    <w:p w14:paraId="766A65D5" w14:textId="4729F840" w:rsidR="00FE43F5" w:rsidRDefault="00FE43F5" w:rsidP="00C95D9E">
      <w:pPr>
        <w:spacing w:after="120" w:line="264" w:lineRule="auto"/>
        <w:rPr>
          <w:rFonts w:asciiTheme="majorHAnsi" w:eastAsiaTheme="minorEastAsia" w:hAnsiTheme="majorHAnsi" w:cstheme="majorHAnsi"/>
          <w:b/>
          <w:bCs/>
          <w:sz w:val="20"/>
        </w:rPr>
      </w:pPr>
    </w:p>
    <w:p w14:paraId="30258FC2" w14:textId="77777777" w:rsidR="00FE43F5" w:rsidRDefault="00FE43F5" w:rsidP="00C95D9E">
      <w:pPr>
        <w:spacing w:after="120" w:line="264" w:lineRule="auto"/>
        <w:rPr>
          <w:rFonts w:asciiTheme="majorHAnsi" w:eastAsiaTheme="minorEastAsia" w:hAnsiTheme="majorHAnsi" w:cstheme="majorHAnsi"/>
          <w:b/>
          <w:bCs/>
          <w:sz w:val="20"/>
        </w:rPr>
      </w:pPr>
    </w:p>
    <w:p w14:paraId="3E7E3D52" w14:textId="77777777" w:rsidR="00C95D9E" w:rsidRPr="007249AA" w:rsidRDefault="00C95D9E" w:rsidP="00C95D9E">
      <w:pPr>
        <w:spacing w:after="120" w:line="264" w:lineRule="auto"/>
        <w:rPr>
          <w:rFonts w:asciiTheme="majorHAnsi" w:eastAsiaTheme="minorEastAsia" w:hAnsiTheme="majorHAnsi" w:cstheme="majorHAnsi"/>
          <w:b/>
          <w:bCs/>
          <w:sz w:val="20"/>
        </w:rPr>
      </w:pPr>
      <w:r w:rsidRPr="007249AA">
        <w:rPr>
          <w:rFonts w:asciiTheme="majorHAnsi" w:eastAsiaTheme="minorEastAsia" w:hAnsiTheme="majorHAnsi" w:cstheme="majorHAnsi"/>
          <w:b/>
          <w:bCs/>
          <w:sz w:val="20"/>
        </w:rPr>
        <w:t xml:space="preserve">Inmiddels ben je al bij deze stap aangekomen, dat betekent dat je al ver onderweg bent! Ga zo door! </w:t>
      </w:r>
    </w:p>
    <w:p w14:paraId="0C0338A0" w14:textId="23C34FE2" w:rsidR="00C95D9E" w:rsidRPr="007249AA" w:rsidRDefault="00C95D9E" w:rsidP="00C95D9E">
      <w:pPr>
        <w:spacing w:after="120" w:line="264" w:lineRule="auto"/>
        <w:rPr>
          <w:rFonts w:asciiTheme="majorHAnsi" w:eastAsiaTheme="minorEastAsia" w:hAnsiTheme="majorHAnsi" w:cstheme="majorHAnsi"/>
          <w:sz w:val="20"/>
        </w:rPr>
      </w:pPr>
      <w:r w:rsidRPr="007249AA">
        <w:rPr>
          <w:rFonts w:asciiTheme="majorHAnsi" w:eastAsiaTheme="minorEastAsia" w:hAnsiTheme="majorHAnsi" w:cstheme="majorHAnsi"/>
          <w:sz w:val="20"/>
        </w:rPr>
        <w:t>Met deze bijlage kan je het gesprek met de potentiële school of scholen voorbereiden. Want een voorbereide ouder staat 10 keer sterker in zijn of haar schoenen</w:t>
      </w:r>
      <w:r w:rsidR="007249AA">
        <w:rPr>
          <w:rFonts w:asciiTheme="majorHAnsi" w:eastAsiaTheme="minorEastAsia" w:hAnsiTheme="majorHAnsi" w:cstheme="majorHAnsi"/>
          <w:sz w:val="20"/>
        </w:rPr>
        <w:t>.</w:t>
      </w:r>
    </w:p>
    <w:p w14:paraId="72A010B0" w14:textId="26637BAA" w:rsidR="00C95D9E" w:rsidRPr="007249AA" w:rsidRDefault="00C95D9E" w:rsidP="00C95D9E">
      <w:pPr>
        <w:spacing w:after="120" w:line="264" w:lineRule="auto"/>
        <w:rPr>
          <w:rFonts w:asciiTheme="majorHAnsi" w:eastAsiaTheme="minorEastAsia" w:hAnsiTheme="majorHAnsi" w:cstheme="majorHAnsi"/>
          <w:sz w:val="20"/>
        </w:rPr>
      </w:pPr>
      <w:r w:rsidRPr="007249AA">
        <w:rPr>
          <w:rFonts w:asciiTheme="majorHAnsi" w:eastAsiaTheme="minorEastAsia" w:hAnsiTheme="majorHAnsi" w:cstheme="majorHAnsi"/>
          <w:sz w:val="20"/>
        </w:rPr>
        <w:t xml:space="preserve">Je hebt de vorige stappen niet voor niets uitgevoerd, dit </w:t>
      </w:r>
      <w:r w:rsidR="00DA252F">
        <w:rPr>
          <w:rFonts w:asciiTheme="majorHAnsi" w:eastAsiaTheme="minorEastAsia" w:hAnsiTheme="majorHAnsi" w:cstheme="majorHAnsi"/>
          <w:sz w:val="20"/>
        </w:rPr>
        <w:t>was</w:t>
      </w:r>
      <w:r w:rsidRPr="007249AA">
        <w:rPr>
          <w:rFonts w:asciiTheme="majorHAnsi" w:eastAsiaTheme="minorEastAsia" w:hAnsiTheme="majorHAnsi" w:cstheme="majorHAnsi"/>
          <w:sz w:val="20"/>
        </w:rPr>
        <w:t xml:space="preserve"> namelijk al 80% van je voorbereiding van het gesprek. Je weet nu namelijk hoe je eigen kind zichzelf ziet, je hebt je eigen kennis in kaart gebracht en je hebt in ges</w:t>
      </w:r>
      <w:r w:rsidR="00552D3D">
        <w:rPr>
          <w:rFonts w:asciiTheme="majorHAnsi" w:eastAsiaTheme="minorEastAsia" w:hAnsiTheme="majorHAnsi" w:cstheme="majorHAnsi"/>
          <w:sz w:val="20"/>
        </w:rPr>
        <w:t>0</w:t>
      </w:r>
      <w:r w:rsidRPr="007249AA">
        <w:rPr>
          <w:rFonts w:asciiTheme="majorHAnsi" w:eastAsiaTheme="minorEastAsia" w:hAnsiTheme="majorHAnsi" w:cstheme="majorHAnsi"/>
          <w:sz w:val="20"/>
        </w:rPr>
        <w:t>prek met de leerkracht in kaart gebracht wat je kind nodig heeft in de schoolsetting. Deze informatie heb je samengevoegd in een overzicht van de moeilijkheden en bijpassende oplossing van je kind. Daarnaast weet je welke scholen je gaat bezoeken en wat hun visie is wat betreft kinderen met extra ondersteuningsbehoeften. Eigenlijk weet je dus al heel veel</w:t>
      </w:r>
      <w:r w:rsidR="007249AA">
        <w:rPr>
          <w:rFonts w:asciiTheme="majorHAnsi" w:eastAsiaTheme="minorEastAsia" w:hAnsiTheme="majorHAnsi" w:cstheme="majorHAnsi"/>
          <w:sz w:val="20"/>
        </w:rPr>
        <w:t>.</w:t>
      </w:r>
    </w:p>
    <w:p w14:paraId="01AD237B" w14:textId="1E98FD88" w:rsidR="00C95D9E" w:rsidRPr="007249AA" w:rsidRDefault="00C95D9E" w:rsidP="00C95D9E">
      <w:pPr>
        <w:spacing w:after="120" w:line="264" w:lineRule="auto"/>
        <w:rPr>
          <w:rFonts w:asciiTheme="majorHAnsi" w:eastAsiaTheme="minorEastAsia" w:hAnsiTheme="majorHAnsi" w:cstheme="majorHAnsi"/>
          <w:sz w:val="20"/>
        </w:rPr>
      </w:pPr>
      <w:r w:rsidRPr="007249AA">
        <w:rPr>
          <w:rFonts w:asciiTheme="majorHAnsi" w:eastAsiaTheme="minorEastAsia" w:hAnsiTheme="majorHAnsi" w:cstheme="majorHAnsi"/>
          <w:sz w:val="20"/>
        </w:rPr>
        <w:t>Het enige wat je nu nog hoeft te doen is al deze bijlage</w:t>
      </w:r>
      <w:r w:rsidR="00DA252F">
        <w:rPr>
          <w:rFonts w:asciiTheme="majorHAnsi" w:eastAsiaTheme="minorEastAsia" w:hAnsiTheme="majorHAnsi" w:cstheme="majorHAnsi"/>
          <w:sz w:val="20"/>
        </w:rPr>
        <w:t>n</w:t>
      </w:r>
      <w:r w:rsidRPr="007249AA">
        <w:rPr>
          <w:rFonts w:asciiTheme="majorHAnsi" w:eastAsiaTheme="minorEastAsia" w:hAnsiTheme="majorHAnsi" w:cstheme="majorHAnsi"/>
          <w:sz w:val="20"/>
        </w:rPr>
        <w:t xml:space="preserve"> nog een keer goed doornemen, zodat het goed in je hoofd zit. Daarna schrijf je op wat je wilt weten van de potentiële school. Neem </w:t>
      </w:r>
      <w:r w:rsidR="00DA252F" w:rsidRPr="00DA252F">
        <w:rPr>
          <w:rFonts w:asciiTheme="majorHAnsi" w:eastAsiaTheme="minorEastAsia" w:hAnsiTheme="majorHAnsi" w:cstheme="majorHAnsi"/>
          <w:i/>
          <w:iCs/>
          <w:color w:val="00B0F0"/>
          <w:sz w:val="20"/>
        </w:rPr>
        <w:t>B</w:t>
      </w:r>
      <w:r w:rsidRPr="00DA252F">
        <w:rPr>
          <w:rFonts w:asciiTheme="majorHAnsi" w:eastAsiaTheme="minorEastAsia" w:hAnsiTheme="majorHAnsi" w:cstheme="majorHAnsi"/>
          <w:i/>
          <w:iCs/>
          <w:color w:val="00B0F0"/>
          <w:sz w:val="20"/>
        </w:rPr>
        <w:t>ijlage 3</w:t>
      </w:r>
      <w:r w:rsidRPr="007249AA">
        <w:rPr>
          <w:rFonts w:asciiTheme="majorHAnsi" w:eastAsiaTheme="minorEastAsia" w:hAnsiTheme="majorHAnsi" w:cstheme="majorHAnsi"/>
          <w:sz w:val="20"/>
        </w:rPr>
        <w:t xml:space="preserve"> en de overige vragen/onderwerpen mee naar het gesprek en sla je slag</w:t>
      </w:r>
      <w:r w:rsidR="007249AA">
        <w:rPr>
          <w:rFonts w:asciiTheme="majorHAnsi" w:eastAsiaTheme="minorEastAsia" w:hAnsiTheme="majorHAnsi" w:cstheme="majorHAnsi"/>
          <w:sz w:val="20"/>
        </w:rPr>
        <w:t>.</w:t>
      </w:r>
    </w:p>
    <w:p w14:paraId="6A36DCC1" w14:textId="5BF89280" w:rsidR="00C95D9E" w:rsidRDefault="00C95D9E" w:rsidP="00C95D9E">
      <w:pPr>
        <w:spacing w:after="120" w:line="264" w:lineRule="auto"/>
        <w:rPr>
          <w:rFonts w:asciiTheme="majorHAnsi" w:eastAsiaTheme="minorEastAsia" w:hAnsiTheme="majorHAnsi" w:cstheme="majorHAnsi"/>
          <w:sz w:val="20"/>
        </w:rPr>
      </w:pPr>
      <w:r w:rsidRPr="007249AA">
        <w:rPr>
          <w:rFonts w:asciiTheme="majorHAnsi" w:eastAsiaTheme="minorEastAsia" w:hAnsiTheme="majorHAnsi" w:cstheme="majorHAnsi"/>
          <w:sz w:val="20"/>
        </w:rPr>
        <w:t>Hieronder zie je een overzicht waarin je kan invullen welke scholen je gaat spreken, wie de contactpersoon is, wanneer het gesprek gaat plaatsvinden en of je alle voorbereiden voor het gesprek getroffen hebt. Dit zorgt voor een goede voorbereiding</w:t>
      </w:r>
      <w:r w:rsidR="007249AA">
        <w:rPr>
          <w:rFonts w:asciiTheme="majorHAnsi" w:eastAsiaTheme="minorEastAsia" w:hAnsiTheme="majorHAnsi" w:cstheme="majorHAnsi"/>
          <w:sz w:val="20"/>
        </w:rPr>
        <w:t>.</w:t>
      </w:r>
    </w:p>
    <w:p w14:paraId="6A191110" w14:textId="77777777" w:rsidR="00BC56E3" w:rsidRPr="007249AA" w:rsidRDefault="00BC56E3" w:rsidP="00C95D9E">
      <w:pPr>
        <w:spacing w:after="120" w:line="264" w:lineRule="auto"/>
        <w:rPr>
          <w:rFonts w:asciiTheme="majorHAnsi" w:eastAsiaTheme="minorEastAsia" w:hAnsiTheme="majorHAnsi" w:cstheme="majorHAnsi"/>
          <w:sz w:val="20"/>
        </w:rPr>
      </w:pPr>
    </w:p>
    <w:tbl>
      <w:tblPr>
        <w:tblStyle w:val="Tabelraster"/>
        <w:tblW w:w="0" w:type="auto"/>
        <w:tblLook w:val="04A0" w:firstRow="1" w:lastRow="0" w:firstColumn="1" w:lastColumn="0" w:noHBand="0" w:noVBand="1"/>
      </w:tblPr>
      <w:tblGrid>
        <w:gridCol w:w="2265"/>
        <w:gridCol w:w="2266"/>
        <w:gridCol w:w="2265"/>
        <w:gridCol w:w="2266"/>
      </w:tblGrid>
      <w:tr w:rsidR="00C95D9E" w:rsidRPr="000B765D" w14:paraId="042BD5B9" w14:textId="77777777" w:rsidTr="003A5AED">
        <w:trPr>
          <w:trHeight w:val="804"/>
        </w:trPr>
        <w:tc>
          <w:tcPr>
            <w:tcW w:w="2265" w:type="dxa"/>
          </w:tcPr>
          <w:p w14:paraId="55BFC55C" w14:textId="77777777" w:rsidR="00C95D9E" w:rsidRPr="003A5AED" w:rsidRDefault="00C95D9E" w:rsidP="00C44DB6">
            <w:pPr>
              <w:rPr>
                <w:rFonts w:asciiTheme="majorHAnsi" w:hAnsiTheme="majorHAnsi" w:cstheme="majorHAnsi"/>
                <w:b/>
                <w:bCs/>
                <w:szCs w:val="19"/>
              </w:rPr>
            </w:pPr>
            <w:r w:rsidRPr="003A5AED">
              <w:rPr>
                <w:rFonts w:asciiTheme="majorHAnsi" w:hAnsiTheme="majorHAnsi" w:cstheme="majorHAnsi"/>
                <w:b/>
                <w:bCs/>
                <w:szCs w:val="19"/>
              </w:rPr>
              <w:t>De school</w:t>
            </w:r>
          </w:p>
        </w:tc>
        <w:tc>
          <w:tcPr>
            <w:tcW w:w="2266" w:type="dxa"/>
          </w:tcPr>
          <w:p w14:paraId="390344D2" w14:textId="77777777" w:rsidR="00C95D9E" w:rsidRPr="003A5AED" w:rsidRDefault="00C95D9E" w:rsidP="00C44DB6">
            <w:pPr>
              <w:rPr>
                <w:rFonts w:asciiTheme="majorHAnsi" w:hAnsiTheme="majorHAnsi" w:cstheme="majorHAnsi"/>
                <w:b/>
                <w:bCs/>
                <w:sz w:val="24"/>
              </w:rPr>
            </w:pPr>
            <w:r w:rsidRPr="003A5AED">
              <w:rPr>
                <w:rFonts w:asciiTheme="majorHAnsi" w:hAnsiTheme="majorHAnsi" w:cstheme="majorHAnsi"/>
                <w:b/>
                <w:bCs/>
              </w:rPr>
              <w:t>De contactpersoon</w:t>
            </w:r>
          </w:p>
        </w:tc>
        <w:tc>
          <w:tcPr>
            <w:tcW w:w="2265" w:type="dxa"/>
          </w:tcPr>
          <w:p w14:paraId="4D74036E" w14:textId="33BB18BC" w:rsidR="00C95D9E" w:rsidRPr="003A5AED" w:rsidRDefault="00C95D9E" w:rsidP="00C44DB6">
            <w:pPr>
              <w:rPr>
                <w:rFonts w:asciiTheme="majorHAnsi" w:hAnsiTheme="majorHAnsi" w:cstheme="majorHAnsi"/>
                <w:b/>
                <w:bCs/>
                <w:sz w:val="28"/>
              </w:rPr>
            </w:pPr>
            <w:r w:rsidRPr="003A5AED">
              <w:rPr>
                <w:rFonts w:asciiTheme="majorHAnsi" w:hAnsiTheme="majorHAnsi" w:cstheme="majorHAnsi"/>
                <w:b/>
                <w:bCs/>
              </w:rPr>
              <w:t>Datum en tijd gesprek</w:t>
            </w:r>
          </w:p>
        </w:tc>
        <w:tc>
          <w:tcPr>
            <w:tcW w:w="2266" w:type="dxa"/>
          </w:tcPr>
          <w:p w14:paraId="76B47650" w14:textId="77777777" w:rsidR="00C95D9E" w:rsidRPr="003A5AED" w:rsidRDefault="00C95D9E" w:rsidP="00C44DB6">
            <w:pPr>
              <w:rPr>
                <w:rFonts w:asciiTheme="majorHAnsi" w:hAnsiTheme="majorHAnsi" w:cstheme="majorHAnsi"/>
                <w:b/>
                <w:bCs/>
                <w:sz w:val="28"/>
              </w:rPr>
            </w:pPr>
            <w:r w:rsidRPr="003A5AED">
              <w:rPr>
                <w:rFonts w:asciiTheme="majorHAnsi" w:hAnsiTheme="majorHAnsi" w:cstheme="majorHAnsi"/>
                <w:b/>
                <w:bCs/>
              </w:rPr>
              <w:t>Alles voorbereid?</w:t>
            </w:r>
          </w:p>
        </w:tc>
      </w:tr>
      <w:tr w:rsidR="00C95D9E" w:rsidRPr="000B765D" w14:paraId="08BFE9D5" w14:textId="77777777" w:rsidTr="003A5AED">
        <w:trPr>
          <w:trHeight w:val="804"/>
        </w:trPr>
        <w:tc>
          <w:tcPr>
            <w:tcW w:w="2265" w:type="dxa"/>
          </w:tcPr>
          <w:p w14:paraId="20B2DB06" w14:textId="77777777" w:rsidR="00C95D9E" w:rsidRPr="000B765D" w:rsidRDefault="00C95D9E" w:rsidP="00C44DB6">
            <w:pPr>
              <w:rPr>
                <w:rFonts w:asciiTheme="majorHAnsi" w:hAnsiTheme="majorHAnsi" w:cstheme="majorHAnsi"/>
                <w:sz w:val="28"/>
              </w:rPr>
            </w:pPr>
          </w:p>
        </w:tc>
        <w:tc>
          <w:tcPr>
            <w:tcW w:w="2266" w:type="dxa"/>
          </w:tcPr>
          <w:p w14:paraId="08892D3B" w14:textId="77777777" w:rsidR="00C95D9E" w:rsidRPr="000B765D" w:rsidRDefault="00C95D9E" w:rsidP="00C44DB6">
            <w:pPr>
              <w:rPr>
                <w:rFonts w:asciiTheme="majorHAnsi" w:hAnsiTheme="majorHAnsi" w:cstheme="majorHAnsi"/>
                <w:sz w:val="28"/>
              </w:rPr>
            </w:pPr>
          </w:p>
        </w:tc>
        <w:tc>
          <w:tcPr>
            <w:tcW w:w="2265" w:type="dxa"/>
          </w:tcPr>
          <w:p w14:paraId="1198DED1" w14:textId="77777777" w:rsidR="00C95D9E" w:rsidRPr="000B765D" w:rsidRDefault="00C95D9E" w:rsidP="00C44DB6">
            <w:pPr>
              <w:rPr>
                <w:rFonts w:asciiTheme="majorHAnsi" w:hAnsiTheme="majorHAnsi" w:cstheme="majorHAnsi"/>
                <w:sz w:val="28"/>
              </w:rPr>
            </w:pPr>
          </w:p>
        </w:tc>
        <w:tc>
          <w:tcPr>
            <w:tcW w:w="2266" w:type="dxa"/>
          </w:tcPr>
          <w:p w14:paraId="30A8BC1D" w14:textId="77777777" w:rsidR="00C95D9E" w:rsidRPr="000B765D" w:rsidRDefault="00C95D9E" w:rsidP="00291EEF">
            <w:pPr>
              <w:numPr>
                <w:ilvl w:val="0"/>
                <w:numId w:val="36"/>
              </w:numPr>
              <w:spacing w:line="240" w:lineRule="auto"/>
              <w:ind w:left="326"/>
              <w:contextualSpacing/>
              <w:rPr>
                <w:rFonts w:asciiTheme="majorHAnsi" w:hAnsiTheme="majorHAnsi" w:cstheme="majorHAnsi"/>
              </w:rPr>
            </w:pPr>
            <w:r w:rsidRPr="000B765D">
              <w:rPr>
                <w:rFonts w:asciiTheme="majorHAnsi" w:hAnsiTheme="majorHAnsi" w:cstheme="majorHAnsi"/>
              </w:rPr>
              <w:t>Ik ben…</w:t>
            </w:r>
          </w:p>
          <w:p w14:paraId="54456340" w14:textId="77777777" w:rsidR="00C95D9E" w:rsidRPr="000B765D" w:rsidRDefault="00C95D9E" w:rsidP="00291EEF">
            <w:pPr>
              <w:numPr>
                <w:ilvl w:val="0"/>
                <w:numId w:val="36"/>
              </w:numPr>
              <w:spacing w:line="240" w:lineRule="auto"/>
              <w:ind w:left="326"/>
              <w:contextualSpacing/>
              <w:rPr>
                <w:rFonts w:asciiTheme="majorHAnsi" w:hAnsiTheme="majorHAnsi" w:cstheme="majorHAnsi"/>
              </w:rPr>
            </w:pPr>
            <w:r w:rsidRPr="000B765D">
              <w:rPr>
                <w:rFonts w:asciiTheme="majorHAnsi" w:hAnsiTheme="majorHAnsi" w:cstheme="majorHAnsi"/>
              </w:rPr>
              <w:t xml:space="preserve">Overzicht van stap </w:t>
            </w:r>
            <w:r>
              <w:rPr>
                <w:rFonts w:asciiTheme="majorHAnsi" w:hAnsiTheme="majorHAnsi" w:cstheme="majorHAnsi"/>
              </w:rPr>
              <w:t>3</w:t>
            </w:r>
          </w:p>
          <w:p w14:paraId="04FD695E" w14:textId="77777777" w:rsidR="00C95D9E" w:rsidRPr="000B765D" w:rsidRDefault="00C95D9E" w:rsidP="00291EEF">
            <w:pPr>
              <w:numPr>
                <w:ilvl w:val="0"/>
                <w:numId w:val="36"/>
              </w:numPr>
              <w:spacing w:line="240" w:lineRule="auto"/>
              <w:ind w:left="326"/>
              <w:contextualSpacing/>
              <w:rPr>
                <w:rFonts w:asciiTheme="majorHAnsi" w:hAnsiTheme="majorHAnsi" w:cstheme="majorHAnsi"/>
                <w:sz w:val="28"/>
              </w:rPr>
            </w:pPr>
            <w:r w:rsidRPr="000B765D">
              <w:rPr>
                <w:rFonts w:asciiTheme="majorHAnsi" w:hAnsiTheme="majorHAnsi" w:cstheme="majorHAnsi"/>
              </w:rPr>
              <w:t>Overige vragen</w:t>
            </w:r>
          </w:p>
        </w:tc>
      </w:tr>
      <w:tr w:rsidR="00C95D9E" w:rsidRPr="000B765D" w14:paraId="786CA531" w14:textId="77777777" w:rsidTr="003A5AED">
        <w:trPr>
          <w:trHeight w:val="804"/>
        </w:trPr>
        <w:tc>
          <w:tcPr>
            <w:tcW w:w="2265" w:type="dxa"/>
          </w:tcPr>
          <w:p w14:paraId="457A4A13" w14:textId="77777777" w:rsidR="00C95D9E" w:rsidRPr="000B765D" w:rsidRDefault="00C95D9E" w:rsidP="00C44DB6">
            <w:pPr>
              <w:rPr>
                <w:rFonts w:asciiTheme="majorHAnsi" w:hAnsiTheme="majorHAnsi" w:cstheme="majorHAnsi"/>
                <w:sz w:val="28"/>
              </w:rPr>
            </w:pPr>
          </w:p>
        </w:tc>
        <w:tc>
          <w:tcPr>
            <w:tcW w:w="2266" w:type="dxa"/>
          </w:tcPr>
          <w:p w14:paraId="7F788F7E" w14:textId="77777777" w:rsidR="00C95D9E" w:rsidRPr="000B765D" w:rsidRDefault="00C95D9E" w:rsidP="00C44DB6">
            <w:pPr>
              <w:rPr>
                <w:rFonts w:asciiTheme="majorHAnsi" w:hAnsiTheme="majorHAnsi" w:cstheme="majorHAnsi"/>
                <w:sz w:val="28"/>
              </w:rPr>
            </w:pPr>
          </w:p>
        </w:tc>
        <w:tc>
          <w:tcPr>
            <w:tcW w:w="2265" w:type="dxa"/>
          </w:tcPr>
          <w:p w14:paraId="4F25D7BF" w14:textId="77777777" w:rsidR="00C95D9E" w:rsidRPr="000B765D" w:rsidRDefault="00C95D9E" w:rsidP="00C44DB6">
            <w:pPr>
              <w:rPr>
                <w:rFonts w:asciiTheme="majorHAnsi" w:hAnsiTheme="majorHAnsi" w:cstheme="majorHAnsi"/>
                <w:sz w:val="28"/>
              </w:rPr>
            </w:pPr>
          </w:p>
        </w:tc>
        <w:tc>
          <w:tcPr>
            <w:tcW w:w="2266" w:type="dxa"/>
          </w:tcPr>
          <w:p w14:paraId="79D2A7B4" w14:textId="77777777" w:rsidR="00C95D9E" w:rsidRPr="000B765D" w:rsidRDefault="00C95D9E" w:rsidP="00291EEF">
            <w:pPr>
              <w:numPr>
                <w:ilvl w:val="0"/>
                <w:numId w:val="36"/>
              </w:numPr>
              <w:spacing w:line="240" w:lineRule="auto"/>
              <w:ind w:left="326"/>
              <w:contextualSpacing/>
              <w:rPr>
                <w:rFonts w:asciiTheme="majorHAnsi" w:hAnsiTheme="majorHAnsi" w:cstheme="majorHAnsi"/>
              </w:rPr>
            </w:pPr>
            <w:r w:rsidRPr="000B765D">
              <w:rPr>
                <w:rFonts w:asciiTheme="majorHAnsi" w:hAnsiTheme="majorHAnsi" w:cstheme="majorHAnsi"/>
              </w:rPr>
              <w:t>Ik ben…</w:t>
            </w:r>
          </w:p>
          <w:p w14:paraId="2178A51F" w14:textId="77777777" w:rsidR="00C95D9E" w:rsidRPr="000B765D" w:rsidRDefault="00C95D9E" w:rsidP="00291EEF">
            <w:pPr>
              <w:numPr>
                <w:ilvl w:val="0"/>
                <w:numId w:val="36"/>
              </w:numPr>
              <w:spacing w:line="240" w:lineRule="auto"/>
              <w:ind w:left="326"/>
              <w:contextualSpacing/>
              <w:rPr>
                <w:rFonts w:asciiTheme="majorHAnsi" w:hAnsiTheme="majorHAnsi" w:cstheme="majorHAnsi"/>
              </w:rPr>
            </w:pPr>
            <w:r w:rsidRPr="000B765D">
              <w:rPr>
                <w:rFonts w:asciiTheme="majorHAnsi" w:hAnsiTheme="majorHAnsi" w:cstheme="majorHAnsi"/>
              </w:rPr>
              <w:t xml:space="preserve">Overzicht van stap </w:t>
            </w:r>
            <w:r>
              <w:rPr>
                <w:rFonts w:asciiTheme="majorHAnsi" w:hAnsiTheme="majorHAnsi" w:cstheme="majorHAnsi"/>
              </w:rPr>
              <w:t>3</w:t>
            </w:r>
          </w:p>
          <w:p w14:paraId="2C634C23" w14:textId="77777777" w:rsidR="00C95D9E" w:rsidRPr="000B765D" w:rsidRDefault="00C95D9E" w:rsidP="00291EEF">
            <w:pPr>
              <w:numPr>
                <w:ilvl w:val="0"/>
                <w:numId w:val="36"/>
              </w:numPr>
              <w:spacing w:line="240" w:lineRule="auto"/>
              <w:ind w:left="326"/>
              <w:contextualSpacing/>
              <w:rPr>
                <w:rFonts w:asciiTheme="majorHAnsi" w:hAnsiTheme="majorHAnsi" w:cstheme="majorHAnsi"/>
                <w:sz w:val="28"/>
              </w:rPr>
            </w:pPr>
            <w:r w:rsidRPr="000B765D">
              <w:rPr>
                <w:rFonts w:asciiTheme="majorHAnsi" w:hAnsiTheme="majorHAnsi" w:cstheme="majorHAnsi"/>
              </w:rPr>
              <w:t>Overige vragen</w:t>
            </w:r>
          </w:p>
        </w:tc>
      </w:tr>
      <w:tr w:rsidR="00C95D9E" w:rsidRPr="000B765D" w14:paraId="7F0F5009" w14:textId="77777777" w:rsidTr="003A5AED">
        <w:trPr>
          <w:trHeight w:val="804"/>
        </w:trPr>
        <w:tc>
          <w:tcPr>
            <w:tcW w:w="2265" w:type="dxa"/>
          </w:tcPr>
          <w:p w14:paraId="7B0A37C4" w14:textId="77777777" w:rsidR="00C95D9E" w:rsidRPr="000B765D" w:rsidRDefault="00C95D9E" w:rsidP="00C44DB6">
            <w:pPr>
              <w:rPr>
                <w:rFonts w:asciiTheme="majorHAnsi" w:hAnsiTheme="majorHAnsi" w:cstheme="majorHAnsi"/>
                <w:sz w:val="28"/>
              </w:rPr>
            </w:pPr>
          </w:p>
        </w:tc>
        <w:tc>
          <w:tcPr>
            <w:tcW w:w="2266" w:type="dxa"/>
          </w:tcPr>
          <w:p w14:paraId="520A5ADB" w14:textId="77777777" w:rsidR="00C95D9E" w:rsidRPr="000B765D" w:rsidRDefault="00C95D9E" w:rsidP="00C44DB6">
            <w:pPr>
              <w:rPr>
                <w:rFonts w:asciiTheme="majorHAnsi" w:hAnsiTheme="majorHAnsi" w:cstheme="majorHAnsi"/>
                <w:sz w:val="28"/>
              </w:rPr>
            </w:pPr>
          </w:p>
        </w:tc>
        <w:tc>
          <w:tcPr>
            <w:tcW w:w="2265" w:type="dxa"/>
          </w:tcPr>
          <w:p w14:paraId="724C58C0" w14:textId="77777777" w:rsidR="00C95D9E" w:rsidRPr="000B765D" w:rsidRDefault="00C95D9E" w:rsidP="00C44DB6">
            <w:pPr>
              <w:rPr>
                <w:rFonts w:asciiTheme="majorHAnsi" w:hAnsiTheme="majorHAnsi" w:cstheme="majorHAnsi"/>
                <w:sz w:val="28"/>
              </w:rPr>
            </w:pPr>
          </w:p>
        </w:tc>
        <w:tc>
          <w:tcPr>
            <w:tcW w:w="2266" w:type="dxa"/>
          </w:tcPr>
          <w:p w14:paraId="75F5ABBE" w14:textId="77777777" w:rsidR="00C95D9E" w:rsidRPr="000B765D" w:rsidRDefault="00C95D9E" w:rsidP="00291EEF">
            <w:pPr>
              <w:numPr>
                <w:ilvl w:val="0"/>
                <w:numId w:val="36"/>
              </w:numPr>
              <w:spacing w:line="240" w:lineRule="auto"/>
              <w:ind w:left="326"/>
              <w:contextualSpacing/>
              <w:rPr>
                <w:rFonts w:asciiTheme="majorHAnsi" w:hAnsiTheme="majorHAnsi" w:cstheme="majorHAnsi"/>
              </w:rPr>
            </w:pPr>
            <w:r w:rsidRPr="000B765D">
              <w:rPr>
                <w:rFonts w:asciiTheme="majorHAnsi" w:hAnsiTheme="majorHAnsi" w:cstheme="majorHAnsi"/>
              </w:rPr>
              <w:t>Ik ben…</w:t>
            </w:r>
          </w:p>
          <w:p w14:paraId="6CCA8ABC" w14:textId="77777777" w:rsidR="00C95D9E" w:rsidRPr="000B765D" w:rsidRDefault="00C95D9E" w:rsidP="00291EEF">
            <w:pPr>
              <w:numPr>
                <w:ilvl w:val="0"/>
                <w:numId w:val="36"/>
              </w:numPr>
              <w:spacing w:line="240" w:lineRule="auto"/>
              <w:ind w:left="326"/>
              <w:contextualSpacing/>
              <w:rPr>
                <w:rFonts w:asciiTheme="majorHAnsi" w:hAnsiTheme="majorHAnsi" w:cstheme="majorHAnsi"/>
              </w:rPr>
            </w:pPr>
            <w:r w:rsidRPr="000B765D">
              <w:rPr>
                <w:rFonts w:asciiTheme="majorHAnsi" w:hAnsiTheme="majorHAnsi" w:cstheme="majorHAnsi"/>
              </w:rPr>
              <w:t xml:space="preserve">Overzicht van stap </w:t>
            </w:r>
            <w:r>
              <w:rPr>
                <w:rFonts w:asciiTheme="majorHAnsi" w:hAnsiTheme="majorHAnsi" w:cstheme="majorHAnsi"/>
              </w:rPr>
              <w:t>3</w:t>
            </w:r>
          </w:p>
          <w:p w14:paraId="31395219" w14:textId="77777777" w:rsidR="00C95D9E" w:rsidRPr="000B765D" w:rsidRDefault="00C95D9E" w:rsidP="00291EEF">
            <w:pPr>
              <w:numPr>
                <w:ilvl w:val="0"/>
                <w:numId w:val="36"/>
              </w:numPr>
              <w:spacing w:line="240" w:lineRule="auto"/>
              <w:ind w:left="326"/>
              <w:contextualSpacing/>
              <w:rPr>
                <w:rFonts w:asciiTheme="majorHAnsi" w:hAnsiTheme="majorHAnsi" w:cstheme="majorHAnsi"/>
                <w:sz w:val="28"/>
              </w:rPr>
            </w:pPr>
            <w:r w:rsidRPr="000B765D">
              <w:rPr>
                <w:rFonts w:asciiTheme="majorHAnsi" w:hAnsiTheme="majorHAnsi" w:cstheme="majorHAnsi"/>
              </w:rPr>
              <w:t>Overige vragen</w:t>
            </w:r>
          </w:p>
        </w:tc>
      </w:tr>
    </w:tbl>
    <w:p w14:paraId="097E6A00" w14:textId="77777777" w:rsidR="00C95D9E" w:rsidRDefault="00C95D9E" w:rsidP="00C95D9E"/>
    <w:p w14:paraId="4C6B7AF9" w14:textId="52596E49" w:rsidR="00C95D9E" w:rsidRDefault="00C95D9E" w:rsidP="00C95D9E">
      <w:pPr>
        <w:rPr>
          <w:rFonts w:cs="Arial"/>
          <w:b/>
          <w:color w:val="20BDBA"/>
          <w:sz w:val="48"/>
          <w:szCs w:val="36"/>
        </w:rPr>
      </w:pPr>
    </w:p>
    <w:p w14:paraId="4BE8B977" w14:textId="77777777" w:rsidR="00C95D9E" w:rsidRPr="00CC2257" w:rsidRDefault="00C95D9E" w:rsidP="00F00A41"/>
    <w:p w14:paraId="64343A69" w14:textId="77777777" w:rsidR="00495296" w:rsidRDefault="00495296">
      <w:pPr>
        <w:spacing w:line="240" w:lineRule="auto"/>
        <w:rPr>
          <w:b/>
          <w:color w:val="20BDBA"/>
          <w:sz w:val="48"/>
          <w:szCs w:val="36"/>
        </w:rPr>
      </w:pPr>
      <w:bookmarkStart w:id="54" w:name="_Hlk55578681"/>
      <w:bookmarkEnd w:id="29"/>
      <w:bookmarkEnd w:id="54"/>
      <w:r>
        <w:rPr>
          <w:b/>
          <w:color w:val="20BDBA"/>
          <w:sz w:val="48"/>
          <w:szCs w:val="36"/>
        </w:rPr>
        <w:br w:type="page"/>
      </w:r>
    </w:p>
    <w:p w14:paraId="6609CE9C" w14:textId="11D25961" w:rsidR="00AF4EB7" w:rsidRDefault="00AF4EB7" w:rsidP="00EF6828">
      <w:pPr>
        <w:spacing w:line="240" w:lineRule="auto"/>
        <w:rPr>
          <w:sz w:val="28"/>
          <w:szCs w:val="28"/>
        </w:rPr>
        <w:sectPr w:rsidR="00AF4EB7" w:rsidSect="00644E88">
          <w:footerReference w:type="default" r:id="rId148"/>
          <w:type w:val="continuous"/>
          <w:pgSz w:w="11906" w:h="16838"/>
          <w:pgMar w:top="1417" w:right="1417" w:bottom="1417" w:left="1417" w:header="708" w:footer="708" w:gutter="0"/>
          <w:cols w:space="708"/>
          <w:docGrid w:linePitch="360"/>
        </w:sectPr>
      </w:pPr>
    </w:p>
    <w:p w14:paraId="7D5B416D" w14:textId="4D4223F1" w:rsidR="00552D3D" w:rsidRDefault="00EC0236" w:rsidP="00552D3D">
      <w:pPr>
        <w:pStyle w:val="Lossekop1"/>
      </w:pPr>
      <w:bookmarkStart w:id="55" w:name="_Toc66216416"/>
      <w:r>
        <w:lastRenderedPageBreak/>
        <w:t xml:space="preserve">Bijlage </w:t>
      </w:r>
      <w:r w:rsidR="00611351">
        <w:t>32</w:t>
      </w:r>
      <w:r>
        <w:t>.</w:t>
      </w:r>
      <w:r w:rsidR="00552D3D">
        <w:t xml:space="preserve"> Sociale media:</w:t>
      </w:r>
      <w:r>
        <w:t xml:space="preserve"> </w:t>
      </w:r>
      <w:r w:rsidR="00160A72">
        <w:br/>
      </w:r>
      <w:r w:rsidR="00552D3D">
        <w:t xml:space="preserve">Een </w:t>
      </w:r>
      <w:proofErr w:type="spellStart"/>
      <w:r w:rsidR="00552D3D">
        <w:t>toolkit</w:t>
      </w:r>
      <w:proofErr w:type="spellEnd"/>
      <w:r w:rsidR="00552D3D">
        <w:t xml:space="preserve"> voor ouders</w:t>
      </w:r>
      <w:bookmarkEnd w:id="55"/>
    </w:p>
    <w:p w14:paraId="78F049BC" w14:textId="46D44C5D" w:rsidR="00D07219" w:rsidRDefault="006432C8" w:rsidP="0030041B">
      <w:pPr>
        <w:pStyle w:val="Bijschrijft"/>
        <w:jc w:val="right"/>
      </w:pPr>
      <w:r>
        <w:t>Mede o</w:t>
      </w:r>
      <w:r w:rsidR="00D07219">
        <w:t xml:space="preserve">ntwikkeld door: </w:t>
      </w:r>
      <w:proofErr w:type="spellStart"/>
      <w:r w:rsidR="00D07219">
        <w:t>Sharona</w:t>
      </w:r>
      <w:proofErr w:type="spellEnd"/>
      <w:r w:rsidR="00D07219">
        <w:t xml:space="preserve"> van der Laar</w:t>
      </w:r>
    </w:p>
    <w:p w14:paraId="487F823D" w14:textId="3AB8B853" w:rsidR="00552D3D" w:rsidRPr="00552D3D" w:rsidRDefault="00552D3D" w:rsidP="00552D3D">
      <w:pPr>
        <w:pStyle w:val="Lossekop2"/>
      </w:pPr>
      <w:r>
        <w:t xml:space="preserve">Waarom is deze </w:t>
      </w:r>
      <w:proofErr w:type="spellStart"/>
      <w:r>
        <w:t>toolkit</w:t>
      </w:r>
      <w:proofErr w:type="spellEnd"/>
      <w:r>
        <w:t xml:space="preserve"> ontwikkeld? </w:t>
      </w:r>
    </w:p>
    <w:p w14:paraId="5960FF84" w14:textId="11A38059" w:rsidR="00552D3D" w:rsidRPr="00552D3D" w:rsidRDefault="00552D3D" w:rsidP="00552D3D">
      <w:r w:rsidRPr="00552D3D">
        <w:rPr>
          <w:i/>
          <w:iCs/>
        </w:rPr>
        <w:t xml:space="preserve">Sociale media vallen tegenwoordig niet meer weg te denken uit het sociale en dagelijks leven van kinderen. </w:t>
      </w:r>
      <w:r w:rsidRPr="00552D3D">
        <w:rPr>
          <w:b/>
          <w:noProof/>
          <w:lang w:eastAsia="nl-NL"/>
        </w:rPr>
        <w:drawing>
          <wp:anchor distT="0" distB="0" distL="114300" distR="114300" simplePos="0" relativeHeight="252281856" behindDoc="0" locked="0" layoutInCell="1" allowOverlap="1" wp14:anchorId="263F1F0B" wp14:editId="5E969FB1">
            <wp:simplePos x="0" y="0"/>
            <wp:positionH relativeFrom="margin">
              <wp:posOffset>7034761</wp:posOffset>
            </wp:positionH>
            <wp:positionV relativeFrom="paragraph">
              <wp:posOffset>927043</wp:posOffset>
            </wp:positionV>
            <wp:extent cx="1302739" cy="1043709"/>
            <wp:effectExtent l="0" t="0" r="0" b="4445"/>
            <wp:wrapNone/>
            <wp:docPr id="102" name="Afbeelding 80" descr="Afbeeldingsresultaat voor h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fbeeldingsresultaat voor handelen"/>
                    <pic:cNvPicPr>
                      <a:picLocks noChangeAspect="1" noChangeArrowheads="1"/>
                    </pic:cNvPicPr>
                  </pic:nvPicPr>
                  <pic:blipFill>
                    <a:blip r:embed="rId149" cstate="print"/>
                    <a:srcRect/>
                    <a:stretch>
                      <a:fillRect/>
                    </a:stretch>
                  </pic:blipFill>
                  <pic:spPr bwMode="auto">
                    <a:xfrm>
                      <a:off x="0" y="0"/>
                      <a:ext cx="1302739" cy="10437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52D3D">
        <w:t>Als het gaat om kinderen met autisme en hun sociale mediagebruik, is er nog heel weinig onderzoek in Nederland (maar ook in andere landen) gedaan. Er zijn vele positieve factoren van sociale media gebruik bij kinderen met autisme op te noemen, maar helaas zijn er ook nadelen en risico’s. Uit onderzoek blijkt dat kinderen met autisme vaak kwetsbaar zijn op sociale media. Kwetsbare kinderen zijn vaak wat impulsiever en onhandiger op sociale media. Het is belangrijk dat, u als ouder, uw kind actief begeleidt rondom sociale mediagebruik. Zo kunnen de positieve effecten vergroot worden en de mogelijke risico’s afnemen.</w:t>
      </w:r>
    </w:p>
    <w:p w14:paraId="4876BDF3" w14:textId="783C2EF9" w:rsidR="00552D3D" w:rsidRPr="00552D3D" w:rsidRDefault="00552D3D" w:rsidP="00552D3D">
      <w:pPr>
        <w:pStyle w:val="Lossekop2"/>
        <w:rPr>
          <w:color w:val="auto"/>
        </w:rPr>
      </w:pPr>
      <w:r>
        <w:t xml:space="preserve">Voor wie is deze </w:t>
      </w:r>
      <w:proofErr w:type="spellStart"/>
      <w:r>
        <w:t>toolkit</w:t>
      </w:r>
      <w:proofErr w:type="spellEnd"/>
      <w:r>
        <w:t xml:space="preserve"> ontwikkeld? </w:t>
      </w:r>
    </w:p>
    <w:p w14:paraId="58934EB3" w14:textId="78BE3FAA" w:rsidR="00552D3D" w:rsidRDefault="00552D3D" w:rsidP="00552D3D">
      <w:r w:rsidRPr="00552D3D">
        <w:t xml:space="preserve">Deze </w:t>
      </w:r>
      <w:proofErr w:type="spellStart"/>
      <w:r w:rsidRPr="00552D3D">
        <w:t>toolkit</w:t>
      </w:r>
      <w:proofErr w:type="spellEnd"/>
      <w:r w:rsidRPr="00552D3D">
        <w:t xml:space="preserve"> is gemaakt voor ouders die meer willen weten over de positieve effecten (voordelen) en de nadelen en risico’s van het sociale mediagebruik bij kinderen</w:t>
      </w:r>
      <w:r w:rsidR="008313B6">
        <w:t xml:space="preserve">. Hierbij is speciaal gedacht aan ouders van kinderen met autisme, maar het is ook goed te gebruiken door ouders met kinderen zonder autisme. </w:t>
      </w:r>
      <w:r w:rsidRPr="00552D3D">
        <w:t xml:space="preserve"> </w:t>
      </w:r>
      <w:r w:rsidR="008313B6">
        <w:t xml:space="preserve">De </w:t>
      </w:r>
      <w:proofErr w:type="spellStart"/>
      <w:r w:rsidR="008313B6">
        <w:t>toolkit</w:t>
      </w:r>
      <w:proofErr w:type="spellEnd"/>
      <w:r w:rsidR="008313B6">
        <w:t xml:space="preserve"> </w:t>
      </w:r>
      <w:r w:rsidRPr="00552D3D">
        <w:t xml:space="preserve">In deze </w:t>
      </w:r>
      <w:proofErr w:type="spellStart"/>
      <w:r w:rsidRPr="00552D3D">
        <w:t>toolkit</w:t>
      </w:r>
      <w:proofErr w:type="spellEnd"/>
      <w:r w:rsidRPr="00552D3D">
        <w:t xml:space="preserve"> staan een aantal ‘tools’ die u kunt inzetten om de nadelen/risico’s van sociale mediagebruik bij uw kind te verkleinen. De tools kunnen gezien worden als een inspiratiebron of een hulpmiddel, maar zullen niet altijd antwoord geven op uw vragen en/of problemen. Mocht u meer vragen of tegen bepaalde problemen aan lopen, dan is het belangrijk om dit met mensen te bespreken waarmee u een fijne band heeft. Bijvoorbeeld: met uw partner, vriend of vriendin, buren, familie, kennis, leerkracht of STAP- coach. U kunt ook professionele ondersteuning aanvragen, denk hierbij aan: het wijkteam, een gezinscoach, een jongerenwerker, enzovoorts. </w:t>
      </w:r>
    </w:p>
    <w:p w14:paraId="3D1CF0AF" w14:textId="6694C89A" w:rsidR="00EC0236" w:rsidRPr="003173A2" w:rsidRDefault="00EC0236" w:rsidP="003173A2">
      <w:pPr>
        <w:pStyle w:val="paragraph"/>
        <w:spacing w:before="0" w:beforeAutospacing="0" w:after="0" w:afterAutospacing="0"/>
        <w:textAlignment w:val="baseline"/>
        <w:rPr>
          <w:rFonts w:asciiTheme="minorHAnsi" w:hAnsiTheme="minorHAnsi" w:cs="Segoe UI"/>
          <w:sz w:val="16"/>
          <w:szCs w:val="16"/>
        </w:rPr>
      </w:pPr>
    </w:p>
    <w:p w14:paraId="7029D1A6" w14:textId="77777777" w:rsidR="00552D3D" w:rsidRDefault="00552D3D" w:rsidP="00552D3D">
      <w:pPr>
        <w:pStyle w:val="Lossekop2"/>
      </w:pPr>
      <w:r>
        <w:t xml:space="preserve">Waaruit bestaat deze </w:t>
      </w:r>
      <w:proofErr w:type="spellStart"/>
      <w:r>
        <w:t>toolkit</w:t>
      </w:r>
      <w:proofErr w:type="spellEnd"/>
      <w:r>
        <w:t xml:space="preserve">? </w:t>
      </w:r>
    </w:p>
    <w:p w14:paraId="7EF8CF65" w14:textId="7DBC100F" w:rsidR="007446C8" w:rsidRDefault="007446C8" w:rsidP="00552D3D">
      <w:pPr>
        <w:rPr>
          <w:i/>
          <w:iCs/>
        </w:rPr>
      </w:pPr>
      <w:r w:rsidRPr="00706D79">
        <w:rPr>
          <w:i/>
          <w:iCs/>
        </w:rPr>
        <w:t>De</w:t>
      </w:r>
      <w:r w:rsidR="005429CB">
        <w:rPr>
          <w:i/>
          <w:iCs/>
        </w:rPr>
        <w:t>ze</w:t>
      </w:r>
      <w:r w:rsidRPr="00706D79">
        <w:rPr>
          <w:i/>
          <w:iCs/>
        </w:rPr>
        <w:t xml:space="preserve"> </w:t>
      </w:r>
      <w:proofErr w:type="spellStart"/>
      <w:r w:rsidRPr="00706D79">
        <w:rPr>
          <w:i/>
          <w:iCs/>
        </w:rPr>
        <w:t>toolkit</w:t>
      </w:r>
      <w:proofErr w:type="spellEnd"/>
      <w:r w:rsidRPr="00706D79">
        <w:rPr>
          <w:i/>
          <w:iCs/>
        </w:rPr>
        <w:t xml:space="preserve"> bestaat uit verschillende onderdelen: </w:t>
      </w:r>
    </w:p>
    <w:p w14:paraId="1DC7CC2A" w14:textId="1FE90176" w:rsidR="00617FC8" w:rsidRPr="00706D79" w:rsidRDefault="00617FC8" w:rsidP="00552D3D">
      <w:pPr>
        <w:rPr>
          <w:i/>
          <w:iCs/>
        </w:rPr>
      </w:pPr>
      <w:r>
        <w:rPr>
          <w:noProof/>
        </w:rPr>
        <w:drawing>
          <wp:anchor distT="0" distB="0" distL="114300" distR="114300" simplePos="0" relativeHeight="252386304" behindDoc="0" locked="0" layoutInCell="1" allowOverlap="1" wp14:anchorId="45D0403C" wp14:editId="32A0CFD0">
            <wp:simplePos x="0" y="0"/>
            <wp:positionH relativeFrom="margin">
              <wp:align>left</wp:align>
            </wp:positionH>
            <wp:positionV relativeFrom="paragraph">
              <wp:posOffset>131445</wp:posOffset>
            </wp:positionV>
            <wp:extent cx="234950" cy="234950"/>
            <wp:effectExtent l="0" t="0" r="0" b="0"/>
            <wp:wrapSquare wrapText="bothSides"/>
            <wp:docPr id="197" name="Graphic 197" descr="Duim omh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Duim omhoog met effen opvulling"/>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p>
    <w:p w14:paraId="7D46495D" w14:textId="19C63ABB" w:rsidR="00DE3692" w:rsidRDefault="00552D3D" w:rsidP="00552D3D">
      <w:r w:rsidRPr="00291EEF">
        <w:rPr>
          <w:b/>
          <w:bCs/>
        </w:rPr>
        <w:t>Voordelen</w:t>
      </w:r>
      <w:r w:rsidRPr="00552D3D">
        <w:t xml:space="preserve"> van sociale media voor kinderen met autisme </w:t>
      </w:r>
      <w:r w:rsidRPr="00552D3D">
        <w:tab/>
      </w:r>
      <w:r w:rsidRPr="00552D3D">
        <w:tab/>
      </w:r>
      <w:r w:rsidR="00617FC8">
        <w:tab/>
      </w:r>
    </w:p>
    <w:p w14:paraId="0F5CC7D1" w14:textId="61680F88" w:rsidR="00552D3D" w:rsidRDefault="00DE3692" w:rsidP="00552D3D">
      <w:r>
        <w:rPr>
          <w:noProof/>
        </w:rPr>
        <w:drawing>
          <wp:anchor distT="0" distB="0" distL="114300" distR="114300" simplePos="0" relativeHeight="252387328" behindDoc="0" locked="0" layoutInCell="1" allowOverlap="1" wp14:anchorId="72B3146F" wp14:editId="70993080">
            <wp:simplePos x="0" y="0"/>
            <wp:positionH relativeFrom="margin">
              <wp:posOffset>0</wp:posOffset>
            </wp:positionH>
            <wp:positionV relativeFrom="paragraph">
              <wp:posOffset>186055</wp:posOffset>
            </wp:positionV>
            <wp:extent cx="215900" cy="215900"/>
            <wp:effectExtent l="0" t="0" r="0" b="0"/>
            <wp:wrapSquare wrapText="bothSides"/>
            <wp:docPr id="205" name="Graphic 205" descr="Duim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Duim omlaag met effen opvulling"/>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552D3D" w:rsidRPr="00552D3D">
        <w:br/>
      </w:r>
      <w:r w:rsidR="00552D3D" w:rsidRPr="00291EEF">
        <w:rPr>
          <w:b/>
          <w:bCs/>
        </w:rPr>
        <w:t>Nadelen</w:t>
      </w:r>
      <w:r w:rsidR="00552D3D" w:rsidRPr="00552D3D">
        <w:t xml:space="preserve"> en risico’s van sociale media voor kinderen met autisme </w:t>
      </w:r>
      <w:r w:rsidR="00552D3D" w:rsidRPr="00552D3D">
        <w:tab/>
      </w:r>
      <w:r w:rsidR="00552D3D" w:rsidRPr="00552D3D">
        <w:tab/>
      </w:r>
    </w:p>
    <w:p w14:paraId="006D4910" w14:textId="77777777" w:rsidR="00DE3692" w:rsidRDefault="00DE3692" w:rsidP="00552D3D">
      <w:pPr>
        <w:ind w:left="708" w:hanging="708"/>
      </w:pPr>
    </w:p>
    <w:p w14:paraId="32B074EE" w14:textId="5AE3DDC6" w:rsidR="005429CB" w:rsidRDefault="00552D3D" w:rsidP="00552D3D">
      <w:pPr>
        <w:ind w:left="708" w:hanging="708"/>
      </w:pPr>
      <w:r w:rsidRPr="00552D3D">
        <w:t xml:space="preserve">Tools om de nadelen/risico’s van </w:t>
      </w:r>
      <w:proofErr w:type="spellStart"/>
      <w:r w:rsidRPr="00552D3D">
        <w:t>social</w:t>
      </w:r>
      <w:proofErr w:type="spellEnd"/>
      <w:r w:rsidRPr="00552D3D">
        <w:t xml:space="preserve"> media tegen te gaan</w:t>
      </w:r>
      <w:r w:rsidR="00291EEF">
        <w:t>:</w:t>
      </w:r>
    </w:p>
    <w:p w14:paraId="46AB6274" w14:textId="160881BB" w:rsidR="00C6237D" w:rsidRDefault="005429CB" w:rsidP="00552D3D">
      <w:pPr>
        <w:ind w:left="708" w:hanging="708"/>
        <w:rPr>
          <w:lang w:val="fr-FR"/>
        </w:rPr>
      </w:pPr>
      <w:r>
        <w:rPr>
          <w:noProof/>
        </w:rPr>
        <w:drawing>
          <wp:anchor distT="0" distB="0" distL="114300" distR="114300" simplePos="0" relativeHeight="252384256" behindDoc="0" locked="0" layoutInCell="1" allowOverlap="1" wp14:anchorId="03C4D7FD" wp14:editId="26477B3F">
            <wp:simplePos x="0" y="0"/>
            <wp:positionH relativeFrom="column">
              <wp:posOffset>185511</wp:posOffset>
            </wp:positionH>
            <wp:positionV relativeFrom="paragraph">
              <wp:posOffset>148590</wp:posOffset>
            </wp:positionV>
            <wp:extent cx="228600" cy="228600"/>
            <wp:effectExtent l="0" t="0" r="0" b="0"/>
            <wp:wrapSquare wrapText="bothSides"/>
            <wp:docPr id="192" name="Graphic 192" descr="Chatt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Chatten met effen opvulling"/>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552D3D" w:rsidRPr="00552D3D">
        <w:tab/>
      </w:r>
      <w:r w:rsidR="00552D3D" w:rsidRPr="00552D3D">
        <w:tab/>
      </w:r>
    </w:p>
    <w:p w14:paraId="4E9BF6D7" w14:textId="0BE70067" w:rsidR="005429CB" w:rsidRDefault="00552D3D" w:rsidP="00C6237D">
      <w:pPr>
        <w:ind w:left="284"/>
        <w:rPr>
          <w:i/>
          <w:lang w:val="fr-FR"/>
        </w:rPr>
      </w:pPr>
      <w:r w:rsidRPr="00291EEF">
        <w:rPr>
          <w:b/>
          <w:bCs/>
          <w:iCs/>
          <w:lang w:val="fr-FR"/>
        </w:rPr>
        <w:t>Tool 1</w:t>
      </w:r>
      <w:r w:rsidR="00C6237D" w:rsidRPr="00291EEF">
        <w:rPr>
          <w:b/>
          <w:bCs/>
          <w:iCs/>
          <w:lang w:val="fr-FR"/>
        </w:rPr>
        <w:t xml:space="preserve">: </w:t>
      </w:r>
      <w:r w:rsidR="00C6237D" w:rsidRPr="00291EEF">
        <w:rPr>
          <w:b/>
          <w:bCs/>
          <w:iCs/>
        </w:rPr>
        <w:t>Samen praten</w:t>
      </w:r>
      <w:r w:rsidR="00C6237D" w:rsidRPr="00291EEF">
        <w:rPr>
          <w:b/>
          <w:bCs/>
          <w:iCs/>
          <w:lang w:val="fr-FR"/>
        </w:rPr>
        <w:t xml:space="preserve"> over social media</w:t>
      </w:r>
      <w:r w:rsidR="00291EEF" w:rsidRPr="00291EEF">
        <w:rPr>
          <w:b/>
          <w:bCs/>
          <w:iCs/>
          <w:lang w:val="fr-FR"/>
        </w:rPr>
        <w:t xml:space="preserve"> : </w:t>
      </w:r>
      <w:r w:rsidR="005429CB">
        <w:rPr>
          <w:i/>
          <w:lang w:val="fr-FR"/>
        </w:rPr>
        <w:t xml:space="preserve">Tips, </w:t>
      </w:r>
      <w:proofErr w:type="spellStart"/>
      <w:r w:rsidR="005429CB">
        <w:rPr>
          <w:i/>
          <w:lang w:val="fr-FR"/>
        </w:rPr>
        <w:t>voorbeeldvragen</w:t>
      </w:r>
      <w:proofErr w:type="spellEnd"/>
      <w:r w:rsidR="005429CB">
        <w:rPr>
          <w:i/>
          <w:lang w:val="fr-FR"/>
        </w:rPr>
        <w:t xml:space="preserve"> en social media </w:t>
      </w:r>
      <w:proofErr w:type="spellStart"/>
      <w:r w:rsidR="005429CB">
        <w:rPr>
          <w:i/>
          <w:lang w:val="fr-FR"/>
        </w:rPr>
        <w:t>overzicht</w:t>
      </w:r>
      <w:proofErr w:type="spellEnd"/>
    </w:p>
    <w:p w14:paraId="1C647E7C" w14:textId="636F70D2" w:rsidR="00F835C4" w:rsidRDefault="005429CB" w:rsidP="00C6237D">
      <w:pPr>
        <w:ind w:left="284"/>
        <w:rPr>
          <w:i/>
          <w:lang w:val="fr-FR"/>
        </w:rPr>
      </w:pPr>
      <w:r>
        <w:rPr>
          <w:noProof/>
        </w:rPr>
        <w:drawing>
          <wp:anchor distT="0" distB="0" distL="114300" distR="114300" simplePos="0" relativeHeight="252468224" behindDoc="1" locked="0" layoutInCell="1" allowOverlap="1" wp14:anchorId="0B397719" wp14:editId="7A8C9897">
            <wp:simplePos x="0" y="0"/>
            <wp:positionH relativeFrom="column">
              <wp:posOffset>241391</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54" name="Graphic 54" descr="{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0} met effen opvulling"/>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p>
    <w:p w14:paraId="1430B12E" w14:textId="45480D38" w:rsidR="005429CB" w:rsidRDefault="00552D3D" w:rsidP="00C6237D">
      <w:pPr>
        <w:ind w:left="284"/>
        <w:rPr>
          <w:b/>
          <w:bCs/>
          <w:iCs/>
          <w:lang w:val="fr-FR"/>
        </w:rPr>
      </w:pPr>
      <w:r w:rsidRPr="00291EEF">
        <w:rPr>
          <w:b/>
          <w:bCs/>
          <w:iCs/>
          <w:lang w:val="fr-FR"/>
        </w:rPr>
        <w:t>Tool 2</w:t>
      </w:r>
      <w:r w:rsidR="009A6F22" w:rsidRPr="00291EEF">
        <w:rPr>
          <w:b/>
          <w:bCs/>
          <w:iCs/>
          <w:lang w:val="fr-FR"/>
        </w:rPr>
        <w:t>:</w:t>
      </w:r>
      <w:r w:rsidRPr="00291EEF">
        <w:rPr>
          <w:b/>
          <w:bCs/>
          <w:iCs/>
          <w:lang w:val="fr-FR"/>
        </w:rPr>
        <w:tab/>
      </w:r>
      <w:proofErr w:type="spellStart"/>
      <w:r w:rsidR="007F5115" w:rsidRPr="00291EEF">
        <w:rPr>
          <w:b/>
          <w:bCs/>
          <w:iCs/>
          <w:lang w:val="fr-FR"/>
        </w:rPr>
        <w:t>Afsprakenkaart</w:t>
      </w:r>
      <w:proofErr w:type="spellEnd"/>
      <w:r w:rsidR="009A6F22" w:rsidRPr="00291EEF">
        <w:rPr>
          <w:b/>
          <w:bCs/>
          <w:iCs/>
          <w:lang w:val="fr-FR"/>
        </w:rPr>
        <w:t xml:space="preserve"> </w:t>
      </w:r>
      <w:r w:rsidRPr="00291EEF">
        <w:rPr>
          <w:b/>
          <w:bCs/>
          <w:iCs/>
          <w:lang w:val="fr-FR"/>
        </w:rPr>
        <w:tab/>
      </w:r>
    </w:p>
    <w:p w14:paraId="782FEA84" w14:textId="4BD60D7D" w:rsidR="00484C67" w:rsidRPr="00291EEF" w:rsidRDefault="00484C67" w:rsidP="00C6237D">
      <w:pPr>
        <w:ind w:left="284"/>
        <w:rPr>
          <w:b/>
          <w:bCs/>
          <w:iCs/>
          <w:lang w:val="fr-FR"/>
        </w:rPr>
      </w:pPr>
      <w:r>
        <w:rPr>
          <w:i/>
          <w:noProof/>
          <w:lang w:val="fr-FR"/>
        </w:rPr>
        <w:drawing>
          <wp:anchor distT="0" distB="0" distL="114300" distR="114300" simplePos="0" relativeHeight="252408832" behindDoc="0" locked="0" layoutInCell="1" allowOverlap="1" wp14:anchorId="7E9BAE32" wp14:editId="441BFA02">
            <wp:simplePos x="0" y="0"/>
            <wp:positionH relativeFrom="column">
              <wp:posOffset>192949</wp:posOffset>
            </wp:positionH>
            <wp:positionV relativeFrom="paragraph">
              <wp:posOffset>184785</wp:posOffset>
            </wp:positionV>
            <wp:extent cx="244475" cy="244475"/>
            <wp:effectExtent l="0" t="0" r="3175" b="3175"/>
            <wp:wrapThrough wrapText="bothSides">
              <wp:wrapPolygon edited="0">
                <wp:start x="0" y="0"/>
                <wp:lineTo x="0" y="20197"/>
                <wp:lineTo x="20197" y="20197"/>
                <wp:lineTo x="20197" y="0"/>
                <wp:lineTo x="0" y="0"/>
              </wp:wrapPolygon>
            </wp:wrapThrough>
            <wp:docPr id="65" name="Graphic 65" descr="Intern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ternet met effen opvulling"/>
                    <pic:cNvPicPr/>
                  </pic:nvPicPr>
                  <pic:blipFill>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p w14:paraId="5303233F" w14:textId="62149CF3" w:rsidR="00CB76DD" w:rsidRPr="00484C67" w:rsidRDefault="00484C67" w:rsidP="00484C67">
      <w:pPr>
        <w:rPr>
          <w:i/>
          <w:lang w:val="fr-FR"/>
        </w:rPr>
      </w:pPr>
      <w:r>
        <w:rPr>
          <w:noProof/>
        </w:rPr>
        <mc:AlternateContent>
          <mc:Choice Requires="wps">
            <w:drawing>
              <wp:anchor distT="45720" distB="45720" distL="114300" distR="114300" simplePos="0" relativeHeight="252477440" behindDoc="0" locked="0" layoutInCell="1" allowOverlap="1" wp14:anchorId="4A0D2214" wp14:editId="09F88EC7">
                <wp:simplePos x="0" y="0"/>
                <wp:positionH relativeFrom="margin">
                  <wp:align>right</wp:align>
                </wp:positionH>
                <wp:positionV relativeFrom="paragraph">
                  <wp:posOffset>178435</wp:posOffset>
                </wp:positionV>
                <wp:extent cx="401955" cy="227965"/>
                <wp:effectExtent l="0" t="0" r="0" b="635"/>
                <wp:wrapSquare wrapText="bothSides"/>
                <wp:docPr id="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27965"/>
                        </a:xfrm>
                        <a:prstGeom prst="rect">
                          <a:avLst/>
                        </a:prstGeom>
                        <a:solidFill>
                          <a:srgbClr val="FFFFFF"/>
                        </a:solidFill>
                        <a:ln w="9525">
                          <a:noFill/>
                          <a:miter lim="800000"/>
                          <a:headEnd/>
                          <a:tailEnd/>
                        </a:ln>
                      </wps:spPr>
                      <wps:txbx>
                        <w:txbxContent>
                          <w:p w14:paraId="45818A93" w14:textId="038F9CB4" w:rsidR="00484C67" w:rsidRDefault="00484C67">
                            <w:r>
                              <w:t>1</w:t>
                            </w:r>
                            <w:r w:rsidR="0034232F">
                              <w:t>0</w:t>
                            </w:r>
                            <w:r w:rsidR="00D00F79">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2214" id="_x0000_s1072" type="#_x0000_t202" style="position:absolute;margin-left:-19.55pt;margin-top:14.05pt;width:31.65pt;height:17.95pt;z-index:25247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" stroked="f">
                <v:textbox>
                  <w:txbxContent>
                    <w:p w14:paraId="45818A93" w14:textId="038F9CB4" w:rsidR="00484C67" w:rsidRDefault="00484C67">
                      <w:r>
                        <w:t>1</w:t>
                      </w:r>
                      <w:r w:rsidR="0034232F">
                        <w:t>0</w:t>
                      </w:r>
                      <w:r w:rsidR="00D00F79">
                        <w:t>5</w:t>
                      </w:r>
                    </w:p>
                  </w:txbxContent>
                </v:textbox>
                <w10:wrap type="square" anchorx="margin"/>
              </v:shape>
            </w:pict>
          </mc:Fallback>
        </mc:AlternateContent>
      </w:r>
      <w:r w:rsidR="00552D3D" w:rsidRPr="00291EEF">
        <w:rPr>
          <w:b/>
          <w:bCs/>
          <w:iCs/>
          <w:lang w:val="fr-FR"/>
        </w:rPr>
        <w:t>Tool 3</w:t>
      </w:r>
      <w:r w:rsidR="007F5115" w:rsidRPr="00291EEF">
        <w:rPr>
          <w:b/>
          <w:bCs/>
          <w:iCs/>
          <w:lang w:val="fr-FR"/>
        </w:rPr>
        <w:t xml:space="preserve"> : </w:t>
      </w:r>
      <w:proofErr w:type="spellStart"/>
      <w:r w:rsidR="007F5115" w:rsidRPr="00291EEF">
        <w:rPr>
          <w:b/>
          <w:bCs/>
          <w:iCs/>
          <w:lang w:val="fr-FR"/>
        </w:rPr>
        <w:t>Informatieve</w:t>
      </w:r>
      <w:proofErr w:type="spellEnd"/>
      <w:r w:rsidR="007F5115" w:rsidRPr="00291EEF">
        <w:rPr>
          <w:b/>
          <w:bCs/>
          <w:iCs/>
          <w:lang w:val="fr-FR"/>
        </w:rPr>
        <w:t xml:space="preserve"> </w:t>
      </w:r>
      <w:proofErr w:type="spellStart"/>
      <w:r w:rsidR="007F5115" w:rsidRPr="00291EEF">
        <w:rPr>
          <w:b/>
          <w:bCs/>
          <w:iCs/>
          <w:lang w:val="fr-FR"/>
        </w:rPr>
        <w:t>websites</w:t>
      </w:r>
      <w:proofErr w:type="spellEnd"/>
      <w:r w:rsidR="00552D3D" w:rsidRPr="00291EEF">
        <w:rPr>
          <w:b/>
          <w:bCs/>
          <w:iCs/>
          <w:lang w:val="fr-FR"/>
        </w:rPr>
        <w:tab/>
      </w:r>
      <w:r w:rsidR="00552D3D" w:rsidRPr="00291EEF">
        <w:rPr>
          <w:b/>
          <w:bCs/>
          <w:iCs/>
          <w:lang w:val="fr-FR"/>
        </w:rPr>
        <w:tab/>
      </w:r>
      <w:r w:rsidR="00552D3D" w:rsidRPr="00291EEF">
        <w:rPr>
          <w:b/>
          <w:bCs/>
          <w:iCs/>
          <w:lang w:val="fr-FR"/>
        </w:rPr>
        <w:tab/>
      </w:r>
      <w:r w:rsidR="00552D3D" w:rsidRPr="00291EEF">
        <w:rPr>
          <w:b/>
          <w:bCs/>
          <w:iCs/>
          <w:lang w:val="fr-FR"/>
        </w:rPr>
        <w:tab/>
      </w:r>
      <w:r w:rsidR="00552D3D" w:rsidRPr="00291EEF">
        <w:rPr>
          <w:b/>
          <w:bCs/>
          <w:iCs/>
          <w:lang w:val="fr-FR"/>
        </w:rPr>
        <w:tab/>
      </w:r>
      <w:r w:rsidR="00552D3D" w:rsidRPr="00291EEF">
        <w:rPr>
          <w:b/>
          <w:bCs/>
          <w:iCs/>
          <w:lang w:val="fr-FR"/>
        </w:rPr>
        <w:tab/>
      </w:r>
      <w:r w:rsidR="00552D3D" w:rsidRPr="00291EEF">
        <w:rPr>
          <w:b/>
          <w:bCs/>
          <w:iCs/>
          <w:lang w:val="fr-FR"/>
        </w:rPr>
        <w:tab/>
      </w:r>
      <w:r w:rsidR="00552D3D" w:rsidRPr="00291EEF">
        <w:rPr>
          <w:b/>
          <w:bCs/>
          <w:iCs/>
          <w:lang w:val="fr-FR"/>
        </w:rPr>
        <w:tab/>
      </w:r>
    </w:p>
    <w:p w14:paraId="78F486A5" w14:textId="0010D0FC" w:rsidR="005326A2" w:rsidRPr="00940D8C" w:rsidRDefault="009322C5" w:rsidP="00552D3D">
      <w:pPr>
        <w:pStyle w:val="Lossekop2"/>
        <w:rPr>
          <w:sz w:val="32"/>
          <w:szCs w:val="32"/>
        </w:rPr>
      </w:pPr>
      <w:r>
        <w:br w:type="page"/>
      </w:r>
      <w:bookmarkStart w:id="56" w:name="_Hlk56088223"/>
      <w:r w:rsidR="00552D3D" w:rsidRPr="00940D8C">
        <w:rPr>
          <w:noProof/>
          <w:sz w:val="32"/>
          <w:szCs w:val="32"/>
          <w:lang w:eastAsia="nl-NL"/>
        </w:rPr>
        <w:lastRenderedPageBreak/>
        <w:drawing>
          <wp:anchor distT="0" distB="0" distL="114300" distR="114300" simplePos="0" relativeHeight="252272640" behindDoc="1" locked="0" layoutInCell="1" allowOverlap="1" wp14:anchorId="15E8B2DA" wp14:editId="1877C3DF">
            <wp:simplePos x="0" y="0"/>
            <wp:positionH relativeFrom="margin">
              <wp:align>left</wp:align>
            </wp:positionH>
            <wp:positionV relativeFrom="paragraph">
              <wp:posOffset>0</wp:posOffset>
            </wp:positionV>
            <wp:extent cx="387350" cy="389255"/>
            <wp:effectExtent l="0" t="0" r="0" b="0"/>
            <wp:wrapSquare wrapText="bothSides"/>
            <wp:docPr id="95" name="Afbeelding 44" descr="Afbeeldingsresultaat voor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toolkit"/>
                    <pic:cNvPicPr>
                      <a:picLocks noChangeAspect="1" noChangeArrowheads="1"/>
                    </pic:cNvPicPr>
                  </pic:nvPicPr>
                  <pic:blipFill>
                    <a:blip r:embed="rId160" cstate="print"/>
                    <a:srcRect b="12183"/>
                    <a:stretch>
                      <a:fillRect/>
                    </a:stretch>
                  </pic:blipFill>
                  <pic:spPr bwMode="auto">
                    <a:xfrm>
                      <a:off x="0" y="0"/>
                      <a:ext cx="387350"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D3D" w:rsidRPr="00940D8C">
        <w:rPr>
          <w:sz w:val="32"/>
          <w:szCs w:val="32"/>
        </w:rPr>
        <w:t>V</w:t>
      </w:r>
      <w:r w:rsidR="00056DB1" w:rsidRPr="00940D8C">
        <w:rPr>
          <w:sz w:val="32"/>
          <w:szCs w:val="32"/>
        </w:rPr>
        <w:t xml:space="preserve">oordelen van </w:t>
      </w:r>
      <w:proofErr w:type="spellStart"/>
      <w:r w:rsidR="00056DB1" w:rsidRPr="00940D8C">
        <w:rPr>
          <w:sz w:val="32"/>
          <w:szCs w:val="32"/>
        </w:rPr>
        <w:t>social</w:t>
      </w:r>
      <w:proofErr w:type="spellEnd"/>
      <w:r w:rsidR="00056DB1" w:rsidRPr="00940D8C">
        <w:rPr>
          <w:sz w:val="32"/>
          <w:szCs w:val="32"/>
        </w:rPr>
        <w:t xml:space="preserve"> media</w:t>
      </w:r>
      <w:r w:rsidR="00552D3D" w:rsidRPr="00940D8C">
        <w:rPr>
          <w:sz w:val="32"/>
          <w:szCs w:val="32"/>
        </w:rPr>
        <w:t xml:space="preserve"> voor kinderen met autisme</w:t>
      </w:r>
    </w:p>
    <w:bookmarkEnd w:id="56"/>
    <w:p w14:paraId="7555BFE9" w14:textId="3ED9F7A2" w:rsidR="00552D3D" w:rsidRDefault="00552D3D" w:rsidP="00704878">
      <w:pPr>
        <w:rPr>
          <w:bCs/>
          <w:sz w:val="20"/>
        </w:rPr>
      </w:pPr>
    </w:p>
    <w:p w14:paraId="5A8DE09E" w14:textId="131E2D65" w:rsidR="00552D3D" w:rsidRDefault="00704878" w:rsidP="00940D8C">
      <w:pPr>
        <w:pStyle w:val="Bijschrijft"/>
      </w:pPr>
      <w:r w:rsidRPr="00552D3D">
        <w:t xml:space="preserve">Er zijn een aantal voorbeelden van positieve factoren (voordelen) die goed aansluiten bij kinderen met autisme. De voordelen zullen zeker niet voor alle kinderen gelden. Het is belangrijk dat u als ouder nadenkt welke voordelen rondom het gebruik van sociale media bij uw kind spelen. Het is goed om deze voordelen samen met uw kind te bespreken en hen hierover te complimenteren. Kinderen met autisme zijn gevoelig voor </w:t>
      </w:r>
      <w:proofErr w:type="spellStart"/>
      <w:r w:rsidRPr="00552D3D">
        <w:t>positiviteit</w:t>
      </w:r>
      <w:proofErr w:type="spellEnd"/>
      <w:r w:rsidRPr="00552D3D">
        <w:t xml:space="preserve">. Het is belangrijk dat u kijkt naar wat goed gaat rondom sociale mediagebruik en waar uw kind plezier aan beleeft. </w:t>
      </w:r>
    </w:p>
    <w:p w14:paraId="796F8B2D" w14:textId="68425875" w:rsidR="00552D3D" w:rsidRDefault="00552D3D" w:rsidP="00704878">
      <w:pPr>
        <w:rPr>
          <w:bCs/>
          <w:sz w:val="20"/>
        </w:rPr>
      </w:pPr>
    </w:p>
    <w:p w14:paraId="27020178" w14:textId="73B9C7D0" w:rsidR="00E5289A" w:rsidRDefault="009E2A7A" w:rsidP="00704878">
      <w:pPr>
        <w:rPr>
          <w:bCs/>
          <w:sz w:val="20"/>
        </w:rPr>
      </w:pPr>
      <w:r>
        <w:rPr>
          <w:bCs/>
          <w:sz w:val="20"/>
        </w:rPr>
        <w:t xml:space="preserve">Hieronder staan aan aantal voordelen van </w:t>
      </w:r>
      <w:proofErr w:type="spellStart"/>
      <w:r>
        <w:rPr>
          <w:bCs/>
          <w:sz w:val="20"/>
        </w:rPr>
        <w:t>social</w:t>
      </w:r>
      <w:proofErr w:type="spellEnd"/>
      <w:r>
        <w:rPr>
          <w:bCs/>
          <w:sz w:val="20"/>
        </w:rPr>
        <w:t xml:space="preserve"> media voor kinderen (met autisme) weergegeven: </w:t>
      </w:r>
    </w:p>
    <w:p w14:paraId="136472B0" w14:textId="092518EE" w:rsidR="00602FF1" w:rsidRDefault="00602FF1" w:rsidP="00602FF1">
      <w:r>
        <w:rPr>
          <w:noProof/>
        </w:rPr>
        <w:drawing>
          <wp:anchor distT="0" distB="0" distL="114300" distR="114300" simplePos="0" relativeHeight="252303360" behindDoc="1" locked="0" layoutInCell="1" allowOverlap="1" wp14:anchorId="24D223E1" wp14:editId="21519668">
            <wp:simplePos x="0" y="0"/>
            <wp:positionH relativeFrom="margin">
              <wp:posOffset>0</wp:posOffset>
            </wp:positionH>
            <wp:positionV relativeFrom="paragraph">
              <wp:posOffset>154940</wp:posOffset>
            </wp:positionV>
            <wp:extent cx="279400" cy="279400"/>
            <wp:effectExtent l="0" t="0" r="6350" b="0"/>
            <wp:wrapTight wrapText="bothSides">
              <wp:wrapPolygon edited="0">
                <wp:start x="0" y="1473"/>
                <wp:lineTo x="0" y="19145"/>
                <wp:lineTo x="20618" y="19145"/>
                <wp:lineTo x="20618" y="1473"/>
                <wp:lineTo x="0" y="1473"/>
              </wp:wrapPolygon>
            </wp:wrapTight>
            <wp:docPr id="112" name="Graphic 112" descr="Intern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Internet met effen opvulling"/>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79400" cy="279400"/>
                    </a:xfrm>
                    <a:prstGeom prst="rect">
                      <a:avLst/>
                    </a:prstGeom>
                  </pic:spPr>
                </pic:pic>
              </a:graphicData>
            </a:graphic>
          </wp:anchor>
        </w:drawing>
      </w:r>
    </w:p>
    <w:p w14:paraId="651C53DF" w14:textId="72DAE59E" w:rsidR="00602FF1" w:rsidRDefault="00602FF1" w:rsidP="00602FF1">
      <w:r w:rsidRPr="00552D3D">
        <w:t>Uw kind kan door sociale media verschillende interesses ontdekken of verkennen</w:t>
      </w:r>
    </w:p>
    <w:p w14:paraId="1A724304" w14:textId="5B2904E8" w:rsidR="00704878" w:rsidRPr="00E5289A" w:rsidRDefault="009E2A7A" w:rsidP="00704878">
      <w:pPr>
        <w:rPr>
          <w:bCs/>
          <w:i/>
          <w:iCs/>
          <w:sz w:val="20"/>
        </w:rPr>
      </w:pPr>
      <w:r>
        <w:rPr>
          <w:bCs/>
          <w:noProof/>
          <w:sz w:val="20"/>
        </w:rPr>
        <w:drawing>
          <wp:anchor distT="0" distB="0" distL="114300" distR="114300" simplePos="0" relativeHeight="252299264" behindDoc="0" locked="0" layoutInCell="1" allowOverlap="1" wp14:anchorId="67C0784E" wp14:editId="4EF9A7A0">
            <wp:simplePos x="0" y="0"/>
            <wp:positionH relativeFrom="margin">
              <wp:posOffset>0</wp:posOffset>
            </wp:positionH>
            <wp:positionV relativeFrom="paragraph">
              <wp:posOffset>162560</wp:posOffset>
            </wp:positionV>
            <wp:extent cx="304800" cy="304800"/>
            <wp:effectExtent l="0" t="0" r="0" b="0"/>
            <wp:wrapSquare wrapText="bothSides"/>
            <wp:docPr id="129" name="Graphic 129" descr="Gamecontroll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Gamecontroller met effen opvulling"/>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18FDE76E" w14:textId="2138C19E" w:rsidR="00546CE9" w:rsidRDefault="00704878" w:rsidP="009E2A7A">
      <w:r w:rsidRPr="00552D3D">
        <w:t>Uw kind kan door sociale media een ruime keuze aan vrijetijdsactiviteiten hebben.</w:t>
      </w:r>
    </w:p>
    <w:p w14:paraId="19688A21" w14:textId="72502ADC" w:rsidR="009E2A7A" w:rsidRPr="00552D3D" w:rsidRDefault="009E2A7A" w:rsidP="009E2A7A">
      <w:r>
        <w:rPr>
          <w:noProof/>
        </w:rPr>
        <w:drawing>
          <wp:anchor distT="0" distB="0" distL="114300" distR="114300" simplePos="0" relativeHeight="252291072" behindDoc="0" locked="0" layoutInCell="1" allowOverlap="1" wp14:anchorId="19325923" wp14:editId="100465F2">
            <wp:simplePos x="0" y="0"/>
            <wp:positionH relativeFrom="margin">
              <wp:posOffset>0</wp:posOffset>
            </wp:positionH>
            <wp:positionV relativeFrom="paragraph">
              <wp:posOffset>179705</wp:posOffset>
            </wp:positionV>
            <wp:extent cx="279400" cy="279400"/>
            <wp:effectExtent l="0" t="0" r="6350" b="6350"/>
            <wp:wrapSquare wrapText="bothSides"/>
            <wp:docPr id="122" name="Graphic 122" descr="Vrouwelijke artie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Vrouwelijke artiest met effen opvullin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p w14:paraId="63534B73" w14:textId="010D3252" w:rsidR="00546CE9" w:rsidRDefault="00704878" w:rsidP="009E2A7A">
      <w:r w:rsidRPr="00552D3D">
        <w:t xml:space="preserve">Sociale media kan voor uw kind een verrijking van creativiteit en fantasie zijn. </w:t>
      </w:r>
    </w:p>
    <w:p w14:paraId="6034B69D" w14:textId="00881B04" w:rsidR="00546CE9" w:rsidRDefault="009E2A7A" w:rsidP="009E2A7A">
      <w:r>
        <w:rPr>
          <w:noProof/>
        </w:rPr>
        <w:drawing>
          <wp:anchor distT="0" distB="0" distL="114300" distR="114300" simplePos="0" relativeHeight="252298240" behindDoc="0" locked="0" layoutInCell="1" allowOverlap="1" wp14:anchorId="7B6D6C56" wp14:editId="07C92983">
            <wp:simplePos x="0" y="0"/>
            <wp:positionH relativeFrom="margin">
              <wp:posOffset>0</wp:posOffset>
            </wp:positionH>
            <wp:positionV relativeFrom="paragraph">
              <wp:posOffset>183515</wp:posOffset>
            </wp:positionV>
            <wp:extent cx="254000" cy="254000"/>
            <wp:effectExtent l="0" t="0" r="0" b="0"/>
            <wp:wrapSquare wrapText="bothSides"/>
            <wp:docPr id="15423" name="Graphic 15423" descr="Vakan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 name="Graphic 15423" descr="Vakantie met effen opvulling"/>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p w14:paraId="46D23CB7" w14:textId="48DA7A06" w:rsidR="00704878" w:rsidRDefault="00704878" w:rsidP="009E2A7A">
      <w:r w:rsidRPr="00552D3D">
        <w:t>Uw kind kan zich door sociale media uitleven en ontspannen.</w:t>
      </w:r>
    </w:p>
    <w:p w14:paraId="61DBD171" w14:textId="5D4DD31A" w:rsidR="00546CE9" w:rsidRPr="00552D3D" w:rsidRDefault="00602FF1" w:rsidP="009E2A7A">
      <w:r>
        <w:rPr>
          <w:noProof/>
        </w:rPr>
        <w:drawing>
          <wp:anchor distT="0" distB="0" distL="114300" distR="114300" simplePos="0" relativeHeight="252292096" behindDoc="0" locked="0" layoutInCell="1" allowOverlap="1" wp14:anchorId="3B22BD76" wp14:editId="00A89A81">
            <wp:simplePos x="0" y="0"/>
            <wp:positionH relativeFrom="margin">
              <wp:posOffset>0</wp:posOffset>
            </wp:positionH>
            <wp:positionV relativeFrom="paragraph">
              <wp:posOffset>206375</wp:posOffset>
            </wp:positionV>
            <wp:extent cx="279400" cy="279400"/>
            <wp:effectExtent l="0" t="0" r="0" b="6350"/>
            <wp:wrapSquare wrapText="bothSides"/>
            <wp:docPr id="125" name="Graphic 125" descr="Brainstorm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descr="Brainstormen met effen opvulling"/>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p w14:paraId="3D89EC42" w14:textId="3264BA5A" w:rsidR="00FF1110" w:rsidRPr="00552D3D" w:rsidRDefault="00FF1110" w:rsidP="009E2A7A">
      <w:r w:rsidRPr="00552D3D">
        <w:t>Uw kind kan zich langer concentreren op de teksten die andere mensen sturen. Hierdoor kan uw kind langer nadenken om een antwoord te geven.</w:t>
      </w:r>
    </w:p>
    <w:p w14:paraId="15CE2014" w14:textId="7DA7BA9F" w:rsidR="00546CE9" w:rsidRDefault="00602FF1" w:rsidP="009E2A7A">
      <w:r>
        <w:rPr>
          <w:noProof/>
        </w:rPr>
        <w:drawing>
          <wp:anchor distT="0" distB="0" distL="114300" distR="114300" simplePos="0" relativeHeight="252300288" behindDoc="0" locked="0" layoutInCell="1" allowOverlap="1" wp14:anchorId="61A50B14" wp14:editId="30A874C2">
            <wp:simplePos x="0" y="0"/>
            <wp:positionH relativeFrom="column">
              <wp:posOffset>1270</wp:posOffset>
            </wp:positionH>
            <wp:positionV relativeFrom="paragraph">
              <wp:posOffset>200660</wp:posOffset>
            </wp:positionV>
            <wp:extent cx="273050" cy="273050"/>
            <wp:effectExtent l="0" t="0" r="0" b="0"/>
            <wp:wrapSquare wrapText="bothSides"/>
            <wp:docPr id="130" name="Graphic 130" descr="Proo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Proost met effen opvullin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3AE01D72" w14:textId="079BC380" w:rsidR="00FF1110" w:rsidRDefault="00FF1110" w:rsidP="009E2A7A">
      <w:r w:rsidRPr="00552D3D">
        <w:t>Uw kind kan met de hulp van sociale media met mensen communiceren, zonder rechtstreekse aanraking of oogcontact. Dit kan minder stressvol zijn of komt minder intimiderend over.</w:t>
      </w:r>
    </w:p>
    <w:p w14:paraId="34814FFA" w14:textId="28099C26" w:rsidR="00546CE9" w:rsidRPr="00552D3D" w:rsidRDefault="00546CE9" w:rsidP="009E2A7A">
      <w:r>
        <w:rPr>
          <w:noProof/>
        </w:rPr>
        <w:drawing>
          <wp:anchor distT="0" distB="0" distL="114300" distR="114300" simplePos="0" relativeHeight="252293120" behindDoc="0" locked="0" layoutInCell="1" allowOverlap="1" wp14:anchorId="7916FF2A" wp14:editId="4A2F8C64">
            <wp:simplePos x="0" y="0"/>
            <wp:positionH relativeFrom="margin">
              <wp:posOffset>0</wp:posOffset>
            </wp:positionH>
            <wp:positionV relativeFrom="paragraph">
              <wp:posOffset>157480</wp:posOffset>
            </wp:positionV>
            <wp:extent cx="298450" cy="298450"/>
            <wp:effectExtent l="0" t="0" r="6350" b="6350"/>
            <wp:wrapSquare wrapText="bothSides"/>
            <wp:docPr id="15398" name="Graphic 15398" descr="Cirkel met mens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 name="Graphic 15398" descr="Cirkel met mensen met effen opvulling"/>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p>
    <w:p w14:paraId="22BDA083" w14:textId="4FA92BFE" w:rsidR="00FF1110" w:rsidRDefault="00FF1110" w:rsidP="009E2A7A">
      <w:r w:rsidRPr="00552D3D">
        <w:t>Uw kind kan door sociale media op een snelle manier met</w:t>
      </w:r>
      <w:r w:rsidR="00546CE9">
        <w:t xml:space="preserve"> contacten vinden en onderhouden</w:t>
      </w:r>
      <w:r w:rsidRPr="00552D3D">
        <w:t>.</w:t>
      </w:r>
    </w:p>
    <w:p w14:paraId="5057FBB8" w14:textId="66F44FB9" w:rsidR="00546CE9" w:rsidRPr="00552D3D" w:rsidRDefault="00602FF1" w:rsidP="009E2A7A">
      <w:r>
        <w:rPr>
          <w:noProof/>
        </w:rPr>
        <w:drawing>
          <wp:anchor distT="0" distB="0" distL="114300" distR="114300" simplePos="0" relativeHeight="252294144" behindDoc="0" locked="0" layoutInCell="1" allowOverlap="1" wp14:anchorId="72F7B4D7" wp14:editId="5A02CAB2">
            <wp:simplePos x="0" y="0"/>
            <wp:positionH relativeFrom="margin">
              <wp:posOffset>0</wp:posOffset>
            </wp:positionH>
            <wp:positionV relativeFrom="paragraph">
              <wp:posOffset>175895</wp:posOffset>
            </wp:positionV>
            <wp:extent cx="304800" cy="304800"/>
            <wp:effectExtent l="0" t="0" r="0" b="0"/>
            <wp:wrapSquare wrapText="bothSides"/>
            <wp:docPr id="15405" name="Graphic 15405"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 name="Graphic 15405" descr="Gloeilamp en tandwiel met effen opvulling"/>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699FDB3B" w14:textId="65EA4209" w:rsidR="00FF1110" w:rsidRDefault="00FF1110" w:rsidP="009E2A7A">
      <w:r w:rsidRPr="00552D3D">
        <w:t>Uw kind kan op sociale media veel leren. Filmpjes op bijvoorbeeld YouTube kunnen kinderen nieuwe inzichten geven of kennis bieden.</w:t>
      </w:r>
    </w:p>
    <w:p w14:paraId="3063DA81" w14:textId="2D943F59" w:rsidR="00546CE9" w:rsidRPr="00552D3D" w:rsidRDefault="009E2A7A" w:rsidP="009E2A7A">
      <w:r>
        <w:rPr>
          <w:noProof/>
        </w:rPr>
        <w:drawing>
          <wp:anchor distT="0" distB="0" distL="114300" distR="114300" simplePos="0" relativeHeight="252295168" behindDoc="0" locked="0" layoutInCell="1" allowOverlap="1" wp14:anchorId="7955BEA6" wp14:editId="26D3DF5B">
            <wp:simplePos x="0" y="0"/>
            <wp:positionH relativeFrom="margin">
              <wp:posOffset>13970</wp:posOffset>
            </wp:positionH>
            <wp:positionV relativeFrom="paragraph">
              <wp:posOffset>203200</wp:posOffset>
            </wp:positionV>
            <wp:extent cx="254000" cy="254000"/>
            <wp:effectExtent l="0" t="0" r="0" b="0"/>
            <wp:wrapSquare wrapText="bothSides"/>
            <wp:docPr id="15406" name="Graphic 15406" descr="Afbeelding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Graphic 15406" descr="Afbeeldingen met effen opvulling"/>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p w14:paraId="78A1B72B" w14:textId="68E5CDA4" w:rsidR="00FF1110" w:rsidRPr="00552D3D" w:rsidRDefault="00FF1110" w:rsidP="009E2A7A">
      <w:r w:rsidRPr="00552D3D">
        <w:t>Uw kind denkt vaak in afbeeldingen</w:t>
      </w:r>
      <w:r w:rsidR="00552D3D">
        <w:t>/</w:t>
      </w:r>
      <w:r w:rsidRPr="00552D3D">
        <w:t xml:space="preserve">plaatjes. Verschillende sociale media platforms maken veel gebruik van </w:t>
      </w:r>
      <w:r w:rsidR="00602FF1">
        <w:t>beelden en video’s</w:t>
      </w:r>
      <w:r w:rsidRPr="00552D3D">
        <w:t>, hierdoor kan uw kind vaak makkelijker gebruik maken van deze platforms.</w:t>
      </w:r>
    </w:p>
    <w:p w14:paraId="3D315FB9" w14:textId="0151D0FF" w:rsidR="00546CE9" w:rsidRDefault="00546CE9" w:rsidP="009E2A7A">
      <w:r>
        <w:rPr>
          <w:noProof/>
        </w:rPr>
        <w:drawing>
          <wp:anchor distT="0" distB="0" distL="114300" distR="114300" simplePos="0" relativeHeight="252296192" behindDoc="0" locked="0" layoutInCell="1" allowOverlap="1" wp14:anchorId="7CDB92B2" wp14:editId="5B7AEB43">
            <wp:simplePos x="0" y="0"/>
            <wp:positionH relativeFrom="margin">
              <wp:posOffset>-31750</wp:posOffset>
            </wp:positionH>
            <wp:positionV relativeFrom="paragraph">
              <wp:posOffset>169545</wp:posOffset>
            </wp:positionV>
            <wp:extent cx="279400" cy="279400"/>
            <wp:effectExtent l="0" t="0" r="6350" b="6350"/>
            <wp:wrapSquare wrapText="bothSides"/>
            <wp:docPr id="15408" name="Graphic 15408" descr="Telesco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Graphic 15408" descr="Telescoop met effen opvulling"/>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p w14:paraId="63229292" w14:textId="5E0F0579" w:rsidR="00FF1110" w:rsidRPr="00552D3D" w:rsidRDefault="00FF1110" w:rsidP="009E2A7A">
      <w:r w:rsidRPr="00552D3D">
        <w:t xml:space="preserve">Uw kind kan zich op sociale media makkelijker uiten en ontdekken. </w:t>
      </w:r>
    </w:p>
    <w:p w14:paraId="25262CB3" w14:textId="2C860CDC" w:rsidR="00546CE9" w:rsidRDefault="009E2A7A" w:rsidP="009E2A7A">
      <w:r>
        <w:rPr>
          <w:noProof/>
        </w:rPr>
        <w:drawing>
          <wp:anchor distT="0" distB="0" distL="114300" distR="114300" simplePos="0" relativeHeight="252301312" behindDoc="0" locked="0" layoutInCell="1" allowOverlap="1" wp14:anchorId="6BDF8BA4" wp14:editId="77F277CB">
            <wp:simplePos x="0" y="0"/>
            <wp:positionH relativeFrom="margin">
              <wp:align>left</wp:align>
            </wp:positionH>
            <wp:positionV relativeFrom="paragraph">
              <wp:posOffset>168910</wp:posOffset>
            </wp:positionV>
            <wp:extent cx="273050" cy="273050"/>
            <wp:effectExtent l="0" t="0" r="0" b="0"/>
            <wp:wrapSquare wrapText="bothSides"/>
            <wp:docPr id="131" name="Graphic 131" descr="Opmerking: leu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descr="Opmerking: leuk met effen opvulling"/>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15B4E296" w14:textId="481D7108" w:rsidR="00FF1110" w:rsidRPr="00552D3D" w:rsidRDefault="00FF1110" w:rsidP="009E2A7A">
      <w:r w:rsidRPr="00552D3D">
        <w:t>Uw kind kan door sociale media complimenten of steun krijgen van andere mensen.</w:t>
      </w:r>
    </w:p>
    <w:p w14:paraId="60FDB070" w14:textId="40AD9E7D" w:rsidR="00546CE9" w:rsidRDefault="00546CE9" w:rsidP="009E2A7A">
      <w:r>
        <w:rPr>
          <w:noProof/>
        </w:rPr>
        <w:drawing>
          <wp:anchor distT="0" distB="0" distL="114300" distR="114300" simplePos="0" relativeHeight="252290048" behindDoc="0" locked="0" layoutInCell="1" allowOverlap="1" wp14:anchorId="4D9C2471" wp14:editId="52B61562">
            <wp:simplePos x="0" y="0"/>
            <wp:positionH relativeFrom="margin">
              <wp:posOffset>0</wp:posOffset>
            </wp:positionH>
            <wp:positionV relativeFrom="paragraph">
              <wp:posOffset>166370</wp:posOffset>
            </wp:positionV>
            <wp:extent cx="260350" cy="260350"/>
            <wp:effectExtent l="0" t="0" r="6350" b="0"/>
            <wp:wrapSquare wrapText="bothSides"/>
            <wp:docPr id="120" name="Graphic 120" descr="Chatt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Chatten met effen opvullin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p w14:paraId="7F083DCA" w14:textId="69B2D253" w:rsidR="00FF1110" w:rsidRDefault="00FF1110" w:rsidP="009E2A7A">
      <w:r w:rsidRPr="00552D3D">
        <w:t xml:space="preserve">Uw kind kan door verschillende platforms leren hoe andere mensen </w:t>
      </w:r>
      <w:r w:rsidR="00546CE9">
        <w:t>met elkaar omgaan</w:t>
      </w:r>
    </w:p>
    <w:p w14:paraId="5A699AB3" w14:textId="60C2EBAB" w:rsidR="00546CE9" w:rsidRPr="00552D3D" w:rsidRDefault="00546CE9" w:rsidP="009E2A7A">
      <w:r>
        <w:rPr>
          <w:noProof/>
        </w:rPr>
        <w:drawing>
          <wp:anchor distT="0" distB="0" distL="114300" distR="114300" simplePos="0" relativeHeight="252288000" behindDoc="1" locked="0" layoutInCell="1" allowOverlap="1" wp14:anchorId="6B69464A" wp14:editId="69B3C0EA">
            <wp:simplePos x="0" y="0"/>
            <wp:positionH relativeFrom="column">
              <wp:posOffset>26670</wp:posOffset>
            </wp:positionH>
            <wp:positionV relativeFrom="paragraph">
              <wp:posOffset>182880</wp:posOffset>
            </wp:positionV>
            <wp:extent cx="241300" cy="241300"/>
            <wp:effectExtent l="0" t="0" r="6350" b="6350"/>
            <wp:wrapTight wrapText="bothSides">
              <wp:wrapPolygon edited="0">
                <wp:start x="0" y="0"/>
                <wp:lineTo x="0" y="11937"/>
                <wp:lineTo x="1705" y="18758"/>
                <wp:lineTo x="3411" y="20463"/>
                <wp:lineTo x="17053" y="20463"/>
                <wp:lineTo x="18758" y="18758"/>
                <wp:lineTo x="20463" y="11937"/>
                <wp:lineTo x="20463" y="0"/>
                <wp:lineTo x="0" y="0"/>
              </wp:wrapPolygon>
            </wp:wrapTight>
            <wp:docPr id="111" name="Graphic 111" descr="Afstandsonderwijs taa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Afstandsonderwijs taal met effen opvullin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241300" cy="241300"/>
                    </a:xfrm>
                    <a:prstGeom prst="rect">
                      <a:avLst/>
                    </a:prstGeom>
                  </pic:spPr>
                </pic:pic>
              </a:graphicData>
            </a:graphic>
          </wp:anchor>
        </w:drawing>
      </w:r>
    </w:p>
    <w:p w14:paraId="5C6EC7D0" w14:textId="77777777" w:rsidR="00546CE9" w:rsidRDefault="00FF1110" w:rsidP="009E2A7A">
      <w:r w:rsidRPr="00552D3D">
        <w:t>Uw kind kan makkelijker samenwerken met klasgenoten over schoolwerk</w:t>
      </w:r>
    </w:p>
    <w:p w14:paraId="650750F3" w14:textId="5C2C41D4" w:rsidR="00546CE9" w:rsidRDefault="00546CE9" w:rsidP="009E2A7A"/>
    <w:p w14:paraId="18F4633E" w14:textId="4B4A4CA6" w:rsidR="00940D8C" w:rsidRDefault="009E2A7A" w:rsidP="009E2A7A">
      <w:pPr>
        <w:pStyle w:val="Bijschrijft"/>
      </w:pPr>
      <w:r w:rsidRPr="00E5289A">
        <w:t xml:space="preserve">Welke positieve factoren (voordelen) herkent u bij uw kind? </w:t>
      </w:r>
      <w:r w:rsidRPr="00E5289A">
        <w:br/>
        <w:t>Zijn er misschien nog voordelen die niet zijn genoemd, maar die u wel belangrijk vindt?</w:t>
      </w:r>
      <w:r w:rsidR="00940D8C">
        <w:br w:type="page"/>
      </w:r>
    </w:p>
    <w:p w14:paraId="37E5A4ED" w14:textId="5302A093" w:rsidR="00056DB1" w:rsidRPr="0034232F" w:rsidRDefault="00617FC8" w:rsidP="0034232F">
      <w:pPr>
        <w:pStyle w:val="Lossekop2"/>
        <w:rPr>
          <w:sz w:val="32"/>
          <w:szCs w:val="32"/>
        </w:rPr>
      </w:pPr>
      <w:bookmarkStart w:id="57" w:name="_Toc64293750"/>
      <w:bookmarkStart w:id="58" w:name="_Toc64303775"/>
      <w:bookmarkStart w:id="59" w:name="_Toc64303847"/>
      <w:r w:rsidRPr="0034232F">
        <w:rPr>
          <w:noProof/>
          <w:sz w:val="32"/>
          <w:szCs w:val="32"/>
          <w:lang w:eastAsia="nl-NL"/>
        </w:rPr>
        <w:lastRenderedPageBreak/>
        <w:drawing>
          <wp:anchor distT="0" distB="0" distL="114300" distR="114300" simplePos="0" relativeHeight="252266496" behindDoc="1" locked="0" layoutInCell="1" allowOverlap="1" wp14:anchorId="77B23CE7" wp14:editId="78D72998">
            <wp:simplePos x="0" y="0"/>
            <wp:positionH relativeFrom="margin">
              <wp:align>left</wp:align>
            </wp:positionH>
            <wp:positionV relativeFrom="paragraph">
              <wp:posOffset>0</wp:posOffset>
            </wp:positionV>
            <wp:extent cx="428625" cy="431800"/>
            <wp:effectExtent l="0" t="0" r="9525" b="6350"/>
            <wp:wrapSquare wrapText="bothSides"/>
            <wp:docPr id="1896869210" name="Afbeelding 44" descr="Afbeeldingsresultaat voor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toolkit"/>
                    <pic:cNvPicPr>
                      <a:picLocks noChangeAspect="1" noChangeArrowheads="1"/>
                    </pic:cNvPicPr>
                  </pic:nvPicPr>
                  <pic:blipFill>
                    <a:blip r:embed="rId160" cstate="print"/>
                    <a:srcRect b="12183"/>
                    <a:stretch>
                      <a:fillRect/>
                    </a:stretch>
                  </pic:blipFill>
                  <pic:spPr bwMode="auto">
                    <a:xfrm>
                      <a:off x="0" y="0"/>
                      <a:ext cx="428625" cy="43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D3D" w:rsidRPr="0034232F">
        <w:rPr>
          <w:sz w:val="32"/>
          <w:szCs w:val="32"/>
        </w:rPr>
        <w:t>N</w:t>
      </w:r>
      <w:r w:rsidR="00056DB1" w:rsidRPr="0034232F">
        <w:rPr>
          <w:sz w:val="32"/>
          <w:szCs w:val="32"/>
        </w:rPr>
        <w:t xml:space="preserve">adelen en risico’s van </w:t>
      </w:r>
      <w:proofErr w:type="spellStart"/>
      <w:r w:rsidR="00056DB1" w:rsidRPr="0034232F">
        <w:rPr>
          <w:sz w:val="32"/>
          <w:szCs w:val="32"/>
        </w:rPr>
        <w:t>social</w:t>
      </w:r>
      <w:proofErr w:type="spellEnd"/>
      <w:r w:rsidR="00056DB1" w:rsidRPr="0034232F">
        <w:rPr>
          <w:sz w:val="32"/>
          <w:szCs w:val="32"/>
        </w:rPr>
        <w:t xml:space="preserve"> media</w:t>
      </w:r>
      <w:bookmarkEnd w:id="57"/>
      <w:bookmarkEnd w:id="58"/>
      <w:bookmarkEnd w:id="59"/>
    </w:p>
    <w:p w14:paraId="628AA654" w14:textId="1EF07A03" w:rsidR="00F91954" w:rsidRPr="00552D3D" w:rsidRDefault="00F91954" w:rsidP="00940D8C">
      <w:pPr>
        <w:pStyle w:val="Bijschrijft"/>
      </w:pPr>
      <w:r w:rsidRPr="00552D3D">
        <w:t>Helaas zijn er ook nadelen en risico’s aan het gebruik van sociale media platforms voor uw kind. Het is belangrijk dat u als ouder bewust bent van de nadelen en risico’s van sociale mediagebruik. Bij kinderen met autisme zijn de risico’s groter, dan voor kinderen zonder deze stoornis. Het is daarom belangrijk dat u goed geïnformeerd bent over de risicofactoren en dat u hierin uw kind kan helpen en bijstaan.</w:t>
      </w:r>
    </w:p>
    <w:p w14:paraId="50C1366A" w14:textId="77777777" w:rsidR="00F91954" w:rsidRPr="00552D3D" w:rsidRDefault="00F91954" w:rsidP="00F91954">
      <w:pPr>
        <w:pStyle w:val="Lijstalinea"/>
        <w:rPr>
          <w:bCs/>
          <w:color w:val="23114C" w:themeColor="text2"/>
          <w:sz w:val="20"/>
        </w:rPr>
      </w:pPr>
    </w:p>
    <w:p w14:paraId="5F1C5014" w14:textId="6E95558D" w:rsidR="00552D3D" w:rsidRPr="00602FF1" w:rsidRDefault="00F91954" w:rsidP="00602FF1">
      <w:pPr>
        <w:pStyle w:val="Lijstalinea"/>
        <w:ind w:left="0"/>
        <w:rPr>
          <w:bCs/>
          <w:sz w:val="20"/>
        </w:rPr>
      </w:pPr>
      <w:r w:rsidRPr="00602FF1">
        <w:rPr>
          <w:bCs/>
          <w:sz w:val="20"/>
        </w:rPr>
        <w:t xml:space="preserve">Niet alle nadelen/risico’s zullen bij uw kind voorkomen. Wel is het belangrijk om de nadelen/risico’s in uw achterhoofd te houden, zodat u deze nadelen/risico’s kunt herkennen. De tips kunnen als voorbeeld of inspiratiebron worden gezien. Kijk vooral goed naar wat bij uw kind past. </w:t>
      </w:r>
      <w:r w:rsidR="00940D8C" w:rsidRPr="00602FF1">
        <w:rPr>
          <w:bCs/>
          <w:sz w:val="20"/>
        </w:rPr>
        <w:t xml:space="preserve">Voorbeelden van </w:t>
      </w:r>
      <w:r w:rsidRPr="00602FF1">
        <w:rPr>
          <w:bCs/>
          <w:sz w:val="20"/>
        </w:rPr>
        <w:t xml:space="preserve">nadelen en risico’s voor kinderen met autisme op sociale media zijn: </w:t>
      </w:r>
    </w:p>
    <w:p w14:paraId="34C613D7" w14:textId="440A509A" w:rsidR="00602FF1" w:rsidRDefault="00602FF1" w:rsidP="00F91954">
      <w:pPr>
        <w:rPr>
          <w:rStyle w:val="Kop4Char"/>
        </w:rPr>
      </w:pPr>
      <w:r>
        <w:rPr>
          <w:rFonts w:eastAsiaTheme="majorEastAsia"/>
          <w:b/>
          <w:bCs/>
          <w:noProof/>
          <w:color w:val="23114C"/>
          <w:lang w:val="x-none" w:eastAsia="x-none"/>
        </w:rPr>
        <w:drawing>
          <wp:anchor distT="0" distB="0" distL="114300" distR="114300" simplePos="0" relativeHeight="252304384" behindDoc="1" locked="0" layoutInCell="1" allowOverlap="1" wp14:anchorId="2EABBFF0" wp14:editId="686101EB">
            <wp:simplePos x="0" y="0"/>
            <wp:positionH relativeFrom="margin">
              <wp:posOffset>0</wp:posOffset>
            </wp:positionH>
            <wp:positionV relativeFrom="paragraph">
              <wp:posOffset>118745</wp:posOffset>
            </wp:positionV>
            <wp:extent cx="292100" cy="285750"/>
            <wp:effectExtent l="0" t="0" r="0" b="0"/>
            <wp:wrapTight wrapText="bothSides">
              <wp:wrapPolygon edited="0">
                <wp:start x="4226" y="0"/>
                <wp:lineTo x="0" y="5760"/>
                <wp:lineTo x="0" y="12960"/>
                <wp:lineTo x="5635" y="20160"/>
                <wp:lineTo x="15496" y="20160"/>
                <wp:lineTo x="19722" y="12960"/>
                <wp:lineTo x="19722" y="7200"/>
                <wp:lineTo x="14087" y="0"/>
                <wp:lineTo x="4226" y="0"/>
              </wp:wrapPolygon>
            </wp:wrapTight>
            <wp:docPr id="132" name="Graphic 132" descr="Klo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descr="Klok met effen opvulling"/>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292100" cy="285750"/>
                    </a:xfrm>
                    <a:prstGeom prst="rect">
                      <a:avLst/>
                    </a:prstGeom>
                  </pic:spPr>
                </pic:pic>
              </a:graphicData>
            </a:graphic>
            <wp14:sizeRelH relativeFrom="page">
              <wp14:pctWidth>0</wp14:pctWidth>
            </wp14:sizeRelH>
            <wp14:sizeRelV relativeFrom="page">
              <wp14:pctHeight>0</wp14:pctHeight>
            </wp14:sizeRelV>
          </wp:anchor>
        </w:drawing>
      </w:r>
    </w:p>
    <w:p w14:paraId="261A2399" w14:textId="037C916C" w:rsidR="00602FF1" w:rsidRPr="00602FF1" w:rsidRDefault="00F91954" w:rsidP="00602FF1">
      <w:pPr>
        <w:rPr>
          <w:bCs/>
          <w:sz w:val="20"/>
        </w:rPr>
      </w:pPr>
      <w:r w:rsidRPr="00602FF1">
        <w:rPr>
          <w:rStyle w:val="Lossekop2Char"/>
          <w:rFonts w:eastAsia="Calibri"/>
        </w:rPr>
        <w:t>Tijd</w:t>
      </w:r>
      <w:r w:rsidRPr="00602FF1">
        <w:rPr>
          <w:rStyle w:val="Lossekop2Char"/>
          <w:rFonts w:eastAsia="Calibri"/>
        </w:rPr>
        <w:br/>
      </w:r>
      <w:r w:rsidRPr="00602FF1">
        <w:rPr>
          <w:bCs/>
          <w:sz w:val="20"/>
        </w:rPr>
        <w:t xml:space="preserve">Uw kind kan het lastig vinden om tijd te reguleren. Hierdoor loopt uw kind het gevaar dat zijn/haar tijdsbesteding uit balans raakt. Het is voor kinderen met autisme zeer belangrijk om voldoende te slapen, met andere mensen samen te zijn of huiswerk te maken. </w:t>
      </w:r>
    </w:p>
    <w:p w14:paraId="34A8A09A" w14:textId="57FED909" w:rsidR="00F91954" w:rsidRDefault="00AB55E9" w:rsidP="00602FF1">
      <w:pPr>
        <w:pStyle w:val="Bijschrijft"/>
        <w:rPr>
          <w:sz w:val="32"/>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79488" behindDoc="1" locked="0" layoutInCell="1" allowOverlap="1" wp14:anchorId="66D907E2" wp14:editId="0B2859EB">
            <wp:simplePos x="0" y="0"/>
            <wp:positionH relativeFrom="margin">
              <wp:align>right</wp:align>
            </wp:positionH>
            <wp:positionV relativeFrom="paragraph">
              <wp:posOffset>33655</wp:posOffset>
            </wp:positionV>
            <wp:extent cx="668020" cy="788035"/>
            <wp:effectExtent l="0" t="0" r="0" b="0"/>
            <wp:wrapTight wrapText="bothSides">
              <wp:wrapPolygon edited="0">
                <wp:start x="0" y="0"/>
                <wp:lineTo x="0" y="20886"/>
                <wp:lineTo x="20943" y="20886"/>
                <wp:lineTo x="20943" y="0"/>
                <wp:lineTo x="0" y="0"/>
              </wp:wrapPolygon>
            </wp:wrapTight>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FF1" w:rsidRPr="00940D8C">
        <w:rPr>
          <w:rStyle w:val="Kop4Char"/>
          <w:noProof/>
        </w:rPr>
        <w:drawing>
          <wp:anchor distT="0" distB="0" distL="114300" distR="114300" simplePos="0" relativeHeight="251965440" behindDoc="0" locked="0" layoutInCell="1" allowOverlap="1" wp14:anchorId="5CF1AD64" wp14:editId="5D058543">
            <wp:simplePos x="0" y="0"/>
            <wp:positionH relativeFrom="margin">
              <wp:align>right</wp:align>
            </wp:positionH>
            <wp:positionV relativeFrom="paragraph">
              <wp:posOffset>36830</wp:posOffset>
            </wp:positionV>
            <wp:extent cx="668216" cy="668216"/>
            <wp:effectExtent l="0" t="0" r="0" b="0"/>
            <wp:wrapSquare wrapText="bothSides"/>
            <wp:docPr id="55" name="Afbeelding 40" descr="Afbeeldingsresultaat voor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beeldingsresultaat voor tip"/>
                    <pic:cNvPicPr>
                      <a:picLocks noChangeAspect="1" noChangeArrowheads="1"/>
                    </pic:cNvPicPr>
                  </pic:nvPicPr>
                  <pic:blipFill>
                    <a:blip r:embed="rId185" cstate="print"/>
                    <a:srcRect/>
                    <a:stretch>
                      <a:fillRect/>
                    </a:stretch>
                  </pic:blipFill>
                  <pic:spPr bwMode="auto">
                    <a:xfrm>
                      <a:off x="0" y="0"/>
                      <a:ext cx="668216" cy="668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1954" w:rsidRPr="00552D3D">
        <w:rPr>
          <w:bCs/>
          <w:sz w:val="20"/>
        </w:rPr>
        <w:br/>
      </w:r>
      <w:r w:rsidR="00F91954" w:rsidRPr="00552D3D">
        <w:t>Maak samen een weekplanning (pagina 18) en zorg dat jullie hier samen toezicht op houden. Dit kunt u doen door elke dag of avond samen de planning te doorlopen. Het is belangrijk dat u hierop toezicht houdt en dat afspraken consequent worden nageleefd.</w:t>
      </w:r>
      <w:r w:rsidR="00F91954" w:rsidRPr="00552D3D">
        <w:rPr>
          <w:sz w:val="32"/>
        </w:rPr>
        <w:t xml:space="preserve"> </w:t>
      </w:r>
    </w:p>
    <w:p w14:paraId="49FFB1E1" w14:textId="123D4B7E" w:rsidR="00602FF1" w:rsidRDefault="00602FF1" w:rsidP="00602FF1">
      <w:pPr>
        <w:rPr>
          <w:rStyle w:val="Lossekop2Char"/>
          <w:rFonts w:eastAsia="Calibri"/>
        </w:rPr>
      </w:pPr>
      <w:r>
        <w:rPr>
          <w:bCs/>
          <w:noProof/>
          <w:color w:val="23114C" w:themeColor="text2"/>
          <w:sz w:val="20"/>
        </w:rPr>
        <w:drawing>
          <wp:anchor distT="0" distB="0" distL="114300" distR="114300" simplePos="0" relativeHeight="252324864" behindDoc="0" locked="0" layoutInCell="1" allowOverlap="1" wp14:anchorId="19687416" wp14:editId="5485CD6E">
            <wp:simplePos x="0" y="0"/>
            <wp:positionH relativeFrom="margin">
              <wp:align>left</wp:align>
            </wp:positionH>
            <wp:positionV relativeFrom="paragraph">
              <wp:posOffset>129540</wp:posOffset>
            </wp:positionV>
            <wp:extent cx="304800" cy="304800"/>
            <wp:effectExtent l="0" t="0" r="0" b="0"/>
            <wp:wrapSquare wrapText="bothSides"/>
            <wp:docPr id="163" name="Graphic 163" descr="Huilend gezicht met effen opvull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Huilend gezicht met effen opvulling met effen opvulling"/>
                    <pic:cNvPicPr/>
                  </pic:nvPicPr>
                  <pic:blipFill>
                    <a:blip r:embed="rId186" cstate="print">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59D4006E" w14:textId="115202AC" w:rsidR="00602FF1" w:rsidRPr="00602FF1" w:rsidRDefault="00602FF1" w:rsidP="00602FF1">
      <w:pPr>
        <w:rPr>
          <w:bCs/>
          <w:sz w:val="20"/>
        </w:rPr>
      </w:pPr>
      <w:r w:rsidRPr="00602FF1">
        <w:rPr>
          <w:rStyle w:val="Lossekop2Char"/>
          <w:rFonts w:eastAsia="Calibri"/>
        </w:rPr>
        <w:t>Kwetsbaarheid</w:t>
      </w:r>
      <w:r w:rsidRPr="00602FF1">
        <w:rPr>
          <w:rStyle w:val="Lossekop2Char"/>
          <w:rFonts w:eastAsia="Calibri"/>
        </w:rPr>
        <w:br/>
      </w:r>
      <w:r w:rsidRPr="00602FF1">
        <w:rPr>
          <w:bCs/>
          <w:sz w:val="20"/>
        </w:rPr>
        <w:t>Uw kind kan kwetsbaar op sociale media zijn. Uw kind kan het lastig vinden om in te schatten of iemand een vriend, kennis of beste vriend is. Het besef dat mensen zich anders kunnen voordoen, kan ook lastig voor uw kind zijn. Kinderen met autisme kunnen gevoeliger zijn voor manipulatie, afwijzing of sociale druk van de omgeving. Ook kan uw kind eerder slachtoffer worden van cyberpesten, alsook dader.</w:t>
      </w:r>
    </w:p>
    <w:p w14:paraId="35216CF4" w14:textId="77777777" w:rsidR="00602FF1" w:rsidRPr="00602FF1" w:rsidRDefault="00602FF1" w:rsidP="00602FF1">
      <w:pPr>
        <w:rPr>
          <w:bCs/>
          <w:color w:val="23114C" w:themeColor="text2"/>
          <w:sz w:val="20"/>
        </w:rPr>
      </w:pPr>
    </w:p>
    <w:p w14:paraId="24421D32" w14:textId="592ED548" w:rsidR="00602FF1" w:rsidRDefault="00AB55E9" w:rsidP="00602FF1">
      <w:pPr>
        <w:pStyle w:val="Bijschrijft"/>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81536" behindDoc="1" locked="0" layoutInCell="1" allowOverlap="1" wp14:anchorId="74B8FFE6" wp14:editId="260E3D27">
            <wp:simplePos x="0" y="0"/>
            <wp:positionH relativeFrom="margin">
              <wp:align>right</wp:align>
            </wp:positionH>
            <wp:positionV relativeFrom="paragraph">
              <wp:posOffset>5772</wp:posOffset>
            </wp:positionV>
            <wp:extent cx="668020" cy="788035"/>
            <wp:effectExtent l="0" t="0" r="0" b="0"/>
            <wp:wrapTight wrapText="bothSides">
              <wp:wrapPolygon edited="0">
                <wp:start x="0" y="0"/>
                <wp:lineTo x="0" y="20886"/>
                <wp:lineTo x="20943" y="20886"/>
                <wp:lineTo x="20943" y="0"/>
                <wp:lineTo x="0" y="0"/>
              </wp:wrapPolygon>
            </wp:wrapTight>
            <wp:docPr id="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FF1" w:rsidRPr="00552D3D">
        <w:t xml:space="preserve">Het is belangrijk dat u samen met uw kind bespreekt wat cyberpesten is. Dit kunt u doen samen een bezoek te brengen aan de website: </w:t>
      </w:r>
      <w:hyperlink r:id="rId188" w:history="1">
        <w:r w:rsidR="00602FF1" w:rsidRPr="00602FF1">
          <w:rPr>
            <w:u w:val="single"/>
          </w:rPr>
          <w:t>https://www.meldknop.nl/</w:t>
        </w:r>
      </w:hyperlink>
      <w:r w:rsidR="00602FF1" w:rsidRPr="00602FF1">
        <w:t xml:space="preserve"> of </w:t>
      </w:r>
      <w:hyperlink r:id="rId189" w:history="1">
        <w:r w:rsidR="00602FF1" w:rsidRPr="00602FF1">
          <w:rPr>
            <w:u w:val="single"/>
          </w:rPr>
          <w:t>https://veiliginternetten.nl/</w:t>
        </w:r>
      </w:hyperlink>
      <w:r w:rsidR="00602FF1" w:rsidRPr="00602FF1">
        <w:t>. O</w:t>
      </w:r>
      <w:r w:rsidR="00602FF1" w:rsidRPr="00552D3D">
        <w:t xml:space="preserve">p deze websites staan handige informatie over: cyberpesten, maar ook over andere onveiligheden op sociale media. Denk hierbij aan: </w:t>
      </w:r>
      <w:proofErr w:type="spellStart"/>
      <w:r w:rsidR="00602FF1" w:rsidRPr="00552D3D">
        <w:t>grooming</w:t>
      </w:r>
      <w:proofErr w:type="spellEnd"/>
      <w:r w:rsidR="00602FF1" w:rsidRPr="00552D3D">
        <w:t xml:space="preserve">, kinderporno, loverboys, </w:t>
      </w:r>
      <w:proofErr w:type="spellStart"/>
      <w:r w:rsidR="00602FF1" w:rsidRPr="00552D3D">
        <w:t>sexting</w:t>
      </w:r>
      <w:proofErr w:type="spellEnd"/>
      <w:r w:rsidR="00602FF1" w:rsidRPr="00552D3D">
        <w:t xml:space="preserve">, chantage, oplichting en </w:t>
      </w:r>
      <w:proofErr w:type="spellStart"/>
      <w:r w:rsidR="00602FF1" w:rsidRPr="00552D3D">
        <w:t>hacking</w:t>
      </w:r>
      <w:proofErr w:type="spellEnd"/>
      <w:r w:rsidR="00602FF1" w:rsidRPr="00552D3D">
        <w:t xml:space="preserve">, en </w:t>
      </w:r>
      <w:proofErr w:type="spellStart"/>
      <w:r w:rsidR="00602FF1" w:rsidRPr="00552D3D">
        <w:t>stalking</w:t>
      </w:r>
      <w:proofErr w:type="spellEnd"/>
      <w:r w:rsidR="00602FF1" w:rsidRPr="00552D3D">
        <w:t>. Per onderwerp staan handige informatie, tips, adviezen en hulp. Installeer samen</w:t>
      </w:r>
      <w:r w:rsidR="00602FF1">
        <w:br/>
      </w:r>
      <w:r w:rsidR="00602FF1" w:rsidRPr="00552D3D">
        <w:t>met uw kind de meldknop. De meldknop staat tijdens het internetten altijd in beeld en het kind kan bij internetproblemen informatie, hulp en advies van de meldknop krijgen.</w:t>
      </w:r>
    </w:p>
    <w:p w14:paraId="31288238" w14:textId="77777777" w:rsidR="00602FF1" w:rsidRPr="00602FF1" w:rsidRDefault="00602FF1" w:rsidP="00602FF1"/>
    <w:p w14:paraId="5E5DA32E" w14:textId="64F34EBF" w:rsidR="00602FF1" w:rsidRDefault="00602FF1" w:rsidP="00602FF1">
      <w:pPr>
        <w:pStyle w:val="Bijschrijft"/>
      </w:pPr>
      <w:r>
        <w:rPr>
          <w:rFonts w:eastAsiaTheme="majorEastAsia"/>
          <w:b/>
          <w:bCs/>
          <w:noProof/>
          <w:color w:val="23114C"/>
          <w:lang w:val="x-none" w:eastAsia="x-none"/>
        </w:rPr>
        <w:drawing>
          <wp:anchor distT="0" distB="0" distL="114300" distR="114300" simplePos="0" relativeHeight="252307456" behindDoc="1" locked="0" layoutInCell="1" allowOverlap="1" wp14:anchorId="3D55AB9C" wp14:editId="64B0B547">
            <wp:simplePos x="0" y="0"/>
            <wp:positionH relativeFrom="margin">
              <wp:posOffset>0</wp:posOffset>
            </wp:positionH>
            <wp:positionV relativeFrom="paragraph">
              <wp:posOffset>26670</wp:posOffset>
            </wp:positionV>
            <wp:extent cx="361950" cy="361950"/>
            <wp:effectExtent l="0" t="0" r="0" b="0"/>
            <wp:wrapTight wrapText="bothSides">
              <wp:wrapPolygon edited="0">
                <wp:start x="5684" y="0"/>
                <wp:lineTo x="0" y="3411"/>
                <wp:lineTo x="0" y="19326"/>
                <wp:lineTo x="6821" y="20463"/>
                <wp:lineTo x="19326" y="20463"/>
                <wp:lineTo x="20463" y="9095"/>
                <wp:lineTo x="20463" y="4547"/>
                <wp:lineTo x="11368" y="0"/>
                <wp:lineTo x="5684" y="0"/>
              </wp:wrapPolygon>
            </wp:wrapTight>
            <wp:docPr id="142" name="Graphic 142" descr="Draa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descr="Draak met effen opvulling"/>
                    <pic:cNvPicPr/>
                  </pic:nvPicPr>
                  <pic:blipFill>
                    <a:blip r:embed="rId190" cstate="print">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552D3D">
        <w:t xml:space="preserve"> </w:t>
      </w:r>
    </w:p>
    <w:p w14:paraId="0764AE8C" w14:textId="0467957F" w:rsidR="00F91954" w:rsidRPr="00552D3D" w:rsidRDefault="00F91954" w:rsidP="00602FF1">
      <w:pPr>
        <w:pStyle w:val="Bijschrijft"/>
        <w:rPr>
          <w:bCs/>
          <w:color w:val="23114C" w:themeColor="text2"/>
          <w:sz w:val="20"/>
        </w:rPr>
      </w:pPr>
      <w:r w:rsidRPr="00602FF1">
        <w:rPr>
          <w:rStyle w:val="Lossekop2Char"/>
          <w:rFonts w:eastAsia="Calibri"/>
        </w:rPr>
        <w:t xml:space="preserve">Spel en fantasie </w:t>
      </w:r>
      <w:r w:rsidRPr="00602FF1">
        <w:rPr>
          <w:rStyle w:val="Lossekop2Char"/>
          <w:rFonts w:eastAsia="Calibri"/>
        </w:rPr>
        <w:br/>
      </w:r>
      <w:r w:rsidRPr="00602FF1">
        <w:rPr>
          <w:bCs/>
          <w:color w:val="auto"/>
          <w:sz w:val="20"/>
        </w:rPr>
        <w:t xml:space="preserve">Uw kind kan moeite hebben om in te schatten wat echt en niet echt is. Filmpjes op bijvoorbeeld YouTube kan uw kind in verwarring brengen over wat gewenst en acceptabel gedrag is en wat niet- gewenst/ onacceptabel gedrag is. </w:t>
      </w:r>
    </w:p>
    <w:p w14:paraId="792A633F" w14:textId="38AF97D4" w:rsidR="005326A2" w:rsidRPr="00552D3D" w:rsidRDefault="00AB55E9" w:rsidP="00602FF1">
      <w:pPr>
        <w:pStyle w:val="Bijschrijft"/>
        <w:rPr>
          <w:sz w:val="32"/>
        </w:rPr>
      </w:pPr>
      <w:r w:rsidRPr="000B765D">
        <w:rPr>
          <w:rFonts w:asciiTheme="majorHAnsi" w:eastAsiaTheme="minorEastAsia" w:hAnsiTheme="majorHAnsi" w:cstheme="majorHAnsi"/>
          <w:noProof/>
          <w:color w:val="FF0000"/>
          <w:sz w:val="21"/>
          <w:szCs w:val="21"/>
          <w:lang w:eastAsia="nl-NL"/>
        </w:rPr>
        <w:lastRenderedPageBreak/>
        <w:drawing>
          <wp:anchor distT="0" distB="0" distL="114300" distR="114300" simplePos="0" relativeHeight="252483584" behindDoc="1" locked="0" layoutInCell="1" allowOverlap="1" wp14:anchorId="6AE6DB49" wp14:editId="4F761053">
            <wp:simplePos x="0" y="0"/>
            <wp:positionH relativeFrom="margin">
              <wp:align>right</wp:align>
            </wp:positionH>
            <wp:positionV relativeFrom="paragraph">
              <wp:posOffset>289</wp:posOffset>
            </wp:positionV>
            <wp:extent cx="668020" cy="788035"/>
            <wp:effectExtent l="0" t="0" r="0" b="0"/>
            <wp:wrapTight wrapText="bothSides">
              <wp:wrapPolygon edited="0">
                <wp:start x="0" y="0"/>
                <wp:lineTo x="0" y="20886"/>
                <wp:lineTo x="20943" y="20886"/>
                <wp:lineTo x="20943" y="0"/>
                <wp:lineTo x="0" y="0"/>
              </wp:wrapPolygon>
            </wp:wrapTight>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954" w:rsidRPr="00552D3D">
        <w:t xml:space="preserve">Het is belangrijk dat uw kind weet dat wanneer hij/zij iets niet begrijpt, uw kind naar iemand toe kan komen. Bijvoorbeeld: een ouder, vriend, familieleden, buddy, leerkracht enzovoorts. Bespreek samen met uw kind wat het kind kan doen wanneer hij/zij informatie niet begrijpt. Daarnaast is het belangrijk om omgangs- en gedragsregels op te stellen. Dit kunt u samen maken in de </w:t>
      </w:r>
      <w:r w:rsidR="00602FF1">
        <w:t>a</w:t>
      </w:r>
      <w:r w:rsidR="00F91954" w:rsidRPr="00552D3D">
        <w:t>fspraken</w:t>
      </w:r>
      <w:r w:rsidR="00602FF1">
        <w:t>-</w:t>
      </w:r>
      <w:r w:rsidR="00F91954" w:rsidRPr="00552D3D">
        <w:t>kaart. Een afspraak kan bijvoorbeeld zijn: we gebruiken geen scheldwoorden op sociale media (</w:t>
      </w:r>
      <w:r w:rsidR="00602FF1">
        <w:t>p</w:t>
      </w:r>
      <w:r w:rsidR="00F91954" w:rsidRPr="00552D3D">
        <w:t>agina 15)</w:t>
      </w:r>
      <w:r w:rsidR="00602FF1">
        <w:t>.</w:t>
      </w:r>
    </w:p>
    <w:p w14:paraId="2AC3799B" w14:textId="77777777" w:rsidR="00602FF1" w:rsidRDefault="00602FF1" w:rsidP="00602FF1">
      <w:pPr>
        <w:pStyle w:val="Lijstalinea"/>
        <w:rPr>
          <w:rStyle w:val="Lossekop2Char"/>
          <w:rFonts w:eastAsia="Calibri"/>
        </w:rPr>
      </w:pPr>
      <w:r>
        <w:rPr>
          <w:rFonts w:eastAsiaTheme="majorEastAsia"/>
          <w:b/>
          <w:bCs/>
          <w:noProof/>
          <w:color w:val="23114C"/>
          <w:lang w:val="x-none" w:eastAsia="x-none"/>
        </w:rPr>
        <w:drawing>
          <wp:anchor distT="0" distB="0" distL="114300" distR="114300" simplePos="0" relativeHeight="252323840" behindDoc="1" locked="0" layoutInCell="1" allowOverlap="1" wp14:anchorId="155D1438" wp14:editId="361E7E59">
            <wp:simplePos x="0" y="0"/>
            <wp:positionH relativeFrom="margin">
              <wp:posOffset>0</wp:posOffset>
            </wp:positionH>
            <wp:positionV relativeFrom="paragraph">
              <wp:posOffset>106045</wp:posOffset>
            </wp:positionV>
            <wp:extent cx="323850" cy="323850"/>
            <wp:effectExtent l="0" t="0" r="0" b="0"/>
            <wp:wrapTight wrapText="bothSides">
              <wp:wrapPolygon edited="0">
                <wp:start x="7624" y="0"/>
                <wp:lineTo x="1271" y="12706"/>
                <wp:lineTo x="0" y="16518"/>
                <wp:lineTo x="0" y="20329"/>
                <wp:lineTo x="20329" y="20329"/>
                <wp:lineTo x="20329" y="15247"/>
                <wp:lineTo x="12706" y="0"/>
                <wp:lineTo x="7624" y="0"/>
              </wp:wrapPolygon>
            </wp:wrapTight>
            <wp:docPr id="140" name="Graphic 140" descr="Waarschuw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descr="Waarschuwing met effen opvulling"/>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81CFE49" w14:textId="77777777" w:rsidR="00602FF1" w:rsidRDefault="00602FF1" w:rsidP="00602FF1">
      <w:pPr>
        <w:pStyle w:val="Lijstalinea"/>
        <w:rPr>
          <w:rStyle w:val="Kop4Char"/>
        </w:rPr>
      </w:pPr>
      <w:r w:rsidRPr="00602FF1">
        <w:rPr>
          <w:rStyle w:val="Lossekop2Char"/>
          <w:rFonts w:eastAsia="Calibri"/>
        </w:rPr>
        <w:t>Verslaving en veiligheidsmaatregelen</w:t>
      </w:r>
    </w:p>
    <w:p w14:paraId="7B53FB3A" w14:textId="77777777" w:rsidR="00602FF1" w:rsidRPr="00602FF1" w:rsidRDefault="00602FF1" w:rsidP="00602FF1">
      <w:pPr>
        <w:pStyle w:val="Lijstalinea"/>
        <w:ind w:left="0"/>
        <w:rPr>
          <w:bCs/>
          <w:sz w:val="20"/>
        </w:rPr>
      </w:pPr>
      <w:r w:rsidRPr="00602FF1">
        <w:rPr>
          <w:bCs/>
          <w:sz w:val="20"/>
        </w:rPr>
        <w:t xml:space="preserve">Uw kind kan gevoelig zijn voor verslavingen. Uw kind geniet veelal van eenvoudige en zich herhalende taken. Hierdoor kan uw kind zich ontspannen voelen. Ook is het beloningssysteem in het brein van autistische kinderen erg gevoelig, waardoor verslavingen op de loer kunnen liggen. Ook passen kinderen met autisme niet altijd de nodige veiligheidsmaatregelen toe, bijvoorbeeld het onveilig afschermen van hun profiel. Uw kind beseft vaak minder goed dat hij/zij niet anoniem is op sociale media. </w:t>
      </w:r>
    </w:p>
    <w:p w14:paraId="5FD9CF90" w14:textId="08566F0E" w:rsidR="00602FF1" w:rsidRPr="00552D3D" w:rsidRDefault="00AB55E9" w:rsidP="00602FF1">
      <w:pPr>
        <w:rPr>
          <w:bCs/>
          <w:color w:val="23114C" w:themeColor="text2"/>
          <w:sz w:val="20"/>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85632" behindDoc="1" locked="0" layoutInCell="1" allowOverlap="1" wp14:anchorId="5F7A80B5" wp14:editId="2356CA87">
            <wp:simplePos x="0" y="0"/>
            <wp:positionH relativeFrom="margin">
              <wp:align>right</wp:align>
            </wp:positionH>
            <wp:positionV relativeFrom="paragraph">
              <wp:posOffset>117706</wp:posOffset>
            </wp:positionV>
            <wp:extent cx="668020" cy="788035"/>
            <wp:effectExtent l="0" t="0" r="0" b="0"/>
            <wp:wrapTight wrapText="bothSides">
              <wp:wrapPolygon edited="0">
                <wp:start x="0" y="0"/>
                <wp:lineTo x="0" y="20886"/>
                <wp:lineTo x="20943" y="20886"/>
                <wp:lineTo x="20943" y="0"/>
                <wp:lineTo x="0" y="0"/>
              </wp:wrapPolygon>
            </wp:wrapTight>
            <wp:docPr id="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CABF1" w14:textId="60E33ADF" w:rsidR="00602FF1" w:rsidRPr="00552D3D" w:rsidRDefault="00602FF1" w:rsidP="00602FF1">
      <w:pPr>
        <w:pStyle w:val="Bijschrijft"/>
        <w:rPr>
          <w:color w:val="23114C" w:themeColor="text2"/>
          <w:sz w:val="20"/>
        </w:rPr>
      </w:pPr>
      <w:r w:rsidRPr="00552D3D">
        <w:t>Zet tijdslimieten in. Bijvoorbeeld: uit school mag het kind 1 uur actief zijn op sociale media. Het is belangrijk dat u samen met het kind deze tijdslimieten/ afspraken naleeft. U kunt in de afspraken</w:t>
      </w:r>
      <w:r>
        <w:t>-</w:t>
      </w:r>
      <w:r w:rsidRPr="00552D3D">
        <w:t>kaart samen met uw kind veiligheidsafspraken maken. Voorbeelden van (veiligheids</w:t>
      </w:r>
      <w:r>
        <w:t>-</w:t>
      </w:r>
      <w:r w:rsidRPr="00552D3D">
        <w:t>)afspraken kunt u op pagina 15 vinden.</w:t>
      </w:r>
    </w:p>
    <w:p w14:paraId="371138F9" w14:textId="69B06037" w:rsidR="00602FF1" w:rsidRDefault="00602FF1" w:rsidP="005326A2">
      <w:pPr>
        <w:rPr>
          <w:bCs/>
          <w:color w:val="23114C" w:themeColor="text2"/>
          <w:sz w:val="20"/>
        </w:rPr>
      </w:pPr>
      <w:r>
        <w:rPr>
          <w:rFonts w:eastAsiaTheme="majorEastAsia"/>
          <w:b/>
          <w:bCs/>
          <w:noProof/>
          <w:color w:val="23114C"/>
          <w:lang w:val="x-none" w:eastAsia="x-none"/>
        </w:rPr>
        <w:drawing>
          <wp:anchor distT="0" distB="0" distL="114300" distR="114300" simplePos="0" relativeHeight="252308480" behindDoc="0" locked="0" layoutInCell="1" allowOverlap="1" wp14:anchorId="120727F7" wp14:editId="0B1018A6">
            <wp:simplePos x="0" y="0"/>
            <wp:positionH relativeFrom="margin">
              <wp:align>left</wp:align>
            </wp:positionH>
            <wp:positionV relativeFrom="paragraph">
              <wp:posOffset>104140</wp:posOffset>
            </wp:positionV>
            <wp:extent cx="285750" cy="285750"/>
            <wp:effectExtent l="0" t="0" r="0" b="0"/>
            <wp:wrapSquare wrapText="bothSides"/>
            <wp:docPr id="143" name="Graphic 143" descr="Hart met slo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Hart met slot met effen opvulling"/>
                    <pic:cNvPicPr/>
                  </pic:nvPicPr>
                  <pic:blipFill>
                    <a:blip r:embed="rId194" cstate="print">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6A2E62C4" w14:textId="1ADB49F1" w:rsidR="005326A2" w:rsidRPr="00602FF1" w:rsidRDefault="00F91954" w:rsidP="005326A2">
      <w:pPr>
        <w:rPr>
          <w:bCs/>
          <w:sz w:val="20"/>
        </w:rPr>
      </w:pPr>
      <w:r w:rsidRPr="00602FF1">
        <w:rPr>
          <w:rStyle w:val="Lossekop2Char"/>
          <w:rFonts w:eastAsia="Calibri"/>
        </w:rPr>
        <w:t>Seksuele ontwikkeling</w:t>
      </w:r>
      <w:r w:rsidRPr="00602FF1">
        <w:rPr>
          <w:rStyle w:val="Lossekop2Char"/>
          <w:rFonts w:eastAsia="Calibri"/>
        </w:rPr>
        <w:br/>
      </w:r>
      <w:r w:rsidRPr="00602FF1">
        <w:rPr>
          <w:bCs/>
          <w:sz w:val="20"/>
        </w:rPr>
        <w:t xml:space="preserve">Uw kind kan zichzelf sneller (letterlijk) bloot geven. Kinderen met autisme klikken vaker op ongepaste afbeeldingen, informatie of tekst. Zij kunnen niet altijd goed beoordelen wat hiervan precies de bedoeling is en wat hiervan de consequenties kunnen zijn. Uw kind kan het lastig vinden om grenzen te stellen en/of goede en slechte intenties van andere mensen te onderscheiden. </w:t>
      </w:r>
    </w:p>
    <w:p w14:paraId="07C6E942" w14:textId="1EA92F24" w:rsidR="00602FF1" w:rsidRDefault="00602FF1" w:rsidP="00602FF1">
      <w:pPr>
        <w:pStyle w:val="Bijschrijft"/>
      </w:pPr>
    </w:p>
    <w:p w14:paraId="452453CF" w14:textId="4D237B57" w:rsidR="00F91954" w:rsidRDefault="00AB55E9" w:rsidP="00602FF1">
      <w:pPr>
        <w:pStyle w:val="Bijschrijft"/>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87680" behindDoc="1" locked="0" layoutInCell="1" allowOverlap="1" wp14:anchorId="653F9DC2" wp14:editId="53A45B88">
            <wp:simplePos x="0" y="0"/>
            <wp:positionH relativeFrom="margin">
              <wp:align>right</wp:align>
            </wp:positionH>
            <wp:positionV relativeFrom="paragraph">
              <wp:posOffset>6119</wp:posOffset>
            </wp:positionV>
            <wp:extent cx="668020" cy="788035"/>
            <wp:effectExtent l="0" t="0" r="0" b="0"/>
            <wp:wrapTight wrapText="bothSides">
              <wp:wrapPolygon edited="0">
                <wp:start x="0" y="0"/>
                <wp:lineTo x="0" y="20886"/>
                <wp:lineTo x="20943" y="20886"/>
                <wp:lineTo x="20943" y="0"/>
                <wp:lineTo x="0" y="0"/>
              </wp:wrapPolygon>
            </wp:wrapTight>
            <wp:docPr id="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954" w:rsidRPr="00552D3D">
        <w:t xml:space="preserve">Het is belangrijk dat u samen met uw kind praat en zicht houdt op wat uw kind bekijkt op sociale media. Bekijk eens tool 1 (vanaf pagina 9) om samen het gesprek met uw kind over sociale media aan te knopen. Gebruik media ook samen. Kijk bijvoorbeeld samen naar filmpjes die uw kind graag bekijkt of gebruik samen verschillende media platforms. Leg uit wat in de echte wereld (offline wereld) en in de online/ sociale media wereld gebeurt. Dit kunt u doen door bijvoorbeeld het uit tekenen van situaties </w:t>
      </w:r>
      <w:r w:rsidR="00602FF1">
        <w:br/>
      </w:r>
      <w:r w:rsidR="00F91954" w:rsidRPr="00552D3D">
        <w:t xml:space="preserve">die gewenst zijn in de online/ sociale media wereld, maar niet in de offline wereld. Ook kunt u bepaalde </w:t>
      </w:r>
      <w:r w:rsidR="00602FF1">
        <w:br/>
      </w:r>
      <w:r w:rsidR="00F91954" w:rsidRPr="00552D3D">
        <w:t xml:space="preserve">gewenste en acceptabel gedag of niet gewenst/ onacceptabel gedrag in de afsprakenkaart verwerken. </w:t>
      </w:r>
    </w:p>
    <w:p w14:paraId="595805E8" w14:textId="4181DD7B" w:rsidR="00602FF1" w:rsidRDefault="00AB55E9" w:rsidP="00602FF1">
      <w:pPr>
        <w:pStyle w:val="Bijschrijft"/>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89728" behindDoc="1" locked="0" layoutInCell="1" allowOverlap="1" wp14:anchorId="09085642" wp14:editId="63585CFA">
            <wp:simplePos x="0" y="0"/>
            <wp:positionH relativeFrom="margin">
              <wp:posOffset>5091430</wp:posOffset>
            </wp:positionH>
            <wp:positionV relativeFrom="paragraph">
              <wp:posOffset>191193</wp:posOffset>
            </wp:positionV>
            <wp:extent cx="668020" cy="788035"/>
            <wp:effectExtent l="0" t="0" r="0" b="0"/>
            <wp:wrapTight wrapText="bothSides">
              <wp:wrapPolygon edited="0">
                <wp:start x="0" y="0"/>
                <wp:lineTo x="0" y="20886"/>
                <wp:lineTo x="20943" y="20886"/>
                <wp:lineTo x="20943" y="0"/>
                <wp:lineTo x="0" y="0"/>
              </wp:wrapPolygon>
            </wp:wrapTight>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69A75" w14:textId="4798870D" w:rsidR="00602FF1" w:rsidRDefault="00F91954" w:rsidP="00602FF1">
      <w:pPr>
        <w:pStyle w:val="Bijschrijft"/>
      </w:pPr>
      <w:r w:rsidRPr="00552D3D">
        <w:t xml:space="preserve">Maak samen afspraken over gewenst en veilig gedrag op sociale media. Kinderen met autisme hebben veel herhaling nodig, één gesprek met uw kind is niet voldoende. Hang de afspraken op in bijvoorbeeld de slaapkamer van het kind of op de koelkast en kom hier wekelijks of maandelijks op terug. Installeer de meldknop of bezoek eens de website van: </w:t>
      </w:r>
      <w:hyperlink r:id="rId196" w:history="1">
        <w:r w:rsidRPr="00602FF1">
          <w:rPr>
            <w:u w:val="single"/>
          </w:rPr>
          <w:t>https://www.steffie.nl/</w:t>
        </w:r>
      </w:hyperlink>
      <w:r w:rsidRPr="00602FF1">
        <w:t xml:space="preserve">. </w:t>
      </w:r>
    </w:p>
    <w:p w14:paraId="10CEAE52" w14:textId="578D2F8B" w:rsidR="00602FF1" w:rsidRDefault="00602FF1" w:rsidP="00602FF1">
      <w:pPr>
        <w:pStyle w:val="Bijschrijft"/>
      </w:pPr>
      <w:r>
        <w:rPr>
          <w:rFonts w:eastAsiaTheme="majorEastAsia"/>
          <w:b/>
          <w:bCs/>
          <w:noProof/>
          <w:color w:val="23114C"/>
          <w:lang w:val="x-none" w:eastAsia="x-none"/>
        </w:rPr>
        <w:drawing>
          <wp:anchor distT="0" distB="0" distL="114300" distR="114300" simplePos="0" relativeHeight="252318720" behindDoc="1" locked="0" layoutInCell="1" allowOverlap="1" wp14:anchorId="08D3C38B" wp14:editId="2D569F98">
            <wp:simplePos x="0" y="0"/>
            <wp:positionH relativeFrom="margin">
              <wp:posOffset>0</wp:posOffset>
            </wp:positionH>
            <wp:positionV relativeFrom="paragraph">
              <wp:posOffset>73025</wp:posOffset>
            </wp:positionV>
            <wp:extent cx="349250" cy="349250"/>
            <wp:effectExtent l="0" t="0" r="0" b="0"/>
            <wp:wrapTight wrapText="bothSides">
              <wp:wrapPolygon edited="0">
                <wp:start x="0" y="1178"/>
                <wp:lineTo x="0" y="11782"/>
                <wp:lineTo x="4713" y="16495"/>
                <wp:lineTo x="11782" y="18851"/>
                <wp:lineTo x="16495" y="18851"/>
                <wp:lineTo x="17673" y="16495"/>
                <wp:lineTo x="20029" y="7069"/>
                <wp:lineTo x="20029" y="1178"/>
                <wp:lineTo x="0" y="1178"/>
              </wp:wrapPolygon>
            </wp:wrapTight>
            <wp:docPr id="133" name="Graphic 133" descr="Opmerking belangrij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Opmerking belangrijk met effen opvulling"/>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p>
    <w:p w14:paraId="108FF536" w14:textId="6957AA7C" w:rsidR="005326A2" w:rsidRPr="00602FF1" w:rsidRDefault="00602FF1" w:rsidP="00602FF1">
      <w:pPr>
        <w:rPr>
          <w:bCs/>
          <w:sz w:val="20"/>
        </w:rPr>
      </w:pPr>
      <w:r w:rsidRPr="00602FF1">
        <w:rPr>
          <w:rStyle w:val="Lossekop2Char"/>
          <w:rFonts w:eastAsia="Calibri"/>
        </w:rPr>
        <w:t>Taal</w:t>
      </w:r>
      <w:r w:rsidRPr="00602FF1">
        <w:rPr>
          <w:rStyle w:val="Lossekop2Char"/>
          <w:rFonts w:eastAsia="Calibri"/>
        </w:rPr>
        <w:br/>
      </w:r>
      <w:r w:rsidRPr="00602FF1">
        <w:rPr>
          <w:bCs/>
          <w:sz w:val="20"/>
        </w:rPr>
        <w:t>De gesproken of geschreven tekst en informatie op sociale media kan door uw kind minder goed of niet goed begrepen worden. Kinderen missen soms begrip van termen of hebben (nog) niet de juiste vaardigheden om de tekst goed te begrijpen. Ze nemen dan uitdrukkingen heel letterlijk, waardoor er een ruzie kan ontstaan. Ook kunnen ze zelf dingen zeggen of schrijven die niet netjes of zelfs ongepast zijn.</w:t>
      </w:r>
    </w:p>
    <w:p w14:paraId="1C225CA8" w14:textId="25ECF1E9" w:rsidR="005326A2" w:rsidRPr="00677195" w:rsidRDefault="00552D3D" w:rsidP="00677195">
      <w:pPr>
        <w:pStyle w:val="Kop1"/>
        <w:numPr>
          <w:ilvl w:val="0"/>
          <w:numId w:val="0"/>
        </w:numPr>
        <w:ind w:left="1440" w:hanging="1440"/>
      </w:pPr>
      <w:r w:rsidRPr="00677195">
        <w:rPr>
          <w:noProof/>
        </w:rPr>
        <w:lastRenderedPageBreak/>
        <w:drawing>
          <wp:anchor distT="0" distB="0" distL="114300" distR="114300" simplePos="0" relativeHeight="252274688" behindDoc="1" locked="0" layoutInCell="1" allowOverlap="1" wp14:anchorId="1C094AEF" wp14:editId="0E09399F">
            <wp:simplePos x="0" y="0"/>
            <wp:positionH relativeFrom="margin">
              <wp:align>left</wp:align>
            </wp:positionH>
            <wp:positionV relativeFrom="paragraph">
              <wp:posOffset>5715</wp:posOffset>
            </wp:positionV>
            <wp:extent cx="387350" cy="389255"/>
            <wp:effectExtent l="0" t="0" r="0" b="0"/>
            <wp:wrapSquare wrapText="bothSides"/>
            <wp:docPr id="107" name="Afbeelding 44" descr="Afbeeldingsresultaat voor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toolkit"/>
                    <pic:cNvPicPr>
                      <a:picLocks noChangeAspect="1" noChangeArrowheads="1"/>
                    </pic:cNvPicPr>
                  </pic:nvPicPr>
                  <pic:blipFill>
                    <a:blip r:embed="rId160" cstate="print"/>
                    <a:srcRect b="12183"/>
                    <a:stretch>
                      <a:fillRect/>
                    </a:stretch>
                  </pic:blipFill>
                  <pic:spPr bwMode="auto">
                    <a:xfrm>
                      <a:off x="0" y="0"/>
                      <a:ext cx="387350"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4B91" w:rsidRPr="00677195">
        <w:t>T</w:t>
      </w:r>
      <w:r w:rsidR="005326A2" w:rsidRPr="00677195">
        <w:t>ool</w:t>
      </w:r>
      <w:r w:rsidR="001556AA" w:rsidRPr="00677195">
        <w:t xml:space="preserve"> 1: Samen praten over </w:t>
      </w:r>
      <w:proofErr w:type="spellStart"/>
      <w:r w:rsidR="001556AA" w:rsidRPr="00677195">
        <w:t>social</w:t>
      </w:r>
      <w:proofErr w:type="spellEnd"/>
      <w:r w:rsidR="001556AA" w:rsidRPr="00677195">
        <w:t xml:space="preserve"> media</w:t>
      </w:r>
      <w:r w:rsidR="005326A2" w:rsidRPr="00677195">
        <w:t xml:space="preserve"> </w:t>
      </w:r>
    </w:p>
    <w:p w14:paraId="7613CCA0" w14:textId="6BA2A1AC" w:rsidR="00602FF1" w:rsidRPr="007F7C0A" w:rsidRDefault="00602FF1" w:rsidP="00602FF1">
      <w:pPr>
        <w:rPr>
          <w:color w:val="23114C" w:themeColor="text2"/>
          <w:sz w:val="20"/>
        </w:rPr>
      </w:pPr>
      <w:r w:rsidRPr="00602FF1">
        <w:rPr>
          <w:color w:val="23114C" w:themeColor="text2"/>
          <w:sz w:val="20"/>
        </w:rPr>
        <w:t>Het is belangrijk om samen met uw kind over sociale media te praten. Jullie kunnen over de voordelen van</w:t>
      </w:r>
      <w:r w:rsidRPr="007249AA">
        <w:rPr>
          <w:color w:val="23114C" w:themeColor="text2"/>
          <w:sz w:val="20"/>
        </w:rPr>
        <w:t xml:space="preserve"> sociale media praten, maar ook over de nadelen en risicofactoren. Het is belangrijk dat u zicht krijgt op waar uw kind mee bezig is, welke sociale media platforms uw kind gebruikt en waar uw kind behoefte aan heeft. </w:t>
      </w:r>
      <w:r w:rsidR="000627D0">
        <w:rPr>
          <w:color w:val="23114C" w:themeColor="text2"/>
          <w:sz w:val="20"/>
        </w:rPr>
        <w:t xml:space="preserve">U kunt dit gesprek bijvoorbeeld aangaan met behulp van de voorbeeldvragen op de volgende pagina of het invulschema over de verschillende </w:t>
      </w:r>
      <w:proofErr w:type="spellStart"/>
      <w:r w:rsidR="000627D0">
        <w:rPr>
          <w:color w:val="23114C" w:themeColor="text2"/>
          <w:sz w:val="20"/>
        </w:rPr>
        <w:t>social</w:t>
      </w:r>
      <w:proofErr w:type="spellEnd"/>
      <w:r w:rsidR="000627D0">
        <w:rPr>
          <w:color w:val="23114C" w:themeColor="text2"/>
          <w:sz w:val="20"/>
        </w:rPr>
        <w:t xml:space="preserve"> media platforms samen invullen met uw kind. </w:t>
      </w:r>
    </w:p>
    <w:p w14:paraId="223F7F88" w14:textId="700C1D65" w:rsidR="00602FF1" w:rsidRDefault="00AB55E9" w:rsidP="00602FF1">
      <w:pPr>
        <w:rPr>
          <w:color w:val="23114C" w:themeColor="text2"/>
          <w:sz w:val="20"/>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91776" behindDoc="1" locked="0" layoutInCell="1" allowOverlap="1" wp14:anchorId="5D6F0389" wp14:editId="4FF3C43A">
            <wp:simplePos x="0" y="0"/>
            <wp:positionH relativeFrom="margin">
              <wp:align>right</wp:align>
            </wp:positionH>
            <wp:positionV relativeFrom="paragraph">
              <wp:posOffset>173816</wp:posOffset>
            </wp:positionV>
            <wp:extent cx="668020" cy="788035"/>
            <wp:effectExtent l="0" t="0" r="0" b="0"/>
            <wp:wrapTight wrapText="bothSides">
              <wp:wrapPolygon edited="0">
                <wp:start x="0" y="0"/>
                <wp:lineTo x="0" y="20886"/>
                <wp:lineTo x="20943" y="20886"/>
                <wp:lineTo x="20943" y="0"/>
                <wp:lineTo x="0" y="0"/>
              </wp:wrapPolygon>
            </wp:wrapTight>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3F898" w14:textId="503A84F9" w:rsidR="00602FF1" w:rsidRDefault="00602FF1" w:rsidP="000C6030">
      <w:pPr>
        <w:pStyle w:val="Bijschrijft"/>
      </w:pPr>
      <w:r w:rsidRPr="00602FF1">
        <w:t xml:space="preserve">Het is belangrijk om voornamelijk het gesprek met uw kind aan te gaan en interesse te tonen. Het is belangrijk om goed naar uw kind te luisteren en niet te snel te oordelen. Zo heeft het kind het gevoel dat hij zijn verhaal kwijt kan. Wanneer uw goed zicht heeft over het sociale mediagebruik van uw kind, kunt u ook beter aansluiten bij de behoefte van uw kind en bij het maken van afspraken en regels. </w:t>
      </w:r>
    </w:p>
    <w:p w14:paraId="5AF42A82" w14:textId="7B0B1BEC" w:rsidR="000C6030" w:rsidRPr="000C6030" w:rsidRDefault="00F8050A" w:rsidP="000C6030">
      <w:r>
        <w:rPr>
          <w:bCs/>
          <w:noProof/>
          <w:color w:val="23114C" w:themeColor="text2"/>
          <w:sz w:val="20"/>
        </w:rPr>
        <w:drawing>
          <wp:anchor distT="0" distB="0" distL="114300" distR="114300" simplePos="0" relativeHeight="252469248" behindDoc="0" locked="0" layoutInCell="1" allowOverlap="1" wp14:anchorId="1A36A7A9" wp14:editId="743B2238">
            <wp:simplePos x="0" y="0"/>
            <wp:positionH relativeFrom="margin">
              <wp:align>left</wp:align>
            </wp:positionH>
            <wp:positionV relativeFrom="paragraph">
              <wp:posOffset>52070</wp:posOffset>
            </wp:positionV>
            <wp:extent cx="480060" cy="480060"/>
            <wp:effectExtent l="0" t="0" r="0" b="0"/>
            <wp:wrapSquare wrapText="bothSides"/>
            <wp:docPr id="1896869214" name="Graphic 1896869214" descr="Aangesloten Losgekoppel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14" name="Graphic 1896869214" descr="Aangesloten Losgekoppeld met effen opvulling"/>
                    <pic:cNvPicPr/>
                  </pic:nvPicPr>
                  <pic:blipFill>
                    <a:blip r:embed="rId199">
                      <a:extLst>
                        <a:ext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a:off x="0" y="0"/>
                      <a:ext cx="480060" cy="480060"/>
                    </a:xfrm>
                    <a:prstGeom prst="rect">
                      <a:avLst/>
                    </a:prstGeom>
                  </pic:spPr>
                </pic:pic>
              </a:graphicData>
            </a:graphic>
            <wp14:sizeRelH relativeFrom="page">
              <wp14:pctWidth>0</wp14:pctWidth>
            </wp14:sizeRelH>
            <wp14:sizeRelV relativeFrom="page">
              <wp14:pctHeight>0</wp14:pctHeight>
            </wp14:sizeRelV>
          </wp:anchor>
        </w:drawing>
      </w:r>
    </w:p>
    <w:p w14:paraId="4001462F" w14:textId="69263D50" w:rsidR="000627D0" w:rsidRDefault="000627D0" w:rsidP="00602FF1">
      <w:pPr>
        <w:rPr>
          <w:b/>
          <w:bCs/>
          <w:color w:val="23114C" w:themeColor="text2"/>
          <w:sz w:val="20"/>
        </w:rPr>
      </w:pPr>
      <w:r w:rsidRPr="00511481">
        <w:rPr>
          <w:b/>
          <w:bCs/>
          <w:color w:val="23114C" w:themeColor="text2"/>
          <w:sz w:val="20"/>
        </w:rPr>
        <w:t xml:space="preserve">Tips voor het </w:t>
      </w:r>
      <w:r w:rsidR="000C6030" w:rsidRPr="00511481">
        <w:rPr>
          <w:b/>
          <w:bCs/>
          <w:color w:val="23114C" w:themeColor="text2"/>
          <w:sz w:val="20"/>
        </w:rPr>
        <w:t xml:space="preserve">gesprek aangaan met uw kind over </w:t>
      </w:r>
      <w:proofErr w:type="spellStart"/>
      <w:r w:rsidR="000C6030" w:rsidRPr="00511481">
        <w:rPr>
          <w:b/>
          <w:bCs/>
          <w:color w:val="23114C" w:themeColor="text2"/>
          <w:sz w:val="20"/>
        </w:rPr>
        <w:t>social</w:t>
      </w:r>
      <w:proofErr w:type="spellEnd"/>
      <w:r w:rsidR="000C6030" w:rsidRPr="00511481">
        <w:rPr>
          <w:b/>
          <w:bCs/>
          <w:color w:val="23114C" w:themeColor="text2"/>
          <w:sz w:val="20"/>
        </w:rPr>
        <w:t xml:space="preserve"> media gebruik</w:t>
      </w:r>
    </w:p>
    <w:p w14:paraId="0C79AD7D" w14:textId="77777777" w:rsidR="005A76DB" w:rsidRPr="00511481" w:rsidRDefault="005A76DB" w:rsidP="00602FF1">
      <w:pPr>
        <w:rPr>
          <w:b/>
          <w:bCs/>
          <w:color w:val="23114C" w:themeColor="text2"/>
          <w:sz w:val="20"/>
        </w:rPr>
      </w:pPr>
    </w:p>
    <w:p w14:paraId="2756B5E2" w14:textId="2D975348" w:rsidR="00511481" w:rsidRPr="005A76DB" w:rsidRDefault="008A5D1A" w:rsidP="005A76DB">
      <w:pPr>
        <w:rPr>
          <w:bCs/>
          <w:color w:val="23114C" w:themeColor="text2"/>
          <w:sz w:val="20"/>
        </w:rPr>
      </w:pPr>
      <w:r w:rsidRPr="005A76DB">
        <w:rPr>
          <w:bCs/>
          <w:color w:val="23114C" w:themeColor="text2"/>
          <w:sz w:val="20"/>
        </w:rPr>
        <w:t xml:space="preserve">Vraag naar </w:t>
      </w:r>
      <w:r w:rsidR="00617FC8" w:rsidRPr="005A76DB">
        <w:rPr>
          <w:bCs/>
          <w:color w:val="23114C" w:themeColor="text2"/>
          <w:sz w:val="20"/>
        </w:rPr>
        <w:t xml:space="preserve">wat </w:t>
      </w:r>
      <w:r w:rsidR="000C6030" w:rsidRPr="005A76DB">
        <w:rPr>
          <w:bCs/>
          <w:color w:val="23114C" w:themeColor="text2"/>
          <w:sz w:val="20"/>
        </w:rPr>
        <w:t>uw</w:t>
      </w:r>
      <w:r w:rsidR="00617FC8" w:rsidRPr="005A76DB">
        <w:rPr>
          <w:bCs/>
          <w:color w:val="23114C" w:themeColor="text2"/>
          <w:sz w:val="20"/>
        </w:rPr>
        <w:t xml:space="preserve"> kind van bepaalde situaties en/of gebeurtenissen vindt en hoe </w:t>
      </w:r>
      <w:r w:rsidR="000C6030" w:rsidRPr="005A76DB">
        <w:rPr>
          <w:bCs/>
          <w:color w:val="23114C" w:themeColor="text2"/>
          <w:sz w:val="20"/>
        </w:rPr>
        <w:t>hij of zij</w:t>
      </w:r>
      <w:r w:rsidR="00617FC8" w:rsidRPr="005A76DB">
        <w:rPr>
          <w:bCs/>
          <w:color w:val="23114C" w:themeColor="text2"/>
          <w:sz w:val="20"/>
        </w:rPr>
        <w:t xml:space="preserve"> op deze situaties/gebeurtenissen zou reageren.</w:t>
      </w:r>
    </w:p>
    <w:p w14:paraId="2162AB74" w14:textId="77777777" w:rsidR="005A76DB" w:rsidRPr="005A76DB" w:rsidRDefault="005A76DB" w:rsidP="005A76DB">
      <w:pPr>
        <w:rPr>
          <w:bCs/>
          <w:color w:val="23114C" w:themeColor="text2"/>
          <w:sz w:val="20"/>
        </w:rPr>
      </w:pPr>
    </w:p>
    <w:p w14:paraId="5D75B470" w14:textId="37509589" w:rsidR="00511481" w:rsidRPr="00F8050A" w:rsidRDefault="00617FC8" w:rsidP="00F8050A">
      <w:pPr>
        <w:pStyle w:val="Bijschrijft"/>
        <w:rPr>
          <w:sz w:val="20"/>
        </w:rPr>
      </w:pPr>
      <w:r w:rsidRPr="00F8050A">
        <w:rPr>
          <w:sz w:val="20"/>
        </w:rPr>
        <w:t xml:space="preserve">Benadruk positieve ontwikkelingen en mogelijkheden op sociale media. </w:t>
      </w:r>
      <w:r w:rsidR="005A76DB" w:rsidRPr="00F8050A">
        <w:rPr>
          <w:sz w:val="20"/>
        </w:rPr>
        <w:t xml:space="preserve">Complimenteer positief gedrag. </w:t>
      </w:r>
    </w:p>
    <w:p w14:paraId="1BF4761D" w14:textId="77777777" w:rsidR="005A76DB" w:rsidRPr="005A76DB" w:rsidRDefault="005A76DB" w:rsidP="005A76DB">
      <w:pPr>
        <w:rPr>
          <w:bCs/>
          <w:color w:val="23114C" w:themeColor="text2"/>
          <w:sz w:val="20"/>
        </w:rPr>
      </w:pPr>
    </w:p>
    <w:p w14:paraId="5448AC62" w14:textId="38D96599" w:rsidR="004A638B" w:rsidRPr="005A76DB" w:rsidRDefault="004A638B" w:rsidP="005A76DB">
      <w:pPr>
        <w:rPr>
          <w:bCs/>
          <w:color w:val="23114C" w:themeColor="text2"/>
          <w:sz w:val="20"/>
        </w:rPr>
      </w:pPr>
      <w:r w:rsidRPr="005A76DB">
        <w:rPr>
          <w:bCs/>
          <w:color w:val="23114C" w:themeColor="text2"/>
          <w:sz w:val="20"/>
        </w:rPr>
        <w:t>Ga zelf ook online</w:t>
      </w:r>
      <w:r w:rsidR="00413F77" w:rsidRPr="005A76DB">
        <w:rPr>
          <w:bCs/>
          <w:color w:val="23114C" w:themeColor="text2"/>
          <w:sz w:val="20"/>
        </w:rPr>
        <w:t xml:space="preserve">, zodat u kunt zien wat uw kind online doet (bijvoorbeeld als u online aan elkaar gelinkt bent of als u elkaar volgt). U kunt ook online </w:t>
      </w:r>
      <w:r w:rsidR="001B3929" w:rsidRPr="005A76DB">
        <w:rPr>
          <w:bCs/>
          <w:color w:val="23114C" w:themeColor="text2"/>
          <w:sz w:val="20"/>
        </w:rPr>
        <w:t xml:space="preserve">met uw kind in gesprek gaan of bepaalde dingen delen. </w:t>
      </w:r>
    </w:p>
    <w:p w14:paraId="071B7893" w14:textId="77777777" w:rsidR="005A76DB" w:rsidRPr="005A76DB" w:rsidRDefault="005A76DB" w:rsidP="00F8050A">
      <w:pPr>
        <w:pStyle w:val="Bijschrijft"/>
      </w:pPr>
    </w:p>
    <w:p w14:paraId="426CF50F" w14:textId="795B60BC" w:rsidR="008A5D1A" w:rsidRPr="00F8050A" w:rsidRDefault="008A5D1A" w:rsidP="00F8050A">
      <w:pPr>
        <w:pStyle w:val="Bijschrijft"/>
        <w:rPr>
          <w:iCs/>
          <w:sz w:val="20"/>
        </w:rPr>
      </w:pPr>
      <w:r w:rsidRPr="00F8050A">
        <w:rPr>
          <w:iCs/>
          <w:sz w:val="20"/>
        </w:rPr>
        <w:t xml:space="preserve">Probeer niet te snel te oordelen over wat uw kind zegt. Uw kind moet juist het gevoel hebben dat hij of zij met problemen of vragen bij uw terecht kan, zonder veroordeeld te worden. </w:t>
      </w:r>
    </w:p>
    <w:p w14:paraId="419B00BC" w14:textId="77777777" w:rsidR="005A76DB" w:rsidRPr="005A76DB" w:rsidRDefault="005A76DB" w:rsidP="005A76DB">
      <w:pPr>
        <w:rPr>
          <w:bCs/>
          <w:color w:val="23114C" w:themeColor="text2"/>
          <w:sz w:val="20"/>
        </w:rPr>
      </w:pPr>
    </w:p>
    <w:p w14:paraId="554B911E" w14:textId="73AB4A4B" w:rsidR="00511481" w:rsidRPr="005A76DB" w:rsidRDefault="00F8050A" w:rsidP="005A76DB">
      <w:pPr>
        <w:rPr>
          <w:bCs/>
          <w:color w:val="23114C" w:themeColor="text2"/>
          <w:sz w:val="20"/>
        </w:rPr>
      </w:pPr>
      <w:r>
        <w:rPr>
          <w:bCs/>
          <w:color w:val="23114C" w:themeColor="text2"/>
          <w:sz w:val="20"/>
        </w:rPr>
        <w:t>Houd contact</w:t>
      </w:r>
      <w:r w:rsidR="00617FC8" w:rsidRPr="005A76DB">
        <w:rPr>
          <w:bCs/>
          <w:color w:val="23114C" w:themeColor="text2"/>
          <w:sz w:val="20"/>
        </w:rPr>
        <w:t xml:space="preserve"> met uw kind over haar/zijn sociale mediagebruik. </w:t>
      </w:r>
      <w:r w:rsidR="008A5D1A" w:rsidRPr="005A76DB">
        <w:rPr>
          <w:bCs/>
          <w:color w:val="23114C" w:themeColor="text2"/>
          <w:sz w:val="20"/>
        </w:rPr>
        <w:t>Vraag regelmatig naar wat uw kind online doet</w:t>
      </w:r>
      <w:r>
        <w:rPr>
          <w:bCs/>
          <w:color w:val="23114C" w:themeColor="text2"/>
          <w:sz w:val="20"/>
        </w:rPr>
        <w:t>, e</w:t>
      </w:r>
      <w:r w:rsidR="001B3929" w:rsidRPr="005A76DB">
        <w:rPr>
          <w:bCs/>
          <w:color w:val="23114C" w:themeColor="text2"/>
          <w:sz w:val="20"/>
        </w:rPr>
        <w:t>r verandert namelijk veel op het internet</w:t>
      </w:r>
      <w:r w:rsidR="005A76DB" w:rsidRPr="005A76DB">
        <w:rPr>
          <w:bCs/>
          <w:color w:val="23114C" w:themeColor="text2"/>
          <w:sz w:val="20"/>
        </w:rPr>
        <w:t>: bepaalde trends kunnen snel opkomen en weer verdwijnen</w:t>
      </w:r>
      <w:r>
        <w:rPr>
          <w:bCs/>
          <w:color w:val="23114C" w:themeColor="text2"/>
          <w:sz w:val="20"/>
        </w:rPr>
        <w:t>!</w:t>
      </w:r>
    </w:p>
    <w:p w14:paraId="5A25290D" w14:textId="77777777" w:rsidR="005A76DB" w:rsidRPr="005A76DB" w:rsidRDefault="005A76DB" w:rsidP="00F8050A">
      <w:pPr>
        <w:pStyle w:val="Bijschrijft"/>
      </w:pPr>
    </w:p>
    <w:p w14:paraId="63E28EB3" w14:textId="6028CD29" w:rsidR="00511481" w:rsidRPr="00F8050A" w:rsidRDefault="00617FC8" w:rsidP="00F8050A">
      <w:pPr>
        <w:pStyle w:val="Bijschrijft"/>
        <w:rPr>
          <w:iCs/>
          <w:sz w:val="20"/>
        </w:rPr>
      </w:pPr>
      <w:r w:rsidRPr="00F8050A">
        <w:rPr>
          <w:iCs/>
          <w:sz w:val="20"/>
        </w:rPr>
        <w:t>Neem vragen van uw kinderen altijd serieus. Als u niet gelijk het antwoord weet, is dit zeker niet erg. Misschien wilt u bepaalde vragen of antwoorden</w:t>
      </w:r>
      <w:r w:rsidR="004A638B" w:rsidRPr="00F8050A">
        <w:rPr>
          <w:iCs/>
          <w:sz w:val="20"/>
        </w:rPr>
        <w:t xml:space="preserve"> eerst</w:t>
      </w:r>
      <w:r w:rsidRPr="00F8050A">
        <w:rPr>
          <w:iCs/>
          <w:sz w:val="20"/>
        </w:rPr>
        <w:t xml:space="preserve"> overleggen met uw partner, vriend, vriendin of kennis. Laat wel aan het kind weten, wanneer u op het onderwerp terugkomt. </w:t>
      </w:r>
    </w:p>
    <w:p w14:paraId="185374BD" w14:textId="77777777" w:rsidR="005A76DB" w:rsidRPr="005A76DB" w:rsidRDefault="005A76DB" w:rsidP="005A76DB">
      <w:pPr>
        <w:rPr>
          <w:bCs/>
          <w:color w:val="23114C" w:themeColor="text2"/>
          <w:sz w:val="20"/>
        </w:rPr>
      </w:pPr>
    </w:p>
    <w:p w14:paraId="62BD503D" w14:textId="3FC8B340" w:rsidR="00511481" w:rsidRPr="005A76DB" w:rsidRDefault="004A638B" w:rsidP="005A76DB">
      <w:pPr>
        <w:rPr>
          <w:bCs/>
          <w:color w:val="23114C" w:themeColor="text2"/>
          <w:sz w:val="20"/>
        </w:rPr>
      </w:pPr>
      <w:r w:rsidRPr="005A76DB">
        <w:rPr>
          <w:bCs/>
          <w:color w:val="23114C" w:themeColor="text2"/>
          <w:sz w:val="20"/>
        </w:rPr>
        <w:t>S</w:t>
      </w:r>
      <w:r w:rsidR="00617FC8" w:rsidRPr="005A76DB">
        <w:rPr>
          <w:bCs/>
          <w:color w:val="23114C" w:themeColor="text2"/>
          <w:sz w:val="20"/>
        </w:rPr>
        <w:t xml:space="preserve">tel open vragen, zodat u uw kind stimuleert om meer te vertellen. </w:t>
      </w:r>
    </w:p>
    <w:p w14:paraId="1191618A" w14:textId="77777777" w:rsidR="005A76DB" w:rsidRPr="005A76DB" w:rsidRDefault="005A76DB" w:rsidP="00F8050A">
      <w:pPr>
        <w:pStyle w:val="Bijschrijft"/>
      </w:pPr>
    </w:p>
    <w:p w14:paraId="25DBD984" w14:textId="55456840" w:rsidR="00617FC8" w:rsidRPr="00F8050A" w:rsidRDefault="00617FC8" w:rsidP="00F8050A">
      <w:pPr>
        <w:pStyle w:val="Bijschrijft"/>
        <w:rPr>
          <w:iCs/>
          <w:sz w:val="20"/>
        </w:rPr>
      </w:pPr>
      <w:r w:rsidRPr="00F8050A">
        <w:rPr>
          <w:iCs/>
          <w:sz w:val="20"/>
        </w:rPr>
        <w:t xml:space="preserve">U kunt het beste een gesprek over sociale media aanknopen door te vragen naar kleine voorvallen in het dagelijks leven. Bijvoorbeeld: iets wat u in de krant, op het nieuws of op sociale media heeft gezien. </w:t>
      </w:r>
    </w:p>
    <w:p w14:paraId="27D3E4D7" w14:textId="622248C0" w:rsidR="000C6030" w:rsidRPr="000C6030" w:rsidRDefault="00274335" w:rsidP="002E443E">
      <w:pPr>
        <w:pStyle w:val="Kop4"/>
      </w:pPr>
      <w:r>
        <w:rPr>
          <w:noProof/>
          <w:sz w:val="36"/>
          <w:lang w:eastAsia="nl-NL"/>
        </w:rPr>
        <w:lastRenderedPageBreak/>
        <mc:AlternateContent>
          <mc:Choice Requires="wps">
            <w:drawing>
              <wp:anchor distT="0" distB="0" distL="114300" distR="114300" simplePos="0" relativeHeight="251478011" behindDoc="1" locked="0" layoutInCell="1" allowOverlap="1" wp14:anchorId="0CE4BDED" wp14:editId="5BA617D1">
                <wp:simplePos x="0" y="0"/>
                <wp:positionH relativeFrom="margin">
                  <wp:posOffset>-115570</wp:posOffset>
                </wp:positionH>
                <wp:positionV relativeFrom="paragraph">
                  <wp:posOffset>198120</wp:posOffset>
                </wp:positionV>
                <wp:extent cx="6046470" cy="260350"/>
                <wp:effectExtent l="152400" t="0" r="11430" b="25400"/>
                <wp:wrapNone/>
                <wp:docPr id="15411" name="Tekstballon: rechthoek met afgeronde hoeken 15411"/>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2400"/>
                            <a:gd name="adj2" fmla="val 38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987C" w14:textId="77777777" w:rsidR="00591E05" w:rsidRDefault="00591E05" w:rsidP="000F4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4BD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5411" o:spid="_x0000_s1073" type="#_x0000_t62" style="position:absolute;margin-left:-9.1pt;margin-top:15.6pt;width:476.1pt;height:20.5pt;z-index:-25183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" adj="-518,11624" fillcolor="#20bdba [3204]" strokecolor="#105e5c [1604]" strokeweight="2pt">
                <v:textbox>
                  <w:txbxContent>
                    <w:p w14:paraId="28C6987C" w14:textId="77777777" w:rsidR="00591E05" w:rsidRDefault="00591E05" w:rsidP="000F4375">
                      <w:pPr>
                        <w:jc w:val="center"/>
                      </w:pPr>
                    </w:p>
                  </w:txbxContent>
                </v:textbox>
                <w10:wrap anchorx="margin"/>
              </v:shape>
            </w:pict>
          </mc:Fallback>
        </mc:AlternateContent>
      </w:r>
      <w:r w:rsidR="00602FF1">
        <w:t>Voorbeeldvragen</w:t>
      </w:r>
    </w:p>
    <w:p w14:paraId="0EAB2406" w14:textId="7953B802" w:rsidR="006854AD" w:rsidRDefault="00511481" w:rsidP="00274335">
      <w:pPr>
        <w:spacing w:line="480" w:lineRule="auto"/>
        <w:jc w:val="center"/>
        <w:rPr>
          <w:color w:val="23114C" w:themeColor="text2"/>
          <w:sz w:val="24"/>
          <w:szCs w:val="24"/>
        </w:rPr>
      </w:pPr>
      <w:r>
        <w:rPr>
          <w:b/>
          <w:noProof/>
          <w:sz w:val="36"/>
          <w:lang w:eastAsia="nl-NL"/>
        </w:rPr>
        <mc:AlternateContent>
          <mc:Choice Requires="wps">
            <w:drawing>
              <wp:anchor distT="0" distB="0" distL="114300" distR="114300" simplePos="0" relativeHeight="252341248" behindDoc="1" locked="0" layoutInCell="1" allowOverlap="1" wp14:anchorId="301AA73E" wp14:editId="0B0614EC">
                <wp:simplePos x="0" y="0"/>
                <wp:positionH relativeFrom="margin">
                  <wp:posOffset>-118110</wp:posOffset>
                </wp:positionH>
                <wp:positionV relativeFrom="paragraph">
                  <wp:posOffset>1838960</wp:posOffset>
                </wp:positionV>
                <wp:extent cx="6046470" cy="260350"/>
                <wp:effectExtent l="0" t="0" r="201930" b="25400"/>
                <wp:wrapNone/>
                <wp:docPr id="171" name="Tekstballon: rechthoek met afgeronde hoeken 171"/>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3145"/>
                            <a:gd name="adj2" fmla="val 3816"/>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06776"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A73E" id="Tekstballon: rechthoek met afgeronde hoeken 171" o:spid="_x0000_s1074" type="#_x0000_t62" style="position:absolute;left:0;text-align:left;margin-left:-9.3pt;margin-top:144.8pt;width:476.1pt;height:20.5pt;z-index:-2509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" adj="22279,11624" fillcolor="#9ceeec [1300]" strokecolor="#47b5c1" strokeweight="2pt">
                <v:textbox>
                  <w:txbxContent>
                    <w:p w14:paraId="36606776"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39200" behindDoc="1" locked="0" layoutInCell="1" allowOverlap="1" wp14:anchorId="1A79C187" wp14:editId="72E861A8">
                <wp:simplePos x="0" y="0"/>
                <wp:positionH relativeFrom="margin">
                  <wp:posOffset>-122555</wp:posOffset>
                </wp:positionH>
                <wp:positionV relativeFrom="paragraph">
                  <wp:posOffset>1451610</wp:posOffset>
                </wp:positionV>
                <wp:extent cx="6046470" cy="260350"/>
                <wp:effectExtent l="342900" t="0" r="11430" b="25400"/>
                <wp:wrapNone/>
                <wp:docPr id="170" name="Tekstballon: rechthoek met afgeronde hoeken 170"/>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656"/>
                            <a:gd name="adj2" fmla="val -3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A4D10"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C187" id="Tekstballon: rechthoek met afgeronde hoeken 170" o:spid="_x0000_s1075" type="#_x0000_t62" style="position:absolute;left:0;text-align:left;margin-left:-9.65pt;margin-top:114.3pt;width:476.1pt;height:20.5pt;z-index:-2509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" adj="-1222,10044" fillcolor="#20bdba [3204]" strokecolor="#105e5c [1604]" strokeweight="2pt">
                <v:textbox>
                  <w:txbxContent>
                    <w:p w14:paraId="59FA4D10"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37152" behindDoc="1" locked="0" layoutInCell="1" allowOverlap="1" wp14:anchorId="41972B88" wp14:editId="507934FC">
                <wp:simplePos x="0" y="0"/>
                <wp:positionH relativeFrom="margin">
                  <wp:posOffset>-135890</wp:posOffset>
                </wp:positionH>
                <wp:positionV relativeFrom="paragraph">
                  <wp:posOffset>1070610</wp:posOffset>
                </wp:positionV>
                <wp:extent cx="6046470" cy="260350"/>
                <wp:effectExtent l="0" t="0" r="297180" b="25400"/>
                <wp:wrapNone/>
                <wp:docPr id="169" name="Tekstballon: rechthoek met afgeronde hoeken 169"/>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2FF4D" w14:textId="77777777" w:rsidR="00274335" w:rsidRDefault="00274335" w:rsidP="00274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B88" id="Tekstballon: rechthoek met afgeronde hoeken 169" o:spid="_x0000_s1076" type="#_x0000_t62" style="position:absolute;left:0;text-align:left;margin-left:-10.7pt;margin-top:84.3pt;width:476.1pt;height:20.5pt;z-index:-2509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" adj="22620,2668" fillcolor="#9ceeec [1300]" strokecolor="#47b5c1" strokeweight="2pt">
                <v:textbox>
                  <w:txbxContent>
                    <w:p w14:paraId="6582FF4D" w14:textId="77777777" w:rsidR="00274335" w:rsidRDefault="00274335" w:rsidP="00274335">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33056" behindDoc="1" locked="0" layoutInCell="1" allowOverlap="1" wp14:anchorId="6B8D321B" wp14:editId="1BC72528">
                <wp:simplePos x="0" y="0"/>
                <wp:positionH relativeFrom="margin">
                  <wp:posOffset>-130810</wp:posOffset>
                </wp:positionH>
                <wp:positionV relativeFrom="paragraph">
                  <wp:posOffset>340360</wp:posOffset>
                </wp:positionV>
                <wp:extent cx="6046470" cy="260350"/>
                <wp:effectExtent l="0" t="0" r="297180" b="25400"/>
                <wp:wrapNone/>
                <wp:docPr id="167" name="Tekstballon: rechthoek met afgeronde hoeken 167"/>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C7864" w14:textId="77777777" w:rsidR="00274335" w:rsidRDefault="00274335" w:rsidP="00274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321B" id="Tekstballon: rechthoek met afgeronde hoeken 167" o:spid="_x0000_s1077" type="#_x0000_t62" style="position:absolute;left:0;text-align:left;margin-left:-10.3pt;margin-top:26.8pt;width:476.1pt;height:20.5pt;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" adj="22620,2668" fillcolor="#9ceeec [1300]" strokecolor="#47b5c1" strokeweight="2pt">
                <v:textbox>
                  <w:txbxContent>
                    <w:p w14:paraId="555C7864" w14:textId="77777777" w:rsidR="00274335" w:rsidRDefault="00274335" w:rsidP="00274335">
                      <w:pPr>
                        <w:jc w:val="center"/>
                      </w:pPr>
                    </w:p>
                  </w:txbxContent>
                </v:textbox>
                <w10:wrap anchorx="margin"/>
              </v:shape>
            </w:pict>
          </mc:Fallback>
        </mc:AlternateContent>
      </w:r>
      <w:r w:rsidR="00274335">
        <w:rPr>
          <w:b/>
          <w:noProof/>
          <w:sz w:val="36"/>
          <w:lang w:eastAsia="nl-NL"/>
        </w:rPr>
        <mc:AlternateContent>
          <mc:Choice Requires="wps">
            <w:drawing>
              <wp:anchor distT="0" distB="0" distL="114300" distR="114300" simplePos="0" relativeHeight="252335104" behindDoc="1" locked="0" layoutInCell="1" allowOverlap="1" wp14:anchorId="55E920A8" wp14:editId="6A5B69E8">
                <wp:simplePos x="0" y="0"/>
                <wp:positionH relativeFrom="margin">
                  <wp:posOffset>-113030</wp:posOffset>
                </wp:positionH>
                <wp:positionV relativeFrom="paragraph">
                  <wp:posOffset>695960</wp:posOffset>
                </wp:positionV>
                <wp:extent cx="6046470" cy="260350"/>
                <wp:effectExtent l="342900" t="0" r="11430" b="25400"/>
                <wp:wrapNone/>
                <wp:docPr id="168" name="Tekstballon: rechthoek met afgeronde hoeken 168"/>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656"/>
                            <a:gd name="adj2" fmla="val -3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4A77" w14:textId="77777777" w:rsidR="00274335" w:rsidRDefault="00274335" w:rsidP="00274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20A8" id="Tekstballon: rechthoek met afgeronde hoeken 168" o:spid="_x0000_s1078" type="#_x0000_t62" style="position:absolute;left:0;text-align:left;margin-left:-8.9pt;margin-top:54.8pt;width:476.1pt;height:20.5pt;z-index:-2509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" adj="-1222,10044" fillcolor="#20bdba [3204]" strokecolor="#105e5c [1604]" strokeweight="2pt">
                <v:textbox>
                  <w:txbxContent>
                    <w:p w14:paraId="5FFE4A77" w14:textId="77777777" w:rsidR="00274335" w:rsidRDefault="00274335" w:rsidP="00274335">
                      <w:pPr>
                        <w:jc w:val="center"/>
                      </w:pPr>
                    </w:p>
                  </w:txbxContent>
                </v:textbox>
                <w10:wrap anchorx="margin"/>
              </v:shape>
            </w:pict>
          </mc:Fallback>
        </mc:AlternateContent>
      </w:r>
      <w:r w:rsidR="00602FF1" w:rsidRPr="00DD71D1">
        <w:rPr>
          <w:color w:val="23114C" w:themeColor="text2"/>
          <w:sz w:val="24"/>
          <w:szCs w:val="24"/>
        </w:rPr>
        <w:t>Welke sociale media platforms gebruik je?</w:t>
      </w:r>
      <w:r w:rsidR="00602FF1" w:rsidRPr="00DD71D1">
        <w:rPr>
          <w:color w:val="23114C" w:themeColor="text2"/>
          <w:sz w:val="24"/>
          <w:szCs w:val="24"/>
        </w:rPr>
        <w:br/>
        <w:t>Wat vind je leuk aan sociale media?</w:t>
      </w:r>
      <w:r w:rsidR="00602FF1" w:rsidRPr="00DD71D1">
        <w:rPr>
          <w:color w:val="23114C" w:themeColor="text2"/>
          <w:sz w:val="24"/>
          <w:szCs w:val="24"/>
        </w:rPr>
        <w:br/>
        <w:t xml:space="preserve">Hoeveel uur per dag </w:t>
      </w:r>
      <w:r w:rsidR="00602FF1">
        <w:rPr>
          <w:color w:val="23114C" w:themeColor="text2"/>
          <w:sz w:val="24"/>
          <w:szCs w:val="24"/>
        </w:rPr>
        <w:t>maak je gebruik van</w:t>
      </w:r>
      <w:r w:rsidR="00602FF1" w:rsidRPr="00DD71D1">
        <w:rPr>
          <w:color w:val="23114C" w:themeColor="text2"/>
          <w:sz w:val="24"/>
          <w:szCs w:val="24"/>
        </w:rPr>
        <w:t xml:space="preserve"> sociale media?</w:t>
      </w:r>
      <w:r w:rsidR="00602FF1" w:rsidRPr="00DD71D1">
        <w:rPr>
          <w:color w:val="23114C" w:themeColor="text2"/>
          <w:sz w:val="24"/>
          <w:szCs w:val="24"/>
        </w:rPr>
        <w:br/>
        <w:t>Van welke sociale media platform maak je het meeste gebruik? En welke het minst?</w:t>
      </w:r>
      <w:r w:rsidR="00602FF1" w:rsidRPr="00DD71D1">
        <w:rPr>
          <w:color w:val="23114C" w:themeColor="text2"/>
          <w:sz w:val="24"/>
          <w:szCs w:val="24"/>
        </w:rPr>
        <w:br/>
        <w:t xml:space="preserve">Met wie praat je allemaal online? </w:t>
      </w:r>
    </w:p>
    <w:p w14:paraId="5F0329D9" w14:textId="2440D471" w:rsidR="00C91D9D" w:rsidRDefault="00511481" w:rsidP="00274335">
      <w:pPr>
        <w:spacing w:line="480" w:lineRule="auto"/>
        <w:jc w:val="center"/>
        <w:rPr>
          <w:color w:val="23114C" w:themeColor="text2"/>
          <w:sz w:val="24"/>
          <w:szCs w:val="24"/>
        </w:rPr>
      </w:pPr>
      <w:r>
        <w:rPr>
          <w:b/>
          <w:noProof/>
          <w:sz w:val="36"/>
          <w:lang w:eastAsia="nl-NL"/>
        </w:rPr>
        <mc:AlternateContent>
          <mc:Choice Requires="wps">
            <w:drawing>
              <wp:anchor distT="0" distB="0" distL="114300" distR="114300" simplePos="0" relativeHeight="252365824" behindDoc="1" locked="0" layoutInCell="1" allowOverlap="1" wp14:anchorId="58DAB689" wp14:editId="7315CBB6">
                <wp:simplePos x="0" y="0"/>
                <wp:positionH relativeFrom="margin">
                  <wp:posOffset>-160020</wp:posOffset>
                </wp:positionH>
                <wp:positionV relativeFrom="paragraph">
                  <wp:posOffset>4442460</wp:posOffset>
                </wp:positionV>
                <wp:extent cx="6046470" cy="260350"/>
                <wp:effectExtent l="0" t="0" r="201930" b="25400"/>
                <wp:wrapNone/>
                <wp:docPr id="185" name="Tekstballon: rechthoek met afgeronde hoeken 185"/>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3145"/>
                            <a:gd name="adj2" fmla="val 3816"/>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7C5D" w14:textId="77777777" w:rsidR="00931242" w:rsidRDefault="00931242" w:rsidP="00931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B689" id="Tekstballon: rechthoek met afgeronde hoeken 185" o:spid="_x0000_s1079" type="#_x0000_t62" style="position:absolute;left:0;text-align:left;margin-left:-12.6pt;margin-top:349.8pt;width:476.1pt;height:20.5pt;z-index:-2509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" adj="22279,11624" fillcolor="#9ceeec [1300]" strokecolor="#47b5c1" strokeweight="2pt">
                <v:textbox>
                  <w:txbxContent>
                    <w:p w14:paraId="020B7C5D" w14:textId="77777777" w:rsidR="00931242" w:rsidRDefault="00931242" w:rsidP="00931242">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61728" behindDoc="1" locked="0" layoutInCell="1" allowOverlap="1" wp14:anchorId="15A1F733" wp14:editId="572262C4">
                <wp:simplePos x="0" y="0"/>
                <wp:positionH relativeFrom="margin">
                  <wp:posOffset>-165100</wp:posOffset>
                </wp:positionH>
                <wp:positionV relativeFrom="paragraph">
                  <wp:posOffset>3680460</wp:posOffset>
                </wp:positionV>
                <wp:extent cx="6046470" cy="260350"/>
                <wp:effectExtent l="0" t="0" r="297180" b="25400"/>
                <wp:wrapNone/>
                <wp:docPr id="183" name="Tekstballon: rechthoek met afgeronde hoeken 183"/>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6165F" w14:textId="77777777" w:rsidR="00C91D9D" w:rsidRDefault="00C91D9D" w:rsidP="00C91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F733" id="Tekstballon: rechthoek met afgeronde hoeken 183" o:spid="_x0000_s1080" type="#_x0000_t62" style="position:absolute;left:0;text-align:left;margin-left:-13pt;margin-top:289.8pt;width:476.1pt;height:20.5pt;z-index:-2509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" adj="22620,2668" fillcolor="#9ceeec [1300]" strokecolor="#47b5c1" strokeweight="2pt">
                <v:textbox>
                  <w:txbxContent>
                    <w:p w14:paraId="5526165F" w14:textId="77777777" w:rsidR="00C91D9D" w:rsidRDefault="00C91D9D" w:rsidP="00C91D9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59680" behindDoc="1" locked="0" layoutInCell="1" allowOverlap="1" wp14:anchorId="046549FF" wp14:editId="1F79660E">
                <wp:simplePos x="0" y="0"/>
                <wp:positionH relativeFrom="margin">
                  <wp:posOffset>-140970</wp:posOffset>
                </wp:positionH>
                <wp:positionV relativeFrom="paragraph">
                  <wp:posOffset>3318510</wp:posOffset>
                </wp:positionV>
                <wp:extent cx="6046470" cy="260350"/>
                <wp:effectExtent l="152400" t="0" r="11430" b="25400"/>
                <wp:wrapNone/>
                <wp:docPr id="182" name="Tekstballon: rechthoek met afgeronde hoeken 182"/>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2400"/>
                            <a:gd name="adj2" fmla="val 38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CE559" w14:textId="77777777" w:rsidR="00C91D9D" w:rsidRDefault="00C91D9D" w:rsidP="00C91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49FF" id="Tekstballon: rechthoek met afgeronde hoeken 182" o:spid="_x0000_s1081" type="#_x0000_t62" style="position:absolute;left:0;text-align:left;margin-left:-11.1pt;margin-top:261.3pt;width:476.1pt;height:20.5pt;z-index:-2509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" adj="-518,11624" fillcolor="#20bdba [3204]" strokecolor="#105e5c [1604]" strokeweight="2pt">
                <v:textbox>
                  <w:txbxContent>
                    <w:p w14:paraId="35FCE559" w14:textId="77777777" w:rsidR="00C91D9D" w:rsidRDefault="00C91D9D" w:rsidP="00C91D9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57632" behindDoc="1" locked="0" layoutInCell="1" allowOverlap="1" wp14:anchorId="1A8DE891" wp14:editId="137DCF29">
                <wp:simplePos x="0" y="0"/>
                <wp:positionH relativeFrom="margin">
                  <wp:posOffset>-143510</wp:posOffset>
                </wp:positionH>
                <wp:positionV relativeFrom="paragraph">
                  <wp:posOffset>2937510</wp:posOffset>
                </wp:positionV>
                <wp:extent cx="6046470" cy="260350"/>
                <wp:effectExtent l="0" t="0" r="297180" b="25400"/>
                <wp:wrapNone/>
                <wp:docPr id="181" name="Tekstballon: rechthoek met afgeronde hoeken 181"/>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384" w14:textId="77777777" w:rsidR="00C91D9D" w:rsidRDefault="00C91D9D" w:rsidP="00C91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E891" id="Tekstballon: rechthoek met afgeronde hoeken 181" o:spid="_x0000_s1082" type="#_x0000_t62" style="position:absolute;left:0;text-align:left;margin-left:-11.3pt;margin-top:231.3pt;width:476.1pt;height:20.5pt;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" adj="22620,2668" fillcolor="#9ceeec [1300]" strokecolor="#47b5c1" strokeweight="2pt">
                <v:textbox>
                  <w:txbxContent>
                    <w:p w14:paraId="3E504384" w14:textId="77777777" w:rsidR="00C91D9D" w:rsidRDefault="00C91D9D" w:rsidP="00C91D9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55584" behindDoc="1" locked="0" layoutInCell="1" allowOverlap="1" wp14:anchorId="5EFC3113" wp14:editId="38CC14AD">
                <wp:simplePos x="0" y="0"/>
                <wp:positionH relativeFrom="margin">
                  <wp:posOffset>-116840</wp:posOffset>
                </wp:positionH>
                <wp:positionV relativeFrom="paragraph">
                  <wp:posOffset>2581910</wp:posOffset>
                </wp:positionV>
                <wp:extent cx="6046470" cy="260350"/>
                <wp:effectExtent l="342900" t="19050" r="11430" b="25400"/>
                <wp:wrapNone/>
                <wp:docPr id="180" name="Tekstballon: rechthoek met afgeronde hoeken 180"/>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551"/>
                            <a:gd name="adj2" fmla="val -547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E381B" w14:textId="77777777" w:rsidR="00C91D9D" w:rsidRDefault="00C91D9D" w:rsidP="00C91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3113" id="Tekstballon: rechthoek met afgeronde hoeken 180" o:spid="_x0000_s1083" type="#_x0000_t62" style="position:absolute;left:0;text-align:left;margin-left:-9.2pt;margin-top:203.3pt;width:476.1pt;height:20.5pt;z-index:-2509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" adj="-1199,-1020" fillcolor="#20bdba [3204]" strokecolor="#105e5c [1604]" strokeweight="2pt">
                <v:textbox>
                  <w:txbxContent>
                    <w:p w14:paraId="6A1E381B" w14:textId="77777777" w:rsidR="00C91D9D" w:rsidRDefault="00C91D9D" w:rsidP="00C91D9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51488" behindDoc="1" locked="0" layoutInCell="1" allowOverlap="1" wp14:anchorId="088944CC" wp14:editId="0536ACF6">
                <wp:simplePos x="0" y="0"/>
                <wp:positionH relativeFrom="margin">
                  <wp:posOffset>-118745</wp:posOffset>
                </wp:positionH>
                <wp:positionV relativeFrom="paragraph">
                  <wp:posOffset>1832610</wp:posOffset>
                </wp:positionV>
                <wp:extent cx="6046470" cy="260350"/>
                <wp:effectExtent l="152400" t="0" r="11430" b="25400"/>
                <wp:wrapNone/>
                <wp:docPr id="178" name="Tekstballon: rechthoek met afgeronde hoeken 178"/>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2400"/>
                            <a:gd name="adj2" fmla="val 38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88FB"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44CC" id="Tekstballon: rechthoek met afgeronde hoeken 178" o:spid="_x0000_s1084" type="#_x0000_t62" style="position:absolute;left:0;text-align:left;margin-left:-9.35pt;margin-top:144.3pt;width:476.1pt;height:20.5pt;z-index:-2509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" adj="-518,11624" fillcolor="#20bdba [3204]" strokecolor="#105e5c [1604]" strokeweight="2pt">
                <v:textbox>
                  <w:txbxContent>
                    <w:p w14:paraId="613888FB"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53536" behindDoc="1" locked="0" layoutInCell="1" allowOverlap="1" wp14:anchorId="7964EF78" wp14:editId="09F983AF">
                <wp:simplePos x="0" y="0"/>
                <wp:positionH relativeFrom="margin">
                  <wp:posOffset>-101600</wp:posOffset>
                </wp:positionH>
                <wp:positionV relativeFrom="paragraph">
                  <wp:posOffset>2207260</wp:posOffset>
                </wp:positionV>
                <wp:extent cx="6046470" cy="260350"/>
                <wp:effectExtent l="0" t="0" r="297180" b="25400"/>
                <wp:wrapNone/>
                <wp:docPr id="179" name="Tekstballon: rechthoek met afgeronde hoeken 179"/>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83355"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EF78" id="Tekstballon: rechthoek met afgeronde hoeken 179" o:spid="_x0000_s1085" type="#_x0000_t62" style="position:absolute;left:0;text-align:left;margin-left:-8pt;margin-top:173.8pt;width:476.1pt;height:20.5pt;z-index:-2509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" adj="22620,2668" fillcolor="#9ceeec [1300]" strokecolor="#47b5c1" strokeweight="2pt">
                <v:textbox>
                  <w:txbxContent>
                    <w:p w14:paraId="13D83355"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49440" behindDoc="1" locked="0" layoutInCell="1" allowOverlap="1" wp14:anchorId="09AA90A6" wp14:editId="45D1F352">
                <wp:simplePos x="0" y="0"/>
                <wp:positionH relativeFrom="margin">
                  <wp:posOffset>-106680</wp:posOffset>
                </wp:positionH>
                <wp:positionV relativeFrom="paragraph">
                  <wp:posOffset>1464310</wp:posOffset>
                </wp:positionV>
                <wp:extent cx="6046470" cy="260350"/>
                <wp:effectExtent l="0" t="0" r="297180" b="25400"/>
                <wp:wrapNone/>
                <wp:docPr id="177" name="Tekstballon: rechthoek met afgeronde hoeken 177"/>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B1445"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90A6" id="Tekstballon: rechthoek met afgeronde hoeken 177" o:spid="_x0000_s1086" type="#_x0000_t62" style="position:absolute;left:0;text-align:left;margin-left:-8.4pt;margin-top:115.3pt;width:476.1pt;height:20.5pt;z-index:-2509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" adj="22620,2668" fillcolor="#9ceeec [1300]" strokecolor="#47b5c1" strokeweight="2pt">
                <v:textbox>
                  <w:txbxContent>
                    <w:p w14:paraId="70EB1445"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47392" behindDoc="1" locked="0" layoutInCell="1" allowOverlap="1" wp14:anchorId="6D7430B8" wp14:editId="4FD85D7B">
                <wp:simplePos x="0" y="0"/>
                <wp:positionH relativeFrom="margin">
                  <wp:posOffset>-118110</wp:posOffset>
                </wp:positionH>
                <wp:positionV relativeFrom="paragraph">
                  <wp:posOffset>1089660</wp:posOffset>
                </wp:positionV>
                <wp:extent cx="6046470" cy="260350"/>
                <wp:effectExtent l="342900" t="0" r="11430" b="25400"/>
                <wp:wrapNone/>
                <wp:docPr id="176" name="Tekstballon: rechthoek met afgeronde hoeken 176"/>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656"/>
                            <a:gd name="adj2" fmla="val -3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F3DA8"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30B8" id="Tekstballon: rechthoek met afgeronde hoeken 176" o:spid="_x0000_s1087" type="#_x0000_t62" style="position:absolute;left:0;text-align:left;margin-left:-9.3pt;margin-top:85.8pt;width:476.1pt;height:20.5pt;z-index:-2509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" adj="-1222,10044" fillcolor="#20bdba [3204]" strokecolor="#105e5c [1604]" strokeweight="2pt">
                <v:textbox>
                  <w:txbxContent>
                    <w:p w14:paraId="77EF3DA8"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45344" behindDoc="1" locked="0" layoutInCell="1" allowOverlap="1" wp14:anchorId="1673659A" wp14:editId="40EA48AD">
                <wp:simplePos x="0" y="0"/>
                <wp:positionH relativeFrom="margin">
                  <wp:posOffset>-121920</wp:posOffset>
                </wp:positionH>
                <wp:positionV relativeFrom="paragraph">
                  <wp:posOffset>721360</wp:posOffset>
                </wp:positionV>
                <wp:extent cx="6046470" cy="260350"/>
                <wp:effectExtent l="0" t="0" r="201930" b="25400"/>
                <wp:wrapNone/>
                <wp:docPr id="173" name="Tekstballon: rechthoek met afgeronde hoeken 173"/>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3145"/>
                            <a:gd name="adj2" fmla="val 3816"/>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FED4F"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659A" id="Tekstballon: rechthoek met afgeronde hoeken 173" o:spid="_x0000_s1088" type="#_x0000_t62" style="position:absolute;left:0;text-align:left;margin-left:-9.6pt;margin-top:56.8pt;width:476.1pt;height:20.5pt;z-index:-2509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" adj="22279,11624" fillcolor="#9ceeec [1300]" strokecolor="#47b5c1" strokeweight="2pt">
                <v:textbox>
                  <w:txbxContent>
                    <w:p w14:paraId="226FED4F" w14:textId="77777777" w:rsidR="006854AD" w:rsidRDefault="006854AD" w:rsidP="006854AD">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43296" behindDoc="1" locked="0" layoutInCell="1" allowOverlap="1" wp14:anchorId="0EA96BA4" wp14:editId="6622C2C6">
                <wp:simplePos x="0" y="0"/>
                <wp:positionH relativeFrom="margin">
                  <wp:posOffset>-97790</wp:posOffset>
                </wp:positionH>
                <wp:positionV relativeFrom="paragraph">
                  <wp:posOffset>359410</wp:posOffset>
                </wp:positionV>
                <wp:extent cx="6046470" cy="260350"/>
                <wp:effectExtent l="342900" t="19050" r="11430" b="25400"/>
                <wp:wrapNone/>
                <wp:docPr id="172" name="Tekstballon: rechthoek met afgeronde hoeken 172"/>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551"/>
                            <a:gd name="adj2" fmla="val -547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4FF95" w14:textId="77777777" w:rsidR="006854AD" w:rsidRDefault="006854AD" w:rsidP="0068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6BA4" id="Tekstballon: rechthoek met afgeronde hoeken 172" o:spid="_x0000_s1089" type="#_x0000_t62" style="position:absolute;left:0;text-align:left;margin-left:-7.7pt;margin-top:28.3pt;width:476.1pt;height:20.5pt;z-index:-2509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" adj="-1199,-1020" fillcolor="#20bdba [3204]" strokecolor="#105e5c [1604]" strokeweight="2pt">
                <v:textbox>
                  <w:txbxContent>
                    <w:p w14:paraId="4354FF95" w14:textId="77777777" w:rsidR="006854AD" w:rsidRDefault="006854AD" w:rsidP="006854AD">
                      <w:pPr>
                        <w:jc w:val="center"/>
                      </w:pPr>
                    </w:p>
                  </w:txbxContent>
                </v:textbox>
                <w10:wrap anchorx="margin"/>
              </v:shape>
            </w:pict>
          </mc:Fallback>
        </mc:AlternateContent>
      </w:r>
      <w:r w:rsidR="00C91D9D">
        <w:rPr>
          <w:b/>
          <w:noProof/>
          <w:sz w:val="36"/>
          <w:lang w:eastAsia="nl-NL"/>
        </w:rPr>
        <mc:AlternateContent>
          <mc:Choice Requires="wps">
            <w:drawing>
              <wp:anchor distT="0" distB="0" distL="114300" distR="114300" simplePos="0" relativeHeight="252363776" behindDoc="1" locked="0" layoutInCell="1" allowOverlap="1" wp14:anchorId="5D0F2F27" wp14:editId="5E57A0EE">
                <wp:simplePos x="0" y="0"/>
                <wp:positionH relativeFrom="margin">
                  <wp:posOffset>-157480</wp:posOffset>
                </wp:positionH>
                <wp:positionV relativeFrom="paragraph">
                  <wp:posOffset>4048760</wp:posOffset>
                </wp:positionV>
                <wp:extent cx="6046470" cy="260350"/>
                <wp:effectExtent l="342900" t="0" r="11430" b="25400"/>
                <wp:wrapNone/>
                <wp:docPr id="184" name="Tekstballon: rechthoek met afgeronde hoeken 184"/>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656"/>
                            <a:gd name="adj2" fmla="val -3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A326A" w14:textId="77777777" w:rsidR="00C91D9D" w:rsidRDefault="00C91D9D" w:rsidP="00C91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2F27" id="Tekstballon: rechthoek met afgeronde hoeken 184" o:spid="_x0000_s1090" type="#_x0000_t62" style="position:absolute;left:0;text-align:left;margin-left:-12.4pt;margin-top:318.8pt;width:476.1pt;height:20.5pt;z-index:-2509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" adj="-1222,10044" fillcolor="#20bdba [3204]" strokecolor="#105e5c [1604]" strokeweight="2pt">
                <v:textbox>
                  <w:txbxContent>
                    <w:p w14:paraId="6EDA326A" w14:textId="77777777" w:rsidR="00C91D9D" w:rsidRDefault="00C91D9D" w:rsidP="00C91D9D">
                      <w:pPr>
                        <w:jc w:val="center"/>
                      </w:pPr>
                    </w:p>
                  </w:txbxContent>
                </v:textbox>
                <w10:wrap anchorx="margin"/>
              </v:shape>
            </w:pict>
          </mc:Fallback>
        </mc:AlternateContent>
      </w:r>
      <w:r w:rsidR="00602FF1" w:rsidRPr="00DD71D1">
        <w:rPr>
          <w:color w:val="23114C" w:themeColor="text2"/>
          <w:sz w:val="24"/>
          <w:szCs w:val="24"/>
        </w:rPr>
        <w:t xml:space="preserve">Wij zijn jouw online vrienden </w:t>
      </w:r>
      <w:r w:rsidR="006854AD">
        <w:rPr>
          <w:color w:val="23114C" w:themeColor="text2"/>
          <w:sz w:val="24"/>
          <w:szCs w:val="24"/>
        </w:rPr>
        <w:t xml:space="preserve">en hoe heb je contact met elkaar? </w:t>
      </w:r>
      <w:r w:rsidR="00602FF1" w:rsidRPr="00DD71D1">
        <w:rPr>
          <w:color w:val="23114C" w:themeColor="text2"/>
          <w:sz w:val="24"/>
          <w:szCs w:val="24"/>
        </w:rPr>
        <w:br/>
        <w:t>Welke sociale media platforms zou je graag nog willen gebruiken?</w:t>
      </w:r>
      <w:r w:rsidR="00602FF1" w:rsidRPr="00DD71D1">
        <w:rPr>
          <w:color w:val="23114C" w:themeColor="text2"/>
          <w:sz w:val="24"/>
          <w:szCs w:val="24"/>
        </w:rPr>
        <w:br/>
        <w:t xml:space="preserve">Wat zijn grappige dingen die je op sociale media hebt gelezen of gezien? </w:t>
      </w:r>
      <w:r w:rsidR="00602FF1" w:rsidRPr="00DD71D1">
        <w:rPr>
          <w:color w:val="23114C" w:themeColor="text2"/>
          <w:sz w:val="24"/>
          <w:szCs w:val="24"/>
        </w:rPr>
        <w:br/>
        <w:t>Wat is jouw grappigste foto op sociale media ? En welke foto vind je minder leuk?</w:t>
      </w:r>
      <w:r w:rsidR="00602FF1" w:rsidRPr="00DD71D1">
        <w:rPr>
          <w:color w:val="23114C" w:themeColor="text2"/>
          <w:sz w:val="24"/>
          <w:szCs w:val="24"/>
        </w:rPr>
        <w:br/>
        <w:t xml:space="preserve">Wie zou ik </w:t>
      </w:r>
      <w:r w:rsidR="006854AD">
        <w:rPr>
          <w:color w:val="23114C" w:themeColor="text2"/>
          <w:sz w:val="24"/>
          <w:szCs w:val="24"/>
        </w:rPr>
        <w:t xml:space="preserve">volgens jou </w:t>
      </w:r>
      <w:r w:rsidR="00602FF1" w:rsidRPr="00DD71D1">
        <w:rPr>
          <w:color w:val="23114C" w:themeColor="text2"/>
          <w:sz w:val="24"/>
          <w:szCs w:val="24"/>
        </w:rPr>
        <w:t>moeten volgen op Instagram</w:t>
      </w:r>
      <w:r w:rsidR="006854AD">
        <w:rPr>
          <w:color w:val="23114C" w:themeColor="text2"/>
          <w:sz w:val="24"/>
          <w:szCs w:val="24"/>
        </w:rPr>
        <w:t xml:space="preserve"> en waarom?</w:t>
      </w:r>
      <w:r w:rsidR="00602FF1" w:rsidRPr="00DD71D1">
        <w:rPr>
          <w:color w:val="23114C" w:themeColor="text2"/>
          <w:sz w:val="24"/>
          <w:szCs w:val="24"/>
        </w:rPr>
        <w:br/>
        <w:t xml:space="preserve">Heb je </w:t>
      </w:r>
      <w:r w:rsidR="00BC1FD7">
        <w:rPr>
          <w:color w:val="23114C" w:themeColor="text2"/>
          <w:sz w:val="24"/>
          <w:szCs w:val="24"/>
        </w:rPr>
        <w:t xml:space="preserve">wel eens </w:t>
      </w:r>
      <w:r w:rsidR="00602FF1" w:rsidRPr="00DD71D1">
        <w:rPr>
          <w:color w:val="23114C" w:themeColor="text2"/>
          <w:sz w:val="24"/>
          <w:szCs w:val="24"/>
        </w:rPr>
        <w:t>records gebroken in een game of app? Zo ja, wat was je score?</w:t>
      </w:r>
      <w:r w:rsidR="00602FF1" w:rsidRPr="00DD71D1">
        <w:rPr>
          <w:color w:val="23114C" w:themeColor="text2"/>
          <w:sz w:val="24"/>
          <w:szCs w:val="24"/>
        </w:rPr>
        <w:br/>
        <w:t>Wat is jouw grootste blunder op sociale media? Hoe heb je hier toen op gereageerd?</w:t>
      </w:r>
      <w:r w:rsidR="00602FF1" w:rsidRPr="00DD71D1">
        <w:rPr>
          <w:color w:val="23114C" w:themeColor="text2"/>
          <w:sz w:val="24"/>
          <w:szCs w:val="24"/>
        </w:rPr>
        <w:br/>
        <w:t>Wat was jouw laatste zoekopdracht op sociale media?</w:t>
      </w:r>
      <w:r w:rsidR="00602FF1" w:rsidRPr="00DD71D1">
        <w:rPr>
          <w:color w:val="23114C" w:themeColor="text2"/>
          <w:sz w:val="24"/>
          <w:szCs w:val="24"/>
        </w:rPr>
        <w:br/>
        <w:t xml:space="preserve">Heb je nog vragen </w:t>
      </w:r>
      <w:r w:rsidR="00274335">
        <w:rPr>
          <w:color w:val="23114C" w:themeColor="text2"/>
          <w:sz w:val="24"/>
          <w:szCs w:val="24"/>
        </w:rPr>
        <w:t>over</w:t>
      </w:r>
      <w:r w:rsidR="00602FF1" w:rsidRPr="00DD71D1">
        <w:rPr>
          <w:color w:val="23114C" w:themeColor="text2"/>
          <w:sz w:val="24"/>
          <w:szCs w:val="24"/>
        </w:rPr>
        <w:t xml:space="preserve"> sociale media? </w:t>
      </w:r>
      <w:r w:rsidR="00C91D9D">
        <w:rPr>
          <w:color w:val="23114C" w:themeColor="text2"/>
          <w:sz w:val="24"/>
          <w:szCs w:val="24"/>
        </w:rPr>
        <w:t xml:space="preserve">Zullen we samen de antwoorden zoeken? </w:t>
      </w:r>
      <w:r w:rsidR="00602FF1" w:rsidRPr="00DD71D1">
        <w:rPr>
          <w:color w:val="23114C" w:themeColor="text2"/>
          <w:sz w:val="24"/>
          <w:szCs w:val="24"/>
        </w:rPr>
        <w:br/>
        <w:t>Welke dingen heb je op internet geleerd? Kun je voorbeelden noemen?</w:t>
      </w:r>
      <w:r w:rsidR="00602FF1" w:rsidRPr="00DD71D1">
        <w:rPr>
          <w:color w:val="23114C" w:themeColor="text2"/>
          <w:sz w:val="24"/>
          <w:szCs w:val="24"/>
        </w:rPr>
        <w:br/>
        <w:t>Welke sociale media karakter zou je vandaag naast je willen hebben zitten in de klas?</w:t>
      </w:r>
      <w:r w:rsidR="00602FF1" w:rsidRPr="00DD71D1">
        <w:rPr>
          <w:color w:val="23114C" w:themeColor="text2"/>
          <w:sz w:val="24"/>
          <w:szCs w:val="24"/>
        </w:rPr>
        <w:br/>
        <w:t xml:space="preserve">Welke Sociale </w:t>
      </w:r>
      <w:proofErr w:type="spellStart"/>
      <w:r w:rsidR="00602FF1" w:rsidRPr="00DD71D1">
        <w:rPr>
          <w:color w:val="23114C" w:themeColor="text2"/>
          <w:sz w:val="24"/>
          <w:szCs w:val="24"/>
        </w:rPr>
        <w:t>Media-Ster</w:t>
      </w:r>
      <w:proofErr w:type="spellEnd"/>
      <w:r w:rsidR="00602FF1" w:rsidRPr="00DD71D1">
        <w:rPr>
          <w:color w:val="23114C" w:themeColor="text2"/>
          <w:sz w:val="24"/>
          <w:szCs w:val="24"/>
        </w:rPr>
        <w:t xml:space="preserve"> zou vandaag jouw </w:t>
      </w:r>
      <w:r w:rsidR="00C91D9D">
        <w:rPr>
          <w:color w:val="23114C" w:themeColor="text2"/>
          <w:sz w:val="24"/>
          <w:szCs w:val="24"/>
        </w:rPr>
        <w:t>leraar</w:t>
      </w:r>
      <w:r w:rsidR="00602FF1" w:rsidRPr="00DD71D1">
        <w:rPr>
          <w:color w:val="23114C" w:themeColor="text2"/>
          <w:sz w:val="24"/>
          <w:szCs w:val="24"/>
        </w:rPr>
        <w:t xml:space="preserve"> mogen zijn? </w:t>
      </w:r>
      <w:r w:rsidR="00C91D9D">
        <w:rPr>
          <w:color w:val="23114C" w:themeColor="text2"/>
          <w:sz w:val="24"/>
          <w:szCs w:val="24"/>
        </w:rPr>
        <w:t xml:space="preserve">Wat wil je van hen leren? </w:t>
      </w:r>
    </w:p>
    <w:p w14:paraId="1130BE67" w14:textId="256A038A" w:rsidR="00BA777F" w:rsidRPr="00452527" w:rsidRDefault="00511481" w:rsidP="00452527">
      <w:pPr>
        <w:spacing w:line="480" w:lineRule="auto"/>
        <w:jc w:val="center"/>
        <w:rPr>
          <w:color w:val="23114C" w:themeColor="text2"/>
          <w:sz w:val="24"/>
          <w:szCs w:val="24"/>
        </w:rPr>
      </w:pPr>
      <w:r>
        <w:rPr>
          <w:b/>
          <w:noProof/>
          <w:sz w:val="36"/>
          <w:lang w:eastAsia="nl-NL"/>
        </w:rPr>
        <mc:AlternateContent>
          <mc:Choice Requires="wps">
            <w:drawing>
              <wp:anchor distT="0" distB="0" distL="114300" distR="114300" simplePos="0" relativeHeight="252374016" behindDoc="1" locked="0" layoutInCell="1" allowOverlap="1" wp14:anchorId="3DD23C9D" wp14:editId="4DA1C33D">
                <wp:simplePos x="0" y="0"/>
                <wp:positionH relativeFrom="margin">
                  <wp:posOffset>-149860</wp:posOffset>
                </wp:positionH>
                <wp:positionV relativeFrom="paragraph">
                  <wp:posOffset>1470025</wp:posOffset>
                </wp:positionV>
                <wp:extent cx="6046470" cy="260350"/>
                <wp:effectExtent l="0" t="0" r="201930" b="25400"/>
                <wp:wrapNone/>
                <wp:docPr id="189" name="Tekstballon: rechthoek met afgeronde hoeken 189"/>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3145"/>
                            <a:gd name="adj2" fmla="val 3816"/>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31B36" w14:textId="77777777" w:rsidR="00BC1FD7" w:rsidRDefault="00BC1FD7" w:rsidP="00BC1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3C9D" id="Tekstballon: rechthoek met afgeronde hoeken 189" o:spid="_x0000_s1091" type="#_x0000_t62" style="position:absolute;left:0;text-align:left;margin-left:-11.8pt;margin-top:115.75pt;width:476.1pt;height:20.5pt;z-index:-2509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" adj="22279,11624" fillcolor="#9ceeec [1300]" strokecolor="#47b5c1" strokeweight="2pt">
                <v:textbox>
                  <w:txbxContent>
                    <w:p w14:paraId="2D931B36" w14:textId="77777777" w:rsidR="00BC1FD7" w:rsidRDefault="00BC1FD7" w:rsidP="00BC1FD7">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69920" behindDoc="1" locked="0" layoutInCell="1" allowOverlap="1" wp14:anchorId="53B99DED" wp14:editId="5D669CD5">
                <wp:simplePos x="0" y="0"/>
                <wp:positionH relativeFrom="margin">
                  <wp:posOffset>-139700</wp:posOffset>
                </wp:positionH>
                <wp:positionV relativeFrom="paragraph">
                  <wp:posOffset>720725</wp:posOffset>
                </wp:positionV>
                <wp:extent cx="6046470" cy="260350"/>
                <wp:effectExtent l="0" t="0" r="297180" b="25400"/>
                <wp:wrapNone/>
                <wp:docPr id="187" name="Tekstballon: rechthoek met afgeronde hoeken 187"/>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4720"/>
                            <a:gd name="adj2" fmla="val -37647"/>
                            <a:gd name="adj3" fmla="val 16667"/>
                          </a:avLst>
                        </a:prstGeom>
                        <a:solidFill>
                          <a:schemeClr val="accent1">
                            <a:lumMod val="40000"/>
                            <a:lumOff val="60000"/>
                          </a:schemeClr>
                        </a:solidFill>
                        <a:ln>
                          <a:solidFill>
                            <a:srgbClr val="47B5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C3969" w14:textId="77777777" w:rsidR="00931242" w:rsidRDefault="00931242" w:rsidP="00931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9DED" id="Tekstballon: rechthoek met afgeronde hoeken 187" o:spid="_x0000_s1092" type="#_x0000_t62" style="position:absolute;left:0;text-align:left;margin-left:-11pt;margin-top:56.75pt;width:476.1pt;height:20.5pt;z-index:-2509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" adj="22620,2668" fillcolor="#9ceeec [1300]" strokecolor="#47b5c1" strokeweight="2pt">
                <v:textbox>
                  <w:txbxContent>
                    <w:p w14:paraId="3B2C3969" w14:textId="77777777" w:rsidR="00931242" w:rsidRDefault="00931242" w:rsidP="00931242">
                      <w:pPr>
                        <w:jc w:val="center"/>
                      </w:pPr>
                    </w:p>
                  </w:txbxContent>
                </v:textbox>
                <w10:wrap anchorx="margin"/>
              </v:shape>
            </w:pict>
          </mc:Fallback>
        </mc:AlternateContent>
      </w:r>
      <w:r>
        <w:rPr>
          <w:b/>
          <w:noProof/>
          <w:sz w:val="36"/>
          <w:lang w:eastAsia="nl-NL"/>
        </w:rPr>
        <mc:AlternateContent>
          <mc:Choice Requires="wps">
            <w:drawing>
              <wp:anchor distT="0" distB="0" distL="114300" distR="114300" simplePos="0" relativeHeight="252367872" behindDoc="1" locked="0" layoutInCell="1" allowOverlap="1" wp14:anchorId="1E4BBAE4" wp14:editId="1AD4A70E">
                <wp:simplePos x="0" y="0"/>
                <wp:positionH relativeFrom="margin">
                  <wp:posOffset>-153670</wp:posOffset>
                </wp:positionH>
                <wp:positionV relativeFrom="paragraph">
                  <wp:posOffset>346075</wp:posOffset>
                </wp:positionV>
                <wp:extent cx="6046470" cy="260350"/>
                <wp:effectExtent l="342900" t="19050" r="11430" b="25400"/>
                <wp:wrapNone/>
                <wp:docPr id="186" name="Tekstballon: rechthoek met afgeronde hoeken 186"/>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551"/>
                            <a:gd name="adj2" fmla="val -547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F416" w14:textId="77777777" w:rsidR="00931242" w:rsidRDefault="00931242" w:rsidP="00931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BAE4" id="Tekstballon: rechthoek met afgeronde hoeken 186" o:spid="_x0000_s1093" type="#_x0000_t62" style="position:absolute;left:0;text-align:left;margin-left:-12.1pt;margin-top:27.25pt;width:476.1pt;height:20.5pt;z-index:-2509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" adj="-1199,-1020" fillcolor="#20bdba [3204]" strokecolor="#105e5c [1604]" strokeweight="2pt">
                <v:textbox>
                  <w:txbxContent>
                    <w:p w14:paraId="7C83F416" w14:textId="77777777" w:rsidR="00931242" w:rsidRDefault="00931242" w:rsidP="00931242">
                      <w:pPr>
                        <w:jc w:val="center"/>
                      </w:pPr>
                    </w:p>
                  </w:txbxContent>
                </v:textbox>
                <w10:wrap anchorx="margin"/>
              </v:shape>
            </w:pict>
          </mc:Fallback>
        </mc:AlternateContent>
      </w:r>
      <w:r w:rsidR="00BC1FD7">
        <w:rPr>
          <w:b/>
          <w:noProof/>
          <w:sz w:val="36"/>
          <w:lang w:eastAsia="nl-NL"/>
        </w:rPr>
        <mc:AlternateContent>
          <mc:Choice Requires="wps">
            <w:drawing>
              <wp:anchor distT="0" distB="0" distL="114300" distR="114300" simplePos="0" relativeHeight="252376064" behindDoc="1" locked="0" layoutInCell="1" allowOverlap="1" wp14:anchorId="222CCFB7" wp14:editId="1B8B04DD">
                <wp:simplePos x="0" y="0"/>
                <wp:positionH relativeFrom="margin">
                  <wp:posOffset>-144780</wp:posOffset>
                </wp:positionH>
                <wp:positionV relativeFrom="paragraph">
                  <wp:posOffset>1838325</wp:posOffset>
                </wp:positionV>
                <wp:extent cx="6046470" cy="260350"/>
                <wp:effectExtent l="342900" t="0" r="11430" b="25400"/>
                <wp:wrapNone/>
                <wp:docPr id="190" name="Tekstballon: rechthoek met afgeronde hoeken 190"/>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5656"/>
                            <a:gd name="adj2" fmla="val -3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DC32A" w14:textId="77777777" w:rsidR="00BC1FD7" w:rsidRDefault="00BC1FD7" w:rsidP="00BC1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CFB7" id="Tekstballon: rechthoek met afgeronde hoeken 190" o:spid="_x0000_s1094" type="#_x0000_t62" style="position:absolute;left:0;text-align:left;margin-left:-11.4pt;margin-top:144.75pt;width:476.1pt;height:20.5pt;z-index:-2509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" adj="-1222,10044" fillcolor="#20bdba [3204]" strokecolor="#105e5c [1604]" strokeweight="2pt">
                <v:textbox>
                  <w:txbxContent>
                    <w:p w14:paraId="426DC32A" w14:textId="77777777" w:rsidR="00BC1FD7" w:rsidRDefault="00BC1FD7" w:rsidP="00BC1FD7">
                      <w:pPr>
                        <w:jc w:val="center"/>
                      </w:pPr>
                    </w:p>
                  </w:txbxContent>
                </v:textbox>
                <w10:wrap anchorx="margin"/>
              </v:shape>
            </w:pict>
          </mc:Fallback>
        </mc:AlternateContent>
      </w:r>
      <w:r w:rsidR="00931242">
        <w:rPr>
          <w:b/>
          <w:noProof/>
          <w:sz w:val="36"/>
          <w:lang w:eastAsia="nl-NL"/>
        </w:rPr>
        <mc:AlternateContent>
          <mc:Choice Requires="wps">
            <w:drawing>
              <wp:anchor distT="0" distB="0" distL="114300" distR="114300" simplePos="0" relativeHeight="252371968" behindDoc="1" locked="0" layoutInCell="1" allowOverlap="1" wp14:anchorId="09BE10F1" wp14:editId="0FFE7AE8">
                <wp:simplePos x="0" y="0"/>
                <wp:positionH relativeFrom="margin">
                  <wp:posOffset>-144780</wp:posOffset>
                </wp:positionH>
                <wp:positionV relativeFrom="paragraph">
                  <wp:posOffset>1095375</wp:posOffset>
                </wp:positionV>
                <wp:extent cx="6046470" cy="260350"/>
                <wp:effectExtent l="152400" t="0" r="11430" b="25400"/>
                <wp:wrapNone/>
                <wp:docPr id="188" name="Tekstballon: rechthoek met afgeronde hoeken 188"/>
                <wp:cNvGraphicFramePr/>
                <a:graphic xmlns:a="http://schemas.openxmlformats.org/drawingml/2006/main">
                  <a:graphicData uri="http://schemas.microsoft.com/office/word/2010/wordprocessingShape">
                    <wps:wsp>
                      <wps:cNvSpPr/>
                      <wps:spPr>
                        <a:xfrm>
                          <a:off x="0" y="0"/>
                          <a:ext cx="6046470" cy="260350"/>
                        </a:xfrm>
                        <a:prstGeom prst="wedgeRoundRectCallout">
                          <a:avLst>
                            <a:gd name="adj1" fmla="val -52400"/>
                            <a:gd name="adj2" fmla="val 38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2B86" w14:textId="77777777" w:rsidR="00931242" w:rsidRDefault="00931242" w:rsidP="00931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10F1" id="Tekstballon: rechthoek met afgeronde hoeken 188" o:spid="_x0000_s1095" type="#_x0000_t62" style="position:absolute;left:0;text-align:left;margin-left:-11.4pt;margin-top:86.25pt;width:476.1pt;height:20.5pt;z-index:-2509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" adj="-518,11624" fillcolor="#20bdba [3204]" strokecolor="#105e5c [1604]" strokeweight="2pt">
                <v:textbox>
                  <w:txbxContent>
                    <w:p w14:paraId="249A2B86" w14:textId="77777777" w:rsidR="00931242" w:rsidRDefault="00931242" w:rsidP="00931242">
                      <w:pPr>
                        <w:jc w:val="center"/>
                      </w:pPr>
                    </w:p>
                  </w:txbxContent>
                </v:textbox>
                <w10:wrap anchorx="margin"/>
              </v:shape>
            </w:pict>
          </mc:Fallback>
        </mc:AlternateContent>
      </w:r>
      <w:r w:rsidR="00602FF1" w:rsidRPr="00DD71D1">
        <w:rPr>
          <w:color w:val="23114C" w:themeColor="text2"/>
          <w:sz w:val="24"/>
          <w:szCs w:val="24"/>
        </w:rPr>
        <w:t xml:space="preserve">Als jij morgen </w:t>
      </w:r>
      <w:r w:rsidR="00C91D9D">
        <w:rPr>
          <w:color w:val="23114C" w:themeColor="text2"/>
          <w:sz w:val="24"/>
          <w:szCs w:val="24"/>
        </w:rPr>
        <w:t xml:space="preserve">de leraar </w:t>
      </w:r>
      <w:r w:rsidR="00F835C4">
        <w:rPr>
          <w:color w:val="23114C" w:themeColor="text2"/>
          <w:sz w:val="24"/>
          <w:szCs w:val="24"/>
        </w:rPr>
        <w:t>zou zijn</w:t>
      </w:r>
      <w:r w:rsidR="00602FF1" w:rsidRPr="00DD71D1">
        <w:rPr>
          <w:color w:val="23114C" w:themeColor="text2"/>
          <w:sz w:val="24"/>
          <w:szCs w:val="24"/>
        </w:rPr>
        <w:t xml:space="preserve">, wat zou je </w:t>
      </w:r>
      <w:r w:rsidR="00C91D9D">
        <w:rPr>
          <w:color w:val="23114C" w:themeColor="text2"/>
          <w:sz w:val="24"/>
          <w:szCs w:val="24"/>
        </w:rPr>
        <w:t>je klasgenoten</w:t>
      </w:r>
      <w:r w:rsidR="00602FF1" w:rsidRPr="00DD71D1">
        <w:rPr>
          <w:color w:val="23114C" w:themeColor="text2"/>
          <w:sz w:val="24"/>
          <w:szCs w:val="24"/>
        </w:rPr>
        <w:t xml:space="preserve"> willen leren sociale media?</w:t>
      </w:r>
      <w:r w:rsidR="00602FF1" w:rsidRPr="00DD71D1">
        <w:rPr>
          <w:color w:val="23114C" w:themeColor="text2"/>
          <w:sz w:val="24"/>
          <w:szCs w:val="24"/>
        </w:rPr>
        <w:br/>
        <w:t xml:space="preserve">Heb je nog iemand geholpen op internet (bijvoorbeeld met huiswerk of </w:t>
      </w:r>
      <w:r w:rsidR="00602FF1">
        <w:rPr>
          <w:color w:val="23114C" w:themeColor="text2"/>
          <w:sz w:val="24"/>
          <w:szCs w:val="24"/>
        </w:rPr>
        <w:t xml:space="preserve">in </w:t>
      </w:r>
      <w:r w:rsidR="00602FF1" w:rsidRPr="00DD71D1">
        <w:rPr>
          <w:color w:val="23114C" w:themeColor="text2"/>
          <w:sz w:val="24"/>
          <w:szCs w:val="24"/>
        </w:rPr>
        <w:t xml:space="preserve">een game?) </w:t>
      </w:r>
      <w:r w:rsidR="00602FF1" w:rsidRPr="00DD71D1">
        <w:rPr>
          <w:color w:val="23114C" w:themeColor="text2"/>
          <w:sz w:val="24"/>
          <w:szCs w:val="24"/>
        </w:rPr>
        <w:br/>
        <w:t>Heeft iemand jou wel eens geholpen op sociale media en zo ja, waarmee?</w:t>
      </w:r>
      <w:r w:rsidR="00602FF1" w:rsidRPr="00DD71D1">
        <w:rPr>
          <w:color w:val="23114C" w:themeColor="text2"/>
          <w:sz w:val="24"/>
          <w:szCs w:val="24"/>
        </w:rPr>
        <w:br/>
        <w:t>Wat is het aardigste dat iemand voor jou kan doen online?</w:t>
      </w:r>
      <w:r w:rsidR="00602FF1" w:rsidRPr="00DD71D1">
        <w:rPr>
          <w:color w:val="23114C" w:themeColor="text2"/>
          <w:sz w:val="24"/>
          <w:szCs w:val="24"/>
        </w:rPr>
        <w:br/>
        <w:t>Wat is jouw top 3 van de belangrijkste apps?</w:t>
      </w:r>
      <w:r w:rsidR="00BC1FD7">
        <w:rPr>
          <w:color w:val="23114C" w:themeColor="text2"/>
          <w:sz w:val="24"/>
          <w:szCs w:val="24"/>
        </w:rPr>
        <w:br/>
      </w:r>
      <w:r w:rsidR="00602FF1" w:rsidRPr="00DD71D1">
        <w:rPr>
          <w:color w:val="23114C" w:themeColor="text2"/>
          <w:sz w:val="24"/>
          <w:szCs w:val="24"/>
        </w:rPr>
        <w:t>Hoe zie je op sociale media wa</w:t>
      </w:r>
      <w:r w:rsidR="00BC1FD7">
        <w:rPr>
          <w:color w:val="23114C" w:themeColor="text2"/>
          <w:sz w:val="24"/>
          <w:szCs w:val="24"/>
        </w:rPr>
        <w:t>n</w:t>
      </w:r>
      <w:r w:rsidR="00602FF1" w:rsidRPr="00DD71D1">
        <w:rPr>
          <w:color w:val="23114C" w:themeColor="text2"/>
          <w:sz w:val="24"/>
          <w:szCs w:val="24"/>
        </w:rPr>
        <w:t>neer iemand betrouwbaar is</w:t>
      </w:r>
      <w:r w:rsidR="00E40FE1">
        <w:rPr>
          <w:color w:val="23114C" w:themeColor="text2"/>
          <w:sz w:val="24"/>
          <w:szCs w:val="24"/>
        </w:rPr>
        <w:t>?</w:t>
      </w:r>
    </w:p>
    <w:p w14:paraId="063BCF25" w14:textId="6A2156C0" w:rsidR="001B787F" w:rsidRPr="001B787F" w:rsidRDefault="005429CB" w:rsidP="001B787F">
      <w:pPr>
        <w:pStyle w:val="Kop4"/>
        <w:rPr>
          <w:lang w:val="nl-NL"/>
        </w:rPr>
      </w:pPr>
      <w:r>
        <w:rPr>
          <w:lang w:val="nl-NL"/>
        </w:rPr>
        <w:lastRenderedPageBreak/>
        <w:t xml:space="preserve">Samen invullen: </w:t>
      </w:r>
      <w:proofErr w:type="spellStart"/>
      <w:r>
        <w:rPr>
          <w:lang w:val="nl-NL"/>
        </w:rPr>
        <w:t>Social</w:t>
      </w:r>
      <w:proofErr w:type="spellEnd"/>
      <w:r>
        <w:rPr>
          <w:lang w:val="nl-NL"/>
        </w:rPr>
        <w:t xml:space="preserve"> media overzicht</w:t>
      </w:r>
    </w:p>
    <w:p w14:paraId="4BF20170" w14:textId="183905C2" w:rsidR="00610B19" w:rsidRDefault="00610B19" w:rsidP="00610B19">
      <w:pPr>
        <w:pStyle w:val="StandaardOpsomming"/>
        <w:numPr>
          <w:ilvl w:val="0"/>
          <w:numId w:val="0"/>
        </w:numPr>
      </w:pPr>
      <w:r>
        <w:t xml:space="preserve">U kunt samen het onderstaande schema gebruiken om in kaart te brengen welke </w:t>
      </w:r>
      <w:proofErr w:type="spellStart"/>
      <w:r>
        <w:t>social</w:t>
      </w:r>
      <w:proofErr w:type="spellEnd"/>
      <w:r>
        <w:t xml:space="preserve"> media platforms uw kind gebruikt en wat hij of zij hiermee doet.</w:t>
      </w:r>
      <w:r w:rsidR="00C23D1C">
        <w:t xml:space="preserve"> </w:t>
      </w:r>
      <w:r w:rsidR="000031C5">
        <w:t xml:space="preserve">Er staan al enkele </w:t>
      </w:r>
      <w:r w:rsidR="005429CB">
        <w:t xml:space="preserve">voorbeelden en voorbeeldtekst weergegeven. </w:t>
      </w:r>
    </w:p>
    <w:tbl>
      <w:tblPr>
        <w:tblStyle w:val="hsleiden"/>
        <w:tblpPr w:leftFromText="141" w:rightFromText="141" w:vertAnchor="page" w:horzAnchor="margin" w:tblpY="2677"/>
        <w:tblW w:w="8377" w:type="dxa"/>
        <w:tblLook w:val="04A0" w:firstRow="1" w:lastRow="0" w:firstColumn="1" w:lastColumn="0" w:noHBand="0" w:noVBand="1"/>
      </w:tblPr>
      <w:tblGrid>
        <w:gridCol w:w="1462"/>
        <w:gridCol w:w="1875"/>
        <w:gridCol w:w="145"/>
        <w:gridCol w:w="1586"/>
        <w:gridCol w:w="1721"/>
        <w:gridCol w:w="1588"/>
      </w:tblGrid>
      <w:tr w:rsidR="001B787F" w14:paraId="7BE3575F" w14:textId="77777777" w:rsidTr="001B787F">
        <w:trPr>
          <w:cnfStyle w:val="100000000000" w:firstRow="1" w:lastRow="0" w:firstColumn="0" w:lastColumn="0" w:oddVBand="0" w:evenVBand="0" w:oddHBand="0" w:evenHBand="0" w:firstRowFirstColumn="0" w:firstRowLastColumn="0" w:lastRowFirstColumn="0" w:lastRowLastColumn="0"/>
          <w:trHeight w:val="1648"/>
        </w:trPr>
        <w:tc>
          <w:tcPr>
            <w:cnfStyle w:val="001000000100" w:firstRow="0" w:lastRow="0" w:firstColumn="1" w:lastColumn="0" w:oddVBand="0" w:evenVBand="0" w:oddHBand="0" w:evenHBand="0" w:firstRowFirstColumn="1" w:firstRowLastColumn="0" w:lastRowFirstColumn="0" w:lastRowLastColumn="0"/>
            <w:tcW w:w="1462" w:type="dxa"/>
            <w:tcBorders>
              <w:bottom w:val="single" w:sz="4" w:space="0" w:color="20BDBA" w:themeColor="accent1"/>
              <w:right w:val="single" w:sz="4" w:space="0" w:color="20BDBA" w:themeColor="accent1"/>
            </w:tcBorders>
          </w:tcPr>
          <w:p w14:paraId="4BB0290D" w14:textId="77777777" w:rsidR="001B787F" w:rsidRDefault="001B787F" w:rsidP="001B787F">
            <w:pPr>
              <w:pStyle w:val="Tabeltekst"/>
            </w:pPr>
            <w:r>
              <w:t>Platform / app</w:t>
            </w:r>
          </w:p>
        </w:tc>
        <w:tc>
          <w:tcPr>
            <w:tcW w:w="2020" w:type="dxa"/>
            <w:gridSpan w:val="2"/>
            <w:tcBorders>
              <w:left w:val="single" w:sz="4" w:space="0" w:color="20BDBA" w:themeColor="accent1"/>
              <w:bottom w:val="single" w:sz="4" w:space="0" w:color="20BDBA" w:themeColor="accent1"/>
              <w:right w:val="single" w:sz="4" w:space="0" w:color="20BDBA" w:themeColor="accent1"/>
            </w:tcBorders>
          </w:tcPr>
          <w:p w14:paraId="4023AFEA" w14:textId="77777777" w:rsidR="001B787F" w:rsidRDefault="001B787F" w:rsidP="001B787F">
            <w:pPr>
              <w:pStyle w:val="Tabeltekst"/>
              <w:jc w:val="center"/>
              <w:cnfStyle w:val="100000000000" w:firstRow="1" w:lastRow="0" w:firstColumn="0" w:lastColumn="0" w:oddVBand="0" w:evenVBand="0" w:oddHBand="0" w:evenHBand="0" w:firstRowFirstColumn="0" w:firstRowLastColumn="0" w:lastRowFirstColumn="0" w:lastRowLastColumn="0"/>
            </w:pPr>
            <w:r>
              <w:t>Wat doe ik hier meestal?</w:t>
            </w:r>
          </w:p>
        </w:tc>
        <w:tc>
          <w:tcPr>
            <w:tcW w:w="1586" w:type="dxa"/>
            <w:tcBorders>
              <w:left w:val="single" w:sz="4" w:space="0" w:color="20BDBA" w:themeColor="accent1"/>
              <w:bottom w:val="single" w:sz="4" w:space="0" w:color="20BDBA" w:themeColor="accent1"/>
              <w:right w:val="single" w:sz="4" w:space="0" w:color="20BDBA" w:themeColor="accent1"/>
            </w:tcBorders>
          </w:tcPr>
          <w:p w14:paraId="342075D5" w14:textId="77777777" w:rsidR="001B787F" w:rsidRDefault="001B787F" w:rsidP="001B787F">
            <w:pPr>
              <w:pStyle w:val="Tabeltekst"/>
              <w:jc w:val="center"/>
              <w:cnfStyle w:val="100000000000" w:firstRow="1" w:lastRow="0" w:firstColumn="0" w:lastColumn="0" w:oddVBand="0" w:evenVBand="0" w:oddHBand="0" w:evenHBand="0" w:firstRowFirstColumn="0" w:firstRowLastColumn="0" w:lastRowFirstColumn="0" w:lastRowLastColumn="0"/>
            </w:pPr>
            <w:r>
              <w:t>Wat vind ik leuk  aan deze app / dit platform?</w:t>
            </w:r>
            <w:r>
              <w:rPr>
                <w:noProof/>
              </w:rPr>
              <w:drawing>
                <wp:inline distT="0" distB="0" distL="0" distR="0" wp14:anchorId="6B74852D" wp14:editId="7026116C">
                  <wp:extent cx="406400" cy="406400"/>
                  <wp:effectExtent l="0" t="0" r="0" b="0"/>
                  <wp:docPr id="211" name="Graphic 211" descr="Contour van verlief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Contour van verliefd gezicht met effen opvulling"/>
                          <pic:cNvPicPr/>
                        </pic:nvPicPr>
                        <pic:blipFill>
                          <a:blip r:embed="rId201">
                            <a:extLst>
                              <a:ext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406400" cy="406400"/>
                          </a:xfrm>
                          <a:prstGeom prst="rect">
                            <a:avLst/>
                          </a:prstGeom>
                        </pic:spPr>
                      </pic:pic>
                    </a:graphicData>
                  </a:graphic>
                </wp:inline>
              </w:drawing>
            </w:r>
          </w:p>
        </w:tc>
        <w:tc>
          <w:tcPr>
            <w:tcW w:w="1721" w:type="dxa"/>
            <w:tcBorders>
              <w:left w:val="single" w:sz="4" w:space="0" w:color="20BDBA" w:themeColor="accent1"/>
              <w:bottom w:val="single" w:sz="4" w:space="0" w:color="20BDBA" w:themeColor="accent1"/>
              <w:right w:val="single" w:sz="4" w:space="0" w:color="20BDBA" w:themeColor="accent1"/>
            </w:tcBorders>
          </w:tcPr>
          <w:p w14:paraId="5C552D57" w14:textId="77777777" w:rsidR="001B787F" w:rsidRDefault="001B787F" w:rsidP="001B787F">
            <w:pPr>
              <w:pStyle w:val="Tabeltekst"/>
              <w:jc w:val="center"/>
              <w:cnfStyle w:val="100000000000" w:firstRow="1" w:lastRow="0" w:firstColumn="0" w:lastColumn="0" w:oddVBand="0" w:evenVBand="0" w:oddHBand="0" w:evenHBand="0" w:firstRowFirstColumn="0" w:firstRowLastColumn="0" w:lastRowFirstColumn="0" w:lastRowLastColumn="0"/>
            </w:pPr>
            <w:r>
              <w:t>Wat vind ik niet leuk  aan deze app / dit platform?</w:t>
            </w:r>
            <w:r>
              <w:br/>
            </w:r>
            <w:r>
              <w:rPr>
                <w:noProof/>
              </w:rPr>
              <w:drawing>
                <wp:inline distT="0" distB="0" distL="0" distR="0" wp14:anchorId="7F7742A8" wp14:editId="1D4532ED">
                  <wp:extent cx="393700" cy="393700"/>
                  <wp:effectExtent l="0" t="0" r="0" b="6350"/>
                  <wp:docPr id="225" name="Graphic 225" descr="Contour van triest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Contour van triest gezicht met effen opvulling"/>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393700" cy="393700"/>
                          </a:xfrm>
                          <a:prstGeom prst="rect">
                            <a:avLst/>
                          </a:prstGeom>
                        </pic:spPr>
                      </pic:pic>
                    </a:graphicData>
                  </a:graphic>
                </wp:inline>
              </w:drawing>
            </w:r>
          </w:p>
        </w:tc>
        <w:tc>
          <w:tcPr>
            <w:tcW w:w="1588" w:type="dxa"/>
            <w:tcBorders>
              <w:left w:val="single" w:sz="4" w:space="0" w:color="20BDBA" w:themeColor="accent1"/>
              <w:bottom w:val="single" w:sz="4" w:space="0" w:color="20BDBA" w:themeColor="accent1"/>
            </w:tcBorders>
          </w:tcPr>
          <w:p w14:paraId="4AB94EF4" w14:textId="77777777" w:rsidR="001B787F" w:rsidRDefault="001B787F" w:rsidP="001B787F">
            <w:pPr>
              <w:pStyle w:val="Tabeltekst"/>
              <w:jc w:val="center"/>
              <w:cnfStyle w:val="100000000000" w:firstRow="1" w:lastRow="0" w:firstColumn="0" w:lastColumn="0" w:oddVBand="0" w:evenVBand="0" w:oddHBand="0" w:evenHBand="0" w:firstRowFirstColumn="0" w:firstRowLastColumn="0" w:lastRowFirstColumn="0" w:lastRowLastColumn="0"/>
            </w:pPr>
            <w:r>
              <w:t>Wie kan me helpen als ik vragen heb?</w:t>
            </w:r>
          </w:p>
          <w:p w14:paraId="4216B325" w14:textId="77777777" w:rsidR="001B787F" w:rsidRDefault="001B787F" w:rsidP="001B787F">
            <w:pPr>
              <w:pStyle w:val="Tabelteks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2BF665F" wp14:editId="03C70DCD">
                  <wp:extent cx="330200" cy="330200"/>
                  <wp:effectExtent l="0" t="0" r="0" b="0"/>
                  <wp:docPr id="213" name="Graphic 213" descr="{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0} met effen opvullin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30200" cy="330200"/>
                          </a:xfrm>
                          <a:prstGeom prst="rect">
                            <a:avLst/>
                          </a:prstGeom>
                        </pic:spPr>
                      </pic:pic>
                    </a:graphicData>
                  </a:graphic>
                </wp:inline>
              </w:drawing>
            </w:r>
          </w:p>
        </w:tc>
      </w:tr>
      <w:tr w:rsidR="001B787F" w14:paraId="1171676D" w14:textId="77777777" w:rsidTr="001B787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bottom w:val="single" w:sz="4" w:space="0" w:color="20BDBA" w:themeColor="accent1"/>
              <w:right w:val="single" w:sz="4" w:space="0" w:color="20BDBA" w:themeColor="accent1"/>
            </w:tcBorders>
            <w:shd w:val="clear" w:color="auto" w:fill="auto"/>
          </w:tcPr>
          <w:p w14:paraId="5B9BDBE9" w14:textId="77777777" w:rsidR="001B787F" w:rsidRPr="00C23D1C" w:rsidRDefault="001B787F" w:rsidP="001B787F">
            <w:pPr>
              <w:pStyle w:val="Tabeltekst"/>
            </w:pPr>
            <w:r w:rsidRPr="00C23D1C">
              <w:rPr>
                <w:noProof/>
              </w:rPr>
              <w:drawing>
                <wp:anchor distT="0" distB="0" distL="114300" distR="114300" simplePos="0" relativeHeight="252394496" behindDoc="0" locked="0" layoutInCell="1" allowOverlap="1" wp14:anchorId="0669294D" wp14:editId="0B621F72">
                  <wp:simplePos x="0" y="0"/>
                  <wp:positionH relativeFrom="column">
                    <wp:posOffset>139065</wp:posOffset>
                  </wp:positionH>
                  <wp:positionV relativeFrom="paragraph">
                    <wp:posOffset>171450</wp:posOffset>
                  </wp:positionV>
                  <wp:extent cx="488950" cy="486697"/>
                  <wp:effectExtent l="0" t="0" r="6350" b="8890"/>
                  <wp:wrapNone/>
                  <wp:docPr id="89" name="Afbeelding 5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elateerde afbeelding"/>
                          <pic:cNvPicPr>
                            <a:picLocks noChangeAspect="1" noChangeArrowheads="1"/>
                          </pic:cNvPicPr>
                        </pic:nvPicPr>
                        <pic:blipFill>
                          <a:blip r:embed="rId205" cstate="print"/>
                          <a:srcRect/>
                          <a:stretch>
                            <a:fillRect/>
                          </a:stretch>
                        </pic:blipFill>
                        <pic:spPr bwMode="auto">
                          <a:xfrm>
                            <a:off x="0" y="0"/>
                            <a:ext cx="488950" cy="4866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W</w:t>
            </w:r>
            <w:r w:rsidRPr="00C23D1C">
              <w:t>hatsapp</w:t>
            </w:r>
          </w:p>
        </w:tc>
        <w:tc>
          <w:tcPr>
            <w:tcW w:w="1875"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55051FD" w14:textId="77777777" w:rsidR="001B787F" w:rsidRPr="00217758" w:rsidRDefault="001B787F" w:rsidP="001B787F">
            <w:pPr>
              <w:pStyle w:val="Tabeltekst"/>
              <w:cnfStyle w:val="000000100000" w:firstRow="0" w:lastRow="0" w:firstColumn="0" w:lastColumn="0" w:oddVBand="0" w:evenVBand="0" w:oddHBand="1" w:evenHBand="0" w:firstRowFirstColumn="0" w:firstRowLastColumn="0" w:lastRowFirstColumn="0" w:lastRowLastColumn="0"/>
              <w:rPr>
                <w:i/>
                <w:iCs/>
              </w:rPr>
            </w:pPr>
            <w:r w:rsidRPr="00217758">
              <w:rPr>
                <w:i/>
                <w:iCs/>
              </w:rPr>
              <w:t>Berichten en foto’s sturen, laten weten als ik naar huis kom na school</w:t>
            </w:r>
          </w:p>
        </w:tc>
        <w:tc>
          <w:tcPr>
            <w:tcW w:w="1731" w:type="dxa"/>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566104D" w14:textId="77777777" w:rsidR="001B787F" w:rsidRPr="00217758" w:rsidRDefault="001B787F" w:rsidP="001B787F">
            <w:pPr>
              <w:pStyle w:val="Tabeltekst"/>
              <w:cnfStyle w:val="000000100000" w:firstRow="0" w:lastRow="0" w:firstColumn="0" w:lastColumn="0" w:oddVBand="0" w:evenVBand="0" w:oddHBand="1" w:evenHBand="0" w:firstRowFirstColumn="0" w:firstRowLastColumn="0" w:lastRowFirstColumn="0" w:lastRowLastColumn="0"/>
              <w:rPr>
                <w:i/>
                <w:iCs/>
              </w:rPr>
            </w:pPr>
            <w:r w:rsidRPr="00217758">
              <w:rPr>
                <w:i/>
                <w:iCs/>
              </w:rPr>
              <w:t xml:space="preserve">Berichten gaan snel, kan </w:t>
            </w:r>
            <w:proofErr w:type="spellStart"/>
            <w:r w:rsidRPr="00217758">
              <w:rPr>
                <w:i/>
                <w:iCs/>
              </w:rPr>
              <w:t>emoticons</w:t>
            </w:r>
            <w:proofErr w:type="spellEnd"/>
            <w:r w:rsidRPr="00217758">
              <w:rPr>
                <w:i/>
                <w:iCs/>
              </w:rPr>
              <w:t xml:space="preserve"> en GIFS meesturen</w:t>
            </w:r>
          </w:p>
        </w:tc>
        <w:tc>
          <w:tcPr>
            <w:tcW w:w="1721"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78C5F6B" w14:textId="77777777" w:rsidR="001B787F" w:rsidRPr="00217758" w:rsidRDefault="001B787F" w:rsidP="001B787F">
            <w:pPr>
              <w:pStyle w:val="Tabeltekst"/>
              <w:cnfStyle w:val="000000100000" w:firstRow="0" w:lastRow="0" w:firstColumn="0" w:lastColumn="0" w:oddVBand="0" w:evenVBand="0" w:oddHBand="1" w:evenHBand="0" w:firstRowFirstColumn="0" w:firstRowLastColumn="0" w:lastRowFirstColumn="0" w:lastRowLastColumn="0"/>
              <w:rPr>
                <w:i/>
                <w:iCs/>
              </w:rPr>
            </w:pPr>
            <w:r w:rsidRPr="00217758">
              <w:rPr>
                <w:i/>
                <w:iCs/>
              </w:rPr>
              <w:t>Als ik zie dat iemand het heeft gelezen maar niet reageert</w:t>
            </w:r>
          </w:p>
        </w:tc>
        <w:tc>
          <w:tcPr>
            <w:tcW w:w="1588" w:type="dxa"/>
            <w:tcBorders>
              <w:top w:val="single" w:sz="4" w:space="0" w:color="20BDBA" w:themeColor="accent1"/>
              <w:left w:val="single" w:sz="4" w:space="0" w:color="20BDBA" w:themeColor="accent1"/>
              <w:bottom w:val="single" w:sz="4" w:space="0" w:color="20BDBA" w:themeColor="accent1"/>
            </w:tcBorders>
          </w:tcPr>
          <w:p w14:paraId="0F35790B" w14:textId="77777777" w:rsidR="001B787F" w:rsidRPr="00217758" w:rsidRDefault="001B787F" w:rsidP="001B787F">
            <w:pPr>
              <w:pStyle w:val="Tabeltekst"/>
              <w:cnfStyle w:val="000000100000" w:firstRow="0" w:lastRow="0" w:firstColumn="0" w:lastColumn="0" w:oddVBand="0" w:evenVBand="0" w:oddHBand="1" w:evenHBand="0" w:firstRowFirstColumn="0" w:firstRowLastColumn="0" w:lastRowFirstColumn="0" w:lastRowLastColumn="0"/>
              <w:rPr>
                <w:i/>
                <w:iCs/>
              </w:rPr>
            </w:pPr>
            <w:r w:rsidRPr="00217758">
              <w:rPr>
                <w:i/>
                <w:iCs/>
              </w:rPr>
              <w:t>Ouders</w:t>
            </w:r>
            <w:r w:rsidRPr="00217758">
              <w:rPr>
                <w:i/>
                <w:iCs/>
              </w:rPr>
              <w:br/>
              <w:t>Grote broer</w:t>
            </w:r>
          </w:p>
        </w:tc>
      </w:tr>
      <w:tr w:rsidR="001B787F" w14:paraId="0059C3AD" w14:textId="77777777" w:rsidTr="001B787F">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bottom w:val="single" w:sz="4" w:space="0" w:color="20BDBA" w:themeColor="accent1"/>
              <w:right w:val="single" w:sz="4" w:space="0" w:color="20BDBA" w:themeColor="accent1"/>
            </w:tcBorders>
            <w:shd w:val="clear" w:color="auto" w:fill="auto"/>
          </w:tcPr>
          <w:p w14:paraId="46997E90" w14:textId="77777777" w:rsidR="001B787F" w:rsidRDefault="001B787F" w:rsidP="001B787F">
            <w:pPr>
              <w:pStyle w:val="Tabeltekst"/>
              <w:rPr>
                <w:sz w:val="36"/>
              </w:rPr>
            </w:pPr>
            <w:r>
              <w:rPr>
                <w:noProof/>
              </w:rPr>
              <w:drawing>
                <wp:anchor distT="0" distB="0" distL="114300" distR="114300" simplePos="0" relativeHeight="252393472" behindDoc="0" locked="0" layoutInCell="1" allowOverlap="1" wp14:anchorId="4E5D10A3" wp14:editId="6354274D">
                  <wp:simplePos x="0" y="0"/>
                  <wp:positionH relativeFrom="margin">
                    <wp:posOffset>151765</wp:posOffset>
                  </wp:positionH>
                  <wp:positionV relativeFrom="paragraph">
                    <wp:posOffset>168275</wp:posOffset>
                  </wp:positionV>
                  <wp:extent cx="457200" cy="453526"/>
                  <wp:effectExtent l="0" t="0" r="0" b="3810"/>
                  <wp:wrapNone/>
                  <wp:docPr id="88" name="Afbeelding 4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elateerde afbeelding"/>
                          <pic:cNvPicPr>
                            <a:picLocks noChangeAspect="1" noChangeArrowheads="1"/>
                          </pic:cNvPicPr>
                        </pic:nvPicPr>
                        <pic:blipFill>
                          <a:blip r:embed="rId206" cstate="print"/>
                          <a:srcRect/>
                          <a:stretch>
                            <a:fillRect/>
                          </a:stretch>
                        </pic:blipFill>
                        <pic:spPr bwMode="auto">
                          <a:xfrm>
                            <a:off x="0" y="0"/>
                            <a:ext cx="457200" cy="4535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Instagram</w:t>
            </w:r>
          </w:p>
          <w:p w14:paraId="09993C79" w14:textId="77777777" w:rsidR="001B787F" w:rsidRPr="00C23D1C" w:rsidRDefault="001B787F" w:rsidP="001B787F">
            <w:pPr>
              <w:pStyle w:val="Tabeltekst"/>
              <w:rPr>
                <w:sz w:val="36"/>
              </w:rPr>
            </w:pPr>
          </w:p>
        </w:tc>
        <w:tc>
          <w:tcPr>
            <w:tcW w:w="1875"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56B19F7C" w14:textId="767CE869" w:rsidR="001B787F" w:rsidRPr="00217758" w:rsidRDefault="001B787F" w:rsidP="001B787F">
            <w:pPr>
              <w:pStyle w:val="Tabeltekst"/>
              <w:cnfStyle w:val="000000010000" w:firstRow="0" w:lastRow="0" w:firstColumn="0" w:lastColumn="0" w:oddVBand="0" w:evenVBand="0" w:oddHBand="0" w:evenHBand="1" w:firstRowFirstColumn="0" w:firstRowLastColumn="0" w:lastRowFirstColumn="0" w:lastRowLastColumn="0"/>
              <w:rPr>
                <w:i/>
                <w:iCs/>
              </w:rPr>
            </w:pPr>
            <w:r w:rsidRPr="00217758">
              <w:rPr>
                <w:i/>
                <w:iCs/>
              </w:rPr>
              <w:t>Foto’s delen</w:t>
            </w:r>
            <w:r w:rsidRPr="00217758">
              <w:rPr>
                <w:i/>
                <w:iCs/>
              </w:rPr>
              <w:br/>
            </w:r>
            <w:proofErr w:type="spellStart"/>
            <w:r w:rsidRPr="00217758">
              <w:rPr>
                <w:i/>
                <w:iCs/>
              </w:rPr>
              <w:t>Influencer</w:t>
            </w:r>
            <w:proofErr w:type="spellEnd"/>
            <w:r w:rsidRPr="00217758">
              <w:rPr>
                <w:i/>
                <w:iCs/>
              </w:rPr>
              <w:t xml:space="preserve"> volgen</w:t>
            </w:r>
            <w:r w:rsidRPr="00217758">
              <w:rPr>
                <w:i/>
                <w:iCs/>
              </w:rPr>
              <w:br/>
              <w:t>Inspiratie schilderen</w:t>
            </w:r>
            <w:r w:rsidR="000031C5">
              <w:rPr>
                <w:i/>
                <w:iCs/>
              </w:rPr>
              <w:br/>
            </w:r>
          </w:p>
        </w:tc>
        <w:tc>
          <w:tcPr>
            <w:tcW w:w="1731" w:type="dxa"/>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740345B" w14:textId="77777777" w:rsidR="001B787F" w:rsidRPr="00217758" w:rsidRDefault="001B787F" w:rsidP="001B787F">
            <w:pPr>
              <w:pStyle w:val="Tabeltekst"/>
              <w:cnfStyle w:val="000000010000" w:firstRow="0" w:lastRow="0" w:firstColumn="0" w:lastColumn="0" w:oddVBand="0" w:evenVBand="0" w:oddHBand="0" w:evenHBand="1" w:firstRowFirstColumn="0" w:firstRowLastColumn="0" w:lastRowFirstColumn="0" w:lastRowLastColumn="0"/>
              <w:rPr>
                <w:i/>
                <w:iCs/>
              </w:rPr>
            </w:pPr>
          </w:p>
        </w:tc>
        <w:tc>
          <w:tcPr>
            <w:tcW w:w="1721"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5257EDE" w14:textId="77777777" w:rsidR="001B787F" w:rsidRPr="00217758" w:rsidRDefault="001B787F" w:rsidP="001B787F">
            <w:pPr>
              <w:pStyle w:val="Tabeltekst"/>
              <w:cnfStyle w:val="000000010000" w:firstRow="0" w:lastRow="0" w:firstColumn="0" w:lastColumn="0" w:oddVBand="0" w:evenVBand="0" w:oddHBand="0" w:evenHBand="1" w:firstRowFirstColumn="0" w:firstRowLastColumn="0" w:lastRowFirstColumn="0" w:lastRowLastColumn="0"/>
              <w:rPr>
                <w:i/>
                <w:iCs/>
              </w:rPr>
            </w:pPr>
          </w:p>
        </w:tc>
        <w:tc>
          <w:tcPr>
            <w:tcW w:w="1588" w:type="dxa"/>
            <w:tcBorders>
              <w:top w:val="single" w:sz="4" w:space="0" w:color="20BDBA" w:themeColor="accent1"/>
              <w:left w:val="single" w:sz="4" w:space="0" w:color="20BDBA" w:themeColor="accent1"/>
              <w:bottom w:val="single" w:sz="4" w:space="0" w:color="20BDBA" w:themeColor="accent1"/>
            </w:tcBorders>
          </w:tcPr>
          <w:p w14:paraId="3A80F592" w14:textId="77777777" w:rsidR="001B787F" w:rsidRPr="00217758" w:rsidRDefault="001B787F" w:rsidP="001B787F">
            <w:pPr>
              <w:pStyle w:val="Tabeltekst"/>
              <w:cnfStyle w:val="000000010000" w:firstRow="0" w:lastRow="0" w:firstColumn="0" w:lastColumn="0" w:oddVBand="0" w:evenVBand="0" w:oddHBand="0" w:evenHBand="1" w:firstRowFirstColumn="0" w:firstRowLastColumn="0" w:lastRowFirstColumn="0" w:lastRowLastColumn="0"/>
              <w:rPr>
                <w:i/>
                <w:iCs/>
              </w:rPr>
            </w:pPr>
          </w:p>
        </w:tc>
      </w:tr>
      <w:tr w:rsidR="001B787F" w14:paraId="798AEEA2" w14:textId="77777777" w:rsidTr="001B787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bottom w:val="single" w:sz="4" w:space="0" w:color="20BDBA" w:themeColor="accent1"/>
              <w:right w:val="single" w:sz="4" w:space="0" w:color="20BDBA" w:themeColor="accent1"/>
            </w:tcBorders>
            <w:shd w:val="clear" w:color="auto" w:fill="auto"/>
          </w:tcPr>
          <w:p w14:paraId="0EB46AF7" w14:textId="782557EE" w:rsidR="001B787F" w:rsidRDefault="001B787F" w:rsidP="001B787F">
            <w:pPr>
              <w:pStyle w:val="Tabeltekst"/>
              <w:rPr>
                <w:noProof/>
              </w:rPr>
            </w:pPr>
            <w:r>
              <w:rPr>
                <w:noProof/>
              </w:rPr>
              <w:drawing>
                <wp:anchor distT="0" distB="0" distL="114300" distR="114300" simplePos="0" relativeHeight="252395520" behindDoc="1" locked="0" layoutInCell="1" allowOverlap="1" wp14:anchorId="734AA923" wp14:editId="55BBC401">
                  <wp:simplePos x="0" y="0"/>
                  <wp:positionH relativeFrom="column">
                    <wp:posOffset>-1905</wp:posOffset>
                  </wp:positionH>
                  <wp:positionV relativeFrom="paragraph">
                    <wp:posOffset>184150</wp:posOffset>
                  </wp:positionV>
                  <wp:extent cx="763200" cy="399600"/>
                  <wp:effectExtent l="0" t="0" r="0" b="635"/>
                  <wp:wrapTight wrapText="bothSides">
                    <wp:wrapPolygon edited="0">
                      <wp:start x="0" y="0"/>
                      <wp:lineTo x="0" y="20604"/>
                      <wp:lineTo x="21042" y="20604"/>
                      <wp:lineTo x="21042" y="0"/>
                      <wp:lineTo x="0" y="0"/>
                    </wp:wrapPolygon>
                  </wp:wrapTight>
                  <wp:docPr id="233" name="Afbeelding 23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acebook logo"/>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7632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acebook</w:t>
            </w:r>
          </w:p>
        </w:tc>
        <w:tc>
          <w:tcPr>
            <w:tcW w:w="1875"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A78322A"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731" w:type="dxa"/>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0295273"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3C4CE5FC"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588" w:type="dxa"/>
            <w:tcBorders>
              <w:top w:val="single" w:sz="4" w:space="0" w:color="20BDBA" w:themeColor="accent1"/>
              <w:left w:val="single" w:sz="4" w:space="0" w:color="20BDBA" w:themeColor="accent1"/>
              <w:bottom w:val="single" w:sz="4" w:space="0" w:color="20BDBA" w:themeColor="accent1"/>
            </w:tcBorders>
          </w:tcPr>
          <w:p w14:paraId="6D1FD713"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r>
      <w:tr w:rsidR="001B787F" w14:paraId="5D7EA42A" w14:textId="77777777" w:rsidTr="001B787F">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bottom w:val="single" w:sz="4" w:space="0" w:color="20BDBA" w:themeColor="accent1"/>
              <w:right w:val="single" w:sz="4" w:space="0" w:color="20BDBA" w:themeColor="accent1"/>
            </w:tcBorders>
            <w:shd w:val="clear" w:color="auto" w:fill="auto"/>
          </w:tcPr>
          <w:p w14:paraId="61F1AB12" w14:textId="4BAB3FC8" w:rsidR="001B787F" w:rsidRDefault="001B787F" w:rsidP="001B787F">
            <w:pPr>
              <w:pStyle w:val="Tabeltekst"/>
              <w:rPr>
                <w:noProof/>
              </w:rPr>
            </w:pPr>
            <w:r>
              <w:rPr>
                <w:noProof/>
              </w:rPr>
              <w:drawing>
                <wp:anchor distT="0" distB="0" distL="114300" distR="114300" simplePos="0" relativeHeight="252392448" behindDoc="1" locked="0" layoutInCell="1" allowOverlap="1" wp14:anchorId="2E74ADAF" wp14:editId="09BA9762">
                  <wp:simplePos x="0" y="0"/>
                  <wp:positionH relativeFrom="column">
                    <wp:posOffset>8890</wp:posOffset>
                  </wp:positionH>
                  <wp:positionV relativeFrom="paragraph">
                    <wp:posOffset>5080</wp:posOffset>
                  </wp:positionV>
                  <wp:extent cx="698500" cy="692785"/>
                  <wp:effectExtent l="0" t="0" r="6350" b="0"/>
                  <wp:wrapNone/>
                  <wp:docPr id="91" name="Afbeelding 56" descr="Afbeeldingsresultaat voo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fbeeldingsresultaat voor youtube"/>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698500" cy="692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YouTube</w:t>
            </w:r>
          </w:p>
        </w:tc>
        <w:tc>
          <w:tcPr>
            <w:tcW w:w="1875"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F3CB2E0" w14:textId="77777777" w:rsidR="001B787F"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p w14:paraId="26A6ECFB" w14:textId="77777777" w:rsidR="001B787F"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p w14:paraId="6CDE1619"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731" w:type="dxa"/>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F02B0C6"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721"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54460CA"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588" w:type="dxa"/>
            <w:tcBorders>
              <w:top w:val="single" w:sz="4" w:space="0" w:color="20BDBA" w:themeColor="accent1"/>
              <w:left w:val="single" w:sz="4" w:space="0" w:color="20BDBA" w:themeColor="accent1"/>
              <w:bottom w:val="single" w:sz="4" w:space="0" w:color="20BDBA" w:themeColor="accent1"/>
            </w:tcBorders>
          </w:tcPr>
          <w:p w14:paraId="6B41FC72"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r>
      <w:tr w:rsidR="001B787F" w14:paraId="30BEF8D6" w14:textId="77777777" w:rsidTr="001B787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bottom w:val="single" w:sz="4" w:space="0" w:color="20BDBA" w:themeColor="accent1"/>
              <w:right w:val="single" w:sz="4" w:space="0" w:color="20BDBA" w:themeColor="accent1"/>
            </w:tcBorders>
            <w:shd w:val="clear" w:color="auto" w:fill="auto"/>
          </w:tcPr>
          <w:p w14:paraId="5E6CB7BF" w14:textId="77777777" w:rsidR="001B787F" w:rsidRPr="00FB663E" w:rsidRDefault="001B787F" w:rsidP="001B787F">
            <w:pPr>
              <w:pStyle w:val="Tabeltekst"/>
            </w:pPr>
            <w:r w:rsidRPr="00FB663E">
              <w:rPr>
                <w:noProof/>
              </w:rPr>
              <w:drawing>
                <wp:anchor distT="0" distB="0" distL="114300" distR="114300" simplePos="0" relativeHeight="252390400" behindDoc="1" locked="0" layoutInCell="1" allowOverlap="1" wp14:anchorId="5FCD3289" wp14:editId="5E189905">
                  <wp:simplePos x="0" y="0"/>
                  <wp:positionH relativeFrom="column">
                    <wp:posOffset>56515</wp:posOffset>
                  </wp:positionH>
                  <wp:positionV relativeFrom="paragraph">
                    <wp:posOffset>165100</wp:posOffset>
                  </wp:positionV>
                  <wp:extent cx="730800" cy="410400"/>
                  <wp:effectExtent l="0" t="0" r="0" b="8890"/>
                  <wp:wrapThrough wrapText="bothSides">
                    <wp:wrapPolygon edited="0">
                      <wp:start x="9016" y="0"/>
                      <wp:lineTo x="5635" y="9028"/>
                      <wp:lineTo x="5635" y="21065"/>
                      <wp:lineTo x="15777" y="21065"/>
                      <wp:lineTo x="15214" y="4012"/>
                      <wp:lineTo x="13523" y="0"/>
                      <wp:lineTo x="9016" y="0"/>
                    </wp:wrapPolygon>
                  </wp:wrapThrough>
                  <wp:docPr id="234" name="Afbeelding 234" descr="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kTok Logo"/>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308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B663E">
              <w:t>TikTok</w:t>
            </w:r>
            <w:proofErr w:type="spellEnd"/>
          </w:p>
        </w:tc>
        <w:tc>
          <w:tcPr>
            <w:tcW w:w="1875"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0BD20816"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731" w:type="dxa"/>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38CE479"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1F25BD71"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588" w:type="dxa"/>
            <w:tcBorders>
              <w:top w:val="single" w:sz="4" w:space="0" w:color="20BDBA" w:themeColor="accent1"/>
              <w:left w:val="single" w:sz="4" w:space="0" w:color="20BDBA" w:themeColor="accent1"/>
              <w:bottom w:val="single" w:sz="4" w:space="0" w:color="20BDBA" w:themeColor="accent1"/>
            </w:tcBorders>
          </w:tcPr>
          <w:p w14:paraId="05E15678"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r>
      <w:tr w:rsidR="001B787F" w14:paraId="3F00D286" w14:textId="77777777" w:rsidTr="001B787F">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bottom w:val="single" w:sz="4" w:space="0" w:color="20BDBA" w:themeColor="accent1"/>
              <w:right w:val="single" w:sz="4" w:space="0" w:color="20BDBA" w:themeColor="accent1"/>
            </w:tcBorders>
            <w:shd w:val="clear" w:color="auto" w:fill="auto"/>
          </w:tcPr>
          <w:p w14:paraId="295CE8E9" w14:textId="77777777" w:rsidR="001B787F" w:rsidRPr="00FB663E" w:rsidRDefault="001B787F" w:rsidP="001B787F">
            <w:pPr>
              <w:pStyle w:val="Tabeltekst"/>
            </w:pPr>
            <w:r w:rsidRPr="00FB663E">
              <w:rPr>
                <w:noProof/>
              </w:rPr>
              <w:drawing>
                <wp:anchor distT="0" distB="0" distL="114300" distR="114300" simplePos="0" relativeHeight="252391424" behindDoc="0" locked="0" layoutInCell="1" allowOverlap="1" wp14:anchorId="70B33A31" wp14:editId="26CC60CA">
                  <wp:simplePos x="0" y="0"/>
                  <wp:positionH relativeFrom="margin">
                    <wp:posOffset>202565</wp:posOffset>
                  </wp:positionH>
                  <wp:positionV relativeFrom="paragraph">
                    <wp:posOffset>206375</wp:posOffset>
                  </wp:positionV>
                  <wp:extent cx="364882" cy="361950"/>
                  <wp:effectExtent l="0" t="0" r="0" b="0"/>
                  <wp:wrapNone/>
                  <wp:docPr id="90" name="Afbeelding 5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relateerde afbeelding"/>
                          <pic:cNvPicPr>
                            <a:picLocks noChangeAspect="1" noChangeArrowheads="1"/>
                          </pic:cNvPicPr>
                        </pic:nvPicPr>
                        <pic:blipFill>
                          <a:blip r:embed="rId210" cstate="print"/>
                          <a:srcRect b="18155"/>
                          <a:stretch>
                            <a:fillRect/>
                          </a:stretch>
                        </pic:blipFill>
                        <pic:spPr bwMode="auto">
                          <a:xfrm>
                            <a:off x="0" y="0"/>
                            <a:ext cx="364882"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663E">
              <w:t>Snapchat</w:t>
            </w:r>
          </w:p>
        </w:tc>
        <w:tc>
          <w:tcPr>
            <w:tcW w:w="1875"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6C5FEAD7"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p w14:paraId="36C11CC9" w14:textId="77777777" w:rsidR="001B787F"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p w14:paraId="297A2D67"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731" w:type="dxa"/>
            <w:gridSpan w:val="2"/>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4F2C8EDA"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721" w:type="dxa"/>
            <w:tcBorders>
              <w:top w:val="single" w:sz="4" w:space="0" w:color="20BDBA" w:themeColor="accent1"/>
              <w:left w:val="single" w:sz="4" w:space="0" w:color="20BDBA" w:themeColor="accent1"/>
              <w:bottom w:val="single" w:sz="4" w:space="0" w:color="20BDBA" w:themeColor="accent1"/>
              <w:right w:val="single" w:sz="4" w:space="0" w:color="20BDBA" w:themeColor="accent1"/>
            </w:tcBorders>
          </w:tcPr>
          <w:p w14:paraId="7B711124"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588" w:type="dxa"/>
            <w:tcBorders>
              <w:top w:val="single" w:sz="4" w:space="0" w:color="20BDBA" w:themeColor="accent1"/>
              <w:left w:val="single" w:sz="4" w:space="0" w:color="20BDBA" w:themeColor="accent1"/>
              <w:bottom w:val="single" w:sz="4" w:space="0" w:color="20BDBA" w:themeColor="accent1"/>
            </w:tcBorders>
          </w:tcPr>
          <w:p w14:paraId="3BAB8B03"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r>
      <w:tr w:rsidR="001B787F" w14:paraId="2DD5A718" w14:textId="77777777" w:rsidTr="001B787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right w:val="single" w:sz="4" w:space="0" w:color="20BDBA" w:themeColor="accent1"/>
            </w:tcBorders>
            <w:shd w:val="clear" w:color="auto" w:fill="auto"/>
          </w:tcPr>
          <w:p w14:paraId="1D992FC1" w14:textId="77777777" w:rsidR="001B787F" w:rsidRDefault="001B787F" w:rsidP="001B787F">
            <w:pPr>
              <w:pStyle w:val="Tabeltekst"/>
            </w:pPr>
          </w:p>
          <w:p w14:paraId="0FE8B918" w14:textId="77777777" w:rsidR="001B787F" w:rsidRPr="00FB663E" w:rsidRDefault="001B787F" w:rsidP="001B787F">
            <w:pPr>
              <w:pStyle w:val="Tabeltekst"/>
            </w:pPr>
          </w:p>
        </w:tc>
        <w:tc>
          <w:tcPr>
            <w:tcW w:w="1875" w:type="dxa"/>
            <w:tcBorders>
              <w:top w:val="single" w:sz="4" w:space="0" w:color="20BDBA" w:themeColor="accent1"/>
              <w:left w:val="single" w:sz="4" w:space="0" w:color="20BDBA" w:themeColor="accent1"/>
              <w:right w:val="single" w:sz="4" w:space="0" w:color="20BDBA" w:themeColor="accent1"/>
            </w:tcBorders>
          </w:tcPr>
          <w:p w14:paraId="6E119679"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731" w:type="dxa"/>
            <w:gridSpan w:val="2"/>
            <w:tcBorders>
              <w:top w:val="single" w:sz="4" w:space="0" w:color="20BDBA" w:themeColor="accent1"/>
              <w:left w:val="single" w:sz="4" w:space="0" w:color="20BDBA" w:themeColor="accent1"/>
              <w:right w:val="single" w:sz="4" w:space="0" w:color="20BDBA" w:themeColor="accent1"/>
            </w:tcBorders>
          </w:tcPr>
          <w:p w14:paraId="33C6881C"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20BDBA" w:themeColor="accent1"/>
              <w:left w:val="single" w:sz="4" w:space="0" w:color="20BDBA" w:themeColor="accent1"/>
              <w:right w:val="single" w:sz="4" w:space="0" w:color="20BDBA" w:themeColor="accent1"/>
            </w:tcBorders>
          </w:tcPr>
          <w:p w14:paraId="6260603A"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c>
          <w:tcPr>
            <w:tcW w:w="1588" w:type="dxa"/>
            <w:tcBorders>
              <w:top w:val="single" w:sz="4" w:space="0" w:color="20BDBA" w:themeColor="accent1"/>
              <w:left w:val="single" w:sz="4" w:space="0" w:color="20BDBA" w:themeColor="accent1"/>
            </w:tcBorders>
          </w:tcPr>
          <w:p w14:paraId="26588AE8" w14:textId="77777777" w:rsidR="001B787F" w:rsidRPr="00FB663E" w:rsidRDefault="001B787F" w:rsidP="001B787F">
            <w:pPr>
              <w:pStyle w:val="Tabeltekst"/>
              <w:cnfStyle w:val="000000100000" w:firstRow="0" w:lastRow="0" w:firstColumn="0" w:lastColumn="0" w:oddVBand="0" w:evenVBand="0" w:oddHBand="1" w:evenHBand="0" w:firstRowFirstColumn="0" w:firstRowLastColumn="0" w:lastRowFirstColumn="0" w:lastRowLastColumn="0"/>
            </w:pPr>
          </w:p>
        </w:tc>
      </w:tr>
      <w:tr w:rsidR="001B787F" w14:paraId="268C325B" w14:textId="77777777" w:rsidTr="001B787F">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20BDBA" w:themeColor="accent1"/>
              <w:right w:val="single" w:sz="4" w:space="0" w:color="20BDBA" w:themeColor="accent1"/>
            </w:tcBorders>
            <w:shd w:val="clear" w:color="auto" w:fill="auto"/>
          </w:tcPr>
          <w:p w14:paraId="396E908F" w14:textId="77777777" w:rsidR="001B787F" w:rsidRPr="00FB663E" w:rsidRDefault="001B787F" w:rsidP="001B787F">
            <w:pPr>
              <w:pStyle w:val="Tabeltekst"/>
            </w:pPr>
          </w:p>
        </w:tc>
        <w:tc>
          <w:tcPr>
            <w:tcW w:w="1875" w:type="dxa"/>
            <w:tcBorders>
              <w:top w:val="single" w:sz="4" w:space="0" w:color="20BDBA" w:themeColor="accent1"/>
              <w:left w:val="single" w:sz="4" w:space="0" w:color="20BDBA" w:themeColor="accent1"/>
              <w:right w:val="single" w:sz="4" w:space="0" w:color="20BDBA" w:themeColor="accent1"/>
            </w:tcBorders>
          </w:tcPr>
          <w:p w14:paraId="61AC83A1"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731" w:type="dxa"/>
            <w:gridSpan w:val="2"/>
            <w:tcBorders>
              <w:top w:val="single" w:sz="4" w:space="0" w:color="20BDBA" w:themeColor="accent1"/>
              <w:left w:val="single" w:sz="4" w:space="0" w:color="20BDBA" w:themeColor="accent1"/>
              <w:right w:val="single" w:sz="4" w:space="0" w:color="20BDBA" w:themeColor="accent1"/>
            </w:tcBorders>
          </w:tcPr>
          <w:p w14:paraId="3242B4D8"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721" w:type="dxa"/>
            <w:tcBorders>
              <w:top w:val="single" w:sz="4" w:space="0" w:color="20BDBA" w:themeColor="accent1"/>
              <w:left w:val="single" w:sz="4" w:space="0" w:color="20BDBA" w:themeColor="accent1"/>
              <w:right w:val="single" w:sz="4" w:space="0" w:color="20BDBA" w:themeColor="accent1"/>
            </w:tcBorders>
          </w:tcPr>
          <w:p w14:paraId="442097E3"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c>
          <w:tcPr>
            <w:tcW w:w="1588" w:type="dxa"/>
            <w:tcBorders>
              <w:top w:val="single" w:sz="4" w:space="0" w:color="20BDBA" w:themeColor="accent1"/>
              <w:left w:val="single" w:sz="4" w:space="0" w:color="20BDBA" w:themeColor="accent1"/>
            </w:tcBorders>
          </w:tcPr>
          <w:p w14:paraId="316FBC01" w14:textId="77777777" w:rsidR="001B787F" w:rsidRPr="00FB663E" w:rsidRDefault="001B787F" w:rsidP="001B787F">
            <w:pPr>
              <w:pStyle w:val="Tabeltekst"/>
              <w:cnfStyle w:val="000000010000" w:firstRow="0" w:lastRow="0" w:firstColumn="0" w:lastColumn="0" w:oddVBand="0" w:evenVBand="0" w:oddHBand="0" w:evenHBand="1" w:firstRowFirstColumn="0" w:firstRowLastColumn="0" w:lastRowFirstColumn="0" w:lastRowLastColumn="0"/>
            </w:pPr>
          </w:p>
        </w:tc>
      </w:tr>
    </w:tbl>
    <w:p w14:paraId="7589E2E4" w14:textId="1BEFC6F5" w:rsidR="005326A2" w:rsidRDefault="00E40FE1" w:rsidP="005326A2">
      <w:pPr>
        <w:rPr>
          <w:b/>
          <w:sz w:val="36"/>
        </w:rPr>
      </w:pPr>
      <w:r>
        <w:rPr>
          <w:b/>
          <w:noProof/>
          <w:sz w:val="36"/>
          <w:lang w:eastAsia="nl-NL"/>
        </w:rPr>
        <w:t xml:space="preserve"> </w:t>
      </w:r>
      <w:r w:rsidR="002663EF">
        <w:rPr>
          <w:b/>
          <w:noProof/>
          <w:sz w:val="36"/>
          <w:lang w:eastAsia="nl-NL"/>
        </w:rPr>
        <w:drawing>
          <wp:anchor distT="0" distB="0" distL="114300" distR="114300" simplePos="0" relativeHeight="252021760" behindDoc="0" locked="0" layoutInCell="1" allowOverlap="1" wp14:anchorId="6B9BC913" wp14:editId="181A2881">
            <wp:simplePos x="0" y="0"/>
            <wp:positionH relativeFrom="column">
              <wp:posOffset>8769399</wp:posOffset>
            </wp:positionH>
            <wp:positionV relativeFrom="paragraph">
              <wp:posOffset>210624</wp:posOffset>
            </wp:positionV>
            <wp:extent cx="613996" cy="534573"/>
            <wp:effectExtent l="19050" t="0" r="0" b="0"/>
            <wp:wrapNone/>
            <wp:docPr id="127"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ienden"/>
                    <pic:cNvPicPr>
                      <a:picLocks noChangeAspect="1" noChangeArrowheads="1"/>
                    </pic:cNvPicPr>
                  </pic:nvPicPr>
                  <pic:blipFill>
                    <a:blip r:embed="rId211" cstate="print"/>
                    <a:srcRect/>
                    <a:stretch>
                      <a:fillRect/>
                    </a:stretch>
                  </pic:blipFill>
                  <pic:spPr bwMode="auto">
                    <a:xfrm>
                      <a:off x="0" y="0"/>
                      <a:ext cx="613996" cy="534573"/>
                    </a:xfrm>
                    <a:prstGeom prst="rect">
                      <a:avLst/>
                    </a:prstGeom>
                    <a:noFill/>
                    <a:ln w="9525">
                      <a:noFill/>
                      <a:miter lim="800000"/>
                      <a:headEnd/>
                      <a:tailEnd/>
                    </a:ln>
                  </pic:spPr>
                </pic:pic>
              </a:graphicData>
            </a:graphic>
          </wp:anchor>
        </w:drawing>
      </w:r>
    </w:p>
    <w:p w14:paraId="45D234FF" w14:textId="5F6895A7" w:rsidR="005326A2" w:rsidRDefault="005326A2" w:rsidP="005326A2">
      <w:pPr>
        <w:rPr>
          <w:b/>
          <w:sz w:val="36"/>
        </w:rPr>
      </w:pPr>
    </w:p>
    <w:p w14:paraId="5F02036C" w14:textId="5937922A" w:rsidR="005326A2" w:rsidRDefault="002663EF" w:rsidP="005326A2">
      <w:pPr>
        <w:rPr>
          <w:b/>
          <w:sz w:val="36"/>
        </w:rPr>
      </w:pPr>
      <w:r>
        <w:rPr>
          <w:b/>
          <w:noProof/>
          <w:sz w:val="36"/>
          <w:lang w:eastAsia="nl-NL"/>
        </w:rPr>
        <w:drawing>
          <wp:anchor distT="0" distB="0" distL="114300" distR="114300" simplePos="0" relativeHeight="251964416" behindDoc="0" locked="0" layoutInCell="1" allowOverlap="1" wp14:anchorId="3D51F683" wp14:editId="41F2B9E6">
            <wp:simplePos x="0" y="0"/>
            <wp:positionH relativeFrom="column">
              <wp:posOffset>8198339</wp:posOffset>
            </wp:positionH>
            <wp:positionV relativeFrom="paragraph">
              <wp:posOffset>7718</wp:posOffset>
            </wp:positionV>
            <wp:extent cx="521335" cy="516255"/>
            <wp:effectExtent l="19050" t="0" r="0" b="0"/>
            <wp:wrapNone/>
            <wp:docPr id="14017" name="Afbeelding 43" descr="verstandelijk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standelijke handicap"/>
                    <pic:cNvPicPr>
                      <a:picLocks noChangeAspect="1" noChangeArrowheads="1"/>
                    </pic:cNvPicPr>
                  </pic:nvPicPr>
                  <pic:blipFill>
                    <a:blip r:embed="rId212" cstate="print"/>
                    <a:srcRect/>
                    <a:stretch>
                      <a:fillRect/>
                    </a:stretch>
                  </pic:blipFill>
                  <pic:spPr bwMode="auto">
                    <a:xfrm>
                      <a:off x="0" y="0"/>
                      <a:ext cx="521335" cy="516255"/>
                    </a:xfrm>
                    <a:prstGeom prst="rect">
                      <a:avLst/>
                    </a:prstGeom>
                    <a:noFill/>
                    <a:ln w="9525">
                      <a:noFill/>
                      <a:miter lim="800000"/>
                      <a:headEnd/>
                      <a:tailEnd/>
                    </a:ln>
                  </pic:spPr>
                </pic:pic>
              </a:graphicData>
            </a:graphic>
          </wp:anchor>
        </w:drawing>
      </w:r>
    </w:p>
    <w:p w14:paraId="6B4A3341" w14:textId="74512E65" w:rsidR="005326A2" w:rsidRDefault="005326A2" w:rsidP="005326A2">
      <w:pPr>
        <w:rPr>
          <w:b/>
          <w:sz w:val="36"/>
        </w:rPr>
      </w:pPr>
    </w:p>
    <w:p w14:paraId="189D2978" w14:textId="77777777" w:rsidR="005326A2" w:rsidRDefault="005326A2" w:rsidP="005326A2">
      <w:pPr>
        <w:rPr>
          <w:b/>
          <w:sz w:val="36"/>
        </w:rPr>
      </w:pPr>
    </w:p>
    <w:p w14:paraId="604CA6F3" w14:textId="77777777" w:rsidR="005326A2" w:rsidRDefault="005326A2" w:rsidP="005326A2">
      <w:pPr>
        <w:rPr>
          <w:b/>
          <w:sz w:val="36"/>
        </w:rPr>
      </w:pPr>
    </w:p>
    <w:p w14:paraId="77ADA79E" w14:textId="67F3DBEC" w:rsidR="005326A2" w:rsidRDefault="005326A2" w:rsidP="005326A2">
      <w:pPr>
        <w:rPr>
          <w:b/>
          <w:sz w:val="36"/>
        </w:rPr>
      </w:pPr>
    </w:p>
    <w:p w14:paraId="36F8F0E0" w14:textId="4E5A33AB" w:rsidR="009735E0" w:rsidRDefault="009735E0">
      <w:pPr>
        <w:spacing w:line="240" w:lineRule="auto"/>
        <w:rPr>
          <w:b/>
          <w:sz w:val="36"/>
        </w:rPr>
      </w:pPr>
    </w:p>
    <w:p w14:paraId="02DE00B5" w14:textId="77777777" w:rsidR="005326A2" w:rsidRDefault="005326A2" w:rsidP="005326A2">
      <w:pPr>
        <w:rPr>
          <w:b/>
          <w:sz w:val="36"/>
        </w:rPr>
      </w:pPr>
    </w:p>
    <w:p w14:paraId="073D8BB5" w14:textId="7938AAB0" w:rsidR="005326A2" w:rsidRDefault="005326A2" w:rsidP="005326A2">
      <w:pPr>
        <w:rPr>
          <w:b/>
          <w:sz w:val="36"/>
        </w:rPr>
      </w:pPr>
    </w:p>
    <w:p w14:paraId="0DF91AA6" w14:textId="28801DC2" w:rsidR="00FB663E" w:rsidRDefault="00FB663E" w:rsidP="005326A2">
      <w:pPr>
        <w:rPr>
          <w:b/>
          <w:sz w:val="36"/>
        </w:rPr>
      </w:pPr>
    </w:p>
    <w:p w14:paraId="560271F1" w14:textId="40994F92" w:rsidR="00FB663E" w:rsidRDefault="00FB663E" w:rsidP="005326A2">
      <w:pPr>
        <w:rPr>
          <w:b/>
          <w:sz w:val="36"/>
        </w:rPr>
      </w:pPr>
    </w:p>
    <w:p w14:paraId="686DD964" w14:textId="5939B50E" w:rsidR="00FB663E" w:rsidRDefault="00FB663E" w:rsidP="005326A2">
      <w:pPr>
        <w:rPr>
          <w:b/>
          <w:sz w:val="36"/>
        </w:rPr>
      </w:pPr>
    </w:p>
    <w:p w14:paraId="15E3D13A" w14:textId="5FDE4A34" w:rsidR="00FB663E" w:rsidRDefault="00FB663E">
      <w:pPr>
        <w:spacing w:line="240" w:lineRule="auto"/>
        <w:rPr>
          <w:b/>
          <w:sz w:val="36"/>
        </w:rPr>
      </w:pPr>
      <w:r>
        <w:rPr>
          <w:b/>
          <w:sz w:val="36"/>
        </w:rPr>
        <w:br w:type="page"/>
      </w:r>
    </w:p>
    <w:p w14:paraId="36E466B1" w14:textId="12F44CE9" w:rsidR="005326A2" w:rsidRDefault="00677195" w:rsidP="00677195">
      <w:pPr>
        <w:pStyle w:val="Kop1"/>
        <w:numPr>
          <w:ilvl w:val="0"/>
          <w:numId w:val="0"/>
        </w:numPr>
        <w:ind w:left="1440" w:hanging="1440"/>
      </w:pPr>
      <w:r w:rsidRPr="00677195">
        <w:rPr>
          <w:noProof/>
        </w:rPr>
        <w:lastRenderedPageBreak/>
        <w:drawing>
          <wp:anchor distT="0" distB="0" distL="114300" distR="114300" simplePos="0" relativeHeight="252465152" behindDoc="1" locked="0" layoutInCell="1" allowOverlap="1" wp14:anchorId="4137550F" wp14:editId="0A525B7A">
            <wp:simplePos x="0" y="0"/>
            <wp:positionH relativeFrom="margin">
              <wp:align>left</wp:align>
            </wp:positionH>
            <wp:positionV relativeFrom="paragraph">
              <wp:posOffset>6985</wp:posOffset>
            </wp:positionV>
            <wp:extent cx="387350" cy="389255"/>
            <wp:effectExtent l="0" t="0" r="0" b="0"/>
            <wp:wrapSquare wrapText="bothSides"/>
            <wp:docPr id="50" name="Afbeelding 44" descr="Afbeeldingsresultaat voor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toolkit"/>
                    <pic:cNvPicPr>
                      <a:picLocks noChangeAspect="1" noChangeArrowheads="1"/>
                    </pic:cNvPicPr>
                  </pic:nvPicPr>
                  <pic:blipFill>
                    <a:blip r:embed="rId160" cstate="print"/>
                    <a:srcRect b="12183"/>
                    <a:stretch>
                      <a:fillRect/>
                    </a:stretch>
                  </pic:blipFill>
                  <pic:spPr bwMode="auto">
                    <a:xfrm>
                      <a:off x="0" y="0"/>
                      <a:ext cx="387350"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705A">
        <w:t xml:space="preserve">Tool 2: </w:t>
      </w:r>
      <w:r w:rsidR="009A6F22">
        <w:t>Afsprakenkaart</w:t>
      </w:r>
    </w:p>
    <w:p w14:paraId="0A69E843" w14:textId="2E6C729E" w:rsidR="0009705A" w:rsidRDefault="00FB160F" w:rsidP="00406F2A">
      <w:pPr>
        <w:rPr>
          <w:b/>
          <w:sz w:val="36"/>
        </w:rPr>
      </w:pPr>
      <w:r>
        <w:t xml:space="preserve">Het is belangrijk </w:t>
      </w:r>
      <w:r w:rsidR="00FE2F45">
        <w:t>om samen</w:t>
      </w:r>
      <w:r>
        <w:t xml:space="preserve"> duidelijke afspraken en regels over het gebruik van sociale media platforms </w:t>
      </w:r>
      <w:r w:rsidR="00FE2F45">
        <w:t>op te stellen</w:t>
      </w:r>
      <w:r>
        <w:t xml:space="preserve">. Dit kunt u doen door samen </w:t>
      </w:r>
      <w:r w:rsidR="00FE2F45">
        <w:t xml:space="preserve">met uw kind </w:t>
      </w:r>
      <w:r>
        <w:t xml:space="preserve">een afsprakenkaart in te vullen. In een afsprakenkaart staan </w:t>
      </w:r>
      <w:r w:rsidR="00FE2F45">
        <w:t xml:space="preserve">de </w:t>
      </w:r>
      <w:r>
        <w:t>afspraken die jullie rondom sociale mediagebruik maken</w:t>
      </w:r>
      <w:r w:rsidR="00FE2F45">
        <w:t>, over wat wel en wat niet mag</w:t>
      </w:r>
      <w:r>
        <w:t xml:space="preserve">. </w:t>
      </w:r>
      <w:r w:rsidR="00FE2F45">
        <w:t>H</w:t>
      </w:r>
      <w:r>
        <w:t>et is belangrijk om vooral het positieve gedrag van uw kind te complimenteren</w:t>
      </w:r>
      <w:r w:rsidR="00FE2F45">
        <w:t>, z</w:t>
      </w:r>
      <w:r>
        <w:t xml:space="preserve">o wordt het kind ook bewust van zijn/haar afspraken. Soms lopen afspraken nog niet helemaal goed, de afspraak is </w:t>
      </w:r>
      <w:r w:rsidR="00FE2F45">
        <w:t xml:space="preserve">dan </w:t>
      </w:r>
      <w:r>
        <w:t>misschien niet specifiek genoeg. Kijk dan opnieuw naar de afspraak en maak de afspraak voor het kind duidelijk.</w:t>
      </w:r>
      <w:r w:rsidR="00FE2F45">
        <w:t xml:space="preserve"> Ga ook na waar uw eigen kind behoefte aan heeft.</w:t>
      </w:r>
      <w:r>
        <w:t xml:space="preserve"> Het is </w:t>
      </w:r>
      <w:r w:rsidR="00FE2F45">
        <w:t xml:space="preserve">dan </w:t>
      </w:r>
      <w:r>
        <w:t>belangrijk dat jullie samen over de afspraken nadenken, zodat uw kind goed de afspraak begrijpt</w:t>
      </w:r>
      <w:r w:rsidR="00FE2F45">
        <w:t xml:space="preserve"> en zelf snapt waarom de afspraak er is</w:t>
      </w:r>
      <w:r>
        <w:t xml:space="preserve">. Op de volgende pagina vindt u een </w:t>
      </w:r>
      <w:r w:rsidR="00611351">
        <w:t>lege</w:t>
      </w:r>
      <w:r>
        <w:t xml:space="preserve"> afsprakenkaart</w:t>
      </w:r>
      <w:r w:rsidR="00FE2F45">
        <w:t>.</w:t>
      </w:r>
    </w:p>
    <w:p w14:paraId="734461B3" w14:textId="2E30D7AF" w:rsidR="005326A2" w:rsidRDefault="00AB55E9" w:rsidP="00406F2A">
      <w:pPr>
        <w:rPr>
          <w:b/>
          <w:sz w:val="28"/>
          <w:u w:val="single"/>
        </w:rPr>
      </w:pPr>
      <w:r w:rsidRPr="000B765D">
        <w:rPr>
          <w:rFonts w:asciiTheme="majorHAnsi" w:eastAsiaTheme="minorEastAsia" w:hAnsiTheme="majorHAnsi" w:cstheme="majorHAnsi"/>
          <w:noProof/>
          <w:color w:val="FF0000"/>
          <w:sz w:val="21"/>
          <w:szCs w:val="21"/>
          <w:lang w:eastAsia="nl-NL"/>
        </w:rPr>
        <w:drawing>
          <wp:anchor distT="0" distB="0" distL="114300" distR="114300" simplePos="0" relativeHeight="252493824" behindDoc="1" locked="0" layoutInCell="1" allowOverlap="1" wp14:anchorId="5F2B3064" wp14:editId="564E4BF0">
            <wp:simplePos x="0" y="0"/>
            <wp:positionH relativeFrom="margin">
              <wp:align>left</wp:align>
            </wp:positionH>
            <wp:positionV relativeFrom="paragraph">
              <wp:posOffset>250363</wp:posOffset>
            </wp:positionV>
            <wp:extent cx="668020" cy="788035"/>
            <wp:effectExtent l="0" t="0" r="0" b="0"/>
            <wp:wrapTight wrapText="bothSides">
              <wp:wrapPolygon edited="0">
                <wp:start x="0" y="0"/>
                <wp:lineTo x="0" y="20886"/>
                <wp:lineTo x="20943" y="20886"/>
                <wp:lineTo x="20943" y="0"/>
                <wp:lineTo x="0" y="0"/>
              </wp:wrapPolygon>
            </wp:wrapTight>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PN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6802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487C8" w14:textId="17195C17" w:rsidR="00291EEF" w:rsidRPr="00291EEF" w:rsidRDefault="00FE2F45" w:rsidP="00291EEF">
      <w:pPr>
        <w:pStyle w:val="Bijschrijft"/>
        <w:rPr>
          <w:b/>
          <w:bCs/>
        </w:rPr>
      </w:pPr>
      <w:r w:rsidRPr="00291EEF">
        <w:rPr>
          <w:b/>
          <w:bCs/>
        </w:rPr>
        <w:t xml:space="preserve">Let op: </w:t>
      </w:r>
      <w:r w:rsidR="00291EEF" w:rsidRPr="00291EEF">
        <w:rPr>
          <w:b/>
          <w:bCs/>
        </w:rPr>
        <w:t>Maak niet teveel afspraken, maar houd het overzichtelijk.</w:t>
      </w:r>
      <w:r w:rsidR="00FB160F" w:rsidRPr="00291EEF">
        <w:rPr>
          <w:b/>
          <w:bCs/>
        </w:rPr>
        <w:t xml:space="preserve"> </w:t>
      </w:r>
    </w:p>
    <w:p w14:paraId="21650238" w14:textId="2E1D1EBC" w:rsidR="005326A2" w:rsidRDefault="00FB160F" w:rsidP="00291EEF">
      <w:pPr>
        <w:pStyle w:val="Bijschrijft"/>
        <w:rPr>
          <w:sz w:val="28"/>
          <w:u w:val="single"/>
        </w:rPr>
      </w:pPr>
      <w:r>
        <w:t>Een richtlijn is om maximaal 6 afspraken te maken. Bijvoorbeeld: 3 afspraken waar het kind zelf aan moet werken om zich aan de afspraak te houden en 3 afspraken die in het algemeen gelden.</w:t>
      </w:r>
    </w:p>
    <w:p w14:paraId="3B12F14A" w14:textId="402BAE3E" w:rsidR="005326A2" w:rsidRDefault="005326A2" w:rsidP="00406F2A">
      <w:pPr>
        <w:rPr>
          <w:b/>
          <w:sz w:val="28"/>
          <w:u w:val="single"/>
        </w:rPr>
      </w:pPr>
    </w:p>
    <w:p w14:paraId="7372F0BC" w14:textId="66C844A2" w:rsidR="00FE2F45" w:rsidRPr="00291EEF" w:rsidRDefault="00291EEF" w:rsidP="00291EEF">
      <w:pPr>
        <w:pStyle w:val="Kop4"/>
        <w:rPr>
          <w:sz w:val="24"/>
          <w:szCs w:val="24"/>
        </w:rPr>
      </w:pPr>
      <w:r>
        <w:rPr>
          <w:noProof/>
        </w:rPr>
        <w:drawing>
          <wp:anchor distT="0" distB="0" distL="114300" distR="114300" simplePos="0" relativeHeight="252471296" behindDoc="0" locked="0" layoutInCell="1" allowOverlap="1" wp14:anchorId="0E106FE5" wp14:editId="3DAAED0E">
            <wp:simplePos x="0" y="0"/>
            <wp:positionH relativeFrom="margin">
              <wp:align>left</wp:align>
            </wp:positionH>
            <wp:positionV relativeFrom="paragraph">
              <wp:posOffset>339725</wp:posOffset>
            </wp:positionV>
            <wp:extent cx="662940" cy="662940"/>
            <wp:effectExtent l="0" t="0" r="3810" b="0"/>
            <wp:wrapSquare wrapText="bothSides"/>
            <wp:docPr id="1896869215" name="Graphic 1896869215" descr="Duim omh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09" name="Graphic 1896869209" descr="Duim omhoog silhouet"/>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E2F45" w:rsidRPr="00291EEF">
        <w:rPr>
          <w:sz w:val="24"/>
          <w:szCs w:val="24"/>
        </w:rPr>
        <w:t>Voorbeelden van afspraken:</w:t>
      </w:r>
      <w:r>
        <w:rPr>
          <w:sz w:val="24"/>
          <w:szCs w:val="24"/>
        </w:rPr>
        <w:br/>
      </w:r>
    </w:p>
    <w:p w14:paraId="72504E9A" w14:textId="18B3CE37" w:rsidR="00336EF5" w:rsidRPr="00291EEF" w:rsidRDefault="00336EF5" w:rsidP="00406F2A">
      <w:pPr>
        <w:rPr>
          <w:b/>
          <w:bCs/>
          <w:color w:val="23114C" w:themeColor="text2"/>
          <w:sz w:val="22"/>
          <w:szCs w:val="22"/>
          <w:u w:val="single"/>
        </w:rPr>
      </w:pPr>
      <w:r w:rsidRPr="00291EEF">
        <w:rPr>
          <w:b/>
          <w:bCs/>
          <w:color w:val="23114C" w:themeColor="text2"/>
          <w:sz w:val="22"/>
          <w:szCs w:val="22"/>
        </w:rPr>
        <w:t xml:space="preserve">Wat mag </w:t>
      </w:r>
      <w:r w:rsidRPr="00291EEF">
        <w:rPr>
          <w:b/>
          <w:bCs/>
          <w:color w:val="23114C" w:themeColor="text2"/>
          <w:sz w:val="22"/>
          <w:szCs w:val="22"/>
          <w:u w:val="single"/>
        </w:rPr>
        <w:t>w</w:t>
      </w:r>
      <w:r w:rsidR="00FE2F45" w:rsidRPr="00291EEF">
        <w:rPr>
          <w:rFonts w:ascii="Calibri" w:hAnsi="Calibri" w:cs="Calibri"/>
          <w:b/>
          <w:bCs/>
          <w:color w:val="23114C" w:themeColor="text2"/>
          <w:sz w:val="22"/>
          <w:szCs w:val="22"/>
          <w:u w:val="single"/>
        </w:rPr>
        <w:t>é</w:t>
      </w:r>
      <w:r w:rsidRPr="00291EEF">
        <w:rPr>
          <w:b/>
          <w:bCs/>
          <w:color w:val="23114C" w:themeColor="text2"/>
          <w:sz w:val="22"/>
          <w:szCs w:val="22"/>
          <w:u w:val="single"/>
        </w:rPr>
        <w:t xml:space="preserve">l </w:t>
      </w:r>
      <w:r w:rsidR="00291EEF">
        <w:rPr>
          <w:b/>
          <w:bCs/>
          <w:color w:val="23114C" w:themeColor="text2"/>
          <w:sz w:val="22"/>
          <w:szCs w:val="22"/>
          <w:u w:val="single"/>
        </w:rPr>
        <w:br/>
      </w:r>
    </w:p>
    <w:p w14:paraId="4E1D8D2B" w14:textId="77777777" w:rsidR="00291EEF" w:rsidRDefault="00336EF5" w:rsidP="00291EEF">
      <w:pPr>
        <w:pStyle w:val="StandaardOpsomming"/>
        <w:numPr>
          <w:ilvl w:val="0"/>
          <w:numId w:val="45"/>
        </w:numPr>
      </w:pPr>
      <w:r w:rsidRPr="00291EEF">
        <w:rPr>
          <w:u w:val="single"/>
        </w:rPr>
        <w:t>Afspraak:</w:t>
      </w:r>
      <w:r>
        <w:t xml:space="preserve">  </w:t>
      </w:r>
      <w:r w:rsidRPr="00F00A41">
        <w:t xml:space="preserve">Tijdens het eten koken mag ik iets op een beeldscherm doen. Mama roept 10 minuten van te voren wanneer ik moet afsluiten. </w:t>
      </w:r>
    </w:p>
    <w:p w14:paraId="63714925" w14:textId="77777777" w:rsidR="00291EEF" w:rsidRDefault="00336EF5" w:rsidP="00291EEF">
      <w:pPr>
        <w:pStyle w:val="StandaardOpsomming"/>
        <w:numPr>
          <w:ilvl w:val="0"/>
          <w:numId w:val="45"/>
        </w:numPr>
      </w:pPr>
      <w:r w:rsidRPr="00291EEF">
        <w:rPr>
          <w:u w:val="single"/>
        </w:rPr>
        <w:t xml:space="preserve">Afspraak: </w:t>
      </w:r>
      <w:r w:rsidRPr="00F00A41">
        <w:t xml:space="preserve">Ik ben alleen bevriend met mensen die ik ken, aardig vindt en vertrouw in de echte wereld. Als ik twijfel of iemand een vriend van mij is, bespreek ik dit met mama, papa, opa en oma of mijn zus. </w:t>
      </w:r>
    </w:p>
    <w:p w14:paraId="3CC580F3" w14:textId="5B799C62" w:rsidR="00336EF5" w:rsidRDefault="00336EF5" w:rsidP="00291EEF">
      <w:pPr>
        <w:pStyle w:val="StandaardOpsomming"/>
        <w:numPr>
          <w:ilvl w:val="0"/>
          <w:numId w:val="45"/>
        </w:numPr>
      </w:pPr>
      <w:r w:rsidRPr="00291EEF">
        <w:rPr>
          <w:u w:val="single"/>
        </w:rPr>
        <w:t>Afspraak:</w:t>
      </w:r>
      <w:r w:rsidRPr="00F00A41">
        <w:t xml:space="preserve"> Ik mag na schooltijd een half uur iets achter een beeldscherm doen. Ik mag gebruik maken van de apps die op mijn tel</w:t>
      </w:r>
      <w:r>
        <w:t>e</w:t>
      </w:r>
      <w:r w:rsidRPr="00F00A41">
        <w:t>foon, laptop,</w:t>
      </w:r>
      <w:r w:rsidR="00FE2F45">
        <w:t xml:space="preserve"> </w:t>
      </w:r>
      <w:r w:rsidRPr="00F00A41">
        <w:t xml:space="preserve">smart tv en </w:t>
      </w:r>
      <w:r w:rsidR="00FE2F45">
        <w:t>iP</w:t>
      </w:r>
      <w:r w:rsidRPr="00F00A41">
        <w:t xml:space="preserve">ad staan. </w:t>
      </w:r>
    </w:p>
    <w:p w14:paraId="7FF0CF80" w14:textId="25DC39E9" w:rsidR="00336EF5" w:rsidRPr="00F00A41" w:rsidRDefault="00291EEF" w:rsidP="00406F2A">
      <w:pPr>
        <w:rPr>
          <w:color w:val="23114C" w:themeColor="text2"/>
          <w:sz w:val="22"/>
          <w:szCs w:val="22"/>
        </w:rPr>
      </w:pPr>
      <w:r>
        <w:rPr>
          <w:noProof/>
        </w:rPr>
        <w:drawing>
          <wp:anchor distT="0" distB="0" distL="114300" distR="114300" simplePos="0" relativeHeight="252473344" behindDoc="0" locked="0" layoutInCell="1" allowOverlap="1" wp14:anchorId="7088F37D" wp14:editId="01F43730">
            <wp:simplePos x="0" y="0"/>
            <wp:positionH relativeFrom="margin">
              <wp:align>left</wp:align>
            </wp:positionH>
            <wp:positionV relativeFrom="paragraph">
              <wp:posOffset>50165</wp:posOffset>
            </wp:positionV>
            <wp:extent cx="670560" cy="670560"/>
            <wp:effectExtent l="0" t="0" r="0" b="0"/>
            <wp:wrapSquare wrapText="bothSides"/>
            <wp:docPr id="68" name="Graphic 68" descr="Duim omlaa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uim omlaag silhouet"/>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p>
    <w:p w14:paraId="50498BB1" w14:textId="203ED774" w:rsidR="00FE2F45" w:rsidRPr="00291EEF" w:rsidRDefault="00FE2F45" w:rsidP="00291EEF">
      <w:pPr>
        <w:pStyle w:val="Kop4"/>
        <w:rPr>
          <w:noProof/>
          <w:sz w:val="22"/>
          <w:szCs w:val="22"/>
        </w:rPr>
      </w:pPr>
      <w:r w:rsidRPr="00291EEF">
        <w:rPr>
          <w:noProof/>
          <w:sz w:val="22"/>
          <w:szCs w:val="22"/>
        </w:rPr>
        <w:t xml:space="preserve">Wat mag </w:t>
      </w:r>
      <w:r w:rsidRPr="00291EEF">
        <w:rPr>
          <w:noProof/>
          <w:sz w:val="22"/>
          <w:szCs w:val="22"/>
          <w:u w:val="single"/>
        </w:rPr>
        <w:t>n</w:t>
      </w:r>
      <w:r w:rsidRPr="00291EEF">
        <w:rPr>
          <w:rFonts w:ascii="Calibri" w:hAnsi="Calibri" w:cs="Calibri"/>
          <w:noProof/>
          <w:sz w:val="22"/>
          <w:szCs w:val="22"/>
          <w:u w:val="single"/>
        </w:rPr>
        <w:t>í</w:t>
      </w:r>
      <w:r w:rsidRPr="00291EEF">
        <w:rPr>
          <w:noProof/>
          <w:sz w:val="22"/>
          <w:szCs w:val="22"/>
          <w:u w:val="single"/>
        </w:rPr>
        <w:t>et</w:t>
      </w:r>
      <w:r w:rsidR="00291EEF" w:rsidRPr="00291EEF">
        <w:rPr>
          <w:noProof/>
          <w:sz w:val="22"/>
          <w:szCs w:val="22"/>
          <w:u w:val="single"/>
        </w:rPr>
        <w:br/>
      </w:r>
    </w:p>
    <w:p w14:paraId="6AC9231B" w14:textId="77777777" w:rsidR="00291EEF" w:rsidRPr="00291EEF" w:rsidRDefault="00336EF5" w:rsidP="00291EEF">
      <w:pPr>
        <w:pStyle w:val="StandaardOpsomming"/>
        <w:ind w:left="709"/>
        <w:rPr>
          <w:b/>
          <w:sz w:val="28"/>
          <w:u w:val="single"/>
        </w:rPr>
      </w:pPr>
      <w:r w:rsidRPr="00F00A41">
        <w:rPr>
          <w:u w:val="single"/>
        </w:rPr>
        <w:t>Afspraak:</w:t>
      </w:r>
      <w:r>
        <w:rPr>
          <w:u w:val="single"/>
        </w:rPr>
        <w:t xml:space="preserve"> </w:t>
      </w:r>
      <w:r w:rsidRPr="00F00A41">
        <w:t xml:space="preserve">Ik mag geen scheldwoorden gebruiken op sociale media platforms. </w:t>
      </w:r>
    </w:p>
    <w:p w14:paraId="52FED515" w14:textId="505A0E97" w:rsidR="00291EEF" w:rsidRPr="00291EEF" w:rsidRDefault="00336EF5" w:rsidP="00291EEF">
      <w:pPr>
        <w:pStyle w:val="StandaardOpsomming"/>
        <w:ind w:left="709"/>
        <w:rPr>
          <w:b/>
          <w:sz w:val="28"/>
          <w:u w:val="single"/>
        </w:rPr>
      </w:pPr>
      <w:r w:rsidRPr="00F00A41">
        <w:rPr>
          <w:u w:val="single"/>
        </w:rPr>
        <w:t>Afspraak:</w:t>
      </w:r>
      <w:r>
        <w:rPr>
          <w:u w:val="single"/>
        </w:rPr>
        <w:t xml:space="preserve"> </w:t>
      </w:r>
      <w:r w:rsidR="00291EEF">
        <w:t>Ik</w:t>
      </w:r>
      <w:r w:rsidRPr="00F00A41">
        <w:t xml:space="preserve"> mag na half 8 ’s avonds geen gebruik meer maken van mijn telefoon, </w:t>
      </w:r>
      <w:r w:rsidR="00291EEF">
        <w:t>iP</w:t>
      </w:r>
      <w:r w:rsidRPr="00F00A41">
        <w:t xml:space="preserve">ad, laptop of Xbox. </w:t>
      </w:r>
    </w:p>
    <w:p w14:paraId="48B36CF4" w14:textId="57B54E6C" w:rsidR="00336EF5" w:rsidRPr="00336EF5" w:rsidRDefault="00336EF5" w:rsidP="00291EEF">
      <w:pPr>
        <w:pStyle w:val="StandaardOpsomming"/>
        <w:ind w:left="709"/>
        <w:rPr>
          <w:b/>
          <w:sz w:val="28"/>
          <w:u w:val="single"/>
        </w:rPr>
      </w:pPr>
      <w:r w:rsidRPr="00F00A41">
        <w:rPr>
          <w:u w:val="single"/>
        </w:rPr>
        <w:t>Afspraak:</w:t>
      </w:r>
      <w:r w:rsidR="00291EEF">
        <w:rPr>
          <w:u w:val="single"/>
        </w:rPr>
        <w:t xml:space="preserve"> </w:t>
      </w:r>
      <w:r w:rsidRPr="00F00A41">
        <w:t>Ik mag geen (woon)adressen, telefoonnummers, contactgegevens, sociale media gegevens, schoolgegevens, foto’s of video’s van mezelf, familieleden en vrienden aan vreemde mensen geven. Wanneer ik niet zeker weet of iemand vreemd is of als ik niet weet of ik de informatie mag delen, ove</w:t>
      </w:r>
      <w:r w:rsidR="00291EEF">
        <w:t>r</w:t>
      </w:r>
      <w:r w:rsidRPr="00F00A41">
        <w:t xml:space="preserve">leg ik dit </w:t>
      </w:r>
      <w:r w:rsidR="00291EEF">
        <w:t xml:space="preserve">eerst </w:t>
      </w:r>
      <w:r w:rsidRPr="00F00A41">
        <w:t>met mijn ouders of zus.</w:t>
      </w:r>
    </w:p>
    <w:p w14:paraId="7117321A" w14:textId="4D312365" w:rsidR="00336EF5" w:rsidRPr="00142F76" w:rsidRDefault="00336EF5" w:rsidP="00142F76">
      <w:pPr>
        <w:pStyle w:val="Kop4"/>
      </w:pPr>
    </w:p>
    <w:tbl>
      <w:tblPr>
        <w:tblStyle w:val="hsleiden"/>
        <w:tblW w:w="0" w:type="auto"/>
        <w:tblBorders>
          <w:top w:val="single" w:sz="4" w:space="0" w:color="20BDBA" w:themeColor="accent1"/>
          <w:left w:val="single" w:sz="4" w:space="0" w:color="20BDBA" w:themeColor="accent1"/>
          <w:bottom w:val="single" w:sz="4" w:space="0" w:color="20BDBA" w:themeColor="accent1"/>
          <w:right w:val="single" w:sz="4" w:space="0" w:color="20BDBA" w:themeColor="accent1"/>
          <w:insideH w:val="single" w:sz="4" w:space="0" w:color="20BDBA" w:themeColor="accent1"/>
          <w:insideV w:val="single" w:sz="4" w:space="0" w:color="20BDBA" w:themeColor="accent1"/>
        </w:tblBorders>
        <w:tblLook w:val="04A0" w:firstRow="1" w:lastRow="0" w:firstColumn="1" w:lastColumn="0" w:noHBand="0" w:noVBand="1"/>
      </w:tblPr>
      <w:tblGrid>
        <w:gridCol w:w="3114"/>
        <w:gridCol w:w="2693"/>
        <w:gridCol w:w="3253"/>
      </w:tblGrid>
      <w:tr w:rsidR="00A31018" w:rsidRPr="00142F76" w14:paraId="3352B79E" w14:textId="77777777" w:rsidTr="00406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3"/>
            <w:shd w:val="clear" w:color="auto" w:fill="47B5C1"/>
          </w:tcPr>
          <w:p w14:paraId="16953C91" w14:textId="6ADAAC60" w:rsidR="00142F76" w:rsidRDefault="00142F76" w:rsidP="00406F2A">
            <w:pPr>
              <w:pStyle w:val="Kop4"/>
              <w:jc w:val="center"/>
              <w:outlineLvl w:val="3"/>
              <w:rPr>
                <w:rStyle w:val="ScriptieChar"/>
                <w:color w:val="FFFFFF" w:themeColor="background1"/>
              </w:rPr>
            </w:pPr>
            <w:r w:rsidRPr="00406F2A">
              <w:rPr>
                <w:rStyle w:val="ScriptieChar"/>
                <w:color w:val="FFFFFF" w:themeColor="background1"/>
              </w:rPr>
              <w:t>Afsprakenkaart</w:t>
            </w:r>
          </w:p>
          <w:p w14:paraId="1FA90C89" w14:textId="49312C4E" w:rsidR="00406F2A" w:rsidRPr="00406F2A" w:rsidRDefault="00406F2A" w:rsidP="00406F2A">
            <w:pPr>
              <w:jc w:val="center"/>
              <w:rPr>
                <w:lang w:val="x-none" w:eastAsia="x-none"/>
              </w:rPr>
            </w:pPr>
            <w:proofErr w:type="spellStart"/>
            <w:r>
              <w:t>Social</w:t>
            </w:r>
            <w:proofErr w:type="spellEnd"/>
            <w:r>
              <w:t xml:space="preserve"> Media</w:t>
            </w:r>
          </w:p>
        </w:tc>
      </w:tr>
      <w:tr w:rsidR="00142F76" w14:paraId="4E963F98" w14:textId="77777777" w:rsidTr="00BF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tcPr>
          <w:p w14:paraId="1056C94D" w14:textId="0D840082" w:rsidR="00406F2A" w:rsidRDefault="00406F2A" w:rsidP="00142F76">
            <w:pPr>
              <w:pStyle w:val="Tabeltekst"/>
              <w:rPr>
                <w:b/>
                <w:bCs/>
              </w:rPr>
            </w:pPr>
          </w:p>
          <w:p w14:paraId="4690BB6F" w14:textId="03CCE13D" w:rsidR="00142F76" w:rsidRPr="00406F2A" w:rsidRDefault="00142F76" w:rsidP="00142F76">
            <w:pPr>
              <w:pStyle w:val="Tabeltekst"/>
              <w:rPr>
                <w:b/>
                <w:bCs/>
                <w:sz w:val="24"/>
                <w:szCs w:val="24"/>
              </w:rPr>
            </w:pPr>
            <w:r w:rsidRPr="00406F2A">
              <w:rPr>
                <w:b/>
                <w:bCs/>
                <w:sz w:val="24"/>
                <w:szCs w:val="24"/>
              </w:rPr>
              <w:t>Wat mag w</w:t>
            </w:r>
            <w:r w:rsidRPr="00406F2A">
              <w:rPr>
                <w:rFonts w:ascii="Calibri" w:hAnsi="Calibri" w:cs="Calibri"/>
                <w:b/>
                <w:bCs/>
                <w:sz w:val="24"/>
                <w:szCs w:val="24"/>
              </w:rPr>
              <w:t>é</w:t>
            </w:r>
            <w:r w:rsidRPr="00406F2A">
              <w:rPr>
                <w:b/>
                <w:bCs/>
                <w:sz w:val="24"/>
                <w:szCs w:val="24"/>
              </w:rPr>
              <w:t xml:space="preserve">l? </w:t>
            </w:r>
          </w:p>
          <w:p w14:paraId="39737847" w14:textId="32B678D4" w:rsidR="00142F76" w:rsidRDefault="00A02DF9" w:rsidP="00142F76">
            <w:pPr>
              <w:pStyle w:val="Tabeltekst"/>
              <w:rPr>
                <w:szCs w:val="24"/>
              </w:rPr>
            </w:pPr>
            <w:r>
              <w:rPr>
                <w:b/>
                <w:bCs/>
                <w:noProof/>
              </w:rPr>
              <w:drawing>
                <wp:anchor distT="0" distB="0" distL="114300" distR="114300" simplePos="0" relativeHeight="252412928" behindDoc="0" locked="0" layoutInCell="1" allowOverlap="1" wp14:anchorId="338B86B0" wp14:editId="45CA8E06">
                  <wp:simplePos x="0" y="0"/>
                  <wp:positionH relativeFrom="column">
                    <wp:posOffset>1270</wp:posOffset>
                  </wp:positionH>
                  <wp:positionV relativeFrom="paragraph">
                    <wp:posOffset>97790</wp:posOffset>
                  </wp:positionV>
                  <wp:extent cx="365760" cy="365760"/>
                  <wp:effectExtent l="0" t="0" r="0" b="0"/>
                  <wp:wrapSquare wrapText="bothSides"/>
                  <wp:docPr id="1896869209" name="Graphic 1896869209" descr="Duim omh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09" name="Graphic 1896869209" descr="Duim omhoog silhouet"/>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1DDA054D" w14:textId="0AEC9FAD" w:rsidR="00142F76" w:rsidRDefault="00142F76" w:rsidP="00142F76">
            <w:pPr>
              <w:pStyle w:val="Tabeltekst"/>
            </w:pPr>
            <w:r>
              <w:t xml:space="preserve">Afspraak 1: </w:t>
            </w:r>
          </w:p>
          <w:p w14:paraId="2BA691A0" w14:textId="4F477762" w:rsidR="00142F76" w:rsidRDefault="00142F76" w:rsidP="00142F76">
            <w:pPr>
              <w:pStyle w:val="Tabeltekst"/>
              <w:rPr>
                <w:szCs w:val="24"/>
              </w:rPr>
            </w:pPr>
          </w:p>
          <w:p w14:paraId="500A15B7" w14:textId="15E22AC2" w:rsidR="00142F76" w:rsidRDefault="00A02DF9" w:rsidP="00142F76">
            <w:pPr>
              <w:pStyle w:val="Tabeltekst"/>
              <w:rPr>
                <w:szCs w:val="24"/>
              </w:rPr>
            </w:pPr>
            <w:r>
              <w:rPr>
                <w:b/>
                <w:bCs/>
                <w:noProof/>
              </w:rPr>
              <w:drawing>
                <wp:anchor distT="0" distB="0" distL="114300" distR="114300" simplePos="0" relativeHeight="252414976" behindDoc="0" locked="0" layoutInCell="1" allowOverlap="1" wp14:anchorId="293A86AA" wp14:editId="314F7DA9">
                  <wp:simplePos x="0" y="0"/>
                  <wp:positionH relativeFrom="column">
                    <wp:posOffset>1270</wp:posOffset>
                  </wp:positionH>
                  <wp:positionV relativeFrom="paragraph">
                    <wp:posOffset>45720</wp:posOffset>
                  </wp:positionV>
                  <wp:extent cx="365760" cy="365760"/>
                  <wp:effectExtent l="0" t="0" r="0" b="0"/>
                  <wp:wrapSquare wrapText="bothSides"/>
                  <wp:docPr id="69" name="Graphic 69" descr="Duim omh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09" name="Graphic 1896869209" descr="Duim omhoog silhouet"/>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2DEFF6E8" w14:textId="7DC551DB" w:rsidR="00142F76" w:rsidRDefault="00142F76" w:rsidP="00142F76">
            <w:pPr>
              <w:pStyle w:val="Tabeltekst"/>
            </w:pPr>
            <w:r>
              <w:t xml:space="preserve">Afspraak 2: </w:t>
            </w:r>
          </w:p>
          <w:p w14:paraId="5B3266FD" w14:textId="2F157F27" w:rsidR="00142F76" w:rsidRDefault="00A02DF9" w:rsidP="00142F76">
            <w:pPr>
              <w:pStyle w:val="Tabeltekst"/>
              <w:rPr>
                <w:szCs w:val="24"/>
              </w:rPr>
            </w:pPr>
            <w:r>
              <w:rPr>
                <w:b/>
                <w:bCs/>
                <w:noProof/>
              </w:rPr>
              <w:drawing>
                <wp:anchor distT="0" distB="0" distL="114300" distR="114300" simplePos="0" relativeHeight="252417024" behindDoc="0" locked="0" layoutInCell="1" allowOverlap="1" wp14:anchorId="2BDA5A2C" wp14:editId="663BC384">
                  <wp:simplePos x="0" y="0"/>
                  <wp:positionH relativeFrom="column">
                    <wp:posOffset>1270</wp:posOffset>
                  </wp:positionH>
                  <wp:positionV relativeFrom="paragraph">
                    <wp:posOffset>163195</wp:posOffset>
                  </wp:positionV>
                  <wp:extent cx="365760" cy="365760"/>
                  <wp:effectExtent l="0" t="0" r="0" b="0"/>
                  <wp:wrapSquare wrapText="bothSides"/>
                  <wp:docPr id="70" name="Graphic 70" descr="Duim omhoo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9209" name="Graphic 1896869209" descr="Duim omhoog silhouet"/>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69DFEB8F" w14:textId="182719CD" w:rsidR="00142F76" w:rsidRDefault="00142F76" w:rsidP="00142F76">
            <w:pPr>
              <w:pStyle w:val="Tabeltekst"/>
              <w:rPr>
                <w:szCs w:val="24"/>
              </w:rPr>
            </w:pPr>
          </w:p>
          <w:p w14:paraId="4E5CBF84" w14:textId="2B8D71C4" w:rsidR="00142F76" w:rsidRPr="00506D34" w:rsidRDefault="00142F76" w:rsidP="00142F76">
            <w:pPr>
              <w:pStyle w:val="Tabeltekst"/>
            </w:pPr>
            <w:r>
              <w:t xml:space="preserve">Afspraak 3: </w:t>
            </w:r>
          </w:p>
          <w:p w14:paraId="51AF5680" w14:textId="72024FAC" w:rsidR="00142F76" w:rsidRPr="00506D34" w:rsidRDefault="00142F76" w:rsidP="00506D34">
            <w:pPr>
              <w:pStyle w:val="Tabeltekst"/>
              <w:rPr>
                <w:b/>
                <w:bCs/>
              </w:rPr>
            </w:pPr>
          </w:p>
        </w:tc>
      </w:tr>
      <w:tr w:rsidR="00406F2A" w14:paraId="67B6B5B6" w14:textId="77777777" w:rsidTr="00406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47B5C1"/>
          </w:tcPr>
          <w:p w14:paraId="3A3393B7" w14:textId="77777777" w:rsidR="00406F2A" w:rsidRPr="00506D34" w:rsidRDefault="00406F2A" w:rsidP="00142F76">
            <w:pPr>
              <w:pStyle w:val="Tabeltekst"/>
              <w:rPr>
                <w:b/>
                <w:bCs/>
              </w:rPr>
            </w:pPr>
          </w:p>
        </w:tc>
      </w:tr>
      <w:tr w:rsidR="00A31018" w14:paraId="29E03DA5" w14:textId="77777777" w:rsidTr="00BF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tcPr>
          <w:p w14:paraId="339C3AF9" w14:textId="66081786" w:rsidR="00406F2A" w:rsidRDefault="00406F2A" w:rsidP="00506D34">
            <w:pPr>
              <w:pStyle w:val="Tabeltekst"/>
              <w:rPr>
                <w:b/>
                <w:bCs/>
              </w:rPr>
            </w:pPr>
          </w:p>
          <w:p w14:paraId="7C7D2F29" w14:textId="53E95511" w:rsidR="00A31018" w:rsidRPr="00406F2A" w:rsidRDefault="00506D34" w:rsidP="00506D34">
            <w:pPr>
              <w:pStyle w:val="Tabeltekst"/>
              <w:rPr>
                <w:b/>
                <w:bCs/>
                <w:sz w:val="24"/>
                <w:szCs w:val="24"/>
              </w:rPr>
            </w:pPr>
            <w:r w:rsidRPr="00406F2A">
              <w:rPr>
                <w:b/>
                <w:bCs/>
                <w:sz w:val="24"/>
                <w:szCs w:val="24"/>
              </w:rPr>
              <w:t>Wat mag n</w:t>
            </w:r>
            <w:r w:rsidRPr="00406F2A">
              <w:rPr>
                <w:rFonts w:ascii="Calibri" w:hAnsi="Calibri" w:cs="Calibri"/>
                <w:b/>
                <w:bCs/>
                <w:sz w:val="24"/>
                <w:szCs w:val="24"/>
              </w:rPr>
              <w:t>í</w:t>
            </w:r>
            <w:r w:rsidRPr="00406F2A">
              <w:rPr>
                <w:b/>
                <w:bCs/>
                <w:sz w:val="24"/>
                <w:szCs w:val="24"/>
              </w:rPr>
              <w:t xml:space="preserve">et? </w:t>
            </w:r>
          </w:p>
          <w:p w14:paraId="5518D4B1" w14:textId="796203A1" w:rsidR="00506D34" w:rsidRDefault="003D095E" w:rsidP="00506D34">
            <w:pPr>
              <w:pStyle w:val="Tabeltekst"/>
            </w:pPr>
            <w:r>
              <w:rPr>
                <w:noProof/>
              </w:rPr>
              <w:drawing>
                <wp:anchor distT="0" distB="0" distL="114300" distR="114300" simplePos="0" relativeHeight="252423168" behindDoc="0" locked="0" layoutInCell="1" allowOverlap="1" wp14:anchorId="14062428" wp14:editId="0AA094AD">
                  <wp:simplePos x="0" y="0"/>
                  <wp:positionH relativeFrom="column">
                    <wp:posOffset>3810</wp:posOffset>
                  </wp:positionH>
                  <wp:positionV relativeFrom="paragraph">
                    <wp:posOffset>77470</wp:posOffset>
                  </wp:positionV>
                  <wp:extent cx="411480" cy="411480"/>
                  <wp:effectExtent l="0" t="0" r="7620" b="7620"/>
                  <wp:wrapSquare wrapText="bothSides"/>
                  <wp:docPr id="4" name="Graphic 4" descr="Duim omlaa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uim omlaag silhouet"/>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2320D98D" w14:textId="11546241" w:rsidR="00506D34" w:rsidRDefault="00506D34" w:rsidP="00506D34">
            <w:pPr>
              <w:pStyle w:val="Tabeltekst"/>
            </w:pPr>
            <w:r>
              <w:t>Afspraak 1:</w:t>
            </w:r>
          </w:p>
          <w:p w14:paraId="72DC1CD8" w14:textId="7621C922" w:rsidR="00142F76" w:rsidRDefault="00142F76" w:rsidP="00506D34">
            <w:pPr>
              <w:pStyle w:val="Tabeltekst"/>
            </w:pPr>
          </w:p>
          <w:p w14:paraId="1B9E4B54" w14:textId="65E557CF" w:rsidR="00506D34" w:rsidRDefault="005648F7" w:rsidP="00506D34">
            <w:pPr>
              <w:pStyle w:val="Tabeltekst"/>
            </w:pPr>
            <w:r>
              <w:rPr>
                <w:noProof/>
              </w:rPr>
              <w:drawing>
                <wp:anchor distT="0" distB="0" distL="114300" distR="114300" simplePos="0" relativeHeight="252425216" behindDoc="0" locked="0" layoutInCell="1" allowOverlap="1" wp14:anchorId="2A6697DD" wp14:editId="6B5F5F4F">
                  <wp:simplePos x="0" y="0"/>
                  <wp:positionH relativeFrom="column">
                    <wp:posOffset>-6350</wp:posOffset>
                  </wp:positionH>
                  <wp:positionV relativeFrom="paragraph">
                    <wp:posOffset>46990</wp:posOffset>
                  </wp:positionV>
                  <wp:extent cx="411480" cy="411480"/>
                  <wp:effectExtent l="0" t="0" r="7620" b="7620"/>
                  <wp:wrapSquare wrapText="bothSides"/>
                  <wp:docPr id="71" name="Graphic 71" descr="Duim omlaa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uim omlaag silhouet"/>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37C8F3F6" w14:textId="25A4BBFC" w:rsidR="00506D34" w:rsidRDefault="00506D34" w:rsidP="00506D34">
            <w:pPr>
              <w:pStyle w:val="Tabeltekst"/>
              <w:rPr>
                <w:noProof/>
              </w:rPr>
            </w:pPr>
            <w:r>
              <w:t>Afspraak 2:</w:t>
            </w:r>
            <w:r w:rsidR="00142F76">
              <w:rPr>
                <w:noProof/>
              </w:rPr>
              <w:t xml:space="preserve"> </w:t>
            </w:r>
          </w:p>
          <w:p w14:paraId="4AC03279" w14:textId="0671C322" w:rsidR="00142F76" w:rsidRDefault="00142F76" w:rsidP="00506D34">
            <w:pPr>
              <w:pStyle w:val="Tabeltekst"/>
            </w:pPr>
          </w:p>
          <w:p w14:paraId="20BCA49C" w14:textId="5557A8F8" w:rsidR="00506D34" w:rsidRDefault="005648F7" w:rsidP="00506D34">
            <w:pPr>
              <w:pStyle w:val="Tabeltekst"/>
            </w:pPr>
            <w:r>
              <w:rPr>
                <w:noProof/>
              </w:rPr>
              <w:drawing>
                <wp:anchor distT="0" distB="0" distL="114300" distR="114300" simplePos="0" relativeHeight="252427264" behindDoc="0" locked="0" layoutInCell="1" allowOverlap="1" wp14:anchorId="552EEE3D" wp14:editId="44932D68">
                  <wp:simplePos x="0" y="0"/>
                  <wp:positionH relativeFrom="column">
                    <wp:posOffset>-6350</wp:posOffset>
                  </wp:positionH>
                  <wp:positionV relativeFrom="paragraph">
                    <wp:posOffset>34290</wp:posOffset>
                  </wp:positionV>
                  <wp:extent cx="411480" cy="411480"/>
                  <wp:effectExtent l="0" t="0" r="7620" b="7620"/>
                  <wp:wrapSquare wrapText="bothSides"/>
                  <wp:docPr id="72" name="Graphic 72" descr="Duim omlaa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uim omlaag silhouet"/>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275C4B38" w14:textId="28629AC1" w:rsidR="00506D34" w:rsidRPr="00506D34" w:rsidRDefault="00506D34" w:rsidP="00506D34">
            <w:pPr>
              <w:pStyle w:val="Tabeltekst"/>
            </w:pPr>
            <w:r>
              <w:t xml:space="preserve">Afspraak 3: </w:t>
            </w:r>
          </w:p>
          <w:p w14:paraId="46E3BD41" w14:textId="4A5D1B3B" w:rsidR="00142F76" w:rsidRPr="00506D34" w:rsidRDefault="00142F76" w:rsidP="00506D34">
            <w:pPr>
              <w:pStyle w:val="Tabeltekst"/>
            </w:pPr>
          </w:p>
        </w:tc>
      </w:tr>
      <w:tr w:rsidR="00406F2A" w14:paraId="7E0E0EDE" w14:textId="77777777" w:rsidTr="00406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47B5C1"/>
          </w:tcPr>
          <w:p w14:paraId="792E3E04" w14:textId="77777777" w:rsidR="00406F2A" w:rsidRPr="00506D34" w:rsidRDefault="00406F2A" w:rsidP="00506D34">
            <w:pPr>
              <w:pStyle w:val="Tabeltekst"/>
              <w:rPr>
                <w:b/>
                <w:bCs/>
              </w:rPr>
            </w:pPr>
          </w:p>
        </w:tc>
      </w:tr>
      <w:tr w:rsidR="00506D34" w14:paraId="76B42950" w14:textId="77777777" w:rsidTr="0038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tcPr>
          <w:p w14:paraId="5C7C9F93" w14:textId="3EB94564" w:rsidR="0053516B" w:rsidRDefault="0053516B" w:rsidP="00506D34">
            <w:pPr>
              <w:pStyle w:val="Tabeltekst"/>
              <w:jc w:val="center"/>
            </w:pPr>
          </w:p>
          <w:p w14:paraId="6CC5B91A" w14:textId="4C9C0DC0" w:rsidR="00506D34" w:rsidRDefault="0053516B" w:rsidP="0053516B">
            <w:pPr>
              <w:pStyle w:val="Tabeltekst"/>
              <w:rPr>
                <w:noProof/>
              </w:rPr>
            </w:pPr>
            <w:r>
              <w:t>Datum:</w:t>
            </w:r>
            <w:r>
              <w:rPr>
                <w:noProof/>
              </w:rPr>
              <w:t xml:space="preserve"> </w:t>
            </w:r>
          </w:p>
          <w:p w14:paraId="19C8518C" w14:textId="77777777" w:rsidR="00142F76" w:rsidRDefault="00142F76" w:rsidP="0053516B">
            <w:pPr>
              <w:pStyle w:val="Tabeltekst"/>
              <w:rPr>
                <w:noProof/>
              </w:rPr>
            </w:pPr>
          </w:p>
          <w:p w14:paraId="481AF0FE" w14:textId="77777777" w:rsidR="00142F76" w:rsidRDefault="00142F76" w:rsidP="0053516B">
            <w:pPr>
              <w:pStyle w:val="Tabeltekst"/>
            </w:pPr>
            <w:r>
              <w:t xml:space="preserve">Waar wordt deze afsprakenkaart bewaard/opgehangen? </w:t>
            </w:r>
          </w:p>
          <w:p w14:paraId="79B6D91D" w14:textId="15931F0D" w:rsidR="00142F76" w:rsidRPr="00506D34" w:rsidRDefault="00142F76" w:rsidP="0053516B">
            <w:pPr>
              <w:pStyle w:val="Tabeltekst"/>
            </w:pPr>
          </w:p>
        </w:tc>
      </w:tr>
      <w:tr w:rsidR="0053516B" w14:paraId="3A319997" w14:textId="77777777" w:rsidTr="00142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237E3E3" w14:textId="77777777" w:rsidR="0053516B" w:rsidRPr="00506D34" w:rsidRDefault="0053516B" w:rsidP="00506D34">
            <w:pPr>
              <w:pStyle w:val="Tabeltekst"/>
            </w:pPr>
          </w:p>
          <w:p w14:paraId="496B839E" w14:textId="6E253C87" w:rsidR="0053516B" w:rsidRDefault="0053516B" w:rsidP="00506D34">
            <w:pPr>
              <w:pStyle w:val="Tabeltekst"/>
            </w:pPr>
            <w:r>
              <w:t>Naam</w:t>
            </w:r>
            <w:r w:rsidR="00142F76">
              <w:t xml:space="preserve"> jongere</w:t>
            </w:r>
            <w:r>
              <w:t xml:space="preserve">: </w:t>
            </w:r>
          </w:p>
          <w:p w14:paraId="2809BEDD" w14:textId="77777777" w:rsidR="0053516B" w:rsidRDefault="0053516B" w:rsidP="00506D34">
            <w:pPr>
              <w:pStyle w:val="Tabeltekst"/>
            </w:pPr>
          </w:p>
          <w:p w14:paraId="58BA2D9C" w14:textId="77777777" w:rsidR="0053516B" w:rsidRDefault="0053516B" w:rsidP="00506D34">
            <w:pPr>
              <w:pStyle w:val="Tabeltekst"/>
            </w:pPr>
            <w:r>
              <w:t xml:space="preserve">Handtekening: </w:t>
            </w:r>
          </w:p>
          <w:p w14:paraId="3C03E411" w14:textId="797496A8" w:rsidR="00CB76DD" w:rsidRDefault="00CB76DD" w:rsidP="00506D34">
            <w:pPr>
              <w:pStyle w:val="Tabeltekst"/>
            </w:pPr>
            <w:r>
              <w:rPr>
                <w:noProof/>
              </w:rPr>
              <w:drawing>
                <wp:anchor distT="0" distB="0" distL="114300" distR="114300" simplePos="0" relativeHeight="252405760" behindDoc="0" locked="0" layoutInCell="1" allowOverlap="1" wp14:anchorId="08C494D5" wp14:editId="50B2B29E">
                  <wp:simplePos x="0" y="0"/>
                  <wp:positionH relativeFrom="column">
                    <wp:posOffset>1297305</wp:posOffset>
                  </wp:positionH>
                  <wp:positionV relativeFrom="paragraph">
                    <wp:posOffset>139700</wp:posOffset>
                  </wp:positionV>
                  <wp:extent cx="441960" cy="441960"/>
                  <wp:effectExtent l="0" t="0" r="0" b="0"/>
                  <wp:wrapSquare wrapText="bothSides"/>
                  <wp:docPr id="194" name="Graphic 194" descr="Handteken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Handtekening met effen opvullin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flipH="1">
                            <a:off x="0" y="0"/>
                            <a:ext cx="441960" cy="44196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auto"/>
          </w:tcPr>
          <w:p w14:paraId="2E5B8227" w14:textId="64A7E884" w:rsidR="0053516B" w:rsidRDefault="00142F76" w:rsidP="00506D34">
            <w:pPr>
              <w:pStyle w:val="Tabeltekst"/>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2401664" behindDoc="1" locked="0" layoutInCell="1" allowOverlap="1" wp14:anchorId="56F823B0" wp14:editId="52DE140F">
                  <wp:simplePos x="0" y="0"/>
                  <wp:positionH relativeFrom="column">
                    <wp:posOffset>302260</wp:posOffset>
                  </wp:positionH>
                  <wp:positionV relativeFrom="paragraph">
                    <wp:posOffset>55880</wp:posOffset>
                  </wp:positionV>
                  <wp:extent cx="914400" cy="914400"/>
                  <wp:effectExtent l="0" t="0" r="0" b="0"/>
                  <wp:wrapTight wrapText="bothSides">
                    <wp:wrapPolygon edited="0">
                      <wp:start x="2250" y="3150"/>
                      <wp:lineTo x="0" y="8550"/>
                      <wp:lineTo x="450" y="9450"/>
                      <wp:lineTo x="3150" y="11250"/>
                      <wp:lineTo x="3150" y="13050"/>
                      <wp:lineTo x="7200" y="16650"/>
                      <wp:lineTo x="9000" y="17550"/>
                      <wp:lineTo x="13050" y="17550"/>
                      <wp:lineTo x="13500" y="16650"/>
                      <wp:lineTo x="18000" y="11250"/>
                      <wp:lineTo x="21150" y="9900"/>
                      <wp:lineTo x="21150" y="9000"/>
                      <wp:lineTo x="18900" y="3150"/>
                      <wp:lineTo x="2250" y="3150"/>
                    </wp:wrapPolygon>
                  </wp:wrapTight>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nddruk silhouet"/>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pic:spPr>
                      </pic:pic>
                    </a:graphicData>
                  </a:graphic>
                </wp:anchor>
              </w:drawing>
            </w:r>
          </w:p>
          <w:p w14:paraId="579E47A7" w14:textId="5B30F65D" w:rsidR="0053516B" w:rsidRPr="00506D34" w:rsidRDefault="0053516B" w:rsidP="00506D34">
            <w:pPr>
              <w:pStyle w:val="Tabeltekst"/>
              <w:cnfStyle w:val="000000010000" w:firstRow="0" w:lastRow="0" w:firstColumn="0" w:lastColumn="0" w:oddVBand="0" w:evenVBand="0" w:oddHBand="0" w:evenHBand="1" w:firstRowFirstColumn="0" w:firstRowLastColumn="0" w:lastRowFirstColumn="0" w:lastRowLastColumn="0"/>
            </w:pPr>
          </w:p>
        </w:tc>
        <w:tc>
          <w:tcPr>
            <w:tcW w:w="3253" w:type="dxa"/>
            <w:shd w:val="clear" w:color="auto" w:fill="auto"/>
          </w:tcPr>
          <w:p w14:paraId="288D0C1E" w14:textId="404185EC" w:rsidR="0053516B" w:rsidRDefault="0053516B" w:rsidP="00506D34">
            <w:pPr>
              <w:pStyle w:val="Tabeltekst"/>
              <w:cnfStyle w:val="000000010000" w:firstRow="0" w:lastRow="0" w:firstColumn="0" w:lastColumn="0" w:oddVBand="0" w:evenVBand="0" w:oddHBand="0" w:evenHBand="1" w:firstRowFirstColumn="0" w:firstRowLastColumn="0" w:lastRowFirstColumn="0" w:lastRowLastColumn="0"/>
            </w:pPr>
          </w:p>
          <w:p w14:paraId="2CBB8A39" w14:textId="2AEC6388" w:rsidR="0053516B" w:rsidRDefault="0053516B" w:rsidP="00506D34">
            <w:pPr>
              <w:pStyle w:val="Tabeltekst"/>
              <w:cnfStyle w:val="000000010000" w:firstRow="0" w:lastRow="0" w:firstColumn="0" w:lastColumn="0" w:oddVBand="0" w:evenVBand="0" w:oddHBand="0" w:evenHBand="1" w:firstRowFirstColumn="0" w:firstRowLastColumn="0" w:lastRowFirstColumn="0" w:lastRowLastColumn="0"/>
            </w:pPr>
            <w:r>
              <w:t>Naam:</w:t>
            </w:r>
          </w:p>
          <w:p w14:paraId="27A168E3" w14:textId="77777777" w:rsidR="0053516B" w:rsidRDefault="0053516B" w:rsidP="00506D34">
            <w:pPr>
              <w:pStyle w:val="Tabeltekst"/>
              <w:cnfStyle w:val="000000010000" w:firstRow="0" w:lastRow="0" w:firstColumn="0" w:lastColumn="0" w:oddVBand="0" w:evenVBand="0" w:oddHBand="0" w:evenHBand="1" w:firstRowFirstColumn="0" w:firstRowLastColumn="0" w:lastRowFirstColumn="0" w:lastRowLastColumn="0"/>
            </w:pPr>
          </w:p>
          <w:p w14:paraId="6E2FC8A7" w14:textId="21E116B3" w:rsidR="0053516B" w:rsidRPr="00506D34" w:rsidRDefault="00A02DF9" w:rsidP="00506D34">
            <w:pPr>
              <w:pStyle w:val="Tabeltekst"/>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2410880" behindDoc="0" locked="0" layoutInCell="1" allowOverlap="1" wp14:anchorId="7947B4D1" wp14:editId="6DE9053D">
                  <wp:simplePos x="0" y="0"/>
                  <wp:positionH relativeFrom="column">
                    <wp:posOffset>1411605</wp:posOffset>
                  </wp:positionH>
                  <wp:positionV relativeFrom="paragraph">
                    <wp:posOffset>288925</wp:posOffset>
                  </wp:positionV>
                  <wp:extent cx="441960" cy="441960"/>
                  <wp:effectExtent l="0" t="0" r="0" b="0"/>
                  <wp:wrapSquare wrapText="bothSides"/>
                  <wp:docPr id="67" name="Graphic 67" descr="Handteken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Handtekening met effen opvullin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flipH="1">
                            <a:off x="0" y="0"/>
                            <a:ext cx="441960" cy="441960"/>
                          </a:xfrm>
                          <a:prstGeom prst="rect">
                            <a:avLst/>
                          </a:prstGeom>
                        </pic:spPr>
                      </pic:pic>
                    </a:graphicData>
                  </a:graphic>
                  <wp14:sizeRelH relativeFrom="page">
                    <wp14:pctWidth>0</wp14:pctWidth>
                  </wp14:sizeRelH>
                  <wp14:sizeRelV relativeFrom="page">
                    <wp14:pctHeight>0</wp14:pctHeight>
                  </wp14:sizeRelV>
                </wp:anchor>
              </w:drawing>
            </w:r>
            <w:r w:rsidR="0053516B">
              <w:t xml:space="preserve">Handtekening: </w:t>
            </w:r>
          </w:p>
        </w:tc>
      </w:tr>
    </w:tbl>
    <w:p w14:paraId="1EA71635" w14:textId="0B0BA308" w:rsidR="00A31018" w:rsidRDefault="00A31018" w:rsidP="00A31018">
      <w:pPr>
        <w:rPr>
          <w:lang w:eastAsia="x-none"/>
        </w:rPr>
      </w:pPr>
    </w:p>
    <w:p w14:paraId="587A3116" w14:textId="77777777" w:rsidR="00A31018" w:rsidRPr="00A31018" w:rsidRDefault="00A31018" w:rsidP="00A31018">
      <w:pPr>
        <w:rPr>
          <w:lang w:eastAsia="x-none"/>
        </w:rPr>
      </w:pPr>
    </w:p>
    <w:p w14:paraId="195EBCB5" w14:textId="77901C0C" w:rsidR="00406F2A" w:rsidRDefault="00336EF5">
      <w:pPr>
        <w:spacing w:line="240" w:lineRule="auto"/>
        <w:rPr>
          <w:b/>
          <w:color w:val="23114C" w:themeColor="text2"/>
          <w:sz w:val="24"/>
          <w:szCs w:val="24"/>
          <w:u w:val="single"/>
        </w:rPr>
      </w:pPr>
      <w:r>
        <w:rPr>
          <w:b/>
          <w:color w:val="23114C" w:themeColor="text2"/>
          <w:sz w:val="24"/>
          <w:szCs w:val="24"/>
          <w:u w:val="single"/>
        </w:rPr>
        <w:br w:type="page"/>
      </w:r>
    </w:p>
    <w:p w14:paraId="6E90DE8F" w14:textId="0A12DCD9" w:rsidR="00677195" w:rsidRPr="00C6484F" w:rsidRDefault="00677195" w:rsidP="00C6484F">
      <w:pPr>
        <w:pStyle w:val="Kop1"/>
        <w:numPr>
          <w:ilvl w:val="0"/>
          <w:numId w:val="0"/>
        </w:numPr>
        <w:ind w:left="1440" w:hanging="1440"/>
      </w:pPr>
      <w:r w:rsidRPr="00C6484F">
        <w:rPr>
          <w:noProof/>
        </w:rPr>
        <w:lastRenderedPageBreak/>
        <w:drawing>
          <wp:anchor distT="0" distB="0" distL="114300" distR="114300" simplePos="0" relativeHeight="252467200" behindDoc="1" locked="0" layoutInCell="1" allowOverlap="1" wp14:anchorId="77287DF3" wp14:editId="57F1A04D">
            <wp:simplePos x="0" y="0"/>
            <wp:positionH relativeFrom="margin">
              <wp:align>left</wp:align>
            </wp:positionH>
            <wp:positionV relativeFrom="paragraph">
              <wp:posOffset>6985</wp:posOffset>
            </wp:positionV>
            <wp:extent cx="387350" cy="389255"/>
            <wp:effectExtent l="0" t="0" r="0" b="0"/>
            <wp:wrapSquare wrapText="bothSides"/>
            <wp:docPr id="53" name="Afbeelding 44" descr="Afbeeldingsresultaat voor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toolkit"/>
                    <pic:cNvPicPr>
                      <a:picLocks noChangeAspect="1" noChangeArrowheads="1"/>
                    </pic:cNvPicPr>
                  </pic:nvPicPr>
                  <pic:blipFill>
                    <a:blip r:embed="rId160" cstate="print"/>
                    <a:srcRect b="12183"/>
                    <a:stretch>
                      <a:fillRect/>
                    </a:stretch>
                  </pic:blipFill>
                  <pic:spPr bwMode="auto">
                    <a:xfrm>
                      <a:off x="0" y="0"/>
                      <a:ext cx="387350"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484F">
        <w:t>T</w:t>
      </w:r>
      <w:r w:rsidRPr="00C6484F">
        <w:t xml:space="preserve">ool 3: </w:t>
      </w:r>
      <w:r w:rsidR="00C6484F">
        <w:t>Informatieve websites</w:t>
      </w:r>
    </w:p>
    <w:tbl>
      <w:tblPr>
        <w:tblStyle w:val="Tabel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6432C8" w14:paraId="2ECAE3D9" w14:textId="77777777" w:rsidTr="00F81707">
        <w:tc>
          <w:tcPr>
            <w:tcW w:w="8500" w:type="dxa"/>
            <w:shd w:val="clear" w:color="auto" w:fill="47B5C1"/>
          </w:tcPr>
          <w:p w14:paraId="03AD7080" w14:textId="040A86E3" w:rsidR="006432C8" w:rsidRPr="00D23E23" w:rsidRDefault="0023185C" w:rsidP="005326A2">
            <w:pPr>
              <w:rPr>
                <w:b/>
                <w:bCs/>
                <w:color w:val="23114C" w:themeColor="text2"/>
                <w:sz w:val="24"/>
                <w:szCs w:val="24"/>
              </w:rPr>
            </w:pPr>
            <w:r w:rsidRPr="00D23E23">
              <w:rPr>
                <w:b/>
                <w:bCs/>
                <w:color w:val="FFFFFF" w:themeColor="background1"/>
                <w:sz w:val="24"/>
                <w:szCs w:val="24"/>
              </w:rPr>
              <w:t xml:space="preserve">Websites </w:t>
            </w:r>
            <w:r w:rsidR="00D23E23" w:rsidRPr="00D23E23">
              <w:rPr>
                <w:b/>
                <w:bCs/>
                <w:color w:val="FFFFFF" w:themeColor="background1"/>
                <w:sz w:val="24"/>
                <w:szCs w:val="24"/>
              </w:rPr>
              <w:t>voor meer</w:t>
            </w:r>
            <w:r w:rsidR="00C6484F">
              <w:rPr>
                <w:b/>
                <w:bCs/>
                <w:color w:val="FFFFFF" w:themeColor="background1"/>
                <w:sz w:val="24"/>
                <w:szCs w:val="24"/>
              </w:rPr>
              <w:t xml:space="preserve"> </w:t>
            </w:r>
            <w:r w:rsidR="00D23E23" w:rsidRPr="00D23E23">
              <w:rPr>
                <w:b/>
                <w:bCs/>
                <w:color w:val="FFFFFF" w:themeColor="background1"/>
                <w:sz w:val="24"/>
                <w:szCs w:val="24"/>
              </w:rPr>
              <w:t>i</w:t>
            </w:r>
            <w:r w:rsidRPr="00D23E23">
              <w:rPr>
                <w:b/>
                <w:bCs/>
                <w:color w:val="FFFFFF" w:themeColor="background1"/>
                <w:sz w:val="24"/>
                <w:szCs w:val="24"/>
              </w:rPr>
              <w:t>nformatie en mediawijsheid vergroten</w:t>
            </w:r>
          </w:p>
        </w:tc>
      </w:tr>
      <w:tr w:rsidR="0023185C" w:rsidRPr="00D4300F" w14:paraId="2552164A" w14:textId="77777777" w:rsidTr="00F81707">
        <w:tc>
          <w:tcPr>
            <w:tcW w:w="8500" w:type="dxa"/>
            <w:shd w:val="clear" w:color="auto" w:fill="F2F2F2" w:themeFill="background1" w:themeFillShade="F2"/>
          </w:tcPr>
          <w:p w14:paraId="48A490CB" w14:textId="0DB02629" w:rsidR="0023185C" w:rsidRDefault="00D4300F" w:rsidP="00200E3D">
            <w:pPr>
              <w:pStyle w:val="Tabeltekst"/>
              <w:rPr>
                <w:b/>
                <w:bCs/>
                <w:szCs w:val="19"/>
              </w:rPr>
            </w:pPr>
            <w:r w:rsidRPr="00200E3D">
              <w:rPr>
                <w:b/>
                <w:bCs/>
                <w:szCs w:val="19"/>
              </w:rPr>
              <w:t xml:space="preserve">@ </w:t>
            </w:r>
            <w:r w:rsidR="0023185C" w:rsidRPr="00200E3D">
              <w:rPr>
                <w:b/>
                <w:bCs/>
                <w:szCs w:val="19"/>
              </w:rPr>
              <w:t>De Tweet Fabriek</w:t>
            </w:r>
          </w:p>
          <w:p w14:paraId="69DF681D" w14:textId="2201B51F" w:rsidR="00C75C28" w:rsidRDefault="005C3449" w:rsidP="00200E3D">
            <w:pPr>
              <w:pStyle w:val="Tabeltekst"/>
              <w:rPr>
                <w:szCs w:val="19"/>
              </w:rPr>
            </w:pPr>
            <w:hyperlink r:id="rId219" w:history="1">
              <w:r w:rsidR="00C75C28" w:rsidRPr="00D4300F">
                <w:rPr>
                  <w:rStyle w:val="Hyperlink"/>
                  <w:szCs w:val="19"/>
                </w:rPr>
                <w:t>https://www.detweetfabriek.nl/</w:t>
              </w:r>
            </w:hyperlink>
          </w:p>
          <w:p w14:paraId="1A999D63" w14:textId="77777777" w:rsidR="0023185C" w:rsidRPr="007F5115" w:rsidRDefault="0023185C" w:rsidP="00200E3D">
            <w:pPr>
              <w:pStyle w:val="Tabeltekst"/>
              <w:rPr>
                <w:color w:val="002060"/>
                <w:szCs w:val="19"/>
              </w:rPr>
            </w:pPr>
            <w:r w:rsidRPr="007F5115">
              <w:rPr>
                <w:color w:val="002060"/>
                <w:szCs w:val="19"/>
              </w:rPr>
              <w:t>Op deze website kunnen teams die werkzaam zijn binnen de gehandicaptenzorgen, geestelijke gezondheidszorg, jeugdzorg en WMO terecht voor advies, voorlichting en trainingen op maat over mediaopvoeding</w:t>
            </w:r>
          </w:p>
          <w:p w14:paraId="322A8C38" w14:textId="5AF69F8B"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36480" behindDoc="0" locked="0" layoutInCell="1" allowOverlap="1" wp14:anchorId="4253803F" wp14:editId="55ACEF11">
                      <wp:simplePos x="0" y="0"/>
                      <wp:positionH relativeFrom="column">
                        <wp:posOffset>0</wp:posOffset>
                      </wp:positionH>
                      <wp:positionV relativeFrom="paragraph">
                        <wp:posOffset>73660</wp:posOffset>
                      </wp:positionV>
                      <wp:extent cx="5063490" cy="11430"/>
                      <wp:effectExtent l="19050" t="19050" r="22860" b="26670"/>
                      <wp:wrapNone/>
                      <wp:docPr id="84" name="Rechte verbindingslijn 84"/>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122F" id="Rechte verbindingslijn 84"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pt" to="398.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" strokecolor="#1eb3b0 [3044]" strokeweight="2.25pt">
                      <v:stroke dashstyle="1 1"/>
                    </v:line>
                  </w:pict>
                </mc:Fallback>
              </mc:AlternateContent>
            </w:r>
          </w:p>
        </w:tc>
      </w:tr>
      <w:tr w:rsidR="00121F22" w:rsidRPr="00D4300F" w14:paraId="20EBDE21" w14:textId="77777777" w:rsidTr="00F81707">
        <w:tc>
          <w:tcPr>
            <w:tcW w:w="8500" w:type="dxa"/>
            <w:shd w:val="clear" w:color="auto" w:fill="F2F2F2" w:themeFill="background1" w:themeFillShade="F2"/>
          </w:tcPr>
          <w:p w14:paraId="03C49226" w14:textId="6A90B0CA" w:rsidR="00121F22" w:rsidRPr="00121F22" w:rsidRDefault="00121F22" w:rsidP="00682853">
            <w:pPr>
              <w:pStyle w:val="Tabeltekst"/>
              <w:tabs>
                <w:tab w:val="left" w:pos="900"/>
              </w:tabs>
              <w:rPr>
                <w:b/>
                <w:bCs/>
                <w:szCs w:val="19"/>
              </w:rPr>
            </w:pPr>
            <w:r w:rsidRPr="00121F22">
              <w:rPr>
                <w:b/>
                <w:bCs/>
                <w:szCs w:val="19"/>
              </w:rPr>
              <w:t xml:space="preserve">@ </w:t>
            </w:r>
            <w:r w:rsidR="00682853">
              <w:rPr>
                <w:b/>
                <w:bCs/>
                <w:szCs w:val="19"/>
              </w:rPr>
              <w:t>E-cursus Je Kind op Internet</w:t>
            </w:r>
            <w:r w:rsidR="00682853">
              <w:rPr>
                <w:b/>
                <w:bCs/>
                <w:szCs w:val="19"/>
              </w:rPr>
              <w:tab/>
            </w:r>
          </w:p>
          <w:p w14:paraId="39351ACE" w14:textId="060B8A48" w:rsidR="00121F22" w:rsidRDefault="005C3449" w:rsidP="00121F22">
            <w:pPr>
              <w:pStyle w:val="Tabeltekst"/>
              <w:rPr>
                <w:szCs w:val="19"/>
              </w:rPr>
            </w:pPr>
            <w:hyperlink r:id="rId220" w:history="1">
              <w:r w:rsidR="00121F22" w:rsidRPr="00B92BEF">
                <w:rPr>
                  <w:rStyle w:val="Hyperlink"/>
                  <w:szCs w:val="19"/>
                </w:rPr>
                <w:t>https://jekindopinternet.nl/</w:t>
              </w:r>
            </w:hyperlink>
          </w:p>
          <w:p w14:paraId="278B2A8B" w14:textId="066D531E" w:rsidR="00121F22" w:rsidRPr="00200E3D" w:rsidRDefault="007F5115" w:rsidP="00200E3D">
            <w:pPr>
              <w:pStyle w:val="Tabeltekst"/>
              <w:rPr>
                <w:b/>
                <w:bCs/>
                <w:szCs w:val="19"/>
              </w:rPr>
            </w:pPr>
            <w:r w:rsidRPr="007F5115">
              <w:rPr>
                <w:noProof/>
                <w:color w:val="002060"/>
                <w:szCs w:val="19"/>
              </w:rPr>
              <mc:AlternateContent>
                <mc:Choice Requires="wps">
                  <w:drawing>
                    <wp:anchor distT="0" distB="0" distL="114300" distR="114300" simplePos="0" relativeHeight="252461056" behindDoc="0" locked="0" layoutInCell="1" allowOverlap="1" wp14:anchorId="590A8831" wp14:editId="28805354">
                      <wp:simplePos x="0" y="0"/>
                      <wp:positionH relativeFrom="column">
                        <wp:posOffset>0</wp:posOffset>
                      </wp:positionH>
                      <wp:positionV relativeFrom="paragraph">
                        <wp:posOffset>765175</wp:posOffset>
                      </wp:positionV>
                      <wp:extent cx="5063490" cy="11430"/>
                      <wp:effectExtent l="19050" t="19050" r="22860" b="26670"/>
                      <wp:wrapNone/>
                      <wp:docPr id="15417" name="Rechte verbindingslijn 15417"/>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7326" id="Rechte verbindingslijn 15417"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25pt" to="398.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" strokecolor="#1eb3b0 [3044]" strokeweight="2.25pt">
                      <v:stroke dashstyle="1 1"/>
                    </v:line>
                  </w:pict>
                </mc:Fallback>
              </mc:AlternateContent>
            </w:r>
            <w:r w:rsidR="00121F22" w:rsidRPr="007F5115">
              <w:rPr>
                <w:color w:val="002060"/>
              </w:rPr>
              <w:t xml:space="preserve">Wellicht is het volgen van de gratis E-cursus ‘je kind op internet &amp; sociale media’ dan iets voor u. U ontvangt elke week 8 gratis lessen met tips, handvatten en opdrachten over mediagebruik. Zo krijgt u voorbeelden over hoe u het gesprek over mediagebruik kan openen met uw kind, krijgt u voorbeelden van afspraken die u met uw kind kan maken en krijgt u inzicht in de manier waarop kinderen media gebruiken. </w:t>
            </w:r>
            <w:r w:rsidR="00121F22" w:rsidRPr="00F00A41">
              <w:br/>
            </w:r>
          </w:p>
        </w:tc>
      </w:tr>
      <w:tr w:rsidR="006432C8" w:rsidRPr="00D4300F" w14:paraId="42A5361D" w14:textId="77777777" w:rsidTr="00F81707">
        <w:tc>
          <w:tcPr>
            <w:tcW w:w="8500" w:type="dxa"/>
            <w:shd w:val="clear" w:color="auto" w:fill="F2F2F2" w:themeFill="background1" w:themeFillShade="F2"/>
          </w:tcPr>
          <w:p w14:paraId="4811B503" w14:textId="05B83246" w:rsidR="00292FC8" w:rsidRDefault="00D4300F" w:rsidP="00200E3D">
            <w:pPr>
              <w:pStyle w:val="Tabeltekst"/>
              <w:rPr>
                <w:rFonts w:cstheme="minorHAnsi"/>
                <w:b/>
                <w:bCs/>
                <w:color w:val="23114C" w:themeColor="text2"/>
                <w:szCs w:val="19"/>
              </w:rPr>
            </w:pPr>
            <w:r w:rsidRPr="00200E3D">
              <w:rPr>
                <w:rFonts w:cstheme="minorHAnsi"/>
                <w:b/>
                <w:bCs/>
                <w:color w:val="23114C" w:themeColor="text2"/>
                <w:szCs w:val="19"/>
              </w:rPr>
              <w:t xml:space="preserve">@ </w:t>
            </w:r>
            <w:r w:rsidR="00292FC8" w:rsidRPr="00200E3D">
              <w:rPr>
                <w:rFonts w:cstheme="minorHAnsi"/>
                <w:b/>
                <w:bCs/>
                <w:color w:val="23114C" w:themeColor="text2"/>
                <w:szCs w:val="19"/>
              </w:rPr>
              <w:t>Begrippenlijst Mediaopvoeding (Nederlands Jeugd Instituut)</w:t>
            </w:r>
          </w:p>
          <w:p w14:paraId="6BEFBC76" w14:textId="7F27998B" w:rsidR="00C75C28" w:rsidRPr="00D674CA" w:rsidRDefault="005C3449" w:rsidP="00200E3D">
            <w:pPr>
              <w:pStyle w:val="Tabeltekst"/>
              <w:rPr>
                <w:szCs w:val="19"/>
                <w14:textOutline w14:w="9525" w14:cap="rnd" w14:cmpd="sng" w14:algn="ctr">
                  <w14:solidFill>
                    <w14:schemeClr w14:val="accent1">
                      <w14:shade w14:val="95000"/>
                      <w14:satMod w14:val="105000"/>
                    </w14:schemeClr>
                  </w14:solidFill>
                  <w14:prstDash w14:val="sysDot"/>
                  <w14:bevel/>
                </w14:textOutline>
              </w:rPr>
            </w:pPr>
            <w:hyperlink r:id="rId221" w:history="1">
              <w:r w:rsidR="00C75C28" w:rsidRPr="00D4300F">
                <w:rPr>
                  <w:rStyle w:val="Hyperlink"/>
                  <w:szCs w:val="19"/>
                </w:rPr>
                <w:t>https://www.nji.nl/nl/Download-NJi/Publicatie-NJi/Begrippenlijst-mediaopvoeding.pdf</w:t>
              </w:r>
            </w:hyperlink>
          </w:p>
          <w:p w14:paraId="53BEE33E" w14:textId="77777777" w:rsidR="006432C8" w:rsidRPr="007F5115" w:rsidRDefault="00292FC8" w:rsidP="00200E3D">
            <w:pPr>
              <w:pStyle w:val="Tabeltekst"/>
              <w:rPr>
                <w:rFonts w:cstheme="minorHAnsi"/>
                <w:color w:val="002060"/>
                <w:szCs w:val="19"/>
              </w:rPr>
            </w:pPr>
            <w:r w:rsidRPr="007F5115">
              <w:rPr>
                <w:rFonts w:cstheme="minorHAnsi"/>
                <w:color w:val="002060"/>
                <w:szCs w:val="19"/>
              </w:rPr>
              <w:t xml:space="preserve">Op </w:t>
            </w:r>
            <w:r w:rsidR="006432C8" w:rsidRPr="007F5115">
              <w:rPr>
                <w:rFonts w:cstheme="minorHAnsi"/>
                <w:color w:val="002060"/>
                <w:szCs w:val="19"/>
              </w:rPr>
              <w:t>deze website vindt u ook nog een algemene begrippenlijst</w:t>
            </w:r>
          </w:p>
          <w:p w14:paraId="327B6382" w14:textId="7EB83FFF" w:rsidR="00F81707" w:rsidRPr="00D4300F" w:rsidRDefault="00D674CA" w:rsidP="00200E3D">
            <w:pPr>
              <w:pStyle w:val="Tabeltekst"/>
              <w:rPr>
                <w:color w:val="23114C" w:themeColor="text2"/>
                <w:szCs w:val="19"/>
              </w:rPr>
            </w:pPr>
            <w:r>
              <w:rPr>
                <w:noProof/>
                <w:szCs w:val="19"/>
              </w:rPr>
              <mc:AlternateContent>
                <mc:Choice Requires="wps">
                  <w:drawing>
                    <wp:anchor distT="0" distB="0" distL="114300" distR="114300" simplePos="0" relativeHeight="252434432" behindDoc="0" locked="0" layoutInCell="1" allowOverlap="1" wp14:anchorId="7D7C1CC2" wp14:editId="64275EBD">
                      <wp:simplePos x="0" y="0"/>
                      <wp:positionH relativeFrom="column">
                        <wp:posOffset>0</wp:posOffset>
                      </wp:positionH>
                      <wp:positionV relativeFrom="paragraph">
                        <wp:posOffset>72390</wp:posOffset>
                      </wp:positionV>
                      <wp:extent cx="5063490" cy="11430"/>
                      <wp:effectExtent l="19050" t="19050" r="22860" b="26670"/>
                      <wp:wrapNone/>
                      <wp:docPr id="104" name="Rechte verbindingslijn 104"/>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FC65" id="Rechte verbindingslijn 104"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pt" to="39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" strokecolor="#1eb3b0 [3044]" strokeweight="2.25pt">
                      <v:stroke dashstyle="1 1"/>
                    </v:line>
                  </w:pict>
                </mc:Fallback>
              </mc:AlternateContent>
            </w:r>
          </w:p>
        </w:tc>
      </w:tr>
      <w:tr w:rsidR="006432C8" w:rsidRPr="00D4300F" w14:paraId="784B2B0E" w14:textId="77777777" w:rsidTr="00F81707">
        <w:tc>
          <w:tcPr>
            <w:tcW w:w="8500" w:type="dxa"/>
            <w:shd w:val="clear" w:color="auto" w:fill="F2F2F2" w:themeFill="background1" w:themeFillShade="F2"/>
          </w:tcPr>
          <w:p w14:paraId="48D9B7DE" w14:textId="69A3385E" w:rsidR="00292FC8" w:rsidRPr="00200E3D" w:rsidRDefault="00D4300F" w:rsidP="00200E3D">
            <w:pPr>
              <w:pStyle w:val="Tabeltekst"/>
              <w:rPr>
                <w:rFonts w:cstheme="minorHAnsi"/>
                <w:b/>
                <w:bCs/>
                <w:color w:val="23114C" w:themeColor="text2"/>
                <w:szCs w:val="19"/>
              </w:rPr>
            </w:pPr>
            <w:r w:rsidRPr="00200E3D">
              <w:rPr>
                <w:rFonts w:cstheme="minorHAnsi"/>
                <w:b/>
                <w:bCs/>
                <w:color w:val="23114C" w:themeColor="text2"/>
                <w:szCs w:val="19"/>
              </w:rPr>
              <w:t xml:space="preserve">@ </w:t>
            </w:r>
            <w:r w:rsidR="00B4373B" w:rsidRPr="00200E3D">
              <w:rPr>
                <w:rFonts w:cstheme="minorHAnsi"/>
                <w:b/>
                <w:bCs/>
                <w:color w:val="23114C" w:themeColor="text2"/>
                <w:szCs w:val="19"/>
              </w:rPr>
              <w:t>SMS-taal woordenboek</w:t>
            </w:r>
          </w:p>
          <w:p w14:paraId="1B3D7603" w14:textId="67F5DCB0" w:rsidR="00C75C28" w:rsidRDefault="005C3449" w:rsidP="00200E3D">
            <w:pPr>
              <w:pStyle w:val="Tabeltekst"/>
              <w:rPr>
                <w:szCs w:val="19"/>
              </w:rPr>
            </w:pPr>
            <w:hyperlink r:id="rId222" w:history="1">
              <w:r w:rsidR="00C75C28" w:rsidRPr="00D4300F">
                <w:rPr>
                  <w:rStyle w:val="Hyperlink"/>
                  <w:szCs w:val="19"/>
                </w:rPr>
                <w:t>http://www.sms-taal.nl/</w:t>
              </w:r>
            </w:hyperlink>
          </w:p>
          <w:p w14:paraId="4F8205E2" w14:textId="0BE62AD2" w:rsidR="006432C8" w:rsidRPr="007F5115" w:rsidRDefault="006432C8" w:rsidP="00200E3D">
            <w:pPr>
              <w:pStyle w:val="Tabeltekst"/>
              <w:rPr>
                <w:rFonts w:cstheme="minorHAnsi"/>
                <w:color w:val="002060"/>
                <w:szCs w:val="19"/>
              </w:rPr>
            </w:pPr>
            <w:r w:rsidRPr="007F5115">
              <w:rPr>
                <w:rFonts w:cstheme="minorHAnsi"/>
                <w:color w:val="002060"/>
                <w:szCs w:val="19"/>
              </w:rPr>
              <w:t xml:space="preserve">Woordenlijst met Nederlandse termen en begrippen die veel worden gebruikt </w:t>
            </w:r>
            <w:r w:rsidR="007F5115">
              <w:rPr>
                <w:rFonts w:cstheme="minorHAnsi"/>
                <w:color w:val="002060"/>
                <w:szCs w:val="19"/>
              </w:rPr>
              <w:t>in online communicatie</w:t>
            </w:r>
          </w:p>
          <w:p w14:paraId="2AA7894D" w14:textId="0B14F99B" w:rsidR="00F81707" w:rsidRPr="00D4300F" w:rsidRDefault="00D674CA" w:rsidP="00200E3D">
            <w:pPr>
              <w:pStyle w:val="Tabeltekst"/>
              <w:rPr>
                <w:rFonts w:cstheme="minorHAnsi"/>
                <w:color w:val="23114C" w:themeColor="text2"/>
                <w:szCs w:val="19"/>
              </w:rPr>
            </w:pPr>
            <w:r>
              <w:rPr>
                <w:noProof/>
                <w:szCs w:val="19"/>
              </w:rPr>
              <mc:AlternateContent>
                <mc:Choice Requires="wps">
                  <w:drawing>
                    <wp:anchor distT="0" distB="0" distL="114300" distR="114300" simplePos="0" relativeHeight="252432384" behindDoc="0" locked="0" layoutInCell="1" allowOverlap="1" wp14:anchorId="3EB86901" wp14:editId="4BFCC5FF">
                      <wp:simplePos x="0" y="0"/>
                      <wp:positionH relativeFrom="column">
                        <wp:posOffset>0</wp:posOffset>
                      </wp:positionH>
                      <wp:positionV relativeFrom="paragraph">
                        <wp:posOffset>53340</wp:posOffset>
                      </wp:positionV>
                      <wp:extent cx="5063490" cy="11430"/>
                      <wp:effectExtent l="19050" t="19050" r="22860" b="26670"/>
                      <wp:wrapNone/>
                      <wp:docPr id="101" name="Rechte verbindingslijn 101"/>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B5A83" id="Rechte verbindingslijn 101"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39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" strokecolor="#1eb3b0 [3044]" strokeweight="2.25pt">
                      <v:stroke dashstyle="1 1"/>
                    </v:line>
                  </w:pict>
                </mc:Fallback>
              </mc:AlternateContent>
            </w:r>
          </w:p>
        </w:tc>
      </w:tr>
      <w:tr w:rsidR="006432C8" w:rsidRPr="00D4300F" w14:paraId="2AA67764" w14:textId="77777777" w:rsidTr="00F81707">
        <w:tc>
          <w:tcPr>
            <w:tcW w:w="8500" w:type="dxa"/>
            <w:shd w:val="clear" w:color="auto" w:fill="F2F2F2" w:themeFill="background1" w:themeFillShade="F2"/>
          </w:tcPr>
          <w:p w14:paraId="6B0437BE" w14:textId="4CC66D84" w:rsidR="00D46B23" w:rsidRPr="00200E3D" w:rsidRDefault="00D4300F" w:rsidP="00200E3D">
            <w:pPr>
              <w:pStyle w:val="Tabeltekst"/>
              <w:rPr>
                <w:b/>
                <w:bCs/>
                <w:szCs w:val="19"/>
              </w:rPr>
            </w:pPr>
            <w:r w:rsidRPr="00200E3D">
              <w:rPr>
                <w:b/>
                <w:bCs/>
                <w:szCs w:val="19"/>
              </w:rPr>
              <w:t xml:space="preserve">@ </w:t>
            </w:r>
            <w:r w:rsidR="00D46B23" w:rsidRPr="00200E3D">
              <w:rPr>
                <w:b/>
                <w:bCs/>
                <w:szCs w:val="19"/>
              </w:rPr>
              <w:t>Media opvoeding</w:t>
            </w:r>
          </w:p>
          <w:p w14:paraId="395F4A58" w14:textId="77777777" w:rsidR="00F81707" w:rsidRDefault="005C3449" w:rsidP="00200E3D">
            <w:pPr>
              <w:pStyle w:val="Tabeltekst"/>
              <w:rPr>
                <w:szCs w:val="19"/>
              </w:rPr>
            </w:pPr>
            <w:hyperlink r:id="rId223" w:history="1">
              <w:r w:rsidR="00D46B23" w:rsidRPr="00D4300F">
                <w:rPr>
                  <w:rStyle w:val="Hyperlink"/>
                  <w:szCs w:val="19"/>
                </w:rPr>
                <w:t>www.mediaopvoeding.nl</w:t>
              </w:r>
            </w:hyperlink>
          </w:p>
          <w:p w14:paraId="2EF92F24" w14:textId="2EA9CA45" w:rsidR="006432C8" w:rsidRPr="007F5115" w:rsidRDefault="006432C8" w:rsidP="00200E3D">
            <w:pPr>
              <w:pStyle w:val="Tabeltekst"/>
              <w:rPr>
                <w:color w:val="002060"/>
                <w:szCs w:val="19"/>
              </w:rPr>
            </w:pPr>
            <w:r w:rsidRPr="007F5115">
              <w:rPr>
                <w:color w:val="002060"/>
                <w:szCs w:val="19"/>
              </w:rPr>
              <w:t>Verschillende experts geven antwoord op vragen over opvoeden en media zoals gamen, geld, gokken, pesten, tijdsbesteding, verslaving, vriendschappen. Ouders en professionals kunnen</w:t>
            </w:r>
            <w:r w:rsidR="007F5115">
              <w:rPr>
                <w:color w:val="002060"/>
                <w:szCs w:val="19"/>
              </w:rPr>
              <w:t xml:space="preserve"> ook</w:t>
            </w:r>
            <w:r w:rsidRPr="007F5115">
              <w:rPr>
                <w:color w:val="002060"/>
                <w:szCs w:val="19"/>
              </w:rPr>
              <w:t xml:space="preserve"> </w:t>
            </w:r>
            <w:r w:rsidR="007F5115">
              <w:rPr>
                <w:color w:val="002060"/>
                <w:szCs w:val="19"/>
              </w:rPr>
              <w:t>zelf vragen stellen</w:t>
            </w:r>
          </w:p>
          <w:p w14:paraId="5BC4345E" w14:textId="3E016592"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38528" behindDoc="0" locked="0" layoutInCell="1" allowOverlap="1" wp14:anchorId="56A26472" wp14:editId="052178E2">
                      <wp:simplePos x="0" y="0"/>
                      <wp:positionH relativeFrom="column">
                        <wp:posOffset>0</wp:posOffset>
                      </wp:positionH>
                      <wp:positionV relativeFrom="paragraph">
                        <wp:posOffset>65405</wp:posOffset>
                      </wp:positionV>
                      <wp:extent cx="5063490" cy="11430"/>
                      <wp:effectExtent l="19050" t="19050" r="22860" b="26670"/>
                      <wp:wrapNone/>
                      <wp:docPr id="117" name="Rechte verbindingslijn 117"/>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73AC5" id="Rechte verbindingslijn 117"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5pt" to="39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" strokecolor="#1eb3b0 [3044]" strokeweight="2.25pt">
                      <v:stroke dashstyle="1 1"/>
                    </v:line>
                  </w:pict>
                </mc:Fallback>
              </mc:AlternateContent>
            </w:r>
          </w:p>
        </w:tc>
      </w:tr>
      <w:tr w:rsidR="00AF7963" w:rsidRPr="00D4300F" w14:paraId="3A3C36F0" w14:textId="77777777" w:rsidTr="00F81707">
        <w:tc>
          <w:tcPr>
            <w:tcW w:w="8500" w:type="dxa"/>
            <w:shd w:val="clear" w:color="auto" w:fill="F2F2F2" w:themeFill="background1" w:themeFillShade="F2"/>
          </w:tcPr>
          <w:p w14:paraId="29C08C40" w14:textId="4B12B98F" w:rsidR="00AF7963" w:rsidRPr="00200E3D" w:rsidRDefault="00D4300F" w:rsidP="00200E3D">
            <w:pPr>
              <w:pStyle w:val="Tabeltekst"/>
              <w:rPr>
                <w:b/>
                <w:bCs/>
                <w:szCs w:val="19"/>
              </w:rPr>
            </w:pPr>
            <w:r w:rsidRPr="00200E3D">
              <w:rPr>
                <w:b/>
                <w:bCs/>
                <w:szCs w:val="19"/>
              </w:rPr>
              <w:t xml:space="preserve">@ </w:t>
            </w:r>
            <w:r w:rsidR="00AF7963" w:rsidRPr="00200E3D">
              <w:rPr>
                <w:b/>
                <w:bCs/>
                <w:szCs w:val="19"/>
              </w:rPr>
              <w:t>Mediawijsheid</w:t>
            </w:r>
          </w:p>
          <w:p w14:paraId="5E1BC364" w14:textId="77777777" w:rsidR="00F81707" w:rsidRDefault="005C3449" w:rsidP="00200E3D">
            <w:pPr>
              <w:pStyle w:val="Tabeltekst"/>
              <w:rPr>
                <w:szCs w:val="19"/>
              </w:rPr>
            </w:pPr>
            <w:hyperlink r:id="rId224" w:history="1">
              <w:r w:rsidR="00AF7963" w:rsidRPr="00D4300F">
                <w:rPr>
                  <w:rStyle w:val="Hyperlink"/>
                  <w:szCs w:val="19"/>
                </w:rPr>
                <w:t>https://www.mediawijsheid.nl/sociale-media/</w:t>
              </w:r>
            </w:hyperlink>
          </w:p>
          <w:p w14:paraId="53DA1DF4" w14:textId="199DB67C" w:rsidR="00AF7963" w:rsidRPr="007F5115" w:rsidRDefault="00AF7963" w:rsidP="00200E3D">
            <w:pPr>
              <w:pStyle w:val="Tabeltekst"/>
              <w:rPr>
                <w:color w:val="002060"/>
                <w:szCs w:val="19"/>
              </w:rPr>
            </w:pPr>
            <w:r w:rsidRPr="007F5115">
              <w:rPr>
                <w:color w:val="002060"/>
                <w:szCs w:val="19"/>
              </w:rPr>
              <w:t>Mediawijsheid wijst u de weg binnen het onderwerp mediawijsheid. Op deze website krijg u informatie over veilig en slim gebruik van (digitale) media. Per thema laten zij u zien bij welke organisaties je terecht kunt voor meer informatie en/of hulp</w:t>
            </w:r>
          </w:p>
          <w:p w14:paraId="7582E947" w14:textId="70273B2F"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40576" behindDoc="0" locked="0" layoutInCell="1" allowOverlap="1" wp14:anchorId="2C16660C" wp14:editId="07DE203D">
                      <wp:simplePos x="0" y="0"/>
                      <wp:positionH relativeFrom="column">
                        <wp:posOffset>0</wp:posOffset>
                      </wp:positionH>
                      <wp:positionV relativeFrom="paragraph">
                        <wp:posOffset>68580</wp:posOffset>
                      </wp:positionV>
                      <wp:extent cx="5063490" cy="11430"/>
                      <wp:effectExtent l="19050" t="19050" r="22860" b="26670"/>
                      <wp:wrapNone/>
                      <wp:docPr id="118" name="Rechte verbindingslijn 118"/>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321CA" id="Rechte verbindingslijn 118"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39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" strokecolor="#1eb3b0 [3044]" strokeweight="2.25pt">
                      <v:stroke dashstyle="1 1"/>
                    </v:line>
                  </w:pict>
                </mc:Fallback>
              </mc:AlternateContent>
            </w:r>
          </w:p>
        </w:tc>
      </w:tr>
      <w:tr w:rsidR="006432C8" w:rsidRPr="00D4300F" w14:paraId="45F6D4DC" w14:textId="77777777" w:rsidTr="00F81707">
        <w:tc>
          <w:tcPr>
            <w:tcW w:w="8500" w:type="dxa"/>
            <w:shd w:val="clear" w:color="auto" w:fill="F2F2F2" w:themeFill="background1" w:themeFillShade="F2"/>
          </w:tcPr>
          <w:p w14:paraId="096FD51B" w14:textId="352784B6" w:rsidR="00C75C28" w:rsidRPr="00200E3D" w:rsidRDefault="00D4300F" w:rsidP="00200E3D">
            <w:pPr>
              <w:pStyle w:val="Tabeltekst"/>
              <w:rPr>
                <w:b/>
                <w:bCs/>
                <w:szCs w:val="19"/>
              </w:rPr>
            </w:pPr>
            <w:r w:rsidRPr="00200E3D">
              <w:rPr>
                <w:b/>
                <w:bCs/>
                <w:szCs w:val="19"/>
              </w:rPr>
              <w:t xml:space="preserve">@ </w:t>
            </w:r>
            <w:r w:rsidR="00C75C28" w:rsidRPr="00200E3D">
              <w:rPr>
                <w:b/>
                <w:bCs/>
                <w:szCs w:val="19"/>
              </w:rPr>
              <w:t>Bureau Jeugd en Media</w:t>
            </w:r>
          </w:p>
          <w:p w14:paraId="54B1BB63" w14:textId="77777777" w:rsidR="00F81707" w:rsidRDefault="005C3449" w:rsidP="00200E3D">
            <w:pPr>
              <w:pStyle w:val="Tabeltekst"/>
              <w:rPr>
                <w:szCs w:val="19"/>
              </w:rPr>
            </w:pPr>
            <w:hyperlink r:id="rId225" w:history="1">
              <w:r w:rsidR="00C75C28" w:rsidRPr="00D4300F">
                <w:rPr>
                  <w:rStyle w:val="Hyperlink"/>
                  <w:szCs w:val="19"/>
                </w:rPr>
                <w:t>https://www.bureaujeugdenmedia.nl/</w:t>
              </w:r>
            </w:hyperlink>
          </w:p>
          <w:p w14:paraId="7E7B91B6" w14:textId="526E779B" w:rsidR="006432C8" w:rsidRPr="007F5115" w:rsidRDefault="006432C8" w:rsidP="00200E3D">
            <w:pPr>
              <w:pStyle w:val="Tabeltekst"/>
              <w:rPr>
                <w:color w:val="002060"/>
                <w:szCs w:val="19"/>
              </w:rPr>
            </w:pPr>
            <w:r w:rsidRPr="007F5115">
              <w:rPr>
                <w:color w:val="002060"/>
                <w:szCs w:val="19"/>
              </w:rPr>
              <w:t>Bureau Jeugd &amp; Media helpt u op weg rondom mediagebruik. Zij spreken (gastlessen, ouderavonden, workshops), schrijven, creëren (o.a. mentorlessen) en adviseren rondom mediagebruik.</w:t>
            </w:r>
          </w:p>
          <w:p w14:paraId="19523EE3" w14:textId="6F877E9A"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42624" behindDoc="0" locked="0" layoutInCell="1" allowOverlap="1" wp14:anchorId="3C10CDDC" wp14:editId="7FD4E332">
                      <wp:simplePos x="0" y="0"/>
                      <wp:positionH relativeFrom="column">
                        <wp:posOffset>0</wp:posOffset>
                      </wp:positionH>
                      <wp:positionV relativeFrom="paragraph">
                        <wp:posOffset>73025</wp:posOffset>
                      </wp:positionV>
                      <wp:extent cx="5063490" cy="11430"/>
                      <wp:effectExtent l="19050" t="19050" r="22860" b="26670"/>
                      <wp:wrapNone/>
                      <wp:docPr id="121" name="Rechte verbindingslijn 121"/>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E0C5" id="Rechte verbindingslijn 121"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39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" strokecolor="#1eb3b0 [3044]" strokeweight="2.25pt">
                      <v:stroke dashstyle="1 1"/>
                    </v:line>
                  </w:pict>
                </mc:Fallback>
              </mc:AlternateContent>
            </w:r>
          </w:p>
        </w:tc>
      </w:tr>
      <w:tr w:rsidR="006432C8" w:rsidRPr="00D4300F" w14:paraId="4B9AAFD7" w14:textId="77777777" w:rsidTr="00F81707">
        <w:tc>
          <w:tcPr>
            <w:tcW w:w="8500" w:type="dxa"/>
            <w:shd w:val="clear" w:color="auto" w:fill="F2F2F2" w:themeFill="background1" w:themeFillShade="F2"/>
          </w:tcPr>
          <w:p w14:paraId="77CA1961" w14:textId="10ED8753" w:rsidR="00076D13" w:rsidRPr="00200E3D" w:rsidRDefault="00D4300F" w:rsidP="00200E3D">
            <w:pPr>
              <w:pStyle w:val="Tabeltekst"/>
              <w:rPr>
                <w:b/>
                <w:bCs/>
                <w:szCs w:val="19"/>
              </w:rPr>
            </w:pPr>
            <w:r w:rsidRPr="00200E3D">
              <w:rPr>
                <w:b/>
                <w:bCs/>
                <w:szCs w:val="19"/>
              </w:rPr>
              <w:t xml:space="preserve">@ </w:t>
            </w:r>
            <w:r w:rsidR="00076D13" w:rsidRPr="00200E3D">
              <w:rPr>
                <w:b/>
                <w:bCs/>
                <w:szCs w:val="19"/>
              </w:rPr>
              <w:t>Online Masters</w:t>
            </w:r>
          </w:p>
          <w:p w14:paraId="181141AA" w14:textId="77777777" w:rsidR="00F81707" w:rsidRDefault="005C3449" w:rsidP="00200E3D">
            <w:pPr>
              <w:pStyle w:val="Tabeltekst"/>
              <w:rPr>
                <w:szCs w:val="19"/>
              </w:rPr>
            </w:pPr>
            <w:hyperlink r:id="rId226" w:history="1">
              <w:r w:rsidR="00076D13" w:rsidRPr="00D4300F">
                <w:rPr>
                  <w:rStyle w:val="Hyperlink"/>
                  <w:szCs w:val="19"/>
                </w:rPr>
                <w:t>https://online-masters.nl/</w:t>
              </w:r>
            </w:hyperlink>
          </w:p>
          <w:p w14:paraId="3F8EFB21" w14:textId="72EF56DD" w:rsidR="006432C8" w:rsidRPr="007F5115" w:rsidRDefault="006432C8" w:rsidP="00200E3D">
            <w:pPr>
              <w:pStyle w:val="Tabeltekst"/>
              <w:rPr>
                <w:color w:val="002060"/>
                <w:szCs w:val="19"/>
              </w:rPr>
            </w:pPr>
            <w:r w:rsidRPr="007F5115">
              <w:rPr>
                <w:color w:val="002060"/>
                <w:szCs w:val="19"/>
              </w:rPr>
              <w:t>Online Masters is een gratis online lesprogramma over de digitale wereld. Gemaakt voor kinderen die in het bovenbouw van het primair onderwijs zitten en voor in de onderbouw van het voortgezet onderwijs</w:t>
            </w:r>
          </w:p>
          <w:p w14:paraId="3893D24D" w14:textId="1D898FBC" w:rsidR="00F81707" w:rsidRPr="00D4300F" w:rsidRDefault="00D674CA" w:rsidP="00200E3D">
            <w:pPr>
              <w:pStyle w:val="Tabeltekst"/>
              <w:rPr>
                <w:color w:val="FFFFFF" w:themeColor="background1"/>
                <w:szCs w:val="19"/>
                <w:u w:val="single"/>
              </w:rPr>
            </w:pPr>
            <w:r>
              <w:rPr>
                <w:noProof/>
                <w:szCs w:val="19"/>
              </w:rPr>
              <mc:AlternateContent>
                <mc:Choice Requires="wps">
                  <w:drawing>
                    <wp:anchor distT="0" distB="0" distL="114300" distR="114300" simplePos="0" relativeHeight="252444672" behindDoc="0" locked="0" layoutInCell="1" allowOverlap="1" wp14:anchorId="415BE761" wp14:editId="75562777">
                      <wp:simplePos x="0" y="0"/>
                      <wp:positionH relativeFrom="column">
                        <wp:posOffset>0</wp:posOffset>
                      </wp:positionH>
                      <wp:positionV relativeFrom="paragraph">
                        <wp:posOffset>84455</wp:posOffset>
                      </wp:positionV>
                      <wp:extent cx="5063490" cy="11430"/>
                      <wp:effectExtent l="19050" t="19050" r="22860" b="26670"/>
                      <wp:wrapNone/>
                      <wp:docPr id="124" name="Rechte verbindingslijn 124"/>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44699" id="Rechte verbindingslijn 124"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39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" strokecolor="#1eb3b0 [3044]" strokeweight="2.25pt">
                      <v:stroke dashstyle="1 1"/>
                    </v:line>
                  </w:pict>
                </mc:Fallback>
              </mc:AlternateContent>
            </w:r>
          </w:p>
        </w:tc>
      </w:tr>
      <w:tr w:rsidR="006432C8" w:rsidRPr="00D4300F" w14:paraId="141EF63E" w14:textId="77777777" w:rsidTr="00F81707">
        <w:tc>
          <w:tcPr>
            <w:tcW w:w="8500" w:type="dxa"/>
            <w:shd w:val="clear" w:color="auto" w:fill="F2F2F2" w:themeFill="background1" w:themeFillShade="F2"/>
          </w:tcPr>
          <w:p w14:paraId="3CE4E388" w14:textId="604EB33A" w:rsidR="00076D13" w:rsidRPr="00200E3D" w:rsidRDefault="00D4300F" w:rsidP="00200E3D">
            <w:pPr>
              <w:pStyle w:val="Tabeltekst"/>
              <w:rPr>
                <w:b/>
                <w:bCs/>
                <w:szCs w:val="19"/>
              </w:rPr>
            </w:pPr>
            <w:r w:rsidRPr="00200E3D">
              <w:rPr>
                <w:b/>
                <w:bCs/>
                <w:szCs w:val="19"/>
              </w:rPr>
              <w:t xml:space="preserve">@ </w:t>
            </w:r>
            <w:r w:rsidR="00076D13" w:rsidRPr="00200E3D">
              <w:rPr>
                <w:b/>
                <w:bCs/>
                <w:szCs w:val="19"/>
              </w:rPr>
              <w:t>Speciaal onderwijs op het internet</w:t>
            </w:r>
          </w:p>
          <w:p w14:paraId="68CED177" w14:textId="77777777" w:rsidR="00F81707" w:rsidRDefault="005C3449" w:rsidP="00200E3D">
            <w:pPr>
              <w:pStyle w:val="Tabeltekst"/>
              <w:rPr>
                <w:szCs w:val="19"/>
              </w:rPr>
            </w:pPr>
            <w:hyperlink r:id="rId227" w:history="1">
              <w:r w:rsidR="00076D13" w:rsidRPr="00D4300F">
                <w:rPr>
                  <w:rStyle w:val="Hyperlink"/>
                  <w:szCs w:val="19"/>
                </w:rPr>
                <w:t>https://www.kennisnet.nl/mijnkindonline/files/Speciaal_onderwijs_op_internet.pdf</w:t>
              </w:r>
            </w:hyperlink>
          </w:p>
          <w:p w14:paraId="3B72A403" w14:textId="42C17562" w:rsidR="00F81707" w:rsidRPr="001B0C34" w:rsidRDefault="006432C8" w:rsidP="00200E3D">
            <w:pPr>
              <w:pStyle w:val="Tabeltekst"/>
              <w:rPr>
                <w:color w:val="23114C" w:themeColor="text2"/>
                <w:szCs w:val="19"/>
              </w:rPr>
            </w:pPr>
            <w:r w:rsidRPr="007F5115">
              <w:rPr>
                <w:color w:val="002060"/>
                <w:szCs w:val="19"/>
              </w:rPr>
              <w:t>Brochure over veilig internetten in het speciaal onderwijs. Met informatie, ervaringen, handige tips en 10 gouden regels voor leerlingen en tien gouden regels voor leerkrachten en ouders</w:t>
            </w:r>
          </w:p>
        </w:tc>
      </w:tr>
      <w:tr w:rsidR="006432C8" w:rsidRPr="00D4300F" w14:paraId="3F94DF18" w14:textId="77777777" w:rsidTr="00F81707">
        <w:tc>
          <w:tcPr>
            <w:tcW w:w="8500" w:type="dxa"/>
            <w:shd w:val="clear" w:color="auto" w:fill="F2F2F2" w:themeFill="background1" w:themeFillShade="F2"/>
          </w:tcPr>
          <w:p w14:paraId="5ADD24B8" w14:textId="3D66AD61" w:rsidR="008E6E67" w:rsidRPr="00200E3D" w:rsidRDefault="00682853" w:rsidP="00200E3D">
            <w:pPr>
              <w:pStyle w:val="Tabeltekst"/>
              <w:rPr>
                <w:b/>
                <w:bCs/>
                <w:szCs w:val="19"/>
              </w:rPr>
            </w:pPr>
            <w:r>
              <w:rPr>
                <w:noProof/>
                <w:szCs w:val="19"/>
              </w:rPr>
              <w:lastRenderedPageBreak/>
              <mc:AlternateContent>
                <mc:Choice Requires="wps">
                  <w:drawing>
                    <wp:anchor distT="0" distB="0" distL="114300" distR="114300" simplePos="0" relativeHeight="252463104" behindDoc="0" locked="0" layoutInCell="1" allowOverlap="1" wp14:anchorId="27163735" wp14:editId="538168D3">
                      <wp:simplePos x="0" y="0"/>
                      <wp:positionH relativeFrom="column">
                        <wp:posOffset>0</wp:posOffset>
                      </wp:positionH>
                      <wp:positionV relativeFrom="paragraph">
                        <wp:posOffset>73660</wp:posOffset>
                      </wp:positionV>
                      <wp:extent cx="5063490" cy="11430"/>
                      <wp:effectExtent l="19050" t="19050" r="22860" b="26670"/>
                      <wp:wrapNone/>
                      <wp:docPr id="15418" name="Rechte verbindingslijn 15418"/>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A485" id="Rechte verbindingslijn 15418"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pt" to="398.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" strokecolor="#1eb3b0 [3044]" strokeweight="2.25pt">
                      <v:stroke dashstyle="1 1"/>
                    </v:line>
                  </w:pict>
                </mc:Fallback>
              </mc:AlternateContent>
            </w:r>
            <w:r w:rsidR="001B0C34">
              <w:rPr>
                <w:b/>
                <w:bCs/>
                <w:szCs w:val="19"/>
              </w:rPr>
              <w:br/>
            </w:r>
            <w:r w:rsidR="00D4300F" w:rsidRPr="00200E3D">
              <w:rPr>
                <w:b/>
                <w:bCs/>
                <w:szCs w:val="19"/>
              </w:rPr>
              <w:t xml:space="preserve">@ </w:t>
            </w:r>
            <w:r w:rsidR="008E6E67" w:rsidRPr="00200E3D">
              <w:rPr>
                <w:b/>
                <w:bCs/>
                <w:szCs w:val="19"/>
              </w:rPr>
              <w:t>Kinderen en online privacy</w:t>
            </w:r>
          </w:p>
          <w:p w14:paraId="0858AED7" w14:textId="329FF5F2" w:rsidR="006432C8" w:rsidRDefault="005C3449" w:rsidP="00200E3D">
            <w:pPr>
              <w:pStyle w:val="Tabeltekst"/>
              <w:rPr>
                <w:rFonts w:cs="Calibri"/>
                <w:szCs w:val="19"/>
              </w:rPr>
            </w:pPr>
            <w:hyperlink r:id="rId228" w:history="1">
              <w:r w:rsidR="008E6E67" w:rsidRPr="00D4300F">
                <w:rPr>
                  <w:rStyle w:val="Hyperlink"/>
                  <w:rFonts w:cs="Calibri"/>
                  <w:szCs w:val="19"/>
                </w:rPr>
                <w:t>https://www.kennisnet.nl/mijnkindonline/files/Kinderen_en_online_privacy.pdf</w:t>
              </w:r>
            </w:hyperlink>
          </w:p>
          <w:p w14:paraId="460964F1" w14:textId="77777777" w:rsidR="006432C8" w:rsidRPr="007F5115" w:rsidRDefault="006432C8" w:rsidP="00200E3D">
            <w:pPr>
              <w:pStyle w:val="Tabeltekst"/>
              <w:rPr>
                <w:rFonts w:cs="Calibri"/>
                <w:color w:val="002060"/>
                <w:szCs w:val="19"/>
              </w:rPr>
            </w:pPr>
            <w:r w:rsidRPr="007F5115">
              <w:rPr>
                <w:rFonts w:cs="Calibri"/>
                <w:color w:val="002060"/>
                <w:szCs w:val="19"/>
              </w:rPr>
              <w:t xml:space="preserve">Informatie, tips en adviezen over kinderen en online privacy. </w:t>
            </w:r>
          </w:p>
          <w:p w14:paraId="4D381884" w14:textId="38C70BB0" w:rsidR="00F81707" w:rsidRPr="00D4300F" w:rsidRDefault="00D674CA" w:rsidP="00200E3D">
            <w:pPr>
              <w:pStyle w:val="Tabeltekst"/>
              <w:rPr>
                <w:color w:val="23114C" w:themeColor="text2"/>
                <w:szCs w:val="19"/>
                <w:u w:val="single"/>
              </w:rPr>
            </w:pPr>
            <w:r>
              <w:rPr>
                <w:noProof/>
                <w:szCs w:val="19"/>
              </w:rPr>
              <mc:AlternateContent>
                <mc:Choice Requires="wps">
                  <w:drawing>
                    <wp:anchor distT="0" distB="0" distL="114300" distR="114300" simplePos="0" relativeHeight="252446720" behindDoc="0" locked="0" layoutInCell="1" allowOverlap="1" wp14:anchorId="47183A93" wp14:editId="6B55F0BA">
                      <wp:simplePos x="0" y="0"/>
                      <wp:positionH relativeFrom="column">
                        <wp:posOffset>0</wp:posOffset>
                      </wp:positionH>
                      <wp:positionV relativeFrom="paragraph">
                        <wp:posOffset>70485</wp:posOffset>
                      </wp:positionV>
                      <wp:extent cx="5063490" cy="11430"/>
                      <wp:effectExtent l="19050" t="19050" r="22860" b="26670"/>
                      <wp:wrapNone/>
                      <wp:docPr id="15403" name="Rechte verbindingslijn 15403"/>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465E" id="Rechte verbindingslijn 15403"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5pt" to="39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" strokecolor="#1eb3b0 [3044]" strokeweight="2.25pt">
                      <v:stroke dashstyle="1 1"/>
                    </v:line>
                  </w:pict>
                </mc:Fallback>
              </mc:AlternateContent>
            </w:r>
          </w:p>
        </w:tc>
      </w:tr>
      <w:tr w:rsidR="006432C8" w:rsidRPr="00D4300F" w14:paraId="0253908A" w14:textId="77777777" w:rsidTr="00F81707">
        <w:tc>
          <w:tcPr>
            <w:tcW w:w="8500" w:type="dxa"/>
            <w:shd w:val="clear" w:color="auto" w:fill="F2F2F2" w:themeFill="background1" w:themeFillShade="F2"/>
          </w:tcPr>
          <w:p w14:paraId="113F9D97" w14:textId="013F9702" w:rsidR="008E6E67" w:rsidRPr="00200E3D" w:rsidRDefault="00D4300F" w:rsidP="00200E3D">
            <w:pPr>
              <w:pStyle w:val="Tabeltekst"/>
              <w:rPr>
                <w:b/>
                <w:bCs/>
                <w:szCs w:val="19"/>
              </w:rPr>
            </w:pPr>
            <w:r w:rsidRPr="00200E3D">
              <w:rPr>
                <w:b/>
                <w:bCs/>
                <w:szCs w:val="19"/>
              </w:rPr>
              <w:t xml:space="preserve">@ </w:t>
            </w:r>
            <w:r w:rsidR="008E6E67" w:rsidRPr="00200E3D">
              <w:rPr>
                <w:b/>
                <w:bCs/>
                <w:szCs w:val="19"/>
              </w:rPr>
              <w:t>Kijkwijzer</w:t>
            </w:r>
          </w:p>
          <w:p w14:paraId="463C4A19" w14:textId="77777777" w:rsidR="00F81707" w:rsidRDefault="005C3449" w:rsidP="00200E3D">
            <w:pPr>
              <w:pStyle w:val="Tabeltekst"/>
              <w:rPr>
                <w:szCs w:val="19"/>
              </w:rPr>
            </w:pPr>
            <w:hyperlink r:id="rId229" w:history="1">
              <w:r w:rsidR="008E6E67" w:rsidRPr="00D4300F">
                <w:rPr>
                  <w:rStyle w:val="Hyperlink"/>
                  <w:szCs w:val="19"/>
                </w:rPr>
                <w:t>http://www.kijkwijzer.nl/kennis</w:t>
              </w:r>
            </w:hyperlink>
          </w:p>
          <w:p w14:paraId="45AB36CD" w14:textId="12C112E9" w:rsidR="006432C8" w:rsidRPr="007F5115" w:rsidRDefault="006432C8" w:rsidP="00200E3D">
            <w:pPr>
              <w:pStyle w:val="Tabeltekst"/>
              <w:rPr>
                <w:color w:val="002060"/>
                <w:szCs w:val="19"/>
              </w:rPr>
            </w:pPr>
            <w:r w:rsidRPr="007F5115">
              <w:rPr>
                <w:color w:val="002060"/>
                <w:szCs w:val="19"/>
              </w:rPr>
              <w:t>Op deze pagina’s vindt u informatie over het mediagebruik van kinderen en de invloed die dit kan hebben. Plus tips over hoe u daar in de praktijk mee om kunt gaan en suggesties voor literatuur en websites als u meer wilt weten.</w:t>
            </w:r>
          </w:p>
          <w:p w14:paraId="0F040C9A" w14:textId="55740E70"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48768" behindDoc="0" locked="0" layoutInCell="1" allowOverlap="1" wp14:anchorId="605ACA22" wp14:editId="5F895067">
                      <wp:simplePos x="0" y="0"/>
                      <wp:positionH relativeFrom="column">
                        <wp:posOffset>0</wp:posOffset>
                      </wp:positionH>
                      <wp:positionV relativeFrom="paragraph">
                        <wp:posOffset>67310</wp:posOffset>
                      </wp:positionV>
                      <wp:extent cx="5063490" cy="11430"/>
                      <wp:effectExtent l="19050" t="19050" r="22860" b="26670"/>
                      <wp:wrapNone/>
                      <wp:docPr id="15409" name="Rechte verbindingslijn 15409"/>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18516" id="Rechte verbindingslijn 15409"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39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" strokecolor="#1eb3b0 [3044]" strokeweight="2.25pt">
                      <v:stroke dashstyle="1 1"/>
                    </v:line>
                  </w:pict>
                </mc:Fallback>
              </mc:AlternateContent>
            </w:r>
          </w:p>
        </w:tc>
      </w:tr>
      <w:tr w:rsidR="006432C8" w:rsidRPr="00D4300F" w14:paraId="1642C850" w14:textId="77777777" w:rsidTr="00F81707">
        <w:tc>
          <w:tcPr>
            <w:tcW w:w="8500" w:type="dxa"/>
            <w:shd w:val="clear" w:color="auto" w:fill="F2F2F2" w:themeFill="background1" w:themeFillShade="F2"/>
          </w:tcPr>
          <w:p w14:paraId="7BC23238" w14:textId="0CBCD794" w:rsidR="00841E2F" w:rsidRPr="00200E3D" w:rsidRDefault="00D4300F" w:rsidP="00200E3D">
            <w:pPr>
              <w:pStyle w:val="Tabeltekst"/>
              <w:rPr>
                <w:b/>
                <w:bCs/>
                <w:szCs w:val="19"/>
              </w:rPr>
            </w:pPr>
            <w:r w:rsidRPr="00200E3D">
              <w:rPr>
                <w:b/>
                <w:bCs/>
                <w:szCs w:val="19"/>
              </w:rPr>
              <w:t xml:space="preserve">@ </w:t>
            </w:r>
            <w:r w:rsidR="00841E2F" w:rsidRPr="00200E3D">
              <w:rPr>
                <w:b/>
                <w:bCs/>
                <w:szCs w:val="19"/>
              </w:rPr>
              <w:t>WIJS de online wereld in</w:t>
            </w:r>
          </w:p>
          <w:p w14:paraId="19909DB1" w14:textId="77777777" w:rsidR="00F81707" w:rsidRDefault="005C3449" w:rsidP="00200E3D">
            <w:pPr>
              <w:pStyle w:val="Tabeltekst"/>
              <w:rPr>
                <w:szCs w:val="19"/>
              </w:rPr>
            </w:pPr>
            <w:hyperlink r:id="rId230" w:history="1">
              <w:r w:rsidR="00841E2F" w:rsidRPr="00D4300F">
                <w:rPr>
                  <w:rStyle w:val="Hyperlink"/>
                  <w:szCs w:val="19"/>
                </w:rPr>
                <w:t>https://www.vodafone.nl/_assets/downloads/algemeen/WIJS-magazine.pdf</w:t>
              </w:r>
            </w:hyperlink>
          </w:p>
          <w:p w14:paraId="4357A958" w14:textId="13FF341D" w:rsidR="006432C8" w:rsidRPr="007F5115" w:rsidRDefault="006432C8" w:rsidP="00200E3D">
            <w:pPr>
              <w:pStyle w:val="Tabeltekst"/>
              <w:rPr>
                <w:color w:val="002060"/>
                <w:szCs w:val="19"/>
              </w:rPr>
            </w:pPr>
            <w:r w:rsidRPr="007F5115">
              <w:rPr>
                <w:color w:val="002060"/>
                <w:szCs w:val="19"/>
              </w:rPr>
              <w:t>WIJS helpt ouders bij het begeleiden van hun kinderen in de online wereld. Het magazine geeft concrete tips en adviezen voor kinderen van verschillende leeftijden en vertelt ouders ook over nieuwe ontwikkelingen in de digitale wereld.</w:t>
            </w:r>
          </w:p>
          <w:p w14:paraId="702FD513" w14:textId="31DE732F"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50816" behindDoc="0" locked="0" layoutInCell="1" allowOverlap="1" wp14:anchorId="3DF59DE7" wp14:editId="250C93EB">
                      <wp:simplePos x="0" y="0"/>
                      <wp:positionH relativeFrom="column">
                        <wp:posOffset>0</wp:posOffset>
                      </wp:positionH>
                      <wp:positionV relativeFrom="paragraph">
                        <wp:posOffset>70485</wp:posOffset>
                      </wp:positionV>
                      <wp:extent cx="5063490" cy="11430"/>
                      <wp:effectExtent l="19050" t="19050" r="22860" b="26670"/>
                      <wp:wrapNone/>
                      <wp:docPr id="15412" name="Rechte verbindingslijn 15412"/>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6BC2" id="Rechte verbindingslijn 15412"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5pt" to="39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" strokecolor="#1eb3b0 [3044]" strokeweight="2.25pt">
                      <v:stroke dashstyle="1 1"/>
                    </v:line>
                  </w:pict>
                </mc:Fallback>
              </mc:AlternateContent>
            </w:r>
          </w:p>
        </w:tc>
      </w:tr>
      <w:tr w:rsidR="006432C8" w:rsidRPr="00D4300F" w14:paraId="1860EBC0" w14:textId="77777777" w:rsidTr="00F81707">
        <w:tc>
          <w:tcPr>
            <w:tcW w:w="8500" w:type="dxa"/>
            <w:shd w:val="clear" w:color="auto" w:fill="F2F2F2" w:themeFill="background1" w:themeFillShade="F2"/>
          </w:tcPr>
          <w:p w14:paraId="736AB9FE" w14:textId="231407FD" w:rsidR="00ED349C" w:rsidRPr="00200E3D" w:rsidRDefault="00D4300F" w:rsidP="00200E3D">
            <w:pPr>
              <w:pStyle w:val="Tabeltekst"/>
              <w:rPr>
                <w:b/>
                <w:bCs/>
                <w:szCs w:val="19"/>
                <w:lang w:val="en-US"/>
              </w:rPr>
            </w:pPr>
            <w:r w:rsidRPr="00200E3D">
              <w:rPr>
                <w:b/>
                <w:bCs/>
                <w:szCs w:val="19"/>
                <w:lang w:val="en-US"/>
              </w:rPr>
              <w:t xml:space="preserve">@ </w:t>
            </w:r>
            <w:r w:rsidR="00ED349C" w:rsidRPr="00200E3D">
              <w:rPr>
                <w:b/>
                <w:bCs/>
                <w:szCs w:val="19"/>
                <w:lang w:val="en-US"/>
              </w:rPr>
              <w:t xml:space="preserve">Helping your teen navigate </w:t>
            </w:r>
            <w:proofErr w:type="spellStart"/>
            <w:r w:rsidR="00ED349C" w:rsidRPr="00200E3D">
              <w:rPr>
                <w:b/>
                <w:bCs/>
                <w:szCs w:val="19"/>
                <w:lang w:val="en-US"/>
              </w:rPr>
              <w:t>Instragram</w:t>
            </w:r>
            <w:proofErr w:type="spellEnd"/>
            <w:r w:rsidR="00ED349C" w:rsidRPr="00200E3D">
              <w:rPr>
                <w:b/>
                <w:bCs/>
                <w:szCs w:val="19"/>
                <w:lang w:val="en-US"/>
              </w:rPr>
              <w:t xml:space="preserve"> safely</w:t>
            </w:r>
          </w:p>
          <w:p w14:paraId="02196FA6" w14:textId="77777777" w:rsidR="00F81707" w:rsidRDefault="005C3449" w:rsidP="00200E3D">
            <w:pPr>
              <w:pStyle w:val="Tabeltekst"/>
              <w:rPr>
                <w:szCs w:val="19"/>
              </w:rPr>
            </w:pPr>
            <w:hyperlink r:id="rId231" w:history="1">
              <w:r w:rsidR="00ED349C" w:rsidRPr="00D4300F">
                <w:rPr>
                  <w:rStyle w:val="Hyperlink"/>
                  <w:szCs w:val="19"/>
                </w:rPr>
                <w:t>https://wellbeing.instagram.com/parents</w:t>
              </w:r>
            </w:hyperlink>
          </w:p>
          <w:p w14:paraId="47E4EB78" w14:textId="407EEA3E" w:rsidR="006432C8" w:rsidRPr="007F5115" w:rsidRDefault="006432C8" w:rsidP="00200E3D">
            <w:pPr>
              <w:pStyle w:val="Tabeltekst"/>
              <w:rPr>
                <w:color w:val="002060"/>
                <w:szCs w:val="19"/>
              </w:rPr>
            </w:pPr>
            <w:r w:rsidRPr="007F5115">
              <w:rPr>
                <w:color w:val="002060"/>
                <w:szCs w:val="19"/>
              </w:rPr>
              <w:t xml:space="preserve">Informatie </w:t>
            </w:r>
            <w:r w:rsidR="00ED349C" w:rsidRPr="007F5115">
              <w:rPr>
                <w:color w:val="002060"/>
                <w:szCs w:val="19"/>
              </w:rPr>
              <w:t>(</w:t>
            </w:r>
            <w:proofErr w:type="spellStart"/>
            <w:r w:rsidR="00ED349C" w:rsidRPr="007F5115">
              <w:rPr>
                <w:color w:val="002060"/>
                <w:szCs w:val="19"/>
              </w:rPr>
              <w:t>engels</w:t>
            </w:r>
            <w:proofErr w:type="spellEnd"/>
            <w:r w:rsidR="00ED349C" w:rsidRPr="007F5115">
              <w:rPr>
                <w:color w:val="002060"/>
                <w:szCs w:val="19"/>
              </w:rPr>
              <w:t xml:space="preserve">) </w:t>
            </w:r>
            <w:r w:rsidRPr="007F5115">
              <w:rPr>
                <w:color w:val="002060"/>
                <w:szCs w:val="19"/>
              </w:rPr>
              <w:t>voor ouders en professionals over Instagra</w:t>
            </w:r>
            <w:r w:rsidR="00ED349C" w:rsidRPr="007F5115">
              <w:rPr>
                <w:color w:val="002060"/>
                <w:szCs w:val="19"/>
              </w:rPr>
              <w:t>m</w:t>
            </w:r>
          </w:p>
          <w:p w14:paraId="152D0534" w14:textId="28891789" w:rsidR="00F81707" w:rsidRPr="00D4300F" w:rsidRDefault="00D674CA" w:rsidP="00200E3D">
            <w:pPr>
              <w:pStyle w:val="Tabeltekst"/>
              <w:rPr>
                <w:color w:val="FFFFFF" w:themeColor="background1"/>
                <w:szCs w:val="19"/>
                <w:u w:val="single"/>
              </w:rPr>
            </w:pPr>
            <w:r>
              <w:rPr>
                <w:noProof/>
                <w:szCs w:val="19"/>
              </w:rPr>
              <mc:AlternateContent>
                <mc:Choice Requires="wps">
                  <w:drawing>
                    <wp:anchor distT="0" distB="0" distL="114300" distR="114300" simplePos="0" relativeHeight="252452864" behindDoc="0" locked="0" layoutInCell="1" allowOverlap="1" wp14:anchorId="2E58A83B" wp14:editId="75B8866B">
                      <wp:simplePos x="0" y="0"/>
                      <wp:positionH relativeFrom="column">
                        <wp:posOffset>0</wp:posOffset>
                      </wp:positionH>
                      <wp:positionV relativeFrom="paragraph">
                        <wp:posOffset>76200</wp:posOffset>
                      </wp:positionV>
                      <wp:extent cx="5063490" cy="11430"/>
                      <wp:effectExtent l="19050" t="19050" r="22860" b="26670"/>
                      <wp:wrapNone/>
                      <wp:docPr id="15413" name="Rechte verbindingslijn 15413"/>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1A948" id="Rechte verbindingslijn 15413"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39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" strokecolor="#1eb3b0 [3044]" strokeweight="2.25pt">
                      <v:stroke dashstyle="1 1"/>
                    </v:line>
                  </w:pict>
                </mc:Fallback>
              </mc:AlternateContent>
            </w:r>
          </w:p>
        </w:tc>
      </w:tr>
      <w:tr w:rsidR="006432C8" w:rsidRPr="00D4300F" w14:paraId="1F3FFA8A" w14:textId="77777777" w:rsidTr="00F81707">
        <w:tc>
          <w:tcPr>
            <w:tcW w:w="8500" w:type="dxa"/>
            <w:shd w:val="clear" w:color="auto" w:fill="F2F2F2" w:themeFill="background1" w:themeFillShade="F2"/>
          </w:tcPr>
          <w:p w14:paraId="1FC2D042" w14:textId="0CF34CAA" w:rsidR="00634AB8" w:rsidRPr="00F81707" w:rsidRDefault="00D4300F" w:rsidP="00200E3D">
            <w:pPr>
              <w:pStyle w:val="Tabeltekst"/>
              <w:rPr>
                <w:b/>
                <w:bCs/>
                <w:szCs w:val="19"/>
              </w:rPr>
            </w:pPr>
            <w:r w:rsidRPr="00F81707">
              <w:rPr>
                <w:b/>
                <w:bCs/>
                <w:szCs w:val="19"/>
              </w:rPr>
              <w:t xml:space="preserve">@ </w:t>
            </w:r>
            <w:proofErr w:type="spellStart"/>
            <w:r w:rsidR="00634AB8" w:rsidRPr="00F81707">
              <w:rPr>
                <w:b/>
                <w:bCs/>
                <w:szCs w:val="19"/>
              </w:rPr>
              <w:t>Hoe?ZO!mediawijs</w:t>
            </w:r>
            <w:proofErr w:type="spellEnd"/>
          </w:p>
          <w:p w14:paraId="54F617CB" w14:textId="77777777" w:rsidR="00F81707" w:rsidRDefault="005C3449" w:rsidP="00200E3D">
            <w:pPr>
              <w:pStyle w:val="Tabeltekst"/>
              <w:rPr>
                <w:szCs w:val="19"/>
              </w:rPr>
            </w:pPr>
            <w:hyperlink r:id="rId232" w:history="1">
              <w:r w:rsidR="00634AB8" w:rsidRPr="00D4300F">
                <w:rPr>
                  <w:rStyle w:val="Hyperlink"/>
                  <w:szCs w:val="19"/>
                </w:rPr>
                <w:t>https://www.hoezomediawijs.nl/</w:t>
              </w:r>
            </w:hyperlink>
          </w:p>
          <w:p w14:paraId="74ADFC41" w14:textId="5FED1EB8" w:rsidR="006432C8" w:rsidRPr="007F5115" w:rsidRDefault="00634AB8" w:rsidP="00200E3D">
            <w:pPr>
              <w:pStyle w:val="Tabeltekst"/>
              <w:rPr>
                <w:color w:val="002060"/>
                <w:szCs w:val="19"/>
              </w:rPr>
            </w:pPr>
            <w:r w:rsidRPr="007F5115">
              <w:rPr>
                <w:color w:val="002060"/>
                <w:szCs w:val="19"/>
              </w:rPr>
              <w:t>Webs</w:t>
            </w:r>
            <w:r w:rsidR="006432C8" w:rsidRPr="007F5115">
              <w:rPr>
                <w:color w:val="002060"/>
                <w:szCs w:val="19"/>
              </w:rPr>
              <w:t xml:space="preserve">ite voor kinderen </w:t>
            </w:r>
            <w:r w:rsidRPr="007F5115">
              <w:rPr>
                <w:color w:val="002060"/>
                <w:szCs w:val="19"/>
              </w:rPr>
              <w:t>om hen te</w:t>
            </w:r>
            <w:r w:rsidR="006432C8" w:rsidRPr="007F5115">
              <w:rPr>
                <w:color w:val="002060"/>
                <w:szCs w:val="19"/>
              </w:rPr>
              <w:t xml:space="preserve"> leren hoe zij zichzelf online kunnen beschermen</w:t>
            </w:r>
          </w:p>
          <w:p w14:paraId="5940D407" w14:textId="4309A910" w:rsidR="00F81707" w:rsidRPr="00D4300F" w:rsidRDefault="00D674CA" w:rsidP="00200E3D">
            <w:pPr>
              <w:pStyle w:val="Tabeltekst"/>
              <w:rPr>
                <w:color w:val="FFFFFF" w:themeColor="background1"/>
                <w:szCs w:val="19"/>
                <w:u w:val="single"/>
              </w:rPr>
            </w:pPr>
            <w:r>
              <w:rPr>
                <w:noProof/>
                <w:szCs w:val="19"/>
              </w:rPr>
              <mc:AlternateContent>
                <mc:Choice Requires="wps">
                  <w:drawing>
                    <wp:anchor distT="0" distB="0" distL="114300" distR="114300" simplePos="0" relativeHeight="252454912" behindDoc="0" locked="0" layoutInCell="1" allowOverlap="1" wp14:anchorId="64A79DC2" wp14:editId="503CAC6A">
                      <wp:simplePos x="0" y="0"/>
                      <wp:positionH relativeFrom="column">
                        <wp:posOffset>0</wp:posOffset>
                      </wp:positionH>
                      <wp:positionV relativeFrom="paragraph">
                        <wp:posOffset>74930</wp:posOffset>
                      </wp:positionV>
                      <wp:extent cx="5063490" cy="11430"/>
                      <wp:effectExtent l="19050" t="19050" r="22860" b="26670"/>
                      <wp:wrapNone/>
                      <wp:docPr id="15414" name="Rechte verbindingslijn 15414"/>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C375" id="Rechte verbindingslijn 15414"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39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" strokecolor="#1eb3b0 [3044]" strokeweight="2.25pt">
                      <v:stroke dashstyle="1 1"/>
                    </v:line>
                  </w:pict>
                </mc:Fallback>
              </mc:AlternateContent>
            </w:r>
          </w:p>
        </w:tc>
      </w:tr>
      <w:tr w:rsidR="006432C8" w:rsidRPr="00D4300F" w14:paraId="783C1803" w14:textId="77777777" w:rsidTr="00F81707">
        <w:trPr>
          <w:trHeight w:val="808"/>
        </w:trPr>
        <w:tc>
          <w:tcPr>
            <w:tcW w:w="8500" w:type="dxa"/>
            <w:shd w:val="clear" w:color="auto" w:fill="F2F2F2" w:themeFill="background1" w:themeFillShade="F2"/>
          </w:tcPr>
          <w:p w14:paraId="7525E844" w14:textId="23BE9233" w:rsidR="00E00761" w:rsidRPr="00200E3D" w:rsidRDefault="00D4300F" w:rsidP="00200E3D">
            <w:pPr>
              <w:pStyle w:val="Tabeltekst"/>
              <w:rPr>
                <w:b/>
                <w:bCs/>
                <w:szCs w:val="19"/>
              </w:rPr>
            </w:pPr>
            <w:r w:rsidRPr="00200E3D">
              <w:rPr>
                <w:b/>
                <w:bCs/>
                <w:szCs w:val="19"/>
              </w:rPr>
              <w:t xml:space="preserve">@ </w:t>
            </w:r>
            <w:r w:rsidR="00E00761" w:rsidRPr="00200E3D">
              <w:rPr>
                <w:b/>
                <w:bCs/>
                <w:szCs w:val="19"/>
              </w:rPr>
              <w:t>Veilig internetten</w:t>
            </w:r>
          </w:p>
          <w:p w14:paraId="6BFDA56A" w14:textId="51B34146" w:rsidR="006432C8" w:rsidRDefault="005C3449" w:rsidP="00200E3D">
            <w:pPr>
              <w:pStyle w:val="Tabeltekst"/>
              <w:rPr>
                <w:szCs w:val="19"/>
              </w:rPr>
            </w:pPr>
            <w:hyperlink r:id="rId233" w:history="1">
              <w:r w:rsidR="00E00761" w:rsidRPr="00D4300F">
                <w:rPr>
                  <w:rStyle w:val="Hyperlink"/>
                  <w:szCs w:val="19"/>
                </w:rPr>
                <w:t>https://veiliginternetten.nl/</w:t>
              </w:r>
            </w:hyperlink>
          </w:p>
          <w:p w14:paraId="51067978" w14:textId="77777777" w:rsidR="006432C8" w:rsidRPr="007F5115" w:rsidRDefault="006432C8" w:rsidP="00200E3D">
            <w:pPr>
              <w:pStyle w:val="Tabeltekst"/>
              <w:rPr>
                <w:color w:val="002060"/>
                <w:szCs w:val="19"/>
              </w:rPr>
            </w:pPr>
            <w:r w:rsidRPr="007F5115">
              <w:rPr>
                <w:color w:val="002060"/>
                <w:szCs w:val="19"/>
              </w:rPr>
              <w:t>Antwoo</w:t>
            </w:r>
            <w:r w:rsidR="00E00761" w:rsidRPr="007F5115">
              <w:rPr>
                <w:color w:val="002060"/>
                <w:szCs w:val="19"/>
              </w:rPr>
              <w:t>r</w:t>
            </w:r>
            <w:r w:rsidRPr="007F5115">
              <w:rPr>
                <w:color w:val="002060"/>
                <w:szCs w:val="19"/>
              </w:rPr>
              <w:t>d op vragen en hulp bij problemen op interne</w:t>
            </w:r>
            <w:r w:rsidR="00D4300F" w:rsidRPr="007F5115">
              <w:rPr>
                <w:color w:val="002060"/>
                <w:szCs w:val="19"/>
              </w:rPr>
              <w:t>t</w:t>
            </w:r>
          </w:p>
          <w:p w14:paraId="747B3960" w14:textId="42AF4263" w:rsidR="00F81707" w:rsidRPr="00D4300F" w:rsidRDefault="00D674CA" w:rsidP="00200E3D">
            <w:pPr>
              <w:pStyle w:val="Tabeltekst"/>
              <w:rPr>
                <w:color w:val="FFFFFF" w:themeColor="background1"/>
                <w:szCs w:val="19"/>
                <w:u w:val="single"/>
              </w:rPr>
            </w:pPr>
            <w:r>
              <w:rPr>
                <w:noProof/>
                <w:szCs w:val="19"/>
              </w:rPr>
              <mc:AlternateContent>
                <mc:Choice Requires="wps">
                  <w:drawing>
                    <wp:anchor distT="0" distB="0" distL="114300" distR="114300" simplePos="0" relativeHeight="252456960" behindDoc="0" locked="0" layoutInCell="1" allowOverlap="1" wp14:anchorId="5892AEAC" wp14:editId="2428C91F">
                      <wp:simplePos x="0" y="0"/>
                      <wp:positionH relativeFrom="column">
                        <wp:posOffset>0</wp:posOffset>
                      </wp:positionH>
                      <wp:positionV relativeFrom="paragraph">
                        <wp:posOffset>73660</wp:posOffset>
                      </wp:positionV>
                      <wp:extent cx="5063490" cy="11430"/>
                      <wp:effectExtent l="19050" t="19050" r="22860" b="26670"/>
                      <wp:wrapNone/>
                      <wp:docPr id="15415" name="Rechte verbindingslijn 15415"/>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EC79C" id="Rechte verbindingslijn 15415"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pt" to="398.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" strokecolor="#1eb3b0 [3044]" strokeweight="2.25pt">
                      <v:stroke dashstyle="1 1"/>
                    </v:line>
                  </w:pict>
                </mc:Fallback>
              </mc:AlternateContent>
            </w:r>
          </w:p>
        </w:tc>
      </w:tr>
      <w:tr w:rsidR="006432C8" w:rsidRPr="00D4300F" w14:paraId="527EED0B" w14:textId="77777777" w:rsidTr="00F81707">
        <w:tc>
          <w:tcPr>
            <w:tcW w:w="8500" w:type="dxa"/>
            <w:shd w:val="clear" w:color="auto" w:fill="F2F2F2" w:themeFill="background1" w:themeFillShade="F2"/>
          </w:tcPr>
          <w:p w14:paraId="381A04F2" w14:textId="7406C7E1" w:rsidR="005415E8" w:rsidRPr="00200E3D" w:rsidRDefault="00D4300F" w:rsidP="00200E3D">
            <w:pPr>
              <w:pStyle w:val="Tabeltekst"/>
              <w:rPr>
                <w:b/>
                <w:bCs/>
                <w:szCs w:val="19"/>
              </w:rPr>
            </w:pPr>
            <w:r w:rsidRPr="00200E3D">
              <w:rPr>
                <w:b/>
                <w:bCs/>
                <w:szCs w:val="19"/>
              </w:rPr>
              <w:t xml:space="preserve">@ </w:t>
            </w:r>
            <w:r w:rsidR="005415E8" w:rsidRPr="00200E3D">
              <w:rPr>
                <w:b/>
                <w:bCs/>
                <w:szCs w:val="19"/>
              </w:rPr>
              <w:t>Diploma veilig internet</w:t>
            </w:r>
          </w:p>
          <w:p w14:paraId="38B44F54" w14:textId="77777777" w:rsidR="00F81707" w:rsidRDefault="005C3449" w:rsidP="00200E3D">
            <w:pPr>
              <w:pStyle w:val="Tabeltekst"/>
              <w:rPr>
                <w:szCs w:val="19"/>
              </w:rPr>
            </w:pPr>
            <w:hyperlink r:id="rId234" w:anchor="/" w:history="1">
              <w:r w:rsidR="005415E8" w:rsidRPr="00D4300F">
                <w:rPr>
                  <w:rStyle w:val="Hyperlink"/>
                  <w:szCs w:val="19"/>
                </w:rPr>
                <w:t>https://www.diplomaveiliginternet.nl/landing/#/</w:t>
              </w:r>
            </w:hyperlink>
          </w:p>
          <w:p w14:paraId="4E1C9FDC" w14:textId="0CE85DC8" w:rsidR="006432C8" w:rsidRPr="007F5115" w:rsidRDefault="006432C8" w:rsidP="00200E3D">
            <w:pPr>
              <w:pStyle w:val="Tabeltekst"/>
              <w:rPr>
                <w:color w:val="002060"/>
                <w:szCs w:val="19"/>
              </w:rPr>
            </w:pPr>
            <w:r w:rsidRPr="007F5115">
              <w:rPr>
                <w:color w:val="002060"/>
                <w:szCs w:val="19"/>
              </w:rPr>
              <w:t xml:space="preserve">Leert kinderen om te gaan met de mogelijkheden en risico’s van internet. </w:t>
            </w:r>
            <w:r w:rsidR="00F81707" w:rsidRPr="007F5115">
              <w:rPr>
                <w:color w:val="002060"/>
                <w:szCs w:val="19"/>
              </w:rPr>
              <w:br/>
            </w:r>
            <w:r w:rsidRPr="007F5115">
              <w:rPr>
                <w:color w:val="002060"/>
                <w:szCs w:val="19"/>
              </w:rPr>
              <w:t xml:space="preserve">Voor kinderen die in groep 7/8 zitten. </w:t>
            </w:r>
          </w:p>
          <w:p w14:paraId="0297DB32" w14:textId="4BB86DEC" w:rsidR="00F81707" w:rsidRPr="00D4300F" w:rsidRDefault="00D674CA" w:rsidP="00200E3D">
            <w:pPr>
              <w:pStyle w:val="Tabeltekst"/>
              <w:rPr>
                <w:szCs w:val="19"/>
              </w:rPr>
            </w:pPr>
            <w:r>
              <w:rPr>
                <w:noProof/>
                <w:szCs w:val="19"/>
              </w:rPr>
              <mc:AlternateContent>
                <mc:Choice Requires="wps">
                  <w:drawing>
                    <wp:anchor distT="0" distB="0" distL="114300" distR="114300" simplePos="0" relativeHeight="252459008" behindDoc="0" locked="0" layoutInCell="1" allowOverlap="1" wp14:anchorId="7D5DD165" wp14:editId="6788AF37">
                      <wp:simplePos x="0" y="0"/>
                      <wp:positionH relativeFrom="column">
                        <wp:posOffset>0</wp:posOffset>
                      </wp:positionH>
                      <wp:positionV relativeFrom="paragraph">
                        <wp:posOffset>71120</wp:posOffset>
                      </wp:positionV>
                      <wp:extent cx="5063490" cy="11430"/>
                      <wp:effectExtent l="19050" t="19050" r="22860" b="26670"/>
                      <wp:wrapNone/>
                      <wp:docPr id="15416" name="Rechte verbindingslijn 15416"/>
                      <wp:cNvGraphicFramePr/>
                      <a:graphic xmlns:a="http://schemas.openxmlformats.org/drawingml/2006/main">
                        <a:graphicData uri="http://schemas.microsoft.com/office/word/2010/wordprocessingShape">
                          <wps:wsp>
                            <wps:cNvCnPr/>
                            <wps:spPr>
                              <a:xfrm>
                                <a:off x="0" y="0"/>
                                <a:ext cx="5063490" cy="1143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9853" id="Rechte verbindingslijn 15416"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39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" strokecolor="#1eb3b0 [3044]" strokeweight="2.25pt">
                      <v:stroke dashstyle="1 1"/>
                    </v:line>
                  </w:pict>
                </mc:Fallback>
              </mc:AlternateContent>
            </w:r>
          </w:p>
        </w:tc>
      </w:tr>
      <w:tr w:rsidR="006432C8" w:rsidRPr="00D4300F" w14:paraId="21B167C8" w14:textId="77777777" w:rsidTr="00F81707">
        <w:tc>
          <w:tcPr>
            <w:tcW w:w="8500" w:type="dxa"/>
            <w:shd w:val="clear" w:color="auto" w:fill="F2F2F2" w:themeFill="background1" w:themeFillShade="F2"/>
          </w:tcPr>
          <w:p w14:paraId="660AA510" w14:textId="7DD2C665" w:rsidR="00142CBE" w:rsidRPr="00200E3D" w:rsidRDefault="00D4300F" w:rsidP="00200E3D">
            <w:pPr>
              <w:pStyle w:val="Tabeltekst"/>
              <w:rPr>
                <w:b/>
                <w:bCs/>
                <w:szCs w:val="19"/>
              </w:rPr>
            </w:pPr>
            <w:r w:rsidRPr="00200E3D">
              <w:rPr>
                <w:b/>
                <w:bCs/>
                <w:szCs w:val="19"/>
              </w:rPr>
              <w:t xml:space="preserve">@ </w:t>
            </w:r>
            <w:r w:rsidR="00142CBE" w:rsidRPr="00200E3D">
              <w:rPr>
                <w:b/>
                <w:bCs/>
                <w:szCs w:val="19"/>
              </w:rPr>
              <w:t>Toolbox Mediaopvoeding: Media? Gewoon opvoeden!</w:t>
            </w:r>
          </w:p>
          <w:p w14:paraId="5E8E5010" w14:textId="77777777" w:rsidR="00F81707" w:rsidRDefault="005C3449" w:rsidP="00200E3D">
            <w:pPr>
              <w:pStyle w:val="Tabeltekst"/>
              <w:rPr>
                <w:szCs w:val="19"/>
              </w:rPr>
            </w:pPr>
            <w:hyperlink r:id="rId235" w:history="1">
              <w:r w:rsidR="00142CBE" w:rsidRPr="00D4300F">
                <w:rPr>
                  <w:rStyle w:val="Hyperlink"/>
                  <w:szCs w:val="19"/>
                </w:rPr>
                <w:t>https://www.nji.nl/nl/Kennis/Dossier/Mediaopvoeding/Toolbox-Mediaopvoeding-Media-Gewoon-opvoeden</w:t>
              </w:r>
            </w:hyperlink>
          </w:p>
          <w:p w14:paraId="63EC1B6A" w14:textId="7768DCB7" w:rsidR="006432C8" w:rsidRPr="00D4300F" w:rsidRDefault="006432C8" w:rsidP="00F81707">
            <w:pPr>
              <w:pStyle w:val="Tabeltekst"/>
              <w:rPr>
                <w:szCs w:val="19"/>
              </w:rPr>
            </w:pPr>
            <w:r w:rsidRPr="00D4300F">
              <w:rPr>
                <w:color w:val="23114C" w:themeColor="text2"/>
                <w:szCs w:val="19"/>
              </w:rPr>
              <w:t>De toolbox bevat zowel producten voor jeugdwerkers als producten voor ouders. U kunt verschillende onderdelen (online) downloade</w:t>
            </w:r>
            <w:r w:rsidR="00F81707">
              <w:rPr>
                <w:color w:val="23114C" w:themeColor="text2"/>
                <w:szCs w:val="19"/>
              </w:rPr>
              <w:t>n</w:t>
            </w:r>
          </w:p>
        </w:tc>
      </w:tr>
    </w:tbl>
    <w:p w14:paraId="4B63BDE8" w14:textId="5012E329" w:rsidR="00432A66" w:rsidRPr="00D4300F" w:rsidRDefault="00432A66" w:rsidP="00F81707">
      <w:pPr>
        <w:pStyle w:val="Tabeltekst"/>
        <w:rPr>
          <w:color w:val="FFFFFF" w:themeColor="background1"/>
          <w:szCs w:val="19"/>
          <w:u w:val="single"/>
        </w:rPr>
      </w:pPr>
    </w:p>
    <w:sectPr w:rsidR="00432A66" w:rsidRPr="00D4300F" w:rsidSect="00336EF5">
      <w:headerReference w:type="default" r:id="rId2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A06D" w14:textId="77777777" w:rsidR="00B66628" w:rsidRDefault="00B66628" w:rsidP="00B90421">
      <w:pPr>
        <w:spacing w:line="240" w:lineRule="auto"/>
      </w:pPr>
      <w:r>
        <w:separator/>
      </w:r>
    </w:p>
  </w:endnote>
  <w:endnote w:type="continuationSeparator" w:id="0">
    <w:p w14:paraId="5FD44C36" w14:textId="77777777" w:rsidR="00B66628" w:rsidRDefault="00B66628" w:rsidP="00B9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ITCOfficinaSans LT Book">
    <w:altName w:val="Calibri"/>
    <w:charset w:val="00"/>
    <w:family w:val="auto"/>
    <w:pitch w:val="variable"/>
    <w:sig w:usb0="800000A7" w:usb1="0000004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charset w:val="00"/>
    <w:family w:val="auto"/>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Frutiger-Blac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89C6" w14:textId="06EBF694" w:rsidR="00591E05" w:rsidRPr="00212595" w:rsidRDefault="005C3449" w:rsidP="00644E88">
    <w:pPr>
      <w:spacing w:before="120"/>
      <w:jc w:val="right"/>
      <w:rPr>
        <w:sz w:val="16"/>
        <w:szCs w:val="16"/>
      </w:rPr>
    </w:pPr>
    <w:sdt>
      <w:sdtPr>
        <w:rPr>
          <w:sz w:val="16"/>
          <w:szCs w:val="16"/>
        </w:rPr>
        <w:id w:val="93367533"/>
        <w:docPartObj>
          <w:docPartGallery w:val="Page Numbers (Bottom of Page)"/>
          <w:docPartUnique/>
        </w:docPartObj>
      </w:sdtPr>
      <w:sdtEndPr/>
      <w:sdtContent>
        <w:r w:rsidR="00591E05" w:rsidRPr="00212595">
          <w:rPr>
            <w:sz w:val="16"/>
            <w:szCs w:val="16"/>
          </w:rPr>
          <w:fldChar w:fldCharType="begin"/>
        </w:r>
        <w:r w:rsidR="00591E05" w:rsidRPr="00212595">
          <w:rPr>
            <w:sz w:val="16"/>
            <w:szCs w:val="16"/>
          </w:rPr>
          <w:instrText>PAGE   \* MERGEFORMAT</w:instrText>
        </w:r>
        <w:r w:rsidR="00591E05" w:rsidRPr="00212595">
          <w:rPr>
            <w:sz w:val="16"/>
            <w:szCs w:val="16"/>
          </w:rPr>
          <w:fldChar w:fldCharType="separate"/>
        </w:r>
        <w:r w:rsidR="00591E05">
          <w:rPr>
            <w:noProof/>
            <w:sz w:val="16"/>
            <w:szCs w:val="16"/>
          </w:rPr>
          <w:t>205</w:t>
        </w:r>
        <w:r w:rsidR="00591E05" w:rsidRPr="00212595">
          <w:rPr>
            <w:sz w:val="16"/>
            <w:szCs w:val="16"/>
          </w:rPr>
          <w:fldChar w:fldCharType="end"/>
        </w:r>
      </w:sdtContent>
    </w:sdt>
    <w:r w:rsidR="00591E05" w:rsidRPr="00212595">
      <w:rPr>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DC42" w14:textId="1A39CB80" w:rsidR="00591E05" w:rsidRPr="00212595" w:rsidRDefault="00591E05" w:rsidP="00644E88">
    <w:pPr>
      <w:spacing w:before="120"/>
      <w:jc w:val="right"/>
      <w:rPr>
        <w:sz w:val="16"/>
        <w:szCs w:val="16"/>
      </w:rPr>
    </w:pPr>
    <w:r>
      <w:rPr>
        <w:sz w:val="16"/>
        <w:szCs w:val="16"/>
      </w:rPr>
      <w:t xml:space="preserve"> </w:t>
    </w:r>
    <w:r w:rsidRPr="00212595">
      <w:rPr>
        <w:sz w:val="16"/>
        <w:szCs w:val="16"/>
      </w:rPr>
      <w:tab/>
    </w:r>
    <w:sdt>
      <w:sdtPr>
        <w:rPr>
          <w:sz w:val="16"/>
          <w:szCs w:val="16"/>
        </w:rPr>
        <w:id w:val="-1736388910"/>
        <w:docPartObj>
          <w:docPartGallery w:val="Page Numbers (Bottom of Page)"/>
          <w:docPartUnique/>
        </w:docPartObj>
      </w:sdtPr>
      <w:sdtEndPr/>
      <w:sdtContent>
        <w:r w:rsidRPr="00212595">
          <w:rPr>
            <w:sz w:val="16"/>
            <w:szCs w:val="16"/>
          </w:rPr>
          <w:fldChar w:fldCharType="begin"/>
        </w:r>
        <w:r w:rsidRPr="00212595">
          <w:rPr>
            <w:sz w:val="16"/>
            <w:szCs w:val="16"/>
          </w:rPr>
          <w:instrText>PAGE   \* MERGEFORMAT</w:instrText>
        </w:r>
        <w:r w:rsidRPr="00212595">
          <w:rPr>
            <w:sz w:val="16"/>
            <w:szCs w:val="16"/>
          </w:rPr>
          <w:fldChar w:fldCharType="separate"/>
        </w:r>
        <w:r>
          <w:rPr>
            <w:noProof/>
            <w:sz w:val="16"/>
            <w:szCs w:val="16"/>
          </w:rPr>
          <w:t>205</w:t>
        </w:r>
        <w:r w:rsidRPr="00212595">
          <w:rPr>
            <w:sz w:val="16"/>
            <w:szCs w:val="16"/>
          </w:rPr>
          <w:fldChar w:fldCharType="end"/>
        </w:r>
      </w:sdtContent>
    </w:sdt>
    <w:r w:rsidRPr="00212595">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89B6" w14:textId="77777777" w:rsidR="00B66628" w:rsidRDefault="00B66628" w:rsidP="00B90421">
      <w:pPr>
        <w:spacing w:line="240" w:lineRule="auto"/>
      </w:pPr>
      <w:r>
        <w:separator/>
      </w:r>
    </w:p>
  </w:footnote>
  <w:footnote w:type="continuationSeparator" w:id="0">
    <w:p w14:paraId="54EBC44E" w14:textId="77777777" w:rsidR="00B66628" w:rsidRDefault="00B66628" w:rsidP="00B90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C973" w14:textId="77777777" w:rsidR="00591E05" w:rsidRDefault="00591E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6F07" w14:textId="54C6ACCC" w:rsidR="00591E05" w:rsidRDefault="00591E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E17"/>
    <w:multiLevelType w:val="hybridMultilevel"/>
    <w:tmpl w:val="9C32C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23E5A"/>
    <w:multiLevelType w:val="hybridMultilevel"/>
    <w:tmpl w:val="9692FE7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28676D8"/>
    <w:multiLevelType w:val="hybridMultilevel"/>
    <w:tmpl w:val="1C2E894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03DC4989"/>
    <w:multiLevelType w:val="hybridMultilevel"/>
    <w:tmpl w:val="7E9CAA9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048C24B6"/>
    <w:multiLevelType w:val="hybridMultilevel"/>
    <w:tmpl w:val="46B045BE"/>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5" w15:restartNumberingAfterBreak="0">
    <w:nsid w:val="04EB6AAC"/>
    <w:multiLevelType w:val="hybridMultilevel"/>
    <w:tmpl w:val="321A997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053868A2"/>
    <w:multiLevelType w:val="hybridMultilevel"/>
    <w:tmpl w:val="DB50198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05C61E66"/>
    <w:multiLevelType w:val="hybridMultilevel"/>
    <w:tmpl w:val="CD7E0E9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05E011AC"/>
    <w:multiLevelType w:val="hybridMultilevel"/>
    <w:tmpl w:val="444C92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67A1E4A"/>
    <w:multiLevelType w:val="hybridMultilevel"/>
    <w:tmpl w:val="F3803B52"/>
    <w:lvl w:ilvl="0" w:tplc="AA424442">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06E9435C"/>
    <w:multiLevelType w:val="hybridMultilevel"/>
    <w:tmpl w:val="C9C4DE14"/>
    <w:lvl w:ilvl="0" w:tplc="4002E674">
      <w:start w:val="1"/>
      <w:numFmt w:val="bullet"/>
      <w:lvlText w:val=""/>
      <w:lvlJc w:val="left"/>
      <w:pPr>
        <w:ind w:left="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F9095C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AF231C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DC4D81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AD8522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3ABB9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B10AD7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26962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8E56D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B0738B3"/>
    <w:multiLevelType w:val="hybridMultilevel"/>
    <w:tmpl w:val="F47004E2"/>
    <w:lvl w:ilvl="0" w:tplc="471A42D4">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0C1110B9"/>
    <w:multiLevelType w:val="hybridMultilevel"/>
    <w:tmpl w:val="90F0F3C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0DCB6192"/>
    <w:multiLevelType w:val="hybridMultilevel"/>
    <w:tmpl w:val="D34CA816"/>
    <w:lvl w:ilvl="0" w:tplc="F886CCEC">
      <w:start w:val="1"/>
      <w:numFmt w:val="decimal"/>
      <w:lvlText w:val="%1."/>
      <w:lvlJc w:val="left"/>
      <w:pPr>
        <w:ind w:left="720" w:hanging="360"/>
      </w:pPr>
    </w:lvl>
    <w:lvl w:ilvl="1" w:tplc="FEF24CDA">
      <w:start w:val="1"/>
      <w:numFmt w:val="lowerLetter"/>
      <w:lvlText w:val="%2."/>
      <w:lvlJc w:val="left"/>
      <w:pPr>
        <w:ind w:left="1440" w:hanging="360"/>
      </w:pPr>
    </w:lvl>
    <w:lvl w:ilvl="2" w:tplc="A4E20E42">
      <w:start w:val="1"/>
      <w:numFmt w:val="lowerRoman"/>
      <w:lvlText w:val="%3."/>
      <w:lvlJc w:val="right"/>
      <w:pPr>
        <w:ind w:left="2160" w:hanging="180"/>
      </w:pPr>
    </w:lvl>
    <w:lvl w:ilvl="3" w:tplc="65AE6246">
      <w:start w:val="1"/>
      <w:numFmt w:val="decimal"/>
      <w:lvlText w:val="%4."/>
      <w:lvlJc w:val="left"/>
      <w:pPr>
        <w:ind w:left="2880" w:hanging="360"/>
      </w:pPr>
    </w:lvl>
    <w:lvl w:ilvl="4" w:tplc="97F66110">
      <w:start w:val="1"/>
      <w:numFmt w:val="lowerLetter"/>
      <w:lvlText w:val="%5."/>
      <w:lvlJc w:val="left"/>
      <w:pPr>
        <w:ind w:left="3600" w:hanging="360"/>
      </w:pPr>
    </w:lvl>
    <w:lvl w:ilvl="5" w:tplc="23EA09BA">
      <w:start w:val="1"/>
      <w:numFmt w:val="lowerRoman"/>
      <w:lvlText w:val="%6."/>
      <w:lvlJc w:val="right"/>
      <w:pPr>
        <w:ind w:left="4320" w:hanging="180"/>
      </w:pPr>
    </w:lvl>
    <w:lvl w:ilvl="6" w:tplc="5E3C9B4E">
      <w:start w:val="1"/>
      <w:numFmt w:val="decimal"/>
      <w:lvlText w:val="%7."/>
      <w:lvlJc w:val="left"/>
      <w:pPr>
        <w:ind w:left="5040" w:hanging="360"/>
      </w:pPr>
    </w:lvl>
    <w:lvl w:ilvl="7" w:tplc="88DE48A4">
      <w:start w:val="1"/>
      <w:numFmt w:val="lowerLetter"/>
      <w:lvlText w:val="%8."/>
      <w:lvlJc w:val="left"/>
      <w:pPr>
        <w:ind w:left="5760" w:hanging="360"/>
      </w:pPr>
    </w:lvl>
    <w:lvl w:ilvl="8" w:tplc="4B30D038">
      <w:start w:val="1"/>
      <w:numFmt w:val="lowerRoman"/>
      <w:lvlText w:val="%9."/>
      <w:lvlJc w:val="right"/>
      <w:pPr>
        <w:ind w:left="6480" w:hanging="180"/>
      </w:pPr>
    </w:lvl>
  </w:abstractNum>
  <w:abstractNum w:abstractNumId="14" w15:restartNumberingAfterBreak="0">
    <w:nsid w:val="0DF638FD"/>
    <w:multiLevelType w:val="hybridMultilevel"/>
    <w:tmpl w:val="03A651E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0E9A5775"/>
    <w:multiLevelType w:val="hybridMultilevel"/>
    <w:tmpl w:val="F28EF12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0F672093"/>
    <w:multiLevelType w:val="hybridMultilevel"/>
    <w:tmpl w:val="9DD0A6B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0FB119A8"/>
    <w:multiLevelType w:val="hybridMultilevel"/>
    <w:tmpl w:val="4B1C04A4"/>
    <w:lvl w:ilvl="0" w:tplc="F5985EE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802CAC"/>
    <w:multiLevelType w:val="hybridMultilevel"/>
    <w:tmpl w:val="0B0E8CD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9" w15:restartNumberingAfterBreak="0">
    <w:nsid w:val="11E93D6C"/>
    <w:multiLevelType w:val="hybridMultilevel"/>
    <w:tmpl w:val="331ACD5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1484413F"/>
    <w:multiLevelType w:val="hybridMultilevel"/>
    <w:tmpl w:val="A822C49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15697F69"/>
    <w:multiLevelType w:val="multilevel"/>
    <w:tmpl w:val="F52A174A"/>
    <w:lvl w:ilvl="0">
      <w:start w:val="1"/>
      <w:numFmt w:val="decimal"/>
      <w:pStyle w:val="Kop1"/>
      <w:lvlText w:val="%1"/>
      <w:lvlJc w:val="left"/>
      <w:pPr>
        <w:ind w:left="1440" w:hanging="1440"/>
      </w:pPr>
      <w:rPr>
        <w:rFonts w:hint="default"/>
      </w:rPr>
    </w:lvl>
    <w:lvl w:ilvl="1">
      <w:start w:val="1"/>
      <w:numFmt w:val="decimal"/>
      <w:pStyle w:val="Kop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7862C4B"/>
    <w:multiLevelType w:val="multilevel"/>
    <w:tmpl w:val="D5EAF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87564FE"/>
    <w:multiLevelType w:val="hybridMultilevel"/>
    <w:tmpl w:val="492EF0D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18831E9A"/>
    <w:multiLevelType w:val="hybridMultilevel"/>
    <w:tmpl w:val="5CB61E5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18F36646"/>
    <w:multiLevelType w:val="hybridMultilevel"/>
    <w:tmpl w:val="7D5E164E"/>
    <w:lvl w:ilvl="0" w:tplc="CC28CB0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B165DEB"/>
    <w:multiLevelType w:val="hybridMultilevel"/>
    <w:tmpl w:val="A47A6D6E"/>
    <w:lvl w:ilvl="0" w:tplc="04130003">
      <w:start w:val="1"/>
      <w:numFmt w:val="bullet"/>
      <w:lvlText w:val="o"/>
      <w:lvlJc w:val="left"/>
      <w:pPr>
        <w:ind w:left="2160" w:hanging="360"/>
      </w:pPr>
      <w:rPr>
        <w:rFonts w:ascii="Courier New" w:hAnsi="Courier New" w:cs="Courier New"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1B7B73B8"/>
    <w:multiLevelType w:val="hybridMultilevel"/>
    <w:tmpl w:val="CFD81DB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1B7F06FA"/>
    <w:multiLevelType w:val="hybridMultilevel"/>
    <w:tmpl w:val="A3BA80E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1EFE28EE"/>
    <w:multiLevelType w:val="hybridMultilevel"/>
    <w:tmpl w:val="FF2A9AE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203C68A7"/>
    <w:multiLevelType w:val="hybridMultilevel"/>
    <w:tmpl w:val="18AE409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210871ED"/>
    <w:multiLevelType w:val="hybridMultilevel"/>
    <w:tmpl w:val="A26A49A0"/>
    <w:lvl w:ilvl="0" w:tplc="CE2042F2">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217D7697"/>
    <w:multiLevelType w:val="hybridMultilevel"/>
    <w:tmpl w:val="7E6C862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3" w15:restartNumberingAfterBreak="0">
    <w:nsid w:val="21991093"/>
    <w:multiLevelType w:val="hybridMultilevel"/>
    <w:tmpl w:val="BE40328A"/>
    <w:lvl w:ilvl="0" w:tplc="F5985EE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1E17655"/>
    <w:multiLevelType w:val="hybridMultilevel"/>
    <w:tmpl w:val="D2B4DB9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5" w15:restartNumberingAfterBreak="0">
    <w:nsid w:val="220D7502"/>
    <w:multiLevelType w:val="hybridMultilevel"/>
    <w:tmpl w:val="3AAAEE0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6" w15:restartNumberingAfterBreak="0">
    <w:nsid w:val="23413C74"/>
    <w:multiLevelType w:val="hybridMultilevel"/>
    <w:tmpl w:val="D54C585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7" w15:restartNumberingAfterBreak="0">
    <w:nsid w:val="240805EE"/>
    <w:multiLevelType w:val="hybridMultilevel"/>
    <w:tmpl w:val="468E0FF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8" w15:restartNumberingAfterBreak="0">
    <w:nsid w:val="247B319D"/>
    <w:multiLevelType w:val="hybridMultilevel"/>
    <w:tmpl w:val="FBFEF9D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9" w15:restartNumberingAfterBreak="0">
    <w:nsid w:val="259F00BD"/>
    <w:multiLevelType w:val="hybridMultilevel"/>
    <w:tmpl w:val="E41CA5F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0" w15:restartNumberingAfterBreak="0">
    <w:nsid w:val="272919FA"/>
    <w:multiLevelType w:val="hybridMultilevel"/>
    <w:tmpl w:val="90F69C6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1" w15:restartNumberingAfterBreak="0">
    <w:nsid w:val="27436279"/>
    <w:multiLevelType w:val="hybridMultilevel"/>
    <w:tmpl w:val="019C2B6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2" w15:restartNumberingAfterBreak="0">
    <w:nsid w:val="2C96202E"/>
    <w:multiLevelType w:val="hybridMultilevel"/>
    <w:tmpl w:val="943AFA06"/>
    <w:lvl w:ilvl="0" w:tplc="471A42D4">
      <w:start w:val="1"/>
      <w:numFmt w:val="decimal"/>
      <w:lvlText w:val="%1."/>
      <w:lvlJc w:val="left"/>
      <w:pPr>
        <w:ind w:left="2160" w:hanging="360"/>
      </w:pPr>
      <w:rPr>
        <w:rFont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3" w15:restartNumberingAfterBreak="0">
    <w:nsid w:val="2DDC00D9"/>
    <w:multiLevelType w:val="hybridMultilevel"/>
    <w:tmpl w:val="596AAC4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4" w15:restartNumberingAfterBreak="0">
    <w:nsid w:val="2DDE682C"/>
    <w:multiLevelType w:val="hybridMultilevel"/>
    <w:tmpl w:val="53983D7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5" w15:restartNumberingAfterBreak="0">
    <w:nsid w:val="30E15F94"/>
    <w:multiLevelType w:val="hybridMultilevel"/>
    <w:tmpl w:val="E36058B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6" w15:restartNumberingAfterBreak="0">
    <w:nsid w:val="31123F2F"/>
    <w:multiLevelType w:val="hybridMultilevel"/>
    <w:tmpl w:val="76DE7D3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7" w15:restartNumberingAfterBreak="0">
    <w:nsid w:val="319F69BE"/>
    <w:multiLevelType w:val="hybridMultilevel"/>
    <w:tmpl w:val="FD30C38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8" w15:restartNumberingAfterBreak="0">
    <w:nsid w:val="33993A2E"/>
    <w:multiLevelType w:val="hybridMultilevel"/>
    <w:tmpl w:val="5340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59C71C6"/>
    <w:multiLevelType w:val="hybridMultilevel"/>
    <w:tmpl w:val="0A04749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0" w15:restartNumberingAfterBreak="0">
    <w:nsid w:val="36A049A7"/>
    <w:multiLevelType w:val="hybridMultilevel"/>
    <w:tmpl w:val="A34ACB4A"/>
    <w:lvl w:ilvl="0" w:tplc="49129080">
      <w:start w:val="1"/>
      <w:numFmt w:val="bullet"/>
      <w:lvlText w:val="·"/>
      <w:lvlJc w:val="left"/>
      <w:pPr>
        <w:ind w:left="720" w:hanging="360"/>
      </w:pPr>
      <w:rPr>
        <w:rFonts w:ascii="Symbol" w:hAnsi="Symbol" w:hint="default"/>
      </w:rPr>
    </w:lvl>
    <w:lvl w:ilvl="1" w:tplc="EFC4B63A">
      <w:start w:val="1"/>
      <w:numFmt w:val="bullet"/>
      <w:lvlText w:val="o"/>
      <w:lvlJc w:val="left"/>
      <w:pPr>
        <w:ind w:left="1440" w:hanging="360"/>
      </w:pPr>
      <w:rPr>
        <w:rFonts w:ascii="Courier New" w:hAnsi="Courier New" w:hint="default"/>
      </w:rPr>
    </w:lvl>
    <w:lvl w:ilvl="2" w:tplc="5D329E48">
      <w:start w:val="1"/>
      <w:numFmt w:val="bullet"/>
      <w:lvlText w:val=""/>
      <w:lvlJc w:val="left"/>
      <w:pPr>
        <w:ind w:left="2160" w:hanging="360"/>
      </w:pPr>
      <w:rPr>
        <w:rFonts w:ascii="Wingdings" w:hAnsi="Wingdings" w:hint="default"/>
      </w:rPr>
    </w:lvl>
    <w:lvl w:ilvl="3" w:tplc="B92C6812">
      <w:start w:val="1"/>
      <w:numFmt w:val="bullet"/>
      <w:lvlText w:val=""/>
      <w:lvlJc w:val="left"/>
      <w:pPr>
        <w:ind w:left="2880" w:hanging="360"/>
      </w:pPr>
      <w:rPr>
        <w:rFonts w:ascii="Symbol" w:hAnsi="Symbol" w:hint="default"/>
      </w:rPr>
    </w:lvl>
    <w:lvl w:ilvl="4" w:tplc="053E944E">
      <w:start w:val="1"/>
      <w:numFmt w:val="bullet"/>
      <w:lvlText w:val="o"/>
      <w:lvlJc w:val="left"/>
      <w:pPr>
        <w:ind w:left="3600" w:hanging="360"/>
      </w:pPr>
      <w:rPr>
        <w:rFonts w:ascii="Courier New" w:hAnsi="Courier New" w:hint="default"/>
      </w:rPr>
    </w:lvl>
    <w:lvl w:ilvl="5" w:tplc="E88A76B4">
      <w:start w:val="1"/>
      <w:numFmt w:val="bullet"/>
      <w:lvlText w:val=""/>
      <w:lvlJc w:val="left"/>
      <w:pPr>
        <w:ind w:left="4320" w:hanging="360"/>
      </w:pPr>
      <w:rPr>
        <w:rFonts w:ascii="Wingdings" w:hAnsi="Wingdings" w:hint="default"/>
      </w:rPr>
    </w:lvl>
    <w:lvl w:ilvl="6" w:tplc="7458B906">
      <w:start w:val="1"/>
      <w:numFmt w:val="bullet"/>
      <w:lvlText w:val=""/>
      <w:lvlJc w:val="left"/>
      <w:pPr>
        <w:ind w:left="5040" w:hanging="360"/>
      </w:pPr>
      <w:rPr>
        <w:rFonts w:ascii="Symbol" w:hAnsi="Symbol" w:hint="default"/>
      </w:rPr>
    </w:lvl>
    <w:lvl w:ilvl="7" w:tplc="90D22AA0">
      <w:start w:val="1"/>
      <w:numFmt w:val="bullet"/>
      <w:lvlText w:val="o"/>
      <w:lvlJc w:val="left"/>
      <w:pPr>
        <w:ind w:left="5760" w:hanging="360"/>
      </w:pPr>
      <w:rPr>
        <w:rFonts w:ascii="Courier New" w:hAnsi="Courier New" w:hint="default"/>
      </w:rPr>
    </w:lvl>
    <w:lvl w:ilvl="8" w:tplc="B344B5DA">
      <w:start w:val="1"/>
      <w:numFmt w:val="bullet"/>
      <w:lvlText w:val=""/>
      <w:lvlJc w:val="left"/>
      <w:pPr>
        <w:ind w:left="6480" w:hanging="360"/>
      </w:pPr>
      <w:rPr>
        <w:rFonts w:ascii="Wingdings" w:hAnsi="Wingdings" w:hint="default"/>
      </w:rPr>
    </w:lvl>
  </w:abstractNum>
  <w:abstractNum w:abstractNumId="51" w15:restartNumberingAfterBreak="0">
    <w:nsid w:val="37810559"/>
    <w:multiLevelType w:val="hybridMultilevel"/>
    <w:tmpl w:val="C07E47C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2" w15:restartNumberingAfterBreak="0">
    <w:nsid w:val="37B607D3"/>
    <w:multiLevelType w:val="hybridMultilevel"/>
    <w:tmpl w:val="913E645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3" w15:restartNumberingAfterBreak="0">
    <w:nsid w:val="37FE4D51"/>
    <w:multiLevelType w:val="hybridMultilevel"/>
    <w:tmpl w:val="25F4676C"/>
    <w:lvl w:ilvl="0" w:tplc="0C5A202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80308D6"/>
    <w:multiLevelType w:val="hybridMultilevel"/>
    <w:tmpl w:val="4EA46B8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5" w15:restartNumberingAfterBreak="0">
    <w:nsid w:val="38875A49"/>
    <w:multiLevelType w:val="hybridMultilevel"/>
    <w:tmpl w:val="645C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8C77A12"/>
    <w:multiLevelType w:val="hybridMultilevel"/>
    <w:tmpl w:val="A7780F1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7" w15:restartNumberingAfterBreak="0">
    <w:nsid w:val="396C34C2"/>
    <w:multiLevelType w:val="hybridMultilevel"/>
    <w:tmpl w:val="8A9039D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8" w15:restartNumberingAfterBreak="0">
    <w:nsid w:val="399E154C"/>
    <w:multiLevelType w:val="hybridMultilevel"/>
    <w:tmpl w:val="98B4B62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9" w15:restartNumberingAfterBreak="0">
    <w:nsid w:val="3DF21CF7"/>
    <w:multiLevelType w:val="hybridMultilevel"/>
    <w:tmpl w:val="CCD24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E074FD5"/>
    <w:multiLevelType w:val="hybridMultilevel"/>
    <w:tmpl w:val="EEEA2E2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1" w15:restartNumberingAfterBreak="0">
    <w:nsid w:val="3E16165F"/>
    <w:multiLevelType w:val="hybridMultilevel"/>
    <w:tmpl w:val="DDCC930C"/>
    <w:lvl w:ilvl="0" w:tplc="A3E049E0">
      <w:start w:val="1"/>
      <w:numFmt w:val="bullet"/>
      <w:lvlText w:val=""/>
      <w:lvlJc w:val="left"/>
      <w:pPr>
        <w:ind w:left="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ACEA9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BCCD65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24998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E64D83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CB8460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266498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E265C6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0EC4E2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E712541"/>
    <w:multiLevelType w:val="hybridMultilevel"/>
    <w:tmpl w:val="7C3A1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E7D704B"/>
    <w:multiLevelType w:val="hybridMultilevel"/>
    <w:tmpl w:val="90E6485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4" w15:restartNumberingAfterBreak="0">
    <w:nsid w:val="3F5B5638"/>
    <w:multiLevelType w:val="hybridMultilevel"/>
    <w:tmpl w:val="B1E06A1C"/>
    <w:lvl w:ilvl="0" w:tplc="45D45C2C">
      <w:start w:val="1"/>
      <w:numFmt w:val="bullet"/>
      <w:lvlText w:val=""/>
      <w:lvlJc w:val="left"/>
      <w:pPr>
        <w:ind w:left="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0384C5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BC98C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FA9EF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10E8DD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C4283A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36638F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85A425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9AB20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FCF3B75"/>
    <w:multiLevelType w:val="hybridMultilevel"/>
    <w:tmpl w:val="5878622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6" w15:restartNumberingAfterBreak="0">
    <w:nsid w:val="40084293"/>
    <w:multiLevelType w:val="hybridMultilevel"/>
    <w:tmpl w:val="8ACC40A6"/>
    <w:lvl w:ilvl="0" w:tplc="7D5E246C">
      <w:start w:val="1"/>
      <w:numFmt w:val="decimal"/>
      <w:lvlText w:val="%1."/>
      <w:lvlJc w:val="left"/>
      <w:pPr>
        <w:ind w:left="2160" w:hanging="360"/>
      </w:pPr>
      <w:rPr>
        <w:b/>
        <w:color w:val="auto"/>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7" w15:restartNumberingAfterBreak="0">
    <w:nsid w:val="42AE3CD5"/>
    <w:multiLevelType w:val="hybridMultilevel"/>
    <w:tmpl w:val="727A37D8"/>
    <w:lvl w:ilvl="0" w:tplc="8A2EAC14">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8" w15:restartNumberingAfterBreak="0">
    <w:nsid w:val="437D615A"/>
    <w:multiLevelType w:val="hybridMultilevel"/>
    <w:tmpl w:val="17A8D24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9" w15:restartNumberingAfterBreak="0">
    <w:nsid w:val="43E30D9F"/>
    <w:multiLevelType w:val="hybridMultilevel"/>
    <w:tmpl w:val="949824F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0" w15:restartNumberingAfterBreak="0">
    <w:nsid w:val="441B0A94"/>
    <w:multiLevelType w:val="hybridMultilevel"/>
    <w:tmpl w:val="1E1EB5B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1" w15:restartNumberingAfterBreak="0">
    <w:nsid w:val="4453657D"/>
    <w:multiLevelType w:val="hybridMultilevel"/>
    <w:tmpl w:val="B3264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58D6C59"/>
    <w:multiLevelType w:val="hybridMultilevel"/>
    <w:tmpl w:val="9F12F154"/>
    <w:lvl w:ilvl="0" w:tplc="04130001">
      <w:start w:val="1"/>
      <w:numFmt w:val="bullet"/>
      <w:pStyle w:val="Tabelopsomming"/>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3" w15:restartNumberingAfterBreak="0">
    <w:nsid w:val="45B9066F"/>
    <w:multiLevelType w:val="hybridMultilevel"/>
    <w:tmpl w:val="F9F8609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4" w15:restartNumberingAfterBreak="0">
    <w:nsid w:val="46270BFF"/>
    <w:multiLevelType w:val="hybridMultilevel"/>
    <w:tmpl w:val="AFAE190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5" w15:restartNumberingAfterBreak="0">
    <w:nsid w:val="4866298E"/>
    <w:multiLevelType w:val="hybridMultilevel"/>
    <w:tmpl w:val="F284462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6" w15:restartNumberingAfterBreak="0">
    <w:nsid w:val="4A2A7811"/>
    <w:multiLevelType w:val="hybridMultilevel"/>
    <w:tmpl w:val="F1D2B7F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7" w15:restartNumberingAfterBreak="0">
    <w:nsid w:val="4E376B08"/>
    <w:multiLevelType w:val="hybridMultilevel"/>
    <w:tmpl w:val="BBD4237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8" w15:restartNumberingAfterBreak="0">
    <w:nsid w:val="4F2E5070"/>
    <w:multiLevelType w:val="hybridMultilevel"/>
    <w:tmpl w:val="6074B6F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9" w15:restartNumberingAfterBreak="0">
    <w:nsid w:val="4FF40020"/>
    <w:multiLevelType w:val="hybridMultilevel"/>
    <w:tmpl w:val="F7E2248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0" w15:restartNumberingAfterBreak="0">
    <w:nsid w:val="51183E4D"/>
    <w:multiLevelType w:val="hybridMultilevel"/>
    <w:tmpl w:val="BDE2F6E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1" w15:restartNumberingAfterBreak="0">
    <w:nsid w:val="533B53C2"/>
    <w:multiLevelType w:val="hybridMultilevel"/>
    <w:tmpl w:val="0FC20A8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2" w15:restartNumberingAfterBreak="0">
    <w:nsid w:val="561B11F6"/>
    <w:multiLevelType w:val="hybridMultilevel"/>
    <w:tmpl w:val="56C2A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6FF43AF"/>
    <w:multiLevelType w:val="hybridMultilevel"/>
    <w:tmpl w:val="742AEFF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FF724CD0">
      <w:numFmt w:val="bullet"/>
      <w:lvlText w:val="-"/>
      <w:lvlJc w:val="left"/>
      <w:pPr>
        <w:ind w:left="2880" w:hanging="360"/>
      </w:pPr>
      <w:rPr>
        <w:rFonts w:ascii="Raleway" w:eastAsia="Calibri" w:hAnsi="Raleway"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8836FB2"/>
    <w:multiLevelType w:val="multilevel"/>
    <w:tmpl w:val="E684ED6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595D0889"/>
    <w:multiLevelType w:val="hybridMultilevel"/>
    <w:tmpl w:val="ABE03B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9932F72"/>
    <w:multiLevelType w:val="hybridMultilevel"/>
    <w:tmpl w:val="551A4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5AA11834"/>
    <w:multiLevelType w:val="hybridMultilevel"/>
    <w:tmpl w:val="EF4E1686"/>
    <w:lvl w:ilvl="0" w:tplc="740A159C">
      <w:start w:val="1"/>
      <w:numFmt w:val="decimal"/>
      <w:lvlText w:val="%1."/>
      <w:lvlJc w:val="left"/>
      <w:pPr>
        <w:ind w:left="2160" w:hanging="360"/>
      </w:pPr>
      <w:rPr>
        <w:rFonts w:ascii="ITCOfficinaSans LT Book" w:eastAsia="Calibri" w:hAnsi="ITCOfficinaSans LT Book" w:cs="Verdana"/>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8" w15:restartNumberingAfterBreak="0">
    <w:nsid w:val="5AE26B2D"/>
    <w:multiLevelType w:val="hybridMultilevel"/>
    <w:tmpl w:val="E50C8E5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9" w15:restartNumberingAfterBreak="0">
    <w:nsid w:val="5AEE132B"/>
    <w:multiLevelType w:val="hybridMultilevel"/>
    <w:tmpl w:val="17A69FC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0" w15:restartNumberingAfterBreak="0">
    <w:nsid w:val="5D070E00"/>
    <w:multiLevelType w:val="hybridMultilevel"/>
    <w:tmpl w:val="2974BE68"/>
    <w:lvl w:ilvl="0" w:tplc="4B4E66FC">
      <w:start w:val="1"/>
      <w:numFmt w:val="bullet"/>
      <w:lvlText w:val=""/>
      <w:lvlJc w:val="left"/>
      <w:pPr>
        <w:ind w:left="1080" w:hanging="360"/>
      </w:pPr>
      <w:rPr>
        <w:rFonts w:ascii="Wingdings" w:hAnsi="Wingdings"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1" w15:restartNumberingAfterBreak="0">
    <w:nsid w:val="608E6B5F"/>
    <w:multiLevelType w:val="hybridMultilevel"/>
    <w:tmpl w:val="C394AD14"/>
    <w:lvl w:ilvl="0" w:tplc="B91C0A6A">
      <w:start w:val="1"/>
      <w:numFmt w:val="bullet"/>
      <w:pStyle w:val="StandaardOpsomming"/>
      <w:lvlText w:val="Χ"/>
      <w:lvlJc w:val="left"/>
      <w:pPr>
        <w:ind w:left="2160" w:hanging="360"/>
      </w:pPr>
      <w:rPr>
        <w:rFonts w:ascii="Calibri" w:hAnsi="Calibri"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2" w15:restartNumberingAfterBreak="0">
    <w:nsid w:val="60CC3620"/>
    <w:multiLevelType w:val="hybridMultilevel"/>
    <w:tmpl w:val="73FC2FF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3" w15:restartNumberingAfterBreak="0">
    <w:nsid w:val="6217622A"/>
    <w:multiLevelType w:val="hybridMultilevel"/>
    <w:tmpl w:val="5AB0AB0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4" w15:restartNumberingAfterBreak="0">
    <w:nsid w:val="62A771BC"/>
    <w:multiLevelType w:val="hybridMultilevel"/>
    <w:tmpl w:val="2EBC67BE"/>
    <w:lvl w:ilvl="0" w:tplc="6AD25D96">
      <w:start w:val="1"/>
      <w:numFmt w:val="bullet"/>
      <w:lvlText w:val=""/>
      <w:lvlJc w:val="left"/>
      <w:pPr>
        <w:ind w:left="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978013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46B1B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B4BB3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E2E94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C68460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974CB5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5BACAA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8E907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2A810B9"/>
    <w:multiLevelType w:val="hybridMultilevel"/>
    <w:tmpl w:val="5D68CF1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6" w15:restartNumberingAfterBreak="0">
    <w:nsid w:val="62BA519B"/>
    <w:multiLevelType w:val="hybridMultilevel"/>
    <w:tmpl w:val="FF76DD5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7" w15:restartNumberingAfterBreak="0">
    <w:nsid w:val="62CC0180"/>
    <w:multiLevelType w:val="hybridMultilevel"/>
    <w:tmpl w:val="67E06D9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8" w15:restartNumberingAfterBreak="0">
    <w:nsid w:val="63A6317A"/>
    <w:multiLevelType w:val="hybridMultilevel"/>
    <w:tmpl w:val="A920D04C"/>
    <w:lvl w:ilvl="0" w:tplc="8ADC7A6C">
      <w:start w:val="1"/>
      <w:numFmt w:val="decimal"/>
      <w:lvlText w:val="%1."/>
      <w:lvlJc w:val="left"/>
      <w:pPr>
        <w:ind w:left="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88CD8A">
      <w:start w:val="1"/>
      <w:numFmt w:val="lowerLetter"/>
      <w:lvlText w:val="%2"/>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1B632B2">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60685C">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DFA7712">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8AA60A">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44B22">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DC4C">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645DF4">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3B02EEE"/>
    <w:multiLevelType w:val="hybridMultilevel"/>
    <w:tmpl w:val="2EF497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63DB1F6D"/>
    <w:multiLevelType w:val="hybridMultilevel"/>
    <w:tmpl w:val="A1942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1" w15:restartNumberingAfterBreak="0">
    <w:nsid w:val="64AB4E3D"/>
    <w:multiLevelType w:val="hybridMultilevel"/>
    <w:tmpl w:val="7486B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652C12E3"/>
    <w:multiLevelType w:val="hybridMultilevel"/>
    <w:tmpl w:val="71646CD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3" w15:restartNumberingAfterBreak="0">
    <w:nsid w:val="66341A16"/>
    <w:multiLevelType w:val="hybridMultilevel"/>
    <w:tmpl w:val="06DCA7B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4" w15:restartNumberingAfterBreak="0">
    <w:nsid w:val="669D6E38"/>
    <w:multiLevelType w:val="hybridMultilevel"/>
    <w:tmpl w:val="1CFC398A"/>
    <w:lvl w:ilvl="0" w:tplc="471A42D4">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5" w15:restartNumberingAfterBreak="0">
    <w:nsid w:val="67087B27"/>
    <w:multiLevelType w:val="hybridMultilevel"/>
    <w:tmpl w:val="A8E273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6" w15:restartNumberingAfterBreak="0">
    <w:nsid w:val="682E7855"/>
    <w:multiLevelType w:val="hybridMultilevel"/>
    <w:tmpl w:val="0520E352"/>
    <w:lvl w:ilvl="0" w:tplc="95682B76">
      <w:start w:val="1"/>
      <w:numFmt w:val="bullet"/>
      <w:lvlText w:val=""/>
      <w:lvlJc w:val="left"/>
      <w:pPr>
        <w:ind w:left="720"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68A96C2A"/>
    <w:multiLevelType w:val="hybridMultilevel"/>
    <w:tmpl w:val="C73CE256"/>
    <w:lvl w:ilvl="0" w:tplc="6D02835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6A3A08F4"/>
    <w:multiLevelType w:val="hybridMultilevel"/>
    <w:tmpl w:val="342CF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6B625460"/>
    <w:multiLevelType w:val="hybridMultilevel"/>
    <w:tmpl w:val="823A5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pStyle w:val="Kop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6C1C2CC3"/>
    <w:multiLevelType w:val="hybridMultilevel"/>
    <w:tmpl w:val="C7B2794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1" w15:restartNumberingAfterBreak="0">
    <w:nsid w:val="6C746D3A"/>
    <w:multiLevelType w:val="hybridMultilevel"/>
    <w:tmpl w:val="49BC21D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2" w15:restartNumberingAfterBreak="0">
    <w:nsid w:val="6CB955F7"/>
    <w:multiLevelType w:val="hybridMultilevel"/>
    <w:tmpl w:val="431292B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3" w15:restartNumberingAfterBreak="0">
    <w:nsid w:val="6DB210F3"/>
    <w:multiLevelType w:val="hybridMultilevel"/>
    <w:tmpl w:val="00843E9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4" w15:restartNumberingAfterBreak="0">
    <w:nsid w:val="6F6A0B94"/>
    <w:multiLevelType w:val="hybridMultilevel"/>
    <w:tmpl w:val="C4602BF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5" w15:restartNumberingAfterBreak="0">
    <w:nsid w:val="709846AD"/>
    <w:multiLevelType w:val="hybridMultilevel"/>
    <w:tmpl w:val="16C8751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6" w15:restartNumberingAfterBreak="0">
    <w:nsid w:val="70AB1213"/>
    <w:multiLevelType w:val="hybridMultilevel"/>
    <w:tmpl w:val="2C506F5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7" w15:restartNumberingAfterBreak="0">
    <w:nsid w:val="718C5C86"/>
    <w:multiLevelType w:val="hybridMultilevel"/>
    <w:tmpl w:val="B4407C34"/>
    <w:lvl w:ilvl="0" w:tplc="3B78C1C4">
      <w:start w:val="1"/>
      <w:numFmt w:val="decimal"/>
      <w:lvlText w:val="%1."/>
      <w:lvlJc w:val="left"/>
      <w:pPr>
        <w:ind w:left="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0A41A">
      <w:start w:val="1"/>
      <w:numFmt w:val="lowerLetter"/>
      <w:lvlText w:val="%2"/>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90EC16">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FAE855C">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FA19B0">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6B0DEC2">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D0C3252">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A0C2EE">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20DF0A">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1E53F62"/>
    <w:multiLevelType w:val="hybridMultilevel"/>
    <w:tmpl w:val="C5F60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72D23A61"/>
    <w:multiLevelType w:val="hybridMultilevel"/>
    <w:tmpl w:val="551A4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731253A2"/>
    <w:multiLevelType w:val="hybridMultilevel"/>
    <w:tmpl w:val="64C06F3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1" w15:restartNumberingAfterBreak="0">
    <w:nsid w:val="742F068C"/>
    <w:multiLevelType w:val="hybridMultilevel"/>
    <w:tmpl w:val="C3FC2BE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2" w15:restartNumberingAfterBreak="0">
    <w:nsid w:val="74C915E3"/>
    <w:multiLevelType w:val="hybridMultilevel"/>
    <w:tmpl w:val="A80AFFF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3" w15:restartNumberingAfterBreak="0">
    <w:nsid w:val="74F11424"/>
    <w:multiLevelType w:val="hybridMultilevel"/>
    <w:tmpl w:val="9C5E5E96"/>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4" w15:restartNumberingAfterBreak="0">
    <w:nsid w:val="75E534F5"/>
    <w:multiLevelType w:val="hybridMultilevel"/>
    <w:tmpl w:val="CF66350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5" w15:restartNumberingAfterBreak="0">
    <w:nsid w:val="76044182"/>
    <w:multiLevelType w:val="hybridMultilevel"/>
    <w:tmpl w:val="CB76F5C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6" w15:restartNumberingAfterBreak="0">
    <w:nsid w:val="770B270A"/>
    <w:multiLevelType w:val="hybridMultilevel"/>
    <w:tmpl w:val="BEF8C7DC"/>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7" w15:restartNumberingAfterBreak="0">
    <w:nsid w:val="79D77FE3"/>
    <w:multiLevelType w:val="hybridMultilevel"/>
    <w:tmpl w:val="1422CB8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8" w15:restartNumberingAfterBreak="0">
    <w:nsid w:val="7B0B2202"/>
    <w:multiLevelType w:val="hybridMultilevel"/>
    <w:tmpl w:val="AFC49C6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9" w15:restartNumberingAfterBreak="0">
    <w:nsid w:val="7C1E4E2E"/>
    <w:multiLevelType w:val="hybridMultilevel"/>
    <w:tmpl w:val="23E8C85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0" w15:restartNumberingAfterBreak="0">
    <w:nsid w:val="7FD6198F"/>
    <w:multiLevelType w:val="hybridMultilevel"/>
    <w:tmpl w:val="6A3AA2E2"/>
    <w:lvl w:ilvl="0" w:tplc="0413000F">
      <w:start w:val="1"/>
      <w:numFmt w:val="decimal"/>
      <w:lvlText w:val="%1."/>
      <w:lvlJc w:val="left"/>
      <w:pPr>
        <w:ind w:left="2160" w:hanging="360"/>
      </w:pPr>
      <w:rPr>
        <w:rFont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50"/>
  </w:num>
  <w:num w:numId="2">
    <w:abstractNumId w:val="13"/>
  </w:num>
  <w:num w:numId="3">
    <w:abstractNumId w:val="72"/>
  </w:num>
  <w:num w:numId="4">
    <w:abstractNumId w:val="109"/>
  </w:num>
  <w:num w:numId="5">
    <w:abstractNumId w:val="119"/>
  </w:num>
  <w:num w:numId="6">
    <w:abstractNumId w:val="86"/>
  </w:num>
  <w:num w:numId="7">
    <w:abstractNumId w:val="98"/>
  </w:num>
  <w:num w:numId="8">
    <w:abstractNumId w:val="117"/>
  </w:num>
  <w:num w:numId="9">
    <w:abstractNumId w:val="0"/>
  </w:num>
  <w:num w:numId="10">
    <w:abstractNumId w:val="21"/>
  </w:num>
  <w:num w:numId="11">
    <w:abstractNumId w:val="67"/>
  </w:num>
  <w:num w:numId="12">
    <w:abstractNumId w:val="66"/>
  </w:num>
  <w:num w:numId="13">
    <w:abstractNumId w:val="9"/>
  </w:num>
  <w:num w:numId="14">
    <w:abstractNumId w:val="4"/>
  </w:num>
  <w:num w:numId="15">
    <w:abstractNumId w:val="31"/>
  </w:num>
  <w:num w:numId="16">
    <w:abstractNumId w:val="130"/>
  </w:num>
  <w:num w:numId="17">
    <w:abstractNumId w:val="104"/>
  </w:num>
  <w:num w:numId="18">
    <w:abstractNumId w:val="11"/>
  </w:num>
  <w:num w:numId="19">
    <w:abstractNumId w:val="42"/>
  </w:num>
  <w:num w:numId="20">
    <w:abstractNumId w:val="87"/>
  </w:num>
  <w:num w:numId="21">
    <w:abstractNumId w:val="71"/>
  </w:num>
  <w:num w:numId="22">
    <w:abstractNumId w:val="62"/>
  </w:num>
  <w:num w:numId="23">
    <w:abstractNumId w:val="108"/>
  </w:num>
  <w:num w:numId="24">
    <w:abstractNumId w:val="82"/>
  </w:num>
  <w:num w:numId="25">
    <w:abstractNumId w:val="55"/>
  </w:num>
  <w:num w:numId="26">
    <w:abstractNumId w:val="85"/>
  </w:num>
  <w:num w:numId="27">
    <w:abstractNumId w:val="83"/>
  </w:num>
  <w:num w:numId="28">
    <w:abstractNumId w:val="100"/>
  </w:num>
  <w:num w:numId="29">
    <w:abstractNumId w:val="105"/>
  </w:num>
  <w:num w:numId="30">
    <w:abstractNumId w:val="53"/>
  </w:num>
  <w:num w:numId="31">
    <w:abstractNumId w:val="59"/>
  </w:num>
  <w:num w:numId="32">
    <w:abstractNumId w:val="17"/>
  </w:num>
  <w:num w:numId="33">
    <w:abstractNumId w:val="33"/>
  </w:num>
  <w:num w:numId="34">
    <w:abstractNumId w:val="90"/>
  </w:num>
  <w:num w:numId="35">
    <w:abstractNumId w:val="107"/>
  </w:num>
  <w:num w:numId="36">
    <w:abstractNumId w:val="106"/>
  </w:num>
  <w:num w:numId="37">
    <w:abstractNumId w:val="25"/>
  </w:num>
  <w:num w:numId="38">
    <w:abstractNumId w:val="8"/>
  </w:num>
  <w:num w:numId="39">
    <w:abstractNumId w:val="10"/>
  </w:num>
  <w:num w:numId="40">
    <w:abstractNumId w:val="94"/>
  </w:num>
  <w:num w:numId="41">
    <w:abstractNumId w:val="64"/>
  </w:num>
  <w:num w:numId="42">
    <w:abstractNumId w:val="61"/>
  </w:num>
  <w:num w:numId="43">
    <w:abstractNumId w:val="84"/>
  </w:num>
  <w:num w:numId="44">
    <w:abstractNumId w:val="22"/>
  </w:num>
  <w:num w:numId="45">
    <w:abstractNumId w:val="99"/>
  </w:num>
  <w:num w:numId="46">
    <w:abstractNumId w:val="91"/>
  </w:num>
  <w:num w:numId="47">
    <w:abstractNumId w:val="118"/>
  </w:num>
  <w:num w:numId="48">
    <w:abstractNumId w:val="88"/>
  </w:num>
  <w:num w:numId="49">
    <w:abstractNumId w:val="39"/>
  </w:num>
  <w:num w:numId="50">
    <w:abstractNumId w:val="51"/>
  </w:num>
  <w:num w:numId="51">
    <w:abstractNumId w:val="45"/>
  </w:num>
  <w:num w:numId="52">
    <w:abstractNumId w:val="47"/>
  </w:num>
  <w:num w:numId="53">
    <w:abstractNumId w:val="68"/>
  </w:num>
  <w:num w:numId="54">
    <w:abstractNumId w:val="52"/>
  </w:num>
  <w:num w:numId="55">
    <w:abstractNumId w:val="79"/>
  </w:num>
  <w:num w:numId="56">
    <w:abstractNumId w:val="70"/>
  </w:num>
  <w:num w:numId="57">
    <w:abstractNumId w:val="26"/>
  </w:num>
  <w:num w:numId="58">
    <w:abstractNumId w:val="89"/>
  </w:num>
  <w:num w:numId="59">
    <w:abstractNumId w:val="78"/>
  </w:num>
  <w:num w:numId="60">
    <w:abstractNumId w:val="111"/>
  </w:num>
  <w:num w:numId="61">
    <w:abstractNumId w:val="27"/>
  </w:num>
  <w:num w:numId="62">
    <w:abstractNumId w:val="49"/>
  </w:num>
  <w:num w:numId="63">
    <w:abstractNumId w:val="81"/>
  </w:num>
  <w:num w:numId="64">
    <w:abstractNumId w:val="20"/>
  </w:num>
  <w:num w:numId="65">
    <w:abstractNumId w:val="76"/>
  </w:num>
  <w:num w:numId="66">
    <w:abstractNumId w:val="113"/>
  </w:num>
  <w:num w:numId="67">
    <w:abstractNumId w:val="56"/>
  </w:num>
  <w:num w:numId="68">
    <w:abstractNumId w:val="116"/>
  </w:num>
  <w:num w:numId="69">
    <w:abstractNumId w:val="65"/>
  </w:num>
  <w:num w:numId="70">
    <w:abstractNumId w:val="19"/>
  </w:num>
  <w:num w:numId="71">
    <w:abstractNumId w:val="93"/>
  </w:num>
  <w:num w:numId="72">
    <w:abstractNumId w:val="115"/>
  </w:num>
  <w:num w:numId="73">
    <w:abstractNumId w:val="40"/>
  </w:num>
  <w:num w:numId="74">
    <w:abstractNumId w:val="124"/>
  </w:num>
  <w:num w:numId="75">
    <w:abstractNumId w:val="5"/>
  </w:num>
  <w:num w:numId="76">
    <w:abstractNumId w:val="7"/>
  </w:num>
  <w:num w:numId="77">
    <w:abstractNumId w:val="112"/>
  </w:num>
  <w:num w:numId="78">
    <w:abstractNumId w:val="23"/>
  </w:num>
  <w:num w:numId="79">
    <w:abstractNumId w:val="73"/>
  </w:num>
  <w:num w:numId="80">
    <w:abstractNumId w:val="15"/>
  </w:num>
  <w:num w:numId="81">
    <w:abstractNumId w:val="34"/>
  </w:num>
  <w:num w:numId="82">
    <w:abstractNumId w:val="121"/>
  </w:num>
  <w:num w:numId="83">
    <w:abstractNumId w:val="32"/>
  </w:num>
  <w:num w:numId="84">
    <w:abstractNumId w:val="36"/>
  </w:num>
  <w:num w:numId="85">
    <w:abstractNumId w:val="48"/>
  </w:num>
  <w:num w:numId="86">
    <w:abstractNumId w:val="41"/>
  </w:num>
  <w:num w:numId="87">
    <w:abstractNumId w:val="18"/>
  </w:num>
  <w:num w:numId="88">
    <w:abstractNumId w:val="16"/>
  </w:num>
  <w:num w:numId="89">
    <w:abstractNumId w:val="77"/>
  </w:num>
  <w:num w:numId="90">
    <w:abstractNumId w:val="29"/>
  </w:num>
  <w:num w:numId="91">
    <w:abstractNumId w:val="122"/>
  </w:num>
  <w:num w:numId="92">
    <w:abstractNumId w:val="14"/>
  </w:num>
  <w:num w:numId="93">
    <w:abstractNumId w:val="58"/>
  </w:num>
  <w:num w:numId="94">
    <w:abstractNumId w:val="60"/>
  </w:num>
  <w:num w:numId="95">
    <w:abstractNumId w:val="3"/>
  </w:num>
  <w:num w:numId="96">
    <w:abstractNumId w:val="46"/>
  </w:num>
  <w:num w:numId="97">
    <w:abstractNumId w:val="120"/>
  </w:num>
  <w:num w:numId="98">
    <w:abstractNumId w:val="123"/>
  </w:num>
  <w:num w:numId="99">
    <w:abstractNumId w:val="43"/>
  </w:num>
  <w:num w:numId="100">
    <w:abstractNumId w:val="28"/>
  </w:num>
  <w:num w:numId="101">
    <w:abstractNumId w:val="114"/>
  </w:num>
  <w:num w:numId="102">
    <w:abstractNumId w:val="92"/>
  </w:num>
  <w:num w:numId="103">
    <w:abstractNumId w:val="57"/>
  </w:num>
  <w:num w:numId="104">
    <w:abstractNumId w:val="54"/>
  </w:num>
  <w:num w:numId="105">
    <w:abstractNumId w:val="126"/>
  </w:num>
  <w:num w:numId="106">
    <w:abstractNumId w:val="95"/>
  </w:num>
  <w:num w:numId="107">
    <w:abstractNumId w:val="35"/>
  </w:num>
  <w:num w:numId="108">
    <w:abstractNumId w:val="6"/>
  </w:num>
  <w:num w:numId="109">
    <w:abstractNumId w:val="97"/>
  </w:num>
  <w:num w:numId="110">
    <w:abstractNumId w:val="24"/>
  </w:num>
  <w:num w:numId="111">
    <w:abstractNumId w:val="38"/>
  </w:num>
  <w:num w:numId="112">
    <w:abstractNumId w:val="127"/>
  </w:num>
  <w:num w:numId="113">
    <w:abstractNumId w:val="30"/>
  </w:num>
  <w:num w:numId="114">
    <w:abstractNumId w:val="110"/>
  </w:num>
  <w:num w:numId="115">
    <w:abstractNumId w:val="37"/>
  </w:num>
  <w:num w:numId="116">
    <w:abstractNumId w:val="75"/>
  </w:num>
  <w:num w:numId="117">
    <w:abstractNumId w:val="103"/>
  </w:num>
  <w:num w:numId="118">
    <w:abstractNumId w:val="128"/>
  </w:num>
  <w:num w:numId="119">
    <w:abstractNumId w:val="129"/>
  </w:num>
  <w:num w:numId="120">
    <w:abstractNumId w:val="12"/>
  </w:num>
  <w:num w:numId="121">
    <w:abstractNumId w:val="125"/>
  </w:num>
  <w:num w:numId="122">
    <w:abstractNumId w:val="2"/>
  </w:num>
  <w:num w:numId="123">
    <w:abstractNumId w:val="80"/>
  </w:num>
  <w:num w:numId="124">
    <w:abstractNumId w:val="63"/>
  </w:num>
  <w:num w:numId="125">
    <w:abstractNumId w:val="44"/>
  </w:num>
  <w:num w:numId="126">
    <w:abstractNumId w:val="1"/>
  </w:num>
  <w:num w:numId="127">
    <w:abstractNumId w:val="96"/>
  </w:num>
  <w:num w:numId="128">
    <w:abstractNumId w:val="101"/>
  </w:num>
  <w:num w:numId="129">
    <w:abstractNumId w:val="69"/>
  </w:num>
  <w:num w:numId="130">
    <w:abstractNumId w:val="74"/>
  </w:num>
  <w:num w:numId="131">
    <w:abstractNumId w:val="10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efaultTableStyle w:val="hsleide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9"/>
    <w:rsid w:val="0000075A"/>
    <w:rsid w:val="00000AA7"/>
    <w:rsid w:val="00001322"/>
    <w:rsid w:val="00001433"/>
    <w:rsid w:val="0000213A"/>
    <w:rsid w:val="000031C5"/>
    <w:rsid w:val="00003B02"/>
    <w:rsid w:val="000067CB"/>
    <w:rsid w:val="00007AB4"/>
    <w:rsid w:val="00007C89"/>
    <w:rsid w:val="00007F38"/>
    <w:rsid w:val="0001051C"/>
    <w:rsid w:val="00010E84"/>
    <w:rsid w:val="00011CC2"/>
    <w:rsid w:val="000134FC"/>
    <w:rsid w:val="00015418"/>
    <w:rsid w:val="00015C36"/>
    <w:rsid w:val="0001788F"/>
    <w:rsid w:val="00021328"/>
    <w:rsid w:val="00022638"/>
    <w:rsid w:val="000236FD"/>
    <w:rsid w:val="000260C9"/>
    <w:rsid w:val="00026DBB"/>
    <w:rsid w:val="0003260E"/>
    <w:rsid w:val="00034792"/>
    <w:rsid w:val="000376B9"/>
    <w:rsid w:val="000378A6"/>
    <w:rsid w:val="00037FBF"/>
    <w:rsid w:val="00040453"/>
    <w:rsid w:val="00041587"/>
    <w:rsid w:val="00041678"/>
    <w:rsid w:val="0004266F"/>
    <w:rsid w:val="00043DA9"/>
    <w:rsid w:val="000443D3"/>
    <w:rsid w:val="00044BFD"/>
    <w:rsid w:val="0004544A"/>
    <w:rsid w:val="000459A5"/>
    <w:rsid w:val="00046DE4"/>
    <w:rsid w:val="00052B47"/>
    <w:rsid w:val="00053D67"/>
    <w:rsid w:val="00055DDF"/>
    <w:rsid w:val="00056DB1"/>
    <w:rsid w:val="000573BC"/>
    <w:rsid w:val="000627D0"/>
    <w:rsid w:val="000660BC"/>
    <w:rsid w:val="00066914"/>
    <w:rsid w:val="00067087"/>
    <w:rsid w:val="000714D2"/>
    <w:rsid w:val="0007173A"/>
    <w:rsid w:val="00073F36"/>
    <w:rsid w:val="00075E02"/>
    <w:rsid w:val="00075F95"/>
    <w:rsid w:val="00076D13"/>
    <w:rsid w:val="00081887"/>
    <w:rsid w:val="000819BA"/>
    <w:rsid w:val="00082162"/>
    <w:rsid w:val="000839EB"/>
    <w:rsid w:val="000868F8"/>
    <w:rsid w:val="00087F33"/>
    <w:rsid w:val="00091EC4"/>
    <w:rsid w:val="00092BA6"/>
    <w:rsid w:val="00093D24"/>
    <w:rsid w:val="00094D26"/>
    <w:rsid w:val="000968DF"/>
    <w:rsid w:val="00096CDA"/>
    <w:rsid w:val="0009705A"/>
    <w:rsid w:val="00097111"/>
    <w:rsid w:val="00097EE7"/>
    <w:rsid w:val="000A2923"/>
    <w:rsid w:val="000A3116"/>
    <w:rsid w:val="000A6CC2"/>
    <w:rsid w:val="000B0E25"/>
    <w:rsid w:val="000B1436"/>
    <w:rsid w:val="000B1AEC"/>
    <w:rsid w:val="000B6D7E"/>
    <w:rsid w:val="000B7384"/>
    <w:rsid w:val="000C0BC4"/>
    <w:rsid w:val="000C11D2"/>
    <w:rsid w:val="000C2B6B"/>
    <w:rsid w:val="000C4471"/>
    <w:rsid w:val="000C5761"/>
    <w:rsid w:val="000C5DE7"/>
    <w:rsid w:val="000C6030"/>
    <w:rsid w:val="000C6667"/>
    <w:rsid w:val="000C6C1B"/>
    <w:rsid w:val="000D0722"/>
    <w:rsid w:val="000D0FAE"/>
    <w:rsid w:val="000D12EA"/>
    <w:rsid w:val="000D21A4"/>
    <w:rsid w:val="000D249F"/>
    <w:rsid w:val="000D43B1"/>
    <w:rsid w:val="000D484D"/>
    <w:rsid w:val="000D5A5E"/>
    <w:rsid w:val="000D615E"/>
    <w:rsid w:val="000E1720"/>
    <w:rsid w:val="000E1E1A"/>
    <w:rsid w:val="000E3100"/>
    <w:rsid w:val="000E52A0"/>
    <w:rsid w:val="000E5A6E"/>
    <w:rsid w:val="000E5C2B"/>
    <w:rsid w:val="000E68D4"/>
    <w:rsid w:val="000E698E"/>
    <w:rsid w:val="000E6DCF"/>
    <w:rsid w:val="000E6DE6"/>
    <w:rsid w:val="000F0004"/>
    <w:rsid w:val="000F0E21"/>
    <w:rsid w:val="000F1C92"/>
    <w:rsid w:val="000F27A7"/>
    <w:rsid w:val="000F4375"/>
    <w:rsid w:val="000F617B"/>
    <w:rsid w:val="001005D2"/>
    <w:rsid w:val="001010F5"/>
    <w:rsid w:val="00101B70"/>
    <w:rsid w:val="00102A69"/>
    <w:rsid w:val="00103F46"/>
    <w:rsid w:val="0010453E"/>
    <w:rsid w:val="001066EF"/>
    <w:rsid w:val="00106EC2"/>
    <w:rsid w:val="00107309"/>
    <w:rsid w:val="00113BAF"/>
    <w:rsid w:val="001156B1"/>
    <w:rsid w:val="00115BDE"/>
    <w:rsid w:val="00115F98"/>
    <w:rsid w:val="00121F22"/>
    <w:rsid w:val="00122228"/>
    <w:rsid w:val="0012255F"/>
    <w:rsid w:val="001242DA"/>
    <w:rsid w:val="0012793D"/>
    <w:rsid w:val="001317A8"/>
    <w:rsid w:val="00131C4B"/>
    <w:rsid w:val="001340DB"/>
    <w:rsid w:val="0013412A"/>
    <w:rsid w:val="00134ACC"/>
    <w:rsid w:val="00134C5B"/>
    <w:rsid w:val="00136076"/>
    <w:rsid w:val="00136EBE"/>
    <w:rsid w:val="001373BC"/>
    <w:rsid w:val="00137779"/>
    <w:rsid w:val="00137ACF"/>
    <w:rsid w:val="00137C9A"/>
    <w:rsid w:val="001410F5"/>
    <w:rsid w:val="00142024"/>
    <w:rsid w:val="00142CBE"/>
    <w:rsid w:val="00142F76"/>
    <w:rsid w:val="00144A7F"/>
    <w:rsid w:val="00144BAF"/>
    <w:rsid w:val="00146BCC"/>
    <w:rsid w:val="001473C1"/>
    <w:rsid w:val="00147C91"/>
    <w:rsid w:val="001501F4"/>
    <w:rsid w:val="00152604"/>
    <w:rsid w:val="001556AA"/>
    <w:rsid w:val="00155D40"/>
    <w:rsid w:val="001562B3"/>
    <w:rsid w:val="00157B05"/>
    <w:rsid w:val="001602F4"/>
    <w:rsid w:val="00160A72"/>
    <w:rsid w:val="00160D45"/>
    <w:rsid w:val="0016350D"/>
    <w:rsid w:val="001635FA"/>
    <w:rsid w:val="00163FC9"/>
    <w:rsid w:val="0016535A"/>
    <w:rsid w:val="001669CD"/>
    <w:rsid w:val="0016731D"/>
    <w:rsid w:val="00167886"/>
    <w:rsid w:val="001678FB"/>
    <w:rsid w:val="00173F0D"/>
    <w:rsid w:val="00173FD2"/>
    <w:rsid w:val="0017445F"/>
    <w:rsid w:val="001748D7"/>
    <w:rsid w:val="001766AA"/>
    <w:rsid w:val="001767BF"/>
    <w:rsid w:val="00176BFA"/>
    <w:rsid w:val="001773F7"/>
    <w:rsid w:val="00177C90"/>
    <w:rsid w:val="00180E91"/>
    <w:rsid w:val="00181129"/>
    <w:rsid w:val="0018250E"/>
    <w:rsid w:val="001834A7"/>
    <w:rsid w:val="001835EC"/>
    <w:rsid w:val="001839A4"/>
    <w:rsid w:val="00183B38"/>
    <w:rsid w:val="00190E8E"/>
    <w:rsid w:val="001915CF"/>
    <w:rsid w:val="00191792"/>
    <w:rsid w:val="00191BE3"/>
    <w:rsid w:val="001924F8"/>
    <w:rsid w:val="001A056C"/>
    <w:rsid w:val="001A2491"/>
    <w:rsid w:val="001A38AD"/>
    <w:rsid w:val="001A4ED5"/>
    <w:rsid w:val="001A79BB"/>
    <w:rsid w:val="001A79FF"/>
    <w:rsid w:val="001A7E41"/>
    <w:rsid w:val="001B0C34"/>
    <w:rsid w:val="001B0C7A"/>
    <w:rsid w:val="001B14C0"/>
    <w:rsid w:val="001B15F4"/>
    <w:rsid w:val="001B3929"/>
    <w:rsid w:val="001B787F"/>
    <w:rsid w:val="001B7BB6"/>
    <w:rsid w:val="001C22CD"/>
    <w:rsid w:val="001C3172"/>
    <w:rsid w:val="001C34DB"/>
    <w:rsid w:val="001C4599"/>
    <w:rsid w:val="001C4F81"/>
    <w:rsid w:val="001C723A"/>
    <w:rsid w:val="001D314A"/>
    <w:rsid w:val="001D3A4D"/>
    <w:rsid w:val="001D54A9"/>
    <w:rsid w:val="001D5D0E"/>
    <w:rsid w:val="001D5E56"/>
    <w:rsid w:val="001E0C3B"/>
    <w:rsid w:val="001E117D"/>
    <w:rsid w:val="001E6E3E"/>
    <w:rsid w:val="001E72BE"/>
    <w:rsid w:val="001F04DB"/>
    <w:rsid w:val="001F0AA1"/>
    <w:rsid w:val="001F0E3E"/>
    <w:rsid w:val="001F10D2"/>
    <w:rsid w:val="001F3829"/>
    <w:rsid w:val="001F4CF5"/>
    <w:rsid w:val="001F58D6"/>
    <w:rsid w:val="001F5F97"/>
    <w:rsid w:val="001F7A5D"/>
    <w:rsid w:val="002000B6"/>
    <w:rsid w:val="00200219"/>
    <w:rsid w:val="00200E3D"/>
    <w:rsid w:val="00203229"/>
    <w:rsid w:val="0020385D"/>
    <w:rsid w:val="00204161"/>
    <w:rsid w:val="00204A93"/>
    <w:rsid w:val="002060FB"/>
    <w:rsid w:val="0020734D"/>
    <w:rsid w:val="002074F8"/>
    <w:rsid w:val="0020761B"/>
    <w:rsid w:val="00210A95"/>
    <w:rsid w:val="00212595"/>
    <w:rsid w:val="00212E33"/>
    <w:rsid w:val="0021358D"/>
    <w:rsid w:val="00213B17"/>
    <w:rsid w:val="00213FC6"/>
    <w:rsid w:val="002140C5"/>
    <w:rsid w:val="00215095"/>
    <w:rsid w:val="00215622"/>
    <w:rsid w:val="00217758"/>
    <w:rsid w:val="00220558"/>
    <w:rsid w:val="00222306"/>
    <w:rsid w:val="002227CC"/>
    <w:rsid w:val="00222E19"/>
    <w:rsid w:val="00223246"/>
    <w:rsid w:val="002259C1"/>
    <w:rsid w:val="00227326"/>
    <w:rsid w:val="002308BD"/>
    <w:rsid w:val="00230F99"/>
    <w:rsid w:val="00231183"/>
    <w:rsid w:val="002315C8"/>
    <w:rsid w:val="0023185C"/>
    <w:rsid w:val="00231BB3"/>
    <w:rsid w:val="002350F9"/>
    <w:rsid w:val="0023613D"/>
    <w:rsid w:val="00236E70"/>
    <w:rsid w:val="002400D8"/>
    <w:rsid w:val="00240FCC"/>
    <w:rsid w:val="0024150B"/>
    <w:rsid w:val="0024400A"/>
    <w:rsid w:val="00244A20"/>
    <w:rsid w:val="00246316"/>
    <w:rsid w:val="00251C06"/>
    <w:rsid w:val="00251EFE"/>
    <w:rsid w:val="00252B60"/>
    <w:rsid w:val="00252FD5"/>
    <w:rsid w:val="002541F2"/>
    <w:rsid w:val="002545C0"/>
    <w:rsid w:val="00255221"/>
    <w:rsid w:val="002568C4"/>
    <w:rsid w:val="00256E13"/>
    <w:rsid w:val="002573E5"/>
    <w:rsid w:val="00257F1D"/>
    <w:rsid w:val="0026447B"/>
    <w:rsid w:val="00264735"/>
    <w:rsid w:val="00264C80"/>
    <w:rsid w:val="00264F8C"/>
    <w:rsid w:val="00266092"/>
    <w:rsid w:val="002663EF"/>
    <w:rsid w:val="002670F9"/>
    <w:rsid w:val="00267537"/>
    <w:rsid w:val="002679AE"/>
    <w:rsid w:val="00267B4C"/>
    <w:rsid w:val="00271024"/>
    <w:rsid w:val="002713A5"/>
    <w:rsid w:val="002716EC"/>
    <w:rsid w:val="00271911"/>
    <w:rsid w:val="00272F39"/>
    <w:rsid w:val="00274335"/>
    <w:rsid w:val="0027445D"/>
    <w:rsid w:val="002753BD"/>
    <w:rsid w:val="00276031"/>
    <w:rsid w:val="00276E24"/>
    <w:rsid w:val="002770F1"/>
    <w:rsid w:val="0028003F"/>
    <w:rsid w:val="00281D9F"/>
    <w:rsid w:val="00281DFC"/>
    <w:rsid w:val="00287390"/>
    <w:rsid w:val="002875A0"/>
    <w:rsid w:val="002900EA"/>
    <w:rsid w:val="00291483"/>
    <w:rsid w:val="00291EEF"/>
    <w:rsid w:val="002923B7"/>
    <w:rsid w:val="00292691"/>
    <w:rsid w:val="00292FC8"/>
    <w:rsid w:val="00295AEC"/>
    <w:rsid w:val="00295FCF"/>
    <w:rsid w:val="002967E7"/>
    <w:rsid w:val="002A087E"/>
    <w:rsid w:val="002A0936"/>
    <w:rsid w:val="002A0CF8"/>
    <w:rsid w:val="002A171D"/>
    <w:rsid w:val="002A1E9E"/>
    <w:rsid w:val="002A288E"/>
    <w:rsid w:val="002A2A5D"/>
    <w:rsid w:val="002A314A"/>
    <w:rsid w:val="002A3F02"/>
    <w:rsid w:val="002A3FDF"/>
    <w:rsid w:val="002A4447"/>
    <w:rsid w:val="002A68F7"/>
    <w:rsid w:val="002A6ACA"/>
    <w:rsid w:val="002A77E3"/>
    <w:rsid w:val="002B0BE3"/>
    <w:rsid w:val="002B14B1"/>
    <w:rsid w:val="002B1653"/>
    <w:rsid w:val="002B4411"/>
    <w:rsid w:val="002B4780"/>
    <w:rsid w:val="002B5EC3"/>
    <w:rsid w:val="002B6A60"/>
    <w:rsid w:val="002C07A6"/>
    <w:rsid w:val="002C285C"/>
    <w:rsid w:val="002C3241"/>
    <w:rsid w:val="002C5F91"/>
    <w:rsid w:val="002C690A"/>
    <w:rsid w:val="002D279F"/>
    <w:rsid w:val="002D30FB"/>
    <w:rsid w:val="002D41EB"/>
    <w:rsid w:val="002D4BDD"/>
    <w:rsid w:val="002D4CC4"/>
    <w:rsid w:val="002D5067"/>
    <w:rsid w:val="002D5824"/>
    <w:rsid w:val="002D6FAE"/>
    <w:rsid w:val="002D7007"/>
    <w:rsid w:val="002E352A"/>
    <w:rsid w:val="002E443E"/>
    <w:rsid w:val="002E47A2"/>
    <w:rsid w:val="002E545F"/>
    <w:rsid w:val="002E6DBC"/>
    <w:rsid w:val="002E7519"/>
    <w:rsid w:val="002F0A1B"/>
    <w:rsid w:val="002F3AB9"/>
    <w:rsid w:val="002F4989"/>
    <w:rsid w:val="002F50E6"/>
    <w:rsid w:val="002F56A9"/>
    <w:rsid w:val="002F62A6"/>
    <w:rsid w:val="002F6A2F"/>
    <w:rsid w:val="002F6B62"/>
    <w:rsid w:val="0030041B"/>
    <w:rsid w:val="00300965"/>
    <w:rsid w:val="00300F97"/>
    <w:rsid w:val="00301733"/>
    <w:rsid w:val="00306D3D"/>
    <w:rsid w:val="003071CD"/>
    <w:rsid w:val="00310463"/>
    <w:rsid w:val="0031134B"/>
    <w:rsid w:val="003117AF"/>
    <w:rsid w:val="00311809"/>
    <w:rsid w:val="0031185B"/>
    <w:rsid w:val="00311DCB"/>
    <w:rsid w:val="00311E08"/>
    <w:rsid w:val="00312B15"/>
    <w:rsid w:val="003156E3"/>
    <w:rsid w:val="003166F8"/>
    <w:rsid w:val="00316D60"/>
    <w:rsid w:val="003173A2"/>
    <w:rsid w:val="003177A5"/>
    <w:rsid w:val="00317CBA"/>
    <w:rsid w:val="00320394"/>
    <w:rsid w:val="003236C7"/>
    <w:rsid w:val="00323CD6"/>
    <w:rsid w:val="003244B6"/>
    <w:rsid w:val="00324B91"/>
    <w:rsid w:val="00324E94"/>
    <w:rsid w:val="00327CBA"/>
    <w:rsid w:val="00330239"/>
    <w:rsid w:val="00330E70"/>
    <w:rsid w:val="00331DF0"/>
    <w:rsid w:val="003334A5"/>
    <w:rsid w:val="00333AFB"/>
    <w:rsid w:val="00335087"/>
    <w:rsid w:val="00336EF5"/>
    <w:rsid w:val="003370B2"/>
    <w:rsid w:val="00340246"/>
    <w:rsid w:val="00340E6D"/>
    <w:rsid w:val="00341BF9"/>
    <w:rsid w:val="0034232F"/>
    <w:rsid w:val="00342A5C"/>
    <w:rsid w:val="00342BF3"/>
    <w:rsid w:val="00343278"/>
    <w:rsid w:val="00343B2E"/>
    <w:rsid w:val="0034553F"/>
    <w:rsid w:val="00345AED"/>
    <w:rsid w:val="003461A1"/>
    <w:rsid w:val="0034763F"/>
    <w:rsid w:val="00347FC6"/>
    <w:rsid w:val="0035192B"/>
    <w:rsid w:val="00352D96"/>
    <w:rsid w:val="003536E2"/>
    <w:rsid w:val="003542E9"/>
    <w:rsid w:val="00354F0C"/>
    <w:rsid w:val="0035553F"/>
    <w:rsid w:val="00355DFB"/>
    <w:rsid w:val="00355E3B"/>
    <w:rsid w:val="00356CBC"/>
    <w:rsid w:val="00357151"/>
    <w:rsid w:val="00361F05"/>
    <w:rsid w:val="00363683"/>
    <w:rsid w:val="0036382D"/>
    <w:rsid w:val="0036526B"/>
    <w:rsid w:val="0036658A"/>
    <w:rsid w:val="003700E0"/>
    <w:rsid w:val="003709D3"/>
    <w:rsid w:val="00370A45"/>
    <w:rsid w:val="003720D6"/>
    <w:rsid w:val="00375A82"/>
    <w:rsid w:val="00376B78"/>
    <w:rsid w:val="00376CAC"/>
    <w:rsid w:val="003776B7"/>
    <w:rsid w:val="00377C92"/>
    <w:rsid w:val="00381445"/>
    <w:rsid w:val="00381888"/>
    <w:rsid w:val="003824C3"/>
    <w:rsid w:val="00383A8A"/>
    <w:rsid w:val="003849F7"/>
    <w:rsid w:val="00385C15"/>
    <w:rsid w:val="00386701"/>
    <w:rsid w:val="003900C2"/>
    <w:rsid w:val="00390166"/>
    <w:rsid w:val="003919B5"/>
    <w:rsid w:val="00392219"/>
    <w:rsid w:val="00392862"/>
    <w:rsid w:val="00392E4E"/>
    <w:rsid w:val="00392EB4"/>
    <w:rsid w:val="003951E4"/>
    <w:rsid w:val="0039568E"/>
    <w:rsid w:val="003957AC"/>
    <w:rsid w:val="00395EB9"/>
    <w:rsid w:val="00396836"/>
    <w:rsid w:val="003969C2"/>
    <w:rsid w:val="00396E59"/>
    <w:rsid w:val="00397EE6"/>
    <w:rsid w:val="003A13B1"/>
    <w:rsid w:val="003A15B5"/>
    <w:rsid w:val="003A1C49"/>
    <w:rsid w:val="003A281E"/>
    <w:rsid w:val="003A2E28"/>
    <w:rsid w:val="003A2E57"/>
    <w:rsid w:val="003A2FD9"/>
    <w:rsid w:val="003A3C03"/>
    <w:rsid w:val="003A3C42"/>
    <w:rsid w:val="003A4AD4"/>
    <w:rsid w:val="003A5AED"/>
    <w:rsid w:val="003A71B5"/>
    <w:rsid w:val="003B07CD"/>
    <w:rsid w:val="003B0955"/>
    <w:rsid w:val="003B1DBA"/>
    <w:rsid w:val="003B54AC"/>
    <w:rsid w:val="003B62AB"/>
    <w:rsid w:val="003C098F"/>
    <w:rsid w:val="003C0C10"/>
    <w:rsid w:val="003C0F02"/>
    <w:rsid w:val="003C2033"/>
    <w:rsid w:val="003C4873"/>
    <w:rsid w:val="003C5552"/>
    <w:rsid w:val="003C6C1F"/>
    <w:rsid w:val="003C7221"/>
    <w:rsid w:val="003C7A22"/>
    <w:rsid w:val="003D095E"/>
    <w:rsid w:val="003D1F15"/>
    <w:rsid w:val="003D2733"/>
    <w:rsid w:val="003D3288"/>
    <w:rsid w:val="003D3514"/>
    <w:rsid w:val="003D4255"/>
    <w:rsid w:val="003D5925"/>
    <w:rsid w:val="003D6B9C"/>
    <w:rsid w:val="003D7E70"/>
    <w:rsid w:val="003E200F"/>
    <w:rsid w:val="003E213A"/>
    <w:rsid w:val="003E22E0"/>
    <w:rsid w:val="003E25CF"/>
    <w:rsid w:val="003E280F"/>
    <w:rsid w:val="003E4811"/>
    <w:rsid w:val="003E4F39"/>
    <w:rsid w:val="003E524D"/>
    <w:rsid w:val="003E6DB8"/>
    <w:rsid w:val="003F02D7"/>
    <w:rsid w:val="003F0E21"/>
    <w:rsid w:val="003F2735"/>
    <w:rsid w:val="003F52A5"/>
    <w:rsid w:val="003F55BE"/>
    <w:rsid w:val="003F76FB"/>
    <w:rsid w:val="003F7902"/>
    <w:rsid w:val="00401611"/>
    <w:rsid w:val="00401C72"/>
    <w:rsid w:val="004033CA"/>
    <w:rsid w:val="004044C0"/>
    <w:rsid w:val="00404576"/>
    <w:rsid w:val="00404B52"/>
    <w:rsid w:val="004059E2"/>
    <w:rsid w:val="00405BBC"/>
    <w:rsid w:val="00406F2A"/>
    <w:rsid w:val="00411F57"/>
    <w:rsid w:val="00412602"/>
    <w:rsid w:val="0041291E"/>
    <w:rsid w:val="00412A65"/>
    <w:rsid w:val="004137F5"/>
    <w:rsid w:val="00413E90"/>
    <w:rsid w:val="00413F77"/>
    <w:rsid w:val="00416593"/>
    <w:rsid w:val="00416797"/>
    <w:rsid w:val="0041794F"/>
    <w:rsid w:val="004202D5"/>
    <w:rsid w:val="00421AC8"/>
    <w:rsid w:val="004222C2"/>
    <w:rsid w:val="0042238D"/>
    <w:rsid w:val="00422967"/>
    <w:rsid w:val="00422E48"/>
    <w:rsid w:val="00425AA3"/>
    <w:rsid w:val="00426026"/>
    <w:rsid w:val="004301B2"/>
    <w:rsid w:val="00431248"/>
    <w:rsid w:val="00432A66"/>
    <w:rsid w:val="00432CC9"/>
    <w:rsid w:val="00433AAB"/>
    <w:rsid w:val="00433E31"/>
    <w:rsid w:val="004359E6"/>
    <w:rsid w:val="00437CB8"/>
    <w:rsid w:val="00440601"/>
    <w:rsid w:val="0044180E"/>
    <w:rsid w:val="00443BBE"/>
    <w:rsid w:val="00443C4E"/>
    <w:rsid w:val="0044759E"/>
    <w:rsid w:val="00450E9E"/>
    <w:rsid w:val="00451107"/>
    <w:rsid w:val="004518A7"/>
    <w:rsid w:val="00451B47"/>
    <w:rsid w:val="00452527"/>
    <w:rsid w:val="004525B0"/>
    <w:rsid w:val="00452EB2"/>
    <w:rsid w:val="00452FDE"/>
    <w:rsid w:val="00453644"/>
    <w:rsid w:val="00453CFB"/>
    <w:rsid w:val="00454460"/>
    <w:rsid w:val="00456262"/>
    <w:rsid w:val="004568FC"/>
    <w:rsid w:val="00461163"/>
    <w:rsid w:val="00461347"/>
    <w:rsid w:val="00463D12"/>
    <w:rsid w:val="00464104"/>
    <w:rsid w:val="00464F4E"/>
    <w:rsid w:val="004660B3"/>
    <w:rsid w:val="004670F4"/>
    <w:rsid w:val="00467416"/>
    <w:rsid w:val="0047016D"/>
    <w:rsid w:val="0047068D"/>
    <w:rsid w:val="00470D3D"/>
    <w:rsid w:val="00471F48"/>
    <w:rsid w:val="0047201D"/>
    <w:rsid w:val="00472936"/>
    <w:rsid w:val="0047319C"/>
    <w:rsid w:val="00473B52"/>
    <w:rsid w:val="00474170"/>
    <w:rsid w:val="00474D26"/>
    <w:rsid w:val="0047678C"/>
    <w:rsid w:val="0047737A"/>
    <w:rsid w:val="00477728"/>
    <w:rsid w:val="0048001A"/>
    <w:rsid w:val="0048216E"/>
    <w:rsid w:val="00483281"/>
    <w:rsid w:val="0048387B"/>
    <w:rsid w:val="00484C67"/>
    <w:rsid w:val="00485AE8"/>
    <w:rsid w:val="004901AB"/>
    <w:rsid w:val="00491071"/>
    <w:rsid w:val="00491368"/>
    <w:rsid w:val="0049285E"/>
    <w:rsid w:val="00492D2C"/>
    <w:rsid w:val="00493086"/>
    <w:rsid w:val="004935C9"/>
    <w:rsid w:val="00493EB1"/>
    <w:rsid w:val="004951CE"/>
    <w:rsid w:val="00495296"/>
    <w:rsid w:val="00497A16"/>
    <w:rsid w:val="00497EAF"/>
    <w:rsid w:val="004A1567"/>
    <w:rsid w:val="004A36DF"/>
    <w:rsid w:val="004A3B15"/>
    <w:rsid w:val="004A40B5"/>
    <w:rsid w:val="004A4213"/>
    <w:rsid w:val="004A4570"/>
    <w:rsid w:val="004A4BF0"/>
    <w:rsid w:val="004A55C7"/>
    <w:rsid w:val="004A5E70"/>
    <w:rsid w:val="004A638B"/>
    <w:rsid w:val="004A6745"/>
    <w:rsid w:val="004A7B3E"/>
    <w:rsid w:val="004B0DF3"/>
    <w:rsid w:val="004B2AA6"/>
    <w:rsid w:val="004B4579"/>
    <w:rsid w:val="004B61F1"/>
    <w:rsid w:val="004B795A"/>
    <w:rsid w:val="004C1251"/>
    <w:rsid w:val="004C2596"/>
    <w:rsid w:val="004C2E19"/>
    <w:rsid w:val="004C3245"/>
    <w:rsid w:val="004C4381"/>
    <w:rsid w:val="004C44BD"/>
    <w:rsid w:val="004C48D2"/>
    <w:rsid w:val="004C5AAA"/>
    <w:rsid w:val="004D07E6"/>
    <w:rsid w:val="004D0CE4"/>
    <w:rsid w:val="004D0D11"/>
    <w:rsid w:val="004D0E3D"/>
    <w:rsid w:val="004D1396"/>
    <w:rsid w:val="004D142A"/>
    <w:rsid w:val="004D1478"/>
    <w:rsid w:val="004D32B1"/>
    <w:rsid w:val="004D3AC9"/>
    <w:rsid w:val="004D4FDB"/>
    <w:rsid w:val="004D51DA"/>
    <w:rsid w:val="004E2B30"/>
    <w:rsid w:val="004E516F"/>
    <w:rsid w:val="004E5E03"/>
    <w:rsid w:val="004E6A80"/>
    <w:rsid w:val="004F0D7B"/>
    <w:rsid w:val="004F25C3"/>
    <w:rsid w:val="004F330F"/>
    <w:rsid w:val="004F3557"/>
    <w:rsid w:val="004F41CD"/>
    <w:rsid w:val="004F5A4B"/>
    <w:rsid w:val="004F5B93"/>
    <w:rsid w:val="004F6225"/>
    <w:rsid w:val="004F7C14"/>
    <w:rsid w:val="00501D24"/>
    <w:rsid w:val="0050205C"/>
    <w:rsid w:val="00503B3D"/>
    <w:rsid w:val="00505776"/>
    <w:rsid w:val="00505FE7"/>
    <w:rsid w:val="00506799"/>
    <w:rsid w:val="00506D34"/>
    <w:rsid w:val="00506DDA"/>
    <w:rsid w:val="00511481"/>
    <w:rsid w:val="00511929"/>
    <w:rsid w:val="00511E60"/>
    <w:rsid w:val="00512164"/>
    <w:rsid w:val="00512BF5"/>
    <w:rsid w:val="00512FF6"/>
    <w:rsid w:val="00513838"/>
    <w:rsid w:val="00513C91"/>
    <w:rsid w:val="00513E0E"/>
    <w:rsid w:val="005145F2"/>
    <w:rsid w:val="00514908"/>
    <w:rsid w:val="00514CFE"/>
    <w:rsid w:val="0051536F"/>
    <w:rsid w:val="00516146"/>
    <w:rsid w:val="00516BB8"/>
    <w:rsid w:val="005179C9"/>
    <w:rsid w:val="0052057D"/>
    <w:rsid w:val="00520F55"/>
    <w:rsid w:val="00522C88"/>
    <w:rsid w:val="005239E9"/>
    <w:rsid w:val="005245DC"/>
    <w:rsid w:val="00524671"/>
    <w:rsid w:val="00526A08"/>
    <w:rsid w:val="005273DE"/>
    <w:rsid w:val="00527E66"/>
    <w:rsid w:val="005301DA"/>
    <w:rsid w:val="00531E90"/>
    <w:rsid w:val="005326A2"/>
    <w:rsid w:val="00532B06"/>
    <w:rsid w:val="005338CA"/>
    <w:rsid w:val="00533A8C"/>
    <w:rsid w:val="00533FD1"/>
    <w:rsid w:val="0053516B"/>
    <w:rsid w:val="00535A6F"/>
    <w:rsid w:val="00535C53"/>
    <w:rsid w:val="0053675D"/>
    <w:rsid w:val="00537110"/>
    <w:rsid w:val="005374D1"/>
    <w:rsid w:val="0054110C"/>
    <w:rsid w:val="005412A0"/>
    <w:rsid w:val="005415E8"/>
    <w:rsid w:val="00541ADC"/>
    <w:rsid w:val="00541CE2"/>
    <w:rsid w:val="005429CB"/>
    <w:rsid w:val="0054391C"/>
    <w:rsid w:val="0054408D"/>
    <w:rsid w:val="00545CBD"/>
    <w:rsid w:val="00546CE9"/>
    <w:rsid w:val="00547027"/>
    <w:rsid w:val="00551F9F"/>
    <w:rsid w:val="005522C9"/>
    <w:rsid w:val="00552D3D"/>
    <w:rsid w:val="00553AE4"/>
    <w:rsid w:val="00553DF2"/>
    <w:rsid w:val="0055484E"/>
    <w:rsid w:val="0055557C"/>
    <w:rsid w:val="005570BF"/>
    <w:rsid w:val="00557C4C"/>
    <w:rsid w:val="00560B47"/>
    <w:rsid w:val="00561200"/>
    <w:rsid w:val="005626B7"/>
    <w:rsid w:val="005648F7"/>
    <w:rsid w:val="005655A3"/>
    <w:rsid w:val="00566646"/>
    <w:rsid w:val="00566B0E"/>
    <w:rsid w:val="005670C2"/>
    <w:rsid w:val="00567AF9"/>
    <w:rsid w:val="005717D6"/>
    <w:rsid w:val="0057205B"/>
    <w:rsid w:val="0057395A"/>
    <w:rsid w:val="00574AE4"/>
    <w:rsid w:val="005752AA"/>
    <w:rsid w:val="005762BF"/>
    <w:rsid w:val="00576791"/>
    <w:rsid w:val="005802F5"/>
    <w:rsid w:val="00581229"/>
    <w:rsid w:val="00581244"/>
    <w:rsid w:val="005812D6"/>
    <w:rsid w:val="00582AD3"/>
    <w:rsid w:val="005833C5"/>
    <w:rsid w:val="00583763"/>
    <w:rsid w:val="0058533E"/>
    <w:rsid w:val="00586C10"/>
    <w:rsid w:val="00586C57"/>
    <w:rsid w:val="00587BEA"/>
    <w:rsid w:val="0059033C"/>
    <w:rsid w:val="005913E2"/>
    <w:rsid w:val="00591E05"/>
    <w:rsid w:val="00592AE3"/>
    <w:rsid w:val="0059444D"/>
    <w:rsid w:val="00594802"/>
    <w:rsid w:val="00595A1B"/>
    <w:rsid w:val="00595F21"/>
    <w:rsid w:val="00596C7C"/>
    <w:rsid w:val="00597AE2"/>
    <w:rsid w:val="005A09AA"/>
    <w:rsid w:val="005A326F"/>
    <w:rsid w:val="005A377F"/>
    <w:rsid w:val="005A4C36"/>
    <w:rsid w:val="005A5F69"/>
    <w:rsid w:val="005A6248"/>
    <w:rsid w:val="005A6467"/>
    <w:rsid w:val="005A76DB"/>
    <w:rsid w:val="005B1534"/>
    <w:rsid w:val="005B26ED"/>
    <w:rsid w:val="005B3732"/>
    <w:rsid w:val="005B55DC"/>
    <w:rsid w:val="005B618B"/>
    <w:rsid w:val="005C09D3"/>
    <w:rsid w:val="005C0D62"/>
    <w:rsid w:val="005C0DC4"/>
    <w:rsid w:val="005C20D1"/>
    <w:rsid w:val="005C3449"/>
    <w:rsid w:val="005C4B6B"/>
    <w:rsid w:val="005C4C53"/>
    <w:rsid w:val="005C6783"/>
    <w:rsid w:val="005C6A84"/>
    <w:rsid w:val="005C7EBB"/>
    <w:rsid w:val="005D31B5"/>
    <w:rsid w:val="005D4897"/>
    <w:rsid w:val="005D542B"/>
    <w:rsid w:val="005D547D"/>
    <w:rsid w:val="005D60C4"/>
    <w:rsid w:val="005E05B7"/>
    <w:rsid w:val="005E269A"/>
    <w:rsid w:val="005E2736"/>
    <w:rsid w:val="005E2D42"/>
    <w:rsid w:val="005E38C1"/>
    <w:rsid w:val="005E7BF3"/>
    <w:rsid w:val="005F0751"/>
    <w:rsid w:val="005F11A8"/>
    <w:rsid w:val="005F145A"/>
    <w:rsid w:val="005F231F"/>
    <w:rsid w:val="005F3924"/>
    <w:rsid w:val="005F4166"/>
    <w:rsid w:val="005F67E6"/>
    <w:rsid w:val="005F7822"/>
    <w:rsid w:val="00601F25"/>
    <w:rsid w:val="00602123"/>
    <w:rsid w:val="00602FF1"/>
    <w:rsid w:val="00603FF3"/>
    <w:rsid w:val="006045B2"/>
    <w:rsid w:val="00604A54"/>
    <w:rsid w:val="00605731"/>
    <w:rsid w:val="00607639"/>
    <w:rsid w:val="00610B19"/>
    <w:rsid w:val="00610BEC"/>
    <w:rsid w:val="00611010"/>
    <w:rsid w:val="00611351"/>
    <w:rsid w:val="00612BD4"/>
    <w:rsid w:val="00615C97"/>
    <w:rsid w:val="006160CE"/>
    <w:rsid w:val="00617EE4"/>
    <w:rsid w:val="00617FC8"/>
    <w:rsid w:val="00621100"/>
    <w:rsid w:val="0062395E"/>
    <w:rsid w:val="00623FB7"/>
    <w:rsid w:val="00625341"/>
    <w:rsid w:val="006253DF"/>
    <w:rsid w:val="006261F9"/>
    <w:rsid w:val="00626319"/>
    <w:rsid w:val="00626737"/>
    <w:rsid w:val="00626E75"/>
    <w:rsid w:val="00627880"/>
    <w:rsid w:val="00630B60"/>
    <w:rsid w:val="00631B78"/>
    <w:rsid w:val="006326E7"/>
    <w:rsid w:val="0063353D"/>
    <w:rsid w:val="00634AB8"/>
    <w:rsid w:val="0063504B"/>
    <w:rsid w:val="006357E9"/>
    <w:rsid w:val="00635E14"/>
    <w:rsid w:val="0063637F"/>
    <w:rsid w:val="00636415"/>
    <w:rsid w:val="00636CD3"/>
    <w:rsid w:val="0063794E"/>
    <w:rsid w:val="00640D9B"/>
    <w:rsid w:val="006414B7"/>
    <w:rsid w:val="00641AE6"/>
    <w:rsid w:val="00642680"/>
    <w:rsid w:val="006432C8"/>
    <w:rsid w:val="00644E77"/>
    <w:rsid w:val="00644E88"/>
    <w:rsid w:val="006453E9"/>
    <w:rsid w:val="006459D1"/>
    <w:rsid w:val="00646535"/>
    <w:rsid w:val="006466DD"/>
    <w:rsid w:val="00646B90"/>
    <w:rsid w:val="006504D2"/>
    <w:rsid w:val="006531DF"/>
    <w:rsid w:val="0065322D"/>
    <w:rsid w:val="00654F54"/>
    <w:rsid w:val="00656123"/>
    <w:rsid w:val="0066015C"/>
    <w:rsid w:val="00660EC9"/>
    <w:rsid w:val="006612C4"/>
    <w:rsid w:val="0066167F"/>
    <w:rsid w:val="00662E85"/>
    <w:rsid w:val="00663BC8"/>
    <w:rsid w:val="00666140"/>
    <w:rsid w:val="006674CD"/>
    <w:rsid w:val="0067000D"/>
    <w:rsid w:val="0067084E"/>
    <w:rsid w:val="0067436B"/>
    <w:rsid w:val="006747AC"/>
    <w:rsid w:val="00677195"/>
    <w:rsid w:val="00677400"/>
    <w:rsid w:val="00677523"/>
    <w:rsid w:val="00681BE3"/>
    <w:rsid w:val="00682853"/>
    <w:rsid w:val="006832EE"/>
    <w:rsid w:val="006852F8"/>
    <w:rsid w:val="006854AD"/>
    <w:rsid w:val="00685B3B"/>
    <w:rsid w:val="00685DB8"/>
    <w:rsid w:val="00685FF8"/>
    <w:rsid w:val="00686932"/>
    <w:rsid w:val="00690949"/>
    <w:rsid w:val="006926F5"/>
    <w:rsid w:val="006927A1"/>
    <w:rsid w:val="0069347D"/>
    <w:rsid w:val="00693DAC"/>
    <w:rsid w:val="00694DAE"/>
    <w:rsid w:val="006953A9"/>
    <w:rsid w:val="00695834"/>
    <w:rsid w:val="00695DEE"/>
    <w:rsid w:val="00696A5A"/>
    <w:rsid w:val="00696B3D"/>
    <w:rsid w:val="00696F7B"/>
    <w:rsid w:val="006A05E9"/>
    <w:rsid w:val="006A06B9"/>
    <w:rsid w:val="006A0AF4"/>
    <w:rsid w:val="006A1E02"/>
    <w:rsid w:val="006A2C48"/>
    <w:rsid w:val="006A2FF4"/>
    <w:rsid w:val="006A3280"/>
    <w:rsid w:val="006A4342"/>
    <w:rsid w:val="006A4D5D"/>
    <w:rsid w:val="006A5545"/>
    <w:rsid w:val="006A6D74"/>
    <w:rsid w:val="006B0238"/>
    <w:rsid w:val="006B076D"/>
    <w:rsid w:val="006B161A"/>
    <w:rsid w:val="006B183E"/>
    <w:rsid w:val="006B211F"/>
    <w:rsid w:val="006B22B9"/>
    <w:rsid w:val="006B31AE"/>
    <w:rsid w:val="006B4139"/>
    <w:rsid w:val="006B4E21"/>
    <w:rsid w:val="006B5F70"/>
    <w:rsid w:val="006B6371"/>
    <w:rsid w:val="006C0071"/>
    <w:rsid w:val="006C0C2B"/>
    <w:rsid w:val="006C105D"/>
    <w:rsid w:val="006C2A89"/>
    <w:rsid w:val="006C3302"/>
    <w:rsid w:val="006C3B8B"/>
    <w:rsid w:val="006C3F27"/>
    <w:rsid w:val="006C4786"/>
    <w:rsid w:val="006C4D6B"/>
    <w:rsid w:val="006C55F9"/>
    <w:rsid w:val="006C7273"/>
    <w:rsid w:val="006C72B3"/>
    <w:rsid w:val="006D0276"/>
    <w:rsid w:val="006D0C1E"/>
    <w:rsid w:val="006D0DCA"/>
    <w:rsid w:val="006D5FB0"/>
    <w:rsid w:val="006D64F1"/>
    <w:rsid w:val="006D787D"/>
    <w:rsid w:val="006E03DD"/>
    <w:rsid w:val="006E0CE2"/>
    <w:rsid w:val="006E10E2"/>
    <w:rsid w:val="006E2E6B"/>
    <w:rsid w:val="006E4E3A"/>
    <w:rsid w:val="006E59D5"/>
    <w:rsid w:val="006E6DBD"/>
    <w:rsid w:val="006E79F4"/>
    <w:rsid w:val="006F04AF"/>
    <w:rsid w:val="006F16E3"/>
    <w:rsid w:val="006F205D"/>
    <w:rsid w:val="006F3160"/>
    <w:rsid w:val="006F3461"/>
    <w:rsid w:val="006F3F65"/>
    <w:rsid w:val="006F66AA"/>
    <w:rsid w:val="006F7F58"/>
    <w:rsid w:val="00702C3A"/>
    <w:rsid w:val="00703129"/>
    <w:rsid w:val="007046A6"/>
    <w:rsid w:val="00704878"/>
    <w:rsid w:val="00706D79"/>
    <w:rsid w:val="007105D9"/>
    <w:rsid w:val="00710930"/>
    <w:rsid w:val="00713007"/>
    <w:rsid w:val="00713691"/>
    <w:rsid w:val="00715798"/>
    <w:rsid w:val="00715B29"/>
    <w:rsid w:val="00716737"/>
    <w:rsid w:val="00717F25"/>
    <w:rsid w:val="00717F2F"/>
    <w:rsid w:val="00720CC5"/>
    <w:rsid w:val="00721AB4"/>
    <w:rsid w:val="007249AA"/>
    <w:rsid w:val="0072682C"/>
    <w:rsid w:val="00730630"/>
    <w:rsid w:val="00730B95"/>
    <w:rsid w:val="00730FBC"/>
    <w:rsid w:val="00732079"/>
    <w:rsid w:val="00732468"/>
    <w:rsid w:val="0073312A"/>
    <w:rsid w:val="00733AC0"/>
    <w:rsid w:val="00734593"/>
    <w:rsid w:val="00735295"/>
    <w:rsid w:val="00735DEF"/>
    <w:rsid w:val="00736E2C"/>
    <w:rsid w:val="00737B30"/>
    <w:rsid w:val="00740915"/>
    <w:rsid w:val="00743989"/>
    <w:rsid w:val="00744105"/>
    <w:rsid w:val="007446C8"/>
    <w:rsid w:val="00744F07"/>
    <w:rsid w:val="00745ECF"/>
    <w:rsid w:val="0074673D"/>
    <w:rsid w:val="00746994"/>
    <w:rsid w:val="00747ABC"/>
    <w:rsid w:val="00747DC2"/>
    <w:rsid w:val="00750E38"/>
    <w:rsid w:val="00754D39"/>
    <w:rsid w:val="00754D63"/>
    <w:rsid w:val="00756BC5"/>
    <w:rsid w:val="0075748E"/>
    <w:rsid w:val="00760862"/>
    <w:rsid w:val="00761271"/>
    <w:rsid w:val="00761FFA"/>
    <w:rsid w:val="00762AD7"/>
    <w:rsid w:val="00762CA0"/>
    <w:rsid w:val="00762EC3"/>
    <w:rsid w:val="00762F79"/>
    <w:rsid w:val="007639A9"/>
    <w:rsid w:val="00764A79"/>
    <w:rsid w:val="00765BE1"/>
    <w:rsid w:val="00766352"/>
    <w:rsid w:val="0076780A"/>
    <w:rsid w:val="00770724"/>
    <w:rsid w:val="0077092F"/>
    <w:rsid w:val="00772182"/>
    <w:rsid w:val="0077274D"/>
    <w:rsid w:val="00773189"/>
    <w:rsid w:val="00774474"/>
    <w:rsid w:val="007753F3"/>
    <w:rsid w:val="00777CF0"/>
    <w:rsid w:val="0078045F"/>
    <w:rsid w:val="00780923"/>
    <w:rsid w:val="00780D3F"/>
    <w:rsid w:val="007829DD"/>
    <w:rsid w:val="00784085"/>
    <w:rsid w:val="0078484B"/>
    <w:rsid w:val="00785228"/>
    <w:rsid w:val="00785A51"/>
    <w:rsid w:val="00785C03"/>
    <w:rsid w:val="00786A72"/>
    <w:rsid w:val="00790276"/>
    <w:rsid w:val="007909BC"/>
    <w:rsid w:val="00791DFF"/>
    <w:rsid w:val="0079331A"/>
    <w:rsid w:val="007944A2"/>
    <w:rsid w:val="007944E0"/>
    <w:rsid w:val="00794D33"/>
    <w:rsid w:val="00795FF2"/>
    <w:rsid w:val="00796B48"/>
    <w:rsid w:val="007976E4"/>
    <w:rsid w:val="007A12B1"/>
    <w:rsid w:val="007A29B5"/>
    <w:rsid w:val="007A3214"/>
    <w:rsid w:val="007A3A0F"/>
    <w:rsid w:val="007A3A88"/>
    <w:rsid w:val="007A4C33"/>
    <w:rsid w:val="007A5C4D"/>
    <w:rsid w:val="007A62C2"/>
    <w:rsid w:val="007A6CDB"/>
    <w:rsid w:val="007B116C"/>
    <w:rsid w:val="007B2774"/>
    <w:rsid w:val="007B4B90"/>
    <w:rsid w:val="007B60A5"/>
    <w:rsid w:val="007B7A12"/>
    <w:rsid w:val="007C0B3D"/>
    <w:rsid w:val="007C0C04"/>
    <w:rsid w:val="007C12C6"/>
    <w:rsid w:val="007C1DDF"/>
    <w:rsid w:val="007C2957"/>
    <w:rsid w:val="007C29A0"/>
    <w:rsid w:val="007C442A"/>
    <w:rsid w:val="007C5229"/>
    <w:rsid w:val="007C70B8"/>
    <w:rsid w:val="007C7306"/>
    <w:rsid w:val="007C7D87"/>
    <w:rsid w:val="007D0EDD"/>
    <w:rsid w:val="007D1278"/>
    <w:rsid w:val="007D12FA"/>
    <w:rsid w:val="007D1685"/>
    <w:rsid w:val="007D1906"/>
    <w:rsid w:val="007D206C"/>
    <w:rsid w:val="007D4467"/>
    <w:rsid w:val="007D67D8"/>
    <w:rsid w:val="007E4045"/>
    <w:rsid w:val="007E4C2C"/>
    <w:rsid w:val="007E5291"/>
    <w:rsid w:val="007F0255"/>
    <w:rsid w:val="007F07A8"/>
    <w:rsid w:val="007F1B6B"/>
    <w:rsid w:val="007F3964"/>
    <w:rsid w:val="007F5115"/>
    <w:rsid w:val="007F7C0A"/>
    <w:rsid w:val="0080050B"/>
    <w:rsid w:val="008008F0"/>
    <w:rsid w:val="00801DA1"/>
    <w:rsid w:val="00803033"/>
    <w:rsid w:val="00803E26"/>
    <w:rsid w:val="008072ED"/>
    <w:rsid w:val="0080739D"/>
    <w:rsid w:val="0081137A"/>
    <w:rsid w:val="00811E9C"/>
    <w:rsid w:val="00812816"/>
    <w:rsid w:val="00813096"/>
    <w:rsid w:val="00813864"/>
    <w:rsid w:val="00813D04"/>
    <w:rsid w:val="0081415D"/>
    <w:rsid w:val="00816356"/>
    <w:rsid w:val="00816CB4"/>
    <w:rsid w:val="00816D4B"/>
    <w:rsid w:val="00817574"/>
    <w:rsid w:val="00817B8A"/>
    <w:rsid w:val="00817CC7"/>
    <w:rsid w:val="00821933"/>
    <w:rsid w:val="00822CE5"/>
    <w:rsid w:val="00825560"/>
    <w:rsid w:val="008262BC"/>
    <w:rsid w:val="00827005"/>
    <w:rsid w:val="00831040"/>
    <w:rsid w:val="008313B6"/>
    <w:rsid w:val="00832849"/>
    <w:rsid w:val="0083397B"/>
    <w:rsid w:val="008341E3"/>
    <w:rsid w:val="00835DFA"/>
    <w:rsid w:val="008404D7"/>
    <w:rsid w:val="00841B02"/>
    <w:rsid w:val="00841B62"/>
    <w:rsid w:val="00841E2F"/>
    <w:rsid w:val="00843382"/>
    <w:rsid w:val="00843438"/>
    <w:rsid w:val="008457F9"/>
    <w:rsid w:val="00845E73"/>
    <w:rsid w:val="00850E2C"/>
    <w:rsid w:val="008511CF"/>
    <w:rsid w:val="00851237"/>
    <w:rsid w:val="00851897"/>
    <w:rsid w:val="008566E8"/>
    <w:rsid w:val="008570E9"/>
    <w:rsid w:val="0085774B"/>
    <w:rsid w:val="00860C0F"/>
    <w:rsid w:val="00860ECB"/>
    <w:rsid w:val="008616E1"/>
    <w:rsid w:val="00865806"/>
    <w:rsid w:val="008659F3"/>
    <w:rsid w:val="0086789B"/>
    <w:rsid w:val="00872115"/>
    <w:rsid w:val="00872E44"/>
    <w:rsid w:val="0087388A"/>
    <w:rsid w:val="008742A0"/>
    <w:rsid w:val="008747A2"/>
    <w:rsid w:val="008753C6"/>
    <w:rsid w:val="0087594B"/>
    <w:rsid w:val="00875D21"/>
    <w:rsid w:val="008763CE"/>
    <w:rsid w:val="008764CA"/>
    <w:rsid w:val="008769C9"/>
    <w:rsid w:val="008835F8"/>
    <w:rsid w:val="00885065"/>
    <w:rsid w:val="00885AAF"/>
    <w:rsid w:val="00886CCC"/>
    <w:rsid w:val="00886FF9"/>
    <w:rsid w:val="008875DD"/>
    <w:rsid w:val="00891D46"/>
    <w:rsid w:val="00891F5C"/>
    <w:rsid w:val="00892BDA"/>
    <w:rsid w:val="008933EB"/>
    <w:rsid w:val="00894C32"/>
    <w:rsid w:val="0089568C"/>
    <w:rsid w:val="00896B00"/>
    <w:rsid w:val="00896EB3"/>
    <w:rsid w:val="008A042D"/>
    <w:rsid w:val="008A11AC"/>
    <w:rsid w:val="008A14A0"/>
    <w:rsid w:val="008A1A86"/>
    <w:rsid w:val="008A2DD5"/>
    <w:rsid w:val="008A37F6"/>
    <w:rsid w:val="008A55FC"/>
    <w:rsid w:val="008A5D1A"/>
    <w:rsid w:val="008A6D11"/>
    <w:rsid w:val="008A7B0C"/>
    <w:rsid w:val="008B0ABC"/>
    <w:rsid w:val="008B1503"/>
    <w:rsid w:val="008B160A"/>
    <w:rsid w:val="008B37CF"/>
    <w:rsid w:val="008C0DC0"/>
    <w:rsid w:val="008C44BE"/>
    <w:rsid w:val="008C58A2"/>
    <w:rsid w:val="008C5F0A"/>
    <w:rsid w:val="008C7C6B"/>
    <w:rsid w:val="008D051F"/>
    <w:rsid w:val="008D1B26"/>
    <w:rsid w:val="008D1F49"/>
    <w:rsid w:val="008D300E"/>
    <w:rsid w:val="008D310B"/>
    <w:rsid w:val="008D559E"/>
    <w:rsid w:val="008D7051"/>
    <w:rsid w:val="008E001F"/>
    <w:rsid w:val="008E2063"/>
    <w:rsid w:val="008E295F"/>
    <w:rsid w:val="008E3474"/>
    <w:rsid w:val="008E3BCD"/>
    <w:rsid w:val="008E5A13"/>
    <w:rsid w:val="008E6841"/>
    <w:rsid w:val="008E6E67"/>
    <w:rsid w:val="008E761F"/>
    <w:rsid w:val="008F1254"/>
    <w:rsid w:val="008F2068"/>
    <w:rsid w:val="008F4283"/>
    <w:rsid w:val="008F6436"/>
    <w:rsid w:val="00901AF4"/>
    <w:rsid w:val="00901D48"/>
    <w:rsid w:val="00902208"/>
    <w:rsid w:val="009025B4"/>
    <w:rsid w:val="00903B2D"/>
    <w:rsid w:val="009047EF"/>
    <w:rsid w:val="00906BC4"/>
    <w:rsid w:val="009114F3"/>
    <w:rsid w:val="00911832"/>
    <w:rsid w:val="00911CE3"/>
    <w:rsid w:val="009130B1"/>
    <w:rsid w:val="009135BD"/>
    <w:rsid w:val="009142E3"/>
    <w:rsid w:val="009142E7"/>
    <w:rsid w:val="0091467B"/>
    <w:rsid w:val="00916313"/>
    <w:rsid w:val="0091657E"/>
    <w:rsid w:val="00916600"/>
    <w:rsid w:val="00921AFB"/>
    <w:rsid w:val="00922022"/>
    <w:rsid w:val="009222D7"/>
    <w:rsid w:val="009226D3"/>
    <w:rsid w:val="0092350F"/>
    <w:rsid w:val="0092369B"/>
    <w:rsid w:val="00925608"/>
    <w:rsid w:val="00927B7A"/>
    <w:rsid w:val="00927C17"/>
    <w:rsid w:val="00931242"/>
    <w:rsid w:val="0093145F"/>
    <w:rsid w:val="009322C5"/>
    <w:rsid w:val="00932981"/>
    <w:rsid w:val="00932F3B"/>
    <w:rsid w:val="009339AB"/>
    <w:rsid w:val="00934315"/>
    <w:rsid w:val="00934430"/>
    <w:rsid w:val="009406DA"/>
    <w:rsid w:val="00940D8C"/>
    <w:rsid w:val="0094119E"/>
    <w:rsid w:val="00941605"/>
    <w:rsid w:val="00943327"/>
    <w:rsid w:val="00943D81"/>
    <w:rsid w:val="00944333"/>
    <w:rsid w:val="00944D5D"/>
    <w:rsid w:val="00946C68"/>
    <w:rsid w:val="0095009F"/>
    <w:rsid w:val="00951D12"/>
    <w:rsid w:val="00952E72"/>
    <w:rsid w:val="00956042"/>
    <w:rsid w:val="00956174"/>
    <w:rsid w:val="00956986"/>
    <w:rsid w:val="00957C60"/>
    <w:rsid w:val="0096009F"/>
    <w:rsid w:val="00960327"/>
    <w:rsid w:val="00965A43"/>
    <w:rsid w:val="00965E7D"/>
    <w:rsid w:val="00965FF0"/>
    <w:rsid w:val="0097015C"/>
    <w:rsid w:val="0097060C"/>
    <w:rsid w:val="00970CDB"/>
    <w:rsid w:val="0097187E"/>
    <w:rsid w:val="00971C47"/>
    <w:rsid w:val="00972183"/>
    <w:rsid w:val="0097255C"/>
    <w:rsid w:val="009735E0"/>
    <w:rsid w:val="009755B1"/>
    <w:rsid w:val="00975CF4"/>
    <w:rsid w:val="00976194"/>
    <w:rsid w:val="00977270"/>
    <w:rsid w:val="00977302"/>
    <w:rsid w:val="00977D34"/>
    <w:rsid w:val="0098114F"/>
    <w:rsid w:val="009817C4"/>
    <w:rsid w:val="009821C2"/>
    <w:rsid w:val="009827E3"/>
    <w:rsid w:val="00982A30"/>
    <w:rsid w:val="00982CEB"/>
    <w:rsid w:val="009838A1"/>
    <w:rsid w:val="00983F6A"/>
    <w:rsid w:val="00985460"/>
    <w:rsid w:val="00986937"/>
    <w:rsid w:val="00987982"/>
    <w:rsid w:val="00987B4E"/>
    <w:rsid w:val="009917B5"/>
    <w:rsid w:val="009943A2"/>
    <w:rsid w:val="009943D4"/>
    <w:rsid w:val="009944AB"/>
    <w:rsid w:val="00995DC5"/>
    <w:rsid w:val="00995F1F"/>
    <w:rsid w:val="00997468"/>
    <w:rsid w:val="0099788A"/>
    <w:rsid w:val="00997D56"/>
    <w:rsid w:val="00997FBE"/>
    <w:rsid w:val="009A0A4A"/>
    <w:rsid w:val="009A2874"/>
    <w:rsid w:val="009A3F2A"/>
    <w:rsid w:val="009A6083"/>
    <w:rsid w:val="009A68E2"/>
    <w:rsid w:val="009A6C76"/>
    <w:rsid w:val="009A6DC8"/>
    <w:rsid w:val="009A6F22"/>
    <w:rsid w:val="009B1D18"/>
    <w:rsid w:val="009B527C"/>
    <w:rsid w:val="009B66F8"/>
    <w:rsid w:val="009B67B9"/>
    <w:rsid w:val="009B77E9"/>
    <w:rsid w:val="009C153C"/>
    <w:rsid w:val="009C1DEB"/>
    <w:rsid w:val="009C2832"/>
    <w:rsid w:val="009C2858"/>
    <w:rsid w:val="009C2D50"/>
    <w:rsid w:val="009C4102"/>
    <w:rsid w:val="009C417A"/>
    <w:rsid w:val="009C41F2"/>
    <w:rsid w:val="009C42D1"/>
    <w:rsid w:val="009C5B68"/>
    <w:rsid w:val="009C5CB5"/>
    <w:rsid w:val="009C6B2E"/>
    <w:rsid w:val="009C72EC"/>
    <w:rsid w:val="009C79AC"/>
    <w:rsid w:val="009D0432"/>
    <w:rsid w:val="009D20BE"/>
    <w:rsid w:val="009D25E0"/>
    <w:rsid w:val="009D6449"/>
    <w:rsid w:val="009D6539"/>
    <w:rsid w:val="009D7AC1"/>
    <w:rsid w:val="009D7D3F"/>
    <w:rsid w:val="009E0F7C"/>
    <w:rsid w:val="009E261A"/>
    <w:rsid w:val="009E2A7A"/>
    <w:rsid w:val="009E2EE7"/>
    <w:rsid w:val="009E3A26"/>
    <w:rsid w:val="009E768B"/>
    <w:rsid w:val="009F088F"/>
    <w:rsid w:val="009F0BDE"/>
    <w:rsid w:val="009F1623"/>
    <w:rsid w:val="009F16E1"/>
    <w:rsid w:val="009F3B0F"/>
    <w:rsid w:val="009F4B2C"/>
    <w:rsid w:val="009F6994"/>
    <w:rsid w:val="009F6ABB"/>
    <w:rsid w:val="009F7C8A"/>
    <w:rsid w:val="00A01154"/>
    <w:rsid w:val="00A025B5"/>
    <w:rsid w:val="00A02DF9"/>
    <w:rsid w:val="00A0378F"/>
    <w:rsid w:val="00A056F5"/>
    <w:rsid w:val="00A05A93"/>
    <w:rsid w:val="00A060DC"/>
    <w:rsid w:val="00A0752B"/>
    <w:rsid w:val="00A105B1"/>
    <w:rsid w:val="00A10C25"/>
    <w:rsid w:val="00A11D53"/>
    <w:rsid w:val="00A145F5"/>
    <w:rsid w:val="00A16A5A"/>
    <w:rsid w:val="00A221F1"/>
    <w:rsid w:val="00A23E47"/>
    <w:rsid w:val="00A24C6B"/>
    <w:rsid w:val="00A25E32"/>
    <w:rsid w:val="00A30EA7"/>
    <w:rsid w:val="00A31018"/>
    <w:rsid w:val="00A31467"/>
    <w:rsid w:val="00A31594"/>
    <w:rsid w:val="00A33B96"/>
    <w:rsid w:val="00A3430E"/>
    <w:rsid w:val="00A35C40"/>
    <w:rsid w:val="00A360D8"/>
    <w:rsid w:val="00A40BAA"/>
    <w:rsid w:val="00A4203D"/>
    <w:rsid w:val="00A44C13"/>
    <w:rsid w:val="00A454E7"/>
    <w:rsid w:val="00A459AF"/>
    <w:rsid w:val="00A46053"/>
    <w:rsid w:val="00A50465"/>
    <w:rsid w:val="00A5189F"/>
    <w:rsid w:val="00A52003"/>
    <w:rsid w:val="00A547D2"/>
    <w:rsid w:val="00A55B2C"/>
    <w:rsid w:val="00A574A0"/>
    <w:rsid w:val="00A576C9"/>
    <w:rsid w:val="00A61FC0"/>
    <w:rsid w:val="00A6480F"/>
    <w:rsid w:val="00A648C9"/>
    <w:rsid w:val="00A65527"/>
    <w:rsid w:val="00A6561F"/>
    <w:rsid w:val="00A679FC"/>
    <w:rsid w:val="00A67DED"/>
    <w:rsid w:val="00A72561"/>
    <w:rsid w:val="00A72B92"/>
    <w:rsid w:val="00A73161"/>
    <w:rsid w:val="00A73BD0"/>
    <w:rsid w:val="00A73C0F"/>
    <w:rsid w:val="00A7461E"/>
    <w:rsid w:val="00A7510F"/>
    <w:rsid w:val="00A7561D"/>
    <w:rsid w:val="00A75D8C"/>
    <w:rsid w:val="00A76792"/>
    <w:rsid w:val="00A77A39"/>
    <w:rsid w:val="00A8066F"/>
    <w:rsid w:val="00A8294B"/>
    <w:rsid w:val="00A84000"/>
    <w:rsid w:val="00A84B20"/>
    <w:rsid w:val="00A86839"/>
    <w:rsid w:val="00A87D9E"/>
    <w:rsid w:val="00A90927"/>
    <w:rsid w:val="00A90F84"/>
    <w:rsid w:val="00A9228C"/>
    <w:rsid w:val="00A92799"/>
    <w:rsid w:val="00A93B8D"/>
    <w:rsid w:val="00AA1B32"/>
    <w:rsid w:val="00AA2BE6"/>
    <w:rsid w:val="00AA449C"/>
    <w:rsid w:val="00AA5177"/>
    <w:rsid w:val="00AA5A4E"/>
    <w:rsid w:val="00AA6D68"/>
    <w:rsid w:val="00AA6DD6"/>
    <w:rsid w:val="00AA75D9"/>
    <w:rsid w:val="00AB0C16"/>
    <w:rsid w:val="00AB11CE"/>
    <w:rsid w:val="00AB1AAD"/>
    <w:rsid w:val="00AB273F"/>
    <w:rsid w:val="00AB2ACC"/>
    <w:rsid w:val="00AB314F"/>
    <w:rsid w:val="00AB55E9"/>
    <w:rsid w:val="00AB7963"/>
    <w:rsid w:val="00AC09AE"/>
    <w:rsid w:val="00AC0A12"/>
    <w:rsid w:val="00AC2277"/>
    <w:rsid w:val="00AC2659"/>
    <w:rsid w:val="00AC2EBA"/>
    <w:rsid w:val="00AC3E62"/>
    <w:rsid w:val="00AC5882"/>
    <w:rsid w:val="00AC69CA"/>
    <w:rsid w:val="00AC6C03"/>
    <w:rsid w:val="00AC744C"/>
    <w:rsid w:val="00AD0527"/>
    <w:rsid w:val="00AD2659"/>
    <w:rsid w:val="00AD45C6"/>
    <w:rsid w:val="00AD59DC"/>
    <w:rsid w:val="00AD5C67"/>
    <w:rsid w:val="00AE17F1"/>
    <w:rsid w:val="00AE1881"/>
    <w:rsid w:val="00AE1986"/>
    <w:rsid w:val="00AE1B78"/>
    <w:rsid w:val="00AE211A"/>
    <w:rsid w:val="00AE4681"/>
    <w:rsid w:val="00AE71BA"/>
    <w:rsid w:val="00AE77C0"/>
    <w:rsid w:val="00AF09AB"/>
    <w:rsid w:val="00AF17EF"/>
    <w:rsid w:val="00AF4EB7"/>
    <w:rsid w:val="00AF548F"/>
    <w:rsid w:val="00AF5E4D"/>
    <w:rsid w:val="00AF62B2"/>
    <w:rsid w:val="00AF6845"/>
    <w:rsid w:val="00AF68CE"/>
    <w:rsid w:val="00AF6EB1"/>
    <w:rsid w:val="00AF7963"/>
    <w:rsid w:val="00B000D9"/>
    <w:rsid w:val="00B00EB7"/>
    <w:rsid w:val="00B022CA"/>
    <w:rsid w:val="00B0515A"/>
    <w:rsid w:val="00B05621"/>
    <w:rsid w:val="00B05D76"/>
    <w:rsid w:val="00B06AC3"/>
    <w:rsid w:val="00B07633"/>
    <w:rsid w:val="00B07CE1"/>
    <w:rsid w:val="00B07CE5"/>
    <w:rsid w:val="00B10384"/>
    <w:rsid w:val="00B10AB6"/>
    <w:rsid w:val="00B10DCE"/>
    <w:rsid w:val="00B10EC5"/>
    <w:rsid w:val="00B16AE7"/>
    <w:rsid w:val="00B178FE"/>
    <w:rsid w:val="00B17D5D"/>
    <w:rsid w:val="00B2141C"/>
    <w:rsid w:val="00B220F2"/>
    <w:rsid w:val="00B22247"/>
    <w:rsid w:val="00B24B96"/>
    <w:rsid w:val="00B270D3"/>
    <w:rsid w:val="00B3018C"/>
    <w:rsid w:val="00B30433"/>
    <w:rsid w:val="00B30A2F"/>
    <w:rsid w:val="00B316E9"/>
    <w:rsid w:val="00B32BB2"/>
    <w:rsid w:val="00B32CC0"/>
    <w:rsid w:val="00B32EA4"/>
    <w:rsid w:val="00B32F50"/>
    <w:rsid w:val="00B33719"/>
    <w:rsid w:val="00B34D2C"/>
    <w:rsid w:val="00B3524D"/>
    <w:rsid w:val="00B37E75"/>
    <w:rsid w:val="00B42A03"/>
    <w:rsid w:val="00B42E6C"/>
    <w:rsid w:val="00B43090"/>
    <w:rsid w:val="00B4373B"/>
    <w:rsid w:val="00B4452A"/>
    <w:rsid w:val="00B45E87"/>
    <w:rsid w:val="00B45FC5"/>
    <w:rsid w:val="00B47585"/>
    <w:rsid w:val="00B50C64"/>
    <w:rsid w:val="00B5154D"/>
    <w:rsid w:val="00B52EBF"/>
    <w:rsid w:val="00B5383C"/>
    <w:rsid w:val="00B55AC6"/>
    <w:rsid w:val="00B56811"/>
    <w:rsid w:val="00B56992"/>
    <w:rsid w:val="00B61ABB"/>
    <w:rsid w:val="00B62B78"/>
    <w:rsid w:val="00B6375D"/>
    <w:rsid w:val="00B653E0"/>
    <w:rsid w:val="00B663EA"/>
    <w:rsid w:val="00B66628"/>
    <w:rsid w:val="00B66D49"/>
    <w:rsid w:val="00B67E75"/>
    <w:rsid w:val="00B713B4"/>
    <w:rsid w:val="00B71809"/>
    <w:rsid w:val="00B73791"/>
    <w:rsid w:val="00B74910"/>
    <w:rsid w:val="00B74FAF"/>
    <w:rsid w:val="00B77AB8"/>
    <w:rsid w:val="00B77F16"/>
    <w:rsid w:val="00B80047"/>
    <w:rsid w:val="00B800ED"/>
    <w:rsid w:val="00B81B5A"/>
    <w:rsid w:val="00B834F1"/>
    <w:rsid w:val="00B85A08"/>
    <w:rsid w:val="00B85F28"/>
    <w:rsid w:val="00B86BCA"/>
    <w:rsid w:val="00B87B1C"/>
    <w:rsid w:val="00B90421"/>
    <w:rsid w:val="00B90CF9"/>
    <w:rsid w:val="00B91C6D"/>
    <w:rsid w:val="00B91D98"/>
    <w:rsid w:val="00B95AD6"/>
    <w:rsid w:val="00B977F7"/>
    <w:rsid w:val="00B978FD"/>
    <w:rsid w:val="00BA1362"/>
    <w:rsid w:val="00BA174A"/>
    <w:rsid w:val="00BA4C7C"/>
    <w:rsid w:val="00BA5C30"/>
    <w:rsid w:val="00BA6F0D"/>
    <w:rsid w:val="00BA777F"/>
    <w:rsid w:val="00BB04FC"/>
    <w:rsid w:val="00BB0C8A"/>
    <w:rsid w:val="00BB165C"/>
    <w:rsid w:val="00BB49F9"/>
    <w:rsid w:val="00BB6C92"/>
    <w:rsid w:val="00BB6E0D"/>
    <w:rsid w:val="00BC1865"/>
    <w:rsid w:val="00BC1FD7"/>
    <w:rsid w:val="00BC2233"/>
    <w:rsid w:val="00BC25D5"/>
    <w:rsid w:val="00BC2BDD"/>
    <w:rsid w:val="00BC3299"/>
    <w:rsid w:val="00BC5111"/>
    <w:rsid w:val="00BC56E3"/>
    <w:rsid w:val="00BC5958"/>
    <w:rsid w:val="00BC5B22"/>
    <w:rsid w:val="00BC5E15"/>
    <w:rsid w:val="00BD1404"/>
    <w:rsid w:val="00BD356E"/>
    <w:rsid w:val="00BD35F2"/>
    <w:rsid w:val="00BD3BF5"/>
    <w:rsid w:val="00BD3D3F"/>
    <w:rsid w:val="00BD414D"/>
    <w:rsid w:val="00BD5AEF"/>
    <w:rsid w:val="00BD633D"/>
    <w:rsid w:val="00BD650A"/>
    <w:rsid w:val="00BE1004"/>
    <w:rsid w:val="00BE2A76"/>
    <w:rsid w:val="00BE4470"/>
    <w:rsid w:val="00BE556A"/>
    <w:rsid w:val="00BE5E14"/>
    <w:rsid w:val="00BE607F"/>
    <w:rsid w:val="00BE68F8"/>
    <w:rsid w:val="00BE6958"/>
    <w:rsid w:val="00BE7560"/>
    <w:rsid w:val="00BE793A"/>
    <w:rsid w:val="00BF0ED5"/>
    <w:rsid w:val="00BF15CE"/>
    <w:rsid w:val="00BF539A"/>
    <w:rsid w:val="00BF59C3"/>
    <w:rsid w:val="00BF5F79"/>
    <w:rsid w:val="00BF766D"/>
    <w:rsid w:val="00BF7E00"/>
    <w:rsid w:val="00C01302"/>
    <w:rsid w:val="00C01A7C"/>
    <w:rsid w:val="00C02B13"/>
    <w:rsid w:val="00C037AB"/>
    <w:rsid w:val="00C04DAB"/>
    <w:rsid w:val="00C05464"/>
    <w:rsid w:val="00C06063"/>
    <w:rsid w:val="00C1083B"/>
    <w:rsid w:val="00C11053"/>
    <w:rsid w:val="00C113A7"/>
    <w:rsid w:val="00C1242F"/>
    <w:rsid w:val="00C145EE"/>
    <w:rsid w:val="00C14FA2"/>
    <w:rsid w:val="00C153B5"/>
    <w:rsid w:val="00C15B38"/>
    <w:rsid w:val="00C23D1C"/>
    <w:rsid w:val="00C25F3E"/>
    <w:rsid w:val="00C260BF"/>
    <w:rsid w:val="00C27242"/>
    <w:rsid w:val="00C27E3E"/>
    <w:rsid w:val="00C3035D"/>
    <w:rsid w:val="00C30725"/>
    <w:rsid w:val="00C308EC"/>
    <w:rsid w:val="00C313CC"/>
    <w:rsid w:val="00C31A1D"/>
    <w:rsid w:val="00C365B2"/>
    <w:rsid w:val="00C4029C"/>
    <w:rsid w:val="00C42471"/>
    <w:rsid w:val="00C43A21"/>
    <w:rsid w:val="00C440D3"/>
    <w:rsid w:val="00C44DB6"/>
    <w:rsid w:val="00C47A19"/>
    <w:rsid w:val="00C50039"/>
    <w:rsid w:val="00C52136"/>
    <w:rsid w:val="00C544BC"/>
    <w:rsid w:val="00C60490"/>
    <w:rsid w:val="00C61162"/>
    <w:rsid w:val="00C61CA8"/>
    <w:rsid w:val="00C6237D"/>
    <w:rsid w:val="00C62616"/>
    <w:rsid w:val="00C635E8"/>
    <w:rsid w:val="00C6484F"/>
    <w:rsid w:val="00C6500E"/>
    <w:rsid w:val="00C65C2D"/>
    <w:rsid w:val="00C66290"/>
    <w:rsid w:val="00C67A3A"/>
    <w:rsid w:val="00C7107D"/>
    <w:rsid w:val="00C7157B"/>
    <w:rsid w:val="00C71804"/>
    <w:rsid w:val="00C72DFB"/>
    <w:rsid w:val="00C75C28"/>
    <w:rsid w:val="00C7681F"/>
    <w:rsid w:val="00C77B92"/>
    <w:rsid w:val="00C80DED"/>
    <w:rsid w:val="00C81CAD"/>
    <w:rsid w:val="00C81F80"/>
    <w:rsid w:val="00C8254E"/>
    <w:rsid w:val="00C84A21"/>
    <w:rsid w:val="00C84E53"/>
    <w:rsid w:val="00C865D9"/>
    <w:rsid w:val="00C91D9D"/>
    <w:rsid w:val="00C92B19"/>
    <w:rsid w:val="00C95710"/>
    <w:rsid w:val="00C95784"/>
    <w:rsid w:val="00C95D9E"/>
    <w:rsid w:val="00CA05D8"/>
    <w:rsid w:val="00CA28DA"/>
    <w:rsid w:val="00CA3B6B"/>
    <w:rsid w:val="00CA3E48"/>
    <w:rsid w:val="00CA40B1"/>
    <w:rsid w:val="00CA4165"/>
    <w:rsid w:val="00CA4FF3"/>
    <w:rsid w:val="00CA59AB"/>
    <w:rsid w:val="00CA5D0E"/>
    <w:rsid w:val="00CA64D6"/>
    <w:rsid w:val="00CB39F9"/>
    <w:rsid w:val="00CB58BA"/>
    <w:rsid w:val="00CB7518"/>
    <w:rsid w:val="00CB76DD"/>
    <w:rsid w:val="00CB77AE"/>
    <w:rsid w:val="00CB78EC"/>
    <w:rsid w:val="00CC0896"/>
    <w:rsid w:val="00CC1DEF"/>
    <w:rsid w:val="00CC2257"/>
    <w:rsid w:val="00CC269E"/>
    <w:rsid w:val="00CC3762"/>
    <w:rsid w:val="00CC3B11"/>
    <w:rsid w:val="00CC3EB3"/>
    <w:rsid w:val="00CC3F1A"/>
    <w:rsid w:val="00CC513E"/>
    <w:rsid w:val="00CC56E3"/>
    <w:rsid w:val="00CC5A8C"/>
    <w:rsid w:val="00CC79AE"/>
    <w:rsid w:val="00CD4BC7"/>
    <w:rsid w:val="00CD4E8F"/>
    <w:rsid w:val="00CD5819"/>
    <w:rsid w:val="00CD63D6"/>
    <w:rsid w:val="00CD6941"/>
    <w:rsid w:val="00CD6F88"/>
    <w:rsid w:val="00CE1040"/>
    <w:rsid w:val="00CE3538"/>
    <w:rsid w:val="00CE3D9B"/>
    <w:rsid w:val="00CE3EAD"/>
    <w:rsid w:val="00CE4403"/>
    <w:rsid w:val="00CE65D0"/>
    <w:rsid w:val="00CE7A14"/>
    <w:rsid w:val="00CE7F4F"/>
    <w:rsid w:val="00CF0575"/>
    <w:rsid w:val="00CF0FB9"/>
    <w:rsid w:val="00CF1304"/>
    <w:rsid w:val="00CF2B1B"/>
    <w:rsid w:val="00CF365A"/>
    <w:rsid w:val="00CF4BBC"/>
    <w:rsid w:val="00CF54F6"/>
    <w:rsid w:val="00CF55AF"/>
    <w:rsid w:val="00CF6358"/>
    <w:rsid w:val="00CF6EF8"/>
    <w:rsid w:val="00D00D64"/>
    <w:rsid w:val="00D00D80"/>
    <w:rsid w:val="00D00F79"/>
    <w:rsid w:val="00D019AB"/>
    <w:rsid w:val="00D03CE1"/>
    <w:rsid w:val="00D0424D"/>
    <w:rsid w:val="00D0482F"/>
    <w:rsid w:val="00D0566A"/>
    <w:rsid w:val="00D07219"/>
    <w:rsid w:val="00D10471"/>
    <w:rsid w:val="00D10CA2"/>
    <w:rsid w:val="00D1384E"/>
    <w:rsid w:val="00D14DE5"/>
    <w:rsid w:val="00D15459"/>
    <w:rsid w:val="00D17ED5"/>
    <w:rsid w:val="00D206D2"/>
    <w:rsid w:val="00D20BD4"/>
    <w:rsid w:val="00D210F7"/>
    <w:rsid w:val="00D21CAA"/>
    <w:rsid w:val="00D23E23"/>
    <w:rsid w:val="00D25284"/>
    <w:rsid w:val="00D25BFD"/>
    <w:rsid w:val="00D26C30"/>
    <w:rsid w:val="00D26D40"/>
    <w:rsid w:val="00D314B3"/>
    <w:rsid w:val="00D31539"/>
    <w:rsid w:val="00D319B8"/>
    <w:rsid w:val="00D320F9"/>
    <w:rsid w:val="00D327BD"/>
    <w:rsid w:val="00D32954"/>
    <w:rsid w:val="00D32C38"/>
    <w:rsid w:val="00D332D1"/>
    <w:rsid w:val="00D33FB9"/>
    <w:rsid w:val="00D3446F"/>
    <w:rsid w:val="00D35580"/>
    <w:rsid w:val="00D35AB0"/>
    <w:rsid w:val="00D3634A"/>
    <w:rsid w:val="00D378E8"/>
    <w:rsid w:val="00D4108D"/>
    <w:rsid w:val="00D41434"/>
    <w:rsid w:val="00D41EA2"/>
    <w:rsid w:val="00D42246"/>
    <w:rsid w:val="00D4300F"/>
    <w:rsid w:val="00D44A3D"/>
    <w:rsid w:val="00D45193"/>
    <w:rsid w:val="00D46B23"/>
    <w:rsid w:val="00D4709A"/>
    <w:rsid w:val="00D477AE"/>
    <w:rsid w:val="00D47826"/>
    <w:rsid w:val="00D50937"/>
    <w:rsid w:val="00D528BC"/>
    <w:rsid w:val="00D52BD0"/>
    <w:rsid w:val="00D55735"/>
    <w:rsid w:val="00D56C48"/>
    <w:rsid w:val="00D57F06"/>
    <w:rsid w:val="00D60F6D"/>
    <w:rsid w:val="00D610D0"/>
    <w:rsid w:val="00D62343"/>
    <w:rsid w:val="00D638A1"/>
    <w:rsid w:val="00D63953"/>
    <w:rsid w:val="00D65386"/>
    <w:rsid w:val="00D667B0"/>
    <w:rsid w:val="00D66A55"/>
    <w:rsid w:val="00D66FCC"/>
    <w:rsid w:val="00D674CA"/>
    <w:rsid w:val="00D6750D"/>
    <w:rsid w:val="00D7368B"/>
    <w:rsid w:val="00D76034"/>
    <w:rsid w:val="00D76C54"/>
    <w:rsid w:val="00D76E48"/>
    <w:rsid w:val="00D76E5B"/>
    <w:rsid w:val="00D7726F"/>
    <w:rsid w:val="00D7751F"/>
    <w:rsid w:val="00D77F88"/>
    <w:rsid w:val="00D77F97"/>
    <w:rsid w:val="00D805CB"/>
    <w:rsid w:val="00D8162B"/>
    <w:rsid w:val="00D81A17"/>
    <w:rsid w:val="00D81A8B"/>
    <w:rsid w:val="00D81E57"/>
    <w:rsid w:val="00D81EAC"/>
    <w:rsid w:val="00D832A2"/>
    <w:rsid w:val="00D84260"/>
    <w:rsid w:val="00D84886"/>
    <w:rsid w:val="00D85047"/>
    <w:rsid w:val="00D8543F"/>
    <w:rsid w:val="00D85996"/>
    <w:rsid w:val="00D8670F"/>
    <w:rsid w:val="00D86BE9"/>
    <w:rsid w:val="00D87028"/>
    <w:rsid w:val="00D87DD3"/>
    <w:rsid w:val="00D90CE1"/>
    <w:rsid w:val="00D91D18"/>
    <w:rsid w:val="00D927B0"/>
    <w:rsid w:val="00D92B57"/>
    <w:rsid w:val="00D935CC"/>
    <w:rsid w:val="00D95B4F"/>
    <w:rsid w:val="00D965AE"/>
    <w:rsid w:val="00D9660D"/>
    <w:rsid w:val="00D96FDF"/>
    <w:rsid w:val="00DA1CD6"/>
    <w:rsid w:val="00DA252F"/>
    <w:rsid w:val="00DA48AD"/>
    <w:rsid w:val="00DA545A"/>
    <w:rsid w:val="00DA6B90"/>
    <w:rsid w:val="00DA70BE"/>
    <w:rsid w:val="00DB01F7"/>
    <w:rsid w:val="00DB3332"/>
    <w:rsid w:val="00DB3979"/>
    <w:rsid w:val="00DB3981"/>
    <w:rsid w:val="00DB3DAE"/>
    <w:rsid w:val="00DB40A3"/>
    <w:rsid w:val="00DB4669"/>
    <w:rsid w:val="00DB46E2"/>
    <w:rsid w:val="00DB5BF8"/>
    <w:rsid w:val="00DB601F"/>
    <w:rsid w:val="00DB602C"/>
    <w:rsid w:val="00DB7384"/>
    <w:rsid w:val="00DB746F"/>
    <w:rsid w:val="00DB7A62"/>
    <w:rsid w:val="00DC00BC"/>
    <w:rsid w:val="00DC0638"/>
    <w:rsid w:val="00DC114C"/>
    <w:rsid w:val="00DC150A"/>
    <w:rsid w:val="00DC168F"/>
    <w:rsid w:val="00DD170E"/>
    <w:rsid w:val="00DD1881"/>
    <w:rsid w:val="00DD2A6D"/>
    <w:rsid w:val="00DD3E58"/>
    <w:rsid w:val="00DD4097"/>
    <w:rsid w:val="00DD419E"/>
    <w:rsid w:val="00DD4630"/>
    <w:rsid w:val="00DD465C"/>
    <w:rsid w:val="00DD487F"/>
    <w:rsid w:val="00DD7B5B"/>
    <w:rsid w:val="00DE0190"/>
    <w:rsid w:val="00DE0479"/>
    <w:rsid w:val="00DE16E9"/>
    <w:rsid w:val="00DE1A79"/>
    <w:rsid w:val="00DE275E"/>
    <w:rsid w:val="00DE3692"/>
    <w:rsid w:val="00DE3D7E"/>
    <w:rsid w:val="00DE46E2"/>
    <w:rsid w:val="00DE5556"/>
    <w:rsid w:val="00DE55BF"/>
    <w:rsid w:val="00DE705D"/>
    <w:rsid w:val="00DE7FCC"/>
    <w:rsid w:val="00DF02CA"/>
    <w:rsid w:val="00DF0A67"/>
    <w:rsid w:val="00DF11F2"/>
    <w:rsid w:val="00DF23FE"/>
    <w:rsid w:val="00DF3695"/>
    <w:rsid w:val="00DF3B18"/>
    <w:rsid w:val="00DF4C23"/>
    <w:rsid w:val="00DF5661"/>
    <w:rsid w:val="00DF5D1D"/>
    <w:rsid w:val="00DF603D"/>
    <w:rsid w:val="00DF72D4"/>
    <w:rsid w:val="00DF7A9E"/>
    <w:rsid w:val="00E0012A"/>
    <w:rsid w:val="00E00761"/>
    <w:rsid w:val="00E00A67"/>
    <w:rsid w:val="00E01094"/>
    <w:rsid w:val="00E02870"/>
    <w:rsid w:val="00E04416"/>
    <w:rsid w:val="00E07A57"/>
    <w:rsid w:val="00E07D21"/>
    <w:rsid w:val="00E10A4F"/>
    <w:rsid w:val="00E1319D"/>
    <w:rsid w:val="00E144FC"/>
    <w:rsid w:val="00E1451B"/>
    <w:rsid w:val="00E14593"/>
    <w:rsid w:val="00E14604"/>
    <w:rsid w:val="00E14A93"/>
    <w:rsid w:val="00E16B88"/>
    <w:rsid w:val="00E16DF8"/>
    <w:rsid w:val="00E170A3"/>
    <w:rsid w:val="00E1746D"/>
    <w:rsid w:val="00E17CB2"/>
    <w:rsid w:val="00E208FC"/>
    <w:rsid w:val="00E25180"/>
    <w:rsid w:val="00E259D6"/>
    <w:rsid w:val="00E27465"/>
    <w:rsid w:val="00E27A9F"/>
    <w:rsid w:val="00E305A7"/>
    <w:rsid w:val="00E3092D"/>
    <w:rsid w:val="00E3119B"/>
    <w:rsid w:val="00E31290"/>
    <w:rsid w:val="00E31684"/>
    <w:rsid w:val="00E32C49"/>
    <w:rsid w:val="00E342BB"/>
    <w:rsid w:val="00E3639A"/>
    <w:rsid w:val="00E3651A"/>
    <w:rsid w:val="00E40FE1"/>
    <w:rsid w:val="00E43665"/>
    <w:rsid w:val="00E43709"/>
    <w:rsid w:val="00E43F67"/>
    <w:rsid w:val="00E45213"/>
    <w:rsid w:val="00E45FDE"/>
    <w:rsid w:val="00E476BA"/>
    <w:rsid w:val="00E51DF1"/>
    <w:rsid w:val="00E5289A"/>
    <w:rsid w:val="00E52AAC"/>
    <w:rsid w:val="00E53422"/>
    <w:rsid w:val="00E53DEE"/>
    <w:rsid w:val="00E548D5"/>
    <w:rsid w:val="00E5546C"/>
    <w:rsid w:val="00E5646C"/>
    <w:rsid w:val="00E57D5F"/>
    <w:rsid w:val="00E609E6"/>
    <w:rsid w:val="00E60CBD"/>
    <w:rsid w:val="00E61040"/>
    <w:rsid w:val="00E61E24"/>
    <w:rsid w:val="00E6344A"/>
    <w:rsid w:val="00E65834"/>
    <w:rsid w:val="00E660B5"/>
    <w:rsid w:val="00E67361"/>
    <w:rsid w:val="00E6786D"/>
    <w:rsid w:val="00E67A77"/>
    <w:rsid w:val="00E67CF9"/>
    <w:rsid w:val="00E718A4"/>
    <w:rsid w:val="00E724C8"/>
    <w:rsid w:val="00E73081"/>
    <w:rsid w:val="00E732FD"/>
    <w:rsid w:val="00E73952"/>
    <w:rsid w:val="00E75CC6"/>
    <w:rsid w:val="00E7678B"/>
    <w:rsid w:val="00E77556"/>
    <w:rsid w:val="00E8050E"/>
    <w:rsid w:val="00E822B9"/>
    <w:rsid w:val="00E82309"/>
    <w:rsid w:val="00E83B9E"/>
    <w:rsid w:val="00E84096"/>
    <w:rsid w:val="00E85344"/>
    <w:rsid w:val="00E8571A"/>
    <w:rsid w:val="00E872C5"/>
    <w:rsid w:val="00E87E53"/>
    <w:rsid w:val="00E918C6"/>
    <w:rsid w:val="00E91940"/>
    <w:rsid w:val="00E91D21"/>
    <w:rsid w:val="00E945A8"/>
    <w:rsid w:val="00E94D0E"/>
    <w:rsid w:val="00E95E9C"/>
    <w:rsid w:val="00E971F0"/>
    <w:rsid w:val="00EA0166"/>
    <w:rsid w:val="00EA4052"/>
    <w:rsid w:val="00EA43CE"/>
    <w:rsid w:val="00EA48A3"/>
    <w:rsid w:val="00EA6AC5"/>
    <w:rsid w:val="00EA77C9"/>
    <w:rsid w:val="00EA7BF4"/>
    <w:rsid w:val="00EB1C87"/>
    <w:rsid w:val="00EB1CFB"/>
    <w:rsid w:val="00EB2350"/>
    <w:rsid w:val="00EB35D2"/>
    <w:rsid w:val="00EB45B6"/>
    <w:rsid w:val="00EB48B6"/>
    <w:rsid w:val="00EB575D"/>
    <w:rsid w:val="00EB5AAB"/>
    <w:rsid w:val="00EB5D4C"/>
    <w:rsid w:val="00EB63C5"/>
    <w:rsid w:val="00EB7ABF"/>
    <w:rsid w:val="00EB7DC1"/>
    <w:rsid w:val="00EC0236"/>
    <w:rsid w:val="00EC0D1E"/>
    <w:rsid w:val="00EC2144"/>
    <w:rsid w:val="00EC2AAA"/>
    <w:rsid w:val="00EC2CCA"/>
    <w:rsid w:val="00EC376E"/>
    <w:rsid w:val="00EC6202"/>
    <w:rsid w:val="00EC6B88"/>
    <w:rsid w:val="00EC6DAB"/>
    <w:rsid w:val="00EC7F81"/>
    <w:rsid w:val="00ED01D2"/>
    <w:rsid w:val="00ED1436"/>
    <w:rsid w:val="00ED349C"/>
    <w:rsid w:val="00ED38BC"/>
    <w:rsid w:val="00ED40E4"/>
    <w:rsid w:val="00ED4A6D"/>
    <w:rsid w:val="00ED4F4C"/>
    <w:rsid w:val="00ED5D40"/>
    <w:rsid w:val="00ED76E3"/>
    <w:rsid w:val="00ED78D0"/>
    <w:rsid w:val="00EE2886"/>
    <w:rsid w:val="00EE2A0E"/>
    <w:rsid w:val="00EE40DC"/>
    <w:rsid w:val="00EE5051"/>
    <w:rsid w:val="00EE5B7B"/>
    <w:rsid w:val="00EE6FC4"/>
    <w:rsid w:val="00EE71F6"/>
    <w:rsid w:val="00EE7A12"/>
    <w:rsid w:val="00EF0E01"/>
    <w:rsid w:val="00EF1F66"/>
    <w:rsid w:val="00EF26E4"/>
    <w:rsid w:val="00EF27C5"/>
    <w:rsid w:val="00EF47A9"/>
    <w:rsid w:val="00EF4B87"/>
    <w:rsid w:val="00EF55DF"/>
    <w:rsid w:val="00EF67BA"/>
    <w:rsid w:val="00EF6828"/>
    <w:rsid w:val="00EF7067"/>
    <w:rsid w:val="00EF7BF2"/>
    <w:rsid w:val="00F00A41"/>
    <w:rsid w:val="00F00B78"/>
    <w:rsid w:val="00F025EB"/>
    <w:rsid w:val="00F029AE"/>
    <w:rsid w:val="00F04241"/>
    <w:rsid w:val="00F04C7B"/>
    <w:rsid w:val="00F05752"/>
    <w:rsid w:val="00F05AF6"/>
    <w:rsid w:val="00F05C21"/>
    <w:rsid w:val="00F05F43"/>
    <w:rsid w:val="00F06503"/>
    <w:rsid w:val="00F06AB1"/>
    <w:rsid w:val="00F07734"/>
    <w:rsid w:val="00F07F47"/>
    <w:rsid w:val="00F11CE7"/>
    <w:rsid w:val="00F13FDE"/>
    <w:rsid w:val="00F15BDD"/>
    <w:rsid w:val="00F17338"/>
    <w:rsid w:val="00F17362"/>
    <w:rsid w:val="00F17A06"/>
    <w:rsid w:val="00F22E5C"/>
    <w:rsid w:val="00F27B13"/>
    <w:rsid w:val="00F30DB7"/>
    <w:rsid w:val="00F3147A"/>
    <w:rsid w:val="00F32BC9"/>
    <w:rsid w:val="00F32DDA"/>
    <w:rsid w:val="00F34F86"/>
    <w:rsid w:val="00F36183"/>
    <w:rsid w:val="00F36805"/>
    <w:rsid w:val="00F40A82"/>
    <w:rsid w:val="00F40ED3"/>
    <w:rsid w:val="00F417D3"/>
    <w:rsid w:val="00F41A3D"/>
    <w:rsid w:val="00F41E49"/>
    <w:rsid w:val="00F44474"/>
    <w:rsid w:val="00F5083E"/>
    <w:rsid w:val="00F51545"/>
    <w:rsid w:val="00F51572"/>
    <w:rsid w:val="00F51BF9"/>
    <w:rsid w:val="00F530DD"/>
    <w:rsid w:val="00F5394F"/>
    <w:rsid w:val="00F54E5B"/>
    <w:rsid w:val="00F5561A"/>
    <w:rsid w:val="00F568D6"/>
    <w:rsid w:val="00F56A85"/>
    <w:rsid w:val="00F57418"/>
    <w:rsid w:val="00F57602"/>
    <w:rsid w:val="00F578FD"/>
    <w:rsid w:val="00F600EE"/>
    <w:rsid w:val="00F603E3"/>
    <w:rsid w:val="00F61133"/>
    <w:rsid w:val="00F61409"/>
    <w:rsid w:val="00F62150"/>
    <w:rsid w:val="00F62C86"/>
    <w:rsid w:val="00F661BF"/>
    <w:rsid w:val="00F663DC"/>
    <w:rsid w:val="00F67776"/>
    <w:rsid w:val="00F67B57"/>
    <w:rsid w:val="00F7068F"/>
    <w:rsid w:val="00F71B4F"/>
    <w:rsid w:val="00F72258"/>
    <w:rsid w:val="00F73A94"/>
    <w:rsid w:val="00F8050A"/>
    <w:rsid w:val="00F80C88"/>
    <w:rsid w:val="00F81707"/>
    <w:rsid w:val="00F82C21"/>
    <w:rsid w:val="00F835C4"/>
    <w:rsid w:val="00F90C72"/>
    <w:rsid w:val="00F911DA"/>
    <w:rsid w:val="00F914C2"/>
    <w:rsid w:val="00F91954"/>
    <w:rsid w:val="00F91D4D"/>
    <w:rsid w:val="00F925A7"/>
    <w:rsid w:val="00F938D0"/>
    <w:rsid w:val="00F941F8"/>
    <w:rsid w:val="00F94E0E"/>
    <w:rsid w:val="00F9668F"/>
    <w:rsid w:val="00FA16EB"/>
    <w:rsid w:val="00FA2684"/>
    <w:rsid w:val="00FA27EA"/>
    <w:rsid w:val="00FA2F05"/>
    <w:rsid w:val="00FA3412"/>
    <w:rsid w:val="00FA73D7"/>
    <w:rsid w:val="00FA79E9"/>
    <w:rsid w:val="00FA7CCC"/>
    <w:rsid w:val="00FB160F"/>
    <w:rsid w:val="00FB2EE2"/>
    <w:rsid w:val="00FB2FD0"/>
    <w:rsid w:val="00FB342F"/>
    <w:rsid w:val="00FB3CD2"/>
    <w:rsid w:val="00FB4184"/>
    <w:rsid w:val="00FB4C53"/>
    <w:rsid w:val="00FB56B0"/>
    <w:rsid w:val="00FB63D3"/>
    <w:rsid w:val="00FB663E"/>
    <w:rsid w:val="00FB6FA3"/>
    <w:rsid w:val="00FC0372"/>
    <w:rsid w:val="00FC03BF"/>
    <w:rsid w:val="00FC0979"/>
    <w:rsid w:val="00FC168D"/>
    <w:rsid w:val="00FC1C92"/>
    <w:rsid w:val="00FC23BF"/>
    <w:rsid w:val="00FC3B41"/>
    <w:rsid w:val="00FC412A"/>
    <w:rsid w:val="00FC567E"/>
    <w:rsid w:val="00FC5D0A"/>
    <w:rsid w:val="00FC5F08"/>
    <w:rsid w:val="00FC5FA0"/>
    <w:rsid w:val="00FC60E6"/>
    <w:rsid w:val="00FC71C5"/>
    <w:rsid w:val="00FD0661"/>
    <w:rsid w:val="00FD1B8F"/>
    <w:rsid w:val="00FD343D"/>
    <w:rsid w:val="00FD353C"/>
    <w:rsid w:val="00FD44DE"/>
    <w:rsid w:val="00FD5363"/>
    <w:rsid w:val="00FD656F"/>
    <w:rsid w:val="00FD668A"/>
    <w:rsid w:val="00FD68EF"/>
    <w:rsid w:val="00FE0485"/>
    <w:rsid w:val="00FE1827"/>
    <w:rsid w:val="00FE1A44"/>
    <w:rsid w:val="00FE2F45"/>
    <w:rsid w:val="00FE34D2"/>
    <w:rsid w:val="00FE43F5"/>
    <w:rsid w:val="00FE4858"/>
    <w:rsid w:val="00FE6B07"/>
    <w:rsid w:val="00FE738C"/>
    <w:rsid w:val="00FE7ACB"/>
    <w:rsid w:val="00FF020B"/>
    <w:rsid w:val="00FF1110"/>
    <w:rsid w:val="00FF3756"/>
    <w:rsid w:val="00FF5E70"/>
    <w:rsid w:val="00FF70AF"/>
    <w:rsid w:val="00FF710E"/>
    <w:rsid w:val="1F4AC4D5"/>
    <w:rsid w:val="2488D8B0"/>
    <w:rsid w:val="26FEA197"/>
    <w:rsid w:val="2E95FD6C"/>
    <w:rsid w:val="34FB4FAF"/>
    <w:rsid w:val="37A907D5"/>
    <w:rsid w:val="38496A11"/>
    <w:rsid w:val="3C57CF06"/>
    <w:rsid w:val="3DBEB18F"/>
    <w:rsid w:val="3F839FB7"/>
    <w:rsid w:val="455797C3"/>
    <w:rsid w:val="484BF95A"/>
    <w:rsid w:val="4C0514F1"/>
    <w:rsid w:val="4CFE1272"/>
    <w:rsid w:val="567CFF73"/>
    <w:rsid w:val="56D18D8A"/>
    <w:rsid w:val="6126EA51"/>
    <w:rsid w:val="645A46C2"/>
    <w:rsid w:val="6EBC059D"/>
    <w:rsid w:val="7CBBA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630C4"/>
  <w15:docId w15:val="{EFC1B0CC-F3F1-4137-87D3-1B27673A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6DB1"/>
    <w:pPr>
      <w:spacing w:line="336" w:lineRule="auto"/>
    </w:pPr>
    <w:rPr>
      <w:rFonts w:ascii="ITCOfficinaSans LT Book" w:hAnsi="ITCOfficinaSans LT Book" w:cs="Verdana"/>
      <w:sz w:val="19"/>
    </w:rPr>
  </w:style>
  <w:style w:type="paragraph" w:styleId="Kop1">
    <w:name w:val="heading 1"/>
    <w:basedOn w:val="Standaard"/>
    <w:next w:val="Standaard"/>
    <w:link w:val="Kop1Char"/>
    <w:uiPriority w:val="9"/>
    <w:qFormat/>
    <w:rsid w:val="009C6B2E"/>
    <w:pPr>
      <w:keepNext/>
      <w:keepLines/>
      <w:pageBreakBefore/>
      <w:numPr>
        <w:numId w:val="10"/>
      </w:numPr>
      <w:spacing w:after="360" w:line="240" w:lineRule="auto"/>
      <w:contextualSpacing/>
      <w:outlineLvl w:val="0"/>
    </w:pPr>
    <w:rPr>
      <w:rFonts w:eastAsiaTheme="majorEastAsia" w:cstheme="majorBidi"/>
      <w:b/>
      <w:bCs/>
      <w:color w:val="20BDBA"/>
      <w:sz w:val="48"/>
      <w:szCs w:val="32"/>
    </w:rPr>
  </w:style>
  <w:style w:type="paragraph" w:styleId="Kop2">
    <w:name w:val="heading 2"/>
    <w:basedOn w:val="Standaard"/>
    <w:next w:val="Standaard"/>
    <w:link w:val="Kop2Char"/>
    <w:uiPriority w:val="9"/>
    <w:qFormat/>
    <w:rsid w:val="0069347D"/>
    <w:pPr>
      <w:keepNext/>
      <w:keepLines/>
      <w:numPr>
        <w:ilvl w:val="1"/>
        <w:numId w:val="10"/>
      </w:numPr>
      <w:spacing w:before="360"/>
      <w:ind w:left="0" w:firstLine="0"/>
      <w:contextualSpacing/>
      <w:outlineLvl w:val="1"/>
    </w:pPr>
    <w:rPr>
      <w:rFonts w:cs="Calibri"/>
      <w:b/>
      <w:bCs/>
      <w:color w:val="23114C"/>
      <w:sz w:val="22"/>
      <w:szCs w:val="26"/>
    </w:rPr>
  </w:style>
  <w:style w:type="paragraph" w:styleId="Kop3">
    <w:name w:val="heading 3"/>
    <w:basedOn w:val="Standaard"/>
    <w:next w:val="Standaard"/>
    <w:link w:val="Kop3Char"/>
    <w:uiPriority w:val="9"/>
    <w:qFormat/>
    <w:rsid w:val="00E00A67"/>
    <w:pPr>
      <w:keepNext/>
      <w:keepLines/>
      <w:numPr>
        <w:ilvl w:val="2"/>
        <w:numId w:val="4"/>
      </w:numPr>
      <w:spacing w:before="200"/>
      <w:ind w:left="1440" w:hanging="1440"/>
      <w:contextualSpacing/>
      <w:outlineLvl w:val="2"/>
    </w:pPr>
    <w:rPr>
      <w:rFonts w:cs="Calibri"/>
      <w:b/>
      <w:bCs/>
      <w:color w:val="23114C"/>
    </w:rPr>
  </w:style>
  <w:style w:type="paragraph" w:styleId="Kop4">
    <w:name w:val="heading 4"/>
    <w:basedOn w:val="Standaard"/>
    <w:next w:val="Standaard"/>
    <w:link w:val="Kop4Char"/>
    <w:qFormat/>
    <w:rsid w:val="009E3A26"/>
    <w:pPr>
      <w:keepNext/>
      <w:spacing w:before="200"/>
      <w:outlineLvl w:val="3"/>
    </w:pPr>
    <w:rPr>
      <w:rFonts w:eastAsiaTheme="majorEastAsia"/>
      <w:b/>
      <w:bCs/>
      <w:color w:val="23114C"/>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9228C"/>
    <w:rPr>
      <w:sz w:val="16"/>
      <w:szCs w:val="16"/>
    </w:rPr>
  </w:style>
  <w:style w:type="paragraph" w:styleId="Tekstopmerking">
    <w:name w:val="annotation text"/>
    <w:basedOn w:val="Standaard"/>
    <w:link w:val="TekstopmerkingChar"/>
    <w:uiPriority w:val="99"/>
    <w:unhideWhenUsed/>
    <w:rsid w:val="00A9228C"/>
    <w:pPr>
      <w:spacing w:line="240" w:lineRule="auto"/>
    </w:pPr>
    <w:rPr>
      <w:sz w:val="20"/>
    </w:rPr>
  </w:style>
  <w:style w:type="character" w:customStyle="1" w:styleId="TekstopmerkingChar">
    <w:name w:val="Tekst opmerking Char"/>
    <w:basedOn w:val="Standaardalinea-lettertype"/>
    <w:link w:val="Tekstopmerking"/>
    <w:uiPriority w:val="99"/>
    <w:rsid w:val="00A9228C"/>
    <w:rPr>
      <w:sz w:val="20"/>
      <w:szCs w:val="20"/>
    </w:rPr>
  </w:style>
  <w:style w:type="paragraph" w:styleId="Onderwerpvanopmerking">
    <w:name w:val="annotation subject"/>
    <w:basedOn w:val="Tekstopmerking"/>
    <w:next w:val="Tekstopmerking"/>
    <w:link w:val="OnderwerpvanopmerkingChar"/>
    <w:uiPriority w:val="99"/>
    <w:semiHidden/>
    <w:unhideWhenUsed/>
    <w:rsid w:val="00A9228C"/>
    <w:rPr>
      <w:b/>
      <w:bCs/>
    </w:rPr>
  </w:style>
  <w:style w:type="character" w:customStyle="1" w:styleId="OnderwerpvanopmerkingChar">
    <w:name w:val="Onderwerp van opmerking Char"/>
    <w:basedOn w:val="TekstopmerkingChar"/>
    <w:link w:val="Onderwerpvanopmerking"/>
    <w:uiPriority w:val="99"/>
    <w:semiHidden/>
    <w:rsid w:val="00A9228C"/>
    <w:rPr>
      <w:b/>
      <w:bCs/>
      <w:sz w:val="20"/>
      <w:szCs w:val="20"/>
    </w:rPr>
  </w:style>
  <w:style w:type="paragraph" w:styleId="Ballontekst">
    <w:name w:val="Balloon Text"/>
    <w:basedOn w:val="Standaard"/>
    <w:link w:val="BallontekstChar"/>
    <w:uiPriority w:val="99"/>
    <w:semiHidden/>
    <w:unhideWhenUsed/>
    <w:rsid w:val="00A9228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228C"/>
    <w:rPr>
      <w:rFonts w:ascii="Segoe UI" w:hAnsi="Segoe UI" w:cs="Segoe UI"/>
      <w:sz w:val="18"/>
      <w:szCs w:val="18"/>
    </w:rPr>
  </w:style>
  <w:style w:type="paragraph" w:styleId="Lijstalinea">
    <w:name w:val="List Paragraph"/>
    <w:basedOn w:val="Standaard"/>
    <w:uiPriority w:val="99"/>
    <w:qFormat/>
    <w:rsid w:val="00E00A67"/>
    <w:pPr>
      <w:ind w:left="720"/>
      <w:contextualSpacing/>
    </w:pPr>
  </w:style>
  <w:style w:type="character" w:customStyle="1" w:styleId="Kop1Char">
    <w:name w:val="Kop 1 Char"/>
    <w:link w:val="Kop1"/>
    <w:uiPriority w:val="9"/>
    <w:rsid w:val="009C6B2E"/>
    <w:rPr>
      <w:rFonts w:ascii="ITCOfficinaSans LT Book" w:eastAsiaTheme="majorEastAsia" w:hAnsi="ITCOfficinaSans LT Book" w:cstheme="majorBidi"/>
      <w:b/>
      <w:bCs/>
      <w:color w:val="20BDBA"/>
      <w:sz w:val="48"/>
      <w:szCs w:val="32"/>
    </w:rPr>
  </w:style>
  <w:style w:type="character" w:styleId="Hyperlink">
    <w:name w:val="Hyperlink"/>
    <w:basedOn w:val="Standaardalinea-lettertype"/>
    <w:uiPriority w:val="99"/>
    <w:unhideWhenUsed/>
    <w:rsid w:val="004C5AAA"/>
    <w:rPr>
      <w:color w:val="20BDBA" w:themeColor="hyperlink"/>
      <w:u w:val="single"/>
    </w:rPr>
  </w:style>
  <w:style w:type="paragraph" w:styleId="Geenafstand">
    <w:name w:val="No Spacing"/>
    <w:link w:val="GeenafstandChar"/>
    <w:uiPriority w:val="1"/>
    <w:qFormat/>
    <w:rsid w:val="00EE2A0E"/>
  </w:style>
  <w:style w:type="paragraph" w:styleId="Koptekst">
    <w:name w:val="header"/>
    <w:basedOn w:val="Standaard"/>
    <w:link w:val="KoptekstChar"/>
    <w:uiPriority w:val="99"/>
    <w:unhideWhenUsed/>
    <w:rsid w:val="00EE2A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2A0E"/>
  </w:style>
  <w:style w:type="paragraph" w:styleId="Voettekst">
    <w:name w:val="footer"/>
    <w:basedOn w:val="Standaard"/>
    <w:link w:val="VoettekstChar"/>
    <w:uiPriority w:val="99"/>
    <w:unhideWhenUsed/>
    <w:qFormat/>
    <w:rsid w:val="00E00A67"/>
    <w:pPr>
      <w:tabs>
        <w:tab w:val="center" w:pos="4536"/>
        <w:tab w:val="right" w:pos="9072"/>
      </w:tabs>
      <w:spacing w:before="200"/>
    </w:pPr>
    <w:rPr>
      <w:i/>
      <w:color w:val="23114C"/>
    </w:rPr>
  </w:style>
  <w:style w:type="character" w:customStyle="1" w:styleId="VoettekstChar">
    <w:name w:val="Voettekst Char"/>
    <w:link w:val="Voettekst"/>
    <w:uiPriority w:val="99"/>
    <w:rsid w:val="00E00A67"/>
    <w:rPr>
      <w:rFonts w:ascii="ITCOfficinaSans LT Book" w:hAnsi="ITCOfficinaSans LT Book" w:cs="Verdana"/>
      <w:i/>
      <w:color w:val="23114C"/>
      <w:sz w:val="19"/>
    </w:rPr>
  </w:style>
  <w:style w:type="table" w:styleId="Tabelraster">
    <w:name w:val="Table Grid"/>
    <w:basedOn w:val="Standaardtabel"/>
    <w:uiPriority w:val="59"/>
    <w:rsid w:val="0031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rsid w:val="0069347D"/>
    <w:rPr>
      <w:rFonts w:ascii="ITCOfficinaSans LT Book" w:hAnsi="ITCOfficinaSans LT Book" w:cs="Calibri"/>
      <w:b/>
      <w:bCs/>
      <w:color w:val="23114C"/>
      <w:sz w:val="22"/>
      <w:szCs w:val="26"/>
    </w:rPr>
  </w:style>
  <w:style w:type="character" w:customStyle="1" w:styleId="Kop3Char">
    <w:name w:val="Kop 3 Char"/>
    <w:link w:val="Kop3"/>
    <w:uiPriority w:val="9"/>
    <w:rsid w:val="00E00A67"/>
    <w:rPr>
      <w:rFonts w:ascii="ITCOfficinaSans LT Book" w:hAnsi="ITCOfficinaSans LT Book" w:cs="Calibri"/>
      <w:b/>
      <w:bCs/>
      <w:color w:val="23114C"/>
      <w:sz w:val="19"/>
    </w:rPr>
  </w:style>
  <w:style w:type="table" w:customStyle="1" w:styleId="TableGrid0">
    <w:name w:val="Table Grid0"/>
    <w:rsid w:val="00D84260"/>
    <w:rPr>
      <w:rFonts w:eastAsiaTheme="minorEastAsia"/>
      <w:lang w:eastAsia="nl-NL"/>
    </w:rPr>
    <w:tblPr>
      <w:tblCellMar>
        <w:top w:w="0" w:type="dxa"/>
        <w:left w:w="0" w:type="dxa"/>
        <w:bottom w:w="0" w:type="dxa"/>
        <w:right w:w="0" w:type="dxa"/>
      </w:tblCellMar>
    </w:tblPr>
  </w:style>
  <w:style w:type="paragraph" w:customStyle="1" w:styleId="Geenafstand1">
    <w:name w:val="Geen afstand1"/>
    <w:semiHidden/>
    <w:qFormat/>
    <w:rsid w:val="00E00A67"/>
    <w:pPr>
      <w:widowControl w:val="0"/>
      <w:suppressAutoHyphens/>
    </w:pPr>
    <w:rPr>
      <w:rFonts w:cs="Cambria"/>
      <w:sz w:val="22"/>
      <w:szCs w:val="22"/>
    </w:rPr>
  </w:style>
  <w:style w:type="paragraph" w:customStyle="1" w:styleId="Tabeltitel">
    <w:name w:val="Tabeltitel"/>
    <w:basedOn w:val="Standaard"/>
    <w:next w:val="Standaard"/>
    <w:link w:val="TabeltitelChar"/>
    <w:qFormat/>
    <w:rsid w:val="00C67A3A"/>
    <w:pPr>
      <w:keepNext/>
      <w:keepLines/>
      <w:tabs>
        <w:tab w:val="left" w:pos="1440"/>
      </w:tabs>
      <w:spacing w:before="200" w:after="120" w:line="240" w:lineRule="atLeast"/>
    </w:pPr>
    <w:rPr>
      <w:b/>
      <w:color w:val="23114C"/>
    </w:rPr>
  </w:style>
  <w:style w:type="character" w:customStyle="1" w:styleId="TabeltitelChar">
    <w:name w:val="Tabeltitel Char"/>
    <w:link w:val="Tabeltitel"/>
    <w:rsid w:val="00C67A3A"/>
    <w:rPr>
      <w:rFonts w:ascii="ITCOfficinaSans LT Book" w:hAnsi="ITCOfficinaSans LT Book" w:cs="Verdana"/>
      <w:b/>
      <w:color w:val="23114C"/>
      <w:sz w:val="19"/>
    </w:rPr>
  </w:style>
  <w:style w:type="paragraph" w:customStyle="1" w:styleId="Tabeltekst">
    <w:name w:val="Tabeltekst"/>
    <w:basedOn w:val="Standaard"/>
    <w:link w:val="TabeltekstChar"/>
    <w:qFormat/>
    <w:rsid w:val="00E00A67"/>
    <w:pPr>
      <w:spacing w:line="276" w:lineRule="auto"/>
    </w:pPr>
    <w:rPr>
      <w:rFonts w:asciiTheme="majorHAnsi" w:hAnsiTheme="majorHAnsi"/>
    </w:rPr>
  </w:style>
  <w:style w:type="character" w:customStyle="1" w:styleId="TabeltekstChar">
    <w:name w:val="Tabeltekst Char"/>
    <w:link w:val="Tabeltekst"/>
    <w:rsid w:val="00E00A67"/>
    <w:rPr>
      <w:rFonts w:asciiTheme="majorHAnsi" w:hAnsiTheme="majorHAnsi" w:cs="Verdana"/>
      <w:sz w:val="19"/>
    </w:rPr>
  </w:style>
  <w:style w:type="paragraph" w:customStyle="1" w:styleId="Tabelopsomming">
    <w:name w:val="Tabelopsomming"/>
    <w:basedOn w:val="Tabeltekst"/>
    <w:link w:val="TabelopsommingChar"/>
    <w:qFormat/>
    <w:rsid w:val="00E00A67"/>
    <w:pPr>
      <w:numPr>
        <w:numId w:val="3"/>
      </w:numPr>
      <w:ind w:left="720"/>
    </w:pPr>
    <w:rPr>
      <w:rFonts w:ascii="Myriad Pro" w:hAnsi="Myriad Pro"/>
      <w:sz w:val="18"/>
    </w:rPr>
  </w:style>
  <w:style w:type="character" w:customStyle="1" w:styleId="TabelopsommingChar">
    <w:name w:val="Tabelopsomming Char"/>
    <w:link w:val="Tabelopsomming"/>
    <w:rsid w:val="00E00A67"/>
    <w:rPr>
      <w:rFonts w:ascii="Myriad Pro" w:hAnsi="Myriad Pro" w:cs="Verdana"/>
      <w:sz w:val="18"/>
    </w:rPr>
  </w:style>
  <w:style w:type="paragraph" w:customStyle="1" w:styleId="StandaardOpsomming">
    <w:name w:val="Standaard Opsomming"/>
    <w:basedOn w:val="Standaard"/>
    <w:link w:val="StandaardOpsommingChar"/>
    <w:qFormat/>
    <w:rsid w:val="003C7221"/>
    <w:pPr>
      <w:numPr>
        <w:numId w:val="46"/>
      </w:numPr>
    </w:pPr>
  </w:style>
  <w:style w:type="character" w:customStyle="1" w:styleId="StandaardOpsommingChar">
    <w:name w:val="Standaard Opsomming Char"/>
    <w:link w:val="StandaardOpsomming"/>
    <w:rsid w:val="003C7221"/>
    <w:rPr>
      <w:rFonts w:ascii="ITCOfficinaSans LT Book" w:hAnsi="ITCOfficinaSans LT Book" w:cs="Verdana"/>
      <w:sz w:val="19"/>
    </w:rPr>
  </w:style>
  <w:style w:type="paragraph" w:customStyle="1" w:styleId="Citaattextbox">
    <w:name w:val="Citaat textbox"/>
    <w:basedOn w:val="Citaat"/>
    <w:link w:val="CitaattextboxChar"/>
    <w:qFormat/>
    <w:rsid w:val="00E00A67"/>
    <w:pPr>
      <w:keepLines/>
      <w:pBdr>
        <w:top w:val="single" w:sz="4" w:space="1" w:color="20BDBA"/>
        <w:left w:val="single" w:sz="4" w:space="4" w:color="20BDBA"/>
        <w:bottom w:val="single" w:sz="4" w:space="1" w:color="20BDBA"/>
        <w:right w:val="single" w:sz="4" w:space="4" w:color="20BDBA"/>
      </w:pBdr>
    </w:pPr>
  </w:style>
  <w:style w:type="character" w:customStyle="1" w:styleId="CitaattextboxChar">
    <w:name w:val="Citaat textbox Char"/>
    <w:link w:val="Citaattextbox"/>
    <w:rsid w:val="00E00A67"/>
    <w:rPr>
      <w:rFonts w:ascii="ITCOfficinaSans LT Book" w:hAnsi="ITCOfficinaSans LT Book" w:cs="Verdana"/>
      <w:i/>
      <w:iCs/>
      <w:color w:val="20BDBA"/>
      <w:sz w:val="19"/>
    </w:rPr>
  </w:style>
  <w:style w:type="paragraph" w:styleId="Citaat">
    <w:name w:val="Quote"/>
    <w:basedOn w:val="Standaard"/>
    <w:next w:val="Standaard"/>
    <w:link w:val="CitaatChar"/>
    <w:uiPriority w:val="99"/>
    <w:qFormat/>
    <w:rsid w:val="00E00A67"/>
    <w:rPr>
      <w:i/>
      <w:iCs/>
      <w:color w:val="20BDBA"/>
    </w:rPr>
  </w:style>
  <w:style w:type="character" w:customStyle="1" w:styleId="CitaatChar">
    <w:name w:val="Citaat Char"/>
    <w:basedOn w:val="Standaardalinea-lettertype"/>
    <w:link w:val="Citaat"/>
    <w:uiPriority w:val="99"/>
    <w:rsid w:val="00E00A67"/>
    <w:rPr>
      <w:rFonts w:ascii="ITCOfficinaSans LT Book" w:hAnsi="ITCOfficinaSans LT Book" w:cs="Verdana"/>
      <w:i/>
      <w:iCs/>
      <w:color w:val="20BDBA"/>
      <w:sz w:val="19"/>
    </w:rPr>
  </w:style>
  <w:style w:type="paragraph" w:customStyle="1" w:styleId="Voetnoten">
    <w:name w:val="Voetnoten"/>
    <w:basedOn w:val="Standaard"/>
    <w:link w:val="VoetnotenChar"/>
    <w:qFormat/>
    <w:rsid w:val="00E00A67"/>
    <w:pPr>
      <w:keepLines/>
      <w:ind w:left="1621" w:hanging="181"/>
    </w:pPr>
    <w:rPr>
      <w:i/>
      <w:color w:val="20BDBA"/>
      <w:sz w:val="17"/>
      <w:szCs w:val="17"/>
    </w:rPr>
  </w:style>
  <w:style w:type="character" w:customStyle="1" w:styleId="VoetnotenChar">
    <w:name w:val="Voetnoten Char"/>
    <w:link w:val="Voetnoten"/>
    <w:rsid w:val="00E00A67"/>
    <w:rPr>
      <w:rFonts w:ascii="ITCOfficinaSans LT Book" w:hAnsi="ITCOfficinaSans LT Book" w:cs="Verdana"/>
      <w:i/>
      <w:color w:val="20BDBA"/>
      <w:sz w:val="17"/>
      <w:szCs w:val="17"/>
    </w:rPr>
  </w:style>
  <w:style w:type="paragraph" w:customStyle="1" w:styleId="Kopvaninhoudsopgave2">
    <w:name w:val="Kop van inhoudsopgave2"/>
    <w:basedOn w:val="Kop1"/>
    <w:next w:val="Standaard"/>
    <w:uiPriority w:val="39"/>
    <w:semiHidden/>
    <w:unhideWhenUsed/>
    <w:qFormat/>
    <w:rsid w:val="00E00A67"/>
    <w:pPr>
      <w:numPr>
        <w:numId w:val="0"/>
      </w:numPr>
      <w:outlineLvl w:val="9"/>
    </w:pPr>
    <w:rPr>
      <w:rFonts w:eastAsia="Times New Roman" w:cs="Times New Roman"/>
      <w:szCs w:val="28"/>
    </w:rPr>
  </w:style>
  <w:style w:type="paragraph" w:customStyle="1" w:styleId="Lossekop1">
    <w:name w:val="Losse kop 1"/>
    <w:basedOn w:val="Standaard"/>
    <w:next w:val="Standaard"/>
    <w:link w:val="Lossekop1Char"/>
    <w:qFormat/>
    <w:rsid w:val="009C6B2E"/>
    <w:pPr>
      <w:pageBreakBefore/>
      <w:spacing w:after="360" w:line="240" w:lineRule="auto"/>
    </w:pPr>
    <w:rPr>
      <w:b/>
      <w:color w:val="20BDBA"/>
      <w:sz w:val="48"/>
      <w:szCs w:val="36"/>
    </w:rPr>
  </w:style>
  <w:style w:type="character" w:customStyle="1" w:styleId="Lossekop1Char">
    <w:name w:val="Losse kop 1 Char"/>
    <w:link w:val="Lossekop1"/>
    <w:rsid w:val="009C6B2E"/>
    <w:rPr>
      <w:rFonts w:ascii="ITCOfficinaSans LT Book" w:hAnsi="ITCOfficinaSans LT Book" w:cs="Verdana"/>
      <w:b/>
      <w:color w:val="20BDBA"/>
      <w:sz w:val="48"/>
      <w:szCs w:val="36"/>
    </w:rPr>
  </w:style>
  <w:style w:type="paragraph" w:customStyle="1" w:styleId="Lossekop2">
    <w:name w:val="Losse kop 2"/>
    <w:basedOn w:val="Kop2"/>
    <w:next w:val="Standaard"/>
    <w:link w:val="Lossekop2Char"/>
    <w:qFormat/>
    <w:rsid w:val="0069347D"/>
    <w:pPr>
      <w:numPr>
        <w:ilvl w:val="0"/>
        <w:numId w:val="0"/>
      </w:numPr>
    </w:pPr>
    <w:rPr>
      <w:rFonts w:eastAsia="Times New Roman"/>
    </w:rPr>
  </w:style>
  <w:style w:type="character" w:customStyle="1" w:styleId="Lossekop2Char">
    <w:name w:val="Losse kop 2 Char"/>
    <w:basedOn w:val="Kop2Char"/>
    <w:link w:val="Lossekop2"/>
    <w:rsid w:val="0069347D"/>
    <w:rPr>
      <w:rFonts w:ascii="ITCOfficinaSans LT Book" w:eastAsia="Times New Roman" w:hAnsi="ITCOfficinaSans LT Book" w:cs="Calibri"/>
      <w:b/>
      <w:bCs/>
      <w:color w:val="23114C"/>
      <w:sz w:val="22"/>
      <w:szCs w:val="26"/>
    </w:rPr>
  </w:style>
  <w:style w:type="paragraph" w:customStyle="1" w:styleId="Lossekop4">
    <w:name w:val="Losse kop 4"/>
    <w:basedOn w:val="Kop4"/>
    <w:link w:val="Lossekop4Char"/>
    <w:qFormat/>
    <w:rsid w:val="009E3A26"/>
    <w:rPr>
      <w:rFonts w:eastAsia="Times New Roman"/>
      <w:bCs w:val="0"/>
      <w:sz w:val="20"/>
    </w:rPr>
  </w:style>
  <w:style w:type="character" w:customStyle="1" w:styleId="Lossekop4Char">
    <w:name w:val="Losse kop 4 Char"/>
    <w:basedOn w:val="Kop4Char"/>
    <w:link w:val="Lossekop4"/>
    <w:rsid w:val="009E3A26"/>
    <w:rPr>
      <w:rFonts w:ascii="ITCOfficinaSans LT Book" w:eastAsia="Times New Roman" w:hAnsi="ITCOfficinaSans LT Book" w:cs="Verdana"/>
      <w:b/>
      <w:bCs w:val="0"/>
      <w:color w:val="23114C"/>
      <w:sz w:val="19"/>
      <w:lang w:val="x-none" w:eastAsia="x-none"/>
    </w:rPr>
  </w:style>
  <w:style w:type="character" w:customStyle="1" w:styleId="Kop4Char">
    <w:name w:val="Kop 4 Char"/>
    <w:link w:val="Kop4"/>
    <w:rsid w:val="009E3A26"/>
    <w:rPr>
      <w:rFonts w:ascii="ITCOfficinaSans LT Book" w:eastAsiaTheme="majorEastAsia" w:hAnsi="ITCOfficinaSans LT Book" w:cs="Verdana"/>
      <w:b/>
      <w:bCs/>
      <w:color w:val="23114C"/>
      <w:sz w:val="19"/>
      <w:lang w:val="x-none" w:eastAsia="x-none"/>
    </w:rPr>
  </w:style>
  <w:style w:type="table" w:customStyle="1" w:styleId="hsleiden">
    <w:name w:val="hsleiden"/>
    <w:basedOn w:val="Standaardtabel"/>
    <w:uiPriority w:val="99"/>
    <w:rsid w:val="00AF62B2"/>
    <w:pPr>
      <w:spacing w:line="276" w:lineRule="auto"/>
    </w:pPr>
    <w:rPr>
      <w:rFonts w:asciiTheme="majorHAnsi" w:hAnsiTheme="majorHAnsi"/>
      <w:sz w:val="19"/>
      <w:lang w:eastAsia="nl-NL"/>
    </w:rPr>
    <w:tblPr>
      <w:tblStyleRowBandSize w:val="1"/>
      <w:tblBorders>
        <w:top w:val="single" w:sz="4" w:space="0" w:color="20BDBA"/>
        <w:left w:val="single" w:sz="4" w:space="0" w:color="20BDBA"/>
        <w:bottom w:val="single" w:sz="4" w:space="0" w:color="20BDBA"/>
        <w:right w:val="single" w:sz="4" w:space="0" w:color="20BDBA"/>
      </w:tblBorders>
      <w:tblCellMar>
        <w:top w:w="57" w:type="dxa"/>
        <w:bottom w:w="28" w:type="dxa"/>
      </w:tblCellMar>
    </w:tblPr>
    <w:trPr>
      <w:cantSplit/>
    </w:trPr>
    <w:tblStylePr w:type="firstRow">
      <w:rPr>
        <w:rFonts w:cs="Times New Roman"/>
        <w:color w:val="FFFFFF" w:themeColor="background1"/>
        <w:sz w:val="24"/>
        <w:szCs w:val="24"/>
      </w:rPr>
      <w:tblPr/>
      <w:trPr>
        <w:tblHeader/>
      </w:trPr>
      <w:tcPr>
        <w:shd w:val="clear" w:color="auto" w:fill="20BDBA"/>
      </w:tcPr>
    </w:tblStylePr>
    <w:tblStylePr w:type="lastRow">
      <w:pPr>
        <w:jc w:val="left"/>
      </w:pPr>
      <w:rPr>
        <w:rFonts w:asciiTheme="majorHAnsi" w:hAnsiTheme="majorHAnsi" w:cs="Times New Roman"/>
        <w:b w:val="0"/>
        <w:i/>
        <w:color w:val="FFFFFF" w:themeColor="background1"/>
      </w:rPr>
      <w:tblPr/>
      <w:tcPr>
        <w:shd w:val="clear" w:color="auto" w:fill="20BDBA"/>
      </w:tcPr>
    </w:tblStylePr>
    <w:tblStylePr w:type="firstCol">
      <w:rPr>
        <w:rFonts w:cs="Times New Roman"/>
      </w:rPr>
      <w:tblPr/>
      <w:tcPr>
        <w:shd w:val="clear" w:color="auto" w:fill="E2FAF9"/>
      </w:tcPr>
    </w:tblStylePr>
    <w:tblStylePr w:type="lastCol">
      <w:rPr>
        <w:rFonts w:asciiTheme="majorHAnsi" w:hAnsiTheme="majorHAnsi" w:cs="Times New Roman"/>
        <w:color w:val="auto"/>
      </w:rPr>
      <w:tblPr/>
      <w:tcPr>
        <w:shd w:val="clear" w:color="auto" w:fill="E2FAF9" w:themeFill="background2"/>
      </w:tcPr>
    </w:tblStylePr>
    <w:tblStylePr w:type="band1Vert">
      <w:rPr>
        <w:rFonts w:cs="Times New Roman"/>
      </w:rPr>
    </w:tblStylePr>
    <w:tblStylePr w:type="band1Horz">
      <w:rPr>
        <w:rFonts w:cs="Times New Roman"/>
      </w:rPr>
      <w:tblPr/>
      <w:tcPr>
        <w:tcMar>
          <w:top w:w="0" w:type="nil"/>
          <w:left w:w="0" w:type="nil"/>
          <w:bottom w:w="227" w:type="dxa"/>
          <w:right w:w="0" w:type="nil"/>
        </w:tcMar>
      </w:tcPr>
    </w:tblStylePr>
    <w:tblStylePr w:type="band2Horz">
      <w:tblPr/>
      <w:tcPr>
        <w:shd w:val="clear" w:color="auto" w:fill="E2FAF9"/>
        <w:tcMar>
          <w:top w:w="0" w:type="nil"/>
          <w:left w:w="0" w:type="nil"/>
          <w:bottom w:w="227" w:type="dxa"/>
          <w:right w:w="0" w:type="nil"/>
        </w:tcMar>
      </w:tcPr>
    </w:tblStylePr>
    <w:tblStylePr w:type="nwCell">
      <w:rPr>
        <w:rFonts w:cs="Times New Roman"/>
      </w:rPr>
    </w:tblStylePr>
    <w:tblStylePr w:type="swCell">
      <w:rPr>
        <w:rFonts w:cs="Times New Roman"/>
      </w:rPr>
    </w:tblStylePr>
  </w:style>
  <w:style w:type="paragraph" w:customStyle="1" w:styleId="Bijschrijft">
    <w:name w:val="Bijschrijft"/>
    <w:basedOn w:val="Standaard"/>
    <w:next w:val="Standaard"/>
    <w:link w:val="BijschrijftChar"/>
    <w:qFormat/>
    <w:rsid w:val="00AF62B2"/>
    <w:rPr>
      <w:i/>
      <w:color w:val="188D8B" w:themeColor="accent1" w:themeShade="BF"/>
    </w:rPr>
  </w:style>
  <w:style w:type="character" w:customStyle="1" w:styleId="BijschrijftChar">
    <w:name w:val="Bijschrijft Char"/>
    <w:basedOn w:val="Standaardalinea-lettertype"/>
    <w:link w:val="Bijschrijft"/>
    <w:rsid w:val="00AF62B2"/>
    <w:rPr>
      <w:rFonts w:ascii="ITCOfficinaSans LT Book" w:hAnsi="ITCOfficinaSans LT Book" w:cs="Verdana"/>
      <w:i/>
      <w:color w:val="188D8B" w:themeColor="accent1" w:themeShade="BF"/>
      <w:sz w:val="19"/>
    </w:rPr>
  </w:style>
  <w:style w:type="paragraph" w:customStyle="1" w:styleId="Lossekop2inhoud">
    <w:name w:val="Losse kop 2 (inhoud)"/>
    <w:basedOn w:val="Lossekop2"/>
    <w:next w:val="Standaard"/>
    <w:link w:val="Lossekop2inhoudChar"/>
    <w:qFormat/>
    <w:rsid w:val="00CD5819"/>
  </w:style>
  <w:style w:type="paragraph" w:customStyle="1" w:styleId="Deeltitel">
    <w:name w:val="Deeltitel"/>
    <w:basedOn w:val="Lossekop1"/>
    <w:next w:val="Standaard"/>
    <w:link w:val="DeeltitelChar"/>
    <w:qFormat/>
    <w:rsid w:val="003D4255"/>
  </w:style>
  <w:style w:type="character" w:customStyle="1" w:styleId="Lossekop2inhoudChar">
    <w:name w:val="Losse kop 2 (inhoud) Char"/>
    <w:basedOn w:val="Lossekop2Char"/>
    <w:link w:val="Lossekop2inhoud"/>
    <w:rsid w:val="00CD5819"/>
    <w:rPr>
      <w:rFonts w:ascii="ITCOfficinaSans LT Book" w:eastAsia="Times New Roman" w:hAnsi="ITCOfficinaSans LT Book" w:cs="Calibri"/>
      <w:b/>
      <w:bCs/>
      <w:color w:val="23114C"/>
      <w:sz w:val="22"/>
      <w:szCs w:val="26"/>
    </w:rPr>
  </w:style>
  <w:style w:type="paragraph" w:styleId="Inhopg1">
    <w:name w:val="toc 1"/>
    <w:basedOn w:val="Standaard"/>
    <w:next w:val="Standaard"/>
    <w:autoRedefine/>
    <w:uiPriority w:val="39"/>
    <w:unhideWhenUsed/>
    <w:rsid w:val="00493EB1"/>
    <w:pPr>
      <w:tabs>
        <w:tab w:val="right" w:leader="dot" w:pos="10387"/>
      </w:tabs>
      <w:spacing w:before="180"/>
    </w:pPr>
    <w:rPr>
      <w:b/>
      <w:noProof/>
      <w:color w:val="23114C"/>
      <w:sz w:val="20"/>
    </w:rPr>
  </w:style>
  <w:style w:type="character" w:customStyle="1" w:styleId="DeeltitelChar">
    <w:name w:val="Deeltitel Char"/>
    <w:basedOn w:val="Lossekop1Char"/>
    <w:link w:val="Deeltitel"/>
    <w:rsid w:val="003D4255"/>
    <w:rPr>
      <w:rFonts w:ascii="ITCOfficinaSans LT Book" w:hAnsi="ITCOfficinaSans LT Book" w:cs="Verdana"/>
      <w:b/>
      <w:color w:val="20BDBA"/>
      <w:sz w:val="48"/>
      <w:szCs w:val="36"/>
    </w:rPr>
  </w:style>
  <w:style w:type="paragraph" w:styleId="Inhopg2">
    <w:name w:val="toc 2"/>
    <w:basedOn w:val="Standaard"/>
    <w:next w:val="Standaard"/>
    <w:autoRedefine/>
    <w:uiPriority w:val="39"/>
    <w:unhideWhenUsed/>
    <w:rsid w:val="00B52EBF"/>
    <w:pPr>
      <w:tabs>
        <w:tab w:val="right" w:leader="dot" w:pos="10387"/>
      </w:tabs>
    </w:pPr>
    <w:rPr>
      <w:noProof/>
    </w:rPr>
  </w:style>
  <w:style w:type="paragraph" w:styleId="Inhopg3">
    <w:name w:val="toc 3"/>
    <w:basedOn w:val="Standaard"/>
    <w:next w:val="Standaard"/>
    <w:autoRedefine/>
    <w:uiPriority w:val="39"/>
    <w:unhideWhenUsed/>
    <w:rsid w:val="00AE17F1"/>
    <w:pPr>
      <w:tabs>
        <w:tab w:val="right" w:leader="dot" w:pos="10387"/>
      </w:tabs>
    </w:pPr>
    <w:rPr>
      <w:noProof/>
    </w:rPr>
  </w:style>
  <w:style w:type="paragraph" w:styleId="Revisie">
    <w:name w:val="Revision"/>
    <w:hidden/>
    <w:uiPriority w:val="99"/>
    <w:semiHidden/>
    <w:rsid w:val="00E3651A"/>
    <w:rPr>
      <w:rFonts w:ascii="ITCOfficinaSans LT Book" w:hAnsi="ITCOfficinaSans LT Book" w:cs="Verdana"/>
      <w:sz w:val="19"/>
    </w:rPr>
  </w:style>
  <w:style w:type="paragraph" w:customStyle="1" w:styleId="paragraph">
    <w:name w:val="paragraph"/>
    <w:basedOn w:val="Standaard"/>
    <w:rsid w:val="00535A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35A6F"/>
  </w:style>
  <w:style w:type="character" w:customStyle="1" w:styleId="eop">
    <w:name w:val="eop"/>
    <w:basedOn w:val="Standaardalinea-lettertype"/>
    <w:rsid w:val="00535A6F"/>
  </w:style>
  <w:style w:type="paragraph" w:styleId="Voetnoottekst">
    <w:name w:val="footnote text"/>
    <w:basedOn w:val="Standaard"/>
    <w:link w:val="VoetnoottekstChar"/>
    <w:uiPriority w:val="99"/>
    <w:semiHidden/>
    <w:unhideWhenUsed/>
    <w:rsid w:val="005F11A8"/>
    <w:pPr>
      <w:spacing w:line="240" w:lineRule="auto"/>
    </w:pPr>
    <w:rPr>
      <w:sz w:val="20"/>
    </w:rPr>
  </w:style>
  <w:style w:type="character" w:customStyle="1" w:styleId="VoetnoottekstChar">
    <w:name w:val="Voetnoottekst Char"/>
    <w:basedOn w:val="Standaardalinea-lettertype"/>
    <w:link w:val="Voetnoottekst"/>
    <w:uiPriority w:val="99"/>
    <w:semiHidden/>
    <w:rsid w:val="005F11A8"/>
    <w:rPr>
      <w:rFonts w:ascii="ITCOfficinaSans LT Book" w:hAnsi="ITCOfficinaSans LT Book" w:cs="Verdana"/>
    </w:rPr>
  </w:style>
  <w:style w:type="character" w:styleId="Voetnootmarkering">
    <w:name w:val="footnote reference"/>
    <w:basedOn w:val="Standaardalinea-lettertype"/>
    <w:uiPriority w:val="99"/>
    <w:semiHidden/>
    <w:unhideWhenUsed/>
    <w:rsid w:val="005F11A8"/>
    <w:rPr>
      <w:vertAlign w:val="superscript"/>
    </w:rPr>
  </w:style>
  <w:style w:type="table" w:styleId="Rastertabel5donker-Accent6">
    <w:name w:val="Grid Table 5 Dark Accent 6"/>
    <w:basedOn w:val="Standaardtabel"/>
    <w:uiPriority w:val="50"/>
    <w:rsid w:val="00C95D9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alweb">
    <w:name w:val="Normal (Web)"/>
    <w:basedOn w:val="Standaard"/>
    <w:uiPriority w:val="99"/>
    <w:semiHidden/>
    <w:unhideWhenUsed/>
    <w:rsid w:val="00C44D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criptie">
    <w:name w:val="Scriptie"/>
    <w:basedOn w:val="Geenafstand"/>
    <w:link w:val="ScriptieChar"/>
    <w:qFormat/>
    <w:rsid w:val="00AF4EB7"/>
    <w:rPr>
      <w:rFonts w:ascii="Arial" w:eastAsiaTheme="minorHAnsi" w:hAnsi="Arial" w:cstheme="minorBidi"/>
      <w:sz w:val="22"/>
      <w:szCs w:val="22"/>
    </w:rPr>
  </w:style>
  <w:style w:type="character" w:customStyle="1" w:styleId="ScriptieChar">
    <w:name w:val="Scriptie Char"/>
    <w:basedOn w:val="Standaardalinea-lettertype"/>
    <w:link w:val="Scriptie"/>
    <w:rsid w:val="00AF4EB7"/>
    <w:rPr>
      <w:rFonts w:ascii="Arial" w:eastAsiaTheme="minorHAnsi" w:hAnsi="Arial" w:cstheme="minorBidi"/>
      <w:sz w:val="22"/>
      <w:szCs w:val="22"/>
    </w:rPr>
  </w:style>
  <w:style w:type="character" w:customStyle="1" w:styleId="GeenafstandChar">
    <w:name w:val="Geen afstand Char"/>
    <w:basedOn w:val="Standaardalinea-lettertype"/>
    <w:link w:val="Geenafstand"/>
    <w:uiPriority w:val="1"/>
    <w:rsid w:val="00AF4EB7"/>
  </w:style>
  <w:style w:type="character" w:styleId="Onopgelostemelding">
    <w:name w:val="Unresolved Mention"/>
    <w:basedOn w:val="Standaardalinea-lettertype"/>
    <w:uiPriority w:val="99"/>
    <w:semiHidden/>
    <w:unhideWhenUsed/>
    <w:rsid w:val="005C7EBB"/>
    <w:rPr>
      <w:color w:val="605E5C"/>
      <w:shd w:val="clear" w:color="auto" w:fill="E1DFDD"/>
    </w:rPr>
  </w:style>
  <w:style w:type="character" w:styleId="GevolgdeHyperlink">
    <w:name w:val="FollowedHyperlink"/>
    <w:basedOn w:val="Standaardalinea-lettertype"/>
    <w:uiPriority w:val="99"/>
    <w:semiHidden/>
    <w:unhideWhenUsed/>
    <w:rsid w:val="00F417D3"/>
    <w:rPr>
      <w:color w:val="20BDBA" w:themeColor="followedHyperlink"/>
      <w:u w:val="single"/>
    </w:rPr>
  </w:style>
  <w:style w:type="paragraph" w:customStyle="1" w:styleId="Default">
    <w:name w:val="Default"/>
    <w:rsid w:val="00FB160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8689">
      <w:bodyDiv w:val="1"/>
      <w:marLeft w:val="0"/>
      <w:marRight w:val="0"/>
      <w:marTop w:val="0"/>
      <w:marBottom w:val="0"/>
      <w:divBdr>
        <w:top w:val="none" w:sz="0" w:space="0" w:color="auto"/>
        <w:left w:val="none" w:sz="0" w:space="0" w:color="auto"/>
        <w:bottom w:val="none" w:sz="0" w:space="0" w:color="auto"/>
        <w:right w:val="none" w:sz="0" w:space="0" w:color="auto"/>
      </w:divBdr>
      <w:divsChild>
        <w:div w:id="200484236">
          <w:marLeft w:val="547"/>
          <w:marRight w:val="0"/>
          <w:marTop w:val="0"/>
          <w:marBottom w:val="0"/>
          <w:divBdr>
            <w:top w:val="none" w:sz="0" w:space="0" w:color="auto"/>
            <w:left w:val="none" w:sz="0" w:space="0" w:color="auto"/>
            <w:bottom w:val="none" w:sz="0" w:space="0" w:color="auto"/>
            <w:right w:val="none" w:sz="0" w:space="0" w:color="auto"/>
          </w:divBdr>
        </w:div>
      </w:divsChild>
    </w:div>
    <w:div w:id="249198888">
      <w:bodyDiv w:val="1"/>
      <w:marLeft w:val="0"/>
      <w:marRight w:val="0"/>
      <w:marTop w:val="0"/>
      <w:marBottom w:val="0"/>
      <w:divBdr>
        <w:top w:val="none" w:sz="0" w:space="0" w:color="auto"/>
        <w:left w:val="none" w:sz="0" w:space="0" w:color="auto"/>
        <w:bottom w:val="none" w:sz="0" w:space="0" w:color="auto"/>
        <w:right w:val="none" w:sz="0" w:space="0" w:color="auto"/>
      </w:divBdr>
      <w:divsChild>
        <w:div w:id="1751583491">
          <w:marLeft w:val="547"/>
          <w:marRight w:val="0"/>
          <w:marTop w:val="0"/>
          <w:marBottom w:val="0"/>
          <w:divBdr>
            <w:top w:val="none" w:sz="0" w:space="0" w:color="auto"/>
            <w:left w:val="none" w:sz="0" w:space="0" w:color="auto"/>
            <w:bottom w:val="none" w:sz="0" w:space="0" w:color="auto"/>
            <w:right w:val="none" w:sz="0" w:space="0" w:color="auto"/>
          </w:divBdr>
        </w:div>
      </w:divsChild>
    </w:div>
    <w:div w:id="564069143">
      <w:bodyDiv w:val="1"/>
      <w:marLeft w:val="0"/>
      <w:marRight w:val="0"/>
      <w:marTop w:val="0"/>
      <w:marBottom w:val="0"/>
      <w:divBdr>
        <w:top w:val="none" w:sz="0" w:space="0" w:color="auto"/>
        <w:left w:val="none" w:sz="0" w:space="0" w:color="auto"/>
        <w:bottom w:val="none" w:sz="0" w:space="0" w:color="auto"/>
        <w:right w:val="none" w:sz="0" w:space="0" w:color="auto"/>
      </w:divBdr>
      <w:divsChild>
        <w:div w:id="240604303">
          <w:marLeft w:val="547"/>
          <w:marRight w:val="0"/>
          <w:marTop w:val="0"/>
          <w:marBottom w:val="0"/>
          <w:divBdr>
            <w:top w:val="none" w:sz="0" w:space="0" w:color="auto"/>
            <w:left w:val="none" w:sz="0" w:space="0" w:color="auto"/>
            <w:bottom w:val="none" w:sz="0" w:space="0" w:color="auto"/>
            <w:right w:val="none" w:sz="0" w:space="0" w:color="auto"/>
          </w:divBdr>
        </w:div>
        <w:div w:id="95685176">
          <w:marLeft w:val="547"/>
          <w:marRight w:val="0"/>
          <w:marTop w:val="0"/>
          <w:marBottom w:val="0"/>
          <w:divBdr>
            <w:top w:val="none" w:sz="0" w:space="0" w:color="auto"/>
            <w:left w:val="none" w:sz="0" w:space="0" w:color="auto"/>
            <w:bottom w:val="none" w:sz="0" w:space="0" w:color="auto"/>
            <w:right w:val="none" w:sz="0" w:space="0" w:color="auto"/>
          </w:divBdr>
        </w:div>
      </w:divsChild>
    </w:div>
    <w:div w:id="644050000">
      <w:bodyDiv w:val="1"/>
      <w:marLeft w:val="0"/>
      <w:marRight w:val="0"/>
      <w:marTop w:val="0"/>
      <w:marBottom w:val="0"/>
      <w:divBdr>
        <w:top w:val="none" w:sz="0" w:space="0" w:color="auto"/>
        <w:left w:val="none" w:sz="0" w:space="0" w:color="auto"/>
        <w:bottom w:val="none" w:sz="0" w:space="0" w:color="auto"/>
        <w:right w:val="none" w:sz="0" w:space="0" w:color="auto"/>
      </w:divBdr>
      <w:divsChild>
        <w:div w:id="419564252">
          <w:marLeft w:val="547"/>
          <w:marRight w:val="0"/>
          <w:marTop w:val="0"/>
          <w:marBottom w:val="0"/>
          <w:divBdr>
            <w:top w:val="none" w:sz="0" w:space="0" w:color="auto"/>
            <w:left w:val="none" w:sz="0" w:space="0" w:color="auto"/>
            <w:bottom w:val="none" w:sz="0" w:space="0" w:color="auto"/>
            <w:right w:val="none" w:sz="0" w:space="0" w:color="auto"/>
          </w:divBdr>
        </w:div>
      </w:divsChild>
    </w:div>
    <w:div w:id="737704670">
      <w:bodyDiv w:val="1"/>
      <w:marLeft w:val="0"/>
      <w:marRight w:val="0"/>
      <w:marTop w:val="0"/>
      <w:marBottom w:val="0"/>
      <w:divBdr>
        <w:top w:val="none" w:sz="0" w:space="0" w:color="auto"/>
        <w:left w:val="none" w:sz="0" w:space="0" w:color="auto"/>
        <w:bottom w:val="none" w:sz="0" w:space="0" w:color="auto"/>
        <w:right w:val="none" w:sz="0" w:space="0" w:color="auto"/>
      </w:divBdr>
    </w:div>
    <w:div w:id="874661163">
      <w:bodyDiv w:val="1"/>
      <w:marLeft w:val="0"/>
      <w:marRight w:val="0"/>
      <w:marTop w:val="0"/>
      <w:marBottom w:val="0"/>
      <w:divBdr>
        <w:top w:val="none" w:sz="0" w:space="0" w:color="auto"/>
        <w:left w:val="none" w:sz="0" w:space="0" w:color="auto"/>
        <w:bottom w:val="none" w:sz="0" w:space="0" w:color="auto"/>
        <w:right w:val="none" w:sz="0" w:space="0" w:color="auto"/>
      </w:divBdr>
      <w:divsChild>
        <w:div w:id="1084304028">
          <w:marLeft w:val="547"/>
          <w:marRight w:val="0"/>
          <w:marTop w:val="0"/>
          <w:marBottom w:val="0"/>
          <w:divBdr>
            <w:top w:val="none" w:sz="0" w:space="0" w:color="auto"/>
            <w:left w:val="none" w:sz="0" w:space="0" w:color="auto"/>
            <w:bottom w:val="none" w:sz="0" w:space="0" w:color="auto"/>
            <w:right w:val="none" w:sz="0" w:space="0" w:color="auto"/>
          </w:divBdr>
        </w:div>
        <w:div w:id="932083341">
          <w:marLeft w:val="547"/>
          <w:marRight w:val="0"/>
          <w:marTop w:val="0"/>
          <w:marBottom w:val="0"/>
          <w:divBdr>
            <w:top w:val="none" w:sz="0" w:space="0" w:color="auto"/>
            <w:left w:val="none" w:sz="0" w:space="0" w:color="auto"/>
            <w:bottom w:val="none" w:sz="0" w:space="0" w:color="auto"/>
            <w:right w:val="none" w:sz="0" w:space="0" w:color="auto"/>
          </w:divBdr>
        </w:div>
        <w:div w:id="682169134">
          <w:marLeft w:val="547"/>
          <w:marRight w:val="0"/>
          <w:marTop w:val="0"/>
          <w:marBottom w:val="0"/>
          <w:divBdr>
            <w:top w:val="none" w:sz="0" w:space="0" w:color="auto"/>
            <w:left w:val="none" w:sz="0" w:space="0" w:color="auto"/>
            <w:bottom w:val="none" w:sz="0" w:space="0" w:color="auto"/>
            <w:right w:val="none" w:sz="0" w:space="0" w:color="auto"/>
          </w:divBdr>
        </w:div>
        <w:div w:id="757604753">
          <w:marLeft w:val="547"/>
          <w:marRight w:val="0"/>
          <w:marTop w:val="0"/>
          <w:marBottom w:val="0"/>
          <w:divBdr>
            <w:top w:val="none" w:sz="0" w:space="0" w:color="auto"/>
            <w:left w:val="none" w:sz="0" w:space="0" w:color="auto"/>
            <w:bottom w:val="none" w:sz="0" w:space="0" w:color="auto"/>
            <w:right w:val="none" w:sz="0" w:space="0" w:color="auto"/>
          </w:divBdr>
        </w:div>
        <w:div w:id="2123263098">
          <w:marLeft w:val="547"/>
          <w:marRight w:val="0"/>
          <w:marTop w:val="0"/>
          <w:marBottom w:val="0"/>
          <w:divBdr>
            <w:top w:val="none" w:sz="0" w:space="0" w:color="auto"/>
            <w:left w:val="none" w:sz="0" w:space="0" w:color="auto"/>
            <w:bottom w:val="none" w:sz="0" w:space="0" w:color="auto"/>
            <w:right w:val="none" w:sz="0" w:space="0" w:color="auto"/>
          </w:divBdr>
        </w:div>
      </w:divsChild>
    </w:div>
    <w:div w:id="1196432971">
      <w:bodyDiv w:val="1"/>
      <w:marLeft w:val="0"/>
      <w:marRight w:val="0"/>
      <w:marTop w:val="0"/>
      <w:marBottom w:val="0"/>
      <w:divBdr>
        <w:top w:val="none" w:sz="0" w:space="0" w:color="auto"/>
        <w:left w:val="none" w:sz="0" w:space="0" w:color="auto"/>
        <w:bottom w:val="none" w:sz="0" w:space="0" w:color="auto"/>
        <w:right w:val="none" w:sz="0" w:space="0" w:color="auto"/>
      </w:divBdr>
    </w:div>
    <w:div w:id="1320572714">
      <w:bodyDiv w:val="1"/>
      <w:marLeft w:val="0"/>
      <w:marRight w:val="0"/>
      <w:marTop w:val="0"/>
      <w:marBottom w:val="0"/>
      <w:divBdr>
        <w:top w:val="none" w:sz="0" w:space="0" w:color="auto"/>
        <w:left w:val="none" w:sz="0" w:space="0" w:color="auto"/>
        <w:bottom w:val="none" w:sz="0" w:space="0" w:color="auto"/>
        <w:right w:val="none" w:sz="0" w:space="0" w:color="auto"/>
      </w:divBdr>
      <w:divsChild>
        <w:div w:id="1463039845">
          <w:marLeft w:val="0"/>
          <w:marRight w:val="0"/>
          <w:marTop w:val="0"/>
          <w:marBottom w:val="0"/>
          <w:divBdr>
            <w:top w:val="none" w:sz="0" w:space="0" w:color="auto"/>
            <w:left w:val="none" w:sz="0" w:space="0" w:color="auto"/>
            <w:bottom w:val="none" w:sz="0" w:space="0" w:color="auto"/>
            <w:right w:val="none" w:sz="0" w:space="0" w:color="auto"/>
          </w:divBdr>
        </w:div>
        <w:div w:id="815495501">
          <w:marLeft w:val="0"/>
          <w:marRight w:val="0"/>
          <w:marTop w:val="0"/>
          <w:marBottom w:val="0"/>
          <w:divBdr>
            <w:top w:val="none" w:sz="0" w:space="0" w:color="auto"/>
            <w:left w:val="none" w:sz="0" w:space="0" w:color="auto"/>
            <w:bottom w:val="none" w:sz="0" w:space="0" w:color="auto"/>
            <w:right w:val="none" w:sz="0" w:space="0" w:color="auto"/>
          </w:divBdr>
        </w:div>
        <w:div w:id="1015230222">
          <w:marLeft w:val="0"/>
          <w:marRight w:val="0"/>
          <w:marTop w:val="0"/>
          <w:marBottom w:val="0"/>
          <w:divBdr>
            <w:top w:val="none" w:sz="0" w:space="0" w:color="auto"/>
            <w:left w:val="none" w:sz="0" w:space="0" w:color="auto"/>
            <w:bottom w:val="none" w:sz="0" w:space="0" w:color="auto"/>
            <w:right w:val="none" w:sz="0" w:space="0" w:color="auto"/>
          </w:divBdr>
        </w:div>
      </w:divsChild>
    </w:div>
    <w:div w:id="1930694094">
      <w:bodyDiv w:val="1"/>
      <w:marLeft w:val="0"/>
      <w:marRight w:val="0"/>
      <w:marTop w:val="0"/>
      <w:marBottom w:val="0"/>
      <w:divBdr>
        <w:top w:val="none" w:sz="0" w:space="0" w:color="auto"/>
        <w:left w:val="none" w:sz="0" w:space="0" w:color="auto"/>
        <w:bottom w:val="none" w:sz="0" w:space="0" w:color="auto"/>
        <w:right w:val="none" w:sz="0" w:space="0" w:color="auto"/>
      </w:divBdr>
      <w:divsChild>
        <w:div w:id="1035930522">
          <w:marLeft w:val="547"/>
          <w:marRight w:val="0"/>
          <w:marTop w:val="0"/>
          <w:marBottom w:val="0"/>
          <w:divBdr>
            <w:top w:val="none" w:sz="0" w:space="0" w:color="auto"/>
            <w:left w:val="none" w:sz="0" w:space="0" w:color="auto"/>
            <w:bottom w:val="none" w:sz="0" w:space="0" w:color="auto"/>
            <w:right w:val="none" w:sz="0" w:space="0" w:color="auto"/>
          </w:divBdr>
        </w:div>
        <w:div w:id="1369917348">
          <w:marLeft w:val="547"/>
          <w:marRight w:val="0"/>
          <w:marTop w:val="0"/>
          <w:marBottom w:val="0"/>
          <w:divBdr>
            <w:top w:val="none" w:sz="0" w:space="0" w:color="auto"/>
            <w:left w:val="none" w:sz="0" w:space="0" w:color="auto"/>
            <w:bottom w:val="none" w:sz="0" w:space="0" w:color="auto"/>
            <w:right w:val="none" w:sz="0" w:space="0" w:color="auto"/>
          </w:divBdr>
        </w:div>
        <w:div w:id="1577321789">
          <w:marLeft w:val="547"/>
          <w:marRight w:val="0"/>
          <w:marTop w:val="0"/>
          <w:marBottom w:val="0"/>
          <w:divBdr>
            <w:top w:val="none" w:sz="0" w:space="0" w:color="auto"/>
            <w:left w:val="none" w:sz="0" w:space="0" w:color="auto"/>
            <w:bottom w:val="none" w:sz="0" w:space="0" w:color="auto"/>
            <w:right w:val="none" w:sz="0" w:space="0" w:color="auto"/>
          </w:divBdr>
        </w:div>
      </w:divsChild>
    </w:div>
    <w:div w:id="1960448547">
      <w:bodyDiv w:val="1"/>
      <w:marLeft w:val="0"/>
      <w:marRight w:val="0"/>
      <w:marTop w:val="0"/>
      <w:marBottom w:val="0"/>
      <w:divBdr>
        <w:top w:val="none" w:sz="0" w:space="0" w:color="auto"/>
        <w:left w:val="none" w:sz="0" w:space="0" w:color="auto"/>
        <w:bottom w:val="none" w:sz="0" w:space="0" w:color="auto"/>
        <w:right w:val="none" w:sz="0" w:space="0" w:color="auto"/>
      </w:divBdr>
      <w:divsChild>
        <w:div w:id="1284533926">
          <w:marLeft w:val="547"/>
          <w:marRight w:val="0"/>
          <w:marTop w:val="0"/>
          <w:marBottom w:val="0"/>
          <w:divBdr>
            <w:top w:val="none" w:sz="0" w:space="0" w:color="auto"/>
            <w:left w:val="none" w:sz="0" w:space="0" w:color="auto"/>
            <w:bottom w:val="none" w:sz="0" w:space="0" w:color="auto"/>
            <w:right w:val="none" w:sz="0" w:space="0" w:color="auto"/>
          </w:divBdr>
        </w:div>
      </w:divsChild>
    </w:div>
    <w:div w:id="1986396770">
      <w:bodyDiv w:val="1"/>
      <w:marLeft w:val="0"/>
      <w:marRight w:val="0"/>
      <w:marTop w:val="0"/>
      <w:marBottom w:val="0"/>
      <w:divBdr>
        <w:top w:val="none" w:sz="0" w:space="0" w:color="auto"/>
        <w:left w:val="none" w:sz="0" w:space="0" w:color="auto"/>
        <w:bottom w:val="none" w:sz="0" w:space="0" w:color="auto"/>
        <w:right w:val="none" w:sz="0" w:space="0" w:color="auto"/>
      </w:divBdr>
      <w:divsChild>
        <w:div w:id="2118716121">
          <w:marLeft w:val="547"/>
          <w:marRight w:val="0"/>
          <w:marTop w:val="0"/>
          <w:marBottom w:val="0"/>
          <w:divBdr>
            <w:top w:val="none" w:sz="0" w:space="0" w:color="auto"/>
            <w:left w:val="none" w:sz="0" w:space="0" w:color="auto"/>
            <w:bottom w:val="none" w:sz="0" w:space="0" w:color="auto"/>
            <w:right w:val="none" w:sz="0" w:space="0" w:color="auto"/>
          </w:divBdr>
        </w:div>
        <w:div w:id="1832135785">
          <w:marLeft w:val="547"/>
          <w:marRight w:val="0"/>
          <w:marTop w:val="0"/>
          <w:marBottom w:val="0"/>
          <w:divBdr>
            <w:top w:val="none" w:sz="0" w:space="0" w:color="auto"/>
            <w:left w:val="none" w:sz="0" w:space="0" w:color="auto"/>
            <w:bottom w:val="none" w:sz="0" w:space="0" w:color="auto"/>
            <w:right w:val="none" w:sz="0" w:space="0" w:color="auto"/>
          </w:divBdr>
        </w:div>
        <w:div w:id="917905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26.svg"/><Relationship Id="rId63" Type="http://schemas.openxmlformats.org/officeDocument/2006/relationships/hyperlink" Target="http://www.autsider.net/nl/Levenmetautisme/pesterijen.html" TargetMode="External"/><Relationship Id="rId84" Type="http://schemas.openxmlformats.org/officeDocument/2006/relationships/image" Target="media/image61.png"/><Relationship Id="rId138" Type="http://schemas.openxmlformats.org/officeDocument/2006/relationships/hyperlink" Target="https://www.autisme.nl/activiteiten/ervaringscontact/lotgenotencontact/" TargetMode="External"/><Relationship Id="rId159" Type="http://schemas.openxmlformats.org/officeDocument/2006/relationships/image" Target="media/image120.svg"/><Relationship Id="rId170" Type="http://schemas.openxmlformats.org/officeDocument/2006/relationships/image" Target="media/image131.svg"/><Relationship Id="rId191" Type="http://schemas.openxmlformats.org/officeDocument/2006/relationships/image" Target="media/image150.svg"/><Relationship Id="rId205" Type="http://schemas.openxmlformats.org/officeDocument/2006/relationships/image" Target="media/image163.png"/><Relationship Id="rId226" Type="http://schemas.openxmlformats.org/officeDocument/2006/relationships/hyperlink" Target="https://online-masters.nl/" TargetMode="External"/><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1.jpeg"/><Relationship Id="rId128" Type="http://schemas.openxmlformats.org/officeDocument/2006/relationships/image" Target="media/image101.png"/><Relationship Id="rId149" Type="http://schemas.openxmlformats.org/officeDocument/2006/relationships/image" Target="media/image110.jpeg"/><Relationship Id="rId5" Type="http://schemas.openxmlformats.org/officeDocument/2006/relationships/numbering" Target="numbering.xml"/><Relationship Id="rId95" Type="http://schemas.openxmlformats.org/officeDocument/2006/relationships/image" Target="media/image71.sv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4.svg"/><Relationship Id="rId237"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hyperlink" Target="http://gedragsproblemenindeklas.nl/gedragsproblemen/pestgedrag/" TargetMode="External"/><Relationship Id="rId118" Type="http://schemas.openxmlformats.org/officeDocument/2006/relationships/image" Target="media/image93.png"/><Relationship Id="rId139" Type="http://schemas.openxmlformats.org/officeDocument/2006/relationships/hyperlink" Target="https://www.autisme.nl/over-autisme/onderwijs/autisme-en-passend-onderwijs-2/" TargetMode="External"/><Relationship Id="rId80" Type="http://schemas.openxmlformats.org/officeDocument/2006/relationships/image" Target="media/image57.svg"/><Relationship Id="rId85" Type="http://schemas.openxmlformats.org/officeDocument/2006/relationships/image" Target="media/image62.svg"/><Relationship Id="rId150" Type="http://schemas.openxmlformats.org/officeDocument/2006/relationships/image" Target="media/image111.png"/><Relationship Id="rId155" Type="http://schemas.openxmlformats.org/officeDocument/2006/relationships/image" Target="media/image116.sv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1.png"/><Relationship Id="rId197" Type="http://schemas.openxmlformats.org/officeDocument/2006/relationships/image" Target="media/image155.png"/><Relationship Id="rId206" Type="http://schemas.openxmlformats.org/officeDocument/2006/relationships/image" Target="media/image164.jpeg"/><Relationship Id="rId227" Type="http://schemas.openxmlformats.org/officeDocument/2006/relationships/hyperlink" Target="https://www.kennisnet.nl/mijnkindonline/files/Speciaal_onderwijs_op_internet.pdf" TargetMode="External"/><Relationship Id="rId201" Type="http://schemas.openxmlformats.org/officeDocument/2006/relationships/image" Target="media/image159.png"/><Relationship Id="rId222" Type="http://schemas.openxmlformats.org/officeDocument/2006/relationships/hyperlink" Target="http://www.sms-taal.nl/" TargetMode="External"/><Relationship Id="rId12" Type="http://schemas.openxmlformats.org/officeDocument/2006/relationships/hyperlink" Target="mailto:" TargetMode="Externa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svg"/><Relationship Id="rId59"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sv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8.sv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footer" Target="footer1.xml"/><Relationship Id="rId96" Type="http://schemas.openxmlformats.org/officeDocument/2006/relationships/image" Target="media/image72.jpg"/><Relationship Id="rId140" Type="http://schemas.openxmlformats.org/officeDocument/2006/relationships/hyperlink" Target="https://www.autisme.nl/over-autisme/onderwijs/een-passende-school-vinden/" TargetMode="External"/><Relationship Id="rId145" Type="http://schemas.openxmlformats.org/officeDocument/2006/relationships/image" Target="media/image107.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8.sv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3" Type="http://schemas.openxmlformats.org/officeDocument/2006/relationships/hyperlink" Target="https://veiliginternetten.nl/" TargetMode="External"/><Relationship Id="rId238" Type="http://schemas.openxmlformats.org/officeDocument/2006/relationships/theme" Target="theme/theme1.xml"/><Relationship Id="rId23" Type="http://schemas.openxmlformats.org/officeDocument/2006/relationships/oleObject" Target="embeddings/oleObject3.bin"/><Relationship Id="rId28" Type="http://schemas.openxmlformats.org/officeDocument/2006/relationships/image" Target="media/image13.jpg"/><Relationship Id="rId49" Type="http://schemas.openxmlformats.org/officeDocument/2006/relationships/image" Target="media/image33.png"/><Relationship Id="rId114" Type="http://schemas.openxmlformats.org/officeDocument/2006/relationships/image" Target="media/image90.svg"/><Relationship Id="rId119" Type="http://schemas.openxmlformats.org/officeDocument/2006/relationships/image" Target="media/image94.svg"/><Relationship Id="rId44" Type="http://schemas.openxmlformats.org/officeDocument/2006/relationships/image" Target="media/image28.svg"/><Relationship Id="rId60" Type="http://schemas.openxmlformats.org/officeDocument/2006/relationships/image" Target="media/image44.svg"/><Relationship Id="rId65" Type="http://schemas.openxmlformats.org/officeDocument/2006/relationships/hyperlink" Target="http://www.pesten.nl/informatie-over-pesten/jongeren/10-14-jaar/"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3.svg"/><Relationship Id="rId135" Type="http://schemas.openxmlformats.org/officeDocument/2006/relationships/hyperlink" Target="https://www.autisme.nl/over-autisme/doelgroepen/school-kinderen/" TargetMode="External"/><Relationship Id="rId151" Type="http://schemas.openxmlformats.org/officeDocument/2006/relationships/image" Target="media/image112.sv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6.svg"/><Relationship Id="rId172" Type="http://schemas.openxmlformats.org/officeDocument/2006/relationships/image" Target="media/image133.svg"/><Relationship Id="rId193" Type="http://schemas.openxmlformats.org/officeDocument/2006/relationships/image" Target="media/image152.svg"/><Relationship Id="rId202" Type="http://schemas.openxmlformats.org/officeDocument/2006/relationships/image" Target="media/image160.svg"/><Relationship Id="rId207" Type="http://schemas.openxmlformats.org/officeDocument/2006/relationships/image" Target="media/image165.png"/><Relationship Id="rId223" Type="http://schemas.openxmlformats.org/officeDocument/2006/relationships/hyperlink" Target="http://www.mediaopvoeding.nl" TargetMode="External"/><Relationship Id="rId228" Type="http://schemas.openxmlformats.org/officeDocument/2006/relationships/hyperlink" Target="https://www.kennisnet.nl/mijnkindonline/files/Kinderen_en_online_privacy.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sv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image" Target="media/image53.svg"/><Relationship Id="rId97" Type="http://schemas.openxmlformats.org/officeDocument/2006/relationships/image" Target="media/image73.png"/><Relationship Id="rId104" Type="http://schemas.openxmlformats.org/officeDocument/2006/relationships/image" Target="media/image80.svg"/><Relationship Id="rId120" Type="http://schemas.openxmlformats.org/officeDocument/2006/relationships/image" Target="media/image95.png"/><Relationship Id="rId125" Type="http://schemas.openxmlformats.org/officeDocument/2006/relationships/image" Target="media/image98.svg"/><Relationship Id="rId141" Type="http://schemas.openxmlformats.org/officeDocument/2006/relationships/hyperlink" Target="https://www.autisme.nl/over-autisme/onderwijs/onderwijsbegeleiding-op-maat/" TargetMode="External"/><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hyperlink" Target="https://www.meldknop.nl/" TargetMode="External"/><Relationship Id="rId7" Type="http://schemas.openxmlformats.org/officeDocument/2006/relationships/settings" Target="settings.xml"/><Relationship Id="rId71" Type="http://schemas.openxmlformats.org/officeDocument/2006/relationships/image" Target="media/image49.svg"/><Relationship Id="rId92" Type="http://schemas.openxmlformats.org/officeDocument/2006/relationships/image" Target="media/image68.png"/><Relationship Id="rId162" Type="http://schemas.openxmlformats.org/officeDocument/2006/relationships/image" Target="media/image123.svg"/><Relationship Id="rId183" Type="http://schemas.openxmlformats.org/officeDocument/2006/relationships/image" Target="media/image144.png"/><Relationship Id="rId213" Type="http://schemas.openxmlformats.org/officeDocument/2006/relationships/image" Target="media/image171.png"/><Relationship Id="rId218" Type="http://schemas.openxmlformats.org/officeDocument/2006/relationships/image" Target="media/image176.svg"/><Relationship Id="rId234" Type="http://schemas.openxmlformats.org/officeDocument/2006/relationships/hyperlink" Target="https://www.diplomaveiliginternet.nl/landing/"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hyperlink" Target="http://www.schoolenveiligheid.nl/po-vo/kennisbank/het-anti-pestprotocol/" TargetMode="External"/><Relationship Id="rId87" Type="http://schemas.openxmlformats.org/officeDocument/2006/relationships/image" Target="media/image64.svg"/><Relationship Id="rId110" Type="http://schemas.openxmlformats.org/officeDocument/2006/relationships/image" Target="media/image86.svg"/><Relationship Id="rId115" Type="http://schemas.openxmlformats.org/officeDocument/2006/relationships/image" Target="media/image91.png"/><Relationship Id="rId131" Type="http://schemas.openxmlformats.org/officeDocument/2006/relationships/image" Target="media/image104.png"/><Relationship Id="rId136" Type="http://schemas.openxmlformats.org/officeDocument/2006/relationships/hyperlink" Target="https://www.autisme.nl/over-autisme/doelgroepen/school-kinderen/ervaringsverhalen/" TargetMode="External"/><Relationship Id="rId157" Type="http://schemas.openxmlformats.org/officeDocument/2006/relationships/image" Target="media/image118.svg"/><Relationship Id="rId178" Type="http://schemas.openxmlformats.org/officeDocument/2006/relationships/image" Target="media/image139.svg"/><Relationship Id="rId61" Type="http://schemas.openxmlformats.org/officeDocument/2006/relationships/image" Target="media/image45.png"/><Relationship Id="rId82" Type="http://schemas.openxmlformats.org/officeDocument/2006/relationships/image" Target="media/image59.gif"/><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3.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229" Type="http://schemas.openxmlformats.org/officeDocument/2006/relationships/hyperlink" Target="http://www.kijkwijzer.nl/kennis" TargetMode="External"/><Relationship Id="rId19" Type="http://schemas.openxmlformats.org/officeDocument/2006/relationships/oleObject" Target="embeddings/oleObject1.bin"/><Relationship Id="rId224" Type="http://schemas.openxmlformats.org/officeDocument/2006/relationships/hyperlink" Target="https://www.mediawijsheid.nl/sociale-media/" TargetMode="External"/><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40.svg"/><Relationship Id="rId77" Type="http://schemas.openxmlformats.org/officeDocument/2006/relationships/image" Target="media/image54.png"/><Relationship Id="rId100" Type="http://schemas.openxmlformats.org/officeDocument/2006/relationships/image" Target="media/image76.sv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09.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69.svg"/><Relationship Id="rId98" Type="http://schemas.openxmlformats.org/officeDocument/2006/relationships/image" Target="media/image74.svg"/><Relationship Id="rId121" Type="http://schemas.openxmlformats.org/officeDocument/2006/relationships/image" Target="media/image96.png"/><Relationship Id="rId142" Type="http://schemas.openxmlformats.org/officeDocument/2006/relationships/hyperlink" Target="https://www.autisme.nl/over-autisme/onderwijs/wel-of-niet-over-autisme-vertellen/" TargetMode="External"/><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hyperlink" Target="https://veiliginternetten.nl/" TargetMode="External"/><Relationship Id="rId219" Type="http://schemas.openxmlformats.org/officeDocument/2006/relationships/hyperlink" Target="https://www.detweetfabriek.nl/" TargetMode="External"/><Relationship Id="rId3" Type="http://schemas.openxmlformats.org/officeDocument/2006/relationships/customXml" Target="../customXml/item3.xml"/><Relationship Id="rId214" Type="http://schemas.openxmlformats.org/officeDocument/2006/relationships/image" Target="media/image172.svg"/><Relationship Id="rId230" Type="http://schemas.openxmlformats.org/officeDocument/2006/relationships/hyperlink" Target="https://www.vodafone.nl/_assets/downloads/algemeen/WIJS-magazine.pdf" TargetMode="External"/><Relationship Id="rId235" Type="http://schemas.openxmlformats.org/officeDocument/2006/relationships/hyperlink" Target="https://www.nji.nl/nl/Kennis/Dossier/Mediaopvoeding/Toolbox-Mediaopvoeding-Media-Gewoon-opvoeden" TargetMode="External"/><Relationship Id="rId25" Type="http://schemas.openxmlformats.org/officeDocument/2006/relationships/oleObject" Target="embeddings/oleObject4.bin"/><Relationship Id="rId46" Type="http://schemas.openxmlformats.org/officeDocument/2006/relationships/image" Target="media/image30.svg"/><Relationship Id="rId67" Type="http://schemas.openxmlformats.org/officeDocument/2006/relationships/hyperlink" Target="http://www.google.nl/url?sa=i&amp;rct=j&amp;q=&amp;esrc=s&amp;frm=1&amp;source=images&amp;cd=&amp;cad=rja&amp;uact=8&amp;ved=0ahUKEwjVuJLC3qzPAhUL1RoKHaHPDjEQjRwIBw&amp;url=http://www.10voorbiologie.nl/index.php?cat%3D3%26id%3D1268&amp;psig=AFQjCNGxoBc_H-cNd7Av1u6Txs32RIH0Gg&amp;ust=1474969104155305" TargetMode="External"/><Relationship Id="rId116" Type="http://schemas.openxmlformats.org/officeDocument/2006/relationships/image" Target="media/image92.svg"/><Relationship Id="rId137" Type="http://schemas.openxmlformats.org/officeDocument/2006/relationships/hyperlink" Target="https://balansdigitaal.nl/kennis/autisme-in-het-gezin/" TargetMode="External"/><Relationship Id="rId158"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sv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image" Target="media/image87.png"/><Relationship Id="rId132" Type="http://schemas.openxmlformats.org/officeDocument/2006/relationships/hyperlink" Target="https://www.rijksoverheid.nl/onderwerpen/passend-onderwijs" TargetMode="External"/><Relationship Id="rId153" Type="http://schemas.openxmlformats.org/officeDocument/2006/relationships/image" Target="media/image114.sv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4.svg"/><Relationship Id="rId209" Type="http://schemas.openxmlformats.org/officeDocument/2006/relationships/image" Target="media/image167.png"/><Relationship Id="rId190" Type="http://schemas.openxmlformats.org/officeDocument/2006/relationships/image" Target="media/image149.png"/><Relationship Id="rId204" Type="http://schemas.openxmlformats.org/officeDocument/2006/relationships/image" Target="media/image162.svg"/><Relationship Id="rId220" Type="http://schemas.openxmlformats.org/officeDocument/2006/relationships/hyperlink" Target="https://jekindopinternet.nl/" TargetMode="External"/><Relationship Id="rId225" Type="http://schemas.openxmlformats.org/officeDocument/2006/relationships/hyperlink" Target="https://www.bureaujeugdenmedia.nl/" TargetMode="External"/><Relationship Id="rId15" Type="http://schemas.openxmlformats.org/officeDocument/2006/relationships/image" Target="media/image4.png"/><Relationship Id="rId36" Type="http://schemas.openxmlformats.org/officeDocument/2006/relationships/image" Target="media/image20.svg"/><Relationship Id="rId57" Type="http://schemas.openxmlformats.org/officeDocument/2006/relationships/image" Target="media/image41.png"/><Relationship Id="rId106" Type="http://schemas.openxmlformats.org/officeDocument/2006/relationships/image" Target="media/image82.sv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zienindeklas.nl/downloads/" TargetMode="External"/><Relationship Id="rId52" Type="http://schemas.openxmlformats.org/officeDocument/2006/relationships/image" Target="media/image36.svg"/><Relationship Id="rId73" Type="http://schemas.openxmlformats.org/officeDocument/2006/relationships/hyperlink" Target="http://creativecommons.org/licenses/by-nc-sa/4.0/" TargetMode="External"/><Relationship Id="rId78" Type="http://schemas.openxmlformats.org/officeDocument/2006/relationships/image" Target="media/image55.sv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scholenopdekaart.nl/" TargetMode="External"/><Relationship Id="rId143" Type="http://schemas.openxmlformats.org/officeDocument/2006/relationships/image" Target="media/image106.png"/><Relationship Id="rId148" Type="http://schemas.openxmlformats.org/officeDocument/2006/relationships/footer" Target="footer2.xml"/><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8.jpeg"/><Relationship Id="rId215" Type="http://schemas.openxmlformats.org/officeDocument/2006/relationships/image" Target="media/image173.png"/><Relationship Id="rId236" Type="http://schemas.openxmlformats.org/officeDocument/2006/relationships/header" Target="header2.xml"/><Relationship Id="rId26" Type="http://schemas.openxmlformats.org/officeDocument/2006/relationships/image" Target="media/image11.png"/><Relationship Id="rId231" Type="http://schemas.openxmlformats.org/officeDocument/2006/relationships/hyperlink" Target="https://wellbeing.instagram.com/parents" TargetMode="External"/><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8.svg"/><Relationship Id="rId133" Type="http://schemas.openxmlformats.org/officeDocument/2006/relationships/image" Target="media/image105.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hyperlink" Target="https://www.steffie.nl/" TargetMode="External"/><Relationship Id="rId200" Type="http://schemas.openxmlformats.org/officeDocument/2006/relationships/image" Target="media/image158.svg"/><Relationship Id="rId16" Type="http://schemas.openxmlformats.org/officeDocument/2006/relationships/image" Target="media/image5.png"/><Relationship Id="rId221" Type="http://schemas.openxmlformats.org/officeDocument/2006/relationships/hyperlink" Target="https://www.nji.nl/nl/Download-NJi/Publicatie-NJi/Begrippenlijst-mediaopvoeding.pdf" TargetMode="External"/><Relationship Id="rId37" Type="http://schemas.openxmlformats.org/officeDocument/2006/relationships/image" Target="media/image21.png"/><Relationship Id="rId58" Type="http://schemas.openxmlformats.org/officeDocument/2006/relationships/image" Target="media/image42.svg"/><Relationship Id="rId79" Type="http://schemas.openxmlformats.org/officeDocument/2006/relationships/image" Target="media/image56.png"/><Relationship Id="rId102" Type="http://schemas.openxmlformats.org/officeDocument/2006/relationships/image" Target="media/image78.svg"/><Relationship Id="rId123" Type="http://schemas.openxmlformats.org/officeDocument/2006/relationships/hyperlink" Target="https://www.scholenopdekaart.nl/" TargetMode="External"/><Relationship Id="rId144" Type="http://schemas.microsoft.com/office/2007/relationships/hdphoto" Target="media/hdphoto2.wdp"/><Relationship Id="rId90" Type="http://schemas.openxmlformats.org/officeDocument/2006/relationships/image" Target="media/image67.sv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69.png"/><Relationship Id="rId232" Type="http://schemas.openxmlformats.org/officeDocument/2006/relationships/hyperlink" Target="https://www.hoezomediawijs.nl/" TargetMode="External"/><Relationship Id="rId27" Type="http://schemas.openxmlformats.org/officeDocument/2006/relationships/image" Target="media/image12.jpg"/><Relationship Id="rId48" Type="http://schemas.openxmlformats.org/officeDocument/2006/relationships/image" Target="media/image32.svg"/><Relationship Id="rId69" Type="http://schemas.microsoft.com/office/2007/relationships/hdphoto" Target="media/hdphoto1.wdp"/><Relationship Id="rId113" Type="http://schemas.openxmlformats.org/officeDocument/2006/relationships/image" Target="media/image89.png"/><Relationship Id="rId134" Type="http://schemas.openxmlformats.org/officeDocument/2006/relationships/hyperlink" Target="https://www.autisme.nl/over-autisme/wat-is-autisme/" TargetMode="External"/></Relationships>
</file>

<file path=word/theme/theme1.xml><?xml version="1.0" encoding="utf-8"?>
<a:theme xmlns:a="http://schemas.openxmlformats.org/drawingml/2006/main" name="hsleiden">
  <a:themeElements>
    <a:clrScheme name="hsleiden">
      <a:dk1>
        <a:srgbClr val="23114C"/>
      </a:dk1>
      <a:lt1>
        <a:sysClr val="window" lastClr="FFFFFF"/>
      </a:lt1>
      <a:dk2>
        <a:srgbClr val="23114C"/>
      </a:dk2>
      <a:lt2>
        <a:srgbClr val="E2FAF9"/>
      </a:lt2>
      <a:accent1>
        <a:srgbClr val="20BDBA"/>
      </a:accent1>
      <a:accent2>
        <a:srgbClr val="C0504D"/>
      </a:accent2>
      <a:accent3>
        <a:srgbClr val="9BBB59"/>
      </a:accent3>
      <a:accent4>
        <a:srgbClr val="8064A2"/>
      </a:accent4>
      <a:accent5>
        <a:srgbClr val="20BDBA"/>
      </a:accent5>
      <a:accent6>
        <a:srgbClr val="F79646"/>
      </a:accent6>
      <a:hlink>
        <a:srgbClr val="20BDBA"/>
      </a:hlink>
      <a:folHlink>
        <a:srgbClr val="20BDBA"/>
      </a:folHlink>
    </a:clrScheme>
    <a:fontScheme name="hsleiden">
      <a:majorFont>
        <a:latin typeface="ITCOfficinaSans LT Book"/>
        <a:ea typeface=""/>
        <a:cs typeface=""/>
      </a:majorFont>
      <a:minorFont>
        <a:latin typeface="ITCOfficinaSans LT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D9FDB199D3B4687139F4FE1FA469F" ma:contentTypeVersion="2" ma:contentTypeDescription="Een nieuw document maken." ma:contentTypeScope="" ma:versionID="e64a9e65076c12dade3c7079176a0719">
  <xsd:schema xmlns:xsd="http://www.w3.org/2001/XMLSchema" xmlns:xs="http://www.w3.org/2001/XMLSchema" xmlns:p="http://schemas.microsoft.com/office/2006/metadata/properties" xmlns:ns2="4d1a62ef-a623-4400-a24a-bfe8e18dd924" targetNamespace="http://schemas.microsoft.com/office/2006/metadata/properties" ma:root="true" ma:fieldsID="a82707c5f32e86bdd3a2f365793bd2d5" ns2:_="">
    <xsd:import namespace="4d1a62ef-a623-4400-a24a-bfe8e18dd9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62ef-a623-4400-a24a-bfe8e18d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73E0-7C13-4F67-942B-9806471901A9}">
  <ds:schemaRefs>
    <ds:schemaRef ds:uri="http://schemas.microsoft.com/sharepoint/v3/contenttype/forms"/>
  </ds:schemaRefs>
</ds:datastoreItem>
</file>

<file path=customXml/itemProps2.xml><?xml version="1.0" encoding="utf-8"?>
<ds:datastoreItem xmlns:ds="http://schemas.openxmlformats.org/officeDocument/2006/customXml" ds:itemID="{2ECFAA2A-258F-48E8-B073-2BAAD4658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ED5A9-4309-4F8E-9217-9B56DE4E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62ef-a623-4400-a24a-bfe8e18dd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4EB08-E73C-4A6A-8CE6-9EF27CCF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5</Pages>
  <Words>27490</Words>
  <Characters>151198</Characters>
  <Application>Microsoft Office Word</Application>
  <DocSecurity>0</DocSecurity>
  <Lines>1259</Lines>
  <Paragraphs>356</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 Natasja van</dc:creator>
  <cp:lastModifiedBy>Tjaarda, Iris</cp:lastModifiedBy>
  <cp:revision>317</cp:revision>
  <cp:lastPrinted>2021-02-15T16:54:00Z</cp:lastPrinted>
  <dcterms:created xsi:type="dcterms:W3CDTF">2021-02-01T17:31:00Z</dcterms:created>
  <dcterms:modified xsi:type="dcterms:W3CDTF">2021-03-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817755</vt:i4>
  </property>
  <property fmtid="{D5CDD505-2E9C-101B-9397-08002B2CF9AE}" pid="3" name="ContentTypeId">
    <vt:lpwstr>0x01010077FD9FDB199D3B4687139F4FE1FA469F</vt:lpwstr>
  </property>
</Properties>
</file>